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ACF19" w14:textId="448A95BB" w:rsidR="00690D37" w:rsidRDefault="002D0EC4" w:rsidP="00690D37">
      <w:pPr>
        <w:jc w:val="center"/>
        <w:rPr>
          <w:rFonts w:ascii="Janda Manatee Solid" w:hAnsi="Janda Manatee Solid"/>
          <w:sz w:val="96"/>
          <w:szCs w:val="96"/>
        </w:rPr>
      </w:pPr>
      <w:r>
        <w:rPr>
          <w:noProof/>
        </w:rPr>
        <w:drawing>
          <wp:anchor distT="0" distB="0" distL="114300" distR="114300" simplePos="0" relativeHeight="251785216" behindDoc="1" locked="0" layoutInCell="1" allowOverlap="1" wp14:anchorId="2B7E279B" wp14:editId="6D3619BD">
            <wp:simplePos x="0" y="0"/>
            <wp:positionH relativeFrom="column">
              <wp:posOffset>-949569</wp:posOffset>
            </wp:positionH>
            <wp:positionV relativeFrom="paragraph">
              <wp:posOffset>-973015</wp:posOffset>
            </wp:positionV>
            <wp:extent cx="8092361" cy="10128640"/>
            <wp:effectExtent l="0" t="0" r="0" b="0"/>
            <wp:wrapNone/>
            <wp:docPr id="60" name="Picture 60" descr="A close-up of a child's hands playing with math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child's hands playing with math on an iPad."/>
                    <pic:cNvPicPr/>
                  </pic:nvPicPr>
                  <pic:blipFill rotWithShape="1">
                    <a:blip r:embed="rId8">
                      <a:extLst>
                        <a:ext uri="{28A0092B-C50C-407E-A947-70E740481C1C}">
                          <a14:useLocalDpi xmlns:a14="http://schemas.microsoft.com/office/drawing/2010/main" val="0"/>
                        </a:ext>
                      </a:extLst>
                    </a:blip>
                    <a:srcRect l="22506" t="3159" r="35840" b="4167"/>
                    <a:stretch/>
                  </pic:blipFill>
                  <pic:spPr bwMode="auto">
                    <a:xfrm>
                      <a:off x="0" y="0"/>
                      <a:ext cx="8100517" cy="1013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54506" w14:textId="02BA3BE6" w:rsidR="00690D37" w:rsidRDefault="00690D37" w:rsidP="00690D37">
      <w:pPr>
        <w:jc w:val="center"/>
        <w:rPr>
          <w:rFonts w:ascii="Janda Manatee Solid" w:hAnsi="Janda Manatee Solid"/>
          <w:sz w:val="96"/>
          <w:szCs w:val="96"/>
        </w:rPr>
      </w:pPr>
      <w:r w:rsidRPr="00690D37">
        <w:rPr>
          <w:rFonts w:ascii="Janda Manatee Solid" w:hAnsi="Janda Manatee Solid"/>
          <w:sz w:val="96"/>
          <w:szCs w:val="96"/>
        </w:rPr>
        <w:t>Digital Literacy</w:t>
      </w:r>
    </w:p>
    <w:p w14:paraId="4F1382FF" w14:textId="136B954D" w:rsidR="003D1B09" w:rsidRDefault="00690D37" w:rsidP="00690D37">
      <w:pPr>
        <w:jc w:val="center"/>
        <w:rPr>
          <w:rFonts w:ascii="Janda Manatee Solid" w:hAnsi="Janda Manatee Solid"/>
          <w:sz w:val="96"/>
          <w:szCs w:val="96"/>
        </w:rPr>
      </w:pPr>
      <w:r w:rsidRPr="00690D37">
        <w:rPr>
          <w:rFonts w:ascii="Janda Manatee Solid" w:hAnsi="Janda Manatee Solid"/>
          <w:sz w:val="96"/>
          <w:szCs w:val="96"/>
        </w:rPr>
        <w:t>for Kindergarten</w:t>
      </w:r>
    </w:p>
    <w:p w14:paraId="1592BA82" w14:textId="77777777" w:rsidR="00690D37" w:rsidRDefault="00690D37" w:rsidP="00690D37">
      <w:pPr>
        <w:jc w:val="center"/>
        <w:rPr>
          <w:rFonts w:ascii="Janda Manatee Solid" w:hAnsi="Janda Manatee Solid"/>
          <w:sz w:val="36"/>
          <w:szCs w:val="36"/>
        </w:rPr>
      </w:pPr>
    </w:p>
    <w:p w14:paraId="60ABB93A" w14:textId="4289D660" w:rsidR="00690D37" w:rsidRDefault="00690D37" w:rsidP="00690D37">
      <w:pPr>
        <w:jc w:val="center"/>
        <w:rPr>
          <w:rFonts w:ascii="Janda Manatee Solid" w:hAnsi="Janda Manatee Solid"/>
          <w:sz w:val="36"/>
          <w:szCs w:val="36"/>
        </w:rPr>
      </w:pPr>
      <w:r w:rsidRPr="00690D37">
        <w:rPr>
          <w:rFonts w:ascii="Janda Manatee Solid" w:hAnsi="Janda Manatee Solid"/>
          <w:sz w:val="36"/>
          <w:szCs w:val="36"/>
        </w:rPr>
        <w:t>A</w:t>
      </w:r>
      <w:r>
        <w:rPr>
          <w:rFonts w:ascii="Janda Manatee Solid" w:hAnsi="Janda Manatee Solid"/>
          <w:sz w:val="36"/>
          <w:szCs w:val="36"/>
        </w:rPr>
        <w:t>n Introductory</w:t>
      </w:r>
      <w:r w:rsidRPr="00690D37">
        <w:rPr>
          <w:rFonts w:ascii="Janda Manatee Solid" w:hAnsi="Janda Manatee Solid"/>
          <w:sz w:val="36"/>
          <w:szCs w:val="36"/>
        </w:rPr>
        <w:t xml:space="preserve"> </w:t>
      </w:r>
      <w:r w:rsidR="00BC37CC">
        <w:rPr>
          <w:rFonts w:ascii="Janda Manatee Solid" w:hAnsi="Janda Manatee Solid"/>
          <w:sz w:val="36"/>
          <w:szCs w:val="36"/>
        </w:rPr>
        <w:t>Guide</w:t>
      </w:r>
      <w:r w:rsidRPr="00690D37">
        <w:rPr>
          <w:rFonts w:ascii="Janda Manatee Solid" w:hAnsi="Janda Manatee Solid"/>
          <w:sz w:val="36"/>
          <w:szCs w:val="36"/>
        </w:rPr>
        <w:t xml:space="preserve"> </w:t>
      </w:r>
    </w:p>
    <w:p w14:paraId="420DBDC6" w14:textId="35B2BBAA" w:rsidR="00690D37" w:rsidRPr="00690D37" w:rsidRDefault="00690D37" w:rsidP="00690D37">
      <w:pPr>
        <w:jc w:val="center"/>
        <w:rPr>
          <w:rFonts w:ascii="Janda Manatee Solid" w:hAnsi="Janda Manatee Solid"/>
          <w:sz w:val="36"/>
          <w:szCs w:val="36"/>
        </w:rPr>
      </w:pPr>
      <w:r w:rsidRPr="00690D37">
        <w:rPr>
          <w:rFonts w:ascii="Janda Manatee Solid" w:hAnsi="Janda Manatee Solid"/>
          <w:sz w:val="36"/>
          <w:szCs w:val="36"/>
        </w:rPr>
        <w:t>for BC Kindergarten Teachers</w:t>
      </w:r>
    </w:p>
    <w:p w14:paraId="6AE921C5" w14:textId="3DA6B221" w:rsidR="00747CA5" w:rsidRPr="00B718BE" w:rsidRDefault="00FB2822" w:rsidP="00B718BE">
      <w:r>
        <w:rPr>
          <w:noProof/>
        </w:rPr>
        <mc:AlternateContent>
          <mc:Choice Requires="wps">
            <w:drawing>
              <wp:anchor distT="0" distB="0" distL="114300" distR="114300" simplePos="0" relativeHeight="251784192" behindDoc="0" locked="0" layoutInCell="1" allowOverlap="1" wp14:anchorId="060CC75B" wp14:editId="698153F7">
                <wp:simplePos x="0" y="0"/>
                <wp:positionH relativeFrom="column">
                  <wp:posOffset>543339</wp:posOffset>
                </wp:positionH>
                <wp:positionV relativeFrom="paragraph">
                  <wp:posOffset>2911475</wp:posOffset>
                </wp:positionV>
                <wp:extent cx="4784035" cy="13119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784035" cy="1311965"/>
                        </a:xfrm>
                        <a:prstGeom prst="rect">
                          <a:avLst/>
                        </a:prstGeom>
                        <a:noFill/>
                        <a:ln w="6350">
                          <a:noFill/>
                        </a:ln>
                      </wps:spPr>
                      <wps:txbx>
                        <w:txbxContent>
                          <w:p w14:paraId="6117637A" w14:textId="5224634D" w:rsidR="004D0C3A" w:rsidRDefault="004D0C3A" w:rsidP="00F17AA4">
                            <w:pPr>
                              <w:jc w:val="center"/>
                              <w:rPr>
                                <w:rFonts w:ascii="Janda Manatee Solid" w:hAnsi="Janda Manatee Solid"/>
                              </w:rPr>
                            </w:pPr>
                            <w:r w:rsidRPr="00F17AA4">
                              <w:rPr>
                                <w:rFonts w:ascii="Janda Manatee Solid" w:hAnsi="Janda Manatee Solid"/>
                              </w:rPr>
                              <w:t>Created by Tracey Westwood</w:t>
                            </w:r>
                          </w:p>
                          <w:p w14:paraId="59025F4E" w14:textId="77777777" w:rsidR="004D0C3A" w:rsidRDefault="004D0C3A" w:rsidP="00F17AA4">
                            <w:pPr>
                              <w:jc w:val="center"/>
                              <w:rPr>
                                <w:rFonts w:ascii="Janda Manatee Solid" w:hAnsi="Janda Manatee Sol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5030"/>
                            </w:tblGrid>
                            <w:tr w:rsidR="004D0C3A" w14:paraId="2354D5B4" w14:textId="77777777" w:rsidTr="005D4C43">
                              <w:tc>
                                <w:tcPr>
                                  <w:tcW w:w="1838" w:type="dxa"/>
                                </w:tcPr>
                                <w:p w14:paraId="07B25257" w14:textId="1391933C" w:rsidR="004D0C3A" w:rsidRDefault="004D0C3A" w:rsidP="00F17AA4">
                                  <w:pPr>
                                    <w:jc w:val="center"/>
                                    <w:rPr>
                                      <w:rFonts w:ascii="Janda Manatee Solid" w:hAnsi="Janda Manatee Solid"/>
                                    </w:rPr>
                                  </w:pPr>
                                  <w:r>
                                    <w:rPr>
                                      <w:noProof/>
                                    </w:rPr>
                                    <w:drawing>
                                      <wp:inline distT="0" distB="0" distL="0" distR="0" wp14:anchorId="52CA13A0" wp14:editId="0C75A93E">
                                        <wp:extent cx="1272816" cy="477078"/>
                                        <wp:effectExtent l="0" t="0" r="0" b="5715"/>
                                        <wp:docPr id="61" name="Picture 61" descr="Creative Commons Licens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1" name="Picture 61" descr="Creative Commons License">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019" cy="480527"/>
                                                </a:xfrm>
                                                <a:prstGeom prst="rect">
                                                  <a:avLst/>
                                                </a:prstGeom>
                                                <a:noFill/>
                                                <a:ln>
                                                  <a:noFill/>
                                                </a:ln>
                                              </pic:spPr>
                                            </pic:pic>
                                          </a:graphicData>
                                        </a:graphic>
                                      </wp:inline>
                                    </w:drawing>
                                  </w:r>
                                </w:p>
                              </w:tc>
                              <w:tc>
                                <w:tcPr>
                                  <w:tcW w:w="6438" w:type="dxa"/>
                                </w:tcPr>
                                <w:p w14:paraId="730299FE" w14:textId="77777777" w:rsidR="004D0C3A" w:rsidRDefault="004D0C3A" w:rsidP="005D4C43">
                                  <w:pPr>
                                    <w:rPr>
                                      <w:rFonts w:asciiTheme="minorHAnsi" w:hAnsiTheme="minorHAnsi"/>
                                      <w:color w:val="000000" w:themeColor="text1"/>
                                    </w:rPr>
                                  </w:pPr>
                                  <w:r>
                                    <w:rPr>
                                      <w:rFonts w:asciiTheme="minorHAnsi" w:hAnsiTheme="minorHAnsi"/>
                                      <w:color w:val="000000" w:themeColor="text1"/>
                                    </w:rPr>
                                    <w:t>This work is licensed under a</w:t>
                                  </w:r>
                                </w:p>
                                <w:p w14:paraId="45DAA853" w14:textId="77777777" w:rsidR="004D0C3A" w:rsidRPr="00676D77" w:rsidRDefault="00260EDA" w:rsidP="005D4C43">
                                  <w:pPr>
                                    <w:rPr>
                                      <w:rFonts w:asciiTheme="minorHAnsi" w:hAnsiTheme="minorHAnsi"/>
                                      <w:color w:val="000000" w:themeColor="text1"/>
                                    </w:rPr>
                                  </w:pPr>
                                  <w:hyperlink r:id="rId11" w:history="1">
                                    <w:r w:rsidR="004D0C3A" w:rsidRPr="00FB2822">
                                      <w:rPr>
                                        <w:rStyle w:val="Hyperlink"/>
                                        <w:rFonts w:asciiTheme="minorHAnsi" w:hAnsiTheme="minorHAnsi"/>
                                      </w:rPr>
                                      <w:t>Creative Commons Attribution-</w:t>
                                    </w:r>
                                    <w:proofErr w:type="spellStart"/>
                                    <w:r w:rsidR="004D0C3A" w:rsidRPr="00FB2822">
                                      <w:rPr>
                                        <w:rStyle w:val="Hyperlink"/>
                                        <w:rFonts w:asciiTheme="minorHAnsi" w:hAnsiTheme="minorHAnsi"/>
                                      </w:rPr>
                                      <w:t>NonCommercial</w:t>
                                    </w:r>
                                    <w:proofErr w:type="spellEnd"/>
                                    <w:r w:rsidR="004D0C3A" w:rsidRPr="00FB2822">
                                      <w:rPr>
                                        <w:rStyle w:val="Hyperlink"/>
                                        <w:rFonts w:asciiTheme="minorHAnsi" w:hAnsiTheme="minorHAnsi"/>
                                      </w:rPr>
                                      <w:t xml:space="preserve"> 4.0 International License.</w:t>
                                    </w:r>
                                  </w:hyperlink>
                                </w:p>
                                <w:p w14:paraId="5F0D7BD7" w14:textId="77777777" w:rsidR="004D0C3A" w:rsidRDefault="004D0C3A" w:rsidP="00F17AA4">
                                  <w:pPr>
                                    <w:jc w:val="center"/>
                                    <w:rPr>
                                      <w:rFonts w:ascii="Janda Manatee Solid" w:hAnsi="Janda Manatee Solid"/>
                                    </w:rPr>
                                  </w:pPr>
                                </w:p>
                              </w:tc>
                            </w:tr>
                          </w:tbl>
                          <w:p w14:paraId="54E21D13" w14:textId="77777777" w:rsidR="004D0C3A" w:rsidRDefault="004D0C3A" w:rsidP="00F17AA4">
                            <w:pPr>
                              <w:jc w:val="center"/>
                              <w:rPr>
                                <w:rFonts w:ascii="Janda Manatee Solid" w:hAnsi="Janda Manatee Solid"/>
                              </w:rPr>
                            </w:pPr>
                          </w:p>
                          <w:p w14:paraId="0D49ABD7" w14:textId="77777777" w:rsidR="004D0C3A" w:rsidRDefault="004D0C3A" w:rsidP="00676D77">
                            <w:pPr>
                              <w:rPr>
                                <w:rFonts w:ascii="Janda Manatee Solid" w:hAnsi="Janda Manatee Solid"/>
                              </w:rPr>
                            </w:pPr>
                          </w:p>
                          <w:p w14:paraId="0CA36559" w14:textId="77777777" w:rsidR="004D0C3A" w:rsidRDefault="004D0C3A" w:rsidP="00676D77">
                            <w:pPr>
                              <w:rPr>
                                <w:rFonts w:ascii="Janda Manatee Solid" w:hAnsi="Janda Manatee Solid"/>
                              </w:rPr>
                            </w:pPr>
                          </w:p>
                          <w:p w14:paraId="3984CC5D" w14:textId="77777777" w:rsidR="004D0C3A" w:rsidRDefault="004D0C3A" w:rsidP="00676D77">
                            <w:pPr>
                              <w:rPr>
                                <w:rFonts w:ascii="Janda Manatee Solid" w:hAnsi="Janda Manatee Solid"/>
                              </w:rPr>
                            </w:pPr>
                          </w:p>
                          <w:p w14:paraId="54F5040A" w14:textId="77777777" w:rsidR="004D0C3A" w:rsidRDefault="004D0C3A" w:rsidP="00676D77">
                            <w:pPr>
                              <w:rPr>
                                <w:rFonts w:ascii="Janda Manatee Solid" w:hAnsi="Janda Manatee Sol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CC75B" id="_x0000_t202" coordsize="21600,21600" o:spt="202" path="m,l,21600r21600,l21600,xe">
                <v:stroke joinstyle="miter"/>
                <v:path gradientshapeok="t" o:connecttype="rect"/>
              </v:shapetype>
              <v:shape id="Text Box 59" o:spid="_x0000_s1026" type="#_x0000_t202" style="position:absolute;margin-left:42.8pt;margin-top:229.25pt;width:376.7pt;height:10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" filled="f" stroked="f" strokeweight=".5pt">
                <v:textbox>
                  <w:txbxContent>
                    <w:p w14:paraId="6117637A" w14:textId="5224634D" w:rsidR="004D0C3A" w:rsidRDefault="004D0C3A" w:rsidP="00F17AA4">
                      <w:pPr>
                        <w:jc w:val="center"/>
                        <w:rPr>
                          <w:rFonts w:ascii="Janda Manatee Solid" w:hAnsi="Janda Manatee Solid"/>
                        </w:rPr>
                      </w:pPr>
                      <w:r w:rsidRPr="00F17AA4">
                        <w:rPr>
                          <w:rFonts w:ascii="Janda Manatee Solid" w:hAnsi="Janda Manatee Solid"/>
                        </w:rPr>
                        <w:t>Created by Tracey Westwood</w:t>
                      </w:r>
                    </w:p>
                    <w:p w14:paraId="59025F4E" w14:textId="77777777" w:rsidR="004D0C3A" w:rsidRDefault="004D0C3A" w:rsidP="00F17AA4">
                      <w:pPr>
                        <w:jc w:val="center"/>
                        <w:rPr>
                          <w:rFonts w:ascii="Janda Manatee Solid" w:hAnsi="Janda Manatee Sol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5030"/>
                      </w:tblGrid>
                      <w:tr w:rsidR="004D0C3A" w14:paraId="2354D5B4" w14:textId="77777777" w:rsidTr="005D4C43">
                        <w:tc>
                          <w:tcPr>
                            <w:tcW w:w="1838" w:type="dxa"/>
                          </w:tcPr>
                          <w:p w14:paraId="07B25257" w14:textId="1391933C" w:rsidR="004D0C3A" w:rsidRDefault="004D0C3A" w:rsidP="00F17AA4">
                            <w:pPr>
                              <w:jc w:val="center"/>
                              <w:rPr>
                                <w:rFonts w:ascii="Janda Manatee Solid" w:hAnsi="Janda Manatee Solid"/>
                              </w:rPr>
                            </w:pPr>
                            <w:r>
                              <w:rPr>
                                <w:noProof/>
                              </w:rPr>
                              <w:drawing>
                                <wp:inline distT="0" distB="0" distL="0" distR="0" wp14:anchorId="52CA13A0" wp14:editId="0C75A93E">
                                  <wp:extent cx="1272816" cy="477078"/>
                                  <wp:effectExtent l="0" t="0" r="0" b="5715"/>
                                  <wp:docPr id="61" name="Picture 61" descr="Creative Commons Licens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1" name="Picture 61" descr="Creative Commons License">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019" cy="480527"/>
                                          </a:xfrm>
                                          <a:prstGeom prst="rect">
                                            <a:avLst/>
                                          </a:prstGeom>
                                          <a:noFill/>
                                          <a:ln>
                                            <a:noFill/>
                                          </a:ln>
                                        </pic:spPr>
                                      </pic:pic>
                                    </a:graphicData>
                                  </a:graphic>
                                </wp:inline>
                              </w:drawing>
                            </w:r>
                          </w:p>
                        </w:tc>
                        <w:tc>
                          <w:tcPr>
                            <w:tcW w:w="6438" w:type="dxa"/>
                          </w:tcPr>
                          <w:p w14:paraId="730299FE" w14:textId="77777777" w:rsidR="004D0C3A" w:rsidRDefault="004D0C3A" w:rsidP="005D4C43">
                            <w:pPr>
                              <w:rPr>
                                <w:rFonts w:asciiTheme="minorHAnsi" w:hAnsiTheme="minorHAnsi"/>
                                <w:color w:val="000000" w:themeColor="text1"/>
                              </w:rPr>
                            </w:pPr>
                            <w:r>
                              <w:rPr>
                                <w:rFonts w:asciiTheme="minorHAnsi" w:hAnsiTheme="minorHAnsi"/>
                                <w:color w:val="000000" w:themeColor="text1"/>
                              </w:rPr>
                              <w:t>This work is licensed under a</w:t>
                            </w:r>
                          </w:p>
                          <w:p w14:paraId="45DAA853" w14:textId="77777777" w:rsidR="004D0C3A" w:rsidRPr="00676D77" w:rsidRDefault="00260EDA" w:rsidP="005D4C43">
                            <w:pPr>
                              <w:rPr>
                                <w:rFonts w:asciiTheme="minorHAnsi" w:hAnsiTheme="minorHAnsi"/>
                                <w:color w:val="000000" w:themeColor="text1"/>
                              </w:rPr>
                            </w:pPr>
                            <w:hyperlink r:id="rId12" w:history="1">
                              <w:r w:rsidR="004D0C3A" w:rsidRPr="00FB2822">
                                <w:rPr>
                                  <w:rStyle w:val="Hyperlink"/>
                                  <w:rFonts w:asciiTheme="minorHAnsi" w:hAnsiTheme="minorHAnsi"/>
                                </w:rPr>
                                <w:t>Creative Commons Attribution-</w:t>
                              </w:r>
                              <w:proofErr w:type="spellStart"/>
                              <w:r w:rsidR="004D0C3A" w:rsidRPr="00FB2822">
                                <w:rPr>
                                  <w:rStyle w:val="Hyperlink"/>
                                  <w:rFonts w:asciiTheme="minorHAnsi" w:hAnsiTheme="minorHAnsi"/>
                                </w:rPr>
                                <w:t>NonCommercial</w:t>
                              </w:r>
                              <w:proofErr w:type="spellEnd"/>
                              <w:r w:rsidR="004D0C3A" w:rsidRPr="00FB2822">
                                <w:rPr>
                                  <w:rStyle w:val="Hyperlink"/>
                                  <w:rFonts w:asciiTheme="minorHAnsi" w:hAnsiTheme="minorHAnsi"/>
                                </w:rPr>
                                <w:t xml:space="preserve"> 4.0 International License.</w:t>
                              </w:r>
                            </w:hyperlink>
                          </w:p>
                          <w:p w14:paraId="5F0D7BD7" w14:textId="77777777" w:rsidR="004D0C3A" w:rsidRDefault="004D0C3A" w:rsidP="00F17AA4">
                            <w:pPr>
                              <w:jc w:val="center"/>
                              <w:rPr>
                                <w:rFonts w:ascii="Janda Manatee Solid" w:hAnsi="Janda Manatee Solid"/>
                              </w:rPr>
                            </w:pPr>
                          </w:p>
                        </w:tc>
                      </w:tr>
                    </w:tbl>
                    <w:p w14:paraId="54E21D13" w14:textId="77777777" w:rsidR="004D0C3A" w:rsidRDefault="004D0C3A" w:rsidP="00F17AA4">
                      <w:pPr>
                        <w:jc w:val="center"/>
                        <w:rPr>
                          <w:rFonts w:ascii="Janda Manatee Solid" w:hAnsi="Janda Manatee Solid"/>
                        </w:rPr>
                      </w:pPr>
                    </w:p>
                    <w:p w14:paraId="0D49ABD7" w14:textId="77777777" w:rsidR="004D0C3A" w:rsidRDefault="004D0C3A" w:rsidP="00676D77">
                      <w:pPr>
                        <w:rPr>
                          <w:rFonts w:ascii="Janda Manatee Solid" w:hAnsi="Janda Manatee Solid"/>
                        </w:rPr>
                      </w:pPr>
                    </w:p>
                    <w:p w14:paraId="0CA36559" w14:textId="77777777" w:rsidR="004D0C3A" w:rsidRDefault="004D0C3A" w:rsidP="00676D77">
                      <w:pPr>
                        <w:rPr>
                          <w:rFonts w:ascii="Janda Manatee Solid" w:hAnsi="Janda Manatee Solid"/>
                        </w:rPr>
                      </w:pPr>
                    </w:p>
                    <w:p w14:paraId="3984CC5D" w14:textId="77777777" w:rsidR="004D0C3A" w:rsidRDefault="004D0C3A" w:rsidP="00676D77">
                      <w:pPr>
                        <w:rPr>
                          <w:rFonts w:ascii="Janda Manatee Solid" w:hAnsi="Janda Manatee Solid"/>
                        </w:rPr>
                      </w:pPr>
                    </w:p>
                    <w:p w14:paraId="54F5040A" w14:textId="77777777" w:rsidR="004D0C3A" w:rsidRDefault="004D0C3A" w:rsidP="00676D77">
                      <w:pPr>
                        <w:rPr>
                          <w:rFonts w:ascii="Janda Manatee Solid" w:hAnsi="Janda Manatee Solid"/>
                        </w:rPr>
                      </w:pPr>
                    </w:p>
                  </w:txbxContent>
                </v:textbox>
              </v:shape>
            </w:pict>
          </mc:Fallback>
        </mc:AlternateContent>
      </w:r>
      <w:r w:rsidR="005E7871" w:rsidRPr="00B718BE">
        <w:br w:type="page"/>
      </w:r>
    </w:p>
    <w:sdt>
      <w:sdtPr>
        <w:rPr>
          <w:rFonts w:ascii="Times New Roman" w:eastAsia="Times New Roman" w:hAnsi="Times New Roman" w:cs="Times New Roman"/>
          <w:b w:val="0"/>
          <w:bCs w:val="0"/>
          <w:color w:val="auto"/>
          <w:sz w:val="24"/>
          <w:szCs w:val="24"/>
          <w:lang w:val="en-CA"/>
        </w:rPr>
        <w:id w:val="1285778744"/>
        <w:docPartObj>
          <w:docPartGallery w:val="Table of Contents"/>
          <w:docPartUnique/>
        </w:docPartObj>
      </w:sdtPr>
      <w:sdtEndPr>
        <w:rPr>
          <w:noProof/>
        </w:rPr>
      </w:sdtEndPr>
      <w:sdtContent>
        <w:p w14:paraId="0457AD73" w14:textId="022843F6" w:rsidR="00E31E29" w:rsidRPr="00E31E29" w:rsidRDefault="00E31E29" w:rsidP="001B7D51">
          <w:pPr>
            <w:pStyle w:val="TOCHeading"/>
            <w:jc w:val="center"/>
          </w:pPr>
          <w:r>
            <w:t>Table of Contents</w:t>
          </w:r>
        </w:p>
        <w:p w14:paraId="3FA38BC6" w14:textId="1B0AA288" w:rsidR="008F6749" w:rsidRDefault="00E31E29">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821997" w:history="1">
            <w:r w:rsidR="008F6749" w:rsidRPr="00E30CF9">
              <w:rPr>
                <w:rStyle w:val="Hyperlink"/>
                <w:noProof/>
              </w:rPr>
              <w:t>About This Guide</w:t>
            </w:r>
            <w:r w:rsidR="008F6749">
              <w:rPr>
                <w:noProof/>
                <w:webHidden/>
              </w:rPr>
              <w:tab/>
            </w:r>
            <w:r w:rsidR="008F6749">
              <w:rPr>
                <w:noProof/>
                <w:webHidden/>
              </w:rPr>
              <w:fldChar w:fldCharType="begin"/>
            </w:r>
            <w:r w:rsidR="008F6749">
              <w:rPr>
                <w:noProof/>
                <w:webHidden/>
              </w:rPr>
              <w:instrText xml:space="preserve"> PAGEREF _Toc66821997 \h </w:instrText>
            </w:r>
            <w:r w:rsidR="008F6749">
              <w:rPr>
                <w:noProof/>
                <w:webHidden/>
              </w:rPr>
            </w:r>
            <w:r w:rsidR="008F6749">
              <w:rPr>
                <w:noProof/>
                <w:webHidden/>
              </w:rPr>
              <w:fldChar w:fldCharType="separate"/>
            </w:r>
            <w:r w:rsidR="008F6749">
              <w:rPr>
                <w:noProof/>
                <w:webHidden/>
              </w:rPr>
              <w:t>3</w:t>
            </w:r>
            <w:r w:rsidR="008F6749">
              <w:rPr>
                <w:noProof/>
                <w:webHidden/>
              </w:rPr>
              <w:fldChar w:fldCharType="end"/>
            </w:r>
          </w:hyperlink>
        </w:p>
        <w:p w14:paraId="00360AC4" w14:textId="32612270"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1998" w:history="1">
            <w:r w:rsidR="008F6749" w:rsidRPr="00E30CF9">
              <w:rPr>
                <w:rStyle w:val="Hyperlink"/>
                <w:noProof/>
              </w:rPr>
              <w:t>The iPad and the iPad Camera</w:t>
            </w:r>
            <w:r w:rsidR="008F6749">
              <w:rPr>
                <w:noProof/>
                <w:webHidden/>
              </w:rPr>
              <w:tab/>
            </w:r>
            <w:r w:rsidR="008F6749">
              <w:rPr>
                <w:noProof/>
                <w:webHidden/>
              </w:rPr>
              <w:fldChar w:fldCharType="begin"/>
            </w:r>
            <w:r w:rsidR="008F6749">
              <w:rPr>
                <w:noProof/>
                <w:webHidden/>
              </w:rPr>
              <w:instrText xml:space="preserve"> PAGEREF _Toc66821998 \h </w:instrText>
            </w:r>
            <w:r w:rsidR="008F6749">
              <w:rPr>
                <w:noProof/>
                <w:webHidden/>
              </w:rPr>
            </w:r>
            <w:r w:rsidR="008F6749">
              <w:rPr>
                <w:noProof/>
                <w:webHidden/>
              </w:rPr>
              <w:fldChar w:fldCharType="separate"/>
            </w:r>
            <w:r w:rsidR="008F6749">
              <w:rPr>
                <w:noProof/>
                <w:webHidden/>
              </w:rPr>
              <w:t>5</w:t>
            </w:r>
            <w:r w:rsidR="008F6749">
              <w:rPr>
                <w:noProof/>
                <w:webHidden/>
              </w:rPr>
              <w:fldChar w:fldCharType="end"/>
            </w:r>
          </w:hyperlink>
        </w:p>
        <w:p w14:paraId="3447C0E5" w14:textId="1B443BDC"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1999" w:history="1">
            <w:r w:rsidR="008F6749" w:rsidRPr="00E30CF9">
              <w:rPr>
                <w:rStyle w:val="Hyperlink"/>
                <w:noProof/>
              </w:rPr>
              <w:t>The Draw and Tell App and Creative Work</w:t>
            </w:r>
            <w:r w:rsidR="008F6749">
              <w:rPr>
                <w:noProof/>
                <w:webHidden/>
              </w:rPr>
              <w:tab/>
            </w:r>
            <w:r w:rsidR="008F6749">
              <w:rPr>
                <w:noProof/>
                <w:webHidden/>
              </w:rPr>
              <w:fldChar w:fldCharType="begin"/>
            </w:r>
            <w:r w:rsidR="008F6749">
              <w:rPr>
                <w:noProof/>
                <w:webHidden/>
              </w:rPr>
              <w:instrText xml:space="preserve"> PAGEREF _Toc66821999 \h </w:instrText>
            </w:r>
            <w:r w:rsidR="008F6749">
              <w:rPr>
                <w:noProof/>
                <w:webHidden/>
              </w:rPr>
            </w:r>
            <w:r w:rsidR="008F6749">
              <w:rPr>
                <w:noProof/>
                <w:webHidden/>
              </w:rPr>
              <w:fldChar w:fldCharType="separate"/>
            </w:r>
            <w:r w:rsidR="008F6749">
              <w:rPr>
                <w:noProof/>
                <w:webHidden/>
              </w:rPr>
              <w:t>12</w:t>
            </w:r>
            <w:r w:rsidR="008F6749">
              <w:rPr>
                <w:noProof/>
                <w:webHidden/>
              </w:rPr>
              <w:fldChar w:fldCharType="end"/>
            </w:r>
          </w:hyperlink>
        </w:p>
        <w:p w14:paraId="3FBFD3CE" w14:textId="6BF86913"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00" w:history="1">
            <w:r w:rsidR="008F6749" w:rsidRPr="00E30CF9">
              <w:rPr>
                <w:rStyle w:val="Hyperlink"/>
                <w:noProof/>
              </w:rPr>
              <w:t>The Internet</w:t>
            </w:r>
            <w:r w:rsidR="008F6749">
              <w:rPr>
                <w:noProof/>
                <w:webHidden/>
              </w:rPr>
              <w:tab/>
            </w:r>
            <w:r w:rsidR="008F6749">
              <w:rPr>
                <w:noProof/>
                <w:webHidden/>
              </w:rPr>
              <w:fldChar w:fldCharType="begin"/>
            </w:r>
            <w:r w:rsidR="008F6749">
              <w:rPr>
                <w:noProof/>
                <w:webHidden/>
              </w:rPr>
              <w:instrText xml:space="preserve"> PAGEREF _Toc66822000 \h </w:instrText>
            </w:r>
            <w:r w:rsidR="008F6749">
              <w:rPr>
                <w:noProof/>
                <w:webHidden/>
              </w:rPr>
            </w:r>
            <w:r w:rsidR="008F6749">
              <w:rPr>
                <w:noProof/>
                <w:webHidden/>
              </w:rPr>
              <w:fldChar w:fldCharType="separate"/>
            </w:r>
            <w:r w:rsidR="008F6749">
              <w:rPr>
                <w:noProof/>
                <w:webHidden/>
              </w:rPr>
              <w:t>18</w:t>
            </w:r>
            <w:r w:rsidR="008F6749">
              <w:rPr>
                <w:noProof/>
                <w:webHidden/>
              </w:rPr>
              <w:fldChar w:fldCharType="end"/>
            </w:r>
          </w:hyperlink>
        </w:p>
        <w:p w14:paraId="3D2D5A0E" w14:textId="0D4FA2BF"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r:id="rId13" w:anchor="_Toc66822001" w:history="1">
            <w:r w:rsidR="008F6749" w:rsidRPr="00E30CF9">
              <w:rPr>
                <w:rStyle w:val="Hyperlink"/>
                <w:noProof/>
              </w:rPr>
              <w:t>Online Safety Wheel</w:t>
            </w:r>
            <w:r w:rsidR="008F6749">
              <w:rPr>
                <w:noProof/>
                <w:webHidden/>
              </w:rPr>
              <w:tab/>
            </w:r>
            <w:r w:rsidR="008F6749">
              <w:rPr>
                <w:noProof/>
                <w:webHidden/>
              </w:rPr>
              <w:fldChar w:fldCharType="begin"/>
            </w:r>
            <w:r w:rsidR="008F6749">
              <w:rPr>
                <w:noProof/>
                <w:webHidden/>
              </w:rPr>
              <w:instrText xml:space="preserve"> PAGEREF _Toc66822001 \h </w:instrText>
            </w:r>
            <w:r w:rsidR="008F6749">
              <w:rPr>
                <w:noProof/>
                <w:webHidden/>
              </w:rPr>
            </w:r>
            <w:r w:rsidR="008F6749">
              <w:rPr>
                <w:noProof/>
                <w:webHidden/>
              </w:rPr>
              <w:fldChar w:fldCharType="separate"/>
            </w:r>
            <w:r w:rsidR="008F6749">
              <w:rPr>
                <w:noProof/>
                <w:webHidden/>
              </w:rPr>
              <w:t>22</w:t>
            </w:r>
            <w:r w:rsidR="008F6749">
              <w:rPr>
                <w:noProof/>
                <w:webHidden/>
              </w:rPr>
              <w:fldChar w:fldCharType="end"/>
            </w:r>
          </w:hyperlink>
        </w:p>
        <w:p w14:paraId="0FE4AB39" w14:textId="700CFB05"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r:id="rId14" w:anchor="_Toc66822002" w:history="1">
            <w:r w:rsidR="008F6749" w:rsidRPr="00E30CF9">
              <w:rPr>
                <w:rStyle w:val="Hyperlink"/>
                <w:noProof/>
              </w:rPr>
              <w:t>Illustrated Online Safety Wheel</w:t>
            </w:r>
            <w:r w:rsidR="008F6749">
              <w:rPr>
                <w:noProof/>
                <w:webHidden/>
              </w:rPr>
              <w:tab/>
            </w:r>
            <w:r w:rsidR="008F6749">
              <w:rPr>
                <w:noProof/>
                <w:webHidden/>
              </w:rPr>
              <w:fldChar w:fldCharType="begin"/>
            </w:r>
            <w:r w:rsidR="008F6749">
              <w:rPr>
                <w:noProof/>
                <w:webHidden/>
              </w:rPr>
              <w:instrText xml:space="preserve"> PAGEREF _Toc66822002 \h </w:instrText>
            </w:r>
            <w:r w:rsidR="008F6749">
              <w:rPr>
                <w:noProof/>
                <w:webHidden/>
              </w:rPr>
            </w:r>
            <w:r w:rsidR="008F6749">
              <w:rPr>
                <w:noProof/>
                <w:webHidden/>
              </w:rPr>
              <w:fldChar w:fldCharType="separate"/>
            </w:r>
            <w:r w:rsidR="008F6749">
              <w:rPr>
                <w:noProof/>
                <w:webHidden/>
              </w:rPr>
              <w:t>23</w:t>
            </w:r>
            <w:r w:rsidR="008F6749">
              <w:rPr>
                <w:noProof/>
                <w:webHidden/>
              </w:rPr>
              <w:fldChar w:fldCharType="end"/>
            </w:r>
          </w:hyperlink>
        </w:p>
        <w:p w14:paraId="52895EE8" w14:textId="29A1F489"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03" w:history="1">
            <w:r w:rsidR="008F6749" w:rsidRPr="00E30CF9">
              <w:rPr>
                <w:rStyle w:val="Hyperlink"/>
                <w:noProof/>
              </w:rPr>
              <w:t>Social M</w:t>
            </w:r>
            <w:r w:rsidR="008F6749" w:rsidRPr="00E30CF9">
              <w:rPr>
                <w:rStyle w:val="Hyperlink"/>
                <w:noProof/>
              </w:rPr>
              <w:t>e</w:t>
            </w:r>
            <w:r w:rsidR="008F6749" w:rsidRPr="00E30CF9">
              <w:rPr>
                <w:rStyle w:val="Hyperlink"/>
                <w:noProof/>
              </w:rPr>
              <w:t>dia</w:t>
            </w:r>
            <w:r w:rsidR="008F6749">
              <w:rPr>
                <w:noProof/>
                <w:webHidden/>
              </w:rPr>
              <w:tab/>
            </w:r>
            <w:r w:rsidR="008F6749">
              <w:rPr>
                <w:noProof/>
                <w:webHidden/>
              </w:rPr>
              <w:fldChar w:fldCharType="begin"/>
            </w:r>
            <w:r w:rsidR="008F6749">
              <w:rPr>
                <w:noProof/>
                <w:webHidden/>
              </w:rPr>
              <w:instrText xml:space="preserve"> PAGEREF _Toc66822003 \h </w:instrText>
            </w:r>
            <w:r w:rsidR="008F6749">
              <w:rPr>
                <w:noProof/>
                <w:webHidden/>
              </w:rPr>
            </w:r>
            <w:r w:rsidR="008F6749">
              <w:rPr>
                <w:noProof/>
                <w:webHidden/>
              </w:rPr>
              <w:fldChar w:fldCharType="separate"/>
            </w:r>
            <w:r w:rsidR="008F6749">
              <w:rPr>
                <w:noProof/>
                <w:webHidden/>
              </w:rPr>
              <w:t>24</w:t>
            </w:r>
            <w:r w:rsidR="008F6749">
              <w:rPr>
                <w:noProof/>
                <w:webHidden/>
              </w:rPr>
              <w:fldChar w:fldCharType="end"/>
            </w:r>
          </w:hyperlink>
        </w:p>
        <w:p w14:paraId="7B0AC2C5" w14:textId="4058401F"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04" w:history="1">
            <w:r w:rsidR="008F6749" w:rsidRPr="00E30CF9">
              <w:rPr>
                <w:rStyle w:val="Hyperlink"/>
                <w:noProof/>
              </w:rPr>
              <w:t>Google and Key Word Searching</w:t>
            </w:r>
            <w:r w:rsidR="008F6749">
              <w:rPr>
                <w:noProof/>
                <w:webHidden/>
              </w:rPr>
              <w:tab/>
            </w:r>
            <w:r w:rsidR="008F6749">
              <w:rPr>
                <w:noProof/>
                <w:webHidden/>
              </w:rPr>
              <w:fldChar w:fldCharType="begin"/>
            </w:r>
            <w:r w:rsidR="008F6749">
              <w:rPr>
                <w:noProof/>
                <w:webHidden/>
              </w:rPr>
              <w:instrText xml:space="preserve"> PAGEREF _Toc66822004 \h </w:instrText>
            </w:r>
            <w:r w:rsidR="008F6749">
              <w:rPr>
                <w:noProof/>
                <w:webHidden/>
              </w:rPr>
            </w:r>
            <w:r w:rsidR="008F6749">
              <w:rPr>
                <w:noProof/>
                <w:webHidden/>
              </w:rPr>
              <w:fldChar w:fldCharType="separate"/>
            </w:r>
            <w:r w:rsidR="008F6749">
              <w:rPr>
                <w:noProof/>
                <w:webHidden/>
              </w:rPr>
              <w:t>28</w:t>
            </w:r>
            <w:r w:rsidR="008F6749">
              <w:rPr>
                <w:noProof/>
                <w:webHidden/>
              </w:rPr>
              <w:fldChar w:fldCharType="end"/>
            </w:r>
          </w:hyperlink>
        </w:p>
        <w:p w14:paraId="66DEED42" w14:textId="6765A58B"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05" w:history="1">
            <w:r w:rsidR="008F6749" w:rsidRPr="00E30CF9">
              <w:rPr>
                <w:rStyle w:val="Hyperlink"/>
                <w:noProof/>
              </w:rPr>
              <w:t>Clicking Carefully</w:t>
            </w:r>
            <w:r w:rsidR="008F6749">
              <w:rPr>
                <w:noProof/>
                <w:webHidden/>
              </w:rPr>
              <w:tab/>
            </w:r>
            <w:r w:rsidR="008F6749">
              <w:rPr>
                <w:noProof/>
                <w:webHidden/>
              </w:rPr>
              <w:fldChar w:fldCharType="begin"/>
            </w:r>
            <w:r w:rsidR="008F6749">
              <w:rPr>
                <w:noProof/>
                <w:webHidden/>
              </w:rPr>
              <w:instrText xml:space="preserve"> PAGEREF _Toc66822005 \h </w:instrText>
            </w:r>
            <w:r w:rsidR="008F6749">
              <w:rPr>
                <w:noProof/>
                <w:webHidden/>
              </w:rPr>
            </w:r>
            <w:r w:rsidR="008F6749">
              <w:rPr>
                <w:noProof/>
                <w:webHidden/>
              </w:rPr>
              <w:fldChar w:fldCharType="separate"/>
            </w:r>
            <w:r w:rsidR="008F6749">
              <w:rPr>
                <w:noProof/>
                <w:webHidden/>
              </w:rPr>
              <w:t>32</w:t>
            </w:r>
            <w:r w:rsidR="008F6749">
              <w:rPr>
                <w:noProof/>
                <w:webHidden/>
              </w:rPr>
              <w:fldChar w:fldCharType="end"/>
            </w:r>
          </w:hyperlink>
        </w:p>
        <w:p w14:paraId="1140FA2F" w14:textId="235BF76A"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06" w:history="1">
            <w:r w:rsidR="008F6749" w:rsidRPr="00E30CF9">
              <w:rPr>
                <w:rStyle w:val="Hyperlink"/>
                <w:noProof/>
              </w:rPr>
              <w:t>YouTube and Autoplay</w:t>
            </w:r>
            <w:r w:rsidR="008F6749">
              <w:rPr>
                <w:noProof/>
                <w:webHidden/>
              </w:rPr>
              <w:tab/>
            </w:r>
            <w:r w:rsidR="008F6749">
              <w:rPr>
                <w:noProof/>
                <w:webHidden/>
              </w:rPr>
              <w:fldChar w:fldCharType="begin"/>
            </w:r>
            <w:r w:rsidR="008F6749">
              <w:rPr>
                <w:noProof/>
                <w:webHidden/>
              </w:rPr>
              <w:instrText xml:space="preserve"> PAGEREF _Toc66822006 \h </w:instrText>
            </w:r>
            <w:r w:rsidR="008F6749">
              <w:rPr>
                <w:noProof/>
                <w:webHidden/>
              </w:rPr>
            </w:r>
            <w:r w:rsidR="008F6749">
              <w:rPr>
                <w:noProof/>
                <w:webHidden/>
              </w:rPr>
              <w:fldChar w:fldCharType="separate"/>
            </w:r>
            <w:r w:rsidR="008F6749">
              <w:rPr>
                <w:noProof/>
                <w:webHidden/>
              </w:rPr>
              <w:t>35</w:t>
            </w:r>
            <w:r w:rsidR="008F6749">
              <w:rPr>
                <w:noProof/>
                <w:webHidden/>
              </w:rPr>
              <w:fldChar w:fldCharType="end"/>
            </w:r>
          </w:hyperlink>
        </w:p>
        <w:p w14:paraId="04CAA48F" w14:textId="72C17770"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07" w:history="1">
            <w:r w:rsidR="008F6749" w:rsidRPr="00E30CF9">
              <w:rPr>
                <w:rStyle w:val="Hyperlink"/>
                <w:noProof/>
              </w:rPr>
              <w:t>Balancing Your Time</w:t>
            </w:r>
            <w:r w:rsidR="008F6749">
              <w:rPr>
                <w:noProof/>
                <w:webHidden/>
              </w:rPr>
              <w:tab/>
            </w:r>
            <w:r w:rsidR="008F6749">
              <w:rPr>
                <w:noProof/>
                <w:webHidden/>
              </w:rPr>
              <w:fldChar w:fldCharType="begin"/>
            </w:r>
            <w:r w:rsidR="008F6749">
              <w:rPr>
                <w:noProof/>
                <w:webHidden/>
              </w:rPr>
              <w:instrText xml:space="preserve"> PAGEREF _Toc66822007 \h </w:instrText>
            </w:r>
            <w:r w:rsidR="008F6749">
              <w:rPr>
                <w:noProof/>
                <w:webHidden/>
              </w:rPr>
            </w:r>
            <w:r w:rsidR="008F6749">
              <w:rPr>
                <w:noProof/>
                <w:webHidden/>
              </w:rPr>
              <w:fldChar w:fldCharType="separate"/>
            </w:r>
            <w:r w:rsidR="008F6749">
              <w:rPr>
                <w:noProof/>
                <w:webHidden/>
              </w:rPr>
              <w:t>40</w:t>
            </w:r>
            <w:r w:rsidR="008F6749">
              <w:rPr>
                <w:noProof/>
                <w:webHidden/>
              </w:rPr>
              <w:fldChar w:fldCharType="end"/>
            </w:r>
          </w:hyperlink>
        </w:p>
        <w:p w14:paraId="6D17C05D" w14:textId="57508D30"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08" w:history="1">
            <w:r w:rsidR="008F6749" w:rsidRPr="00E30CF9">
              <w:rPr>
                <w:rStyle w:val="Hyperlink"/>
                <w:noProof/>
              </w:rPr>
              <w:t>Balancing Activities</w:t>
            </w:r>
            <w:r w:rsidR="008F6749">
              <w:rPr>
                <w:noProof/>
                <w:webHidden/>
              </w:rPr>
              <w:tab/>
            </w:r>
            <w:r w:rsidR="008F6749">
              <w:rPr>
                <w:noProof/>
                <w:webHidden/>
              </w:rPr>
              <w:fldChar w:fldCharType="begin"/>
            </w:r>
            <w:r w:rsidR="008F6749">
              <w:rPr>
                <w:noProof/>
                <w:webHidden/>
              </w:rPr>
              <w:instrText xml:space="preserve"> PAGEREF _Toc66822008 \h </w:instrText>
            </w:r>
            <w:r w:rsidR="008F6749">
              <w:rPr>
                <w:noProof/>
                <w:webHidden/>
              </w:rPr>
            </w:r>
            <w:r w:rsidR="008F6749">
              <w:rPr>
                <w:noProof/>
                <w:webHidden/>
              </w:rPr>
              <w:fldChar w:fldCharType="separate"/>
            </w:r>
            <w:r w:rsidR="008F6749">
              <w:rPr>
                <w:noProof/>
                <w:webHidden/>
              </w:rPr>
              <w:t>45</w:t>
            </w:r>
            <w:r w:rsidR="008F6749">
              <w:rPr>
                <w:noProof/>
                <w:webHidden/>
              </w:rPr>
              <w:fldChar w:fldCharType="end"/>
            </w:r>
          </w:hyperlink>
        </w:p>
        <w:p w14:paraId="433B9563" w14:textId="34C961D4"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09" w:history="1">
            <w:r w:rsidR="008F6749" w:rsidRPr="00E30CF9">
              <w:rPr>
                <w:rStyle w:val="Hyperlink"/>
                <w:noProof/>
              </w:rPr>
              <w:t>Goodbye Technology</w:t>
            </w:r>
            <w:r w:rsidR="008F6749">
              <w:rPr>
                <w:noProof/>
                <w:webHidden/>
              </w:rPr>
              <w:tab/>
            </w:r>
            <w:r w:rsidR="008F6749">
              <w:rPr>
                <w:noProof/>
                <w:webHidden/>
              </w:rPr>
              <w:fldChar w:fldCharType="begin"/>
            </w:r>
            <w:r w:rsidR="008F6749">
              <w:rPr>
                <w:noProof/>
                <w:webHidden/>
              </w:rPr>
              <w:instrText xml:space="preserve"> PAGEREF _Toc66822009 \h </w:instrText>
            </w:r>
            <w:r w:rsidR="008F6749">
              <w:rPr>
                <w:noProof/>
                <w:webHidden/>
              </w:rPr>
            </w:r>
            <w:r w:rsidR="008F6749">
              <w:rPr>
                <w:noProof/>
                <w:webHidden/>
              </w:rPr>
              <w:fldChar w:fldCharType="separate"/>
            </w:r>
            <w:r w:rsidR="008F6749">
              <w:rPr>
                <w:noProof/>
                <w:webHidden/>
              </w:rPr>
              <w:t>46</w:t>
            </w:r>
            <w:r w:rsidR="008F6749">
              <w:rPr>
                <w:noProof/>
                <w:webHidden/>
              </w:rPr>
              <w:fldChar w:fldCharType="end"/>
            </w:r>
          </w:hyperlink>
        </w:p>
        <w:p w14:paraId="5FDEDC7E" w14:textId="777A76D5"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10" w:history="1">
            <w:r w:rsidR="008F6749" w:rsidRPr="00E30CF9">
              <w:rPr>
                <w:rStyle w:val="Hyperlink"/>
                <w:noProof/>
              </w:rPr>
              <w:t>Don’t Believe Everything You See</w:t>
            </w:r>
            <w:r w:rsidR="008F6749">
              <w:rPr>
                <w:noProof/>
                <w:webHidden/>
              </w:rPr>
              <w:tab/>
            </w:r>
            <w:r w:rsidR="008F6749">
              <w:rPr>
                <w:noProof/>
                <w:webHidden/>
              </w:rPr>
              <w:fldChar w:fldCharType="begin"/>
            </w:r>
            <w:r w:rsidR="008F6749">
              <w:rPr>
                <w:noProof/>
                <w:webHidden/>
              </w:rPr>
              <w:instrText xml:space="preserve"> PAGEREF _Toc66822010 \h </w:instrText>
            </w:r>
            <w:r w:rsidR="008F6749">
              <w:rPr>
                <w:noProof/>
                <w:webHidden/>
              </w:rPr>
            </w:r>
            <w:r w:rsidR="008F6749">
              <w:rPr>
                <w:noProof/>
                <w:webHidden/>
              </w:rPr>
              <w:fldChar w:fldCharType="separate"/>
            </w:r>
            <w:r w:rsidR="008F6749">
              <w:rPr>
                <w:noProof/>
                <w:webHidden/>
              </w:rPr>
              <w:t>47</w:t>
            </w:r>
            <w:r w:rsidR="008F6749">
              <w:rPr>
                <w:noProof/>
                <w:webHidden/>
              </w:rPr>
              <w:fldChar w:fldCharType="end"/>
            </w:r>
          </w:hyperlink>
        </w:p>
        <w:p w14:paraId="03BDAC56" w14:textId="37D46C87"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11" w:history="1">
            <w:r w:rsidR="008F6749" w:rsidRPr="00E30CF9">
              <w:rPr>
                <w:rStyle w:val="Hyperlink"/>
                <w:noProof/>
              </w:rPr>
              <w:t>Fake News</w:t>
            </w:r>
            <w:r w:rsidR="008F6749">
              <w:rPr>
                <w:noProof/>
                <w:webHidden/>
              </w:rPr>
              <w:tab/>
            </w:r>
            <w:r w:rsidR="008F6749">
              <w:rPr>
                <w:noProof/>
                <w:webHidden/>
              </w:rPr>
              <w:fldChar w:fldCharType="begin"/>
            </w:r>
            <w:r w:rsidR="008F6749">
              <w:rPr>
                <w:noProof/>
                <w:webHidden/>
              </w:rPr>
              <w:instrText xml:space="preserve"> PAGEREF _Toc66822011 \h </w:instrText>
            </w:r>
            <w:r w:rsidR="008F6749">
              <w:rPr>
                <w:noProof/>
                <w:webHidden/>
              </w:rPr>
            </w:r>
            <w:r w:rsidR="008F6749">
              <w:rPr>
                <w:noProof/>
                <w:webHidden/>
              </w:rPr>
              <w:fldChar w:fldCharType="separate"/>
            </w:r>
            <w:r w:rsidR="008F6749">
              <w:rPr>
                <w:noProof/>
                <w:webHidden/>
              </w:rPr>
              <w:t>51</w:t>
            </w:r>
            <w:r w:rsidR="008F6749">
              <w:rPr>
                <w:noProof/>
                <w:webHidden/>
              </w:rPr>
              <w:fldChar w:fldCharType="end"/>
            </w:r>
          </w:hyperlink>
        </w:p>
        <w:p w14:paraId="1E891B90" w14:textId="7BBCBE4F"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12" w:history="1">
            <w:r w:rsidR="008F6749" w:rsidRPr="00E30CF9">
              <w:rPr>
                <w:rStyle w:val="Hyperlink"/>
                <w:noProof/>
              </w:rPr>
              <w:t>Keeping Private Information Private (3 parts)</w:t>
            </w:r>
            <w:r w:rsidR="008F6749">
              <w:rPr>
                <w:noProof/>
                <w:webHidden/>
              </w:rPr>
              <w:tab/>
            </w:r>
            <w:r w:rsidR="008F6749">
              <w:rPr>
                <w:noProof/>
                <w:webHidden/>
              </w:rPr>
              <w:fldChar w:fldCharType="begin"/>
            </w:r>
            <w:r w:rsidR="008F6749">
              <w:rPr>
                <w:noProof/>
                <w:webHidden/>
              </w:rPr>
              <w:instrText xml:space="preserve"> PAGEREF _Toc66822012 \h </w:instrText>
            </w:r>
            <w:r w:rsidR="008F6749">
              <w:rPr>
                <w:noProof/>
                <w:webHidden/>
              </w:rPr>
            </w:r>
            <w:r w:rsidR="008F6749">
              <w:rPr>
                <w:noProof/>
                <w:webHidden/>
              </w:rPr>
              <w:fldChar w:fldCharType="separate"/>
            </w:r>
            <w:r w:rsidR="008F6749">
              <w:rPr>
                <w:noProof/>
                <w:webHidden/>
              </w:rPr>
              <w:t>52</w:t>
            </w:r>
            <w:r w:rsidR="008F6749">
              <w:rPr>
                <w:noProof/>
                <w:webHidden/>
              </w:rPr>
              <w:fldChar w:fldCharType="end"/>
            </w:r>
          </w:hyperlink>
        </w:p>
        <w:p w14:paraId="0CF31F42" w14:textId="4EA7A65F"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13" w:history="1">
            <w:r w:rsidR="008F6749" w:rsidRPr="00E30CF9">
              <w:rPr>
                <w:rStyle w:val="Hyperlink"/>
                <w:noProof/>
              </w:rPr>
              <w:t>Part 1: Secrets</w:t>
            </w:r>
            <w:r w:rsidR="008F6749">
              <w:rPr>
                <w:noProof/>
                <w:webHidden/>
              </w:rPr>
              <w:tab/>
            </w:r>
            <w:r w:rsidR="008F6749">
              <w:rPr>
                <w:noProof/>
                <w:webHidden/>
              </w:rPr>
              <w:fldChar w:fldCharType="begin"/>
            </w:r>
            <w:r w:rsidR="008F6749">
              <w:rPr>
                <w:noProof/>
                <w:webHidden/>
              </w:rPr>
              <w:instrText xml:space="preserve"> PAGEREF _Toc66822013 \h </w:instrText>
            </w:r>
            <w:r w:rsidR="008F6749">
              <w:rPr>
                <w:noProof/>
                <w:webHidden/>
              </w:rPr>
            </w:r>
            <w:r w:rsidR="008F6749">
              <w:rPr>
                <w:noProof/>
                <w:webHidden/>
              </w:rPr>
              <w:fldChar w:fldCharType="separate"/>
            </w:r>
            <w:r w:rsidR="008F6749">
              <w:rPr>
                <w:noProof/>
                <w:webHidden/>
              </w:rPr>
              <w:t>52</w:t>
            </w:r>
            <w:r w:rsidR="008F6749">
              <w:rPr>
                <w:noProof/>
                <w:webHidden/>
              </w:rPr>
              <w:fldChar w:fldCharType="end"/>
            </w:r>
          </w:hyperlink>
        </w:p>
        <w:p w14:paraId="6602E670" w14:textId="27C8F4CA"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14" w:history="1">
            <w:r w:rsidR="008F6749" w:rsidRPr="00E30CF9">
              <w:rPr>
                <w:rStyle w:val="Hyperlink"/>
                <w:noProof/>
              </w:rPr>
              <w:t>Part 2: Usernames</w:t>
            </w:r>
            <w:r w:rsidR="008F6749">
              <w:rPr>
                <w:noProof/>
                <w:webHidden/>
              </w:rPr>
              <w:tab/>
            </w:r>
            <w:r w:rsidR="008F6749">
              <w:rPr>
                <w:noProof/>
                <w:webHidden/>
              </w:rPr>
              <w:fldChar w:fldCharType="begin"/>
            </w:r>
            <w:r w:rsidR="008F6749">
              <w:rPr>
                <w:noProof/>
                <w:webHidden/>
              </w:rPr>
              <w:instrText xml:space="preserve"> PAGEREF _Toc66822014 \h </w:instrText>
            </w:r>
            <w:r w:rsidR="008F6749">
              <w:rPr>
                <w:noProof/>
                <w:webHidden/>
              </w:rPr>
            </w:r>
            <w:r w:rsidR="008F6749">
              <w:rPr>
                <w:noProof/>
                <w:webHidden/>
              </w:rPr>
              <w:fldChar w:fldCharType="separate"/>
            </w:r>
            <w:r w:rsidR="008F6749">
              <w:rPr>
                <w:noProof/>
                <w:webHidden/>
              </w:rPr>
              <w:t>55</w:t>
            </w:r>
            <w:r w:rsidR="008F6749">
              <w:rPr>
                <w:noProof/>
                <w:webHidden/>
              </w:rPr>
              <w:fldChar w:fldCharType="end"/>
            </w:r>
          </w:hyperlink>
        </w:p>
        <w:p w14:paraId="184F5120" w14:textId="7A03E0BC"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15" w:history="1">
            <w:r w:rsidR="008F6749" w:rsidRPr="00E30CF9">
              <w:rPr>
                <w:rStyle w:val="Hyperlink"/>
                <w:noProof/>
              </w:rPr>
              <w:t>Part 3: Passwords</w:t>
            </w:r>
            <w:r w:rsidR="008F6749">
              <w:rPr>
                <w:noProof/>
                <w:webHidden/>
              </w:rPr>
              <w:tab/>
            </w:r>
            <w:r w:rsidR="008F6749">
              <w:rPr>
                <w:noProof/>
                <w:webHidden/>
              </w:rPr>
              <w:fldChar w:fldCharType="begin"/>
            </w:r>
            <w:r w:rsidR="008F6749">
              <w:rPr>
                <w:noProof/>
                <w:webHidden/>
              </w:rPr>
              <w:instrText xml:space="preserve"> PAGEREF _Toc66822015 \h </w:instrText>
            </w:r>
            <w:r w:rsidR="008F6749">
              <w:rPr>
                <w:noProof/>
                <w:webHidden/>
              </w:rPr>
            </w:r>
            <w:r w:rsidR="008F6749">
              <w:rPr>
                <w:noProof/>
                <w:webHidden/>
              </w:rPr>
              <w:fldChar w:fldCharType="separate"/>
            </w:r>
            <w:r w:rsidR="008F6749">
              <w:rPr>
                <w:noProof/>
                <w:webHidden/>
              </w:rPr>
              <w:t>57</w:t>
            </w:r>
            <w:r w:rsidR="008F6749">
              <w:rPr>
                <w:noProof/>
                <w:webHidden/>
              </w:rPr>
              <w:fldChar w:fldCharType="end"/>
            </w:r>
          </w:hyperlink>
        </w:p>
        <w:p w14:paraId="35E7E476" w14:textId="355686F8"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r:id="rId15" w:anchor="_Toc66822016" w:history="1">
            <w:r w:rsidR="008F6749" w:rsidRPr="00E30CF9">
              <w:rPr>
                <w:rStyle w:val="Hyperlink"/>
                <w:rFonts w:cs="Times New Roman"/>
                <w:noProof/>
              </w:rPr>
              <w:t>QWERTY Keyboard</w:t>
            </w:r>
            <w:r w:rsidR="008F6749">
              <w:rPr>
                <w:noProof/>
                <w:webHidden/>
              </w:rPr>
              <w:tab/>
            </w:r>
            <w:r w:rsidR="008F6749">
              <w:rPr>
                <w:noProof/>
                <w:webHidden/>
              </w:rPr>
              <w:fldChar w:fldCharType="begin"/>
            </w:r>
            <w:r w:rsidR="008F6749">
              <w:rPr>
                <w:noProof/>
                <w:webHidden/>
              </w:rPr>
              <w:instrText xml:space="preserve"> PAGEREF _Toc66822016 \h </w:instrText>
            </w:r>
            <w:r w:rsidR="008F6749">
              <w:rPr>
                <w:noProof/>
                <w:webHidden/>
              </w:rPr>
            </w:r>
            <w:r w:rsidR="008F6749">
              <w:rPr>
                <w:noProof/>
                <w:webHidden/>
              </w:rPr>
              <w:fldChar w:fldCharType="separate"/>
            </w:r>
            <w:r w:rsidR="008F6749">
              <w:rPr>
                <w:noProof/>
                <w:webHidden/>
              </w:rPr>
              <w:t>60</w:t>
            </w:r>
            <w:r w:rsidR="008F6749">
              <w:rPr>
                <w:noProof/>
                <w:webHidden/>
              </w:rPr>
              <w:fldChar w:fldCharType="end"/>
            </w:r>
          </w:hyperlink>
        </w:p>
        <w:p w14:paraId="1C344050" w14:textId="332BC38D"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17" w:history="1">
            <w:r w:rsidR="008F6749" w:rsidRPr="00E30CF9">
              <w:rPr>
                <w:rStyle w:val="Hyperlink"/>
                <w:noProof/>
              </w:rPr>
              <w:t>I Made a New Password</w:t>
            </w:r>
            <w:r w:rsidR="008F6749">
              <w:rPr>
                <w:noProof/>
                <w:webHidden/>
              </w:rPr>
              <w:tab/>
            </w:r>
            <w:r w:rsidR="008F6749">
              <w:rPr>
                <w:noProof/>
                <w:webHidden/>
              </w:rPr>
              <w:fldChar w:fldCharType="begin"/>
            </w:r>
            <w:r w:rsidR="008F6749">
              <w:rPr>
                <w:noProof/>
                <w:webHidden/>
              </w:rPr>
              <w:instrText xml:space="preserve"> PAGEREF _Toc66822017 \h </w:instrText>
            </w:r>
            <w:r w:rsidR="008F6749">
              <w:rPr>
                <w:noProof/>
                <w:webHidden/>
              </w:rPr>
            </w:r>
            <w:r w:rsidR="008F6749">
              <w:rPr>
                <w:noProof/>
                <w:webHidden/>
              </w:rPr>
              <w:fldChar w:fldCharType="separate"/>
            </w:r>
            <w:r w:rsidR="008F6749">
              <w:rPr>
                <w:noProof/>
                <w:webHidden/>
              </w:rPr>
              <w:t>61</w:t>
            </w:r>
            <w:r w:rsidR="008F6749">
              <w:rPr>
                <w:noProof/>
                <w:webHidden/>
              </w:rPr>
              <w:fldChar w:fldCharType="end"/>
            </w:r>
          </w:hyperlink>
        </w:p>
        <w:p w14:paraId="1B93EE71" w14:textId="695F523A"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18" w:history="1">
            <w:r w:rsidR="008F6749" w:rsidRPr="00E30CF9">
              <w:rPr>
                <w:rStyle w:val="Hyperlink"/>
                <w:noProof/>
              </w:rPr>
              <w:t>Digital Footprints: Protecting Your Private Info (2 Parts)</w:t>
            </w:r>
            <w:r w:rsidR="008F6749">
              <w:rPr>
                <w:noProof/>
                <w:webHidden/>
              </w:rPr>
              <w:tab/>
            </w:r>
            <w:r w:rsidR="008F6749">
              <w:rPr>
                <w:noProof/>
                <w:webHidden/>
              </w:rPr>
              <w:fldChar w:fldCharType="begin"/>
            </w:r>
            <w:r w:rsidR="008F6749">
              <w:rPr>
                <w:noProof/>
                <w:webHidden/>
              </w:rPr>
              <w:instrText xml:space="preserve"> PAGEREF _Toc66822018 \h </w:instrText>
            </w:r>
            <w:r w:rsidR="008F6749">
              <w:rPr>
                <w:noProof/>
                <w:webHidden/>
              </w:rPr>
            </w:r>
            <w:r w:rsidR="008F6749">
              <w:rPr>
                <w:noProof/>
                <w:webHidden/>
              </w:rPr>
              <w:fldChar w:fldCharType="separate"/>
            </w:r>
            <w:r w:rsidR="008F6749">
              <w:rPr>
                <w:noProof/>
                <w:webHidden/>
              </w:rPr>
              <w:t>62</w:t>
            </w:r>
            <w:r w:rsidR="008F6749">
              <w:rPr>
                <w:noProof/>
                <w:webHidden/>
              </w:rPr>
              <w:fldChar w:fldCharType="end"/>
            </w:r>
          </w:hyperlink>
        </w:p>
        <w:p w14:paraId="152F336E" w14:textId="6ACEB2F0"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19" w:history="1">
            <w:r w:rsidR="008F6749" w:rsidRPr="00E30CF9">
              <w:rPr>
                <w:rStyle w:val="Hyperlink"/>
                <w:noProof/>
              </w:rPr>
              <w:t>Part 1: Introduction and Tool</w:t>
            </w:r>
            <w:r w:rsidR="008F6749">
              <w:rPr>
                <w:noProof/>
                <w:webHidden/>
              </w:rPr>
              <w:tab/>
            </w:r>
            <w:r w:rsidR="008F6749">
              <w:rPr>
                <w:noProof/>
                <w:webHidden/>
              </w:rPr>
              <w:fldChar w:fldCharType="begin"/>
            </w:r>
            <w:r w:rsidR="008F6749">
              <w:rPr>
                <w:noProof/>
                <w:webHidden/>
              </w:rPr>
              <w:instrText xml:space="preserve"> PAGEREF _Toc66822019 \h </w:instrText>
            </w:r>
            <w:r w:rsidR="008F6749">
              <w:rPr>
                <w:noProof/>
                <w:webHidden/>
              </w:rPr>
            </w:r>
            <w:r w:rsidR="008F6749">
              <w:rPr>
                <w:noProof/>
                <w:webHidden/>
              </w:rPr>
              <w:fldChar w:fldCharType="separate"/>
            </w:r>
            <w:r w:rsidR="008F6749">
              <w:rPr>
                <w:noProof/>
                <w:webHidden/>
              </w:rPr>
              <w:t>62</w:t>
            </w:r>
            <w:r w:rsidR="008F6749">
              <w:rPr>
                <w:noProof/>
                <w:webHidden/>
              </w:rPr>
              <w:fldChar w:fldCharType="end"/>
            </w:r>
          </w:hyperlink>
        </w:p>
        <w:p w14:paraId="4ED4B649" w14:textId="21B1CCAA"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20" w:history="1">
            <w:r w:rsidR="008F6749" w:rsidRPr="00E30CF9">
              <w:rPr>
                <w:rStyle w:val="Hyperlink"/>
                <w:noProof/>
              </w:rPr>
              <w:t>Part 2: Quiz</w:t>
            </w:r>
            <w:r w:rsidR="008F6749">
              <w:rPr>
                <w:noProof/>
                <w:webHidden/>
              </w:rPr>
              <w:tab/>
            </w:r>
            <w:r w:rsidR="008F6749">
              <w:rPr>
                <w:noProof/>
                <w:webHidden/>
              </w:rPr>
              <w:fldChar w:fldCharType="begin"/>
            </w:r>
            <w:r w:rsidR="008F6749">
              <w:rPr>
                <w:noProof/>
                <w:webHidden/>
              </w:rPr>
              <w:instrText xml:space="preserve"> PAGEREF _Toc66822020 \h </w:instrText>
            </w:r>
            <w:r w:rsidR="008F6749">
              <w:rPr>
                <w:noProof/>
                <w:webHidden/>
              </w:rPr>
            </w:r>
            <w:r w:rsidR="008F6749">
              <w:rPr>
                <w:noProof/>
                <w:webHidden/>
              </w:rPr>
              <w:fldChar w:fldCharType="separate"/>
            </w:r>
            <w:r w:rsidR="008F6749">
              <w:rPr>
                <w:noProof/>
                <w:webHidden/>
              </w:rPr>
              <w:t>65</w:t>
            </w:r>
            <w:r w:rsidR="008F6749">
              <w:rPr>
                <w:noProof/>
                <w:webHidden/>
              </w:rPr>
              <w:fldChar w:fldCharType="end"/>
            </w:r>
          </w:hyperlink>
        </w:p>
        <w:p w14:paraId="5161F89E" w14:textId="40857DBE"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r:id="rId16" w:anchor="_Toc66822021" w:history="1">
            <w:r w:rsidR="008F6749" w:rsidRPr="00E30CF9">
              <w:rPr>
                <w:rStyle w:val="Hyperlink"/>
                <w:noProof/>
              </w:rPr>
              <w:t>Digital Footprints OK</w:t>
            </w:r>
            <w:r w:rsidR="008F6749">
              <w:rPr>
                <w:noProof/>
                <w:webHidden/>
              </w:rPr>
              <w:tab/>
            </w:r>
            <w:r w:rsidR="008F6749">
              <w:rPr>
                <w:noProof/>
                <w:webHidden/>
              </w:rPr>
              <w:fldChar w:fldCharType="begin"/>
            </w:r>
            <w:r w:rsidR="008F6749">
              <w:rPr>
                <w:noProof/>
                <w:webHidden/>
              </w:rPr>
              <w:instrText xml:space="preserve"> PAGEREF _Toc66822021 \h </w:instrText>
            </w:r>
            <w:r w:rsidR="008F6749">
              <w:rPr>
                <w:noProof/>
                <w:webHidden/>
              </w:rPr>
            </w:r>
            <w:r w:rsidR="008F6749">
              <w:rPr>
                <w:noProof/>
                <w:webHidden/>
              </w:rPr>
              <w:fldChar w:fldCharType="separate"/>
            </w:r>
            <w:r w:rsidR="008F6749">
              <w:rPr>
                <w:noProof/>
                <w:webHidden/>
              </w:rPr>
              <w:t>68</w:t>
            </w:r>
            <w:r w:rsidR="008F6749">
              <w:rPr>
                <w:noProof/>
                <w:webHidden/>
              </w:rPr>
              <w:fldChar w:fldCharType="end"/>
            </w:r>
          </w:hyperlink>
        </w:p>
        <w:p w14:paraId="368BA708" w14:textId="23762EF1"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22" w:history="1">
            <w:r w:rsidR="008F6749" w:rsidRPr="00E30CF9">
              <w:rPr>
                <w:rStyle w:val="Hyperlink"/>
                <w:noProof/>
              </w:rPr>
              <w:t>Digital Footprints NO</w:t>
            </w:r>
            <w:r w:rsidR="008F6749">
              <w:rPr>
                <w:noProof/>
                <w:webHidden/>
              </w:rPr>
              <w:tab/>
            </w:r>
            <w:r w:rsidR="008F6749">
              <w:rPr>
                <w:noProof/>
                <w:webHidden/>
              </w:rPr>
              <w:fldChar w:fldCharType="begin"/>
            </w:r>
            <w:r w:rsidR="008F6749">
              <w:rPr>
                <w:noProof/>
                <w:webHidden/>
              </w:rPr>
              <w:instrText xml:space="preserve"> PAGEREF _Toc66822022 \h </w:instrText>
            </w:r>
            <w:r w:rsidR="008F6749">
              <w:rPr>
                <w:noProof/>
                <w:webHidden/>
              </w:rPr>
            </w:r>
            <w:r w:rsidR="008F6749">
              <w:rPr>
                <w:noProof/>
                <w:webHidden/>
              </w:rPr>
              <w:fldChar w:fldCharType="separate"/>
            </w:r>
            <w:r w:rsidR="008F6749">
              <w:rPr>
                <w:noProof/>
                <w:webHidden/>
              </w:rPr>
              <w:t>68</w:t>
            </w:r>
            <w:r w:rsidR="008F6749">
              <w:rPr>
                <w:noProof/>
                <w:webHidden/>
              </w:rPr>
              <w:fldChar w:fldCharType="end"/>
            </w:r>
          </w:hyperlink>
        </w:p>
        <w:p w14:paraId="2693AB62" w14:textId="3C60A701"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23" w:history="1">
            <w:r w:rsidR="008F6749" w:rsidRPr="00E30CF9">
              <w:rPr>
                <w:rStyle w:val="Hyperlink"/>
                <w:noProof/>
              </w:rPr>
              <w:t>Email</w:t>
            </w:r>
            <w:r w:rsidR="008F6749">
              <w:rPr>
                <w:noProof/>
                <w:webHidden/>
              </w:rPr>
              <w:tab/>
            </w:r>
            <w:r w:rsidR="008F6749">
              <w:rPr>
                <w:noProof/>
                <w:webHidden/>
              </w:rPr>
              <w:fldChar w:fldCharType="begin"/>
            </w:r>
            <w:r w:rsidR="008F6749">
              <w:rPr>
                <w:noProof/>
                <w:webHidden/>
              </w:rPr>
              <w:instrText xml:space="preserve"> PAGEREF _Toc66822023 \h </w:instrText>
            </w:r>
            <w:r w:rsidR="008F6749">
              <w:rPr>
                <w:noProof/>
                <w:webHidden/>
              </w:rPr>
            </w:r>
            <w:r w:rsidR="008F6749">
              <w:rPr>
                <w:noProof/>
                <w:webHidden/>
              </w:rPr>
              <w:fldChar w:fldCharType="separate"/>
            </w:r>
            <w:r w:rsidR="008F6749">
              <w:rPr>
                <w:noProof/>
                <w:webHidden/>
              </w:rPr>
              <w:t>70</w:t>
            </w:r>
            <w:r w:rsidR="008F6749">
              <w:rPr>
                <w:noProof/>
                <w:webHidden/>
              </w:rPr>
              <w:fldChar w:fldCharType="end"/>
            </w:r>
          </w:hyperlink>
        </w:p>
        <w:p w14:paraId="0A22A167" w14:textId="3C8408DF" w:rsidR="008F6749" w:rsidRDefault="00260EDA">
          <w:pPr>
            <w:pStyle w:val="TOC1"/>
            <w:tabs>
              <w:tab w:val="right" w:leader="dot" w:pos="9350"/>
            </w:tabs>
            <w:rPr>
              <w:rFonts w:asciiTheme="minorHAnsi" w:eastAsiaTheme="minorEastAsia" w:hAnsiTheme="minorHAnsi" w:cstheme="minorBidi"/>
              <w:b w:val="0"/>
              <w:bCs w:val="0"/>
              <w:i w:val="0"/>
              <w:iCs w:val="0"/>
              <w:noProof/>
            </w:rPr>
          </w:pPr>
          <w:hyperlink w:anchor="_Toc66822024" w:history="1">
            <w:r w:rsidR="008F6749" w:rsidRPr="00E30CF9">
              <w:rPr>
                <w:rStyle w:val="Hyperlink"/>
                <w:noProof/>
              </w:rPr>
              <w:t>Coding (3 parts)</w:t>
            </w:r>
            <w:r w:rsidR="008F6749">
              <w:rPr>
                <w:noProof/>
                <w:webHidden/>
              </w:rPr>
              <w:tab/>
            </w:r>
            <w:r w:rsidR="008F6749">
              <w:rPr>
                <w:noProof/>
                <w:webHidden/>
              </w:rPr>
              <w:fldChar w:fldCharType="begin"/>
            </w:r>
            <w:r w:rsidR="008F6749">
              <w:rPr>
                <w:noProof/>
                <w:webHidden/>
              </w:rPr>
              <w:instrText xml:space="preserve"> PAGEREF _Toc66822024 \h </w:instrText>
            </w:r>
            <w:r w:rsidR="008F6749">
              <w:rPr>
                <w:noProof/>
                <w:webHidden/>
              </w:rPr>
            </w:r>
            <w:r w:rsidR="008F6749">
              <w:rPr>
                <w:noProof/>
                <w:webHidden/>
              </w:rPr>
              <w:fldChar w:fldCharType="separate"/>
            </w:r>
            <w:r w:rsidR="008F6749">
              <w:rPr>
                <w:noProof/>
                <w:webHidden/>
              </w:rPr>
              <w:t>73</w:t>
            </w:r>
            <w:r w:rsidR="008F6749">
              <w:rPr>
                <w:noProof/>
                <w:webHidden/>
              </w:rPr>
              <w:fldChar w:fldCharType="end"/>
            </w:r>
          </w:hyperlink>
        </w:p>
        <w:p w14:paraId="6D9694E0" w14:textId="29A168DB"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25" w:history="1">
            <w:r w:rsidR="008F6749" w:rsidRPr="00E30CF9">
              <w:rPr>
                <w:rStyle w:val="Hyperlink"/>
                <w:noProof/>
              </w:rPr>
              <w:t>Part 1: How to Wash Your Hands</w:t>
            </w:r>
            <w:r w:rsidR="008F6749">
              <w:rPr>
                <w:noProof/>
                <w:webHidden/>
              </w:rPr>
              <w:tab/>
            </w:r>
            <w:r w:rsidR="008F6749">
              <w:rPr>
                <w:noProof/>
                <w:webHidden/>
              </w:rPr>
              <w:fldChar w:fldCharType="begin"/>
            </w:r>
            <w:r w:rsidR="008F6749">
              <w:rPr>
                <w:noProof/>
                <w:webHidden/>
              </w:rPr>
              <w:instrText xml:space="preserve"> PAGEREF _Toc66822025 \h </w:instrText>
            </w:r>
            <w:r w:rsidR="008F6749">
              <w:rPr>
                <w:noProof/>
                <w:webHidden/>
              </w:rPr>
            </w:r>
            <w:r w:rsidR="008F6749">
              <w:rPr>
                <w:noProof/>
                <w:webHidden/>
              </w:rPr>
              <w:fldChar w:fldCharType="separate"/>
            </w:r>
            <w:r w:rsidR="008F6749">
              <w:rPr>
                <w:noProof/>
                <w:webHidden/>
              </w:rPr>
              <w:t>74</w:t>
            </w:r>
            <w:r w:rsidR="008F6749">
              <w:rPr>
                <w:noProof/>
                <w:webHidden/>
              </w:rPr>
              <w:fldChar w:fldCharType="end"/>
            </w:r>
          </w:hyperlink>
        </w:p>
        <w:p w14:paraId="44DA58E0" w14:textId="257D6958"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26" w:history="1">
            <w:r w:rsidR="008F6749" w:rsidRPr="00E30CF9">
              <w:rPr>
                <w:rStyle w:val="Hyperlink"/>
                <w:noProof/>
              </w:rPr>
              <w:t>Part 2: My Robot Friend</w:t>
            </w:r>
            <w:r w:rsidR="008F6749">
              <w:rPr>
                <w:noProof/>
                <w:webHidden/>
              </w:rPr>
              <w:tab/>
            </w:r>
            <w:r w:rsidR="008F6749">
              <w:rPr>
                <w:noProof/>
                <w:webHidden/>
              </w:rPr>
              <w:fldChar w:fldCharType="begin"/>
            </w:r>
            <w:r w:rsidR="008F6749">
              <w:rPr>
                <w:noProof/>
                <w:webHidden/>
              </w:rPr>
              <w:instrText xml:space="preserve"> PAGEREF _Toc66822026 \h </w:instrText>
            </w:r>
            <w:r w:rsidR="008F6749">
              <w:rPr>
                <w:noProof/>
                <w:webHidden/>
              </w:rPr>
            </w:r>
            <w:r w:rsidR="008F6749">
              <w:rPr>
                <w:noProof/>
                <w:webHidden/>
              </w:rPr>
              <w:fldChar w:fldCharType="separate"/>
            </w:r>
            <w:r w:rsidR="008F6749">
              <w:rPr>
                <w:noProof/>
                <w:webHidden/>
              </w:rPr>
              <w:t>75</w:t>
            </w:r>
            <w:r w:rsidR="008F6749">
              <w:rPr>
                <w:noProof/>
                <w:webHidden/>
              </w:rPr>
              <w:fldChar w:fldCharType="end"/>
            </w:r>
          </w:hyperlink>
        </w:p>
        <w:p w14:paraId="07905AD3" w14:textId="682B951E"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w:anchor="_Toc66822027" w:history="1">
            <w:r w:rsidR="008F6749" w:rsidRPr="00E30CF9">
              <w:rPr>
                <w:rStyle w:val="Hyperlink"/>
                <w:noProof/>
              </w:rPr>
              <w:t>Part 3: Programmable Robots</w:t>
            </w:r>
            <w:r w:rsidR="008F6749">
              <w:rPr>
                <w:noProof/>
                <w:webHidden/>
              </w:rPr>
              <w:tab/>
            </w:r>
            <w:r w:rsidR="008F6749">
              <w:rPr>
                <w:noProof/>
                <w:webHidden/>
              </w:rPr>
              <w:fldChar w:fldCharType="begin"/>
            </w:r>
            <w:r w:rsidR="008F6749">
              <w:rPr>
                <w:noProof/>
                <w:webHidden/>
              </w:rPr>
              <w:instrText xml:space="preserve"> PAGEREF _Toc66822027 \h </w:instrText>
            </w:r>
            <w:r w:rsidR="008F6749">
              <w:rPr>
                <w:noProof/>
                <w:webHidden/>
              </w:rPr>
            </w:r>
            <w:r w:rsidR="008F6749">
              <w:rPr>
                <w:noProof/>
                <w:webHidden/>
              </w:rPr>
              <w:fldChar w:fldCharType="separate"/>
            </w:r>
            <w:r w:rsidR="008F6749">
              <w:rPr>
                <w:noProof/>
                <w:webHidden/>
              </w:rPr>
              <w:t>77</w:t>
            </w:r>
            <w:r w:rsidR="008F6749">
              <w:rPr>
                <w:noProof/>
                <w:webHidden/>
              </w:rPr>
              <w:fldChar w:fldCharType="end"/>
            </w:r>
          </w:hyperlink>
        </w:p>
        <w:p w14:paraId="47F91523" w14:textId="5A342455" w:rsidR="008F6749" w:rsidRDefault="00260EDA">
          <w:pPr>
            <w:pStyle w:val="TOC2"/>
            <w:tabs>
              <w:tab w:val="right" w:leader="dot" w:pos="9350"/>
            </w:tabs>
            <w:rPr>
              <w:rFonts w:asciiTheme="minorHAnsi" w:eastAsiaTheme="minorEastAsia" w:hAnsiTheme="minorHAnsi" w:cstheme="minorBidi"/>
              <w:b w:val="0"/>
              <w:bCs w:val="0"/>
              <w:noProof/>
              <w:sz w:val="24"/>
              <w:szCs w:val="24"/>
            </w:rPr>
          </w:pPr>
          <w:hyperlink r:id="rId17" w:anchor="_Toc66822028" w:history="1">
            <w:r w:rsidR="008F6749" w:rsidRPr="00E30CF9">
              <w:rPr>
                <w:rStyle w:val="Hyperlink"/>
                <w:noProof/>
              </w:rPr>
              <w:t>Coding Game Cards</w:t>
            </w:r>
            <w:r w:rsidR="008F6749">
              <w:rPr>
                <w:noProof/>
                <w:webHidden/>
              </w:rPr>
              <w:tab/>
            </w:r>
            <w:r w:rsidR="008F6749">
              <w:rPr>
                <w:noProof/>
                <w:webHidden/>
              </w:rPr>
              <w:fldChar w:fldCharType="begin"/>
            </w:r>
            <w:r w:rsidR="008F6749">
              <w:rPr>
                <w:noProof/>
                <w:webHidden/>
              </w:rPr>
              <w:instrText xml:space="preserve"> PAGEREF _Toc66822028 \h </w:instrText>
            </w:r>
            <w:r w:rsidR="008F6749">
              <w:rPr>
                <w:noProof/>
                <w:webHidden/>
              </w:rPr>
            </w:r>
            <w:r w:rsidR="008F6749">
              <w:rPr>
                <w:noProof/>
                <w:webHidden/>
              </w:rPr>
              <w:fldChar w:fldCharType="separate"/>
            </w:r>
            <w:r w:rsidR="008F6749">
              <w:rPr>
                <w:noProof/>
                <w:webHidden/>
              </w:rPr>
              <w:t>80</w:t>
            </w:r>
            <w:r w:rsidR="008F6749">
              <w:rPr>
                <w:noProof/>
                <w:webHidden/>
              </w:rPr>
              <w:fldChar w:fldCharType="end"/>
            </w:r>
          </w:hyperlink>
        </w:p>
        <w:p w14:paraId="7BFC6133" w14:textId="39ACBA4E" w:rsidR="00E31E29" w:rsidRDefault="00E31E29">
          <w:r>
            <w:rPr>
              <w:b/>
              <w:bCs/>
              <w:noProof/>
            </w:rPr>
            <w:fldChar w:fldCharType="end"/>
          </w:r>
        </w:p>
      </w:sdtContent>
    </w:sdt>
    <w:p w14:paraId="328A14AA" w14:textId="56F7FA2B" w:rsidR="00747CA5" w:rsidRPr="00ED31C6" w:rsidRDefault="00E80E03" w:rsidP="00FB2822">
      <w:pPr>
        <w:pStyle w:val="Heading1"/>
      </w:pPr>
      <w:bookmarkStart w:id="0" w:name="_Toc66821997"/>
      <w:bookmarkStart w:id="1" w:name="_Toc63706452"/>
      <w:r w:rsidRPr="00ED31C6">
        <w:lastRenderedPageBreak/>
        <w:t xml:space="preserve">About </w:t>
      </w:r>
      <w:r w:rsidR="00FF36F5" w:rsidRPr="00FB2822">
        <w:t>T</w:t>
      </w:r>
      <w:r w:rsidRPr="00FB2822">
        <w:t>h</w:t>
      </w:r>
      <w:r w:rsidR="00FF36F5" w:rsidRPr="00FB2822">
        <w:t>is</w:t>
      </w:r>
      <w:r w:rsidRPr="00ED31C6">
        <w:t xml:space="preserve"> Guide</w:t>
      </w:r>
      <w:bookmarkEnd w:id="0"/>
    </w:p>
    <w:p w14:paraId="75ACDD40" w14:textId="02D14EF5" w:rsidR="00A3206F" w:rsidRPr="00ED31C6" w:rsidRDefault="00A3206F" w:rsidP="00B718BE">
      <w:pPr>
        <w:rPr>
          <w:rFonts w:asciiTheme="majorHAnsi" w:hAnsiTheme="majorHAnsi" w:cstheme="majorHAnsi"/>
        </w:rPr>
      </w:pPr>
    </w:p>
    <w:p w14:paraId="24BF7E56" w14:textId="4BE96F4C" w:rsidR="001B0499" w:rsidRPr="00ED31C6" w:rsidRDefault="007C497A" w:rsidP="007C497A">
      <w:pPr>
        <w:pStyle w:val="Normal2"/>
        <w:rPr>
          <w:rFonts w:asciiTheme="minorHAnsi" w:hAnsiTheme="minorHAnsi" w:cstheme="minorHAnsi"/>
        </w:rPr>
      </w:pPr>
      <w:r w:rsidRPr="00ED31C6">
        <w:rPr>
          <w:rFonts w:asciiTheme="majorHAnsi" w:hAnsiTheme="majorHAnsi" w:cstheme="majorHAnsi"/>
        </w:rPr>
        <w:tab/>
      </w:r>
      <w:r w:rsidR="00697E31" w:rsidRPr="00ED31C6">
        <w:rPr>
          <w:rFonts w:asciiTheme="minorHAnsi" w:hAnsiTheme="minorHAnsi" w:cstheme="minorHAnsi"/>
        </w:rPr>
        <w:t>Is it appropriate to begin using Information and Communications Technology (ICT) with young learners? The debate over the potential benefits and detriments</w:t>
      </w:r>
      <w:r w:rsidR="00E80E03" w:rsidRPr="00ED31C6">
        <w:rPr>
          <w:rFonts w:asciiTheme="minorHAnsi" w:hAnsiTheme="minorHAnsi" w:cstheme="minorHAnsi"/>
        </w:rPr>
        <w:t xml:space="preserve"> </w:t>
      </w:r>
      <w:r w:rsidR="00697E31" w:rsidRPr="00ED31C6">
        <w:rPr>
          <w:rFonts w:asciiTheme="minorHAnsi" w:hAnsiTheme="minorHAnsi" w:cstheme="minorHAnsi"/>
        </w:rPr>
        <w:t xml:space="preserve">of using ICT </w:t>
      </w:r>
      <w:r w:rsidR="00E80E03" w:rsidRPr="00ED31C6">
        <w:rPr>
          <w:rFonts w:asciiTheme="minorHAnsi" w:hAnsiTheme="minorHAnsi" w:cstheme="minorHAnsi"/>
        </w:rPr>
        <w:t>has yet to be truly resolved, but the Province of British Columbia</w:t>
      </w:r>
      <w:r w:rsidR="00494F33" w:rsidRPr="00ED31C6">
        <w:rPr>
          <w:rFonts w:asciiTheme="minorHAnsi" w:hAnsiTheme="minorHAnsi" w:cstheme="minorHAnsi"/>
        </w:rPr>
        <w:t xml:space="preserve">’s Ministry of Education </w:t>
      </w:r>
      <w:r w:rsidR="00E80E03" w:rsidRPr="00ED31C6">
        <w:rPr>
          <w:rFonts w:asciiTheme="minorHAnsi" w:hAnsiTheme="minorHAnsi" w:cstheme="minorHAnsi"/>
        </w:rPr>
        <w:t>has taken a stand</w:t>
      </w:r>
      <w:r w:rsidR="00494F33" w:rsidRPr="00ED31C6">
        <w:rPr>
          <w:rFonts w:asciiTheme="minorHAnsi" w:hAnsiTheme="minorHAnsi" w:cstheme="minorHAnsi"/>
        </w:rPr>
        <w:t xml:space="preserve"> and added </w:t>
      </w:r>
      <w:r w:rsidR="00342DE5" w:rsidRPr="00ED31C6">
        <w:rPr>
          <w:rFonts w:asciiTheme="minorHAnsi" w:hAnsiTheme="minorHAnsi" w:cstheme="minorHAnsi"/>
        </w:rPr>
        <w:t xml:space="preserve">digital literacy </w:t>
      </w:r>
      <w:r w:rsidR="00494F33" w:rsidRPr="00ED31C6">
        <w:rPr>
          <w:rFonts w:asciiTheme="minorHAnsi" w:hAnsiTheme="minorHAnsi" w:cstheme="minorHAnsi"/>
        </w:rPr>
        <w:t xml:space="preserve">to the curriculum. In addition, the </w:t>
      </w:r>
      <w:r w:rsidR="00B3657E">
        <w:rPr>
          <w:rFonts w:asciiTheme="minorHAnsi" w:hAnsiTheme="minorHAnsi" w:cstheme="minorHAnsi"/>
        </w:rPr>
        <w:t>M</w:t>
      </w:r>
      <w:r w:rsidR="00494F33" w:rsidRPr="00ED31C6">
        <w:rPr>
          <w:rFonts w:asciiTheme="minorHAnsi" w:hAnsiTheme="minorHAnsi" w:cstheme="minorHAnsi"/>
        </w:rPr>
        <w:t>inistry has</w:t>
      </w:r>
      <w:r w:rsidR="00E80E03" w:rsidRPr="00ED31C6">
        <w:rPr>
          <w:rFonts w:asciiTheme="minorHAnsi" w:hAnsiTheme="minorHAnsi" w:cstheme="minorHAnsi"/>
        </w:rPr>
        <w:t xml:space="preserve"> </w:t>
      </w:r>
      <w:r w:rsidR="00494F33" w:rsidRPr="00ED31C6">
        <w:rPr>
          <w:rFonts w:asciiTheme="minorHAnsi" w:hAnsiTheme="minorHAnsi" w:cstheme="minorHAnsi"/>
        </w:rPr>
        <w:t xml:space="preserve">adopted </w:t>
      </w:r>
      <w:hyperlink r:id="rId18" w:history="1">
        <w:r w:rsidR="00494F33" w:rsidRPr="00ED31C6">
          <w:rPr>
            <w:rStyle w:val="Hyperlink"/>
            <w:rFonts w:asciiTheme="minorHAnsi" w:hAnsiTheme="minorHAnsi" w:cstheme="minorHAnsi"/>
          </w:rPr>
          <w:t>B.C.’s Digital Literacy Framework</w:t>
        </w:r>
      </w:hyperlink>
      <w:r w:rsidR="00494F33" w:rsidRPr="00ED31C6">
        <w:rPr>
          <w:rFonts w:asciiTheme="minorHAnsi" w:hAnsiTheme="minorHAnsi" w:cstheme="minorHAnsi"/>
        </w:rPr>
        <w:t xml:space="preserve"> to guide the scaffolding of skills for all children in the kindergarten to grade 12 school system. Individual educators have responded to the curriculum changes with varying levels of enthusiasm.</w:t>
      </w:r>
      <w:r w:rsidR="00342DE5" w:rsidRPr="00ED31C6">
        <w:rPr>
          <w:rFonts w:asciiTheme="minorHAnsi" w:hAnsiTheme="minorHAnsi" w:cstheme="minorHAnsi"/>
        </w:rPr>
        <w:t xml:space="preserve"> </w:t>
      </w:r>
      <w:r w:rsidRPr="00ED31C6">
        <w:rPr>
          <w:rFonts w:asciiTheme="minorHAnsi" w:hAnsiTheme="minorHAnsi" w:cstheme="minorHAnsi"/>
        </w:rPr>
        <w:t>Many educators struggle with their own digital literacy skills and others just need a bit of guidance. This guide</w:t>
      </w:r>
      <w:r w:rsidR="00342DE5" w:rsidRPr="00ED31C6">
        <w:rPr>
          <w:rFonts w:asciiTheme="minorHAnsi" w:hAnsiTheme="minorHAnsi" w:cstheme="minorHAnsi"/>
        </w:rPr>
        <w:t xml:space="preserve"> was created to help kindergarten educators get started</w:t>
      </w:r>
      <w:r w:rsidRPr="00ED31C6">
        <w:rPr>
          <w:rFonts w:asciiTheme="minorHAnsi" w:hAnsiTheme="minorHAnsi" w:cstheme="minorHAnsi"/>
        </w:rPr>
        <w:t xml:space="preserve"> teaching digital literacy skills.</w:t>
      </w:r>
      <w:r w:rsidR="00A11514" w:rsidRPr="00ED31C6">
        <w:rPr>
          <w:rFonts w:asciiTheme="minorHAnsi" w:hAnsiTheme="minorHAnsi" w:cstheme="minorHAnsi"/>
        </w:rPr>
        <w:t xml:space="preserve">  </w:t>
      </w:r>
    </w:p>
    <w:p w14:paraId="554A637E" w14:textId="0B0F9176" w:rsidR="007C497A" w:rsidRPr="00ED31C6" w:rsidRDefault="001B0499" w:rsidP="007C497A">
      <w:pPr>
        <w:pStyle w:val="Normal2"/>
        <w:rPr>
          <w:rFonts w:asciiTheme="minorHAnsi" w:hAnsiTheme="minorHAnsi" w:cstheme="minorHAnsi"/>
        </w:rPr>
      </w:pPr>
      <w:r w:rsidRPr="00ED31C6">
        <w:rPr>
          <w:rFonts w:asciiTheme="minorHAnsi" w:hAnsiTheme="minorHAnsi" w:cstheme="minorHAnsi"/>
        </w:rPr>
        <w:tab/>
      </w:r>
      <w:r w:rsidR="006769A2" w:rsidRPr="00ED31C6">
        <w:rPr>
          <w:rFonts w:asciiTheme="minorHAnsi" w:hAnsiTheme="minorHAnsi" w:cstheme="minorHAnsi"/>
        </w:rPr>
        <w:t xml:space="preserve">This guide contains lessons that, as a unit, cover the introduction of all the concepts in B.C.’s Digital Literacy Framework that apply to kindergarten. </w:t>
      </w:r>
      <w:r w:rsidRPr="00ED31C6">
        <w:rPr>
          <w:rFonts w:asciiTheme="minorHAnsi" w:hAnsiTheme="minorHAnsi" w:cstheme="minorHAnsi"/>
        </w:rPr>
        <w:t xml:space="preserve">The lessons included in this guide are presented </w:t>
      </w:r>
      <w:r w:rsidR="006769A2" w:rsidRPr="00ED31C6">
        <w:rPr>
          <w:rFonts w:asciiTheme="minorHAnsi" w:hAnsiTheme="minorHAnsi" w:cstheme="minorHAnsi"/>
        </w:rPr>
        <w:t xml:space="preserve">in </w:t>
      </w:r>
      <w:r w:rsidR="002B5B98" w:rsidRPr="00ED31C6">
        <w:rPr>
          <w:rFonts w:asciiTheme="minorHAnsi" w:hAnsiTheme="minorHAnsi" w:cstheme="minorHAnsi"/>
        </w:rPr>
        <w:t>an</w:t>
      </w:r>
      <w:r w:rsidRPr="00ED31C6">
        <w:rPr>
          <w:rFonts w:asciiTheme="minorHAnsi" w:hAnsiTheme="minorHAnsi" w:cstheme="minorHAnsi"/>
        </w:rPr>
        <w:t xml:space="preserve"> order that </w:t>
      </w:r>
      <w:r w:rsidR="002B5B98" w:rsidRPr="00ED31C6">
        <w:rPr>
          <w:rFonts w:asciiTheme="minorHAnsi" w:hAnsiTheme="minorHAnsi" w:cstheme="minorHAnsi"/>
        </w:rPr>
        <w:t xml:space="preserve">allows the educator to introduce </w:t>
      </w:r>
      <w:r w:rsidR="00F94132" w:rsidRPr="00ED31C6">
        <w:rPr>
          <w:rFonts w:asciiTheme="minorHAnsi" w:hAnsiTheme="minorHAnsi" w:cstheme="minorHAnsi"/>
        </w:rPr>
        <w:t xml:space="preserve">concepts </w:t>
      </w:r>
      <w:r w:rsidR="00C86145" w:rsidRPr="00ED31C6">
        <w:rPr>
          <w:rFonts w:asciiTheme="minorHAnsi" w:hAnsiTheme="minorHAnsi" w:cstheme="minorHAnsi"/>
        </w:rPr>
        <w:t>one after the other</w:t>
      </w:r>
      <w:r w:rsidR="00EC716F" w:rsidRPr="00ED31C6">
        <w:rPr>
          <w:rFonts w:asciiTheme="minorHAnsi" w:hAnsiTheme="minorHAnsi" w:cstheme="minorHAnsi"/>
        </w:rPr>
        <w:t>, but do not necessarily need to be consecutive</w:t>
      </w:r>
      <w:r w:rsidR="00C86145" w:rsidRPr="00ED31C6">
        <w:rPr>
          <w:rFonts w:asciiTheme="minorHAnsi" w:hAnsiTheme="minorHAnsi" w:cstheme="minorHAnsi"/>
        </w:rPr>
        <w:t xml:space="preserve">. It is recommended that educators introduce concepts alongside their regular lessons. For example, teaching about being kind online </w:t>
      </w:r>
      <w:r w:rsidR="00E567F9" w:rsidRPr="00ED31C6">
        <w:rPr>
          <w:rFonts w:asciiTheme="minorHAnsi" w:hAnsiTheme="minorHAnsi" w:cstheme="minorHAnsi"/>
        </w:rPr>
        <w:t>would be a good companion</w:t>
      </w:r>
      <w:r w:rsidR="00C86145" w:rsidRPr="00ED31C6">
        <w:rPr>
          <w:rFonts w:asciiTheme="minorHAnsi" w:hAnsiTheme="minorHAnsi" w:cstheme="minorHAnsi"/>
        </w:rPr>
        <w:t xml:space="preserve"> to </w:t>
      </w:r>
      <w:r w:rsidR="009658A2" w:rsidRPr="00ED31C6">
        <w:rPr>
          <w:rFonts w:asciiTheme="minorHAnsi" w:hAnsiTheme="minorHAnsi" w:cstheme="minorHAnsi"/>
        </w:rPr>
        <w:t xml:space="preserve">social learning </w:t>
      </w:r>
      <w:r w:rsidR="00C86145" w:rsidRPr="00ED31C6">
        <w:rPr>
          <w:rFonts w:asciiTheme="minorHAnsi" w:hAnsiTheme="minorHAnsi" w:cstheme="minorHAnsi"/>
        </w:rPr>
        <w:t xml:space="preserve">lessons about being kind to others in person. Lessons about targeted advertising go well with </w:t>
      </w:r>
      <w:r w:rsidR="009658A2" w:rsidRPr="00ED31C6">
        <w:rPr>
          <w:rFonts w:asciiTheme="minorHAnsi" w:hAnsiTheme="minorHAnsi" w:cstheme="minorHAnsi"/>
        </w:rPr>
        <w:t xml:space="preserve">critical thinking </w:t>
      </w:r>
      <w:r w:rsidR="00C86145" w:rsidRPr="00ED31C6">
        <w:rPr>
          <w:rFonts w:asciiTheme="minorHAnsi" w:hAnsiTheme="minorHAnsi" w:cstheme="minorHAnsi"/>
        </w:rPr>
        <w:t>lessons about wants and needs.</w:t>
      </w:r>
      <w:r w:rsidR="00EC716F" w:rsidRPr="00ED31C6">
        <w:rPr>
          <w:rFonts w:asciiTheme="minorHAnsi" w:hAnsiTheme="minorHAnsi" w:cstheme="minorHAnsi"/>
        </w:rPr>
        <w:t xml:space="preserve"> </w:t>
      </w:r>
      <w:r w:rsidR="009658A2" w:rsidRPr="00ED31C6">
        <w:rPr>
          <w:rFonts w:asciiTheme="minorHAnsi" w:hAnsiTheme="minorHAnsi" w:cstheme="minorHAnsi"/>
        </w:rPr>
        <w:t>In addition to being well suited to several non-digital companion lessons, l</w:t>
      </w:r>
      <w:r w:rsidR="00C11C96" w:rsidRPr="00ED31C6">
        <w:rPr>
          <w:rFonts w:asciiTheme="minorHAnsi" w:hAnsiTheme="minorHAnsi" w:cstheme="minorHAnsi"/>
        </w:rPr>
        <w:t>e</w:t>
      </w:r>
      <w:r w:rsidR="009658A2" w:rsidRPr="00ED31C6">
        <w:rPr>
          <w:rFonts w:asciiTheme="minorHAnsi" w:hAnsiTheme="minorHAnsi" w:cstheme="minorHAnsi"/>
        </w:rPr>
        <w:t>arning</w:t>
      </w:r>
      <w:r w:rsidR="00C11C96" w:rsidRPr="00ED31C6">
        <w:rPr>
          <w:rFonts w:asciiTheme="minorHAnsi" w:hAnsiTheme="minorHAnsi" w:cstheme="minorHAnsi"/>
        </w:rPr>
        <w:t xml:space="preserve"> about iPad’s camera app and the Draw and Tell app</w:t>
      </w:r>
      <w:r w:rsidR="009658A2" w:rsidRPr="00ED31C6">
        <w:rPr>
          <w:rFonts w:asciiTheme="minorHAnsi" w:hAnsiTheme="minorHAnsi" w:cstheme="minorHAnsi"/>
        </w:rPr>
        <w:t xml:space="preserve"> </w:t>
      </w:r>
      <w:r w:rsidR="00C11C96" w:rsidRPr="00ED31C6">
        <w:rPr>
          <w:rFonts w:asciiTheme="minorHAnsi" w:hAnsiTheme="minorHAnsi" w:cstheme="minorHAnsi"/>
        </w:rPr>
        <w:t xml:space="preserve">could go anywhere in the line-up but they are fun and useful apps to use all year. </w:t>
      </w:r>
      <w:r w:rsidR="009658A2" w:rsidRPr="00ED31C6">
        <w:rPr>
          <w:rFonts w:asciiTheme="minorHAnsi" w:hAnsiTheme="minorHAnsi" w:cstheme="minorHAnsi"/>
        </w:rPr>
        <w:t>Also, the</w:t>
      </w:r>
      <w:r w:rsidR="00C11C96" w:rsidRPr="00ED31C6">
        <w:rPr>
          <w:rFonts w:asciiTheme="minorHAnsi" w:hAnsiTheme="minorHAnsi" w:cstheme="minorHAnsi"/>
        </w:rPr>
        <w:t xml:space="preserve"> internet and social media lessons would be introduced early on as </w:t>
      </w:r>
      <w:r w:rsidR="0036411A" w:rsidRPr="00ED31C6">
        <w:rPr>
          <w:rFonts w:asciiTheme="minorHAnsi" w:hAnsiTheme="minorHAnsi" w:cstheme="minorHAnsi"/>
        </w:rPr>
        <w:t xml:space="preserve">the educator </w:t>
      </w:r>
      <w:r w:rsidR="00C11C96" w:rsidRPr="00ED31C6">
        <w:rPr>
          <w:rFonts w:asciiTheme="minorHAnsi" w:hAnsiTheme="minorHAnsi" w:cstheme="minorHAnsi"/>
        </w:rPr>
        <w:t>start</w:t>
      </w:r>
      <w:r w:rsidR="0036411A" w:rsidRPr="00ED31C6">
        <w:rPr>
          <w:rFonts w:asciiTheme="minorHAnsi" w:hAnsiTheme="minorHAnsi" w:cstheme="minorHAnsi"/>
        </w:rPr>
        <w:t>s</w:t>
      </w:r>
      <w:r w:rsidR="00C11C96" w:rsidRPr="00ED31C6">
        <w:rPr>
          <w:rFonts w:asciiTheme="minorHAnsi" w:hAnsiTheme="minorHAnsi" w:cstheme="minorHAnsi"/>
        </w:rPr>
        <w:t xml:space="preserve"> using </w:t>
      </w:r>
      <w:r w:rsidR="008236D0" w:rsidRPr="00ED31C6">
        <w:rPr>
          <w:rFonts w:asciiTheme="minorHAnsi" w:hAnsiTheme="minorHAnsi" w:cstheme="minorHAnsi"/>
        </w:rPr>
        <w:t xml:space="preserve">the internet and </w:t>
      </w:r>
      <w:r w:rsidR="00C11C96" w:rsidRPr="00ED31C6">
        <w:rPr>
          <w:rFonts w:asciiTheme="minorHAnsi" w:hAnsiTheme="minorHAnsi" w:cstheme="minorHAnsi"/>
        </w:rPr>
        <w:t xml:space="preserve">social media with </w:t>
      </w:r>
      <w:r w:rsidR="0036411A" w:rsidRPr="00ED31C6">
        <w:rPr>
          <w:rFonts w:asciiTheme="minorHAnsi" w:hAnsiTheme="minorHAnsi" w:cstheme="minorHAnsi"/>
        </w:rPr>
        <w:t xml:space="preserve">the </w:t>
      </w:r>
      <w:r w:rsidR="00C11C96" w:rsidRPr="00ED31C6">
        <w:rPr>
          <w:rFonts w:asciiTheme="minorHAnsi" w:hAnsiTheme="minorHAnsi" w:cstheme="minorHAnsi"/>
        </w:rPr>
        <w:t>class.</w:t>
      </w:r>
      <w:r w:rsidR="00726D4C" w:rsidRPr="00ED31C6">
        <w:rPr>
          <w:rFonts w:asciiTheme="minorHAnsi" w:hAnsiTheme="minorHAnsi" w:cstheme="minorHAnsi"/>
        </w:rPr>
        <w:t xml:space="preserve"> </w:t>
      </w:r>
    </w:p>
    <w:p w14:paraId="065079BE" w14:textId="7084D291" w:rsidR="00AA429F" w:rsidRPr="00ED31C6" w:rsidRDefault="009658A2" w:rsidP="00AA429F">
      <w:pPr>
        <w:pStyle w:val="Normal2"/>
        <w:rPr>
          <w:rFonts w:asciiTheme="minorHAnsi" w:hAnsiTheme="minorHAnsi" w:cstheme="minorHAnsi"/>
        </w:rPr>
      </w:pPr>
      <w:r w:rsidRPr="00ED31C6">
        <w:rPr>
          <w:rFonts w:asciiTheme="minorHAnsi" w:hAnsiTheme="minorHAnsi" w:cstheme="minorHAnsi"/>
        </w:rPr>
        <w:lastRenderedPageBreak/>
        <w:tab/>
      </w:r>
      <w:r w:rsidR="00E567F9" w:rsidRPr="00ED31C6">
        <w:rPr>
          <w:rFonts w:asciiTheme="minorHAnsi" w:hAnsiTheme="minorHAnsi" w:cstheme="minorHAnsi"/>
        </w:rPr>
        <w:t xml:space="preserve">Each lesson is preceded by a table outlining the corresponding big ideas, curricular competencies, and content from  </w:t>
      </w:r>
      <w:hyperlink r:id="rId19" w:history="1">
        <w:r w:rsidR="00E567F9" w:rsidRPr="00ED31C6">
          <w:rPr>
            <w:rStyle w:val="Hyperlink"/>
            <w:rFonts w:asciiTheme="minorHAnsi" w:hAnsiTheme="minorHAnsi" w:cstheme="minorHAnsi"/>
          </w:rPr>
          <w:t>B.C.</w:t>
        </w:r>
        <w:r w:rsidR="00724C0C" w:rsidRPr="00ED31C6">
          <w:rPr>
            <w:rStyle w:val="Hyperlink"/>
            <w:rFonts w:asciiTheme="minorHAnsi" w:hAnsiTheme="minorHAnsi" w:cstheme="minorHAnsi"/>
          </w:rPr>
          <w:t>’s</w:t>
        </w:r>
        <w:r w:rsidR="00E567F9" w:rsidRPr="00ED31C6">
          <w:rPr>
            <w:rStyle w:val="Hyperlink"/>
            <w:rFonts w:asciiTheme="minorHAnsi" w:hAnsiTheme="minorHAnsi" w:cstheme="minorHAnsi"/>
          </w:rPr>
          <w:t xml:space="preserve"> Curriculum</w:t>
        </w:r>
      </w:hyperlink>
      <w:r w:rsidR="00E567F9" w:rsidRPr="00ED31C6">
        <w:rPr>
          <w:rFonts w:asciiTheme="minorHAnsi" w:hAnsiTheme="minorHAnsi" w:cstheme="minorHAnsi"/>
        </w:rPr>
        <w:t xml:space="preserve">, as well as </w:t>
      </w:r>
      <w:r w:rsidR="00724C0C" w:rsidRPr="00ED31C6">
        <w:rPr>
          <w:rFonts w:asciiTheme="minorHAnsi" w:hAnsiTheme="minorHAnsi" w:cstheme="minorHAnsi"/>
        </w:rPr>
        <w:t xml:space="preserve">corresponding </w:t>
      </w:r>
      <w:r w:rsidR="00BD7271" w:rsidRPr="00ED31C6">
        <w:rPr>
          <w:rFonts w:asciiTheme="minorHAnsi" w:hAnsiTheme="minorHAnsi" w:cstheme="minorHAnsi"/>
        </w:rPr>
        <w:t>concepts</w:t>
      </w:r>
      <w:r w:rsidR="00724C0C" w:rsidRPr="00ED31C6">
        <w:rPr>
          <w:rFonts w:asciiTheme="minorHAnsi" w:hAnsiTheme="minorHAnsi" w:cstheme="minorHAnsi"/>
        </w:rPr>
        <w:t xml:space="preserve"> </w:t>
      </w:r>
      <w:r w:rsidR="00E8644A">
        <w:rPr>
          <w:rFonts w:asciiTheme="minorHAnsi" w:hAnsiTheme="minorHAnsi" w:cstheme="minorHAnsi"/>
        </w:rPr>
        <w:t>in</w:t>
      </w:r>
      <w:r w:rsidR="00724C0C" w:rsidRPr="00ED31C6">
        <w:rPr>
          <w:rFonts w:asciiTheme="minorHAnsi" w:hAnsiTheme="minorHAnsi" w:cstheme="minorHAnsi"/>
        </w:rPr>
        <w:t xml:space="preserve"> B.C</w:t>
      </w:r>
      <w:r w:rsidR="00FF36F5" w:rsidRPr="00ED31C6">
        <w:rPr>
          <w:rFonts w:asciiTheme="minorHAnsi" w:hAnsiTheme="minorHAnsi" w:cstheme="minorHAnsi"/>
        </w:rPr>
        <w:t>.</w:t>
      </w:r>
      <w:r w:rsidR="00724C0C" w:rsidRPr="00ED31C6">
        <w:rPr>
          <w:rFonts w:asciiTheme="minorHAnsi" w:hAnsiTheme="minorHAnsi" w:cstheme="minorHAnsi"/>
        </w:rPr>
        <w:t xml:space="preserve">’s Digital Literacy Framework. </w:t>
      </w:r>
      <w:r w:rsidRPr="00ED31C6">
        <w:rPr>
          <w:rFonts w:asciiTheme="minorHAnsi" w:hAnsiTheme="minorHAnsi" w:cstheme="minorHAnsi"/>
        </w:rPr>
        <w:t>The lessons are scripted to make them as simple as possible, but of course, individuals can adapt them for their own comfort level and teaching style, as well as the unique capabilities of the class. Many of the lessons ask the educator to “pre-search” for things. When using a search engine such as Google, one never knows what will turn up on the screen, so educators are encouraged to conduct internet searches in advance of the actual lessons to ensure there are no unpleasant surprises when demonstrating searches in front of children. Each lesson has a yellow box at the end with ideas for extensions or companion lessons</w:t>
      </w:r>
      <w:r w:rsidR="00AA429F" w:rsidRPr="00ED31C6">
        <w:rPr>
          <w:rFonts w:asciiTheme="minorHAnsi" w:hAnsiTheme="minorHAnsi" w:cstheme="minorHAnsi"/>
        </w:rPr>
        <w:t>.</w:t>
      </w:r>
    </w:p>
    <w:p w14:paraId="687FE3ED" w14:textId="26E82087" w:rsidR="00A3206F" w:rsidRPr="00E8644A" w:rsidRDefault="00AA429F" w:rsidP="00E8644A">
      <w:pPr>
        <w:pStyle w:val="Normal2"/>
        <w:rPr>
          <w:rFonts w:asciiTheme="minorHAnsi" w:hAnsiTheme="minorHAnsi" w:cstheme="minorHAnsi"/>
        </w:rPr>
      </w:pPr>
      <w:r w:rsidRPr="00ED31C6">
        <w:rPr>
          <w:rFonts w:asciiTheme="minorHAnsi" w:hAnsiTheme="minorHAnsi" w:cstheme="minorHAnsi"/>
        </w:rPr>
        <w:tab/>
        <w:t>Few of the introductory lessons in this guide actually give the learners hands-on experience with technology</w:t>
      </w:r>
      <w:r w:rsidR="009658A2" w:rsidRPr="00ED31C6">
        <w:rPr>
          <w:rFonts w:asciiTheme="minorHAnsi" w:hAnsiTheme="minorHAnsi" w:cstheme="minorHAnsi"/>
        </w:rPr>
        <w:t>.</w:t>
      </w:r>
      <w:r w:rsidRPr="00ED31C6">
        <w:rPr>
          <w:rFonts w:asciiTheme="minorHAnsi" w:hAnsiTheme="minorHAnsi" w:cstheme="minorHAnsi"/>
        </w:rPr>
        <w:t xml:space="preserve"> Putting the technology in the hands of the learners is the decision of each educator.  However, applying the knowledge they have gained in these introductions is key to making them a regular part of their ICT habits. Incorporating ICT into learners’ broader explorations can enhance their learning if done in a thoughtful and safely guided manner. Consider making iPads </w:t>
      </w:r>
      <w:r w:rsidR="00C02C9B" w:rsidRPr="00ED31C6">
        <w:rPr>
          <w:rFonts w:asciiTheme="minorHAnsi" w:hAnsiTheme="minorHAnsi" w:cstheme="minorHAnsi"/>
        </w:rPr>
        <w:t xml:space="preserve">a measured </w:t>
      </w:r>
      <w:r w:rsidRPr="00ED31C6">
        <w:rPr>
          <w:rFonts w:asciiTheme="minorHAnsi" w:hAnsiTheme="minorHAnsi" w:cstheme="minorHAnsi"/>
        </w:rPr>
        <w:t xml:space="preserve">part of </w:t>
      </w:r>
      <w:r w:rsidR="00C02C9B" w:rsidRPr="00ED31C6">
        <w:rPr>
          <w:rFonts w:asciiTheme="minorHAnsi" w:hAnsiTheme="minorHAnsi" w:cstheme="minorHAnsi"/>
        </w:rPr>
        <w:t xml:space="preserve">play centres by allowing pairs to explore educational games or guiding learners as they research their own inquiries. </w:t>
      </w:r>
      <w:r w:rsidR="00326809" w:rsidRPr="00ED31C6">
        <w:rPr>
          <w:rFonts w:asciiTheme="minorHAnsi" w:hAnsiTheme="minorHAnsi" w:cstheme="minorHAnsi"/>
        </w:rPr>
        <w:t>Allow students to use the camera and video apps to document their own learning, share their own stories, and share their creations with a broader audience. Use the motivating power of apps like Draw and Tell to foster creativity and persistence, as well as practice numeracy and literacy concepts.</w:t>
      </w:r>
      <w:r w:rsidR="005F611D" w:rsidRPr="00ED31C6">
        <w:rPr>
          <w:rFonts w:asciiTheme="minorHAnsi" w:hAnsiTheme="minorHAnsi" w:cstheme="minorHAnsi"/>
        </w:rPr>
        <w:t xml:space="preserve"> Finally, give up the notion of one-to-one iPads. Two or three children on a single device encourages social interaction and peer tutoring, as well as practicing saying, “Goodbye Technology” with the end of each turn.</w:t>
      </w:r>
    </w:p>
    <w:p w14:paraId="45ADF8B8" w14:textId="4C60E54B" w:rsidR="005E7871" w:rsidRPr="00B718BE" w:rsidRDefault="005E7871" w:rsidP="00B718BE">
      <w:pPr>
        <w:pStyle w:val="Heading1"/>
      </w:pPr>
      <w:bookmarkStart w:id="2" w:name="_Toc66821998"/>
      <w:r w:rsidRPr="00B718BE">
        <w:lastRenderedPageBreak/>
        <w:t xml:space="preserve">The iPad and the iPad </w:t>
      </w:r>
      <w:r w:rsidR="00444275" w:rsidRPr="00B718BE">
        <w:t>C</w:t>
      </w:r>
      <w:r w:rsidRPr="00B718BE">
        <w:t>amera</w:t>
      </w:r>
      <w:bookmarkEnd w:id="1"/>
      <w:bookmarkEnd w:id="2"/>
    </w:p>
    <w:p w14:paraId="640C9A17" w14:textId="5FCB580C" w:rsidR="005E7871" w:rsidRPr="00B718BE" w:rsidRDefault="005E7871" w:rsidP="00B718BE"/>
    <w:tbl>
      <w:tblPr>
        <w:tblW w:w="997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4" w:type="dxa"/>
          <w:bottom w:w="55" w:type="dxa"/>
          <w:right w:w="55" w:type="dxa"/>
        </w:tblCellMar>
        <w:tblLook w:val="04A0" w:firstRow="1" w:lastRow="0" w:firstColumn="1" w:lastColumn="0" w:noHBand="0" w:noVBand="1"/>
      </w:tblPr>
      <w:tblGrid>
        <w:gridCol w:w="3325"/>
        <w:gridCol w:w="3325"/>
        <w:gridCol w:w="3325"/>
      </w:tblGrid>
      <w:tr w:rsidR="005E7871" w:rsidRPr="00B718BE" w14:paraId="24A04430" w14:textId="77777777" w:rsidTr="005A661D">
        <w:tc>
          <w:tcPr>
            <w:tcW w:w="9975" w:type="dxa"/>
            <w:gridSpan w:val="3"/>
            <w:shd w:val="clear" w:color="auto" w:fill="E7E6E6" w:themeFill="background2"/>
            <w:tcMar>
              <w:left w:w="54" w:type="dxa"/>
            </w:tcMar>
          </w:tcPr>
          <w:p w14:paraId="5D5ED339" w14:textId="77777777" w:rsidR="005E7871" w:rsidRPr="00386315" w:rsidRDefault="005E7871" w:rsidP="004C1BB7">
            <w:pPr>
              <w:spacing w:before="120"/>
              <w:rPr>
                <w:b/>
                <w:bCs/>
              </w:rPr>
            </w:pPr>
            <w:r w:rsidRPr="00386315">
              <w:rPr>
                <w:b/>
                <w:bCs/>
              </w:rPr>
              <w:t>Big Ideas</w:t>
            </w:r>
          </w:p>
          <w:p w14:paraId="19DA2553" w14:textId="77777777" w:rsidR="005E7871" w:rsidRPr="00B718BE" w:rsidRDefault="005E7871" w:rsidP="004C1BB7">
            <w:pPr>
              <w:pStyle w:val="ListParagraph"/>
              <w:numPr>
                <w:ilvl w:val="0"/>
                <w:numId w:val="11"/>
              </w:numPr>
              <w:spacing w:before="120"/>
            </w:pPr>
            <w:r w:rsidRPr="00B718BE">
              <w:t>Skills can be developed through play.</w:t>
            </w:r>
          </w:p>
          <w:p w14:paraId="60D69F0B" w14:textId="77777777" w:rsidR="005E7871" w:rsidRPr="00B718BE" w:rsidRDefault="005E7871" w:rsidP="004C1BB7">
            <w:pPr>
              <w:pStyle w:val="ListParagraph"/>
              <w:numPr>
                <w:ilvl w:val="0"/>
                <w:numId w:val="11"/>
              </w:numPr>
              <w:spacing w:before="120"/>
            </w:pPr>
            <w:r w:rsidRPr="00B718BE">
              <w:t>Technologies are tools that extend human capabilities.</w:t>
            </w:r>
          </w:p>
        </w:tc>
      </w:tr>
      <w:tr w:rsidR="005E7871" w:rsidRPr="00B718BE" w14:paraId="510B0581" w14:textId="77777777" w:rsidTr="005A661D">
        <w:tc>
          <w:tcPr>
            <w:tcW w:w="3325" w:type="dxa"/>
            <w:shd w:val="clear" w:color="auto" w:fill="E7E6E6" w:themeFill="background2"/>
            <w:tcMar>
              <w:left w:w="54" w:type="dxa"/>
            </w:tcMar>
          </w:tcPr>
          <w:p w14:paraId="33649B16" w14:textId="14FE04BD" w:rsidR="005E7871" w:rsidRPr="00B718BE" w:rsidRDefault="00667CA7" w:rsidP="00B718BE">
            <w:pPr>
              <w:rPr>
                <w:b/>
                <w:bCs/>
              </w:rPr>
            </w:pPr>
            <w:r>
              <w:rPr>
                <w:b/>
                <w:bCs/>
              </w:rPr>
              <w:t xml:space="preserve">BC </w:t>
            </w:r>
            <w:r w:rsidR="005E7871" w:rsidRPr="00B718BE">
              <w:rPr>
                <w:b/>
                <w:bCs/>
              </w:rPr>
              <w:t xml:space="preserve">Curricular </w:t>
            </w:r>
            <w:r w:rsidR="00182DB7">
              <w:rPr>
                <w:b/>
                <w:bCs/>
              </w:rPr>
              <w:t>C</w:t>
            </w:r>
            <w:r w:rsidR="005E7871" w:rsidRPr="00B718BE">
              <w:rPr>
                <w:b/>
                <w:bCs/>
              </w:rPr>
              <w:t>ompetencies</w:t>
            </w:r>
          </w:p>
          <w:p w14:paraId="359E76EE" w14:textId="77777777" w:rsidR="005E7871" w:rsidRPr="00B718BE" w:rsidRDefault="005E7871" w:rsidP="00B718BE"/>
          <w:p w14:paraId="4F1E1E0D" w14:textId="77777777" w:rsidR="005E7871" w:rsidRPr="00B718BE" w:rsidRDefault="005E7871" w:rsidP="0027053B">
            <w:pPr>
              <w:pStyle w:val="ListParagraph"/>
              <w:numPr>
                <w:ilvl w:val="0"/>
                <w:numId w:val="9"/>
              </w:numPr>
            </w:pPr>
            <w:r w:rsidRPr="00B718BE">
              <w:t>Decide on how and with whom to share their product.</w:t>
            </w:r>
          </w:p>
          <w:p w14:paraId="5173B170" w14:textId="77777777" w:rsidR="005E7871" w:rsidRPr="00B718BE" w:rsidRDefault="005E7871" w:rsidP="00B718BE"/>
          <w:p w14:paraId="47CFDB94" w14:textId="58DC77DD" w:rsidR="005E7871" w:rsidRDefault="005E7871" w:rsidP="0027053B">
            <w:pPr>
              <w:pStyle w:val="ListParagraph"/>
              <w:numPr>
                <w:ilvl w:val="0"/>
                <w:numId w:val="9"/>
              </w:numPr>
            </w:pPr>
            <w:r w:rsidRPr="00B718BE">
              <w:t>Use materials, tools, and technologies in a safe manner in both physical and digital environments.</w:t>
            </w:r>
          </w:p>
          <w:p w14:paraId="1CEF3D65" w14:textId="77777777" w:rsidR="00E8644A" w:rsidRPr="00B718BE" w:rsidRDefault="00E8644A" w:rsidP="00E8644A"/>
          <w:p w14:paraId="0C278560" w14:textId="43DBD9F2" w:rsidR="005E7871" w:rsidRDefault="005E7871" w:rsidP="0027053B">
            <w:pPr>
              <w:pStyle w:val="ListParagraph"/>
              <w:numPr>
                <w:ilvl w:val="0"/>
                <w:numId w:val="9"/>
              </w:numPr>
            </w:pPr>
            <w:r w:rsidRPr="00B718BE">
              <w:t>Develop their skills and add new ones through play and collaborative work.</w:t>
            </w:r>
          </w:p>
          <w:p w14:paraId="6444FAFE" w14:textId="77777777" w:rsidR="00E8644A" w:rsidRPr="00B718BE" w:rsidRDefault="00E8644A" w:rsidP="00E8644A"/>
          <w:p w14:paraId="6FCD35FD" w14:textId="77777777" w:rsidR="005E7871" w:rsidRPr="00B718BE" w:rsidRDefault="005E7871" w:rsidP="0027053B">
            <w:pPr>
              <w:pStyle w:val="ListParagraph"/>
              <w:numPr>
                <w:ilvl w:val="0"/>
                <w:numId w:val="10"/>
              </w:numPr>
            </w:pPr>
            <w:r w:rsidRPr="00B718BE">
              <w:t>Explore the use of simple, available tools and technologies to extend their capabilities.</w:t>
            </w:r>
          </w:p>
        </w:tc>
        <w:tc>
          <w:tcPr>
            <w:tcW w:w="3325" w:type="dxa"/>
            <w:shd w:val="clear" w:color="auto" w:fill="E7E6E6" w:themeFill="background2"/>
            <w:tcMar>
              <w:left w:w="54" w:type="dxa"/>
            </w:tcMar>
          </w:tcPr>
          <w:p w14:paraId="2E9D2186" w14:textId="22D12CB5" w:rsidR="005E7871" w:rsidRPr="00B718BE" w:rsidRDefault="00667CA7" w:rsidP="00B718BE">
            <w:pPr>
              <w:rPr>
                <w:b/>
                <w:bCs/>
              </w:rPr>
            </w:pPr>
            <w:r>
              <w:rPr>
                <w:b/>
                <w:bCs/>
              </w:rPr>
              <w:t xml:space="preserve">BC </w:t>
            </w:r>
            <w:r w:rsidR="000B1580">
              <w:rPr>
                <w:b/>
                <w:bCs/>
              </w:rPr>
              <w:t xml:space="preserve">Curricular </w:t>
            </w:r>
            <w:r w:rsidR="005E7871" w:rsidRPr="00B718BE">
              <w:rPr>
                <w:b/>
                <w:bCs/>
              </w:rPr>
              <w:t>Content</w:t>
            </w:r>
          </w:p>
          <w:p w14:paraId="5D1BD9D6" w14:textId="77777777" w:rsidR="005E7871" w:rsidRPr="00B718BE" w:rsidRDefault="005E7871" w:rsidP="00B718BE"/>
          <w:p w14:paraId="1080BD83" w14:textId="77777777" w:rsidR="005E7871" w:rsidRPr="001B019D" w:rsidRDefault="005E7871" w:rsidP="0027053B">
            <w:pPr>
              <w:pStyle w:val="ListParagraph"/>
              <w:numPr>
                <w:ilvl w:val="0"/>
                <w:numId w:val="10"/>
              </w:numPr>
              <w:rPr>
                <w:i/>
                <w:iCs/>
              </w:rPr>
            </w:pPr>
            <w:r w:rsidRPr="001B019D">
              <w:rPr>
                <w:rStyle w:val="Emphasis"/>
                <w:rFonts w:cstheme="minorHAnsi"/>
                <w:i w:val="0"/>
                <w:iCs w:val="0"/>
                <w:color w:val="000000"/>
              </w:rPr>
              <w:t>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p w14:paraId="2C4AFD37" w14:textId="51527B79" w:rsidR="005E7871" w:rsidRPr="00B718BE" w:rsidRDefault="005E7871" w:rsidP="00F85669">
            <w:pPr>
              <w:pStyle w:val="ListParagraph"/>
              <w:ind w:left="170"/>
            </w:pPr>
          </w:p>
        </w:tc>
        <w:tc>
          <w:tcPr>
            <w:tcW w:w="3325" w:type="dxa"/>
            <w:shd w:val="clear" w:color="auto" w:fill="E7E6E6" w:themeFill="background2"/>
            <w:tcMar>
              <w:left w:w="54" w:type="dxa"/>
            </w:tcMar>
          </w:tcPr>
          <w:p w14:paraId="53E0F3EE" w14:textId="77777777" w:rsidR="005E7871" w:rsidRPr="00B718BE" w:rsidRDefault="005E7871" w:rsidP="00B718BE">
            <w:pPr>
              <w:rPr>
                <w:b/>
                <w:bCs/>
              </w:rPr>
            </w:pPr>
            <w:r w:rsidRPr="00B718BE">
              <w:rPr>
                <w:b/>
                <w:bCs/>
              </w:rPr>
              <w:t>BC Digital Literacy Framework</w:t>
            </w:r>
          </w:p>
          <w:p w14:paraId="77FAE034" w14:textId="77777777" w:rsidR="005E7871" w:rsidRPr="00B718BE" w:rsidRDefault="005E7871" w:rsidP="00B718BE">
            <w:pPr>
              <w:rPr>
                <w:b/>
                <w:bCs/>
              </w:rPr>
            </w:pPr>
          </w:p>
          <w:p w14:paraId="6E78168F" w14:textId="4814A064" w:rsidR="005E7871" w:rsidRPr="00B718BE" w:rsidRDefault="005E7871" w:rsidP="00661DA9">
            <w:pPr>
              <w:pStyle w:val="ListParagraph"/>
              <w:numPr>
                <w:ilvl w:val="0"/>
                <w:numId w:val="114"/>
              </w:numPr>
            </w:pPr>
            <w:r w:rsidRPr="00B718BE">
              <w:t>The student understands that computer programming algorithms are sets of instructions that tell computers what to do.</w:t>
            </w:r>
          </w:p>
          <w:p w14:paraId="10066CE7" w14:textId="77777777" w:rsidR="005E7871" w:rsidRPr="00B718BE" w:rsidRDefault="005E7871" w:rsidP="00E8644A"/>
          <w:p w14:paraId="618CA49F" w14:textId="570F1BAE" w:rsidR="005E7871" w:rsidRPr="00B718BE" w:rsidRDefault="005E7871" w:rsidP="00661DA9">
            <w:pPr>
              <w:pStyle w:val="ListParagraph"/>
              <w:numPr>
                <w:ilvl w:val="0"/>
                <w:numId w:val="114"/>
              </w:numPr>
            </w:pPr>
            <w:r w:rsidRPr="00B718BE">
              <w:t>The student can use a digital device, which may be one of many types (</w:t>
            </w:r>
            <w:r w:rsidR="001670B7" w:rsidRPr="00B718BE">
              <w:t>e.g.,</w:t>
            </w:r>
            <w:r w:rsidRPr="00B718BE">
              <w:t xml:space="preserve"> Desktop PC, Laptop, Tablet, Smartphone). </w:t>
            </w:r>
          </w:p>
          <w:p w14:paraId="6B944545" w14:textId="77777777" w:rsidR="005E7871" w:rsidRPr="00B718BE" w:rsidRDefault="005E7871" w:rsidP="00B718BE"/>
          <w:p w14:paraId="32325C48" w14:textId="77777777" w:rsidR="005E7871" w:rsidRPr="00B718BE" w:rsidRDefault="005E7871" w:rsidP="00B718BE"/>
        </w:tc>
      </w:tr>
    </w:tbl>
    <w:p w14:paraId="448E96A1" w14:textId="4A09ED55" w:rsidR="00F71536" w:rsidRPr="00B718BE" w:rsidRDefault="00F71536" w:rsidP="00B718BE"/>
    <w:tbl>
      <w:tblPr>
        <w:tblW w:w="9975" w:type="dxa"/>
        <w:tblInd w:w="-3"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75"/>
      </w:tblGrid>
      <w:tr w:rsidR="00C74C49" w:rsidRPr="00B718BE" w14:paraId="1E9371F7" w14:textId="77777777" w:rsidTr="00C74C49">
        <w:tc>
          <w:tcPr>
            <w:tcW w:w="9975" w:type="dxa"/>
            <w:shd w:val="clear" w:color="auto" w:fill="auto"/>
            <w:tcMar>
              <w:left w:w="54" w:type="dxa"/>
            </w:tcMar>
          </w:tcPr>
          <w:p w14:paraId="74F1F281" w14:textId="77777777" w:rsidR="00C74C49" w:rsidRPr="00FF4180" w:rsidRDefault="00C74C49" w:rsidP="00B718BE">
            <w:pPr>
              <w:rPr>
                <w:b/>
                <w:bCs/>
                <w:sz w:val="32"/>
                <w:szCs w:val="32"/>
              </w:rPr>
            </w:pPr>
            <w:r w:rsidRPr="00FF4180">
              <w:rPr>
                <w:noProof/>
                <w:sz w:val="32"/>
                <w:szCs w:val="32"/>
              </w:rPr>
              <w:drawing>
                <wp:anchor distT="0" distB="0" distL="114300" distR="114300" simplePos="0" relativeHeight="251714560" behindDoc="1" locked="0" layoutInCell="1" allowOverlap="1" wp14:anchorId="1987D1D9" wp14:editId="465BC188">
                  <wp:simplePos x="0" y="0"/>
                  <wp:positionH relativeFrom="column">
                    <wp:posOffset>-4899</wp:posOffset>
                  </wp:positionH>
                  <wp:positionV relativeFrom="paragraph">
                    <wp:posOffset>70666</wp:posOffset>
                  </wp:positionV>
                  <wp:extent cx="914400" cy="914400"/>
                  <wp:effectExtent l="0" t="0" r="0" b="0"/>
                  <wp:wrapSquare wrapText="bothSides"/>
                  <wp:docPr id="26" name="Graphic 26"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F4180">
              <w:rPr>
                <w:b/>
                <w:bCs/>
                <w:sz w:val="32"/>
                <w:szCs w:val="32"/>
              </w:rPr>
              <w:t>Students will be introduced to the Apple iPad and be asked to take photographs around the classroom.  Students will share and reflect on their photos, learning about asking permission.</w:t>
            </w:r>
          </w:p>
          <w:p w14:paraId="5A4DBA98" w14:textId="77777777" w:rsidR="00C74C49" w:rsidRPr="00B718BE" w:rsidRDefault="00C74C49" w:rsidP="00B718BE">
            <w:pPr>
              <w:rPr>
                <w:b/>
                <w:bCs/>
              </w:rPr>
            </w:pPr>
          </w:p>
          <w:p w14:paraId="4A0E3852" w14:textId="6D6486A5" w:rsidR="00C74C49" w:rsidRPr="00B718BE" w:rsidRDefault="00C74C49" w:rsidP="00E8644A">
            <w:pPr>
              <w:jc w:val="center"/>
              <w:rPr>
                <w:b/>
                <w:bCs/>
              </w:rPr>
            </w:pPr>
            <w:r w:rsidRPr="00B718BE">
              <w:rPr>
                <w:b/>
                <w:bCs/>
              </w:rPr>
              <w:t xml:space="preserve">This activity is approximately 55-60 </w:t>
            </w:r>
            <w:r w:rsidR="0064057A">
              <w:rPr>
                <w:b/>
                <w:bCs/>
              </w:rPr>
              <w:t>m</w:t>
            </w:r>
            <w:r w:rsidRPr="00B718BE">
              <w:rPr>
                <w:b/>
                <w:bCs/>
              </w:rPr>
              <w:t>inutes.</w:t>
            </w:r>
          </w:p>
        </w:tc>
      </w:tr>
    </w:tbl>
    <w:p w14:paraId="677A6350" w14:textId="77777777" w:rsidR="00C74C49" w:rsidRPr="00B718BE" w:rsidRDefault="00C74C49" w:rsidP="00B718BE"/>
    <w:tbl>
      <w:tblPr>
        <w:tblW w:w="9975" w:type="dxa"/>
        <w:tblInd w:w="-3" w:type="dxa"/>
        <w:tblCellMar>
          <w:top w:w="55" w:type="dxa"/>
          <w:left w:w="54" w:type="dxa"/>
          <w:bottom w:w="55" w:type="dxa"/>
          <w:right w:w="55" w:type="dxa"/>
        </w:tblCellMar>
        <w:tblLook w:val="04A0" w:firstRow="1" w:lastRow="0" w:firstColumn="1" w:lastColumn="0" w:noHBand="0" w:noVBand="1"/>
      </w:tblPr>
      <w:tblGrid>
        <w:gridCol w:w="5387"/>
        <w:gridCol w:w="4588"/>
      </w:tblGrid>
      <w:tr w:rsidR="00C74C49" w:rsidRPr="00B718BE" w14:paraId="3850A64F" w14:textId="77777777" w:rsidTr="00E8644A">
        <w:trPr>
          <w:trHeight w:val="2167"/>
        </w:trPr>
        <w:tc>
          <w:tcPr>
            <w:tcW w:w="5387" w:type="dxa"/>
            <w:shd w:val="clear" w:color="auto" w:fill="D9E2F3" w:themeFill="accent1" w:themeFillTint="33"/>
            <w:tcMar>
              <w:left w:w="54" w:type="dxa"/>
            </w:tcMar>
          </w:tcPr>
          <w:p w14:paraId="5FDA5534" w14:textId="77777777" w:rsidR="00C74C49" w:rsidRPr="00386315" w:rsidRDefault="00C74C49" w:rsidP="00B718BE">
            <w:pPr>
              <w:rPr>
                <w:b/>
                <w:bCs/>
              </w:rPr>
            </w:pPr>
            <w:r w:rsidRPr="00386315">
              <w:rPr>
                <w:b/>
                <w:bCs/>
              </w:rPr>
              <w:t>Materials needed:</w:t>
            </w:r>
          </w:p>
          <w:p w14:paraId="6552AD5F" w14:textId="44F66E2D" w:rsidR="00C74C49" w:rsidRDefault="00C74C49" w:rsidP="0027053B">
            <w:pPr>
              <w:pStyle w:val="ListParagraph"/>
              <w:numPr>
                <w:ilvl w:val="0"/>
                <w:numId w:val="1"/>
              </w:numPr>
            </w:pPr>
            <w:r w:rsidRPr="00B718BE">
              <w:t xml:space="preserve">class set of iPads, one per pair (ideally) </w:t>
            </w:r>
          </w:p>
          <w:p w14:paraId="3CED8280" w14:textId="77777777" w:rsidR="00F85669" w:rsidRPr="00B718BE" w:rsidRDefault="00F85669" w:rsidP="00F85669">
            <w:pPr>
              <w:pStyle w:val="ListParagraph"/>
              <w:ind w:left="170"/>
            </w:pPr>
          </w:p>
          <w:p w14:paraId="2FD20DA0" w14:textId="448644BA" w:rsidR="00C74C49" w:rsidRPr="00386315" w:rsidRDefault="00C74C49" w:rsidP="00B718BE">
            <w:pPr>
              <w:rPr>
                <w:b/>
                <w:bCs/>
              </w:rPr>
            </w:pPr>
            <w:r w:rsidRPr="00386315">
              <w:rPr>
                <w:b/>
                <w:bCs/>
              </w:rPr>
              <w:t>Optional</w:t>
            </w:r>
            <w:r w:rsidR="001C3053">
              <w:rPr>
                <w:b/>
                <w:bCs/>
              </w:rPr>
              <w:t>:</w:t>
            </w:r>
          </w:p>
          <w:p w14:paraId="28616D1F" w14:textId="77777777" w:rsidR="00C74C49" w:rsidRPr="00B718BE" w:rsidRDefault="00C74C49" w:rsidP="0027053B">
            <w:pPr>
              <w:pStyle w:val="ListParagraph"/>
              <w:numPr>
                <w:ilvl w:val="0"/>
                <w:numId w:val="1"/>
              </w:numPr>
            </w:pPr>
            <w:r w:rsidRPr="00B718BE">
              <w:t>digital projector</w:t>
            </w:r>
          </w:p>
          <w:p w14:paraId="3CA4085E" w14:textId="77777777" w:rsidR="00C74C49" w:rsidRPr="00B718BE" w:rsidRDefault="00C74C49" w:rsidP="0027053B">
            <w:pPr>
              <w:pStyle w:val="ListParagraph"/>
              <w:numPr>
                <w:ilvl w:val="0"/>
                <w:numId w:val="1"/>
              </w:numPr>
            </w:pPr>
            <w:r w:rsidRPr="00B718BE">
              <w:t xml:space="preserve">document camera connected to a projector or </w:t>
            </w:r>
          </w:p>
          <w:p w14:paraId="2019CE40" w14:textId="78139D69" w:rsidR="00A5796F" w:rsidRPr="00B718BE" w:rsidRDefault="00C74C49" w:rsidP="00B718BE">
            <w:r w:rsidRPr="00B718BE">
              <w:t xml:space="preserve">dongle to connect the iPad to the projector. </w:t>
            </w:r>
          </w:p>
        </w:tc>
        <w:tc>
          <w:tcPr>
            <w:tcW w:w="4588" w:type="dxa"/>
            <w:shd w:val="clear" w:color="auto" w:fill="D9E2F3" w:themeFill="accent1" w:themeFillTint="33"/>
          </w:tcPr>
          <w:p w14:paraId="190A399B" w14:textId="3C8C8FE0" w:rsidR="00C74C49" w:rsidRPr="00B718BE" w:rsidRDefault="00C74C49" w:rsidP="00B718BE">
            <w:r w:rsidRPr="00B718BE">
              <w:t>Demonstration works best if you hold the iPad under the document camera so the students can see where you place your fingers, how you press the app and Home buttons, and where the camera lens is.</w:t>
            </w:r>
          </w:p>
        </w:tc>
      </w:tr>
    </w:tbl>
    <w:p w14:paraId="31C7FA4E" w14:textId="3F96A8C1" w:rsidR="00C74C49" w:rsidRDefault="00C74C49" w:rsidP="00B718BE"/>
    <w:p w14:paraId="11D4D4A0" w14:textId="2CEDAFCE" w:rsidR="00E8644A" w:rsidRDefault="00E8644A" w:rsidP="00B718BE"/>
    <w:p w14:paraId="357E35B9" w14:textId="77777777" w:rsidR="00E8644A" w:rsidRPr="00B718BE" w:rsidRDefault="00E8644A"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414"/>
        <w:gridCol w:w="616"/>
        <w:gridCol w:w="4913"/>
        <w:gridCol w:w="1395"/>
        <w:gridCol w:w="1634"/>
      </w:tblGrid>
      <w:tr w:rsidR="001670B7" w:rsidRPr="00B718BE" w14:paraId="762ADF3E" w14:textId="77777777" w:rsidTr="005D4C43">
        <w:trPr>
          <w:tblHeader/>
        </w:trPr>
        <w:tc>
          <w:tcPr>
            <w:tcW w:w="1414" w:type="dxa"/>
            <w:tcBorders>
              <w:top w:val="nil"/>
              <w:left w:val="nil"/>
              <w:bottom w:val="nil"/>
              <w:right w:val="nil"/>
            </w:tcBorders>
            <w:shd w:val="clear" w:color="auto" w:fill="E7E6E6" w:themeFill="background2"/>
            <w:tcMar>
              <w:left w:w="54" w:type="dxa"/>
            </w:tcMar>
          </w:tcPr>
          <w:p w14:paraId="1D115C0A" w14:textId="77777777" w:rsidR="006258DB" w:rsidRPr="00B718BE" w:rsidRDefault="006258DB" w:rsidP="00B718BE">
            <w:r w:rsidRPr="00B718BE">
              <w:t>Activity</w:t>
            </w:r>
          </w:p>
        </w:tc>
        <w:tc>
          <w:tcPr>
            <w:tcW w:w="616" w:type="dxa"/>
            <w:tcBorders>
              <w:top w:val="nil"/>
              <w:left w:val="nil"/>
              <w:bottom w:val="nil"/>
              <w:right w:val="nil"/>
            </w:tcBorders>
            <w:shd w:val="clear" w:color="auto" w:fill="E7E6E6" w:themeFill="background2"/>
            <w:tcMar>
              <w:left w:w="54" w:type="dxa"/>
            </w:tcMar>
          </w:tcPr>
          <w:p w14:paraId="3E04B42A" w14:textId="77777777" w:rsidR="006258DB" w:rsidRPr="00B718BE" w:rsidRDefault="006258DB" w:rsidP="00B718BE">
            <w:r w:rsidRPr="00B718BE">
              <w:t>Time</w:t>
            </w:r>
          </w:p>
        </w:tc>
        <w:tc>
          <w:tcPr>
            <w:tcW w:w="4913" w:type="dxa"/>
            <w:tcBorders>
              <w:top w:val="nil"/>
              <w:left w:val="nil"/>
              <w:bottom w:val="nil"/>
              <w:right w:val="nil"/>
            </w:tcBorders>
            <w:shd w:val="clear" w:color="auto" w:fill="E7E6E6" w:themeFill="background2"/>
            <w:tcMar>
              <w:left w:w="54" w:type="dxa"/>
            </w:tcMar>
          </w:tcPr>
          <w:p w14:paraId="55808281" w14:textId="77777777" w:rsidR="006258DB" w:rsidRPr="00B718BE" w:rsidRDefault="006258DB" w:rsidP="00B223F5">
            <w:pPr>
              <w:jc w:val="center"/>
            </w:pPr>
            <w:r w:rsidRPr="00B718BE">
              <w:t>Teacher</w:t>
            </w:r>
          </w:p>
        </w:tc>
        <w:tc>
          <w:tcPr>
            <w:tcW w:w="1395" w:type="dxa"/>
            <w:tcBorders>
              <w:top w:val="nil"/>
              <w:left w:val="nil"/>
              <w:bottom w:val="nil"/>
              <w:right w:val="nil"/>
            </w:tcBorders>
            <w:shd w:val="clear" w:color="auto" w:fill="E7E6E6" w:themeFill="background2"/>
            <w:tcMar>
              <w:left w:w="54" w:type="dxa"/>
            </w:tcMar>
          </w:tcPr>
          <w:p w14:paraId="3E1B6123" w14:textId="77777777" w:rsidR="006258DB" w:rsidRPr="00B718BE" w:rsidRDefault="006258DB" w:rsidP="00B718BE">
            <w:r w:rsidRPr="00B718BE">
              <w:t>Learners</w:t>
            </w:r>
          </w:p>
        </w:tc>
        <w:tc>
          <w:tcPr>
            <w:tcW w:w="1634" w:type="dxa"/>
            <w:tcBorders>
              <w:top w:val="nil"/>
              <w:left w:val="nil"/>
              <w:bottom w:val="nil"/>
              <w:right w:val="nil"/>
            </w:tcBorders>
            <w:shd w:val="clear" w:color="auto" w:fill="E7E6E6" w:themeFill="background2"/>
            <w:tcMar>
              <w:left w:w="54" w:type="dxa"/>
            </w:tcMar>
          </w:tcPr>
          <w:p w14:paraId="3B6A4020" w14:textId="77777777" w:rsidR="006258DB" w:rsidRPr="00B718BE" w:rsidRDefault="006258DB" w:rsidP="00B718BE">
            <w:r w:rsidRPr="00B718BE">
              <w:t>Observe/Assess</w:t>
            </w:r>
          </w:p>
        </w:tc>
      </w:tr>
      <w:tr w:rsidR="00C10C41" w:rsidRPr="00B718BE" w14:paraId="46F8434C" w14:textId="77777777" w:rsidTr="00C10C41">
        <w:tc>
          <w:tcPr>
            <w:tcW w:w="1414" w:type="dxa"/>
            <w:tcBorders>
              <w:top w:val="nil"/>
              <w:left w:val="nil"/>
              <w:bottom w:val="nil"/>
              <w:right w:val="nil"/>
            </w:tcBorders>
            <w:shd w:val="clear" w:color="auto" w:fill="auto"/>
            <w:tcMar>
              <w:left w:w="54" w:type="dxa"/>
            </w:tcMar>
          </w:tcPr>
          <w:p w14:paraId="65C342A2" w14:textId="77777777" w:rsidR="006258DB" w:rsidRPr="00B718BE" w:rsidRDefault="006258DB" w:rsidP="00B718BE">
            <w:r w:rsidRPr="00B718BE">
              <w:t>Engage</w:t>
            </w:r>
          </w:p>
          <w:p w14:paraId="0EE03D76" w14:textId="77777777" w:rsidR="006258DB" w:rsidRPr="00B718BE" w:rsidRDefault="006258DB" w:rsidP="00B718BE"/>
          <w:p w14:paraId="4BA28DF7" w14:textId="77777777" w:rsidR="006258DB" w:rsidRPr="00B718BE" w:rsidRDefault="006258DB" w:rsidP="00B718BE"/>
          <w:p w14:paraId="362D1C1D" w14:textId="77777777" w:rsidR="006258DB" w:rsidRPr="00B718BE" w:rsidRDefault="006258DB" w:rsidP="00B718BE"/>
          <w:p w14:paraId="7B9C6723" w14:textId="77777777" w:rsidR="006258DB" w:rsidRPr="00B718BE" w:rsidRDefault="006258DB" w:rsidP="00B718BE"/>
          <w:p w14:paraId="3A2DAB6B" w14:textId="77777777" w:rsidR="006258DB" w:rsidRPr="00B718BE" w:rsidRDefault="006258DB" w:rsidP="00B718BE"/>
          <w:p w14:paraId="0515EB89" w14:textId="77777777" w:rsidR="006258DB" w:rsidRPr="00B718BE" w:rsidRDefault="006258DB" w:rsidP="00B718BE"/>
          <w:p w14:paraId="34F99B12" w14:textId="77777777" w:rsidR="006258DB" w:rsidRPr="00B718BE" w:rsidRDefault="006258DB" w:rsidP="00B718BE"/>
          <w:p w14:paraId="66BED322" w14:textId="77777777" w:rsidR="006258DB" w:rsidRPr="00B718BE" w:rsidRDefault="006258DB" w:rsidP="00B718BE"/>
          <w:p w14:paraId="41B6B823" w14:textId="77777777" w:rsidR="006258DB" w:rsidRPr="00B718BE" w:rsidRDefault="006258DB" w:rsidP="00B718BE"/>
          <w:p w14:paraId="19C2E910" w14:textId="77777777" w:rsidR="006258DB" w:rsidRPr="00B718BE" w:rsidRDefault="006258DB" w:rsidP="00B718BE"/>
          <w:p w14:paraId="6573D630" w14:textId="77777777" w:rsidR="006258DB" w:rsidRPr="00B718BE" w:rsidRDefault="006258DB" w:rsidP="00B718BE"/>
        </w:tc>
        <w:tc>
          <w:tcPr>
            <w:tcW w:w="616" w:type="dxa"/>
            <w:tcBorders>
              <w:top w:val="nil"/>
              <w:left w:val="nil"/>
              <w:bottom w:val="nil"/>
              <w:right w:val="nil"/>
            </w:tcBorders>
            <w:shd w:val="clear" w:color="auto" w:fill="E7E6E6" w:themeFill="background2"/>
            <w:tcMar>
              <w:left w:w="54" w:type="dxa"/>
            </w:tcMar>
          </w:tcPr>
          <w:p w14:paraId="27ECE54D" w14:textId="77777777" w:rsidR="006258DB" w:rsidRPr="00B718BE" w:rsidRDefault="006258DB" w:rsidP="00B718BE">
            <w:r w:rsidRPr="00B718BE">
              <w:t>5 min.</w:t>
            </w:r>
          </w:p>
        </w:tc>
        <w:tc>
          <w:tcPr>
            <w:tcW w:w="4913" w:type="dxa"/>
            <w:tcBorders>
              <w:top w:val="nil"/>
              <w:left w:val="nil"/>
              <w:bottom w:val="nil"/>
              <w:right w:val="nil"/>
            </w:tcBorders>
            <w:shd w:val="clear" w:color="auto" w:fill="auto"/>
            <w:tcMar>
              <w:left w:w="54" w:type="dxa"/>
            </w:tcMar>
          </w:tcPr>
          <w:p w14:paraId="3141433E" w14:textId="18A56A23" w:rsidR="00C43325" w:rsidRDefault="006258DB" w:rsidP="00B718BE">
            <w:r w:rsidRPr="00B718BE">
              <w:t>As a whole class, show the iPad and ask</w:t>
            </w:r>
            <w:r w:rsidR="00577985">
              <w:t>,</w:t>
            </w:r>
          </w:p>
          <w:p w14:paraId="1CE57A1D" w14:textId="77777777" w:rsidR="00577985" w:rsidRPr="00B718BE" w:rsidRDefault="00577985" w:rsidP="00B718BE"/>
          <w:p w14:paraId="46258A19" w14:textId="02245177" w:rsidR="006258DB" w:rsidRPr="00EA6E59" w:rsidRDefault="006258DB" w:rsidP="00661DA9">
            <w:pPr>
              <w:pStyle w:val="ListParagraph"/>
              <w:numPr>
                <w:ilvl w:val="0"/>
                <w:numId w:val="50"/>
              </w:numPr>
              <w:rPr>
                <w:i/>
                <w:iCs/>
              </w:rPr>
            </w:pPr>
            <w:r w:rsidRPr="00EA6E59">
              <w:rPr>
                <w:i/>
                <w:iCs/>
              </w:rPr>
              <w:t>What do you think you know about this device?</w:t>
            </w:r>
          </w:p>
          <w:p w14:paraId="4FC04DA0" w14:textId="77777777" w:rsidR="00EA6E59" w:rsidRDefault="00EA6E59" w:rsidP="00B718BE"/>
          <w:p w14:paraId="292FB3BB" w14:textId="1D6BE86D" w:rsidR="006258DB" w:rsidRPr="00B718BE" w:rsidRDefault="00EC3D71" w:rsidP="00B718BE">
            <w:r w:rsidRPr="00B718BE">
              <w:t>Allow for responses</w:t>
            </w:r>
          </w:p>
          <w:p w14:paraId="310D007D" w14:textId="77777777" w:rsidR="005C0D83" w:rsidRPr="00B718BE" w:rsidRDefault="00EC3D71" w:rsidP="00B718BE">
            <w:r w:rsidRPr="00B718BE">
              <w:t xml:space="preserve"> </w:t>
            </w:r>
          </w:p>
          <w:p w14:paraId="260ECDD3" w14:textId="280DB607" w:rsidR="006258DB" w:rsidRPr="00B718BE" w:rsidRDefault="006258DB" w:rsidP="00661DA9">
            <w:pPr>
              <w:pStyle w:val="ListParagraph"/>
              <w:numPr>
                <w:ilvl w:val="0"/>
                <w:numId w:val="50"/>
              </w:numPr>
            </w:pPr>
            <w:r w:rsidRPr="00EA6E59">
              <w:rPr>
                <w:i/>
                <w:iCs/>
              </w:rPr>
              <w:t>This is called an iPad.  It is a tablet that uses computer or what we call digital technology to help people do things.</w:t>
            </w:r>
          </w:p>
          <w:p w14:paraId="20FAD6AB" w14:textId="77777777" w:rsidR="006258DB" w:rsidRPr="00B718BE" w:rsidRDefault="006258DB" w:rsidP="00B718BE">
            <w:pPr>
              <w:rPr>
                <w:i/>
                <w:iCs/>
              </w:rPr>
            </w:pPr>
          </w:p>
          <w:p w14:paraId="520A2EBE" w14:textId="7D4C9184" w:rsidR="006258DB" w:rsidRPr="00EA6E59" w:rsidRDefault="006258DB" w:rsidP="00661DA9">
            <w:pPr>
              <w:pStyle w:val="ListParagraph"/>
              <w:numPr>
                <w:ilvl w:val="0"/>
                <w:numId w:val="50"/>
              </w:numPr>
              <w:rPr>
                <w:i/>
                <w:iCs/>
              </w:rPr>
            </w:pPr>
            <w:r w:rsidRPr="00EA6E59">
              <w:rPr>
                <w:i/>
                <w:iCs/>
              </w:rPr>
              <w:t>How many of you have used one before?  What activities do you use it for?</w:t>
            </w:r>
          </w:p>
          <w:p w14:paraId="6BB019F2" w14:textId="77777777" w:rsidR="006258DB" w:rsidRPr="00B718BE" w:rsidRDefault="006258DB" w:rsidP="00B718BE"/>
          <w:p w14:paraId="6B665108" w14:textId="68F2D372" w:rsidR="006258DB" w:rsidRPr="00EA6E59" w:rsidRDefault="006258DB" w:rsidP="00661DA9">
            <w:pPr>
              <w:pStyle w:val="ListParagraph"/>
              <w:numPr>
                <w:ilvl w:val="0"/>
                <w:numId w:val="50"/>
              </w:numPr>
              <w:rPr>
                <w:i/>
                <w:iCs/>
              </w:rPr>
            </w:pPr>
            <w:r w:rsidRPr="00EA6E59">
              <w:rPr>
                <w:i/>
                <w:iCs/>
              </w:rPr>
              <w:t>When you use a tablet at home, you may use it as a tool for entertainment or communication like...</w:t>
            </w:r>
            <w:r w:rsidRPr="00B718BE">
              <w:t xml:space="preserve"> (examples from the class).  </w:t>
            </w:r>
            <w:r w:rsidRPr="00EA6E59">
              <w:rPr>
                <w:i/>
                <w:iCs/>
              </w:rPr>
              <w:t>Here at school, we use it as a tool for learning, not a toy.</w:t>
            </w:r>
          </w:p>
          <w:p w14:paraId="5DE03A78" w14:textId="29EC5ADB" w:rsidR="006258DB" w:rsidRPr="00B718BE" w:rsidRDefault="006258DB" w:rsidP="00B718BE"/>
        </w:tc>
        <w:tc>
          <w:tcPr>
            <w:tcW w:w="1395" w:type="dxa"/>
            <w:tcBorders>
              <w:top w:val="nil"/>
              <w:left w:val="nil"/>
              <w:bottom w:val="nil"/>
              <w:right w:val="nil"/>
            </w:tcBorders>
            <w:shd w:val="clear" w:color="auto" w:fill="E7E6E6" w:themeFill="background2"/>
            <w:tcMar>
              <w:left w:w="54" w:type="dxa"/>
            </w:tcMar>
          </w:tcPr>
          <w:p w14:paraId="7E2FFA9C" w14:textId="77777777" w:rsidR="006258DB" w:rsidRPr="00B718BE" w:rsidRDefault="006258DB" w:rsidP="00B718BE">
            <w:r w:rsidRPr="00B718BE">
              <w:t>Engage in group discussion</w:t>
            </w:r>
          </w:p>
        </w:tc>
        <w:tc>
          <w:tcPr>
            <w:tcW w:w="1634" w:type="dxa"/>
            <w:tcBorders>
              <w:top w:val="nil"/>
              <w:left w:val="nil"/>
              <w:bottom w:val="nil"/>
              <w:right w:val="nil"/>
            </w:tcBorders>
            <w:shd w:val="clear" w:color="auto" w:fill="auto"/>
            <w:tcMar>
              <w:left w:w="54" w:type="dxa"/>
            </w:tcMar>
          </w:tcPr>
          <w:p w14:paraId="2A5AD898" w14:textId="77777777" w:rsidR="00310E19" w:rsidRPr="00B718BE" w:rsidRDefault="00310E19" w:rsidP="00310E19">
            <w:pPr>
              <w:spacing w:before="120"/>
            </w:pPr>
            <w:r w:rsidRPr="00B718BE">
              <w:t>Listen</w:t>
            </w:r>
            <w:r>
              <w:t>s</w:t>
            </w:r>
            <w:r w:rsidRPr="00B718BE">
              <w:t xml:space="preserve"> </w:t>
            </w:r>
          </w:p>
          <w:p w14:paraId="7A340C64" w14:textId="77777777" w:rsidR="00310E19" w:rsidRPr="00B718BE" w:rsidRDefault="00310E19" w:rsidP="00310E19">
            <w:pPr>
              <w:spacing w:before="120"/>
            </w:pPr>
            <w:r w:rsidRPr="00B718BE">
              <w:t>Participat</w:t>
            </w:r>
            <w:r>
              <w:t>es</w:t>
            </w:r>
          </w:p>
          <w:p w14:paraId="76521B8F" w14:textId="39CC5BFA" w:rsidR="006258DB" w:rsidRPr="00B718BE" w:rsidRDefault="00310E19" w:rsidP="00310E19">
            <w:pPr>
              <w:spacing w:before="120"/>
            </w:pPr>
            <w:proofErr w:type="gramStart"/>
            <w:r w:rsidRPr="00B718BE">
              <w:t>Shar</w:t>
            </w:r>
            <w:r>
              <w:t>es</w:t>
            </w:r>
            <w:proofErr w:type="gramEnd"/>
            <w:r>
              <w:t xml:space="preserve"> i</w:t>
            </w:r>
            <w:r w:rsidRPr="00B718BE">
              <w:t>deas</w:t>
            </w:r>
          </w:p>
        </w:tc>
      </w:tr>
      <w:tr w:rsidR="00C10C41" w:rsidRPr="00B718BE" w14:paraId="79BA0EEF" w14:textId="77777777" w:rsidTr="00C10C41">
        <w:tc>
          <w:tcPr>
            <w:tcW w:w="1414" w:type="dxa"/>
            <w:tcBorders>
              <w:top w:val="nil"/>
              <w:left w:val="nil"/>
              <w:bottom w:val="nil"/>
              <w:right w:val="nil"/>
            </w:tcBorders>
            <w:shd w:val="clear" w:color="auto" w:fill="auto"/>
            <w:tcMar>
              <w:left w:w="54" w:type="dxa"/>
            </w:tcMar>
          </w:tcPr>
          <w:p w14:paraId="60A9FFE1" w14:textId="56F24CCB" w:rsidR="006258DB" w:rsidRPr="00B718BE" w:rsidRDefault="00747CA5" w:rsidP="00B718BE">
            <w:r w:rsidRPr="00B718BE">
              <w:t>Demonstrate</w:t>
            </w:r>
          </w:p>
        </w:tc>
        <w:tc>
          <w:tcPr>
            <w:tcW w:w="616" w:type="dxa"/>
            <w:tcBorders>
              <w:top w:val="nil"/>
              <w:left w:val="nil"/>
              <w:bottom w:val="nil"/>
              <w:right w:val="nil"/>
            </w:tcBorders>
            <w:shd w:val="clear" w:color="auto" w:fill="E7E6E6" w:themeFill="background2"/>
            <w:tcMar>
              <w:left w:w="54" w:type="dxa"/>
            </w:tcMar>
          </w:tcPr>
          <w:p w14:paraId="74CA38FF" w14:textId="77777777" w:rsidR="006258DB" w:rsidRPr="00B718BE" w:rsidRDefault="006258DB" w:rsidP="00B718BE">
            <w:r w:rsidRPr="00B718BE">
              <w:t>5 min.</w:t>
            </w:r>
          </w:p>
        </w:tc>
        <w:tc>
          <w:tcPr>
            <w:tcW w:w="4913" w:type="dxa"/>
            <w:tcBorders>
              <w:top w:val="nil"/>
              <w:left w:val="nil"/>
              <w:bottom w:val="nil"/>
              <w:right w:val="nil"/>
            </w:tcBorders>
            <w:shd w:val="clear" w:color="auto" w:fill="auto"/>
            <w:tcMar>
              <w:left w:w="54" w:type="dxa"/>
            </w:tcMar>
          </w:tcPr>
          <w:p w14:paraId="49AA4715" w14:textId="77777777" w:rsidR="001E0ECB" w:rsidRPr="00B718BE" w:rsidRDefault="001E0ECB" w:rsidP="00B718BE">
            <w:pPr>
              <w:rPr>
                <w:b/>
                <w:bCs/>
              </w:rPr>
            </w:pPr>
            <w:r w:rsidRPr="00B718BE">
              <w:rPr>
                <w:b/>
                <w:bCs/>
              </w:rPr>
              <w:t>Speak your thinking aloud as you model each step.</w:t>
            </w:r>
          </w:p>
          <w:p w14:paraId="7F8FC5F5" w14:textId="77777777" w:rsidR="001E0ECB" w:rsidRPr="00B718BE" w:rsidRDefault="001E0ECB" w:rsidP="00B718BE"/>
          <w:p w14:paraId="0668D431" w14:textId="7E902AEA" w:rsidR="006258DB" w:rsidRPr="00E8644A" w:rsidRDefault="006258DB" w:rsidP="00661DA9">
            <w:pPr>
              <w:pStyle w:val="ListParagraph"/>
              <w:numPr>
                <w:ilvl w:val="0"/>
                <w:numId w:val="115"/>
              </w:numPr>
              <w:rPr>
                <w:i/>
                <w:iCs/>
              </w:rPr>
            </w:pPr>
            <w:r w:rsidRPr="00E8644A">
              <w:rPr>
                <w:i/>
                <w:iCs/>
              </w:rPr>
              <w:t xml:space="preserve">Our school iPads are in these sturdy cases to help protect </w:t>
            </w:r>
            <w:r w:rsidR="005C0D83" w:rsidRPr="00E8644A">
              <w:rPr>
                <w:i/>
                <w:iCs/>
              </w:rPr>
              <w:t>them,</w:t>
            </w:r>
            <w:r w:rsidRPr="00E8644A">
              <w:rPr>
                <w:i/>
                <w:iCs/>
              </w:rPr>
              <w:t xml:space="preserve"> but they are still quite fragile, so you need to be careful, hold them by the handle or with two hands. Please do not swing them about. Don’t put anything on top of them and they need to stay away from water. Let’s make sure all our water bottles are on the shelf.</w:t>
            </w:r>
          </w:p>
          <w:p w14:paraId="7EA10DB3" w14:textId="77777777" w:rsidR="006258DB" w:rsidRPr="00B718BE" w:rsidRDefault="006258DB" w:rsidP="00B718BE"/>
          <w:p w14:paraId="6778FB28" w14:textId="4C80711B" w:rsidR="005C0D83" w:rsidRPr="00B718BE" w:rsidRDefault="006258DB" w:rsidP="00661DA9">
            <w:pPr>
              <w:pStyle w:val="ListParagraph"/>
              <w:numPr>
                <w:ilvl w:val="0"/>
                <w:numId w:val="115"/>
              </w:numPr>
            </w:pPr>
            <w:r w:rsidRPr="00E8644A">
              <w:rPr>
                <w:i/>
                <w:iCs/>
              </w:rPr>
              <w:t xml:space="preserve">Our school iPads are always in </w:t>
            </w:r>
            <w:r w:rsidR="00B3657E">
              <w:rPr>
                <w:i/>
                <w:iCs/>
              </w:rPr>
              <w:t>s</w:t>
            </w:r>
            <w:r w:rsidRPr="00E8644A">
              <w:rPr>
                <w:i/>
                <w:iCs/>
              </w:rPr>
              <w:t>tand-by mode so when you want to get started you need to press this button here, the Home button.</w:t>
            </w:r>
            <w:r w:rsidRPr="00B718BE">
              <w:t xml:space="preserve">  </w:t>
            </w:r>
          </w:p>
          <w:p w14:paraId="6FFCB3F2" w14:textId="77777777" w:rsidR="005C0D83" w:rsidRPr="00B718BE" w:rsidRDefault="005C0D83" w:rsidP="00B718BE"/>
          <w:p w14:paraId="03978B2F" w14:textId="275E4707" w:rsidR="006258DB" w:rsidRPr="00B718BE" w:rsidRDefault="006258DB" w:rsidP="00B718BE">
            <w:r w:rsidRPr="00B718BE">
              <w:t xml:space="preserve">Press the </w:t>
            </w:r>
            <w:r w:rsidR="00B3657E">
              <w:t>H</w:t>
            </w:r>
            <w:r w:rsidRPr="00B718BE">
              <w:t>ome button.</w:t>
            </w:r>
          </w:p>
          <w:p w14:paraId="67C346FD" w14:textId="77777777" w:rsidR="006258DB" w:rsidRPr="00B718BE" w:rsidRDefault="006258DB" w:rsidP="00B718BE"/>
          <w:p w14:paraId="49874B99" w14:textId="77777777" w:rsidR="006258DB" w:rsidRPr="00E8644A" w:rsidRDefault="006258DB" w:rsidP="00661DA9">
            <w:pPr>
              <w:pStyle w:val="ListParagraph"/>
              <w:numPr>
                <w:ilvl w:val="0"/>
                <w:numId w:val="116"/>
              </w:numPr>
              <w:rPr>
                <w:i/>
                <w:iCs/>
              </w:rPr>
            </w:pPr>
            <w:r w:rsidRPr="00E8644A">
              <w:rPr>
                <w:i/>
                <w:iCs/>
              </w:rPr>
              <w:t>The Home button will bring you back to this page.  See, these little squares are the apps. The word, Apps, is short for applications.  These activate codes that tell the iPad what to do.</w:t>
            </w:r>
          </w:p>
          <w:p w14:paraId="666C17CD" w14:textId="77777777" w:rsidR="006258DB" w:rsidRPr="00B718BE" w:rsidRDefault="006258DB" w:rsidP="00B718BE"/>
          <w:p w14:paraId="5BDA10E7" w14:textId="65F319DC" w:rsidR="006258DB" w:rsidRPr="00E8644A" w:rsidRDefault="006258DB" w:rsidP="00661DA9">
            <w:pPr>
              <w:pStyle w:val="ListParagraph"/>
              <w:numPr>
                <w:ilvl w:val="0"/>
                <w:numId w:val="116"/>
              </w:numPr>
              <w:rPr>
                <w:i/>
                <w:iCs/>
              </w:rPr>
            </w:pPr>
            <w:r w:rsidRPr="00E8644A">
              <w:rPr>
                <w:i/>
                <w:iCs/>
              </w:rPr>
              <w:lastRenderedPageBreak/>
              <w:t>Those of you who have used apps before, what kind of apps are on your tablet</w:t>
            </w:r>
            <w:r w:rsidR="001E0ECB" w:rsidRPr="00E8644A">
              <w:rPr>
                <w:i/>
                <w:iCs/>
              </w:rPr>
              <w:t>?</w:t>
            </w:r>
          </w:p>
          <w:p w14:paraId="7716D6C1" w14:textId="77777777" w:rsidR="001E0ECB" w:rsidRPr="00B718BE" w:rsidRDefault="001E0ECB" w:rsidP="00B718BE">
            <w:pPr>
              <w:rPr>
                <w:i/>
                <w:iCs/>
              </w:rPr>
            </w:pPr>
          </w:p>
          <w:p w14:paraId="3A33FA51" w14:textId="76392243" w:rsidR="001E0ECB" w:rsidRPr="00B718BE" w:rsidRDefault="001E0ECB" w:rsidP="00B718BE">
            <w:r w:rsidRPr="00B718BE">
              <w:t>Responses</w:t>
            </w:r>
          </w:p>
          <w:p w14:paraId="57C74A4E" w14:textId="77777777" w:rsidR="006258DB" w:rsidRPr="00B718BE" w:rsidRDefault="006258DB" w:rsidP="00B718BE"/>
          <w:p w14:paraId="7F1F16D0" w14:textId="77777777" w:rsidR="001E0ECB" w:rsidRPr="00B718BE" w:rsidRDefault="006258DB" w:rsidP="00661DA9">
            <w:pPr>
              <w:pStyle w:val="ListParagraph"/>
              <w:numPr>
                <w:ilvl w:val="0"/>
                <w:numId w:val="117"/>
              </w:numPr>
            </w:pPr>
            <w:r w:rsidRPr="00E8644A">
              <w:rPr>
                <w:i/>
                <w:iCs/>
              </w:rPr>
              <w:t xml:space="preserve">Today we’re going to look at two apps.  This one with the camera is where we go when we want to take pictures or video. </w:t>
            </w:r>
          </w:p>
          <w:p w14:paraId="66BB3394" w14:textId="77777777" w:rsidR="001E0ECB" w:rsidRPr="00B718BE" w:rsidRDefault="001E0ECB" w:rsidP="00B718BE"/>
          <w:p w14:paraId="137A6AC1" w14:textId="21240D4D" w:rsidR="006258DB" w:rsidRPr="00B718BE" w:rsidRDefault="006258DB" w:rsidP="00B718BE">
            <w:r w:rsidRPr="00B718BE">
              <w:t>Press the camera button and show the children what they see on the screen. Point out the camera lenses on the back and front of the iPad.</w:t>
            </w:r>
          </w:p>
          <w:p w14:paraId="5A5E2E7A" w14:textId="77777777" w:rsidR="006258DB" w:rsidRPr="00B718BE" w:rsidRDefault="006258DB" w:rsidP="00B718BE"/>
          <w:p w14:paraId="32561975" w14:textId="77777777" w:rsidR="001E0ECB" w:rsidRPr="00B718BE" w:rsidRDefault="006258DB" w:rsidP="00661DA9">
            <w:pPr>
              <w:pStyle w:val="ListParagraph"/>
              <w:numPr>
                <w:ilvl w:val="0"/>
                <w:numId w:val="117"/>
              </w:numPr>
            </w:pPr>
            <w:r w:rsidRPr="00E8644A">
              <w:rPr>
                <w:i/>
                <w:iCs/>
              </w:rPr>
              <w:t>I want to take a picture of Suzy.  Who does Suzy’s body belong to?  Should I ask Suzy for permission to take a picture of her.</w:t>
            </w:r>
            <w:r w:rsidRPr="00B718BE">
              <w:t xml:space="preserve">  </w:t>
            </w:r>
          </w:p>
          <w:p w14:paraId="3548366F" w14:textId="77777777" w:rsidR="001E0ECB" w:rsidRPr="00B718BE" w:rsidRDefault="001E0ECB" w:rsidP="00B718BE"/>
          <w:p w14:paraId="621F4882" w14:textId="77777777" w:rsidR="00E8644A" w:rsidRDefault="006258DB" w:rsidP="00B718BE">
            <w:r w:rsidRPr="00B718BE">
              <w:t xml:space="preserve">Ask Suzy permission. Whisper </w:t>
            </w:r>
            <w:r w:rsidR="00E8644A">
              <w:t>to</w:t>
            </w:r>
            <w:r w:rsidRPr="00B718BE">
              <w:t xml:space="preserve"> Suzy to say no.</w:t>
            </w:r>
          </w:p>
          <w:p w14:paraId="43CA5A0D" w14:textId="6AB2A2E0" w:rsidR="001E0ECB" w:rsidRPr="00B718BE" w:rsidRDefault="006258DB" w:rsidP="00B718BE">
            <w:r w:rsidRPr="00B718BE">
              <w:t xml:space="preserve"> </w:t>
            </w:r>
          </w:p>
          <w:p w14:paraId="29A2CF2F" w14:textId="2DE7C503" w:rsidR="001E0ECB" w:rsidRPr="00B718BE" w:rsidRDefault="001E0ECB" w:rsidP="00661DA9">
            <w:pPr>
              <w:pStyle w:val="ListParagraph"/>
              <w:numPr>
                <w:ilvl w:val="0"/>
                <w:numId w:val="117"/>
              </w:numPr>
            </w:pPr>
            <w:r w:rsidRPr="00E8644A">
              <w:rPr>
                <w:i/>
                <w:iCs/>
              </w:rPr>
              <w:t>Oh,</w:t>
            </w:r>
            <w:r w:rsidR="006258DB" w:rsidRPr="00E8644A">
              <w:rPr>
                <w:i/>
                <w:iCs/>
              </w:rPr>
              <w:t xml:space="preserve"> Suzy says, no, but I really want a picture of Suzy.  Should I be sneaky and take one anyway?  </w:t>
            </w:r>
          </w:p>
          <w:p w14:paraId="48F58BEF" w14:textId="7C9CE24E" w:rsidR="001E0ECB" w:rsidRPr="00B718BE" w:rsidRDefault="006258DB" w:rsidP="00661DA9">
            <w:pPr>
              <w:pStyle w:val="ListParagraph"/>
              <w:numPr>
                <w:ilvl w:val="0"/>
                <w:numId w:val="117"/>
              </w:numPr>
            </w:pPr>
            <w:r w:rsidRPr="00E8644A">
              <w:rPr>
                <w:i/>
                <w:iCs/>
              </w:rPr>
              <w:t>No, of course not.  I’ll have to find another friend to take a picture of.  Bobby, can I take your picture?</w:t>
            </w:r>
            <w:r w:rsidRPr="00B718BE">
              <w:t xml:space="preserve"> </w:t>
            </w:r>
          </w:p>
          <w:p w14:paraId="7A623F19" w14:textId="77777777" w:rsidR="001E0ECB" w:rsidRPr="00B718BE" w:rsidRDefault="001E0ECB" w:rsidP="00B718BE"/>
          <w:p w14:paraId="06A733F4" w14:textId="77777777" w:rsidR="001E0ECB" w:rsidRPr="00B718BE" w:rsidRDefault="006258DB" w:rsidP="00661DA9">
            <w:pPr>
              <w:pStyle w:val="ListParagraph"/>
              <w:numPr>
                <w:ilvl w:val="0"/>
                <w:numId w:val="117"/>
              </w:numPr>
            </w:pPr>
            <w:r w:rsidRPr="00E8644A">
              <w:rPr>
                <w:i/>
                <w:iCs/>
              </w:rPr>
              <w:t>Bobby says, yes, so I’m going to point my camera and press the white shutter button.  If your button is red, your camera is in the wrong setting and you need to come see me.</w:t>
            </w:r>
            <w:r w:rsidRPr="00B718BE">
              <w:t xml:space="preserve"> </w:t>
            </w:r>
          </w:p>
          <w:p w14:paraId="5780C652" w14:textId="77777777" w:rsidR="001E0ECB" w:rsidRPr="00B718BE" w:rsidRDefault="001E0ECB" w:rsidP="00B718BE"/>
          <w:p w14:paraId="6A29D948" w14:textId="0B07C611" w:rsidR="006258DB" w:rsidRPr="00B718BE" w:rsidRDefault="006258DB" w:rsidP="00B718BE">
            <w:r w:rsidRPr="00B718BE">
              <w:t xml:space="preserve">Point out the white shutter button and turn the iPad and Bobby around (with his back to the </w:t>
            </w:r>
            <w:r w:rsidR="001E0ECB" w:rsidRPr="00B718BE">
              <w:t>wall</w:t>
            </w:r>
            <w:r w:rsidRPr="00B718BE">
              <w:t>) so the class can see you press it and what happens when you do.</w:t>
            </w:r>
          </w:p>
          <w:p w14:paraId="62818CA0" w14:textId="77777777" w:rsidR="006258DB" w:rsidRPr="00B718BE" w:rsidRDefault="006258DB" w:rsidP="00B718BE"/>
          <w:p w14:paraId="7E60C060" w14:textId="77777777" w:rsidR="001E0ECB" w:rsidRPr="00B718BE" w:rsidRDefault="006258DB" w:rsidP="00661DA9">
            <w:pPr>
              <w:pStyle w:val="ListParagraph"/>
              <w:numPr>
                <w:ilvl w:val="0"/>
                <w:numId w:val="118"/>
              </w:numPr>
            </w:pPr>
            <w:r w:rsidRPr="00E8644A">
              <w:rPr>
                <w:i/>
                <w:iCs/>
              </w:rPr>
              <w:t>Now I look at the photo. I use this little image under the white shutter button. Is it a good one?  I think so.  Should I show Bobby and ask if he approves? Yes, I should. Bobby, is this photo okay?</w:t>
            </w:r>
            <w:r w:rsidRPr="00B718BE">
              <w:t xml:space="preserve">  </w:t>
            </w:r>
          </w:p>
          <w:p w14:paraId="6B23D6C1" w14:textId="77777777" w:rsidR="001E0ECB" w:rsidRPr="00B718BE" w:rsidRDefault="001E0ECB" w:rsidP="00B718BE"/>
          <w:p w14:paraId="219EB340" w14:textId="77777777" w:rsidR="00E8644A" w:rsidRDefault="006258DB" w:rsidP="00B718BE">
            <w:r w:rsidRPr="00B718BE">
              <w:t xml:space="preserve">Whisper </w:t>
            </w:r>
            <w:r w:rsidR="00E8644A">
              <w:t>to</w:t>
            </w:r>
            <w:r w:rsidRPr="00B718BE">
              <w:t xml:space="preserve"> Bobby to say no.</w:t>
            </w:r>
          </w:p>
          <w:p w14:paraId="6D213DC3" w14:textId="652D9AF6" w:rsidR="001E0ECB" w:rsidRPr="00B718BE" w:rsidRDefault="006258DB" w:rsidP="00B718BE">
            <w:r w:rsidRPr="00B718BE">
              <w:t xml:space="preserve">  </w:t>
            </w:r>
          </w:p>
          <w:p w14:paraId="14F8F61A" w14:textId="77777777" w:rsidR="00C10C41" w:rsidRPr="00B718BE" w:rsidRDefault="006258DB" w:rsidP="00661DA9">
            <w:pPr>
              <w:pStyle w:val="ListParagraph"/>
              <w:numPr>
                <w:ilvl w:val="0"/>
                <w:numId w:val="118"/>
              </w:numPr>
            </w:pPr>
            <w:r w:rsidRPr="00E8644A">
              <w:rPr>
                <w:i/>
                <w:iCs/>
              </w:rPr>
              <w:lastRenderedPageBreak/>
              <w:t>Uh oh, Bobby doesn’t like it.  What should I do now?</w:t>
            </w:r>
            <w:r w:rsidRPr="00B718BE">
              <w:t xml:space="preserve">  </w:t>
            </w:r>
          </w:p>
          <w:p w14:paraId="5EB9F5D6" w14:textId="77777777" w:rsidR="00E8644A" w:rsidRDefault="00E8644A" w:rsidP="00B718BE"/>
          <w:p w14:paraId="6AA9F320" w14:textId="1F18ECCF" w:rsidR="00C10C41" w:rsidRDefault="006258DB" w:rsidP="00B718BE">
            <w:r w:rsidRPr="00B718BE">
              <w:t xml:space="preserve">Listen to their responses. Someone will say take another one.  </w:t>
            </w:r>
          </w:p>
          <w:p w14:paraId="1A41816A" w14:textId="77777777" w:rsidR="00E8644A" w:rsidRPr="00B718BE" w:rsidRDefault="00E8644A" w:rsidP="00B718BE"/>
          <w:p w14:paraId="1EFCBE6D" w14:textId="4669FA09" w:rsidR="006258DB" w:rsidRPr="00E8644A" w:rsidRDefault="006258DB" w:rsidP="00661DA9">
            <w:pPr>
              <w:pStyle w:val="ListParagraph"/>
              <w:numPr>
                <w:ilvl w:val="0"/>
                <w:numId w:val="118"/>
              </w:numPr>
              <w:rPr>
                <w:i/>
                <w:iCs/>
              </w:rPr>
            </w:pPr>
            <w:r w:rsidRPr="00E8644A">
              <w:rPr>
                <w:i/>
                <w:iCs/>
              </w:rPr>
              <w:t xml:space="preserve">I agree, I should take another one, but Bobby doesn’t want me to keep this </w:t>
            </w:r>
            <w:proofErr w:type="gramStart"/>
            <w:r w:rsidRPr="00E8644A">
              <w:rPr>
                <w:i/>
                <w:iCs/>
              </w:rPr>
              <w:t>one</w:t>
            </w:r>
            <w:proofErr w:type="gramEnd"/>
            <w:r w:rsidRPr="00E8644A">
              <w:rPr>
                <w:i/>
                <w:iCs/>
              </w:rPr>
              <w:t xml:space="preserve"> so I need to delete it.  Delete means send it to the trash so I don’t have it anymore. To send it to the trash, we use this little trash can icon. Bobby, I deleted that photo.  Can I take another?</w:t>
            </w:r>
          </w:p>
        </w:tc>
        <w:tc>
          <w:tcPr>
            <w:tcW w:w="1395" w:type="dxa"/>
            <w:tcBorders>
              <w:top w:val="nil"/>
              <w:left w:val="nil"/>
              <w:bottom w:val="nil"/>
              <w:right w:val="nil"/>
            </w:tcBorders>
            <w:shd w:val="clear" w:color="auto" w:fill="E7E6E6" w:themeFill="background2"/>
            <w:tcMar>
              <w:left w:w="54" w:type="dxa"/>
            </w:tcMar>
          </w:tcPr>
          <w:p w14:paraId="61222F71" w14:textId="4F3F9911" w:rsidR="006258DB" w:rsidRPr="00B718BE" w:rsidRDefault="006258DB" w:rsidP="00B718BE"/>
        </w:tc>
        <w:tc>
          <w:tcPr>
            <w:tcW w:w="1634" w:type="dxa"/>
            <w:tcBorders>
              <w:top w:val="nil"/>
              <w:left w:val="nil"/>
              <w:bottom w:val="nil"/>
              <w:right w:val="nil"/>
            </w:tcBorders>
            <w:shd w:val="clear" w:color="auto" w:fill="auto"/>
            <w:tcMar>
              <w:left w:w="54" w:type="dxa"/>
            </w:tcMar>
          </w:tcPr>
          <w:p w14:paraId="73B31A8E" w14:textId="53ECA6C0" w:rsidR="006258DB" w:rsidRPr="00B718BE" w:rsidRDefault="006258DB" w:rsidP="00B718BE"/>
          <w:p w14:paraId="1AC45E80" w14:textId="77777777" w:rsidR="00310E19" w:rsidRPr="00B718BE" w:rsidRDefault="00310E19" w:rsidP="00310E19">
            <w:pPr>
              <w:spacing w:before="120"/>
            </w:pPr>
            <w:r w:rsidRPr="00B718BE">
              <w:t>Listen</w:t>
            </w:r>
            <w:r>
              <w:t>s</w:t>
            </w:r>
            <w:r w:rsidRPr="00B718BE">
              <w:t xml:space="preserve"> </w:t>
            </w:r>
          </w:p>
          <w:p w14:paraId="7A6A0979" w14:textId="77777777" w:rsidR="00310E19" w:rsidRPr="00B718BE" w:rsidRDefault="00310E19" w:rsidP="00310E19">
            <w:pPr>
              <w:spacing w:before="120"/>
            </w:pPr>
            <w:r w:rsidRPr="00B718BE">
              <w:t>Participat</w:t>
            </w:r>
            <w:r>
              <w:t>es</w:t>
            </w:r>
          </w:p>
          <w:p w14:paraId="1D84B748" w14:textId="77777777" w:rsidR="006258DB" w:rsidRDefault="00310E19" w:rsidP="00310E19">
            <w:pPr>
              <w:spacing w:before="120"/>
            </w:pPr>
            <w:proofErr w:type="gramStart"/>
            <w:r w:rsidRPr="00B718BE">
              <w:t>Shar</w:t>
            </w:r>
            <w:r>
              <w:t>es</w:t>
            </w:r>
            <w:proofErr w:type="gramEnd"/>
            <w:r>
              <w:t xml:space="preserve"> i</w:t>
            </w:r>
            <w:r w:rsidRPr="00B718BE">
              <w:t>deas</w:t>
            </w:r>
          </w:p>
          <w:p w14:paraId="23E2C9FD" w14:textId="4929FD1A" w:rsidR="00310E19" w:rsidRDefault="00310E19" w:rsidP="00310E19">
            <w:pPr>
              <w:spacing w:before="120"/>
            </w:pPr>
          </w:p>
          <w:p w14:paraId="6ADF9E18" w14:textId="1FC0DBC8" w:rsidR="00310E19" w:rsidRDefault="00310E19" w:rsidP="00310E19">
            <w:pPr>
              <w:spacing w:before="120"/>
            </w:pPr>
          </w:p>
          <w:p w14:paraId="44BC5236" w14:textId="07AAB132" w:rsidR="00310E19" w:rsidRDefault="00310E19" w:rsidP="00310E19">
            <w:pPr>
              <w:spacing w:before="120"/>
            </w:pPr>
          </w:p>
          <w:p w14:paraId="3A5C7AE5" w14:textId="08E371B8" w:rsidR="00310E19" w:rsidRDefault="00310E19" w:rsidP="00310E19">
            <w:pPr>
              <w:spacing w:before="120"/>
            </w:pPr>
          </w:p>
          <w:p w14:paraId="188E611C" w14:textId="29302AAB" w:rsidR="00310E19" w:rsidRDefault="00310E19" w:rsidP="00310E19">
            <w:pPr>
              <w:spacing w:before="120"/>
            </w:pPr>
          </w:p>
          <w:p w14:paraId="37E19E24" w14:textId="657C9182" w:rsidR="00310E19" w:rsidRDefault="00310E19" w:rsidP="00310E19">
            <w:pPr>
              <w:spacing w:before="120"/>
            </w:pPr>
          </w:p>
          <w:p w14:paraId="76E71E89" w14:textId="1B8B66B5" w:rsidR="00310E19" w:rsidRDefault="00310E19" w:rsidP="00310E19">
            <w:pPr>
              <w:spacing w:before="120"/>
            </w:pPr>
          </w:p>
          <w:p w14:paraId="4DEFE7D3" w14:textId="079D5ABB" w:rsidR="00310E19" w:rsidRDefault="00310E19" w:rsidP="00310E19">
            <w:pPr>
              <w:spacing w:before="120"/>
            </w:pPr>
          </w:p>
          <w:p w14:paraId="3AAE5994" w14:textId="4DAF4B98" w:rsidR="00310E19" w:rsidRDefault="00310E19" w:rsidP="00310E19">
            <w:pPr>
              <w:spacing w:before="120"/>
            </w:pPr>
          </w:p>
          <w:p w14:paraId="58F3F556" w14:textId="2217CC65" w:rsidR="00310E19" w:rsidRDefault="00310E19" w:rsidP="00310E19">
            <w:pPr>
              <w:spacing w:before="120"/>
            </w:pPr>
          </w:p>
          <w:p w14:paraId="0609049A" w14:textId="23024D7B" w:rsidR="00310E19" w:rsidRDefault="00310E19" w:rsidP="00310E19">
            <w:pPr>
              <w:spacing w:before="120"/>
            </w:pPr>
          </w:p>
          <w:p w14:paraId="2A6330BE" w14:textId="77777777" w:rsidR="00310E19" w:rsidRDefault="00310E19" w:rsidP="00310E19">
            <w:pPr>
              <w:spacing w:before="120"/>
            </w:pPr>
          </w:p>
          <w:p w14:paraId="4E6BA17C" w14:textId="77777777" w:rsidR="00310E19" w:rsidRPr="00B718BE" w:rsidRDefault="00310E19" w:rsidP="00310E19">
            <w:pPr>
              <w:spacing w:before="120"/>
            </w:pPr>
            <w:r w:rsidRPr="00B718BE">
              <w:lastRenderedPageBreak/>
              <w:t>Listen</w:t>
            </w:r>
            <w:r>
              <w:t>s</w:t>
            </w:r>
            <w:r w:rsidRPr="00B718BE">
              <w:t xml:space="preserve"> </w:t>
            </w:r>
          </w:p>
          <w:p w14:paraId="121F0331" w14:textId="77777777" w:rsidR="00310E19" w:rsidRPr="00B718BE" w:rsidRDefault="00310E19" w:rsidP="00310E19">
            <w:pPr>
              <w:spacing w:before="120"/>
            </w:pPr>
            <w:r w:rsidRPr="00B718BE">
              <w:t>Participat</w:t>
            </w:r>
            <w:r>
              <w:t>es</w:t>
            </w:r>
          </w:p>
          <w:p w14:paraId="04819191" w14:textId="4ACA2CEA" w:rsidR="00310E19" w:rsidRPr="00B718BE" w:rsidRDefault="00310E19" w:rsidP="00310E19">
            <w:pPr>
              <w:spacing w:before="120"/>
            </w:pPr>
            <w:proofErr w:type="gramStart"/>
            <w:r w:rsidRPr="00B718BE">
              <w:t>Shar</w:t>
            </w:r>
            <w:r>
              <w:t>es</w:t>
            </w:r>
            <w:proofErr w:type="gramEnd"/>
            <w:r>
              <w:t xml:space="preserve"> i</w:t>
            </w:r>
            <w:r w:rsidRPr="00B718BE">
              <w:t>deas</w:t>
            </w:r>
          </w:p>
        </w:tc>
      </w:tr>
      <w:tr w:rsidR="00C10C41" w:rsidRPr="00B718BE" w14:paraId="6CE271F7" w14:textId="77777777" w:rsidTr="00C10C41">
        <w:tc>
          <w:tcPr>
            <w:tcW w:w="1414" w:type="dxa"/>
            <w:tcBorders>
              <w:top w:val="nil"/>
              <w:left w:val="nil"/>
              <w:bottom w:val="nil"/>
              <w:right w:val="nil"/>
            </w:tcBorders>
            <w:shd w:val="clear" w:color="auto" w:fill="auto"/>
            <w:tcMar>
              <w:left w:w="54" w:type="dxa"/>
            </w:tcMar>
          </w:tcPr>
          <w:p w14:paraId="71DBEDEB" w14:textId="77777777" w:rsidR="006258DB" w:rsidRPr="00B718BE" w:rsidRDefault="006258DB" w:rsidP="00B718BE">
            <w:r w:rsidRPr="00B718BE">
              <w:lastRenderedPageBreak/>
              <w:t>Review Instructions</w:t>
            </w:r>
          </w:p>
        </w:tc>
        <w:tc>
          <w:tcPr>
            <w:tcW w:w="616" w:type="dxa"/>
            <w:tcBorders>
              <w:top w:val="nil"/>
              <w:left w:val="nil"/>
              <w:bottom w:val="nil"/>
              <w:right w:val="nil"/>
            </w:tcBorders>
            <w:shd w:val="clear" w:color="auto" w:fill="E7E6E6" w:themeFill="background2"/>
            <w:tcMar>
              <w:left w:w="54" w:type="dxa"/>
            </w:tcMar>
          </w:tcPr>
          <w:p w14:paraId="1D433D65" w14:textId="77777777" w:rsidR="006258DB" w:rsidRPr="00B718BE" w:rsidRDefault="006258DB" w:rsidP="00B718BE">
            <w:r w:rsidRPr="00B718BE">
              <w:t>1 min.</w:t>
            </w:r>
          </w:p>
        </w:tc>
        <w:tc>
          <w:tcPr>
            <w:tcW w:w="4913" w:type="dxa"/>
            <w:tcBorders>
              <w:top w:val="nil"/>
              <w:left w:val="nil"/>
              <w:bottom w:val="nil"/>
              <w:right w:val="nil"/>
            </w:tcBorders>
            <w:shd w:val="clear" w:color="auto" w:fill="auto"/>
            <w:tcMar>
              <w:left w:w="54" w:type="dxa"/>
            </w:tcMar>
          </w:tcPr>
          <w:p w14:paraId="37970A42" w14:textId="37E6D600" w:rsidR="006258DB" w:rsidRPr="00E8644A" w:rsidRDefault="006258DB" w:rsidP="00661DA9">
            <w:pPr>
              <w:pStyle w:val="ListParagraph"/>
              <w:numPr>
                <w:ilvl w:val="0"/>
                <w:numId w:val="118"/>
              </w:numPr>
              <w:rPr>
                <w:i/>
                <w:iCs/>
              </w:rPr>
            </w:pPr>
            <w:r w:rsidRPr="00E8644A">
              <w:rPr>
                <w:i/>
                <w:iCs/>
              </w:rPr>
              <w:t xml:space="preserve">Who wants to show me what buttons to push to take the photo? </w:t>
            </w:r>
          </w:p>
          <w:p w14:paraId="38715327" w14:textId="77777777" w:rsidR="006258DB" w:rsidRPr="00B718BE" w:rsidRDefault="006258DB" w:rsidP="00B718BE"/>
          <w:p w14:paraId="6B5B9196" w14:textId="77777777" w:rsidR="006258DB" w:rsidRPr="00B718BE" w:rsidRDefault="006258DB" w:rsidP="00B718BE">
            <w:r w:rsidRPr="00B718BE">
              <w:t>Put the iPad back under the doc camera and talk through the instructions as the student is pointing to the big screen.</w:t>
            </w:r>
          </w:p>
          <w:p w14:paraId="6E8FDC74" w14:textId="3F9FAA78" w:rsidR="00C10C41" w:rsidRPr="00B718BE" w:rsidRDefault="00C10C41" w:rsidP="00B718BE"/>
        </w:tc>
        <w:tc>
          <w:tcPr>
            <w:tcW w:w="1395" w:type="dxa"/>
            <w:tcBorders>
              <w:top w:val="nil"/>
              <w:left w:val="nil"/>
              <w:bottom w:val="nil"/>
              <w:right w:val="nil"/>
            </w:tcBorders>
            <w:shd w:val="clear" w:color="auto" w:fill="E7E6E6" w:themeFill="background2"/>
            <w:tcMar>
              <w:left w:w="54" w:type="dxa"/>
            </w:tcMar>
          </w:tcPr>
          <w:p w14:paraId="20092D74" w14:textId="77777777" w:rsidR="006258DB" w:rsidRPr="00B718BE" w:rsidRDefault="006258DB" w:rsidP="00B718BE">
            <w:r w:rsidRPr="00B718BE">
              <w:t>Volunteer to demonstrate</w:t>
            </w:r>
          </w:p>
        </w:tc>
        <w:tc>
          <w:tcPr>
            <w:tcW w:w="1634" w:type="dxa"/>
            <w:tcBorders>
              <w:top w:val="nil"/>
              <w:left w:val="nil"/>
              <w:bottom w:val="nil"/>
              <w:right w:val="nil"/>
            </w:tcBorders>
            <w:shd w:val="clear" w:color="auto" w:fill="auto"/>
            <w:tcMar>
              <w:left w:w="54" w:type="dxa"/>
            </w:tcMar>
          </w:tcPr>
          <w:p w14:paraId="1B21706B" w14:textId="77777777" w:rsidR="006258DB" w:rsidRPr="00B718BE" w:rsidRDefault="006258DB" w:rsidP="00B718BE"/>
        </w:tc>
      </w:tr>
      <w:tr w:rsidR="00C10C41" w:rsidRPr="00B718BE" w14:paraId="7136FE15" w14:textId="77777777" w:rsidTr="00C10C41">
        <w:tc>
          <w:tcPr>
            <w:tcW w:w="1414" w:type="dxa"/>
            <w:tcBorders>
              <w:top w:val="nil"/>
              <w:left w:val="nil"/>
              <w:bottom w:val="nil"/>
              <w:right w:val="nil"/>
            </w:tcBorders>
            <w:shd w:val="clear" w:color="auto" w:fill="auto"/>
            <w:tcMar>
              <w:left w:w="54" w:type="dxa"/>
            </w:tcMar>
          </w:tcPr>
          <w:p w14:paraId="463AFA4E" w14:textId="77777777" w:rsidR="006258DB" w:rsidRPr="00B718BE" w:rsidRDefault="006258DB" w:rsidP="00B718BE">
            <w:r w:rsidRPr="00B718BE">
              <w:t>Explore</w:t>
            </w:r>
          </w:p>
        </w:tc>
        <w:tc>
          <w:tcPr>
            <w:tcW w:w="616" w:type="dxa"/>
            <w:tcBorders>
              <w:top w:val="nil"/>
              <w:left w:val="nil"/>
              <w:bottom w:val="nil"/>
              <w:right w:val="nil"/>
            </w:tcBorders>
            <w:shd w:val="clear" w:color="auto" w:fill="E7E6E6" w:themeFill="background2"/>
            <w:tcMar>
              <w:left w:w="54" w:type="dxa"/>
            </w:tcMar>
          </w:tcPr>
          <w:p w14:paraId="5FA159A0" w14:textId="77777777" w:rsidR="006258DB" w:rsidRPr="00B718BE" w:rsidRDefault="006258DB" w:rsidP="00B718BE">
            <w:r w:rsidRPr="00B718BE">
              <w:t>10-15 min.</w:t>
            </w:r>
          </w:p>
        </w:tc>
        <w:tc>
          <w:tcPr>
            <w:tcW w:w="4913" w:type="dxa"/>
            <w:tcBorders>
              <w:top w:val="nil"/>
              <w:left w:val="nil"/>
              <w:bottom w:val="nil"/>
              <w:right w:val="nil"/>
            </w:tcBorders>
            <w:shd w:val="clear" w:color="auto" w:fill="auto"/>
            <w:tcMar>
              <w:left w:w="54" w:type="dxa"/>
            </w:tcMar>
          </w:tcPr>
          <w:p w14:paraId="4BF8406B" w14:textId="77777777" w:rsidR="006258DB" w:rsidRPr="00B718BE" w:rsidRDefault="006258DB" w:rsidP="00B718BE">
            <w:r w:rsidRPr="00B718BE">
              <w:t>Hand out iPads and let them go. Monitor the room and trouble-shoot as needed. Take note of photos that have extra people or student work showing in the background.</w:t>
            </w:r>
          </w:p>
          <w:p w14:paraId="0DCC14ED" w14:textId="77777777" w:rsidR="006258DB" w:rsidRPr="00B718BE" w:rsidRDefault="006258DB" w:rsidP="00B718BE"/>
          <w:p w14:paraId="694B8995" w14:textId="77777777" w:rsidR="006258DB" w:rsidRPr="00E8644A" w:rsidRDefault="006258DB" w:rsidP="00661DA9">
            <w:pPr>
              <w:pStyle w:val="ListParagraph"/>
              <w:numPr>
                <w:ilvl w:val="0"/>
                <w:numId w:val="118"/>
              </w:numPr>
              <w:rPr>
                <w:i/>
                <w:iCs/>
              </w:rPr>
            </w:pPr>
            <w:r w:rsidRPr="00E8644A">
              <w:rPr>
                <w:i/>
                <w:iCs/>
              </w:rPr>
              <w:t xml:space="preserve">You have 10 minutes to take some pictures. Don’t forget to ask permission. </w:t>
            </w:r>
          </w:p>
        </w:tc>
        <w:tc>
          <w:tcPr>
            <w:tcW w:w="1395" w:type="dxa"/>
            <w:tcBorders>
              <w:top w:val="nil"/>
              <w:left w:val="nil"/>
              <w:bottom w:val="nil"/>
              <w:right w:val="nil"/>
            </w:tcBorders>
            <w:shd w:val="clear" w:color="auto" w:fill="E7E6E6" w:themeFill="background2"/>
            <w:tcMar>
              <w:left w:w="54" w:type="dxa"/>
            </w:tcMar>
          </w:tcPr>
          <w:p w14:paraId="11EA0FE5" w14:textId="7C9DC4D4" w:rsidR="006258DB" w:rsidRPr="00B718BE" w:rsidRDefault="00310E19" w:rsidP="00B718BE">
            <w:r>
              <w:t>T</w:t>
            </w:r>
            <w:r w:rsidR="006258DB" w:rsidRPr="00B718BE">
              <w:t>ake as many photos as they like, exploring with the camera</w:t>
            </w:r>
          </w:p>
        </w:tc>
        <w:tc>
          <w:tcPr>
            <w:tcW w:w="1634" w:type="dxa"/>
            <w:tcBorders>
              <w:top w:val="nil"/>
              <w:left w:val="nil"/>
              <w:bottom w:val="nil"/>
              <w:right w:val="nil"/>
            </w:tcBorders>
            <w:shd w:val="clear" w:color="auto" w:fill="auto"/>
            <w:tcMar>
              <w:left w:w="54" w:type="dxa"/>
            </w:tcMar>
          </w:tcPr>
          <w:p w14:paraId="5B7073D8" w14:textId="77777777" w:rsidR="006258DB" w:rsidRPr="00B718BE" w:rsidRDefault="006258DB" w:rsidP="00B718BE">
            <w:r w:rsidRPr="00B718BE">
              <w:t>On task</w:t>
            </w:r>
          </w:p>
          <w:p w14:paraId="04191364" w14:textId="77777777" w:rsidR="006258DB" w:rsidRPr="00B718BE" w:rsidRDefault="006258DB" w:rsidP="00B718BE"/>
          <w:p w14:paraId="5109A8B6" w14:textId="77777777" w:rsidR="006258DB" w:rsidRPr="00B718BE" w:rsidRDefault="006258DB" w:rsidP="00B718BE">
            <w:r w:rsidRPr="00B718BE">
              <w:t>Respectful use of equipment</w:t>
            </w:r>
          </w:p>
          <w:p w14:paraId="7A9A2F98" w14:textId="77777777" w:rsidR="006258DB" w:rsidRPr="00B718BE" w:rsidRDefault="006258DB" w:rsidP="00B718BE"/>
          <w:p w14:paraId="0820E67D" w14:textId="2485AD81" w:rsidR="006258DB" w:rsidRPr="00B718BE" w:rsidRDefault="006258DB" w:rsidP="00B718BE">
            <w:r w:rsidRPr="00B718BE">
              <w:t>Ask</w:t>
            </w:r>
            <w:r w:rsidR="00310E19">
              <w:t xml:space="preserve">s </w:t>
            </w:r>
            <w:r w:rsidRPr="00B718BE">
              <w:t>permission of main subject</w:t>
            </w:r>
          </w:p>
        </w:tc>
      </w:tr>
      <w:tr w:rsidR="00C10C41" w:rsidRPr="00B718BE" w14:paraId="57464C19" w14:textId="77777777" w:rsidTr="00C10C41">
        <w:tc>
          <w:tcPr>
            <w:tcW w:w="1414" w:type="dxa"/>
            <w:tcBorders>
              <w:top w:val="nil"/>
              <w:left w:val="nil"/>
              <w:bottom w:val="nil"/>
              <w:right w:val="nil"/>
            </w:tcBorders>
            <w:shd w:val="clear" w:color="auto" w:fill="auto"/>
            <w:tcMar>
              <w:left w:w="54" w:type="dxa"/>
            </w:tcMar>
          </w:tcPr>
          <w:p w14:paraId="65BE6011" w14:textId="77777777" w:rsidR="006258DB" w:rsidRPr="00B718BE" w:rsidRDefault="006258DB" w:rsidP="00B718BE">
            <w:r w:rsidRPr="00B718BE">
              <w:t>Regroup and reflect</w:t>
            </w:r>
          </w:p>
          <w:p w14:paraId="53785081" w14:textId="77777777" w:rsidR="006258DB" w:rsidRPr="00B718BE" w:rsidRDefault="006258DB" w:rsidP="00B718BE"/>
          <w:p w14:paraId="49B54705" w14:textId="77777777" w:rsidR="006258DB" w:rsidRPr="00B718BE" w:rsidRDefault="006258DB" w:rsidP="00B718BE">
            <w:r w:rsidRPr="00B718BE">
              <w:t xml:space="preserve">Learn photos app </w:t>
            </w:r>
          </w:p>
        </w:tc>
        <w:tc>
          <w:tcPr>
            <w:tcW w:w="616" w:type="dxa"/>
            <w:tcBorders>
              <w:top w:val="nil"/>
              <w:left w:val="nil"/>
              <w:bottom w:val="nil"/>
              <w:right w:val="nil"/>
            </w:tcBorders>
            <w:shd w:val="clear" w:color="auto" w:fill="E7E6E6" w:themeFill="background2"/>
            <w:tcMar>
              <w:left w:w="54" w:type="dxa"/>
            </w:tcMar>
          </w:tcPr>
          <w:p w14:paraId="4A7262B5" w14:textId="11A64811" w:rsidR="006258DB" w:rsidRPr="00B718BE" w:rsidRDefault="006258DB" w:rsidP="00B718BE">
            <w:r w:rsidRPr="00B718BE">
              <w:t>10 min.</w:t>
            </w:r>
          </w:p>
        </w:tc>
        <w:tc>
          <w:tcPr>
            <w:tcW w:w="4913" w:type="dxa"/>
            <w:tcBorders>
              <w:top w:val="nil"/>
              <w:left w:val="nil"/>
              <w:bottom w:val="nil"/>
              <w:right w:val="nil"/>
            </w:tcBorders>
            <w:shd w:val="clear" w:color="auto" w:fill="auto"/>
            <w:tcMar>
              <w:left w:w="54" w:type="dxa"/>
            </w:tcMar>
          </w:tcPr>
          <w:p w14:paraId="21419611" w14:textId="77777777" w:rsidR="006258DB" w:rsidRPr="00B718BE" w:rsidRDefault="006258DB" w:rsidP="00B718BE">
            <w:r w:rsidRPr="00B718BE">
              <w:t xml:space="preserve">Regroup to talk about photos. </w:t>
            </w:r>
          </w:p>
          <w:p w14:paraId="6C26DB9F" w14:textId="77777777" w:rsidR="006258DB" w:rsidRPr="00B718BE" w:rsidRDefault="006258DB" w:rsidP="00B718BE"/>
          <w:p w14:paraId="0BFADFAA" w14:textId="795B69B0" w:rsidR="003B7295" w:rsidRPr="00B718BE" w:rsidRDefault="00B3657E" w:rsidP="00661DA9">
            <w:pPr>
              <w:pStyle w:val="ListParagraph"/>
              <w:numPr>
                <w:ilvl w:val="0"/>
                <w:numId w:val="53"/>
              </w:numPr>
              <w:spacing w:before="120"/>
            </w:pPr>
            <w:r>
              <w:t>b</w:t>
            </w:r>
            <w:r w:rsidR="006258DB" w:rsidRPr="00B718BE">
              <w:t>lurry photos</w:t>
            </w:r>
          </w:p>
          <w:p w14:paraId="6AE23468" w14:textId="77777777" w:rsidR="006258DB" w:rsidRPr="00B718BE" w:rsidRDefault="006258DB" w:rsidP="00661DA9">
            <w:pPr>
              <w:pStyle w:val="ListParagraph"/>
              <w:numPr>
                <w:ilvl w:val="0"/>
                <w:numId w:val="53"/>
              </w:numPr>
              <w:spacing w:before="120"/>
            </w:pPr>
            <w:r w:rsidRPr="00B718BE">
              <w:t>extra people in photos</w:t>
            </w:r>
          </w:p>
          <w:p w14:paraId="030178B7" w14:textId="77777777" w:rsidR="006258DB" w:rsidRPr="00B718BE" w:rsidRDefault="006258DB" w:rsidP="00661DA9">
            <w:pPr>
              <w:pStyle w:val="ListParagraph"/>
              <w:numPr>
                <w:ilvl w:val="0"/>
                <w:numId w:val="53"/>
              </w:numPr>
              <w:spacing w:before="120"/>
            </w:pPr>
            <w:r w:rsidRPr="00B718BE">
              <w:t>intellectual property in photos</w:t>
            </w:r>
          </w:p>
          <w:p w14:paraId="6A80AC91" w14:textId="77777777" w:rsidR="006258DB" w:rsidRPr="00B718BE" w:rsidRDefault="006258DB" w:rsidP="00661DA9">
            <w:pPr>
              <w:pStyle w:val="ListParagraph"/>
              <w:numPr>
                <w:ilvl w:val="0"/>
                <w:numId w:val="53"/>
              </w:numPr>
              <w:spacing w:before="120"/>
            </w:pPr>
            <w:r w:rsidRPr="00B718BE">
              <w:t>intentional “photo bombing” implies consent</w:t>
            </w:r>
          </w:p>
          <w:p w14:paraId="65691755" w14:textId="77777777" w:rsidR="006258DB" w:rsidRPr="00B718BE" w:rsidRDefault="006258DB" w:rsidP="00B718BE"/>
          <w:p w14:paraId="0BB114DD" w14:textId="0024818E" w:rsidR="006258DB" w:rsidRPr="00B718BE" w:rsidRDefault="006258DB" w:rsidP="00B718BE">
            <w:r w:rsidRPr="00B718BE">
              <w:t xml:space="preserve">Ask students to put their iPads face down in front of them and hands folded. </w:t>
            </w:r>
          </w:p>
          <w:p w14:paraId="237A14DD" w14:textId="77777777" w:rsidR="006258DB" w:rsidRPr="00B718BE" w:rsidRDefault="006258DB" w:rsidP="00B718BE"/>
          <w:p w14:paraId="4337A817" w14:textId="103910A7" w:rsidR="009A318E" w:rsidRDefault="006258DB" w:rsidP="00661DA9">
            <w:pPr>
              <w:pStyle w:val="ListParagraph"/>
              <w:numPr>
                <w:ilvl w:val="0"/>
                <w:numId w:val="118"/>
              </w:numPr>
            </w:pPr>
            <w:r w:rsidRPr="00E8644A">
              <w:rPr>
                <w:i/>
                <w:iCs/>
              </w:rPr>
              <w:t>Now we want to look at our pictures.  We need to use this app here.  This is the photos or gallery app.</w:t>
            </w:r>
            <w:r w:rsidRPr="00B718BE">
              <w:t xml:space="preserve">  </w:t>
            </w:r>
          </w:p>
          <w:p w14:paraId="78409F6C" w14:textId="77777777" w:rsidR="008B4094" w:rsidRPr="00B718BE" w:rsidRDefault="008B4094" w:rsidP="008B4094">
            <w:pPr>
              <w:pStyle w:val="ListParagraph"/>
              <w:ind w:left="170"/>
            </w:pPr>
          </w:p>
          <w:p w14:paraId="1D7F2D11" w14:textId="4938401D" w:rsidR="006258DB" w:rsidRPr="00B718BE" w:rsidRDefault="006258DB" w:rsidP="00B718BE">
            <w:r w:rsidRPr="00B718BE">
              <w:lastRenderedPageBreak/>
              <w:t>Press and show students how to navigate to their recent photos.</w:t>
            </w:r>
          </w:p>
          <w:p w14:paraId="32F0A34B" w14:textId="77777777" w:rsidR="006258DB" w:rsidRPr="00B718BE" w:rsidRDefault="006258DB" w:rsidP="00B718BE"/>
          <w:p w14:paraId="1BD9CA70" w14:textId="77777777" w:rsidR="009A318E" w:rsidRPr="00B718BE" w:rsidRDefault="006258DB" w:rsidP="00661DA9">
            <w:pPr>
              <w:pStyle w:val="ListParagraph"/>
              <w:numPr>
                <w:ilvl w:val="0"/>
                <w:numId w:val="118"/>
              </w:numPr>
            </w:pPr>
            <w:r w:rsidRPr="00E8644A">
              <w:rPr>
                <w:i/>
                <w:iCs/>
              </w:rPr>
              <w:t>Who wants to share a photo with the class?  Suzy has a photo.  Who is in your photo, Suzy?</w:t>
            </w:r>
          </w:p>
          <w:p w14:paraId="0E84599D" w14:textId="409C0DB0" w:rsidR="008B4094" w:rsidRDefault="008B4094" w:rsidP="008B4094">
            <w:pPr>
              <w:ind w:firstLine="100"/>
              <w:rPr>
                <w:i/>
                <w:iCs/>
              </w:rPr>
            </w:pPr>
          </w:p>
          <w:p w14:paraId="15A4F7EF" w14:textId="466E47BC" w:rsidR="009A318E" w:rsidRDefault="006258DB" w:rsidP="00661DA9">
            <w:pPr>
              <w:pStyle w:val="ListParagraph"/>
              <w:numPr>
                <w:ilvl w:val="0"/>
                <w:numId w:val="118"/>
              </w:numPr>
            </w:pPr>
            <w:r w:rsidRPr="00E8644A">
              <w:rPr>
                <w:i/>
                <w:iCs/>
              </w:rPr>
              <w:t xml:space="preserve">When you asked Jill about taking her picture, did you ask if you could show it to other people or does she think </w:t>
            </w:r>
            <w:r w:rsidR="009A318E" w:rsidRPr="00E8644A">
              <w:rPr>
                <w:i/>
                <w:iCs/>
              </w:rPr>
              <w:t>it’s</w:t>
            </w:r>
            <w:r w:rsidRPr="00E8644A">
              <w:rPr>
                <w:i/>
                <w:iCs/>
              </w:rPr>
              <w:t xml:space="preserve"> just for you?</w:t>
            </w:r>
            <w:r w:rsidRPr="00B718BE">
              <w:t xml:space="preserve"> </w:t>
            </w:r>
          </w:p>
          <w:p w14:paraId="0FC2D1AA" w14:textId="77777777" w:rsidR="00E8644A" w:rsidRPr="00B718BE" w:rsidRDefault="00E8644A" w:rsidP="00E8644A"/>
          <w:p w14:paraId="244D5C6D" w14:textId="77777777" w:rsidR="009A318E" w:rsidRPr="00B718BE" w:rsidRDefault="006258DB" w:rsidP="00661DA9">
            <w:pPr>
              <w:pStyle w:val="ListParagraph"/>
              <w:numPr>
                <w:ilvl w:val="0"/>
                <w:numId w:val="118"/>
              </w:numPr>
            </w:pPr>
            <w:r w:rsidRPr="00E8644A">
              <w:rPr>
                <w:i/>
                <w:iCs/>
              </w:rPr>
              <w:t xml:space="preserve">Is that right, Jill?  If you didn’t say you were going to show it to </w:t>
            </w:r>
            <w:r w:rsidR="009A318E" w:rsidRPr="00E8644A">
              <w:rPr>
                <w:i/>
                <w:iCs/>
              </w:rPr>
              <w:t>others,</w:t>
            </w:r>
            <w:r w:rsidRPr="00E8644A">
              <w:rPr>
                <w:i/>
                <w:iCs/>
              </w:rPr>
              <w:t xml:space="preserve"> then you have to ask again.  Jill, is it okay with you if we look at your photo?</w:t>
            </w:r>
            <w:r w:rsidRPr="00B718BE">
              <w:t xml:space="preserve"> </w:t>
            </w:r>
          </w:p>
          <w:p w14:paraId="570FB7B4" w14:textId="77777777" w:rsidR="00E8644A" w:rsidRDefault="00E8644A" w:rsidP="00B718BE"/>
          <w:p w14:paraId="54B53DF9" w14:textId="3195B363" w:rsidR="006258DB" w:rsidRPr="00B718BE" w:rsidRDefault="009A318E" w:rsidP="00B718BE">
            <w:r w:rsidRPr="00B718BE">
              <w:t>Lo</w:t>
            </w:r>
            <w:r w:rsidR="006258DB" w:rsidRPr="00B718BE">
              <w:t>ok at the photo and comment.</w:t>
            </w:r>
          </w:p>
          <w:p w14:paraId="48176F78" w14:textId="77777777" w:rsidR="006258DB" w:rsidRPr="00B718BE" w:rsidRDefault="006258DB" w:rsidP="00B718BE"/>
          <w:p w14:paraId="6020214D" w14:textId="77777777" w:rsidR="00E8644A" w:rsidRDefault="006258DB" w:rsidP="00B718BE">
            <w:r w:rsidRPr="00B718BE">
              <w:t xml:space="preserve">Choose another volunteer, this time one you noticed that has extra people or work in the background.  Go through permissions again. Put up the photo. </w:t>
            </w:r>
          </w:p>
          <w:p w14:paraId="111FF2E4" w14:textId="11074CF6" w:rsidR="009A318E" w:rsidRPr="00B718BE" w:rsidRDefault="006258DB" w:rsidP="00B718BE">
            <w:r w:rsidRPr="00B718BE">
              <w:t xml:space="preserve"> </w:t>
            </w:r>
          </w:p>
          <w:p w14:paraId="27BAF97E" w14:textId="61974593" w:rsidR="00E8644A" w:rsidRDefault="006258DB" w:rsidP="00661DA9">
            <w:pPr>
              <w:pStyle w:val="ListParagraph"/>
              <w:numPr>
                <w:ilvl w:val="0"/>
                <w:numId w:val="119"/>
              </w:numPr>
              <w:rPr>
                <w:i/>
                <w:iCs/>
              </w:rPr>
            </w:pPr>
            <w:r w:rsidRPr="00E8644A">
              <w:rPr>
                <w:i/>
                <w:iCs/>
              </w:rPr>
              <w:t xml:space="preserve">Uh oh, who/what is that in the back of the photo? Did you ask their permission to take and show the picture? </w:t>
            </w:r>
            <w:r w:rsidR="00E8644A" w:rsidRPr="00E8644A">
              <w:rPr>
                <w:i/>
                <w:iCs/>
              </w:rPr>
              <w:t>Everyone</w:t>
            </w:r>
            <w:r w:rsidRPr="00E8644A">
              <w:rPr>
                <w:i/>
                <w:iCs/>
              </w:rPr>
              <w:t xml:space="preserve"> </w:t>
            </w:r>
            <w:proofErr w:type="gramStart"/>
            <w:r w:rsidRPr="00E8644A">
              <w:rPr>
                <w:i/>
                <w:iCs/>
              </w:rPr>
              <w:t>take</w:t>
            </w:r>
            <w:proofErr w:type="gramEnd"/>
            <w:r w:rsidRPr="00E8644A">
              <w:rPr>
                <w:i/>
                <w:iCs/>
              </w:rPr>
              <w:t xml:space="preserve"> a look at your pictures and see if you have photos with extras in the background.</w:t>
            </w:r>
          </w:p>
          <w:p w14:paraId="035509B3" w14:textId="77777777" w:rsidR="00E8644A" w:rsidRPr="00E8644A" w:rsidRDefault="00E8644A" w:rsidP="00E8644A">
            <w:pPr>
              <w:rPr>
                <w:i/>
                <w:iCs/>
              </w:rPr>
            </w:pPr>
          </w:p>
          <w:p w14:paraId="41C3966F" w14:textId="289CE8FD" w:rsidR="006258DB" w:rsidRDefault="006258DB" w:rsidP="00661DA9">
            <w:pPr>
              <w:pStyle w:val="ListParagraph"/>
              <w:numPr>
                <w:ilvl w:val="0"/>
                <w:numId w:val="119"/>
              </w:numPr>
              <w:rPr>
                <w:i/>
                <w:iCs/>
              </w:rPr>
            </w:pPr>
            <w:r w:rsidRPr="00E8644A">
              <w:rPr>
                <w:i/>
                <w:iCs/>
              </w:rPr>
              <w:t xml:space="preserve">What can we do?  </w:t>
            </w:r>
          </w:p>
          <w:p w14:paraId="26A3095A" w14:textId="77777777" w:rsidR="00E8644A" w:rsidRPr="00E8644A" w:rsidRDefault="00E8644A" w:rsidP="00E8644A">
            <w:pPr>
              <w:rPr>
                <w:i/>
                <w:iCs/>
              </w:rPr>
            </w:pPr>
          </w:p>
          <w:p w14:paraId="076F0854" w14:textId="7436DC9B" w:rsidR="006258DB" w:rsidRPr="00E8644A" w:rsidRDefault="006258DB" w:rsidP="00661DA9">
            <w:pPr>
              <w:pStyle w:val="ListParagraph"/>
              <w:numPr>
                <w:ilvl w:val="0"/>
                <w:numId w:val="119"/>
              </w:numPr>
              <w:rPr>
                <w:i/>
                <w:iCs/>
              </w:rPr>
            </w:pPr>
            <w:r w:rsidRPr="00E8644A">
              <w:rPr>
                <w:i/>
                <w:iCs/>
              </w:rPr>
              <w:t>Yes, we can ask their permission. Yes, we can delete them</w:t>
            </w:r>
            <w:r w:rsidR="009A318E" w:rsidRPr="00E8644A">
              <w:rPr>
                <w:i/>
                <w:iCs/>
              </w:rPr>
              <w:t xml:space="preserve"> and take another.</w:t>
            </w:r>
          </w:p>
          <w:p w14:paraId="499F367D" w14:textId="667AD97F" w:rsidR="006258DB" w:rsidRPr="00B718BE" w:rsidRDefault="006258DB" w:rsidP="00B718BE"/>
        </w:tc>
        <w:tc>
          <w:tcPr>
            <w:tcW w:w="1395" w:type="dxa"/>
            <w:tcBorders>
              <w:top w:val="nil"/>
              <w:left w:val="nil"/>
              <w:bottom w:val="nil"/>
              <w:right w:val="nil"/>
            </w:tcBorders>
            <w:shd w:val="clear" w:color="auto" w:fill="E7E6E6" w:themeFill="background2"/>
            <w:tcMar>
              <w:left w:w="54" w:type="dxa"/>
            </w:tcMar>
          </w:tcPr>
          <w:p w14:paraId="7BFA272F" w14:textId="77777777" w:rsidR="006258DB" w:rsidRPr="00B718BE" w:rsidRDefault="006258DB" w:rsidP="00B718BE">
            <w:r w:rsidRPr="00B718BE">
              <w:lastRenderedPageBreak/>
              <w:t>Engage in group conversation</w:t>
            </w:r>
          </w:p>
          <w:p w14:paraId="46BE24BE" w14:textId="77777777" w:rsidR="006258DB" w:rsidRPr="00B718BE" w:rsidRDefault="006258DB" w:rsidP="00B718BE"/>
          <w:p w14:paraId="079471CE" w14:textId="77777777" w:rsidR="006258DB" w:rsidRPr="00B718BE" w:rsidRDefault="006258DB" w:rsidP="00B718BE">
            <w:r w:rsidRPr="00B718BE">
              <w:t>Volunteer to share</w:t>
            </w:r>
          </w:p>
          <w:p w14:paraId="64DEAB13" w14:textId="77777777" w:rsidR="006258DB" w:rsidRPr="00B718BE" w:rsidRDefault="006258DB" w:rsidP="00B718BE"/>
          <w:p w14:paraId="4D55DD6E" w14:textId="77777777" w:rsidR="006258DB" w:rsidRPr="00B718BE" w:rsidRDefault="006258DB" w:rsidP="00B718BE"/>
          <w:p w14:paraId="25D3CAAA" w14:textId="77777777" w:rsidR="006258DB" w:rsidRDefault="006258DB" w:rsidP="00B718BE"/>
          <w:p w14:paraId="6A554837" w14:textId="77777777" w:rsidR="007F63A4" w:rsidRDefault="007F63A4" w:rsidP="00B718BE"/>
          <w:p w14:paraId="3F6880EF" w14:textId="77777777" w:rsidR="007F63A4" w:rsidRDefault="007F63A4" w:rsidP="00B718BE"/>
          <w:p w14:paraId="2499AD90" w14:textId="77777777" w:rsidR="007F63A4" w:rsidRDefault="007F63A4" w:rsidP="00B718BE"/>
          <w:p w14:paraId="521790B8" w14:textId="77777777" w:rsidR="007F63A4" w:rsidRDefault="007F63A4" w:rsidP="00B718BE"/>
          <w:p w14:paraId="4119097B" w14:textId="77777777" w:rsidR="007F63A4" w:rsidRDefault="007F63A4" w:rsidP="00B718BE"/>
          <w:p w14:paraId="6A44564C" w14:textId="77777777" w:rsidR="007F63A4" w:rsidRDefault="007F63A4" w:rsidP="00B718BE"/>
          <w:p w14:paraId="1BD19D6A" w14:textId="77777777" w:rsidR="007F63A4" w:rsidRDefault="007F63A4" w:rsidP="00B718BE"/>
          <w:p w14:paraId="721CA385" w14:textId="0B7D128A" w:rsidR="007F63A4" w:rsidRPr="00B718BE" w:rsidRDefault="007F63A4" w:rsidP="00B718BE">
            <w:r>
              <w:lastRenderedPageBreak/>
              <w:t>Watch and listen</w:t>
            </w:r>
          </w:p>
        </w:tc>
        <w:tc>
          <w:tcPr>
            <w:tcW w:w="1634" w:type="dxa"/>
            <w:tcBorders>
              <w:top w:val="nil"/>
              <w:left w:val="nil"/>
              <w:bottom w:val="nil"/>
              <w:right w:val="nil"/>
            </w:tcBorders>
            <w:shd w:val="clear" w:color="auto" w:fill="auto"/>
            <w:tcMar>
              <w:left w:w="54" w:type="dxa"/>
            </w:tcMar>
          </w:tcPr>
          <w:p w14:paraId="607D8B33" w14:textId="77777777" w:rsidR="00310E19" w:rsidRPr="00B718BE" w:rsidRDefault="00310E19" w:rsidP="00310E19">
            <w:pPr>
              <w:spacing w:before="120"/>
            </w:pPr>
            <w:r w:rsidRPr="00B718BE">
              <w:lastRenderedPageBreak/>
              <w:t>Listen</w:t>
            </w:r>
            <w:r>
              <w:t>s</w:t>
            </w:r>
            <w:r w:rsidRPr="00B718BE">
              <w:t xml:space="preserve"> </w:t>
            </w:r>
          </w:p>
          <w:p w14:paraId="4B521F62" w14:textId="77777777" w:rsidR="00310E19" w:rsidRPr="00B718BE" w:rsidRDefault="00310E19" w:rsidP="00310E19">
            <w:pPr>
              <w:spacing w:before="120"/>
            </w:pPr>
            <w:r w:rsidRPr="00B718BE">
              <w:t>Participat</w:t>
            </w:r>
            <w:r>
              <w:t>es</w:t>
            </w:r>
          </w:p>
          <w:p w14:paraId="65F3D9B0" w14:textId="77777777" w:rsidR="006258DB" w:rsidRDefault="00310E19" w:rsidP="00310E19">
            <w:pPr>
              <w:spacing w:before="120"/>
            </w:pPr>
            <w:proofErr w:type="gramStart"/>
            <w:r w:rsidRPr="00B718BE">
              <w:t>Shar</w:t>
            </w:r>
            <w:r>
              <w:t>es</w:t>
            </w:r>
            <w:proofErr w:type="gramEnd"/>
            <w:r>
              <w:t xml:space="preserve"> i</w:t>
            </w:r>
            <w:r w:rsidRPr="00B718BE">
              <w:t>deas</w:t>
            </w:r>
          </w:p>
          <w:p w14:paraId="17F04C04" w14:textId="77777777" w:rsidR="007F63A4" w:rsidRDefault="007F63A4" w:rsidP="007F63A4">
            <w:pPr>
              <w:spacing w:before="120"/>
            </w:pPr>
          </w:p>
          <w:p w14:paraId="53B53A5C" w14:textId="77777777" w:rsidR="007F63A4" w:rsidRDefault="007F63A4" w:rsidP="007F63A4">
            <w:pPr>
              <w:spacing w:before="120"/>
            </w:pPr>
          </w:p>
          <w:p w14:paraId="34C1C99D" w14:textId="77777777" w:rsidR="007F63A4" w:rsidRDefault="007F63A4" w:rsidP="007F63A4">
            <w:pPr>
              <w:spacing w:before="120"/>
            </w:pPr>
          </w:p>
          <w:p w14:paraId="51791C53" w14:textId="77777777" w:rsidR="007F63A4" w:rsidRDefault="007F63A4" w:rsidP="007F63A4">
            <w:pPr>
              <w:spacing w:before="120"/>
            </w:pPr>
          </w:p>
          <w:p w14:paraId="79322BFF" w14:textId="77777777" w:rsidR="007F63A4" w:rsidRDefault="007F63A4" w:rsidP="007F63A4">
            <w:pPr>
              <w:spacing w:before="120"/>
            </w:pPr>
          </w:p>
          <w:p w14:paraId="5B1A0B71" w14:textId="77777777" w:rsidR="007F63A4" w:rsidRDefault="007F63A4" w:rsidP="007F63A4">
            <w:pPr>
              <w:spacing w:before="120"/>
            </w:pPr>
          </w:p>
          <w:p w14:paraId="58A3D797" w14:textId="77777777" w:rsidR="007F63A4" w:rsidRDefault="007F63A4" w:rsidP="007F63A4">
            <w:pPr>
              <w:spacing w:before="120"/>
            </w:pPr>
          </w:p>
          <w:p w14:paraId="36FACBFF" w14:textId="77777777" w:rsidR="007F63A4" w:rsidRDefault="007F63A4" w:rsidP="007F63A4">
            <w:pPr>
              <w:spacing w:before="120"/>
            </w:pPr>
          </w:p>
          <w:p w14:paraId="5591D933" w14:textId="4433A74E" w:rsidR="007F63A4" w:rsidRPr="00B718BE" w:rsidRDefault="007F63A4" w:rsidP="009777B7">
            <w:pPr>
              <w:spacing w:before="120" w:line="360" w:lineRule="auto"/>
            </w:pPr>
            <w:r>
              <w:lastRenderedPageBreak/>
              <w:t xml:space="preserve">Watches </w:t>
            </w:r>
            <w:r w:rsidR="009777B7">
              <w:t>L</w:t>
            </w:r>
            <w:r>
              <w:t>istens</w:t>
            </w:r>
          </w:p>
        </w:tc>
      </w:tr>
      <w:tr w:rsidR="00C10C41" w:rsidRPr="00B718BE" w14:paraId="01C31992" w14:textId="77777777" w:rsidTr="00C10C41">
        <w:tc>
          <w:tcPr>
            <w:tcW w:w="1414" w:type="dxa"/>
            <w:tcBorders>
              <w:top w:val="nil"/>
              <w:left w:val="nil"/>
              <w:bottom w:val="nil"/>
              <w:right w:val="nil"/>
            </w:tcBorders>
            <w:shd w:val="clear" w:color="auto" w:fill="auto"/>
            <w:tcMar>
              <w:left w:w="54" w:type="dxa"/>
            </w:tcMar>
          </w:tcPr>
          <w:p w14:paraId="3EE23B5E" w14:textId="77777777" w:rsidR="006258DB" w:rsidRPr="00B718BE" w:rsidRDefault="006258DB" w:rsidP="00B718BE">
            <w:r w:rsidRPr="00B718BE">
              <w:lastRenderedPageBreak/>
              <w:t xml:space="preserve"> Explore</w:t>
            </w:r>
          </w:p>
        </w:tc>
        <w:tc>
          <w:tcPr>
            <w:tcW w:w="616" w:type="dxa"/>
            <w:tcBorders>
              <w:top w:val="nil"/>
              <w:left w:val="nil"/>
              <w:bottom w:val="nil"/>
              <w:right w:val="nil"/>
            </w:tcBorders>
            <w:shd w:val="clear" w:color="auto" w:fill="E7E6E6" w:themeFill="background2"/>
            <w:tcMar>
              <w:left w:w="54" w:type="dxa"/>
            </w:tcMar>
          </w:tcPr>
          <w:p w14:paraId="080C484A" w14:textId="77777777" w:rsidR="006258DB" w:rsidRPr="00B718BE" w:rsidRDefault="006258DB" w:rsidP="00B718BE">
            <w:r w:rsidRPr="00B718BE">
              <w:t>10 min.</w:t>
            </w:r>
          </w:p>
        </w:tc>
        <w:tc>
          <w:tcPr>
            <w:tcW w:w="4913" w:type="dxa"/>
            <w:tcBorders>
              <w:top w:val="nil"/>
              <w:left w:val="nil"/>
              <w:bottom w:val="nil"/>
              <w:right w:val="nil"/>
            </w:tcBorders>
            <w:shd w:val="clear" w:color="auto" w:fill="auto"/>
            <w:tcMar>
              <w:left w:w="54" w:type="dxa"/>
            </w:tcMar>
          </w:tcPr>
          <w:p w14:paraId="5A3DE8C4" w14:textId="77777777" w:rsidR="006258DB" w:rsidRPr="00B718BE" w:rsidRDefault="006258DB" w:rsidP="00B718BE">
            <w:r w:rsidRPr="00B718BE">
              <w:t>Review and set them off again. Monitor the room.  Check around and ask them questions about their photos.</w:t>
            </w:r>
          </w:p>
          <w:p w14:paraId="141795A7" w14:textId="77777777" w:rsidR="006258DB" w:rsidRPr="00B718BE" w:rsidRDefault="006258DB" w:rsidP="00B718BE"/>
          <w:p w14:paraId="67D4D11A" w14:textId="77777777" w:rsidR="006258DB" w:rsidRPr="00E8644A" w:rsidRDefault="006258DB" w:rsidP="00661DA9">
            <w:pPr>
              <w:pStyle w:val="ListParagraph"/>
              <w:numPr>
                <w:ilvl w:val="0"/>
                <w:numId w:val="120"/>
              </w:numPr>
              <w:rPr>
                <w:i/>
                <w:iCs/>
              </w:rPr>
            </w:pPr>
            <w:r w:rsidRPr="00E8644A">
              <w:rPr>
                <w:i/>
                <w:iCs/>
              </w:rPr>
              <w:t>Let’s try some more.  This time pay attention to what is behind your subject and don’t forget to ask permission, even if it’s someone’s work.</w:t>
            </w:r>
          </w:p>
        </w:tc>
        <w:tc>
          <w:tcPr>
            <w:tcW w:w="1395" w:type="dxa"/>
            <w:tcBorders>
              <w:top w:val="nil"/>
              <w:left w:val="nil"/>
              <w:bottom w:val="nil"/>
              <w:right w:val="nil"/>
            </w:tcBorders>
            <w:shd w:val="clear" w:color="auto" w:fill="E7E6E6" w:themeFill="background2"/>
            <w:tcMar>
              <w:left w:w="54" w:type="dxa"/>
            </w:tcMar>
          </w:tcPr>
          <w:p w14:paraId="6A66BD71" w14:textId="32963F81" w:rsidR="006258DB" w:rsidRPr="00B718BE" w:rsidRDefault="00310E19" w:rsidP="00B718BE">
            <w:r>
              <w:t>T</w:t>
            </w:r>
            <w:r w:rsidR="006258DB" w:rsidRPr="00B718BE">
              <w:t>ake as many photos as they like, explor</w:t>
            </w:r>
            <w:r>
              <w:t>ing</w:t>
            </w:r>
            <w:r w:rsidR="006258DB" w:rsidRPr="00B718BE">
              <w:t xml:space="preserve"> with the camera</w:t>
            </w:r>
          </w:p>
        </w:tc>
        <w:tc>
          <w:tcPr>
            <w:tcW w:w="1634" w:type="dxa"/>
            <w:tcBorders>
              <w:top w:val="nil"/>
              <w:left w:val="nil"/>
              <w:bottom w:val="nil"/>
              <w:right w:val="nil"/>
            </w:tcBorders>
            <w:shd w:val="clear" w:color="auto" w:fill="auto"/>
            <w:tcMar>
              <w:left w:w="54" w:type="dxa"/>
            </w:tcMar>
          </w:tcPr>
          <w:p w14:paraId="027E8094" w14:textId="77777777" w:rsidR="006258DB" w:rsidRPr="00B718BE" w:rsidRDefault="006258DB" w:rsidP="00B718BE">
            <w:r w:rsidRPr="00B718BE">
              <w:t>On task</w:t>
            </w:r>
          </w:p>
          <w:p w14:paraId="4A177027" w14:textId="77777777" w:rsidR="006258DB" w:rsidRPr="00B718BE" w:rsidRDefault="006258DB" w:rsidP="00B718BE"/>
          <w:p w14:paraId="00365F77" w14:textId="77777777" w:rsidR="006258DB" w:rsidRPr="00B718BE" w:rsidRDefault="006258DB" w:rsidP="00B718BE">
            <w:r w:rsidRPr="00B718BE">
              <w:t>Respectful use of equipment</w:t>
            </w:r>
          </w:p>
          <w:p w14:paraId="40F913CC" w14:textId="77777777" w:rsidR="006258DB" w:rsidRPr="00B718BE" w:rsidRDefault="006258DB" w:rsidP="00B718BE"/>
          <w:p w14:paraId="2E796276" w14:textId="2324F16E" w:rsidR="006258DB" w:rsidRPr="00B718BE" w:rsidRDefault="006258DB" w:rsidP="00B718BE">
            <w:r w:rsidRPr="00B718BE">
              <w:t>Ask</w:t>
            </w:r>
            <w:r w:rsidR="00310E19">
              <w:t xml:space="preserve">s </w:t>
            </w:r>
            <w:r w:rsidRPr="00B718BE">
              <w:t>permission</w:t>
            </w:r>
          </w:p>
        </w:tc>
      </w:tr>
      <w:tr w:rsidR="00C10C41" w:rsidRPr="00B718BE" w14:paraId="61560946" w14:textId="77777777" w:rsidTr="00C10C41">
        <w:tc>
          <w:tcPr>
            <w:tcW w:w="1414" w:type="dxa"/>
            <w:tcBorders>
              <w:top w:val="nil"/>
              <w:left w:val="nil"/>
              <w:bottom w:val="nil"/>
              <w:right w:val="nil"/>
            </w:tcBorders>
            <w:shd w:val="clear" w:color="auto" w:fill="auto"/>
            <w:tcMar>
              <w:left w:w="54" w:type="dxa"/>
            </w:tcMar>
          </w:tcPr>
          <w:p w14:paraId="34B89B34" w14:textId="77777777" w:rsidR="006258DB" w:rsidRPr="00B718BE" w:rsidRDefault="006258DB" w:rsidP="00B718BE">
            <w:r w:rsidRPr="00B718BE">
              <w:lastRenderedPageBreak/>
              <w:t>Regroup and reflect</w:t>
            </w:r>
          </w:p>
        </w:tc>
        <w:tc>
          <w:tcPr>
            <w:tcW w:w="616" w:type="dxa"/>
            <w:tcBorders>
              <w:top w:val="nil"/>
              <w:left w:val="nil"/>
              <w:bottom w:val="nil"/>
              <w:right w:val="nil"/>
            </w:tcBorders>
            <w:shd w:val="pct15" w:color="auto" w:fill="auto"/>
            <w:tcMar>
              <w:left w:w="54" w:type="dxa"/>
            </w:tcMar>
          </w:tcPr>
          <w:p w14:paraId="2926F755" w14:textId="77777777" w:rsidR="006258DB" w:rsidRPr="00B718BE" w:rsidRDefault="006258DB" w:rsidP="00B718BE">
            <w:r w:rsidRPr="00B718BE">
              <w:t>3 min.</w:t>
            </w:r>
          </w:p>
        </w:tc>
        <w:tc>
          <w:tcPr>
            <w:tcW w:w="4913" w:type="dxa"/>
            <w:tcBorders>
              <w:top w:val="nil"/>
              <w:left w:val="nil"/>
              <w:bottom w:val="nil"/>
              <w:right w:val="nil"/>
            </w:tcBorders>
            <w:shd w:val="clear" w:color="auto" w:fill="auto"/>
            <w:tcMar>
              <w:left w:w="54" w:type="dxa"/>
            </w:tcMar>
          </w:tcPr>
          <w:p w14:paraId="4FB888E3" w14:textId="77777777" w:rsidR="00E8644A" w:rsidRDefault="00E8644A" w:rsidP="00B718BE"/>
          <w:p w14:paraId="1582E73C" w14:textId="6F7DFF50" w:rsidR="009A318E" w:rsidRDefault="009A318E" w:rsidP="00B718BE">
            <w:r w:rsidRPr="00B718BE">
              <w:t>Regroup</w:t>
            </w:r>
          </w:p>
          <w:p w14:paraId="76713152" w14:textId="77777777" w:rsidR="00E8644A" w:rsidRPr="00B718BE" w:rsidRDefault="00E8644A" w:rsidP="00B718BE"/>
          <w:p w14:paraId="56EB2F66" w14:textId="6EF704E0" w:rsidR="006258DB" w:rsidRPr="00E8644A" w:rsidRDefault="006258DB" w:rsidP="00661DA9">
            <w:pPr>
              <w:pStyle w:val="ListParagraph"/>
              <w:numPr>
                <w:ilvl w:val="0"/>
                <w:numId w:val="120"/>
              </w:numPr>
              <w:rPr>
                <w:i/>
                <w:iCs/>
              </w:rPr>
            </w:pPr>
            <w:r w:rsidRPr="00E8644A">
              <w:rPr>
                <w:i/>
                <w:iCs/>
              </w:rPr>
              <w:t>If you have permission to share a photo with others, share with an elbow buddy (someone beside you).</w:t>
            </w:r>
          </w:p>
        </w:tc>
        <w:tc>
          <w:tcPr>
            <w:tcW w:w="1395" w:type="dxa"/>
            <w:tcBorders>
              <w:top w:val="nil"/>
              <w:left w:val="nil"/>
              <w:bottom w:val="nil"/>
              <w:right w:val="nil"/>
            </w:tcBorders>
            <w:shd w:val="clear" w:color="auto" w:fill="E7E6E6" w:themeFill="background2"/>
            <w:tcMar>
              <w:left w:w="54" w:type="dxa"/>
            </w:tcMar>
          </w:tcPr>
          <w:p w14:paraId="17864CC0" w14:textId="10E0EA1A" w:rsidR="006258DB" w:rsidRPr="00B718BE" w:rsidRDefault="006258DB" w:rsidP="00B718BE">
            <w:r w:rsidRPr="00B718BE">
              <w:t>Shar</w:t>
            </w:r>
            <w:r w:rsidR="00310E19">
              <w:t>e</w:t>
            </w:r>
            <w:r w:rsidRPr="00B718BE">
              <w:t xml:space="preserve"> and discuss photos</w:t>
            </w:r>
          </w:p>
        </w:tc>
        <w:tc>
          <w:tcPr>
            <w:tcW w:w="1634" w:type="dxa"/>
            <w:tcBorders>
              <w:top w:val="nil"/>
              <w:left w:val="nil"/>
              <w:bottom w:val="nil"/>
              <w:right w:val="nil"/>
            </w:tcBorders>
            <w:shd w:val="clear" w:color="auto" w:fill="auto"/>
            <w:tcMar>
              <w:left w:w="54" w:type="dxa"/>
            </w:tcMar>
          </w:tcPr>
          <w:p w14:paraId="163B1C6C" w14:textId="77777777" w:rsidR="006258DB" w:rsidRPr="00B718BE" w:rsidRDefault="006258DB" w:rsidP="00B718BE">
            <w:r w:rsidRPr="00B718BE">
              <w:t>On task</w:t>
            </w:r>
          </w:p>
          <w:p w14:paraId="74BE1753" w14:textId="77777777" w:rsidR="006258DB" w:rsidRPr="00B718BE" w:rsidRDefault="006258DB" w:rsidP="00B718BE"/>
          <w:p w14:paraId="3B91BEEB" w14:textId="3DD3DD19" w:rsidR="006258DB" w:rsidRPr="00B718BE" w:rsidRDefault="00B3657E" w:rsidP="00B718BE">
            <w:r>
              <w:t>R</w:t>
            </w:r>
            <w:r w:rsidR="006258DB" w:rsidRPr="00B718BE">
              <w:t>espectful use of equipment</w:t>
            </w:r>
          </w:p>
        </w:tc>
      </w:tr>
      <w:tr w:rsidR="00C10C41" w:rsidRPr="00B718BE" w14:paraId="5B727181" w14:textId="77777777" w:rsidTr="00C10C41">
        <w:tc>
          <w:tcPr>
            <w:tcW w:w="1414" w:type="dxa"/>
            <w:tcBorders>
              <w:top w:val="nil"/>
              <w:left w:val="nil"/>
              <w:bottom w:val="nil"/>
              <w:right w:val="nil"/>
            </w:tcBorders>
            <w:shd w:val="clear" w:color="auto" w:fill="auto"/>
            <w:tcMar>
              <w:left w:w="54" w:type="dxa"/>
            </w:tcMar>
          </w:tcPr>
          <w:p w14:paraId="3CAE9C58" w14:textId="2D15F2B3" w:rsidR="006258DB" w:rsidRPr="00B718BE" w:rsidRDefault="006258DB" w:rsidP="00B718BE">
            <w:r w:rsidRPr="00B718BE">
              <w:t>Preparing iPads for charging</w:t>
            </w:r>
          </w:p>
        </w:tc>
        <w:tc>
          <w:tcPr>
            <w:tcW w:w="616" w:type="dxa"/>
            <w:tcBorders>
              <w:top w:val="nil"/>
              <w:left w:val="nil"/>
              <w:bottom w:val="nil"/>
              <w:right w:val="nil"/>
            </w:tcBorders>
            <w:shd w:val="clear" w:color="auto" w:fill="E7E6E6" w:themeFill="background2"/>
            <w:tcMar>
              <w:left w:w="54" w:type="dxa"/>
            </w:tcMar>
          </w:tcPr>
          <w:p w14:paraId="11B0B49D" w14:textId="77777777" w:rsidR="006258DB" w:rsidRPr="00B718BE" w:rsidRDefault="006258DB" w:rsidP="00B718BE">
            <w:r w:rsidRPr="00B718BE">
              <w:t>10 min.</w:t>
            </w:r>
          </w:p>
        </w:tc>
        <w:tc>
          <w:tcPr>
            <w:tcW w:w="4913" w:type="dxa"/>
            <w:tcBorders>
              <w:top w:val="nil"/>
              <w:left w:val="nil"/>
              <w:bottom w:val="nil"/>
              <w:right w:val="nil"/>
            </w:tcBorders>
            <w:shd w:val="clear" w:color="auto" w:fill="auto"/>
            <w:tcMar>
              <w:left w:w="54" w:type="dxa"/>
            </w:tcMar>
          </w:tcPr>
          <w:p w14:paraId="430D99F1" w14:textId="361DC286" w:rsidR="006258DB" w:rsidRPr="00E8644A" w:rsidRDefault="009A318E" w:rsidP="00661DA9">
            <w:pPr>
              <w:pStyle w:val="ListParagraph"/>
              <w:numPr>
                <w:ilvl w:val="0"/>
                <w:numId w:val="120"/>
              </w:numPr>
              <w:rPr>
                <w:i/>
                <w:iCs/>
              </w:rPr>
            </w:pPr>
            <w:r w:rsidRPr="00E8644A">
              <w:rPr>
                <w:i/>
                <w:iCs/>
              </w:rPr>
              <w:t xml:space="preserve">Were just about done for today. </w:t>
            </w:r>
            <w:r w:rsidR="006258DB" w:rsidRPr="00E8644A">
              <w:rPr>
                <w:i/>
                <w:iCs/>
              </w:rPr>
              <w:t>At school, we make sure all the photos are deleted before we put our iPads away.</w:t>
            </w:r>
          </w:p>
          <w:p w14:paraId="7BD78126" w14:textId="77777777" w:rsidR="006258DB" w:rsidRPr="00B718BE" w:rsidRDefault="006258DB" w:rsidP="00B718BE"/>
          <w:p w14:paraId="6484CC3D" w14:textId="559C1C3F" w:rsidR="00182DB7" w:rsidRPr="00B718BE" w:rsidRDefault="006258DB" w:rsidP="00B7162A">
            <w:pPr>
              <w:spacing w:before="120"/>
            </w:pPr>
            <w:r w:rsidRPr="00B718BE">
              <w:t>Model aloud:</w:t>
            </w:r>
          </w:p>
          <w:p w14:paraId="4A118FCA" w14:textId="77777777" w:rsidR="006258DB" w:rsidRPr="00B718BE" w:rsidRDefault="006258DB" w:rsidP="00661DA9">
            <w:pPr>
              <w:pStyle w:val="ListParagraph"/>
              <w:numPr>
                <w:ilvl w:val="0"/>
                <w:numId w:val="52"/>
              </w:numPr>
              <w:spacing w:before="120"/>
            </w:pPr>
            <w:r w:rsidRPr="00B718BE">
              <w:t>finding photos is the photo/gallery app</w:t>
            </w:r>
          </w:p>
          <w:p w14:paraId="5A14C5C4" w14:textId="4589D83D" w:rsidR="00182DB7" w:rsidRPr="00B718BE" w:rsidRDefault="006258DB" w:rsidP="00661DA9">
            <w:pPr>
              <w:pStyle w:val="ListParagraph"/>
              <w:numPr>
                <w:ilvl w:val="0"/>
                <w:numId w:val="52"/>
              </w:numPr>
              <w:spacing w:before="120"/>
            </w:pPr>
            <w:r w:rsidRPr="00B718BE">
              <w:t>deleting using the trash can or using the select</w:t>
            </w:r>
            <w:r w:rsidR="00182DB7">
              <w:t xml:space="preserve"> </w:t>
            </w:r>
            <w:r w:rsidRPr="00B718BE">
              <w:t>tool if there are many</w:t>
            </w:r>
          </w:p>
          <w:p w14:paraId="310BF6FE" w14:textId="77777777" w:rsidR="006258DB" w:rsidRPr="00B718BE" w:rsidRDefault="006258DB" w:rsidP="00661DA9">
            <w:pPr>
              <w:pStyle w:val="ListParagraph"/>
              <w:numPr>
                <w:ilvl w:val="0"/>
                <w:numId w:val="52"/>
              </w:numPr>
              <w:spacing w:before="120"/>
            </w:pPr>
            <w:r w:rsidRPr="00B718BE">
              <w:t>show empty photo album</w:t>
            </w:r>
          </w:p>
          <w:p w14:paraId="330F299E" w14:textId="77777777" w:rsidR="006258DB" w:rsidRPr="00B718BE" w:rsidRDefault="006258DB" w:rsidP="00B718BE"/>
          <w:p w14:paraId="67BC66D7" w14:textId="77777777" w:rsidR="006258DB" w:rsidRPr="00B718BE" w:rsidRDefault="006258DB" w:rsidP="00B718BE">
            <w:r w:rsidRPr="00B718BE">
              <w:t>Let students delete all the photos and show you the empty album.  Help as needed.</w:t>
            </w:r>
          </w:p>
          <w:p w14:paraId="41C23B25" w14:textId="77777777" w:rsidR="006258DB" w:rsidRPr="00B718BE" w:rsidRDefault="006258DB" w:rsidP="00B718BE"/>
          <w:p w14:paraId="5363C9A4" w14:textId="2EBC4C32" w:rsidR="006258DB" w:rsidRPr="00E8644A" w:rsidRDefault="006258DB" w:rsidP="00661DA9">
            <w:pPr>
              <w:pStyle w:val="ListParagraph"/>
              <w:numPr>
                <w:ilvl w:val="0"/>
                <w:numId w:val="120"/>
              </w:numPr>
              <w:rPr>
                <w:i/>
                <w:iCs/>
              </w:rPr>
            </w:pPr>
            <w:r w:rsidRPr="00E8644A">
              <w:rPr>
                <w:i/>
                <w:iCs/>
              </w:rPr>
              <w:t>Next</w:t>
            </w:r>
            <w:r w:rsidR="009A318E" w:rsidRPr="00E8644A">
              <w:rPr>
                <w:i/>
                <w:iCs/>
              </w:rPr>
              <w:t>,</w:t>
            </w:r>
            <w:r w:rsidRPr="00E8644A">
              <w:rPr>
                <w:i/>
                <w:iCs/>
              </w:rPr>
              <w:t xml:space="preserve"> we need to close all the apps we used.</w:t>
            </w:r>
          </w:p>
          <w:p w14:paraId="64263A42" w14:textId="77777777" w:rsidR="00A5796F" w:rsidRDefault="00A5796F" w:rsidP="00B718BE"/>
          <w:p w14:paraId="363B7231" w14:textId="7F00FE3C" w:rsidR="006258DB" w:rsidRPr="00B718BE" w:rsidRDefault="006258DB" w:rsidP="00B7162A">
            <w:pPr>
              <w:spacing w:before="120"/>
            </w:pPr>
            <w:r w:rsidRPr="00B718BE">
              <w:t>Model aloud:</w:t>
            </w:r>
          </w:p>
          <w:p w14:paraId="2198A4EF" w14:textId="77777777" w:rsidR="006258DB" w:rsidRPr="00B718BE" w:rsidRDefault="006258DB" w:rsidP="00661DA9">
            <w:pPr>
              <w:pStyle w:val="ListParagraph"/>
              <w:numPr>
                <w:ilvl w:val="0"/>
                <w:numId w:val="54"/>
              </w:numPr>
              <w:spacing w:before="120"/>
            </w:pPr>
            <w:r w:rsidRPr="00B718BE">
              <w:t>double click to reveal all the open apps</w:t>
            </w:r>
          </w:p>
          <w:p w14:paraId="77FC2436" w14:textId="77777777" w:rsidR="006258DB" w:rsidRPr="00B718BE" w:rsidRDefault="006258DB" w:rsidP="00661DA9">
            <w:pPr>
              <w:pStyle w:val="ListParagraph"/>
              <w:numPr>
                <w:ilvl w:val="0"/>
                <w:numId w:val="54"/>
              </w:numPr>
              <w:spacing w:before="120"/>
            </w:pPr>
            <w:r w:rsidRPr="00B718BE">
              <w:t>sweep up to close the app</w:t>
            </w:r>
          </w:p>
          <w:p w14:paraId="1F061F16" w14:textId="238AABCC" w:rsidR="006258DB" w:rsidRDefault="006258DB" w:rsidP="00661DA9">
            <w:pPr>
              <w:pStyle w:val="ListParagraph"/>
              <w:numPr>
                <w:ilvl w:val="0"/>
                <w:numId w:val="54"/>
              </w:numPr>
              <w:spacing w:before="120"/>
            </w:pPr>
            <w:r w:rsidRPr="00B718BE">
              <w:t>show what happens when we double click but the apps are all closed</w:t>
            </w:r>
          </w:p>
          <w:p w14:paraId="19ED8542" w14:textId="77777777" w:rsidR="00A5796F" w:rsidRDefault="00A5796F" w:rsidP="00B7162A">
            <w:pPr>
              <w:spacing w:before="120"/>
            </w:pPr>
          </w:p>
          <w:p w14:paraId="053E230E" w14:textId="4F789F03" w:rsidR="00FA71A3" w:rsidRPr="00B718BE" w:rsidRDefault="00FA71A3" w:rsidP="00FA71A3">
            <w:r>
              <w:rPr>
                <w:noProof/>
              </w:rPr>
              <mc:AlternateContent>
                <mc:Choice Requires="wps">
                  <w:drawing>
                    <wp:inline distT="0" distB="0" distL="0" distR="0" wp14:anchorId="61790909" wp14:editId="07A8ABF5">
                      <wp:extent cx="2944056" cy="1037665"/>
                      <wp:effectExtent l="50800" t="38100" r="40640" b="41910"/>
                      <wp:docPr id="63" name="Text Box 63"/>
                      <wp:cNvGraphicFramePr/>
                      <a:graphic xmlns:a="http://schemas.openxmlformats.org/drawingml/2006/main">
                        <a:graphicData uri="http://schemas.microsoft.com/office/word/2010/wordprocessingShape">
                          <wps:wsp>
                            <wps:cNvSpPr txBox="1"/>
                            <wps:spPr>
                              <a:xfrm>
                                <a:off x="0" y="0"/>
                                <a:ext cx="2944056" cy="1037665"/>
                              </a:xfrm>
                              <a:custGeom>
                                <a:avLst/>
                                <a:gdLst>
                                  <a:gd name="connsiteX0" fmla="*/ 0 w 2944056"/>
                                  <a:gd name="connsiteY0" fmla="*/ 0 h 1037665"/>
                                  <a:gd name="connsiteX1" fmla="*/ 647692 w 2944056"/>
                                  <a:gd name="connsiteY1" fmla="*/ 0 h 1037665"/>
                                  <a:gd name="connsiteX2" fmla="*/ 1265944 w 2944056"/>
                                  <a:gd name="connsiteY2" fmla="*/ 0 h 1037665"/>
                                  <a:gd name="connsiteX3" fmla="*/ 1884196 w 2944056"/>
                                  <a:gd name="connsiteY3" fmla="*/ 0 h 1037665"/>
                                  <a:gd name="connsiteX4" fmla="*/ 2384685 w 2944056"/>
                                  <a:gd name="connsiteY4" fmla="*/ 0 h 1037665"/>
                                  <a:gd name="connsiteX5" fmla="*/ 2944056 w 2944056"/>
                                  <a:gd name="connsiteY5" fmla="*/ 0 h 1037665"/>
                                  <a:gd name="connsiteX6" fmla="*/ 2944056 w 2944056"/>
                                  <a:gd name="connsiteY6" fmla="*/ 529209 h 1037665"/>
                                  <a:gd name="connsiteX7" fmla="*/ 2944056 w 2944056"/>
                                  <a:gd name="connsiteY7" fmla="*/ 1037665 h 1037665"/>
                                  <a:gd name="connsiteX8" fmla="*/ 2355245 w 2944056"/>
                                  <a:gd name="connsiteY8" fmla="*/ 1037665 h 1037665"/>
                                  <a:gd name="connsiteX9" fmla="*/ 1854755 w 2944056"/>
                                  <a:gd name="connsiteY9" fmla="*/ 1037665 h 1037665"/>
                                  <a:gd name="connsiteX10" fmla="*/ 1354266 w 2944056"/>
                                  <a:gd name="connsiteY10" fmla="*/ 1037665 h 1037665"/>
                                  <a:gd name="connsiteX11" fmla="*/ 736014 w 2944056"/>
                                  <a:gd name="connsiteY11" fmla="*/ 1037665 h 1037665"/>
                                  <a:gd name="connsiteX12" fmla="*/ 0 w 2944056"/>
                                  <a:gd name="connsiteY12" fmla="*/ 1037665 h 1037665"/>
                                  <a:gd name="connsiteX13" fmla="*/ 0 w 2944056"/>
                                  <a:gd name="connsiteY13" fmla="*/ 498079 h 1037665"/>
                                  <a:gd name="connsiteX14" fmla="*/ 0 w 2944056"/>
                                  <a:gd name="connsiteY14" fmla="*/ 0 h 1037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4056" h="1037665" fill="none" extrusionOk="0">
                                    <a:moveTo>
                                      <a:pt x="0" y="0"/>
                                    </a:moveTo>
                                    <a:cubicBezTo>
                                      <a:pt x="238708" y="-57157"/>
                                      <a:pt x="462762" y="20059"/>
                                      <a:pt x="647692" y="0"/>
                                    </a:cubicBezTo>
                                    <a:cubicBezTo>
                                      <a:pt x="832622" y="-20059"/>
                                      <a:pt x="1035298" y="12136"/>
                                      <a:pt x="1265944" y="0"/>
                                    </a:cubicBezTo>
                                    <a:cubicBezTo>
                                      <a:pt x="1496590" y="-12136"/>
                                      <a:pt x="1575372" y="23149"/>
                                      <a:pt x="1884196" y="0"/>
                                    </a:cubicBezTo>
                                    <a:cubicBezTo>
                                      <a:pt x="2193020" y="-23149"/>
                                      <a:pt x="2152102" y="10549"/>
                                      <a:pt x="2384685" y="0"/>
                                    </a:cubicBezTo>
                                    <a:cubicBezTo>
                                      <a:pt x="2617268" y="-10549"/>
                                      <a:pt x="2666703" y="53992"/>
                                      <a:pt x="2944056" y="0"/>
                                    </a:cubicBezTo>
                                    <a:cubicBezTo>
                                      <a:pt x="2986746" y="214430"/>
                                      <a:pt x="2926951" y="396909"/>
                                      <a:pt x="2944056" y="529209"/>
                                    </a:cubicBezTo>
                                    <a:cubicBezTo>
                                      <a:pt x="2961161" y="661509"/>
                                      <a:pt x="2943771" y="918215"/>
                                      <a:pt x="2944056" y="1037665"/>
                                    </a:cubicBezTo>
                                    <a:cubicBezTo>
                                      <a:pt x="2712370" y="1097110"/>
                                      <a:pt x="2629966" y="1011443"/>
                                      <a:pt x="2355245" y="1037665"/>
                                    </a:cubicBezTo>
                                    <a:cubicBezTo>
                                      <a:pt x="2080524" y="1063887"/>
                                      <a:pt x="2041548" y="1015035"/>
                                      <a:pt x="1854755" y="1037665"/>
                                    </a:cubicBezTo>
                                    <a:cubicBezTo>
                                      <a:pt x="1667962" y="1060295"/>
                                      <a:pt x="1573950" y="998979"/>
                                      <a:pt x="1354266" y="1037665"/>
                                    </a:cubicBezTo>
                                    <a:cubicBezTo>
                                      <a:pt x="1134582" y="1076351"/>
                                      <a:pt x="928639" y="980069"/>
                                      <a:pt x="736014" y="1037665"/>
                                    </a:cubicBezTo>
                                    <a:cubicBezTo>
                                      <a:pt x="543389" y="1095261"/>
                                      <a:pt x="277543" y="993547"/>
                                      <a:pt x="0" y="1037665"/>
                                    </a:cubicBezTo>
                                    <a:cubicBezTo>
                                      <a:pt x="-60732" y="888646"/>
                                      <a:pt x="4462" y="765259"/>
                                      <a:pt x="0" y="498079"/>
                                    </a:cubicBezTo>
                                    <a:cubicBezTo>
                                      <a:pt x="-4462" y="230899"/>
                                      <a:pt x="24754" y="172716"/>
                                      <a:pt x="0" y="0"/>
                                    </a:cubicBezTo>
                                    <a:close/>
                                  </a:path>
                                  <a:path w="2944056" h="1037665" stroke="0" extrusionOk="0">
                                    <a:moveTo>
                                      <a:pt x="0" y="0"/>
                                    </a:moveTo>
                                    <a:cubicBezTo>
                                      <a:pt x="176069" y="-18238"/>
                                      <a:pt x="411689" y="16327"/>
                                      <a:pt x="559371" y="0"/>
                                    </a:cubicBezTo>
                                    <a:cubicBezTo>
                                      <a:pt x="707053" y="-16327"/>
                                      <a:pt x="824490" y="5700"/>
                                      <a:pt x="1059860" y="0"/>
                                    </a:cubicBezTo>
                                    <a:cubicBezTo>
                                      <a:pt x="1295230" y="-5700"/>
                                      <a:pt x="1530264" y="18034"/>
                                      <a:pt x="1707552" y="0"/>
                                    </a:cubicBezTo>
                                    <a:cubicBezTo>
                                      <a:pt x="1884840" y="-18034"/>
                                      <a:pt x="2036012" y="17014"/>
                                      <a:pt x="2266923" y="0"/>
                                    </a:cubicBezTo>
                                    <a:cubicBezTo>
                                      <a:pt x="2497834" y="-17014"/>
                                      <a:pt x="2793705" y="53858"/>
                                      <a:pt x="2944056" y="0"/>
                                    </a:cubicBezTo>
                                    <a:cubicBezTo>
                                      <a:pt x="2945083" y="243692"/>
                                      <a:pt x="2933549" y="351776"/>
                                      <a:pt x="2944056" y="539586"/>
                                    </a:cubicBezTo>
                                    <a:cubicBezTo>
                                      <a:pt x="2954563" y="727396"/>
                                      <a:pt x="2896998" y="933260"/>
                                      <a:pt x="2944056" y="1037665"/>
                                    </a:cubicBezTo>
                                    <a:cubicBezTo>
                                      <a:pt x="2683416" y="1060761"/>
                                      <a:pt x="2493875" y="1034497"/>
                                      <a:pt x="2355245" y="1037665"/>
                                    </a:cubicBezTo>
                                    <a:cubicBezTo>
                                      <a:pt x="2216615" y="1040833"/>
                                      <a:pt x="2038827" y="993103"/>
                                      <a:pt x="1854755" y="1037665"/>
                                    </a:cubicBezTo>
                                    <a:cubicBezTo>
                                      <a:pt x="1670683" y="1082227"/>
                                      <a:pt x="1482506" y="977731"/>
                                      <a:pt x="1265944" y="1037665"/>
                                    </a:cubicBezTo>
                                    <a:cubicBezTo>
                                      <a:pt x="1049382" y="1097599"/>
                                      <a:pt x="962546" y="1025400"/>
                                      <a:pt x="677133" y="1037665"/>
                                    </a:cubicBezTo>
                                    <a:cubicBezTo>
                                      <a:pt x="391720" y="1049930"/>
                                      <a:pt x="160508" y="1002432"/>
                                      <a:pt x="0" y="1037665"/>
                                    </a:cubicBezTo>
                                    <a:cubicBezTo>
                                      <a:pt x="-23758" y="899542"/>
                                      <a:pt x="30159" y="650038"/>
                                      <a:pt x="0" y="498079"/>
                                    </a:cubicBezTo>
                                    <a:cubicBezTo>
                                      <a:pt x="-30159" y="346120"/>
                                      <a:pt x="31021" y="235657"/>
                                      <a:pt x="0" y="0"/>
                                    </a:cubicBezTo>
                                    <a:close/>
                                  </a:path>
                                </a:pathLst>
                              </a:custGeom>
                              <a:solidFill>
                                <a:schemeClr val="accent4">
                                  <a:lumMod val="20000"/>
                                  <a:lumOff val="80000"/>
                                </a:schemeClr>
                              </a:solidFill>
                              <a:ln w="28575">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BB9A8AB" w14:textId="4AE19224" w:rsidR="004D0C3A" w:rsidRDefault="004D0C3A">
                                  <w:r>
                                    <w:t>Double clicking is tricky for little fingers. You can make it easier by changing the accessibility settings for your iPads.</w:t>
                                  </w:r>
                                </w:p>
                                <w:p w14:paraId="4AB0567B" w14:textId="437671E9" w:rsidR="004D0C3A" w:rsidRDefault="004D0C3A">
                                  <w:r>
                                    <w:t>Settings &gt; General &gt; Accessibility &gt; Home Button &gt; S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790909" id="Text Box 63" o:spid="_x0000_s1027" type="#_x0000_t202" style="width:231.8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" fillcolor="#fff2cc [663]" strokeweight="2.25pt">
                      <v:textbox>
                        <w:txbxContent>
                          <w:p w14:paraId="6BB9A8AB" w14:textId="4AE19224" w:rsidR="004D0C3A" w:rsidRDefault="004D0C3A">
                            <w:r>
                              <w:t>Double clicking is tricky for little fingers. You can make it easier by changing the accessibility settings for your iPads.</w:t>
                            </w:r>
                          </w:p>
                          <w:p w14:paraId="4AB0567B" w14:textId="437671E9" w:rsidR="004D0C3A" w:rsidRDefault="004D0C3A">
                            <w:r>
                              <w:t>Settings &gt; General &gt; Accessibility &gt; Home Button &gt; Slowest</w:t>
                            </w:r>
                          </w:p>
                        </w:txbxContent>
                      </v:textbox>
                      <w10:anchorlock/>
                    </v:shape>
                  </w:pict>
                </mc:Fallback>
              </mc:AlternateContent>
            </w:r>
          </w:p>
          <w:p w14:paraId="48E33F05" w14:textId="77777777" w:rsidR="006258DB" w:rsidRPr="00B718BE" w:rsidRDefault="006258DB" w:rsidP="00B718BE"/>
          <w:p w14:paraId="50F58D37" w14:textId="77777777" w:rsidR="006258DB" w:rsidRPr="00B718BE" w:rsidRDefault="006258DB" w:rsidP="00B718BE">
            <w:r w:rsidRPr="00B718BE">
              <w:t>Let students close all the apps.</w:t>
            </w:r>
          </w:p>
          <w:p w14:paraId="77374E1E" w14:textId="77777777" w:rsidR="006258DB" w:rsidRPr="00B718BE" w:rsidRDefault="006258DB" w:rsidP="00B718BE"/>
          <w:p w14:paraId="1FBCDE9E" w14:textId="7473C18D" w:rsidR="006258DB" w:rsidRPr="00E8644A" w:rsidRDefault="006258DB" w:rsidP="00661DA9">
            <w:pPr>
              <w:pStyle w:val="ListParagraph"/>
              <w:numPr>
                <w:ilvl w:val="0"/>
                <w:numId w:val="120"/>
              </w:numPr>
              <w:rPr>
                <w:i/>
                <w:iCs/>
              </w:rPr>
            </w:pPr>
            <w:r w:rsidRPr="00E8644A">
              <w:rPr>
                <w:i/>
                <w:iCs/>
              </w:rPr>
              <w:t>Now I can check that you closed all the apps and put the iPads back in the charging box.</w:t>
            </w:r>
          </w:p>
          <w:p w14:paraId="2BB527D8" w14:textId="77777777" w:rsidR="006258DB" w:rsidRPr="00B718BE" w:rsidRDefault="006258DB" w:rsidP="00B718BE"/>
          <w:p w14:paraId="5FC65824" w14:textId="77777777" w:rsidR="006258DB" w:rsidRPr="00B718BE" w:rsidRDefault="006258DB" w:rsidP="00B7162A">
            <w:pPr>
              <w:spacing w:before="120"/>
            </w:pPr>
            <w:r w:rsidRPr="00B718BE">
              <w:t>Model aloud how you will:</w:t>
            </w:r>
          </w:p>
          <w:p w14:paraId="573052A4" w14:textId="77777777" w:rsidR="006258DB" w:rsidRPr="00B718BE" w:rsidRDefault="006258DB" w:rsidP="00661DA9">
            <w:pPr>
              <w:pStyle w:val="ListParagraph"/>
              <w:numPr>
                <w:ilvl w:val="0"/>
                <w:numId w:val="55"/>
              </w:numPr>
              <w:spacing w:before="120"/>
            </w:pPr>
            <w:r w:rsidRPr="00B718BE">
              <w:lastRenderedPageBreak/>
              <w:t>locate the charging port and insert the cable</w:t>
            </w:r>
          </w:p>
          <w:p w14:paraId="73DF3731" w14:textId="77777777" w:rsidR="006258DB" w:rsidRPr="00B718BE" w:rsidRDefault="006258DB" w:rsidP="00661DA9">
            <w:pPr>
              <w:pStyle w:val="ListParagraph"/>
              <w:numPr>
                <w:ilvl w:val="0"/>
                <w:numId w:val="55"/>
              </w:numPr>
              <w:spacing w:before="120"/>
            </w:pPr>
            <w:r w:rsidRPr="00B718BE">
              <w:t>slide the iPad into the charging box</w:t>
            </w:r>
          </w:p>
          <w:p w14:paraId="4102D14A" w14:textId="2941713D" w:rsidR="00B7162A" w:rsidRPr="00B718BE" w:rsidRDefault="006258DB" w:rsidP="00661DA9">
            <w:pPr>
              <w:pStyle w:val="ListParagraph"/>
              <w:numPr>
                <w:ilvl w:val="0"/>
                <w:numId w:val="55"/>
              </w:numPr>
            </w:pPr>
            <w:r w:rsidRPr="00B718BE">
              <w:t>put the rest away later or as you listen</w:t>
            </w:r>
            <w:r w:rsidR="00673BBF" w:rsidRPr="00B718BE">
              <w:t>.</w:t>
            </w:r>
          </w:p>
        </w:tc>
        <w:tc>
          <w:tcPr>
            <w:tcW w:w="1395" w:type="dxa"/>
            <w:tcBorders>
              <w:top w:val="nil"/>
              <w:left w:val="nil"/>
              <w:bottom w:val="nil"/>
              <w:right w:val="nil"/>
            </w:tcBorders>
            <w:shd w:val="clear" w:color="auto" w:fill="E7E6E6" w:themeFill="background2"/>
            <w:tcMar>
              <w:left w:w="54" w:type="dxa"/>
            </w:tcMar>
          </w:tcPr>
          <w:p w14:paraId="2423D7F4" w14:textId="02F75167" w:rsidR="006258DB" w:rsidRPr="00B718BE" w:rsidRDefault="00310E19" w:rsidP="00B718BE">
            <w:r>
              <w:lastRenderedPageBreak/>
              <w:t>Listen</w:t>
            </w:r>
          </w:p>
          <w:p w14:paraId="0E207DD7" w14:textId="77777777" w:rsidR="006258DB" w:rsidRPr="00B718BE" w:rsidRDefault="006258DB" w:rsidP="00B718BE"/>
          <w:p w14:paraId="0F885E8D" w14:textId="77777777" w:rsidR="006258DB" w:rsidRPr="00B718BE" w:rsidRDefault="006258DB" w:rsidP="00B718BE">
            <w:r w:rsidRPr="00B718BE">
              <w:t>Delete all photos</w:t>
            </w:r>
          </w:p>
          <w:p w14:paraId="7D9FF899" w14:textId="77777777" w:rsidR="006258DB" w:rsidRPr="00B718BE" w:rsidRDefault="006258DB" w:rsidP="00B718BE"/>
          <w:p w14:paraId="7D10FA51" w14:textId="77777777" w:rsidR="006258DB" w:rsidRPr="00B718BE" w:rsidRDefault="006258DB" w:rsidP="00B718BE">
            <w:r w:rsidRPr="00B718BE">
              <w:t>Close all apps</w:t>
            </w:r>
          </w:p>
        </w:tc>
        <w:tc>
          <w:tcPr>
            <w:tcW w:w="1634" w:type="dxa"/>
            <w:tcBorders>
              <w:top w:val="nil"/>
              <w:left w:val="nil"/>
              <w:bottom w:val="nil"/>
              <w:right w:val="nil"/>
            </w:tcBorders>
            <w:shd w:val="clear" w:color="auto" w:fill="auto"/>
            <w:tcMar>
              <w:left w:w="54" w:type="dxa"/>
            </w:tcMar>
          </w:tcPr>
          <w:p w14:paraId="0F5FF5A2" w14:textId="06378798" w:rsidR="006258DB" w:rsidRPr="00B718BE" w:rsidRDefault="00310E19" w:rsidP="00B718BE">
            <w:r>
              <w:t>Listens</w:t>
            </w:r>
          </w:p>
          <w:p w14:paraId="6F5EF33C" w14:textId="77777777" w:rsidR="006258DB" w:rsidRPr="00B718BE" w:rsidRDefault="006258DB" w:rsidP="00B718BE"/>
          <w:p w14:paraId="28A62528" w14:textId="3F266DF5" w:rsidR="006258DB" w:rsidRPr="00B718BE" w:rsidRDefault="00B3657E" w:rsidP="00B718BE">
            <w:r>
              <w:t>O</w:t>
            </w:r>
            <w:r w:rsidR="006258DB" w:rsidRPr="00B718BE">
              <w:t>n task</w:t>
            </w:r>
          </w:p>
          <w:p w14:paraId="08EC39CA" w14:textId="77777777" w:rsidR="006258DB" w:rsidRPr="00B718BE" w:rsidRDefault="006258DB" w:rsidP="00B718BE"/>
          <w:p w14:paraId="6971AE15" w14:textId="081F623C" w:rsidR="006258DB" w:rsidRPr="00B718BE" w:rsidRDefault="00B3657E" w:rsidP="00B718BE">
            <w:r>
              <w:t>S</w:t>
            </w:r>
            <w:r w:rsidR="006258DB" w:rsidRPr="00B718BE">
              <w:t>uccessfully follow</w:t>
            </w:r>
            <w:r w:rsidR="00310E19">
              <w:t>s</w:t>
            </w:r>
            <w:r w:rsidR="006258DB" w:rsidRPr="00B718BE">
              <w:t xml:space="preserve"> directions</w:t>
            </w:r>
          </w:p>
          <w:p w14:paraId="49304235" w14:textId="77777777" w:rsidR="006258DB" w:rsidRPr="00B718BE" w:rsidRDefault="006258DB" w:rsidP="00B718BE"/>
          <w:p w14:paraId="5B68B847" w14:textId="05D3B02D" w:rsidR="006258DB" w:rsidRPr="00B718BE" w:rsidRDefault="00B3657E" w:rsidP="00B718BE">
            <w:r>
              <w:t>S</w:t>
            </w:r>
            <w:r w:rsidR="006258DB" w:rsidRPr="00B718BE">
              <w:t>eek</w:t>
            </w:r>
            <w:r w:rsidR="00310E19">
              <w:t>s</w:t>
            </w:r>
            <w:r w:rsidR="006258DB" w:rsidRPr="00B718BE">
              <w:t xml:space="preserve"> help from peers or adults when needed.</w:t>
            </w:r>
          </w:p>
        </w:tc>
      </w:tr>
      <w:tr w:rsidR="00C10C41" w:rsidRPr="00B718BE" w14:paraId="4CA575B4" w14:textId="77777777" w:rsidTr="00C10C41">
        <w:tc>
          <w:tcPr>
            <w:tcW w:w="1414" w:type="dxa"/>
            <w:tcBorders>
              <w:top w:val="nil"/>
              <w:left w:val="nil"/>
              <w:bottom w:val="nil"/>
              <w:right w:val="nil"/>
            </w:tcBorders>
            <w:shd w:val="clear" w:color="auto" w:fill="auto"/>
            <w:tcMar>
              <w:left w:w="54" w:type="dxa"/>
            </w:tcMar>
          </w:tcPr>
          <w:p w14:paraId="5079496A" w14:textId="77777777" w:rsidR="006258DB" w:rsidRPr="00B718BE" w:rsidRDefault="006258DB" w:rsidP="00B718BE">
            <w:r w:rsidRPr="00B718BE">
              <w:t xml:space="preserve">Recap </w:t>
            </w:r>
          </w:p>
        </w:tc>
        <w:tc>
          <w:tcPr>
            <w:tcW w:w="616" w:type="dxa"/>
            <w:tcBorders>
              <w:top w:val="nil"/>
              <w:left w:val="nil"/>
              <w:bottom w:val="nil"/>
              <w:right w:val="nil"/>
            </w:tcBorders>
            <w:shd w:val="clear" w:color="auto" w:fill="E7E6E6" w:themeFill="background2"/>
            <w:tcMar>
              <w:left w:w="54" w:type="dxa"/>
            </w:tcMar>
          </w:tcPr>
          <w:p w14:paraId="58024265" w14:textId="77777777" w:rsidR="006258DB" w:rsidRPr="00B718BE" w:rsidRDefault="006258DB" w:rsidP="00B718BE">
            <w:r w:rsidRPr="00B718BE">
              <w:t>2 min.</w:t>
            </w:r>
          </w:p>
        </w:tc>
        <w:tc>
          <w:tcPr>
            <w:tcW w:w="4913" w:type="dxa"/>
            <w:tcBorders>
              <w:top w:val="nil"/>
              <w:left w:val="nil"/>
              <w:bottom w:val="nil"/>
              <w:right w:val="nil"/>
            </w:tcBorders>
            <w:shd w:val="clear" w:color="auto" w:fill="auto"/>
            <w:tcMar>
              <w:left w:w="54" w:type="dxa"/>
            </w:tcMar>
          </w:tcPr>
          <w:p w14:paraId="69BA0331" w14:textId="77777777" w:rsidR="006258DB" w:rsidRPr="00E8644A" w:rsidRDefault="006258DB" w:rsidP="00661DA9">
            <w:pPr>
              <w:pStyle w:val="ListParagraph"/>
              <w:numPr>
                <w:ilvl w:val="0"/>
                <w:numId w:val="120"/>
              </w:numPr>
              <w:rPr>
                <w:i/>
                <w:iCs/>
              </w:rPr>
            </w:pPr>
            <w:r w:rsidRPr="00E8644A">
              <w:rPr>
                <w:i/>
                <w:iCs/>
              </w:rPr>
              <w:t>Tell me what you learned about taking photos with a digital device like the iPad.</w:t>
            </w:r>
          </w:p>
        </w:tc>
        <w:tc>
          <w:tcPr>
            <w:tcW w:w="1395" w:type="dxa"/>
            <w:tcBorders>
              <w:top w:val="nil"/>
              <w:left w:val="nil"/>
              <w:bottom w:val="nil"/>
              <w:right w:val="nil"/>
            </w:tcBorders>
            <w:shd w:val="clear" w:color="auto" w:fill="E7E6E6" w:themeFill="background2"/>
            <w:tcMar>
              <w:left w:w="54" w:type="dxa"/>
            </w:tcMar>
          </w:tcPr>
          <w:p w14:paraId="20195B39" w14:textId="5A348EEF" w:rsidR="006258DB" w:rsidRPr="00B718BE" w:rsidRDefault="006258DB" w:rsidP="00B718BE">
            <w:r w:rsidRPr="00B718BE">
              <w:t>Engage in group discussion</w:t>
            </w:r>
          </w:p>
        </w:tc>
        <w:tc>
          <w:tcPr>
            <w:tcW w:w="1634" w:type="dxa"/>
            <w:tcBorders>
              <w:top w:val="nil"/>
              <w:left w:val="nil"/>
              <w:bottom w:val="nil"/>
              <w:right w:val="nil"/>
            </w:tcBorders>
            <w:shd w:val="clear" w:color="auto" w:fill="auto"/>
            <w:tcMar>
              <w:left w:w="54" w:type="dxa"/>
            </w:tcMar>
          </w:tcPr>
          <w:p w14:paraId="48FE9DB2" w14:textId="77777777" w:rsidR="00310E19" w:rsidRPr="00B718BE" w:rsidRDefault="00310E19" w:rsidP="00310E19">
            <w:pPr>
              <w:spacing w:before="120"/>
            </w:pPr>
            <w:r w:rsidRPr="00B718BE">
              <w:t>Listen</w:t>
            </w:r>
            <w:r>
              <w:t>s</w:t>
            </w:r>
            <w:r w:rsidRPr="00B718BE">
              <w:t xml:space="preserve"> </w:t>
            </w:r>
          </w:p>
          <w:p w14:paraId="6AF49EF0" w14:textId="77777777" w:rsidR="00310E19" w:rsidRPr="00B718BE" w:rsidRDefault="00310E19" w:rsidP="00310E19">
            <w:pPr>
              <w:spacing w:before="120"/>
            </w:pPr>
            <w:r w:rsidRPr="00B718BE">
              <w:t>Participat</w:t>
            </w:r>
            <w:r>
              <w:t>es</w:t>
            </w:r>
          </w:p>
          <w:p w14:paraId="33833C1A" w14:textId="45823EE5" w:rsidR="006258DB" w:rsidRPr="00B718BE" w:rsidRDefault="00310E19" w:rsidP="00310E19">
            <w:pPr>
              <w:spacing w:before="120"/>
            </w:pPr>
            <w:proofErr w:type="gramStart"/>
            <w:r w:rsidRPr="00B718BE">
              <w:t>Shar</w:t>
            </w:r>
            <w:r>
              <w:t>es</w:t>
            </w:r>
            <w:proofErr w:type="gramEnd"/>
            <w:r>
              <w:t xml:space="preserve"> i</w:t>
            </w:r>
            <w:r w:rsidRPr="00B718BE">
              <w:t>deas</w:t>
            </w:r>
          </w:p>
        </w:tc>
      </w:tr>
    </w:tbl>
    <w:p w14:paraId="4BAA57DA" w14:textId="77777777" w:rsidR="00577985" w:rsidRPr="00B718BE" w:rsidRDefault="00577985" w:rsidP="00B718BE"/>
    <w:tbl>
      <w:tblPr>
        <w:tblStyle w:val="TableGrid"/>
        <w:tblW w:w="0" w:type="auto"/>
        <w:tblLook w:val="04A0" w:firstRow="1" w:lastRow="0" w:firstColumn="1" w:lastColumn="0" w:noHBand="0" w:noVBand="1"/>
      </w:tblPr>
      <w:tblGrid>
        <w:gridCol w:w="9350"/>
      </w:tblGrid>
      <w:tr w:rsidR="00673BBF" w:rsidRPr="00B718BE" w14:paraId="7972FC7F" w14:textId="77777777" w:rsidTr="00673BBF">
        <w:tc>
          <w:tcPr>
            <w:tcW w:w="9350" w:type="dxa"/>
            <w:shd w:val="clear" w:color="auto" w:fill="FFF2CC" w:themeFill="accent4" w:themeFillTint="33"/>
          </w:tcPr>
          <w:p w14:paraId="4B4D8BDF" w14:textId="77777777" w:rsidR="00673BBF" w:rsidRPr="00B718BE" w:rsidRDefault="00673BBF" w:rsidP="00475195">
            <w:pPr>
              <w:spacing w:before="120"/>
              <w:rPr>
                <w:b/>
                <w:bCs/>
              </w:rPr>
            </w:pPr>
            <w:r w:rsidRPr="00B718BE">
              <w:rPr>
                <w:b/>
                <w:bCs/>
              </w:rPr>
              <w:t>In the following weeks…</w:t>
            </w:r>
          </w:p>
          <w:p w14:paraId="78FBCE0A" w14:textId="77777777" w:rsidR="00673BBF" w:rsidRPr="00B718BE" w:rsidRDefault="00673BBF" w:rsidP="00475195">
            <w:pPr>
              <w:pStyle w:val="ListParagraph"/>
              <w:numPr>
                <w:ilvl w:val="0"/>
                <w:numId w:val="8"/>
              </w:numPr>
              <w:spacing w:before="120"/>
            </w:pPr>
            <w:r w:rsidRPr="00B718BE">
              <w:t>Allow your special helper to take photos during play time.</w:t>
            </w:r>
          </w:p>
          <w:p w14:paraId="6F1C4247" w14:textId="77777777" w:rsidR="00673BBF" w:rsidRPr="00B718BE" w:rsidRDefault="00673BBF" w:rsidP="00475195">
            <w:pPr>
              <w:pStyle w:val="ListParagraph"/>
              <w:numPr>
                <w:ilvl w:val="0"/>
                <w:numId w:val="8"/>
              </w:numPr>
              <w:spacing w:before="120"/>
            </w:pPr>
            <w:r w:rsidRPr="00B718BE">
              <w:t>Extend this lesson to individuals or small groups by introducing the video option. Invite students to record each other performing plays or making their own music video.</w:t>
            </w:r>
          </w:p>
          <w:p w14:paraId="2A278652" w14:textId="77777777" w:rsidR="00673BBF" w:rsidRPr="00B718BE" w:rsidRDefault="00673BBF" w:rsidP="00475195">
            <w:pPr>
              <w:spacing w:before="120"/>
            </w:pPr>
          </w:p>
          <w:p w14:paraId="4958BA40" w14:textId="35D715AD" w:rsidR="00673BBF" w:rsidRPr="00B718BE" w:rsidRDefault="00673BBF" w:rsidP="00475195">
            <w:pPr>
              <w:spacing w:before="120"/>
              <w:rPr>
                <w:b/>
                <w:bCs/>
              </w:rPr>
            </w:pPr>
            <w:r w:rsidRPr="00B718BE">
              <w:rPr>
                <w:b/>
                <w:bCs/>
              </w:rPr>
              <w:t xml:space="preserve">The concepts in this </w:t>
            </w:r>
            <w:r w:rsidR="004B7902">
              <w:rPr>
                <w:b/>
                <w:bCs/>
              </w:rPr>
              <w:t xml:space="preserve">activity </w:t>
            </w:r>
            <w:r w:rsidRPr="00B718BE">
              <w:rPr>
                <w:b/>
                <w:bCs/>
              </w:rPr>
              <w:t>connect well with</w:t>
            </w:r>
            <w:r w:rsidR="0019784C">
              <w:rPr>
                <w:b/>
                <w:bCs/>
              </w:rPr>
              <w:t>:</w:t>
            </w:r>
            <w:r w:rsidRPr="00B718BE">
              <w:rPr>
                <w:b/>
                <w:bCs/>
              </w:rPr>
              <w:t xml:space="preserve"> </w:t>
            </w:r>
          </w:p>
          <w:p w14:paraId="6BEE0782" w14:textId="0F39727A" w:rsidR="00673BBF" w:rsidRPr="00B718BE" w:rsidRDefault="00673BBF" w:rsidP="00475195">
            <w:pPr>
              <w:pStyle w:val="ListParagraph"/>
              <w:numPr>
                <w:ilvl w:val="0"/>
                <w:numId w:val="7"/>
              </w:numPr>
              <w:spacing w:before="120"/>
            </w:pPr>
            <w:r w:rsidRPr="00B319F0">
              <w:rPr>
                <w:b/>
                <w:bCs/>
              </w:rPr>
              <w:t>Body Science -</w:t>
            </w:r>
            <w:r w:rsidRPr="00B718BE">
              <w:t xml:space="preserve"> Teach children that there are certain body parts (i</w:t>
            </w:r>
            <w:r w:rsidR="006E7167">
              <w:t>.</w:t>
            </w:r>
            <w:r w:rsidRPr="00B718BE">
              <w:t>e.</w:t>
            </w:r>
            <w:r w:rsidR="006E7167">
              <w:t>,</w:t>
            </w:r>
            <w:r w:rsidRPr="00B718BE">
              <w:t xml:space="preserve"> breasts, bottom, lips, and sexual anatomy) that are only allowed to be touched or viewed by a trusted adult like a parent (or doctor) to help with washing or when hurt. Children are permitted to view or touch themselves because their bodies belong to them.</w:t>
            </w:r>
          </w:p>
          <w:p w14:paraId="25A2F366" w14:textId="1CAAA295" w:rsidR="00673BBF" w:rsidRPr="00B718BE" w:rsidRDefault="00673BBF" w:rsidP="00475195">
            <w:pPr>
              <w:pStyle w:val="ListParagraph"/>
              <w:numPr>
                <w:ilvl w:val="0"/>
                <w:numId w:val="7"/>
              </w:numPr>
              <w:spacing w:before="120"/>
            </w:pPr>
            <w:r w:rsidRPr="00B319F0">
              <w:rPr>
                <w:b/>
                <w:bCs/>
              </w:rPr>
              <w:t>Hug Not Mug</w:t>
            </w:r>
            <w:r w:rsidRPr="00B718BE">
              <w:t xml:space="preserve"> - Teach that only “you” can give someone permission to hug you. If someone wants a hug, they must invite you with a verbal invitation and/or outstretched arms. Hugging without an invitation is defined as a “mugging</w:t>
            </w:r>
            <w:r w:rsidR="007E41F9">
              <w:t>.</w:t>
            </w:r>
            <w:r w:rsidRPr="00B718BE">
              <w:t>”</w:t>
            </w:r>
          </w:p>
          <w:p w14:paraId="2E784F23" w14:textId="77777777" w:rsidR="00673BBF" w:rsidRDefault="00673BBF" w:rsidP="00475195">
            <w:pPr>
              <w:pStyle w:val="ListParagraph"/>
              <w:numPr>
                <w:ilvl w:val="0"/>
                <w:numId w:val="7"/>
              </w:numPr>
              <w:spacing w:before="120"/>
            </w:pPr>
            <w:r w:rsidRPr="00B319F0">
              <w:rPr>
                <w:b/>
                <w:bCs/>
              </w:rPr>
              <w:t>That’s Mine</w:t>
            </w:r>
            <w:r w:rsidRPr="00B718BE">
              <w:t xml:space="preserve"> </w:t>
            </w:r>
            <w:r w:rsidRPr="00B319F0">
              <w:rPr>
                <w:b/>
                <w:bCs/>
              </w:rPr>
              <w:t>-</w:t>
            </w:r>
            <w:r w:rsidRPr="00B718BE">
              <w:t xml:space="preserve"> Teach students that any object, toy, or piece of art they find at school is the property of another person until otherwise explicitly indicated.  For example, if they find a drawing (intellectual property) on the floor, they must make every effort to find its owner/creator.  “Finders keepers” is not a valid argument for ownership.  If they want to ask the owner if they can keep it that is allowed but “the deal” must be witnessed by an adult. Children can choose to put items in the recycling bin or the open sharing space, available for taking. Items from home such as toys must be accompanied by parent letter before being approved as an open sharing or trade item.</w:t>
            </w:r>
          </w:p>
          <w:p w14:paraId="01CBC61F" w14:textId="77777777" w:rsidR="00DA24BF" w:rsidRPr="00DA24BF" w:rsidRDefault="00DA24BF" w:rsidP="00DA24BF">
            <w:pPr>
              <w:spacing w:before="120"/>
              <w:rPr>
                <w:b/>
                <w:bCs/>
              </w:rPr>
            </w:pPr>
            <w:r w:rsidRPr="00DA24BF">
              <w:rPr>
                <w:b/>
                <w:bCs/>
              </w:rPr>
              <w:t>More:</w:t>
            </w:r>
          </w:p>
          <w:p w14:paraId="388C4D01" w14:textId="58EB0255" w:rsidR="00DA24BF" w:rsidRPr="00B718BE" w:rsidRDefault="00DA24BF" w:rsidP="00661DA9">
            <w:pPr>
              <w:pStyle w:val="ListParagraph"/>
              <w:numPr>
                <w:ilvl w:val="0"/>
                <w:numId w:val="132"/>
              </w:numPr>
              <w:spacing w:before="120"/>
            </w:pPr>
            <w:r>
              <w:t xml:space="preserve">You can retrieve photos that were accidentally deleted or permanently delete photos by going into the </w:t>
            </w:r>
            <w:r w:rsidR="00C53280">
              <w:t>P</w:t>
            </w:r>
            <w:r>
              <w:t xml:space="preserve">hotos app &gt; </w:t>
            </w:r>
            <w:r w:rsidR="00C53280">
              <w:t>A</w:t>
            </w:r>
            <w:r>
              <w:t xml:space="preserve">lbums &gt; </w:t>
            </w:r>
            <w:r w:rsidR="00C53280">
              <w:t>R</w:t>
            </w:r>
            <w:r>
              <w:t xml:space="preserve">ecently </w:t>
            </w:r>
            <w:r w:rsidR="00C53280">
              <w:t>D</w:t>
            </w:r>
            <w:r>
              <w:t>eleted</w:t>
            </w:r>
            <w:r w:rsidR="00C53280">
              <w:t>. It’s a good idea to empty this folder regularly.</w:t>
            </w:r>
          </w:p>
        </w:tc>
      </w:tr>
    </w:tbl>
    <w:p w14:paraId="504C2961" w14:textId="0AE26C30" w:rsidR="00673BBF" w:rsidRPr="00B718BE" w:rsidRDefault="00485DC7" w:rsidP="00B718BE">
      <w:pPr>
        <w:pStyle w:val="Heading1"/>
      </w:pPr>
      <w:bookmarkStart w:id="3" w:name="_Toc63706453"/>
      <w:bookmarkStart w:id="4" w:name="_Toc66821999"/>
      <w:r w:rsidRPr="00B718BE">
        <w:lastRenderedPageBreak/>
        <w:t>The Draw and Tell App and Creative Work</w:t>
      </w:r>
      <w:bookmarkEnd w:id="3"/>
      <w:bookmarkEnd w:id="4"/>
    </w:p>
    <w:p w14:paraId="73E7DF4D" w14:textId="0CB61F04" w:rsidR="00485DC7" w:rsidRPr="00B718BE" w:rsidRDefault="00485DC7"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8"/>
        <w:gridCol w:w="3338"/>
        <w:gridCol w:w="3286"/>
      </w:tblGrid>
      <w:tr w:rsidR="00485DC7" w:rsidRPr="00B718BE" w14:paraId="3CAD125D" w14:textId="77777777" w:rsidTr="00585973">
        <w:tc>
          <w:tcPr>
            <w:tcW w:w="9972"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2798F64A" w14:textId="77777777" w:rsidR="00485DC7" w:rsidRPr="0084424B" w:rsidRDefault="00485DC7" w:rsidP="004C1BB7">
            <w:pPr>
              <w:spacing w:before="120"/>
              <w:rPr>
                <w:rFonts w:asciiTheme="minorHAnsi" w:hAnsiTheme="minorHAnsi"/>
                <w:b/>
                <w:bCs/>
              </w:rPr>
            </w:pPr>
            <w:r w:rsidRPr="0084424B">
              <w:rPr>
                <w:rFonts w:asciiTheme="minorHAnsi" w:hAnsiTheme="minorHAnsi"/>
                <w:b/>
                <w:bCs/>
              </w:rPr>
              <w:t>Big Ideas</w:t>
            </w:r>
          </w:p>
          <w:p w14:paraId="322D4C40" w14:textId="77777777" w:rsidR="00485DC7" w:rsidRPr="0084424B" w:rsidRDefault="00485DC7" w:rsidP="004C1BB7">
            <w:pPr>
              <w:pStyle w:val="ListParagraph"/>
              <w:numPr>
                <w:ilvl w:val="0"/>
                <w:numId w:val="12"/>
              </w:numPr>
              <w:spacing w:before="120"/>
              <w:rPr>
                <w:color w:val="3B3B3B"/>
              </w:rPr>
            </w:pPr>
            <w:r w:rsidRPr="0084424B">
              <w:rPr>
                <w:color w:val="3B3B3B"/>
              </w:rPr>
              <w:t>Designs grow out of natural curiosity.</w:t>
            </w:r>
          </w:p>
          <w:p w14:paraId="0ED30526" w14:textId="77777777" w:rsidR="00485DC7" w:rsidRPr="0084424B" w:rsidRDefault="00485DC7" w:rsidP="004C1BB7">
            <w:pPr>
              <w:pStyle w:val="ListParagraph"/>
              <w:numPr>
                <w:ilvl w:val="0"/>
                <w:numId w:val="12"/>
              </w:numPr>
              <w:spacing w:before="120"/>
            </w:pPr>
            <w:r w:rsidRPr="0084424B">
              <w:t>Skills can be developed through play.</w:t>
            </w:r>
          </w:p>
          <w:p w14:paraId="50794ABC" w14:textId="77777777" w:rsidR="00485DC7" w:rsidRPr="0084424B" w:rsidRDefault="00485DC7" w:rsidP="004C1BB7">
            <w:pPr>
              <w:pStyle w:val="ListParagraph"/>
              <w:numPr>
                <w:ilvl w:val="0"/>
                <w:numId w:val="12"/>
              </w:numPr>
              <w:spacing w:before="120"/>
            </w:pPr>
            <w:r w:rsidRPr="0084424B">
              <w:t>Technologies are tools that extend human capabilities.</w:t>
            </w:r>
          </w:p>
          <w:p w14:paraId="5834F685" w14:textId="77777777" w:rsidR="00485DC7" w:rsidRPr="0084424B" w:rsidRDefault="00485DC7" w:rsidP="004C1BB7">
            <w:pPr>
              <w:pStyle w:val="ListParagraph"/>
              <w:numPr>
                <w:ilvl w:val="0"/>
                <w:numId w:val="12"/>
              </w:numPr>
              <w:spacing w:before="120"/>
            </w:pPr>
            <w:r w:rsidRPr="0084424B">
              <w:t>People create art to express who they are as individuals and community.</w:t>
            </w:r>
          </w:p>
          <w:p w14:paraId="02E23F8F" w14:textId="77777777" w:rsidR="00485DC7" w:rsidRPr="0084424B" w:rsidRDefault="00485DC7" w:rsidP="004C1BB7">
            <w:pPr>
              <w:pStyle w:val="ListParagraph"/>
              <w:numPr>
                <w:ilvl w:val="0"/>
                <w:numId w:val="12"/>
              </w:numPr>
              <w:spacing w:before="120"/>
            </w:pPr>
            <w:r w:rsidRPr="0084424B">
              <w:t>People connect to others and share ideas through the arts.</w:t>
            </w:r>
          </w:p>
        </w:tc>
      </w:tr>
      <w:tr w:rsidR="00485DC7" w:rsidRPr="00B718BE" w14:paraId="64D6703B" w14:textId="77777777" w:rsidTr="00585973">
        <w:tc>
          <w:tcPr>
            <w:tcW w:w="3348" w:type="dxa"/>
            <w:tcBorders>
              <w:left w:val="single" w:sz="2" w:space="0" w:color="000000"/>
              <w:bottom w:val="single" w:sz="2" w:space="0" w:color="000000"/>
            </w:tcBorders>
            <w:shd w:val="clear" w:color="auto" w:fill="E7E6E6" w:themeFill="background2"/>
            <w:tcMar>
              <w:left w:w="54" w:type="dxa"/>
            </w:tcMar>
          </w:tcPr>
          <w:p w14:paraId="56A64337" w14:textId="54B66BA5" w:rsidR="00485DC7" w:rsidRPr="0084424B" w:rsidRDefault="00667CA7" w:rsidP="00B718BE">
            <w:pPr>
              <w:rPr>
                <w:rFonts w:asciiTheme="minorHAnsi" w:hAnsiTheme="minorHAnsi"/>
                <w:b/>
                <w:bCs/>
              </w:rPr>
            </w:pPr>
            <w:r w:rsidRPr="0084424B">
              <w:rPr>
                <w:rFonts w:asciiTheme="minorHAnsi" w:hAnsiTheme="minorHAnsi"/>
                <w:b/>
                <w:bCs/>
              </w:rPr>
              <w:t xml:space="preserve">BC </w:t>
            </w:r>
            <w:r w:rsidR="00485DC7" w:rsidRPr="0084424B">
              <w:rPr>
                <w:rFonts w:asciiTheme="minorHAnsi" w:hAnsiTheme="minorHAnsi"/>
                <w:b/>
                <w:bCs/>
              </w:rPr>
              <w:t xml:space="preserve">Curricular </w:t>
            </w:r>
            <w:r w:rsidR="00182DB7">
              <w:rPr>
                <w:rFonts w:asciiTheme="minorHAnsi" w:hAnsiTheme="minorHAnsi"/>
                <w:b/>
                <w:bCs/>
              </w:rPr>
              <w:t>C</w:t>
            </w:r>
            <w:r w:rsidR="00485DC7" w:rsidRPr="0084424B">
              <w:rPr>
                <w:rFonts w:asciiTheme="minorHAnsi" w:hAnsiTheme="minorHAnsi"/>
                <w:b/>
                <w:bCs/>
              </w:rPr>
              <w:t>ompetencies</w:t>
            </w:r>
          </w:p>
          <w:p w14:paraId="436D861F" w14:textId="77777777" w:rsidR="00485DC7" w:rsidRPr="0084424B" w:rsidRDefault="00485DC7" w:rsidP="00B718BE">
            <w:pPr>
              <w:rPr>
                <w:rFonts w:asciiTheme="minorHAnsi" w:hAnsiTheme="minorHAnsi"/>
              </w:rPr>
            </w:pPr>
          </w:p>
          <w:p w14:paraId="51CA3DC1" w14:textId="08EB22A4" w:rsidR="00485DC7" w:rsidRDefault="00485DC7" w:rsidP="0027053B">
            <w:pPr>
              <w:pStyle w:val="ListParagraph"/>
              <w:numPr>
                <w:ilvl w:val="0"/>
                <w:numId w:val="13"/>
              </w:numPr>
            </w:pPr>
            <w:r w:rsidRPr="0084424B">
              <w:t>Generate ideas from their experiences and interests.</w:t>
            </w:r>
          </w:p>
          <w:p w14:paraId="3F9C9152" w14:textId="77777777" w:rsidR="00182DB7" w:rsidRPr="0084424B" w:rsidRDefault="00182DB7" w:rsidP="00182DB7"/>
          <w:p w14:paraId="56AFE4C3" w14:textId="0EF49995" w:rsidR="00485DC7" w:rsidRDefault="00485DC7" w:rsidP="0027053B">
            <w:pPr>
              <w:pStyle w:val="ListParagraph"/>
              <w:numPr>
                <w:ilvl w:val="0"/>
                <w:numId w:val="13"/>
              </w:numPr>
            </w:pPr>
            <w:r w:rsidRPr="0084424B">
              <w:t>Add to others’ ideas.</w:t>
            </w:r>
          </w:p>
          <w:p w14:paraId="58B49C4E" w14:textId="77777777" w:rsidR="00182DB7" w:rsidRPr="0084424B" w:rsidRDefault="00182DB7" w:rsidP="00182DB7"/>
          <w:p w14:paraId="34E7E9E7" w14:textId="77777777" w:rsidR="00485DC7" w:rsidRPr="0084424B" w:rsidRDefault="00485DC7" w:rsidP="0027053B">
            <w:pPr>
              <w:pStyle w:val="ListParagraph"/>
              <w:numPr>
                <w:ilvl w:val="0"/>
                <w:numId w:val="13"/>
              </w:numPr>
            </w:pPr>
            <w:r w:rsidRPr="0084424B">
              <w:t>Choose an idea to pursue.</w:t>
            </w:r>
          </w:p>
          <w:p w14:paraId="40050D52" w14:textId="77777777" w:rsidR="00485DC7" w:rsidRPr="0084424B" w:rsidRDefault="00485DC7" w:rsidP="00B718BE">
            <w:pPr>
              <w:rPr>
                <w:rFonts w:asciiTheme="minorHAnsi" w:hAnsiTheme="minorHAnsi"/>
              </w:rPr>
            </w:pPr>
          </w:p>
          <w:p w14:paraId="40D7FF38" w14:textId="06D1E853" w:rsidR="00182DB7" w:rsidRDefault="00485DC7" w:rsidP="00182DB7">
            <w:pPr>
              <w:pStyle w:val="ListParagraph"/>
              <w:numPr>
                <w:ilvl w:val="0"/>
                <w:numId w:val="14"/>
              </w:numPr>
            </w:pPr>
            <w:r w:rsidRPr="0084424B">
              <w:t>Make a product using known procedures or through modelling of others</w:t>
            </w:r>
          </w:p>
          <w:p w14:paraId="3DCA6AF4" w14:textId="77777777" w:rsidR="00182DB7" w:rsidRPr="0084424B" w:rsidRDefault="00182DB7" w:rsidP="00182DB7"/>
          <w:p w14:paraId="393BD19F" w14:textId="77777777" w:rsidR="00485DC7" w:rsidRPr="0084424B" w:rsidRDefault="00485DC7" w:rsidP="0027053B">
            <w:pPr>
              <w:pStyle w:val="ListParagraph"/>
              <w:numPr>
                <w:ilvl w:val="0"/>
                <w:numId w:val="14"/>
              </w:numPr>
            </w:pPr>
            <w:r w:rsidRPr="0084424B">
              <w:t>Use trial and error to make changes, solve problems, or incorporate new ideas from self and others.</w:t>
            </w:r>
          </w:p>
          <w:p w14:paraId="46E58911" w14:textId="77777777" w:rsidR="00485DC7" w:rsidRPr="0084424B" w:rsidRDefault="00485DC7" w:rsidP="00B718BE">
            <w:pPr>
              <w:rPr>
                <w:rFonts w:asciiTheme="minorHAnsi" w:hAnsiTheme="minorHAnsi"/>
              </w:rPr>
            </w:pPr>
          </w:p>
          <w:p w14:paraId="11C7D760" w14:textId="77777777" w:rsidR="00485DC7" w:rsidRPr="0084424B" w:rsidRDefault="00485DC7" w:rsidP="0027053B">
            <w:pPr>
              <w:pStyle w:val="ListParagraph"/>
              <w:numPr>
                <w:ilvl w:val="0"/>
                <w:numId w:val="15"/>
              </w:numPr>
            </w:pPr>
            <w:r w:rsidRPr="0084424B">
              <w:t>Tell the story of designing and making their product</w:t>
            </w:r>
          </w:p>
          <w:p w14:paraId="3A9E413C" w14:textId="77777777" w:rsidR="00485DC7" w:rsidRPr="0084424B" w:rsidRDefault="00485DC7" w:rsidP="00B718BE">
            <w:pPr>
              <w:rPr>
                <w:rFonts w:asciiTheme="minorHAnsi" w:hAnsiTheme="minorHAnsi"/>
              </w:rPr>
            </w:pPr>
          </w:p>
          <w:p w14:paraId="0CEE6F5D" w14:textId="7CBBAC33" w:rsidR="00485DC7" w:rsidRDefault="00485DC7" w:rsidP="0027053B">
            <w:pPr>
              <w:pStyle w:val="ListParagraph"/>
              <w:numPr>
                <w:ilvl w:val="0"/>
                <w:numId w:val="15"/>
              </w:numPr>
            </w:pPr>
            <w:r w:rsidRPr="0084424B">
              <w:t>Use materials, tools, and technologies in a safe manner in both physical and digital environments.</w:t>
            </w:r>
          </w:p>
          <w:p w14:paraId="46CA1EEE" w14:textId="77777777" w:rsidR="00182DB7" w:rsidRPr="0084424B" w:rsidRDefault="00182DB7" w:rsidP="00182DB7"/>
          <w:p w14:paraId="3232ED58" w14:textId="77777777" w:rsidR="00485DC7" w:rsidRPr="0084424B" w:rsidRDefault="00485DC7" w:rsidP="0027053B">
            <w:pPr>
              <w:pStyle w:val="ListParagraph"/>
              <w:numPr>
                <w:ilvl w:val="0"/>
                <w:numId w:val="15"/>
              </w:numPr>
            </w:pPr>
            <w:r w:rsidRPr="0084424B">
              <w:t>Develop their skills and add new ones through play and collaborative work.</w:t>
            </w:r>
          </w:p>
          <w:p w14:paraId="66C82966" w14:textId="77777777" w:rsidR="00485DC7" w:rsidRPr="0084424B" w:rsidRDefault="00485DC7" w:rsidP="00B718BE">
            <w:pPr>
              <w:rPr>
                <w:rFonts w:asciiTheme="minorHAnsi" w:hAnsiTheme="minorHAnsi"/>
              </w:rPr>
            </w:pPr>
          </w:p>
          <w:p w14:paraId="36501AC8" w14:textId="77777777" w:rsidR="00485DC7" w:rsidRPr="0084424B" w:rsidRDefault="00485DC7" w:rsidP="0027053B">
            <w:pPr>
              <w:pStyle w:val="ListParagraph"/>
              <w:numPr>
                <w:ilvl w:val="0"/>
                <w:numId w:val="16"/>
              </w:numPr>
            </w:pPr>
            <w:r w:rsidRPr="0084424B">
              <w:t>Explore the use of simple, available tools and technologies to extend their capabilities.</w:t>
            </w:r>
          </w:p>
        </w:tc>
        <w:tc>
          <w:tcPr>
            <w:tcW w:w="3338" w:type="dxa"/>
            <w:tcBorders>
              <w:left w:val="single" w:sz="2" w:space="0" w:color="000000"/>
              <w:bottom w:val="single" w:sz="2" w:space="0" w:color="000000"/>
            </w:tcBorders>
            <w:shd w:val="clear" w:color="auto" w:fill="E7E6E6" w:themeFill="background2"/>
            <w:tcMar>
              <w:left w:w="54" w:type="dxa"/>
            </w:tcMar>
          </w:tcPr>
          <w:p w14:paraId="3A20337D" w14:textId="1B0FFDF7" w:rsidR="00485DC7" w:rsidRPr="0084424B" w:rsidRDefault="00667CA7" w:rsidP="00B718BE">
            <w:pPr>
              <w:rPr>
                <w:rFonts w:asciiTheme="minorHAnsi" w:hAnsiTheme="minorHAnsi"/>
                <w:b/>
                <w:bCs/>
              </w:rPr>
            </w:pPr>
            <w:r w:rsidRPr="0084424B">
              <w:rPr>
                <w:rFonts w:asciiTheme="minorHAnsi" w:hAnsiTheme="minorHAnsi"/>
                <w:b/>
                <w:bCs/>
              </w:rPr>
              <w:t xml:space="preserve">BC </w:t>
            </w:r>
            <w:r w:rsidR="000B1580">
              <w:rPr>
                <w:rFonts w:asciiTheme="minorHAnsi" w:hAnsiTheme="minorHAnsi"/>
                <w:b/>
                <w:bCs/>
              </w:rPr>
              <w:t xml:space="preserve">Curricular </w:t>
            </w:r>
            <w:r w:rsidR="00485DC7" w:rsidRPr="0084424B">
              <w:rPr>
                <w:rFonts w:asciiTheme="minorHAnsi" w:hAnsiTheme="minorHAnsi"/>
                <w:b/>
                <w:bCs/>
              </w:rPr>
              <w:t>Content</w:t>
            </w:r>
          </w:p>
          <w:p w14:paraId="00640B2B" w14:textId="77777777" w:rsidR="00485DC7" w:rsidRPr="0084424B" w:rsidRDefault="00485DC7" w:rsidP="00B718BE">
            <w:pPr>
              <w:rPr>
                <w:rFonts w:asciiTheme="minorHAnsi" w:hAnsiTheme="minorHAnsi"/>
              </w:rPr>
            </w:pPr>
          </w:p>
          <w:p w14:paraId="190D3269" w14:textId="77777777" w:rsidR="00485DC7" w:rsidRPr="0084424B" w:rsidRDefault="00485DC7" w:rsidP="0027053B">
            <w:pPr>
              <w:pStyle w:val="ListParagraph"/>
              <w:numPr>
                <w:ilvl w:val="0"/>
                <w:numId w:val="16"/>
              </w:numPr>
            </w:pPr>
            <w:r w:rsidRPr="0084424B">
              <w:rPr>
                <w:rStyle w:val="Emphasis"/>
                <w:rFonts w:cstheme="minorHAnsi"/>
                <w:i w:val="0"/>
                <w:iCs w:val="0"/>
                <w:color w:val="000000"/>
              </w:rPr>
              <w:t>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p w14:paraId="2A53AC0E" w14:textId="77777777" w:rsidR="00485DC7" w:rsidRPr="0084424B" w:rsidRDefault="00485DC7" w:rsidP="00B718BE">
            <w:pPr>
              <w:rPr>
                <w:rStyle w:val="Emphasis"/>
                <w:rFonts w:asciiTheme="minorHAnsi" w:hAnsiTheme="minorHAnsi" w:cstheme="minorHAnsi"/>
                <w:i w:val="0"/>
                <w:iCs w:val="0"/>
                <w:color w:val="000000"/>
              </w:rPr>
            </w:pPr>
          </w:p>
          <w:p w14:paraId="24B7811E" w14:textId="6AF3569D" w:rsidR="00485DC7" w:rsidRPr="0084424B" w:rsidRDefault="00485DC7" w:rsidP="00B718BE">
            <w:pPr>
              <w:rPr>
                <w:rFonts w:asciiTheme="minorHAnsi" w:hAnsiTheme="minorHAnsi"/>
                <w:color w:val="000000"/>
              </w:rPr>
            </w:pPr>
          </w:p>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2EE11BD0" w14:textId="77777777" w:rsidR="00485DC7" w:rsidRPr="0084424B" w:rsidRDefault="00485DC7" w:rsidP="00B718BE">
            <w:pPr>
              <w:rPr>
                <w:rFonts w:asciiTheme="minorHAnsi" w:hAnsiTheme="minorHAnsi"/>
                <w:b/>
                <w:bCs/>
              </w:rPr>
            </w:pPr>
            <w:r w:rsidRPr="0084424B">
              <w:rPr>
                <w:rFonts w:asciiTheme="minorHAnsi" w:hAnsiTheme="minorHAnsi"/>
                <w:b/>
                <w:bCs/>
              </w:rPr>
              <w:t>BC Digital Literacy Framework</w:t>
            </w:r>
          </w:p>
          <w:p w14:paraId="0CF4D215" w14:textId="77777777" w:rsidR="00485DC7" w:rsidRPr="0084424B" w:rsidRDefault="00485DC7" w:rsidP="00B718BE">
            <w:pPr>
              <w:rPr>
                <w:rFonts w:asciiTheme="minorHAnsi" w:hAnsiTheme="minorHAnsi"/>
                <w:b/>
                <w:bCs/>
              </w:rPr>
            </w:pPr>
          </w:p>
          <w:p w14:paraId="272C291A" w14:textId="131731C4" w:rsidR="00485DC7" w:rsidRPr="00182DB7" w:rsidRDefault="00485DC7" w:rsidP="00661DA9">
            <w:pPr>
              <w:pStyle w:val="ListParagraph"/>
              <w:numPr>
                <w:ilvl w:val="0"/>
                <w:numId w:val="121"/>
              </w:numPr>
              <w:rPr>
                <w:rFonts w:asciiTheme="minorHAnsi" w:hAnsiTheme="minorHAnsi"/>
              </w:rPr>
            </w:pPr>
            <w:r w:rsidRPr="00182DB7">
              <w:rPr>
                <w:rFonts w:asciiTheme="minorHAnsi" w:hAnsiTheme="minorHAnsi"/>
              </w:rPr>
              <w:t>The student understands that computer programming algorithms are sets of instructions that tell computers what to do.</w:t>
            </w:r>
          </w:p>
          <w:p w14:paraId="64318A22" w14:textId="77777777" w:rsidR="00485DC7" w:rsidRPr="0084424B" w:rsidRDefault="00485DC7" w:rsidP="00B718BE">
            <w:pPr>
              <w:rPr>
                <w:rFonts w:asciiTheme="minorHAnsi" w:hAnsiTheme="minorHAnsi"/>
              </w:rPr>
            </w:pPr>
          </w:p>
          <w:p w14:paraId="5B8D2353" w14:textId="09E13611" w:rsidR="00485DC7" w:rsidRPr="00182DB7" w:rsidRDefault="00485DC7" w:rsidP="00661DA9">
            <w:pPr>
              <w:pStyle w:val="ListParagraph"/>
              <w:numPr>
                <w:ilvl w:val="0"/>
                <w:numId w:val="121"/>
              </w:numPr>
              <w:rPr>
                <w:rFonts w:asciiTheme="minorHAnsi" w:hAnsiTheme="minorHAnsi"/>
              </w:rPr>
            </w:pPr>
            <w:r w:rsidRPr="00182DB7">
              <w:rPr>
                <w:rFonts w:asciiTheme="minorHAnsi" w:hAnsiTheme="minorHAnsi"/>
              </w:rPr>
              <w:t xml:space="preserve">The student can use a digital device, which may be one of many types (e.g., Desktop PC, Laptop, Tablet, Smartphone). </w:t>
            </w:r>
          </w:p>
          <w:p w14:paraId="68A02242" w14:textId="77777777" w:rsidR="00485DC7" w:rsidRPr="0084424B" w:rsidRDefault="00485DC7" w:rsidP="00B718BE">
            <w:pPr>
              <w:rPr>
                <w:rFonts w:asciiTheme="minorHAnsi" w:hAnsiTheme="minorHAnsi"/>
              </w:rPr>
            </w:pPr>
          </w:p>
          <w:p w14:paraId="624F3184" w14:textId="7419D7FA" w:rsidR="00485DC7" w:rsidRPr="00182DB7" w:rsidRDefault="00485DC7" w:rsidP="00661DA9">
            <w:pPr>
              <w:pStyle w:val="ListParagraph"/>
              <w:numPr>
                <w:ilvl w:val="0"/>
                <w:numId w:val="121"/>
              </w:numPr>
              <w:rPr>
                <w:rFonts w:asciiTheme="minorHAnsi" w:hAnsiTheme="minorHAnsi"/>
              </w:rPr>
            </w:pPr>
            <w:r w:rsidRPr="00182DB7">
              <w:rPr>
                <w:rFonts w:asciiTheme="minorHAnsi" w:hAnsiTheme="minorHAnsi"/>
              </w:rPr>
              <w:t xml:space="preserve">The student uses a variety of digital media (text, audio, and movie) to express </w:t>
            </w:r>
            <w:r w:rsidR="006737D6">
              <w:rPr>
                <w:rFonts w:asciiTheme="minorHAnsi" w:hAnsiTheme="minorHAnsi"/>
              </w:rPr>
              <w:t xml:space="preserve">themselves </w:t>
            </w:r>
            <w:r w:rsidRPr="00182DB7">
              <w:rPr>
                <w:rFonts w:asciiTheme="minorHAnsi" w:hAnsiTheme="minorHAnsi"/>
              </w:rPr>
              <w:t>creatively.</w:t>
            </w:r>
          </w:p>
          <w:p w14:paraId="132B723E" w14:textId="77777777" w:rsidR="00485DC7" w:rsidRPr="0084424B" w:rsidRDefault="00485DC7" w:rsidP="00B718BE">
            <w:pPr>
              <w:rPr>
                <w:rFonts w:asciiTheme="minorHAnsi" w:hAnsiTheme="minorHAnsi"/>
              </w:rPr>
            </w:pPr>
          </w:p>
          <w:p w14:paraId="04CA6D79" w14:textId="0710CDE9" w:rsidR="00485DC7" w:rsidRPr="00182DB7" w:rsidRDefault="00485DC7" w:rsidP="00661DA9">
            <w:pPr>
              <w:pStyle w:val="ListParagraph"/>
              <w:numPr>
                <w:ilvl w:val="0"/>
                <w:numId w:val="121"/>
              </w:numPr>
              <w:rPr>
                <w:rFonts w:asciiTheme="minorHAnsi" w:hAnsiTheme="minorHAnsi"/>
              </w:rPr>
            </w:pPr>
            <w:r w:rsidRPr="00182DB7">
              <w:rPr>
                <w:rFonts w:asciiTheme="minorHAnsi" w:hAnsiTheme="minorHAnsi"/>
              </w:rPr>
              <w:t>The student understands the concept of having ownership over creative work.</w:t>
            </w:r>
          </w:p>
        </w:tc>
      </w:tr>
    </w:tbl>
    <w:p w14:paraId="25EC0E8C" w14:textId="483A109F" w:rsidR="00485DC7" w:rsidRPr="00B718BE" w:rsidRDefault="00485DC7" w:rsidP="00B718BE"/>
    <w:tbl>
      <w:tblPr>
        <w:tblW w:w="9972" w:type="dxa"/>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CellMar>
          <w:top w:w="55" w:type="dxa"/>
          <w:left w:w="54" w:type="dxa"/>
          <w:bottom w:w="55" w:type="dxa"/>
          <w:right w:w="55" w:type="dxa"/>
        </w:tblCellMar>
        <w:tblLook w:val="04A0" w:firstRow="1" w:lastRow="0" w:firstColumn="1" w:lastColumn="0" w:noHBand="0" w:noVBand="1"/>
      </w:tblPr>
      <w:tblGrid>
        <w:gridCol w:w="9972"/>
      </w:tblGrid>
      <w:tr w:rsidR="00485DC7" w:rsidRPr="00B718BE" w14:paraId="47178C56" w14:textId="77777777" w:rsidTr="00C74C49">
        <w:tc>
          <w:tcPr>
            <w:tcW w:w="9972" w:type="dxa"/>
            <w:shd w:val="clear" w:color="auto" w:fill="auto"/>
            <w:tcMar>
              <w:left w:w="54" w:type="dxa"/>
            </w:tcMar>
          </w:tcPr>
          <w:p w14:paraId="328EE95D" w14:textId="703D272D" w:rsidR="00485DC7" w:rsidRDefault="00FF4180" w:rsidP="00B718BE">
            <w:pPr>
              <w:rPr>
                <w:b/>
                <w:bCs/>
                <w:sz w:val="32"/>
                <w:szCs w:val="32"/>
              </w:rPr>
            </w:pPr>
            <w:r w:rsidRPr="00B718BE">
              <w:rPr>
                <w:noProof/>
              </w:rPr>
              <w:lastRenderedPageBreak/>
              <w:drawing>
                <wp:anchor distT="0" distB="0" distL="114300" distR="114300" simplePos="0" relativeHeight="251716608" behindDoc="1" locked="0" layoutInCell="1" allowOverlap="1" wp14:anchorId="5E2DB439" wp14:editId="3E8175B2">
                  <wp:simplePos x="0" y="0"/>
                  <wp:positionH relativeFrom="column">
                    <wp:posOffset>-6350</wp:posOffset>
                  </wp:positionH>
                  <wp:positionV relativeFrom="paragraph">
                    <wp:posOffset>36887</wp:posOffset>
                  </wp:positionV>
                  <wp:extent cx="914400" cy="914400"/>
                  <wp:effectExtent l="0" t="0" r="0" b="0"/>
                  <wp:wrapSquare wrapText="bothSides"/>
                  <wp:docPr id="27" name="Graphic 2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85DC7" w:rsidRPr="00FF4180">
              <w:rPr>
                <w:b/>
                <w:bCs/>
                <w:sz w:val="32"/>
                <w:szCs w:val="32"/>
              </w:rPr>
              <w:t xml:space="preserve">Learners will explore the </w:t>
            </w:r>
            <w:r w:rsidR="00485DC7" w:rsidRPr="00D70803">
              <w:rPr>
                <w:b/>
                <w:bCs/>
                <w:i/>
                <w:iCs/>
                <w:sz w:val="32"/>
                <w:szCs w:val="32"/>
              </w:rPr>
              <w:t>Draw and Tell</w:t>
            </w:r>
            <w:r w:rsidR="00A64597">
              <w:rPr>
                <w:b/>
                <w:bCs/>
                <w:sz w:val="32"/>
                <w:szCs w:val="32"/>
              </w:rPr>
              <w:t xml:space="preserve"> app</w:t>
            </w:r>
            <w:r w:rsidR="00485DC7" w:rsidRPr="00FF4180">
              <w:rPr>
                <w:b/>
                <w:bCs/>
                <w:sz w:val="32"/>
                <w:szCs w:val="32"/>
              </w:rPr>
              <w:t>.  They will use it to create an original creature. They will discuss original ideas, attribution of others’ ideas, and copying versus inspiration.</w:t>
            </w:r>
          </w:p>
          <w:p w14:paraId="7FC7DE77" w14:textId="77777777" w:rsidR="0019784C" w:rsidRDefault="0019784C" w:rsidP="00B718BE">
            <w:pPr>
              <w:rPr>
                <w:b/>
                <w:bCs/>
                <w:sz w:val="32"/>
                <w:szCs w:val="32"/>
              </w:rPr>
            </w:pPr>
          </w:p>
          <w:p w14:paraId="58B8DD88" w14:textId="3E82D876" w:rsidR="00485DC7" w:rsidRPr="0019784C" w:rsidRDefault="0019784C" w:rsidP="0019784C">
            <w:pPr>
              <w:jc w:val="center"/>
              <w:rPr>
                <w:b/>
                <w:bCs/>
              </w:rPr>
            </w:pPr>
            <w:r w:rsidRPr="0019784C">
              <w:rPr>
                <w:b/>
                <w:bCs/>
              </w:rPr>
              <w:t>This activity is approximately 50 minutes.</w:t>
            </w:r>
          </w:p>
        </w:tc>
      </w:tr>
    </w:tbl>
    <w:p w14:paraId="1C1B04CB" w14:textId="72C951F0"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485DC7" w:rsidRPr="00B718BE" w14:paraId="1EDF2E9F" w14:textId="77777777" w:rsidTr="00C74C49">
        <w:tc>
          <w:tcPr>
            <w:tcW w:w="9972" w:type="dxa"/>
            <w:shd w:val="clear" w:color="auto" w:fill="D9E2F3" w:themeFill="accent1" w:themeFillTint="33"/>
            <w:tcMar>
              <w:left w:w="54" w:type="dxa"/>
            </w:tcMar>
          </w:tcPr>
          <w:p w14:paraId="5A42EA2C" w14:textId="0D328002" w:rsidR="00485DC7" w:rsidRPr="00386315" w:rsidRDefault="00D70803" w:rsidP="00B718BE">
            <w:pPr>
              <w:rPr>
                <w:b/>
                <w:bCs/>
              </w:rPr>
            </w:pPr>
            <w:r w:rsidRPr="0084424B">
              <w:rPr>
                <w:rStyle w:val="Emphasis"/>
                <w:rFonts w:asciiTheme="minorHAnsi" w:hAnsiTheme="minorHAnsi" w:cstheme="minorHAnsi"/>
                <w:i w:val="0"/>
                <w:iCs w:val="0"/>
                <w:noProof/>
                <w:color w:val="000000"/>
              </w:rPr>
              <w:drawing>
                <wp:anchor distT="0" distB="0" distL="114300" distR="114300" simplePos="0" relativeHeight="251660288" behindDoc="0" locked="0" layoutInCell="1" allowOverlap="1" wp14:anchorId="119C66E5" wp14:editId="530B8E46">
                  <wp:simplePos x="0" y="0"/>
                  <wp:positionH relativeFrom="column">
                    <wp:posOffset>4694993</wp:posOffset>
                  </wp:positionH>
                  <wp:positionV relativeFrom="paragraph">
                    <wp:posOffset>78105</wp:posOffset>
                  </wp:positionV>
                  <wp:extent cx="862965" cy="862965"/>
                  <wp:effectExtent l="0" t="0" r="635" b="635"/>
                  <wp:wrapSquare wrapText="bothSides"/>
                  <wp:docPr id="1" name="Image1"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blu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r w:rsidR="00485DC7" w:rsidRPr="00386315">
              <w:rPr>
                <w:b/>
                <w:bCs/>
              </w:rPr>
              <w:t>Materials needed:</w:t>
            </w:r>
          </w:p>
          <w:p w14:paraId="541E86A1" w14:textId="7121AB20" w:rsidR="00485DC7" w:rsidRPr="00B718BE" w:rsidRDefault="00485DC7" w:rsidP="0027053B">
            <w:pPr>
              <w:pStyle w:val="ListParagraph"/>
              <w:numPr>
                <w:ilvl w:val="0"/>
                <w:numId w:val="16"/>
              </w:numPr>
            </w:pPr>
            <w:r w:rsidRPr="00B718BE">
              <w:t>class set of iPads, one per pair (ideally), or group</w:t>
            </w:r>
          </w:p>
          <w:p w14:paraId="16111100" w14:textId="77777777" w:rsidR="00D70803" w:rsidRDefault="00485DC7" w:rsidP="0027053B">
            <w:pPr>
              <w:pStyle w:val="ListParagraph"/>
              <w:numPr>
                <w:ilvl w:val="0"/>
                <w:numId w:val="16"/>
              </w:numPr>
            </w:pPr>
            <w:r w:rsidRPr="00B718BE">
              <w:t xml:space="preserve">iPads must have the free app, </w:t>
            </w:r>
            <w:r w:rsidRPr="00D70803">
              <w:rPr>
                <w:i/>
                <w:iCs/>
              </w:rPr>
              <w:t>Draw and Tell</w:t>
            </w:r>
            <w:r w:rsidRPr="00B718BE">
              <w:t xml:space="preserve"> (by Duck </w:t>
            </w:r>
            <w:proofErr w:type="spellStart"/>
            <w:r w:rsidRPr="00B718BE">
              <w:t>Duck</w:t>
            </w:r>
            <w:proofErr w:type="spellEnd"/>
            <w:r w:rsidRPr="00B718BE">
              <w:t xml:space="preserve"> Moose) </w:t>
            </w:r>
          </w:p>
          <w:p w14:paraId="321FB6DD" w14:textId="7D5DE46C" w:rsidR="00485DC7" w:rsidRPr="00B718BE" w:rsidRDefault="00485DC7" w:rsidP="00D70803">
            <w:pPr>
              <w:pStyle w:val="ListParagraph"/>
              <w:ind w:left="170"/>
            </w:pPr>
            <w:r w:rsidRPr="00B718BE">
              <w:t>or a comparable app downloaded.</w:t>
            </w:r>
          </w:p>
          <w:p w14:paraId="05B7171A" w14:textId="77777777" w:rsidR="00485DC7" w:rsidRPr="00B718BE" w:rsidRDefault="00485DC7" w:rsidP="00B718BE"/>
          <w:p w14:paraId="5BFDF99D" w14:textId="70216596" w:rsidR="00485DC7" w:rsidRPr="00386315" w:rsidRDefault="00485DC7" w:rsidP="00B718BE">
            <w:pPr>
              <w:rPr>
                <w:b/>
                <w:bCs/>
              </w:rPr>
            </w:pPr>
            <w:r w:rsidRPr="00386315">
              <w:rPr>
                <w:b/>
                <w:bCs/>
              </w:rPr>
              <w:t>Optional</w:t>
            </w:r>
            <w:r w:rsidR="001C3053">
              <w:rPr>
                <w:b/>
                <w:bCs/>
              </w:rPr>
              <w:t>:</w:t>
            </w:r>
          </w:p>
          <w:p w14:paraId="395DEC94" w14:textId="77777777" w:rsidR="00485DC7" w:rsidRPr="00B718BE" w:rsidRDefault="00485DC7" w:rsidP="0027053B">
            <w:pPr>
              <w:pStyle w:val="ListParagraph"/>
              <w:numPr>
                <w:ilvl w:val="0"/>
                <w:numId w:val="17"/>
              </w:numPr>
            </w:pPr>
            <w:r w:rsidRPr="00B718BE">
              <w:t>digital projector</w:t>
            </w:r>
          </w:p>
          <w:p w14:paraId="6349BCDC" w14:textId="77777777" w:rsidR="00485DC7" w:rsidRPr="00B718BE" w:rsidRDefault="00485DC7" w:rsidP="0027053B">
            <w:pPr>
              <w:pStyle w:val="ListParagraph"/>
              <w:numPr>
                <w:ilvl w:val="0"/>
                <w:numId w:val="17"/>
              </w:numPr>
            </w:pPr>
            <w:r w:rsidRPr="00B718BE">
              <w:t xml:space="preserve">document camera connected to a projector or dongle to connect the iPad to the projector. </w:t>
            </w:r>
          </w:p>
        </w:tc>
      </w:tr>
    </w:tbl>
    <w:p w14:paraId="7BFA5AED" w14:textId="5194A62E" w:rsidR="00485DC7" w:rsidRPr="00B718BE" w:rsidRDefault="00485DC7"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48"/>
        <w:gridCol w:w="706"/>
        <w:gridCol w:w="4589"/>
        <w:gridCol w:w="1496"/>
        <w:gridCol w:w="1633"/>
      </w:tblGrid>
      <w:tr w:rsidR="00CC1BC7" w:rsidRPr="00B718BE" w14:paraId="7782AFD1" w14:textId="77777777" w:rsidTr="005D4C43">
        <w:trPr>
          <w:tblHeader/>
        </w:trPr>
        <w:tc>
          <w:tcPr>
            <w:tcW w:w="1634" w:type="dxa"/>
            <w:tcBorders>
              <w:left w:val="single" w:sz="2" w:space="0" w:color="000000"/>
              <w:bottom w:val="nil"/>
            </w:tcBorders>
            <w:shd w:val="clear" w:color="auto" w:fill="E7E6E6" w:themeFill="background2"/>
            <w:tcMar>
              <w:left w:w="54" w:type="dxa"/>
            </w:tcMar>
          </w:tcPr>
          <w:p w14:paraId="0C60C9D5" w14:textId="77777777" w:rsidR="00485DC7" w:rsidRPr="00B718BE" w:rsidRDefault="00485DC7" w:rsidP="00B718BE">
            <w:r w:rsidRPr="00B718BE">
              <w:t>Activity</w:t>
            </w:r>
          </w:p>
        </w:tc>
        <w:tc>
          <w:tcPr>
            <w:tcW w:w="743" w:type="dxa"/>
            <w:tcBorders>
              <w:left w:val="single" w:sz="2" w:space="0" w:color="000000"/>
              <w:bottom w:val="nil"/>
            </w:tcBorders>
            <w:shd w:val="clear" w:color="auto" w:fill="E7E6E6" w:themeFill="background2"/>
            <w:tcMar>
              <w:left w:w="54" w:type="dxa"/>
            </w:tcMar>
          </w:tcPr>
          <w:p w14:paraId="782BA62D" w14:textId="77777777" w:rsidR="00485DC7" w:rsidRPr="00B718BE" w:rsidRDefault="00485DC7" w:rsidP="00B718BE">
            <w:r w:rsidRPr="00B718BE">
              <w:t>Time</w:t>
            </w:r>
          </w:p>
        </w:tc>
        <w:tc>
          <w:tcPr>
            <w:tcW w:w="4309" w:type="dxa"/>
            <w:tcBorders>
              <w:left w:val="single" w:sz="2" w:space="0" w:color="000000"/>
              <w:bottom w:val="nil"/>
            </w:tcBorders>
            <w:shd w:val="clear" w:color="auto" w:fill="E7E6E6" w:themeFill="background2"/>
            <w:tcMar>
              <w:left w:w="54" w:type="dxa"/>
            </w:tcMar>
          </w:tcPr>
          <w:p w14:paraId="3D92F639" w14:textId="77777777" w:rsidR="00485DC7" w:rsidRPr="00B718BE" w:rsidRDefault="00485DC7" w:rsidP="00B223F5">
            <w:pPr>
              <w:jc w:val="center"/>
            </w:pPr>
            <w:r w:rsidRPr="00B718BE">
              <w:t>Teacher</w:t>
            </w:r>
          </w:p>
        </w:tc>
        <w:tc>
          <w:tcPr>
            <w:tcW w:w="1652" w:type="dxa"/>
            <w:tcBorders>
              <w:left w:val="single" w:sz="2" w:space="0" w:color="000000"/>
              <w:bottom w:val="nil"/>
            </w:tcBorders>
            <w:shd w:val="clear" w:color="auto" w:fill="E7E6E6" w:themeFill="background2"/>
            <w:tcMar>
              <w:left w:w="54" w:type="dxa"/>
            </w:tcMar>
          </w:tcPr>
          <w:p w14:paraId="49FCB582" w14:textId="77777777" w:rsidR="00485DC7" w:rsidRPr="00B718BE" w:rsidRDefault="00485DC7" w:rsidP="00B718BE">
            <w:r w:rsidRPr="00B718BE">
              <w:t>Learners</w:t>
            </w:r>
          </w:p>
        </w:tc>
        <w:tc>
          <w:tcPr>
            <w:tcW w:w="1634" w:type="dxa"/>
            <w:tcBorders>
              <w:left w:val="single" w:sz="2" w:space="0" w:color="000000"/>
              <w:bottom w:val="nil"/>
              <w:right w:val="single" w:sz="2" w:space="0" w:color="000000"/>
            </w:tcBorders>
            <w:shd w:val="clear" w:color="auto" w:fill="E7E6E6" w:themeFill="background2"/>
            <w:tcMar>
              <w:left w:w="54" w:type="dxa"/>
            </w:tcMar>
          </w:tcPr>
          <w:p w14:paraId="7ECC1D08" w14:textId="77777777" w:rsidR="00485DC7" w:rsidRPr="00B718BE" w:rsidRDefault="00485DC7" w:rsidP="00B718BE">
            <w:r w:rsidRPr="00B718BE">
              <w:t>Observe/Assess</w:t>
            </w:r>
          </w:p>
        </w:tc>
      </w:tr>
      <w:tr w:rsidR="00CC1BC7" w:rsidRPr="00B718BE" w14:paraId="20AA5906" w14:textId="77777777" w:rsidTr="00C74C49">
        <w:tc>
          <w:tcPr>
            <w:tcW w:w="1634" w:type="dxa"/>
            <w:tcBorders>
              <w:top w:val="nil"/>
              <w:left w:val="nil"/>
              <w:bottom w:val="nil"/>
              <w:right w:val="nil"/>
            </w:tcBorders>
            <w:shd w:val="clear" w:color="auto" w:fill="auto"/>
            <w:tcMar>
              <w:left w:w="54" w:type="dxa"/>
            </w:tcMar>
          </w:tcPr>
          <w:p w14:paraId="6B9FE520" w14:textId="77777777" w:rsidR="00485DC7" w:rsidRPr="00B718BE" w:rsidRDefault="00485DC7" w:rsidP="00B718BE">
            <w:r w:rsidRPr="00B718BE">
              <w:t>Engage</w:t>
            </w:r>
          </w:p>
          <w:p w14:paraId="7025F4BC" w14:textId="77777777" w:rsidR="00485DC7" w:rsidRPr="00B718BE" w:rsidRDefault="00485DC7" w:rsidP="00B718BE"/>
        </w:tc>
        <w:tc>
          <w:tcPr>
            <w:tcW w:w="743" w:type="dxa"/>
            <w:tcBorders>
              <w:top w:val="nil"/>
              <w:left w:val="nil"/>
              <w:bottom w:val="nil"/>
              <w:right w:val="nil"/>
            </w:tcBorders>
            <w:shd w:val="clear" w:color="auto" w:fill="E7E6E6" w:themeFill="background2"/>
            <w:tcMar>
              <w:left w:w="54" w:type="dxa"/>
            </w:tcMar>
          </w:tcPr>
          <w:p w14:paraId="7B2AB0BA" w14:textId="77777777" w:rsidR="00485DC7" w:rsidRPr="00B718BE" w:rsidRDefault="00485DC7" w:rsidP="00B718BE">
            <w:r w:rsidRPr="00B718BE">
              <w:t>5 min.</w:t>
            </w:r>
          </w:p>
        </w:tc>
        <w:tc>
          <w:tcPr>
            <w:tcW w:w="4309" w:type="dxa"/>
            <w:tcBorders>
              <w:top w:val="nil"/>
              <w:left w:val="nil"/>
              <w:bottom w:val="nil"/>
              <w:right w:val="nil"/>
            </w:tcBorders>
            <w:shd w:val="clear" w:color="auto" w:fill="auto"/>
            <w:tcMar>
              <w:left w:w="54" w:type="dxa"/>
            </w:tcMar>
          </w:tcPr>
          <w:p w14:paraId="2FCAC715" w14:textId="0AFEC1F3" w:rsidR="00485DC7" w:rsidRDefault="00485DC7" w:rsidP="00661DA9">
            <w:pPr>
              <w:pStyle w:val="ListParagraph"/>
              <w:numPr>
                <w:ilvl w:val="0"/>
                <w:numId w:val="51"/>
              </w:numPr>
              <w:rPr>
                <w:i/>
                <w:iCs/>
              </w:rPr>
            </w:pPr>
            <w:r w:rsidRPr="008409D1">
              <w:rPr>
                <w:i/>
                <w:iCs/>
              </w:rPr>
              <w:t>Hands up if you like to draw. Why? Why not?</w:t>
            </w:r>
          </w:p>
          <w:p w14:paraId="6A63301C" w14:textId="77777777" w:rsidR="00182DB7" w:rsidRPr="00182DB7" w:rsidRDefault="00182DB7" w:rsidP="00182DB7">
            <w:pPr>
              <w:rPr>
                <w:i/>
                <w:iCs/>
              </w:rPr>
            </w:pPr>
          </w:p>
          <w:p w14:paraId="11443FAE" w14:textId="3F4F4F5D" w:rsidR="00485DC7" w:rsidRDefault="00485DC7" w:rsidP="00661DA9">
            <w:pPr>
              <w:pStyle w:val="ListParagraph"/>
              <w:numPr>
                <w:ilvl w:val="0"/>
                <w:numId w:val="51"/>
              </w:numPr>
              <w:rPr>
                <w:i/>
                <w:iCs/>
              </w:rPr>
            </w:pPr>
            <w:r w:rsidRPr="008409D1">
              <w:rPr>
                <w:i/>
                <w:iCs/>
              </w:rPr>
              <w:t>Why do we draw? (To express our ideas)</w:t>
            </w:r>
          </w:p>
          <w:p w14:paraId="60A47A86" w14:textId="77777777" w:rsidR="00182DB7" w:rsidRPr="00182DB7" w:rsidRDefault="00182DB7" w:rsidP="00182DB7">
            <w:pPr>
              <w:rPr>
                <w:i/>
                <w:iCs/>
              </w:rPr>
            </w:pPr>
          </w:p>
          <w:p w14:paraId="024BC1E5" w14:textId="77777777" w:rsidR="00485DC7" w:rsidRPr="008409D1" w:rsidRDefault="00485DC7" w:rsidP="00661DA9">
            <w:pPr>
              <w:pStyle w:val="ListParagraph"/>
              <w:numPr>
                <w:ilvl w:val="0"/>
                <w:numId w:val="51"/>
              </w:numPr>
              <w:rPr>
                <w:i/>
                <w:iCs/>
              </w:rPr>
            </w:pPr>
            <w:r w:rsidRPr="008409D1">
              <w:rPr>
                <w:i/>
                <w:iCs/>
              </w:rPr>
              <w:t>We’re going to do some drawing today using the iPads.</w:t>
            </w:r>
          </w:p>
          <w:p w14:paraId="2CAB52C0" w14:textId="77777777" w:rsidR="00485DC7" w:rsidRPr="00B718BE" w:rsidRDefault="00485DC7" w:rsidP="00B718BE"/>
          <w:p w14:paraId="43925489" w14:textId="51077E79" w:rsidR="00485DC7" w:rsidRDefault="00485DC7" w:rsidP="00661DA9">
            <w:pPr>
              <w:pStyle w:val="ListParagraph"/>
              <w:numPr>
                <w:ilvl w:val="0"/>
                <w:numId w:val="51"/>
              </w:numPr>
            </w:pPr>
            <w:r w:rsidRPr="008409D1">
              <w:rPr>
                <w:i/>
                <w:iCs/>
              </w:rPr>
              <w:t>Where do your ideas come from?</w:t>
            </w:r>
            <w:r w:rsidRPr="00B718BE">
              <w:t xml:space="preserve"> (my brain, books, movies, friends)</w:t>
            </w:r>
          </w:p>
          <w:p w14:paraId="278BC206" w14:textId="77777777" w:rsidR="00182DB7" w:rsidRPr="00B718BE" w:rsidRDefault="00182DB7" w:rsidP="00182DB7"/>
          <w:p w14:paraId="69FAB072" w14:textId="6DA55F35" w:rsidR="00651EE8" w:rsidRDefault="00485DC7" w:rsidP="00661DA9">
            <w:pPr>
              <w:pStyle w:val="ListParagraph"/>
              <w:numPr>
                <w:ilvl w:val="0"/>
                <w:numId w:val="51"/>
              </w:numPr>
              <w:rPr>
                <w:i/>
                <w:iCs/>
              </w:rPr>
            </w:pPr>
            <w:r w:rsidRPr="00651EE8">
              <w:rPr>
                <w:i/>
                <w:iCs/>
              </w:rPr>
              <w:t xml:space="preserve">What if I drew a really great dog </w:t>
            </w:r>
            <w:r w:rsidR="00651EE8" w:rsidRPr="00651EE8">
              <w:rPr>
                <w:i/>
                <w:iCs/>
              </w:rPr>
              <w:t xml:space="preserve">on a piece of paper but I dropped </w:t>
            </w:r>
            <w:r w:rsidR="00182DB7" w:rsidRPr="00651EE8">
              <w:rPr>
                <w:i/>
                <w:iCs/>
              </w:rPr>
              <w:t>it?</w:t>
            </w:r>
            <w:r w:rsidR="00651EE8" w:rsidRPr="00651EE8">
              <w:rPr>
                <w:i/>
                <w:iCs/>
              </w:rPr>
              <w:t xml:space="preserve"> Then you come along and pick it up off the floor. Is it okay for you to keep it? Or tell people you drew it?</w:t>
            </w:r>
          </w:p>
          <w:p w14:paraId="34E5306F" w14:textId="77777777" w:rsidR="00182DB7" w:rsidRPr="00182DB7" w:rsidRDefault="00182DB7" w:rsidP="00182DB7">
            <w:pPr>
              <w:rPr>
                <w:i/>
                <w:iCs/>
              </w:rPr>
            </w:pPr>
          </w:p>
          <w:p w14:paraId="21B2599A" w14:textId="0318113D" w:rsidR="00651EE8" w:rsidRPr="00182DB7" w:rsidRDefault="00651EE8" w:rsidP="00661DA9">
            <w:pPr>
              <w:pStyle w:val="ListParagraph"/>
              <w:numPr>
                <w:ilvl w:val="0"/>
                <w:numId w:val="51"/>
              </w:numPr>
              <w:rPr>
                <w:i/>
                <w:iCs/>
              </w:rPr>
            </w:pPr>
            <w:r w:rsidRPr="00651EE8">
              <w:rPr>
                <w:i/>
                <w:iCs/>
              </w:rPr>
              <w:t>No, because we already know that “Finders Keepers” is not a friendly rule.  What if I drew it on the iPad?</w:t>
            </w:r>
            <w:r>
              <w:t xml:space="preserve"> </w:t>
            </w:r>
          </w:p>
          <w:p w14:paraId="4D59F7AC" w14:textId="77777777" w:rsidR="00182DB7" w:rsidRPr="00182DB7" w:rsidRDefault="00182DB7" w:rsidP="00182DB7">
            <w:pPr>
              <w:rPr>
                <w:i/>
                <w:iCs/>
              </w:rPr>
            </w:pPr>
          </w:p>
          <w:p w14:paraId="2CB56E02" w14:textId="77777777" w:rsidR="00651EE8" w:rsidRDefault="00651EE8" w:rsidP="00651EE8">
            <w:pPr>
              <w:pStyle w:val="ListParagraph"/>
              <w:ind w:left="170"/>
            </w:pPr>
            <w:r>
              <w:t>D</w:t>
            </w:r>
            <w:r w:rsidR="00485DC7" w:rsidRPr="00B718BE">
              <w:t>raw it, or whatever, on the iPad as you hold it under the doc cam</w:t>
            </w:r>
            <w:r>
              <w:t>.</w:t>
            </w:r>
          </w:p>
          <w:p w14:paraId="5FC1DBDE" w14:textId="2A5906EE" w:rsidR="00485DC7" w:rsidRDefault="00651EE8" w:rsidP="00661DA9">
            <w:pPr>
              <w:pStyle w:val="ListParagraph"/>
              <w:numPr>
                <w:ilvl w:val="0"/>
                <w:numId w:val="51"/>
              </w:numPr>
              <w:rPr>
                <w:i/>
                <w:iCs/>
              </w:rPr>
            </w:pPr>
            <w:r>
              <w:lastRenderedPageBreak/>
              <w:t>You</w:t>
            </w:r>
            <w:r w:rsidR="00485DC7" w:rsidRPr="008409D1">
              <w:rPr>
                <w:i/>
                <w:iCs/>
              </w:rPr>
              <w:t xml:space="preserve"> really like it</w:t>
            </w:r>
            <w:r>
              <w:rPr>
                <w:i/>
                <w:iCs/>
              </w:rPr>
              <w:t>. I</w:t>
            </w:r>
            <w:r w:rsidR="00485DC7" w:rsidRPr="008409D1">
              <w:rPr>
                <w:i/>
                <w:iCs/>
              </w:rPr>
              <w:t xml:space="preserve">s it okay for you to copy it? </w:t>
            </w:r>
          </w:p>
          <w:p w14:paraId="346B92E8" w14:textId="77777777" w:rsidR="00182DB7" w:rsidRPr="00182DB7" w:rsidRDefault="00182DB7" w:rsidP="00182DB7">
            <w:pPr>
              <w:rPr>
                <w:i/>
                <w:iCs/>
              </w:rPr>
            </w:pPr>
          </w:p>
          <w:p w14:paraId="2B1CB428" w14:textId="5640810C" w:rsidR="00485DC7" w:rsidRDefault="00485DC7" w:rsidP="00661DA9">
            <w:pPr>
              <w:pStyle w:val="ListParagraph"/>
              <w:numPr>
                <w:ilvl w:val="0"/>
                <w:numId w:val="51"/>
              </w:numPr>
              <w:rPr>
                <w:i/>
                <w:iCs/>
              </w:rPr>
            </w:pPr>
            <w:r w:rsidRPr="008409D1">
              <w:rPr>
                <w:i/>
                <w:iCs/>
              </w:rPr>
              <w:t xml:space="preserve">Should you ask me first? </w:t>
            </w:r>
          </w:p>
          <w:p w14:paraId="07DF1CE6" w14:textId="77777777" w:rsidR="00182DB7" w:rsidRPr="00182DB7" w:rsidRDefault="00182DB7" w:rsidP="00182DB7">
            <w:pPr>
              <w:rPr>
                <w:i/>
                <w:iCs/>
              </w:rPr>
            </w:pPr>
          </w:p>
          <w:p w14:paraId="07383A93" w14:textId="156463EC" w:rsidR="00485DC7" w:rsidRPr="00651EE8" w:rsidRDefault="00485DC7" w:rsidP="00661DA9">
            <w:pPr>
              <w:pStyle w:val="ListParagraph"/>
              <w:numPr>
                <w:ilvl w:val="0"/>
                <w:numId w:val="51"/>
              </w:numPr>
              <w:rPr>
                <w:i/>
                <w:iCs/>
              </w:rPr>
            </w:pPr>
            <w:r w:rsidRPr="00651EE8">
              <w:rPr>
                <w:i/>
                <w:iCs/>
              </w:rPr>
              <w:t>Can you copy it and say that it was your idea?  No, you need to give me, the creator, I created it, credit for my idea.  Credit is when you make sure everyone knows where an idea came from. We also have another fancy word, attribution.  If I want to show someone’s work to someone else, I have to give the creator the credit.  I have to attribute the work to the creator.</w:t>
            </w:r>
          </w:p>
          <w:p w14:paraId="132BDD4A" w14:textId="77777777" w:rsidR="00485DC7" w:rsidRPr="00B718BE" w:rsidRDefault="00485DC7" w:rsidP="00B718BE"/>
          <w:p w14:paraId="14D52917" w14:textId="77777777" w:rsidR="00485DC7" w:rsidRPr="00651EE8" w:rsidRDefault="00485DC7" w:rsidP="00661DA9">
            <w:pPr>
              <w:pStyle w:val="ListParagraph"/>
              <w:numPr>
                <w:ilvl w:val="0"/>
                <w:numId w:val="51"/>
              </w:numPr>
              <w:rPr>
                <w:i/>
                <w:iCs/>
              </w:rPr>
            </w:pPr>
            <w:r w:rsidRPr="00651EE8">
              <w:rPr>
                <w:i/>
                <w:iCs/>
              </w:rPr>
              <w:t xml:space="preserve">So, here’s my dog. You like it but you don’t want to copy it, you want to make your own dog. Can you use my idea for the eyes? Sure, you can.  Can you use my ideas for the tail?  I think you can.  If you use my eyes and my tail ideas but then draw them a little bit differently, is that copying? No. It looks like maybe you were inspired by my ideas, but you made your own original work. </w:t>
            </w:r>
          </w:p>
        </w:tc>
        <w:tc>
          <w:tcPr>
            <w:tcW w:w="1652" w:type="dxa"/>
            <w:tcBorders>
              <w:top w:val="nil"/>
              <w:left w:val="nil"/>
              <w:bottom w:val="nil"/>
              <w:right w:val="nil"/>
            </w:tcBorders>
            <w:shd w:val="clear" w:color="auto" w:fill="E7E6E6" w:themeFill="background2"/>
            <w:tcMar>
              <w:left w:w="54" w:type="dxa"/>
            </w:tcMar>
          </w:tcPr>
          <w:p w14:paraId="50961C97" w14:textId="77777777" w:rsidR="00485DC7" w:rsidRPr="00B718BE" w:rsidRDefault="00485DC7" w:rsidP="00B718BE">
            <w:r w:rsidRPr="00B718BE">
              <w:lastRenderedPageBreak/>
              <w:t>Engage in group discussion</w:t>
            </w:r>
          </w:p>
        </w:tc>
        <w:tc>
          <w:tcPr>
            <w:tcW w:w="1634" w:type="dxa"/>
            <w:tcBorders>
              <w:top w:val="nil"/>
              <w:left w:val="nil"/>
              <w:bottom w:val="nil"/>
              <w:right w:val="nil"/>
            </w:tcBorders>
            <w:shd w:val="clear" w:color="auto" w:fill="auto"/>
            <w:tcMar>
              <w:left w:w="54" w:type="dxa"/>
            </w:tcMar>
          </w:tcPr>
          <w:p w14:paraId="07F08B48" w14:textId="77777777" w:rsidR="00691B33" w:rsidRPr="00B718BE" w:rsidRDefault="00691B33" w:rsidP="00691B33">
            <w:pPr>
              <w:spacing w:before="120"/>
            </w:pPr>
            <w:r w:rsidRPr="00B718BE">
              <w:t>Listen</w:t>
            </w:r>
            <w:r>
              <w:t>s</w:t>
            </w:r>
            <w:r w:rsidRPr="00B718BE">
              <w:t xml:space="preserve"> </w:t>
            </w:r>
          </w:p>
          <w:p w14:paraId="321BF8F6" w14:textId="77777777" w:rsidR="00691B33" w:rsidRPr="00B718BE" w:rsidRDefault="00691B33" w:rsidP="00691B33">
            <w:pPr>
              <w:spacing w:before="120"/>
            </w:pPr>
            <w:r w:rsidRPr="00B718BE">
              <w:t>Participat</w:t>
            </w:r>
            <w:r>
              <w:t>es</w:t>
            </w:r>
          </w:p>
          <w:p w14:paraId="29363C0C" w14:textId="762ACADB" w:rsidR="00485DC7" w:rsidRPr="00B718BE" w:rsidRDefault="00691B33" w:rsidP="00691B33">
            <w:pPr>
              <w:spacing w:before="120"/>
            </w:pPr>
            <w:proofErr w:type="gramStart"/>
            <w:r w:rsidRPr="00B718BE">
              <w:t>Shar</w:t>
            </w:r>
            <w:r>
              <w:t>es</w:t>
            </w:r>
            <w:proofErr w:type="gramEnd"/>
            <w:r>
              <w:t xml:space="preserve"> i</w:t>
            </w:r>
            <w:r w:rsidRPr="00B718BE">
              <w:t>deas</w:t>
            </w:r>
          </w:p>
        </w:tc>
      </w:tr>
      <w:tr w:rsidR="00CC1BC7" w:rsidRPr="00B718BE" w14:paraId="4B073231" w14:textId="77777777" w:rsidTr="00C74C49">
        <w:tc>
          <w:tcPr>
            <w:tcW w:w="1634" w:type="dxa"/>
            <w:tcBorders>
              <w:top w:val="nil"/>
              <w:left w:val="nil"/>
              <w:bottom w:val="nil"/>
              <w:right w:val="nil"/>
            </w:tcBorders>
            <w:shd w:val="clear" w:color="auto" w:fill="auto"/>
            <w:tcMar>
              <w:left w:w="54" w:type="dxa"/>
            </w:tcMar>
          </w:tcPr>
          <w:p w14:paraId="42260BA7" w14:textId="012D6C0C" w:rsidR="00485DC7" w:rsidRPr="00B718BE" w:rsidRDefault="00485DC7" w:rsidP="00B718BE">
            <w:r w:rsidRPr="00B718BE">
              <w:t xml:space="preserve">Demonstrate the </w:t>
            </w:r>
            <w:r w:rsidR="00B3657E">
              <w:t>a</w:t>
            </w:r>
            <w:r w:rsidRPr="00B718BE">
              <w:t xml:space="preserve">ctivity on the projector </w:t>
            </w:r>
          </w:p>
          <w:p w14:paraId="4899E2A7" w14:textId="77777777" w:rsidR="00485DC7" w:rsidRPr="00B718BE" w:rsidRDefault="00485DC7" w:rsidP="00B718BE"/>
          <w:p w14:paraId="52990A77" w14:textId="7BDACADF" w:rsidR="00485DC7" w:rsidRPr="00B718BE" w:rsidRDefault="00485DC7" w:rsidP="00B718BE">
            <w:r w:rsidRPr="00B718BE">
              <w:t xml:space="preserve">This works best if you position the iPad under the document camera so students can see where </w:t>
            </w:r>
            <w:r w:rsidR="00A75AF4">
              <w:t>to</w:t>
            </w:r>
            <w:r w:rsidRPr="00B718BE">
              <w:t xml:space="preserve"> place fingers, how </w:t>
            </w:r>
            <w:r w:rsidR="00A75AF4">
              <w:t>to</w:t>
            </w:r>
            <w:r w:rsidRPr="00B718BE">
              <w:t xml:space="preserve"> press the app and Home buttons, and where the camera lens is</w:t>
            </w:r>
          </w:p>
        </w:tc>
        <w:tc>
          <w:tcPr>
            <w:tcW w:w="743" w:type="dxa"/>
            <w:tcBorders>
              <w:top w:val="nil"/>
              <w:left w:val="nil"/>
              <w:bottom w:val="nil"/>
              <w:right w:val="nil"/>
            </w:tcBorders>
            <w:shd w:val="clear" w:color="auto" w:fill="E7E6E6" w:themeFill="background2"/>
            <w:tcMar>
              <w:left w:w="54" w:type="dxa"/>
            </w:tcMar>
          </w:tcPr>
          <w:p w14:paraId="5433635A" w14:textId="77777777" w:rsidR="00485DC7" w:rsidRPr="00B718BE" w:rsidRDefault="00485DC7" w:rsidP="00B718BE">
            <w:r w:rsidRPr="00B718BE">
              <w:t>5 min.</w:t>
            </w:r>
          </w:p>
        </w:tc>
        <w:tc>
          <w:tcPr>
            <w:tcW w:w="4309" w:type="dxa"/>
            <w:tcBorders>
              <w:top w:val="nil"/>
              <w:left w:val="nil"/>
              <w:bottom w:val="nil"/>
              <w:right w:val="nil"/>
            </w:tcBorders>
            <w:shd w:val="clear" w:color="auto" w:fill="auto"/>
            <w:tcMar>
              <w:left w:w="54" w:type="dxa"/>
            </w:tcMar>
          </w:tcPr>
          <w:p w14:paraId="6A31B3B5" w14:textId="77777777" w:rsidR="00651EE8" w:rsidRDefault="00485DC7" w:rsidP="00661DA9">
            <w:pPr>
              <w:pStyle w:val="ListParagraph"/>
              <w:numPr>
                <w:ilvl w:val="0"/>
                <w:numId w:val="56"/>
              </w:numPr>
            </w:pPr>
            <w:r w:rsidRPr="00651EE8">
              <w:rPr>
                <w:i/>
                <w:iCs/>
              </w:rPr>
              <w:t>Would you like to make your own drawing on the iPad now?</w:t>
            </w:r>
            <w:r w:rsidRPr="00B718BE">
              <w:t xml:space="preserve"> </w:t>
            </w:r>
          </w:p>
          <w:p w14:paraId="5F437305" w14:textId="77777777" w:rsidR="00651EE8" w:rsidRDefault="00651EE8" w:rsidP="00651EE8"/>
          <w:p w14:paraId="527751A8" w14:textId="07DA5126" w:rsidR="00485DC7" w:rsidRDefault="00485DC7" w:rsidP="00651EE8">
            <w:r w:rsidRPr="00B718BE">
              <w:t xml:space="preserve">Drawing can be on open topic or current classroom theme </w:t>
            </w:r>
            <w:r w:rsidR="007E41F9">
              <w:t>(</w:t>
            </w:r>
            <w:r w:rsidR="00182DB7" w:rsidRPr="00B718BE">
              <w:t>i.e.</w:t>
            </w:r>
            <w:r w:rsidR="00182DB7">
              <w:t>,</w:t>
            </w:r>
            <w:r w:rsidRPr="00B718BE">
              <w:t xml:space="preserve"> Monsters at Halloween</w:t>
            </w:r>
            <w:r w:rsidR="007E41F9">
              <w:t>)</w:t>
            </w:r>
            <w:r w:rsidRPr="00B718BE">
              <w:t>.</w:t>
            </w:r>
          </w:p>
          <w:p w14:paraId="00FABFC5" w14:textId="77777777" w:rsidR="00651EE8" w:rsidRPr="00B718BE" w:rsidRDefault="00651EE8" w:rsidP="00651EE8"/>
          <w:p w14:paraId="46846B54" w14:textId="77777777" w:rsidR="00485DC7" w:rsidRPr="00651EE8" w:rsidRDefault="00485DC7" w:rsidP="00661DA9">
            <w:pPr>
              <w:pStyle w:val="ListParagraph"/>
              <w:numPr>
                <w:ilvl w:val="0"/>
                <w:numId w:val="56"/>
              </w:numPr>
              <w:rPr>
                <w:i/>
                <w:iCs/>
              </w:rPr>
            </w:pPr>
            <w:r w:rsidRPr="00651EE8">
              <w:rPr>
                <w:i/>
                <w:iCs/>
              </w:rPr>
              <w:t>Today we’re going to learn how to use the Draw and Tell app.  Remember, an app is a bunch of instructions in computer language called code that tell the computer, the tablet, what to do.  The code in the camera app that we used before is different than the code in today’s app, so it doesn’t take pictures; it does something else.</w:t>
            </w:r>
          </w:p>
          <w:p w14:paraId="6116526D" w14:textId="77777777" w:rsidR="00485DC7" w:rsidRPr="00B718BE" w:rsidRDefault="00485DC7" w:rsidP="00B718BE"/>
          <w:p w14:paraId="3065026E" w14:textId="736ED102" w:rsidR="00485DC7" w:rsidRPr="00B718BE" w:rsidRDefault="00485DC7" w:rsidP="003B7295">
            <w:pPr>
              <w:spacing w:before="120"/>
            </w:pPr>
            <w:r w:rsidRPr="00B718BE">
              <w:t>Talk aloud as you use the doc camera to model</w:t>
            </w:r>
            <w:r w:rsidR="003B7295">
              <w:t>:</w:t>
            </w:r>
          </w:p>
          <w:p w14:paraId="2E1AFFD7" w14:textId="07C3D215" w:rsidR="00485DC7" w:rsidRPr="00B718BE" w:rsidRDefault="00485DC7" w:rsidP="00661DA9">
            <w:pPr>
              <w:pStyle w:val="ListParagraph"/>
              <w:numPr>
                <w:ilvl w:val="0"/>
                <w:numId w:val="57"/>
              </w:numPr>
              <w:spacing w:before="120"/>
            </w:pPr>
            <w:r w:rsidRPr="00B718BE">
              <w:lastRenderedPageBreak/>
              <w:t xml:space="preserve">how to turn on the iPad </w:t>
            </w:r>
          </w:p>
          <w:p w14:paraId="5CD5B8B1" w14:textId="25D7D1B2" w:rsidR="00485DC7" w:rsidRPr="00B718BE" w:rsidRDefault="00485DC7" w:rsidP="00661DA9">
            <w:pPr>
              <w:pStyle w:val="ListParagraph"/>
              <w:numPr>
                <w:ilvl w:val="0"/>
                <w:numId w:val="57"/>
              </w:numPr>
              <w:spacing w:before="120"/>
            </w:pPr>
            <w:r w:rsidRPr="00B718BE">
              <w:t xml:space="preserve">identify and press the </w:t>
            </w:r>
            <w:r w:rsidRPr="00D70803">
              <w:rPr>
                <w:i/>
                <w:iCs/>
              </w:rPr>
              <w:t>Draw and Tell</w:t>
            </w:r>
            <w:r w:rsidRPr="00B718BE">
              <w:t xml:space="preserve"> </w:t>
            </w:r>
            <w:r w:rsidR="007E41F9">
              <w:t>a</w:t>
            </w:r>
            <w:r w:rsidRPr="00B718BE">
              <w:t>pp button</w:t>
            </w:r>
          </w:p>
          <w:p w14:paraId="0E1B331F" w14:textId="77777777" w:rsidR="00485DC7" w:rsidRPr="00B718BE" w:rsidRDefault="00485DC7" w:rsidP="00661DA9">
            <w:pPr>
              <w:pStyle w:val="ListParagraph"/>
              <w:numPr>
                <w:ilvl w:val="0"/>
                <w:numId w:val="57"/>
              </w:numPr>
              <w:spacing w:before="120"/>
            </w:pPr>
            <w:r w:rsidRPr="00B718BE">
              <w:t>how to turn off the sound effects</w:t>
            </w:r>
          </w:p>
          <w:p w14:paraId="4484F76A" w14:textId="4BEA298B" w:rsidR="00485DC7" w:rsidRPr="00B718BE" w:rsidRDefault="00485DC7" w:rsidP="00661DA9">
            <w:pPr>
              <w:pStyle w:val="ListParagraph"/>
              <w:numPr>
                <w:ilvl w:val="0"/>
                <w:numId w:val="57"/>
              </w:numPr>
              <w:spacing w:before="120"/>
            </w:pPr>
            <w:r w:rsidRPr="00B718BE">
              <w:t>choose background paper</w:t>
            </w:r>
          </w:p>
          <w:p w14:paraId="3C147E77" w14:textId="0751E70A" w:rsidR="00485DC7" w:rsidRPr="00B718BE" w:rsidRDefault="00485DC7" w:rsidP="00661DA9">
            <w:pPr>
              <w:pStyle w:val="ListParagraph"/>
              <w:numPr>
                <w:ilvl w:val="0"/>
                <w:numId w:val="57"/>
              </w:numPr>
              <w:spacing w:before="120"/>
            </w:pPr>
            <w:r w:rsidRPr="00B718BE">
              <w:t>choose and adjust drawing tools and colours</w:t>
            </w:r>
          </w:p>
          <w:p w14:paraId="794476B7" w14:textId="3B93D853" w:rsidR="00485DC7" w:rsidRPr="00B718BE" w:rsidRDefault="00485DC7" w:rsidP="00661DA9">
            <w:pPr>
              <w:pStyle w:val="ListParagraph"/>
              <w:numPr>
                <w:ilvl w:val="0"/>
                <w:numId w:val="57"/>
              </w:numPr>
              <w:spacing w:before="120"/>
            </w:pPr>
            <w:r w:rsidRPr="00B718BE">
              <w:t>use the eraser tool</w:t>
            </w:r>
          </w:p>
          <w:p w14:paraId="528B425D" w14:textId="487CBE24" w:rsidR="00485DC7" w:rsidRDefault="003B7295" w:rsidP="00661DA9">
            <w:pPr>
              <w:pStyle w:val="ListParagraph"/>
              <w:numPr>
                <w:ilvl w:val="0"/>
                <w:numId w:val="57"/>
              </w:numPr>
              <w:spacing w:before="120"/>
            </w:pPr>
            <w:r>
              <w:t>u</w:t>
            </w:r>
            <w:r w:rsidR="00485DC7" w:rsidRPr="00B718BE">
              <w:t>se the undo button</w:t>
            </w:r>
          </w:p>
          <w:p w14:paraId="546D850F" w14:textId="77777777" w:rsidR="00651EE8" w:rsidRPr="00B718BE" w:rsidRDefault="00651EE8" w:rsidP="00651EE8">
            <w:pPr>
              <w:pStyle w:val="ListParagraph"/>
              <w:ind w:left="170"/>
            </w:pPr>
          </w:p>
          <w:p w14:paraId="437DDB9A" w14:textId="7518AC71" w:rsidR="00485DC7" w:rsidRDefault="00485DC7" w:rsidP="00B718BE">
            <w:r w:rsidRPr="00B718BE">
              <w:t xml:space="preserve">Point out the stickers, stencils, and microphone buttons. To save time, you may wish to tell the class to do two drawings without these first and explore the extras afterward. </w:t>
            </w:r>
          </w:p>
          <w:p w14:paraId="4E9C71FF" w14:textId="77777777" w:rsidR="006712F5" w:rsidRPr="00B718BE" w:rsidRDefault="006712F5" w:rsidP="00B718BE"/>
          <w:p w14:paraId="1964A284" w14:textId="48D53BB9" w:rsidR="00485DC7" w:rsidRPr="006712F5" w:rsidRDefault="00485DC7" w:rsidP="00661DA9">
            <w:pPr>
              <w:pStyle w:val="ListParagraph"/>
              <w:numPr>
                <w:ilvl w:val="0"/>
                <w:numId w:val="56"/>
              </w:numPr>
              <w:rPr>
                <w:i/>
                <w:iCs/>
              </w:rPr>
            </w:pPr>
            <w:r w:rsidRPr="006712F5">
              <w:rPr>
                <w:i/>
                <w:iCs/>
              </w:rPr>
              <w:t>When you’re finished your drawing, press this back arrow and it will save your drawing.  Then do one more.  You can do some exploring in the app after you have saved two drawings.</w:t>
            </w:r>
            <w:r w:rsidR="006712F5">
              <w:rPr>
                <w:i/>
                <w:iCs/>
              </w:rPr>
              <w:t xml:space="preserve"> </w:t>
            </w:r>
            <w:r w:rsidRPr="006712F5">
              <w:rPr>
                <w:i/>
                <w:iCs/>
              </w:rPr>
              <w:t>Questions?</w:t>
            </w:r>
          </w:p>
        </w:tc>
        <w:tc>
          <w:tcPr>
            <w:tcW w:w="1652" w:type="dxa"/>
            <w:tcBorders>
              <w:top w:val="nil"/>
              <w:left w:val="nil"/>
              <w:bottom w:val="nil"/>
              <w:right w:val="nil"/>
            </w:tcBorders>
            <w:shd w:val="clear" w:color="auto" w:fill="E7E6E6" w:themeFill="background2"/>
            <w:tcMar>
              <w:left w:w="54" w:type="dxa"/>
            </w:tcMar>
          </w:tcPr>
          <w:p w14:paraId="44BB4E9C" w14:textId="7E70C5A3" w:rsidR="00485DC7" w:rsidRPr="00B718BE" w:rsidRDefault="00485DC7" w:rsidP="00B718BE">
            <w:r w:rsidRPr="00B718BE">
              <w:lastRenderedPageBreak/>
              <w:t>Watc</w:t>
            </w:r>
            <w:r w:rsidR="00691B33">
              <w:t>h</w:t>
            </w:r>
            <w:r w:rsidRPr="00B718BE">
              <w:t xml:space="preserve"> and listen</w:t>
            </w:r>
          </w:p>
        </w:tc>
        <w:tc>
          <w:tcPr>
            <w:tcW w:w="1634" w:type="dxa"/>
            <w:tcBorders>
              <w:top w:val="nil"/>
              <w:left w:val="nil"/>
              <w:bottom w:val="nil"/>
              <w:right w:val="nil"/>
            </w:tcBorders>
            <w:shd w:val="clear" w:color="auto" w:fill="auto"/>
            <w:tcMar>
              <w:left w:w="54" w:type="dxa"/>
            </w:tcMar>
          </w:tcPr>
          <w:p w14:paraId="258C544C" w14:textId="77777777" w:rsidR="009777B7" w:rsidRDefault="009777B7" w:rsidP="009777B7">
            <w:pPr>
              <w:spacing w:line="360" w:lineRule="auto"/>
            </w:pPr>
            <w:r>
              <w:t>Watches</w:t>
            </w:r>
          </w:p>
          <w:p w14:paraId="60C39A66" w14:textId="0DF906F3" w:rsidR="00485DC7" w:rsidRPr="00B718BE" w:rsidRDefault="00691B33" w:rsidP="009777B7">
            <w:pPr>
              <w:spacing w:line="360" w:lineRule="auto"/>
            </w:pPr>
            <w:r>
              <w:t>Listens</w:t>
            </w:r>
          </w:p>
        </w:tc>
      </w:tr>
      <w:tr w:rsidR="00CC1BC7" w:rsidRPr="00B718BE" w14:paraId="1F28D309" w14:textId="77777777" w:rsidTr="00C74C49">
        <w:tc>
          <w:tcPr>
            <w:tcW w:w="1634" w:type="dxa"/>
            <w:tcBorders>
              <w:top w:val="nil"/>
              <w:left w:val="nil"/>
              <w:bottom w:val="nil"/>
              <w:right w:val="nil"/>
            </w:tcBorders>
            <w:shd w:val="clear" w:color="auto" w:fill="auto"/>
            <w:tcMar>
              <w:left w:w="54" w:type="dxa"/>
            </w:tcMar>
          </w:tcPr>
          <w:p w14:paraId="6E1D544B" w14:textId="77777777" w:rsidR="00485DC7" w:rsidRPr="00B718BE" w:rsidRDefault="00485DC7" w:rsidP="00B718BE">
            <w:r w:rsidRPr="00B718BE">
              <w:t>Review instructions</w:t>
            </w:r>
          </w:p>
        </w:tc>
        <w:tc>
          <w:tcPr>
            <w:tcW w:w="743" w:type="dxa"/>
            <w:tcBorders>
              <w:top w:val="nil"/>
              <w:left w:val="nil"/>
              <w:bottom w:val="nil"/>
              <w:right w:val="nil"/>
            </w:tcBorders>
            <w:shd w:val="clear" w:color="auto" w:fill="E7E6E6" w:themeFill="background2"/>
            <w:tcMar>
              <w:left w:w="54" w:type="dxa"/>
            </w:tcMar>
          </w:tcPr>
          <w:p w14:paraId="7637C0EC" w14:textId="77777777" w:rsidR="00485DC7" w:rsidRPr="00B718BE" w:rsidRDefault="00485DC7" w:rsidP="00B718BE">
            <w:r w:rsidRPr="00B718BE">
              <w:t>1 min.</w:t>
            </w:r>
          </w:p>
        </w:tc>
        <w:tc>
          <w:tcPr>
            <w:tcW w:w="4309" w:type="dxa"/>
            <w:tcBorders>
              <w:top w:val="nil"/>
              <w:left w:val="nil"/>
              <w:bottom w:val="nil"/>
              <w:right w:val="nil"/>
            </w:tcBorders>
            <w:shd w:val="clear" w:color="auto" w:fill="auto"/>
            <w:tcMar>
              <w:left w:w="54" w:type="dxa"/>
            </w:tcMar>
          </w:tcPr>
          <w:p w14:paraId="53F10B5B" w14:textId="77777777" w:rsidR="00485DC7" w:rsidRPr="006712F5" w:rsidRDefault="00485DC7" w:rsidP="00661DA9">
            <w:pPr>
              <w:pStyle w:val="ListParagraph"/>
              <w:numPr>
                <w:ilvl w:val="0"/>
                <w:numId w:val="56"/>
              </w:numPr>
              <w:rPr>
                <w:i/>
                <w:iCs/>
              </w:rPr>
            </w:pPr>
            <w:r w:rsidRPr="006712F5">
              <w:rPr>
                <w:i/>
                <w:iCs/>
              </w:rPr>
              <w:t>Who can show me where the Draw and Tell app is?</w:t>
            </w:r>
          </w:p>
          <w:p w14:paraId="614D7201" w14:textId="77777777" w:rsidR="00485DC7" w:rsidRPr="006712F5" w:rsidRDefault="00485DC7" w:rsidP="00B718BE">
            <w:pPr>
              <w:rPr>
                <w:i/>
                <w:iCs/>
              </w:rPr>
            </w:pPr>
          </w:p>
          <w:p w14:paraId="731B894B" w14:textId="77777777" w:rsidR="00485DC7" w:rsidRPr="00B718BE" w:rsidRDefault="00485DC7" w:rsidP="00661DA9">
            <w:pPr>
              <w:pStyle w:val="ListParagraph"/>
              <w:numPr>
                <w:ilvl w:val="0"/>
                <w:numId w:val="56"/>
              </w:numPr>
            </w:pPr>
            <w:r w:rsidRPr="006712F5">
              <w:rPr>
                <w:i/>
                <w:iCs/>
              </w:rPr>
              <w:t>Who can tell me how we take care of our digital tools?</w:t>
            </w:r>
            <w:r w:rsidRPr="00B718BE">
              <w:t xml:space="preserve">  (Carry with two hands, don’t swing them around, keep them away from water bottles, and if something doesn’t seem to be working properly, ask for help)</w:t>
            </w:r>
          </w:p>
          <w:p w14:paraId="026F08E5" w14:textId="77777777" w:rsidR="00485DC7" w:rsidRPr="00B718BE" w:rsidRDefault="00485DC7" w:rsidP="00B718BE"/>
          <w:p w14:paraId="0CA5206F" w14:textId="31DEC969" w:rsidR="00485DC7" w:rsidRDefault="00485DC7" w:rsidP="00661DA9">
            <w:pPr>
              <w:pStyle w:val="ListParagraph"/>
              <w:numPr>
                <w:ilvl w:val="0"/>
                <w:numId w:val="56"/>
              </w:numPr>
            </w:pPr>
            <w:r w:rsidRPr="006712F5">
              <w:rPr>
                <w:i/>
                <w:iCs/>
              </w:rPr>
              <w:t xml:space="preserve">What’s your job right now, before anything else? </w:t>
            </w:r>
            <w:r w:rsidR="006712F5">
              <w:t>(</w:t>
            </w:r>
            <w:r w:rsidRPr="00B718BE">
              <w:t>Create two drawings and save them</w:t>
            </w:r>
            <w:r w:rsidR="006712F5">
              <w:t>)</w:t>
            </w:r>
          </w:p>
          <w:p w14:paraId="78B4FC66" w14:textId="79D8C908" w:rsidR="000448B1" w:rsidRPr="00B718BE" w:rsidRDefault="000448B1" w:rsidP="000448B1"/>
        </w:tc>
        <w:tc>
          <w:tcPr>
            <w:tcW w:w="1652" w:type="dxa"/>
            <w:tcBorders>
              <w:top w:val="nil"/>
              <w:left w:val="nil"/>
              <w:bottom w:val="nil"/>
              <w:right w:val="nil"/>
            </w:tcBorders>
            <w:shd w:val="clear" w:color="auto" w:fill="E7E6E6" w:themeFill="background2"/>
            <w:tcMar>
              <w:left w:w="54" w:type="dxa"/>
            </w:tcMar>
          </w:tcPr>
          <w:p w14:paraId="5243D2A3" w14:textId="77777777" w:rsidR="00485DC7" w:rsidRPr="00B718BE" w:rsidRDefault="00485DC7" w:rsidP="00B718BE">
            <w:r w:rsidRPr="00B718BE">
              <w:t>Engage in group discussion</w:t>
            </w:r>
          </w:p>
        </w:tc>
        <w:tc>
          <w:tcPr>
            <w:tcW w:w="1634" w:type="dxa"/>
            <w:tcBorders>
              <w:top w:val="nil"/>
              <w:left w:val="nil"/>
              <w:bottom w:val="nil"/>
              <w:right w:val="nil"/>
            </w:tcBorders>
            <w:shd w:val="clear" w:color="auto" w:fill="auto"/>
            <w:tcMar>
              <w:left w:w="54" w:type="dxa"/>
            </w:tcMar>
          </w:tcPr>
          <w:p w14:paraId="277760C3" w14:textId="77777777" w:rsidR="00691B33" w:rsidRPr="00B718BE" w:rsidRDefault="00691B33" w:rsidP="00691B33">
            <w:pPr>
              <w:spacing w:before="120"/>
            </w:pPr>
            <w:r w:rsidRPr="00B718BE">
              <w:t>Listen</w:t>
            </w:r>
            <w:r>
              <w:t>s</w:t>
            </w:r>
            <w:r w:rsidRPr="00B718BE">
              <w:t xml:space="preserve"> </w:t>
            </w:r>
          </w:p>
          <w:p w14:paraId="29C7E3B2" w14:textId="77777777" w:rsidR="00691B33" w:rsidRPr="00B718BE" w:rsidRDefault="00691B33" w:rsidP="00691B33">
            <w:pPr>
              <w:spacing w:before="120"/>
            </w:pPr>
            <w:r w:rsidRPr="00B718BE">
              <w:t>Participat</w:t>
            </w:r>
            <w:r>
              <w:t>es</w:t>
            </w:r>
          </w:p>
          <w:p w14:paraId="1D96041F" w14:textId="7476E8BF" w:rsidR="00485DC7" w:rsidRPr="00B718BE" w:rsidRDefault="00691B33" w:rsidP="00691B33">
            <w:pPr>
              <w:spacing w:before="120"/>
            </w:pPr>
            <w:proofErr w:type="gramStart"/>
            <w:r w:rsidRPr="00B718BE">
              <w:t>Shar</w:t>
            </w:r>
            <w:r>
              <w:t>es</w:t>
            </w:r>
            <w:proofErr w:type="gramEnd"/>
            <w:r>
              <w:t xml:space="preserve"> i</w:t>
            </w:r>
            <w:r w:rsidRPr="00B718BE">
              <w:t>deas</w:t>
            </w:r>
          </w:p>
        </w:tc>
      </w:tr>
      <w:tr w:rsidR="00CC1BC7" w:rsidRPr="00B718BE" w14:paraId="524FAE2E" w14:textId="77777777" w:rsidTr="00C74C49">
        <w:tc>
          <w:tcPr>
            <w:tcW w:w="1634" w:type="dxa"/>
            <w:tcBorders>
              <w:top w:val="nil"/>
              <w:left w:val="nil"/>
              <w:bottom w:val="nil"/>
              <w:right w:val="nil"/>
            </w:tcBorders>
            <w:shd w:val="clear" w:color="auto" w:fill="auto"/>
            <w:tcMar>
              <w:left w:w="54" w:type="dxa"/>
            </w:tcMar>
          </w:tcPr>
          <w:p w14:paraId="7C34B577" w14:textId="77777777" w:rsidR="00485DC7" w:rsidRPr="00B718BE" w:rsidRDefault="00485DC7" w:rsidP="00B718BE">
            <w:r w:rsidRPr="00B718BE">
              <w:t>Explore</w:t>
            </w:r>
          </w:p>
        </w:tc>
        <w:tc>
          <w:tcPr>
            <w:tcW w:w="743" w:type="dxa"/>
            <w:tcBorders>
              <w:top w:val="nil"/>
              <w:left w:val="nil"/>
              <w:bottom w:val="nil"/>
              <w:right w:val="nil"/>
            </w:tcBorders>
            <w:shd w:val="clear" w:color="auto" w:fill="E7E6E6" w:themeFill="background2"/>
            <w:tcMar>
              <w:left w:w="54" w:type="dxa"/>
            </w:tcMar>
          </w:tcPr>
          <w:p w14:paraId="0D229516" w14:textId="77777777" w:rsidR="00485DC7" w:rsidRPr="00B718BE" w:rsidRDefault="00485DC7" w:rsidP="00B718BE">
            <w:r w:rsidRPr="00B718BE">
              <w:t>20 min.</w:t>
            </w:r>
          </w:p>
        </w:tc>
        <w:tc>
          <w:tcPr>
            <w:tcW w:w="4309" w:type="dxa"/>
            <w:tcBorders>
              <w:top w:val="nil"/>
              <w:left w:val="nil"/>
              <w:bottom w:val="nil"/>
              <w:right w:val="nil"/>
            </w:tcBorders>
            <w:shd w:val="clear" w:color="auto" w:fill="auto"/>
            <w:tcMar>
              <w:left w:w="54" w:type="dxa"/>
            </w:tcMar>
          </w:tcPr>
          <w:p w14:paraId="02BE3467" w14:textId="77777777" w:rsidR="00485DC7" w:rsidRPr="00B718BE" w:rsidRDefault="00485DC7" w:rsidP="00B718BE">
            <w:r w:rsidRPr="00B718BE">
              <w:t>Hand out iPads and let them go. Monitor the room and trouble-shoot as needed. If possible, create your own drawing borrowing ideas from one or two of the students’ drawings.</w:t>
            </w:r>
          </w:p>
          <w:p w14:paraId="55ED0ADD" w14:textId="77777777" w:rsidR="00485DC7" w:rsidRPr="00B718BE" w:rsidRDefault="00485DC7" w:rsidP="00B718BE"/>
          <w:p w14:paraId="01C6AA04" w14:textId="77777777" w:rsidR="00485DC7" w:rsidRPr="006712F5" w:rsidRDefault="00485DC7" w:rsidP="00661DA9">
            <w:pPr>
              <w:pStyle w:val="ListParagraph"/>
              <w:numPr>
                <w:ilvl w:val="0"/>
                <w:numId w:val="58"/>
              </w:numPr>
              <w:rPr>
                <w:i/>
                <w:iCs/>
              </w:rPr>
            </w:pPr>
            <w:r w:rsidRPr="006712F5">
              <w:rPr>
                <w:i/>
                <w:iCs/>
              </w:rPr>
              <w:t xml:space="preserve">You have about 15 minutes to make some drawings. Don’t forget, if you borrow someone else’s ideas, you need to tell us who. </w:t>
            </w:r>
          </w:p>
        </w:tc>
        <w:tc>
          <w:tcPr>
            <w:tcW w:w="1652" w:type="dxa"/>
            <w:tcBorders>
              <w:top w:val="nil"/>
              <w:left w:val="nil"/>
              <w:bottom w:val="nil"/>
              <w:right w:val="nil"/>
            </w:tcBorders>
            <w:shd w:val="clear" w:color="auto" w:fill="E7E6E6" w:themeFill="background2"/>
            <w:tcMar>
              <w:left w:w="54" w:type="dxa"/>
            </w:tcMar>
          </w:tcPr>
          <w:p w14:paraId="3D750AE2" w14:textId="75979919" w:rsidR="00485DC7" w:rsidRPr="00B718BE" w:rsidRDefault="00691B33" w:rsidP="00B718BE">
            <w:r>
              <w:t>C</w:t>
            </w:r>
            <w:r w:rsidR="00485DC7" w:rsidRPr="00B718BE">
              <w:t>reate two drawings and then explore the app as they like</w:t>
            </w:r>
          </w:p>
          <w:p w14:paraId="4E2F591E" w14:textId="77777777" w:rsidR="00485DC7" w:rsidRPr="00B718BE" w:rsidRDefault="00485DC7" w:rsidP="00B718BE"/>
          <w:p w14:paraId="097ABCA7" w14:textId="490995D5" w:rsidR="00485DC7" w:rsidRPr="00B718BE" w:rsidRDefault="00485DC7" w:rsidP="00B718BE">
            <w:r w:rsidRPr="00B718BE">
              <w:t>May work alone or in groups</w:t>
            </w:r>
          </w:p>
        </w:tc>
        <w:tc>
          <w:tcPr>
            <w:tcW w:w="1634" w:type="dxa"/>
            <w:tcBorders>
              <w:top w:val="nil"/>
              <w:left w:val="nil"/>
              <w:bottom w:val="nil"/>
              <w:right w:val="nil"/>
            </w:tcBorders>
            <w:shd w:val="clear" w:color="auto" w:fill="auto"/>
            <w:tcMar>
              <w:left w:w="54" w:type="dxa"/>
            </w:tcMar>
          </w:tcPr>
          <w:p w14:paraId="44A40399" w14:textId="77777777" w:rsidR="00485DC7" w:rsidRPr="00B718BE" w:rsidRDefault="00485DC7" w:rsidP="00B718BE">
            <w:r w:rsidRPr="00B718BE">
              <w:t>On task</w:t>
            </w:r>
          </w:p>
          <w:p w14:paraId="632ACF82" w14:textId="77777777" w:rsidR="00485DC7" w:rsidRPr="00B718BE" w:rsidRDefault="00485DC7" w:rsidP="00B718BE"/>
          <w:p w14:paraId="7C67A0A4" w14:textId="77777777" w:rsidR="00485DC7" w:rsidRPr="00B718BE" w:rsidRDefault="00485DC7" w:rsidP="00B718BE">
            <w:r w:rsidRPr="00B718BE">
              <w:t>Respectful use of equipment</w:t>
            </w:r>
          </w:p>
          <w:p w14:paraId="2E8A9B6E" w14:textId="77777777" w:rsidR="00485DC7" w:rsidRPr="00B718BE" w:rsidRDefault="00485DC7" w:rsidP="00B718BE"/>
          <w:p w14:paraId="16799B83" w14:textId="60558CB1" w:rsidR="00485DC7" w:rsidRPr="00B718BE" w:rsidRDefault="00485DC7" w:rsidP="00B718BE">
            <w:r w:rsidRPr="00B718BE">
              <w:t>Ask</w:t>
            </w:r>
            <w:r w:rsidR="00691B33">
              <w:t>s</w:t>
            </w:r>
            <w:r w:rsidRPr="00B718BE">
              <w:t xml:space="preserve"> permission of main subject</w:t>
            </w:r>
          </w:p>
        </w:tc>
      </w:tr>
      <w:tr w:rsidR="00CC1BC7" w:rsidRPr="00B718BE" w14:paraId="345BDB82" w14:textId="77777777" w:rsidTr="00C74C49">
        <w:tc>
          <w:tcPr>
            <w:tcW w:w="1634" w:type="dxa"/>
            <w:tcBorders>
              <w:top w:val="nil"/>
              <w:left w:val="nil"/>
              <w:bottom w:val="nil"/>
              <w:right w:val="nil"/>
            </w:tcBorders>
            <w:shd w:val="clear" w:color="auto" w:fill="auto"/>
            <w:tcMar>
              <w:left w:w="54" w:type="dxa"/>
            </w:tcMar>
          </w:tcPr>
          <w:p w14:paraId="55DA0063" w14:textId="77777777" w:rsidR="00485DC7" w:rsidRPr="00B718BE" w:rsidRDefault="00485DC7" w:rsidP="00B718BE">
            <w:r w:rsidRPr="00B718BE">
              <w:lastRenderedPageBreak/>
              <w:t>Regroup</w:t>
            </w:r>
          </w:p>
        </w:tc>
        <w:tc>
          <w:tcPr>
            <w:tcW w:w="743" w:type="dxa"/>
            <w:tcBorders>
              <w:top w:val="nil"/>
              <w:left w:val="nil"/>
              <w:bottom w:val="nil"/>
              <w:right w:val="nil"/>
            </w:tcBorders>
            <w:shd w:val="clear" w:color="auto" w:fill="E7E6E6" w:themeFill="background2"/>
            <w:tcMar>
              <w:left w:w="54" w:type="dxa"/>
            </w:tcMar>
          </w:tcPr>
          <w:p w14:paraId="274DC276" w14:textId="77777777" w:rsidR="00485DC7" w:rsidRPr="00B718BE" w:rsidRDefault="00485DC7" w:rsidP="00B718BE">
            <w:r w:rsidRPr="00B718BE">
              <w:t>3 min.</w:t>
            </w:r>
          </w:p>
        </w:tc>
        <w:tc>
          <w:tcPr>
            <w:tcW w:w="4309" w:type="dxa"/>
            <w:tcBorders>
              <w:top w:val="nil"/>
              <w:left w:val="nil"/>
              <w:bottom w:val="nil"/>
              <w:right w:val="nil"/>
            </w:tcBorders>
            <w:shd w:val="clear" w:color="auto" w:fill="auto"/>
            <w:tcMar>
              <w:left w:w="54" w:type="dxa"/>
            </w:tcMar>
          </w:tcPr>
          <w:p w14:paraId="649BAB69" w14:textId="77777777" w:rsidR="006712F5" w:rsidRDefault="006712F5" w:rsidP="00B718BE">
            <w:r>
              <w:t>Regroup</w:t>
            </w:r>
          </w:p>
          <w:p w14:paraId="3843FE81" w14:textId="77777777" w:rsidR="006712F5" w:rsidRDefault="006712F5" w:rsidP="00B718BE"/>
          <w:p w14:paraId="2543D39B" w14:textId="05D676A5" w:rsidR="000448B1" w:rsidRPr="000448B1" w:rsidRDefault="00485DC7" w:rsidP="00661DA9">
            <w:pPr>
              <w:pStyle w:val="ListParagraph"/>
              <w:numPr>
                <w:ilvl w:val="0"/>
                <w:numId w:val="58"/>
              </w:numPr>
              <w:rPr>
                <w:i/>
                <w:iCs/>
              </w:rPr>
            </w:pPr>
            <w:r w:rsidRPr="006712F5">
              <w:rPr>
                <w:i/>
                <w:iCs/>
              </w:rPr>
              <w:t xml:space="preserve">When I say go, everyone </w:t>
            </w:r>
            <w:proofErr w:type="gramStart"/>
            <w:r w:rsidRPr="006712F5">
              <w:rPr>
                <w:i/>
                <w:iCs/>
              </w:rPr>
              <w:t>look</w:t>
            </w:r>
            <w:proofErr w:type="gramEnd"/>
            <w:r w:rsidRPr="006712F5">
              <w:rPr>
                <w:i/>
                <w:iCs/>
              </w:rPr>
              <w:t xml:space="preserve"> at your two drawings. Choose the one you think is the best one to share with your audience. Your classmates and I are your audience. When you are choosing to show your work, you need to think about what we will think.  Which one do you think we will like the best?  When I say go, open your choice on your screen and place it at your spot on the tables.  We are going to have a gallery walk.</w:t>
            </w:r>
          </w:p>
          <w:p w14:paraId="7FCDAA63" w14:textId="77777777" w:rsidR="00485DC7" w:rsidRPr="00B718BE" w:rsidRDefault="00485DC7" w:rsidP="00B718BE"/>
          <w:p w14:paraId="100E9D44" w14:textId="77777777" w:rsidR="00485DC7" w:rsidRPr="00B718BE" w:rsidRDefault="00485DC7" w:rsidP="00661DA9">
            <w:pPr>
              <w:pStyle w:val="ListParagraph"/>
              <w:numPr>
                <w:ilvl w:val="0"/>
                <w:numId w:val="58"/>
              </w:numPr>
            </w:pPr>
            <w:r w:rsidRPr="006712F5">
              <w:rPr>
                <w:i/>
                <w:iCs/>
              </w:rPr>
              <w:t>Who can show us where to find our image gallery?</w:t>
            </w:r>
            <w:r w:rsidRPr="00B718BE">
              <w:t xml:space="preserve">  (back arrow)</w:t>
            </w:r>
          </w:p>
          <w:p w14:paraId="1BB3F294" w14:textId="77777777" w:rsidR="00485DC7" w:rsidRPr="00B718BE" w:rsidRDefault="00485DC7" w:rsidP="00B718BE"/>
          <w:p w14:paraId="616DC612" w14:textId="77777777" w:rsidR="00485DC7" w:rsidRPr="006712F5" w:rsidRDefault="00485DC7" w:rsidP="00661DA9">
            <w:pPr>
              <w:pStyle w:val="ListParagraph"/>
              <w:numPr>
                <w:ilvl w:val="0"/>
                <w:numId w:val="58"/>
              </w:numPr>
              <w:rPr>
                <w:i/>
                <w:iCs/>
              </w:rPr>
            </w:pPr>
            <w:r w:rsidRPr="006712F5">
              <w:rPr>
                <w:i/>
                <w:iCs/>
              </w:rPr>
              <w:t>GO.</w:t>
            </w:r>
          </w:p>
          <w:p w14:paraId="4B54841E" w14:textId="77777777" w:rsidR="00485DC7" w:rsidRPr="00B718BE" w:rsidRDefault="00485DC7" w:rsidP="00B718BE"/>
          <w:p w14:paraId="045D5C1A" w14:textId="77777777" w:rsidR="00485DC7" w:rsidRPr="00B718BE" w:rsidRDefault="00485DC7" w:rsidP="00B718BE">
            <w:r w:rsidRPr="00B718BE">
              <w:t>Help students find drawings.</w:t>
            </w:r>
          </w:p>
        </w:tc>
        <w:tc>
          <w:tcPr>
            <w:tcW w:w="1652" w:type="dxa"/>
            <w:tcBorders>
              <w:top w:val="nil"/>
              <w:left w:val="nil"/>
              <w:bottom w:val="nil"/>
              <w:right w:val="nil"/>
            </w:tcBorders>
            <w:shd w:val="clear" w:color="auto" w:fill="E7E6E6" w:themeFill="background2"/>
            <w:tcMar>
              <w:left w:w="54" w:type="dxa"/>
            </w:tcMar>
          </w:tcPr>
          <w:p w14:paraId="0CA305D3" w14:textId="21129B39" w:rsidR="00485DC7" w:rsidRPr="00B718BE" w:rsidRDefault="00691B33" w:rsidP="00B718BE">
            <w:r>
              <w:t>Listen</w:t>
            </w:r>
          </w:p>
          <w:p w14:paraId="652321DA" w14:textId="77777777" w:rsidR="00485DC7" w:rsidRPr="00B718BE" w:rsidRDefault="00485DC7" w:rsidP="00B718BE"/>
          <w:p w14:paraId="0FD69CDD" w14:textId="77777777" w:rsidR="00485DC7" w:rsidRPr="00B718BE" w:rsidRDefault="00485DC7" w:rsidP="00B718BE"/>
          <w:p w14:paraId="374C76A5" w14:textId="0FC5E818" w:rsidR="00485DC7" w:rsidRPr="00B718BE" w:rsidRDefault="00485DC7" w:rsidP="00B718BE">
            <w:r w:rsidRPr="00B718BE">
              <w:t>Choose their best drawing and put it on table</w:t>
            </w:r>
          </w:p>
        </w:tc>
        <w:tc>
          <w:tcPr>
            <w:tcW w:w="1634" w:type="dxa"/>
            <w:tcBorders>
              <w:top w:val="nil"/>
              <w:left w:val="nil"/>
              <w:bottom w:val="nil"/>
              <w:right w:val="nil"/>
            </w:tcBorders>
            <w:shd w:val="clear" w:color="auto" w:fill="auto"/>
            <w:tcMar>
              <w:left w:w="54" w:type="dxa"/>
            </w:tcMar>
          </w:tcPr>
          <w:p w14:paraId="0B705FCD" w14:textId="61D98C82" w:rsidR="00485DC7" w:rsidRPr="00B718BE" w:rsidRDefault="00691B33" w:rsidP="00B718BE">
            <w:r>
              <w:t>Listens</w:t>
            </w:r>
          </w:p>
          <w:p w14:paraId="7117F65D" w14:textId="77777777" w:rsidR="00485DC7" w:rsidRPr="00B718BE" w:rsidRDefault="00485DC7" w:rsidP="00B718BE"/>
          <w:p w14:paraId="3F534525" w14:textId="3F150931" w:rsidR="00485DC7" w:rsidRPr="00B718BE" w:rsidRDefault="00B3657E" w:rsidP="00B718BE">
            <w:r>
              <w:t>O</w:t>
            </w:r>
            <w:r w:rsidR="00485DC7" w:rsidRPr="00B718BE">
              <w:t>n task</w:t>
            </w:r>
          </w:p>
          <w:p w14:paraId="789083EA" w14:textId="77777777" w:rsidR="00485DC7" w:rsidRPr="00B718BE" w:rsidRDefault="00485DC7" w:rsidP="00B718BE"/>
          <w:p w14:paraId="5B21A24A" w14:textId="36912743" w:rsidR="00485DC7" w:rsidRPr="00B718BE" w:rsidRDefault="00B3657E" w:rsidP="00B718BE">
            <w:r>
              <w:t>S</w:t>
            </w:r>
            <w:r w:rsidR="00485DC7" w:rsidRPr="00B718BE">
              <w:t>elf-regulated during transition</w:t>
            </w:r>
          </w:p>
        </w:tc>
      </w:tr>
      <w:tr w:rsidR="00CC1BC7" w:rsidRPr="00B718BE" w14:paraId="016B6D7D" w14:textId="77777777" w:rsidTr="00C74C49">
        <w:tc>
          <w:tcPr>
            <w:tcW w:w="1634" w:type="dxa"/>
            <w:tcBorders>
              <w:top w:val="nil"/>
              <w:left w:val="nil"/>
              <w:bottom w:val="nil"/>
              <w:right w:val="nil"/>
            </w:tcBorders>
            <w:shd w:val="clear" w:color="auto" w:fill="auto"/>
            <w:tcMar>
              <w:left w:w="54" w:type="dxa"/>
            </w:tcMar>
          </w:tcPr>
          <w:p w14:paraId="4300CFE9" w14:textId="77777777" w:rsidR="00485DC7" w:rsidRPr="00B718BE" w:rsidRDefault="00485DC7" w:rsidP="00B718BE">
            <w:r w:rsidRPr="00B718BE">
              <w:t>Gallery walk</w:t>
            </w:r>
          </w:p>
        </w:tc>
        <w:tc>
          <w:tcPr>
            <w:tcW w:w="743" w:type="dxa"/>
            <w:tcBorders>
              <w:top w:val="nil"/>
              <w:left w:val="nil"/>
              <w:bottom w:val="nil"/>
              <w:right w:val="nil"/>
            </w:tcBorders>
            <w:shd w:val="clear" w:color="auto" w:fill="E7E6E6" w:themeFill="background2"/>
            <w:tcMar>
              <w:left w:w="54" w:type="dxa"/>
            </w:tcMar>
          </w:tcPr>
          <w:p w14:paraId="1134F4A4" w14:textId="77777777" w:rsidR="00485DC7" w:rsidRPr="00B718BE" w:rsidRDefault="00485DC7" w:rsidP="00B718BE">
            <w:r w:rsidRPr="00B718BE">
              <w:t>3 min.</w:t>
            </w:r>
          </w:p>
        </w:tc>
        <w:tc>
          <w:tcPr>
            <w:tcW w:w="4309" w:type="dxa"/>
            <w:tcBorders>
              <w:top w:val="nil"/>
              <w:left w:val="nil"/>
              <w:bottom w:val="nil"/>
              <w:right w:val="nil"/>
            </w:tcBorders>
            <w:shd w:val="clear" w:color="auto" w:fill="auto"/>
            <w:tcMar>
              <w:left w:w="54" w:type="dxa"/>
            </w:tcMar>
          </w:tcPr>
          <w:p w14:paraId="3799E6A2" w14:textId="0F925204" w:rsidR="00485DC7" w:rsidRPr="00B718BE" w:rsidRDefault="00485DC7" w:rsidP="00B718BE">
            <w:r w:rsidRPr="00B718BE">
              <w:t>Look at drawings with students. Note any with similarities.</w:t>
            </w:r>
          </w:p>
        </w:tc>
        <w:tc>
          <w:tcPr>
            <w:tcW w:w="1652" w:type="dxa"/>
            <w:tcBorders>
              <w:top w:val="nil"/>
              <w:left w:val="nil"/>
              <w:bottom w:val="nil"/>
              <w:right w:val="nil"/>
            </w:tcBorders>
            <w:shd w:val="clear" w:color="auto" w:fill="E7E6E6" w:themeFill="background2"/>
            <w:tcMar>
              <w:left w:w="54" w:type="dxa"/>
            </w:tcMar>
          </w:tcPr>
          <w:p w14:paraId="2631B164" w14:textId="432B41B0" w:rsidR="00485DC7" w:rsidRPr="00B718BE" w:rsidRDefault="00485DC7" w:rsidP="00B718BE">
            <w:r w:rsidRPr="00B718BE">
              <w:t>Look</w:t>
            </w:r>
            <w:r w:rsidR="00691B33">
              <w:t xml:space="preserve"> at</w:t>
            </w:r>
            <w:r w:rsidRPr="00B718BE">
              <w:t xml:space="preserve"> and talk about drawings</w:t>
            </w:r>
          </w:p>
        </w:tc>
        <w:tc>
          <w:tcPr>
            <w:tcW w:w="1634" w:type="dxa"/>
            <w:tcBorders>
              <w:top w:val="nil"/>
              <w:left w:val="nil"/>
              <w:bottom w:val="nil"/>
              <w:right w:val="nil"/>
            </w:tcBorders>
            <w:shd w:val="clear" w:color="auto" w:fill="auto"/>
            <w:tcMar>
              <w:left w:w="54" w:type="dxa"/>
            </w:tcMar>
          </w:tcPr>
          <w:p w14:paraId="5B6F0951" w14:textId="6F13F684" w:rsidR="00485DC7" w:rsidRPr="00B718BE" w:rsidRDefault="00B3657E" w:rsidP="00B718BE">
            <w:r>
              <w:t>O</w:t>
            </w:r>
            <w:r w:rsidR="00485DC7" w:rsidRPr="00B718BE">
              <w:t>n task</w:t>
            </w:r>
          </w:p>
          <w:p w14:paraId="4DC546E9" w14:textId="77777777" w:rsidR="00485DC7" w:rsidRPr="00B718BE" w:rsidRDefault="00485DC7" w:rsidP="00B718BE"/>
          <w:p w14:paraId="243E345C" w14:textId="4DF900AE" w:rsidR="00485DC7" w:rsidRPr="00B718BE" w:rsidRDefault="00B3657E" w:rsidP="00B718BE">
            <w:r>
              <w:t>S</w:t>
            </w:r>
            <w:r w:rsidR="00485DC7" w:rsidRPr="00B718BE">
              <w:t>elf-regulated</w:t>
            </w:r>
          </w:p>
        </w:tc>
      </w:tr>
      <w:tr w:rsidR="00CC1BC7" w:rsidRPr="00B718BE" w14:paraId="7DC510AB" w14:textId="77777777" w:rsidTr="00C74C49">
        <w:tc>
          <w:tcPr>
            <w:tcW w:w="1634" w:type="dxa"/>
            <w:tcBorders>
              <w:top w:val="nil"/>
              <w:left w:val="nil"/>
              <w:bottom w:val="nil"/>
              <w:right w:val="nil"/>
            </w:tcBorders>
            <w:shd w:val="clear" w:color="auto" w:fill="auto"/>
            <w:tcMar>
              <w:left w:w="54" w:type="dxa"/>
            </w:tcMar>
          </w:tcPr>
          <w:p w14:paraId="11541381" w14:textId="77777777" w:rsidR="00485DC7" w:rsidRPr="00B718BE" w:rsidRDefault="00485DC7" w:rsidP="00B718BE">
            <w:r w:rsidRPr="00B718BE">
              <w:t>Regroup</w:t>
            </w:r>
          </w:p>
        </w:tc>
        <w:tc>
          <w:tcPr>
            <w:tcW w:w="743" w:type="dxa"/>
            <w:tcBorders>
              <w:top w:val="nil"/>
              <w:left w:val="nil"/>
              <w:bottom w:val="nil"/>
              <w:right w:val="nil"/>
            </w:tcBorders>
            <w:shd w:val="clear" w:color="auto" w:fill="E7E6E6" w:themeFill="background2"/>
            <w:tcMar>
              <w:left w:w="54" w:type="dxa"/>
            </w:tcMar>
          </w:tcPr>
          <w:p w14:paraId="617CED17" w14:textId="77777777" w:rsidR="00485DC7" w:rsidRPr="00B718BE" w:rsidRDefault="00485DC7" w:rsidP="00B718BE">
            <w:r w:rsidRPr="00B718BE">
              <w:t>5 min.</w:t>
            </w:r>
          </w:p>
        </w:tc>
        <w:tc>
          <w:tcPr>
            <w:tcW w:w="4309" w:type="dxa"/>
            <w:tcBorders>
              <w:top w:val="nil"/>
              <w:left w:val="nil"/>
              <w:bottom w:val="nil"/>
              <w:right w:val="nil"/>
            </w:tcBorders>
            <w:shd w:val="clear" w:color="auto" w:fill="auto"/>
            <w:tcMar>
              <w:left w:w="54" w:type="dxa"/>
            </w:tcMar>
          </w:tcPr>
          <w:p w14:paraId="10A07DA9" w14:textId="7B610E29" w:rsidR="00485DC7" w:rsidRDefault="00485DC7" w:rsidP="00661DA9">
            <w:pPr>
              <w:pStyle w:val="ListParagraph"/>
              <w:numPr>
                <w:ilvl w:val="0"/>
                <w:numId w:val="59"/>
              </w:numPr>
              <w:rPr>
                <w:i/>
                <w:iCs/>
              </w:rPr>
            </w:pPr>
            <w:r w:rsidRPr="006712F5">
              <w:rPr>
                <w:i/>
                <w:iCs/>
              </w:rPr>
              <w:t>Well done</w:t>
            </w:r>
            <w:r w:rsidR="006712F5" w:rsidRPr="006712F5">
              <w:rPr>
                <w:i/>
                <w:iCs/>
              </w:rPr>
              <w:t>,</w:t>
            </w:r>
            <w:r w:rsidRPr="006712F5">
              <w:rPr>
                <w:i/>
                <w:iCs/>
              </w:rPr>
              <w:t xml:space="preserve"> everyone. I made a drawing too.  Model describing my thinking about my drawing and giving credit to students I borrowed ideas from. </w:t>
            </w:r>
          </w:p>
          <w:p w14:paraId="55692943" w14:textId="77777777" w:rsidR="000448B1" w:rsidRPr="000448B1" w:rsidRDefault="000448B1" w:rsidP="000448B1">
            <w:pPr>
              <w:rPr>
                <w:i/>
                <w:iCs/>
              </w:rPr>
            </w:pPr>
          </w:p>
          <w:p w14:paraId="78018692" w14:textId="77777777" w:rsidR="00485DC7" w:rsidRPr="006712F5" w:rsidRDefault="00485DC7" w:rsidP="00661DA9">
            <w:pPr>
              <w:pStyle w:val="ListParagraph"/>
              <w:numPr>
                <w:ilvl w:val="0"/>
                <w:numId w:val="59"/>
              </w:numPr>
              <w:rPr>
                <w:i/>
                <w:iCs/>
              </w:rPr>
            </w:pPr>
            <w:r w:rsidRPr="006712F5">
              <w:rPr>
                <w:i/>
                <w:iCs/>
              </w:rPr>
              <w:t>I really liked how ___ made the ____ so I did mine the same, but I did the _____ and _____ differently.</w:t>
            </w:r>
          </w:p>
          <w:p w14:paraId="6D94887F" w14:textId="77777777" w:rsidR="00485DC7" w:rsidRPr="00B718BE" w:rsidRDefault="00485DC7" w:rsidP="00B718BE"/>
          <w:p w14:paraId="76455AE8" w14:textId="77777777" w:rsidR="00485DC7" w:rsidRPr="006712F5" w:rsidRDefault="00485DC7" w:rsidP="00661DA9">
            <w:pPr>
              <w:pStyle w:val="ListParagraph"/>
              <w:numPr>
                <w:ilvl w:val="0"/>
                <w:numId w:val="59"/>
              </w:numPr>
              <w:rPr>
                <w:i/>
                <w:iCs/>
              </w:rPr>
            </w:pPr>
            <w:r w:rsidRPr="006712F5">
              <w:rPr>
                <w:i/>
                <w:iCs/>
              </w:rPr>
              <w:t>Anyone use any ideas from other people you want to give credit or attribution for?</w:t>
            </w:r>
          </w:p>
          <w:p w14:paraId="774036FF" w14:textId="77777777" w:rsidR="000448B1" w:rsidRPr="00B718BE" w:rsidRDefault="000448B1" w:rsidP="00B718BE"/>
          <w:p w14:paraId="66F7D1C0" w14:textId="4C3690C9" w:rsidR="000448B1" w:rsidRDefault="00485DC7" w:rsidP="00B718BE">
            <w:r w:rsidRPr="00B718BE">
              <w:t xml:space="preserve">If they don’t volunteer, </w:t>
            </w:r>
          </w:p>
          <w:p w14:paraId="478B8F66" w14:textId="1E571321" w:rsidR="00485DC7" w:rsidRPr="006712F5" w:rsidRDefault="00485DC7" w:rsidP="00661DA9">
            <w:pPr>
              <w:pStyle w:val="ListParagraph"/>
              <w:numPr>
                <w:ilvl w:val="0"/>
                <w:numId w:val="60"/>
              </w:numPr>
              <w:rPr>
                <w:i/>
                <w:iCs/>
              </w:rPr>
            </w:pPr>
            <w:r w:rsidRPr="006712F5">
              <w:rPr>
                <w:i/>
                <w:iCs/>
              </w:rPr>
              <w:t>I noticed these two had similarities.  Did someone borrow ideas here?  Did you ask permission?</w:t>
            </w:r>
          </w:p>
        </w:tc>
        <w:tc>
          <w:tcPr>
            <w:tcW w:w="1652" w:type="dxa"/>
            <w:tcBorders>
              <w:top w:val="nil"/>
              <w:left w:val="nil"/>
              <w:bottom w:val="nil"/>
              <w:right w:val="nil"/>
            </w:tcBorders>
            <w:shd w:val="clear" w:color="auto" w:fill="E7E6E6" w:themeFill="background2"/>
            <w:tcMar>
              <w:left w:w="54" w:type="dxa"/>
            </w:tcMar>
          </w:tcPr>
          <w:p w14:paraId="50091512" w14:textId="4D84C171" w:rsidR="00485DC7" w:rsidRPr="00B718BE" w:rsidRDefault="00691B33" w:rsidP="00B718BE">
            <w:r>
              <w:t>R</w:t>
            </w:r>
            <w:r w:rsidR="00485DC7" w:rsidRPr="00B718BE">
              <w:t>aise hands to share credit</w:t>
            </w:r>
          </w:p>
          <w:p w14:paraId="077A254A" w14:textId="77777777" w:rsidR="00485DC7" w:rsidRPr="00B718BE" w:rsidRDefault="00485DC7" w:rsidP="00B718BE"/>
          <w:p w14:paraId="73F541E0" w14:textId="77777777" w:rsidR="00485DC7" w:rsidRPr="00B718BE" w:rsidRDefault="00485DC7" w:rsidP="00B718BE">
            <w:r w:rsidRPr="00B718BE">
              <w:t>Engage in discussion</w:t>
            </w:r>
          </w:p>
        </w:tc>
        <w:tc>
          <w:tcPr>
            <w:tcW w:w="1634" w:type="dxa"/>
            <w:tcBorders>
              <w:top w:val="nil"/>
              <w:left w:val="nil"/>
              <w:bottom w:val="nil"/>
              <w:right w:val="nil"/>
            </w:tcBorders>
            <w:shd w:val="clear" w:color="auto" w:fill="auto"/>
            <w:tcMar>
              <w:left w:w="54" w:type="dxa"/>
            </w:tcMar>
          </w:tcPr>
          <w:p w14:paraId="737D7CDD" w14:textId="77777777" w:rsidR="00691B33" w:rsidRPr="00B718BE" w:rsidRDefault="00691B33" w:rsidP="00691B33">
            <w:pPr>
              <w:spacing w:before="120"/>
            </w:pPr>
            <w:r w:rsidRPr="00B718BE">
              <w:t>Listen</w:t>
            </w:r>
            <w:r>
              <w:t>s</w:t>
            </w:r>
            <w:r w:rsidRPr="00B718BE">
              <w:t xml:space="preserve"> </w:t>
            </w:r>
          </w:p>
          <w:p w14:paraId="302C1103" w14:textId="77777777" w:rsidR="00691B33" w:rsidRPr="00B718BE" w:rsidRDefault="00691B33" w:rsidP="00691B33">
            <w:pPr>
              <w:spacing w:before="120"/>
            </w:pPr>
            <w:r w:rsidRPr="00B718BE">
              <w:t>Participat</w:t>
            </w:r>
            <w:r>
              <w:t>es</w:t>
            </w:r>
          </w:p>
          <w:p w14:paraId="22ED1ED8" w14:textId="25957B21" w:rsidR="00485DC7" w:rsidRPr="00B718BE" w:rsidRDefault="00691B33" w:rsidP="00691B33">
            <w:pPr>
              <w:spacing w:before="120"/>
            </w:pPr>
            <w:proofErr w:type="gramStart"/>
            <w:r w:rsidRPr="00B718BE">
              <w:t>Shar</w:t>
            </w:r>
            <w:r>
              <w:t>es</w:t>
            </w:r>
            <w:proofErr w:type="gramEnd"/>
            <w:r>
              <w:t xml:space="preserve"> i</w:t>
            </w:r>
            <w:r w:rsidRPr="00B718BE">
              <w:t>deas</w:t>
            </w:r>
          </w:p>
        </w:tc>
      </w:tr>
      <w:tr w:rsidR="00CC1BC7" w:rsidRPr="00B718BE" w14:paraId="2F4BF375" w14:textId="77777777" w:rsidTr="000448B1">
        <w:trPr>
          <w:trHeight w:val="4340"/>
        </w:trPr>
        <w:tc>
          <w:tcPr>
            <w:tcW w:w="1634" w:type="dxa"/>
            <w:tcBorders>
              <w:top w:val="nil"/>
              <w:left w:val="nil"/>
              <w:bottom w:val="nil"/>
              <w:right w:val="nil"/>
            </w:tcBorders>
            <w:shd w:val="clear" w:color="auto" w:fill="auto"/>
            <w:tcMar>
              <w:left w:w="54" w:type="dxa"/>
            </w:tcMar>
          </w:tcPr>
          <w:p w14:paraId="0C1D65E9" w14:textId="73824FC3" w:rsidR="00485DC7" w:rsidRPr="00B718BE" w:rsidRDefault="00485DC7" w:rsidP="00B718BE">
            <w:r w:rsidRPr="00B718BE">
              <w:lastRenderedPageBreak/>
              <w:t>Preparing iPads for charging</w:t>
            </w:r>
          </w:p>
        </w:tc>
        <w:tc>
          <w:tcPr>
            <w:tcW w:w="743" w:type="dxa"/>
            <w:tcBorders>
              <w:top w:val="nil"/>
              <w:left w:val="nil"/>
              <w:bottom w:val="nil"/>
              <w:right w:val="nil"/>
            </w:tcBorders>
            <w:shd w:val="clear" w:color="auto" w:fill="E7E6E6" w:themeFill="background2"/>
            <w:tcMar>
              <w:left w:w="54" w:type="dxa"/>
            </w:tcMar>
          </w:tcPr>
          <w:p w14:paraId="5EDB63CD" w14:textId="77777777" w:rsidR="00485DC7" w:rsidRPr="00B718BE" w:rsidRDefault="00485DC7" w:rsidP="00B718BE">
            <w:r w:rsidRPr="00B718BE">
              <w:t>5 min.</w:t>
            </w:r>
          </w:p>
        </w:tc>
        <w:tc>
          <w:tcPr>
            <w:tcW w:w="4309" w:type="dxa"/>
            <w:tcBorders>
              <w:top w:val="nil"/>
              <w:left w:val="nil"/>
              <w:bottom w:val="nil"/>
              <w:right w:val="nil"/>
            </w:tcBorders>
            <w:shd w:val="clear" w:color="auto" w:fill="auto"/>
            <w:tcMar>
              <w:left w:w="54" w:type="dxa"/>
            </w:tcMar>
          </w:tcPr>
          <w:p w14:paraId="2190863E" w14:textId="77777777" w:rsidR="00485DC7" w:rsidRPr="006712F5" w:rsidRDefault="00485DC7" w:rsidP="00661DA9">
            <w:pPr>
              <w:pStyle w:val="ListParagraph"/>
              <w:numPr>
                <w:ilvl w:val="0"/>
                <w:numId w:val="60"/>
              </w:numPr>
              <w:rPr>
                <w:i/>
                <w:iCs/>
              </w:rPr>
            </w:pPr>
            <w:r w:rsidRPr="006712F5">
              <w:rPr>
                <w:i/>
                <w:iCs/>
              </w:rPr>
              <w:t>Time to pack up. Remember, we need to close the app we used.</w:t>
            </w:r>
          </w:p>
          <w:p w14:paraId="532DD5D6" w14:textId="77777777" w:rsidR="00182DB7" w:rsidRDefault="00182DB7" w:rsidP="00B718BE"/>
          <w:p w14:paraId="407AB909" w14:textId="5782E23B" w:rsidR="00485DC7" w:rsidRPr="00B718BE" w:rsidRDefault="00485DC7" w:rsidP="000448B1">
            <w:pPr>
              <w:spacing w:before="120"/>
            </w:pPr>
            <w:r w:rsidRPr="00B718BE">
              <w:t>Model aloud:</w:t>
            </w:r>
          </w:p>
          <w:p w14:paraId="3F19772B" w14:textId="77777777" w:rsidR="00485DC7" w:rsidRPr="00B718BE" w:rsidRDefault="00485DC7" w:rsidP="00661DA9">
            <w:pPr>
              <w:pStyle w:val="ListParagraph"/>
              <w:numPr>
                <w:ilvl w:val="0"/>
                <w:numId w:val="61"/>
              </w:numPr>
              <w:spacing w:before="120"/>
            </w:pPr>
            <w:r w:rsidRPr="00B718BE">
              <w:t>double click to reveal all the open apps</w:t>
            </w:r>
          </w:p>
          <w:p w14:paraId="4EFD91D9" w14:textId="5FBE6D05" w:rsidR="00485DC7" w:rsidRPr="00B718BE" w:rsidRDefault="00485DC7" w:rsidP="00661DA9">
            <w:pPr>
              <w:pStyle w:val="ListParagraph"/>
              <w:numPr>
                <w:ilvl w:val="0"/>
                <w:numId w:val="61"/>
              </w:numPr>
              <w:spacing w:before="120"/>
            </w:pPr>
            <w:r w:rsidRPr="00B718BE">
              <w:t>sweep up to close the app</w:t>
            </w:r>
          </w:p>
          <w:p w14:paraId="70D11AE1" w14:textId="27693D86" w:rsidR="00485DC7" w:rsidRDefault="00CC1BC7" w:rsidP="00661DA9">
            <w:pPr>
              <w:pStyle w:val="ListParagraph"/>
              <w:numPr>
                <w:ilvl w:val="0"/>
                <w:numId w:val="61"/>
              </w:numPr>
              <w:spacing w:before="120"/>
            </w:pPr>
            <w:r>
              <w:rPr>
                <w:noProof/>
              </w:rPr>
              <mc:AlternateContent>
                <mc:Choice Requires="wps">
                  <w:drawing>
                    <wp:anchor distT="0" distB="0" distL="114300" distR="114300" simplePos="0" relativeHeight="251790336" behindDoc="0" locked="0" layoutInCell="1" allowOverlap="1" wp14:anchorId="708A9DB0" wp14:editId="512F603C">
                      <wp:simplePos x="0" y="0"/>
                      <wp:positionH relativeFrom="column">
                        <wp:posOffset>3810</wp:posOffset>
                      </wp:positionH>
                      <wp:positionV relativeFrom="paragraph">
                        <wp:posOffset>418465</wp:posOffset>
                      </wp:positionV>
                      <wp:extent cx="2771775" cy="1158240"/>
                      <wp:effectExtent l="38100" t="38100" r="34925" b="35560"/>
                      <wp:wrapSquare wrapText="bothSides"/>
                      <wp:docPr id="80" name="Text Box 80"/>
                      <wp:cNvGraphicFramePr/>
                      <a:graphic xmlns:a="http://schemas.openxmlformats.org/drawingml/2006/main">
                        <a:graphicData uri="http://schemas.microsoft.com/office/word/2010/wordprocessingShape">
                          <wps:wsp>
                            <wps:cNvSpPr txBox="1"/>
                            <wps:spPr>
                              <a:xfrm>
                                <a:off x="0" y="0"/>
                                <a:ext cx="2771775" cy="1158240"/>
                              </a:xfrm>
                              <a:custGeom>
                                <a:avLst/>
                                <a:gdLst>
                                  <a:gd name="connsiteX0" fmla="*/ 0 w 2771775"/>
                                  <a:gd name="connsiteY0" fmla="*/ 0 h 1158240"/>
                                  <a:gd name="connsiteX1" fmla="*/ 609791 w 2771775"/>
                                  <a:gd name="connsiteY1" fmla="*/ 0 h 1158240"/>
                                  <a:gd name="connsiteX2" fmla="*/ 1191863 w 2771775"/>
                                  <a:gd name="connsiteY2" fmla="*/ 0 h 1158240"/>
                                  <a:gd name="connsiteX3" fmla="*/ 1773936 w 2771775"/>
                                  <a:gd name="connsiteY3" fmla="*/ 0 h 1158240"/>
                                  <a:gd name="connsiteX4" fmla="*/ 2245138 w 2771775"/>
                                  <a:gd name="connsiteY4" fmla="*/ 0 h 1158240"/>
                                  <a:gd name="connsiteX5" fmla="*/ 2771775 w 2771775"/>
                                  <a:gd name="connsiteY5" fmla="*/ 0 h 1158240"/>
                                  <a:gd name="connsiteX6" fmla="*/ 2771775 w 2771775"/>
                                  <a:gd name="connsiteY6" fmla="*/ 590702 h 1158240"/>
                                  <a:gd name="connsiteX7" fmla="*/ 2771775 w 2771775"/>
                                  <a:gd name="connsiteY7" fmla="*/ 1158240 h 1158240"/>
                                  <a:gd name="connsiteX8" fmla="*/ 2217420 w 2771775"/>
                                  <a:gd name="connsiteY8" fmla="*/ 1158240 h 1158240"/>
                                  <a:gd name="connsiteX9" fmla="*/ 1746218 w 2771775"/>
                                  <a:gd name="connsiteY9" fmla="*/ 1158240 h 1158240"/>
                                  <a:gd name="connsiteX10" fmla="*/ 1275017 w 2771775"/>
                                  <a:gd name="connsiteY10" fmla="*/ 1158240 h 1158240"/>
                                  <a:gd name="connsiteX11" fmla="*/ 692944 w 2771775"/>
                                  <a:gd name="connsiteY11" fmla="*/ 1158240 h 1158240"/>
                                  <a:gd name="connsiteX12" fmla="*/ 0 w 2771775"/>
                                  <a:gd name="connsiteY12" fmla="*/ 1158240 h 1158240"/>
                                  <a:gd name="connsiteX13" fmla="*/ 0 w 2771775"/>
                                  <a:gd name="connsiteY13" fmla="*/ 555955 h 1158240"/>
                                  <a:gd name="connsiteX14" fmla="*/ 0 w 2771775"/>
                                  <a:gd name="connsiteY14"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71775" h="1158240" fill="none" extrusionOk="0">
                                    <a:moveTo>
                                      <a:pt x="0" y="0"/>
                                    </a:moveTo>
                                    <a:cubicBezTo>
                                      <a:pt x="277915" y="-65564"/>
                                      <a:pt x="420353" y="28174"/>
                                      <a:pt x="609791" y="0"/>
                                    </a:cubicBezTo>
                                    <a:cubicBezTo>
                                      <a:pt x="799229" y="-28174"/>
                                      <a:pt x="986241" y="29264"/>
                                      <a:pt x="1191863" y="0"/>
                                    </a:cubicBezTo>
                                    <a:cubicBezTo>
                                      <a:pt x="1397485" y="-29264"/>
                                      <a:pt x="1630722" y="21835"/>
                                      <a:pt x="1773936" y="0"/>
                                    </a:cubicBezTo>
                                    <a:cubicBezTo>
                                      <a:pt x="1917150" y="-21835"/>
                                      <a:pt x="2046303" y="7687"/>
                                      <a:pt x="2245138" y="0"/>
                                    </a:cubicBezTo>
                                    <a:cubicBezTo>
                                      <a:pt x="2443973" y="-7687"/>
                                      <a:pt x="2621122" y="17188"/>
                                      <a:pt x="2771775" y="0"/>
                                    </a:cubicBezTo>
                                    <a:cubicBezTo>
                                      <a:pt x="2841134" y="212191"/>
                                      <a:pt x="2724544" y="360007"/>
                                      <a:pt x="2771775" y="590702"/>
                                    </a:cubicBezTo>
                                    <a:cubicBezTo>
                                      <a:pt x="2819006" y="821397"/>
                                      <a:pt x="2745016" y="1044147"/>
                                      <a:pt x="2771775" y="1158240"/>
                                    </a:cubicBezTo>
                                    <a:cubicBezTo>
                                      <a:pt x="2510193" y="1222959"/>
                                      <a:pt x="2443552" y="1107179"/>
                                      <a:pt x="2217420" y="1158240"/>
                                    </a:cubicBezTo>
                                    <a:cubicBezTo>
                                      <a:pt x="1991289" y="1209301"/>
                                      <a:pt x="1889381" y="1154711"/>
                                      <a:pt x="1746218" y="1158240"/>
                                    </a:cubicBezTo>
                                    <a:cubicBezTo>
                                      <a:pt x="1603055" y="1161769"/>
                                      <a:pt x="1455110" y="1126794"/>
                                      <a:pt x="1275017" y="1158240"/>
                                    </a:cubicBezTo>
                                    <a:cubicBezTo>
                                      <a:pt x="1094924" y="1189686"/>
                                      <a:pt x="868549" y="1105592"/>
                                      <a:pt x="692944" y="1158240"/>
                                    </a:cubicBezTo>
                                    <a:cubicBezTo>
                                      <a:pt x="517339" y="1210888"/>
                                      <a:pt x="204234" y="1154480"/>
                                      <a:pt x="0" y="1158240"/>
                                    </a:cubicBezTo>
                                    <a:cubicBezTo>
                                      <a:pt x="-5994" y="872922"/>
                                      <a:pt x="61158" y="755180"/>
                                      <a:pt x="0" y="555955"/>
                                    </a:cubicBezTo>
                                    <a:cubicBezTo>
                                      <a:pt x="-61158" y="356731"/>
                                      <a:pt x="27476" y="183224"/>
                                      <a:pt x="0" y="0"/>
                                    </a:cubicBezTo>
                                    <a:close/>
                                  </a:path>
                                  <a:path w="2771775" h="1158240" stroke="0" extrusionOk="0">
                                    <a:moveTo>
                                      <a:pt x="0" y="0"/>
                                    </a:moveTo>
                                    <a:cubicBezTo>
                                      <a:pt x="190359" y="-53902"/>
                                      <a:pt x="296250" y="46935"/>
                                      <a:pt x="526637" y="0"/>
                                    </a:cubicBezTo>
                                    <a:cubicBezTo>
                                      <a:pt x="757024" y="-46935"/>
                                      <a:pt x="775072" y="30378"/>
                                      <a:pt x="997839" y="0"/>
                                    </a:cubicBezTo>
                                    <a:cubicBezTo>
                                      <a:pt x="1220606" y="-30378"/>
                                      <a:pt x="1373378" y="10008"/>
                                      <a:pt x="1607630" y="0"/>
                                    </a:cubicBezTo>
                                    <a:cubicBezTo>
                                      <a:pt x="1841882" y="-10008"/>
                                      <a:pt x="1879737" y="9615"/>
                                      <a:pt x="2134267" y="0"/>
                                    </a:cubicBezTo>
                                    <a:cubicBezTo>
                                      <a:pt x="2388797" y="-9615"/>
                                      <a:pt x="2537385" y="70737"/>
                                      <a:pt x="2771775" y="0"/>
                                    </a:cubicBezTo>
                                    <a:cubicBezTo>
                                      <a:pt x="2827603" y="241806"/>
                                      <a:pt x="2766798" y="342765"/>
                                      <a:pt x="2771775" y="602285"/>
                                    </a:cubicBezTo>
                                    <a:cubicBezTo>
                                      <a:pt x="2776752" y="861805"/>
                                      <a:pt x="2765987" y="896317"/>
                                      <a:pt x="2771775" y="1158240"/>
                                    </a:cubicBezTo>
                                    <a:cubicBezTo>
                                      <a:pt x="2545317" y="1163633"/>
                                      <a:pt x="2398510" y="1137623"/>
                                      <a:pt x="2217420" y="1158240"/>
                                    </a:cubicBezTo>
                                    <a:cubicBezTo>
                                      <a:pt x="2036331" y="1178857"/>
                                      <a:pt x="1956833" y="1113628"/>
                                      <a:pt x="1746218" y="1158240"/>
                                    </a:cubicBezTo>
                                    <a:cubicBezTo>
                                      <a:pt x="1535603" y="1202852"/>
                                      <a:pt x="1468339" y="1098695"/>
                                      <a:pt x="1191863" y="1158240"/>
                                    </a:cubicBezTo>
                                    <a:cubicBezTo>
                                      <a:pt x="915387" y="1217785"/>
                                      <a:pt x="849849" y="1155625"/>
                                      <a:pt x="637508" y="1158240"/>
                                    </a:cubicBezTo>
                                    <a:cubicBezTo>
                                      <a:pt x="425167" y="1160855"/>
                                      <a:pt x="132158" y="1111945"/>
                                      <a:pt x="0" y="1158240"/>
                                    </a:cubicBezTo>
                                    <a:cubicBezTo>
                                      <a:pt x="-22974" y="892497"/>
                                      <a:pt x="47806" y="829169"/>
                                      <a:pt x="0" y="555955"/>
                                    </a:cubicBezTo>
                                    <a:cubicBezTo>
                                      <a:pt x="-47806" y="282742"/>
                                      <a:pt x="4746" y="193453"/>
                                      <a:pt x="0" y="0"/>
                                    </a:cubicBezTo>
                                    <a:close/>
                                  </a:path>
                                </a:pathLst>
                              </a:custGeom>
                              <a:solidFill>
                                <a:schemeClr val="accent4">
                                  <a:lumMod val="20000"/>
                                  <a:lumOff val="80000"/>
                                </a:schemeClr>
                              </a:solidFill>
                              <a:ln w="28575">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397EB01" w14:textId="77777777" w:rsidR="004D0C3A" w:rsidRDefault="004D0C3A" w:rsidP="00CD498D">
                                  <w:r>
                                    <w:t>Double clicking is tricky for little fingers. You can make it easier by changing the accessibility settings for your iPads.</w:t>
                                  </w:r>
                                </w:p>
                                <w:p w14:paraId="761F3D08" w14:textId="77777777" w:rsidR="004D0C3A" w:rsidRDefault="004D0C3A" w:rsidP="00CD498D">
                                  <w:r>
                                    <w:t>Settings &gt; General &gt; Accessibility &gt; Home Button &gt; Slowest</w:t>
                                  </w:r>
                                </w:p>
                                <w:p w14:paraId="2222ACA8" w14:textId="77777777" w:rsidR="004D0C3A" w:rsidRDefault="004D0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9DB0" id="Text Box 80" o:spid="_x0000_s1028" type="#_x0000_t202" style="position:absolute;left:0;text-align:left;margin-left:.3pt;margin-top:32.95pt;width:218.25pt;height:9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" fillcolor="#fff2cc [663]" strokeweight="2.25pt">
                      <v:textbox>
                        <w:txbxContent>
                          <w:p w14:paraId="0397EB01" w14:textId="77777777" w:rsidR="004D0C3A" w:rsidRDefault="004D0C3A" w:rsidP="00CD498D">
                            <w:r>
                              <w:t>Double clicking is tricky for little fingers. You can make it easier by changing the accessibility settings for your iPads.</w:t>
                            </w:r>
                          </w:p>
                          <w:p w14:paraId="761F3D08" w14:textId="77777777" w:rsidR="004D0C3A" w:rsidRDefault="004D0C3A" w:rsidP="00CD498D">
                            <w:r>
                              <w:t>Settings &gt; General &gt; Accessibility &gt; Home Button &gt; Slowest</w:t>
                            </w:r>
                          </w:p>
                          <w:p w14:paraId="2222ACA8" w14:textId="77777777" w:rsidR="004D0C3A" w:rsidRDefault="004D0C3A"/>
                        </w:txbxContent>
                      </v:textbox>
                      <w10:wrap type="square"/>
                    </v:shape>
                  </w:pict>
                </mc:Fallback>
              </mc:AlternateContent>
            </w:r>
            <w:r w:rsidR="00485DC7" w:rsidRPr="00B718BE">
              <w:t>show what happens when we double click but the apps are all closed</w:t>
            </w:r>
          </w:p>
          <w:p w14:paraId="21011CE8" w14:textId="77777777" w:rsidR="00485DC7" w:rsidRPr="00B718BE" w:rsidRDefault="00485DC7" w:rsidP="00B718BE"/>
          <w:p w14:paraId="42BEAACD" w14:textId="77777777" w:rsidR="00485DC7" w:rsidRPr="00B718BE" w:rsidRDefault="00485DC7" w:rsidP="00B718BE">
            <w:r w:rsidRPr="00B718BE">
              <w:t>Let students close all the apps.</w:t>
            </w:r>
          </w:p>
          <w:p w14:paraId="27AB4EFE" w14:textId="77777777" w:rsidR="00485DC7" w:rsidRPr="00B718BE" w:rsidRDefault="00485DC7" w:rsidP="00B718BE"/>
          <w:p w14:paraId="72023BEA" w14:textId="77777777" w:rsidR="00485DC7" w:rsidRPr="006712F5" w:rsidRDefault="00485DC7" w:rsidP="00661DA9">
            <w:pPr>
              <w:pStyle w:val="ListParagraph"/>
              <w:numPr>
                <w:ilvl w:val="0"/>
                <w:numId w:val="60"/>
              </w:numPr>
              <w:rPr>
                <w:i/>
                <w:iCs/>
              </w:rPr>
            </w:pPr>
            <w:r w:rsidRPr="006712F5">
              <w:rPr>
                <w:i/>
                <w:iCs/>
              </w:rPr>
              <w:t>Now I can check that you closed all the apps and put the iPads back in the charging box.</w:t>
            </w:r>
          </w:p>
        </w:tc>
        <w:tc>
          <w:tcPr>
            <w:tcW w:w="1652" w:type="dxa"/>
            <w:tcBorders>
              <w:top w:val="nil"/>
              <w:left w:val="nil"/>
              <w:bottom w:val="nil"/>
              <w:right w:val="nil"/>
            </w:tcBorders>
            <w:shd w:val="clear" w:color="auto" w:fill="E7E6E6" w:themeFill="background2"/>
            <w:tcMar>
              <w:left w:w="54" w:type="dxa"/>
            </w:tcMar>
          </w:tcPr>
          <w:p w14:paraId="5AC17173" w14:textId="7C19DDAB" w:rsidR="00485DC7" w:rsidRPr="00B718BE" w:rsidRDefault="009777B7" w:rsidP="00B718BE">
            <w:r>
              <w:t>Watch and listen</w:t>
            </w:r>
          </w:p>
          <w:p w14:paraId="4A2A22EA" w14:textId="77777777" w:rsidR="00485DC7" w:rsidRPr="00B718BE" w:rsidRDefault="00485DC7" w:rsidP="00B718BE"/>
          <w:p w14:paraId="4D8A588D" w14:textId="77777777" w:rsidR="00485DC7" w:rsidRPr="00B718BE" w:rsidRDefault="00485DC7" w:rsidP="00B718BE"/>
          <w:p w14:paraId="4F74087E" w14:textId="77777777" w:rsidR="00485DC7" w:rsidRPr="00B718BE" w:rsidRDefault="00485DC7" w:rsidP="00B718BE"/>
          <w:p w14:paraId="31769980" w14:textId="77777777" w:rsidR="00485DC7" w:rsidRPr="00B718BE" w:rsidRDefault="00485DC7" w:rsidP="00B718BE">
            <w:r w:rsidRPr="00B718BE">
              <w:t>Close all apps</w:t>
            </w:r>
          </w:p>
        </w:tc>
        <w:tc>
          <w:tcPr>
            <w:tcW w:w="1634" w:type="dxa"/>
            <w:tcBorders>
              <w:top w:val="nil"/>
              <w:left w:val="nil"/>
              <w:bottom w:val="nil"/>
              <w:right w:val="nil"/>
            </w:tcBorders>
            <w:shd w:val="clear" w:color="auto" w:fill="auto"/>
            <w:tcMar>
              <w:left w:w="54" w:type="dxa"/>
            </w:tcMar>
          </w:tcPr>
          <w:p w14:paraId="379E6F0C" w14:textId="77777777" w:rsidR="009777B7" w:rsidRDefault="009777B7" w:rsidP="009777B7">
            <w:pPr>
              <w:spacing w:line="360" w:lineRule="auto"/>
            </w:pPr>
            <w:r>
              <w:t>Watches</w:t>
            </w:r>
          </w:p>
          <w:p w14:paraId="2DEB812B" w14:textId="6B83BAB4" w:rsidR="00485DC7" w:rsidRPr="00B718BE" w:rsidRDefault="00691B33" w:rsidP="009777B7">
            <w:pPr>
              <w:spacing w:line="360" w:lineRule="auto"/>
            </w:pPr>
            <w:r>
              <w:t>Listens</w:t>
            </w:r>
          </w:p>
          <w:p w14:paraId="3EC714E7" w14:textId="77777777" w:rsidR="00485DC7" w:rsidRPr="00B718BE" w:rsidRDefault="00485DC7" w:rsidP="00B718BE"/>
          <w:p w14:paraId="7679CA4A" w14:textId="24B2535D" w:rsidR="00485DC7" w:rsidRPr="00B718BE" w:rsidRDefault="00B3657E" w:rsidP="00B718BE">
            <w:r>
              <w:t>O</w:t>
            </w:r>
            <w:r w:rsidR="00485DC7" w:rsidRPr="00B718BE">
              <w:t>n task</w:t>
            </w:r>
          </w:p>
          <w:p w14:paraId="39527A0F" w14:textId="77777777" w:rsidR="00485DC7" w:rsidRPr="00B718BE" w:rsidRDefault="00485DC7" w:rsidP="00B718BE"/>
          <w:p w14:paraId="2C2170FC" w14:textId="181AB463" w:rsidR="00485DC7" w:rsidRPr="00B718BE" w:rsidRDefault="00B3657E" w:rsidP="00B718BE">
            <w:r>
              <w:t>S</w:t>
            </w:r>
            <w:r w:rsidR="00485DC7" w:rsidRPr="00B718BE">
              <w:t>uccessfully follow</w:t>
            </w:r>
            <w:r w:rsidR="00691B33">
              <w:t>s</w:t>
            </w:r>
            <w:r w:rsidR="00485DC7" w:rsidRPr="00B718BE">
              <w:t xml:space="preserve"> directions</w:t>
            </w:r>
          </w:p>
          <w:p w14:paraId="19F83DBB" w14:textId="77777777" w:rsidR="00485DC7" w:rsidRPr="00B718BE" w:rsidRDefault="00485DC7" w:rsidP="00B718BE"/>
          <w:p w14:paraId="6364DBAA" w14:textId="1AE17E33" w:rsidR="00485DC7" w:rsidRPr="00B718BE" w:rsidRDefault="00B3657E" w:rsidP="00B718BE">
            <w:r>
              <w:t>S</w:t>
            </w:r>
            <w:r w:rsidR="00485DC7" w:rsidRPr="00B718BE">
              <w:t>eek</w:t>
            </w:r>
            <w:r w:rsidR="00691B33">
              <w:t>s</w:t>
            </w:r>
            <w:r w:rsidR="00485DC7" w:rsidRPr="00B718BE">
              <w:t xml:space="preserve"> help from peers or adults when needed</w:t>
            </w:r>
          </w:p>
        </w:tc>
      </w:tr>
      <w:tr w:rsidR="00CC1BC7" w:rsidRPr="00B718BE" w14:paraId="15920D89" w14:textId="77777777" w:rsidTr="00182DB7">
        <w:trPr>
          <w:trHeight w:val="1577"/>
        </w:trPr>
        <w:tc>
          <w:tcPr>
            <w:tcW w:w="1634" w:type="dxa"/>
            <w:tcBorders>
              <w:top w:val="nil"/>
              <w:left w:val="nil"/>
              <w:bottom w:val="nil"/>
              <w:right w:val="nil"/>
            </w:tcBorders>
            <w:shd w:val="clear" w:color="auto" w:fill="auto"/>
            <w:tcMar>
              <w:left w:w="54" w:type="dxa"/>
            </w:tcMar>
          </w:tcPr>
          <w:p w14:paraId="0FC79C29" w14:textId="77777777" w:rsidR="00485DC7" w:rsidRPr="00B718BE" w:rsidRDefault="00485DC7" w:rsidP="00B718BE">
            <w:r w:rsidRPr="00B718BE">
              <w:t xml:space="preserve">Recap </w:t>
            </w:r>
          </w:p>
        </w:tc>
        <w:tc>
          <w:tcPr>
            <w:tcW w:w="743" w:type="dxa"/>
            <w:tcBorders>
              <w:top w:val="nil"/>
              <w:left w:val="nil"/>
              <w:bottom w:val="nil"/>
              <w:right w:val="nil"/>
            </w:tcBorders>
            <w:shd w:val="clear" w:color="auto" w:fill="E7E6E6" w:themeFill="background2"/>
            <w:tcMar>
              <w:left w:w="54" w:type="dxa"/>
            </w:tcMar>
          </w:tcPr>
          <w:p w14:paraId="77BE7D66" w14:textId="77777777" w:rsidR="00485DC7" w:rsidRPr="00B718BE" w:rsidRDefault="00485DC7" w:rsidP="00B718BE">
            <w:r w:rsidRPr="00B718BE">
              <w:t>2 min.</w:t>
            </w:r>
          </w:p>
        </w:tc>
        <w:tc>
          <w:tcPr>
            <w:tcW w:w="4309" w:type="dxa"/>
            <w:tcBorders>
              <w:top w:val="nil"/>
              <w:left w:val="nil"/>
              <w:bottom w:val="nil"/>
              <w:right w:val="nil"/>
            </w:tcBorders>
            <w:shd w:val="clear" w:color="auto" w:fill="auto"/>
            <w:tcMar>
              <w:left w:w="54" w:type="dxa"/>
            </w:tcMar>
          </w:tcPr>
          <w:p w14:paraId="107126B6" w14:textId="6C4AE856" w:rsidR="00485DC7" w:rsidRPr="006712F5" w:rsidRDefault="00485DC7" w:rsidP="00661DA9">
            <w:pPr>
              <w:pStyle w:val="ListParagraph"/>
              <w:numPr>
                <w:ilvl w:val="0"/>
                <w:numId w:val="60"/>
              </w:numPr>
              <w:rPr>
                <w:i/>
                <w:iCs/>
              </w:rPr>
            </w:pPr>
            <w:r w:rsidRPr="006712F5">
              <w:rPr>
                <w:i/>
                <w:iCs/>
              </w:rPr>
              <w:t>Tell me what you learned about drawing pictures with a digital device like the iPad.</w:t>
            </w:r>
          </w:p>
          <w:p w14:paraId="14F6937A" w14:textId="77777777" w:rsidR="006712F5" w:rsidRPr="006712F5" w:rsidRDefault="006712F5" w:rsidP="00B718BE">
            <w:pPr>
              <w:rPr>
                <w:i/>
                <w:iCs/>
              </w:rPr>
            </w:pPr>
          </w:p>
          <w:p w14:paraId="5FE6C678" w14:textId="29149075" w:rsidR="00485DC7" w:rsidRPr="00B718BE" w:rsidRDefault="00485DC7" w:rsidP="00661DA9">
            <w:pPr>
              <w:pStyle w:val="ListParagraph"/>
              <w:numPr>
                <w:ilvl w:val="0"/>
                <w:numId w:val="60"/>
              </w:numPr>
            </w:pPr>
            <w:r w:rsidRPr="006712F5">
              <w:rPr>
                <w:i/>
                <w:iCs/>
              </w:rPr>
              <w:t>What did we learn about giving credit?</w:t>
            </w:r>
          </w:p>
        </w:tc>
        <w:tc>
          <w:tcPr>
            <w:tcW w:w="1652" w:type="dxa"/>
            <w:tcBorders>
              <w:top w:val="nil"/>
              <w:left w:val="nil"/>
              <w:bottom w:val="nil"/>
              <w:right w:val="nil"/>
            </w:tcBorders>
            <w:shd w:val="clear" w:color="auto" w:fill="E7E6E6" w:themeFill="background2"/>
            <w:tcMar>
              <w:left w:w="54" w:type="dxa"/>
            </w:tcMar>
          </w:tcPr>
          <w:p w14:paraId="3358C5D5" w14:textId="693AD2B7" w:rsidR="00485DC7" w:rsidRPr="00B718BE" w:rsidRDefault="00485DC7" w:rsidP="00B718BE">
            <w:r w:rsidRPr="00B718BE">
              <w:t>Engage in group discussion</w:t>
            </w:r>
          </w:p>
        </w:tc>
        <w:tc>
          <w:tcPr>
            <w:tcW w:w="1634" w:type="dxa"/>
            <w:tcBorders>
              <w:top w:val="nil"/>
              <w:left w:val="nil"/>
              <w:bottom w:val="nil"/>
              <w:right w:val="nil"/>
            </w:tcBorders>
            <w:shd w:val="clear" w:color="auto" w:fill="auto"/>
            <w:tcMar>
              <w:left w:w="54" w:type="dxa"/>
            </w:tcMar>
          </w:tcPr>
          <w:p w14:paraId="107B5C8B" w14:textId="77777777" w:rsidR="00691B33" w:rsidRPr="00B718BE" w:rsidRDefault="00691B33" w:rsidP="00691B33">
            <w:pPr>
              <w:spacing w:before="120"/>
            </w:pPr>
            <w:r w:rsidRPr="00B718BE">
              <w:t>Listen</w:t>
            </w:r>
            <w:r>
              <w:t>s</w:t>
            </w:r>
            <w:r w:rsidRPr="00B718BE">
              <w:t xml:space="preserve"> </w:t>
            </w:r>
          </w:p>
          <w:p w14:paraId="6799FA57" w14:textId="77777777" w:rsidR="00691B33" w:rsidRPr="00B718BE" w:rsidRDefault="00691B33" w:rsidP="00691B33">
            <w:pPr>
              <w:spacing w:before="120"/>
            </w:pPr>
            <w:r w:rsidRPr="00B718BE">
              <w:t>Participat</w:t>
            </w:r>
            <w:r>
              <w:t>es</w:t>
            </w:r>
          </w:p>
          <w:p w14:paraId="23EB5113" w14:textId="1925BE24" w:rsidR="00485DC7" w:rsidRPr="00B718BE" w:rsidRDefault="00691B33" w:rsidP="00691B33">
            <w:pPr>
              <w:spacing w:before="120"/>
            </w:pPr>
            <w:proofErr w:type="gramStart"/>
            <w:r w:rsidRPr="00B718BE">
              <w:t>Shar</w:t>
            </w:r>
            <w:r>
              <w:t>es</w:t>
            </w:r>
            <w:proofErr w:type="gramEnd"/>
            <w:r>
              <w:t xml:space="preserve"> i</w:t>
            </w:r>
            <w:r w:rsidRPr="00B718BE">
              <w:t>deas</w:t>
            </w:r>
          </w:p>
        </w:tc>
      </w:tr>
    </w:tbl>
    <w:p w14:paraId="153ED695" w14:textId="77777777" w:rsidR="00485DC7" w:rsidRPr="00B718BE" w:rsidRDefault="00485DC7"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485DC7" w:rsidRPr="00B718BE" w14:paraId="35D252CA" w14:textId="77777777" w:rsidTr="00C74C49">
        <w:tc>
          <w:tcPr>
            <w:tcW w:w="9972" w:type="dxa"/>
            <w:shd w:val="clear" w:color="auto" w:fill="FFF2CC" w:themeFill="accent4" w:themeFillTint="33"/>
            <w:tcMar>
              <w:left w:w="54" w:type="dxa"/>
            </w:tcMar>
          </w:tcPr>
          <w:p w14:paraId="69578CEC" w14:textId="77777777" w:rsidR="00485DC7" w:rsidRPr="00386315" w:rsidRDefault="00485DC7" w:rsidP="00CC1BC7">
            <w:pPr>
              <w:spacing w:before="120" w:after="120"/>
              <w:rPr>
                <w:b/>
                <w:bCs/>
              </w:rPr>
            </w:pPr>
            <w:r w:rsidRPr="00386315">
              <w:rPr>
                <w:b/>
                <w:bCs/>
              </w:rPr>
              <w:t>In the following weeks…</w:t>
            </w:r>
          </w:p>
          <w:p w14:paraId="5EC62D46" w14:textId="603FB24B" w:rsidR="00485DC7" w:rsidRPr="00B718BE" w:rsidRDefault="00B319F0" w:rsidP="00CC1BC7">
            <w:pPr>
              <w:pStyle w:val="ListParagraph"/>
              <w:numPr>
                <w:ilvl w:val="0"/>
                <w:numId w:val="6"/>
              </w:numPr>
              <w:spacing w:before="120" w:after="120"/>
            </w:pPr>
            <w:r>
              <w:t>T</w:t>
            </w:r>
            <w:r w:rsidR="00485DC7" w:rsidRPr="00B718BE">
              <w:t xml:space="preserve">ry </w:t>
            </w:r>
            <w:r w:rsidR="00485DC7" w:rsidRPr="00D70803">
              <w:rPr>
                <w:i/>
                <w:iCs/>
              </w:rPr>
              <w:t>Draw and Tell</w:t>
            </w:r>
            <w:r w:rsidR="00485DC7" w:rsidRPr="00B718BE">
              <w:t xml:space="preserve"> for math activities, using the stickers</w:t>
            </w:r>
          </w:p>
          <w:p w14:paraId="51D7061E" w14:textId="3C61A3E2" w:rsidR="00485DC7" w:rsidRDefault="00B319F0" w:rsidP="00CC1BC7">
            <w:pPr>
              <w:pStyle w:val="ListParagraph"/>
              <w:numPr>
                <w:ilvl w:val="0"/>
                <w:numId w:val="6"/>
              </w:numPr>
              <w:spacing w:before="120" w:after="120"/>
            </w:pPr>
            <w:r>
              <w:t>Tr</w:t>
            </w:r>
            <w:r w:rsidR="00485DC7" w:rsidRPr="00B718BE">
              <w:t>y it for storytelling, moving the stickers and talking using the microphone</w:t>
            </w:r>
          </w:p>
          <w:p w14:paraId="7FCA86B0" w14:textId="77777777" w:rsidR="0019784C" w:rsidRDefault="0019784C" w:rsidP="00CC1BC7">
            <w:pPr>
              <w:spacing w:before="120" w:after="120"/>
            </w:pPr>
          </w:p>
          <w:p w14:paraId="2768B79E" w14:textId="028D866C" w:rsidR="0019784C" w:rsidRPr="00B718BE" w:rsidRDefault="0019784C" w:rsidP="00CC1BC7">
            <w:pPr>
              <w:spacing w:before="120" w:after="120"/>
            </w:pPr>
            <w:r w:rsidRPr="00B718BE">
              <w:rPr>
                <w:b/>
                <w:bCs/>
              </w:rPr>
              <w:t>The concepts in this lesson connect well with</w:t>
            </w:r>
            <w:r>
              <w:rPr>
                <w:b/>
                <w:bCs/>
              </w:rPr>
              <w:t>:</w:t>
            </w:r>
            <w:r w:rsidRPr="00B718BE">
              <w:rPr>
                <w:b/>
                <w:bCs/>
              </w:rPr>
              <w:t xml:space="preserve"> </w:t>
            </w:r>
          </w:p>
          <w:p w14:paraId="73C3B3B6" w14:textId="7758F113" w:rsidR="0019784C" w:rsidRPr="00B718BE" w:rsidRDefault="0019784C" w:rsidP="00CC1BC7">
            <w:pPr>
              <w:pStyle w:val="ListParagraph"/>
              <w:numPr>
                <w:ilvl w:val="0"/>
                <w:numId w:val="5"/>
              </w:numPr>
              <w:spacing w:before="120" w:after="120"/>
            </w:pPr>
            <w:r w:rsidRPr="00B319F0">
              <w:rPr>
                <w:b/>
                <w:bCs/>
              </w:rPr>
              <w:t>That’s Mine -</w:t>
            </w:r>
            <w:r w:rsidRPr="00B718BE">
              <w:t xml:space="preserve"> Teach students that any object, toy, or piece of art they find at school is the property of another person until otherwise explicitly indicated.  For example, if they find a drawing (intellectual property) on the floor, they must make every effort to find its owner/creator.  “Finders keepers” is not a valid argument for ownership.  If they want to ask the owner if they can keep it that is allowed but “the deal” must be witnessed by an adult. Children can choose to put items in the recycling bin or the open sharing space, available for taking. Items from home such as toys must be accompanied by parent letter before being approved as an open sharing or trade item.</w:t>
            </w:r>
          </w:p>
        </w:tc>
      </w:tr>
    </w:tbl>
    <w:p w14:paraId="7A8A1C3C" w14:textId="4B409EA1" w:rsidR="00485DC7" w:rsidRPr="00B718BE" w:rsidRDefault="00485DC7" w:rsidP="00B718BE">
      <w:pPr>
        <w:pStyle w:val="Heading1"/>
      </w:pPr>
      <w:bookmarkStart w:id="5" w:name="_Toc63706454"/>
      <w:bookmarkStart w:id="6" w:name="_Toc66822000"/>
      <w:r w:rsidRPr="00B718BE">
        <w:lastRenderedPageBreak/>
        <w:t>The Internet</w:t>
      </w:r>
      <w:bookmarkEnd w:id="5"/>
      <w:bookmarkEnd w:id="6"/>
    </w:p>
    <w:p w14:paraId="09126953" w14:textId="225F38AC" w:rsidR="00485DC7" w:rsidRPr="00B718BE" w:rsidRDefault="00485DC7" w:rsidP="00B718BE"/>
    <w:tbl>
      <w:tblPr>
        <w:tblW w:w="9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444"/>
        <w:gridCol w:w="3216"/>
        <w:gridCol w:w="3260"/>
      </w:tblGrid>
      <w:tr w:rsidR="00485DC7" w:rsidRPr="00B718BE" w14:paraId="649EECD5" w14:textId="77777777" w:rsidTr="00597EB6">
        <w:tc>
          <w:tcPr>
            <w:tcW w:w="9920"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700CABB8" w14:textId="693D9B88" w:rsidR="00485DC7" w:rsidRPr="00126126" w:rsidRDefault="00485DC7" w:rsidP="004C1BB7">
            <w:pPr>
              <w:spacing w:before="120"/>
              <w:rPr>
                <w:rFonts w:asciiTheme="minorHAnsi" w:hAnsiTheme="minorHAnsi"/>
                <w:b/>
                <w:bCs/>
              </w:rPr>
            </w:pPr>
            <w:r w:rsidRPr="00126126">
              <w:rPr>
                <w:rFonts w:asciiTheme="minorHAnsi" w:hAnsiTheme="minorHAnsi"/>
                <w:b/>
                <w:bCs/>
              </w:rPr>
              <w:t>Big Ideas</w:t>
            </w:r>
          </w:p>
          <w:p w14:paraId="7B849050" w14:textId="261F08F5" w:rsidR="007B7F27" w:rsidRDefault="007B7F27" w:rsidP="004C1BB7">
            <w:pPr>
              <w:spacing w:before="120"/>
              <w:rPr>
                <w:rFonts w:asciiTheme="minorHAnsi" w:hAnsiTheme="minorHAnsi" w:cs="Arial"/>
                <w:color w:val="000000"/>
              </w:rPr>
            </w:pPr>
            <w:r w:rsidRPr="00126126">
              <w:rPr>
                <w:rFonts w:asciiTheme="minorHAnsi" w:hAnsiTheme="minorHAnsi" w:cs="Arial"/>
                <w:color w:val="000000"/>
              </w:rPr>
              <w:t>• Technologies are tools that extend human capabilities</w:t>
            </w:r>
          </w:p>
          <w:p w14:paraId="0FA753D5" w14:textId="43BAC929" w:rsidR="00126126" w:rsidRDefault="00126126" w:rsidP="004C1BB7">
            <w:pPr>
              <w:spacing w:before="120"/>
              <w:rPr>
                <w:rFonts w:asciiTheme="minorHAnsi" w:hAnsiTheme="minorHAnsi" w:cs="Arial"/>
                <w:color w:val="000000"/>
              </w:rPr>
            </w:pPr>
            <w:r w:rsidRPr="00126126">
              <w:rPr>
                <w:rFonts w:asciiTheme="minorHAnsi" w:hAnsiTheme="minorHAnsi" w:cs="Arial"/>
                <w:color w:val="000000"/>
              </w:rPr>
              <w:t xml:space="preserve">• </w:t>
            </w:r>
            <w:r>
              <w:rPr>
                <w:rFonts w:asciiTheme="minorHAnsi" w:hAnsiTheme="minorHAnsi" w:cs="Arial"/>
                <w:color w:val="000000"/>
              </w:rPr>
              <w:t>Everything we learn helps us to develop skills.</w:t>
            </w:r>
          </w:p>
          <w:p w14:paraId="31249CC5" w14:textId="553C4ABE" w:rsidR="00485DC7" w:rsidRPr="000D58AE" w:rsidRDefault="00126126" w:rsidP="004C1BB7">
            <w:pPr>
              <w:spacing w:before="120"/>
              <w:rPr>
                <w:rFonts w:cs="Arial"/>
                <w:color w:val="000000"/>
              </w:rPr>
            </w:pPr>
            <w:r w:rsidRPr="00126126">
              <w:rPr>
                <w:rFonts w:asciiTheme="minorHAnsi" w:hAnsiTheme="minorHAnsi" w:cs="Arial"/>
                <w:color w:val="000000"/>
              </w:rPr>
              <w:t xml:space="preserve">• </w:t>
            </w:r>
            <w:r>
              <w:rPr>
                <w:rFonts w:asciiTheme="minorHAnsi" w:hAnsiTheme="minorHAnsi"/>
                <w:color w:val="000000"/>
              </w:rPr>
              <w:t>Through listening and speaking, we connect with others and share our world.</w:t>
            </w:r>
          </w:p>
        </w:tc>
      </w:tr>
      <w:tr w:rsidR="00485DC7" w:rsidRPr="00B718BE" w14:paraId="4BB6C47D" w14:textId="77777777" w:rsidTr="00597EB6">
        <w:tc>
          <w:tcPr>
            <w:tcW w:w="3444" w:type="dxa"/>
            <w:tcBorders>
              <w:left w:val="single" w:sz="2" w:space="0" w:color="000000"/>
              <w:bottom w:val="single" w:sz="2" w:space="0" w:color="000000"/>
            </w:tcBorders>
            <w:shd w:val="clear" w:color="auto" w:fill="E7E6E6" w:themeFill="background2"/>
            <w:tcMar>
              <w:left w:w="54" w:type="dxa"/>
            </w:tcMar>
          </w:tcPr>
          <w:p w14:paraId="3FF09B38" w14:textId="73C34D46" w:rsidR="00485DC7" w:rsidRPr="00126126" w:rsidRDefault="000D5355" w:rsidP="00B718BE">
            <w:pPr>
              <w:rPr>
                <w:rFonts w:asciiTheme="minorHAnsi" w:hAnsiTheme="minorHAnsi"/>
                <w:b/>
                <w:bCs/>
              </w:rPr>
            </w:pPr>
            <w:r w:rsidRPr="00126126">
              <w:rPr>
                <w:rFonts w:asciiTheme="minorHAnsi" w:hAnsiTheme="minorHAnsi"/>
                <w:b/>
                <w:bCs/>
              </w:rPr>
              <w:t xml:space="preserve">BC </w:t>
            </w:r>
            <w:r w:rsidR="00485DC7" w:rsidRPr="00126126">
              <w:rPr>
                <w:rFonts w:asciiTheme="minorHAnsi" w:hAnsiTheme="minorHAnsi"/>
                <w:b/>
                <w:bCs/>
              </w:rPr>
              <w:t xml:space="preserve">Curricular </w:t>
            </w:r>
            <w:r w:rsidR="00192DBA">
              <w:rPr>
                <w:rFonts w:asciiTheme="minorHAnsi" w:hAnsiTheme="minorHAnsi"/>
                <w:b/>
                <w:bCs/>
              </w:rPr>
              <w:t>C</w:t>
            </w:r>
            <w:r w:rsidR="00485DC7" w:rsidRPr="00126126">
              <w:rPr>
                <w:rFonts w:asciiTheme="minorHAnsi" w:hAnsiTheme="minorHAnsi"/>
                <w:b/>
                <w:bCs/>
              </w:rPr>
              <w:t>ompetencies</w:t>
            </w:r>
          </w:p>
          <w:p w14:paraId="66DF755E" w14:textId="77777777" w:rsidR="00485DC7" w:rsidRPr="00126126" w:rsidRDefault="00485DC7" w:rsidP="00597EB6">
            <w:pPr>
              <w:rPr>
                <w:rFonts w:asciiTheme="minorHAnsi" w:hAnsiTheme="minorHAnsi"/>
              </w:rPr>
            </w:pPr>
          </w:p>
          <w:p w14:paraId="7A7E5B52" w14:textId="084F5085" w:rsidR="007B7F27" w:rsidRDefault="00126126" w:rsidP="00597EB6">
            <w:pPr>
              <w:rPr>
                <w:rFonts w:asciiTheme="minorHAnsi" w:hAnsiTheme="minorHAnsi"/>
              </w:rPr>
            </w:pPr>
            <w:r w:rsidRPr="00126126">
              <w:rPr>
                <w:rFonts w:asciiTheme="minorHAnsi" w:hAnsiTheme="minorHAnsi" w:cs="Arial"/>
                <w:color w:val="000000"/>
              </w:rPr>
              <w:t xml:space="preserve">• </w:t>
            </w:r>
            <w:r w:rsidR="007B7F27" w:rsidRPr="00126126">
              <w:rPr>
                <w:rFonts w:asciiTheme="minorHAnsi" w:hAnsiTheme="minorHAnsi"/>
              </w:rPr>
              <w:t>Use materials, tools, and technologies in a safe manner</w:t>
            </w:r>
            <w:r w:rsidRPr="00126126">
              <w:rPr>
                <w:rFonts w:asciiTheme="minorHAnsi" w:hAnsiTheme="minorHAnsi"/>
              </w:rPr>
              <w:t xml:space="preserve"> in both physical and digital environments.</w:t>
            </w:r>
          </w:p>
          <w:p w14:paraId="65D0B8FC" w14:textId="77777777" w:rsidR="00126126" w:rsidRPr="00126126" w:rsidRDefault="00126126" w:rsidP="00597EB6">
            <w:pPr>
              <w:rPr>
                <w:rFonts w:asciiTheme="minorHAnsi" w:hAnsiTheme="minorHAnsi"/>
              </w:rPr>
            </w:pPr>
          </w:p>
          <w:p w14:paraId="05C0F0D8" w14:textId="77777777" w:rsidR="007B7F27" w:rsidRDefault="00126126" w:rsidP="007B7F27">
            <w:pPr>
              <w:rPr>
                <w:rFonts w:asciiTheme="minorHAnsi" w:hAnsiTheme="minorHAnsi"/>
              </w:rPr>
            </w:pPr>
            <w:r w:rsidRPr="00126126">
              <w:rPr>
                <w:rFonts w:asciiTheme="minorHAnsi" w:hAnsiTheme="minorHAnsi" w:cs="Arial"/>
                <w:color w:val="000000"/>
              </w:rPr>
              <w:t xml:space="preserve">• </w:t>
            </w:r>
            <w:r>
              <w:rPr>
                <w:rFonts w:asciiTheme="minorHAnsi" w:hAnsiTheme="minorHAnsi"/>
              </w:rPr>
              <w:t>Work respectfully and constructively with others to achieve common goals.</w:t>
            </w:r>
          </w:p>
          <w:p w14:paraId="30163A59" w14:textId="77777777" w:rsidR="00126126" w:rsidRDefault="00126126" w:rsidP="007B7F27">
            <w:pPr>
              <w:rPr>
                <w:rFonts w:asciiTheme="minorHAnsi" w:hAnsiTheme="minorHAnsi"/>
              </w:rPr>
            </w:pPr>
          </w:p>
          <w:p w14:paraId="25FEF289" w14:textId="77777777" w:rsidR="00126126" w:rsidRDefault="00126126" w:rsidP="007B7F27">
            <w:pPr>
              <w:rPr>
                <w:rFonts w:asciiTheme="minorHAnsi" w:hAnsiTheme="minorHAnsi"/>
              </w:rPr>
            </w:pPr>
            <w:r w:rsidRPr="00126126">
              <w:rPr>
                <w:rFonts w:asciiTheme="minorHAnsi" w:hAnsiTheme="minorHAnsi" w:cs="Arial"/>
                <w:color w:val="000000"/>
              </w:rPr>
              <w:t xml:space="preserve">• </w:t>
            </w:r>
            <w:r w:rsidRPr="00126126">
              <w:rPr>
                <w:rFonts w:asciiTheme="minorHAnsi" w:hAnsiTheme="minorHAnsi"/>
              </w:rPr>
              <w:t>Use</w:t>
            </w:r>
            <w:r>
              <w:rPr>
                <w:rFonts w:asciiTheme="minorHAnsi" w:hAnsiTheme="minorHAnsi"/>
              </w:rPr>
              <w:t xml:space="preserve"> sources of information and prior knowledge to make meaning.</w:t>
            </w:r>
          </w:p>
          <w:p w14:paraId="073A1DEC" w14:textId="77777777" w:rsidR="00126126" w:rsidRDefault="00126126" w:rsidP="007B7F27">
            <w:pPr>
              <w:rPr>
                <w:rFonts w:asciiTheme="minorHAnsi" w:hAnsiTheme="minorHAnsi"/>
              </w:rPr>
            </w:pPr>
          </w:p>
          <w:p w14:paraId="7C71D2FC" w14:textId="77777777" w:rsidR="000855AA" w:rsidRDefault="000855AA" w:rsidP="007B7F27">
            <w:pPr>
              <w:rPr>
                <w:rFonts w:asciiTheme="minorHAnsi" w:hAnsiTheme="minorHAnsi"/>
              </w:rPr>
            </w:pPr>
            <w:r w:rsidRPr="00126126">
              <w:rPr>
                <w:rFonts w:asciiTheme="minorHAnsi" w:hAnsiTheme="minorHAnsi" w:cs="Arial"/>
                <w:color w:val="000000"/>
              </w:rPr>
              <w:t xml:space="preserve">• </w:t>
            </w:r>
            <w:r w:rsidRPr="00126126">
              <w:rPr>
                <w:rFonts w:asciiTheme="minorHAnsi" w:hAnsiTheme="minorHAnsi"/>
              </w:rPr>
              <w:t>Use</w:t>
            </w:r>
            <w:r>
              <w:rPr>
                <w:rFonts w:asciiTheme="minorHAnsi" w:hAnsiTheme="minorHAnsi"/>
              </w:rPr>
              <w:t xml:space="preserve"> developmentally appropriate reading, listening, and viewing strategies to make meaning.</w:t>
            </w:r>
          </w:p>
          <w:p w14:paraId="72643FF1" w14:textId="77777777" w:rsidR="000855AA" w:rsidRDefault="000855AA" w:rsidP="007B7F27">
            <w:pPr>
              <w:rPr>
                <w:rFonts w:asciiTheme="minorHAnsi" w:hAnsiTheme="minorHAnsi"/>
              </w:rPr>
            </w:pPr>
          </w:p>
          <w:p w14:paraId="1349E1E8" w14:textId="03EB9C20" w:rsidR="000855AA" w:rsidRPr="00126126" w:rsidRDefault="000855AA" w:rsidP="007B7F27">
            <w:pPr>
              <w:rPr>
                <w:rFonts w:asciiTheme="minorHAnsi" w:hAnsiTheme="minorHAnsi"/>
              </w:rPr>
            </w:pPr>
            <w:r w:rsidRPr="00126126">
              <w:rPr>
                <w:rFonts w:asciiTheme="minorHAnsi" w:hAnsiTheme="minorHAnsi" w:cs="Arial"/>
                <w:color w:val="000000"/>
              </w:rPr>
              <w:t xml:space="preserve">• </w:t>
            </w:r>
            <w:r>
              <w:rPr>
                <w:rFonts w:asciiTheme="minorHAnsi" w:hAnsiTheme="minorHAnsi"/>
                <w:color w:val="000000"/>
              </w:rPr>
              <w:t>Identify and describe a variety of unsafe and/or uncomfortable situations.</w:t>
            </w:r>
          </w:p>
        </w:tc>
        <w:tc>
          <w:tcPr>
            <w:tcW w:w="3216" w:type="dxa"/>
            <w:tcBorders>
              <w:left w:val="single" w:sz="2" w:space="0" w:color="000000"/>
              <w:bottom w:val="single" w:sz="2" w:space="0" w:color="000000"/>
            </w:tcBorders>
            <w:shd w:val="clear" w:color="auto" w:fill="E7E6E6" w:themeFill="background2"/>
            <w:tcMar>
              <w:left w:w="54" w:type="dxa"/>
            </w:tcMar>
          </w:tcPr>
          <w:p w14:paraId="146C380F" w14:textId="73278288" w:rsidR="00485DC7" w:rsidRPr="00126126" w:rsidRDefault="000D5355" w:rsidP="00B718BE">
            <w:pPr>
              <w:rPr>
                <w:rFonts w:asciiTheme="minorHAnsi" w:hAnsiTheme="minorHAnsi"/>
                <w:b/>
                <w:bCs/>
              </w:rPr>
            </w:pPr>
            <w:r w:rsidRPr="00126126">
              <w:rPr>
                <w:rFonts w:asciiTheme="minorHAnsi" w:hAnsiTheme="minorHAnsi"/>
                <w:b/>
                <w:bCs/>
              </w:rPr>
              <w:t xml:space="preserve">BC </w:t>
            </w:r>
            <w:r w:rsidR="000B1580">
              <w:rPr>
                <w:rFonts w:asciiTheme="minorHAnsi" w:hAnsiTheme="minorHAnsi"/>
                <w:b/>
                <w:bCs/>
              </w:rPr>
              <w:t xml:space="preserve">Curricular </w:t>
            </w:r>
            <w:r w:rsidR="00485DC7" w:rsidRPr="00126126">
              <w:rPr>
                <w:rFonts w:asciiTheme="minorHAnsi" w:hAnsiTheme="minorHAnsi"/>
                <w:b/>
                <w:bCs/>
              </w:rPr>
              <w:t>Content</w:t>
            </w:r>
          </w:p>
          <w:p w14:paraId="166EAA41" w14:textId="77777777" w:rsidR="00485DC7" w:rsidRDefault="00485DC7" w:rsidP="00597EB6">
            <w:pPr>
              <w:rPr>
                <w:rFonts w:asciiTheme="minorHAnsi" w:hAnsiTheme="minorHAnsi"/>
              </w:rPr>
            </w:pPr>
          </w:p>
          <w:p w14:paraId="58050723" w14:textId="77777777" w:rsidR="000855AA" w:rsidRDefault="000855AA" w:rsidP="00597EB6">
            <w:pPr>
              <w:rPr>
                <w:rFonts w:asciiTheme="minorHAnsi" w:hAnsiTheme="minorHAnsi"/>
                <w:color w:val="000000"/>
              </w:rPr>
            </w:pPr>
            <w:r w:rsidRPr="00126126">
              <w:rPr>
                <w:rFonts w:asciiTheme="minorHAnsi" w:hAnsiTheme="minorHAnsi" w:cs="Arial"/>
                <w:color w:val="000000"/>
              </w:rPr>
              <w:t xml:space="preserve">• </w:t>
            </w:r>
            <w:r>
              <w:rPr>
                <w:rFonts w:asciiTheme="minorHAnsi" w:hAnsiTheme="minorHAnsi"/>
                <w:color w:val="000000"/>
              </w:rPr>
              <w:t>oral language strategies</w:t>
            </w:r>
          </w:p>
          <w:p w14:paraId="2F1CA553" w14:textId="77777777" w:rsidR="000855AA" w:rsidRDefault="000855AA" w:rsidP="00597EB6">
            <w:pPr>
              <w:rPr>
                <w:rFonts w:asciiTheme="minorHAnsi" w:hAnsiTheme="minorHAnsi"/>
                <w:color w:val="000000"/>
              </w:rPr>
            </w:pPr>
          </w:p>
          <w:p w14:paraId="5C956662" w14:textId="6A0300A7" w:rsidR="000855AA" w:rsidRPr="00126126" w:rsidRDefault="000855AA" w:rsidP="00597EB6">
            <w:pPr>
              <w:rPr>
                <w:rFonts w:asciiTheme="minorHAnsi" w:hAnsiTheme="minorHAnsi"/>
              </w:rPr>
            </w:pPr>
            <w:r w:rsidRPr="00126126">
              <w:rPr>
                <w:rFonts w:asciiTheme="minorHAnsi" w:hAnsiTheme="minorHAnsi" w:cs="Arial"/>
                <w:color w:val="000000"/>
              </w:rPr>
              <w:t xml:space="preserve">• </w:t>
            </w:r>
            <w:r>
              <w:rPr>
                <w:rFonts w:asciiTheme="minorHAnsi" w:hAnsiTheme="minorHAnsi"/>
                <w:color w:val="000000"/>
              </w:rPr>
              <w:t>know hazards and potentially unsafe situations</w:t>
            </w:r>
          </w:p>
        </w:tc>
        <w:tc>
          <w:tcPr>
            <w:tcW w:w="3260" w:type="dxa"/>
            <w:tcBorders>
              <w:left w:val="single" w:sz="2" w:space="0" w:color="000000"/>
              <w:bottom w:val="single" w:sz="2" w:space="0" w:color="000000"/>
              <w:right w:val="single" w:sz="2" w:space="0" w:color="000000"/>
            </w:tcBorders>
            <w:shd w:val="clear" w:color="auto" w:fill="E7E6E6" w:themeFill="background2"/>
            <w:tcMar>
              <w:left w:w="54" w:type="dxa"/>
            </w:tcMar>
          </w:tcPr>
          <w:p w14:paraId="6A859C4F" w14:textId="77777777" w:rsidR="00485DC7" w:rsidRPr="00126126" w:rsidRDefault="00485DC7" w:rsidP="00B718BE">
            <w:pPr>
              <w:rPr>
                <w:rFonts w:asciiTheme="minorHAnsi" w:hAnsiTheme="minorHAnsi"/>
                <w:b/>
                <w:bCs/>
              </w:rPr>
            </w:pPr>
            <w:r w:rsidRPr="00126126">
              <w:rPr>
                <w:rFonts w:asciiTheme="minorHAnsi" w:hAnsiTheme="minorHAnsi"/>
                <w:b/>
                <w:bCs/>
              </w:rPr>
              <w:t>BC Digital Literacy Framework</w:t>
            </w:r>
          </w:p>
          <w:p w14:paraId="6443A0D2" w14:textId="77777777" w:rsidR="00485DC7" w:rsidRPr="00126126" w:rsidRDefault="00485DC7" w:rsidP="00B718BE">
            <w:pPr>
              <w:rPr>
                <w:rFonts w:asciiTheme="minorHAnsi" w:hAnsiTheme="minorHAnsi"/>
              </w:rPr>
            </w:pPr>
          </w:p>
          <w:p w14:paraId="35CF3B8B" w14:textId="401291B4" w:rsidR="00597EB6" w:rsidRPr="00192DBA" w:rsidRDefault="000855AA" w:rsidP="00661DA9">
            <w:pPr>
              <w:pStyle w:val="ListParagraph"/>
              <w:numPr>
                <w:ilvl w:val="0"/>
                <w:numId w:val="122"/>
              </w:numPr>
              <w:rPr>
                <w:rFonts w:asciiTheme="minorHAnsi" w:hAnsiTheme="minorHAnsi" w:cs="Arial"/>
                <w:color w:val="000000"/>
              </w:rPr>
            </w:pPr>
            <w:r w:rsidRPr="00192DBA">
              <w:rPr>
                <w:rFonts w:asciiTheme="minorHAnsi" w:hAnsiTheme="minorHAnsi" w:cs="Arial"/>
                <w:color w:val="000000"/>
              </w:rPr>
              <w:t xml:space="preserve">The student </w:t>
            </w:r>
            <w:r w:rsidR="00597EB6" w:rsidRPr="00192DBA">
              <w:rPr>
                <w:rFonts w:asciiTheme="minorHAnsi" w:hAnsiTheme="minorHAnsi" w:cs="Arial"/>
                <w:color w:val="000000"/>
              </w:rPr>
              <w:t xml:space="preserve">understands that </w:t>
            </w:r>
            <w:r w:rsidR="00D70803">
              <w:rPr>
                <w:rFonts w:asciiTheme="minorHAnsi" w:hAnsiTheme="minorHAnsi" w:cs="Arial"/>
                <w:color w:val="000000"/>
              </w:rPr>
              <w:t>they</w:t>
            </w:r>
            <w:r w:rsidR="00597EB6" w:rsidRPr="00192DBA">
              <w:rPr>
                <w:rFonts w:asciiTheme="minorHAnsi" w:hAnsiTheme="minorHAnsi" w:cs="Arial"/>
                <w:color w:val="000000"/>
              </w:rPr>
              <w:t xml:space="preserve"> can go to exciting places </w:t>
            </w:r>
            <w:r w:rsidR="007B7F27" w:rsidRPr="00192DBA">
              <w:rPr>
                <w:rFonts w:asciiTheme="minorHAnsi" w:hAnsiTheme="minorHAnsi" w:cs="Arial"/>
                <w:color w:val="000000"/>
              </w:rPr>
              <w:t>online but</w:t>
            </w:r>
            <w:r w:rsidR="00597EB6" w:rsidRPr="00192DBA">
              <w:rPr>
                <w:rFonts w:asciiTheme="minorHAnsi" w:hAnsiTheme="minorHAnsi" w:cs="Arial"/>
                <w:color w:val="000000"/>
              </w:rPr>
              <w:t xml:space="preserve"> needs to follow certain rules to remain safe. </w:t>
            </w:r>
          </w:p>
          <w:p w14:paraId="3931E0A1" w14:textId="390962EA" w:rsidR="007B7F27" w:rsidRPr="00126126" w:rsidRDefault="007B7F27" w:rsidP="00597EB6">
            <w:pPr>
              <w:rPr>
                <w:rFonts w:asciiTheme="minorHAnsi" w:hAnsiTheme="minorHAnsi" w:cs="Arial"/>
                <w:color w:val="000000"/>
              </w:rPr>
            </w:pPr>
          </w:p>
          <w:p w14:paraId="4796DD13" w14:textId="4A1481D8" w:rsidR="007B7F27" w:rsidRPr="00192DBA" w:rsidRDefault="000855AA" w:rsidP="00661DA9">
            <w:pPr>
              <w:pStyle w:val="ListParagraph"/>
              <w:numPr>
                <w:ilvl w:val="0"/>
                <w:numId w:val="122"/>
              </w:numPr>
              <w:rPr>
                <w:rFonts w:asciiTheme="minorHAnsi" w:hAnsiTheme="minorHAnsi"/>
              </w:rPr>
            </w:pPr>
            <w:r w:rsidRPr="00192DBA">
              <w:rPr>
                <w:rFonts w:asciiTheme="minorHAnsi" w:hAnsiTheme="minorHAnsi" w:cs="Arial"/>
                <w:color w:val="000000"/>
              </w:rPr>
              <w:t xml:space="preserve">The student </w:t>
            </w:r>
            <w:r w:rsidR="007B7F27" w:rsidRPr="00192DBA">
              <w:rPr>
                <w:rFonts w:asciiTheme="minorHAnsi" w:hAnsiTheme="minorHAnsi" w:cs="Arial"/>
                <w:color w:val="000000"/>
              </w:rPr>
              <w:t xml:space="preserve">is aware that many websites ask for information that is private and knows how to responsibly handle such requests. </w:t>
            </w:r>
          </w:p>
          <w:p w14:paraId="38246B72" w14:textId="73D74578" w:rsidR="007B7F27" w:rsidRPr="00126126" w:rsidRDefault="007B7F27" w:rsidP="00597EB6">
            <w:pPr>
              <w:rPr>
                <w:rFonts w:asciiTheme="minorHAnsi" w:hAnsiTheme="minorHAnsi" w:cs="Arial"/>
                <w:color w:val="000000"/>
              </w:rPr>
            </w:pPr>
          </w:p>
          <w:p w14:paraId="2490FCC3" w14:textId="77777777" w:rsidR="007B7F27" w:rsidRPr="00126126" w:rsidRDefault="007B7F27" w:rsidP="00597EB6">
            <w:pPr>
              <w:rPr>
                <w:rFonts w:asciiTheme="minorHAnsi" w:hAnsiTheme="minorHAnsi" w:cs="Arial"/>
                <w:color w:val="000000"/>
              </w:rPr>
            </w:pPr>
          </w:p>
          <w:p w14:paraId="22CA7352" w14:textId="3BFEB76A" w:rsidR="007B7F27" w:rsidRPr="00126126" w:rsidRDefault="007B7F27" w:rsidP="00597EB6">
            <w:pPr>
              <w:rPr>
                <w:rFonts w:asciiTheme="minorHAnsi" w:hAnsiTheme="minorHAnsi"/>
              </w:rPr>
            </w:pPr>
          </w:p>
        </w:tc>
      </w:tr>
    </w:tbl>
    <w:p w14:paraId="3A0DD5B5" w14:textId="1805218A" w:rsidR="00485DC7" w:rsidRPr="00B718BE" w:rsidRDefault="00485DC7" w:rsidP="00B718BE"/>
    <w:tbl>
      <w:tblPr>
        <w:tblW w:w="9920"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20"/>
      </w:tblGrid>
      <w:tr w:rsidR="00485DC7" w:rsidRPr="00B718BE" w14:paraId="5A94A1D5" w14:textId="77777777" w:rsidTr="00114FAF">
        <w:tc>
          <w:tcPr>
            <w:tcW w:w="9920" w:type="dxa"/>
            <w:shd w:val="clear" w:color="auto" w:fill="auto"/>
            <w:tcMar>
              <w:left w:w="54" w:type="dxa"/>
            </w:tcMar>
          </w:tcPr>
          <w:p w14:paraId="5C63EF4E" w14:textId="72198BDA" w:rsidR="00485DC7" w:rsidRPr="00B718BE" w:rsidRDefault="0019784C" w:rsidP="00B718BE">
            <w:pPr>
              <w:rPr>
                <w:b/>
                <w:bCs/>
              </w:rPr>
            </w:pPr>
            <w:r w:rsidRPr="00B718BE">
              <w:rPr>
                <w:noProof/>
              </w:rPr>
              <w:drawing>
                <wp:anchor distT="0" distB="0" distL="114300" distR="114300" simplePos="0" relativeHeight="251718656" behindDoc="1" locked="0" layoutInCell="1" allowOverlap="1" wp14:anchorId="12D2039F" wp14:editId="2C0CACD0">
                  <wp:simplePos x="0" y="0"/>
                  <wp:positionH relativeFrom="column">
                    <wp:posOffset>58044</wp:posOffset>
                  </wp:positionH>
                  <wp:positionV relativeFrom="paragraph">
                    <wp:posOffset>18</wp:posOffset>
                  </wp:positionV>
                  <wp:extent cx="914400" cy="914400"/>
                  <wp:effectExtent l="0" t="0" r="0" b="0"/>
                  <wp:wrapSquare wrapText="bothSides"/>
                  <wp:docPr id="28" name="Graphic 28"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0E061C1" w14:textId="0F8CE433" w:rsidR="00485DC7" w:rsidRPr="0019784C" w:rsidRDefault="00485DC7" w:rsidP="00B718BE">
            <w:pPr>
              <w:rPr>
                <w:b/>
                <w:bCs/>
                <w:sz w:val="32"/>
                <w:szCs w:val="32"/>
              </w:rPr>
            </w:pPr>
            <w:r w:rsidRPr="0019784C">
              <w:rPr>
                <w:b/>
                <w:bCs/>
                <w:sz w:val="32"/>
                <w:szCs w:val="32"/>
              </w:rPr>
              <w:t xml:space="preserve">Students will watch several videos and </w:t>
            </w:r>
            <w:r w:rsidR="007426DE">
              <w:rPr>
                <w:b/>
                <w:bCs/>
                <w:sz w:val="32"/>
                <w:szCs w:val="32"/>
              </w:rPr>
              <w:t xml:space="preserve">use them to </w:t>
            </w:r>
            <w:r w:rsidR="000855AA">
              <w:rPr>
                <w:b/>
                <w:bCs/>
                <w:sz w:val="32"/>
                <w:szCs w:val="32"/>
              </w:rPr>
              <w:t>identify</w:t>
            </w:r>
            <w:r w:rsidRPr="0019784C">
              <w:rPr>
                <w:b/>
                <w:bCs/>
                <w:sz w:val="32"/>
                <w:szCs w:val="32"/>
              </w:rPr>
              <w:t xml:space="preserve"> 5 rules for saying safe online.</w:t>
            </w:r>
          </w:p>
          <w:p w14:paraId="7A9791DD" w14:textId="77777777" w:rsidR="00485DC7" w:rsidRDefault="00485DC7" w:rsidP="00B718BE">
            <w:pPr>
              <w:rPr>
                <w:b/>
                <w:bCs/>
              </w:rPr>
            </w:pPr>
          </w:p>
          <w:p w14:paraId="3B12C822" w14:textId="0A78D0CC" w:rsidR="0019784C" w:rsidRPr="00B718BE" w:rsidRDefault="0019784C" w:rsidP="009217E4">
            <w:pPr>
              <w:jc w:val="center"/>
              <w:rPr>
                <w:b/>
                <w:bCs/>
              </w:rPr>
            </w:pPr>
            <w:r w:rsidRPr="009217E4">
              <w:rPr>
                <w:b/>
                <w:bCs/>
              </w:rPr>
              <w:t>This activity is approximately 20 - 45 minutes.</w:t>
            </w:r>
          </w:p>
        </w:tc>
      </w:tr>
    </w:tbl>
    <w:p w14:paraId="17E46C53" w14:textId="003FFBA0" w:rsidR="00485DC7" w:rsidRDefault="00485DC7" w:rsidP="00B718BE"/>
    <w:p w14:paraId="31A4CC91" w14:textId="6608B662" w:rsidR="001C3053" w:rsidRDefault="001C3053" w:rsidP="00B718BE"/>
    <w:p w14:paraId="7749C09D" w14:textId="636F4044" w:rsidR="001C3053" w:rsidRDefault="001C3053" w:rsidP="00B718BE"/>
    <w:p w14:paraId="3E016D02" w14:textId="57BFCCAD" w:rsidR="001C3053" w:rsidRDefault="001C3053" w:rsidP="00B718BE"/>
    <w:p w14:paraId="741BF8B6" w14:textId="77777777" w:rsidR="001C3053" w:rsidRPr="00B718BE" w:rsidRDefault="001C3053" w:rsidP="00B718BE"/>
    <w:tbl>
      <w:tblPr>
        <w:tblW w:w="9920" w:type="dxa"/>
        <w:tblCellMar>
          <w:top w:w="55" w:type="dxa"/>
          <w:left w:w="54" w:type="dxa"/>
          <w:bottom w:w="55" w:type="dxa"/>
          <w:right w:w="55" w:type="dxa"/>
        </w:tblCellMar>
        <w:tblLook w:val="04A0" w:firstRow="1" w:lastRow="0" w:firstColumn="1" w:lastColumn="0" w:noHBand="0" w:noVBand="1"/>
      </w:tblPr>
      <w:tblGrid>
        <w:gridCol w:w="9920"/>
      </w:tblGrid>
      <w:tr w:rsidR="00485DC7" w:rsidRPr="00B718BE" w14:paraId="06F6DEE3" w14:textId="77777777" w:rsidTr="00C74C49">
        <w:tc>
          <w:tcPr>
            <w:tcW w:w="9920" w:type="dxa"/>
            <w:shd w:val="clear" w:color="auto" w:fill="D9E2F3" w:themeFill="accent1" w:themeFillTint="33"/>
            <w:tcMar>
              <w:left w:w="54" w:type="dxa"/>
            </w:tcMar>
          </w:tcPr>
          <w:p w14:paraId="620DE6F4" w14:textId="77777777" w:rsidR="00485DC7" w:rsidRPr="009217E4" w:rsidRDefault="00485DC7" w:rsidP="00B718BE">
            <w:pPr>
              <w:rPr>
                <w:b/>
                <w:bCs/>
              </w:rPr>
            </w:pPr>
            <w:r w:rsidRPr="009217E4">
              <w:rPr>
                <w:b/>
                <w:bCs/>
              </w:rPr>
              <w:lastRenderedPageBreak/>
              <w:t>Materials needed:</w:t>
            </w:r>
          </w:p>
          <w:p w14:paraId="4A61FFAC" w14:textId="77777777" w:rsidR="00485DC7" w:rsidRPr="00667CA7" w:rsidRDefault="00485DC7" w:rsidP="0027053B">
            <w:pPr>
              <w:pStyle w:val="ListParagraph"/>
              <w:numPr>
                <w:ilvl w:val="0"/>
                <w:numId w:val="5"/>
              </w:numPr>
              <w:rPr>
                <w:color w:val="000000" w:themeColor="text1"/>
              </w:rPr>
            </w:pPr>
            <w:r w:rsidRPr="00667CA7">
              <w:rPr>
                <w:color w:val="000000" w:themeColor="text1"/>
              </w:rPr>
              <w:t>Tablet, smartphone, or computer, connected to the internet, connected to projector</w:t>
            </w:r>
          </w:p>
          <w:p w14:paraId="2C9A4BF1" w14:textId="2B16020D" w:rsidR="00485DC7" w:rsidRPr="00667CA7" w:rsidRDefault="00485DC7" w:rsidP="0027053B">
            <w:pPr>
              <w:pStyle w:val="ListParagraph"/>
              <w:numPr>
                <w:ilvl w:val="0"/>
                <w:numId w:val="5"/>
              </w:numPr>
              <w:rPr>
                <w:color w:val="000000" w:themeColor="text1"/>
              </w:rPr>
            </w:pPr>
            <w:r w:rsidRPr="00667CA7">
              <w:rPr>
                <w:color w:val="000000" w:themeColor="text1"/>
              </w:rPr>
              <w:t>Large space to draw a web for all to see</w:t>
            </w:r>
          </w:p>
          <w:p w14:paraId="06596B71" w14:textId="1B7DB74F" w:rsidR="000655AE" w:rsidRPr="00A75AF4" w:rsidRDefault="000655AE" w:rsidP="0027053B">
            <w:pPr>
              <w:pStyle w:val="ListParagraph"/>
              <w:numPr>
                <w:ilvl w:val="0"/>
                <w:numId w:val="5"/>
              </w:numPr>
              <w:rPr>
                <w:color w:val="000000" w:themeColor="text1"/>
              </w:rPr>
            </w:pPr>
            <w:r w:rsidRPr="00B37FC3">
              <w:rPr>
                <w:i/>
                <w:iCs/>
                <w:color w:val="000000" w:themeColor="text1"/>
              </w:rPr>
              <w:t xml:space="preserve">Online Safety </w:t>
            </w:r>
            <w:r w:rsidR="00D95F99" w:rsidRPr="00B37FC3">
              <w:rPr>
                <w:i/>
                <w:iCs/>
                <w:color w:val="000000" w:themeColor="text1"/>
              </w:rPr>
              <w:t>Wheel</w:t>
            </w:r>
          </w:p>
          <w:p w14:paraId="40EE22C6" w14:textId="4AF2008A" w:rsidR="00A75AF4" w:rsidRDefault="00A75AF4" w:rsidP="00A75AF4">
            <w:pPr>
              <w:rPr>
                <w:color w:val="000000" w:themeColor="text1"/>
              </w:rPr>
            </w:pPr>
          </w:p>
          <w:p w14:paraId="410B9E00" w14:textId="44D8F2E9" w:rsidR="00A75AF4" w:rsidRPr="00A75AF4" w:rsidRDefault="00A75AF4" w:rsidP="00A75AF4">
            <w:pPr>
              <w:rPr>
                <w:b/>
                <w:bCs/>
                <w:color w:val="000000" w:themeColor="text1"/>
              </w:rPr>
            </w:pPr>
            <w:r w:rsidRPr="00A75AF4">
              <w:rPr>
                <w:b/>
                <w:bCs/>
                <w:color w:val="000000" w:themeColor="text1"/>
              </w:rPr>
              <w:t>Prep:</w:t>
            </w:r>
          </w:p>
          <w:p w14:paraId="4B179DBC" w14:textId="2BF8B858" w:rsidR="00A75AF4" w:rsidRPr="00A75AF4" w:rsidRDefault="00A75AF4" w:rsidP="0027053B">
            <w:pPr>
              <w:pStyle w:val="ListParagraph"/>
              <w:numPr>
                <w:ilvl w:val="0"/>
                <w:numId w:val="5"/>
              </w:numPr>
              <w:rPr>
                <w:color w:val="000000" w:themeColor="text1"/>
              </w:rPr>
            </w:pPr>
            <w:r w:rsidRPr="00A75AF4">
              <w:rPr>
                <w:color w:val="000000" w:themeColor="text1"/>
              </w:rPr>
              <w:t xml:space="preserve">Pre-search </w:t>
            </w:r>
            <w:r>
              <w:rPr>
                <w:color w:val="000000" w:themeColor="text1"/>
              </w:rPr>
              <w:t>o</w:t>
            </w:r>
            <w:r w:rsidRPr="00A75AF4">
              <w:rPr>
                <w:color w:val="000000" w:themeColor="text1"/>
              </w:rPr>
              <w:t xml:space="preserve">nline </w:t>
            </w:r>
            <w:r>
              <w:rPr>
                <w:color w:val="000000" w:themeColor="text1"/>
              </w:rPr>
              <w:t>v</w:t>
            </w:r>
            <w:r w:rsidRPr="00A75AF4">
              <w:rPr>
                <w:color w:val="000000" w:themeColor="text1"/>
              </w:rPr>
              <w:t>ideos</w:t>
            </w:r>
          </w:p>
          <w:p w14:paraId="167A6B8B" w14:textId="3EC2E9B7" w:rsidR="00485DC7" w:rsidRPr="00B718BE" w:rsidRDefault="00485DC7" w:rsidP="00B718BE"/>
          <w:p w14:paraId="717C69E4" w14:textId="312DF9E6" w:rsidR="00485DC7" w:rsidRPr="00B718BE" w:rsidRDefault="00485DC7" w:rsidP="00B718BE">
            <w:r w:rsidRPr="00B718BE">
              <w:t xml:space="preserve">1. </w:t>
            </w:r>
            <w:hyperlink r:id="rId23" w:history="1">
              <w:r w:rsidRPr="005B3FA9">
                <w:rPr>
                  <w:rStyle w:val="Hyperlink"/>
                </w:rPr>
                <w:t>My Online Neighbourhood</w:t>
              </w:r>
            </w:hyperlink>
            <w:r w:rsidRPr="00B718BE">
              <w:t xml:space="preserve"> – Commonsense.org</w:t>
            </w:r>
          </w:p>
          <w:p w14:paraId="46085D30" w14:textId="77777777" w:rsidR="00485DC7" w:rsidRPr="00B718BE" w:rsidRDefault="00485DC7" w:rsidP="00B718BE"/>
          <w:p w14:paraId="49EBDE3E" w14:textId="7069986A" w:rsidR="00485DC7" w:rsidRPr="00B718BE" w:rsidRDefault="00485DC7" w:rsidP="00B718BE">
            <w:r w:rsidRPr="00B718BE">
              <w:t xml:space="preserve">2. </w:t>
            </w:r>
            <w:hyperlink r:id="rId24" w:history="1">
              <w:r w:rsidRPr="005B3FA9">
                <w:rPr>
                  <w:rStyle w:val="Hyperlink"/>
                </w:rPr>
                <w:t>5 Internet Safety Tips for Kids</w:t>
              </w:r>
            </w:hyperlink>
            <w:r w:rsidRPr="00B718BE">
              <w:t xml:space="preserve"> – Commonsense.org</w:t>
            </w:r>
          </w:p>
          <w:p w14:paraId="0A44A715" w14:textId="77777777" w:rsidR="00485DC7" w:rsidRPr="00B718BE" w:rsidRDefault="00485DC7" w:rsidP="00B718BE"/>
          <w:p w14:paraId="06CA841C" w14:textId="6872BA98" w:rsidR="00485DC7" w:rsidRPr="00B718BE" w:rsidRDefault="00485DC7" w:rsidP="00B718BE">
            <w:r w:rsidRPr="00B718BE">
              <w:rPr>
                <w:color w:val="000000"/>
              </w:rPr>
              <w:t xml:space="preserve">3. </w:t>
            </w:r>
            <w:hyperlink r:id="rId25" w:history="1">
              <w:r w:rsidRPr="005B3FA9">
                <w:rPr>
                  <w:rStyle w:val="Hyperlink"/>
                </w:rPr>
                <w:t>Cyber Five</w:t>
              </w:r>
            </w:hyperlink>
            <w:r w:rsidRPr="00B718BE">
              <w:rPr>
                <w:color w:val="000000"/>
              </w:rPr>
              <w:t xml:space="preserve"> - video and quiz - </w:t>
            </w:r>
            <w:proofErr w:type="spellStart"/>
            <w:r w:rsidRPr="00B718BE">
              <w:rPr>
                <w:color w:val="000000"/>
              </w:rPr>
              <w:t>ABCYa</w:t>
            </w:r>
            <w:proofErr w:type="spellEnd"/>
          </w:p>
          <w:p w14:paraId="45833513" w14:textId="77777777" w:rsidR="00485DC7" w:rsidRPr="00B718BE" w:rsidRDefault="00485DC7" w:rsidP="00B718BE"/>
          <w:p w14:paraId="5597E820" w14:textId="22E5C5BA" w:rsidR="00485DC7" w:rsidRPr="00B718BE" w:rsidRDefault="00485DC7" w:rsidP="00B718BE">
            <w:r w:rsidRPr="00B718BE">
              <w:t xml:space="preserve">4. </w:t>
            </w:r>
            <w:hyperlink r:id="rId26" w:history="1">
              <w:r w:rsidRPr="005B3FA9">
                <w:rPr>
                  <w:rStyle w:val="Hyperlink"/>
                </w:rPr>
                <w:t>Be Safe Online</w:t>
              </w:r>
            </w:hyperlink>
            <w:r w:rsidRPr="00B718BE">
              <w:t xml:space="preserve"> – </w:t>
            </w:r>
            <w:proofErr w:type="spellStart"/>
            <w:r w:rsidRPr="00B718BE">
              <w:t>OneMoreSong</w:t>
            </w:r>
            <w:proofErr w:type="spellEnd"/>
          </w:p>
          <w:p w14:paraId="05361601" w14:textId="71F33DEC" w:rsidR="00485DC7" w:rsidRPr="00B718BE" w:rsidRDefault="00485DC7" w:rsidP="00B718BE"/>
        </w:tc>
      </w:tr>
    </w:tbl>
    <w:p w14:paraId="7101A65C" w14:textId="47D1589F" w:rsidR="00485DC7" w:rsidRPr="00B718BE" w:rsidRDefault="00485DC7" w:rsidP="00B718BE"/>
    <w:tbl>
      <w:tblPr>
        <w:tblW w:w="9920" w:type="dxa"/>
        <w:tblCellMar>
          <w:top w:w="55" w:type="dxa"/>
          <w:left w:w="54" w:type="dxa"/>
          <w:bottom w:w="55" w:type="dxa"/>
          <w:right w:w="55" w:type="dxa"/>
        </w:tblCellMar>
        <w:tblLook w:val="04A0" w:firstRow="1" w:lastRow="0" w:firstColumn="1" w:lastColumn="0" w:noHBand="0" w:noVBand="1"/>
      </w:tblPr>
      <w:tblGrid>
        <w:gridCol w:w="1016"/>
        <w:gridCol w:w="616"/>
        <w:gridCol w:w="5669"/>
        <w:gridCol w:w="1110"/>
        <w:gridCol w:w="1629"/>
      </w:tblGrid>
      <w:tr w:rsidR="00485DC7" w:rsidRPr="00B718BE" w14:paraId="19A94CC4" w14:textId="77777777" w:rsidTr="00B223F5">
        <w:trPr>
          <w:tblHeader/>
        </w:trPr>
        <w:tc>
          <w:tcPr>
            <w:tcW w:w="1324" w:type="dxa"/>
            <w:shd w:val="clear" w:color="auto" w:fill="E7E6E6" w:themeFill="background2"/>
            <w:tcMar>
              <w:left w:w="54" w:type="dxa"/>
            </w:tcMar>
          </w:tcPr>
          <w:p w14:paraId="55E79740" w14:textId="77777777" w:rsidR="00485DC7" w:rsidRPr="00B718BE" w:rsidRDefault="00485DC7" w:rsidP="00B718BE">
            <w:r w:rsidRPr="00B718BE">
              <w:t>Activity</w:t>
            </w:r>
          </w:p>
        </w:tc>
        <w:tc>
          <w:tcPr>
            <w:tcW w:w="664" w:type="dxa"/>
            <w:shd w:val="clear" w:color="auto" w:fill="E7E6E6" w:themeFill="background2"/>
            <w:tcMar>
              <w:left w:w="54" w:type="dxa"/>
            </w:tcMar>
          </w:tcPr>
          <w:p w14:paraId="30A2487E" w14:textId="77777777" w:rsidR="00485DC7" w:rsidRPr="00B718BE" w:rsidRDefault="00485DC7" w:rsidP="00B718BE">
            <w:r w:rsidRPr="00B718BE">
              <w:t>Time</w:t>
            </w:r>
          </w:p>
        </w:tc>
        <w:tc>
          <w:tcPr>
            <w:tcW w:w="5708" w:type="dxa"/>
            <w:shd w:val="clear" w:color="auto" w:fill="E7E6E6" w:themeFill="background2"/>
            <w:tcMar>
              <w:left w:w="54" w:type="dxa"/>
            </w:tcMar>
          </w:tcPr>
          <w:p w14:paraId="5CC3E63C" w14:textId="77777777" w:rsidR="00485DC7" w:rsidRPr="00B718BE" w:rsidRDefault="00485DC7" w:rsidP="00B223F5">
            <w:pPr>
              <w:jc w:val="center"/>
            </w:pPr>
            <w:r w:rsidRPr="00B718BE">
              <w:t>Teacher</w:t>
            </w:r>
          </w:p>
        </w:tc>
        <w:tc>
          <w:tcPr>
            <w:tcW w:w="1539" w:type="dxa"/>
            <w:shd w:val="clear" w:color="auto" w:fill="E7E6E6" w:themeFill="background2"/>
            <w:tcMar>
              <w:left w:w="54" w:type="dxa"/>
            </w:tcMar>
          </w:tcPr>
          <w:p w14:paraId="62646B2E" w14:textId="77777777" w:rsidR="00485DC7" w:rsidRPr="00B718BE" w:rsidRDefault="00485DC7" w:rsidP="00B718BE">
            <w:r w:rsidRPr="00B718BE">
              <w:t>Learners</w:t>
            </w:r>
          </w:p>
        </w:tc>
        <w:tc>
          <w:tcPr>
            <w:tcW w:w="685" w:type="dxa"/>
            <w:shd w:val="clear" w:color="auto" w:fill="E7E6E6" w:themeFill="background2"/>
            <w:tcMar>
              <w:left w:w="54" w:type="dxa"/>
            </w:tcMar>
          </w:tcPr>
          <w:p w14:paraId="4170A651" w14:textId="77777777" w:rsidR="00485DC7" w:rsidRPr="00B718BE" w:rsidRDefault="00485DC7" w:rsidP="00B718BE">
            <w:r w:rsidRPr="00B718BE">
              <w:t>Observe/Assess</w:t>
            </w:r>
          </w:p>
        </w:tc>
      </w:tr>
      <w:tr w:rsidR="00485DC7" w:rsidRPr="00B718BE" w14:paraId="3ED65410" w14:textId="77777777" w:rsidTr="00C74C49">
        <w:tc>
          <w:tcPr>
            <w:tcW w:w="1324" w:type="dxa"/>
            <w:shd w:val="clear" w:color="auto" w:fill="auto"/>
            <w:tcMar>
              <w:left w:w="54" w:type="dxa"/>
            </w:tcMar>
          </w:tcPr>
          <w:p w14:paraId="0EF2BECB" w14:textId="77777777" w:rsidR="00485DC7" w:rsidRPr="00B718BE" w:rsidRDefault="00485DC7" w:rsidP="00B718BE">
            <w:r w:rsidRPr="00B718BE">
              <w:t>Engage</w:t>
            </w:r>
          </w:p>
          <w:p w14:paraId="118E1F15" w14:textId="77777777" w:rsidR="00485DC7" w:rsidRPr="00B718BE" w:rsidRDefault="00485DC7" w:rsidP="00B718BE"/>
        </w:tc>
        <w:tc>
          <w:tcPr>
            <w:tcW w:w="664" w:type="dxa"/>
            <w:shd w:val="clear" w:color="auto" w:fill="E7E6E6" w:themeFill="background2"/>
            <w:tcMar>
              <w:left w:w="54" w:type="dxa"/>
            </w:tcMar>
          </w:tcPr>
          <w:p w14:paraId="144B17FD" w14:textId="77777777" w:rsidR="00485DC7" w:rsidRPr="00B718BE" w:rsidRDefault="00485DC7" w:rsidP="00B718BE">
            <w:r w:rsidRPr="00B718BE">
              <w:t>5 min.</w:t>
            </w:r>
          </w:p>
        </w:tc>
        <w:tc>
          <w:tcPr>
            <w:tcW w:w="5708" w:type="dxa"/>
            <w:shd w:val="clear" w:color="auto" w:fill="auto"/>
            <w:tcMar>
              <w:left w:w="54" w:type="dxa"/>
            </w:tcMar>
          </w:tcPr>
          <w:p w14:paraId="1FE3F098" w14:textId="26787B48" w:rsidR="00485DC7" w:rsidRDefault="00485DC7" w:rsidP="00661DA9">
            <w:pPr>
              <w:pStyle w:val="ListParagraph"/>
              <w:numPr>
                <w:ilvl w:val="0"/>
                <w:numId w:val="63"/>
              </w:numPr>
              <w:rPr>
                <w:i/>
                <w:iCs/>
              </w:rPr>
            </w:pPr>
            <w:r w:rsidRPr="00CD01C3">
              <w:rPr>
                <w:i/>
                <w:iCs/>
              </w:rPr>
              <w:t>Who can tell me something about the internet, or some people call it The Net or The Web?</w:t>
            </w:r>
          </w:p>
          <w:p w14:paraId="771E2E94" w14:textId="77777777" w:rsidR="00192DBA" w:rsidRPr="00192DBA" w:rsidRDefault="00192DBA" w:rsidP="00192DBA">
            <w:pPr>
              <w:rPr>
                <w:i/>
                <w:iCs/>
              </w:rPr>
            </w:pPr>
          </w:p>
          <w:p w14:paraId="026BB2E5" w14:textId="75F18CB6" w:rsidR="00CD01C3" w:rsidRPr="00192DBA" w:rsidRDefault="00CD01C3" w:rsidP="00661DA9">
            <w:pPr>
              <w:pStyle w:val="ListParagraph"/>
              <w:numPr>
                <w:ilvl w:val="0"/>
                <w:numId w:val="63"/>
              </w:numPr>
              <w:rPr>
                <w:i/>
                <w:iCs/>
              </w:rPr>
            </w:pPr>
            <w:r>
              <w:rPr>
                <w:i/>
                <w:iCs/>
              </w:rPr>
              <w:t xml:space="preserve">To be on the internet safely, we need to have some rules to follow. </w:t>
            </w:r>
            <w:r w:rsidR="00485DC7" w:rsidRPr="00CD01C3">
              <w:rPr>
                <w:i/>
                <w:iCs/>
              </w:rPr>
              <w:t>What are some rules you have at home about using the internet?</w:t>
            </w:r>
            <w:r w:rsidR="00485DC7" w:rsidRPr="00B718BE">
              <w:t xml:space="preserve"> </w:t>
            </w:r>
          </w:p>
          <w:p w14:paraId="56E7CC89" w14:textId="77777777" w:rsidR="00192DBA" w:rsidRPr="00192DBA" w:rsidRDefault="00192DBA" w:rsidP="00192DBA">
            <w:pPr>
              <w:pStyle w:val="ListParagraph"/>
              <w:rPr>
                <w:i/>
                <w:iCs/>
              </w:rPr>
            </w:pPr>
          </w:p>
          <w:p w14:paraId="4EB0277D" w14:textId="51C3E384" w:rsidR="00192DBA" w:rsidRPr="00192DBA" w:rsidRDefault="00192DBA" w:rsidP="00192DBA">
            <w:pPr>
              <w:rPr>
                <w:i/>
                <w:iCs/>
              </w:rPr>
            </w:pPr>
            <w:r>
              <w:rPr>
                <w:noProof/>
              </w:rPr>
              <mc:AlternateContent>
                <mc:Choice Requires="wps">
                  <w:drawing>
                    <wp:inline distT="0" distB="0" distL="0" distR="0" wp14:anchorId="62FC31F7" wp14:editId="0872BB10">
                      <wp:extent cx="3455377" cy="1427285"/>
                      <wp:effectExtent l="38100" t="38100" r="37465" b="46355"/>
                      <wp:docPr id="65" name="Text Box 65"/>
                      <wp:cNvGraphicFramePr/>
                      <a:graphic xmlns:a="http://schemas.openxmlformats.org/drawingml/2006/main">
                        <a:graphicData uri="http://schemas.microsoft.com/office/word/2010/wordprocessingShape">
                          <wps:wsp>
                            <wps:cNvSpPr txBox="1"/>
                            <wps:spPr>
                              <a:xfrm>
                                <a:off x="0" y="0"/>
                                <a:ext cx="3455377" cy="1427285"/>
                              </a:xfrm>
                              <a:custGeom>
                                <a:avLst/>
                                <a:gdLst>
                                  <a:gd name="connsiteX0" fmla="*/ 0 w 3455377"/>
                                  <a:gd name="connsiteY0" fmla="*/ 0 h 1427285"/>
                                  <a:gd name="connsiteX1" fmla="*/ 506789 w 3455377"/>
                                  <a:gd name="connsiteY1" fmla="*/ 0 h 1427285"/>
                                  <a:gd name="connsiteX2" fmla="*/ 1117239 w 3455377"/>
                                  <a:gd name="connsiteY2" fmla="*/ 0 h 1427285"/>
                                  <a:gd name="connsiteX3" fmla="*/ 1658581 w 3455377"/>
                                  <a:gd name="connsiteY3" fmla="*/ 0 h 1427285"/>
                                  <a:gd name="connsiteX4" fmla="*/ 2165370 w 3455377"/>
                                  <a:gd name="connsiteY4" fmla="*/ 0 h 1427285"/>
                                  <a:gd name="connsiteX5" fmla="*/ 2775820 w 3455377"/>
                                  <a:gd name="connsiteY5" fmla="*/ 0 h 1427285"/>
                                  <a:gd name="connsiteX6" fmla="*/ 3455377 w 3455377"/>
                                  <a:gd name="connsiteY6" fmla="*/ 0 h 1427285"/>
                                  <a:gd name="connsiteX7" fmla="*/ 3455377 w 3455377"/>
                                  <a:gd name="connsiteY7" fmla="*/ 475762 h 1427285"/>
                                  <a:gd name="connsiteX8" fmla="*/ 3455377 w 3455377"/>
                                  <a:gd name="connsiteY8" fmla="*/ 922978 h 1427285"/>
                                  <a:gd name="connsiteX9" fmla="*/ 3455377 w 3455377"/>
                                  <a:gd name="connsiteY9" fmla="*/ 1427285 h 1427285"/>
                                  <a:gd name="connsiteX10" fmla="*/ 2948588 w 3455377"/>
                                  <a:gd name="connsiteY10" fmla="*/ 1427285 h 1427285"/>
                                  <a:gd name="connsiteX11" fmla="*/ 2476354 w 3455377"/>
                                  <a:gd name="connsiteY11" fmla="*/ 1427285 h 1427285"/>
                                  <a:gd name="connsiteX12" fmla="*/ 1865904 w 3455377"/>
                                  <a:gd name="connsiteY12" fmla="*/ 1427285 h 1427285"/>
                                  <a:gd name="connsiteX13" fmla="*/ 1359115 w 3455377"/>
                                  <a:gd name="connsiteY13" fmla="*/ 1427285 h 1427285"/>
                                  <a:gd name="connsiteX14" fmla="*/ 748665 w 3455377"/>
                                  <a:gd name="connsiteY14" fmla="*/ 1427285 h 1427285"/>
                                  <a:gd name="connsiteX15" fmla="*/ 0 w 3455377"/>
                                  <a:gd name="connsiteY15" fmla="*/ 1427285 h 1427285"/>
                                  <a:gd name="connsiteX16" fmla="*/ 0 w 3455377"/>
                                  <a:gd name="connsiteY16" fmla="*/ 965796 h 1427285"/>
                                  <a:gd name="connsiteX17" fmla="*/ 0 w 3455377"/>
                                  <a:gd name="connsiteY17" fmla="*/ 475762 h 1427285"/>
                                  <a:gd name="connsiteX18" fmla="*/ 0 w 3455377"/>
                                  <a:gd name="connsiteY18" fmla="*/ 0 h 1427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5377" h="1427285" fill="none" extrusionOk="0">
                                    <a:moveTo>
                                      <a:pt x="0" y="0"/>
                                    </a:moveTo>
                                    <a:cubicBezTo>
                                      <a:pt x="220251" y="-10383"/>
                                      <a:pt x="284958" y="45364"/>
                                      <a:pt x="506789" y="0"/>
                                    </a:cubicBezTo>
                                    <a:cubicBezTo>
                                      <a:pt x="728620" y="-45364"/>
                                      <a:pt x="913950" y="44673"/>
                                      <a:pt x="1117239" y="0"/>
                                    </a:cubicBezTo>
                                    <a:cubicBezTo>
                                      <a:pt x="1320528" y="-44673"/>
                                      <a:pt x="1512190" y="58712"/>
                                      <a:pt x="1658581" y="0"/>
                                    </a:cubicBezTo>
                                    <a:cubicBezTo>
                                      <a:pt x="1804972" y="-58712"/>
                                      <a:pt x="2023362" y="6705"/>
                                      <a:pt x="2165370" y="0"/>
                                    </a:cubicBezTo>
                                    <a:cubicBezTo>
                                      <a:pt x="2307378" y="-6705"/>
                                      <a:pt x="2595453" y="11958"/>
                                      <a:pt x="2775820" y="0"/>
                                    </a:cubicBezTo>
                                    <a:cubicBezTo>
                                      <a:pt x="2956187" y="-11958"/>
                                      <a:pt x="3116458" y="1770"/>
                                      <a:pt x="3455377" y="0"/>
                                    </a:cubicBezTo>
                                    <a:cubicBezTo>
                                      <a:pt x="3506146" y="234439"/>
                                      <a:pt x="3420330" y="334586"/>
                                      <a:pt x="3455377" y="475762"/>
                                    </a:cubicBezTo>
                                    <a:cubicBezTo>
                                      <a:pt x="3490424" y="616938"/>
                                      <a:pt x="3418704" y="813494"/>
                                      <a:pt x="3455377" y="922978"/>
                                    </a:cubicBezTo>
                                    <a:cubicBezTo>
                                      <a:pt x="3492050" y="1032462"/>
                                      <a:pt x="3402845" y="1304868"/>
                                      <a:pt x="3455377" y="1427285"/>
                                    </a:cubicBezTo>
                                    <a:cubicBezTo>
                                      <a:pt x="3271746" y="1476736"/>
                                      <a:pt x="3053514" y="1368081"/>
                                      <a:pt x="2948588" y="1427285"/>
                                    </a:cubicBezTo>
                                    <a:cubicBezTo>
                                      <a:pt x="2843662" y="1486489"/>
                                      <a:pt x="2642343" y="1371501"/>
                                      <a:pt x="2476354" y="1427285"/>
                                    </a:cubicBezTo>
                                    <a:cubicBezTo>
                                      <a:pt x="2310365" y="1483069"/>
                                      <a:pt x="2143261" y="1358911"/>
                                      <a:pt x="1865904" y="1427285"/>
                                    </a:cubicBezTo>
                                    <a:cubicBezTo>
                                      <a:pt x="1588547" y="1495659"/>
                                      <a:pt x="1537418" y="1413882"/>
                                      <a:pt x="1359115" y="1427285"/>
                                    </a:cubicBezTo>
                                    <a:cubicBezTo>
                                      <a:pt x="1180812" y="1440688"/>
                                      <a:pt x="917314" y="1363406"/>
                                      <a:pt x="748665" y="1427285"/>
                                    </a:cubicBezTo>
                                    <a:cubicBezTo>
                                      <a:pt x="580016" y="1491164"/>
                                      <a:pt x="197421" y="1368355"/>
                                      <a:pt x="0" y="1427285"/>
                                    </a:cubicBezTo>
                                    <a:cubicBezTo>
                                      <a:pt x="-46976" y="1322878"/>
                                      <a:pt x="26731" y="1149265"/>
                                      <a:pt x="0" y="965796"/>
                                    </a:cubicBezTo>
                                    <a:cubicBezTo>
                                      <a:pt x="-26731" y="782327"/>
                                      <a:pt x="5375" y="599376"/>
                                      <a:pt x="0" y="475762"/>
                                    </a:cubicBezTo>
                                    <a:cubicBezTo>
                                      <a:pt x="-5375" y="352148"/>
                                      <a:pt x="52988" y="118417"/>
                                      <a:pt x="0" y="0"/>
                                    </a:cubicBezTo>
                                    <a:close/>
                                  </a:path>
                                  <a:path w="3455377" h="1427285" stroke="0" extrusionOk="0">
                                    <a:moveTo>
                                      <a:pt x="0" y="0"/>
                                    </a:moveTo>
                                    <a:cubicBezTo>
                                      <a:pt x="110055" y="-33850"/>
                                      <a:pt x="427213" y="27932"/>
                                      <a:pt x="541342" y="0"/>
                                    </a:cubicBezTo>
                                    <a:cubicBezTo>
                                      <a:pt x="655471" y="-27932"/>
                                      <a:pt x="856803" y="6417"/>
                                      <a:pt x="1013577" y="0"/>
                                    </a:cubicBezTo>
                                    <a:cubicBezTo>
                                      <a:pt x="1170351" y="-6417"/>
                                      <a:pt x="1449077" y="20567"/>
                                      <a:pt x="1658581" y="0"/>
                                    </a:cubicBezTo>
                                    <a:cubicBezTo>
                                      <a:pt x="1868085" y="-20567"/>
                                      <a:pt x="1964429" y="36202"/>
                                      <a:pt x="2199923" y="0"/>
                                    </a:cubicBezTo>
                                    <a:cubicBezTo>
                                      <a:pt x="2435417" y="-36202"/>
                                      <a:pt x="2489987" y="61510"/>
                                      <a:pt x="2741266" y="0"/>
                                    </a:cubicBezTo>
                                    <a:cubicBezTo>
                                      <a:pt x="2992545" y="-61510"/>
                                      <a:pt x="3161537" y="14300"/>
                                      <a:pt x="3455377" y="0"/>
                                    </a:cubicBezTo>
                                    <a:cubicBezTo>
                                      <a:pt x="3491333" y="137903"/>
                                      <a:pt x="3445373" y="252034"/>
                                      <a:pt x="3455377" y="447216"/>
                                    </a:cubicBezTo>
                                    <a:cubicBezTo>
                                      <a:pt x="3465381" y="642398"/>
                                      <a:pt x="3410792" y="734646"/>
                                      <a:pt x="3455377" y="922978"/>
                                    </a:cubicBezTo>
                                    <a:cubicBezTo>
                                      <a:pt x="3499962" y="1111310"/>
                                      <a:pt x="3455107" y="1298904"/>
                                      <a:pt x="3455377" y="1427285"/>
                                    </a:cubicBezTo>
                                    <a:cubicBezTo>
                                      <a:pt x="3295741" y="1445862"/>
                                      <a:pt x="3063249" y="1369332"/>
                                      <a:pt x="2948588" y="1427285"/>
                                    </a:cubicBezTo>
                                    <a:cubicBezTo>
                                      <a:pt x="2833927" y="1485238"/>
                                      <a:pt x="2554774" y="1389157"/>
                                      <a:pt x="2372692" y="1427285"/>
                                    </a:cubicBezTo>
                                    <a:cubicBezTo>
                                      <a:pt x="2190610" y="1465413"/>
                                      <a:pt x="2020509" y="1392648"/>
                                      <a:pt x="1831350" y="1427285"/>
                                    </a:cubicBezTo>
                                    <a:cubicBezTo>
                                      <a:pt x="1642191" y="1461922"/>
                                      <a:pt x="1387535" y="1417877"/>
                                      <a:pt x="1186346" y="1427285"/>
                                    </a:cubicBezTo>
                                    <a:cubicBezTo>
                                      <a:pt x="985157" y="1436693"/>
                                      <a:pt x="670375" y="1372759"/>
                                      <a:pt x="541342" y="1427285"/>
                                    </a:cubicBezTo>
                                    <a:cubicBezTo>
                                      <a:pt x="412309" y="1481811"/>
                                      <a:pt x="235772" y="1373954"/>
                                      <a:pt x="0" y="1427285"/>
                                    </a:cubicBezTo>
                                    <a:cubicBezTo>
                                      <a:pt x="-8691" y="1306929"/>
                                      <a:pt x="27664" y="1160736"/>
                                      <a:pt x="0" y="951523"/>
                                    </a:cubicBezTo>
                                    <a:cubicBezTo>
                                      <a:pt x="-27664" y="742310"/>
                                      <a:pt x="47625" y="711820"/>
                                      <a:pt x="0" y="490035"/>
                                    </a:cubicBezTo>
                                    <a:cubicBezTo>
                                      <a:pt x="-47625" y="268250"/>
                                      <a:pt x="56225" y="132349"/>
                                      <a:pt x="0" y="0"/>
                                    </a:cubicBezTo>
                                    <a:close/>
                                  </a:path>
                                </a:pathLst>
                              </a:custGeom>
                              <a:solidFill>
                                <a:schemeClr val="accent4">
                                  <a:lumMod val="20000"/>
                                  <a:lumOff val="80000"/>
                                </a:schemeClr>
                              </a:solidFill>
                              <a:ln w="28575">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B8BB348" w14:textId="77777777" w:rsidR="004D0C3A" w:rsidRPr="00CD01C3" w:rsidRDefault="004D0C3A" w:rsidP="00192DBA">
                                  <w:pPr>
                                    <w:pStyle w:val="ListParagraph"/>
                                    <w:ind w:left="170"/>
                                    <w:rPr>
                                      <w:i/>
                                      <w:iCs/>
                                    </w:rPr>
                                  </w:pPr>
                                  <w:r w:rsidRPr="007426DE">
                                    <w:t>Many children at this age may not be permitted to use digital devices at home at all. It is important that they know their parents are trying to keep them extra safe and they can keep these rules in their pocket for when they are allowed to go online at home or when they go on digital devices at school.</w:t>
                                  </w:r>
                                </w:p>
                                <w:p w14:paraId="77DF4003" w14:textId="77777777" w:rsidR="004D0C3A" w:rsidRDefault="004D0C3A" w:rsidP="0019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C31F7" id="Text Box 65" o:spid="_x0000_s1029" type="#_x0000_t202" style="width:272.1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" fillcolor="#fff2cc [663]" strokeweight="2.25pt">
                      <v:textbox>
                        <w:txbxContent>
                          <w:p w14:paraId="7B8BB348" w14:textId="77777777" w:rsidR="004D0C3A" w:rsidRPr="00CD01C3" w:rsidRDefault="004D0C3A" w:rsidP="00192DBA">
                            <w:pPr>
                              <w:pStyle w:val="ListParagraph"/>
                              <w:ind w:left="170"/>
                              <w:rPr>
                                <w:i/>
                                <w:iCs/>
                              </w:rPr>
                            </w:pPr>
                            <w:r w:rsidRPr="007426DE">
                              <w:t>Many children at this age may not be permitted to use digital devices at home at all. It is important that they know their parents are trying to keep them extra safe and they can keep these rules in their pocket for when they are allowed to go online at home or when they go on digital devices at school.</w:t>
                            </w:r>
                          </w:p>
                          <w:p w14:paraId="77DF4003" w14:textId="77777777" w:rsidR="004D0C3A" w:rsidRDefault="004D0C3A" w:rsidP="00192DBA"/>
                        </w:txbxContent>
                      </v:textbox>
                      <w10:anchorlock/>
                    </v:shape>
                  </w:pict>
                </mc:Fallback>
              </mc:AlternateContent>
            </w:r>
          </w:p>
          <w:p w14:paraId="2275A4FA" w14:textId="2D13CA6A" w:rsidR="00485DC7" w:rsidRPr="00B718BE" w:rsidRDefault="00485DC7" w:rsidP="00B718BE"/>
          <w:p w14:paraId="28781A2A" w14:textId="1701E84A" w:rsidR="007426DE" w:rsidRDefault="00485DC7" w:rsidP="00B718BE">
            <w:r w:rsidRPr="00B718BE">
              <w:t xml:space="preserve">Sort their answers into </w:t>
            </w:r>
            <w:r w:rsidR="003B7295">
              <w:t>t</w:t>
            </w:r>
            <w:r w:rsidRPr="00B718BE">
              <w:t xml:space="preserve">he </w:t>
            </w:r>
            <w:r w:rsidR="00DA2DCF" w:rsidRPr="00B37FC3">
              <w:rPr>
                <w:i/>
                <w:iCs/>
              </w:rPr>
              <w:t xml:space="preserve">Online Safety </w:t>
            </w:r>
            <w:r w:rsidR="00D95F99" w:rsidRPr="00B37FC3">
              <w:rPr>
                <w:i/>
                <w:iCs/>
              </w:rPr>
              <w:t>Wheel</w:t>
            </w:r>
            <w:r w:rsidRPr="00B718BE">
              <w:t xml:space="preserve"> drawn or projected on the board or chart paper</w:t>
            </w:r>
            <w:r w:rsidR="00DA2DCF">
              <w:t>. I</w:t>
            </w:r>
            <w:r w:rsidRPr="00B718BE">
              <w:t xml:space="preserve">f possible, include a simple illustration for each idea. You don’t have to tell students about the titles of the sections until the end. </w:t>
            </w:r>
          </w:p>
          <w:p w14:paraId="1B7DDFBF" w14:textId="77777777" w:rsidR="007426DE" w:rsidRDefault="007426DE" w:rsidP="00B718BE"/>
          <w:p w14:paraId="1646D873" w14:textId="229078FA" w:rsidR="00485DC7" w:rsidRPr="00B718BE" w:rsidRDefault="00485DC7" w:rsidP="004F444F">
            <w:pPr>
              <w:spacing w:before="120"/>
            </w:pPr>
            <w:r w:rsidRPr="00B718BE">
              <w:t xml:space="preserve">Sections on </w:t>
            </w:r>
            <w:r w:rsidR="007426DE">
              <w:t>wheel</w:t>
            </w:r>
            <w:r w:rsidRPr="00B718BE">
              <w:t xml:space="preserve"> include:</w:t>
            </w:r>
          </w:p>
          <w:p w14:paraId="36EA6E26" w14:textId="77777777" w:rsidR="00485DC7" w:rsidRPr="00B718BE" w:rsidRDefault="00485DC7" w:rsidP="004F444F">
            <w:pPr>
              <w:spacing w:before="120"/>
            </w:pPr>
            <w:r w:rsidRPr="00B718BE">
              <w:t>1. Private information (like passwords, name, school, address, phone number)</w:t>
            </w:r>
          </w:p>
          <w:p w14:paraId="5A906E63" w14:textId="77777777" w:rsidR="00485DC7" w:rsidRPr="00B718BE" w:rsidRDefault="00485DC7" w:rsidP="004F444F">
            <w:pPr>
              <w:spacing w:before="120"/>
            </w:pPr>
            <w:r w:rsidRPr="00B718BE">
              <w:lastRenderedPageBreak/>
              <w:t>2. Safe places (Only go to places that are just right for you, where a grown up says it’s okay)</w:t>
            </w:r>
          </w:p>
          <w:p w14:paraId="71E7A9D9" w14:textId="77777777" w:rsidR="00485DC7" w:rsidRPr="00B718BE" w:rsidRDefault="00485DC7" w:rsidP="004F444F">
            <w:pPr>
              <w:spacing w:before="120"/>
            </w:pPr>
            <w:r w:rsidRPr="00B718BE">
              <w:t>3. Safe people (interact with family and friends but not with strangers)</w:t>
            </w:r>
          </w:p>
          <w:p w14:paraId="5F6BDA86" w14:textId="77777777" w:rsidR="00485DC7" w:rsidRPr="00B718BE" w:rsidRDefault="00485DC7" w:rsidP="004F444F">
            <w:pPr>
              <w:spacing w:before="120"/>
            </w:pPr>
            <w:r w:rsidRPr="00B718BE">
              <w:t>4. Tell an adult (when you find something seems, mean, creepy, or unsafe)</w:t>
            </w:r>
          </w:p>
          <w:p w14:paraId="47AB27B6" w14:textId="77777777" w:rsidR="00485DC7" w:rsidRPr="00B718BE" w:rsidRDefault="00485DC7" w:rsidP="004F444F">
            <w:pPr>
              <w:spacing w:before="120"/>
            </w:pPr>
            <w:r w:rsidRPr="00B718BE">
              <w:t>5. Click carefully (Don’t upload or download anything without asking a grownup)</w:t>
            </w:r>
          </w:p>
        </w:tc>
        <w:tc>
          <w:tcPr>
            <w:tcW w:w="1539" w:type="dxa"/>
            <w:shd w:val="clear" w:color="auto" w:fill="E7E6E6" w:themeFill="background2"/>
            <w:tcMar>
              <w:left w:w="54" w:type="dxa"/>
            </w:tcMar>
          </w:tcPr>
          <w:p w14:paraId="0C1F5394" w14:textId="77777777" w:rsidR="00485DC7" w:rsidRPr="00B718BE" w:rsidRDefault="00485DC7" w:rsidP="00B718BE">
            <w:r w:rsidRPr="00B718BE">
              <w:lastRenderedPageBreak/>
              <w:t>Engage in group discussion</w:t>
            </w:r>
          </w:p>
        </w:tc>
        <w:tc>
          <w:tcPr>
            <w:tcW w:w="685" w:type="dxa"/>
            <w:shd w:val="clear" w:color="auto" w:fill="auto"/>
            <w:tcMar>
              <w:left w:w="54" w:type="dxa"/>
            </w:tcMar>
          </w:tcPr>
          <w:p w14:paraId="136EA81F" w14:textId="77777777" w:rsidR="00691B33" w:rsidRPr="00B718BE" w:rsidRDefault="00691B33" w:rsidP="00691B33">
            <w:pPr>
              <w:spacing w:before="120"/>
            </w:pPr>
            <w:r w:rsidRPr="00B718BE">
              <w:t>Listen</w:t>
            </w:r>
            <w:r>
              <w:t>s</w:t>
            </w:r>
            <w:r w:rsidRPr="00B718BE">
              <w:t xml:space="preserve"> </w:t>
            </w:r>
          </w:p>
          <w:p w14:paraId="17345E28" w14:textId="77777777" w:rsidR="00691B33" w:rsidRPr="00B718BE" w:rsidRDefault="00691B33" w:rsidP="00691B33">
            <w:pPr>
              <w:spacing w:before="120"/>
            </w:pPr>
            <w:r w:rsidRPr="00B718BE">
              <w:t>Participat</w:t>
            </w:r>
            <w:r>
              <w:t>es</w:t>
            </w:r>
          </w:p>
          <w:p w14:paraId="6869D326" w14:textId="4F0CD8CB" w:rsidR="00485DC7" w:rsidRPr="00B718BE" w:rsidRDefault="00691B33" w:rsidP="00691B33">
            <w:pPr>
              <w:spacing w:before="120"/>
            </w:pPr>
            <w:proofErr w:type="gramStart"/>
            <w:r w:rsidRPr="00B718BE">
              <w:t>Shar</w:t>
            </w:r>
            <w:r>
              <w:t>es</w:t>
            </w:r>
            <w:proofErr w:type="gramEnd"/>
            <w:r>
              <w:t xml:space="preserve"> i</w:t>
            </w:r>
            <w:r w:rsidRPr="00B718BE">
              <w:t>deas</w:t>
            </w:r>
          </w:p>
        </w:tc>
      </w:tr>
      <w:tr w:rsidR="00485DC7" w:rsidRPr="00B718BE" w14:paraId="3EE70FD6" w14:textId="77777777" w:rsidTr="00C74C49">
        <w:tc>
          <w:tcPr>
            <w:tcW w:w="1324" w:type="dxa"/>
            <w:shd w:val="clear" w:color="auto" w:fill="auto"/>
            <w:tcMar>
              <w:left w:w="54" w:type="dxa"/>
            </w:tcMar>
          </w:tcPr>
          <w:p w14:paraId="702D9CA8" w14:textId="1037662A" w:rsidR="00485DC7" w:rsidRPr="00B718BE" w:rsidRDefault="00485DC7" w:rsidP="00B718BE">
            <w:r w:rsidRPr="00B718BE">
              <w:t xml:space="preserve">Show video on projector </w:t>
            </w:r>
          </w:p>
        </w:tc>
        <w:tc>
          <w:tcPr>
            <w:tcW w:w="664" w:type="dxa"/>
            <w:shd w:val="clear" w:color="auto" w:fill="E7E6E6" w:themeFill="background2"/>
            <w:tcMar>
              <w:left w:w="54" w:type="dxa"/>
            </w:tcMar>
          </w:tcPr>
          <w:p w14:paraId="20DFDB42" w14:textId="77777777" w:rsidR="00485DC7" w:rsidRPr="00B718BE" w:rsidRDefault="00485DC7" w:rsidP="00B718BE">
            <w:r w:rsidRPr="00B718BE">
              <w:t>15 min.</w:t>
            </w:r>
          </w:p>
        </w:tc>
        <w:tc>
          <w:tcPr>
            <w:tcW w:w="5708" w:type="dxa"/>
            <w:shd w:val="clear" w:color="auto" w:fill="auto"/>
            <w:tcMar>
              <w:left w:w="54" w:type="dxa"/>
            </w:tcMar>
          </w:tcPr>
          <w:p w14:paraId="7D0136D2" w14:textId="77777777" w:rsidR="00CD01C3" w:rsidRDefault="00485DC7" w:rsidP="00661DA9">
            <w:pPr>
              <w:pStyle w:val="ListParagraph"/>
              <w:numPr>
                <w:ilvl w:val="0"/>
                <w:numId w:val="64"/>
              </w:numPr>
            </w:pPr>
            <w:r w:rsidRPr="00CD01C3">
              <w:rPr>
                <w:i/>
                <w:iCs/>
              </w:rPr>
              <w:t>Let’s watch this short video and see if there’s any other rules we can add to our web</w:t>
            </w:r>
            <w:r w:rsidRPr="00B718BE">
              <w:t xml:space="preserve">. </w:t>
            </w:r>
          </w:p>
          <w:p w14:paraId="679860B9" w14:textId="77777777" w:rsidR="00CD01C3" w:rsidRDefault="00CD01C3" w:rsidP="00CD01C3">
            <w:pPr>
              <w:pStyle w:val="ListParagraph"/>
              <w:ind w:left="170"/>
            </w:pPr>
          </w:p>
          <w:p w14:paraId="46EB4120" w14:textId="32A10DBA" w:rsidR="00485DC7" w:rsidRPr="00B718BE" w:rsidRDefault="00485DC7" w:rsidP="00CD01C3">
            <w:r w:rsidRPr="00B718BE">
              <w:t xml:space="preserve">Play, </w:t>
            </w:r>
            <w:hyperlink r:id="rId27" w:history="1">
              <w:r w:rsidRPr="00CD01C3">
                <w:rPr>
                  <w:rStyle w:val="Hyperlink"/>
                  <w:rFonts w:cstheme="minorHAnsi"/>
                </w:rPr>
                <w:t>My Online Neighbourhood</w:t>
              </w:r>
            </w:hyperlink>
            <w:r w:rsidRPr="00B718BE">
              <w:t xml:space="preserve"> (3:16)</w:t>
            </w:r>
          </w:p>
          <w:p w14:paraId="6E50A307" w14:textId="77777777" w:rsidR="00485DC7" w:rsidRPr="00B718BE" w:rsidRDefault="00485DC7" w:rsidP="00B718BE"/>
          <w:p w14:paraId="268B240D" w14:textId="77777777" w:rsidR="00485DC7" w:rsidRPr="00B718BE" w:rsidRDefault="00485DC7" w:rsidP="00B718BE">
            <w:r w:rsidRPr="00B718BE">
              <w:t>Discuss and add to the wheel</w:t>
            </w:r>
          </w:p>
          <w:p w14:paraId="42F2DEC3" w14:textId="77777777" w:rsidR="00485DC7" w:rsidRPr="00B718BE" w:rsidRDefault="00485DC7" w:rsidP="00B718BE"/>
          <w:p w14:paraId="7A58C916" w14:textId="77777777" w:rsidR="00485DC7" w:rsidRPr="00CD01C3" w:rsidRDefault="00485DC7" w:rsidP="00661DA9">
            <w:pPr>
              <w:pStyle w:val="ListParagraph"/>
              <w:numPr>
                <w:ilvl w:val="0"/>
                <w:numId w:val="64"/>
              </w:numPr>
              <w:rPr>
                <w:i/>
                <w:iCs/>
              </w:rPr>
            </w:pPr>
            <w:r w:rsidRPr="00CD01C3">
              <w:rPr>
                <w:i/>
                <w:iCs/>
              </w:rPr>
              <w:t>Let’s watch this super short video and see if there is anything the same or anything different to add.</w:t>
            </w:r>
          </w:p>
          <w:p w14:paraId="3E3F858F" w14:textId="77777777" w:rsidR="00CD01C3" w:rsidRDefault="00CD01C3" w:rsidP="00B718BE">
            <w:pPr>
              <w:rPr>
                <w:rFonts w:cstheme="minorHAnsi"/>
              </w:rPr>
            </w:pPr>
          </w:p>
          <w:p w14:paraId="3B274090" w14:textId="1B9B6C7D" w:rsidR="00485DC7" w:rsidRPr="00B718BE" w:rsidRDefault="00485DC7" w:rsidP="00B718BE">
            <w:r w:rsidRPr="00CD01C3">
              <w:rPr>
                <w:rFonts w:cstheme="minorHAnsi"/>
              </w:rPr>
              <w:t xml:space="preserve">Play </w:t>
            </w:r>
            <w:hyperlink r:id="rId28" w:history="1">
              <w:r w:rsidR="00CD01C3" w:rsidRPr="00CD01C3">
                <w:rPr>
                  <w:rStyle w:val="Hyperlink"/>
                  <w:rFonts w:cstheme="minorHAnsi"/>
                </w:rPr>
                <w:t xml:space="preserve">5 </w:t>
              </w:r>
              <w:r w:rsidRPr="00CD01C3">
                <w:rPr>
                  <w:rStyle w:val="Hyperlink"/>
                  <w:rFonts w:cstheme="minorHAnsi"/>
                </w:rPr>
                <w:t>Internet Safety Tips for Kids</w:t>
              </w:r>
            </w:hyperlink>
            <w:r w:rsidRPr="00B718BE">
              <w:t xml:space="preserve"> (0:43) </w:t>
            </w:r>
          </w:p>
          <w:p w14:paraId="6BE4999E" w14:textId="77777777" w:rsidR="00485DC7" w:rsidRPr="00B718BE" w:rsidRDefault="00485DC7" w:rsidP="00B718BE"/>
          <w:p w14:paraId="3BE64347" w14:textId="77777777" w:rsidR="00485DC7" w:rsidRPr="00B718BE" w:rsidRDefault="00485DC7" w:rsidP="00B718BE">
            <w:r w:rsidRPr="00B718BE">
              <w:t>Discuss and add to the wheel</w:t>
            </w:r>
          </w:p>
          <w:p w14:paraId="0BAFBE75" w14:textId="77777777" w:rsidR="00485DC7" w:rsidRPr="00B718BE" w:rsidRDefault="00485DC7" w:rsidP="00B718BE"/>
          <w:p w14:paraId="702A42CD" w14:textId="5B2A9C75" w:rsidR="00485DC7" w:rsidRDefault="00485DC7" w:rsidP="00661DA9">
            <w:pPr>
              <w:pStyle w:val="ListParagraph"/>
              <w:numPr>
                <w:ilvl w:val="0"/>
                <w:numId w:val="64"/>
              </w:numPr>
              <w:rPr>
                <w:i/>
                <w:iCs/>
              </w:rPr>
            </w:pPr>
            <w:r w:rsidRPr="00CD01C3">
              <w:rPr>
                <w:i/>
                <w:iCs/>
              </w:rPr>
              <w:t>This one is the story of two friends playing on the computer together after school. There’s a quiz at the end so watch and listen.</w:t>
            </w:r>
          </w:p>
          <w:p w14:paraId="0CC1274C" w14:textId="77777777" w:rsidR="00CD01C3" w:rsidRPr="00CD01C3" w:rsidRDefault="00CD01C3" w:rsidP="00CD01C3">
            <w:pPr>
              <w:pStyle w:val="ListParagraph"/>
              <w:ind w:left="170"/>
              <w:rPr>
                <w:i/>
                <w:iCs/>
              </w:rPr>
            </w:pPr>
          </w:p>
          <w:p w14:paraId="2051AA6F" w14:textId="349DC4AA" w:rsidR="00485DC7" w:rsidRPr="00B718BE" w:rsidRDefault="00485DC7" w:rsidP="00B718BE">
            <w:r w:rsidRPr="00B718BE">
              <w:t xml:space="preserve">Play </w:t>
            </w:r>
            <w:hyperlink r:id="rId29" w:history="1">
              <w:r w:rsidRPr="00B718BE">
                <w:rPr>
                  <w:rStyle w:val="Hyperlink"/>
                  <w:rFonts w:cstheme="minorHAnsi"/>
                </w:rPr>
                <w:t>Cyber Five</w:t>
              </w:r>
            </w:hyperlink>
            <w:r w:rsidRPr="00B718BE">
              <w:t xml:space="preserve"> (4:37) </w:t>
            </w:r>
          </w:p>
          <w:p w14:paraId="0AC5A3D3" w14:textId="77777777" w:rsidR="00CD01C3" w:rsidRDefault="00CD01C3" w:rsidP="00B718BE"/>
          <w:p w14:paraId="780436D1" w14:textId="41F262D0" w:rsidR="00485DC7" w:rsidRPr="00B718BE" w:rsidRDefault="00485DC7" w:rsidP="00B718BE">
            <w:r w:rsidRPr="00B718BE">
              <w:t>Do the short quiz together.</w:t>
            </w:r>
          </w:p>
          <w:p w14:paraId="54B7EF9A" w14:textId="77777777" w:rsidR="00485DC7" w:rsidRPr="00B718BE" w:rsidRDefault="00485DC7" w:rsidP="00B718BE"/>
          <w:p w14:paraId="2F6FD491" w14:textId="77777777" w:rsidR="00485DC7" w:rsidRPr="00B718BE" w:rsidRDefault="00485DC7" w:rsidP="00B718BE">
            <w:r w:rsidRPr="00B718BE">
              <w:t>Discuss anything new and add to your wheel</w:t>
            </w:r>
          </w:p>
          <w:p w14:paraId="47226820" w14:textId="77777777" w:rsidR="00485DC7" w:rsidRDefault="00485DC7" w:rsidP="00B718BE">
            <w:r w:rsidRPr="00B718BE">
              <w:t xml:space="preserve">Now review all the rules on your wheel and discuss </w:t>
            </w:r>
            <w:r w:rsidR="000655AE" w:rsidRPr="00B718BE">
              <w:t xml:space="preserve">how </w:t>
            </w:r>
            <w:r w:rsidRPr="00B718BE">
              <w:t>they all make the 5 rules needed to be safe online.</w:t>
            </w:r>
          </w:p>
          <w:p w14:paraId="703A8E8C" w14:textId="00047C55" w:rsidR="009777B7" w:rsidRPr="00B718BE" w:rsidRDefault="009777B7" w:rsidP="00B718BE"/>
        </w:tc>
        <w:tc>
          <w:tcPr>
            <w:tcW w:w="1539" w:type="dxa"/>
            <w:shd w:val="clear" w:color="auto" w:fill="E7E6E6" w:themeFill="background2"/>
            <w:tcMar>
              <w:left w:w="54" w:type="dxa"/>
            </w:tcMar>
          </w:tcPr>
          <w:p w14:paraId="117B82D4" w14:textId="006ACC11" w:rsidR="00485DC7" w:rsidRPr="00B718BE" w:rsidRDefault="00485DC7" w:rsidP="00B718BE">
            <w:r w:rsidRPr="00B718BE">
              <w:t>Watch and listen</w:t>
            </w:r>
          </w:p>
          <w:p w14:paraId="4A56BD22" w14:textId="77777777" w:rsidR="00485DC7" w:rsidRPr="00B718BE" w:rsidRDefault="00485DC7" w:rsidP="00B718BE"/>
          <w:p w14:paraId="7CA28B14" w14:textId="77777777" w:rsidR="00485DC7" w:rsidRPr="00B718BE" w:rsidRDefault="00485DC7" w:rsidP="00B718BE"/>
          <w:p w14:paraId="61432881" w14:textId="77777777" w:rsidR="009777B7" w:rsidRDefault="009777B7" w:rsidP="00B718BE"/>
          <w:p w14:paraId="02BE7448" w14:textId="2C129DF9" w:rsidR="00485DC7" w:rsidRPr="00B718BE" w:rsidRDefault="00485DC7" w:rsidP="00B718BE">
            <w:r w:rsidRPr="00B718BE">
              <w:t>Engage in group discussion</w:t>
            </w:r>
          </w:p>
        </w:tc>
        <w:tc>
          <w:tcPr>
            <w:tcW w:w="685" w:type="dxa"/>
            <w:shd w:val="clear" w:color="auto" w:fill="auto"/>
            <w:tcMar>
              <w:left w:w="54" w:type="dxa"/>
            </w:tcMar>
          </w:tcPr>
          <w:p w14:paraId="58DF484D" w14:textId="77777777" w:rsidR="009777B7" w:rsidRDefault="009777B7" w:rsidP="009777B7">
            <w:pPr>
              <w:spacing w:line="360" w:lineRule="auto"/>
            </w:pPr>
            <w:r>
              <w:t>Watches</w:t>
            </w:r>
          </w:p>
          <w:p w14:paraId="32D7423A" w14:textId="77777777" w:rsidR="00485DC7" w:rsidRDefault="00691B33" w:rsidP="009777B7">
            <w:pPr>
              <w:spacing w:line="360" w:lineRule="auto"/>
            </w:pPr>
            <w:r>
              <w:t>Listens</w:t>
            </w:r>
          </w:p>
          <w:p w14:paraId="5DFC1DDD" w14:textId="77777777" w:rsidR="009777B7" w:rsidRDefault="009777B7" w:rsidP="009777B7">
            <w:pPr>
              <w:spacing w:before="120"/>
            </w:pPr>
          </w:p>
          <w:p w14:paraId="1349A26E" w14:textId="32EA34E6" w:rsidR="009777B7" w:rsidRPr="00B718BE" w:rsidRDefault="009777B7" w:rsidP="009777B7">
            <w:pPr>
              <w:spacing w:before="120"/>
            </w:pPr>
            <w:r w:rsidRPr="00B718BE">
              <w:t>Listen</w:t>
            </w:r>
            <w:r>
              <w:t>s</w:t>
            </w:r>
            <w:r w:rsidRPr="00B718BE">
              <w:t xml:space="preserve"> </w:t>
            </w:r>
          </w:p>
          <w:p w14:paraId="0AE91667" w14:textId="77777777" w:rsidR="009777B7" w:rsidRPr="00B718BE" w:rsidRDefault="009777B7" w:rsidP="009777B7">
            <w:pPr>
              <w:spacing w:before="120"/>
            </w:pPr>
            <w:r w:rsidRPr="00B718BE">
              <w:t>Participat</w:t>
            </w:r>
            <w:r>
              <w:t>es</w:t>
            </w:r>
          </w:p>
          <w:p w14:paraId="5F7FA4ED" w14:textId="2B0D28FD" w:rsidR="009777B7" w:rsidRPr="00B718BE" w:rsidRDefault="009777B7" w:rsidP="009777B7">
            <w:pPr>
              <w:spacing w:line="360" w:lineRule="auto"/>
            </w:pPr>
            <w:proofErr w:type="gramStart"/>
            <w:r w:rsidRPr="00B718BE">
              <w:t>Shar</w:t>
            </w:r>
            <w:r>
              <w:t>es</w:t>
            </w:r>
            <w:proofErr w:type="gramEnd"/>
            <w:r>
              <w:t xml:space="preserve"> i</w:t>
            </w:r>
            <w:r w:rsidRPr="00B718BE">
              <w:t>deas</w:t>
            </w:r>
          </w:p>
        </w:tc>
      </w:tr>
      <w:tr w:rsidR="00485DC7" w:rsidRPr="00B718BE" w14:paraId="46DC09D4" w14:textId="77777777" w:rsidTr="00C74C49">
        <w:tc>
          <w:tcPr>
            <w:tcW w:w="1324" w:type="dxa"/>
            <w:shd w:val="clear" w:color="auto" w:fill="auto"/>
            <w:tcMar>
              <w:left w:w="54" w:type="dxa"/>
            </w:tcMar>
          </w:tcPr>
          <w:p w14:paraId="41575943" w14:textId="77777777" w:rsidR="00485DC7" w:rsidRPr="00B718BE" w:rsidRDefault="00485DC7" w:rsidP="00B718BE">
            <w:pPr>
              <w:rPr>
                <w:b/>
                <w:bCs/>
              </w:rPr>
            </w:pPr>
            <w:r w:rsidRPr="00B718BE">
              <w:rPr>
                <w:b/>
                <w:bCs/>
              </w:rPr>
              <w:t>Optional</w:t>
            </w:r>
          </w:p>
          <w:p w14:paraId="4F0834FB" w14:textId="77777777" w:rsidR="00485DC7" w:rsidRPr="00B718BE" w:rsidRDefault="00485DC7" w:rsidP="00B718BE">
            <w:r w:rsidRPr="00B718BE">
              <w:t>Drawing activity</w:t>
            </w:r>
          </w:p>
        </w:tc>
        <w:tc>
          <w:tcPr>
            <w:tcW w:w="664" w:type="dxa"/>
            <w:shd w:val="clear" w:color="auto" w:fill="E7E6E6" w:themeFill="background2"/>
            <w:tcMar>
              <w:left w:w="54" w:type="dxa"/>
            </w:tcMar>
          </w:tcPr>
          <w:p w14:paraId="08E572A1" w14:textId="7FC4C51B" w:rsidR="00485DC7" w:rsidRPr="00B718BE" w:rsidRDefault="00485DC7" w:rsidP="00B718BE">
            <w:r w:rsidRPr="00B718BE">
              <w:t>20 min</w:t>
            </w:r>
            <w:r w:rsidR="00A75AF4">
              <w:t>.</w:t>
            </w:r>
          </w:p>
        </w:tc>
        <w:tc>
          <w:tcPr>
            <w:tcW w:w="5708" w:type="dxa"/>
            <w:shd w:val="clear" w:color="auto" w:fill="auto"/>
            <w:tcMar>
              <w:left w:w="54" w:type="dxa"/>
            </w:tcMar>
          </w:tcPr>
          <w:p w14:paraId="656B3E1D" w14:textId="3FE0B46D" w:rsidR="00485DC7" w:rsidRPr="00B718BE" w:rsidRDefault="00485DC7" w:rsidP="00B718BE">
            <w:r w:rsidRPr="00B718BE">
              <w:t xml:space="preserve">Draw some examples to illustrate a rule for each section of the </w:t>
            </w:r>
            <w:r w:rsidR="000655AE" w:rsidRPr="00B37FC3">
              <w:rPr>
                <w:i/>
                <w:iCs/>
              </w:rPr>
              <w:t xml:space="preserve">Online Safety </w:t>
            </w:r>
            <w:r w:rsidR="00D95F99" w:rsidRPr="00B37FC3">
              <w:rPr>
                <w:i/>
                <w:iCs/>
              </w:rPr>
              <w:t>Wheel</w:t>
            </w:r>
            <w:r w:rsidRPr="00B718BE">
              <w:t xml:space="preserve">. Make copies of the </w:t>
            </w:r>
            <w:r w:rsidR="000655AE" w:rsidRPr="009777B7">
              <w:rPr>
                <w:i/>
                <w:iCs/>
              </w:rPr>
              <w:t>Online</w:t>
            </w:r>
            <w:r w:rsidR="000655AE" w:rsidRPr="00B718BE">
              <w:t xml:space="preserve"> </w:t>
            </w:r>
            <w:r w:rsidR="000655AE" w:rsidRPr="009777B7">
              <w:rPr>
                <w:i/>
                <w:iCs/>
              </w:rPr>
              <w:t xml:space="preserve">Safety </w:t>
            </w:r>
            <w:r w:rsidR="009777B7" w:rsidRPr="009777B7">
              <w:rPr>
                <w:i/>
                <w:iCs/>
              </w:rPr>
              <w:t>Wheel</w:t>
            </w:r>
            <w:r w:rsidRPr="00B718BE">
              <w:t xml:space="preserve"> and have students draw a picture for each rule.</w:t>
            </w:r>
          </w:p>
        </w:tc>
        <w:tc>
          <w:tcPr>
            <w:tcW w:w="1539" w:type="dxa"/>
            <w:shd w:val="clear" w:color="auto" w:fill="E7E6E6" w:themeFill="background2"/>
            <w:tcMar>
              <w:left w:w="54" w:type="dxa"/>
            </w:tcMar>
          </w:tcPr>
          <w:p w14:paraId="21C0E456" w14:textId="77777777" w:rsidR="009777B7" w:rsidRDefault="00485DC7" w:rsidP="00B718BE">
            <w:r w:rsidRPr="00B718BE">
              <w:t xml:space="preserve">Draw a picture </w:t>
            </w:r>
          </w:p>
          <w:p w14:paraId="6658BEB4" w14:textId="77777777" w:rsidR="00485DC7" w:rsidRDefault="00485DC7" w:rsidP="00B718BE">
            <w:r w:rsidRPr="00B718BE">
              <w:t>for each rule</w:t>
            </w:r>
          </w:p>
          <w:p w14:paraId="5E3ABE24" w14:textId="0E0163A7" w:rsidR="009777B7" w:rsidRPr="00B718BE" w:rsidRDefault="009777B7" w:rsidP="00B718BE"/>
        </w:tc>
        <w:tc>
          <w:tcPr>
            <w:tcW w:w="685" w:type="dxa"/>
            <w:shd w:val="clear" w:color="auto" w:fill="auto"/>
            <w:tcMar>
              <w:left w:w="54" w:type="dxa"/>
            </w:tcMar>
          </w:tcPr>
          <w:p w14:paraId="0E9D6298" w14:textId="77777777" w:rsidR="00485DC7" w:rsidRPr="00B718BE" w:rsidRDefault="00485DC7" w:rsidP="00B718BE"/>
        </w:tc>
      </w:tr>
      <w:tr w:rsidR="00485DC7" w:rsidRPr="00B718BE" w14:paraId="5B430C3D" w14:textId="77777777" w:rsidTr="00C74C49">
        <w:tc>
          <w:tcPr>
            <w:tcW w:w="1324" w:type="dxa"/>
            <w:shd w:val="clear" w:color="auto" w:fill="auto"/>
            <w:tcMar>
              <w:left w:w="54" w:type="dxa"/>
            </w:tcMar>
          </w:tcPr>
          <w:p w14:paraId="0271F518" w14:textId="77777777" w:rsidR="00485DC7" w:rsidRPr="00B718BE" w:rsidRDefault="00485DC7" w:rsidP="00B718BE">
            <w:r w:rsidRPr="00B718BE">
              <w:lastRenderedPageBreak/>
              <w:t xml:space="preserve">Recap </w:t>
            </w:r>
          </w:p>
        </w:tc>
        <w:tc>
          <w:tcPr>
            <w:tcW w:w="664" w:type="dxa"/>
            <w:shd w:val="clear" w:color="auto" w:fill="E7E6E6" w:themeFill="background2"/>
            <w:tcMar>
              <w:left w:w="54" w:type="dxa"/>
            </w:tcMar>
          </w:tcPr>
          <w:p w14:paraId="68D43C7C" w14:textId="77777777" w:rsidR="00485DC7" w:rsidRPr="00B718BE" w:rsidRDefault="00485DC7" w:rsidP="00B718BE">
            <w:r w:rsidRPr="00B718BE">
              <w:t>2 min.</w:t>
            </w:r>
          </w:p>
        </w:tc>
        <w:tc>
          <w:tcPr>
            <w:tcW w:w="5708" w:type="dxa"/>
            <w:shd w:val="clear" w:color="auto" w:fill="auto"/>
            <w:tcMar>
              <w:left w:w="54" w:type="dxa"/>
            </w:tcMar>
          </w:tcPr>
          <w:p w14:paraId="312145AE" w14:textId="733F44EB" w:rsidR="00485DC7" w:rsidRPr="00CD01C3" w:rsidRDefault="00485DC7" w:rsidP="00661DA9">
            <w:pPr>
              <w:pStyle w:val="ListParagraph"/>
              <w:numPr>
                <w:ilvl w:val="0"/>
                <w:numId w:val="64"/>
              </w:numPr>
              <w:rPr>
                <w:i/>
                <w:iCs/>
              </w:rPr>
            </w:pPr>
            <w:r w:rsidRPr="00CD01C3">
              <w:rPr>
                <w:i/>
                <w:iCs/>
              </w:rPr>
              <w:t xml:space="preserve">We learned a lot about </w:t>
            </w:r>
            <w:r w:rsidR="000655AE" w:rsidRPr="00CD01C3">
              <w:rPr>
                <w:i/>
                <w:iCs/>
              </w:rPr>
              <w:t>online</w:t>
            </w:r>
            <w:r w:rsidRPr="00CD01C3">
              <w:rPr>
                <w:i/>
                <w:iCs/>
              </w:rPr>
              <w:t xml:space="preserve"> safety today. Does anyone have any questions?</w:t>
            </w:r>
          </w:p>
          <w:p w14:paraId="647AEC84" w14:textId="77777777" w:rsidR="00485DC7" w:rsidRPr="00B718BE" w:rsidRDefault="00485DC7" w:rsidP="00B718BE"/>
          <w:p w14:paraId="084BD3AB" w14:textId="5B4F2D7D" w:rsidR="00485DC7" w:rsidRPr="00C73472" w:rsidRDefault="00485DC7" w:rsidP="00661DA9">
            <w:pPr>
              <w:pStyle w:val="ListParagraph"/>
              <w:numPr>
                <w:ilvl w:val="0"/>
                <w:numId w:val="64"/>
              </w:numPr>
              <w:rPr>
                <w:i/>
                <w:iCs/>
              </w:rPr>
            </w:pPr>
            <w:r w:rsidRPr="00CD01C3">
              <w:rPr>
                <w:i/>
                <w:iCs/>
              </w:rPr>
              <w:t>Let’s wrap this up with a catchy song.  Dance time!</w:t>
            </w:r>
          </w:p>
          <w:p w14:paraId="60040A68" w14:textId="685816A3" w:rsidR="00485DC7" w:rsidRPr="00B718BE" w:rsidRDefault="00CD01C3" w:rsidP="00B718BE">
            <w:r>
              <w:t xml:space="preserve">Play </w:t>
            </w:r>
            <w:hyperlink r:id="rId30" w:history="1">
              <w:r w:rsidR="00485DC7" w:rsidRPr="00B718BE">
                <w:rPr>
                  <w:rStyle w:val="Hyperlink"/>
                  <w:rFonts w:cstheme="minorHAnsi"/>
                </w:rPr>
                <w:t>Be Safe Online</w:t>
              </w:r>
            </w:hyperlink>
            <w:r w:rsidR="00485DC7" w:rsidRPr="00B718BE">
              <w:t xml:space="preserve"> – One</w:t>
            </w:r>
            <w:r w:rsidR="00114FAF" w:rsidRPr="00B718BE">
              <w:t xml:space="preserve"> </w:t>
            </w:r>
            <w:r w:rsidR="00485DC7" w:rsidRPr="00B718BE">
              <w:t>More</w:t>
            </w:r>
            <w:r w:rsidR="00114FAF" w:rsidRPr="00B718BE">
              <w:t xml:space="preserve"> </w:t>
            </w:r>
            <w:r w:rsidR="00485DC7" w:rsidRPr="00B718BE">
              <w:t>Song (2:58)</w:t>
            </w:r>
          </w:p>
          <w:p w14:paraId="02278AF0" w14:textId="238E6BA7" w:rsidR="00485DC7" w:rsidRPr="00B718BE" w:rsidRDefault="00485DC7" w:rsidP="00B718BE"/>
        </w:tc>
        <w:tc>
          <w:tcPr>
            <w:tcW w:w="1539" w:type="dxa"/>
            <w:shd w:val="clear" w:color="auto" w:fill="E7E6E6" w:themeFill="background2"/>
            <w:tcMar>
              <w:left w:w="54" w:type="dxa"/>
            </w:tcMar>
          </w:tcPr>
          <w:p w14:paraId="4209C35F" w14:textId="0B383F5B" w:rsidR="00485DC7" w:rsidRPr="00B718BE" w:rsidRDefault="00485DC7" w:rsidP="00B718BE">
            <w:r w:rsidRPr="00B718BE">
              <w:t>Engage in group discussion</w:t>
            </w:r>
          </w:p>
        </w:tc>
        <w:tc>
          <w:tcPr>
            <w:tcW w:w="685" w:type="dxa"/>
            <w:shd w:val="clear" w:color="auto" w:fill="auto"/>
            <w:tcMar>
              <w:left w:w="54" w:type="dxa"/>
            </w:tcMar>
          </w:tcPr>
          <w:p w14:paraId="2D3725C4" w14:textId="77777777" w:rsidR="00691B33" w:rsidRPr="00B718BE" w:rsidRDefault="00691B33" w:rsidP="00691B33">
            <w:pPr>
              <w:spacing w:before="120"/>
            </w:pPr>
            <w:r w:rsidRPr="00B718BE">
              <w:t>Listen</w:t>
            </w:r>
            <w:r>
              <w:t>s</w:t>
            </w:r>
            <w:r w:rsidRPr="00B718BE">
              <w:t xml:space="preserve"> </w:t>
            </w:r>
          </w:p>
          <w:p w14:paraId="37B0A732" w14:textId="77777777" w:rsidR="00691B33" w:rsidRPr="00B718BE" w:rsidRDefault="00691B33" w:rsidP="00691B33">
            <w:pPr>
              <w:spacing w:before="120"/>
            </w:pPr>
            <w:r w:rsidRPr="00B718BE">
              <w:t>Participat</w:t>
            </w:r>
            <w:r>
              <w:t>es</w:t>
            </w:r>
          </w:p>
          <w:p w14:paraId="5E75762A" w14:textId="0F0AFE96" w:rsidR="00485DC7" w:rsidRPr="00B718BE" w:rsidRDefault="00691B33" w:rsidP="00691B33">
            <w:pPr>
              <w:spacing w:before="120"/>
            </w:pPr>
            <w:proofErr w:type="gramStart"/>
            <w:r w:rsidRPr="00B718BE">
              <w:t>Shar</w:t>
            </w:r>
            <w:r>
              <w:t>es</w:t>
            </w:r>
            <w:proofErr w:type="gramEnd"/>
            <w:r>
              <w:t xml:space="preserve"> i</w:t>
            </w:r>
            <w:r w:rsidRPr="00B718BE">
              <w:t>deas</w:t>
            </w:r>
          </w:p>
        </w:tc>
      </w:tr>
    </w:tbl>
    <w:p w14:paraId="4541A168" w14:textId="44E10BD3" w:rsidR="00485DC7" w:rsidRPr="00B718BE" w:rsidRDefault="00485DC7" w:rsidP="00B718BE"/>
    <w:tbl>
      <w:tblPr>
        <w:tblW w:w="9920"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920"/>
      </w:tblGrid>
      <w:tr w:rsidR="00485DC7" w:rsidRPr="00B718BE" w14:paraId="2CF7FDD8" w14:textId="77777777" w:rsidTr="00475195">
        <w:trPr>
          <w:trHeight w:val="2974"/>
        </w:trPr>
        <w:tc>
          <w:tcPr>
            <w:tcW w:w="992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4A7481C9" w14:textId="62A30D30" w:rsidR="00485DC7" w:rsidRPr="00386315" w:rsidRDefault="00485DC7" w:rsidP="00433EC0">
            <w:pPr>
              <w:spacing w:before="120"/>
              <w:rPr>
                <w:b/>
                <w:bCs/>
              </w:rPr>
            </w:pPr>
            <w:r w:rsidRPr="00386315">
              <w:rPr>
                <w:b/>
                <w:bCs/>
              </w:rPr>
              <w:t>In the following weeks</w:t>
            </w:r>
            <w:r w:rsidR="00386315">
              <w:rPr>
                <w:b/>
                <w:bCs/>
              </w:rPr>
              <w:t>…</w:t>
            </w:r>
          </w:p>
          <w:p w14:paraId="72A3CEBD" w14:textId="1670E337" w:rsidR="00485DC7" w:rsidRDefault="00485DC7" w:rsidP="00433EC0">
            <w:pPr>
              <w:pStyle w:val="ListParagraph"/>
              <w:numPr>
                <w:ilvl w:val="0"/>
                <w:numId w:val="4"/>
              </w:numPr>
              <w:spacing w:before="120"/>
            </w:pPr>
            <w:r w:rsidRPr="00B718BE">
              <w:t>Post</w:t>
            </w:r>
            <w:r w:rsidR="00D95F99">
              <w:t xml:space="preserve"> </w:t>
            </w:r>
            <w:r w:rsidR="00475195">
              <w:t>the</w:t>
            </w:r>
            <w:r w:rsidR="00847A29">
              <w:t xml:space="preserve"> </w:t>
            </w:r>
            <w:r w:rsidR="00D95F99" w:rsidRPr="00B37FC3">
              <w:rPr>
                <w:i/>
                <w:iCs/>
              </w:rPr>
              <w:t>Illustrated</w:t>
            </w:r>
            <w:r w:rsidRPr="00B37FC3">
              <w:rPr>
                <w:i/>
                <w:iCs/>
              </w:rPr>
              <w:t xml:space="preserve"> </w:t>
            </w:r>
            <w:r w:rsidR="00DA2DCF" w:rsidRPr="00B37FC3">
              <w:rPr>
                <w:i/>
                <w:iCs/>
              </w:rPr>
              <w:t xml:space="preserve">Online Safety </w:t>
            </w:r>
            <w:r w:rsidR="00D95F99" w:rsidRPr="00B37FC3">
              <w:rPr>
                <w:i/>
                <w:iCs/>
              </w:rPr>
              <w:t>Wheel</w:t>
            </w:r>
            <w:r w:rsidRPr="00B718BE">
              <w:t>, or a version of your own, in the classroom where you can refer to it.</w:t>
            </w:r>
          </w:p>
          <w:p w14:paraId="6EE3416C" w14:textId="5AB4281B" w:rsidR="00847A29" w:rsidRPr="00B718BE" w:rsidRDefault="00847A29" w:rsidP="00433EC0">
            <w:pPr>
              <w:pStyle w:val="ListParagraph"/>
              <w:numPr>
                <w:ilvl w:val="0"/>
                <w:numId w:val="4"/>
              </w:numPr>
              <w:spacing w:before="120"/>
            </w:pPr>
            <w:r>
              <w:t xml:space="preserve">Send a copy of the </w:t>
            </w:r>
            <w:r w:rsidRPr="00B37FC3">
              <w:rPr>
                <w:i/>
                <w:iCs/>
              </w:rPr>
              <w:t>Illustrated Online Safety Wheel</w:t>
            </w:r>
            <w:r>
              <w:t xml:space="preserve"> home for consistent messaging.</w:t>
            </w:r>
          </w:p>
          <w:p w14:paraId="113F16E2" w14:textId="77777777" w:rsidR="00485DC7" w:rsidRPr="00B718BE" w:rsidRDefault="00485DC7" w:rsidP="00433EC0">
            <w:pPr>
              <w:pStyle w:val="ListParagraph"/>
              <w:numPr>
                <w:ilvl w:val="0"/>
                <w:numId w:val="4"/>
              </w:numPr>
              <w:spacing w:before="120"/>
            </w:pPr>
            <w:r w:rsidRPr="00B718BE">
              <w:t>Anytime you go online with the class or individuals, talk aloud about what you are being careful about.</w:t>
            </w:r>
          </w:p>
          <w:p w14:paraId="3C5D9712" w14:textId="77777777" w:rsidR="00485DC7" w:rsidRPr="00B718BE" w:rsidRDefault="00485DC7" w:rsidP="00433EC0">
            <w:pPr>
              <w:pStyle w:val="ListParagraph"/>
              <w:numPr>
                <w:ilvl w:val="0"/>
                <w:numId w:val="4"/>
              </w:numPr>
              <w:spacing w:before="120"/>
            </w:pPr>
            <w:r w:rsidRPr="00B718BE">
              <w:t xml:space="preserve">Ask students if they went online yesterday and where did they go, what did they do, and did they remember to follow the 5 rules. </w:t>
            </w:r>
          </w:p>
          <w:p w14:paraId="6D796581" w14:textId="4DCAD1F9" w:rsidR="00485DC7" w:rsidRPr="00B718BE" w:rsidRDefault="00485DC7" w:rsidP="00433EC0">
            <w:pPr>
              <w:pStyle w:val="ListParagraph"/>
              <w:numPr>
                <w:ilvl w:val="0"/>
                <w:numId w:val="4"/>
              </w:numPr>
              <w:spacing w:before="120"/>
            </w:pPr>
            <w:r w:rsidRPr="00B718BE">
              <w:t>In the Spring term, revisit the topic of i</w:t>
            </w:r>
            <w:r w:rsidRPr="00B319F0">
              <w:rPr>
                <w:color w:val="000000"/>
              </w:rPr>
              <w:t xml:space="preserve">nternet safety with this </w:t>
            </w:r>
            <w:hyperlink r:id="rId31" w:history="1">
              <w:r w:rsidRPr="005B3FA9">
                <w:rPr>
                  <w:rStyle w:val="Hyperlink"/>
                </w:rPr>
                <w:t>video and quiz from BrainPOP Jr.</w:t>
              </w:r>
            </w:hyperlink>
          </w:p>
          <w:p w14:paraId="6537E924" w14:textId="29C49A7E" w:rsidR="00485DC7" w:rsidRPr="00B718BE" w:rsidRDefault="00485DC7" w:rsidP="00433EC0">
            <w:pPr>
              <w:spacing w:before="120"/>
            </w:pPr>
          </w:p>
        </w:tc>
      </w:tr>
    </w:tbl>
    <w:p w14:paraId="088F8821" w14:textId="34E9AD59" w:rsidR="00485DC7" w:rsidRPr="00B718BE" w:rsidRDefault="00485DC7" w:rsidP="00B718BE"/>
    <w:p w14:paraId="03AC043B" w14:textId="462DFB2C" w:rsidR="00485DC7" w:rsidRPr="00B718BE" w:rsidRDefault="00485DC7" w:rsidP="00B718BE"/>
    <w:p w14:paraId="75B8D596" w14:textId="77777777" w:rsidR="00FA25D1" w:rsidRPr="00FA25D1" w:rsidRDefault="00485DC7" w:rsidP="00FA25D1">
      <w:r w:rsidRPr="00B718BE">
        <w:br w:type="page"/>
      </w:r>
      <w:r w:rsidR="00FA25D1">
        <w:rPr>
          <w:noProof/>
        </w:rPr>
        <w:lastRenderedPageBreak/>
        <mc:AlternateContent>
          <mc:Choice Requires="wps">
            <w:drawing>
              <wp:anchor distT="0" distB="0" distL="114300" distR="114300" simplePos="0" relativeHeight="251791360" behindDoc="0" locked="0" layoutInCell="1" allowOverlap="1" wp14:anchorId="699630E5" wp14:editId="2A9CAAFE">
                <wp:simplePos x="0" y="0"/>
                <wp:positionH relativeFrom="column">
                  <wp:posOffset>-884420</wp:posOffset>
                </wp:positionH>
                <wp:positionV relativeFrom="paragraph">
                  <wp:posOffset>8634334</wp:posOffset>
                </wp:positionV>
                <wp:extent cx="7719935" cy="239843"/>
                <wp:effectExtent l="0" t="0" r="1905" b="1905"/>
                <wp:wrapNone/>
                <wp:docPr id="2" name="Text Box 2"/>
                <wp:cNvGraphicFramePr/>
                <a:graphic xmlns:a="http://schemas.openxmlformats.org/drawingml/2006/main">
                  <a:graphicData uri="http://schemas.microsoft.com/office/word/2010/wordprocessingShape">
                    <wps:wsp>
                      <wps:cNvSpPr txBox="1"/>
                      <wps:spPr>
                        <a:xfrm>
                          <a:off x="0" y="0"/>
                          <a:ext cx="7719935" cy="239843"/>
                        </a:xfrm>
                        <a:prstGeom prst="rect">
                          <a:avLst/>
                        </a:prstGeom>
                        <a:solidFill>
                          <a:schemeClr val="lt1"/>
                        </a:solidFill>
                        <a:ln w="6350">
                          <a:noFill/>
                        </a:ln>
                      </wps:spPr>
                      <wps:txbx>
                        <w:txbxContent>
                          <w:p w14:paraId="0D977579" w14:textId="0BADD33F" w:rsidR="00FA25D1" w:rsidRPr="00FA25D1" w:rsidRDefault="00FA25D1" w:rsidP="00FA25D1">
                            <w:pPr>
                              <w:jc w:val="center"/>
                              <w:rPr>
                                <w:sz w:val="13"/>
                                <w:szCs w:val="13"/>
                              </w:rPr>
                            </w:pPr>
                            <w:r w:rsidRPr="00FA25D1">
                              <w:rPr>
                                <w:sz w:val="13"/>
                                <w:szCs w:val="13"/>
                              </w:rPr>
                              <w:t xml:space="preserve">This work by </w:t>
                            </w:r>
                            <w:hyperlink r:id="rId32" w:history="1">
                              <w:r w:rsidRPr="00FA25D1">
                                <w:rPr>
                                  <w:rStyle w:val="Hyperlink"/>
                                  <w:sz w:val="13"/>
                                  <w:szCs w:val="13"/>
                                </w:rPr>
                                <w:t>T. Westwood</w:t>
                              </w:r>
                            </w:hyperlink>
                            <w:r w:rsidRPr="00FA25D1">
                              <w:rPr>
                                <w:sz w:val="13"/>
                                <w:szCs w:val="13"/>
                              </w:rPr>
                              <w:t xml:space="preserve"> is licensed under a </w:t>
                            </w:r>
                            <w:hyperlink r:id="rId33"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0508A141" w14:textId="0ACBDEBA" w:rsidR="00FA25D1" w:rsidRDefault="00FA2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630E5" id="Text Box 2" o:spid="_x0000_s1030" type="#_x0000_t202" style="position:absolute;margin-left:-69.65pt;margin-top:679.85pt;width:607.85pt;height:18.9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" fillcolor="white [3201]" stroked="f" strokeweight=".5pt">
                <v:textbox>
                  <w:txbxContent>
                    <w:p w14:paraId="0D977579" w14:textId="0BADD33F" w:rsidR="00FA25D1" w:rsidRPr="00FA25D1" w:rsidRDefault="00FA25D1" w:rsidP="00FA25D1">
                      <w:pPr>
                        <w:jc w:val="center"/>
                        <w:rPr>
                          <w:sz w:val="13"/>
                          <w:szCs w:val="13"/>
                        </w:rPr>
                      </w:pPr>
                      <w:r w:rsidRPr="00FA25D1">
                        <w:rPr>
                          <w:sz w:val="13"/>
                          <w:szCs w:val="13"/>
                        </w:rPr>
                        <w:t xml:space="preserve">This work by </w:t>
                      </w:r>
                      <w:hyperlink r:id="rId34" w:history="1">
                        <w:r w:rsidRPr="00FA25D1">
                          <w:rPr>
                            <w:rStyle w:val="Hyperlink"/>
                            <w:sz w:val="13"/>
                            <w:szCs w:val="13"/>
                          </w:rPr>
                          <w:t>T. Westwood</w:t>
                        </w:r>
                      </w:hyperlink>
                      <w:r w:rsidRPr="00FA25D1">
                        <w:rPr>
                          <w:sz w:val="13"/>
                          <w:szCs w:val="13"/>
                        </w:rPr>
                        <w:t xml:space="preserve"> is licensed under a </w:t>
                      </w:r>
                      <w:hyperlink r:id="rId35"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0508A141" w14:textId="0ACBDEBA" w:rsidR="00FA25D1" w:rsidRDefault="00FA25D1"/>
                  </w:txbxContent>
                </v:textbox>
              </v:shape>
            </w:pict>
          </mc:Fallback>
        </mc:AlternateContent>
      </w:r>
      <w:r w:rsidR="000914EE" w:rsidRPr="00B718BE">
        <w:rPr>
          <w:noProof/>
        </w:rPr>
        <mc:AlternateContent>
          <mc:Choice Requires="wps">
            <w:drawing>
              <wp:anchor distT="0" distB="0" distL="114300" distR="114300" simplePos="0" relativeHeight="251705344" behindDoc="0" locked="0" layoutInCell="1" allowOverlap="1" wp14:anchorId="31F617F2" wp14:editId="34AA772A">
                <wp:simplePos x="0" y="0"/>
                <wp:positionH relativeFrom="column">
                  <wp:posOffset>58420</wp:posOffset>
                </wp:positionH>
                <wp:positionV relativeFrom="page">
                  <wp:posOffset>8006715</wp:posOffset>
                </wp:positionV>
                <wp:extent cx="5872969" cy="1465384"/>
                <wp:effectExtent l="0" t="0" r="7620" b="8255"/>
                <wp:wrapNone/>
                <wp:docPr id="47" name="Text Box 47"/>
                <wp:cNvGraphicFramePr/>
                <a:graphic xmlns:a="http://schemas.openxmlformats.org/drawingml/2006/main">
                  <a:graphicData uri="http://schemas.microsoft.com/office/word/2010/wordprocessingShape">
                    <wps:wsp>
                      <wps:cNvSpPr txBox="1"/>
                      <wps:spPr>
                        <a:xfrm>
                          <a:off x="0" y="0"/>
                          <a:ext cx="5872969" cy="1465384"/>
                        </a:xfrm>
                        <a:prstGeom prst="rect">
                          <a:avLst/>
                        </a:prstGeom>
                        <a:solidFill>
                          <a:schemeClr val="lt1"/>
                        </a:solidFill>
                        <a:ln w="6350">
                          <a:solidFill>
                            <a:prstClr val="black"/>
                          </a:solidFill>
                        </a:ln>
                      </wps:spPr>
                      <wps:txbx>
                        <w:txbxContent>
                          <w:p w14:paraId="183F0CCC" w14:textId="77777777" w:rsidR="004D0C3A" w:rsidRDefault="004D0C3A" w:rsidP="00475195">
                            <w:pPr>
                              <w:pStyle w:val="TableContents"/>
                              <w:spacing w:before="120"/>
                            </w:pPr>
                            <w:r>
                              <w:t>1. Private information (like passwords, name, school, address, phone number)</w:t>
                            </w:r>
                          </w:p>
                          <w:p w14:paraId="45DAA542" w14:textId="77777777" w:rsidR="004D0C3A" w:rsidRDefault="004D0C3A" w:rsidP="00475195">
                            <w:pPr>
                              <w:pStyle w:val="TableContents"/>
                              <w:spacing w:before="120"/>
                            </w:pPr>
                            <w:r>
                              <w:t>2. Safe places (Only go to places that are just right for you, where a grown up says it’s okay)</w:t>
                            </w:r>
                          </w:p>
                          <w:p w14:paraId="7002A2D3" w14:textId="77777777" w:rsidR="004D0C3A" w:rsidRDefault="004D0C3A" w:rsidP="00475195">
                            <w:pPr>
                              <w:pStyle w:val="TableContents"/>
                              <w:spacing w:before="120"/>
                            </w:pPr>
                            <w:r>
                              <w:t>3. Safe people (interact with family and friends but not with strangers)</w:t>
                            </w:r>
                          </w:p>
                          <w:p w14:paraId="302D6E4B" w14:textId="77777777" w:rsidR="004D0C3A" w:rsidRDefault="004D0C3A" w:rsidP="00475195">
                            <w:pPr>
                              <w:pStyle w:val="TableContents"/>
                              <w:spacing w:before="120"/>
                            </w:pPr>
                            <w:r>
                              <w:t>4. Tell an adult (when you find something seems, mean, creepy, or unsafe)</w:t>
                            </w:r>
                          </w:p>
                          <w:p w14:paraId="59ECED9D" w14:textId="77777777" w:rsidR="004D0C3A" w:rsidRDefault="004D0C3A" w:rsidP="00475195">
                            <w:pPr>
                              <w:spacing w:before="120"/>
                            </w:pPr>
                            <w:r>
                              <w:t>5. Click carefully (Don’t upload or download anything without asking a grow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17F2" id="Text Box 47" o:spid="_x0000_s1031" type="#_x0000_t202" style="position:absolute;margin-left:4.6pt;margin-top:630.45pt;width:462.45pt;height:11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" fillcolor="white [3201]" strokeweight=".5pt">
                <v:textbox>
                  <w:txbxContent>
                    <w:p w14:paraId="183F0CCC" w14:textId="77777777" w:rsidR="004D0C3A" w:rsidRDefault="004D0C3A" w:rsidP="00475195">
                      <w:pPr>
                        <w:pStyle w:val="TableContents"/>
                        <w:spacing w:before="120"/>
                      </w:pPr>
                      <w:r>
                        <w:t>1. Private information (like passwords, name, school, address, phone number)</w:t>
                      </w:r>
                    </w:p>
                    <w:p w14:paraId="45DAA542" w14:textId="77777777" w:rsidR="004D0C3A" w:rsidRDefault="004D0C3A" w:rsidP="00475195">
                      <w:pPr>
                        <w:pStyle w:val="TableContents"/>
                        <w:spacing w:before="120"/>
                      </w:pPr>
                      <w:r>
                        <w:t>2. Safe places (Only go to places that are just right for you, where a grown up says it’s okay)</w:t>
                      </w:r>
                    </w:p>
                    <w:p w14:paraId="7002A2D3" w14:textId="77777777" w:rsidR="004D0C3A" w:rsidRDefault="004D0C3A" w:rsidP="00475195">
                      <w:pPr>
                        <w:pStyle w:val="TableContents"/>
                        <w:spacing w:before="120"/>
                      </w:pPr>
                      <w:r>
                        <w:t>3. Safe people (interact with family and friends but not with strangers)</w:t>
                      </w:r>
                    </w:p>
                    <w:p w14:paraId="302D6E4B" w14:textId="77777777" w:rsidR="004D0C3A" w:rsidRDefault="004D0C3A" w:rsidP="00475195">
                      <w:pPr>
                        <w:pStyle w:val="TableContents"/>
                        <w:spacing w:before="120"/>
                      </w:pPr>
                      <w:r>
                        <w:t>4. Tell an adult (when you find something seems, mean, creepy, or unsafe)</w:t>
                      </w:r>
                    </w:p>
                    <w:p w14:paraId="59ECED9D" w14:textId="77777777" w:rsidR="004D0C3A" w:rsidRDefault="004D0C3A" w:rsidP="00475195">
                      <w:pPr>
                        <w:spacing w:before="120"/>
                      </w:pPr>
                      <w:r>
                        <w:t>5. Click carefully (Don’t upload or download anything without asking a grownup)</w:t>
                      </w:r>
                    </w:p>
                  </w:txbxContent>
                </v:textbox>
                <w10:wrap anchory="page"/>
              </v:shape>
            </w:pict>
          </mc:Fallback>
        </mc:AlternateContent>
      </w:r>
      <w:r w:rsidR="000914EE" w:rsidRPr="00B718BE">
        <w:rPr>
          <w:noProof/>
        </w:rPr>
        <w:drawing>
          <wp:anchor distT="0" distB="0" distL="114300" distR="114300" simplePos="0" relativeHeight="251701248" behindDoc="0" locked="0" layoutInCell="1" allowOverlap="1" wp14:anchorId="0E9A756B" wp14:editId="17D3D5D5">
            <wp:simplePos x="0" y="0"/>
            <wp:positionH relativeFrom="column">
              <wp:posOffset>56445</wp:posOffset>
            </wp:positionH>
            <wp:positionV relativeFrom="page">
              <wp:posOffset>1354314</wp:posOffset>
            </wp:positionV>
            <wp:extent cx="5943600" cy="5965825"/>
            <wp:effectExtent l="0" t="0" r="0" b="3175"/>
            <wp:wrapNone/>
            <wp:docPr id="23" name="Picture 2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atc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65825"/>
                    </a:xfrm>
                    <a:prstGeom prst="rect">
                      <a:avLst/>
                    </a:prstGeom>
                  </pic:spPr>
                </pic:pic>
              </a:graphicData>
            </a:graphic>
            <wp14:sizeRelH relativeFrom="page">
              <wp14:pctWidth>0</wp14:pctWidth>
            </wp14:sizeRelH>
            <wp14:sizeRelV relativeFrom="page">
              <wp14:pctHeight>0</wp14:pctHeight>
            </wp14:sizeRelV>
          </wp:anchor>
        </w:drawing>
      </w:r>
      <w:r w:rsidR="000914EE" w:rsidRPr="00B718BE">
        <w:rPr>
          <w:noProof/>
        </w:rPr>
        <mc:AlternateContent>
          <mc:Choice Requires="wps">
            <w:drawing>
              <wp:anchor distT="0" distB="0" distL="114300" distR="114300" simplePos="0" relativeHeight="251703296" behindDoc="0" locked="0" layoutInCell="1" allowOverlap="1" wp14:anchorId="54ECD050" wp14:editId="35F1F8EA">
                <wp:simplePos x="0" y="0"/>
                <wp:positionH relativeFrom="column">
                  <wp:posOffset>-146756</wp:posOffset>
                </wp:positionH>
                <wp:positionV relativeFrom="paragraph">
                  <wp:posOffset>-133209</wp:posOffset>
                </wp:positionV>
                <wp:extent cx="6211614" cy="291600"/>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6211614" cy="291600"/>
                        </a:xfrm>
                        <a:prstGeom prst="rect">
                          <a:avLst/>
                        </a:prstGeom>
                        <a:solidFill>
                          <a:schemeClr val="lt1"/>
                        </a:solidFill>
                        <a:ln w="6350">
                          <a:noFill/>
                        </a:ln>
                      </wps:spPr>
                      <wps:txbx>
                        <w:txbxContent>
                          <w:p w14:paraId="02E7587C" w14:textId="308580C2" w:rsidR="004D0C3A" w:rsidRDefault="004D0C3A" w:rsidP="000914EE">
                            <w:pPr>
                              <w:pStyle w:val="Heading2"/>
                            </w:pPr>
                            <w:bookmarkStart w:id="7" w:name="_Toc63018751"/>
                            <w:bookmarkStart w:id="8" w:name="_Toc63706474"/>
                            <w:bookmarkStart w:id="9" w:name="_Toc66822001"/>
                            <w:r>
                              <w:t xml:space="preserve">Online Safety </w:t>
                            </w:r>
                            <w:bookmarkEnd w:id="7"/>
                            <w:bookmarkEnd w:id="8"/>
                            <w:r>
                              <w:t>Wheel</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D050" id="Text Box 40" o:spid="_x0000_s1032" type="#_x0000_t202" style="position:absolute;margin-left:-11.55pt;margin-top:-10.5pt;width:489.1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" fillcolor="white [3201]" stroked="f" strokeweight=".5pt">
                <v:textbox>
                  <w:txbxContent>
                    <w:p w14:paraId="02E7587C" w14:textId="308580C2" w:rsidR="004D0C3A" w:rsidRDefault="004D0C3A" w:rsidP="000914EE">
                      <w:pPr>
                        <w:pStyle w:val="Heading2"/>
                      </w:pPr>
                      <w:bookmarkStart w:id="10" w:name="_Toc63018751"/>
                      <w:bookmarkStart w:id="11" w:name="_Toc63706474"/>
                      <w:bookmarkStart w:id="12" w:name="_Toc66822001"/>
                      <w:r>
                        <w:t xml:space="preserve">Online Safety </w:t>
                      </w:r>
                      <w:bookmarkEnd w:id="10"/>
                      <w:bookmarkEnd w:id="11"/>
                      <w:r>
                        <w:t>Wheel</w:t>
                      </w:r>
                      <w:bookmarkEnd w:id="12"/>
                    </w:p>
                  </w:txbxContent>
                </v:textbox>
              </v:shape>
            </w:pict>
          </mc:Fallback>
        </mc:AlternateContent>
      </w:r>
      <w:r w:rsidR="0060059D" w:rsidRPr="00B718BE">
        <w:br w:type="page"/>
      </w:r>
    </w:p>
    <w:p w14:paraId="5CDB4B92" w14:textId="4EE6E429" w:rsidR="00485DC7" w:rsidRPr="00B718BE" w:rsidRDefault="00485DC7" w:rsidP="00B718BE"/>
    <w:p w14:paraId="5B214E3C" w14:textId="3AFC9880" w:rsidR="000914EE" w:rsidRPr="00B718BE" w:rsidRDefault="000914EE" w:rsidP="00B718BE">
      <w:bookmarkStart w:id="13" w:name="_Toc63706455"/>
      <w:r w:rsidRPr="00B718BE">
        <w:rPr>
          <w:noProof/>
        </w:rPr>
        <mc:AlternateContent>
          <mc:Choice Requires="wps">
            <w:drawing>
              <wp:anchor distT="0" distB="0" distL="114300" distR="114300" simplePos="0" relativeHeight="251707392" behindDoc="0" locked="0" layoutInCell="1" allowOverlap="1" wp14:anchorId="07732C56" wp14:editId="69413900">
                <wp:simplePos x="0" y="0"/>
                <wp:positionH relativeFrom="column">
                  <wp:posOffset>0</wp:posOffset>
                </wp:positionH>
                <wp:positionV relativeFrom="paragraph">
                  <wp:posOffset>-164818</wp:posOffset>
                </wp:positionV>
                <wp:extent cx="6195848" cy="345987"/>
                <wp:effectExtent l="0" t="0" r="1905" b="0"/>
                <wp:wrapNone/>
                <wp:docPr id="34" name="Text Box 34"/>
                <wp:cNvGraphicFramePr/>
                <a:graphic xmlns:a="http://schemas.openxmlformats.org/drawingml/2006/main">
                  <a:graphicData uri="http://schemas.microsoft.com/office/word/2010/wordprocessingShape">
                    <wps:wsp>
                      <wps:cNvSpPr txBox="1"/>
                      <wps:spPr>
                        <a:xfrm>
                          <a:off x="0" y="0"/>
                          <a:ext cx="6195848" cy="345987"/>
                        </a:xfrm>
                        <a:prstGeom prst="rect">
                          <a:avLst/>
                        </a:prstGeom>
                        <a:solidFill>
                          <a:schemeClr val="lt1"/>
                        </a:solidFill>
                        <a:ln w="6350">
                          <a:noFill/>
                        </a:ln>
                      </wps:spPr>
                      <wps:txbx>
                        <w:txbxContent>
                          <w:p w14:paraId="7A2D29F6" w14:textId="7C2E6462" w:rsidR="004D0C3A" w:rsidRDefault="004D0C3A" w:rsidP="000914EE">
                            <w:pPr>
                              <w:pStyle w:val="Heading2"/>
                            </w:pPr>
                            <w:bookmarkStart w:id="14" w:name="_Toc63018752"/>
                            <w:bookmarkStart w:id="15" w:name="_Toc63706475"/>
                            <w:bookmarkStart w:id="16" w:name="_Toc66822002"/>
                            <w:r>
                              <w:t xml:space="preserve">Illustrated Online Safety </w:t>
                            </w:r>
                            <w:bookmarkEnd w:id="14"/>
                            <w:bookmarkEnd w:id="15"/>
                            <w:r>
                              <w:t>Wheel</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2C56" id="Text Box 34" o:spid="_x0000_s1033" type="#_x0000_t202" style="position:absolute;margin-left:0;margin-top:-13pt;width:487.85pt;height:2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" fillcolor="white [3201]" stroked="f" strokeweight=".5pt">
                <v:textbox>
                  <w:txbxContent>
                    <w:p w14:paraId="7A2D29F6" w14:textId="7C2E6462" w:rsidR="004D0C3A" w:rsidRDefault="004D0C3A" w:rsidP="000914EE">
                      <w:pPr>
                        <w:pStyle w:val="Heading2"/>
                      </w:pPr>
                      <w:bookmarkStart w:id="17" w:name="_Toc63018752"/>
                      <w:bookmarkStart w:id="18" w:name="_Toc63706475"/>
                      <w:bookmarkStart w:id="19" w:name="_Toc66822002"/>
                      <w:r>
                        <w:t xml:space="preserve">Illustrated Online Safety </w:t>
                      </w:r>
                      <w:bookmarkEnd w:id="17"/>
                      <w:bookmarkEnd w:id="18"/>
                      <w:r>
                        <w:t>Wheel</w:t>
                      </w:r>
                      <w:bookmarkEnd w:id="19"/>
                    </w:p>
                  </w:txbxContent>
                </v:textbox>
              </v:shape>
            </w:pict>
          </mc:Fallback>
        </mc:AlternateContent>
      </w:r>
    </w:p>
    <w:p w14:paraId="6D0B4FE3" w14:textId="72A14425" w:rsidR="000914EE" w:rsidRPr="00B718BE" w:rsidRDefault="00FA25D1" w:rsidP="00B718BE">
      <w:pPr>
        <w:rPr>
          <w:rFonts w:eastAsiaTheme="majorEastAsia"/>
          <w:b/>
          <w:color w:val="2F5496" w:themeColor="accent1" w:themeShade="BF"/>
        </w:rPr>
      </w:pPr>
      <w:r>
        <w:rPr>
          <w:noProof/>
        </w:rPr>
        <mc:AlternateContent>
          <mc:Choice Requires="wps">
            <w:drawing>
              <wp:anchor distT="0" distB="0" distL="114300" distR="114300" simplePos="0" relativeHeight="251793408" behindDoc="0" locked="0" layoutInCell="1" allowOverlap="1" wp14:anchorId="2FC039CD" wp14:editId="17A7B9DF">
                <wp:simplePos x="0" y="0"/>
                <wp:positionH relativeFrom="column">
                  <wp:posOffset>-1003935</wp:posOffset>
                </wp:positionH>
                <wp:positionV relativeFrom="paragraph">
                  <wp:posOffset>8284231</wp:posOffset>
                </wp:positionV>
                <wp:extent cx="7719935" cy="239843"/>
                <wp:effectExtent l="0" t="0" r="1905" b="1905"/>
                <wp:wrapNone/>
                <wp:docPr id="42" name="Text Box 42"/>
                <wp:cNvGraphicFramePr/>
                <a:graphic xmlns:a="http://schemas.openxmlformats.org/drawingml/2006/main">
                  <a:graphicData uri="http://schemas.microsoft.com/office/word/2010/wordprocessingShape">
                    <wps:wsp>
                      <wps:cNvSpPr txBox="1"/>
                      <wps:spPr>
                        <a:xfrm>
                          <a:off x="0" y="0"/>
                          <a:ext cx="7719935" cy="239843"/>
                        </a:xfrm>
                        <a:prstGeom prst="rect">
                          <a:avLst/>
                        </a:prstGeom>
                        <a:solidFill>
                          <a:schemeClr val="lt1"/>
                        </a:solidFill>
                        <a:ln w="6350">
                          <a:noFill/>
                        </a:ln>
                      </wps:spPr>
                      <wps:txbx>
                        <w:txbxContent>
                          <w:p w14:paraId="71004785" w14:textId="77777777" w:rsidR="00FA25D1" w:rsidRPr="00FA25D1" w:rsidRDefault="00FA25D1" w:rsidP="00FA25D1">
                            <w:pPr>
                              <w:jc w:val="center"/>
                              <w:rPr>
                                <w:sz w:val="13"/>
                                <w:szCs w:val="13"/>
                              </w:rPr>
                            </w:pPr>
                            <w:r w:rsidRPr="00FA25D1">
                              <w:rPr>
                                <w:sz w:val="13"/>
                                <w:szCs w:val="13"/>
                              </w:rPr>
                              <w:t xml:space="preserve">This work by </w:t>
                            </w:r>
                            <w:hyperlink r:id="rId37" w:history="1">
                              <w:r w:rsidRPr="00FA25D1">
                                <w:rPr>
                                  <w:rStyle w:val="Hyperlink"/>
                                  <w:sz w:val="13"/>
                                  <w:szCs w:val="13"/>
                                </w:rPr>
                                <w:t>T. Westwood</w:t>
                              </w:r>
                            </w:hyperlink>
                            <w:r w:rsidRPr="00FA25D1">
                              <w:rPr>
                                <w:sz w:val="13"/>
                                <w:szCs w:val="13"/>
                              </w:rPr>
                              <w:t xml:space="preserve"> is licensed under a </w:t>
                            </w:r>
                            <w:hyperlink r:id="rId38"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32C4B4A6" w14:textId="77777777" w:rsidR="00FA25D1" w:rsidRDefault="00FA25D1" w:rsidP="00FA2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039CD" id="Text Box 42" o:spid="_x0000_s1034" type="#_x0000_t202" style="position:absolute;margin-left:-79.05pt;margin-top:652.3pt;width:607.85pt;height:18.9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" fillcolor="white [3201]" stroked="f" strokeweight=".5pt">
                <v:textbox>
                  <w:txbxContent>
                    <w:p w14:paraId="71004785" w14:textId="77777777" w:rsidR="00FA25D1" w:rsidRPr="00FA25D1" w:rsidRDefault="00FA25D1" w:rsidP="00FA25D1">
                      <w:pPr>
                        <w:jc w:val="center"/>
                        <w:rPr>
                          <w:sz w:val="13"/>
                          <w:szCs w:val="13"/>
                        </w:rPr>
                      </w:pPr>
                      <w:r w:rsidRPr="00FA25D1">
                        <w:rPr>
                          <w:sz w:val="13"/>
                          <w:szCs w:val="13"/>
                        </w:rPr>
                        <w:t xml:space="preserve">This work by </w:t>
                      </w:r>
                      <w:hyperlink r:id="rId39" w:history="1">
                        <w:r w:rsidRPr="00FA25D1">
                          <w:rPr>
                            <w:rStyle w:val="Hyperlink"/>
                            <w:sz w:val="13"/>
                            <w:szCs w:val="13"/>
                          </w:rPr>
                          <w:t>T. Westwood</w:t>
                        </w:r>
                      </w:hyperlink>
                      <w:r w:rsidRPr="00FA25D1">
                        <w:rPr>
                          <w:sz w:val="13"/>
                          <w:szCs w:val="13"/>
                        </w:rPr>
                        <w:t xml:space="preserve"> is licensed under a </w:t>
                      </w:r>
                      <w:hyperlink r:id="rId40"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32C4B4A6" w14:textId="77777777" w:rsidR="00FA25D1" w:rsidRDefault="00FA25D1" w:rsidP="00FA25D1"/>
                  </w:txbxContent>
                </v:textbox>
              </v:shape>
            </w:pict>
          </mc:Fallback>
        </mc:AlternateContent>
      </w:r>
      <w:r w:rsidR="00475195" w:rsidRPr="00614711">
        <w:rPr>
          <w:noProof/>
        </w:rPr>
        <mc:AlternateContent>
          <mc:Choice Requires="wps">
            <w:drawing>
              <wp:anchor distT="0" distB="0" distL="114300" distR="114300" simplePos="0" relativeHeight="251712512" behindDoc="0" locked="0" layoutInCell="1" allowOverlap="1" wp14:anchorId="0501A20C" wp14:editId="6FB1CF57">
                <wp:simplePos x="0" y="0"/>
                <wp:positionH relativeFrom="column">
                  <wp:posOffset>4949825</wp:posOffset>
                </wp:positionH>
                <wp:positionV relativeFrom="paragraph">
                  <wp:posOffset>6445983</wp:posOffset>
                </wp:positionV>
                <wp:extent cx="1091381" cy="473992"/>
                <wp:effectExtent l="0" t="0" r="1270" b="0"/>
                <wp:wrapNone/>
                <wp:docPr id="51" name="Text Box 51"/>
                <wp:cNvGraphicFramePr/>
                <a:graphic xmlns:a="http://schemas.openxmlformats.org/drawingml/2006/main">
                  <a:graphicData uri="http://schemas.microsoft.com/office/word/2010/wordprocessingShape">
                    <wps:wsp>
                      <wps:cNvSpPr txBox="1"/>
                      <wps:spPr>
                        <a:xfrm>
                          <a:off x="0" y="0"/>
                          <a:ext cx="1091381" cy="473992"/>
                        </a:xfrm>
                        <a:prstGeom prst="rect">
                          <a:avLst/>
                        </a:prstGeom>
                        <a:solidFill>
                          <a:schemeClr val="lt1"/>
                        </a:solidFill>
                        <a:ln w="6350">
                          <a:noFill/>
                        </a:ln>
                      </wps:spPr>
                      <wps:txbx>
                        <w:txbxContent>
                          <w:p w14:paraId="28AB3BC2" w14:textId="77777777" w:rsidR="004D0C3A" w:rsidRPr="002E0E4A" w:rsidRDefault="004D0C3A" w:rsidP="000914EE">
                            <w:pPr>
                              <w:rPr>
                                <w:sz w:val="16"/>
                                <w:szCs w:val="16"/>
                              </w:rPr>
                            </w:pPr>
                            <w:r w:rsidRPr="002E0E4A">
                              <w:rPr>
                                <w:sz w:val="16"/>
                                <w:szCs w:val="16"/>
                              </w:rPr>
                              <w:t>Images by</w:t>
                            </w:r>
                          </w:p>
                          <w:p w14:paraId="4C205792" w14:textId="77777777" w:rsidR="004D0C3A" w:rsidRPr="002E0E4A" w:rsidRDefault="00260EDA" w:rsidP="000914EE">
                            <w:pPr>
                              <w:rPr>
                                <w:sz w:val="16"/>
                                <w:szCs w:val="16"/>
                              </w:rPr>
                            </w:pPr>
                            <w:hyperlink r:id="rId41" w:history="1">
                              <w:r w:rsidR="004D0C3A" w:rsidRPr="002E0E4A">
                                <w:rPr>
                                  <w:rStyle w:val="Hyperlink"/>
                                  <w:sz w:val="16"/>
                                  <w:szCs w:val="16"/>
                                </w:rPr>
                                <w:t>The Digital Artist</w:t>
                              </w:r>
                            </w:hyperlink>
                            <w:r w:rsidR="004D0C3A" w:rsidRPr="002E0E4A">
                              <w:rPr>
                                <w:sz w:val="16"/>
                                <w:szCs w:val="16"/>
                              </w:rPr>
                              <w:t xml:space="preserve"> and </w:t>
                            </w:r>
                            <w:hyperlink r:id="rId42" w:history="1">
                              <w:r w:rsidR="004D0C3A" w:rsidRPr="002E0E4A">
                                <w:rPr>
                                  <w:rStyle w:val="Hyperlink"/>
                                  <w:sz w:val="16"/>
                                  <w:szCs w:val="16"/>
                                </w:rPr>
                                <w:t xml:space="preserve">Sergei </w:t>
                              </w:r>
                              <w:proofErr w:type="spellStart"/>
                              <w:r w:rsidR="004D0C3A" w:rsidRPr="002E0E4A">
                                <w:rPr>
                                  <w:rStyle w:val="Hyperlink"/>
                                  <w:sz w:val="16"/>
                                  <w:szCs w:val="16"/>
                                </w:rPr>
                                <w:t>Tokmakov</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A20C" id="Text Box 51" o:spid="_x0000_s1035" type="#_x0000_t202" style="position:absolute;margin-left:389.75pt;margin-top:507.55pt;width:85.95pt;height:3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" fillcolor="white [3201]" stroked="f" strokeweight=".5pt">
                <v:textbox>
                  <w:txbxContent>
                    <w:p w14:paraId="28AB3BC2" w14:textId="77777777" w:rsidR="004D0C3A" w:rsidRPr="002E0E4A" w:rsidRDefault="004D0C3A" w:rsidP="000914EE">
                      <w:pPr>
                        <w:rPr>
                          <w:sz w:val="16"/>
                          <w:szCs w:val="16"/>
                        </w:rPr>
                      </w:pPr>
                      <w:r w:rsidRPr="002E0E4A">
                        <w:rPr>
                          <w:sz w:val="16"/>
                          <w:szCs w:val="16"/>
                        </w:rPr>
                        <w:t>Images by</w:t>
                      </w:r>
                    </w:p>
                    <w:p w14:paraId="4C205792" w14:textId="77777777" w:rsidR="004D0C3A" w:rsidRPr="002E0E4A" w:rsidRDefault="00260EDA" w:rsidP="000914EE">
                      <w:pPr>
                        <w:rPr>
                          <w:sz w:val="16"/>
                          <w:szCs w:val="16"/>
                        </w:rPr>
                      </w:pPr>
                      <w:hyperlink r:id="rId43" w:history="1">
                        <w:r w:rsidR="004D0C3A" w:rsidRPr="002E0E4A">
                          <w:rPr>
                            <w:rStyle w:val="Hyperlink"/>
                            <w:sz w:val="16"/>
                            <w:szCs w:val="16"/>
                          </w:rPr>
                          <w:t>The Digital Artist</w:t>
                        </w:r>
                      </w:hyperlink>
                      <w:r w:rsidR="004D0C3A" w:rsidRPr="002E0E4A">
                        <w:rPr>
                          <w:sz w:val="16"/>
                          <w:szCs w:val="16"/>
                        </w:rPr>
                        <w:t xml:space="preserve"> and </w:t>
                      </w:r>
                      <w:hyperlink r:id="rId44" w:history="1">
                        <w:r w:rsidR="004D0C3A" w:rsidRPr="002E0E4A">
                          <w:rPr>
                            <w:rStyle w:val="Hyperlink"/>
                            <w:sz w:val="16"/>
                            <w:szCs w:val="16"/>
                          </w:rPr>
                          <w:t xml:space="preserve">Sergei </w:t>
                        </w:r>
                        <w:proofErr w:type="spellStart"/>
                        <w:r w:rsidR="004D0C3A" w:rsidRPr="002E0E4A">
                          <w:rPr>
                            <w:rStyle w:val="Hyperlink"/>
                            <w:sz w:val="16"/>
                            <w:szCs w:val="16"/>
                          </w:rPr>
                          <w:t>Tokmakov</w:t>
                        </w:r>
                        <w:proofErr w:type="spellEnd"/>
                      </w:hyperlink>
                    </w:p>
                  </w:txbxContent>
                </v:textbox>
              </v:shape>
            </w:pict>
          </mc:Fallback>
        </mc:AlternateContent>
      </w:r>
      <w:r w:rsidR="00475195" w:rsidRPr="00B718BE">
        <w:rPr>
          <w:noProof/>
        </w:rPr>
        <mc:AlternateContent>
          <mc:Choice Requires="wps">
            <w:drawing>
              <wp:anchor distT="0" distB="0" distL="114300" distR="114300" simplePos="0" relativeHeight="251788288" behindDoc="0" locked="0" layoutInCell="1" allowOverlap="1" wp14:anchorId="61FE1591" wp14:editId="7FEE53FE">
                <wp:simplePos x="0" y="0"/>
                <wp:positionH relativeFrom="column">
                  <wp:posOffset>58420</wp:posOffset>
                </wp:positionH>
                <wp:positionV relativeFrom="page">
                  <wp:posOffset>8006715</wp:posOffset>
                </wp:positionV>
                <wp:extent cx="5872969" cy="1465384"/>
                <wp:effectExtent l="0" t="0" r="7620" b="8255"/>
                <wp:wrapNone/>
                <wp:docPr id="66" name="Text Box 66"/>
                <wp:cNvGraphicFramePr/>
                <a:graphic xmlns:a="http://schemas.openxmlformats.org/drawingml/2006/main">
                  <a:graphicData uri="http://schemas.microsoft.com/office/word/2010/wordprocessingShape">
                    <wps:wsp>
                      <wps:cNvSpPr txBox="1"/>
                      <wps:spPr>
                        <a:xfrm>
                          <a:off x="0" y="0"/>
                          <a:ext cx="5872969" cy="1465384"/>
                        </a:xfrm>
                        <a:prstGeom prst="rect">
                          <a:avLst/>
                        </a:prstGeom>
                        <a:solidFill>
                          <a:schemeClr val="lt1"/>
                        </a:solidFill>
                        <a:ln w="6350">
                          <a:solidFill>
                            <a:prstClr val="black"/>
                          </a:solidFill>
                        </a:ln>
                      </wps:spPr>
                      <wps:txbx>
                        <w:txbxContent>
                          <w:p w14:paraId="0548BA47" w14:textId="77777777" w:rsidR="004D0C3A" w:rsidRDefault="004D0C3A" w:rsidP="00475195">
                            <w:pPr>
                              <w:pStyle w:val="TableContents"/>
                              <w:spacing w:before="120"/>
                            </w:pPr>
                            <w:r>
                              <w:t>1. Private information (like passwords, name, school, address, phone number)</w:t>
                            </w:r>
                          </w:p>
                          <w:p w14:paraId="521EEAEB" w14:textId="77777777" w:rsidR="004D0C3A" w:rsidRDefault="004D0C3A" w:rsidP="00475195">
                            <w:pPr>
                              <w:pStyle w:val="TableContents"/>
                              <w:spacing w:before="120"/>
                            </w:pPr>
                            <w:r>
                              <w:t>2. Safe places (Only go to places that are just right for you, where a grown up says it’s okay)</w:t>
                            </w:r>
                          </w:p>
                          <w:p w14:paraId="07270AE6" w14:textId="77777777" w:rsidR="004D0C3A" w:rsidRDefault="004D0C3A" w:rsidP="00475195">
                            <w:pPr>
                              <w:pStyle w:val="TableContents"/>
                              <w:spacing w:before="120"/>
                            </w:pPr>
                            <w:r>
                              <w:t>3. Safe people (interact with family and friends but not with strangers)</w:t>
                            </w:r>
                          </w:p>
                          <w:p w14:paraId="7FD9BEA4" w14:textId="77777777" w:rsidR="004D0C3A" w:rsidRDefault="004D0C3A" w:rsidP="00475195">
                            <w:pPr>
                              <w:pStyle w:val="TableContents"/>
                              <w:spacing w:before="120"/>
                            </w:pPr>
                            <w:r>
                              <w:t>4. Tell an adult (when you find something seems, mean, creepy, or unsafe)</w:t>
                            </w:r>
                          </w:p>
                          <w:p w14:paraId="5F739668" w14:textId="77777777" w:rsidR="004D0C3A" w:rsidRDefault="004D0C3A" w:rsidP="00475195">
                            <w:pPr>
                              <w:spacing w:before="120"/>
                            </w:pPr>
                            <w:r>
                              <w:t>5. Click carefully (Don’t upload or download anything without asking a grow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91" id="Text Box 66" o:spid="_x0000_s1036" type="#_x0000_t202" style="position:absolute;margin-left:4.6pt;margin-top:630.45pt;width:462.45pt;height:11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" fillcolor="white [3201]" strokeweight=".5pt">
                <v:textbox>
                  <w:txbxContent>
                    <w:p w14:paraId="0548BA47" w14:textId="77777777" w:rsidR="004D0C3A" w:rsidRDefault="004D0C3A" w:rsidP="00475195">
                      <w:pPr>
                        <w:pStyle w:val="TableContents"/>
                        <w:spacing w:before="120"/>
                      </w:pPr>
                      <w:r>
                        <w:t>1. Private information (like passwords, name, school, address, phone number)</w:t>
                      </w:r>
                    </w:p>
                    <w:p w14:paraId="521EEAEB" w14:textId="77777777" w:rsidR="004D0C3A" w:rsidRDefault="004D0C3A" w:rsidP="00475195">
                      <w:pPr>
                        <w:pStyle w:val="TableContents"/>
                        <w:spacing w:before="120"/>
                      </w:pPr>
                      <w:r>
                        <w:t>2. Safe places (Only go to places that are just right for you, where a grown up says it’s okay)</w:t>
                      </w:r>
                    </w:p>
                    <w:p w14:paraId="07270AE6" w14:textId="77777777" w:rsidR="004D0C3A" w:rsidRDefault="004D0C3A" w:rsidP="00475195">
                      <w:pPr>
                        <w:pStyle w:val="TableContents"/>
                        <w:spacing w:before="120"/>
                      </w:pPr>
                      <w:r>
                        <w:t>3. Safe people (interact with family and friends but not with strangers)</w:t>
                      </w:r>
                    </w:p>
                    <w:p w14:paraId="7FD9BEA4" w14:textId="77777777" w:rsidR="004D0C3A" w:rsidRDefault="004D0C3A" w:rsidP="00475195">
                      <w:pPr>
                        <w:pStyle w:val="TableContents"/>
                        <w:spacing w:before="120"/>
                      </w:pPr>
                      <w:r>
                        <w:t>4. Tell an adult (when you find something seems, mean, creepy, or unsafe)</w:t>
                      </w:r>
                    </w:p>
                    <w:p w14:paraId="5F739668" w14:textId="77777777" w:rsidR="004D0C3A" w:rsidRDefault="004D0C3A" w:rsidP="00475195">
                      <w:pPr>
                        <w:spacing w:before="120"/>
                      </w:pPr>
                      <w:r>
                        <w:t>5. Click carefully (Don’t upload or download anything without asking a grownup)</w:t>
                      </w:r>
                    </w:p>
                  </w:txbxContent>
                </v:textbox>
                <w10:wrap anchory="page"/>
              </v:shape>
            </w:pict>
          </mc:Fallback>
        </mc:AlternateContent>
      </w:r>
      <w:r w:rsidR="000914EE" w:rsidRPr="00614711">
        <w:rPr>
          <w:noProof/>
        </w:rPr>
        <w:drawing>
          <wp:anchor distT="0" distB="0" distL="114300" distR="114300" simplePos="0" relativeHeight="251708416" behindDoc="0" locked="0" layoutInCell="1" allowOverlap="1" wp14:anchorId="7B838832" wp14:editId="437504EE">
            <wp:simplePos x="0" y="0"/>
            <wp:positionH relativeFrom="column">
              <wp:posOffset>0</wp:posOffset>
            </wp:positionH>
            <wp:positionV relativeFrom="page">
              <wp:posOffset>1241496</wp:posOffset>
            </wp:positionV>
            <wp:extent cx="5943600" cy="5977890"/>
            <wp:effectExtent l="0" t="0" r="0" b="381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14:sizeRelH relativeFrom="page">
              <wp14:pctWidth>0</wp14:pctWidth>
            </wp14:sizeRelH>
            <wp14:sizeRelV relativeFrom="page">
              <wp14:pctHeight>0</wp14:pctHeight>
            </wp14:sizeRelV>
          </wp:anchor>
        </w:drawing>
      </w:r>
      <w:r w:rsidR="000914EE" w:rsidRPr="00B718BE">
        <w:br w:type="page"/>
      </w:r>
    </w:p>
    <w:p w14:paraId="5DB35AB3" w14:textId="2573F85A" w:rsidR="00485DC7" w:rsidRPr="00B718BE" w:rsidRDefault="00485DC7" w:rsidP="00B718BE">
      <w:pPr>
        <w:pStyle w:val="Heading1"/>
      </w:pPr>
      <w:bookmarkStart w:id="20" w:name="_Toc66822003"/>
      <w:r w:rsidRPr="00B718BE">
        <w:lastRenderedPageBreak/>
        <w:t>Social Media</w:t>
      </w:r>
      <w:bookmarkEnd w:id="13"/>
      <w:bookmarkEnd w:id="20"/>
    </w:p>
    <w:p w14:paraId="109547DF" w14:textId="49F2E810" w:rsidR="00485DC7" w:rsidRPr="002A733E" w:rsidRDefault="00485DC7" w:rsidP="00B718BE">
      <w:pPr>
        <w:rPr>
          <w:sz w:val="13"/>
          <w:szCs w:val="13"/>
        </w:rPr>
      </w:pPr>
    </w:p>
    <w:tbl>
      <w:tblPr>
        <w:tblW w:w="100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5"/>
        <w:gridCol w:w="3313"/>
        <w:gridCol w:w="3338"/>
        <w:gridCol w:w="3286"/>
        <w:gridCol w:w="35"/>
      </w:tblGrid>
      <w:tr w:rsidR="00485DC7" w:rsidRPr="0084424B" w14:paraId="31FBA0E2" w14:textId="77777777" w:rsidTr="002A733E">
        <w:trPr>
          <w:gridAfter w:val="1"/>
          <w:wAfter w:w="35" w:type="dxa"/>
        </w:trPr>
        <w:tc>
          <w:tcPr>
            <w:tcW w:w="9972" w:type="dxa"/>
            <w:gridSpan w:val="4"/>
            <w:tcBorders>
              <w:left w:val="single" w:sz="2" w:space="0" w:color="000000"/>
              <w:bottom w:val="single" w:sz="2" w:space="0" w:color="000000"/>
              <w:right w:val="single" w:sz="2" w:space="0" w:color="000000"/>
            </w:tcBorders>
            <w:shd w:val="clear" w:color="auto" w:fill="E7E6E6" w:themeFill="background2"/>
            <w:tcMar>
              <w:left w:w="54" w:type="dxa"/>
            </w:tcMar>
          </w:tcPr>
          <w:p w14:paraId="271CFD38" w14:textId="77777777" w:rsidR="00485DC7" w:rsidRPr="0084424B" w:rsidRDefault="00485DC7" w:rsidP="00B718BE">
            <w:pPr>
              <w:rPr>
                <w:rFonts w:asciiTheme="minorHAnsi" w:hAnsiTheme="minorHAnsi"/>
                <w:b/>
                <w:bCs/>
                <w:color w:val="000000" w:themeColor="text1"/>
              </w:rPr>
            </w:pPr>
            <w:r w:rsidRPr="0084424B">
              <w:rPr>
                <w:rFonts w:asciiTheme="minorHAnsi" w:hAnsiTheme="minorHAnsi"/>
                <w:b/>
                <w:bCs/>
                <w:color w:val="000000" w:themeColor="text1"/>
              </w:rPr>
              <w:t>Big Ideas</w:t>
            </w:r>
          </w:p>
          <w:p w14:paraId="1E2B1ECB" w14:textId="54EC853C" w:rsidR="00485DC7" w:rsidRPr="0084424B" w:rsidRDefault="00485DC7" w:rsidP="0027053B">
            <w:pPr>
              <w:pStyle w:val="ListParagraph"/>
              <w:numPr>
                <w:ilvl w:val="0"/>
                <w:numId w:val="18"/>
              </w:numPr>
              <w:rPr>
                <w:color w:val="000000" w:themeColor="text1"/>
              </w:rPr>
            </w:pPr>
            <w:r w:rsidRPr="0084424B">
              <w:rPr>
                <w:color w:val="000000" w:themeColor="text1"/>
              </w:rPr>
              <w:t>Technologies are tools that extend human capabilities.</w:t>
            </w:r>
          </w:p>
          <w:p w14:paraId="1E111BA6" w14:textId="77777777" w:rsidR="00F61C10" w:rsidRPr="0084424B" w:rsidRDefault="00F61C10" w:rsidP="0027053B">
            <w:pPr>
              <w:pStyle w:val="ListParagraph"/>
              <w:numPr>
                <w:ilvl w:val="0"/>
                <w:numId w:val="18"/>
              </w:numPr>
              <w:rPr>
                <w:color w:val="000000" w:themeColor="text1"/>
              </w:rPr>
            </w:pPr>
            <w:r w:rsidRPr="0084424B">
              <w:rPr>
                <w:color w:val="000000" w:themeColor="text1"/>
              </w:rPr>
              <w:t>Stories and other texts can be shared through pictures and words.</w:t>
            </w:r>
          </w:p>
          <w:p w14:paraId="49E6B006" w14:textId="37FA72C1" w:rsidR="00485DC7" w:rsidRPr="0084424B" w:rsidRDefault="00485DC7" w:rsidP="0027053B">
            <w:pPr>
              <w:pStyle w:val="ListParagraph"/>
              <w:numPr>
                <w:ilvl w:val="0"/>
                <w:numId w:val="18"/>
              </w:numPr>
              <w:rPr>
                <w:color w:val="000000" w:themeColor="text1"/>
              </w:rPr>
            </w:pPr>
            <w:r w:rsidRPr="0084424B">
              <w:rPr>
                <w:color w:val="000000" w:themeColor="text1"/>
              </w:rPr>
              <w:t>Strong communities are the result of being connected to family and community and working together toward common goals.</w:t>
            </w:r>
          </w:p>
        </w:tc>
      </w:tr>
      <w:tr w:rsidR="00485DC7" w:rsidRPr="0084424B" w14:paraId="48059CD2" w14:textId="77777777" w:rsidTr="002A733E">
        <w:trPr>
          <w:gridAfter w:val="1"/>
          <w:wAfter w:w="35" w:type="dxa"/>
        </w:trPr>
        <w:tc>
          <w:tcPr>
            <w:tcW w:w="3348" w:type="dxa"/>
            <w:gridSpan w:val="2"/>
            <w:tcBorders>
              <w:left w:val="single" w:sz="2" w:space="0" w:color="000000"/>
              <w:bottom w:val="single" w:sz="2" w:space="0" w:color="000000"/>
            </w:tcBorders>
            <w:shd w:val="clear" w:color="auto" w:fill="E7E6E6" w:themeFill="background2"/>
            <w:tcMar>
              <w:left w:w="54" w:type="dxa"/>
            </w:tcMar>
          </w:tcPr>
          <w:p w14:paraId="1D57DB9D" w14:textId="1810F8B9" w:rsidR="00485DC7" w:rsidRPr="0084424B" w:rsidRDefault="00667CA7" w:rsidP="00B718BE">
            <w:pPr>
              <w:rPr>
                <w:rFonts w:asciiTheme="minorHAnsi" w:hAnsiTheme="minorHAnsi"/>
                <w:b/>
                <w:bCs/>
                <w:color w:val="000000" w:themeColor="text1"/>
              </w:rPr>
            </w:pPr>
            <w:r w:rsidRPr="0084424B">
              <w:rPr>
                <w:rFonts w:asciiTheme="minorHAnsi" w:hAnsiTheme="minorHAnsi"/>
                <w:b/>
                <w:bCs/>
                <w:color w:val="000000" w:themeColor="text1"/>
              </w:rPr>
              <w:t xml:space="preserve">BC </w:t>
            </w:r>
            <w:r w:rsidR="00485DC7" w:rsidRPr="0084424B">
              <w:rPr>
                <w:rFonts w:asciiTheme="minorHAnsi" w:hAnsiTheme="minorHAnsi"/>
                <w:b/>
                <w:bCs/>
                <w:color w:val="000000" w:themeColor="text1"/>
              </w:rPr>
              <w:t xml:space="preserve">Curricular </w:t>
            </w:r>
            <w:r w:rsidR="00A41DCC">
              <w:rPr>
                <w:rFonts w:asciiTheme="minorHAnsi" w:hAnsiTheme="minorHAnsi"/>
                <w:b/>
                <w:bCs/>
                <w:color w:val="000000" w:themeColor="text1"/>
              </w:rPr>
              <w:t>C</w:t>
            </w:r>
            <w:r w:rsidR="00485DC7" w:rsidRPr="0084424B">
              <w:rPr>
                <w:rFonts w:asciiTheme="minorHAnsi" w:hAnsiTheme="minorHAnsi"/>
                <w:b/>
                <w:bCs/>
                <w:color w:val="000000" w:themeColor="text1"/>
              </w:rPr>
              <w:t>ompetencies</w:t>
            </w:r>
          </w:p>
          <w:p w14:paraId="4E90E3E3" w14:textId="77777777" w:rsidR="00485DC7" w:rsidRPr="0084424B" w:rsidRDefault="00485DC7" w:rsidP="00B718BE">
            <w:pPr>
              <w:rPr>
                <w:rFonts w:asciiTheme="minorHAnsi" w:hAnsiTheme="minorHAnsi"/>
                <w:color w:val="000000" w:themeColor="text1"/>
              </w:rPr>
            </w:pPr>
          </w:p>
          <w:p w14:paraId="27834ABE" w14:textId="7FA85A5F" w:rsidR="00485DC7" w:rsidRPr="0084424B" w:rsidRDefault="00485DC7" w:rsidP="0027053B">
            <w:pPr>
              <w:pStyle w:val="ListParagraph"/>
              <w:numPr>
                <w:ilvl w:val="0"/>
                <w:numId w:val="19"/>
              </w:numPr>
              <w:rPr>
                <w:color w:val="000000" w:themeColor="text1"/>
              </w:rPr>
            </w:pPr>
            <w:r w:rsidRPr="0084424B">
              <w:rPr>
                <w:color w:val="000000" w:themeColor="text1"/>
              </w:rPr>
              <w:t>Decide on how and with whom to share their product</w:t>
            </w:r>
          </w:p>
          <w:p w14:paraId="789FF395" w14:textId="77777777" w:rsidR="001A50B2" w:rsidRPr="0084424B" w:rsidRDefault="001A50B2" w:rsidP="001A50B2">
            <w:pPr>
              <w:rPr>
                <w:rFonts w:asciiTheme="minorHAnsi" w:hAnsiTheme="minorHAnsi"/>
                <w:color w:val="000000" w:themeColor="text1"/>
              </w:rPr>
            </w:pPr>
          </w:p>
          <w:p w14:paraId="72D7153D" w14:textId="055EA987" w:rsidR="00485DC7" w:rsidRPr="0084424B" w:rsidRDefault="00485DC7" w:rsidP="0027053B">
            <w:pPr>
              <w:pStyle w:val="ListParagraph"/>
              <w:numPr>
                <w:ilvl w:val="0"/>
                <w:numId w:val="19"/>
              </w:numPr>
              <w:rPr>
                <w:color w:val="000000" w:themeColor="text1"/>
              </w:rPr>
            </w:pPr>
            <w:r w:rsidRPr="0084424B">
              <w:rPr>
                <w:color w:val="000000" w:themeColor="text1"/>
              </w:rPr>
              <w:t>Demonstrate their product, tell the story of designing and making their product, and explain how their product contributes to the individual, family, community, and/or environment</w:t>
            </w:r>
          </w:p>
          <w:p w14:paraId="1B9A6654" w14:textId="77777777" w:rsidR="001A50B2" w:rsidRPr="0084424B" w:rsidRDefault="001A50B2" w:rsidP="001A50B2">
            <w:pPr>
              <w:rPr>
                <w:rFonts w:asciiTheme="minorHAnsi" w:hAnsiTheme="minorHAnsi"/>
                <w:color w:val="000000" w:themeColor="text1"/>
              </w:rPr>
            </w:pPr>
          </w:p>
          <w:p w14:paraId="703C3F14" w14:textId="3ABE0AB8" w:rsidR="00F61C10" w:rsidRPr="0084424B" w:rsidRDefault="00F61C10" w:rsidP="0027053B">
            <w:pPr>
              <w:pStyle w:val="ListParagraph"/>
              <w:numPr>
                <w:ilvl w:val="0"/>
                <w:numId w:val="19"/>
              </w:numPr>
              <w:rPr>
                <w:color w:val="000000" w:themeColor="text1"/>
              </w:rPr>
            </w:pPr>
            <w:r w:rsidRPr="0084424B">
              <w:rPr>
                <w:color w:val="000000" w:themeColor="text1"/>
              </w:rPr>
              <w:t>Use materials, tools, and technologies in a safe manner in both physical and digital environments</w:t>
            </w:r>
          </w:p>
          <w:p w14:paraId="27AE0B76" w14:textId="77777777" w:rsidR="001A50B2" w:rsidRPr="0084424B" w:rsidRDefault="001A50B2" w:rsidP="001A50B2">
            <w:pPr>
              <w:rPr>
                <w:rFonts w:asciiTheme="minorHAnsi" w:hAnsiTheme="minorHAnsi"/>
                <w:color w:val="000000" w:themeColor="text1"/>
              </w:rPr>
            </w:pPr>
          </w:p>
          <w:p w14:paraId="3F25510E" w14:textId="23080978" w:rsidR="00F61C10" w:rsidRPr="0084424B" w:rsidRDefault="00F61C10" w:rsidP="0027053B">
            <w:pPr>
              <w:pStyle w:val="ListParagraph"/>
              <w:numPr>
                <w:ilvl w:val="0"/>
                <w:numId w:val="19"/>
              </w:numPr>
              <w:rPr>
                <w:color w:val="000000" w:themeColor="text1"/>
              </w:rPr>
            </w:pPr>
            <w:r w:rsidRPr="0084424B">
              <w:rPr>
                <w:color w:val="000000" w:themeColor="text1"/>
              </w:rPr>
              <w:t>Explore the use of simple, available tools and technologies to extend their capabilities.</w:t>
            </w:r>
          </w:p>
          <w:p w14:paraId="065FF51F" w14:textId="77777777" w:rsidR="001A50B2" w:rsidRPr="0084424B" w:rsidRDefault="001A50B2" w:rsidP="001A50B2">
            <w:pPr>
              <w:rPr>
                <w:rFonts w:asciiTheme="minorHAnsi" w:hAnsiTheme="minorHAnsi"/>
                <w:color w:val="000000" w:themeColor="text1"/>
              </w:rPr>
            </w:pPr>
          </w:p>
          <w:p w14:paraId="3408B65A" w14:textId="3E8BEDCB" w:rsidR="00485DC7" w:rsidRPr="0084424B" w:rsidRDefault="00485DC7" w:rsidP="0027053B">
            <w:pPr>
              <w:pStyle w:val="ListParagraph"/>
              <w:numPr>
                <w:ilvl w:val="0"/>
                <w:numId w:val="19"/>
              </w:numPr>
              <w:rPr>
                <w:color w:val="000000" w:themeColor="text1"/>
                <w:shd w:val="clear" w:color="auto" w:fill="FFFFFF"/>
              </w:rPr>
            </w:pPr>
            <w:r w:rsidRPr="0084424B">
              <w:rPr>
                <w:color w:val="000000" w:themeColor="text1"/>
              </w:rPr>
              <w:t>Engage</w:t>
            </w:r>
            <w:r w:rsidR="00F61C10" w:rsidRPr="0084424B">
              <w:rPr>
                <w:color w:val="000000" w:themeColor="text1"/>
              </w:rPr>
              <w:t xml:space="preserve"> actively as listeners, viewers, and readers, as appropriate, to develop understanding of self, identity, and community.</w:t>
            </w:r>
            <w:r w:rsidRPr="0084424B">
              <w:rPr>
                <w:color w:val="000000" w:themeColor="text1"/>
              </w:rPr>
              <w:t xml:space="preserve"> </w:t>
            </w:r>
          </w:p>
          <w:p w14:paraId="192E6842" w14:textId="77777777" w:rsidR="001A50B2" w:rsidRPr="0084424B" w:rsidRDefault="001A50B2" w:rsidP="001A50B2">
            <w:pPr>
              <w:rPr>
                <w:rFonts w:asciiTheme="minorHAnsi" w:hAnsiTheme="minorHAnsi"/>
                <w:color w:val="000000" w:themeColor="text1"/>
                <w:shd w:val="clear" w:color="auto" w:fill="FFFFFF"/>
              </w:rPr>
            </w:pPr>
          </w:p>
          <w:p w14:paraId="4D485C68" w14:textId="0E0ADD89" w:rsidR="00485DC7" w:rsidRPr="0084424B" w:rsidRDefault="00485DC7" w:rsidP="0027053B">
            <w:pPr>
              <w:pStyle w:val="ListParagraph"/>
              <w:numPr>
                <w:ilvl w:val="0"/>
                <w:numId w:val="19"/>
              </w:numPr>
              <w:rPr>
                <w:color w:val="000000" w:themeColor="text1"/>
                <w:shd w:val="clear" w:color="auto" w:fill="FFFFFF"/>
              </w:rPr>
            </w:pPr>
            <w:r w:rsidRPr="0084424B">
              <w:rPr>
                <w:color w:val="000000" w:themeColor="text1"/>
              </w:rPr>
              <w:t xml:space="preserve">Exchange ideas and perspectives to build shared understanding. </w:t>
            </w:r>
          </w:p>
          <w:p w14:paraId="51E199D3" w14:textId="77777777" w:rsidR="001A50B2" w:rsidRPr="0084424B" w:rsidRDefault="001A50B2" w:rsidP="001A50B2">
            <w:pPr>
              <w:rPr>
                <w:rFonts w:asciiTheme="minorHAnsi" w:hAnsiTheme="minorHAnsi"/>
                <w:color w:val="000000" w:themeColor="text1"/>
                <w:shd w:val="clear" w:color="auto" w:fill="FFFFFF"/>
              </w:rPr>
            </w:pPr>
          </w:p>
          <w:p w14:paraId="6C0DE715" w14:textId="77777777" w:rsidR="00485DC7" w:rsidRPr="0084424B" w:rsidRDefault="00485DC7" w:rsidP="0027053B">
            <w:pPr>
              <w:pStyle w:val="ListParagraph"/>
              <w:numPr>
                <w:ilvl w:val="0"/>
                <w:numId w:val="19"/>
              </w:numPr>
              <w:rPr>
                <w:color w:val="000000" w:themeColor="text1"/>
                <w:shd w:val="clear" w:color="auto" w:fill="FFFFFF"/>
              </w:rPr>
            </w:pPr>
            <w:r w:rsidRPr="0084424B">
              <w:rPr>
                <w:color w:val="000000" w:themeColor="text1"/>
              </w:rPr>
              <w:t>Use language to identify, create, and share ideas, feelings, opinions, and preferences.</w:t>
            </w:r>
          </w:p>
        </w:tc>
        <w:tc>
          <w:tcPr>
            <w:tcW w:w="3338" w:type="dxa"/>
            <w:tcBorders>
              <w:left w:val="single" w:sz="2" w:space="0" w:color="000000"/>
              <w:bottom w:val="single" w:sz="2" w:space="0" w:color="000000"/>
            </w:tcBorders>
            <w:shd w:val="clear" w:color="auto" w:fill="E7E6E6" w:themeFill="background2"/>
            <w:tcMar>
              <w:left w:w="54" w:type="dxa"/>
            </w:tcMar>
          </w:tcPr>
          <w:p w14:paraId="6C6700A5" w14:textId="3E95C69B" w:rsidR="00485DC7" w:rsidRPr="0084424B" w:rsidRDefault="00667CA7" w:rsidP="00B718BE">
            <w:pPr>
              <w:rPr>
                <w:rFonts w:asciiTheme="minorHAnsi" w:hAnsiTheme="minorHAnsi"/>
                <w:b/>
                <w:bCs/>
                <w:color w:val="000000" w:themeColor="text1"/>
              </w:rPr>
            </w:pPr>
            <w:r w:rsidRPr="0084424B">
              <w:rPr>
                <w:rFonts w:asciiTheme="minorHAnsi" w:hAnsiTheme="minorHAnsi"/>
                <w:b/>
                <w:bCs/>
                <w:color w:val="000000" w:themeColor="text1"/>
              </w:rPr>
              <w:t xml:space="preserve">BC </w:t>
            </w:r>
            <w:r w:rsidR="000B1580">
              <w:rPr>
                <w:rFonts w:asciiTheme="minorHAnsi" w:hAnsiTheme="minorHAnsi"/>
                <w:b/>
                <w:bCs/>
                <w:color w:val="000000" w:themeColor="text1"/>
              </w:rPr>
              <w:t xml:space="preserve">Curricular </w:t>
            </w:r>
            <w:r w:rsidR="00485DC7" w:rsidRPr="0084424B">
              <w:rPr>
                <w:rFonts w:asciiTheme="minorHAnsi" w:hAnsiTheme="minorHAnsi"/>
                <w:b/>
                <w:bCs/>
                <w:color w:val="000000" w:themeColor="text1"/>
              </w:rPr>
              <w:t>Content</w:t>
            </w:r>
          </w:p>
          <w:p w14:paraId="4690A90F" w14:textId="77777777" w:rsidR="00485DC7" w:rsidRPr="0084424B" w:rsidRDefault="00485DC7" w:rsidP="00B718BE">
            <w:pPr>
              <w:rPr>
                <w:rFonts w:asciiTheme="minorHAnsi" w:hAnsiTheme="minorHAnsi"/>
                <w:color w:val="000000" w:themeColor="text1"/>
              </w:rPr>
            </w:pPr>
          </w:p>
          <w:p w14:paraId="4965DAFD" w14:textId="4B899D61" w:rsidR="001A50B2" w:rsidRPr="0084424B" w:rsidRDefault="00485DC7" w:rsidP="0027053B">
            <w:pPr>
              <w:pStyle w:val="ListParagraph"/>
              <w:numPr>
                <w:ilvl w:val="0"/>
                <w:numId w:val="20"/>
              </w:numPr>
              <w:rPr>
                <w:color w:val="000000" w:themeColor="text1"/>
              </w:rPr>
            </w:pPr>
            <w:r w:rsidRPr="0084424B">
              <w:rPr>
                <w:color w:val="000000" w:themeColor="text1"/>
              </w:rPr>
              <w:t>Concepts of print</w:t>
            </w:r>
          </w:p>
          <w:p w14:paraId="79676927" w14:textId="77777777" w:rsidR="001A50B2" w:rsidRPr="0084424B" w:rsidRDefault="001A50B2" w:rsidP="001A50B2">
            <w:pPr>
              <w:rPr>
                <w:rFonts w:asciiTheme="minorHAnsi" w:hAnsiTheme="minorHAnsi"/>
                <w:color w:val="000000" w:themeColor="text1"/>
              </w:rPr>
            </w:pPr>
          </w:p>
          <w:p w14:paraId="7ACB95B9" w14:textId="6B98678B" w:rsidR="00485DC7" w:rsidRPr="0084424B" w:rsidRDefault="00485DC7" w:rsidP="0027053B">
            <w:pPr>
              <w:pStyle w:val="ListParagraph"/>
              <w:numPr>
                <w:ilvl w:val="0"/>
                <w:numId w:val="20"/>
              </w:numPr>
              <w:rPr>
                <w:color w:val="000000" w:themeColor="text1"/>
              </w:rPr>
            </w:pPr>
            <w:r w:rsidRPr="0084424B">
              <w:rPr>
                <w:color w:val="000000" w:themeColor="text1"/>
              </w:rPr>
              <w:t>Letter knowledge</w:t>
            </w:r>
          </w:p>
          <w:p w14:paraId="50C921F4" w14:textId="77777777" w:rsidR="001A50B2" w:rsidRPr="0084424B" w:rsidRDefault="001A50B2" w:rsidP="001A50B2">
            <w:pPr>
              <w:rPr>
                <w:rFonts w:asciiTheme="minorHAnsi" w:hAnsiTheme="minorHAnsi"/>
                <w:color w:val="000000" w:themeColor="text1"/>
              </w:rPr>
            </w:pPr>
          </w:p>
          <w:p w14:paraId="6F3BC1FB" w14:textId="2C2D2DF8" w:rsidR="00485DC7" w:rsidRPr="0084424B" w:rsidRDefault="00485DC7" w:rsidP="0027053B">
            <w:pPr>
              <w:pStyle w:val="ListParagraph"/>
              <w:numPr>
                <w:ilvl w:val="0"/>
                <w:numId w:val="20"/>
              </w:numPr>
              <w:rPr>
                <w:color w:val="000000" w:themeColor="text1"/>
              </w:rPr>
            </w:pPr>
            <w:r w:rsidRPr="0084424B">
              <w:rPr>
                <w:color w:val="000000" w:themeColor="text1"/>
              </w:rPr>
              <w:t>Phonemic and phonological awareness</w:t>
            </w:r>
          </w:p>
          <w:p w14:paraId="5C495E21" w14:textId="77777777" w:rsidR="001A50B2" w:rsidRPr="0084424B" w:rsidRDefault="001A50B2" w:rsidP="001A50B2">
            <w:pPr>
              <w:rPr>
                <w:rFonts w:asciiTheme="minorHAnsi" w:hAnsiTheme="minorHAnsi"/>
                <w:color w:val="000000" w:themeColor="text1"/>
              </w:rPr>
            </w:pPr>
          </w:p>
          <w:p w14:paraId="628DAA0D" w14:textId="080D334A" w:rsidR="00485DC7" w:rsidRPr="0084424B" w:rsidRDefault="00485DC7" w:rsidP="0027053B">
            <w:pPr>
              <w:pStyle w:val="ListParagraph"/>
              <w:numPr>
                <w:ilvl w:val="0"/>
                <w:numId w:val="20"/>
              </w:numPr>
              <w:rPr>
                <w:color w:val="000000" w:themeColor="text1"/>
              </w:rPr>
            </w:pPr>
            <w:r w:rsidRPr="0084424B">
              <w:rPr>
                <w:color w:val="000000" w:themeColor="text1"/>
              </w:rPr>
              <w:t>The relationship between reading, writing, and oral language</w:t>
            </w:r>
          </w:p>
          <w:p w14:paraId="7D7559E6" w14:textId="77777777" w:rsidR="001A50B2" w:rsidRPr="0084424B" w:rsidRDefault="001A50B2" w:rsidP="001A50B2">
            <w:pPr>
              <w:rPr>
                <w:rFonts w:asciiTheme="minorHAnsi" w:hAnsiTheme="minorHAnsi"/>
                <w:color w:val="000000" w:themeColor="text1"/>
              </w:rPr>
            </w:pPr>
          </w:p>
          <w:p w14:paraId="5ECAA6EE" w14:textId="0D96AC38" w:rsidR="00F61C10" w:rsidRPr="0084424B" w:rsidRDefault="00F61C10" w:rsidP="0027053B">
            <w:pPr>
              <w:pStyle w:val="ListParagraph"/>
              <w:numPr>
                <w:ilvl w:val="0"/>
                <w:numId w:val="20"/>
              </w:numPr>
              <w:rPr>
                <w:color w:val="000000" w:themeColor="text1"/>
              </w:rPr>
            </w:pPr>
            <w:r w:rsidRPr="0084424B">
              <w:rPr>
                <w:color w:val="000000" w:themeColor="text1"/>
              </w:rPr>
              <w:t>Recognize the importance of positive relationships in their lives.</w:t>
            </w:r>
          </w:p>
          <w:p w14:paraId="6859AB45" w14:textId="77777777" w:rsidR="001A50B2" w:rsidRPr="0084424B" w:rsidRDefault="001A50B2" w:rsidP="001A50B2">
            <w:pPr>
              <w:rPr>
                <w:rFonts w:asciiTheme="minorHAnsi" w:hAnsiTheme="minorHAnsi"/>
                <w:color w:val="000000" w:themeColor="text1"/>
              </w:rPr>
            </w:pPr>
          </w:p>
          <w:p w14:paraId="01137165" w14:textId="206447F3" w:rsidR="00F61C10" w:rsidRPr="0084424B" w:rsidRDefault="00F61C10" w:rsidP="0027053B">
            <w:pPr>
              <w:pStyle w:val="ListParagraph"/>
              <w:numPr>
                <w:ilvl w:val="0"/>
                <w:numId w:val="20"/>
              </w:numPr>
              <w:rPr>
                <w:color w:val="000000" w:themeColor="text1"/>
              </w:rPr>
            </w:pPr>
            <w:r w:rsidRPr="0084424B">
              <w:rPr>
                <w:color w:val="000000" w:themeColor="text1"/>
              </w:rPr>
              <w:t>Share ideas, information, personal feelings, and knowledge with others.</w:t>
            </w:r>
          </w:p>
          <w:p w14:paraId="4228FA8C" w14:textId="77777777" w:rsidR="001A50B2" w:rsidRPr="0084424B" w:rsidRDefault="001A50B2" w:rsidP="001A50B2">
            <w:pPr>
              <w:rPr>
                <w:rFonts w:asciiTheme="minorHAnsi" w:hAnsiTheme="minorHAnsi"/>
                <w:color w:val="000000" w:themeColor="text1"/>
              </w:rPr>
            </w:pPr>
          </w:p>
          <w:p w14:paraId="1FB0A08E" w14:textId="4D259F48" w:rsidR="00F61C10" w:rsidRPr="0084424B" w:rsidRDefault="00F61C10" w:rsidP="0027053B">
            <w:pPr>
              <w:pStyle w:val="ListParagraph"/>
              <w:numPr>
                <w:ilvl w:val="0"/>
                <w:numId w:val="20"/>
              </w:numPr>
              <w:rPr>
                <w:color w:val="000000" w:themeColor="text1"/>
              </w:rPr>
            </w:pPr>
            <w:r w:rsidRPr="0084424B">
              <w:rPr>
                <w:color w:val="000000" w:themeColor="text1"/>
              </w:rPr>
              <w:t>Work respectfully and constructively with others to achieve common goals.</w:t>
            </w:r>
          </w:p>
          <w:p w14:paraId="375C7A07" w14:textId="77777777" w:rsidR="001A50B2" w:rsidRPr="0084424B" w:rsidRDefault="001A50B2" w:rsidP="001A50B2">
            <w:pPr>
              <w:rPr>
                <w:rFonts w:asciiTheme="minorHAnsi" w:hAnsiTheme="minorHAnsi"/>
                <w:color w:val="000000" w:themeColor="text1"/>
              </w:rPr>
            </w:pPr>
          </w:p>
          <w:p w14:paraId="138AB70B" w14:textId="187EB0BB" w:rsidR="00485DC7" w:rsidRPr="002A733E" w:rsidRDefault="00F61C10" w:rsidP="00B718BE">
            <w:pPr>
              <w:pStyle w:val="ListParagraph"/>
              <w:numPr>
                <w:ilvl w:val="0"/>
                <w:numId w:val="20"/>
              </w:numPr>
              <w:rPr>
                <w:color w:val="000000" w:themeColor="text1"/>
              </w:rPr>
            </w:pPr>
            <w:r w:rsidRPr="0084424B">
              <w:rPr>
                <w:color w:val="000000" w:themeColor="text1"/>
              </w:rPr>
              <w:t>Develop and demonstrate respectful behaviour when participating in activities with others.</w:t>
            </w:r>
          </w:p>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4B9CD3A6" w14:textId="77777777" w:rsidR="00485DC7" w:rsidRPr="002A733E" w:rsidRDefault="00485DC7" w:rsidP="002A733E">
            <w:pPr>
              <w:rPr>
                <w:rFonts w:asciiTheme="minorHAnsi" w:hAnsiTheme="minorHAnsi"/>
                <w:b/>
                <w:bCs/>
                <w:color w:val="000000" w:themeColor="text1"/>
              </w:rPr>
            </w:pPr>
            <w:r w:rsidRPr="002A733E">
              <w:rPr>
                <w:rFonts w:asciiTheme="minorHAnsi" w:hAnsiTheme="minorHAnsi"/>
                <w:b/>
                <w:bCs/>
                <w:color w:val="000000" w:themeColor="text1"/>
              </w:rPr>
              <w:t>BC Digital Literacy Framework</w:t>
            </w:r>
          </w:p>
          <w:p w14:paraId="5A70590D" w14:textId="77777777" w:rsidR="00485DC7" w:rsidRPr="0084424B" w:rsidRDefault="00485DC7" w:rsidP="00B718BE">
            <w:pPr>
              <w:rPr>
                <w:rFonts w:asciiTheme="minorHAnsi" w:hAnsiTheme="minorHAnsi"/>
                <w:b/>
                <w:bCs/>
                <w:color w:val="000000" w:themeColor="text1"/>
              </w:rPr>
            </w:pPr>
          </w:p>
          <w:p w14:paraId="23152815" w14:textId="7C606F13" w:rsidR="00485DC7" w:rsidRPr="00A41DCC" w:rsidRDefault="00485DC7" w:rsidP="00661DA9">
            <w:pPr>
              <w:pStyle w:val="ListParagraph"/>
              <w:numPr>
                <w:ilvl w:val="0"/>
                <w:numId w:val="123"/>
              </w:numPr>
              <w:rPr>
                <w:rFonts w:asciiTheme="minorHAnsi" w:hAnsiTheme="minorHAnsi"/>
                <w:color w:val="000000" w:themeColor="text1"/>
              </w:rPr>
            </w:pPr>
            <w:r w:rsidRPr="00A41DCC">
              <w:rPr>
                <w:rFonts w:asciiTheme="minorHAnsi" w:hAnsiTheme="minorHAnsi"/>
                <w:color w:val="000000" w:themeColor="text1"/>
              </w:rPr>
              <w:t xml:space="preserve">The student understands how the ability for people to communicate online can unite a community. </w:t>
            </w:r>
          </w:p>
          <w:p w14:paraId="21DF0236" w14:textId="77777777" w:rsidR="00022E1F" w:rsidRPr="0084424B" w:rsidRDefault="00022E1F" w:rsidP="00B718BE">
            <w:pPr>
              <w:rPr>
                <w:rFonts w:asciiTheme="minorHAnsi" w:hAnsiTheme="minorHAnsi"/>
                <w:color w:val="000000" w:themeColor="text1"/>
              </w:rPr>
            </w:pPr>
          </w:p>
          <w:p w14:paraId="7DAF77BB" w14:textId="2122C871" w:rsidR="00485DC7" w:rsidRPr="00A41DCC" w:rsidRDefault="00485DC7" w:rsidP="00661DA9">
            <w:pPr>
              <w:pStyle w:val="ListParagraph"/>
              <w:numPr>
                <w:ilvl w:val="0"/>
                <w:numId w:val="123"/>
              </w:numPr>
              <w:rPr>
                <w:rFonts w:asciiTheme="minorHAnsi" w:hAnsiTheme="minorHAnsi"/>
                <w:color w:val="000000" w:themeColor="text1"/>
              </w:rPr>
            </w:pPr>
            <w:r w:rsidRPr="00A41DCC">
              <w:rPr>
                <w:rFonts w:asciiTheme="minorHAnsi" w:hAnsiTheme="minorHAnsi"/>
                <w:color w:val="000000" w:themeColor="text1"/>
              </w:rPr>
              <w:t>The student understands that anyone can publish on the Web, so not all sites are equally trustworthy.</w:t>
            </w:r>
          </w:p>
          <w:p w14:paraId="44D69E6C" w14:textId="77777777" w:rsidR="00022E1F" w:rsidRPr="0084424B" w:rsidRDefault="00022E1F" w:rsidP="00B718BE">
            <w:pPr>
              <w:rPr>
                <w:rFonts w:asciiTheme="minorHAnsi" w:hAnsiTheme="minorHAnsi"/>
                <w:color w:val="000000" w:themeColor="text1"/>
              </w:rPr>
            </w:pPr>
          </w:p>
          <w:p w14:paraId="4F91336C" w14:textId="22F5EB82" w:rsidR="00485DC7" w:rsidRPr="00A41DCC" w:rsidRDefault="00485DC7" w:rsidP="00661DA9">
            <w:pPr>
              <w:pStyle w:val="ListParagraph"/>
              <w:numPr>
                <w:ilvl w:val="0"/>
                <w:numId w:val="123"/>
              </w:numPr>
              <w:rPr>
                <w:rFonts w:asciiTheme="minorHAnsi" w:hAnsiTheme="minorHAnsi"/>
                <w:color w:val="000000" w:themeColor="text1"/>
              </w:rPr>
            </w:pPr>
            <w:r w:rsidRPr="00A41DCC">
              <w:rPr>
                <w:rFonts w:asciiTheme="minorHAnsi" w:hAnsiTheme="minorHAnsi"/>
                <w:color w:val="000000" w:themeColor="text1"/>
              </w:rPr>
              <w:t xml:space="preserve">The student understands what cyberbullying means and what </w:t>
            </w:r>
            <w:r w:rsidR="00D70803">
              <w:rPr>
                <w:rFonts w:asciiTheme="minorHAnsi" w:hAnsiTheme="minorHAnsi"/>
                <w:color w:val="000000" w:themeColor="text1"/>
              </w:rPr>
              <w:t>they</w:t>
            </w:r>
            <w:r w:rsidRPr="00A41DCC">
              <w:rPr>
                <w:rFonts w:asciiTheme="minorHAnsi" w:hAnsiTheme="minorHAnsi"/>
                <w:color w:val="000000" w:themeColor="text1"/>
              </w:rPr>
              <w:t xml:space="preserve"> can do when </w:t>
            </w:r>
            <w:r w:rsidR="00D70803">
              <w:rPr>
                <w:rFonts w:asciiTheme="minorHAnsi" w:hAnsiTheme="minorHAnsi"/>
                <w:color w:val="000000" w:themeColor="text1"/>
              </w:rPr>
              <w:t>they</w:t>
            </w:r>
            <w:r w:rsidRPr="00A41DCC">
              <w:rPr>
                <w:rFonts w:asciiTheme="minorHAnsi" w:hAnsiTheme="minorHAnsi"/>
                <w:color w:val="000000" w:themeColor="text1"/>
              </w:rPr>
              <w:t xml:space="preserve"> encounter it</w:t>
            </w:r>
            <w:r w:rsidR="00022E1F" w:rsidRPr="00A41DCC">
              <w:rPr>
                <w:rFonts w:asciiTheme="minorHAnsi" w:hAnsiTheme="minorHAnsi"/>
                <w:color w:val="000000" w:themeColor="text1"/>
              </w:rPr>
              <w:t>.</w:t>
            </w:r>
          </w:p>
          <w:p w14:paraId="24ACC27E" w14:textId="77777777" w:rsidR="00022E1F" w:rsidRPr="0084424B" w:rsidRDefault="00022E1F" w:rsidP="00B718BE">
            <w:pPr>
              <w:rPr>
                <w:rFonts w:asciiTheme="minorHAnsi" w:hAnsiTheme="minorHAnsi"/>
                <w:color w:val="000000" w:themeColor="text1"/>
              </w:rPr>
            </w:pPr>
          </w:p>
          <w:p w14:paraId="106EA50E" w14:textId="6B139189" w:rsidR="00485DC7" w:rsidRPr="00A41DCC" w:rsidRDefault="00485DC7" w:rsidP="00661DA9">
            <w:pPr>
              <w:pStyle w:val="ListParagraph"/>
              <w:numPr>
                <w:ilvl w:val="0"/>
                <w:numId w:val="123"/>
              </w:numPr>
              <w:rPr>
                <w:rFonts w:asciiTheme="minorHAnsi" w:hAnsiTheme="minorHAnsi"/>
                <w:color w:val="000000" w:themeColor="text1"/>
              </w:rPr>
            </w:pPr>
            <w:r w:rsidRPr="00A41DCC">
              <w:rPr>
                <w:rFonts w:asciiTheme="minorHAnsi" w:hAnsiTheme="minorHAnsi"/>
                <w:color w:val="000000" w:themeColor="text1"/>
              </w:rPr>
              <w:t xml:space="preserve">The student understands that the information they put online leaves a digital footprint or “trail.” This trail can be big or small, helpful or hurtful, depending on how </w:t>
            </w:r>
            <w:r w:rsidR="00D70803">
              <w:rPr>
                <w:rFonts w:asciiTheme="minorHAnsi" w:hAnsiTheme="minorHAnsi"/>
                <w:color w:val="000000" w:themeColor="text1"/>
              </w:rPr>
              <w:t>they</w:t>
            </w:r>
            <w:r w:rsidRPr="00A41DCC">
              <w:rPr>
                <w:rFonts w:asciiTheme="minorHAnsi" w:hAnsiTheme="minorHAnsi"/>
                <w:color w:val="000000" w:themeColor="text1"/>
              </w:rPr>
              <w:t xml:space="preserve"> manage it.</w:t>
            </w:r>
          </w:p>
          <w:p w14:paraId="3AF35744" w14:textId="77777777" w:rsidR="00022E1F" w:rsidRPr="0084424B" w:rsidRDefault="00022E1F" w:rsidP="00B718BE">
            <w:pPr>
              <w:rPr>
                <w:rFonts w:asciiTheme="minorHAnsi" w:hAnsiTheme="minorHAnsi"/>
                <w:color w:val="000000" w:themeColor="text1"/>
              </w:rPr>
            </w:pPr>
          </w:p>
          <w:p w14:paraId="7FBED65C" w14:textId="56558DD8" w:rsidR="00485DC7" w:rsidRPr="00A41DCC" w:rsidRDefault="00485DC7" w:rsidP="00661DA9">
            <w:pPr>
              <w:pStyle w:val="ListParagraph"/>
              <w:numPr>
                <w:ilvl w:val="0"/>
                <w:numId w:val="123"/>
              </w:numPr>
              <w:rPr>
                <w:rFonts w:asciiTheme="minorHAnsi" w:hAnsiTheme="minorHAnsi"/>
                <w:color w:val="000000" w:themeColor="text1"/>
              </w:rPr>
            </w:pPr>
            <w:r w:rsidRPr="00A41DCC">
              <w:rPr>
                <w:rFonts w:asciiTheme="minorHAnsi" w:hAnsiTheme="minorHAnsi"/>
                <w:color w:val="000000" w:themeColor="text1"/>
              </w:rPr>
              <w:t>The student understands the concept of having ownership over creative work.</w:t>
            </w:r>
          </w:p>
          <w:p w14:paraId="37F8CF27" w14:textId="77777777" w:rsidR="00022E1F" w:rsidRPr="0084424B" w:rsidRDefault="00022E1F" w:rsidP="00B718BE">
            <w:pPr>
              <w:rPr>
                <w:rFonts w:asciiTheme="minorHAnsi" w:hAnsiTheme="minorHAnsi"/>
                <w:color w:val="000000" w:themeColor="text1"/>
              </w:rPr>
            </w:pPr>
          </w:p>
          <w:p w14:paraId="5732842D" w14:textId="17A9341D" w:rsidR="00485DC7" w:rsidRPr="00A41DCC" w:rsidRDefault="00485DC7" w:rsidP="00661DA9">
            <w:pPr>
              <w:pStyle w:val="ListParagraph"/>
              <w:numPr>
                <w:ilvl w:val="0"/>
                <w:numId w:val="123"/>
              </w:numPr>
              <w:rPr>
                <w:rFonts w:asciiTheme="minorHAnsi" w:hAnsiTheme="minorHAnsi"/>
                <w:color w:val="000000" w:themeColor="text1"/>
              </w:rPr>
            </w:pPr>
            <w:r w:rsidRPr="00A41DCC">
              <w:rPr>
                <w:rFonts w:asciiTheme="minorHAnsi" w:hAnsiTheme="minorHAnsi"/>
                <w:color w:val="000000" w:themeColor="text1"/>
              </w:rPr>
              <w:t xml:space="preserve">The student understands the reasons why people use passwords, the benefits of using passwords, and knows strategies for creating and </w:t>
            </w:r>
            <w:r w:rsidR="002A733E">
              <w:rPr>
                <w:rFonts w:asciiTheme="minorHAnsi" w:hAnsiTheme="minorHAnsi"/>
                <w:color w:val="000000" w:themeColor="text1"/>
              </w:rPr>
              <w:t>k</w:t>
            </w:r>
            <w:r w:rsidRPr="00A41DCC">
              <w:rPr>
                <w:rFonts w:asciiTheme="minorHAnsi" w:hAnsiTheme="minorHAnsi"/>
                <w:color w:val="000000" w:themeColor="text1"/>
              </w:rPr>
              <w:t>eeping strong, secure passwords.</w:t>
            </w:r>
          </w:p>
        </w:tc>
      </w:tr>
      <w:tr w:rsidR="00485DC7" w:rsidRPr="00B718BE" w14:paraId="5C204BF4" w14:textId="77777777" w:rsidTr="002A733E">
        <w:tblPrEx>
          <w:tblBorders>
            <w:top w:val="wave" w:sz="12" w:space="0" w:color="C00000"/>
            <w:left w:val="wave" w:sz="12" w:space="0" w:color="C00000"/>
            <w:bottom w:val="wave" w:sz="12" w:space="0" w:color="C00000"/>
            <w:right w:val="wave" w:sz="12" w:space="0" w:color="C00000"/>
            <w:insideH w:val="none" w:sz="0" w:space="0" w:color="auto"/>
            <w:insideV w:val="none" w:sz="0" w:space="0" w:color="auto"/>
          </w:tblBorders>
        </w:tblPrEx>
        <w:trPr>
          <w:gridBefore w:val="1"/>
          <w:wBefore w:w="35" w:type="dxa"/>
        </w:trPr>
        <w:tc>
          <w:tcPr>
            <w:tcW w:w="9972" w:type="dxa"/>
            <w:gridSpan w:val="4"/>
            <w:shd w:val="clear" w:color="auto" w:fill="auto"/>
            <w:tcMar>
              <w:left w:w="54" w:type="dxa"/>
            </w:tcMar>
          </w:tcPr>
          <w:p w14:paraId="361508FD" w14:textId="35195360" w:rsidR="00B319F0" w:rsidRDefault="0019784C" w:rsidP="006A574D">
            <w:pPr>
              <w:ind w:left="57"/>
              <w:rPr>
                <w:b/>
                <w:bCs/>
                <w:color w:val="000000" w:themeColor="text1"/>
                <w:sz w:val="32"/>
                <w:szCs w:val="32"/>
              </w:rPr>
            </w:pPr>
            <w:r w:rsidRPr="00B718BE">
              <w:rPr>
                <w:noProof/>
              </w:rPr>
              <w:lastRenderedPageBreak/>
              <w:drawing>
                <wp:anchor distT="0" distB="0" distL="114300" distR="114300" simplePos="0" relativeHeight="251720704" behindDoc="1" locked="0" layoutInCell="1" allowOverlap="1" wp14:anchorId="76EB60C4" wp14:editId="0158574A">
                  <wp:simplePos x="0" y="0"/>
                  <wp:positionH relativeFrom="column">
                    <wp:posOffset>-3175</wp:posOffset>
                  </wp:positionH>
                  <wp:positionV relativeFrom="paragraph">
                    <wp:posOffset>183515</wp:posOffset>
                  </wp:positionV>
                  <wp:extent cx="983615" cy="1066800"/>
                  <wp:effectExtent l="0" t="0" r="0" b="0"/>
                  <wp:wrapSquare wrapText="bothSides"/>
                  <wp:docPr id="29" name="Graphic 2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83615" cy="1066800"/>
                          </a:xfrm>
                          <a:prstGeom prst="rect">
                            <a:avLst/>
                          </a:prstGeom>
                        </pic:spPr>
                      </pic:pic>
                    </a:graphicData>
                  </a:graphic>
                  <wp14:sizeRelH relativeFrom="page">
                    <wp14:pctWidth>0</wp14:pctWidth>
                  </wp14:sizeRelH>
                  <wp14:sizeRelV relativeFrom="page">
                    <wp14:pctHeight>0</wp14:pctHeight>
                  </wp14:sizeRelV>
                </wp:anchor>
              </w:drawing>
            </w:r>
            <w:r w:rsidR="00485DC7" w:rsidRPr="00B319F0">
              <w:rPr>
                <w:b/>
                <w:bCs/>
                <w:color w:val="000000" w:themeColor="text1"/>
                <w:sz w:val="32"/>
                <w:szCs w:val="32"/>
              </w:rPr>
              <w:t>Class will maintain a class social media feed as a group. Students will learn how to decide what to post as a group, how to agree on the most important news of the week, and how to respond to reader feedback. The educator will model aloud how to express ideas, forming sentences and getting “help” with spelling.</w:t>
            </w:r>
          </w:p>
          <w:p w14:paraId="27A06B23" w14:textId="77777777" w:rsidR="00FB1C8B" w:rsidRPr="0010140D" w:rsidRDefault="00FB1C8B" w:rsidP="006A574D">
            <w:pPr>
              <w:ind w:left="57"/>
              <w:rPr>
                <w:b/>
                <w:bCs/>
                <w:color w:val="000000" w:themeColor="text1"/>
                <w:sz w:val="32"/>
                <w:szCs w:val="32"/>
              </w:rPr>
            </w:pPr>
          </w:p>
          <w:p w14:paraId="78F14CE8" w14:textId="1D01FB83" w:rsidR="00485DC7" w:rsidRPr="0010140D" w:rsidRDefault="00B319F0" w:rsidP="00B319F0">
            <w:pPr>
              <w:jc w:val="center"/>
              <w:rPr>
                <w:b/>
                <w:bCs/>
                <w:color w:val="000000" w:themeColor="text1"/>
              </w:rPr>
            </w:pPr>
            <w:r w:rsidRPr="0010140D">
              <w:rPr>
                <w:b/>
                <w:bCs/>
                <w:color w:val="000000" w:themeColor="text1"/>
              </w:rPr>
              <w:t>This lesson is approximately 15 minutes</w:t>
            </w:r>
            <w:r w:rsidR="00485DC7" w:rsidRPr="0010140D">
              <w:rPr>
                <w:b/>
                <w:bCs/>
                <w:color w:val="000000" w:themeColor="text1"/>
              </w:rPr>
              <w:t xml:space="preserve"> </w:t>
            </w:r>
          </w:p>
        </w:tc>
      </w:tr>
    </w:tbl>
    <w:p w14:paraId="05BDD5CE" w14:textId="2AFC905B"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485DC7" w:rsidRPr="00B718BE" w14:paraId="7490E06E" w14:textId="77777777" w:rsidTr="00C74C49">
        <w:tc>
          <w:tcPr>
            <w:tcW w:w="9972" w:type="dxa"/>
            <w:shd w:val="clear" w:color="auto" w:fill="D9E2F3" w:themeFill="accent1" w:themeFillTint="33"/>
            <w:tcMar>
              <w:left w:w="54" w:type="dxa"/>
            </w:tcMar>
          </w:tcPr>
          <w:p w14:paraId="791BDACA" w14:textId="77777777" w:rsidR="00485DC7" w:rsidRPr="00386315" w:rsidRDefault="00485DC7" w:rsidP="00B718BE">
            <w:pPr>
              <w:rPr>
                <w:b/>
                <w:bCs/>
                <w:color w:val="000000" w:themeColor="text1"/>
              </w:rPr>
            </w:pPr>
            <w:r w:rsidRPr="00386315">
              <w:rPr>
                <w:b/>
                <w:bCs/>
                <w:color w:val="000000" w:themeColor="text1"/>
              </w:rPr>
              <w:t>Materials needed:</w:t>
            </w:r>
          </w:p>
          <w:p w14:paraId="3CA57603" w14:textId="77777777" w:rsidR="00485DC7" w:rsidRPr="00667CA7" w:rsidRDefault="00485DC7" w:rsidP="0027053B">
            <w:pPr>
              <w:pStyle w:val="ListParagraph"/>
              <w:numPr>
                <w:ilvl w:val="0"/>
                <w:numId w:val="21"/>
              </w:numPr>
              <w:rPr>
                <w:color w:val="000000" w:themeColor="text1"/>
              </w:rPr>
            </w:pPr>
            <w:r w:rsidRPr="00667CA7">
              <w:rPr>
                <w:color w:val="000000" w:themeColor="text1"/>
              </w:rPr>
              <w:t>Tablet, smartphone, or computer, preferably the one you have photos on, connected to projector</w:t>
            </w:r>
          </w:p>
          <w:p w14:paraId="32AD356C" w14:textId="77777777" w:rsidR="00485DC7" w:rsidRPr="00667CA7" w:rsidRDefault="00485DC7" w:rsidP="0027053B">
            <w:pPr>
              <w:pStyle w:val="ListParagraph"/>
              <w:numPr>
                <w:ilvl w:val="0"/>
                <w:numId w:val="21"/>
              </w:numPr>
              <w:rPr>
                <w:color w:val="000000" w:themeColor="text1"/>
              </w:rPr>
            </w:pPr>
            <w:r w:rsidRPr="00667CA7">
              <w:rPr>
                <w:color w:val="000000" w:themeColor="text1"/>
              </w:rPr>
              <w:t xml:space="preserve">Device must have the app you plan to use: Twitter, Instagram, </w:t>
            </w:r>
            <w:proofErr w:type="spellStart"/>
            <w:r w:rsidRPr="00667CA7">
              <w:rPr>
                <w:color w:val="000000" w:themeColor="text1"/>
              </w:rPr>
              <w:t>FreshGrade</w:t>
            </w:r>
            <w:proofErr w:type="spellEnd"/>
            <w:r w:rsidRPr="00667CA7">
              <w:rPr>
                <w:color w:val="000000" w:themeColor="text1"/>
              </w:rPr>
              <w:t>, Seesaw</w:t>
            </w:r>
          </w:p>
          <w:p w14:paraId="39E72C07" w14:textId="42B5539B" w:rsidR="00485DC7" w:rsidRPr="00667CA7" w:rsidRDefault="00667CA7" w:rsidP="0027053B">
            <w:pPr>
              <w:pStyle w:val="ListParagraph"/>
              <w:numPr>
                <w:ilvl w:val="0"/>
                <w:numId w:val="21"/>
              </w:numPr>
              <w:rPr>
                <w:color w:val="000000" w:themeColor="text1"/>
              </w:rPr>
            </w:pPr>
            <w:r>
              <w:rPr>
                <w:color w:val="000000" w:themeColor="text1"/>
              </w:rPr>
              <w:t>A</w:t>
            </w:r>
            <w:r w:rsidR="00485DC7" w:rsidRPr="00667CA7">
              <w:rPr>
                <w:color w:val="000000" w:themeColor="text1"/>
              </w:rPr>
              <w:t xml:space="preserve"> photo of someone pretending to cry.</w:t>
            </w:r>
          </w:p>
        </w:tc>
      </w:tr>
    </w:tbl>
    <w:p w14:paraId="363AC51B" w14:textId="26E41252"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1634"/>
        <w:gridCol w:w="743"/>
        <w:gridCol w:w="4309"/>
        <w:gridCol w:w="1652"/>
        <w:gridCol w:w="1634"/>
      </w:tblGrid>
      <w:tr w:rsidR="00485DC7" w:rsidRPr="00B718BE" w14:paraId="3A44873E" w14:textId="77777777" w:rsidTr="00B223F5">
        <w:trPr>
          <w:tblHeader/>
        </w:trPr>
        <w:tc>
          <w:tcPr>
            <w:tcW w:w="1634" w:type="dxa"/>
            <w:shd w:val="clear" w:color="auto" w:fill="E7E6E6" w:themeFill="background2"/>
            <w:tcMar>
              <w:left w:w="54" w:type="dxa"/>
            </w:tcMar>
          </w:tcPr>
          <w:p w14:paraId="4CABB9B4" w14:textId="77777777" w:rsidR="00485DC7" w:rsidRPr="00B718BE" w:rsidRDefault="00485DC7" w:rsidP="00B718BE">
            <w:r w:rsidRPr="00B718BE">
              <w:t>Activity</w:t>
            </w:r>
          </w:p>
        </w:tc>
        <w:tc>
          <w:tcPr>
            <w:tcW w:w="743" w:type="dxa"/>
            <w:shd w:val="clear" w:color="auto" w:fill="E7E6E6" w:themeFill="background2"/>
            <w:tcMar>
              <w:left w:w="54" w:type="dxa"/>
            </w:tcMar>
          </w:tcPr>
          <w:p w14:paraId="730009F3" w14:textId="77777777" w:rsidR="00485DC7" w:rsidRPr="00B718BE" w:rsidRDefault="00485DC7" w:rsidP="00B718BE">
            <w:r w:rsidRPr="00B718BE">
              <w:t>Time</w:t>
            </w:r>
          </w:p>
        </w:tc>
        <w:tc>
          <w:tcPr>
            <w:tcW w:w="4309" w:type="dxa"/>
            <w:shd w:val="clear" w:color="auto" w:fill="E7E6E6" w:themeFill="background2"/>
            <w:tcMar>
              <w:left w:w="54" w:type="dxa"/>
            </w:tcMar>
          </w:tcPr>
          <w:p w14:paraId="638AAE21" w14:textId="77777777" w:rsidR="00485DC7" w:rsidRPr="00B718BE" w:rsidRDefault="00485DC7" w:rsidP="00B223F5">
            <w:pPr>
              <w:jc w:val="center"/>
            </w:pPr>
            <w:r w:rsidRPr="00B718BE">
              <w:t>Teacher</w:t>
            </w:r>
          </w:p>
        </w:tc>
        <w:tc>
          <w:tcPr>
            <w:tcW w:w="1652" w:type="dxa"/>
            <w:shd w:val="clear" w:color="auto" w:fill="E7E6E6" w:themeFill="background2"/>
            <w:tcMar>
              <w:left w:w="54" w:type="dxa"/>
            </w:tcMar>
          </w:tcPr>
          <w:p w14:paraId="5A4715C2" w14:textId="77777777" w:rsidR="00485DC7" w:rsidRPr="00B718BE" w:rsidRDefault="00485DC7" w:rsidP="00B718BE">
            <w:r w:rsidRPr="00B718BE">
              <w:t>Learners</w:t>
            </w:r>
          </w:p>
        </w:tc>
        <w:tc>
          <w:tcPr>
            <w:tcW w:w="1634" w:type="dxa"/>
            <w:shd w:val="clear" w:color="auto" w:fill="E7E6E6" w:themeFill="background2"/>
            <w:tcMar>
              <w:left w:w="54" w:type="dxa"/>
            </w:tcMar>
          </w:tcPr>
          <w:p w14:paraId="741A9149" w14:textId="77777777" w:rsidR="00485DC7" w:rsidRPr="00B718BE" w:rsidRDefault="00485DC7" w:rsidP="00B718BE">
            <w:r w:rsidRPr="00B718BE">
              <w:t>Observe/Assess</w:t>
            </w:r>
          </w:p>
        </w:tc>
      </w:tr>
      <w:tr w:rsidR="00485DC7" w:rsidRPr="00B718BE" w14:paraId="237A10EC" w14:textId="77777777" w:rsidTr="00C74C49">
        <w:tc>
          <w:tcPr>
            <w:tcW w:w="1634" w:type="dxa"/>
            <w:shd w:val="clear" w:color="auto" w:fill="auto"/>
            <w:tcMar>
              <w:left w:w="54" w:type="dxa"/>
            </w:tcMar>
          </w:tcPr>
          <w:p w14:paraId="72053AC0" w14:textId="77777777" w:rsidR="00485DC7" w:rsidRPr="00B718BE" w:rsidRDefault="00485DC7" w:rsidP="00B718BE">
            <w:r w:rsidRPr="00B718BE">
              <w:t>Engage</w:t>
            </w:r>
          </w:p>
          <w:p w14:paraId="4DABC0CD" w14:textId="77777777" w:rsidR="00485DC7" w:rsidRPr="00B718BE" w:rsidRDefault="00485DC7" w:rsidP="00B718BE"/>
        </w:tc>
        <w:tc>
          <w:tcPr>
            <w:tcW w:w="743" w:type="dxa"/>
            <w:shd w:val="clear" w:color="auto" w:fill="E7E6E6" w:themeFill="background2"/>
            <w:tcMar>
              <w:left w:w="54" w:type="dxa"/>
            </w:tcMar>
          </w:tcPr>
          <w:p w14:paraId="5110456C" w14:textId="77777777" w:rsidR="00485DC7" w:rsidRPr="00B718BE" w:rsidRDefault="00485DC7" w:rsidP="00B718BE">
            <w:r w:rsidRPr="00B718BE">
              <w:t>3 min.</w:t>
            </w:r>
          </w:p>
        </w:tc>
        <w:tc>
          <w:tcPr>
            <w:tcW w:w="4309" w:type="dxa"/>
            <w:shd w:val="clear" w:color="auto" w:fill="auto"/>
            <w:tcMar>
              <w:left w:w="54" w:type="dxa"/>
            </w:tcMar>
          </w:tcPr>
          <w:p w14:paraId="78442EFA" w14:textId="5323CC52" w:rsidR="00485DC7" w:rsidRPr="002F7A94" w:rsidRDefault="00485DC7" w:rsidP="00661DA9">
            <w:pPr>
              <w:pStyle w:val="ListParagraph"/>
              <w:numPr>
                <w:ilvl w:val="0"/>
                <w:numId w:val="65"/>
              </w:numPr>
              <w:rPr>
                <w:i/>
                <w:iCs/>
              </w:rPr>
            </w:pPr>
            <w:r w:rsidRPr="002F7A94">
              <w:rPr>
                <w:i/>
                <w:iCs/>
              </w:rPr>
              <w:t>Who thinks their families would like to know what we do here at school?</w:t>
            </w:r>
          </w:p>
          <w:p w14:paraId="6ACB187D" w14:textId="77777777" w:rsidR="00485DC7" w:rsidRPr="002F7A94" w:rsidRDefault="00485DC7" w:rsidP="00661DA9">
            <w:pPr>
              <w:pStyle w:val="ListParagraph"/>
              <w:numPr>
                <w:ilvl w:val="0"/>
                <w:numId w:val="65"/>
              </w:numPr>
              <w:rPr>
                <w:i/>
                <w:iCs/>
              </w:rPr>
            </w:pPr>
            <w:r w:rsidRPr="002F7A94">
              <w:rPr>
                <w:i/>
                <w:iCs/>
              </w:rPr>
              <w:t>Who else might want to know?</w:t>
            </w:r>
          </w:p>
          <w:p w14:paraId="0C77745D" w14:textId="77777777" w:rsidR="00485DC7" w:rsidRPr="002F7A94" w:rsidRDefault="00485DC7" w:rsidP="00661DA9">
            <w:pPr>
              <w:pStyle w:val="ListParagraph"/>
              <w:numPr>
                <w:ilvl w:val="0"/>
                <w:numId w:val="65"/>
              </w:numPr>
              <w:rPr>
                <w:i/>
                <w:iCs/>
              </w:rPr>
            </w:pPr>
            <w:r w:rsidRPr="002F7A94">
              <w:rPr>
                <w:i/>
                <w:iCs/>
              </w:rPr>
              <w:t>What ways do you think we could use to share our news with people?</w:t>
            </w:r>
          </w:p>
        </w:tc>
        <w:tc>
          <w:tcPr>
            <w:tcW w:w="1652" w:type="dxa"/>
            <w:shd w:val="clear" w:color="auto" w:fill="E7E6E6" w:themeFill="background2"/>
            <w:tcMar>
              <w:left w:w="54" w:type="dxa"/>
            </w:tcMar>
          </w:tcPr>
          <w:p w14:paraId="5DB7DE7D" w14:textId="77777777" w:rsidR="00485DC7" w:rsidRPr="00B718BE" w:rsidRDefault="00485DC7" w:rsidP="00B718BE">
            <w:r w:rsidRPr="00B718BE">
              <w:t>Engage in group discussion</w:t>
            </w:r>
          </w:p>
        </w:tc>
        <w:tc>
          <w:tcPr>
            <w:tcW w:w="1634" w:type="dxa"/>
            <w:shd w:val="clear" w:color="auto" w:fill="auto"/>
            <w:tcMar>
              <w:left w:w="54" w:type="dxa"/>
            </w:tcMar>
          </w:tcPr>
          <w:p w14:paraId="5A680265" w14:textId="77777777" w:rsidR="00C8065A" w:rsidRPr="00B718BE" w:rsidRDefault="00C8065A" w:rsidP="00C8065A">
            <w:pPr>
              <w:spacing w:before="120"/>
            </w:pPr>
            <w:r w:rsidRPr="00B718BE">
              <w:t>Listen</w:t>
            </w:r>
            <w:r>
              <w:t>s</w:t>
            </w:r>
            <w:r w:rsidRPr="00B718BE">
              <w:t xml:space="preserve"> </w:t>
            </w:r>
          </w:p>
          <w:p w14:paraId="6330CD62" w14:textId="77777777" w:rsidR="00C8065A" w:rsidRPr="00B718BE" w:rsidRDefault="00C8065A" w:rsidP="00C8065A">
            <w:pPr>
              <w:spacing w:before="120"/>
            </w:pPr>
            <w:r w:rsidRPr="00B718BE">
              <w:t>Participat</w:t>
            </w:r>
            <w:r>
              <w:t>es</w:t>
            </w:r>
          </w:p>
          <w:p w14:paraId="6D319DA7" w14:textId="624409A2" w:rsidR="00485DC7" w:rsidRPr="00B718BE" w:rsidRDefault="00C8065A" w:rsidP="00C8065A">
            <w:pPr>
              <w:spacing w:before="120"/>
            </w:pPr>
            <w:proofErr w:type="gramStart"/>
            <w:r w:rsidRPr="00B718BE">
              <w:t>Shar</w:t>
            </w:r>
            <w:r>
              <w:t>es</w:t>
            </w:r>
            <w:proofErr w:type="gramEnd"/>
            <w:r>
              <w:t xml:space="preserve"> i</w:t>
            </w:r>
            <w:r w:rsidRPr="00B718BE">
              <w:t>deas</w:t>
            </w:r>
          </w:p>
        </w:tc>
      </w:tr>
      <w:tr w:rsidR="00485DC7" w:rsidRPr="00B718BE" w14:paraId="2CAE0708" w14:textId="77777777" w:rsidTr="00C74C49">
        <w:tc>
          <w:tcPr>
            <w:tcW w:w="1634" w:type="dxa"/>
            <w:shd w:val="clear" w:color="auto" w:fill="auto"/>
            <w:tcMar>
              <w:left w:w="54" w:type="dxa"/>
            </w:tcMar>
          </w:tcPr>
          <w:p w14:paraId="1CE7EDF3" w14:textId="77777777" w:rsidR="00485DC7" w:rsidRPr="00B718BE" w:rsidRDefault="00485DC7" w:rsidP="00B718BE">
            <w:r w:rsidRPr="00B718BE">
              <w:t xml:space="preserve">Demonstrate the app on the projector  </w:t>
            </w:r>
          </w:p>
        </w:tc>
        <w:tc>
          <w:tcPr>
            <w:tcW w:w="743" w:type="dxa"/>
            <w:shd w:val="clear" w:color="auto" w:fill="E7E6E6" w:themeFill="background2"/>
            <w:tcMar>
              <w:left w:w="54" w:type="dxa"/>
            </w:tcMar>
          </w:tcPr>
          <w:p w14:paraId="08A0504F" w14:textId="77777777" w:rsidR="00485DC7" w:rsidRPr="00B718BE" w:rsidRDefault="00485DC7" w:rsidP="00B718BE">
            <w:r w:rsidRPr="00B718BE">
              <w:t>1 min.</w:t>
            </w:r>
          </w:p>
        </w:tc>
        <w:tc>
          <w:tcPr>
            <w:tcW w:w="4309" w:type="dxa"/>
            <w:shd w:val="clear" w:color="auto" w:fill="auto"/>
            <w:tcMar>
              <w:left w:w="54" w:type="dxa"/>
            </w:tcMar>
          </w:tcPr>
          <w:p w14:paraId="09358FB0" w14:textId="77777777" w:rsidR="00485DC7" w:rsidRPr="002F7A94" w:rsidRDefault="00485DC7" w:rsidP="00661DA9">
            <w:pPr>
              <w:pStyle w:val="ListParagraph"/>
              <w:numPr>
                <w:ilvl w:val="0"/>
                <w:numId w:val="66"/>
              </w:numPr>
              <w:rPr>
                <w:i/>
                <w:iCs/>
              </w:rPr>
            </w:pPr>
            <w:r w:rsidRPr="002F7A94">
              <w:rPr>
                <w:i/>
                <w:iCs/>
              </w:rPr>
              <w:t>I’ve decided we will use this app to share our news because…</w:t>
            </w:r>
          </w:p>
          <w:p w14:paraId="66D61420" w14:textId="511A7A67" w:rsidR="00485DC7" w:rsidRPr="00B718BE" w:rsidRDefault="00485DC7" w:rsidP="00661DA9">
            <w:pPr>
              <w:pStyle w:val="ListParagraph"/>
              <w:numPr>
                <w:ilvl w:val="0"/>
                <w:numId w:val="66"/>
              </w:numPr>
            </w:pPr>
            <w:r w:rsidRPr="002F7A94">
              <w:rPr>
                <w:i/>
                <w:iCs/>
              </w:rPr>
              <w:t>When we put our news on here, who do you think will see it? This app puts our ideas on the internet so anyone can see it</w:t>
            </w:r>
            <w:r w:rsidRPr="00B718BE">
              <w:t xml:space="preserve"> (if they have the password</w:t>
            </w:r>
            <w:r w:rsidR="002F7A94">
              <w:t xml:space="preserve"> or</w:t>
            </w:r>
            <w:r w:rsidRPr="00B718BE">
              <w:t>code).</w:t>
            </w:r>
          </w:p>
          <w:p w14:paraId="69004E46" w14:textId="77777777" w:rsidR="002F7A94" w:rsidRDefault="002F7A94" w:rsidP="00B718BE"/>
          <w:p w14:paraId="3DCEEA83" w14:textId="4198F2FC" w:rsidR="00485DC7" w:rsidRPr="00B718BE" w:rsidRDefault="00485DC7" w:rsidP="00B718BE">
            <w:r w:rsidRPr="00B718BE">
              <w:t>Answer depends on what app you are using but ultimately, anything we put on could potentially be shared to the public. Remind students of the 5 rules we discovered together on the</w:t>
            </w:r>
            <w:r w:rsidR="00FB1C8B">
              <w:t xml:space="preserve"> </w:t>
            </w:r>
            <w:r w:rsidR="00381CB1" w:rsidRPr="00B37FC3">
              <w:rPr>
                <w:i/>
                <w:iCs/>
              </w:rPr>
              <w:t>Illustrated Online</w:t>
            </w:r>
            <w:r w:rsidR="00D95F99" w:rsidRPr="00B37FC3">
              <w:rPr>
                <w:i/>
                <w:iCs/>
              </w:rPr>
              <w:t xml:space="preserve"> Safety </w:t>
            </w:r>
            <w:r w:rsidR="00FB1C8B" w:rsidRPr="00B37FC3">
              <w:rPr>
                <w:i/>
                <w:iCs/>
              </w:rPr>
              <w:t>Wheel.</w:t>
            </w:r>
          </w:p>
        </w:tc>
        <w:tc>
          <w:tcPr>
            <w:tcW w:w="1652" w:type="dxa"/>
            <w:shd w:val="clear" w:color="auto" w:fill="E7E6E6" w:themeFill="background2"/>
            <w:tcMar>
              <w:left w:w="54" w:type="dxa"/>
            </w:tcMar>
          </w:tcPr>
          <w:p w14:paraId="46078A17" w14:textId="77777777" w:rsidR="00485DC7" w:rsidRPr="00B718BE" w:rsidRDefault="00485DC7" w:rsidP="00B718BE">
            <w:r w:rsidRPr="00B718BE">
              <w:t>Engage in group discussion</w:t>
            </w:r>
          </w:p>
        </w:tc>
        <w:tc>
          <w:tcPr>
            <w:tcW w:w="1634" w:type="dxa"/>
            <w:shd w:val="clear" w:color="auto" w:fill="auto"/>
            <w:tcMar>
              <w:left w:w="54" w:type="dxa"/>
            </w:tcMar>
          </w:tcPr>
          <w:p w14:paraId="54AEE3C5" w14:textId="77777777" w:rsidR="00C8065A" w:rsidRPr="00B718BE" w:rsidRDefault="00C8065A" w:rsidP="00C8065A">
            <w:pPr>
              <w:spacing w:before="120"/>
            </w:pPr>
            <w:r w:rsidRPr="00B718BE">
              <w:t>Listen</w:t>
            </w:r>
            <w:r>
              <w:t>s</w:t>
            </w:r>
            <w:r w:rsidRPr="00B718BE">
              <w:t xml:space="preserve"> </w:t>
            </w:r>
          </w:p>
          <w:p w14:paraId="5464F08E" w14:textId="77777777" w:rsidR="00C8065A" w:rsidRPr="00B718BE" w:rsidRDefault="00C8065A" w:rsidP="00C8065A">
            <w:pPr>
              <w:spacing w:before="120"/>
            </w:pPr>
            <w:r w:rsidRPr="00B718BE">
              <w:t>Participat</w:t>
            </w:r>
            <w:r>
              <w:t>es</w:t>
            </w:r>
          </w:p>
          <w:p w14:paraId="64D724DC" w14:textId="3F6D5852" w:rsidR="00485DC7" w:rsidRPr="00B718BE" w:rsidRDefault="00C8065A" w:rsidP="00C8065A">
            <w:pPr>
              <w:spacing w:before="120"/>
            </w:pPr>
            <w:proofErr w:type="gramStart"/>
            <w:r w:rsidRPr="00B718BE">
              <w:t>Shar</w:t>
            </w:r>
            <w:r>
              <w:t>es</w:t>
            </w:r>
            <w:proofErr w:type="gramEnd"/>
            <w:r>
              <w:t xml:space="preserve"> i</w:t>
            </w:r>
            <w:r w:rsidRPr="00B718BE">
              <w:t>deas</w:t>
            </w:r>
          </w:p>
        </w:tc>
      </w:tr>
      <w:tr w:rsidR="00485DC7" w:rsidRPr="00B718BE" w14:paraId="1AAA04EF" w14:textId="77777777" w:rsidTr="00C74C49">
        <w:tc>
          <w:tcPr>
            <w:tcW w:w="1634" w:type="dxa"/>
            <w:shd w:val="clear" w:color="auto" w:fill="auto"/>
            <w:tcMar>
              <w:left w:w="54" w:type="dxa"/>
            </w:tcMar>
          </w:tcPr>
          <w:p w14:paraId="2B508218" w14:textId="77777777" w:rsidR="00485DC7" w:rsidRPr="00B718BE" w:rsidRDefault="00485DC7" w:rsidP="00B718BE">
            <w:r w:rsidRPr="00B718BE">
              <w:t>Decide what to post</w:t>
            </w:r>
          </w:p>
        </w:tc>
        <w:tc>
          <w:tcPr>
            <w:tcW w:w="743" w:type="dxa"/>
            <w:shd w:val="clear" w:color="auto" w:fill="E7E6E6" w:themeFill="background2"/>
            <w:tcMar>
              <w:left w:w="54" w:type="dxa"/>
            </w:tcMar>
          </w:tcPr>
          <w:p w14:paraId="4A9B916F" w14:textId="77777777" w:rsidR="00485DC7" w:rsidRPr="00B718BE" w:rsidRDefault="00485DC7" w:rsidP="00B718BE">
            <w:r w:rsidRPr="00B718BE">
              <w:t>10 min.</w:t>
            </w:r>
          </w:p>
        </w:tc>
        <w:tc>
          <w:tcPr>
            <w:tcW w:w="4309" w:type="dxa"/>
            <w:shd w:val="clear" w:color="auto" w:fill="auto"/>
            <w:tcMar>
              <w:left w:w="54" w:type="dxa"/>
            </w:tcMar>
          </w:tcPr>
          <w:p w14:paraId="4D272A70" w14:textId="7543CA87" w:rsidR="00485DC7" w:rsidRDefault="00485DC7" w:rsidP="00661DA9">
            <w:pPr>
              <w:pStyle w:val="ListParagraph"/>
              <w:numPr>
                <w:ilvl w:val="0"/>
                <w:numId w:val="67"/>
              </w:numPr>
              <w:rPr>
                <w:i/>
                <w:iCs/>
              </w:rPr>
            </w:pPr>
            <w:r w:rsidRPr="00FB1C8B">
              <w:rPr>
                <w:i/>
                <w:iCs/>
              </w:rPr>
              <w:t>We need to decide what we will post for our very first post. How should we introduce ourselves?</w:t>
            </w:r>
          </w:p>
          <w:p w14:paraId="44BD9F1E" w14:textId="77777777" w:rsidR="00FB1C8B" w:rsidRPr="00FB1C8B" w:rsidRDefault="00FB1C8B" w:rsidP="00FB1C8B">
            <w:pPr>
              <w:pStyle w:val="ListParagraph"/>
              <w:ind w:left="170"/>
              <w:rPr>
                <w:i/>
                <w:iCs/>
              </w:rPr>
            </w:pPr>
          </w:p>
          <w:p w14:paraId="7293DFBA" w14:textId="77777777" w:rsidR="00485DC7" w:rsidRPr="00B718BE" w:rsidRDefault="00485DC7" w:rsidP="00661DA9">
            <w:pPr>
              <w:pStyle w:val="ListParagraph"/>
              <w:numPr>
                <w:ilvl w:val="0"/>
                <w:numId w:val="67"/>
              </w:numPr>
            </w:pPr>
            <w:r w:rsidRPr="00FB1C8B">
              <w:rPr>
                <w:i/>
                <w:iCs/>
              </w:rPr>
              <w:t xml:space="preserve">Do we need to put our names on it? No, our audience knows/doesn’t need to know </w:t>
            </w:r>
            <w:r w:rsidRPr="00FB1C8B">
              <w:rPr>
                <w:i/>
                <w:iCs/>
              </w:rPr>
              <w:lastRenderedPageBreak/>
              <w:t>our names. Do we want strangers to know our names? No, we don’t</w:t>
            </w:r>
            <w:r w:rsidRPr="00B718BE">
              <w:t xml:space="preserve">. </w:t>
            </w:r>
          </w:p>
          <w:p w14:paraId="2DFAE8FE" w14:textId="77777777" w:rsidR="00485DC7" w:rsidRPr="00B718BE" w:rsidRDefault="00485DC7" w:rsidP="00B718BE"/>
          <w:p w14:paraId="0DC92D05" w14:textId="77777777" w:rsidR="00485DC7" w:rsidRPr="00FB1C8B" w:rsidRDefault="00485DC7" w:rsidP="00661DA9">
            <w:pPr>
              <w:pStyle w:val="ListParagraph"/>
              <w:numPr>
                <w:ilvl w:val="0"/>
                <w:numId w:val="67"/>
              </w:numPr>
              <w:rPr>
                <w:i/>
                <w:iCs/>
              </w:rPr>
            </w:pPr>
            <w:r w:rsidRPr="00FB1C8B">
              <w:rPr>
                <w:i/>
                <w:iCs/>
              </w:rPr>
              <w:t>Turn to your elbow buddy and talk about what would be good news to share.</w:t>
            </w:r>
          </w:p>
          <w:p w14:paraId="79D0DCFF" w14:textId="77777777" w:rsidR="00485DC7" w:rsidRPr="00B718BE" w:rsidRDefault="00485DC7" w:rsidP="00B718BE"/>
          <w:p w14:paraId="1DADDD9C" w14:textId="23AE922D" w:rsidR="00FB1C8B" w:rsidRDefault="00485DC7" w:rsidP="00B718BE">
            <w:r w:rsidRPr="00B718BE">
              <w:t xml:space="preserve">Discuss ideas and work together to compose first post. </w:t>
            </w:r>
          </w:p>
          <w:p w14:paraId="7B2AA003" w14:textId="77777777" w:rsidR="00381CB1" w:rsidRDefault="00381CB1" w:rsidP="00B718BE"/>
          <w:p w14:paraId="47F4DC93" w14:textId="77777777" w:rsidR="00381CB1" w:rsidRDefault="00485DC7" w:rsidP="00661DA9">
            <w:pPr>
              <w:pStyle w:val="ListParagraph"/>
              <w:numPr>
                <w:ilvl w:val="0"/>
                <w:numId w:val="68"/>
              </w:numPr>
              <w:rPr>
                <w:i/>
                <w:iCs/>
              </w:rPr>
            </w:pPr>
            <w:r w:rsidRPr="00FB1C8B">
              <w:rPr>
                <w:i/>
                <w:iCs/>
              </w:rPr>
              <w:t>What image, if any, should we use?</w:t>
            </w:r>
          </w:p>
          <w:p w14:paraId="5E7B105B" w14:textId="2C1BF78E" w:rsidR="00FB1C8B" w:rsidRPr="00381CB1" w:rsidRDefault="00485DC7" w:rsidP="00381CB1">
            <w:pPr>
              <w:rPr>
                <w:i/>
                <w:iCs/>
              </w:rPr>
            </w:pPr>
            <w:r w:rsidRPr="00381CB1">
              <w:rPr>
                <w:i/>
                <w:iCs/>
              </w:rPr>
              <w:t xml:space="preserve"> </w:t>
            </w:r>
          </w:p>
          <w:p w14:paraId="09C2B39A" w14:textId="77777777" w:rsidR="00FB1C8B" w:rsidRDefault="00485DC7" w:rsidP="00661DA9">
            <w:pPr>
              <w:pStyle w:val="ListParagraph"/>
              <w:numPr>
                <w:ilvl w:val="0"/>
                <w:numId w:val="68"/>
              </w:numPr>
            </w:pPr>
            <w:r w:rsidRPr="00FB1C8B">
              <w:rPr>
                <w:i/>
                <w:iCs/>
              </w:rPr>
              <w:t>Do we want to post this picture of someone crying?</w:t>
            </w:r>
            <w:r w:rsidRPr="00B718BE">
              <w:t xml:space="preserve"> </w:t>
            </w:r>
          </w:p>
          <w:p w14:paraId="3A6425A6" w14:textId="77777777" w:rsidR="00FB1C8B" w:rsidRDefault="00FB1C8B" w:rsidP="00FB1C8B">
            <w:pPr>
              <w:pStyle w:val="ListParagraph"/>
              <w:ind w:left="170"/>
            </w:pPr>
          </w:p>
          <w:p w14:paraId="75ADEC97" w14:textId="77777777" w:rsidR="00FB1C8B" w:rsidRDefault="00485DC7" w:rsidP="00FB1C8B">
            <w:pPr>
              <w:pStyle w:val="ListParagraph"/>
              <w:ind w:left="0"/>
            </w:pPr>
            <w:r w:rsidRPr="00B718BE">
              <w:t xml:space="preserve">Explain your thinking about what is appropriate or not as the students make suggestions. </w:t>
            </w:r>
          </w:p>
          <w:p w14:paraId="224093BB" w14:textId="77777777" w:rsidR="00FB1C8B" w:rsidRDefault="00FB1C8B" w:rsidP="00FB1C8B">
            <w:pPr>
              <w:pStyle w:val="ListParagraph"/>
              <w:ind w:left="0"/>
            </w:pPr>
          </w:p>
          <w:p w14:paraId="54688FC3" w14:textId="77777777" w:rsidR="00485DC7" w:rsidRDefault="00485DC7" w:rsidP="00661DA9">
            <w:pPr>
              <w:pStyle w:val="ListParagraph"/>
              <w:numPr>
                <w:ilvl w:val="0"/>
                <w:numId w:val="69"/>
              </w:numPr>
              <w:rPr>
                <w:i/>
                <w:iCs/>
              </w:rPr>
            </w:pPr>
            <w:r w:rsidRPr="00FB1C8B">
              <w:rPr>
                <w:i/>
                <w:iCs/>
              </w:rPr>
              <w:t>What we post is on the internet forever!</w:t>
            </w:r>
          </w:p>
          <w:p w14:paraId="3CFD6D12" w14:textId="77777777" w:rsidR="00FB1C8B" w:rsidRDefault="00FB1C8B" w:rsidP="00FB1C8B">
            <w:pPr>
              <w:rPr>
                <w:i/>
                <w:iCs/>
              </w:rPr>
            </w:pPr>
          </w:p>
          <w:p w14:paraId="5CBB2E14" w14:textId="47000ABC" w:rsidR="00FB1C8B" w:rsidRPr="00FB1C8B" w:rsidRDefault="00FB1C8B" w:rsidP="00FB1C8B">
            <w:r w:rsidRPr="00FB1C8B">
              <w:t>Finish composing your post, review it together and post it.</w:t>
            </w:r>
          </w:p>
        </w:tc>
        <w:tc>
          <w:tcPr>
            <w:tcW w:w="1652" w:type="dxa"/>
            <w:shd w:val="clear" w:color="auto" w:fill="E7E6E6" w:themeFill="background2"/>
            <w:tcMar>
              <w:left w:w="54" w:type="dxa"/>
            </w:tcMar>
          </w:tcPr>
          <w:p w14:paraId="13E39075" w14:textId="77777777" w:rsidR="00485DC7" w:rsidRPr="00B718BE" w:rsidRDefault="00485DC7" w:rsidP="00B718BE">
            <w:r w:rsidRPr="00B718BE">
              <w:lastRenderedPageBreak/>
              <w:t>Engage in group discussion</w:t>
            </w:r>
          </w:p>
        </w:tc>
        <w:tc>
          <w:tcPr>
            <w:tcW w:w="1634" w:type="dxa"/>
            <w:shd w:val="clear" w:color="auto" w:fill="auto"/>
            <w:tcMar>
              <w:left w:w="54" w:type="dxa"/>
            </w:tcMar>
          </w:tcPr>
          <w:p w14:paraId="55D78F3D" w14:textId="77777777" w:rsidR="00C8065A" w:rsidRPr="00B718BE" w:rsidRDefault="00C8065A" w:rsidP="00C8065A">
            <w:pPr>
              <w:spacing w:before="120"/>
            </w:pPr>
            <w:r w:rsidRPr="00B718BE">
              <w:t>Listen</w:t>
            </w:r>
            <w:r>
              <w:t>s</w:t>
            </w:r>
            <w:r w:rsidRPr="00B718BE">
              <w:t xml:space="preserve"> </w:t>
            </w:r>
          </w:p>
          <w:p w14:paraId="499F03E1" w14:textId="77777777" w:rsidR="00C8065A" w:rsidRPr="00B718BE" w:rsidRDefault="00C8065A" w:rsidP="00C8065A">
            <w:pPr>
              <w:spacing w:before="120"/>
            </w:pPr>
            <w:r w:rsidRPr="00B718BE">
              <w:t>Participat</w:t>
            </w:r>
            <w:r>
              <w:t>es</w:t>
            </w:r>
          </w:p>
          <w:p w14:paraId="5BDF2562" w14:textId="7464BE14" w:rsidR="00485DC7" w:rsidRPr="00B718BE" w:rsidRDefault="00C8065A" w:rsidP="00C8065A">
            <w:pPr>
              <w:spacing w:before="120"/>
            </w:pPr>
            <w:proofErr w:type="gramStart"/>
            <w:r w:rsidRPr="00B718BE">
              <w:t>Shar</w:t>
            </w:r>
            <w:r>
              <w:t>es</w:t>
            </w:r>
            <w:proofErr w:type="gramEnd"/>
            <w:r>
              <w:t xml:space="preserve"> i</w:t>
            </w:r>
            <w:r w:rsidRPr="00B718BE">
              <w:t>deas</w:t>
            </w:r>
          </w:p>
        </w:tc>
      </w:tr>
      <w:tr w:rsidR="00485DC7" w:rsidRPr="00B718BE" w14:paraId="10A2D655" w14:textId="77777777" w:rsidTr="00C74C49">
        <w:tc>
          <w:tcPr>
            <w:tcW w:w="1634" w:type="dxa"/>
            <w:shd w:val="clear" w:color="auto" w:fill="auto"/>
            <w:tcMar>
              <w:left w:w="54" w:type="dxa"/>
            </w:tcMar>
          </w:tcPr>
          <w:p w14:paraId="078C009F" w14:textId="77777777" w:rsidR="00485DC7" w:rsidRPr="00B718BE" w:rsidRDefault="00485DC7" w:rsidP="00B718BE">
            <w:r w:rsidRPr="00B718BE">
              <w:t>Recap</w:t>
            </w:r>
          </w:p>
        </w:tc>
        <w:tc>
          <w:tcPr>
            <w:tcW w:w="743" w:type="dxa"/>
            <w:shd w:val="clear" w:color="auto" w:fill="E7E6E6" w:themeFill="background2"/>
            <w:tcMar>
              <w:left w:w="54" w:type="dxa"/>
            </w:tcMar>
          </w:tcPr>
          <w:p w14:paraId="2100854B" w14:textId="77777777" w:rsidR="00485DC7" w:rsidRPr="00B718BE" w:rsidRDefault="00485DC7" w:rsidP="00B718BE">
            <w:r w:rsidRPr="00B718BE">
              <w:t>1 min.</w:t>
            </w:r>
          </w:p>
        </w:tc>
        <w:tc>
          <w:tcPr>
            <w:tcW w:w="4309" w:type="dxa"/>
            <w:shd w:val="clear" w:color="auto" w:fill="auto"/>
            <w:tcMar>
              <w:left w:w="54" w:type="dxa"/>
            </w:tcMar>
          </w:tcPr>
          <w:p w14:paraId="2C064432" w14:textId="79D681E8" w:rsidR="00485DC7" w:rsidRPr="00FB1C8B" w:rsidRDefault="00485DC7" w:rsidP="00661DA9">
            <w:pPr>
              <w:pStyle w:val="ListParagraph"/>
              <w:numPr>
                <w:ilvl w:val="0"/>
                <w:numId w:val="69"/>
              </w:numPr>
              <w:rPr>
                <w:i/>
                <w:iCs/>
              </w:rPr>
            </w:pPr>
            <w:r w:rsidRPr="00FB1C8B">
              <w:rPr>
                <w:i/>
                <w:iCs/>
              </w:rPr>
              <w:t>We just made our first post! Shall we try to do this at least once a week</w:t>
            </w:r>
            <w:r w:rsidR="00FB1C8B">
              <w:rPr>
                <w:i/>
                <w:iCs/>
              </w:rPr>
              <w:t>?</w:t>
            </w:r>
          </w:p>
          <w:p w14:paraId="0773039D" w14:textId="77777777" w:rsidR="00485DC7" w:rsidRPr="00B718BE" w:rsidRDefault="00485DC7" w:rsidP="00B718BE"/>
          <w:p w14:paraId="625E6285" w14:textId="52519D90" w:rsidR="00485DC7" w:rsidRDefault="00485DC7" w:rsidP="00661DA9">
            <w:pPr>
              <w:pStyle w:val="ListParagraph"/>
              <w:numPr>
                <w:ilvl w:val="0"/>
                <w:numId w:val="69"/>
              </w:numPr>
              <w:rPr>
                <w:i/>
                <w:iCs/>
              </w:rPr>
            </w:pPr>
            <w:r w:rsidRPr="00FB1C8B">
              <w:rPr>
                <w:i/>
                <w:iCs/>
              </w:rPr>
              <w:t>What do we need to remember about posting to social media?</w:t>
            </w:r>
          </w:p>
          <w:p w14:paraId="20167F3F" w14:textId="77777777" w:rsidR="00FB1C8B" w:rsidRPr="00FB1C8B" w:rsidRDefault="00FB1C8B" w:rsidP="00FB1C8B">
            <w:pPr>
              <w:rPr>
                <w:i/>
                <w:iCs/>
              </w:rPr>
            </w:pPr>
          </w:p>
          <w:p w14:paraId="59F662E7" w14:textId="77777777" w:rsidR="00485DC7" w:rsidRPr="00B718BE" w:rsidRDefault="00485DC7" w:rsidP="00661DA9">
            <w:pPr>
              <w:pStyle w:val="ListParagraph"/>
              <w:numPr>
                <w:ilvl w:val="0"/>
                <w:numId w:val="69"/>
              </w:numPr>
            </w:pPr>
            <w:r w:rsidRPr="00FB1C8B">
              <w:rPr>
                <w:i/>
                <w:iCs/>
              </w:rPr>
              <w:t>Keep your eyes open for great ideas to share!</w:t>
            </w:r>
          </w:p>
        </w:tc>
        <w:tc>
          <w:tcPr>
            <w:tcW w:w="1652" w:type="dxa"/>
            <w:shd w:val="clear" w:color="auto" w:fill="E7E6E6" w:themeFill="background2"/>
            <w:tcMar>
              <w:left w:w="54" w:type="dxa"/>
            </w:tcMar>
          </w:tcPr>
          <w:p w14:paraId="5C3D28E9" w14:textId="1749DB8E" w:rsidR="00485DC7" w:rsidRPr="00B718BE" w:rsidRDefault="009777B7" w:rsidP="00B718BE">
            <w:r>
              <w:t>Engage in group discussion</w:t>
            </w:r>
          </w:p>
          <w:p w14:paraId="31574930" w14:textId="77777777" w:rsidR="00485DC7" w:rsidRPr="00B718BE" w:rsidRDefault="00485DC7" w:rsidP="00B718BE"/>
          <w:p w14:paraId="7C9F8868" w14:textId="07788F9C" w:rsidR="00485DC7" w:rsidRPr="00B718BE" w:rsidRDefault="00485DC7" w:rsidP="00B718BE"/>
        </w:tc>
        <w:tc>
          <w:tcPr>
            <w:tcW w:w="1634" w:type="dxa"/>
            <w:shd w:val="clear" w:color="auto" w:fill="auto"/>
            <w:tcMar>
              <w:left w:w="54" w:type="dxa"/>
            </w:tcMar>
          </w:tcPr>
          <w:p w14:paraId="63B15F58" w14:textId="77777777" w:rsidR="009777B7" w:rsidRPr="00B718BE" w:rsidRDefault="009777B7" w:rsidP="009777B7">
            <w:pPr>
              <w:spacing w:before="120"/>
            </w:pPr>
            <w:r w:rsidRPr="00B718BE">
              <w:t>Listen</w:t>
            </w:r>
            <w:r>
              <w:t>s</w:t>
            </w:r>
            <w:r w:rsidRPr="00B718BE">
              <w:t xml:space="preserve"> </w:t>
            </w:r>
          </w:p>
          <w:p w14:paraId="26A39CEB" w14:textId="77777777" w:rsidR="009777B7" w:rsidRPr="00B718BE" w:rsidRDefault="009777B7" w:rsidP="009777B7">
            <w:pPr>
              <w:spacing w:before="120" w:line="360" w:lineRule="auto"/>
            </w:pPr>
            <w:r w:rsidRPr="00B718BE">
              <w:t>Participat</w:t>
            </w:r>
            <w:r>
              <w:t>es</w:t>
            </w:r>
          </w:p>
          <w:p w14:paraId="53A589C3" w14:textId="6DC7B710" w:rsidR="00485DC7" w:rsidRPr="00B718BE" w:rsidRDefault="009777B7" w:rsidP="009777B7">
            <w:pPr>
              <w:spacing w:line="360" w:lineRule="auto"/>
            </w:pPr>
            <w:proofErr w:type="gramStart"/>
            <w:r w:rsidRPr="00B718BE">
              <w:t>Shar</w:t>
            </w:r>
            <w:r>
              <w:t>es</w:t>
            </w:r>
            <w:proofErr w:type="gramEnd"/>
            <w:r>
              <w:t xml:space="preserve"> i</w:t>
            </w:r>
            <w:r w:rsidRPr="00B718BE">
              <w:t>deas</w:t>
            </w:r>
          </w:p>
        </w:tc>
      </w:tr>
    </w:tbl>
    <w:p w14:paraId="094DF018" w14:textId="77777777" w:rsidR="00594299" w:rsidRPr="00B718BE" w:rsidRDefault="00594299"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6"/>
      </w:tblGrid>
      <w:tr w:rsidR="00485DC7" w:rsidRPr="00B718BE" w14:paraId="2AC8DD90" w14:textId="77777777" w:rsidTr="00594299">
        <w:trPr>
          <w:trHeight w:val="933"/>
        </w:trPr>
        <w:tc>
          <w:tcPr>
            <w:tcW w:w="9972"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71DBA917" w14:textId="77777777" w:rsidR="00485DC7" w:rsidRPr="00386315" w:rsidRDefault="00485DC7" w:rsidP="004C1BB7">
            <w:pPr>
              <w:spacing w:before="120"/>
              <w:rPr>
                <w:b/>
                <w:bCs/>
              </w:rPr>
            </w:pPr>
            <w:r w:rsidRPr="00386315">
              <w:rPr>
                <w:b/>
                <w:bCs/>
              </w:rPr>
              <w:t>In the following weeks…</w:t>
            </w:r>
          </w:p>
          <w:p w14:paraId="12F2D1CB" w14:textId="77777777" w:rsidR="00485DC7" w:rsidRPr="00B718BE" w:rsidRDefault="00485DC7" w:rsidP="004C1BB7">
            <w:pPr>
              <w:pStyle w:val="ListParagraph"/>
              <w:numPr>
                <w:ilvl w:val="0"/>
                <w:numId w:val="3"/>
              </w:numPr>
              <w:spacing w:before="120"/>
            </w:pPr>
            <w:r w:rsidRPr="00B718BE">
              <w:t>Read any responses your posts get together on the projector and talk about how to respond. If you choose to skip one, tell them why. For example, a comment might be meant just for the teacher.</w:t>
            </w:r>
          </w:p>
          <w:p w14:paraId="086704BC" w14:textId="1EFB5F41" w:rsidR="00485DC7" w:rsidRPr="00B718BE" w:rsidRDefault="00485DC7" w:rsidP="004C1BB7">
            <w:pPr>
              <w:pStyle w:val="ListParagraph"/>
              <w:numPr>
                <w:ilvl w:val="0"/>
                <w:numId w:val="3"/>
              </w:numPr>
              <w:spacing w:before="120"/>
            </w:pPr>
            <w:r w:rsidRPr="00B718BE">
              <w:t xml:space="preserve">Continue to model the connection between what you are saying and what you are typing or sounding out </w:t>
            </w:r>
            <w:r w:rsidR="00AB6C99" w:rsidRPr="00B718BE">
              <w:t>what you’re</w:t>
            </w:r>
            <w:r w:rsidRPr="00B718BE">
              <w:t xml:space="preserve"> spelling.</w:t>
            </w:r>
          </w:p>
          <w:p w14:paraId="47C749A1" w14:textId="77777777" w:rsidR="00485DC7" w:rsidRDefault="00485DC7" w:rsidP="004C1BB7">
            <w:pPr>
              <w:pStyle w:val="ListParagraph"/>
              <w:numPr>
                <w:ilvl w:val="0"/>
                <w:numId w:val="3"/>
              </w:numPr>
              <w:spacing w:before="120"/>
            </w:pPr>
            <w:r w:rsidRPr="00B718BE">
              <w:t>Send your class a mock comment that isn’t the kindest and discuss what to do about it. Ignore it? Should we report it?</w:t>
            </w:r>
          </w:p>
          <w:p w14:paraId="659A66DC" w14:textId="516E99C9" w:rsidR="00B319F0" w:rsidRDefault="00B319F0" w:rsidP="00B718BE"/>
          <w:p w14:paraId="1B0E85B2" w14:textId="172BB0B1" w:rsidR="00594299" w:rsidRDefault="00594299" w:rsidP="00B718BE"/>
          <w:p w14:paraId="02264488" w14:textId="77777777" w:rsidR="00594299" w:rsidRDefault="00594299" w:rsidP="00B718BE"/>
          <w:p w14:paraId="6F690539" w14:textId="54D77614" w:rsidR="00B319F0" w:rsidRPr="00FB1C8B" w:rsidRDefault="00B319F0" w:rsidP="00B319F0">
            <w:pPr>
              <w:rPr>
                <w:b/>
                <w:bCs/>
                <w:color w:val="000000" w:themeColor="text1"/>
              </w:rPr>
            </w:pPr>
            <w:r w:rsidRPr="00FB1C8B">
              <w:rPr>
                <w:b/>
                <w:bCs/>
                <w:color w:val="000000" w:themeColor="text1"/>
              </w:rPr>
              <w:lastRenderedPageBreak/>
              <w:t>This activity connects well with:</w:t>
            </w:r>
          </w:p>
          <w:p w14:paraId="732D454F" w14:textId="6F449745" w:rsidR="00B319F0" w:rsidRPr="00B718BE" w:rsidRDefault="00B319F0" w:rsidP="004C1BB7">
            <w:pPr>
              <w:pStyle w:val="ListParagraph"/>
              <w:numPr>
                <w:ilvl w:val="0"/>
                <w:numId w:val="2"/>
              </w:numPr>
              <w:spacing w:before="120"/>
            </w:pPr>
            <w:r w:rsidRPr="00B319F0">
              <w:rPr>
                <w:b/>
                <w:bCs/>
                <w:color w:val="000000" w:themeColor="text1"/>
              </w:rPr>
              <w:t xml:space="preserve">Social </w:t>
            </w:r>
            <w:r w:rsidR="00594299">
              <w:rPr>
                <w:b/>
                <w:bCs/>
                <w:color w:val="000000" w:themeColor="text1"/>
              </w:rPr>
              <w:t>le</w:t>
            </w:r>
            <w:r w:rsidRPr="00B319F0">
              <w:rPr>
                <w:b/>
                <w:bCs/>
                <w:color w:val="000000" w:themeColor="text1"/>
              </w:rPr>
              <w:t xml:space="preserve">arning </w:t>
            </w:r>
            <w:r w:rsidRPr="00B319F0">
              <w:rPr>
                <w:color w:val="000000" w:themeColor="text1"/>
              </w:rPr>
              <w:t>lessons are the cornerstone of kindergarten. When you’re talking to kids about kind words and filling buckets, make sure they know that goes for online as well.</w:t>
            </w:r>
          </w:p>
        </w:tc>
      </w:tr>
      <w:tr w:rsidR="00485DC7" w:rsidRPr="00B718BE" w14:paraId="00F0E791" w14:textId="77777777" w:rsidTr="004C1BB7">
        <w:tc>
          <w:tcPr>
            <w:tcW w:w="498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46A531BB" w14:textId="77777777" w:rsidR="00485DC7" w:rsidRPr="00386315" w:rsidRDefault="00485DC7" w:rsidP="004C1BB7">
            <w:pPr>
              <w:spacing w:before="120"/>
              <w:rPr>
                <w:b/>
                <w:bCs/>
              </w:rPr>
            </w:pPr>
            <w:r w:rsidRPr="00386315">
              <w:rPr>
                <w:b/>
                <w:bCs/>
              </w:rPr>
              <w:lastRenderedPageBreak/>
              <w:t>Notes for password protected apps</w:t>
            </w:r>
          </w:p>
          <w:p w14:paraId="4A71BBFC" w14:textId="77777777" w:rsidR="00485DC7" w:rsidRPr="00B718BE" w:rsidRDefault="00485DC7" w:rsidP="004C1BB7">
            <w:pPr>
              <w:pStyle w:val="ListParagraph"/>
              <w:numPr>
                <w:ilvl w:val="0"/>
                <w:numId w:val="2"/>
              </w:numPr>
              <w:spacing w:before="120"/>
            </w:pPr>
            <w:r w:rsidRPr="00B718BE">
              <w:t xml:space="preserve">If you’re using apps such as </w:t>
            </w:r>
            <w:proofErr w:type="spellStart"/>
            <w:r w:rsidRPr="00B718BE">
              <w:t>FreshGrade</w:t>
            </w:r>
            <w:proofErr w:type="spellEnd"/>
            <w:r w:rsidRPr="00B718BE">
              <w:t xml:space="preserve"> or Seesaw you can talk to individuals about what photos you are posting for their families to see. Don’t forget to model asking for consent.</w:t>
            </w:r>
          </w:p>
          <w:p w14:paraId="08457F5A" w14:textId="77777777" w:rsidR="00485DC7" w:rsidRPr="00B718BE" w:rsidRDefault="00485DC7" w:rsidP="004C1BB7">
            <w:pPr>
              <w:spacing w:before="120"/>
            </w:pPr>
          </w:p>
          <w:p w14:paraId="6D335A23" w14:textId="77777777" w:rsidR="00485DC7" w:rsidRPr="00B718BE" w:rsidRDefault="00485DC7" w:rsidP="004C1BB7">
            <w:pPr>
              <w:spacing w:before="120"/>
            </w:pPr>
          </w:p>
          <w:p w14:paraId="6615E4A0" w14:textId="77777777" w:rsidR="00485DC7" w:rsidRPr="00B718BE" w:rsidRDefault="00485DC7" w:rsidP="004C1BB7">
            <w:pPr>
              <w:spacing w:before="120"/>
            </w:pPr>
          </w:p>
        </w:tc>
        <w:tc>
          <w:tcPr>
            <w:tcW w:w="498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0F0CE53" w14:textId="77777777" w:rsidR="00485DC7" w:rsidRPr="00386315" w:rsidRDefault="00485DC7" w:rsidP="004C1BB7">
            <w:pPr>
              <w:spacing w:before="120"/>
              <w:rPr>
                <w:b/>
                <w:bCs/>
              </w:rPr>
            </w:pPr>
            <w:r w:rsidRPr="00386315">
              <w:rPr>
                <w:b/>
                <w:bCs/>
              </w:rPr>
              <w:t>Notes for public apps such as Twitter or Instagram</w:t>
            </w:r>
          </w:p>
          <w:p w14:paraId="79FD15C3" w14:textId="0BB1890B" w:rsidR="005F1493" w:rsidRDefault="005F1493" w:rsidP="004C1BB7">
            <w:pPr>
              <w:pStyle w:val="ListParagraph"/>
              <w:numPr>
                <w:ilvl w:val="0"/>
                <w:numId w:val="2"/>
              </w:numPr>
              <w:spacing w:before="120"/>
            </w:pPr>
            <w:r>
              <w:t>Consult your school district to understand policies with regard to privacy and social media</w:t>
            </w:r>
          </w:p>
          <w:p w14:paraId="61283E30" w14:textId="562C3BC0" w:rsidR="00485DC7" w:rsidRPr="00B718BE" w:rsidRDefault="00485DC7" w:rsidP="004C1BB7">
            <w:pPr>
              <w:pStyle w:val="ListParagraph"/>
              <w:numPr>
                <w:ilvl w:val="0"/>
                <w:numId w:val="2"/>
              </w:numPr>
              <w:spacing w:before="120"/>
            </w:pPr>
            <w:r w:rsidRPr="00B718BE">
              <w:t xml:space="preserve">You must not post identifying information </w:t>
            </w:r>
          </w:p>
          <w:p w14:paraId="5FE690FA" w14:textId="77777777" w:rsidR="00485DC7" w:rsidRPr="00B718BE" w:rsidRDefault="00485DC7" w:rsidP="004C1BB7">
            <w:pPr>
              <w:pStyle w:val="ListParagraph"/>
              <w:numPr>
                <w:ilvl w:val="0"/>
                <w:numId w:val="2"/>
              </w:numPr>
              <w:spacing w:before="120"/>
            </w:pPr>
            <w:r w:rsidRPr="00B718BE">
              <w:t>You must have explicit parental permission to post their child’s face</w:t>
            </w:r>
          </w:p>
          <w:p w14:paraId="2B54A2FC" w14:textId="77777777" w:rsidR="00485DC7" w:rsidRPr="00B718BE" w:rsidRDefault="00485DC7" w:rsidP="004C1BB7">
            <w:pPr>
              <w:pStyle w:val="ListParagraph"/>
              <w:numPr>
                <w:ilvl w:val="0"/>
                <w:numId w:val="2"/>
              </w:numPr>
              <w:spacing w:before="120"/>
            </w:pPr>
            <w:r w:rsidRPr="00B718BE">
              <w:t xml:space="preserve">Preview your feed before sharing it with the class on the projector or tell them why you’re not reading it. </w:t>
            </w:r>
          </w:p>
          <w:p w14:paraId="68FD610E" w14:textId="7DFC8A67" w:rsidR="00485DC7" w:rsidRPr="00B718BE" w:rsidRDefault="00485DC7" w:rsidP="004C1BB7">
            <w:pPr>
              <w:pStyle w:val="ListParagraph"/>
              <w:numPr>
                <w:ilvl w:val="0"/>
                <w:numId w:val="2"/>
              </w:numPr>
              <w:spacing w:before="120"/>
            </w:pPr>
            <w:r w:rsidRPr="00B718BE">
              <w:t xml:space="preserve">Take care in who your class chooses to follow. Do follow your school’s posts and other </w:t>
            </w:r>
            <w:r w:rsidR="00386315" w:rsidRPr="00B718BE">
              <w:t>classes’ posts</w:t>
            </w:r>
            <w:r w:rsidRPr="00B718BE">
              <w:t xml:space="preserve"> and talk about what others are posting?</w:t>
            </w:r>
          </w:p>
          <w:p w14:paraId="5B81492D" w14:textId="77777777" w:rsidR="00485DC7" w:rsidRPr="00B718BE" w:rsidRDefault="00485DC7" w:rsidP="004C1BB7">
            <w:pPr>
              <w:pStyle w:val="ListParagraph"/>
              <w:numPr>
                <w:ilvl w:val="0"/>
                <w:numId w:val="2"/>
              </w:numPr>
              <w:spacing w:before="120"/>
            </w:pPr>
            <w:r w:rsidRPr="00B718BE">
              <w:t>Point out when your posts are retweeted and talk about what that means about who can see their post now.</w:t>
            </w:r>
          </w:p>
          <w:p w14:paraId="09E11D31" w14:textId="77777777" w:rsidR="00485DC7" w:rsidRPr="00B718BE" w:rsidRDefault="00485DC7" w:rsidP="004C1BB7">
            <w:pPr>
              <w:pStyle w:val="ListParagraph"/>
              <w:numPr>
                <w:ilvl w:val="0"/>
                <w:numId w:val="2"/>
              </w:numPr>
              <w:spacing w:before="120"/>
            </w:pPr>
            <w:r w:rsidRPr="00B718BE">
              <w:t>This is a great opportunity to connect with classes in other communities too!</w:t>
            </w:r>
          </w:p>
          <w:p w14:paraId="1C298C1D" w14:textId="77777777" w:rsidR="00485DC7" w:rsidRPr="00B718BE" w:rsidRDefault="00485DC7" w:rsidP="004C1BB7">
            <w:pPr>
              <w:spacing w:before="120"/>
            </w:pPr>
          </w:p>
        </w:tc>
      </w:tr>
    </w:tbl>
    <w:p w14:paraId="6C9FCA91" w14:textId="5AD345F1" w:rsidR="00485DC7" w:rsidRPr="00B718BE" w:rsidRDefault="00485DC7" w:rsidP="00B718BE"/>
    <w:p w14:paraId="762F1E15" w14:textId="08A1F788" w:rsidR="00485DC7" w:rsidRPr="00B718BE" w:rsidRDefault="00485DC7" w:rsidP="00B718BE"/>
    <w:p w14:paraId="48A1BF19" w14:textId="002CFFBF" w:rsidR="00485DC7" w:rsidRPr="00B718BE" w:rsidRDefault="00485DC7" w:rsidP="00B718BE">
      <w:r w:rsidRPr="00B718BE">
        <w:br w:type="page"/>
      </w:r>
    </w:p>
    <w:p w14:paraId="595BF7CF" w14:textId="10CC558F" w:rsidR="00485DC7" w:rsidRPr="00B718BE" w:rsidRDefault="00AB7200" w:rsidP="00B718BE">
      <w:pPr>
        <w:pStyle w:val="Heading1"/>
      </w:pPr>
      <w:bookmarkStart w:id="21" w:name="_Toc63706456"/>
      <w:bookmarkStart w:id="22" w:name="_Toc66822004"/>
      <w:r>
        <w:lastRenderedPageBreak/>
        <w:t xml:space="preserve">Google and </w:t>
      </w:r>
      <w:r w:rsidR="00485DC7" w:rsidRPr="00B718BE">
        <w:t>Key Word Searching</w:t>
      </w:r>
      <w:bookmarkEnd w:id="21"/>
      <w:bookmarkEnd w:id="22"/>
    </w:p>
    <w:p w14:paraId="6E1FA5B0" w14:textId="4F244992" w:rsidR="00485DC7" w:rsidRPr="00B718BE" w:rsidRDefault="00485DC7"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8"/>
        <w:gridCol w:w="3338"/>
        <w:gridCol w:w="3286"/>
      </w:tblGrid>
      <w:tr w:rsidR="00485DC7" w:rsidRPr="00B718BE" w14:paraId="3FBA7D7A" w14:textId="77777777" w:rsidTr="00585973">
        <w:tc>
          <w:tcPr>
            <w:tcW w:w="9972"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5DD8CF11" w14:textId="77777777" w:rsidR="00485DC7" w:rsidRPr="00864AE6" w:rsidRDefault="00485DC7" w:rsidP="00864AE6">
            <w:pPr>
              <w:spacing w:before="120"/>
              <w:rPr>
                <w:b/>
                <w:bCs/>
              </w:rPr>
            </w:pPr>
            <w:r w:rsidRPr="00864AE6">
              <w:rPr>
                <w:b/>
                <w:bCs/>
              </w:rPr>
              <w:t>Big Ideas</w:t>
            </w:r>
          </w:p>
          <w:p w14:paraId="618C974A" w14:textId="77777777" w:rsidR="00485DC7" w:rsidRPr="004C1BB7" w:rsidRDefault="00485DC7" w:rsidP="00661DA9">
            <w:pPr>
              <w:pStyle w:val="ListParagraph"/>
              <w:numPr>
                <w:ilvl w:val="0"/>
                <w:numId w:val="128"/>
              </w:numPr>
              <w:spacing w:before="120"/>
            </w:pPr>
            <w:r w:rsidRPr="004C1BB7">
              <w:t>Technologies are tools that extend human capabilities</w:t>
            </w:r>
          </w:p>
          <w:p w14:paraId="6994E319" w14:textId="77777777" w:rsidR="00485DC7" w:rsidRPr="004C1BB7" w:rsidRDefault="00485DC7" w:rsidP="00661DA9">
            <w:pPr>
              <w:pStyle w:val="ListParagraph"/>
              <w:numPr>
                <w:ilvl w:val="0"/>
                <w:numId w:val="128"/>
              </w:numPr>
              <w:spacing w:before="120"/>
            </w:pPr>
            <w:r w:rsidRPr="004C1BB7">
              <w:t>Everything we learn helps us develop skills</w:t>
            </w:r>
          </w:p>
          <w:p w14:paraId="0FD92188" w14:textId="77777777" w:rsidR="00485DC7" w:rsidRPr="004C1BB7" w:rsidRDefault="00485DC7" w:rsidP="00661DA9">
            <w:pPr>
              <w:pStyle w:val="ListParagraph"/>
              <w:numPr>
                <w:ilvl w:val="0"/>
                <w:numId w:val="128"/>
              </w:numPr>
              <w:spacing w:before="120"/>
            </w:pPr>
            <w:r w:rsidRPr="004C1BB7">
              <w:t>Knowing about our bodies and making healthy choices helps us look after ourselves.</w:t>
            </w:r>
          </w:p>
          <w:p w14:paraId="17E82404" w14:textId="77777777" w:rsidR="00485DC7" w:rsidRPr="004C1BB7" w:rsidRDefault="00485DC7" w:rsidP="00661DA9">
            <w:pPr>
              <w:pStyle w:val="ListParagraph"/>
              <w:numPr>
                <w:ilvl w:val="0"/>
                <w:numId w:val="128"/>
              </w:numPr>
              <w:spacing w:before="120"/>
            </w:pPr>
            <w:r w:rsidRPr="004C1BB7">
              <w:t>Curiosity and wonder lead us to new discoveries about ourselves and the world around us.</w:t>
            </w:r>
          </w:p>
        </w:tc>
      </w:tr>
      <w:tr w:rsidR="00485DC7" w:rsidRPr="00B718BE" w14:paraId="656FF0EE" w14:textId="77777777" w:rsidTr="00585973">
        <w:tc>
          <w:tcPr>
            <w:tcW w:w="3348" w:type="dxa"/>
            <w:tcBorders>
              <w:left w:val="single" w:sz="2" w:space="0" w:color="000000"/>
              <w:bottom w:val="single" w:sz="2" w:space="0" w:color="000000"/>
            </w:tcBorders>
            <w:shd w:val="clear" w:color="auto" w:fill="E7E6E6" w:themeFill="background2"/>
            <w:tcMar>
              <w:left w:w="54" w:type="dxa"/>
            </w:tcMar>
          </w:tcPr>
          <w:p w14:paraId="706C8ADB" w14:textId="4424BCA9" w:rsidR="00485DC7" w:rsidRPr="00864AE6" w:rsidRDefault="000D5355" w:rsidP="004C1BB7">
            <w:pPr>
              <w:rPr>
                <w:b/>
                <w:bCs/>
              </w:rPr>
            </w:pPr>
            <w:r w:rsidRPr="00864AE6">
              <w:rPr>
                <w:b/>
                <w:bCs/>
              </w:rPr>
              <w:t xml:space="preserve">BC </w:t>
            </w:r>
            <w:r w:rsidR="00485DC7" w:rsidRPr="00864AE6">
              <w:rPr>
                <w:b/>
                <w:bCs/>
              </w:rPr>
              <w:t xml:space="preserve">Curricular </w:t>
            </w:r>
            <w:r w:rsidR="00864AE6" w:rsidRPr="00864AE6">
              <w:rPr>
                <w:b/>
                <w:bCs/>
              </w:rPr>
              <w:t>C</w:t>
            </w:r>
            <w:r w:rsidR="00485DC7" w:rsidRPr="00864AE6">
              <w:rPr>
                <w:b/>
                <w:bCs/>
              </w:rPr>
              <w:t>ompetencies</w:t>
            </w:r>
          </w:p>
          <w:p w14:paraId="0F17F616" w14:textId="77777777" w:rsidR="00485DC7" w:rsidRPr="004C1BB7" w:rsidRDefault="00485DC7" w:rsidP="004C1BB7"/>
          <w:p w14:paraId="7221460F" w14:textId="1B93FBA8" w:rsidR="0010140D" w:rsidRPr="004C1BB7" w:rsidRDefault="0010140D" w:rsidP="00661DA9">
            <w:pPr>
              <w:pStyle w:val="ListParagraph"/>
              <w:numPr>
                <w:ilvl w:val="0"/>
                <w:numId w:val="125"/>
              </w:numPr>
            </w:pPr>
            <w:r w:rsidRPr="004C1BB7">
              <w:t>Use materials, tools, and technologies in a safe manner in both physical and digital environments.</w:t>
            </w:r>
          </w:p>
          <w:p w14:paraId="172A10A2" w14:textId="77777777" w:rsidR="00D95F99" w:rsidRPr="004C1BB7" w:rsidRDefault="00D95F99" w:rsidP="004C1BB7"/>
          <w:p w14:paraId="2898E07A" w14:textId="09A342B0" w:rsidR="00485DC7" w:rsidRPr="004C1BB7" w:rsidRDefault="0010140D" w:rsidP="00661DA9">
            <w:pPr>
              <w:pStyle w:val="ListParagraph"/>
              <w:numPr>
                <w:ilvl w:val="0"/>
                <w:numId w:val="125"/>
              </w:numPr>
            </w:pPr>
            <w:r w:rsidRPr="004C1BB7">
              <w:t>Explore the use of simple, available tools and technologies to extend their capabilities.</w:t>
            </w:r>
          </w:p>
        </w:tc>
        <w:tc>
          <w:tcPr>
            <w:tcW w:w="3338" w:type="dxa"/>
            <w:tcBorders>
              <w:left w:val="single" w:sz="2" w:space="0" w:color="000000"/>
              <w:bottom w:val="single" w:sz="2" w:space="0" w:color="000000"/>
            </w:tcBorders>
            <w:shd w:val="clear" w:color="auto" w:fill="E7E6E6" w:themeFill="background2"/>
            <w:tcMar>
              <w:left w:w="54" w:type="dxa"/>
            </w:tcMar>
          </w:tcPr>
          <w:p w14:paraId="0BE87ABF" w14:textId="6FA70C88" w:rsidR="00485DC7" w:rsidRPr="00864AE6" w:rsidRDefault="000D5355" w:rsidP="004C1BB7">
            <w:pPr>
              <w:rPr>
                <w:b/>
                <w:bCs/>
              </w:rPr>
            </w:pPr>
            <w:r w:rsidRPr="00864AE6">
              <w:rPr>
                <w:b/>
                <w:bCs/>
              </w:rPr>
              <w:t xml:space="preserve">BC </w:t>
            </w:r>
            <w:r w:rsidR="00485DC7" w:rsidRPr="00864AE6">
              <w:rPr>
                <w:b/>
                <w:bCs/>
              </w:rPr>
              <w:t>C</w:t>
            </w:r>
            <w:r w:rsidR="000B1580" w:rsidRPr="00864AE6">
              <w:rPr>
                <w:b/>
                <w:bCs/>
              </w:rPr>
              <w:t>urricular C</w:t>
            </w:r>
            <w:r w:rsidR="00485DC7" w:rsidRPr="00864AE6">
              <w:rPr>
                <w:b/>
                <w:bCs/>
              </w:rPr>
              <w:t>ontent</w:t>
            </w:r>
          </w:p>
          <w:p w14:paraId="70B99D5E" w14:textId="77777777" w:rsidR="00485DC7" w:rsidRPr="004C1BB7" w:rsidRDefault="00485DC7" w:rsidP="004C1BB7"/>
          <w:p w14:paraId="1BD710E4" w14:textId="0C37AC3A" w:rsidR="00485DC7" w:rsidRPr="004C1BB7" w:rsidRDefault="00485DC7" w:rsidP="00661DA9">
            <w:pPr>
              <w:pStyle w:val="ListParagraph"/>
              <w:numPr>
                <w:ilvl w:val="0"/>
                <w:numId w:val="126"/>
              </w:numPr>
            </w:pPr>
            <w:r w:rsidRPr="004C1BB7">
              <w:t>Needs and wants of individuals and families</w:t>
            </w:r>
            <w:r w:rsidR="0010140D" w:rsidRPr="004C1BB7">
              <w:t>.</w:t>
            </w:r>
          </w:p>
          <w:p w14:paraId="4ED6F227" w14:textId="77777777" w:rsidR="00D95F99" w:rsidRPr="004C1BB7" w:rsidRDefault="00D95F99" w:rsidP="004C1BB7"/>
          <w:p w14:paraId="24AFCA7B" w14:textId="5DD9FE8B" w:rsidR="00485DC7" w:rsidRPr="004C1BB7" w:rsidRDefault="0010140D" w:rsidP="00661DA9">
            <w:pPr>
              <w:pStyle w:val="ListParagraph"/>
              <w:numPr>
                <w:ilvl w:val="0"/>
                <w:numId w:val="126"/>
              </w:numPr>
            </w:pPr>
            <w:r w:rsidRPr="004C1BB7">
              <w:t>Identify opportunities to make choices that contribute to health and well-being.</w:t>
            </w:r>
          </w:p>
          <w:p w14:paraId="06F78763" w14:textId="77777777" w:rsidR="00485DC7" w:rsidRPr="004C1BB7" w:rsidRDefault="00485DC7" w:rsidP="004C1BB7"/>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61118501" w14:textId="03ACCC09" w:rsidR="00485DC7" w:rsidRPr="00864AE6" w:rsidRDefault="00485DC7" w:rsidP="004C1BB7">
            <w:pPr>
              <w:rPr>
                <w:b/>
                <w:bCs/>
              </w:rPr>
            </w:pPr>
            <w:r w:rsidRPr="00864AE6">
              <w:rPr>
                <w:b/>
                <w:bCs/>
              </w:rPr>
              <w:t>BC Digital Literacy Framework</w:t>
            </w:r>
          </w:p>
          <w:p w14:paraId="171C2860" w14:textId="77777777" w:rsidR="00D23E41" w:rsidRPr="004C1BB7" w:rsidRDefault="00D23E41" w:rsidP="004C1BB7"/>
          <w:p w14:paraId="78285F5C" w14:textId="432E40E1" w:rsidR="00485DC7" w:rsidRPr="00864AE6" w:rsidRDefault="00485DC7" w:rsidP="00661DA9">
            <w:pPr>
              <w:pStyle w:val="ListParagraph"/>
              <w:numPr>
                <w:ilvl w:val="0"/>
                <w:numId w:val="127"/>
              </w:numPr>
              <w:rPr>
                <w:color w:val="000000"/>
              </w:rPr>
            </w:pPr>
            <w:r w:rsidRPr="00864AE6">
              <w:rPr>
                <w:color w:val="000000"/>
              </w:rPr>
              <w:t>The student understands that keyword searching is an effective way to locate information on the Internet and knows how to select keywords to produce the best search results.</w:t>
            </w:r>
          </w:p>
          <w:p w14:paraId="6B721CF5" w14:textId="77777777" w:rsidR="00D95F99" w:rsidRPr="004C1BB7" w:rsidRDefault="00D95F99" w:rsidP="004C1BB7">
            <w:pPr>
              <w:rPr>
                <w:color w:val="000000"/>
              </w:rPr>
            </w:pPr>
          </w:p>
          <w:p w14:paraId="3FDF511F" w14:textId="5216B111" w:rsidR="00485DC7" w:rsidRPr="00864AE6" w:rsidRDefault="00485DC7" w:rsidP="00661DA9">
            <w:pPr>
              <w:pStyle w:val="ListParagraph"/>
              <w:numPr>
                <w:ilvl w:val="0"/>
                <w:numId w:val="127"/>
              </w:numPr>
              <w:rPr>
                <w:color w:val="000000"/>
              </w:rPr>
            </w:pPr>
            <w:r w:rsidRPr="00864AE6">
              <w:rPr>
                <w:color w:val="000000"/>
              </w:rPr>
              <w:t xml:space="preserve">The student understands that anyone can publish on the Web, so not all sites are equally trustworthy. </w:t>
            </w:r>
          </w:p>
          <w:p w14:paraId="27723492" w14:textId="77777777" w:rsidR="00D95F99" w:rsidRPr="004C1BB7" w:rsidRDefault="00D95F99" w:rsidP="004C1BB7">
            <w:pPr>
              <w:rPr>
                <w:color w:val="000000"/>
              </w:rPr>
            </w:pPr>
          </w:p>
          <w:p w14:paraId="7537E01C" w14:textId="2457C98B" w:rsidR="00485DC7" w:rsidRPr="00864AE6" w:rsidRDefault="00485DC7" w:rsidP="00661DA9">
            <w:pPr>
              <w:pStyle w:val="ListParagraph"/>
              <w:numPr>
                <w:ilvl w:val="0"/>
                <w:numId w:val="127"/>
              </w:numPr>
              <w:rPr>
                <w:color w:val="000000"/>
              </w:rPr>
            </w:pPr>
            <w:r w:rsidRPr="00864AE6">
              <w:rPr>
                <w:color w:val="000000"/>
              </w:rPr>
              <w:t>The student understands that the purpose of product websites is to encourage buying the product and is aware of methods used to promote products on these sites.</w:t>
            </w:r>
          </w:p>
          <w:p w14:paraId="5E73C9A4" w14:textId="77777777" w:rsidR="00D95F99" w:rsidRPr="004C1BB7" w:rsidRDefault="00D95F99" w:rsidP="004C1BB7">
            <w:pPr>
              <w:rPr>
                <w:color w:val="000000"/>
              </w:rPr>
            </w:pPr>
          </w:p>
          <w:p w14:paraId="7B9D87CE" w14:textId="34C7AF55" w:rsidR="00485DC7" w:rsidRPr="004C1BB7" w:rsidRDefault="00485DC7" w:rsidP="00661DA9">
            <w:pPr>
              <w:pStyle w:val="ListParagraph"/>
              <w:numPr>
                <w:ilvl w:val="0"/>
                <w:numId w:val="127"/>
              </w:numPr>
            </w:pPr>
            <w:r w:rsidRPr="004C1BB7">
              <w:t>The student</w:t>
            </w:r>
            <w:r w:rsidRPr="00864AE6">
              <w:rPr>
                <w:color w:val="000000"/>
              </w:rPr>
              <w:t xml:space="preserve"> understands that the information they put online leaves a digital footprint or “trail.” This trail can be big or small, helpful or hurtful, depending on how </w:t>
            </w:r>
            <w:r w:rsidR="00D70803">
              <w:rPr>
                <w:color w:val="000000"/>
              </w:rPr>
              <w:t>they</w:t>
            </w:r>
            <w:r w:rsidRPr="00864AE6">
              <w:rPr>
                <w:color w:val="000000"/>
              </w:rPr>
              <w:t xml:space="preserve"> manage it. </w:t>
            </w:r>
          </w:p>
        </w:tc>
      </w:tr>
    </w:tbl>
    <w:p w14:paraId="3E2750F6" w14:textId="3C25DA57" w:rsidR="00485DC7" w:rsidRPr="00B718BE" w:rsidRDefault="00485DC7" w:rsidP="00B718BE"/>
    <w:tbl>
      <w:tblPr>
        <w:tblW w:w="9972"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72"/>
      </w:tblGrid>
      <w:tr w:rsidR="00485DC7" w:rsidRPr="00B718BE" w14:paraId="64F94104" w14:textId="77777777" w:rsidTr="00614711">
        <w:tc>
          <w:tcPr>
            <w:tcW w:w="9972" w:type="dxa"/>
            <w:shd w:val="clear" w:color="auto" w:fill="auto"/>
            <w:tcMar>
              <w:left w:w="54" w:type="dxa"/>
            </w:tcMar>
          </w:tcPr>
          <w:p w14:paraId="4BB80A9F" w14:textId="2C7E7F60" w:rsidR="00485DC7" w:rsidRPr="00386315" w:rsidRDefault="00537AC3" w:rsidP="00B718BE">
            <w:pPr>
              <w:rPr>
                <w:b/>
                <w:bCs/>
                <w:sz w:val="32"/>
                <w:szCs w:val="32"/>
              </w:rPr>
            </w:pPr>
            <w:r w:rsidRPr="00B718BE">
              <w:rPr>
                <w:noProof/>
              </w:rPr>
              <w:lastRenderedPageBreak/>
              <w:drawing>
                <wp:anchor distT="0" distB="0" distL="114300" distR="114300" simplePos="0" relativeHeight="251722752" behindDoc="1" locked="0" layoutInCell="1" allowOverlap="1" wp14:anchorId="3B1AE90D" wp14:editId="09024B14">
                  <wp:simplePos x="0" y="0"/>
                  <wp:positionH relativeFrom="column">
                    <wp:posOffset>-3175</wp:posOffset>
                  </wp:positionH>
                  <wp:positionV relativeFrom="paragraph">
                    <wp:posOffset>180340</wp:posOffset>
                  </wp:positionV>
                  <wp:extent cx="914400" cy="1024890"/>
                  <wp:effectExtent l="0" t="0" r="0" b="0"/>
                  <wp:wrapSquare wrapText="bothSides"/>
                  <wp:docPr id="30" name="Graphic 30"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1024890"/>
                          </a:xfrm>
                          <a:prstGeom prst="rect">
                            <a:avLst/>
                          </a:prstGeom>
                        </pic:spPr>
                      </pic:pic>
                    </a:graphicData>
                  </a:graphic>
                  <wp14:sizeRelH relativeFrom="page">
                    <wp14:pctWidth>0</wp14:pctWidth>
                  </wp14:sizeRelH>
                  <wp14:sizeRelV relativeFrom="page">
                    <wp14:pctHeight>0</wp14:pctHeight>
                  </wp14:sizeRelV>
                </wp:anchor>
              </w:drawing>
            </w:r>
            <w:r w:rsidR="00485DC7" w:rsidRPr="00386315">
              <w:rPr>
                <w:b/>
                <w:bCs/>
                <w:sz w:val="32"/>
                <w:szCs w:val="32"/>
              </w:rPr>
              <w:t xml:space="preserve">The class will explore </w:t>
            </w:r>
            <w:r w:rsidR="00AB7200">
              <w:rPr>
                <w:b/>
                <w:bCs/>
                <w:sz w:val="32"/>
                <w:szCs w:val="32"/>
              </w:rPr>
              <w:t>Google</w:t>
            </w:r>
            <w:r w:rsidR="00485DC7" w:rsidRPr="00386315">
              <w:rPr>
                <w:b/>
                <w:bCs/>
                <w:sz w:val="32"/>
                <w:szCs w:val="32"/>
              </w:rPr>
              <w:t xml:space="preserve"> together and notice how </w:t>
            </w:r>
            <w:r w:rsidR="00AB7200">
              <w:rPr>
                <w:b/>
                <w:bCs/>
                <w:sz w:val="32"/>
                <w:szCs w:val="32"/>
              </w:rPr>
              <w:t>the choice of key words affects the search results, as well as how Google remembers their searches</w:t>
            </w:r>
            <w:r w:rsidR="00485DC7" w:rsidRPr="00386315">
              <w:rPr>
                <w:b/>
                <w:bCs/>
                <w:sz w:val="32"/>
                <w:szCs w:val="32"/>
              </w:rPr>
              <w:t>. They will talk about adult supervision</w:t>
            </w:r>
            <w:r w:rsidR="00AB7200">
              <w:rPr>
                <w:b/>
                <w:bCs/>
                <w:sz w:val="32"/>
                <w:szCs w:val="32"/>
              </w:rPr>
              <w:t xml:space="preserve"> and</w:t>
            </w:r>
            <w:r w:rsidR="00485DC7" w:rsidRPr="00386315">
              <w:rPr>
                <w:b/>
                <w:bCs/>
                <w:sz w:val="32"/>
                <w:szCs w:val="32"/>
              </w:rPr>
              <w:t xml:space="preserve"> safe search</w:t>
            </w:r>
            <w:r w:rsidR="00AB7200">
              <w:rPr>
                <w:b/>
                <w:bCs/>
                <w:sz w:val="32"/>
                <w:szCs w:val="32"/>
              </w:rPr>
              <w:t>ing.</w:t>
            </w:r>
            <w:r w:rsidR="00485DC7" w:rsidRPr="00386315">
              <w:rPr>
                <w:b/>
                <w:bCs/>
                <w:sz w:val="32"/>
                <w:szCs w:val="32"/>
              </w:rPr>
              <w:t xml:space="preserve"> </w:t>
            </w:r>
          </w:p>
          <w:p w14:paraId="7D20B4E8" w14:textId="6AC91EAA" w:rsidR="00386315" w:rsidRDefault="00386315" w:rsidP="00B718BE"/>
          <w:p w14:paraId="11181C10" w14:textId="0A994713" w:rsidR="00485DC7" w:rsidRPr="00B718BE" w:rsidRDefault="00386315" w:rsidP="00386315">
            <w:pPr>
              <w:jc w:val="center"/>
            </w:pPr>
            <w:r w:rsidRPr="0010140D">
              <w:rPr>
                <w:b/>
                <w:bCs/>
              </w:rPr>
              <w:t>This activity is approximately 20 minutes</w:t>
            </w:r>
            <w:r>
              <w:t>.</w:t>
            </w:r>
          </w:p>
        </w:tc>
      </w:tr>
    </w:tbl>
    <w:p w14:paraId="13361D04" w14:textId="652D8A7C"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485DC7" w:rsidRPr="00B718BE" w14:paraId="5EEB82E7" w14:textId="77777777" w:rsidTr="00114FAF">
        <w:tc>
          <w:tcPr>
            <w:tcW w:w="9972" w:type="dxa"/>
            <w:shd w:val="clear" w:color="auto" w:fill="D9E2F3" w:themeFill="accent1" w:themeFillTint="33"/>
            <w:tcMar>
              <w:left w:w="54" w:type="dxa"/>
            </w:tcMar>
          </w:tcPr>
          <w:p w14:paraId="7F7059F5" w14:textId="77777777" w:rsidR="00485DC7" w:rsidRPr="009D58DC" w:rsidRDefault="00485DC7" w:rsidP="00B718BE">
            <w:pPr>
              <w:rPr>
                <w:b/>
                <w:bCs/>
              </w:rPr>
            </w:pPr>
            <w:r w:rsidRPr="009D58DC">
              <w:rPr>
                <w:b/>
                <w:bCs/>
              </w:rPr>
              <w:t>Materials needed:</w:t>
            </w:r>
          </w:p>
          <w:p w14:paraId="143813A1" w14:textId="77777777" w:rsidR="00485DC7" w:rsidRPr="00B718BE" w:rsidRDefault="00485DC7" w:rsidP="0027053B">
            <w:pPr>
              <w:pStyle w:val="ListParagraph"/>
              <w:numPr>
                <w:ilvl w:val="0"/>
                <w:numId w:val="2"/>
              </w:numPr>
            </w:pPr>
            <w:r w:rsidRPr="00B718BE">
              <w:t xml:space="preserve">Tablet or computer connected to projector. </w:t>
            </w:r>
          </w:p>
          <w:p w14:paraId="4655B246" w14:textId="77777777" w:rsidR="00485DC7" w:rsidRPr="00B718BE" w:rsidRDefault="00485DC7" w:rsidP="00B718BE"/>
          <w:p w14:paraId="60A4F667" w14:textId="77777777" w:rsidR="00485DC7" w:rsidRPr="009D58DC" w:rsidRDefault="00485DC7" w:rsidP="00B718BE">
            <w:pPr>
              <w:rPr>
                <w:b/>
                <w:bCs/>
              </w:rPr>
            </w:pPr>
            <w:r w:rsidRPr="009D58DC">
              <w:rPr>
                <w:b/>
                <w:bCs/>
              </w:rPr>
              <w:t xml:space="preserve">Prep: </w:t>
            </w:r>
          </w:p>
          <w:p w14:paraId="338DB87E" w14:textId="77777777" w:rsidR="00485DC7" w:rsidRPr="00B718BE" w:rsidRDefault="00485DC7" w:rsidP="0027053B">
            <w:pPr>
              <w:pStyle w:val="ListParagraph"/>
              <w:numPr>
                <w:ilvl w:val="0"/>
                <w:numId w:val="2"/>
              </w:numPr>
            </w:pPr>
            <w:r w:rsidRPr="00B718BE">
              <w:t>Pre-search a set of topics to make sure the search returns appropriate images. For example, polar bear vs polar bear swim vs polar bear swimming.</w:t>
            </w:r>
          </w:p>
        </w:tc>
      </w:tr>
    </w:tbl>
    <w:p w14:paraId="1F26B215" w14:textId="6306E873"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1634"/>
        <w:gridCol w:w="743"/>
        <w:gridCol w:w="4309"/>
        <w:gridCol w:w="1652"/>
        <w:gridCol w:w="1634"/>
      </w:tblGrid>
      <w:tr w:rsidR="00485DC7" w:rsidRPr="00B718BE" w14:paraId="635D6075" w14:textId="77777777" w:rsidTr="00B223F5">
        <w:trPr>
          <w:tblHeader/>
        </w:trPr>
        <w:tc>
          <w:tcPr>
            <w:tcW w:w="1634" w:type="dxa"/>
            <w:shd w:val="clear" w:color="auto" w:fill="E7E6E6" w:themeFill="background2"/>
            <w:tcMar>
              <w:left w:w="54" w:type="dxa"/>
            </w:tcMar>
          </w:tcPr>
          <w:p w14:paraId="4AD89F1C" w14:textId="77777777" w:rsidR="00485DC7" w:rsidRPr="00B718BE" w:rsidRDefault="00485DC7" w:rsidP="00B718BE">
            <w:r w:rsidRPr="00B718BE">
              <w:t>Activity</w:t>
            </w:r>
          </w:p>
        </w:tc>
        <w:tc>
          <w:tcPr>
            <w:tcW w:w="743" w:type="dxa"/>
            <w:shd w:val="clear" w:color="auto" w:fill="E7E6E6" w:themeFill="background2"/>
            <w:tcMar>
              <w:left w:w="54" w:type="dxa"/>
            </w:tcMar>
          </w:tcPr>
          <w:p w14:paraId="735CC831" w14:textId="77777777" w:rsidR="00485DC7" w:rsidRPr="00B718BE" w:rsidRDefault="00485DC7" w:rsidP="00B718BE">
            <w:r w:rsidRPr="00B718BE">
              <w:t>Time</w:t>
            </w:r>
          </w:p>
        </w:tc>
        <w:tc>
          <w:tcPr>
            <w:tcW w:w="4309" w:type="dxa"/>
            <w:shd w:val="clear" w:color="auto" w:fill="E7E6E6" w:themeFill="background2"/>
            <w:tcMar>
              <w:left w:w="54" w:type="dxa"/>
            </w:tcMar>
          </w:tcPr>
          <w:p w14:paraId="4978E388" w14:textId="77777777" w:rsidR="00485DC7" w:rsidRPr="00B718BE" w:rsidRDefault="00485DC7" w:rsidP="00B223F5">
            <w:pPr>
              <w:jc w:val="center"/>
            </w:pPr>
            <w:r w:rsidRPr="00B718BE">
              <w:t>Teacher</w:t>
            </w:r>
          </w:p>
        </w:tc>
        <w:tc>
          <w:tcPr>
            <w:tcW w:w="1652" w:type="dxa"/>
            <w:shd w:val="clear" w:color="auto" w:fill="E7E6E6" w:themeFill="background2"/>
            <w:tcMar>
              <w:left w:w="54" w:type="dxa"/>
            </w:tcMar>
          </w:tcPr>
          <w:p w14:paraId="3DBDA941" w14:textId="77777777" w:rsidR="00485DC7" w:rsidRPr="00B718BE" w:rsidRDefault="00485DC7" w:rsidP="00B718BE">
            <w:r w:rsidRPr="00B718BE">
              <w:t>Learners</w:t>
            </w:r>
          </w:p>
        </w:tc>
        <w:tc>
          <w:tcPr>
            <w:tcW w:w="1634" w:type="dxa"/>
            <w:shd w:val="clear" w:color="auto" w:fill="E7E6E6" w:themeFill="background2"/>
            <w:tcMar>
              <w:left w:w="54" w:type="dxa"/>
            </w:tcMar>
          </w:tcPr>
          <w:p w14:paraId="3012FC14" w14:textId="77777777" w:rsidR="00485DC7" w:rsidRPr="00B718BE" w:rsidRDefault="00485DC7" w:rsidP="00B718BE">
            <w:r w:rsidRPr="00B718BE">
              <w:t>Observe/Assess</w:t>
            </w:r>
          </w:p>
        </w:tc>
      </w:tr>
      <w:tr w:rsidR="00485DC7" w:rsidRPr="00B718BE" w14:paraId="0D158FA0" w14:textId="77777777" w:rsidTr="00114FAF">
        <w:tc>
          <w:tcPr>
            <w:tcW w:w="1634" w:type="dxa"/>
            <w:shd w:val="clear" w:color="auto" w:fill="auto"/>
            <w:tcMar>
              <w:left w:w="54" w:type="dxa"/>
            </w:tcMar>
          </w:tcPr>
          <w:p w14:paraId="104A5680" w14:textId="77777777" w:rsidR="00485DC7" w:rsidRPr="00B718BE" w:rsidRDefault="00485DC7" w:rsidP="00B718BE">
            <w:r w:rsidRPr="00B718BE">
              <w:t>Engage</w:t>
            </w:r>
          </w:p>
          <w:p w14:paraId="0EE538DB" w14:textId="77777777" w:rsidR="00485DC7" w:rsidRPr="00B718BE" w:rsidRDefault="00485DC7" w:rsidP="00B718BE"/>
        </w:tc>
        <w:tc>
          <w:tcPr>
            <w:tcW w:w="743" w:type="dxa"/>
            <w:shd w:val="clear" w:color="auto" w:fill="E7E6E6" w:themeFill="background2"/>
            <w:tcMar>
              <w:left w:w="54" w:type="dxa"/>
            </w:tcMar>
          </w:tcPr>
          <w:p w14:paraId="0AC2E08F" w14:textId="77777777" w:rsidR="00485DC7" w:rsidRPr="00B718BE" w:rsidRDefault="00485DC7" w:rsidP="00B718BE">
            <w:r w:rsidRPr="00B718BE">
              <w:t>5 min.</w:t>
            </w:r>
          </w:p>
        </w:tc>
        <w:tc>
          <w:tcPr>
            <w:tcW w:w="4309" w:type="dxa"/>
            <w:shd w:val="clear" w:color="auto" w:fill="auto"/>
            <w:tcMar>
              <w:left w:w="54" w:type="dxa"/>
            </w:tcMar>
          </w:tcPr>
          <w:p w14:paraId="57982BFA" w14:textId="2F8B8480" w:rsidR="00082B56" w:rsidRDefault="00485DC7" w:rsidP="00661DA9">
            <w:pPr>
              <w:pStyle w:val="ListParagraph"/>
              <w:numPr>
                <w:ilvl w:val="0"/>
                <w:numId w:val="70"/>
              </w:numPr>
              <w:rPr>
                <w:i/>
                <w:iCs/>
              </w:rPr>
            </w:pPr>
            <w:r w:rsidRPr="00082B56">
              <w:rPr>
                <w:i/>
                <w:iCs/>
              </w:rPr>
              <w:t xml:space="preserve">Who likes the internet? </w:t>
            </w:r>
          </w:p>
          <w:p w14:paraId="1666DD8C" w14:textId="77777777" w:rsidR="004C1BB7" w:rsidRDefault="004C1BB7" w:rsidP="004C1BB7">
            <w:pPr>
              <w:pStyle w:val="ListParagraph"/>
              <w:ind w:left="170"/>
              <w:rPr>
                <w:i/>
                <w:iCs/>
              </w:rPr>
            </w:pPr>
          </w:p>
          <w:p w14:paraId="27C2555A" w14:textId="034DFC6F" w:rsidR="00082B56" w:rsidRDefault="00485DC7" w:rsidP="00661DA9">
            <w:pPr>
              <w:pStyle w:val="ListParagraph"/>
              <w:numPr>
                <w:ilvl w:val="0"/>
                <w:numId w:val="70"/>
              </w:numPr>
              <w:rPr>
                <w:i/>
                <w:iCs/>
              </w:rPr>
            </w:pPr>
            <w:r w:rsidRPr="00082B56">
              <w:rPr>
                <w:i/>
                <w:iCs/>
              </w:rPr>
              <w:t xml:space="preserve">Does anyone not go on the internet? </w:t>
            </w:r>
          </w:p>
          <w:p w14:paraId="61D9E71E" w14:textId="77777777" w:rsidR="004C1BB7" w:rsidRPr="004C1BB7" w:rsidRDefault="004C1BB7" w:rsidP="004C1BB7">
            <w:pPr>
              <w:rPr>
                <w:i/>
                <w:iCs/>
              </w:rPr>
            </w:pPr>
          </w:p>
          <w:p w14:paraId="76428628" w14:textId="7F2A0B12" w:rsidR="00082B56" w:rsidRDefault="00485DC7" w:rsidP="00661DA9">
            <w:pPr>
              <w:pStyle w:val="ListParagraph"/>
              <w:numPr>
                <w:ilvl w:val="0"/>
                <w:numId w:val="70"/>
              </w:numPr>
              <w:rPr>
                <w:i/>
                <w:iCs/>
              </w:rPr>
            </w:pPr>
            <w:r w:rsidRPr="00082B56">
              <w:rPr>
                <w:i/>
                <w:iCs/>
              </w:rPr>
              <w:t xml:space="preserve">What do you do on the internet? </w:t>
            </w:r>
          </w:p>
          <w:p w14:paraId="0AF79B1E" w14:textId="77777777" w:rsidR="004C1BB7" w:rsidRPr="004C1BB7" w:rsidRDefault="004C1BB7" w:rsidP="004C1BB7">
            <w:pPr>
              <w:rPr>
                <w:i/>
                <w:iCs/>
              </w:rPr>
            </w:pPr>
          </w:p>
          <w:p w14:paraId="323A6D80" w14:textId="4871190F" w:rsidR="00082B56" w:rsidRDefault="00485DC7" w:rsidP="00661DA9">
            <w:pPr>
              <w:pStyle w:val="ListParagraph"/>
              <w:numPr>
                <w:ilvl w:val="0"/>
                <w:numId w:val="70"/>
              </w:numPr>
              <w:rPr>
                <w:i/>
                <w:iCs/>
              </w:rPr>
            </w:pPr>
            <w:r w:rsidRPr="00082B56">
              <w:rPr>
                <w:i/>
                <w:iCs/>
              </w:rPr>
              <w:t xml:space="preserve">Do you ever go on to learn about something new? </w:t>
            </w:r>
          </w:p>
          <w:p w14:paraId="35DB38A1" w14:textId="77777777" w:rsidR="004C1BB7" w:rsidRPr="004C1BB7" w:rsidRDefault="004C1BB7" w:rsidP="004C1BB7">
            <w:pPr>
              <w:rPr>
                <w:i/>
                <w:iCs/>
              </w:rPr>
            </w:pPr>
          </w:p>
          <w:p w14:paraId="17BC0C87" w14:textId="5220CF7E" w:rsidR="00082B56" w:rsidRDefault="00485DC7" w:rsidP="00661DA9">
            <w:pPr>
              <w:pStyle w:val="ListParagraph"/>
              <w:numPr>
                <w:ilvl w:val="0"/>
                <w:numId w:val="70"/>
              </w:numPr>
              <w:rPr>
                <w:i/>
                <w:iCs/>
              </w:rPr>
            </w:pPr>
            <w:r w:rsidRPr="00082B56">
              <w:rPr>
                <w:i/>
                <w:iCs/>
              </w:rPr>
              <w:t xml:space="preserve">We have been on the internet to watch videos. Do you do that at home? </w:t>
            </w:r>
          </w:p>
          <w:p w14:paraId="4FC4F954" w14:textId="77777777" w:rsidR="004C1BB7" w:rsidRPr="004C1BB7" w:rsidRDefault="004C1BB7" w:rsidP="004C1BB7">
            <w:pPr>
              <w:rPr>
                <w:i/>
                <w:iCs/>
              </w:rPr>
            </w:pPr>
          </w:p>
          <w:p w14:paraId="30696B1B" w14:textId="77777777" w:rsidR="00485DC7" w:rsidRDefault="00485DC7" w:rsidP="00661DA9">
            <w:pPr>
              <w:pStyle w:val="ListParagraph"/>
              <w:numPr>
                <w:ilvl w:val="0"/>
                <w:numId w:val="70"/>
              </w:numPr>
              <w:rPr>
                <w:i/>
                <w:iCs/>
              </w:rPr>
            </w:pPr>
            <w:r w:rsidRPr="00082B56">
              <w:rPr>
                <w:i/>
                <w:iCs/>
              </w:rPr>
              <w:t>Who helps you go on the internet?</w:t>
            </w:r>
          </w:p>
          <w:p w14:paraId="712D8DDC" w14:textId="7A818079" w:rsidR="004C1BB7" w:rsidRPr="004C1BB7" w:rsidRDefault="004C1BB7" w:rsidP="004C1BB7">
            <w:pPr>
              <w:rPr>
                <w:i/>
                <w:iCs/>
              </w:rPr>
            </w:pPr>
          </w:p>
        </w:tc>
        <w:tc>
          <w:tcPr>
            <w:tcW w:w="1652" w:type="dxa"/>
            <w:shd w:val="clear" w:color="auto" w:fill="E7E6E6" w:themeFill="background2"/>
            <w:tcMar>
              <w:left w:w="54" w:type="dxa"/>
            </w:tcMar>
          </w:tcPr>
          <w:p w14:paraId="7BA82ECC" w14:textId="77777777" w:rsidR="00485DC7" w:rsidRPr="00B718BE" w:rsidRDefault="00485DC7" w:rsidP="00B718BE">
            <w:r w:rsidRPr="00B718BE">
              <w:t>Engage in group discussion</w:t>
            </w:r>
          </w:p>
        </w:tc>
        <w:tc>
          <w:tcPr>
            <w:tcW w:w="1634" w:type="dxa"/>
            <w:shd w:val="clear" w:color="auto" w:fill="auto"/>
            <w:tcMar>
              <w:left w:w="54" w:type="dxa"/>
            </w:tcMar>
          </w:tcPr>
          <w:p w14:paraId="34AAF62E" w14:textId="77777777" w:rsidR="00C8065A" w:rsidRPr="00B718BE" w:rsidRDefault="00C8065A" w:rsidP="00C8065A">
            <w:pPr>
              <w:spacing w:before="120"/>
            </w:pPr>
            <w:r w:rsidRPr="00B718BE">
              <w:t>Listen</w:t>
            </w:r>
            <w:r>
              <w:t>s</w:t>
            </w:r>
            <w:r w:rsidRPr="00B718BE">
              <w:t xml:space="preserve"> </w:t>
            </w:r>
          </w:p>
          <w:p w14:paraId="1DB301F4" w14:textId="77777777" w:rsidR="00C8065A" w:rsidRPr="00B718BE" w:rsidRDefault="00C8065A" w:rsidP="00C8065A">
            <w:pPr>
              <w:spacing w:before="120"/>
            </w:pPr>
            <w:r w:rsidRPr="00B718BE">
              <w:t>Participat</w:t>
            </w:r>
            <w:r>
              <w:t>es</w:t>
            </w:r>
          </w:p>
          <w:p w14:paraId="15377F26" w14:textId="775EACCD" w:rsidR="00485DC7" w:rsidRPr="00B718BE" w:rsidRDefault="00C8065A" w:rsidP="00C8065A">
            <w:pPr>
              <w:spacing w:before="120"/>
            </w:pPr>
            <w:proofErr w:type="gramStart"/>
            <w:r w:rsidRPr="00B718BE">
              <w:t>Shar</w:t>
            </w:r>
            <w:r>
              <w:t>es</w:t>
            </w:r>
            <w:proofErr w:type="gramEnd"/>
            <w:r>
              <w:t xml:space="preserve"> i</w:t>
            </w:r>
            <w:r w:rsidRPr="00B718BE">
              <w:t>deas</w:t>
            </w:r>
          </w:p>
        </w:tc>
      </w:tr>
      <w:tr w:rsidR="00485DC7" w:rsidRPr="00B718BE" w14:paraId="0D6FBB05" w14:textId="77777777" w:rsidTr="00114FAF">
        <w:tc>
          <w:tcPr>
            <w:tcW w:w="1634" w:type="dxa"/>
            <w:shd w:val="clear" w:color="auto" w:fill="auto"/>
            <w:tcMar>
              <w:left w:w="54" w:type="dxa"/>
            </w:tcMar>
          </w:tcPr>
          <w:p w14:paraId="0F33B728" w14:textId="2D13699E" w:rsidR="00485DC7" w:rsidRPr="00B718BE" w:rsidRDefault="00485DC7" w:rsidP="00B718BE">
            <w:r w:rsidRPr="00B718BE">
              <w:t xml:space="preserve">Demonstrate on the projector </w:t>
            </w:r>
          </w:p>
          <w:p w14:paraId="4E063EB1" w14:textId="77777777" w:rsidR="00485DC7" w:rsidRPr="00B718BE" w:rsidRDefault="00485DC7" w:rsidP="00B718BE"/>
          <w:p w14:paraId="609FD8E0" w14:textId="77777777" w:rsidR="00485DC7" w:rsidRPr="00B718BE" w:rsidRDefault="00485DC7" w:rsidP="00B718BE"/>
        </w:tc>
        <w:tc>
          <w:tcPr>
            <w:tcW w:w="743" w:type="dxa"/>
            <w:shd w:val="clear" w:color="auto" w:fill="E7E6E6" w:themeFill="background2"/>
            <w:tcMar>
              <w:left w:w="54" w:type="dxa"/>
            </w:tcMar>
          </w:tcPr>
          <w:p w14:paraId="6F4FFBA3" w14:textId="77777777" w:rsidR="00485DC7" w:rsidRPr="00B718BE" w:rsidRDefault="00485DC7" w:rsidP="00B718BE">
            <w:r w:rsidRPr="00B718BE">
              <w:t>10 min.</w:t>
            </w:r>
          </w:p>
        </w:tc>
        <w:tc>
          <w:tcPr>
            <w:tcW w:w="4309" w:type="dxa"/>
            <w:shd w:val="clear" w:color="auto" w:fill="auto"/>
            <w:tcMar>
              <w:left w:w="54" w:type="dxa"/>
            </w:tcMar>
          </w:tcPr>
          <w:p w14:paraId="786681AB" w14:textId="77777777" w:rsidR="004C1BB7" w:rsidRDefault="00485DC7" w:rsidP="00661DA9">
            <w:pPr>
              <w:pStyle w:val="ListParagraph"/>
              <w:numPr>
                <w:ilvl w:val="0"/>
                <w:numId w:val="71"/>
              </w:numPr>
              <w:rPr>
                <w:i/>
                <w:iCs/>
              </w:rPr>
            </w:pPr>
            <w:r w:rsidRPr="00082B56">
              <w:rPr>
                <w:i/>
                <w:iCs/>
              </w:rPr>
              <w:t>Who knows what a search engine is?</w:t>
            </w:r>
          </w:p>
          <w:p w14:paraId="37110F41" w14:textId="0EB6083B" w:rsidR="00082B56" w:rsidRPr="004C1BB7" w:rsidRDefault="00485DC7" w:rsidP="004C1BB7">
            <w:pPr>
              <w:rPr>
                <w:i/>
                <w:iCs/>
              </w:rPr>
            </w:pPr>
            <w:r w:rsidRPr="004C1BB7">
              <w:rPr>
                <w:i/>
                <w:iCs/>
              </w:rPr>
              <w:t xml:space="preserve"> </w:t>
            </w:r>
          </w:p>
          <w:p w14:paraId="525FF3DF" w14:textId="1C110AF5" w:rsidR="00082B56" w:rsidRDefault="00485DC7" w:rsidP="00661DA9">
            <w:pPr>
              <w:pStyle w:val="ListParagraph"/>
              <w:numPr>
                <w:ilvl w:val="0"/>
                <w:numId w:val="71"/>
              </w:numPr>
              <w:rPr>
                <w:i/>
                <w:iCs/>
              </w:rPr>
            </w:pPr>
            <w:r w:rsidRPr="00082B56">
              <w:rPr>
                <w:i/>
                <w:iCs/>
              </w:rPr>
              <w:t xml:space="preserve">There are different search engines but lots of people like to use Google. Let’s </w:t>
            </w:r>
            <w:r w:rsidR="005A4993">
              <w:rPr>
                <w:i/>
                <w:iCs/>
              </w:rPr>
              <w:t xml:space="preserve">use the keyword </w:t>
            </w:r>
            <w:r w:rsidRPr="00082B56">
              <w:rPr>
                <w:i/>
                <w:iCs/>
              </w:rPr>
              <w:t>search</w:t>
            </w:r>
            <w:r w:rsidR="005A4993">
              <w:rPr>
                <w:i/>
                <w:iCs/>
              </w:rPr>
              <w:t xml:space="preserve">, </w:t>
            </w:r>
            <w:r w:rsidRPr="00082B56">
              <w:rPr>
                <w:i/>
                <w:iCs/>
              </w:rPr>
              <w:t xml:space="preserve">polar bear. See how it finds pictures and websites about the topic we typed in. Now let’s say, we want to find a picture of a polar bear taking a swim, so we type in </w:t>
            </w:r>
            <w:r w:rsidR="00060D6F">
              <w:rPr>
                <w:i/>
                <w:iCs/>
              </w:rPr>
              <w:t xml:space="preserve">the key words, </w:t>
            </w:r>
            <w:r w:rsidRPr="00082B56">
              <w:rPr>
                <w:i/>
                <w:iCs/>
              </w:rPr>
              <w:t xml:space="preserve">polar bear swim. </w:t>
            </w:r>
          </w:p>
          <w:p w14:paraId="6A759C7D" w14:textId="24830B94" w:rsidR="00485DC7" w:rsidRPr="00082B56" w:rsidRDefault="00485DC7" w:rsidP="00661DA9">
            <w:pPr>
              <w:pStyle w:val="ListParagraph"/>
              <w:numPr>
                <w:ilvl w:val="0"/>
                <w:numId w:val="71"/>
              </w:numPr>
              <w:rPr>
                <w:i/>
                <w:iCs/>
              </w:rPr>
            </w:pPr>
            <w:r w:rsidRPr="00082B56">
              <w:rPr>
                <w:i/>
                <w:iCs/>
              </w:rPr>
              <w:lastRenderedPageBreak/>
              <w:t xml:space="preserve">Uh oh…that’s not what we were looking for. That’s a bunch of people doing the polar bear swim! </w:t>
            </w:r>
          </w:p>
          <w:p w14:paraId="3D01666A" w14:textId="77777777" w:rsidR="00485DC7" w:rsidRPr="00B718BE" w:rsidRDefault="00485DC7" w:rsidP="00B718BE"/>
          <w:p w14:paraId="79C2C5C6" w14:textId="77777777" w:rsidR="00485DC7" w:rsidRPr="00082B56" w:rsidRDefault="00485DC7" w:rsidP="00661DA9">
            <w:pPr>
              <w:pStyle w:val="ListParagraph"/>
              <w:numPr>
                <w:ilvl w:val="0"/>
                <w:numId w:val="71"/>
              </w:numPr>
              <w:rPr>
                <w:i/>
                <w:iCs/>
              </w:rPr>
            </w:pPr>
            <w:r w:rsidRPr="00082B56">
              <w:rPr>
                <w:i/>
                <w:iCs/>
              </w:rPr>
              <w:t>Show me what you look like doing the polar bear swim!  Oh…</w:t>
            </w:r>
            <w:proofErr w:type="spellStart"/>
            <w:r w:rsidRPr="00082B56">
              <w:rPr>
                <w:i/>
                <w:iCs/>
              </w:rPr>
              <w:t>brrrr</w:t>
            </w:r>
            <w:proofErr w:type="spellEnd"/>
            <w:r w:rsidRPr="00082B56">
              <w:rPr>
                <w:i/>
                <w:iCs/>
              </w:rPr>
              <w:t>…you look chilly.</w:t>
            </w:r>
          </w:p>
          <w:p w14:paraId="402A31E5" w14:textId="77777777" w:rsidR="00485DC7" w:rsidRPr="00B718BE" w:rsidRDefault="00485DC7" w:rsidP="00B718BE"/>
          <w:p w14:paraId="2DC8E680" w14:textId="5D455EFF" w:rsidR="00485DC7" w:rsidRPr="00082B56" w:rsidRDefault="00485DC7" w:rsidP="00661DA9">
            <w:pPr>
              <w:pStyle w:val="ListParagraph"/>
              <w:numPr>
                <w:ilvl w:val="0"/>
                <w:numId w:val="71"/>
              </w:numPr>
              <w:rPr>
                <w:i/>
                <w:iCs/>
              </w:rPr>
            </w:pPr>
            <w:r w:rsidRPr="00082B56">
              <w:rPr>
                <w:i/>
                <w:iCs/>
              </w:rPr>
              <w:t xml:space="preserve">Let’s try different </w:t>
            </w:r>
            <w:r w:rsidR="00060D6F">
              <w:rPr>
                <w:i/>
                <w:iCs/>
              </w:rPr>
              <w:t xml:space="preserve">key </w:t>
            </w:r>
            <w:r w:rsidRPr="00082B56">
              <w:rPr>
                <w:i/>
                <w:iCs/>
              </w:rPr>
              <w:t>words, polar bear swimming. Ah ha! We chose the right words. Searching using words can be tricky you should always have a grown up with you for searching the internet.</w:t>
            </w:r>
          </w:p>
          <w:p w14:paraId="0F3F7AD8" w14:textId="77777777" w:rsidR="00485DC7" w:rsidRPr="00B718BE" w:rsidRDefault="00485DC7" w:rsidP="00B718BE"/>
          <w:p w14:paraId="115868BE" w14:textId="77777777" w:rsidR="00485DC7" w:rsidRPr="00082B56" w:rsidRDefault="00485DC7" w:rsidP="00661DA9">
            <w:pPr>
              <w:pStyle w:val="ListParagraph"/>
              <w:numPr>
                <w:ilvl w:val="0"/>
                <w:numId w:val="71"/>
              </w:numPr>
              <w:rPr>
                <w:i/>
                <w:iCs/>
              </w:rPr>
            </w:pPr>
            <w:r w:rsidRPr="00082B56">
              <w:rPr>
                <w:i/>
                <w:iCs/>
              </w:rPr>
              <w:t>Now tell me what letter polar bear starts with. Let’s see what happens when I put just the p in the search bar. Look, Google remembers I was looking at polar bears and when I put in the p, it is guessing what I want. Thanks for your help Google, but I don’t want polar bears this time. The people who make Google are nosy. They want to know all about us. If I google lots of polar bear videos, Google will remember that I like polar bears.</w:t>
            </w:r>
          </w:p>
          <w:p w14:paraId="07B70450" w14:textId="77777777" w:rsidR="00485DC7" w:rsidRPr="00B718BE" w:rsidRDefault="00485DC7" w:rsidP="00B718BE"/>
          <w:p w14:paraId="132D28E3" w14:textId="77777777" w:rsidR="00485DC7" w:rsidRPr="00082B56" w:rsidRDefault="00485DC7" w:rsidP="00661DA9">
            <w:pPr>
              <w:pStyle w:val="ListParagraph"/>
              <w:numPr>
                <w:ilvl w:val="0"/>
                <w:numId w:val="71"/>
              </w:numPr>
              <w:rPr>
                <w:i/>
                <w:iCs/>
              </w:rPr>
            </w:pPr>
            <w:r w:rsidRPr="00082B56">
              <w:rPr>
                <w:i/>
                <w:iCs/>
              </w:rPr>
              <w:t xml:space="preserve">If you want to learn more about something during choice time, let me know. I am happy to help you find the right words to search with. And I can show you some safe places for searching, like </w:t>
            </w:r>
            <w:proofErr w:type="spellStart"/>
            <w:r w:rsidRPr="00082B56">
              <w:rPr>
                <w:i/>
                <w:iCs/>
              </w:rPr>
              <w:t>Kiddle</w:t>
            </w:r>
            <w:proofErr w:type="spellEnd"/>
            <w:r w:rsidRPr="00082B56">
              <w:rPr>
                <w:i/>
                <w:iCs/>
              </w:rPr>
              <w:t>, or the school’s Learning Commons website.</w:t>
            </w:r>
          </w:p>
          <w:p w14:paraId="46864C4E" w14:textId="77777777" w:rsidR="00485DC7" w:rsidRPr="00B718BE" w:rsidRDefault="00485DC7" w:rsidP="00B718BE"/>
          <w:p w14:paraId="377FAF88" w14:textId="77777777" w:rsidR="00082B56" w:rsidRPr="00082B56" w:rsidRDefault="00485DC7" w:rsidP="00661DA9">
            <w:pPr>
              <w:pStyle w:val="ListParagraph"/>
              <w:numPr>
                <w:ilvl w:val="0"/>
                <w:numId w:val="71"/>
              </w:numPr>
            </w:pPr>
            <w:r w:rsidRPr="00082B56">
              <w:rPr>
                <w:i/>
                <w:iCs/>
              </w:rPr>
              <w:t xml:space="preserve">Now tell me. Should you ever try to go searching on the internet without a grown up? </w:t>
            </w:r>
          </w:p>
          <w:p w14:paraId="387DB5BF" w14:textId="77777777" w:rsidR="00082B56" w:rsidRPr="00082B56" w:rsidRDefault="00082B56" w:rsidP="00082B56">
            <w:pPr>
              <w:pStyle w:val="ListParagraph"/>
              <w:rPr>
                <w:i/>
                <w:iCs/>
              </w:rPr>
            </w:pPr>
          </w:p>
          <w:p w14:paraId="09977E6F" w14:textId="77777777" w:rsidR="00CA2CA3" w:rsidRDefault="00485DC7" w:rsidP="00661DA9">
            <w:pPr>
              <w:pStyle w:val="ListParagraph"/>
              <w:numPr>
                <w:ilvl w:val="0"/>
                <w:numId w:val="71"/>
              </w:numPr>
            </w:pPr>
            <w:r w:rsidRPr="00082B56">
              <w:rPr>
                <w:i/>
                <w:iCs/>
              </w:rPr>
              <w:t xml:space="preserve">No. There are lots of things on the internet that are not appropriate for children. Even if you know how to spell the word properly, you could end up in the wrong place, looking at the wrong </w:t>
            </w:r>
            <w:r w:rsidRPr="00082B56">
              <w:rPr>
                <w:i/>
                <w:iCs/>
              </w:rPr>
              <w:lastRenderedPageBreak/>
              <w:t>thing.</w:t>
            </w:r>
            <w:r w:rsidRPr="00B718BE">
              <w:t xml:space="preserve"> Try to have a grown up right beside you and remember our 5 rules.</w:t>
            </w:r>
          </w:p>
          <w:p w14:paraId="292A1CE3" w14:textId="38AAC014" w:rsidR="00BB6803" w:rsidRPr="00B718BE" w:rsidRDefault="00BB6803" w:rsidP="00BB6803"/>
        </w:tc>
        <w:tc>
          <w:tcPr>
            <w:tcW w:w="1652" w:type="dxa"/>
            <w:shd w:val="clear" w:color="auto" w:fill="E7E6E6" w:themeFill="background2"/>
            <w:tcMar>
              <w:left w:w="54" w:type="dxa"/>
            </w:tcMar>
          </w:tcPr>
          <w:p w14:paraId="4FC18587" w14:textId="77777777" w:rsidR="009777B7" w:rsidRDefault="009777B7" w:rsidP="00B718BE"/>
          <w:p w14:paraId="167BB5BA" w14:textId="77777777" w:rsidR="009777B7" w:rsidRDefault="009777B7" w:rsidP="00B718BE"/>
          <w:p w14:paraId="079F082B" w14:textId="77777777" w:rsidR="009777B7" w:rsidRDefault="009777B7" w:rsidP="00B718BE"/>
          <w:p w14:paraId="389374C4" w14:textId="22F76309" w:rsidR="00485DC7" w:rsidRPr="00B718BE" w:rsidRDefault="00485DC7" w:rsidP="00B718BE">
            <w:r w:rsidRPr="00B718BE">
              <w:t>Watch and listen</w:t>
            </w:r>
          </w:p>
          <w:p w14:paraId="0BF34957" w14:textId="77777777" w:rsidR="00485DC7" w:rsidRPr="00B718BE" w:rsidRDefault="00485DC7" w:rsidP="00B718BE"/>
          <w:p w14:paraId="0F5142AF" w14:textId="77777777" w:rsidR="00485DC7" w:rsidRPr="00B718BE" w:rsidRDefault="00485DC7" w:rsidP="00B718BE"/>
          <w:p w14:paraId="3B77F044" w14:textId="77777777" w:rsidR="00485DC7" w:rsidRPr="00B718BE" w:rsidRDefault="00485DC7" w:rsidP="00B718BE"/>
          <w:p w14:paraId="03493F7E" w14:textId="77777777" w:rsidR="00485DC7" w:rsidRPr="00B718BE" w:rsidRDefault="00485DC7" w:rsidP="00B718BE"/>
          <w:p w14:paraId="2C156FA2" w14:textId="77777777" w:rsidR="00485DC7" w:rsidRPr="00B718BE" w:rsidRDefault="00485DC7" w:rsidP="00B718BE"/>
          <w:p w14:paraId="4D686FCC" w14:textId="77777777" w:rsidR="00485DC7" w:rsidRPr="00B718BE" w:rsidRDefault="00485DC7" w:rsidP="00B718BE"/>
          <w:p w14:paraId="3A95BCB4" w14:textId="77777777" w:rsidR="00485DC7" w:rsidRPr="00B718BE" w:rsidRDefault="00485DC7" w:rsidP="00B718BE"/>
          <w:p w14:paraId="1D7505D5" w14:textId="77777777" w:rsidR="00485DC7" w:rsidRPr="00B718BE" w:rsidRDefault="00485DC7" w:rsidP="00B718BE"/>
          <w:p w14:paraId="46B1F847" w14:textId="77777777" w:rsidR="00B3657E" w:rsidRDefault="00B3657E" w:rsidP="00B718BE"/>
          <w:p w14:paraId="5CCFFC5E" w14:textId="77777777" w:rsidR="00B3657E" w:rsidRDefault="00B3657E" w:rsidP="00B718BE"/>
          <w:p w14:paraId="65D3D34D" w14:textId="77777777" w:rsidR="00B3657E" w:rsidRDefault="00B3657E" w:rsidP="00B718BE"/>
          <w:p w14:paraId="5891B40A" w14:textId="77777777" w:rsidR="00B3657E" w:rsidRDefault="00B3657E" w:rsidP="00B718BE"/>
          <w:p w14:paraId="79769562" w14:textId="77777777" w:rsidR="00B3657E" w:rsidRDefault="00B3657E" w:rsidP="00B718BE"/>
          <w:p w14:paraId="65150F3C" w14:textId="77777777" w:rsidR="009777B7" w:rsidRDefault="009777B7" w:rsidP="00B718BE"/>
          <w:p w14:paraId="2D6D77F3" w14:textId="21C6DCE5" w:rsidR="00485DC7" w:rsidRPr="00B718BE" w:rsidRDefault="00485DC7" w:rsidP="00B718BE">
            <w:r w:rsidRPr="00B718BE">
              <w:t>Quick action break</w:t>
            </w:r>
          </w:p>
        </w:tc>
        <w:tc>
          <w:tcPr>
            <w:tcW w:w="1634" w:type="dxa"/>
            <w:shd w:val="clear" w:color="auto" w:fill="auto"/>
            <w:tcMar>
              <w:left w:w="54" w:type="dxa"/>
            </w:tcMar>
          </w:tcPr>
          <w:p w14:paraId="282DE864" w14:textId="77777777" w:rsidR="009777B7" w:rsidRDefault="009777B7" w:rsidP="00B718BE"/>
          <w:p w14:paraId="1A19D968" w14:textId="77777777" w:rsidR="009777B7" w:rsidRDefault="009777B7" w:rsidP="00B718BE"/>
          <w:p w14:paraId="2168DF03" w14:textId="77777777" w:rsidR="009777B7" w:rsidRDefault="009777B7" w:rsidP="00B718BE"/>
          <w:p w14:paraId="4FC7DA99" w14:textId="77A65E0F" w:rsidR="00485DC7" w:rsidRDefault="009777B7" w:rsidP="009777B7">
            <w:pPr>
              <w:spacing w:line="360" w:lineRule="auto"/>
            </w:pPr>
            <w:r>
              <w:t xml:space="preserve">Watches </w:t>
            </w:r>
            <w:r w:rsidR="00C8065A">
              <w:t>Listens</w:t>
            </w:r>
          </w:p>
          <w:p w14:paraId="1F87B31F" w14:textId="77777777" w:rsidR="00C8065A" w:rsidRDefault="00C8065A" w:rsidP="00B718BE"/>
          <w:p w14:paraId="1BEE2459" w14:textId="77777777" w:rsidR="00C8065A" w:rsidRDefault="00C8065A" w:rsidP="00C8065A">
            <w:pPr>
              <w:spacing w:before="120"/>
            </w:pPr>
          </w:p>
          <w:p w14:paraId="6C6E3565" w14:textId="77777777" w:rsidR="00C8065A" w:rsidRDefault="00C8065A" w:rsidP="00C8065A">
            <w:pPr>
              <w:spacing w:before="120"/>
            </w:pPr>
          </w:p>
          <w:p w14:paraId="2802E938" w14:textId="77777777" w:rsidR="00C8065A" w:rsidRDefault="00C8065A" w:rsidP="00C8065A">
            <w:pPr>
              <w:spacing w:before="120"/>
            </w:pPr>
          </w:p>
          <w:p w14:paraId="7DC690D7" w14:textId="77777777" w:rsidR="00C8065A" w:rsidRDefault="00C8065A" w:rsidP="00C8065A">
            <w:pPr>
              <w:spacing w:before="120"/>
            </w:pPr>
          </w:p>
          <w:p w14:paraId="7AF5E5E4" w14:textId="77777777" w:rsidR="00C8065A" w:rsidRDefault="00C8065A" w:rsidP="00C8065A">
            <w:pPr>
              <w:spacing w:before="120"/>
            </w:pPr>
          </w:p>
          <w:p w14:paraId="6D5AFDB7" w14:textId="77777777" w:rsidR="00C8065A" w:rsidRDefault="00C8065A" w:rsidP="00C8065A">
            <w:pPr>
              <w:spacing w:before="120"/>
            </w:pPr>
          </w:p>
          <w:p w14:paraId="4291297F" w14:textId="77777777" w:rsidR="00C8065A" w:rsidRDefault="00C8065A" w:rsidP="00C8065A">
            <w:pPr>
              <w:spacing w:before="120"/>
            </w:pPr>
          </w:p>
          <w:p w14:paraId="33EF6343" w14:textId="56C444D3" w:rsidR="00C8065A" w:rsidRPr="00B718BE" w:rsidRDefault="00C8065A" w:rsidP="00C8065A">
            <w:pPr>
              <w:spacing w:before="120"/>
            </w:pPr>
            <w:r w:rsidRPr="00B718BE">
              <w:t>Listen</w:t>
            </w:r>
            <w:r>
              <w:t>s</w:t>
            </w:r>
            <w:r w:rsidRPr="00B718BE">
              <w:t xml:space="preserve"> </w:t>
            </w:r>
          </w:p>
          <w:p w14:paraId="01BFC142" w14:textId="77777777" w:rsidR="00C8065A" w:rsidRPr="00B718BE" w:rsidRDefault="00C8065A" w:rsidP="00C8065A">
            <w:pPr>
              <w:spacing w:before="120" w:line="360" w:lineRule="auto"/>
            </w:pPr>
            <w:r w:rsidRPr="00B718BE">
              <w:t>Participat</w:t>
            </w:r>
            <w:r>
              <w:t>es</w:t>
            </w:r>
          </w:p>
          <w:p w14:paraId="5B9F6843" w14:textId="3465B221" w:rsidR="00C8065A" w:rsidRPr="00B718BE" w:rsidRDefault="00C8065A" w:rsidP="00C8065A">
            <w:pPr>
              <w:spacing w:line="360" w:lineRule="auto"/>
            </w:pPr>
            <w:proofErr w:type="gramStart"/>
            <w:r w:rsidRPr="00B718BE">
              <w:t>Shar</w:t>
            </w:r>
            <w:r>
              <w:t>es</w:t>
            </w:r>
            <w:proofErr w:type="gramEnd"/>
            <w:r>
              <w:t xml:space="preserve"> i</w:t>
            </w:r>
            <w:r w:rsidRPr="00B718BE">
              <w:t>deas</w:t>
            </w:r>
          </w:p>
        </w:tc>
      </w:tr>
      <w:tr w:rsidR="00485DC7" w:rsidRPr="00B718BE" w14:paraId="25C83A74" w14:textId="77777777" w:rsidTr="00114FAF">
        <w:tc>
          <w:tcPr>
            <w:tcW w:w="1634" w:type="dxa"/>
            <w:shd w:val="clear" w:color="auto" w:fill="auto"/>
            <w:tcMar>
              <w:left w:w="54" w:type="dxa"/>
            </w:tcMar>
          </w:tcPr>
          <w:p w14:paraId="126658C8" w14:textId="77777777" w:rsidR="00485DC7" w:rsidRPr="00B718BE" w:rsidRDefault="00485DC7" w:rsidP="00B718BE">
            <w:r w:rsidRPr="00B718BE">
              <w:lastRenderedPageBreak/>
              <w:t xml:space="preserve">Recap </w:t>
            </w:r>
          </w:p>
        </w:tc>
        <w:tc>
          <w:tcPr>
            <w:tcW w:w="743" w:type="dxa"/>
            <w:shd w:val="clear" w:color="auto" w:fill="E7E6E6" w:themeFill="background2"/>
            <w:tcMar>
              <w:left w:w="54" w:type="dxa"/>
            </w:tcMar>
          </w:tcPr>
          <w:p w14:paraId="7B689957" w14:textId="54F37224" w:rsidR="00485DC7" w:rsidRPr="00B718BE" w:rsidRDefault="0011796A" w:rsidP="00B718BE">
            <w:r>
              <w:t>3</w:t>
            </w:r>
            <w:r w:rsidR="00485DC7" w:rsidRPr="00B718BE">
              <w:t xml:space="preserve"> min.</w:t>
            </w:r>
          </w:p>
        </w:tc>
        <w:tc>
          <w:tcPr>
            <w:tcW w:w="4309" w:type="dxa"/>
            <w:shd w:val="clear" w:color="auto" w:fill="auto"/>
            <w:tcMar>
              <w:left w:w="54" w:type="dxa"/>
            </w:tcMar>
          </w:tcPr>
          <w:p w14:paraId="3BEA7ABF" w14:textId="77777777" w:rsidR="00BB6803" w:rsidRDefault="00BB6803" w:rsidP="00BB6803">
            <w:r>
              <w:t xml:space="preserve">Review the </w:t>
            </w:r>
            <w:r w:rsidRPr="00B37FC3">
              <w:rPr>
                <w:i/>
                <w:iCs/>
              </w:rPr>
              <w:t>Illustrated Online Safety Wheel</w:t>
            </w:r>
          </w:p>
          <w:p w14:paraId="2D73B6C6" w14:textId="77777777" w:rsidR="00BB6803" w:rsidRDefault="00BB6803" w:rsidP="00BB6803"/>
          <w:p w14:paraId="706C760D" w14:textId="6952608D" w:rsidR="00BB6803" w:rsidRDefault="00BB6803" w:rsidP="00661DA9">
            <w:pPr>
              <w:pStyle w:val="ListParagraph"/>
              <w:numPr>
                <w:ilvl w:val="0"/>
                <w:numId w:val="72"/>
              </w:numPr>
              <w:rPr>
                <w:i/>
                <w:iCs/>
              </w:rPr>
            </w:pPr>
            <w:r w:rsidRPr="00BB6803">
              <w:rPr>
                <w:i/>
                <w:iCs/>
              </w:rPr>
              <w:t>What sections of the wheel did we talk about today?</w:t>
            </w:r>
          </w:p>
          <w:p w14:paraId="184EF97C" w14:textId="77777777" w:rsidR="004C1BB7" w:rsidRPr="004C1BB7" w:rsidRDefault="004C1BB7" w:rsidP="004C1BB7">
            <w:pPr>
              <w:rPr>
                <w:i/>
                <w:iCs/>
              </w:rPr>
            </w:pPr>
          </w:p>
          <w:p w14:paraId="3458563F" w14:textId="5FBF0B63" w:rsidR="00BB6803" w:rsidRDefault="00BB6803" w:rsidP="00661DA9">
            <w:pPr>
              <w:pStyle w:val="ListParagraph"/>
              <w:numPr>
                <w:ilvl w:val="0"/>
                <w:numId w:val="72"/>
              </w:numPr>
              <w:rPr>
                <w:i/>
                <w:iCs/>
              </w:rPr>
            </w:pPr>
            <w:r>
              <w:rPr>
                <w:i/>
                <w:iCs/>
              </w:rPr>
              <w:t>That’s right, we are on the internet, we have to be careful what we click and only go to safe places where our grown-ups say it’s okay. And if something pops up that isn’t what we are looking for or makes us feel uncomfortable, what do we do?</w:t>
            </w:r>
          </w:p>
          <w:p w14:paraId="665E1A14" w14:textId="77777777" w:rsidR="004C1BB7" w:rsidRPr="004C1BB7" w:rsidRDefault="004C1BB7" w:rsidP="004C1BB7">
            <w:pPr>
              <w:rPr>
                <w:i/>
                <w:iCs/>
              </w:rPr>
            </w:pPr>
          </w:p>
          <w:p w14:paraId="76CF90A5" w14:textId="431B6149" w:rsidR="00BB6803" w:rsidRPr="00BB6803" w:rsidRDefault="00BB6803" w:rsidP="00661DA9">
            <w:pPr>
              <w:pStyle w:val="ListParagraph"/>
              <w:numPr>
                <w:ilvl w:val="0"/>
                <w:numId w:val="72"/>
              </w:numPr>
              <w:rPr>
                <w:i/>
                <w:iCs/>
              </w:rPr>
            </w:pPr>
            <w:r>
              <w:rPr>
                <w:i/>
                <w:iCs/>
              </w:rPr>
              <w:t>That’s right</w:t>
            </w:r>
            <w:r w:rsidR="004C1BB7">
              <w:rPr>
                <w:i/>
                <w:iCs/>
              </w:rPr>
              <w:t>,</w:t>
            </w:r>
            <w:r>
              <w:rPr>
                <w:i/>
                <w:iCs/>
              </w:rPr>
              <w:t xml:space="preserve"> call a grown-up to help you get back on track, or even better, keep your grown-up with you when you’re online.</w:t>
            </w:r>
          </w:p>
        </w:tc>
        <w:tc>
          <w:tcPr>
            <w:tcW w:w="1652" w:type="dxa"/>
            <w:shd w:val="clear" w:color="auto" w:fill="E7E6E6" w:themeFill="background2"/>
            <w:tcMar>
              <w:left w:w="54" w:type="dxa"/>
            </w:tcMar>
          </w:tcPr>
          <w:p w14:paraId="13ECF577" w14:textId="7D032349" w:rsidR="00485DC7" w:rsidRPr="00B718BE" w:rsidRDefault="00485DC7" w:rsidP="00B718BE">
            <w:r w:rsidRPr="00B718BE">
              <w:t>Engage in group discussion</w:t>
            </w:r>
          </w:p>
        </w:tc>
        <w:tc>
          <w:tcPr>
            <w:tcW w:w="1634" w:type="dxa"/>
            <w:shd w:val="clear" w:color="auto" w:fill="auto"/>
            <w:tcMar>
              <w:left w:w="54" w:type="dxa"/>
            </w:tcMar>
          </w:tcPr>
          <w:p w14:paraId="592C11F7" w14:textId="77777777" w:rsidR="00C8065A" w:rsidRPr="00B718BE" w:rsidRDefault="00C8065A" w:rsidP="00C8065A">
            <w:pPr>
              <w:spacing w:before="120"/>
            </w:pPr>
            <w:r w:rsidRPr="00B718BE">
              <w:t>Listen</w:t>
            </w:r>
            <w:r>
              <w:t>s</w:t>
            </w:r>
            <w:r w:rsidRPr="00B718BE">
              <w:t xml:space="preserve"> </w:t>
            </w:r>
          </w:p>
          <w:p w14:paraId="0ABA2240" w14:textId="77777777" w:rsidR="00C8065A" w:rsidRPr="00B718BE" w:rsidRDefault="00C8065A" w:rsidP="00C8065A">
            <w:pPr>
              <w:spacing w:before="120"/>
            </w:pPr>
            <w:r w:rsidRPr="00B718BE">
              <w:t>Participat</w:t>
            </w:r>
            <w:r>
              <w:t>es</w:t>
            </w:r>
          </w:p>
          <w:p w14:paraId="70F29843" w14:textId="21C0ABD9" w:rsidR="00485DC7" w:rsidRPr="00B718BE" w:rsidRDefault="00C8065A" w:rsidP="00C8065A">
            <w:pPr>
              <w:spacing w:before="120"/>
            </w:pPr>
            <w:proofErr w:type="gramStart"/>
            <w:r w:rsidRPr="00B718BE">
              <w:t>Shar</w:t>
            </w:r>
            <w:r>
              <w:t>es</w:t>
            </w:r>
            <w:proofErr w:type="gramEnd"/>
            <w:r>
              <w:t xml:space="preserve"> i</w:t>
            </w:r>
            <w:r w:rsidRPr="00B718BE">
              <w:t>deas</w:t>
            </w:r>
          </w:p>
        </w:tc>
      </w:tr>
    </w:tbl>
    <w:p w14:paraId="1B1061AA" w14:textId="6DB8B44E" w:rsidR="00485DC7" w:rsidRPr="00B718BE" w:rsidRDefault="00485DC7"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485DC7" w:rsidRPr="00B718BE" w14:paraId="6CAAC6A8" w14:textId="77777777" w:rsidTr="00485DC7">
        <w:tc>
          <w:tcPr>
            <w:tcW w:w="9972"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2453A09A" w14:textId="41945F7D" w:rsidR="00485DC7" w:rsidRPr="00537AC3" w:rsidRDefault="00485DC7" w:rsidP="004C1BB7">
            <w:pPr>
              <w:spacing w:before="120"/>
              <w:rPr>
                <w:b/>
                <w:bCs/>
              </w:rPr>
            </w:pPr>
            <w:r w:rsidRPr="00537AC3">
              <w:rPr>
                <w:b/>
                <w:bCs/>
              </w:rPr>
              <w:t>In the following weeks</w:t>
            </w:r>
            <w:r w:rsidR="009D58DC">
              <w:rPr>
                <w:b/>
                <w:bCs/>
              </w:rPr>
              <w:t>…</w:t>
            </w:r>
          </w:p>
          <w:p w14:paraId="6C67539E" w14:textId="48CF2AEF" w:rsidR="00485DC7" w:rsidRDefault="00485DC7" w:rsidP="004C1BB7">
            <w:pPr>
              <w:pStyle w:val="ListParagraph"/>
              <w:numPr>
                <w:ilvl w:val="0"/>
                <w:numId w:val="2"/>
              </w:numPr>
              <w:spacing w:before="120"/>
            </w:pPr>
            <w:r w:rsidRPr="00B718BE">
              <w:t>Anytime you use the internet, use a keyword search to find what you’re looking for. Talk about the words you use as well as the ads, sponsored sites, and pop-ups as you encounter them. Make sure you pre-search for your content so you use the right words to find your planned result.</w:t>
            </w:r>
          </w:p>
          <w:p w14:paraId="4EAEDCED" w14:textId="1240B757" w:rsidR="004C3984" w:rsidRDefault="004C3984" w:rsidP="004C1BB7">
            <w:pPr>
              <w:pStyle w:val="ListParagraph"/>
              <w:numPr>
                <w:ilvl w:val="0"/>
                <w:numId w:val="2"/>
              </w:numPr>
              <w:spacing w:before="120"/>
            </w:pPr>
            <w:r>
              <w:t>Help students find information online that answers individual questions or wonderings that pop up.</w:t>
            </w:r>
          </w:p>
          <w:p w14:paraId="3B2D0E09" w14:textId="77777777" w:rsidR="00386315" w:rsidRDefault="00386315" w:rsidP="004C1BB7">
            <w:pPr>
              <w:spacing w:before="120"/>
            </w:pPr>
          </w:p>
          <w:p w14:paraId="3F0BFF09" w14:textId="21242B0A" w:rsidR="00386315" w:rsidRPr="00537AC3" w:rsidRDefault="00386315" w:rsidP="004C1BB7">
            <w:pPr>
              <w:spacing w:before="120"/>
              <w:rPr>
                <w:b/>
                <w:bCs/>
              </w:rPr>
            </w:pPr>
            <w:r w:rsidRPr="00537AC3">
              <w:rPr>
                <w:b/>
                <w:bCs/>
              </w:rPr>
              <w:t>This activity connects well with:</w:t>
            </w:r>
          </w:p>
          <w:p w14:paraId="3744FD00" w14:textId="4A43C16E" w:rsidR="00386315" w:rsidRPr="00B718BE" w:rsidRDefault="00386315" w:rsidP="004C1BB7">
            <w:pPr>
              <w:pStyle w:val="ListParagraph"/>
              <w:numPr>
                <w:ilvl w:val="0"/>
                <w:numId w:val="2"/>
              </w:numPr>
              <w:spacing w:before="120"/>
            </w:pPr>
            <w:r w:rsidRPr="00386315">
              <w:rPr>
                <w:b/>
                <w:bCs/>
              </w:rPr>
              <w:t>Wants and Needs</w:t>
            </w:r>
            <w:r w:rsidRPr="00B718BE">
              <w:t xml:space="preserve"> teaches the difference between things people need and things they want, along with the effects of tv and print advertising, and tv shows that market licensed toys.</w:t>
            </w:r>
          </w:p>
        </w:tc>
      </w:tr>
    </w:tbl>
    <w:p w14:paraId="61EA0387" w14:textId="3126DC16" w:rsidR="00485DC7" w:rsidRPr="00B718BE" w:rsidRDefault="00485DC7" w:rsidP="004C1BB7">
      <w:pPr>
        <w:spacing w:before="120"/>
      </w:pPr>
    </w:p>
    <w:p w14:paraId="3AD612CE" w14:textId="419C485F" w:rsidR="00485DC7" w:rsidRPr="00B718BE" w:rsidRDefault="00485DC7" w:rsidP="00B718BE"/>
    <w:p w14:paraId="23912EB1" w14:textId="13B90F66" w:rsidR="00485DC7" w:rsidRPr="00B718BE" w:rsidRDefault="00485DC7" w:rsidP="00B718BE">
      <w:r w:rsidRPr="00B718BE">
        <w:br w:type="page"/>
      </w:r>
    </w:p>
    <w:p w14:paraId="3D908064" w14:textId="42D8B7A4" w:rsidR="00485DC7" w:rsidRPr="00B718BE" w:rsidRDefault="00485DC7" w:rsidP="00B718BE">
      <w:pPr>
        <w:pStyle w:val="Heading1"/>
      </w:pPr>
      <w:bookmarkStart w:id="23" w:name="_Toc63706457"/>
      <w:bookmarkStart w:id="24" w:name="_Toc66822005"/>
      <w:r w:rsidRPr="00B718BE">
        <w:lastRenderedPageBreak/>
        <w:t>Clicking Carefully</w:t>
      </w:r>
      <w:bookmarkEnd w:id="23"/>
      <w:bookmarkEnd w:id="24"/>
    </w:p>
    <w:p w14:paraId="0F09EFB0" w14:textId="0B3CF600" w:rsidR="00485DC7" w:rsidRPr="00B718BE" w:rsidRDefault="00485DC7" w:rsidP="00B718BE"/>
    <w:tbl>
      <w:tblPr>
        <w:tblW w:w="10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85"/>
        <w:gridCol w:w="3374"/>
        <w:gridCol w:w="3322"/>
      </w:tblGrid>
      <w:tr w:rsidR="00485DC7" w:rsidRPr="00B718BE" w14:paraId="5E6EC8FE" w14:textId="77777777" w:rsidTr="004C1BB7">
        <w:trPr>
          <w:trHeight w:val="1779"/>
        </w:trPr>
        <w:tc>
          <w:tcPr>
            <w:tcW w:w="9972"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04A47457" w14:textId="25FA5E2A" w:rsidR="00485DC7" w:rsidRPr="0084424B" w:rsidRDefault="00485DC7" w:rsidP="004C1BB7">
            <w:pPr>
              <w:spacing w:before="120"/>
              <w:rPr>
                <w:rFonts w:asciiTheme="minorHAnsi" w:hAnsiTheme="minorHAnsi"/>
                <w:b/>
                <w:bCs/>
              </w:rPr>
            </w:pPr>
            <w:r w:rsidRPr="0084424B">
              <w:rPr>
                <w:rFonts w:asciiTheme="minorHAnsi" w:hAnsiTheme="minorHAnsi"/>
                <w:b/>
                <w:bCs/>
              </w:rPr>
              <w:t>Big Ideas</w:t>
            </w:r>
          </w:p>
          <w:p w14:paraId="10FB4328" w14:textId="73D75C2B" w:rsidR="00FE7CD1" w:rsidRPr="0084424B" w:rsidRDefault="00022E1F" w:rsidP="00661DA9">
            <w:pPr>
              <w:pStyle w:val="ListParagraph"/>
              <w:numPr>
                <w:ilvl w:val="0"/>
                <w:numId w:val="129"/>
              </w:numPr>
              <w:spacing w:before="120"/>
            </w:pPr>
            <w:r w:rsidRPr="0084424B">
              <w:t>Technologies are tools that extend human capabilities.</w:t>
            </w:r>
          </w:p>
          <w:p w14:paraId="4A6B5463" w14:textId="77777777" w:rsidR="005B36A7" w:rsidRPr="0084424B" w:rsidRDefault="005B36A7" w:rsidP="00661DA9">
            <w:pPr>
              <w:pStyle w:val="ListParagraph"/>
              <w:numPr>
                <w:ilvl w:val="0"/>
                <w:numId w:val="129"/>
              </w:numPr>
              <w:spacing w:before="120"/>
            </w:pPr>
            <w:r>
              <w:t>Everything we learn helps us to develop skills.</w:t>
            </w:r>
          </w:p>
          <w:p w14:paraId="340FD518" w14:textId="79C416BF" w:rsidR="00485DC7" w:rsidRPr="005B36A7" w:rsidRDefault="005B36A7" w:rsidP="00661DA9">
            <w:pPr>
              <w:pStyle w:val="ListParagraph"/>
              <w:numPr>
                <w:ilvl w:val="0"/>
                <w:numId w:val="129"/>
              </w:numPr>
              <w:spacing w:before="120"/>
            </w:pPr>
            <w:r>
              <w:t>Rights, roles, and responsibilities shape our identity and help us build healthy relationships with others.</w:t>
            </w:r>
          </w:p>
        </w:tc>
      </w:tr>
      <w:tr w:rsidR="00485DC7" w:rsidRPr="00B718BE" w14:paraId="712DEA77" w14:textId="77777777" w:rsidTr="004C1BB7">
        <w:trPr>
          <w:trHeight w:val="6056"/>
        </w:trPr>
        <w:tc>
          <w:tcPr>
            <w:tcW w:w="3348" w:type="dxa"/>
            <w:tcBorders>
              <w:left w:val="single" w:sz="2" w:space="0" w:color="000000"/>
              <w:bottom w:val="single" w:sz="2" w:space="0" w:color="000000"/>
            </w:tcBorders>
            <w:shd w:val="clear" w:color="auto" w:fill="E7E6E6" w:themeFill="background2"/>
            <w:tcMar>
              <w:left w:w="54" w:type="dxa"/>
            </w:tcMar>
          </w:tcPr>
          <w:p w14:paraId="5B2198DB" w14:textId="73085A7C" w:rsidR="00485DC7" w:rsidRPr="0084424B" w:rsidRDefault="000D5355" w:rsidP="00B718BE">
            <w:pPr>
              <w:rPr>
                <w:rFonts w:asciiTheme="minorHAnsi" w:hAnsiTheme="minorHAnsi"/>
                <w:b/>
                <w:bCs/>
              </w:rPr>
            </w:pPr>
            <w:r w:rsidRPr="0084424B">
              <w:rPr>
                <w:rFonts w:asciiTheme="minorHAnsi" w:hAnsiTheme="minorHAnsi"/>
                <w:b/>
                <w:bCs/>
              </w:rPr>
              <w:t xml:space="preserve">BC </w:t>
            </w:r>
            <w:r w:rsidR="00485DC7" w:rsidRPr="0084424B">
              <w:rPr>
                <w:rFonts w:asciiTheme="minorHAnsi" w:hAnsiTheme="minorHAnsi"/>
                <w:b/>
                <w:bCs/>
              </w:rPr>
              <w:t xml:space="preserve">Curricular </w:t>
            </w:r>
            <w:r w:rsidR="00864AE6">
              <w:rPr>
                <w:rFonts w:asciiTheme="minorHAnsi" w:hAnsiTheme="minorHAnsi"/>
                <w:b/>
                <w:bCs/>
              </w:rPr>
              <w:t>C</w:t>
            </w:r>
            <w:r w:rsidR="00485DC7" w:rsidRPr="0084424B">
              <w:rPr>
                <w:rFonts w:asciiTheme="minorHAnsi" w:hAnsiTheme="minorHAnsi"/>
                <w:b/>
                <w:bCs/>
              </w:rPr>
              <w:t>ompetencies</w:t>
            </w:r>
          </w:p>
          <w:p w14:paraId="32F1E892" w14:textId="77777777" w:rsidR="00485DC7" w:rsidRPr="0084424B" w:rsidRDefault="00485DC7" w:rsidP="00B718BE">
            <w:pPr>
              <w:rPr>
                <w:rFonts w:asciiTheme="minorHAnsi" w:hAnsiTheme="minorHAnsi"/>
              </w:rPr>
            </w:pPr>
          </w:p>
          <w:p w14:paraId="297FBEDF" w14:textId="44183DEB" w:rsidR="00022E1F" w:rsidRDefault="00022E1F" w:rsidP="00661DA9">
            <w:pPr>
              <w:pStyle w:val="ListParagraph"/>
              <w:numPr>
                <w:ilvl w:val="0"/>
                <w:numId w:val="98"/>
              </w:numPr>
            </w:pPr>
            <w:r w:rsidRPr="0084424B">
              <w:t>Use materials, tools, and technologies in a safe manner in both physical and digital environments.</w:t>
            </w:r>
          </w:p>
          <w:p w14:paraId="292F5A9B" w14:textId="77777777" w:rsidR="0084424B" w:rsidRDefault="0084424B" w:rsidP="005B36A7"/>
          <w:p w14:paraId="0573E8CF" w14:textId="32382369" w:rsidR="005B36A7" w:rsidRPr="0084424B" w:rsidRDefault="005B36A7" w:rsidP="00661DA9">
            <w:pPr>
              <w:pStyle w:val="ListParagraph"/>
              <w:numPr>
                <w:ilvl w:val="0"/>
                <w:numId w:val="98"/>
              </w:numPr>
            </w:pPr>
            <w:r>
              <w:t>Recognize causes and consequences of events, decisions, or developments in their lives.</w:t>
            </w:r>
          </w:p>
        </w:tc>
        <w:tc>
          <w:tcPr>
            <w:tcW w:w="3338" w:type="dxa"/>
            <w:tcBorders>
              <w:left w:val="single" w:sz="2" w:space="0" w:color="000000"/>
              <w:bottom w:val="single" w:sz="2" w:space="0" w:color="000000"/>
            </w:tcBorders>
            <w:shd w:val="clear" w:color="auto" w:fill="E7E6E6" w:themeFill="background2"/>
            <w:tcMar>
              <w:left w:w="54" w:type="dxa"/>
            </w:tcMar>
          </w:tcPr>
          <w:p w14:paraId="4AB6F06A" w14:textId="2DE22E6F" w:rsidR="00485DC7" w:rsidRPr="0084424B" w:rsidRDefault="000D5355" w:rsidP="00B718BE">
            <w:pPr>
              <w:rPr>
                <w:rFonts w:asciiTheme="minorHAnsi" w:hAnsiTheme="minorHAnsi"/>
                <w:b/>
                <w:bCs/>
              </w:rPr>
            </w:pPr>
            <w:r w:rsidRPr="0084424B">
              <w:rPr>
                <w:rFonts w:asciiTheme="minorHAnsi" w:hAnsiTheme="minorHAnsi"/>
                <w:b/>
                <w:bCs/>
              </w:rPr>
              <w:t xml:space="preserve">BC </w:t>
            </w:r>
            <w:r w:rsidR="000B1580">
              <w:rPr>
                <w:rFonts w:asciiTheme="minorHAnsi" w:hAnsiTheme="minorHAnsi"/>
                <w:b/>
                <w:bCs/>
              </w:rPr>
              <w:t xml:space="preserve">Curricular </w:t>
            </w:r>
            <w:r w:rsidR="00485DC7" w:rsidRPr="0084424B">
              <w:rPr>
                <w:rFonts w:asciiTheme="minorHAnsi" w:hAnsiTheme="minorHAnsi"/>
                <w:b/>
                <w:bCs/>
              </w:rPr>
              <w:t>Content</w:t>
            </w:r>
          </w:p>
          <w:p w14:paraId="6731FA95" w14:textId="77777777" w:rsidR="00485DC7" w:rsidRPr="0084424B" w:rsidRDefault="00485DC7" w:rsidP="00B718BE">
            <w:pPr>
              <w:rPr>
                <w:rFonts w:asciiTheme="minorHAnsi" w:hAnsiTheme="minorHAnsi"/>
              </w:rPr>
            </w:pPr>
          </w:p>
          <w:p w14:paraId="2DE844E1" w14:textId="60F570A7" w:rsidR="00485DC7" w:rsidRDefault="005B36A7" w:rsidP="00661DA9">
            <w:pPr>
              <w:pStyle w:val="ListParagraph"/>
              <w:numPr>
                <w:ilvl w:val="0"/>
                <w:numId w:val="99"/>
              </w:numPr>
            </w:pPr>
            <w:r>
              <w:t>Hazards and potentially unsafe situations.</w:t>
            </w:r>
          </w:p>
          <w:p w14:paraId="42EFA423" w14:textId="77777777" w:rsidR="005B36A7" w:rsidRDefault="005B36A7" w:rsidP="005B36A7"/>
          <w:p w14:paraId="03670B70" w14:textId="24620F66" w:rsidR="005B36A7" w:rsidRPr="005B36A7" w:rsidRDefault="005B36A7" w:rsidP="00661DA9">
            <w:pPr>
              <w:pStyle w:val="ListParagraph"/>
              <w:numPr>
                <w:ilvl w:val="0"/>
                <w:numId w:val="99"/>
              </w:numPr>
            </w:pPr>
            <w:r>
              <w:t>Rights, roles, and responsibilities of individuals and groups.</w:t>
            </w:r>
          </w:p>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232E6AFB" w14:textId="77777777" w:rsidR="00485DC7" w:rsidRPr="0084424B" w:rsidRDefault="00485DC7" w:rsidP="00B718BE">
            <w:pPr>
              <w:rPr>
                <w:rFonts w:asciiTheme="minorHAnsi" w:hAnsiTheme="minorHAnsi"/>
                <w:b/>
                <w:bCs/>
              </w:rPr>
            </w:pPr>
            <w:r w:rsidRPr="0084424B">
              <w:rPr>
                <w:rFonts w:asciiTheme="minorHAnsi" w:hAnsiTheme="minorHAnsi"/>
                <w:b/>
                <w:bCs/>
              </w:rPr>
              <w:t>BC Digital Literacy Framework</w:t>
            </w:r>
          </w:p>
          <w:p w14:paraId="7C818313" w14:textId="77777777" w:rsidR="00485DC7" w:rsidRPr="0084424B" w:rsidRDefault="00485DC7" w:rsidP="00B718BE">
            <w:pPr>
              <w:rPr>
                <w:rFonts w:asciiTheme="minorHAnsi" w:hAnsiTheme="minorHAnsi"/>
              </w:rPr>
            </w:pPr>
          </w:p>
          <w:p w14:paraId="342D073D" w14:textId="358F6B43" w:rsidR="005B36A7" w:rsidRPr="004C1BB7" w:rsidRDefault="0084424B" w:rsidP="00661DA9">
            <w:pPr>
              <w:pStyle w:val="ListParagraph"/>
              <w:numPr>
                <w:ilvl w:val="0"/>
                <w:numId w:val="98"/>
              </w:numPr>
              <w:rPr>
                <w:rFonts w:asciiTheme="minorHAnsi" w:hAnsiTheme="minorHAnsi"/>
              </w:rPr>
            </w:pPr>
            <w:r w:rsidRPr="004C1BB7">
              <w:rPr>
                <w:rFonts w:asciiTheme="minorHAnsi" w:hAnsiTheme="minorHAnsi"/>
              </w:rPr>
              <w:t xml:space="preserve">The student </w:t>
            </w:r>
            <w:r w:rsidRPr="004C1BB7">
              <w:rPr>
                <w:rFonts w:asciiTheme="minorHAnsi" w:hAnsiTheme="minorHAnsi" w:cs="Arial"/>
                <w:color w:val="000000"/>
              </w:rPr>
              <w:t>understands that anyone can publish on the Web, so not all sites are equally trustworthy.</w:t>
            </w:r>
          </w:p>
          <w:p w14:paraId="5A12A91A" w14:textId="77777777" w:rsidR="005B36A7" w:rsidRPr="004C1BB7" w:rsidRDefault="005B36A7" w:rsidP="005B36A7">
            <w:pPr>
              <w:rPr>
                <w:rFonts w:asciiTheme="minorHAnsi" w:hAnsiTheme="minorHAnsi"/>
              </w:rPr>
            </w:pPr>
          </w:p>
          <w:p w14:paraId="3F17A232" w14:textId="6E731E8D" w:rsidR="0084424B" w:rsidRPr="004C1BB7" w:rsidRDefault="0084424B" w:rsidP="00661DA9">
            <w:pPr>
              <w:pStyle w:val="ListParagraph"/>
              <w:numPr>
                <w:ilvl w:val="0"/>
                <w:numId w:val="98"/>
              </w:numPr>
              <w:rPr>
                <w:rFonts w:asciiTheme="minorHAnsi" w:hAnsiTheme="minorHAnsi"/>
              </w:rPr>
            </w:pPr>
            <w:r w:rsidRPr="004C1BB7">
              <w:rPr>
                <w:rFonts w:asciiTheme="minorHAnsi" w:hAnsiTheme="minorHAnsi"/>
              </w:rPr>
              <w:t xml:space="preserve">The student </w:t>
            </w:r>
            <w:r w:rsidRPr="004C1BB7">
              <w:rPr>
                <w:rFonts w:asciiTheme="minorHAnsi" w:hAnsiTheme="minorHAnsi" w:cs="Arial"/>
                <w:color w:val="000000"/>
              </w:rPr>
              <w:t xml:space="preserve">understands that </w:t>
            </w:r>
            <w:r w:rsidR="00D70803">
              <w:rPr>
                <w:rFonts w:asciiTheme="minorHAnsi" w:hAnsiTheme="minorHAnsi" w:cs="Arial"/>
                <w:color w:val="000000"/>
              </w:rPr>
              <w:t>they</w:t>
            </w:r>
            <w:r w:rsidRPr="004C1BB7">
              <w:rPr>
                <w:rFonts w:asciiTheme="minorHAnsi" w:hAnsiTheme="minorHAnsi" w:cs="Arial"/>
                <w:color w:val="000000"/>
              </w:rPr>
              <w:t xml:space="preserve"> can go to exciting places online but needs to follow certain rules to remain safe.</w:t>
            </w:r>
          </w:p>
          <w:p w14:paraId="73665F66" w14:textId="77777777" w:rsidR="005B36A7" w:rsidRPr="004C1BB7" w:rsidRDefault="005B36A7" w:rsidP="005B36A7">
            <w:pPr>
              <w:rPr>
                <w:rFonts w:asciiTheme="minorHAnsi" w:hAnsiTheme="minorHAnsi"/>
              </w:rPr>
            </w:pPr>
          </w:p>
          <w:p w14:paraId="46CAE7DD" w14:textId="7F46463A" w:rsidR="0084424B" w:rsidRPr="0084424B" w:rsidRDefault="0084424B" w:rsidP="00661DA9">
            <w:pPr>
              <w:pStyle w:val="ListParagraph"/>
              <w:numPr>
                <w:ilvl w:val="0"/>
                <w:numId w:val="98"/>
              </w:numPr>
            </w:pPr>
            <w:r w:rsidRPr="004C1BB7">
              <w:rPr>
                <w:rFonts w:asciiTheme="minorHAnsi" w:hAnsiTheme="minorHAnsi"/>
              </w:rPr>
              <w:t xml:space="preserve">The student </w:t>
            </w:r>
            <w:r w:rsidRPr="004C1BB7">
              <w:rPr>
                <w:rFonts w:asciiTheme="minorHAnsi" w:hAnsiTheme="minorHAnsi" w:cs="Arial"/>
                <w:color w:val="000000"/>
              </w:rPr>
              <w:t>understands that the purpose of product websites is to encourage buying the product and is aware of methods used to promote products on these sites</w:t>
            </w:r>
          </w:p>
        </w:tc>
      </w:tr>
    </w:tbl>
    <w:p w14:paraId="3CB62748" w14:textId="5C1A5F18" w:rsidR="00485DC7" w:rsidRPr="00B718BE" w:rsidRDefault="00485DC7" w:rsidP="00B718BE"/>
    <w:tbl>
      <w:tblPr>
        <w:tblW w:w="10081"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10081"/>
      </w:tblGrid>
      <w:tr w:rsidR="00485DC7" w:rsidRPr="00B718BE" w14:paraId="75577D72" w14:textId="77777777" w:rsidTr="004C1BB7">
        <w:trPr>
          <w:trHeight w:val="2263"/>
        </w:trPr>
        <w:tc>
          <w:tcPr>
            <w:tcW w:w="9972" w:type="dxa"/>
            <w:shd w:val="clear" w:color="auto" w:fill="auto"/>
            <w:tcMar>
              <w:left w:w="54" w:type="dxa"/>
            </w:tcMar>
          </w:tcPr>
          <w:p w14:paraId="21C4C43E" w14:textId="662CFFAA" w:rsidR="00485DC7" w:rsidRPr="00902019" w:rsidRDefault="0019784C" w:rsidP="00B718BE">
            <w:pPr>
              <w:rPr>
                <w:b/>
                <w:bCs/>
              </w:rPr>
            </w:pPr>
            <w:r w:rsidRPr="00B718BE">
              <w:rPr>
                <w:noProof/>
              </w:rPr>
              <w:drawing>
                <wp:anchor distT="0" distB="0" distL="114300" distR="114300" simplePos="0" relativeHeight="251724800" behindDoc="1" locked="0" layoutInCell="1" allowOverlap="1" wp14:anchorId="567CE54E" wp14:editId="28591974">
                  <wp:simplePos x="0" y="0"/>
                  <wp:positionH relativeFrom="column">
                    <wp:posOffset>-6350</wp:posOffset>
                  </wp:positionH>
                  <wp:positionV relativeFrom="paragraph">
                    <wp:posOffset>153208</wp:posOffset>
                  </wp:positionV>
                  <wp:extent cx="914400" cy="914400"/>
                  <wp:effectExtent l="0" t="0" r="0" b="0"/>
                  <wp:wrapSquare wrapText="bothSides"/>
                  <wp:docPr id="31" name="Graphic 31"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17CD0" w:rsidRPr="00902019">
              <w:rPr>
                <w:b/>
                <w:bCs/>
                <w:sz w:val="32"/>
                <w:szCs w:val="32"/>
              </w:rPr>
              <w:t xml:space="preserve">Students will learn about pop ups, advertising, cookies, and keeping private information private as </w:t>
            </w:r>
            <w:r w:rsidR="00902019" w:rsidRPr="00902019">
              <w:rPr>
                <w:b/>
                <w:bCs/>
                <w:sz w:val="32"/>
                <w:szCs w:val="32"/>
              </w:rPr>
              <w:t>the class explores the commercial web site of some of their favourite cartoon characters.</w:t>
            </w:r>
          </w:p>
          <w:p w14:paraId="3C12231A" w14:textId="77777777" w:rsidR="00902019" w:rsidRDefault="00902019" w:rsidP="00B718BE">
            <w:pPr>
              <w:rPr>
                <w:b/>
                <w:bCs/>
                <w:sz w:val="32"/>
                <w:szCs w:val="32"/>
              </w:rPr>
            </w:pPr>
          </w:p>
          <w:p w14:paraId="1DD7A812" w14:textId="2FABF0BA" w:rsidR="00902019" w:rsidRPr="00902019" w:rsidRDefault="00902019" w:rsidP="00902019">
            <w:pPr>
              <w:jc w:val="center"/>
              <w:rPr>
                <w:b/>
                <w:bCs/>
              </w:rPr>
            </w:pPr>
            <w:r w:rsidRPr="00902019">
              <w:rPr>
                <w:b/>
                <w:bCs/>
              </w:rPr>
              <w:t>This activity is approximately 15-20 minutes</w:t>
            </w:r>
          </w:p>
        </w:tc>
      </w:tr>
    </w:tbl>
    <w:p w14:paraId="7ABF0DFB" w14:textId="5F1D1FB3" w:rsidR="00485DC7" w:rsidRDefault="00485DC7" w:rsidP="00B718BE"/>
    <w:p w14:paraId="7B5610AF" w14:textId="2FCAF0AD" w:rsidR="004C1BB7" w:rsidRDefault="004C1BB7" w:rsidP="00B718BE"/>
    <w:p w14:paraId="177FF44B" w14:textId="22CB93C0" w:rsidR="004C1BB7" w:rsidRDefault="004C1BB7" w:rsidP="00B718BE"/>
    <w:p w14:paraId="76EFF08F" w14:textId="77777777" w:rsidR="004C1BB7" w:rsidRPr="00B718BE" w:rsidRDefault="004C1BB7" w:rsidP="00B718BE"/>
    <w:tbl>
      <w:tblPr>
        <w:tblW w:w="10081" w:type="dxa"/>
        <w:tblCellMar>
          <w:top w:w="55" w:type="dxa"/>
          <w:left w:w="54" w:type="dxa"/>
          <w:bottom w:w="55" w:type="dxa"/>
          <w:right w:w="55" w:type="dxa"/>
        </w:tblCellMar>
        <w:tblLook w:val="04A0" w:firstRow="1" w:lastRow="0" w:firstColumn="1" w:lastColumn="0" w:noHBand="0" w:noVBand="1"/>
      </w:tblPr>
      <w:tblGrid>
        <w:gridCol w:w="10081"/>
      </w:tblGrid>
      <w:tr w:rsidR="00485DC7" w:rsidRPr="00B718BE" w14:paraId="34F63DC0" w14:textId="77777777" w:rsidTr="00114FAF">
        <w:tc>
          <w:tcPr>
            <w:tcW w:w="10081" w:type="dxa"/>
            <w:shd w:val="clear" w:color="auto" w:fill="D9E2F3" w:themeFill="accent1" w:themeFillTint="33"/>
            <w:tcMar>
              <w:left w:w="54" w:type="dxa"/>
            </w:tcMar>
          </w:tcPr>
          <w:p w14:paraId="3E796281" w14:textId="7400B615" w:rsidR="00485DC7" w:rsidRPr="00537AC3" w:rsidRDefault="00485DC7" w:rsidP="00B718BE">
            <w:pPr>
              <w:rPr>
                <w:b/>
                <w:bCs/>
              </w:rPr>
            </w:pPr>
            <w:r w:rsidRPr="00537AC3">
              <w:rPr>
                <w:b/>
                <w:bCs/>
              </w:rPr>
              <w:lastRenderedPageBreak/>
              <w:t>Materials needed:</w:t>
            </w:r>
          </w:p>
          <w:p w14:paraId="51C4BC1D" w14:textId="347B6A24" w:rsidR="00485DC7" w:rsidRPr="00B718BE" w:rsidRDefault="004C1BB7" w:rsidP="0027053B">
            <w:pPr>
              <w:pStyle w:val="ListParagraph"/>
              <w:numPr>
                <w:ilvl w:val="0"/>
                <w:numId w:val="2"/>
              </w:numPr>
            </w:pPr>
            <w:r>
              <w:rPr>
                <w:noProof/>
              </w:rPr>
              <mc:AlternateContent>
                <mc:Choice Requires="wps">
                  <w:drawing>
                    <wp:anchor distT="0" distB="0" distL="114300" distR="114300" simplePos="0" relativeHeight="251740160" behindDoc="0" locked="0" layoutInCell="1" allowOverlap="1" wp14:anchorId="6C28BE53" wp14:editId="36B192ED">
                      <wp:simplePos x="0" y="0"/>
                      <wp:positionH relativeFrom="column">
                        <wp:posOffset>4246245</wp:posOffset>
                      </wp:positionH>
                      <wp:positionV relativeFrom="paragraph">
                        <wp:posOffset>71071</wp:posOffset>
                      </wp:positionV>
                      <wp:extent cx="1967230" cy="2355215"/>
                      <wp:effectExtent l="0" t="0" r="13970" b="6985"/>
                      <wp:wrapSquare wrapText="bothSides"/>
                      <wp:docPr id="41" name="Text Box 41"/>
                      <wp:cNvGraphicFramePr/>
                      <a:graphic xmlns:a="http://schemas.openxmlformats.org/drawingml/2006/main">
                        <a:graphicData uri="http://schemas.microsoft.com/office/word/2010/wordprocessingShape">
                          <wps:wsp>
                            <wps:cNvSpPr txBox="1"/>
                            <wps:spPr>
                              <a:xfrm>
                                <a:off x="0" y="0"/>
                                <a:ext cx="1967230" cy="2355215"/>
                              </a:xfrm>
                              <a:prstGeom prst="rect">
                                <a:avLst/>
                              </a:prstGeom>
                              <a:solidFill>
                                <a:schemeClr val="bg1"/>
                              </a:solidFill>
                              <a:ln w="6350">
                                <a:solidFill>
                                  <a:prstClr val="black"/>
                                </a:solidFill>
                              </a:ln>
                            </wps:spPr>
                            <wps:txbx>
                              <w:txbxContent>
                                <w:p w14:paraId="0378F350" w14:textId="0251DB1E" w:rsidR="004D0C3A" w:rsidRPr="00B718BE" w:rsidRDefault="004D0C3A" w:rsidP="00537AC3">
                                  <w:r w:rsidRPr="00B718BE">
                                    <w:t xml:space="preserve">You want </w:t>
                                  </w:r>
                                  <w:r>
                                    <w:t>site</w:t>
                                  </w:r>
                                  <w:r w:rsidRPr="00B718BE">
                                    <w:t>s that prompt you about cookies, ask you to buy something, or ask for your name, age, or email address. For example, Paw Patrol asks you to accept cookies or adjust the cookie</w:t>
                                  </w:r>
                                  <w:r>
                                    <w:t>s. Since websites change over time, it is important to check that the sites you choose have the relevant features.</w:t>
                                  </w:r>
                                </w:p>
                                <w:p w14:paraId="311B452C" w14:textId="77777777" w:rsidR="004D0C3A" w:rsidRDefault="004D0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BE53" id="Text Box 41" o:spid="_x0000_s1037" type="#_x0000_t202" style="position:absolute;left:0;text-align:left;margin-left:334.35pt;margin-top:5.6pt;width:154.9pt;height:18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" fillcolor="white [3212]" strokeweight=".5pt">
                      <v:textbox>
                        <w:txbxContent>
                          <w:p w14:paraId="0378F350" w14:textId="0251DB1E" w:rsidR="004D0C3A" w:rsidRPr="00B718BE" w:rsidRDefault="004D0C3A" w:rsidP="00537AC3">
                            <w:r w:rsidRPr="00B718BE">
                              <w:t xml:space="preserve">You want </w:t>
                            </w:r>
                            <w:r>
                              <w:t>site</w:t>
                            </w:r>
                            <w:r w:rsidRPr="00B718BE">
                              <w:t>s that prompt you about cookies, ask you to buy something, or ask for your name, age, or email address. For example, Paw Patrol asks you to accept cookies or adjust the cookie</w:t>
                            </w:r>
                            <w:r>
                              <w:t>s. Since websites change over time, it is important to check that the sites you choose have the relevant features.</w:t>
                            </w:r>
                          </w:p>
                          <w:p w14:paraId="311B452C" w14:textId="77777777" w:rsidR="004D0C3A" w:rsidRDefault="004D0C3A"/>
                        </w:txbxContent>
                      </v:textbox>
                      <w10:wrap type="square"/>
                    </v:shape>
                  </w:pict>
                </mc:Fallback>
              </mc:AlternateContent>
            </w:r>
            <w:r w:rsidR="00485DC7" w:rsidRPr="00B718BE">
              <w:t xml:space="preserve">Digital device connected to projector </w:t>
            </w:r>
          </w:p>
          <w:p w14:paraId="037188CB" w14:textId="507AB481" w:rsidR="00485DC7" w:rsidRPr="00B718BE" w:rsidRDefault="00485DC7" w:rsidP="00B718BE"/>
          <w:p w14:paraId="35998892" w14:textId="726F5777" w:rsidR="00485DC7" w:rsidRPr="00537AC3" w:rsidRDefault="00485DC7" w:rsidP="00B718BE">
            <w:pPr>
              <w:rPr>
                <w:b/>
                <w:bCs/>
              </w:rPr>
            </w:pPr>
            <w:r w:rsidRPr="00537AC3">
              <w:rPr>
                <w:b/>
                <w:bCs/>
              </w:rPr>
              <w:t xml:space="preserve">Prep: </w:t>
            </w:r>
          </w:p>
          <w:p w14:paraId="5E19250D" w14:textId="21B08A80" w:rsidR="00485DC7" w:rsidRPr="00B718BE" w:rsidRDefault="00485DC7" w:rsidP="0027053B">
            <w:pPr>
              <w:pStyle w:val="ListParagraph"/>
              <w:numPr>
                <w:ilvl w:val="0"/>
                <w:numId w:val="2"/>
              </w:numPr>
            </w:pPr>
            <w:r w:rsidRPr="00B718BE">
              <w:t xml:space="preserve">On a computer or through the browser on your portable device, pre-search several children’s cartoon websites popular with your group, </w:t>
            </w:r>
            <w:r w:rsidR="004D0C3A">
              <w:t>for example:</w:t>
            </w:r>
          </w:p>
          <w:p w14:paraId="05AF3FAA" w14:textId="0BCF5811" w:rsidR="00485DC7" w:rsidRPr="00B718BE" w:rsidRDefault="005B3FA9" w:rsidP="00661DA9">
            <w:pPr>
              <w:pStyle w:val="ListParagraph"/>
              <w:numPr>
                <w:ilvl w:val="0"/>
                <w:numId w:val="45"/>
              </w:numPr>
            </w:pPr>
            <w:hyperlink r:id="rId46" w:history="1">
              <w:r w:rsidR="00485DC7" w:rsidRPr="005B3FA9">
                <w:rPr>
                  <w:rStyle w:val="Hyperlink"/>
                </w:rPr>
                <w:t>Paw Patrol and Friends</w:t>
              </w:r>
            </w:hyperlink>
          </w:p>
          <w:p w14:paraId="7B02C7DF" w14:textId="77777777" w:rsidR="00485DC7" w:rsidRPr="00B718BE" w:rsidRDefault="00485DC7" w:rsidP="00B718BE"/>
          <w:p w14:paraId="215033CA" w14:textId="41348EFE" w:rsidR="00537AC3" w:rsidRDefault="005B3FA9" w:rsidP="00661DA9">
            <w:pPr>
              <w:pStyle w:val="ListParagraph"/>
              <w:numPr>
                <w:ilvl w:val="0"/>
                <w:numId w:val="45"/>
              </w:numPr>
            </w:pPr>
            <w:hyperlink r:id="rId47" w:history="1">
              <w:r w:rsidR="00485DC7" w:rsidRPr="005B3FA9">
                <w:rPr>
                  <w:rStyle w:val="Hyperlink"/>
                </w:rPr>
                <w:t>PJ Masks</w:t>
              </w:r>
            </w:hyperlink>
          </w:p>
          <w:p w14:paraId="4E0A0FC8" w14:textId="77777777" w:rsidR="00485DC7" w:rsidRPr="00B718BE" w:rsidRDefault="00485DC7" w:rsidP="00B718BE"/>
          <w:p w14:paraId="5A9C0000" w14:textId="7C5FE7CD" w:rsidR="00FA4525" w:rsidRDefault="00FA4525" w:rsidP="0027053B">
            <w:pPr>
              <w:pStyle w:val="ListParagraph"/>
              <w:numPr>
                <w:ilvl w:val="0"/>
                <w:numId w:val="2"/>
              </w:numPr>
            </w:pPr>
            <w:r>
              <w:t>Pre-search online video</w:t>
            </w:r>
          </w:p>
          <w:p w14:paraId="33715E2E" w14:textId="77777777" w:rsidR="00FA4525" w:rsidRDefault="00260EDA" w:rsidP="00FA4525">
            <w:pPr>
              <w:pStyle w:val="ListParagraph"/>
              <w:ind w:left="170"/>
            </w:pPr>
            <w:hyperlink r:id="rId48" w:history="1">
              <w:r w:rsidR="00485DC7" w:rsidRPr="00667CA7">
                <w:rPr>
                  <w:rStyle w:val="Hyperlink"/>
                  <w:rFonts w:cstheme="minorHAnsi"/>
                </w:rPr>
                <w:t>Be Safe Online</w:t>
              </w:r>
            </w:hyperlink>
            <w:r w:rsidR="00485DC7" w:rsidRPr="00B718BE">
              <w:t xml:space="preserve"> – OneMoreSong</w:t>
            </w:r>
          </w:p>
          <w:p w14:paraId="5D5585AE" w14:textId="77777777" w:rsidR="00485DC7" w:rsidRPr="00B718BE" w:rsidRDefault="00485DC7" w:rsidP="007517EF">
            <w:pPr>
              <w:pStyle w:val="ListParagraph"/>
              <w:ind w:left="170"/>
            </w:pPr>
          </w:p>
        </w:tc>
      </w:tr>
    </w:tbl>
    <w:p w14:paraId="11E609FB" w14:textId="72FC590A" w:rsidR="00485DC7" w:rsidRPr="00B718BE" w:rsidRDefault="00485DC7" w:rsidP="00B718BE"/>
    <w:tbl>
      <w:tblPr>
        <w:tblW w:w="10081" w:type="dxa"/>
        <w:tblCellMar>
          <w:top w:w="55" w:type="dxa"/>
          <w:left w:w="54" w:type="dxa"/>
          <w:bottom w:w="55" w:type="dxa"/>
          <w:right w:w="55" w:type="dxa"/>
        </w:tblCellMar>
        <w:tblLook w:val="04A0" w:firstRow="1" w:lastRow="0" w:firstColumn="1" w:lastColumn="0" w:noHBand="0" w:noVBand="1"/>
      </w:tblPr>
      <w:tblGrid>
        <w:gridCol w:w="1576"/>
        <w:gridCol w:w="616"/>
        <w:gridCol w:w="5057"/>
        <w:gridCol w:w="1203"/>
        <w:gridCol w:w="1629"/>
      </w:tblGrid>
      <w:tr w:rsidR="00485DC7" w:rsidRPr="00B718BE" w14:paraId="480DD653" w14:textId="77777777" w:rsidTr="00C8065A">
        <w:trPr>
          <w:tblHeader/>
        </w:trPr>
        <w:tc>
          <w:tcPr>
            <w:tcW w:w="1576" w:type="dxa"/>
            <w:shd w:val="clear" w:color="auto" w:fill="E7E6E6" w:themeFill="background2"/>
            <w:tcMar>
              <w:left w:w="54" w:type="dxa"/>
            </w:tcMar>
          </w:tcPr>
          <w:p w14:paraId="5BA0A619" w14:textId="77777777" w:rsidR="00485DC7" w:rsidRPr="00B718BE" w:rsidRDefault="00485DC7" w:rsidP="00B718BE">
            <w:r w:rsidRPr="00B718BE">
              <w:t>Activity</w:t>
            </w:r>
          </w:p>
        </w:tc>
        <w:tc>
          <w:tcPr>
            <w:tcW w:w="616" w:type="dxa"/>
            <w:shd w:val="clear" w:color="auto" w:fill="E7E6E6" w:themeFill="background2"/>
            <w:tcMar>
              <w:left w:w="54" w:type="dxa"/>
            </w:tcMar>
          </w:tcPr>
          <w:p w14:paraId="3D10F588" w14:textId="77777777" w:rsidR="00485DC7" w:rsidRPr="00B718BE" w:rsidRDefault="00485DC7" w:rsidP="00B718BE">
            <w:r w:rsidRPr="00B718BE">
              <w:t>Time</w:t>
            </w:r>
          </w:p>
        </w:tc>
        <w:tc>
          <w:tcPr>
            <w:tcW w:w="5057" w:type="dxa"/>
            <w:shd w:val="clear" w:color="auto" w:fill="E7E6E6" w:themeFill="background2"/>
            <w:tcMar>
              <w:left w:w="54" w:type="dxa"/>
            </w:tcMar>
          </w:tcPr>
          <w:p w14:paraId="4EA84430" w14:textId="77777777" w:rsidR="00485DC7" w:rsidRPr="00B718BE" w:rsidRDefault="00485DC7" w:rsidP="00B223F5">
            <w:pPr>
              <w:jc w:val="center"/>
            </w:pPr>
            <w:r w:rsidRPr="00B718BE">
              <w:t>Teacher</w:t>
            </w:r>
          </w:p>
        </w:tc>
        <w:tc>
          <w:tcPr>
            <w:tcW w:w="1203" w:type="dxa"/>
            <w:shd w:val="clear" w:color="auto" w:fill="E7E6E6" w:themeFill="background2"/>
            <w:tcMar>
              <w:left w:w="54" w:type="dxa"/>
            </w:tcMar>
          </w:tcPr>
          <w:p w14:paraId="284CC0DA" w14:textId="77777777" w:rsidR="00485DC7" w:rsidRPr="00B718BE" w:rsidRDefault="00485DC7" w:rsidP="00B718BE">
            <w:r w:rsidRPr="00B718BE">
              <w:t>Learners</w:t>
            </w:r>
          </w:p>
        </w:tc>
        <w:tc>
          <w:tcPr>
            <w:tcW w:w="1629" w:type="dxa"/>
            <w:shd w:val="clear" w:color="auto" w:fill="E7E6E6" w:themeFill="background2"/>
            <w:tcMar>
              <w:left w:w="54" w:type="dxa"/>
            </w:tcMar>
          </w:tcPr>
          <w:p w14:paraId="238F35C0" w14:textId="77777777" w:rsidR="00485DC7" w:rsidRPr="00B718BE" w:rsidRDefault="00485DC7" w:rsidP="00B718BE">
            <w:r w:rsidRPr="00B718BE">
              <w:t>Observe/Assess</w:t>
            </w:r>
          </w:p>
        </w:tc>
      </w:tr>
      <w:tr w:rsidR="00485DC7" w:rsidRPr="00B718BE" w14:paraId="573AE01F" w14:textId="77777777" w:rsidTr="00C8065A">
        <w:tc>
          <w:tcPr>
            <w:tcW w:w="1576" w:type="dxa"/>
            <w:shd w:val="clear" w:color="auto" w:fill="auto"/>
            <w:tcMar>
              <w:left w:w="54" w:type="dxa"/>
            </w:tcMar>
          </w:tcPr>
          <w:p w14:paraId="55E4043E" w14:textId="77777777" w:rsidR="00485DC7" w:rsidRPr="00B718BE" w:rsidRDefault="00485DC7" w:rsidP="00B718BE">
            <w:r w:rsidRPr="00B718BE">
              <w:t>Engage</w:t>
            </w:r>
          </w:p>
        </w:tc>
        <w:tc>
          <w:tcPr>
            <w:tcW w:w="616" w:type="dxa"/>
            <w:shd w:val="clear" w:color="auto" w:fill="E7E6E6" w:themeFill="background2"/>
            <w:tcMar>
              <w:left w:w="54" w:type="dxa"/>
            </w:tcMar>
          </w:tcPr>
          <w:p w14:paraId="2783B36A" w14:textId="7C6DAA1E" w:rsidR="00485DC7" w:rsidRPr="00B718BE" w:rsidRDefault="00485DC7" w:rsidP="00B718BE">
            <w:r w:rsidRPr="00B718BE">
              <w:t>2 min</w:t>
            </w:r>
            <w:r w:rsidR="00594299">
              <w:t>.</w:t>
            </w:r>
          </w:p>
        </w:tc>
        <w:tc>
          <w:tcPr>
            <w:tcW w:w="5057" w:type="dxa"/>
            <w:shd w:val="clear" w:color="auto" w:fill="auto"/>
            <w:tcMar>
              <w:left w:w="54" w:type="dxa"/>
            </w:tcMar>
          </w:tcPr>
          <w:p w14:paraId="0286AAC6" w14:textId="78C003A5" w:rsidR="00485DC7" w:rsidRPr="0001067F" w:rsidRDefault="00485DC7" w:rsidP="00661DA9">
            <w:pPr>
              <w:pStyle w:val="ListParagraph"/>
              <w:numPr>
                <w:ilvl w:val="0"/>
                <w:numId w:val="62"/>
              </w:numPr>
              <w:rPr>
                <w:i/>
                <w:iCs/>
              </w:rPr>
            </w:pPr>
            <w:r w:rsidRPr="0001067F">
              <w:rPr>
                <w:i/>
                <w:iCs/>
              </w:rPr>
              <w:t xml:space="preserve">Today we’re going to talk more about staying safe on the internet. Let’s have a look at our Online </w:t>
            </w:r>
            <w:r w:rsidR="0001067F" w:rsidRPr="0001067F">
              <w:rPr>
                <w:i/>
                <w:iCs/>
              </w:rPr>
              <w:t>Safety W</w:t>
            </w:r>
            <w:r w:rsidRPr="0001067F">
              <w:rPr>
                <w:i/>
                <w:iCs/>
              </w:rPr>
              <w:t xml:space="preserve">heel. Who can tell me one of the rules? </w:t>
            </w:r>
          </w:p>
          <w:p w14:paraId="020BF69F" w14:textId="77777777" w:rsidR="00485DC7" w:rsidRPr="00B718BE" w:rsidRDefault="00485DC7" w:rsidP="00B718BE"/>
        </w:tc>
        <w:tc>
          <w:tcPr>
            <w:tcW w:w="1203" w:type="dxa"/>
            <w:shd w:val="clear" w:color="auto" w:fill="E7E6E6" w:themeFill="background2"/>
            <w:tcMar>
              <w:left w:w="54" w:type="dxa"/>
            </w:tcMar>
          </w:tcPr>
          <w:p w14:paraId="2000E8D5" w14:textId="3BC201BC" w:rsidR="00485DC7" w:rsidRPr="00B718BE" w:rsidRDefault="00485DC7" w:rsidP="00B718BE">
            <w:r w:rsidRPr="00B718BE">
              <w:t>Engage in group discussion</w:t>
            </w:r>
          </w:p>
        </w:tc>
        <w:tc>
          <w:tcPr>
            <w:tcW w:w="1629" w:type="dxa"/>
            <w:shd w:val="clear" w:color="auto" w:fill="auto"/>
            <w:tcMar>
              <w:left w:w="54" w:type="dxa"/>
            </w:tcMar>
          </w:tcPr>
          <w:p w14:paraId="2E94B48E" w14:textId="77777777" w:rsidR="00C8065A" w:rsidRPr="00B718BE" w:rsidRDefault="00C8065A" w:rsidP="00C8065A">
            <w:pPr>
              <w:spacing w:before="120"/>
            </w:pPr>
            <w:r w:rsidRPr="00B718BE">
              <w:t>Listen</w:t>
            </w:r>
            <w:r>
              <w:t>s</w:t>
            </w:r>
            <w:r w:rsidRPr="00B718BE">
              <w:t xml:space="preserve"> </w:t>
            </w:r>
          </w:p>
          <w:p w14:paraId="19DF82BB" w14:textId="77777777" w:rsidR="00C8065A" w:rsidRPr="00B718BE" w:rsidRDefault="00C8065A" w:rsidP="00C8065A">
            <w:pPr>
              <w:spacing w:before="120"/>
            </w:pPr>
            <w:r w:rsidRPr="00B718BE">
              <w:t>Participat</w:t>
            </w:r>
            <w:r>
              <w:t>es</w:t>
            </w:r>
          </w:p>
          <w:p w14:paraId="6E7D47DD" w14:textId="2EA6FCED" w:rsidR="00485DC7" w:rsidRPr="00B718BE" w:rsidRDefault="00C8065A" w:rsidP="00C8065A">
            <w:pPr>
              <w:spacing w:before="120"/>
            </w:pPr>
            <w:proofErr w:type="gramStart"/>
            <w:r w:rsidRPr="00B718BE">
              <w:t>Shar</w:t>
            </w:r>
            <w:r>
              <w:t>es</w:t>
            </w:r>
            <w:proofErr w:type="gramEnd"/>
            <w:r>
              <w:t xml:space="preserve"> i</w:t>
            </w:r>
            <w:r w:rsidRPr="00B718BE">
              <w:t>deas</w:t>
            </w:r>
          </w:p>
        </w:tc>
      </w:tr>
      <w:tr w:rsidR="00485DC7" w:rsidRPr="00B718BE" w14:paraId="623F1F4F" w14:textId="77777777" w:rsidTr="00C8065A">
        <w:tc>
          <w:tcPr>
            <w:tcW w:w="1576" w:type="dxa"/>
            <w:shd w:val="clear" w:color="auto" w:fill="auto"/>
            <w:tcMar>
              <w:left w:w="54" w:type="dxa"/>
            </w:tcMar>
          </w:tcPr>
          <w:p w14:paraId="08B4E267" w14:textId="77777777" w:rsidR="00485DC7" w:rsidRPr="00B718BE" w:rsidRDefault="00485DC7" w:rsidP="00B718BE">
            <w:r w:rsidRPr="00B718BE">
              <w:t>Explore a cartoon website together</w:t>
            </w:r>
          </w:p>
        </w:tc>
        <w:tc>
          <w:tcPr>
            <w:tcW w:w="616" w:type="dxa"/>
            <w:shd w:val="clear" w:color="auto" w:fill="E7E6E6" w:themeFill="background2"/>
            <w:tcMar>
              <w:left w:w="54" w:type="dxa"/>
            </w:tcMar>
          </w:tcPr>
          <w:p w14:paraId="1E5E346E" w14:textId="162431D1" w:rsidR="00485DC7" w:rsidRPr="00B718BE" w:rsidRDefault="00485DC7" w:rsidP="00B718BE">
            <w:r w:rsidRPr="00B718BE">
              <w:t>10 min</w:t>
            </w:r>
            <w:r w:rsidR="00594299">
              <w:t>.</w:t>
            </w:r>
          </w:p>
        </w:tc>
        <w:tc>
          <w:tcPr>
            <w:tcW w:w="5057" w:type="dxa"/>
            <w:shd w:val="clear" w:color="auto" w:fill="auto"/>
            <w:tcMar>
              <w:left w:w="54" w:type="dxa"/>
            </w:tcMar>
          </w:tcPr>
          <w:p w14:paraId="27414357" w14:textId="77777777" w:rsidR="0001067F" w:rsidRDefault="00485DC7" w:rsidP="00661DA9">
            <w:pPr>
              <w:pStyle w:val="ListParagraph"/>
              <w:numPr>
                <w:ilvl w:val="0"/>
                <w:numId w:val="62"/>
              </w:numPr>
            </w:pPr>
            <w:r w:rsidRPr="0001067F">
              <w:rPr>
                <w:i/>
                <w:iCs/>
              </w:rPr>
              <w:t>Let’s talk about safely exploring websites. What have we talked about so far?</w:t>
            </w:r>
            <w:r w:rsidRPr="00B718BE">
              <w:t xml:space="preserve"> </w:t>
            </w:r>
          </w:p>
          <w:p w14:paraId="593C315C" w14:textId="77777777" w:rsidR="0001067F" w:rsidRDefault="0001067F" w:rsidP="0001067F">
            <w:pPr>
              <w:pStyle w:val="ListParagraph"/>
              <w:ind w:left="170"/>
            </w:pPr>
          </w:p>
          <w:p w14:paraId="1F0E1D7B" w14:textId="753E8B15" w:rsidR="00485DC7" w:rsidRDefault="00485DC7" w:rsidP="004C1BB7">
            <w:r w:rsidRPr="00B718BE">
              <w:t xml:space="preserve">Review what they know about keeping good secrets and having a strong password. </w:t>
            </w:r>
          </w:p>
          <w:p w14:paraId="7B6A9DB6" w14:textId="77777777" w:rsidR="0001067F" w:rsidRPr="00B718BE" w:rsidRDefault="0001067F" w:rsidP="0001067F">
            <w:pPr>
              <w:pStyle w:val="ListParagraph"/>
              <w:ind w:left="170"/>
            </w:pPr>
          </w:p>
          <w:p w14:paraId="7B8DB007" w14:textId="77777777" w:rsidR="00485DC7" w:rsidRPr="0001067F" w:rsidRDefault="00485DC7" w:rsidP="00661DA9">
            <w:pPr>
              <w:pStyle w:val="ListParagraph"/>
              <w:numPr>
                <w:ilvl w:val="0"/>
                <w:numId w:val="62"/>
              </w:numPr>
              <w:rPr>
                <w:i/>
                <w:iCs/>
              </w:rPr>
            </w:pPr>
            <w:r w:rsidRPr="0001067F">
              <w:rPr>
                <w:i/>
                <w:iCs/>
              </w:rPr>
              <w:t>Let’s look at some websites children your age might explore. Who has a favourite cartoon that they watch?</w:t>
            </w:r>
          </w:p>
          <w:p w14:paraId="61751470" w14:textId="77777777" w:rsidR="0001067F" w:rsidRDefault="0001067F" w:rsidP="00B718BE"/>
          <w:p w14:paraId="05A6ED2A" w14:textId="10D89FBF" w:rsidR="00485DC7" w:rsidRPr="00B718BE" w:rsidRDefault="00485DC7" w:rsidP="00B718BE">
            <w:r w:rsidRPr="00B718BE">
              <w:t xml:space="preserve">Various answers. Choose one that you have pre-searched. </w:t>
            </w:r>
          </w:p>
          <w:p w14:paraId="6FE51808" w14:textId="77777777" w:rsidR="00485DC7" w:rsidRPr="00B718BE" w:rsidRDefault="00485DC7" w:rsidP="00B718BE"/>
          <w:p w14:paraId="42D7D874" w14:textId="77777777" w:rsidR="00485DC7" w:rsidRPr="00B718BE" w:rsidRDefault="00485DC7" w:rsidP="00B718BE">
            <w:r w:rsidRPr="00B718BE">
              <w:t>Below is an example of how the conversation could go but as sites often change and appear differently on different devices, you will have to determine topics based on what you see.</w:t>
            </w:r>
          </w:p>
          <w:p w14:paraId="6D97A331" w14:textId="77777777" w:rsidR="00485DC7" w:rsidRPr="00B718BE" w:rsidRDefault="00485DC7" w:rsidP="00B718BE"/>
          <w:p w14:paraId="6DA88493" w14:textId="77777777" w:rsidR="00864AE6" w:rsidRDefault="00485DC7" w:rsidP="00661DA9">
            <w:pPr>
              <w:pStyle w:val="ListParagraph"/>
              <w:numPr>
                <w:ilvl w:val="0"/>
                <w:numId w:val="62"/>
              </w:numPr>
              <w:rPr>
                <w:i/>
                <w:iCs/>
              </w:rPr>
            </w:pPr>
            <w:r w:rsidRPr="0001067F">
              <w:rPr>
                <w:i/>
                <w:iCs/>
              </w:rPr>
              <w:t>Here is Paw Patrol. There’s a lot of print on this web page. Do you know what all of it means?</w:t>
            </w:r>
          </w:p>
          <w:p w14:paraId="6D5C92D2" w14:textId="51420AE3" w:rsidR="00485DC7" w:rsidRPr="00864AE6" w:rsidRDefault="00485DC7" w:rsidP="00661DA9">
            <w:pPr>
              <w:pStyle w:val="ListParagraph"/>
              <w:numPr>
                <w:ilvl w:val="0"/>
                <w:numId w:val="62"/>
              </w:numPr>
              <w:rPr>
                <w:i/>
                <w:iCs/>
              </w:rPr>
            </w:pPr>
            <w:r w:rsidRPr="00864AE6">
              <w:rPr>
                <w:i/>
                <w:iCs/>
              </w:rPr>
              <w:t xml:space="preserve">Not really. But look, here’s a bright yellow button. That looks like the right button to click.  </w:t>
            </w:r>
            <w:r w:rsidRPr="00864AE6">
              <w:rPr>
                <w:i/>
                <w:iCs/>
              </w:rPr>
              <w:lastRenderedPageBreak/>
              <w:t>Should you click it? No. It is important that your grown-ups are with you when you explore a new website. If you had pressed the yellow button, you would have said yes to cookies. Cookies are pieces of code that allow the website to collect information from you and your computer. Does that sound like a good idea? It sounds like a grown-up decision to me. A grown-up can read all the details and make a decision for the family.</w:t>
            </w:r>
          </w:p>
          <w:p w14:paraId="13798498" w14:textId="77777777" w:rsidR="00485DC7" w:rsidRPr="00B718BE" w:rsidRDefault="00485DC7" w:rsidP="00B718BE"/>
          <w:p w14:paraId="37E069E6" w14:textId="77777777" w:rsidR="00485DC7" w:rsidRPr="0001067F" w:rsidRDefault="00485DC7" w:rsidP="00661DA9">
            <w:pPr>
              <w:pStyle w:val="ListParagraph"/>
              <w:numPr>
                <w:ilvl w:val="0"/>
                <w:numId w:val="62"/>
              </w:numPr>
              <w:rPr>
                <w:i/>
                <w:iCs/>
              </w:rPr>
            </w:pPr>
            <w:r w:rsidRPr="0001067F">
              <w:rPr>
                <w:i/>
                <w:iCs/>
              </w:rPr>
              <w:t>Here’s another button that stands out. Should we click that one? It says shop. What does it want you to do? Does it have something you need? No, but they are hoping when you see that super wonderful thing, you will want to buy it.  Mo-o-o-o-o-o-m! Can we buy this?</w:t>
            </w:r>
          </w:p>
          <w:p w14:paraId="374B7C9D" w14:textId="77777777" w:rsidR="00485DC7" w:rsidRPr="00B718BE" w:rsidRDefault="00485DC7" w:rsidP="00B718BE"/>
          <w:p w14:paraId="65F867A1" w14:textId="712218A4" w:rsidR="00485DC7" w:rsidRPr="0001067F" w:rsidRDefault="00485DC7" w:rsidP="00661DA9">
            <w:pPr>
              <w:pStyle w:val="ListParagraph"/>
              <w:numPr>
                <w:ilvl w:val="0"/>
                <w:numId w:val="62"/>
              </w:numPr>
              <w:rPr>
                <w:i/>
                <w:iCs/>
              </w:rPr>
            </w:pPr>
            <w:r w:rsidRPr="0001067F">
              <w:rPr>
                <w:i/>
                <w:iCs/>
              </w:rPr>
              <w:t xml:space="preserve">It’s not just websites either. How many of you have been playing a game app on your grown-up’s phone or tablet and it has asked you to buy something?  Be careful what you click. Hey!  That’s on the Online </w:t>
            </w:r>
            <w:r w:rsidR="0001067F">
              <w:rPr>
                <w:i/>
                <w:iCs/>
              </w:rPr>
              <w:t>Safety Wheel!</w:t>
            </w:r>
          </w:p>
        </w:tc>
        <w:tc>
          <w:tcPr>
            <w:tcW w:w="1203" w:type="dxa"/>
            <w:shd w:val="clear" w:color="auto" w:fill="E7E6E6" w:themeFill="background2"/>
            <w:tcMar>
              <w:left w:w="54" w:type="dxa"/>
            </w:tcMar>
          </w:tcPr>
          <w:p w14:paraId="05AC681B" w14:textId="77777777" w:rsidR="00485DC7" w:rsidRPr="00B718BE" w:rsidRDefault="00485DC7" w:rsidP="00B718BE">
            <w:r w:rsidRPr="00B718BE">
              <w:lastRenderedPageBreak/>
              <w:t>Watch and respond</w:t>
            </w:r>
          </w:p>
        </w:tc>
        <w:tc>
          <w:tcPr>
            <w:tcW w:w="1629" w:type="dxa"/>
            <w:shd w:val="clear" w:color="auto" w:fill="auto"/>
            <w:tcMar>
              <w:left w:w="54" w:type="dxa"/>
            </w:tcMar>
          </w:tcPr>
          <w:p w14:paraId="5CF179F5" w14:textId="77777777" w:rsidR="00C8065A" w:rsidRPr="00B718BE" w:rsidRDefault="00C8065A" w:rsidP="00C8065A">
            <w:pPr>
              <w:spacing w:before="120"/>
            </w:pPr>
            <w:r w:rsidRPr="00B718BE">
              <w:t>Listen</w:t>
            </w:r>
            <w:r>
              <w:t>s</w:t>
            </w:r>
            <w:r w:rsidRPr="00B718BE">
              <w:t xml:space="preserve"> </w:t>
            </w:r>
          </w:p>
          <w:p w14:paraId="36E09966" w14:textId="77777777" w:rsidR="00C8065A" w:rsidRPr="00B718BE" w:rsidRDefault="00C8065A" w:rsidP="00C8065A">
            <w:pPr>
              <w:spacing w:before="120"/>
            </w:pPr>
            <w:r w:rsidRPr="00B718BE">
              <w:t>Participat</w:t>
            </w:r>
            <w:r>
              <w:t>es</w:t>
            </w:r>
          </w:p>
          <w:p w14:paraId="4896F4EE" w14:textId="6169BF63" w:rsidR="00485DC7" w:rsidRPr="00B718BE" w:rsidRDefault="00C8065A" w:rsidP="00C8065A">
            <w:pPr>
              <w:spacing w:before="120"/>
            </w:pPr>
            <w:proofErr w:type="gramStart"/>
            <w:r w:rsidRPr="00B718BE">
              <w:t>Shar</w:t>
            </w:r>
            <w:r>
              <w:t>es</w:t>
            </w:r>
            <w:proofErr w:type="gramEnd"/>
            <w:r>
              <w:t xml:space="preserve"> i</w:t>
            </w:r>
            <w:r w:rsidRPr="00B718BE">
              <w:t>deas</w:t>
            </w:r>
          </w:p>
        </w:tc>
      </w:tr>
      <w:tr w:rsidR="00485DC7" w:rsidRPr="00B718BE" w14:paraId="69C8815C" w14:textId="77777777" w:rsidTr="00C8065A">
        <w:trPr>
          <w:trHeight w:val="1158"/>
        </w:trPr>
        <w:tc>
          <w:tcPr>
            <w:tcW w:w="1576" w:type="dxa"/>
            <w:shd w:val="clear" w:color="auto" w:fill="auto"/>
            <w:tcMar>
              <w:left w:w="54" w:type="dxa"/>
            </w:tcMar>
          </w:tcPr>
          <w:p w14:paraId="2AA0F32A" w14:textId="77777777" w:rsidR="00485DC7" w:rsidRPr="00B718BE" w:rsidRDefault="00485DC7" w:rsidP="00B718BE">
            <w:r w:rsidRPr="00B718BE">
              <w:t>Recap</w:t>
            </w:r>
          </w:p>
        </w:tc>
        <w:tc>
          <w:tcPr>
            <w:tcW w:w="616" w:type="dxa"/>
            <w:shd w:val="clear" w:color="auto" w:fill="E7E6E6" w:themeFill="background2"/>
            <w:tcMar>
              <w:left w:w="54" w:type="dxa"/>
            </w:tcMar>
          </w:tcPr>
          <w:p w14:paraId="7B9D6773" w14:textId="0597EE94" w:rsidR="00485DC7" w:rsidRPr="00B718BE" w:rsidRDefault="00485DC7" w:rsidP="00B718BE">
            <w:r w:rsidRPr="00B718BE">
              <w:t>5 min</w:t>
            </w:r>
            <w:r w:rsidR="00594299">
              <w:t>.</w:t>
            </w:r>
          </w:p>
        </w:tc>
        <w:tc>
          <w:tcPr>
            <w:tcW w:w="5057" w:type="dxa"/>
            <w:shd w:val="clear" w:color="auto" w:fill="auto"/>
            <w:tcMar>
              <w:left w:w="54" w:type="dxa"/>
            </w:tcMar>
          </w:tcPr>
          <w:p w14:paraId="609694C5" w14:textId="61B8611A" w:rsidR="00485DC7" w:rsidRPr="0001067F" w:rsidRDefault="00485DC7" w:rsidP="00661DA9">
            <w:pPr>
              <w:pStyle w:val="ListParagraph"/>
              <w:numPr>
                <w:ilvl w:val="0"/>
                <w:numId w:val="73"/>
              </w:numPr>
              <w:rPr>
                <w:i/>
                <w:iCs/>
              </w:rPr>
            </w:pPr>
            <w:r w:rsidRPr="0001067F">
              <w:rPr>
                <w:i/>
                <w:iCs/>
              </w:rPr>
              <w:t>What did you learn about exploring websites and apps today?</w:t>
            </w:r>
          </w:p>
          <w:p w14:paraId="0BD63C49" w14:textId="77777777" w:rsidR="00485DC7" w:rsidRPr="00B718BE" w:rsidRDefault="00485DC7" w:rsidP="00B718BE"/>
          <w:p w14:paraId="34D37385" w14:textId="77777777" w:rsidR="00485DC7" w:rsidRPr="0001067F" w:rsidRDefault="00485DC7" w:rsidP="00661DA9">
            <w:pPr>
              <w:pStyle w:val="ListParagraph"/>
              <w:numPr>
                <w:ilvl w:val="0"/>
                <w:numId w:val="73"/>
              </w:numPr>
              <w:rPr>
                <w:i/>
                <w:iCs/>
              </w:rPr>
            </w:pPr>
            <w:r w:rsidRPr="0001067F">
              <w:rPr>
                <w:i/>
                <w:iCs/>
              </w:rPr>
              <w:t>Let’s wrap this up with a song.  Dance time!</w:t>
            </w:r>
          </w:p>
          <w:p w14:paraId="2F03753B" w14:textId="77777777" w:rsidR="00485DC7" w:rsidRPr="00B718BE" w:rsidRDefault="00485DC7" w:rsidP="00B718BE"/>
          <w:p w14:paraId="71E9E139" w14:textId="7667AFC8" w:rsidR="00485DC7" w:rsidRPr="00B718BE" w:rsidRDefault="00260EDA" w:rsidP="007517EF">
            <w:hyperlink r:id="rId49" w:history="1">
              <w:r w:rsidR="00485DC7" w:rsidRPr="00B718BE">
                <w:rPr>
                  <w:rStyle w:val="Hyperlink"/>
                  <w:rFonts w:cstheme="minorHAnsi"/>
                </w:rPr>
                <w:t>Be Safe Online</w:t>
              </w:r>
            </w:hyperlink>
            <w:r w:rsidR="00485DC7" w:rsidRPr="00B718BE">
              <w:t xml:space="preserve"> – </w:t>
            </w:r>
            <w:proofErr w:type="spellStart"/>
            <w:r w:rsidR="00485DC7" w:rsidRPr="00B718BE">
              <w:t>OneMoreSong</w:t>
            </w:r>
            <w:proofErr w:type="spellEnd"/>
            <w:r w:rsidR="00485DC7" w:rsidRPr="00B718BE">
              <w:t xml:space="preserve"> (2:58)</w:t>
            </w:r>
          </w:p>
        </w:tc>
        <w:tc>
          <w:tcPr>
            <w:tcW w:w="1203" w:type="dxa"/>
            <w:shd w:val="clear" w:color="auto" w:fill="E7E6E6" w:themeFill="background2"/>
            <w:tcMar>
              <w:left w:w="54" w:type="dxa"/>
            </w:tcMar>
          </w:tcPr>
          <w:p w14:paraId="347230D5" w14:textId="1CC95068" w:rsidR="00485DC7" w:rsidRPr="00B718BE" w:rsidRDefault="00485DC7" w:rsidP="00B718BE">
            <w:r w:rsidRPr="00B718BE">
              <w:t>Engage in group discussion</w:t>
            </w:r>
          </w:p>
        </w:tc>
        <w:tc>
          <w:tcPr>
            <w:tcW w:w="1629" w:type="dxa"/>
            <w:shd w:val="clear" w:color="auto" w:fill="auto"/>
            <w:tcMar>
              <w:left w:w="54" w:type="dxa"/>
            </w:tcMar>
          </w:tcPr>
          <w:p w14:paraId="1BC82F3A" w14:textId="77777777" w:rsidR="00485DC7" w:rsidRPr="00B718BE" w:rsidRDefault="00485DC7" w:rsidP="00B718BE"/>
        </w:tc>
      </w:tr>
    </w:tbl>
    <w:p w14:paraId="55F0D4D6" w14:textId="7F4BACD0" w:rsidR="00485DC7" w:rsidRPr="00B718BE" w:rsidRDefault="00485DC7" w:rsidP="00B718BE"/>
    <w:tbl>
      <w:tblPr>
        <w:tblW w:w="10081"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485DC7" w:rsidRPr="00B718BE" w14:paraId="467AEEFC" w14:textId="77777777" w:rsidTr="00485DC7">
        <w:trPr>
          <w:trHeight w:val="1539"/>
        </w:trPr>
        <w:tc>
          <w:tcPr>
            <w:tcW w:w="1008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2D797677" w14:textId="7DE7BC81" w:rsidR="00485DC7" w:rsidRPr="00B718BE" w:rsidRDefault="00485DC7" w:rsidP="00864AE6">
            <w:pPr>
              <w:spacing w:before="120"/>
            </w:pPr>
            <w:r w:rsidRPr="00B718BE">
              <w:t>In the following weeks</w:t>
            </w:r>
            <w:r w:rsidR="00537AC3">
              <w:t>…</w:t>
            </w:r>
          </w:p>
          <w:p w14:paraId="27C282CE" w14:textId="77777777" w:rsidR="00485DC7" w:rsidRPr="00B718BE" w:rsidRDefault="00485DC7" w:rsidP="00864AE6">
            <w:pPr>
              <w:pStyle w:val="ListParagraph"/>
              <w:numPr>
                <w:ilvl w:val="0"/>
                <w:numId w:val="2"/>
              </w:numPr>
              <w:spacing w:before="120"/>
            </w:pPr>
            <w:r w:rsidRPr="00B718BE">
              <w:t>Point out ads, cookie requests, shop buttons, add-ons if you come across them.</w:t>
            </w:r>
          </w:p>
          <w:p w14:paraId="6C20EEED" w14:textId="77777777" w:rsidR="00485DC7" w:rsidRPr="00B718BE" w:rsidRDefault="00485DC7" w:rsidP="00864AE6">
            <w:pPr>
              <w:pStyle w:val="ListParagraph"/>
              <w:numPr>
                <w:ilvl w:val="0"/>
                <w:numId w:val="2"/>
              </w:numPr>
              <w:spacing w:before="120"/>
            </w:pPr>
            <w:r w:rsidRPr="00B718BE">
              <w:t>If you give them access to websites or apps, let them know why you chose them and decided they were safe for students as well as explain any relevant cautions.</w:t>
            </w:r>
          </w:p>
        </w:tc>
      </w:tr>
    </w:tbl>
    <w:p w14:paraId="4C9052D9" w14:textId="57C72812" w:rsidR="00485DC7" w:rsidRPr="00B718BE" w:rsidRDefault="00485DC7" w:rsidP="00B718BE">
      <w:r w:rsidRPr="00B718BE">
        <w:br w:type="page"/>
      </w:r>
    </w:p>
    <w:p w14:paraId="0E592132" w14:textId="6807BFCE" w:rsidR="00485DC7" w:rsidRPr="00B718BE" w:rsidRDefault="00485DC7" w:rsidP="00B718BE">
      <w:pPr>
        <w:pStyle w:val="Heading1"/>
      </w:pPr>
      <w:bookmarkStart w:id="25" w:name="_Toc63706458"/>
      <w:bookmarkStart w:id="26" w:name="_Toc66822006"/>
      <w:r w:rsidRPr="00B718BE">
        <w:lastRenderedPageBreak/>
        <w:t xml:space="preserve">YouTube and </w:t>
      </w:r>
      <w:proofErr w:type="spellStart"/>
      <w:r w:rsidRPr="00B718BE">
        <w:t>Autoplay</w:t>
      </w:r>
      <w:bookmarkEnd w:id="25"/>
      <w:bookmarkEnd w:id="26"/>
      <w:proofErr w:type="spellEnd"/>
    </w:p>
    <w:p w14:paraId="0C563035" w14:textId="61842A15" w:rsidR="00485DC7" w:rsidRPr="00B718BE" w:rsidRDefault="00485DC7"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8"/>
        <w:gridCol w:w="3338"/>
        <w:gridCol w:w="3286"/>
      </w:tblGrid>
      <w:tr w:rsidR="00485DC7" w:rsidRPr="00B718BE" w14:paraId="1A27B403" w14:textId="77777777" w:rsidTr="00585973">
        <w:tc>
          <w:tcPr>
            <w:tcW w:w="9972"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0A75130A" w14:textId="77777777" w:rsidR="00485DC7" w:rsidRPr="0010140D" w:rsidRDefault="00485DC7" w:rsidP="00864AE6">
            <w:pPr>
              <w:spacing w:before="120"/>
              <w:rPr>
                <w:b/>
                <w:bCs/>
              </w:rPr>
            </w:pPr>
            <w:r w:rsidRPr="0010140D">
              <w:rPr>
                <w:b/>
                <w:bCs/>
              </w:rPr>
              <w:t>Big Ideas</w:t>
            </w:r>
          </w:p>
          <w:p w14:paraId="48682FEA" w14:textId="77777777" w:rsidR="00485DC7" w:rsidRPr="00B718BE" w:rsidRDefault="00485DC7" w:rsidP="00661DA9">
            <w:pPr>
              <w:pStyle w:val="ListParagraph"/>
              <w:numPr>
                <w:ilvl w:val="0"/>
                <w:numId w:val="22"/>
              </w:numPr>
              <w:spacing w:before="120"/>
            </w:pPr>
            <w:r w:rsidRPr="00B718BE">
              <w:t>Technologies are tools that extend human capabilities.</w:t>
            </w:r>
          </w:p>
          <w:p w14:paraId="6002F035" w14:textId="77777777" w:rsidR="00485DC7" w:rsidRPr="00B718BE" w:rsidRDefault="00485DC7" w:rsidP="00661DA9">
            <w:pPr>
              <w:pStyle w:val="ListParagraph"/>
              <w:numPr>
                <w:ilvl w:val="0"/>
                <w:numId w:val="22"/>
              </w:numPr>
              <w:spacing w:before="120"/>
            </w:pPr>
            <w:r w:rsidRPr="00B718BE">
              <w:t>Knowing about our bodies and making healthy choices helps us look after ourselves.</w:t>
            </w:r>
          </w:p>
          <w:p w14:paraId="6BC6170A" w14:textId="77777777" w:rsidR="00485DC7" w:rsidRPr="00B718BE" w:rsidRDefault="00485DC7" w:rsidP="00661DA9">
            <w:pPr>
              <w:pStyle w:val="ListParagraph"/>
              <w:numPr>
                <w:ilvl w:val="0"/>
                <w:numId w:val="22"/>
              </w:numPr>
              <w:spacing w:before="120"/>
            </w:pPr>
            <w:r w:rsidRPr="00B718BE">
              <w:t>Stories and other texts can be shared through pictures and words.</w:t>
            </w:r>
          </w:p>
          <w:p w14:paraId="296EC927" w14:textId="77777777" w:rsidR="00485DC7" w:rsidRPr="00B718BE" w:rsidRDefault="00485DC7" w:rsidP="00661DA9">
            <w:pPr>
              <w:pStyle w:val="ListParagraph"/>
              <w:numPr>
                <w:ilvl w:val="0"/>
                <w:numId w:val="22"/>
              </w:numPr>
              <w:spacing w:before="120"/>
            </w:pPr>
            <w:r w:rsidRPr="00B718BE">
              <w:t>Everyone has a unique story to share.</w:t>
            </w:r>
          </w:p>
        </w:tc>
      </w:tr>
      <w:tr w:rsidR="00485DC7" w:rsidRPr="00B718BE" w14:paraId="6E611F1E" w14:textId="77777777" w:rsidTr="00585973">
        <w:tc>
          <w:tcPr>
            <w:tcW w:w="3348" w:type="dxa"/>
            <w:tcBorders>
              <w:left w:val="single" w:sz="2" w:space="0" w:color="000000"/>
              <w:bottom w:val="single" w:sz="2" w:space="0" w:color="000000"/>
            </w:tcBorders>
            <w:shd w:val="clear" w:color="auto" w:fill="E7E6E6" w:themeFill="background2"/>
            <w:tcMar>
              <w:left w:w="54" w:type="dxa"/>
            </w:tcMar>
          </w:tcPr>
          <w:p w14:paraId="00319E93" w14:textId="3DC2814F" w:rsidR="00485DC7" w:rsidRPr="00B718BE" w:rsidRDefault="000D5355" w:rsidP="00B718BE">
            <w:pPr>
              <w:rPr>
                <w:b/>
                <w:bCs/>
              </w:rPr>
            </w:pPr>
            <w:r>
              <w:rPr>
                <w:b/>
                <w:bCs/>
              </w:rPr>
              <w:t xml:space="preserve">BC </w:t>
            </w:r>
            <w:r w:rsidR="00485DC7" w:rsidRPr="00B718BE">
              <w:rPr>
                <w:b/>
                <w:bCs/>
              </w:rPr>
              <w:t xml:space="preserve">Curricular </w:t>
            </w:r>
            <w:r w:rsidR="00864AE6">
              <w:rPr>
                <w:b/>
                <w:bCs/>
              </w:rPr>
              <w:t>C</w:t>
            </w:r>
            <w:r w:rsidR="00485DC7" w:rsidRPr="00B718BE">
              <w:rPr>
                <w:b/>
                <w:bCs/>
              </w:rPr>
              <w:t>ompetencies</w:t>
            </w:r>
          </w:p>
          <w:p w14:paraId="0A9D2BD2" w14:textId="77777777" w:rsidR="00485DC7" w:rsidRPr="00B718BE" w:rsidRDefault="00485DC7" w:rsidP="00B718BE"/>
          <w:p w14:paraId="1ABB4331" w14:textId="77995E32" w:rsidR="0010140D" w:rsidRDefault="0010140D" w:rsidP="00661DA9">
            <w:pPr>
              <w:pStyle w:val="ListParagraph"/>
              <w:numPr>
                <w:ilvl w:val="0"/>
                <w:numId w:val="23"/>
              </w:numPr>
            </w:pPr>
            <w:r>
              <w:t>Use materials, tools, and technologies in a safe manner in both physical and digital environments.</w:t>
            </w:r>
          </w:p>
          <w:p w14:paraId="51BF990D" w14:textId="77777777" w:rsidR="0010140D" w:rsidRDefault="0010140D" w:rsidP="0010140D"/>
          <w:p w14:paraId="3664D74A" w14:textId="7EF587FD" w:rsidR="0010140D" w:rsidRDefault="0010140D" w:rsidP="00661DA9">
            <w:pPr>
              <w:pStyle w:val="ListParagraph"/>
              <w:numPr>
                <w:ilvl w:val="0"/>
                <w:numId w:val="23"/>
              </w:numPr>
            </w:pPr>
            <w:r>
              <w:t>Identify opportunities to make choices that contribute to health and well-being.</w:t>
            </w:r>
          </w:p>
          <w:p w14:paraId="2C6EFBEF" w14:textId="77777777" w:rsidR="0010140D" w:rsidRDefault="0010140D" w:rsidP="0010140D"/>
          <w:p w14:paraId="5BB8EBEC" w14:textId="5CF993E1" w:rsidR="0010140D" w:rsidRDefault="0010140D" w:rsidP="00661DA9">
            <w:pPr>
              <w:pStyle w:val="ListParagraph"/>
              <w:numPr>
                <w:ilvl w:val="0"/>
                <w:numId w:val="23"/>
              </w:numPr>
            </w:pPr>
            <w:r>
              <w:t>Identify and describe a variety of unsafe and/or uncomfortable situations.</w:t>
            </w:r>
          </w:p>
          <w:p w14:paraId="6DAB0922" w14:textId="77777777" w:rsidR="0010140D" w:rsidRDefault="0010140D" w:rsidP="0010140D"/>
          <w:p w14:paraId="5DCB2313" w14:textId="0035879D" w:rsidR="0010140D" w:rsidRDefault="0010140D" w:rsidP="00661DA9">
            <w:pPr>
              <w:pStyle w:val="ListParagraph"/>
              <w:numPr>
                <w:ilvl w:val="0"/>
                <w:numId w:val="23"/>
              </w:numPr>
            </w:pPr>
            <w:r>
              <w:t>Use sources of information and prior knowledge to make meaning.</w:t>
            </w:r>
          </w:p>
          <w:p w14:paraId="20A03421" w14:textId="77777777" w:rsidR="0010140D" w:rsidRDefault="0010140D" w:rsidP="0010140D"/>
          <w:p w14:paraId="75BC7C94" w14:textId="44B890D7" w:rsidR="00485DC7" w:rsidRPr="00B718BE" w:rsidRDefault="0010140D" w:rsidP="00661DA9">
            <w:pPr>
              <w:pStyle w:val="ListParagraph"/>
              <w:numPr>
                <w:ilvl w:val="0"/>
                <w:numId w:val="23"/>
              </w:numPr>
            </w:pPr>
            <w:r>
              <w:t>Use developmentally appropriate reading, listening, and viewing strategies to make meaning.</w:t>
            </w:r>
          </w:p>
        </w:tc>
        <w:tc>
          <w:tcPr>
            <w:tcW w:w="3338" w:type="dxa"/>
            <w:tcBorders>
              <w:left w:val="single" w:sz="2" w:space="0" w:color="000000"/>
              <w:bottom w:val="single" w:sz="2" w:space="0" w:color="000000"/>
            </w:tcBorders>
            <w:shd w:val="clear" w:color="auto" w:fill="E7E6E6" w:themeFill="background2"/>
            <w:tcMar>
              <w:left w:w="54" w:type="dxa"/>
            </w:tcMar>
          </w:tcPr>
          <w:p w14:paraId="5B044176" w14:textId="204D540D" w:rsidR="00485DC7" w:rsidRPr="00B718BE" w:rsidRDefault="000D5355" w:rsidP="00B718BE">
            <w:pPr>
              <w:rPr>
                <w:b/>
                <w:bCs/>
              </w:rPr>
            </w:pPr>
            <w:r>
              <w:rPr>
                <w:b/>
                <w:bCs/>
              </w:rPr>
              <w:t xml:space="preserve">BC </w:t>
            </w:r>
            <w:r w:rsidR="00485DC7" w:rsidRPr="00B718BE">
              <w:rPr>
                <w:b/>
                <w:bCs/>
              </w:rPr>
              <w:t xml:space="preserve">Curricular </w:t>
            </w:r>
            <w:r w:rsidR="00864AE6">
              <w:rPr>
                <w:b/>
                <w:bCs/>
              </w:rPr>
              <w:t>C</w:t>
            </w:r>
            <w:r w:rsidR="00485DC7" w:rsidRPr="00B718BE">
              <w:rPr>
                <w:b/>
                <w:bCs/>
              </w:rPr>
              <w:t>ontent</w:t>
            </w:r>
          </w:p>
          <w:p w14:paraId="4D5023E8" w14:textId="77777777" w:rsidR="00485DC7" w:rsidRPr="00B718BE" w:rsidRDefault="00485DC7" w:rsidP="00B718BE"/>
          <w:p w14:paraId="167E6588" w14:textId="201D53E3" w:rsidR="00485DC7" w:rsidRDefault="00485DC7" w:rsidP="00661DA9">
            <w:pPr>
              <w:pStyle w:val="ListParagraph"/>
              <w:numPr>
                <w:ilvl w:val="0"/>
                <w:numId w:val="24"/>
              </w:numPr>
            </w:pPr>
            <w:r w:rsidRPr="00B718BE">
              <w:t>Practices that promote health and well-being</w:t>
            </w:r>
          </w:p>
          <w:p w14:paraId="2027F340" w14:textId="77777777" w:rsidR="0010140D" w:rsidRPr="00B718BE" w:rsidRDefault="0010140D" w:rsidP="0010140D"/>
          <w:p w14:paraId="0A09DB9D" w14:textId="5F0807A3" w:rsidR="00485DC7" w:rsidRDefault="00485DC7" w:rsidP="00661DA9">
            <w:pPr>
              <w:pStyle w:val="ListParagraph"/>
              <w:numPr>
                <w:ilvl w:val="0"/>
                <w:numId w:val="24"/>
              </w:numPr>
            </w:pPr>
            <w:r w:rsidRPr="00B718BE">
              <w:t>Hazards and potentially unsafe situations</w:t>
            </w:r>
          </w:p>
          <w:p w14:paraId="5219E456" w14:textId="77777777" w:rsidR="0010140D" w:rsidRPr="00B718BE" w:rsidRDefault="0010140D" w:rsidP="0010140D"/>
          <w:p w14:paraId="373ADB45" w14:textId="77777777" w:rsidR="00485DC7" w:rsidRPr="00B718BE" w:rsidRDefault="00485DC7" w:rsidP="00661DA9">
            <w:pPr>
              <w:pStyle w:val="ListParagraph"/>
              <w:numPr>
                <w:ilvl w:val="0"/>
                <w:numId w:val="24"/>
              </w:numPr>
            </w:pPr>
            <w:r w:rsidRPr="00B718BE">
              <w:t>Language features, structures, and conventions.</w:t>
            </w:r>
          </w:p>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67FAB99C" w14:textId="77777777" w:rsidR="00485DC7" w:rsidRPr="00B718BE" w:rsidRDefault="00485DC7" w:rsidP="00B718BE">
            <w:pPr>
              <w:rPr>
                <w:b/>
                <w:bCs/>
              </w:rPr>
            </w:pPr>
            <w:r w:rsidRPr="00B718BE">
              <w:rPr>
                <w:b/>
                <w:bCs/>
              </w:rPr>
              <w:t>BC Digital Literacy Framework</w:t>
            </w:r>
          </w:p>
          <w:p w14:paraId="18AF83D2" w14:textId="77777777" w:rsidR="00485DC7" w:rsidRPr="00B718BE" w:rsidRDefault="00485DC7" w:rsidP="00B718BE"/>
          <w:p w14:paraId="2060C337" w14:textId="0992CE48" w:rsidR="00485DC7" w:rsidRPr="00864AE6" w:rsidRDefault="00485DC7" w:rsidP="00661DA9">
            <w:pPr>
              <w:pStyle w:val="ListParagraph"/>
              <w:numPr>
                <w:ilvl w:val="0"/>
                <w:numId w:val="124"/>
              </w:numPr>
              <w:rPr>
                <w:color w:val="000000"/>
              </w:rPr>
            </w:pPr>
            <w:r w:rsidRPr="00864AE6">
              <w:rPr>
                <w:color w:val="000000"/>
              </w:rPr>
              <w:t>The student understands that anyone can publish on the Web, so not all sites are equally trustworthy.</w:t>
            </w:r>
          </w:p>
          <w:p w14:paraId="3B2DEA1A" w14:textId="77777777" w:rsidR="00485DC7" w:rsidRPr="00B718BE" w:rsidRDefault="00485DC7" w:rsidP="00B718BE"/>
          <w:p w14:paraId="6B7AA81B" w14:textId="4AD20A6E" w:rsidR="00485DC7" w:rsidRPr="00B718BE" w:rsidRDefault="00485DC7" w:rsidP="00661DA9">
            <w:pPr>
              <w:pStyle w:val="ListParagraph"/>
              <w:numPr>
                <w:ilvl w:val="0"/>
                <w:numId w:val="124"/>
              </w:numPr>
            </w:pPr>
            <w:r w:rsidRPr="00B718BE">
              <w:t xml:space="preserve">The student </w:t>
            </w:r>
            <w:r w:rsidRPr="00864AE6">
              <w:rPr>
                <w:color w:val="000000"/>
              </w:rPr>
              <w:t>understands that keyword searching is an effective way to locate information on the Internet and knows how to select keywords to produce the best search results.</w:t>
            </w:r>
          </w:p>
          <w:p w14:paraId="5B900AA5" w14:textId="77777777" w:rsidR="00485DC7" w:rsidRPr="00B718BE" w:rsidRDefault="00485DC7" w:rsidP="00B718BE"/>
          <w:p w14:paraId="3FF53914" w14:textId="280E5781" w:rsidR="00485DC7" w:rsidRPr="00864AE6" w:rsidRDefault="00485DC7" w:rsidP="00661DA9">
            <w:pPr>
              <w:pStyle w:val="ListParagraph"/>
              <w:numPr>
                <w:ilvl w:val="0"/>
                <w:numId w:val="124"/>
              </w:numPr>
              <w:rPr>
                <w:color w:val="000000"/>
              </w:rPr>
            </w:pPr>
            <w:r w:rsidRPr="00B718BE">
              <w:t xml:space="preserve">The student </w:t>
            </w:r>
            <w:r w:rsidRPr="00864AE6">
              <w:rPr>
                <w:color w:val="000000"/>
              </w:rPr>
              <w:t xml:space="preserve">understands that </w:t>
            </w:r>
            <w:r w:rsidR="00D70803">
              <w:rPr>
                <w:color w:val="000000"/>
              </w:rPr>
              <w:t>they</w:t>
            </w:r>
            <w:r w:rsidRPr="00864AE6">
              <w:rPr>
                <w:color w:val="000000"/>
              </w:rPr>
              <w:t xml:space="preserve"> can go to exciting places online but needs to follow certain rules to remain safe.</w:t>
            </w:r>
          </w:p>
          <w:p w14:paraId="3D9B85A3" w14:textId="77777777" w:rsidR="00485DC7" w:rsidRPr="00B718BE" w:rsidRDefault="00485DC7" w:rsidP="00B718BE"/>
          <w:p w14:paraId="1262A219" w14:textId="01FA27B2" w:rsidR="00485DC7" w:rsidRPr="00864AE6" w:rsidRDefault="00485DC7" w:rsidP="00661DA9">
            <w:pPr>
              <w:pStyle w:val="ListParagraph"/>
              <w:numPr>
                <w:ilvl w:val="0"/>
                <w:numId w:val="124"/>
              </w:numPr>
              <w:rPr>
                <w:color w:val="000000"/>
              </w:rPr>
            </w:pPr>
            <w:r w:rsidRPr="00B718BE">
              <w:t xml:space="preserve">The student </w:t>
            </w:r>
            <w:r w:rsidRPr="00864AE6">
              <w:rPr>
                <w:color w:val="000000"/>
              </w:rPr>
              <w:t>understands that the purpose of product websites is to encourage buying the product and is aware of methods used to promote products on these sites.</w:t>
            </w:r>
          </w:p>
          <w:p w14:paraId="6CF1516D" w14:textId="77777777" w:rsidR="00485DC7" w:rsidRPr="00B718BE" w:rsidRDefault="00485DC7" w:rsidP="00B718BE"/>
          <w:p w14:paraId="00CDB338" w14:textId="493FB28D" w:rsidR="00485DC7" w:rsidRPr="00864AE6" w:rsidRDefault="00485DC7" w:rsidP="00661DA9">
            <w:pPr>
              <w:pStyle w:val="ListParagraph"/>
              <w:numPr>
                <w:ilvl w:val="0"/>
                <w:numId w:val="124"/>
              </w:numPr>
              <w:rPr>
                <w:color w:val="000000"/>
              </w:rPr>
            </w:pPr>
            <w:r w:rsidRPr="00B718BE">
              <w:t xml:space="preserve">The student </w:t>
            </w:r>
            <w:r w:rsidRPr="00864AE6">
              <w:rPr>
                <w:color w:val="000000"/>
              </w:rPr>
              <w:t xml:space="preserve">understands that the information they put online leaves a digital footprint or “trail.” This trail can be big or small, helpful or hurtful, depending on how </w:t>
            </w:r>
            <w:r w:rsidR="00D70803">
              <w:rPr>
                <w:color w:val="000000"/>
              </w:rPr>
              <w:t>they</w:t>
            </w:r>
            <w:r w:rsidRPr="00864AE6">
              <w:rPr>
                <w:color w:val="000000"/>
              </w:rPr>
              <w:t xml:space="preserve"> manage it.</w:t>
            </w:r>
          </w:p>
        </w:tc>
      </w:tr>
    </w:tbl>
    <w:p w14:paraId="264F56C0" w14:textId="2C28D299" w:rsidR="00485DC7" w:rsidRPr="00B718BE" w:rsidRDefault="00485DC7" w:rsidP="00B718BE"/>
    <w:tbl>
      <w:tblPr>
        <w:tblW w:w="9972"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72"/>
      </w:tblGrid>
      <w:tr w:rsidR="00485DC7" w:rsidRPr="00B718BE" w14:paraId="24F7F9F6" w14:textId="77777777" w:rsidTr="00614711">
        <w:tc>
          <w:tcPr>
            <w:tcW w:w="9972" w:type="dxa"/>
            <w:shd w:val="clear" w:color="auto" w:fill="auto"/>
            <w:tcMar>
              <w:left w:w="54" w:type="dxa"/>
            </w:tcMar>
          </w:tcPr>
          <w:p w14:paraId="4E0EDD01" w14:textId="5B527040" w:rsidR="00485DC7" w:rsidRPr="00667CA7" w:rsidRDefault="00667CA7" w:rsidP="00B718BE">
            <w:pPr>
              <w:rPr>
                <w:b/>
                <w:bCs/>
                <w:sz w:val="32"/>
                <w:szCs w:val="32"/>
              </w:rPr>
            </w:pPr>
            <w:r w:rsidRPr="00B718BE">
              <w:rPr>
                <w:noProof/>
              </w:rPr>
              <w:lastRenderedPageBreak/>
              <w:drawing>
                <wp:anchor distT="0" distB="0" distL="114300" distR="114300" simplePos="0" relativeHeight="251726848" behindDoc="1" locked="0" layoutInCell="1" allowOverlap="1" wp14:anchorId="4113D37D" wp14:editId="13FD0565">
                  <wp:simplePos x="0" y="0"/>
                  <wp:positionH relativeFrom="column">
                    <wp:posOffset>-6350</wp:posOffset>
                  </wp:positionH>
                  <wp:positionV relativeFrom="paragraph">
                    <wp:posOffset>202046</wp:posOffset>
                  </wp:positionV>
                  <wp:extent cx="914400" cy="914400"/>
                  <wp:effectExtent l="0" t="0" r="0" b="0"/>
                  <wp:wrapSquare wrapText="bothSides"/>
                  <wp:docPr id="32" name="Graphic 32"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85DC7" w:rsidRPr="00667CA7">
              <w:rPr>
                <w:b/>
                <w:bCs/>
                <w:sz w:val="32"/>
                <w:szCs w:val="32"/>
              </w:rPr>
              <w:t xml:space="preserve">Class will explore YouTube together, watching/listening to stories or informational videos while noticing advertising that tries to get us to buy a product and </w:t>
            </w:r>
            <w:proofErr w:type="spellStart"/>
            <w:r w:rsidR="00485DC7" w:rsidRPr="00667CA7">
              <w:rPr>
                <w:b/>
                <w:bCs/>
                <w:sz w:val="32"/>
                <w:szCs w:val="32"/>
              </w:rPr>
              <w:t>autoplay</w:t>
            </w:r>
            <w:proofErr w:type="spellEnd"/>
            <w:r w:rsidR="00485DC7" w:rsidRPr="00667CA7">
              <w:rPr>
                <w:b/>
                <w:bCs/>
                <w:sz w:val="32"/>
                <w:szCs w:val="32"/>
              </w:rPr>
              <w:t xml:space="preserve"> features that keep us on digital devices for too long and can affect our health. </w:t>
            </w:r>
          </w:p>
          <w:p w14:paraId="2B414682" w14:textId="6DADE772" w:rsidR="00485DC7" w:rsidRPr="00667CA7" w:rsidRDefault="00485DC7" w:rsidP="00B718BE">
            <w:pPr>
              <w:rPr>
                <w:b/>
                <w:bCs/>
                <w:sz w:val="32"/>
                <w:szCs w:val="32"/>
              </w:rPr>
            </w:pPr>
          </w:p>
          <w:p w14:paraId="4394ED82" w14:textId="796CA622" w:rsidR="00667CA7" w:rsidRPr="00B718BE" w:rsidRDefault="00667CA7" w:rsidP="00537AC3">
            <w:pPr>
              <w:jc w:val="center"/>
              <w:rPr>
                <w:b/>
                <w:bCs/>
              </w:rPr>
            </w:pPr>
            <w:r>
              <w:rPr>
                <w:b/>
                <w:bCs/>
              </w:rPr>
              <w:t xml:space="preserve">This activity is </w:t>
            </w:r>
            <w:r w:rsidRPr="00667CA7">
              <w:rPr>
                <w:b/>
                <w:bCs/>
              </w:rPr>
              <w:t>approximately 15-20 minutes</w:t>
            </w:r>
          </w:p>
          <w:p w14:paraId="66F6CBDE" w14:textId="7454B2C8" w:rsidR="00485DC7" w:rsidRPr="00B718BE" w:rsidRDefault="00485DC7" w:rsidP="00B718BE">
            <w:pPr>
              <w:rPr>
                <w:i/>
                <w:iCs/>
              </w:rPr>
            </w:pPr>
          </w:p>
        </w:tc>
      </w:tr>
    </w:tbl>
    <w:p w14:paraId="352406C8" w14:textId="035C4419"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485DC7" w:rsidRPr="00B718BE" w14:paraId="45F105B3" w14:textId="77777777" w:rsidTr="00114FAF">
        <w:tc>
          <w:tcPr>
            <w:tcW w:w="9972" w:type="dxa"/>
            <w:shd w:val="clear" w:color="auto" w:fill="D9E2F3" w:themeFill="accent1" w:themeFillTint="33"/>
            <w:tcMar>
              <w:left w:w="54" w:type="dxa"/>
            </w:tcMar>
          </w:tcPr>
          <w:p w14:paraId="66B401FA" w14:textId="77777777" w:rsidR="00485DC7" w:rsidRPr="0010140D" w:rsidRDefault="00485DC7" w:rsidP="00B718BE">
            <w:pPr>
              <w:rPr>
                <w:b/>
                <w:bCs/>
              </w:rPr>
            </w:pPr>
            <w:r w:rsidRPr="0010140D">
              <w:rPr>
                <w:b/>
                <w:bCs/>
              </w:rPr>
              <w:t>Materials needed:</w:t>
            </w:r>
          </w:p>
          <w:p w14:paraId="22BCC63D" w14:textId="77777777" w:rsidR="00485DC7" w:rsidRPr="00B718BE" w:rsidRDefault="00485DC7" w:rsidP="00661DA9">
            <w:pPr>
              <w:pStyle w:val="ListParagraph"/>
              <w:numPr>
                <w:ilvl w:val="0"/>
                <w:numId w:val="27"/>
              </w:numPr>
            </w:pPr>
            <w:r w:rsidRPr="00B718BE">
              <w:t xml:space="preserve">Tablet or computer connected to projector. </w:t>
            </w:r>
          </w:p>
          <w:p w14:paraId="3F0DD3A6" w14:textId="77777777" w:rsidR="00485DC7" w:rsidRPr="00B718BE" w:rsidRDefault="00485DC7" w:rsidP="00B718BE"/>
          <w:p w14:paraId="107D57B5" w14:textId="77777777" w:rsidR="00485DC7" w:rsidRPr="0010140D" w:rsidRDefault="00485DC7" w:rsidP="00B718BE">
            <w:pPr>
              <w:rPr>
                <w:b/>
                <w:bCs/>
              </w:rPr>
            </w:pPr>
            <w:r w:rsidRPr="0010140D">
              <w:rPr>
                <w:b/>
                <w:bCs/>
              </w:rPr>
              <w:t xml:space="preserve">Prep:  </w:t>
            </w:r>
          </w:p>
          <w:p w14:paraId="339A6A69" w14:textId="77777777" w:rsidR="00485DC7" w:rsidRPr="00B718BE" w:rsidRDefault="00485DC7" w:rsidP="00661DA9">
            <w:pPr>
              <w:pStyle w:val="ListParagraph"/>
              <w:numPr>
                <w:ilvl w:val="0"/>
                <w:numId w:val="27"/>
              </w:numPr>
            </w:pPr>
            <w:r w:rsidRPr="00B718BE">
              <w:t xml:space="preserve">Pre-search for an appropriate short video that has advertising and </w:t>
            </w:r>
            <w:proofErr w:type="spellStart"/>
            <w:r w:rsidRPr="00B718BE">
              <w:t>autoplay</w:t>
            </w:r>
            <w:proofErr w:type="spellEnd"/>
            <w:r w:rsidRPr="00B718BE">
              <w:t xml:space="preserve">. For example, Jack Hartmann </w:t>
            </w:r>
            <w:hyperlink r:id="rId50" w:history="1">
              <w:r w:rsidRPr="00667CA7">
                <w:rPr>
                  <w:rStyle w:val="Hyperlink"/>
                  <w:rFonts w:cstheme="minorHAnsi"/>
                </w:rPr>
                <w:t>I Can Move My Body Like Anything</w:t>
              </w:r>
            </w:hyperlink>
            <w:r w:rsidRPr="00B718BE">
              <w:t>.</w:t>
            </w:r>
          </w:p>
        </w:tc>
      </w:tr>
    </w:tbl>
    <w:p w14:paraId="05AD1CF9" w14:textId="7E97220B"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1634"/>
        <w:gridCol w:w="743"/>
        <w:gridCol w:w="4309"/>
        <w:gridCol w:w="1652"/>
        <w:gridCol w:w="1634"/>
      </w:tblGrid>
      <w:tr w:rsidR="00485DC7" w:rsidRPr="00B718BE" w14:paraId="3B79E340" w14:textId="77777777" w:rsidTr="00B223F5">
        <w:trPr>
          <w:tblHeader/>
        </w:trPr>
        <w:tc>
          <w:tcPr>
            <w:tcW w:w="1634" w:type="dxa"/>
            <w:shd w:val="clear" w:color="auto" w:fill="E7E6E6" w:themeFill="background2"/>
            <w:tcMar>
              <w:left w:w="54" w:type="dxa"/>
            </w:tcMar>
          </w:tcPr>
          <w:p w14:paraId="2030ABC3" w14:textId="77777777" w:rsidR="00485DC7" w:rsidRPr="00B718BE" w:rsidRDefault="00485DC7" w:rsidP="00B718BE">
            <w:r w:rsidRPr="00B718BE">
              <w:t>Activity</w:t>
            </w:r>
          </w:p>
        </w:tc>
        <w:tc>
          <w:tcPr>
            <w:tcW w:w="743" w:type="dxa"/>
            <w:shd w:val="clear" w:color="auto" w:fill="E7E6E6" w:themeFill="background2"/>
            <w:tcMar>
              <w:left w:w="54" w:type="dxa"/>
            </w:tcMar>
          </w:tcPr>
          <w:p w14:paraId="063A26D1" w14:textId="77777777" w:rsidR="00485DC7" w:rsidRPr="00B718BE" w:rsidRDefault="00485DC7" w:rsidP="00B718BE">
            <w:r w:rsidRPr="00B718BE">
              <w:t>Time</w:t>
            </w:r>
          </w:p>
        </w:tc>
        <w:tc>
          <w:tcPr>
            <w:tcW w:w="4309" w:type="dxa"/>
            <w:shd w:val="clear" w:color="auto" w:fill="E7E6E6" w:themeFill="background2"/>
            <w:tcMar>
              <w:left w:w="54" w:type="dxa"/>
            </w:tcMar>
          </w:tcPr>
          <w:p w14:paraId="7FEFE4A2" w14:textId="77777777" w:rsidR="00485DC7" w:rsidRPr="00B718BE" w:rsidRDefault="00485DC7" w:rsidP="00B223F5">
            <w:pPr>
              <w:jc w:val="center"/>
            </w:pPr>
            <w:r w:rsidRPr="00B718BE">
              <w:t>Teacher</w:t>
            </w:r>
          </w:p>
        </w:tc>
        <w:tc>
          <w:tcPr>
            <w:tcW w:w="1652" w:type="dxa"/>
            <w:shd w:val="clear" w:color="auto" w:fill="E7E6E6" w:themeFill="background2"/>
            <w:tcMar>
              <w:left w:w="54" w:type="dxa"/>
            </w:tcMar>
          </w:tcPr>
          <w:p w14:paraId="31230A59" w14:textId="77777777" w:rsidR="00485DC7" w:rsidRPr="00B718BE" w:rsidRDefault="00485DC7" w:rsidP="00B718BE">
            <w:r w:rsidRPr="00B718BE">
              <w:t>Learners</w:t>
            </w:r>
          </w:p>
        </w:tc>
        <w:tc>
          <w:tcPr>
            <w:tcW w:w="1634" w:type="dxa"/>
            <w:shd w:val="clear" w:color="auto" w:fill="E7E6E6" w:themeFill="background2"/>
            <w:tcMar>
              <w:left w:w="54" w:type="dxa"/>
            </w:tcMar>
          </w:tcPr>
          <w:p w14:paraId="2850B699" w14:textId="77777777" w:rsidR="00485DC7" w:rsidRPr="00B718BE" w:rsidRDefault="00485DC7" w:rsidP="00B718BE">
            <w:r w:rsidRPr="00B718BE">
              <w:t>Observe/Assess</w:t>
            </w:r>
          </w:p>
        </w:tc>
      </w:tr>
      <w:tr w:rsidR="00485DC7" w:rsidRPr="00B718BE" w14:paraId="6499193D" w14:textId="77777777" w:rsidTr="00114FAF">
        <w:tc>
          <w:tcPr>
            <w:tcW w:w="1634" w:type="dxa"/>
            <w:shd w:val="clear" w:color="auto" w:fill="auto"/>
            <w:tcMar>
              <w:left w:w="54" w:type="dxa"/>
            </w:tcMar>
          </w:tcPr>
          <w:p w14:paraId="4E0FD5A8" w14:textId="77777777" w:rsidR="00485DC7" w:rsidRPr="00B718BE" w:rsidRDefault="00485DC7" w:rsidP="00B718BE">
            <w:r w:rsidRPr="00B718BE">
              <w:t>Engage</w:t>
            </w:r>
          </w:p>
          <w:p w14:paraId="50846BD7" w14:textId="77777777" w:rsidR="00485DC7" w:rsidRPr="00B718BE" w:rsidRDefault="00485DC7" w:rsidP="00B718BE"/>
        </w:tc>
        <w:tc>
          <w:tcPr>
            <w:tcW w:w="743" w:type="dxa"/>
            <w:shd w:val="clear" w:color="auto" w:fill="E7E6E6" w:themeFill="background2"/>
            <w:tcMar>
              <w:left w:w="54" w:type="dxa"/>
            </w:tcMar>
          </w:tcPr>
          <w:p w14:paraId="032A00D5" w14:textId="77777777" w:rsidR="00485DC7" w:rsidRPr="00B718BE" w:rsidRDefault="00485DC7" w:rsidP="00B718BE">
            <w:r w:rsidRPr="00B718BE">
              <w:t>5 min.</w:t>
            </w:r>
          </w:p>
        </w:tc>
        <w:tc>
          <w:tcPr>
            <w:tcW w:w="4309" w:type="dxa"/>
            <w:shd w:val="clear" w:color="auto" w:fill="auto"/>
            <w:tcMar>
              <w:left w:w="54" w:type="dxa"/>
            </w:tcMar>
          </w:tcPr>
          <w:p w14:paraId="0F1801BF" w14:textId="54DF9237" w:rsidR="00F155A7" w:rsidRDefault="00485DC7" w:rsidP="00661DA9">
            <w:pPr>
              <w:pStyle w:val="ListParagraph"/>
              <w:numPr>
                <w:ilvl w:val="0"/>
                <w:numId w:val="74"/>
              </w:numPr>
              <w:rPr>
                <w:i/>
                <w:iCs/>
              </w:rPr>
            </w:pPr>
            <w:r w:rsidRPr="00F155A7">
              <w:rPr>
                <w:i/>
                <w:iCs/>
              </w:rPr>
              <w:t>What can you tell me about YouTube?</w:t>
            </w:r>
          </w:p>
          <w:p w14:paraId="1FF91DA0" w14:textId="77777777" w:rsidR="00C14F00" w:rsidRPr="00C14F00" w:rsidRDefault="00C14F00" w:rsidP="00C14F00">
            <w:pPr>
              <w:rPr>
                <w:i/>
                <w:iCs/>
              </w:rPr>
            </w:pPr>
          </w:p>
          <w:p w14:paraId="15F9B21E" w14:textId="77777777" w:rsidR="00C14F00" w:rsidRDefault="00485DC7" w:rsidP="00661DA9">
            <w:pPr>
              <w:pStyle w:val="ListParagraph"/>
              <w:numPr>
                <w:ilvl w:val="0"/>
                <w:numId w:val="74"/>
              </w:numPr>
              <w:rPr>
                <w:i/>
                <w:iCs/>
              </w:rPr>
            </w:pPr>
            <w:r w:rsidRPr="00F155A7">
              <w:rPr>
                <w:i/>
                <w:iCs/>
              </w:rPr>
              <w:t xml:space="preserve"> What do you do on YouTube? </w:t>
            </w:r>
          </w:p>
          <w:p w14:paraId="7B12E67A" w14:textId="77777777" w:rsidR="00C14F00" w:rsidRPr="00C14F00" w:rsidRDefault="00C14F00" w:rsidP="00C14F00">
            <w:pPr>
              <w:rPr>
                <w:i/>
                <w:iCs/>
              </w:rPr>
            </w:pPr>
          </w:p>
          <w:p w14:paraId="703CBD10" w14:textId="2F2A0580" w:rsidR="00F155A7" w:rsidRDefault="00485DC7" w:rsidP="00661DA9">
            <w:pPr>
              <w:pStyle w:val="ListParagraph"/>
              <w:numPr>
                <w:ilvl w:val="0"/>
                <w:numId w:val="74"/>
              </w:numPr>
              <w:rPr>
                <w:i/>
                <w:iCs/>
              </w:rPr>
            </w:pPr>
            <w:r w:rsidRPr="00F155A7">
              <w:rPr>
                <w:i/>
                <w:iCs/>
              </w:rPr>
              <w:t xml:space="preserve">Do you ever go on to learn about something new? </w:t>
            </w:r>
          </w:p>
          <w:p w14:paraId="7A61EDEF" w14:textId="77777777" w:rsidR="00C14F00" w:rsidRPr="00C14F00" w:rsidRDefault="00C14F00" w:rsidP="00C14F00">
            <w:pPr>
              <w:rPr>
                <w:i/>
                <w:iCs/>
              </w:rPr>
            </w:pPr>
          </w:p>
          <w:p w14:paraId="01EE45E7" w14:textId="2F0CA5A4" w:rsidR="00F155A7" w:rsidRDefault="00485DC7" w:rsidP="00661DA9">
            <w:pPr>
              <w:pStyle w:val="ListParagraph"/>
              <w:numPr>
                <w:ilvl w:val="0"/>
                <w:numId w:val="74"/>
              </w:numPr>
              <w:rPr>
                <w:i/>
                <w:iCs/>
              </w:rPr>
            </w:pPr>
            <w:r w:rsidRPr="00F155A7">
              <w:rPr>
                <w:i/>
                <w:iCs/>
              </w:rPr>
              <w:t xml:space="preserve">We go on YouTube to watch videos and </w:t>
            </w:r>
            <w:r w:rsidR="00C14F00">
              <w:rPr>
                <w:i/>
                <w:iCs/>
              </w:rPr>
              <w:t>r</w:t>
            </w:r>
            <w:r w:rsidR="00F155A7">
              <w:rPr>
                <w:i/>
                <w:iCs/>
              </w:rPr>
              <w:t>ead</w:t>
            </w:r>
            <w:r w:rsidRPr="00F155A7">
              <w:rPr>
                <w:i/>
                <w:iCs/>
              </w:rPr>
              <w:t xml:space="preserve"> stories. Do you do that at home? </w:t>
            </w:r>
          </w:p>
          <w:p w14:paraId="133B5E7F" w14:textId="77777777" w:rsidR="00C14F00" w:rsidRPr="00C14F00" w:rsidRDefault="00C14F00" w:rsidP="00C14F00">
            <w:pPr>
              <w:rPr>
                <w:i/>
                <w:iCs/>
              </w:rPr>
            </w:pPr>
          </w:p>
          <w:p w14:paraId="69B949F7" w14:textId="64C0A710" w:rsidR="00F155A7" w:rsidRDefault="00485DC7" w:rsidP="00661DA9">
            <w:pPr>
              <w:pStyle w:val="ListParagraph"/>
              <w:numPr>
                <w:ilvl w:val="0"/>
                <w:numId w:val="74"/>
              </w:numPr>
              <w:rPr>
                <w:i/>
                <w:iCs/>
              </w:rPr>
            </w:pPr>
            <w:r w:rsidRPr="00F155A7">
              <w:rPr>
                <w:i/>
                <w:iCs/>
              </w:rPr>
              <w:t>Who helps you go on YouTube?</w:t>
            </w:r>
          </w:p>
          <w:p w14:paraId="4DD5F30B" w14:textId="77777777" w:rsidR="00C14F00" w:rsidRPr="00C14F00" w:rsidRDefault="00C14F00" w:rsidP="00C14F00">
            <w:pPr>
              <w:rPr>
                <w:i/>
                <w:iCs/>
              </w:rPr>
            </w:pPr>
          </w:p>
          <w:p w14:paraId="2CCE2EC4" w14:textId="7DB042F5" w:rsidR="00F155A7" w:rsidRDefault="00485DC7" w:rsidP="00661DA9">
            <w:pPr>
              <w:pStyle w:val="ListParagraph"/>
              <w:numPr>
                <w:ilvl w:val="0"/>
                <w:numId w:val="74"/>
              </w:numPr>
              <w:rPr>
                <w:i/>
                <w:iCs/>
              </w:rPr>
            </w:pPr>
            <w:r w:rsidRPr="00F155A7">
              <w:rPr>
                <w:i/>
                <w:iCs/>
              </w:rPr>
              <w:t>Searching on YouTube is a lot like searching in Google. Who can tell me what they remember about searching in Google?</w:t>
            </w:r>
          </w:p>
          <w:p w14:paraId="6E059FD2" w14:textId="77777777" w:rsidR="00C14F00" w:rsidRPr="00C14F00" w:rsidRDefault="00C14F00" w:rsidP="00C14F00">
            <w:pPr>
              <w:rPr>
                <w:i/>
                <w:iCs/>
              </w:rPr>
            </w:pPr>
          </w:p>
          <w:p w14:paraId="1B21DB77" w14:textId="77777777" w:rsidR="00C14F00" w:rsidRDefault="00485DC7" w:rsidP="00661DA9">
            <w:pPr>
              <w:pStyle w:val="ListParagraph"/>
              <w:numPr>
                <w:ilvl w:val="0"/>
                <w:numId w:val="74"/>
              </w:numPr>
              <w:rPr>
                <w:i/>
                <w:iCs/>
              </w:rPr>
            </w:pPr>
            <w:r w:rsidRPr="00F155A7">
              <w:rPr>
                <w:i/>
                <w:iCs/>
              </w:rPr>
              <w:t xml:space="preserve">Should we go on YouTube when we are alone? </w:t>
            </w:r>
          </w:p>
          <w:p w14:paraId="7CED378C" w14:textId="77777777" w:rsidR="00C14F00" w:rsidRPr="00C14F00" w:rsidRDefault="00C14F00" w:rsidP="00C14F00">
            <w:pPr>
              <w:pStyle w:val="ListParagraph"/>
              <w:rPr>
                <w:i/>
                <w:iCs/>
              </w:rPr>
            </w:pPr>
          </w:p>
          <w:p w14:paraId="78A15D75" w14:textId="66AEF768" w:rsidR="00F155A7" w:rsidRDefault="00485DC7" w:rsidP="00661DA9">
            <w:pPr>
              <w:pStyle w:val="ListParagraph"/>
              <w:numPr>
                <w:ilvl w:val="0"/>
                <w:numId w:val="74"/>
              </w:numPr>
              <w:rPr>
                <w:i/>
                <w:iCs/>
              </w:rPr>
            </w:pPr>
            <w:r w:rsidRPr="00F155A7">
              <w:rPr>
                <w:i/>
                <w:iCs/>
              </w:rPr>
              <w:t xml:space="preserve">No, there should always be a grown up with you. What if you do find yourself alone on the internet and you come across something scary or </w:t>
            </w:r>
            <w:r w:rsidRPr="00F155A7">
              <w:rPr>
                <w:i/>
                <w:iCs/>
              </w:rPr>
              <w:lastRenderedPageBreak/>
              <w:t xml:space="preserve">inappropriate? What should you do? </w:t>
            </w:r>
            <w:r w:rsidR="00F155A7" w:rsidRPr="00F155A7">
              <w:t>(</w:t>
            </w:r>
            <w:r w:rsidRPr="00F155A7">
              <w:t>Tell someone</w:t>
            </w:r>
            <w:r w:rsidR="00F155A7" w:rsidRPr="00F155A7">
              <w:t>)</w:t>
            </w:r>
            <w:r w:rsidRPr="00F155A7">
              <w:rPr>
                <w:i/>
                <w:iCs/>
              </w:rPr>
              <w:t xml:space="preserve"> </w:t>
            </w:r>
          </w:p>
          <w:p w14:paraId="442954BD" w14:textId="77777777" w:rsidR="00C14F00" w:rsidRPr="00C14F00" w:rsidRDefault="00C14F00" w:rsidP="00C14F00">
            <w:pPr>
              <w:rPr>
                <w:i/>
                <w:iCs/>
              </w:rPr>
            </w:pPr>
          </w:p>
          <w:p w14:paraId="7D6EAA2A" w14:textId="36A27755" w:rsidR="00485DC7" w:rsidRPr="00F155A7" w:rsidRDefault="00485DC7" w:rsidP="00661DA9">
            <w:pPr>
              <w:pStyle w:val="ListParagraph"/>
              <w:numPr>
                <w:ilvl w:val="0"/>
                <w:numId w:val="74"/>
              </w:numPr>
              <w:rPr>
                <w:i/>
                <w:iCs/>
              </w:rPr>
            </w:pPr>
            <w:r w:rsidRPr="00F155A7">
              <w:rPr>
                <w:i/>
                <w:iCs/>
              </w:rPr>
              <w:t xml:space="preserve">And if you think that will make your </w:t>
            </w:r>
            <w:r w:rsidR="00F155A7" w:rsidRPr="00F155A7">
              <w:rPr>
                <w:i/>
                <w:iCs/>
              </w:rPr>
              <w:t>grown-ups</w:t>
            </w:r>
            <w:r w:rsidRPr="00F155A7">
              <w:rPr>
                <w:i/>
                <w:iCs/>
              </w:rPr>
              <w:t xml:space="preserve"> mad, tell me.  I won’t be mad. </w:t>
            </w:r>
          </w:p>
        </w:tc>
        <w:tc>
          <w:tcPr>
            <w:tcW w:w="1652" w:type="dxa"/>
            <w:shd w:val="clear" w:color="auto" w:fill="E7E6E6" w:themeFill="background2"/>
            <w:tcMar>
              <w:left w:w="54" w:type="dxa"/>
            </w:tcMar>
          </w:tcPr>
          <w:p w14:paraId="198315B5" w14:textId="77777777" w:rsidR="00485DC7" w:rsidRPr="00B718BE" w:rsidRDefault="00485DC7" w:rsidP="00B718BE">
            <w:r w:rsidRPr="00B718BE">
              <w:lastRenderedPageBreak/>
              <w:t>Engage in group discussion</w:t>
            </w:r>
          </w:p>
        </w:tc>
        <w:tc>
          <w:tcPr>
            <w:tcW w:w="1634" w:type="dxa"/>
            <w:shd w:val="clear" w:color="auto" w:fill="auto"/>
            <w:tcMar>
              <w:left w:w="54" w:type="dxa"/>
            </w:tcMar>
          </w:tcPr>
          <w:p w14:paraId="3376099A" w14:textId="77777777" w:rsidR="00C8065A" w:rsidRPr="00B718BE" w:rsidRDefault="00C8065A" w:rsidP="00C8065A">
            <w:pPr>
              <w:spacing w:before="120"/>
            </w:pPr>
            <w:r w:rsidRPr="00B718BE">
              <w:t>Listen</w:t>
            </w:r>
            <w:r>
              <w:t>s</w:t>
            </w:r>
            <w:r w:rsidRPr="00B718BE">
              <w:t xml:space="preserve"> </w:t>
            </w:r>
          </w:p>
          <w:p w14:paraId="525B19E8" w14:textId="77777777" w:rsidR="00C8065A" w:rsidRPr="00B718BE" w:rsidRDefault="00C8065A" w:rsidP="00C8065A">
            <w:pPr>
              <w:spacing w:before="120"/>
            </w:pPr>
            <w:r w:rsidRPr="00B718BE">
              <w:t>Participat</w:t>
            </w:r>
            <w:r>
              <w:t>es</w:t>
            </w:r>
          </w:p>
          <w:p w14:paraId="761D7EDF" w14:textId="0BFDC5A2" w:rsidR="00485DC7" w:rsidRPr="00B718BE" w:rsidRDefault="00C8065A" w:rsidP="00C8065A">
            <w:pPr>
              <w:spacing w:before="120"/>
            </w:pPr>
            <w:proofErr w:type="gramStart"/>
            <w:r w:rsidRPr="00B718BE">
              <w:t>Shar</w:t>
            </w:r>
            <w:r>
              <w:t>es</w:t>
            </w:r>
            <w:proofErr w:type="gramEnd"/>
            <w:r>
              <w:t xml:space="preserve"> i</w:t>
            </w:r>
            <w:r w:rsidRPr="00B718BE">
              <w:t>deas</w:t>
            </w:r>
          </w:p>
        </w:tc>
      </w:tr>
      <w:tr w:rsidR="00485DC7" w:rsidRPr="00B718BE" w14:paraId="73902045" w14:textId="77777777" w:rsidTr="00114FAF">
        <w:tc>
          <w:tcPr>
            <w:tcW w:w="1634" w:type="dxa"/>
            <w:shd w:val="clear" w:color="auto" w:fill="auto"/>
            <w:tcMar>
              <w:left w:w="54" w:type="dxa"/>
            </w:tcMar>
          </w:tcPr>
          <w:p w14:paraId="61E8E757" w14:textId="3FAAC5F3" w:rsidR="00485DC7" w:rsidRPr="00B718BE" w:rsidRDefault="00485DC7" w:rsidP="00B718BE">
            <w:r w:rsidRPr="00B718BE">
              <w:t>Demonstrate on projector</w:t>
            </w:r>
          </w:p>
          <w:p w14:paraId="3EFFE539" w14:textId="77777777" w:rsidR="00485DC7" w:rsidRPr="00B718BE" w:rsidRDefault="00485DC7" w:rsidP="00B718BE"/>
        </w:tc>
        <w:tc>
          <w:tcPr>
            <w:tcW w:w="743" w:type="dxa"/>
            <w:shd w:val="clear" w:color="auto" w:fill="E7E6E6" w:themeFill="background2"/>
            <w:tcMar>
              <w:left w:w="54" w:type="dxa"/>
            </w:tcMar>
          </w:tcPr>
          <w:p w14:paraId="7A0995C5" w14:textId="77777777" w:rsidR="00485DC7" w:rsidRPr="00B718BE" w:rsidRDefault="00485DC7" w:rsidP="00B718BE">
            <w:r w:rsidRPr="00B718BE">
              <w:t>10 min.</w:t>
            </w:r>
          </w:p>
        </w:tc>
        <w:tc>
          <w:tcPr>
            <w:tcW w:w="4309" w:type="dxa"/>
            <w:shd w:val="clear" w:color="auto" w:fill="auto"/>
            <w:tcMar>
              <w:left w:w="54" w:type="dxa"/>
            </w:tcMar>
          </w:tcPr>
          <w:p w14:paraId="5CC38D24" w14:textId="7800030B" w:rsidR="00485DC7" w:rsidRDefault="00485DC7" w:rsidP="00661DA9">
            <w:pPr>
              <w:pStyle w:val="ListParagraph"/>
              <w:numPr>
                <w:ilvl w:val="0"/>
                <w:numId w:val="75"/>
              </w:numPr>
              <w:rPr>
                <w:i/>
                <w:iCs/>
              </w:rPr>
            </w:pPr>
            <w:r w:rsidRPr="006B4B38">
              <w:rPr>
                <w:i/>
                <w:iCs/>
              </w:rPr>
              <w:t xml:space="preserve">Let’s have a quick look. I have a video to show you. </w:t>
            </w:r>
          </w:p>
          <w:p w14:paraId="3381BBED" w14:textId="77777777" w:rsidR="006B4B38" w:rsidRPr="006B4B38" w:rsidRDefault="006B4B38" w:rsidP="006B4B38">
            <w:pPr>
              <w:pStyle w:val="ListParagraph"/>
              <w:ind w:left="170"/>
              <w:rPr>
                <w:i/>
                <w:iCs/>
              </w:rPr>
            </w:pPr>
          </w:p>
          <w:p w14:paraId="550A918B" w14:textId="11B2460A" w:rsidR="00485DC7" w:rsidRPr="00B718BE" w:rsidRDefault="00485DC7" w:rsidP="00B718BE">
            <w:r w:rsidRPr="00B718BE">
              <w:t xml:space="preserve">Model aloud as you type in </w:t>
            </w:r>
            <w:r w:rsidR="006B4B38">
              <w:t>“</w:t>
            </w:r>
            <w:r w:rsidRPr="00B718BE">
              <w:t>Jack Hartmann Move My Body</w:t>
            </w:r>
            <w:r w:rsidR="006B4B38">
              <w:t>”</w:t>
            </w:r>
            <w:r w:rsidRPr="00B718BE">
              <w:t>.</w:t>
            </w:r>
          </w:p>
          <w:p w14:paraId="4897B3A7" w14:textId="77777777" w:rsidR="006B4B38" w:rsidRDefault="00485DC7" w:rsidP="00B718BE">
            <w:r w:rsidRPr="00B718BE">
              <w:t xml:space="preserve">Pause the video during the advertisement and talk about the ad. </w:t>
            </w:r>
          </w:p>
          <w:p w14:paraId="229335D5" w14:textId="77777777" w:rsidR="006B4B38" w:rsidRDefault="006B4B38" w:rsidP="00B718BE"/>
          <w:p w14:paraId="42577FCE" w14:textId="77777777" w:rsidR="00C14F00" w:rsidRDefault="00485DC7" w:rsidP="00661DA9">
            <w:pPr>
              <w:pStyle w:val="ListParagraph"/>
              <w:numPr>
                <w:ilvl w:val="0"/>
                <w:numId w:val="75"/>
              </w:numPr>
              <w:rPr>
                <w:i/>
                <w:iCs/>
              </w:rPr>
            </w:pPr>
            <w:r w:rsidRPr="006B4B38">
              <w:rPr>
                <w:i/>
                <w:iCs/>
              </w:rPr>
              <w:t>Why do they put it at the beginning?</w:t>
            </w:r>
          </w:p>
          <w:p w14:paraId="55D343C2" w14:textId="61562F0A" w:rsidR="006B4B38" w:rsidRPr="00C14F00" w:rsidRDefault="00485DC7" w:rsidP="00C14F00">
            <w:pPr>
              <w:rPr>
                <w:i/>
                <w:iCs/>
              </w:rPr>
            </w:pPr>
            <w:r w:rsidRPr="00C14F00">
              <w:rPr>
                <w:i/>
                <w:iCs/>
              </w:rPr>
              <w:t xml:space="preserve"> </w:t>
            </w:r>
          </w:p>
          <w:p w14:paraId="09CC5673" w14:textId="004597EB" w:rsidR="006B4B38" w:rsidRDefault="00485DC7" w:rsidP="00661DA9">
            <w:pPr>
              <w:pStyle w:val="ListParagraph"/>
              <w:numPr>
                <w:ilvl w:val="0"/>
                <w:numId w:val="75"/>
              </w:numPr>
              <w:rPr>
                <w:i/>
                <w:iCs/>
              </w:rPr>
            </w:pPr>
            <w:r w:rsidRPr="006B4B38">
              <w:rPr>
                <w:i/>
                <w:iCs/>
              </w:rPr>
              <w:t xml:space="preserve">Can we skip it? When? </w:t>
            </w:r>
          </w:p>
          <w:p w14:paraId="433C341A" w14:textId="77777777" w:rsidR="00C14F00" w:rsidRPr="00C14F00" w:rsidRDefault="00C14F00" w:rsidP="00C14F00">
            <w:pPr>
              <w:rPr>
                <w:i/>
                <w:iCs/>
              </w:rPr>
            </w:pPr>
          </w:p>
          <w:p w14:paraId="743024B3" w14:textId="77777777" w:rsidR="00C14F00" w:rsidRDefault="00485DC7" w:rsidP="00661DA9">
            <w:pPr>
              <w:pStyle w:val="ListParagraph"/>
              <w:numPr>
                <w:ilvl w:val="0"/>
                <w:numId w:val="75"/>
              </w:numPr>
              <w:rPr>
                <w:i/>
                <w:iCs/>
              </w:rPr>
            </w:pPr>
            <w:r w:rsidRPr="006B4B38">
              <w:rPr>
                <w:i/>
                <w:iCs/>
              </w:rPr>
              <w:t>What do they want us to buy?</w:t>
            </w:r>
          </w:p>
          <w:p w14:paraId="1AF6C3F7" w14:textId="77A79C9D" w:rsidR="006B4B38" w:rsidRPr="00C14F00" w:rsidRDefault="00485DC7" w:rsidP="00C14F00">
            <w:pPr>
              <w:rPr>
                <w:i/>
                <w:iCs/>
              </w:rPr>
            </w:pPr>
            <w:r w:rsidRPr="00C14F00">
              <w:rPr>
                <w:i/>
                <w:iCs/>
              </w:rPr>
              <w:t xml:space="preserve"> </w:t>
            </w:r>
          </w:p>
          <w:p w14:paraId="33E1DA7B" w14:textId="411F6C30" w:rsidR="006B4B38" w:rsidRDefault="00485DC7" w:rsidP="00661DA9">
            <w:pPr>
              <w:pStyle w:val="ListParagraph"/>
              <w:numPr>
                <w:ilvl w:val="0"/>
                <w:numId w:val="75"/>
              </w:numPr>
              <w:rPr>
                <w:i/>
                <w:iCs/>
              </w:rPr>
            </w:pPr>
            <w:r w:rsidRPr="006B4B38">
              <w:rPr>
                <w:i/>
                <w:iCs/>
              </w:rPr>
              <w:t xml:space="preserve">Do we need it? Everyone, call out, </w:t>
            </w:r>
            <w:r w:rsidR="006B4B38">
              <w:rPr>
                <w:i/>
                <w:iCs/>
              </w:rPr>
              <w:t>“</w:t>
            </w:r>
            <w:r w:rsidRPr="006B4B38">
              <w:rPr>
                <w:i/>
                <w:iCs/>
              </w:rPr>
              <w:t>We don’t need that!</w:t>
            </w:r>
            <w:r w:rsidR="006B4B38">
              <w:rPr>
                <w:i/>
                <w:iCs/>
              </w:rPr>
              <w:t>”</w:t>
            </w:r>
            <w:r w:rsidRPr="006B4B38">
              <w:rPr>
                <w:i/>
                <w:iCs/>
              </w:rPr>
              <w:t xml:space="preserve"> </w:t>
            </w:r>
          </w:p>
          <w:p w14:paraId="6D86355E" w14:textId="77777777" w:rsidR="00C14F00" w:rsidRPr="00C14F00" w:rsidRDefault="00C14F00" w:rsidP="00C14F00">
            <w:pPr>
              <w:rPr>
                <w:i/>
                <w:iCs/>
              </w:rPr>
            </w:pPr>
          </w:p>
          <w:p w14:paraId="117E57D1" w14:textId="078D850C" w:rsidR="00485DC7" w:rsidRDefault="00485DC7" w:rsidP="00661DA9">
            <w:pPr>
              <w:pStyle w:val="ListParagraph"/>
              <w:numPr>
                <w:ilvl w:val="0"/>
                <w:numId w:val="75"/>
              </w:numPr>
              <w:rPr>
                <w:i/>
                <w:iCs/>
              </w:rPr>
            </w:pPr>
            <w:r w:rsidRPr="006B4B38">
              <w:rPr>
                <w:i/>
                <w:iCs/>
              </w:rPr>
              <w:t xml:space="preserve">What if it was an ad for a fun toy? </w:t>
            </w:r>
          </w:p>
          <w:p w14:paraId="38774BFD" w14:textId="77777777" w:rsidR="00C14F00" w:rsidRPr="00C14F00" w:rsidRDefault="00C14F00" w:rsidP="00C14F00">
            <w:pPr>
              <w:pStyle w:val="ListParagraph"/>
              <w:rPr>
                <w:i/>
                <w:iCs/>
              </w:rPr>
            </w:pPr>
          </w:p>
          <w:p w14:paraId="5B35C299" w14:textId="4050C344" w:rsidR="00C14F00" w:rsidRDefault="00C14F00" w:rsidP="00661DA9">
            <w:pPr>
              <w:pStyle w:val="ListParagraph"/>
              <w:numPr>
                <w:ilvl w:val="0"/>
                <w:numId w:val="75"/>
              </w:numPr>
              <w:rPr>
                <w:i/>
                <w:iCs/>
              </w:rPr>
            </w:pPr>
            <w:r>
              <w:rPr>
                <w:i/>
                <w:iCs/>
              </w:rPr>
              <w:t>Okay. Let’s get a wiggle in.</w:t>
            </w:r>
          </w:p>
          <w:p w14:paraId="364CA834" w14:textId="77777777" w:rsidR="006B4B38" w:rsidRPr="006B4B38" w:rsidRDefault="006B4B38" w:rsidP="006B4B38">
            <w:pPr>
              <w:rPr>
                <w:i/>
                <w:iCs/>
              </w:rPr>
            </w:pPr>
          </w:p>
          <w:p w14:paraId="36FBA9FE" w14:textId="755FD40D" w:rsidR="00485DC7" w:rsidRDefault="00485DC7" w:rsidP="00B718BE">
            <w:r w:rsidRPr="00B718BE">
              <w:t xml:space="preserve">Show the video. Make sure students get up for </w:t>
            </w:r>
            <w:r w:rsidR="006B4B38">
              <w:t xml:space="preserve">the movement </w:t>
            </w:r>
            <w:r w:rsidRPr="00B718BE">
              <w:t>break.</w:t>
            </w:r>
          </w:p>
          <w:p w14:paraId="7856FA72" w14:textId="77777777" w:rsidR="00C14F00" w:rsidRPr="00B718BE" w:rsidRDefault="00C14F00" w:rsidP="00B718BE"/>
          <w:p w14:paraId="6A1AC3D2" w14:textId="3BD2CDD7" w:rsidR="006B4B38" w:rsidRDefault="00485DC7" w:rsidP="00B718BE">
            <w:r w:rsidRPr="00B718BE">
              <w:t xml:space="preserve">Right after he asks for viewers to subscribe, pause the video and ask, </w:t>
            </w:r>
          </w:p>
          <w:p w14:paraId="212F96A3" w14:textId="77777777" w:rsidR="00C14F00" w:rsidRDefault="00C14F00" w:rsidP="00B718BE"/>
          <w:p w14:paraId="6FB55089" w14:textId="1533D5D4" w:rsidR="00485DC7" w:rsidRPr="006B4B38" w:rsidRDefault="00C14F00" w:rsidP="00661DA9">
            <w:pPr>
              <w:pStyle w:val="ListParagraph"/>
              <w:numPr>
                <w:ilvl w:val="0"/>
                <w:numId w:val="76"/>
              </w:numPr>
              <w:rPr>
                <w:i/>
                <w:iCs/>
              </w:rPr>
            </w:pPr>
            <w:r>
              <w:rPr>
                <w:i/>
                <w:iCs/>
              </w:rPr>
              <w:t>W</w:t>
            </w:r>
            <w:r w:rsidR="00485DC7" w:rsidRPr="006B4B38">
              <w:rPr>
                <w:i/>
                <w:iCs/>
              </w:rPr>
              <w:t>hy does he ask you to subscribe? What does that mean? The more people watch his videos, the more money he gets.</w:t>
            </w:r>
          </w:p>
          <w:p w14:paraId="19DF7AC1" w14:textId="77777777" w:rsidR="00485DC7" w:rsidRPr="00B718BE" w:rsidRDefault="00485DC7" w:rsidP="00B718BE"/>
          <w:p w14:paraId="2D74EFA4" w14:textId="12BB5D71" w:rsidR="00485DC7" w:rsidRDefault="00485DC7" w:rsidP="00B718BE">
            <w:r w:rsidRPr="00B718BE">
              <w:t xml:space="preserve">Let the video play out and </w:t>
            </w:r>
            <w:proofErr w:type="spellStart"/>
            <w:r w:rsidR="00C14F00">
              <w:t>auto</w:t>
            </w:r>
            <w:r w:rsidRPr="00B718BE">
              <w:t>start</w:t>
            </w:r>
            <w:proofErr w:type="spellEnd"/>
            <w:r w:rsidRPr="00B718BE">
              <w:t xml:space="preserve"> the next video in the queue. </w:t>
            </w:r>
          </w:p>
          <w:p w14:paraId="6C89F4C3" w14:textId="77777777" w:rsidR="006B4B38" w:rsidRPr="00B718BE" w:rsidRDefault="006B4B38" w:rsidP="00B718BE"/>
          <w:p w14:paraId="15E4B341" w14:textId="77777777" w:rsidR="006B4B38" w:rsidRDefault="00485DC7" w:rsidP="00661DA9">
            <w:pPr>
              <w:pStyle w:val="ListParagraph"/>
              <w:numPr>
                <w:ilvl w:val="0"/>
                <w:numId w:val="76"/>
              </w:numPr>
            </w:pPr>
            <w:r w:rsidRPr="006B4B38">
              <w:rPr>
                <w:i/>
                <w:iCs/>
              </w:rPr>
              <w:t>Where did that video come from? Did we ask for that video?</w:t>
            </w:r>
            <w:r w:rsidRPr="00B718BE">
              <w:t xml:space="preserve"> </w:t>
            </w:r>
          </w:p>
          <w:p w14:paraId="60BFAD78" w14:textId="77777777" w:rsidR="006B4B38" w:rsidRDefault="006B4B38" w:rsidP="006B4B38">
            <w:pPr>
              <w:pStyle w:val="ListParagraph"/>
              <w:ind w:left="170"/>
            </w:pPr>
          </w:p>
          <w:p w14:paraId="3149C4FA" w14:textId="2CCFAB16" w:rsidR="006B4B38" w:rsidRDefault="00485DC7" w:rsidP="006B4B38">
            <w:r w:rsidRPr="00B718BE">
              <w:lastRenderedPageBreak/>
              <w:t xml:space="preserve">Show them the sidebar on the right that shows the video queue. </w:t>
            </w:r>
          </w:p>
          <w:p w14:paraId="35E33D0A" w14:textId="77777777" w:rsidR="00C14F00" w:rsidRDefault="00C14F00" w:rsidP="006B4B38"/>
          <w:p w14:paraId="2666D47C" w14:textId="51F266AC" w:rsidR="00C14F00" w:rsidRDefault="00485DC7" w:rsidP="00661DA9">
            <w:pPr>
              <w:pStyle w:val="ListParagraph"/>
              <w:numPr>
                <w:ilvl w:val="0"/>
                <w:numId w:val="76"/>
              </w:numPr>
              <w:rPr>
                <w:i/>
                <w:iCs/>
              </w:rPr>
            </w:pPr>
            <w:r w:rsidRPr="006B4B38">
              <w:rPr>
                <w:i/>
                <w:iCs/>
              </w:rPr>
              <w:t xml:space="preserve">This is the queue. Remember, the internet remembers everything so now that it knows you like music videos like we just watched, it’s going to put other ones it thinks you will like in the queue. These videos will </w:t>
            </w:r>
            <w:proofErr w:type="spellStart"/>
            <w:r w:rsidRPr="006B4B38">
              <w:rPr>
                <w:b/>
                <w:bCs/>
                <w:i/>
                <w:iCs/>
              </w:rPr>
              <w:t>autoplay</w:t>
            </w:r>
            <w:proofErr w:type="spellEnd"/>
            <w:r w:rsidRPr="006B4B38">
              <w:rPr>
                <w:i/>
                <w:iCs/>
              </w:rPr>
              <w:t>. That means they will play one after the other until you turn it off.  Do you think you should sit in front of the screen for all this time?</w:t>
            </w:r>
          </w:p>
          <w:p w14:paraId="5B59B537" w14:textId="77777777" w:rsidR="00C14F00" w:rsidRPr="00C14F00" w:rsidRDefault="00C14F00" w:rsidP="00C14F00">
            <w:pPr>
              <w:rPr>
                <w:i/>
                <w:iCs/>
              </w:rPr>
            </w:pPr>
          </w:p>
          <w:p w14:paraId="7A1A42E3" w14:textId="0903CBAC" w:rsidR="00485DC7" w:rsidRPr="006B4B38" w:rsidRDefault="00485DC7" w:rsidP="00661DA9">
            <w:pPr>
              <w:pStyle w:val="ListParagraph"/>
              <w:numPr>
                <w:ilvl w:val="0"/>
                <w:numId w:val="76"/>
              </w:numPr>
              <w:rPr>
                <w:i/>
                <w:iCs/>
              </w:rPr>
            </w:pPr>
            <w:r w:rsidRPr="006B4B38">
              <w:rPr>
                <w:i/>
                <w:iCs/>
              </w:rPr>
              <w:t xml:space="preserve"> Even though you are dancing and moving about, you should</w:t>
            </w:r>
            <w:r w:rsidRPr="00B718BE">
              <w:t xml:space="preserve"> </w:t>
            </w:r>
            <w:r w:rsidRPr="006B4B38">
              <w:rPr>
                <w:i/>
                <w:iCs/>
              </w:rPr>
              <w:t xml:space="preserve">probably take a break. Children your age should only watch </w:t>
            </w:r>
            <w:r w:rsidR="00C14F00">
              <w:rPr>
                <w:i/>
                <w:iCs/>
              </w:rPr>
              <w:t>one</w:t>
            </w:r>
            <w:r w:rsidRPr="006B4B38">
              <w:rPr>
                <w:i/>
                <w:iCs/>
              </w:rPr>
              <w:t xml:space="preserve"> hour of screen time for the whole day! That includes tv at home. </w:t>
            </w:r>
            <w:proofErr w:type="gramStart"/>
            <w:r w:rsidRPr="006B4B38">
              <w:rPr>
                <w:i/>
                <w:iCs/>
              </w:rPr>
              <w:t>So</w:t>
            </w:r>
            <w:proofErr w:type="gramEnd"/>
            <w:r w:rsidRPr="006B4B38">
              <w:rPr>
                <w:i/>
                <w:iCs/>
              </w:rPr>
              <w:t xml:space="preserve"> watch out for </w:t>
            </w:r>
            <w:proofErr w:type="spellStart"/>
            <w:r w:rsidRPr="006B4B38">
              <w:rPr>
                <w:i/>
                <w:iCs/>
              </w:rPr>
              <w:t>autoplay</w:t>
            </w:r>
            <w:proofErr w:type="spellEnd"/>
            <w:r w:rsidRPr="006B4B38">
              <w:rPr>
                <w:i/>
                <w:iCs/>
              </w:rPr>
              <w:t xml:space="preserve">. And definitely don’t sit for too long. That doesn’t make your heart happy like when you run and play outside. Ask your grown-ups to set a timer so you don’t </w:t>
            </w:r>
            <w:r w:rsidR="00A01D47" w:rsidRPr="006B4B38">
              <w:rPr>
                <w:i/>
                <w:iCs/>
              </w:rPr>
              <w:t>overdo</w:t>
            </w:r>
            <w:r w:rsidRPr="006B4B38">
              <w:rPr>
                <w:i/>
                <w:iCs/>
              </w:rPr>
              <w:t xml:space="preserve"> it. </w:t>
            </w:r>
          </w:p>
          <w:p w14:paraId="5C84F646" w14:textId="77777777" w:rsidR="00485DC7" w:rsidRPr="00B718BE" w:rsidRDefault="00485DC7" w:rsidP="00B718BE"/>
        </w:tc>
        <w:tc>
          <w:tcPr>
            <w:tcW w:w="1652" w:type="dxa"/>
            <w:shd w:val="clear" w:color="auto" w:fill="E7E6E6" w:themeFill="background2"/>
            <w:tcMar>
              <w:left w:w="54" w:type="dxa"/>
            </w:tcMar>
          </w:tcPr>
          <w:p w14:paraId="73E8C659" w14:textId="77777777" w:rsidR="00485DC7" w:rsidRPr="00B718BE" w:rsidRDefault="00485DC7" w:rsidP="00B718BE">
            <w:r w:rsidRPr="00B718BE">
              <w:lastRenderedPageBreak/>
              <w:t>Engage in group discussion</w:t>
            </w:r>
          </w:p>
        </w:tc>
        <w:tc>
          <w:tcPr>
            <w:tcW w:w="1634" w:type="dxa"/>
            <w:shd w:val="clear" w:color="auto" w:fill="auto"/>
            <w:tcMar>
              <w:left w:w="54" w:type="dxa"/>
            </w:tcMar>
          </w:tcPr>
          <w:p w14:paraId="4E7D78D5" w14:textId="77777777" w:rsidR="002B4EDA" w:rsidRDefault="002B4EDA" w:rsidP="002B4EDA">
            <w:pPr>
              <w:spacing w:before="120"/>
            </w:pPr>
            <w:r>
              <w:t>Listens</w:t>
            </w:r>
          </w:p>
          <w:p w14:paraId="5F10F6EF" w14:textId="35CE82D2" w:rsidR="002B4EDA" w:rsidRPr="00B718BE" w:rsidRDefault="002B4EDA" w:rsidP="002B4EDA">
            <w:pPr>
              <w:spacing w:before="120" w:line="360" w:lineRule="auto"/>
            </w:pPr>
            <w:r w:rsidRPr="00B718BE">
              <w:t>Participat</w:t>
            </w:r>
            <w:r>
              <w:t>es</w:t>
            </w:r>
          </w:p>
          <w:p w14:paraId="440E4C41" w14:textId="28DE0E36" w:rsidR="00485DC7" w:rsidRPr="00B718BE" w:rsidRDefault="002B4EDA" w:rsidP="002B4EDA">
            <w:pPr>
              <w:spacing w:line="360" w:lineRule="auto"/>
            </w:pPr>
            <w:proofErr w:type="gramStart"/>
            <w:r w:rsidRPr="00B718BE">
              <w:t>Shar</w:t>
            </w:r>
            <w:r>
              <w:t>es</w:t>
            </w:r>
            <w:proofErr w:type="gramEnd"/>
            <w:r>
              <w:t xml:space="preserve"> i</w:t>
            </w:r>
            <w:r w:rsidRPr="00B718BE">
              <w:t>deas</w:t>
            </w:r>
          </w:p>
        </w:tc>
      </w:tr>
      <w:tr w:rsidR="00485DC7" w:rsidRPr="00B718BE" w14:paraId="1077F49E" w14:textId="77777777" w:rsidTr="00114FAF">
        <w:tc>
          <w:tcPr>
            <w:tcW w:w="1634" w:type="dxa"/>
            <w:shd w:val="clear" w:color="auto" w:fill="auto"/>
            <w:tcMar>
              <w:left w:w="54" w:type="dxa"/>
            </w:tcMar>
          </w:tcPr>
          <w:p w14:paraId="7B32DBEB" w14:textId="77777777" w:rsidR="00485DC7" w:rsidRPr="00B718BE" w:rsidRDefault="00485DC7" w:rsidP="00B718BE">
            <w:r w:rsidRPr="00B718BE">
              <w:t xml:space="preserve">Recap </w:t>
            </w:r>
          </w:p>
        </w:tc>
        <w:tc>
          <w:tcPr>
            <w:tcW w:w="743" w:type="dxa"/>
            <w:shd w:val="clear" w:color="auto" w:fill="E7E6E6" w:themeFill="background2"/>
            <w:tcMar>
              <w:left w:w="54" w:type="dxa"/>
            </w:tcMar>
          </w:tcPr>
          <w:p w14:paraId="692BB317" w14:textId="77777777" w:rsidR="00485DC7" w:rsidRPr="00B718BE" w:rsidRDefault="00485DC7" w:rsidP="00B718BE">
            <w:r w:rsidRPr="00B718BE">
              <w:t>2 min.</w:t>
            </w:r>
          </w:p>
        </w:tc>
        <w:tc>
          <w:tcPr>
            <w:tcW w:w="4309" w:type="dxa"/>
            <w:shd w:val="clear" w:color="auto" w:fill="auto"/>
            <w:tcMar>
              <w:left w:w="54" w:type="dxa"/>
            </w:tcMar>
          </w:tcPr>
          <w:p w14:paraId="4C8268C6" w14:textId="77777777" w:rsidR="00485DC7" w:rsidRPr="006B4B38" w:rsidRDefault="00485DC7" w:rsidP="00661DA9">
            <w:pPr>
              <w:pStyle w:val="ListParagraph"/>
              <w:numPr>
                <w:ilvl w:val="0"/>
                <w:numId w:val="76"/>
              </w:numPr>
              <w:rPr>
                <w:i/>
                <w:iCs/>
              </w:rPr>
            </w:pPr>
            <w:r w:rsidRPr="006B4B38">
              <w:rPr>
                <w:i/>
                <w:iCs/>
              </w:rPr>
              <w:t>What did we learn about YouTube today?</w:t>
            </w:r>
          </w:p>
        </w:tc>
        <w:tc>
          <w:tcPr>
            <w:tcW w:w="1652" w:type="dxa"/>
            <w:shd w:val="clear" w:color="auto" w:fill="E7E6E6" w:themeFill="background2"/>
            <w:tcMar>
              <w:left w:w="54" w:type="dxa"/>
            </w:tcMar>
          </w:tcPr>
          <w:p w14:paraId="41FA5197" w14:textId="1578CFCD" w:rsidR="00485DC7" w:rsidRPr="00B718BE" w:rsidRDefault="00485DC7" w:rsidP="00B718BE">
            <w:r w:rsidRPr="00B718BE">
              <w:t>Engage in group discussion</w:t>
            </w:r>
          </w:p>
        </w:tc>
        <w:tc>
          <w:tcPr>
            <w:tcW w:w="1634" w:type="dxa"/>
            <w:shd w:val="clear" w:color="auto" w:fill="auto"/>
            <w:tcMar>
              <w:left w:w="54" w:type="dxa"/>
            </w:tcMar>
          </w:tcPr>
          <w:p w14:paraId="1F826968" w14:textId="77777777" w:rsidR="00C8065A" w:rsidRPr="00B718BE" w:rsidRDefault="00C8065A" w:rsidP="00C8065A">
            <w:pPr>
              <w:spacing w:before="120"/>
            </w:pPr>
            <w:r w:rsidRPr="00B718BE">
              <w:t>Listen</w:t>
            </w:r>
            <w:r>
              <w:t>s</w:t>
            </w:r>
            <w:r w:rsidRPr="00B718BE">
              <w:t xml:space="preserve"> </w:t>
            </w:r>
          </w:p>
          <w:p w14:paraId="691276A6" w14:textId="77777777" w:rsidR="00C8065A" w:rsidRPr="00B718BE" w:rsidRDefault="00C8065A" w:rsidP="00C8065A">
            <w:pPr>
              <w:spacing w:before="120"/>
            </w:pPr>
            <w:r w:rsidRPr="00B718BE">
              <w:t>Participat</w:t>
            </w:r>
            <w:r>
              <w:t>es</w:t>
            </w:r>
          </w:p>
          <w:p w14:paraId="1822F75A" w14:textId="045E9D2B" w:rsidR="00485DC7" w:rsidRPr="00B718BE" w:rsidRDefault="00C8065A" w:rsidP="00C8065A">
            <w:pPr>
              <w:spacing w:before="120"/>
            </w:pPr>
            <w:proofErr w:type="gramStart"/>
            <w:r w:rsidRPr="00B718BE">
              <w:t>Shar</w:t>
            </w:r>
            <w:r>
              <w:t>es</w:t>
            </w:r>
            <w:proofErr w:type="gramEnd"/>
            <w:r>
              <w:t xml:space="preserve"> i</w:t>
            </w:r>
            <w:r w:rsidRPr="00B718BE">
              <w:t>deas</w:t>
            </w:r>
          </w:p>
        </w:tc>
      </w:tr>
    </w:tbl>
    <w:p w14:paraId="07020167" w14:textId="5A60ED10" w:rsidR="00485DC7" w:rsidRPr="00B718BE" w:rsidRDefault="00485DC7"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485DC7" w:rsidRPr="00B718BE" w14:paraId="36683412" w14:textId="77777777" w:rsidTr="00A01D47">
        <w:trPr>
          <w:trHeight w:val="4491"/>
        </w:trPr>
        <w:tc>
          <w:tcPr>
            <w:tcW w:w="9972"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0A36DAB1" w14:textId="3A1A3385" w:rsidR="00485DC7" w:rsidRPr="00B718BE" w:rsidRDefault="00485DC7" w:rsidP="00A01D47">
            <w:pPr>
              <w:spacing w:before="120"/>
            </w:pPr>
            <w:r w:rsidRPr="006B4B38">
              <w:rPr>
                <w:b/>
                <w:bCs/>
              </w:rPr>
              <w:lastRenderedPageBreak/>
              <w:t>In the following weeks,</w:t>
            </w:r>
            <w:r w:rsidRPr="00B718BE">
              <w:t xml:space="preserve"> any time you watch a YouTube video</w:t>
            </w:r>
            <w:r w:rsidR="00537AC3">
              <w:t>…</w:t>
            </w:r>
          </w:p>
          <w:p w14:paraId="75705BBD" w14:textId="77777777" w:rsidR="00485DC7" w:rsidRPr="00B718BE" w:rsidRDefault="00485DC7" w:rsidP="00661DA9">
            <w:pPr>
              <w:pStyle w:val="ListParagraph"/>
              <w:numPr>
                <w:ilvl w:val="0"/>
                <w:numId w:val="26"/>
              </w:numPr>
              <w:spacing w:before="120"/>
            </w:pPr>
            <w:r w:rsidRPr="00B718BE">
              <w:t>Model out loud what words you are using to search, and selecting your video from the search list</w:t>
            </w:r>
          </w:p>
          <w:p w14:paraId="727C5EA3" w14:textId="2EC8E11E" w:rsidR="00485DC7" w:rsidRPr="00B718BE" w:rsidRDefault="00485DC7" w:rsidP="00661DA9">
            <w:pPr>
              <w:pStyle w:val="ListParagraph"/>
              <w:numPr>
                <w:ilvl w:val="0"/>
                <w:numId w:val="26"/>
              </w:numPr>
              <w:spacing w:before="120"/>
            </w:pPr>
            <w:r w:rsidRPr="00B718BE">
              <w:t xml:space="preserve">Point out the advertisement, encourage </w:t>
            </w:r>
            <w:r w:rsidR="006B4B38">
              <w:t xml:space="preserve">class </w:t>
            </w:r>
            <w:r w:rsidRPr="00B718BE">
              <w:t>to call out, “We don’t need that!”</w:t>
            </w:r>
          </w:p>
          <w:p w14:paraId="28479285" w14:textId="77777777" w:rsidR="00485DC7" w:rsidRPr="00B718BE" w:rsidRDefault="00485DC7" w:rsidP="00661DA9">
            <w:pPr>
              <w:pStyle w:val="ListParagraph"/>
              <w:numPr>
                <w:ilvl w:val="0"/>
                <w:numId w:val="26"/>
              </w:numPr>
              <w:spacing w:before="120"/>
            </w:pPr>
            <w:r w:rsidRPr="00B718BE">
              <w:t>Point out how long you were on the video and how much screen time they have left out of their hour.</w:t>
            </w:r>
          </w:p>
          <w:p w14:paraId="02E32D5F" w14:textId="0946E31B" w:rsidR="00485DC7" w:rsidRDefault="00485DC7" w:rsidP="00661DA9">
            <w:pPr>
              <w:pStyle w:val="ListParagraph"/>
              <w:numPr>
                <w:ilvl w:val="0"/>
                <w:numId w:val="26"/>
              </w:numPr>
              <w:spacing w:before="120"/>
            </w:pPr>
            <w:r w:rsidRPr="00B718BE">
              <w:t>Look at the queue and encourage the kids to repeat after you, “not today (whatever the name of the next video in the queue is)”!</w:t>
            </w:r>
          </w:p>
          <w:p w14:paraId="7F832CD7" w14:textId="2BD87043" w:rsidR="00C02C9B" w:rsidRDefault="00C02C9B" w:rsidP="00661DA9">
            <w:pPr>
              <w:pStyle w:val="ListParagraph"/>
              <w:numPr>
                <w:ilvl w:val="0"/>
                <w:numId w:val="26"/>
              </w:numPr>
              <w:spacing w:before="120"/>
            </w:pPr>
            <w:r>
              <w:t>Help students find educational videos that support their own inquiries.</w:t>
            </w:r>
          </w:p>
          <w:p w14:paraId="0140F848" w14:textId="77777777" w:rsidR="00667CA7" w:rsidRDefault="00667CA7" w:rsidP="00B718BE"/>
          <w:p w14:paraId="388FD72D" w14:textId="77777777" w:rsidR="00667CA7" w:rsidRPr="00667CA7" w:rsidRDefault="00667CA7" w:rsidP="00A01D47">
            <w:pPr>
              <w:spacing w:before="120"/>
              <w:rPr>
                <w:b/>
                <w:bCs/>
              </w:rPr>
            </w:pPr>
            <w:r w:rsidRPr="00667CA7">
              <w:rPr>
                <w:b/>
                <w:bCs/>
              </w:rPr>
              <w:t>This activity connects well with:</w:t>
            </w:r>
          </w:p>
          <w:p w14:paraId="74EA3597" w14:textId="6AE82A7D" w:rsidR="00667CA7" w:rsidRPr="00B718BE" w:rsidRDefault="00667CA7" w:rsidP="00661DA9">
            <w:pPr>
              <w:pStyle w:val="ListParagraph"/>
              <w:numPr>
                <w:ilvl w:val="0"/>
                <w:numId w:val="25"/>
              </w:numPr>
              <w:spacing w:before="120"/>
            </w:pPr>
            <w:r w:rsidRPr="00667CA7">
              <w:rPr>
                <w:b/>
                <w:bCs/>
              </w:rPr>
              <w:t>Wants and Needs</w:t>
            </w:r>
            <w:r w:rsidRPr="00B718BE">
              <w:t xml:space="preserve"> Teach the difference between things people need and things they want, along with the effects of tv and print advertising, and tv shows that market licensed toys.</w:t>
            </w:r>
          </w:p>
          <w:p w14:paraId="5CCCC32B" w14:textId="5816C5BC" w:rsidR="00667CA7" w:rsidRPr="00B718BE" w:rsidRDefault="00667CA7" w:rsidP="00661DA9">
            <w:pPr>
              <w:pStyle w:val="ListParagraph"/>
              <w:numPr>
                <w:ilvl w:val="0"/>
                <w:numId w:val="25"/>
              </w:numPr>
              <w:spacing w:before="120"/>
            </w:pPr>
            <w:r w:rsidRPr="00667CA7">
              <w:rPr>
                <w:b/>
                <w:bCs/>
              </w:rPr>
              <w:t>Did you do something good for your heart?</w:t>
            </w:r>
            <w:r w:rsidRPr="00B718BE">
              <w:t xml:space="preserve"> Teach how exercise affects your heart, how we need to stay active, and how sitting too long is not good for us.</w:t>
            </w:r>
          </w:p>
        </w:tc>
      </w:tr>
    </w:tbl>
    <w:p w14:paraId="209B9EC0" w14:textId="67B2EDF3" w:rsidR="00485DC7" w:rsidRPr="00B718BE" w:rsidRDefault="00485DC7" w:rsidP="00B718BE"/>
    <w:p w14:paraId="0358AA12" w14:textId="629BA2F2" w:rsidR="00485DC7" w:rsidRPr="00B718BE" w:rsidRDefault="00485DC7" w:rsidP="00B718BE">
      <w:pPr>
        <w:pStyle w:val="Heading1"/>
      </w:pPr>
      <w:bookmarkStart w:id="27" w:name="_Toc63706459"/>
      <w:bookmarkStart w:id="28" w:name="_Toc66822007"/>
      <w:r w:rsidRPr="00B718BE">
        <w:lastRenderedPageBreak/>
        <w:t xml:space="preserve">Balancing </w:t>
      </w:r>
      <w:r w:rsidR="00444275" w:rsidRPr="00B718BE">
        <w:t>Y</w:t>
      </w:r>
      <w:r w:rsidRPr="00B718BE">
        <w:t>our Time</w:t>
      </w:r>
      <w:bookmarkEnd w:id="27"/>
      <w:bookmarkEnd w:id="28"/>
    </w:p>
    <w:p w14:paraId="4AA1911D" w14:textId="3348DF60" w:rsidR="00485DC7" w:rsidRPr="00B718BE" w:rsidRDefault="00485DC7"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48"/>
        <w:gridCol w:w="3338"/>
        <w:gridCol w:w="3286"/>
      </w:tblGrid>
      <w:tr w:rsidR="00485DC7" w:rsidRPr="00B718BE" w14:paraId="79ADA876" w14:textId="77777777" w:rsidTr="00585973">
        <w:tc>
          <w:tcPr>
            <w:tcW w:w="9972"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left w:w="54" w:type="dxa"/>
            </w:tcMar>
          </w:tcPr>
          <w:p w14:paraId="6C38FB51" w14:textId="77777777" w:rsidR="00485DC7" w:rsidRPr="00B718BE" w:rsidRDefault="00485DC7" w:rsidP="00DC2D07">
            <w:pPr>
              <w:spacing w:before="120"/>
            </w:pPr>
            <w:r w:rsidRPr="00B718BE">
              <w:t>Big Ideas</w:t>
            </w:r>
          </w:p>
          <w:p w14:paraId="40EE7D2C" w14:textId="77777777" w:rsidR="00485DC7" w:rsidRDefault="004D1619" w:rsidP="00661DA9">
            <w:pPr>
              <w:pStyle w:val="ListParagraph"/>
              <w:numPr>
                <w:ilvl w:val="0"/>
                <w:numId w:val="100"/>
              </w:numPr>
              <w:spacing w:before="120"/>
            </w:pPr>
            <w:r>
              <w:t>Technologies are tools that extend human capabilities.</w:t>
            </w:r>
          </w:p>
          <w:p w14:paraId="5FDE4EE2" w14:textId="77777777" w:rsidR="004D1619" w:rsidRDefault="00202409" w:rsidP="00661DA9">
            <w:pPr>
              <w:pStyle w:val="ListParagraph"/>
              <w:numPr>
                <w:ilvl w:val="0"/>
                <w:numId w:val="100"/>
              </w:numPr>
              <w:spacing w:before="120"/>
            </w:pPr>
            <w:r>
              <w:t>Stories and other texts can be shared through pictures and words.</w:t>
            </w:r>
          </w:p>
          <w:p w14:paraId="61B32123" w14:textId="53E20B2F" w:rsidR="00202409" w:rsidRDefault="00202409" w:rsidP="00661DA9">
            <w:pPr>
              <w:pStyle w:val="ListParagraph"/>
              <w:numPr>
                <w:ilvl w:val="0"/>
                <w:numId w:val="100"/>
              </w:numPr>
              <w:spacing w:before="120"/>
            </w:pPr>
            <w:r>
              <w:t xml:space="preserve">Daily physical activity helps us develop movement skills and physical </w:t>
            </w:r>
            <w:r w:rsidR="00E10476">
              <w:t>literacy and</w:t>
            </w:r>
            <w:r>
              <w:t xml:space="preserve"> is an important part of healthy living.</w:t>
            </w:r>
          </w:p>
          <w:p w14:paraId="610E3900" w14:textId="1BCFF3A9" w:rsidR="00202409" w:rsidRPr="00B718BE" w:rsidRDefault="00202409" w:rsidP="00661DA9">
            <w:pPr>
              <w:pStyle w:val="ListParagraph"/>
              <w:numPr>
                <w:ilvl w:val="0"/>
                <w:numId w:val="100"/>
              </w:numPr>
              <w:spacing w:before="120"/>
            </w:pPr>
            <w:r>
              <w:t>Knowing about our bodies and making healthy choices helps us look after ourselves.</w:t>
            </w:r>
          </w:p>
        </w:tc>
      </w:tr>
      <w:tr w:rsidR="00485DC7" w:rsidRPr="00B718BE" w14:paraId="2FCCE63F" w14:textId="77777777" w:rsidTr="00585973">
        <w:tblPrEx>
          <w:tblBorders>
            <w:top w:val="single" w:sz="2" w:space="0" w:color="000000"/>
            <w:right w:val="single" w:sz="2" w:space="0" w:color="000000"/>
            <w:insideV w:val="single" w:sz="2" w:space="0" w:color="000000"/>
          </w:tblBorders>
        </w:tblPrEx>
        <w:tc>
          <w:tcPr>
            <w:tcW w:w="3348" w:type="dxa"/>
            <w:tcBorders>
              <w:left w:val="single" w:sz="2" w:space="0" w:color="000000"/>
              <w:bottom w:val="single" w:sz="2" w:space="0" w:color="000000"/>
            </w:tcBorders>
            <w:shd w:val="clear" w:color="auto" w:fill="E7E6E6" w:themeFill="background2"/>
            <w:tcMar>
              <w:left w:w="54" w:type="dxa"/>
            </w:tcMar>
          </w:tcPr>
          <w:p w14:paraId="1624B38D" w14:textId="7027ABE8" w:rsidR="00485DC7" w:rsidRPr="00B718BE" w:rsidRDefault="000D5355" w:rsidP="00B718BE">
            <w:pPr>
              <w:rPr>
                <w:b/>
                <w:bCs/>
              </w:rPr>
            </w:pPr>
            <w:r>
              <w:rPr>
                <w:b/>
                <w:bCs/>
              </w:rPr>
              <w:t xml:space="preserve">BC </w:t>
            </w:r>
            <w:r w:rsidR="00485DC7" w:rsidRPr="00B718BE">
              <w:rPr>
                <w:b/>
                <w:bCs/>
              </w:rPr>
              <w:t xml:space="preserve">Curricular </w:t>
            </w:r>
            <w:r w:rsidR="00DC2D07">
              <w:rPr>
                <w:b/>
                <w:bCs/>
              </w:rPr>
              <w:t>C</w:t>
            </w:r>
            <w:r w:rsidR="00485DC7" w:rsidRPr="00B718BE">
              <w:rPr>
                <w:b/>
                <w:bCs/>
              </w:rPr>
              <w:t>ompetencies</w:t>
            </w:r>
          </w:p>
          <w:p w14:paraId="1908E54B" w14:textId="77777777" w:rsidR="00485DC7" w:rsidRPr="00B718BE" w:rsidRDefault="00485DC7" w:rsidP="00B718BE"/>
          <w:p w14:paraId="684F69F4" w14:textId="77777777" w:rsidR="00485DC7" w:rsidRDefault="004D1619" w:rsidP="00661DA9">
            <w:pPr>
              <w:pStyle w:val="ListParagraph"/>
              <w:numPr>
                <w:ilvl w:val="0"/>
                <w:numId w:val="101"/>
              </w:numPr>
            </w:pPr>
            <w:r>
              <w:t>Use materials, tools, and technologies in a safe manner in both physical and digital environments.</w:t>
            </w:r>
          </w:p>
          <w:p w14:paraId="49A0B17F" w14:textId="77777777" w:rsidR="004D1619" w:rsidRDefault="004D1619" w:rsidP="004D1619"/>
          <w:p w14:paraId="34C638A4" w14:textId="77777777" w:rsidR="004D1619" w:rsidRDefault="004D1619" w:rsidP="00661DA9">
            <w:pPr>
              <w:pStyle w:val="ListParagraph"/>
              <w:numPr>
                <w:ilvl w:val="0"/>
                <w:numId w:val="101"/>
              </w:numPr>
            </w:pPr>
            <w:r>
              <w:t>Identify opportunities to make choices that contribute to health and well-being.</w:t>
            </w:r>
          </w:p>
          <w:p w14:paraId="3377CDCF" w14:textId="77777777" w:rsidR="004D1619" w:rsidRDefault="004D1619" w:rsidP="004D1619"/>
          <w:p w14:paraId="161F5D10" w14:textId="77777777" w:rsidR="004D1619" w:rsidRDefault="004D1619" w:rsidP="00661DA9">
            <w:pPr>
              <w:pStyle w:val="ListParagraph"/>
              <w:numPr>
                <w:ilvl w:val="0"/>
                <w:numId w:val="101"/>
              </w:numPr>
            </w:pPr>
            <w:r>
              <w:t>Identify and describe a variety of unsafe and/or uncomfortable situations.</w:t>
            </w:r>
          </w:p>
          <w:p w14:paraId="4C41E0A4" w14:textId="77777777" w:rsidR="004D1619" w:rsidRDefault="004D1619" w:rsidP="004D1619"/>
          <w:p w14:paraId="1653C567" w14:textId="77777777" w:rsidR="004D1619" w:rsidRDefault="004D1619" w:rsidP="00661DA9">
            <w:pPr>
              <w:pStyle w:val="ListParagraph"/>
              <w:numPr>
                <w:ilvl w:val="0"/>
                <w:numId w:val="101"/>
              </w:numPr>
            </w:pPr>
            <w:r>
              <w:t>Use sources of information and prior knowledge to make meaning.</w:t>
            </w:r>
          </w:p>
          <w:p w14:paraId="26C8C162" w14:textId="77777777" w:rsidR="004D1619" w:rsidRDefault="004D1619" w:rsidP="004D1619"/>
          <w:p w14:paraId="76F8F114" w14:textId="77777777" w:rsidR="004D1619" w:rsidRDefault="00202409" w:rsidP="00661DA9">
            <w:pPr>
              <w:pStyle w:val="ListParagraph"/>
              <w:numPr>
                <w:ilvl w:val="0"/>
                <w:numId w:val="101"/>
              </w:numPr>
            </w:pPr>
            <w:r>
              <w:t>Create stories and other texts to deepen awareness of self, family, and community.</w:t>
            </w:r>
          </w:p>
          <w:p w14:paraId="47457ED5" w14:textId="77777777" w:rsidR="00E10476" w:rsidRDefault="00E10476" w:rsidP="00E10476">
            <w:pPr>
              <w:pStyle w:val="ListParagraph"/>
            </w:pPr>
          </w:p>
          <w:p w14:paraId="1630DFE7" w14:textId="77777777" w:rsidR="00E10476" w:rsidRDefault="00E10476" w:rsidP="00661DA9">
            <w:pPr>
              <w:pStyle w:val="ListParagraph"/>
              <w:numPr>
                <w:ilvl w:val="0"/>
                <w:numId w:val="101"/>
              </w:numPr>
            </w:pPr>
            <w:r>
              <w:t>Participate daily I physical activity at moderate to vigorous intensity levels.</w:t>
            </w:r>
          </w:p>
          <w:p w14:paraId="6C0A4FBF" w14:textId="77777777" w:rsidR="00E10476" w:rsidRDefault="00E10476" w:rsidP="00E10476">
            <w:pPr>
              <w:pStyle w:val="ListParagraph"/>
            </w:pPr>
          </w:p>
          <w:p w14:paraId="2A8A1991" w14:textId="77777777" w:rsidR="00E10476" w:rsidRDefault="00E10476" w:rsidP="00661DA9">
            <w:pPr>
              <w:pStyle w:val="ListParagraph"/>
              <w:numPr>
                <w:ilvl w:val="0"/>
                <w:numId w:val="101"/>
              </w:numPr>
            </w:pPr>
            <w:r>
              <w:t>Identify opportunities to be physically active at school, at home, and in the community.</w:t>
            </w:r>
          </w:p>
          <w:p w14:paraId="0F038EC5" w14:textId="77777777" w:rsidR="00E10476" w:rsidRDefault="00E10476" w:rsidP="00E10476">
            <w:pPr>
              <w:pStyle w:val="ListParagraph"/>
            </w:pPr>
          </w:p>
          <w:p w14:paraId="05512326" w14:textId="702815DB" w:rsidR="00E10476" w:rsidRPr="00B718BE" w:rsidRDefault="00E10476" w:rsidP="00661DA9">
            <w:pPr>
              <w:pStyle w:val="ListParagraph"/>
              <w:numPr>
                <w:ilvl w:val="0"/>
                <w:numId w:val="101"/>
              </w:numPr>
            </w:pPr>
            <w:r>
              <w:t>Identify opportunities to make choices that contribute to health and well-being.</w:t>
            </w:r>
          </w:p>
        </w:tc>
        <w:tc>
          <w:tcPr>
            <w:tcW w:w="3338" w:type="dxa"/>
            <w:tcBorders>
              <w:left w:val="single" w:sz="2" w:space="0" w:color="000000"/>
              <w:bottom w:val="single" w:sz="2" w:space="0" w:color="000000"/>
            </w:tcBorders>
            <w:shd w:val="clear" w:color="auto" w:fill="E7E6E6" w:themeFill="background2"/>
            <w:tcMar>
              <w:left w:w="54" w:type="dxa"/>
            </w:tcMar>
          </w:tcPr>
          <w:p w14:paraId="14BE256D" w14:textId="2EF14773" w:rsidR="00485DC7" w:rsidRPr="00B718BE" w:rsidRDefault="000D5355" w:rsidP="00B718BE">
            <w:pPr>
              <w:rPr>
                <w:b/>
                <w:bCs/>
              </w:rPr>
            </w:pPr>
            <w:r>
              <w:rPr>
                <w:b/>
                <w:bCs/>
              </w:rPr>
              <w:t xml:space="preserve">BC </w:t>
            </w:r>
            <w:r w:rsidR="000B1580">
              <w:rPr>
                <w:b/>
                <w:bCs/>
              </w:rPr>
              <w:t xml:space="preserve">Curricular </w:t>
            </w:r>
            <w:r w:rsidR="00485DC7" w:rsidRPr="00B718BE">
              <w:rPr>
                <w:b/>
                <w:bCs/>
              </w:rPr>
              <w:t>Content</w:t>
            </w:r>
          </w:p>
          <w:p w14:paraId="5DAE780D" w14:textId="77777777" w:rsidR="00485DC7" w:rsidRPr="00B718BE" w:rsidRDefault="00485DC7" w:rsidP="00B718BE"/>
          <w:p w14:paraId="07573801" w14:textId="5C8605F3" w:rsidR="00485DC7" w:rsidRDefault="00202409" w:rsidP="00661DA9">
            <w:pPr>
              <w:pStyle w:val="ListParagraph"/>
              <w:numPr>
                <w:ilvl w:val="0"/>
                <w:numId w:val="102"/>
              </w:numPr>
            </w:pPr>
            <w:r>
              <w:t>Concepts of print</w:t>
            </w:r>
          </w:p>
          <w:p w14:paraId="1C9F211B" w14:textId="77777777" w:rsidR="00E10476" w:rsidRDefault="00E10476" w:rsidP="00E10476"/>
          <w:p w14:paraId="16D56BDA" w14:textId="061290E4" w:rsidR="00202409" w:rsidRDefault="00202409" w:rsidP="00661DA9">
            <w:pPr>
              <w:pStyle w:val="ListParagraph"/>
              <w:numPr>
                <w:ilvl w:val="0"/>
                <w:numId w:val="102"/>
              </w:numPr>
            </w:pPr>
            <w:r>
              <w:t>Letter knowledge</w:t>
            </w:r>
          </w:p>
          <w:p w14:paraId="114D3E91" w14:textId="77777777" w:rsidR="00E10476" w:rsidRDefault="00E10476" w:rsidP="00E10476"/>
          <w:p w14:paraId="15AF627B" w14:textId="069180C9" w:rsidR="00202409" w:rsidRDefault="00202409" w:rsidP="00661DA9">
            <w:pPr>
              <w:pStyle w:val="ListParagraph"/>
              <w:numPr>
                <w:ilvl w:val="0"/>
                <w:numId w:val="102"/>
              </w:numPr>
            </w:pPr>
            <w:r>
              <w:t>Phonemic and phonological awareness</w:t>
            </w:r>
          </w:p>
          <w:p w14:paraId="17065160" w14:textId="77777777" w:rsidR="00E10476" w:rsidRDefault="00E10476" w:rsidP="00E10476"/>
          <w:p w14:paraId="15C0C35A" w14:textId="28FA0783" w:rsidR="00202409" w:rsidRDefault="00202409" w:rsidP="00661DA9">
            <w:pPr>
              <w:pStyle w:val="ListParagraph"/>
              <w:numPr>
                <w:ilvl w:val="0"/>
                <w:numId w:val="102"/>
              </w:numPr>
            </w:pPr>
            <w:r>
              <w:t>Letter formation</w:t>
            </w:r>
          </w:p>
          <w:p w14:paraId="1AFF0023" w14:textId="77777777" w:rsidR="00E10476" w:rsidRDefault="00E10476" w:rsidP="00E10476"/>
          <w:p w14:paraId="09406012" w14:textId="0FB98DEA" w:rsidR="00E10476" w:rsidRPr="00B718BE" w:rsidRDefault="00E10476" w:rsidP="00661DA9">
            <w:pPr>
              <w:pStyle w:val="ListParagraph"/>
              <w:numPr>
                <w:ilvl w:val="0"/>
                <w:numId w:val="102"/>
              </w:numPr>
            </w:pPr>
            <w:r>
              <w:t>Practices that promote health and well-being</w:t>
            </w:r>
          </w:p>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05B241BF" w14:textId="77777777" w:rsidR="00485DC7" w:rsidRPr="00B718BE" w:rsidRDefault="00485DC7" w:rsidP="00B718BE">
            <w:pPr>
              <w:rPr>
                <w:b/>
                <w:bCs/>
              </w:rPr>
            </w:pPr>
            <w:r w:rsidRPr="00B718BE">
              <w:rPr>
                <w:b/>
                <w:bCs/>
              </w:rPr>
              <w:t>BC Digital Literacy Framework</w:t>
            </w:r>
          </w:p>
          <w:p w14:paraId="13E6736D" w14:textId="77777777" w:rsidR="00485DC7" w:rsidRDefault="00485DC7" w:rsidP="00B718BE"/>
          <w:p w14:paraId="216D0734" w14:textId="0AA9555B" w:rsidR="009D6FD1" w:rsidRPr="009D6FD1" w:rsidRDefault="009D6FD1" w:rsidP="00661DA9">
            <w:pPr>
              <w:pStyle w:val="ListParagraph"/>
              <w:numPr>
                <w:ilvl w:val="0"/>
                <w:numId w:val="103"/>
              </w:numPr>
            </w:pPr>
            <w:r w:rsidRPr="009D6FD1">
              <w:t xml:space="preserve">The student </w:t>
            </w:r>
            <w:r w:rsidRPr="009D6FD1">
              <w:rPr>
                <w:rFonts w:cs="Arial"/>
                <w:color w:val="000000"/>
              </w:rPr>
              <w:t xml:space="preserve">understands that </w:t>
            </w:r>
            <w:r w:rsidR="00D70803">
              <w:rPr>
                <w:rFonts w:cs="Arial"/>
                <w:color w:val="000000"/>
              </w:rPr>
              <w:t>they</w:t>
            </w:r>
            <w:r w:rsidRPr="009D6FD1">
              <w:rPr>
                <w:rFonts w:cs="Arial"/>
                <w:color w:val="000000"/>
              </w:rPr>
              <w:t xml:space="preserve"> can go to exciting places online but needs to follow certain rules to remain safe.</w:t>
            </w:r>
          </w:p>
          <w:p w14:paraId="22910080" w14:textId="6EBA1BCC" w:rsidR="009D6FD1" w:rsidRPr="00B718BE" w:rsidRDefault="009D6FD1" w:rsidP="006E3DF6">
            <w:pPr>
              <w:pStyle w:val="ListParagraph"/>
              <w:ind w:left="170"/>
            </w:pPr>
          </w:p>
        </w:tc>
      </w:tr>
    </w:tbl>
    <w:p w14:paraId="0DAE378D" w14:textId="0AC4D10B" w:rsidR="00485DC7" w:rsidRPr="00B718BE" w:rsidRDefault="00485DC7" w:rsidP="00B718BE"/>
    <w:tbl>
      <w:tblPr>
        <w:tblW w:w="9972"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72"/>
      </w:tblGrid>
      <w:tr w:rsidR="00485DC7" w:rsidRPr="00B718BE" w14:paraId="0F0B19BB" w14:textId="77777777" w:rsidTr="00614711">
        <w:tc>
          <w:tcPr>
            <w:tcW w:w="9972" w:type="dxa"/>
            <w:shd w:val="clear" w:color="auto" w:fill="auto"/>
            <w:tcMar>
              <w:left w:w="54" w:type="dxa"/>
            </w:tcMar>
          </w:tcPr>
          <w:p w14:paraId="04F64812" w14:textId="678B9E92" w:rsidR="00485DC7" w:rsidRPr="004D1619" w:rsidRDefault="0019784C" w:rsidP="00B718BE">
            <w:pPr>
              <w:rPr>
                <w:b/>
                <w:bCs/>
              </w:rPr>
            </w:pPr>
            <w:r w:rsidRPr="00B718BE">
              <w:rPr>
                <w:noProof/>
              </w:rPr>
              <w:lastRenderedPageBreak/>
              <w:drawing>
                <wp:anchor distT="0" distB="0" distL="114300" distR="114300" simplePos="0" relativeHeight="251728896" behindDoc="1" locked="0" layoutInCell="1" allowOverlap="1" wp14:anchorId="2D6EF5EA" wp14:editId="183ED02C">
                  <wp:simplePos x="0" y="0"/>
                  <wp:positionH relativeFrom="column">
                    <wp:posOffset>-6350</wp:posOffset>
                  </wp:positionH>
                  <wp:positionV relativeFrom="paragraph">
                    <wp:posOffset>214</wp:posOffset>
                  </wp:positionV>
                  <wp:extent cx="914400" cy="914400"/>
                  <wp:effectExtent l="0" t="0" r="0" b="0"/>
                  <wp:wrapSquare wrapText="bothSides"/>
                  <wp:docPr id="33" name="Graphic 33"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85DC7" w:rsidRPr="00667CA7">
              <w:rPr>
                <w:b/>
                <w:bCs/>
                <w:sz w:val="32"/>
                <w:szCs w:val="32"/>
              </w:rPr>
              <w:t>Students will explore how their activities have different types of benefits and how it is best to enjoy a variety of activities to maintain balance.</w:t>
            </w:r>
          </w:p>
          <w:p w14:paraId="2983BECC" w14:textId="77777777" w:rsidR="00667CA7" w:rsidRDefault="00667CA7" w:rsidP="00B718BE"/>
          <w:p w14:paraId="0283A2D9" w14:textId="443C7836" w:rsidR="00667CA7" w:rsidRPr="004D1619" w:rsidRDefault="00667CA7" w:rsidP="004D1619">
            <w:pPr>
              <w:rPr>
                <w:b/>
                <w:bCs/>
              </w:rPr>
            </w:pPr>
            <w:r w:rsidRPr="004D1619">
              <w:rPr>
                <w:b/>
                <w:bCs/>
              </w:rPr>
              <w:t>This activity is approximately 25-35 minutes.</w:t>
            </w:r>
          </w:p>
        </w:tc>
      </w:tr>
    </w:tbl>
    <w:p w14:paraId="3B9455D5" w14:textId="5CC4CB83"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485DC7" w:rsidRPr="00B718BE" w14:paraId="497B033A" w14:textId="77777777" w:rsidTr="00114FAF">
        <w:tc>
          <w:tcPr>
            <w:tcW w:w="9972" w:type="dxa"/>
            <w:shd w:val="clear" w:color="auto" w:fill="D9E2F3" w:themeFill="accent1" w:themeFillTint="33"/>
            <w:tcMar>
              <w:left w:w="54" w:type="dxa"/>
            </w:tcMar>
          </w:tcPr>
          <w:p w14:paraId="422A19F8" w14:textId="77777777" w:rsidR="00485DC7" w:rsidRPr="00F15D4C" w:rsidRDefault="00485DC7" w:rsidP="00B718BE">
            <w:pPr>
              <w:rPr>
                <w:b/>
                <w:bCs/>
              </w:rPr>
            </w:pPr>
            <w:r w:rsidRPr="00F15D4C">
              <w:rPr>
                <w:b/>
                <w:bCs/>
              </w:rPr>
              <w:t>Materials needed:</w:t>
            </w:r>
          </w:p>
          <w:p w14:paraId="643307B3" w14:textId="67B72EB2" w:rsidR="00485DC7" w:rsidRPr="00B718BE" w:rsidRDefault="00485DC7" w:rsidP="00661DA9">
            <w:pPr>
              <w:pStyle w:val="ListParagraph"/>
              <w:numPr>
                <w:ilvl w:val="0"/>
                <w:numId w:val="28"/>
              </w:numPr>
            </w:pPr>
            <w:r w:rsidRPr="00B718BE">
              <w:t>White board or chart paper</w:t>
            </w:r>
          </w:p>
          <w:p w14:paraId="14BB383E" w14:textId="1BF51002" w:rsidR="00485DC7" w:rsidRPr="00B718BE" w:rsidRDefault="00485DC7" w:rsidP="00661DA9">
            <w:pPr>
              <w:pStyle w:val="ListParagraph"/>
              <w:numPr>
                <w:ilvl w:val="0"/>
                <w:numId w:val="28"/>
              </w:numPr>
            </w:pPr>
            <w:r w:rsidRPr="00B718BE">
              <w:t xml:space="preserve">Class set copies of </w:t>
            </w:r>
            <w:r w:rsidRPr="00B37FC3">
              <w:rPr>
                <w:i/>
                <w:iCs/>
              </w:rPr>
              <w:t>Goodbye Technology</w:t>
            </w:r>
            <w:r w:rsidRPr="00B718BE">
              <w:t xml:space="preserve"> or Journals</w:t>
            </w:r>
          </w:p>
          <w:p w14:paraId="6D6970AC" w14:textId="77777777" w:rsidR="00485DC7" w:rsidRPr="00B718BE" w:rsidRDefault="00485DC7" w:rsidP="00B718BE"/>
          <w:p w14:paraId="011461A3" w14:textId="1AAD2A64" w:rsidR="00485DC7" w:rsidRPr="00F15D4C" w:rsidRDefault="00485DC7" w:rsidP="00B718BE">
            <w:pPr>
              <w:rPr>
                <w:b/>
                <w:bCs/>
              </w:rPr>
            </w:pPr>
            <w:r w:rsidRPr="00F15D4C">
              <w:rPr>
                <w:b/>
                <w:bCs/>
              </w:rPr>
              <w:t>Optional</w:t>
            </w:r>
            <w:r w:rsidR="001C3053">
              <w:rPr>
                <w:b/>
                <w:bCs/>
              </w:rPr>
              <w:t>:</w:t>
            </w:r>
          </w:p>
          <w:p w14:paraId="05F2541B" w14:textId="77777777" w:rsidR="00485DC7" w:rsidRPr="00B718BE" w:rsidRDefault="00485DC7" w:rsidP="00661DA9">
            <w:pPr>
              <w:pStyle w:val="ListParagraph"/>
              <w:numPr>
                <w:ilvl w:val="0"/>
                <w:numId w:val="29"/>
              </w:numPr>
            </w:pPr>
            <w:r w:rsidRPr="00B718BE">
              <w:t xml:space="preserve">document camera connected to a projector </w:t>
            </w:r>
          </w:p>
          <w:p w14:paraId="3C913187" w14:textId="095160AC" w:rsidR="00485DC7" w:rsidRPr="00B37FC3" w:rsidRDefault="00B6390B" w:rsidP="00661DA9">
            <w:pPr>
              <w:pStyle w:val="ListParagraph"/>
              <w:numPr>
                <w:ilvl w:val="0"/>
                <w:numId w:val="29"/>
              </w:numPr>
              <w:rPr>
                <w:i/>
                <w:iCs/>
              </w:rPr>
            </w:pPr>
            <w:r w:rsidRPr="00B37FC3">
              <w:rPr>
                <w:i/>
                <w:iCs/>
              </w:rPr>
              <w:t>Balancing Activities</w:t>
            </w:r>
          </w:p>
          <w:p w14:paraId="2925E357" w14:textId="77777777" w:rsidR="00485DC7" w:rsidRPr="00B718BE" w:rsidRDefault="00485DC7" w:rsidP="00B718BE"/>
          <w:p w14:paraId="2D8F4C49" w14:textId="77777777" w:rsidR="00485DC7" w:rsidRPr="00F15D4C" w:rsidRDefault="00485DC7" w:rsidP="00B718BE">
            <w:pPr>
              <w:rPr>
                <w:b/>
                <w:bCs/>
              </w:rPr>
            </w:pPr>
            <w:r w:rsidRPr="00F15D4C">
              <w:rPr>
                <w:b/>
                <w:bCs/>
              </w:rPr>
              <w:t>Prep:</w:t>
            </w:r>
          </w:p>
          <w:p w14:paraId="21AEF2BC" w14:textId="341CEB6E" w:rsidR="00FA4525" w:rsidRDefault="00485DC7" w:rsidP="00661DA9">
            <w:pPr>
              <w:pStyle w:val="ListParagraph"/>
              <w:numPr>
                <w:ilvl w:val="0"/>
                <w:numId w:val="46"/>
              </w:numPr>
            </w:pPr>
            <w:r w:rsidRPr="00B718BE">
              <w:t>Pre-search online video</w:t>
            </w:r>
          </w:p>
          <w:p w14:paraId="52420307" w14:textId="02CF8DF6" w:rsidR="00485DC7" w:rsidRPr="00B718BE" w:rsidRDefault="00260EDA" w:rsidP="007517EF">
            <w:pPr>
              <w:pStyle w:val="ListParagraph"/>
              <w:ind w:left="170"/>
            </w:pPr>
            <w:hyperlink r:id="rId51" w:history="1">
              <w:r w:rsidR="00485DC7" w:rsidRPr="00FA4525">
                <w:rPr>
                  <w:rStyle w:val="Hyperlink"/>
                  <w:rFonts w:cstheme="minorHAnsi"/>
                </w:rPr>
                <w:t>Media Balance is Important</w:t>
              </w:r>
            </w:hyperlink>
            <w:r w:rsidR="00485DC7" w:rsidRPr="00B718BE">
              <w:t xml:space="preserve"> – Common Sense Education</w:t>
            </w:r>
          </w:p>
        </w:tc>
      </w:tr>
    </w:tbl>
    <w:p w14:paraId="04C05029" w14:textId="4C8F2E54" w:rsidR="00485DC7" w:rsidRPr="00B718BE" w:rsidRDefault="00485DC7" w:rsidP="00B718BE"/>
    <w:tbl>
      <w:tblPr>
        <w:tblW w:w="9972" w:type="dxa"/>
        <w:tblCellMar>
          <w:top w:w="55" w:type="dxa"/>
          <w:left w:w="54" w:type="dxa"/>
          <w:bottom w:w="55" w:type="dxa"/>
          <w:right w:w="55" w:type="dxa"/>
        </w:tblCellMar>
        <w:tblLook w:val="04A0" w:firstRow="1" w:lastRow="0" w:firstColumn="1" w:lastColumn="0" w:noHBand="0" w:noVBand="1"/>
      </w:tblPr>
      <w:tblGrid>
        <w:gridCol w:w="1634"/>
        <w:gridCol w:w="743"/>
        <w:gridCol w:w="4309"/>
        <w:gridCol w:w="1652"/>
        <w:gridCol w:w="1634"/>
      </w:tblGrid>
      <w:tr w:rsidR="00FE4B8E" w:rsidRPr="00B718BE" w14:paraId="142BCE14" w14:textId="77777777" w:rsidTr="00B223F5">
        <w:trPr>
          <w:tblHeader/>
        </w:trPr>
        <w:tc>
          <w:tcPr>
            <w:tcW w:w="1634" w:type="dxa"/>
            <w:shd w:val="clear" w:color="auto" w:fill="E7E6E6" w:themeFill="background2"/>
            <w:tcMar>
              <w:left w:w="54" w:type="dxa"/>
            </w:tcMar>
          </w:tcPr>
          <w:p w14:paraId="6C309BA7" w14:textId="77777777" w:rsidR="00FE4B8E" w:rsidRPr="00B718BE" w:rsidRDefault="00FE4B8E" w:rsidP="00B718BE">
            <w:r w:rsidRPr="00B718BE">
              <w:t>Activity</w:t>
            </w:r>
          </w:p>
        </w:tc>
        <w:tc>
          <w:tcPr>
            <w:tcW w:w="743" w:type="dxa"/>
            <w:shd w:val="clear" w:color="auto" w:fill="E7E6E6" w:themeFill="background2"/>
            <w:tcMar>
              <w:left w:w="54" w:type="dxa"/>
            </w:tcMar>
          </w:tcPr>
          <w:p w14:paraId="1FD05919" w14:textId="77777777" w:rsidR="00FE4B8E" w:rsidRPr="00B718BE" w:rsidRDefault="00FE4B8E" w:rsidP="00B718BE">
            <w:r w:rsidRPr="00B718BE">
              <w:t>Time</w:t>
            </w:r>
          </w:p>
        </w:tc>
        <w:tc>
          <w:tcPr>
            <w:tcW w:w="4309" w:type="dxa"/>
            <w:shd w:val="clear" w:color="auto" w:fill="E7E6E6" w:themeFill="background2"/>
            <w:tcMar>
              <w:left w:w="54" w:type="dxa"/>
            </w:tcMar>
          </w:tcPr>
          <w:p w14:paraId="16F6CF34" w14:textId="77777777" w:rsidR="00FE4B8E" w:rsidRPr="00B718BE" w:rsidRDefault="00FE4B8E" w:rsidP="00B223F5">
            <w:pPr>
              <w:jc w:val="center"/>
            </w:pPr>
            <w:r w:rsidRPr="00B718BE">
              <w:t>Teacher</w:t>
            </w:r>
          </w:p>
        </w:tc>
        <w:tc>
          <w:tcPr>
            <w:tcW w:w="1652" w:type="dxa"/>
            <w:shd w:val="clear" w:color="auto" w:fill="E7E6E6" w:themeFill="background2"/>
            <w:tcMar>
              <w:left w:w="54" w:type="dxa"/>
            </w:tcMar>
          </w:tcPr>
          <w:p w14:paraId="1577BD6F" w14:textId="77777777" w:rsidR="00FE4B8E" w:rsidRPr="00B718BE" w:rsidRDefault="00FE4B8E" w:rsidP="00B718BE">
            <w:r w:rsidRPr="00B718BE">
              <w:t>Learners</w:t>
            </w:r>
          </w:p>
        </w:tc>
        <w:tc>
          <w:tcPr>
            <w:tcW w:w="1634" w:type="dxa"/>
            <w:shd w:val="clear" w:color="auto" w:fill="E7E6E6" w:themeFill="background2"/>
            <w:tcMar>
              <w:left w:w="54" w:type="dxa"/>
            </w:tcMar>
          </w:tcPr>
          <w:p w14:paraId="2DAB0000" w14:textId="77777777" w:rsidR="00FE4B8E" w:rsidRPr="00B718BE" w:rsidRDefault="00FE4B8E" w:rsidP="00B718BE">
            <w:r w:rsidRPr="00B718BE">
              <w:t>Observe/Assess</w:t>
            </w:r>
          </w:p>
        </w:tc>
      </w:tr>
      <w:tr w:rsidR="00FE4B8E" w:rsidRPr="00B718BE" w14:paraId="7DC20696" w14:textId="77777777" w:rsidTr="00114FAF">
        <w:tc>
          <w:tcPr>
            <w:tcW w:w="1634" w:type="dxa"/>
            <w:shd w:val="clear" w:color="auto" w:fill="auto"/>
            <w:tcMar>
              <w:left w:w="54" w:type="dxa"/>
            </w:tcMar>
          </w:tcPr>
          <w:p w14:paraId="6F8D9314" w14:textId="77777777" w:rsidR="00FE4B8E" w:rsidRPr="00B718BE" w:rsidRDefault="00FE4B8E" w:rsidP="00B718BE">
            <w:r w:rsidRPr="00B718BE">
              <w:t>Engage</w:t>
            </w:r>
          </w:p>
          <w:p w14:paraId="255060DA" w14:textId="77777777" w:rsidR="00FE4B8E" w:rsidRPr="00B718BE" w:rsidRDefault="00FE4B8E" w:rsidP="00B718BE"/>
        </w:tc>
        <w:tc>
          <w:tcPr>
            <w:tcW w:w="743" w:type="dxa"/>
            <w:shd w:val="clear" w:color="auto" w:fill="E7E6E6" w:themeFill="background2"/>
            <w:tcMar>
              <w:left w:w="54" w:type="dxa"/>
            </w:tcMar>
          </w:tcPr>
          <w:p w14:paraId="17A044F8" w14:textId="6F9CED48" w:rsidR="00FE4B8E" w:rsidRPr="00B718BE" w:rsidRDefault="00FE4B8E" w:rsidP="00B718BE">
            <w:r w:rsidRPr="00B718BE">
              <w:t>5–10 min</w:t>
            </w:r>
            <w:r w:rsidR="00B3657E">
              <w:t>.</w:t>
            </w:r>
          </w:p>
        </w:tc>
        <w:tc>
          <w:tcPr>
            <w:tcW w:w="4309" w:type="dxa"/>
            <w:shd w:val="clear" w:color="auto" w:fill="auto"/>
            <w:tcMar>
              <w:left w:w="54" w:type="dxa"/>
            </w:tcMar>
          </w:tcPr>
          <w:p w14:paraId="7A82934A" w14:textId="786DC131" w:rsidR="00FE4B8E" w:rsidRPr="008C5651" w:rsidRDefault="00FE4B8E" w:rsidP="00661DA9">
            <w:pPr>
              <w:pStyle w:val="ListParagraph"/>
              <w:numPr>
                <w:ilvl w:val="0"/>
                <w:numId w:val="76"/>
              </w:numPr>
              <w:rPr>
                <w:i/>
                <w:iCs/>
              </w:rPr>
            </w:pPr>
            <w:r w:rsidRPr="008C5651">
              <w:rPr>
                <w:i/>
                <w:iCs/>
              </w:rPr>
              <w:t>Would you rather climb a tree with a friend or play a board game with your family?</w:t>
            </w:r>
          </w:p>
          <w:p w14:paraId="7E597CBC" w14:textId="77777777" w:rsidR="00FE4B8E" w:rsidRPr="00B718BE" w:rsidRDefault="00FE4B8E" w:rsidP="00B718BE"/>
          <w:p w14:paraId="4A132611" w14:textId="20BF5C80" w:rsidR="00FE4B8E" w:rsidRPr="008C5651" w:rsidRDefault="00FE4B8E" w:rsidP="00661DA9">
            <w:pPr>
              <w:pStyle w:val="ListParagraph"/>
              <w:numPr>
                <w:ilvl w:val="0"/>
                <w:numId w:val="76"/>
              </w:numPr>
              <w:rPr>
                <w:i/>
                <w:iCs/>
              </w:rPr>
            </w:pPr>
            <w:r w:rsidRPr="008C5651">
              <w:rPr>
                <w:i/>
                <w:iCs/>
              </w:rPr>
              <w:t>Would you rather go to a movie with your parents or go to the beach with your class?</w:t>
            </w:r>
          </w:p>
          <w:p w14:paraId="5BA8380F" w14:textId="77777777" w:rsidR="00FE4B8E" w:rsidRPr="00B718BE" w:rsidRDefault="00FE4B8E" w:rsidP="00B718BE"/>
          <w:p w14:paraId="5F7B8824" w14:textId="657D7662" w:rsidR="00FE4B8E" w:rsidRPr="008C5651" w:rsidRDefault="00FE4B8E" w:rsidP="00661DA9">
            <w:pPr>
              <w:pStyle w:val="ListParagraph"/>
              <w:numPr>
                <w:ilvl w:val="0"/>
                <w:numId w:val="76"/>
              </w:numPr>
              <w:rPr>
                <w:i/>
                <w:iCs/>
              </w:rPr>
            </w:pPr>
            <w:r w:rsidRPr="008C5651">
              <w:rPr>
                <w:i/>
                <w:iCs/>
              </w:rPr>
              <w:t>Would you rather go for a hike with your family or play a video game?</w:t>
            </w:r>
          </w:p>
          <w:p w14:paraId="2122AE1D" w14:textId="77777777" w:rsidR="00FE4B8E" w:rsidRPr="008C5651" w:rsidRDefault="00FE4B8E" w:rsidP="00B718BE">
            <w:pPr>
              <w:rPr>
                <w:i/>
                <w:iCs/>
              </w:rPr>
            </w:pPr>
          </w:p>
          <w:p w14:paraId="4A7E4AA1" w14:textId="53C27132" w:rsidR="00FE4B8E" w:rsidRPr="008C5651" w:rsidRDefault="00FE4B8E" w:rsidP="00661DA9">
            <w:pPr>
              <w:pStyle w:val="ListParagraph"/>
              <w:numPr>
                <w:ilvl w:val="0"/>
                <w:numId w:val="76"/>
              </w:numPr>
              <w:rPr>
                <w:i/>
                <w:iCs/>
              </w:rPr>
            </w:pPr>
            <w:r w:rsidRPr="008C5651">
              <w:rPr>
                <w:i/>
                <w:iCs/>
              </w:rPr>
              <w:t>We all make choices about what we want to do with our time. All our choices affect how we act, think, and feel. What do you choose to do with your time?</w:t>
            </w:r>
          </w:p>
          <w:p w14:paraId="6A01CFE3" w14:textId="77777777" w:rsidR="00FE4B8E" w:rsidRPr="00B718BE" w:rsidRDefault="00FE4B8E" w:rsidP="00B718BE"/>
        </w:tc>
        <w:tc>
          <w:tcPr>
            <w:tcW w:w="1652" w:type="dxa"/>
            <w:shd w:val="clear" w:color="auto" w:fill="E7E6E6" w:themeFill="background2"/>
            <w:tcMar>
              <w:left w:w="54" w:type="dxa"/>
            </w:tcMar>
          </w:tcPr>
          <w:p w14:paraId="629129A7" w14:textId="77777777" w:rsidR="00FE4B8E" w:rsidRPr="00B718BE" w:rsidRDefault="00FE4B8E" w:rsidP="00B718BE">
            <w:r w:rsidRPr="00B718BE">
              <w:t>Engage in group discussion</w:t>
            </w:r>
          </w:p>
        </w:tc>
        <w:tc>
          <w:tcPr>
            <w:tcW w:w="1634" w:type="dxa"/>
            <w:shd w:val="clear" w:color="auto" w:fill="auto"/>
            <w:tcMar>
              <w:left w:w="54" w:type="dxa"/>
            </w:tcMar>
          </w:tcPr>
          <w:p w14:paraId="53787D0C" w14:textId="77777777" w:rsidR="00C8065A" w:rsidRPr="00B718BE" w:rsidRDefault="00C8065A" w:rsidP="00C8065A">
            <w:pPr>
              <w:spacing w:before="120"/>
            </w:pPr>
            <w:r w:rsidRPr="00B718BE">
              <w:t>Listen</w:t>
            </w:r>
            <w:r>
              <w:t>s</w:t>
            </w:r>
            <w:r w:rsidRPr="00B718BE">
              <w:t xml:space="preserve"> </w:t>
            </w:r>
          </w:p>
          <w:p w14:paraId="50622A79" w14:textId="77777777" w:rsidR="00C8065A" w:rsidRPr="00B718BE" w:rsidRDefault="00C8065A" w:rsidP="00C8065A">
            <w:pPr>
              <w:spacing w:before="120"/>
            </w:pPr>
            <w:r w:rsidRPr="00B718BE">
              <w:t>Participat</w:t>
            </w:r>
            <w:r>
              <w:t>es</w:t>
            </w:r>
          </w:p>
          <w:p w14:paraId="01B0FC0C" w14:textId="61043A1F" w:rsidR="00FE4B8E" w:rsidRPr="00B718BE" w:rsidRDefault="00C8065A" w:rsidP="00C8065A">
            <w:pPr>
              <w:spacing w:before="120"/>
            </w:pPr>
            <w:proofErr w:type="gramStart"/>
            <w:r w:rsidRPr="00B718BE">
              <w:t>Shar</w:t>
            </w:r>
            <w:r>
              <w:t>es</w:t>
            </w:r>
            <w:proofErr w:type="gramEnd"/>
            <w:r>
              <w:t xml:space="preserve"> i</w:t>
            </w:r>
            <w:r w:rsidRPr="00B718BE">
              <w:t>deas</w:t>
            </w:r>
          </w:p>
        </w:tc>
      </w:tr>
      <w:tr w:rsidR="00FE4B8E" w:rsidRPr="00B718BE" w14:paraId="625DB98D" w14:textId="77777777" w:rsidTr="00114FAF">
        <w:tc>
          <w:tcPr>
            <w:tcW w:w="1634" w:type="dxa"/>
            <w:shd w:val="clear" w:color="auto" w:fill="auto"/>
            <w:tcMar>
              <w:left w:w="54" w:type="dxa"/>
            </w:tcMar>
          </w:tcPr>
          <w:p w14:paraId="1783AB79" w14:textId="4D9896CA" w:rsidR="00FE4B8E" w:rsidRPr="00B718BE" w:rsidRDefault="00FE4B8E" w:rsidP="00B718BE">
            <w:r w:rsidRPr="00B718BE">
              <w:t>Daily activities brainstorm</w:t>
            </w:r>
          </w:p>
        </w:tc>
        <w:tc>
          <w:tcPr>
            <w:tcW w:w="743" w:type="dxa"/>
            <w:shd w:val="clear" w:color="auto" w:fill="E7E6E6" w:themeFill="background2"/>
            <w:tcMar>
              <w:left w:w="54" w:type="dxa"/>
            </w:tcMar>
          </w:tcPr>
          <w:p w14:paraId="3155F8A1" w14:textId="7247D532" w:rsidR="00FE4B8E" w:rsidRPr="00B718BE" w:rsidRDefault="00FE4B8E" w:rsidP="00B718BE">
            <w:r w:rsidRPr="00B718BE">
              <w:t>5-10 min</w:t>
            </w:r>
            <w:r w:rsidR="00B3657E">
              <w:t>.</w:t>
            </w:r>
          </w:p>
        </w:tc>
        <w:tc>
          <w:tcPr>
            <w:tcW w:w="4309" w:type="dxa"/>
            <w:shd w:val="clear" w:color="auto" w:fill="auto"/>
            <w:tcMar>
              <w:left w:w="54" w:type="dxa"/>
            </w:tcMar>
          </w:tcPr>
          <w:p w14:paraId="4A3010C1" w14:textId="0E652076" w:rsidR="00FE4B8E" w:rsidRPr="00B718BE" w:rsidRDefault="00FE4B8E" w:rsidP="00DC2D07">
            <w:r w:rsidRPr="00B718BE">
              <w:t>Either project or draw the Venn diagram</w:t>
            </w:r>
            <w:r w:rsidR="00E50DA4">
              <w:t xml:space="preserve">, </w:t>
            </w:r>
            <w:r w:rsidR="00E50DA4" w:rsidRPr="00B37FC3">
              <w:rPr>
                <w:i/>
                <w:iCs/>
              </w:rPr>
              <w:t>Balancing Activities</w:t>
            </w:r>
          </w:p>
          <w:p w14:paraId="30FF94E8" w14:textId="77777777" w:rsidR="00FE4B8E" w:rsidRPr="00B718BE" w:rsidRDefault="00FE4B8E" w:rsidP="00B718BE"/>
          <w:p w14:paraId="5800451F" w14:textId="77777777" w:rsidR="00FE4B8E" w:rsidRPr="00B718BE" w:rsidRDefault="00FE4B8E" w:rsidP="00B718BE">
            <w:r w:rsidRPr="00B718BE">
              <w:t>Answer raised hands in turn. Discuss where they go in the Venn diagram and write it in or draw a representative image.</w:t>
            </w:r>
          </w:p>
          <w:p w14:paraId="1D68A2FC" w14:textId="77777777" w:rsidR="00FE4B8E" w:rsidRPr="00B718BE" w:rsidRDefault="00FE4B8E" w:rsidP="00B718BE"/>
          <w:p w14:paraId="52416687" w14:textId="71A5FFD4" w:rsidR="00FE4B8E" w:rsidRDefault="00FE4B8E" w:rsidP="00661DA9">
            <w:pPr>
              <w:pStyle w:val="ListParagraph"/>
              <w:numPr>
                <w:ilvl w:val="0"/>
                <w:numId w:val="77"/>
              </w:numPr>
              <w:rPr>
                <w:i/>
                <w:iCs/>
              </w:rPr>
            </w:pPr>
            <w:r w:rsidRPr="008C5651">
              <w:rPr>
                <w:i/>
                <w:iCs/>
              </w:rPr>
              <w:lastRenderedPageBreak/>
              <w:t>Let’s look at the ideas on the diagram. Do you think it would be a good idea to only do things in one section? Of course not. We need to do things that are good for our brain, body, AND relaxing.</w:t>
            </w:r>
          </w:p>
          <w:p w14:paraId="08544E72" w14:textId="77777777" w:rsidR="008C5651" w:rsidRPr="008C5651" w:rsidRDefault="008C5651" w:rsidP="008C5651">
            <w:pPr>
              <w:pStyle w:val="ListParagraph"/>
              <w:ind w:left="170"/>
              <w:rPr>
                <w:i/>
                <w:iCs/>
              </w:rPr>
            </w:pPr>
          </w:p>
          <w:p w14:paraId="32071FBC" w14:textId="25522A95" w:rsidR="00FE4B8E" w:rsidRDefault="00FE4B8E" w:rsidP="00661DA9">
            <w:pPr>
              <w:pStyle w:val="ListParagraph"/>
              <w:numPr>
                <w:ilvl w:val="0"/>
                <w:numId w:val="77"/>
              </w:numPr>
              <w:rPr>
                <w:i/>
                <w:iCs/>
              </w:rPr>
            </w:pPr>
            <w:r w:rsidRPr="008C5651">
              <w:rPr>
                <w:i/>
                <w:iCs/>
              </w:rPr>
              <w:t>Who here likes to watch TV?</w:t>
            </w:r>
          </w:p>
          <w:p w14:paraId="5C384E53" w14:textId="77777777" w:rsidR="008C5651" w:rsidRPr="008C5651" w:rsidRDefault="008C5651" w:rsidP="008C5651">
            <w:pPr>
              <w:rPr>
                <w:i/>
                <w:iCs/>
              </w:rPr>
            </w:pPr>
          </w:p>
          <w:p w14:paraId="67F6D261" w14:textId="77777777" w:rsidR="00DC2D07" w:rsidRDefault="008C5651" w:rsidP="00661DA9">
            <w:pPr>
              <w:pStyle w:val="ListParagraph"/>
              <w:numPr>
                <w:ilvl w:val="0"/>
                <w:numId w:val="77"/>
              </w:numPr>
              <w:rPr>
                <w:i/>
                <w:iCs/>
              </w:rPr>
            </w:pPr>
            <w:r w:rsidRPr="008C5651">
              <w:rPr>
                <w:i/>
                <w:iCs/>
              </w:rPr>
              <w:t>H</w:t>
            </w:r>
            <w:r w:rsidR="00FE4B8E" w:rsidRPr="008C5651">
              <w:rPr>
                <w:i/>
                <w:iCs/>
              </w:rPr>
              <w:t xml:space="preserve">ands up if you play on a digital device like a computer, tablet, smartphone, or video console like a PlayStation? </w:t>
            </w:r>
          </w:p>
          <w:p w14:paraId="02F1B626" w14:textId="77777777" w:rsidR="00DC2D07" w:rsidRPr="00DC2D07" w:rsidRDefault="00DC2D07" w:rsidP="00DC2D07">
            <w:pPr>
              <w:pStyle w:val="ListParagraph"/>
              <w:rPr>
                <w:i/>
                <w:iCs/>
              </w:rPr>
            </w:pPr>
          </w:p>
          <w:p w14:paraId="773B12EC" w14:textId="77777777" w:rsidR="00DC2D07" w:rsidRDefault="00FE4B8E" w:rsidP="00661DA9">
            <w:pPr>
              <w:pStyle w:val="ListParagraph"/>
              <w:numPr>
                <w:ilvl w:val="0"/>
                <w:numId w:val="77"/>
              </w:numPr>
              <w:rPr>
                <w:i/>
                <w:iCs/>
              </w:rPr>
            </w:pPr>
            <w:r w:rsidRPr="008C5651">
              <w:rPr>
                <w:i/>
                <w:iCs/>
              </w:rPr>
              <w:t>Do you ever get upset when your grown-ups say it is time to leave the screen?</w:t>
            </w:r>
          </w:p>
          <w:p w14:paraId="3051DDF9" w14:textId="77777777" w:rsidR="00DC2D07" w:rsidRPr="00DC2D07" w:rsidRDefault="00DC2D07" w:rsidP="00DC2D07">
            <w:pPr>
              <w:pStyle w:val="ListParagraph"/>
              <w:rPr>
                <w:i/>
                <w:iCs/>
              </w:rPr>
            </w:pPr>
          </w:p>
          <w:p w14:paraId="763FEDA0" w14:textId="77777777" w:rsidR="00DC2D07" w:rsidRDefault="00FE4B8E" w:rsidP="00661DA9">
            <w:pPr>
              <w:pStyle w:val="ListParagraph"/>
              <w:numPr>
                <w:ilvl w:val="0"/>
                <w:numId w:val="77"/>
              </w:numPr>
              <w:rPr>
                <w:i/>
                <w:iCs/>
              </w:rPr>
            </w:pPr>
            <w:r w:rsidRPr="00DC2D07">
              <w:rPr>
                <w:i/>
                <w:iCs/>
              </w:rPr>
              <w:t xml:space="preserve">What about when you have to share it? Does that bother you?  </w:t>
            </w:r>
          </w:p>
          <w:p w14:paraId="0D8C191A" w14:textId="77777777" w:rsidR="00DC2D07" w:rsidRPr="00DC2D07" w:rsidRDefault="00DC2D07" w:rsidP="00DC2D07">
            <w:pPr>
              <w:pStyle w:val="ListParagraph"/>
              <w:rPr>
                <w:i/>
                <w:iCs/>
              </w:rPr>
            </w:pPr>
          </w:p>
          <w:p w14:paraId="5C918C33" w14:textId="4EFA5FF4" w:rsidR="008C5651" w:rsidRPr="00DC2D07" w:rsidRDefault="00FE4B8E" w:rsidP="00661DA9">
            <w:pPr>
              <w:pStyle w:val="ListParagraph"/>
              <w:numPr>
                <w:ilvl w:val="0"/>
                <w:numId w:val="77"/>
              </w:numPr>
              <w:rPr>
                <w:i/>
                <w:iCs/>
              </w:rPr>
            </w:pPr>
            <w:r w:rsidRPr="00DC2D07">
              <w:rPr>
                <w:i/>
                <w:iCs/>
              </w:rPr>
              <w:t>When you love something so much, why are your grown-ups trying to make you stop?</w:t>
            </w:r>
            <w:r w:rsidR="008C5651" w:rsidRPr="00DC2D07">
              <w:rPr>
                <w:i/>
                <w:iCs/>
              </w:rPr>
              <w:t xml:space="preserve"> </w:t>
            </w:r>
          </w:p>
          <w:p w14:paraId="56BC7796" w14:textId="77777777" w:rsidR="008C5651" w:rsidRPr="008C5651" w:rsidRDefault="008C5651" w:rsidP="008C5651">
            <w:pPr>
              <w:pStyle w:val="ListParagraph"/>
              <w:rPr>
                <w:i/>
                <w:iCs/>
              </w:rPr>
            </w:pPr>
          </w:p>
          <w:p w14:paraId="56594F34" w14:textId="6394BFDE" w:rsidR="00FE4B8E" w:rsidRPr="008C5651" w:rsidRDefault="00FE4B8E" w:rsidP="00661DA9">
            <w:pPr>
              <w:pStyle w:val="ListParagraph"/>
              <w:numPr>
                <w:ilvl w:val="0"/>
                <w:numId w:val="77"/>
              </w:numPr>
              <w:rPr>
                <w:i/>
                <w:iCs/>
              </w:rPr>
            </w:pPr>
            <w:r w:rsidRPr="008C5651">
              <w:rPr>
                <w:i/>
                <w:iCs/>
              </w:rPr>
              <w:t xml:space="preserve">It’s because they are trying to help you learn about media balance. Media is all those screens that you love. But now we know it’s not </w:t>
            </w:r>
            <w:proofErr w:type="gramStart"/>
            <w:r w:rsidRPr="008C5651">
              <w:rPr>
                <w:i/>
                <w:iCs/>
              </w:rPr>
              <w:t>good</w:t>
            </w:r>
            <w:proofErr w:type="gramEnd"/>
            <w:r w:rsidRPr="008C5651">
              <w:rPr>
                <w:i/>
                <w:iCs/>
              </w:rPr>
              <w:t xml:space="preserve"> to have too many activities in one section of our lives, so we need to learn to recognize when it’s time to put digital devices away.</w:t>
            </w:r>
          </w:p>
          <w:p w14:paraId="3B406AE9" w14:textId="77777777" w:rsidR="00FE4B8E" w:rsidRPr="00B718BE" w:rsidRDefault="00FE4B8E" w:rsidP="00B718BE"/>
          <w:p w14:paraId="0A367CDC" w14:textId="77777777" w:rsidR="008C5651" w:rsidRDefault="00FE4B8E" w:rsidP="00661DA9">
            <w:pPr>
              <w:pStyle w:val="ListParagraph"/>
              <w:numPr>
                <w:ilvl w:val="0"/>
                <w:numId w:val="77"/>
              </w:numPr>
            </w:pPr>
            <w:r w:rsidRPr="008C5651">
              <w:rPr>
                <w:i/>
                <w:iCs/>
              </w:rPr>
              <w:t>Now, I recognize that you have been sitting for quite a bit. Do you think we should get up and do something good for our body?</w:t>
            </w:r>
            <w:r w:rsidRPr="00B718BE">
              <w:t xml:space="preserve"> </w:t>
            </w:r>
          </w:p>
          <w:p w14:paraId="6760C87B" w14:textId="77777777" w:rsidR="008C5651" w:rsidRDefault="008C5651" w:rsidP="008C5651">
            <w:pPr>
              <w:pStyle w:val="ListParagraph"/>
            </w:pPr>
          </w:p>
          <w:p w14:paraId="31525180" w14:textId="6AF9BF8D" w:rsidR="00FE4B8E" w:rsidRPr="00B718BE" w:rsidRDefault="00FE4B8E" w:rsidP="008C5651">
            <w:r w:rsidRPr="00B718BE">
              <w:t>Lead their favourite movement break activity.</w:t>
            </w:r>
          </w:p>
          <w:p w14:paraId="3E0D61B5" w14:textId="77777777" w:rsidR="00FE4B8E" w:rsidRPr="00B718BE" w:rsidRDefault="00FE4B8E" w:rsidP="00B718BE"/>
          <w:p w14:paraId="226A3E2A" w14:textId="1805A0A1" w:rsidR="00FE4B8E" w:rsidRDefault="00FE4B8E" w:rsidP="00661DA9">
            <w:pPr>
              <w:pStyle w:val="ListParagraph"/>
              <w:numPr>
                <w:ilvl w:val="0"/>
                <w:numId w:val="78"/>
              </w:numPr>
              <w:rPr>
                <w:i/>
                <w:iCs/>
              </w:rPr>
            </w:pPr>
            <w:r w:rsidRPr="008C5651">
              <w:rPr>
                <w:i/>
                <w:iCs/>
              </w:rPr>
              <w:t>Let’s look at this short video and see wh</w:t>
            </w:r>
            <w:r w:rsidR="008C5651">
              <w:rPr>
                <w:i/>
                <w:iCs/>
              </w:rPr>
              <w:t xml:space="preserve">at good ideas </w:t>
            </w:r>
            <w:r w:rsidRPr="008C5651">
              <w:rPr>
                <w:i/>
                <w:iCs/>
              </w:rPr>
              <w:t>you can pick out.</w:t>
            </w:r>
          </w:p>
          <w:p w14:paraId="04F128D8" w14:textId="77777777" w:rsidR="008C5651" w:rsidRPr="008C5651" w:rsidRDefault="008C5651" w:rsidP="008C5651">
            <w:pPr>
              <w:pStyle w:val="ListParagraph"/>
              <w:ind w:left="170"/>
              <w:rPr>
                <w:i/>
                <w:iCs/>
              </w:rPr>
            </w:pPr>
          </w:p>
          <w:p w14:paraId="60DF89D4" w14:textId="77777777" w:rsidR="00FE4B8E" w:rsidRPr="00B718BE" w:rsidRDefault="00FE4B8E" w:rsidP="00B718BE">
            <w:r w:rsidRPr="00B718BE">
              <w:t xml:space="preserve">Show </w:t>
            </w:r>
            <w:hyperlink r:id="rId52" w:history="1">
              <w:r w:rsidRPr="00B718BE">
                <w:rPr>
                  <w:rStyle w:val="Hyperlink"/>
                  <w:rFonts w:cstheme="minorHAnsi"/>
                </w:rPr>
                <w:t>Media Balance is Important</w:t>
              </w:r>
            </w:hyperlink>
            <w:r w:rsidRPr="00B718BE">
              <w:t xml:space="preserve"> (1:42)</w:t>
            </w:r>
          </w:p>
          <w:p w14:paraId="03B0D955" w14:textId="77777777" w:rsidR="008C5651" w:rsidRDefault="008C5651" w:rsidP="00B718BE"/>
          <w:p w14:paraId="7AB7692C" w14:textId="3F4E86C6" w:rsidR="00FE4B8E" w:rsidRDefault="00FE4B8E" w:rsidP="00661DA9">
            <w:pPr>
              <w:pStyle w:val="ListParagraph"/>
              <w:numPr>
                <w:ilvl w:val="0"/>
                <w:numId w:val="78"/>
              </w:numPr>
              <w:rPr>
                <w:i/>
                <w:iCs/>
              </w:rPr>
            </w:pPr>
            <w:r w:rsidRPr="008C5651">
              <w:rPr>
                <w:i/>
                <w:iCs/>
              </w:rPr>
              <w:lastRenderedPageBreak/>
              <w:t>What ideas did you notice that help us balance our media use?</w:t>
            </w:r>
          </w:p>
          <w:p w14:paraId="429520F6" w14:textId="77777777" w:rsidR="008C5651" w:rsidRPr="008C5651" w:rsidRDefault="008C5651" w:rsidP="008C5651">
            <w:pPr>
              <w:pStyle w:val="ListParagraph"/>
              <w:ind w:left="170"/>
              <w:rPr>
                <w:i/>
                <w:iCs/>
              </w:rPr>
            </w:pPr>
          </w:p>
          <w:p w14:paraId="694AB10C" w14:textId="77777777" w:rsidR="00FE4B8E" w:rsidRPr="00B718BE" w:rsidRDefault="00FE4B8E" w:rsidP="00DC2D07">
            <w:pPr>
              <w:spacing w:before="120"/>
            </w:pPr>
            <w:r w:rsidRPr="00B718BE">
              <w:t>1. Look up from the screen when someone says, hi.</w:t>
            </w:r>
          </w:p>
          <w:p w14:paraId="71770122" w14:textId="77777777" w:rsidR="00FE4B8E" w:rsidRPr="00B718BE" w:rsidRDefault="00FE4B8E" w:rsidP="00DC2D07">
            <w:pPr>
              <w:spacing w:before="120"/>
            </w:pPr>
            <w:r w:rsidRPr="00B718BE">
              <w:t>2. Share your game.</w:t>
            </w:r>
          </w:p>
          <w:p w14:paraId="7D736524" w14:textId="77777777" w:rsidR="00FE4B8E" w:rsidRPr="00B718BE" w:rsidRDefault="00FE4B8E" w:rsidP="00DC2D07">
            <w:pPr>
              <w:spacing w:before="120"/>
            </w:pPr>
            <w:r w:rsidRPr="00B718BE">
              <w:t>3. Play outside.</w:t>
            </w:r>
          </w:p>
          <w:p w14:paraId="4EFC1694" w14:textId="77777777" w:rsidR="00FE4B8E" w:rsidRPr="00B718BE" w:rsidRDefault="00FE4B8E" w:rsidP="00DC2D07">
            <w:pPr>
              <w:spacing w:before="120"/>
            </w:pPr>
            <w:r w:rsidRPr="00B718BE">
              <w:t>4. Devices go off at night.</w:t>
            </w:r>
          </w:p>
          <w:p w14:paraId="37FB1963" w14:textId="77777777" w:rsidR="00FE4B8E" w:rsidRPr="00B718BE" w:rsidRDefault="00FE4B8E" w:rsidP="00DC2D07">
            <w:pPr>
              <w:spacing w:before="120"/>
            </w:pPr>
            <w:r w:rsidRPr="00B718BE">
              <w:t>5. Ask before you take a phone.</w:t>
            </w:r>
          </w:p>
          <w:p w14:paraId="3709BAD7" w14:textId="77777777" w:rsidR="00FE4B8E" w:rsidRPr="00B718BE" w:rsidRDefault="00FE4B8E" w:rsidP="00DC2D07">
            <w:pPr>
              <w:spacing w:before="120"/>
            </w:pPr>
            <w:r w:rsidRPr="00B718BE">
              <w:t>6. Invite a friend.</w:t>
            </w:r>
          </w:p>
          <w:p w14:paraId="0B5195B6" w14:textId="77777777" w:rsidR="00FE4B8E" w:rsidRPr="00B718BE" w:rsidRDefault="00FE4B8E" w:rsidP="00DC2D07">
            <w:pPr>
              <w:spacing w:before="120"/>
            </w:pPr>
            <w:r w:rsidRPr="00B718BE">
              <w:t>7. Stick to sites you know are fine.</w:t>
            </w:r>
          </w:p>
          <w:p w14:paraId="471E2CD1" w14:textId="77777777" w:rsidR="00FE4B8E" w:rsidRDefault="00FE4B8E" w:rsidP="00DC2D07">
            <w:pPr>
              <w:spacing w:before="120"/>
            </w:pPr>
            <w:r w:rsidRPr="00B718BE">
              <w:t>8. Make your whole-self happy when you’re balancing just right.</w:t>
            </w:r>
          </w:p>
          <w:p w14:paraId="53E92528" w14:textId="7DBFEE19" w:rsidR="00DC2D07" w:rsidRPr="00B718BE" w:rsidRDefault="00DC2D07" w:rsidP="00DC2D07">
            <w:pPr>
              <w:spacing w:before="120"/>
            </w:pPr>
          </w:p>
        </w:tc>
        <w:tc>
          <w:tcPr>
            <w:tcW w:w="1652" w:type="dxa"/>
            <w:shd w:val="clear" w:color="auto" w:fill="E7E6E6" w:themeFill="background2"/>
            <w:tcMar>
              <w:left w:w="54" w:type="dxa"/>
            </w:tcMar>
          </w:tcPr>
          <w:p w14:paraId="324358A8" w14:textId="77777777" w:rsidR="00FE4B8E" w:rsidRPr="00B718BE" w:rsidRDefault="00FE4B8E" w:rsidP="00B718BE">
            <w:r w:rsidRPr="00B718BE">
              <w:lastRenderedPageBreak/>
              <w:t xml:space="preserve">Volunteer ideas </w:t>
            </w:r>
          </w:p>
          <w:p w14:paraId="5CACF8CD" w14:textId="77777777" w:rsidR="00FE4B8E" w:rsidRPr="00B718BE" w:rsidRDefault="00FE4B8E" w:rsidP="00B718BE"/>
          <w:p w14:paraId="72D1AD28" w14:textId="77777777" w:rsidR="00FE4B8E" w:rsidRPr="00B718BE" w:rsidRDefault="00FE4B8E" w:rsidP="00B718BE">
            <w:r w:rsidRPr="00B718BE">
              <w:t>Engage in group discussion</w:t>
            </w:r>
          </w:p>
        </w:tc>
        <w:tc>
          <w:tcPr>
            <w:tcW w:w="1634" w:type="dxa"/>
            <w:shd w:val="clear" w:color="auto" w:fill="auto"/>
            <w:tcMar>
              <w:left w:w="54" w:type="dxa"/>
            </w:tcMar>
          </w:tcPr>
          <w:p w14:paraId="37D48922" w14:textId="77777777" w:rsidR="00C8065A" w:rsidRPr="00B718BE" w:rsidRDefault="00C8065A" w:rsidP="00C8065A">
            <w:pPr>
              <w:spacing w:before="120"/>
            </w:pPr>
            <w:r w:rsidRPr="00B718BE">
              <w:t>Listen</w:t>
            </w:r>
            <w:r>
              <w:t>s</w:t>
            </w:r>
            <w:r w:rsidRPr="00B718BE">
              <w:t xml:space="preserve"> </w:t>
            </w:r>
          </w:p>
          <w:p w14:paraId="6F9DA787" w14:textId="77777777" w:rsidR="00C8065A" w:rsidRPr="00B718BE" w:rsidRDefault="00C8065A" w:rsidP="00C8065A">
            <w:pPr>
              <w:spacing w:before="120"/>
            </w:pPr>
            <w:r w:rsidRPr="00B718BE">
              <w:t>Participat</w:t>
            </w:r>
            <w:r>
              <w:t>es</w:t>
            </w:r>
          </w:p>
          <w:p w14:paraId="12F7646E" w14:textId="0E30DF81" w:rsidR="00C8065A" w:rsidRDefault="00C8065A" w:rsidP="00C8065A">
            <w:pPr>
              <w:spacing w:before="120"/>
            </w:pPr>
            <w:proofErr w:type="gramStart"/>
            <w:r w:rsidRPr="00B718BE">
              <w:t>Shar</w:t>
            </w:r>
            <w:r>
              <w:t>es</w:t>
            </w:r>
            <w:proofErr w:type="gramEnd"/>
            <w:r>
              <w:t xml:space="preserve"> i</w:t>
            </w:r>
            <w:r w:rsidRPr="00B718BE">
              <w:t>deas</w:t>
            </w:r>
          </w:p>
          <w:p w14:paraId="118DCA2E" w14:textId="73154B51" w:rsidR="005E37DD" w:rsidRPr="00B718BE" w:rsidRDefault="005E37DD" w:rsidP="005E37DD">
            <w:pPr>
              <w:spacing w:before="120"/>
            </w:pPr>
            <w:r w:rsidRPr="00B718BE">
              <w:t>Listen</w:t>
            </w:r>
            <w:r>
              <w:t>s</w:t>
            </w:r>
            <w:r w:rsidRPr="00B718BE">
              <w:t xml:space="preserve"> </w:t>
            </w:r>
          </w:p>
          <w:p w14:paraId="079200E6" w14:textId="77777777" w:rsidR="005E37DD" w:rsidRPr="00B718BE" w:rsidRDefault="005E37DD" w:rsidP="005E37DD">
            <w:pPr>
              <w:spacing w:before="120"/>
            </w:pPr>
            <w:r w:rsidRPr="00B718BE">
              <w:t>Participat</w:t>
            </w:r>
            <w:r>
              <w:t>es</w:t>
            </w:r>
          </w:p>
          <w:p w14:paraId="26E961E8" w14:textId="0739198A" w:rsidR="006737D6" w:rsidRPr="00B718BE" w:rsidRDefault="005E37DD" w:rsidP="005E37DD">
            <w:pPr>
              <w:spacing w:before="120"/>
            </w:pPr>
            <w:proofErr w:type="gramStart"/>
            <w:r w:rsidRPr="00B718BE">
              <w:lastRenderedPageBreak/>
              <w:t>Shar</w:t>
            </w:r>
            <w:r>
              <w:t>es</w:t>
            </w:r>
            <w:proofErr w:type="gramEnd"/>
            <w:r>
              <w:t xml:space="preserve"> i</w:t>
            </w:r>
            <w:r w:rsidRPr="00B718BE">
              <w:t>deas</w:t>
            </w:r>
          </w:p>
        </w:tc>
      </w:tr>
      <w:tr w:rsidR="00FE4B8E" w:rsidRPr="00B718BE" w14:paraId="2348F554" w14:textId="77777777" w:rsidTr="00114FAF">
        <w:tc>
          <w:tcPr>
            <w:tcW w:w="1634" w:type="dxa"/>
            <w:shd w:val="clear" w:color="auto" w:fill="auto"/>
            <w:tcMar>
              <w:left w:w="54" w:type="dxa"/>
            </w:tcMar>
          </w:tcPr>
          <w:p w14:paraId="40A43FDF" w14:textId="657A7C38" w:rsidR="00FE4B8E" w:rsidRPr="00B718BE" w:rsidRDefault="00FE4B8E" w:rsidP="00B718BE">
            <w:r w:rsidRPr="00B718BE">
              <w:lastRenderedPageBreak/>
              <w:t xml:space="preserve">Writing </w:t>
            </w:r>
            <w:r w:rsidR="00B3657E">
              <w:t>a</w:t>
            </w:r>
            <w:r w:rsidRPr="00B718BE">
              <w:t>ctivity</w:t>
            </w:r>
          </w:p>
        </w:tc>
        <w:tc>
          <w:tcPr>
            <w:tcW w:w="743" w:type="dxa"/>
            <w:shd w:val="clear" w:color="auto" w:fill="E7E6E6" w:themeFill="background2"/>
            <w:tcMar>
              <w:left w:w="54" w:type="dxa"/>
            </w:tcMar>
          </w:tcPr>
          <w:p w14:paraId="78332C32" w14:textId="521BA1D0" w:rsidR="00FE4B8E" w:rsidRPr="00B718BE" w:rsidRDefault="00FE4B8E" w:rsidP="00B718BE">
            <w:r w:rsidRPr="00B718BE">
              <w:t>10-15 min.</w:t>
            </w:r>
          </w:p>
        </w:tc>
        <w:tc>
          <w:tcPr>
            <w:tcW w:w="4309" w:type="dxa"/>
            <w:shd w:val="clear" w:color="auto" w:fill="auto"/>
            <w:tcMar>
              <w:left w:w="54" w:type="dxa"/>
            </w:tcMar>
          </w:tcPr>
          <w:p w14:paraId="76477E9E" w14:textId="49C2ADDE" w:rsidR="00FE4B8E" w:rsidRPr="008C5651" w:rsidRDefault="00FE4B8E" w:rsidP="00661DA9">
            <w:pPr>
              <w:pStyle w:val="ListParagraph"/>
              <w:numPr>
                <w:ilvl w:val="0"/>
                <w:numId w:val="78"/>
              </w:numPr>
              <w:rPr>
                <w:i/>
                <w:iCs/>
              </w:rPr>
            </w:pPr>
            <w:r w:rsidRPr="008C5651">
              <w:rPr>
                <w:i/>
                <w:iCs/>
              </w:rPr>
              <w:t xml:space="preserve">Now let’s see what would make you say goodbye to technology like the TV or computer. Draw a picture of something you like to do more than having screen time. </w:t>
            </w:r>
          </w:p>
          <w:p w14:paraId="0B5FD725" w14:textId="77777777" w:rsidR="008C5651" w:rsidRDefault="008C5651" w:rsidP="00B718BE"/>
          <w:p w14:paraId="2FD1593A" w14:textId="00503FA4" w:rsidR="00FE4B8E" w:rsidRPr="00B718BE" w:rsidRDefault="00FE4B8E" w:rsidP="00B718BE">
            <w:r w:rsidRPr="00B718BE">
              <w:t xml:space="preserve">Demonstrate how to draw and print their idea for </w:t>
            </w:r>
            <w:r w:rsidRPr="00B37FC3">
              <w:rPr>
                <w:i/>
                <w:iCs/>
              </w:rPr>
              <w:t>Goodbye Technology</w:t>
            </w:r>
            <w:r w:rsidRPr="00B718BE">
              <w:t>. Support their attempts to print their ideas.</w:t>
            </w:r>
          </w:p>
        </w:tc>
        <w:tc>
          <w:tcPr>
            <w:tcW w:w="1652" w:type="dxa"/>
            <w:shd w:val="clear" w:color="auto" w:fill="E7E6E6" w:themeFill="background2"/>
            <w:tcMar>
              <w:left w:w="54" w:type="dxa"/>
            </w:tcMar>
          </w:tcPr>
          <w:p w14:paraId="0D58DA38" w14:textId="77777777" w:rsidR="00FE4B8E" w:rsidRPr="00B718BE" w:rsidRDefault="00FE4B8E" w:rsidP="00B718BE">
            <w:r w:rsidRPr="00B718BE">
              <w:t>Volunteer ideas</w:t>
            </w:r>
          </w:p>
          <w:p w14:paraId="24B84926" w14:textId="77777777" w:rsidR="00FE4B8E" w:rsidRPr="00B718BE" w:rsidRDefault="00FE4B8E" w:rsidP="00B718BE"/>
          <w:p w14:paraId="4CDAF020" w14:textId="2E07F85D" w:rsidR="00FE4B8E" w:rsidRPr="00B718BE" w:rsidRDefault="00FE4B8E" w:rsidP="00B718BE">
            <w:r w:rsidRPr="00B718BE">
              <w:t>Draw a picture and try to print their idea</w:t>
            </w:r>
          </w:p>
        </w:tc>
        <w:tc>
          <w:tcPr>
            <w:tcW w:w="1634" w:type="dxa"/>
            <w:shd w:val="clear" w:color="auto" w:fill="auto"/>
            <w:tcMar>
              <w:left w:w="54" w:type="dxa"/>
            </w:tcMar>
          </w:tcPr>
          <w:p w14:paraId="063AD3BF" w14:textId="0FA75EB8" w:rsidR="00FE4B8E" w:rsidRPr="00B718BE" w:rsidRDefault="00FE4B8E" w:rsidP="00B718BE">
            <w:r w:rsidRPr="00B718BE">
              <w:t>Follow</w:t>
            </w:r>
            <w:r w:rsidR="000F7684">
              <w:t>s</w:t>
            </w:r>
            <w:r w:rsidRPr="00B718BE">
              <w:t xml:space="preserve"> instructions</w:t>
            </w:r>
          </w:p>
          <w:p w14:paraId="19D9EAE1" w14:textId="77777777" w:rsidR="00FE4B8E" w:rsidRPr="00B718BE" w:rsidRDefault="00FE4B8E" w:rsidP="00B718BE"/>
          <w:p w14:paraId="58147ED2" w14:textId="7617F1E2" w:rsidR="00FE4B8E" w:rsidRPr="00B718BE" w:rsidRDefault="000F7684" w:rsidP="00B718BE">
            <w:r>
              <w:t>Demonstrates drawing development</w:t>
            </w:r>
          </w:p>
          <w:p w14:paraId="25522A43" w14:textId="77777777" w:rsidR="00FE4B8E" w:rsidRPr="00B718BE" w:rsidRDefault="00FE4B8E" w:rsidP="00B718BE"/>
          <w:p w14:paraId="2A509E59" w14:textId="07AE151C" w:rsidR="00FE4B8E" w:rsidRDefault="00B3657E" w:rsidP="00B718BE">
            <w:r>
              <w:t>Demonstrates writing development</w:t>
            </w:r>
          </w:p>
          <w:p w14:paraId="5C2C1C5D" w14:textId="2737FF79" w:rsidR="00202409" w:rsidRPr="00B718BE" w:rsidRDefault="00202409" w:rsidP="00B718BE"/>
        </w:tc>
      </w:tr>
      <w:tr w:rsidR="00FE4B8E" w:rsidRPr="00B718BE" w14:paraId="2EBEE9E5" w14:textId="77777777" w:rsidTr="00114FAF">
        <w:tc>
          <w:tcPr>
            <w:tcW w:w="1634" w:type="dxa"/>
            <w:shd w:val="clear" w:color="auto" w:fill="auto"/>
            <w:tcMar>
              <w:left w:w="54" w:type="dxa"/>
            </w:tcMar>
          </w:tcPr>
          <w:p w14:paraId="40F84D50" w14:textId="77777777" w:rsidR="00FE4B8E" w:rsidRPr="00B718BE" w:rsidRDefault="00FE4B8E" w:rsidP="00B718BE">
            <w:r w:rsidRPr="00B718BE">
              <w:t xml:space="preserve">Regroup and recap </w:t>
            </w:r>
          </w:p>
        </w:tc>
        <w:tc>
          <w:tcPr>
            <w:tcW w:w="743" w:type="dxa"/>
            <w:shd w:val="clear" w:color="auto" w:fill="E7E6E6" w:themeFill="background2"/>
            <w:tcMar>
              <w:left w:w="54" w:type="dxa"/>
            </w:tcMar>
          </w:tcPr>
          <w:p w14:paraId="10BADFF0" w14:textId="77777777" w:rsidR="00FE4B8E" w:rsidRPr="00B718BE" w:rsidRDefault="00FE4B8E" w:rsidP="00B718BE">
            <w:r w:rsidRPr="00B718BE">
              <w:t>2 min.</w:t>
            </w:r>
          </w:p>
        </w:tc>
        <w:tc>
          <w:tcPr>
            <w:tcW w:w="4309" w:type="dxa"/>
            <w:shd w:val="clear" w:color="auto" w:fill="auto"/>
            <w:tcMar>
              <w:left w:w="54" w:type="dxa"/>
            </w:tcMar>
          </w:tcPr>
          <w:p w14:paraId="6C2DC6E9" w14:textId="6403BA2F" w:rsidR="00FE4B8E" w:rsidRDefault="00FE4B8E" w:rsidP="00661DA9">
            <w:pPr>
              <w:pStyle w:val="ListParagraph"/>
              <w:numPr>
                <w:ilvl w:val="0"/>
                <w:numId w:val="78"/>
              </w:numPr>
              <w:rPr>
                <w:i/>
                <w:iCs/>
              </w:rPr>
            </w:pPr>
            <w:r w:rsidRPr="00C833E8">
              <w:rPr>
                <w:i/>
                <w:iCs/>
              </w:rPr>
              <w:t>What did we learn about media balance?</w:t>
            </w:r>
          </w:p>
          <w:p w14:paraId="7E0A8E70" w14:textId="77777777" w:rsidR="00C833E8" w:rsidRPr="00C833E8" w:rsidRDefault="00C833E8" w:rsidP="00C833E8">
            <w:pPr>
              <w:pStyle w:val="ListParagraph"/>
              <w:ind w:left="170"/>
              <w:rPr>
                <w:i/>
                <w:iCs/>
              </w:rPr>
            </w:pPr>
          </w:p>
          <w:p w14:paraId="3334D8D9" w14:textId="76075811" w:rsidR="00FE4B8E" w:rsidRDefault="00FE4B8E" w:rsidP="00661DA9">
            <w:pPr>
              <w:pStyle w:val="ListParagraph"/>
              <w:numPr>
                <w:ilvl w:val="0"/>
                <w:numId w:val="78"/>
              </w:numPr>
              <w:rPr>
                <w:i/>
                <w:iCs/>
              </w:rPr>
            </w:pPr>
            <w:r w:rsidRPr="00C833E8">
              <w:rPr>
                <w:i/>
                <w:iCs/>
              </w:rPr>
              <w:t xml:space="preserve">Now that you know that we need to balance our technology time with learning time and physical activity time, will you still get mad or sad when technology time is over? </w:t>
            </w:r>
          </w:p>
          <w:p w14:paraId="12CA8E46" w14:textId="77777777" w:rsidR="00C833E8" w:rsidRPr="00C833E8" w:rsidRDefault="00C833E8" w:rsidP="00C833E8">
            <w:pPr>
              <w:rPr>
                <w:i/>
                <w:iCs/>
              </w:rPr>
            </w:pPr>
          </w:p>
          <w:p w14:paraId="0D6FCE95" w14:textId="35D7C5C3" w:rsidR="00FE4B8E" w:rsidRDefault="00FE4B8E" w:rsidP="00661DA9">
            <w:pPr>
              <w:pStyle w:val="ListParagraph"/>
              <w:numPr>
                <w:ilvl w:val="0"/>
                <w:numId w:val="78"/>
              </w:numPr>
              <w:rPr>
                <w:i/>
                <w:iCs/>
              </w:rPr>
            </w:pPr>
            <w:r w:rsidRPr="00C833E8">
              <w:rPr>
                <w:i/>
                <w:iCs/>
              </w:rPr>
              <w:t>Will you remember to pause your game when a real someone wants to visit with the real you?</w:t>
            </w:r>
          </w:p>
          <w:p w14:paraId="31CA9825" w14:textId="77777777" w:rsidR="00C833E8" w:rsidRPr="00C833E8" w:rsidRDefault="00C833E8" w:rsidP="00C833E8">
            <w:pPr>
              <w:rPr>
                <w:i/>
                <w:iCs/>
              </w:rPr>
            </w:pPr>
          </w:p>
          <w:p w14:paraId="1554E420" w14:textId="668A919F" w:rsidR="00FE4B8E" w:rsidRPr="00B718BE" w:rsidRDefault="00FE4B8E" w:rsidP="00661DA9">
            <w:pPr>
              <w:pStyle w:val="ListParagraph"/>
              <w:numPr>
                <w:ilvl w:val="0"/>
                <w:numId w:val="78"/>
              </w:numPr>
            </w:pPr>
            <w:r w:rsidRPr="00C833E8">
              <w:rPr>
                <w:i/>
                <w:iCs/>
              </w:rPr>
              <w:lastRenderedPageBreak/>
              <w:t xml:space="preserve">It’s just like show and tell. We need to listen with our whole </w:t>
            </w:r>
            <w:proofErr w:type="gramStart"/>
            <w:r w:rsidRPr="00C833E8">
              <w:rPr>
                <w:i/>
                <w:iCs/>
              </w:rPr>
              <w:t>body</w:t>
            </w:r>
            <w:proofErr w:type="gramEnd"/>
            <w:r w:rsidRPr="00C833E8">
              <w:rPr>
                <w:i/>
                <w:iCs/>
              </w:rPr>
              <w:t xml:space="preserve"> so our friends know they are important and respected.</w:t>
            </w:r>
          </w:p>
        </w:tc>
        <w:tc>
          <w:tcPr>
            <w:tcW w:w="1652" w:type="dxa"/>
            <w:shd w:val="clear" w:color="auto" w:fill="E7E6E6" w:themeFill="background2"/>
            <w:tcMar>
              <w:left w:w="54" w:type="dxa"/>
            </w:tcMar>
          </w:tcPr>
          <w:p w14:paraId="74C069BA" w14:textId="02CFD08B" w:rsidR="00FE4B8E" w:rsidRPr="00B718BE" w:rsidRDefault="00FE4B8E" w:rsidP="00B718BE">
            <w:r w:rsidRPr="00B718BE">
              <w:lastRenderedPageBreak/>
              <w:t>Engage in group discussion</w:t>
            </w:r>
          </w:p>
        </w:tc>
        <w:tc>
          <w:tcPr>
            <w:tcW w:w="1634" w:type="dxa"/>
            <w:shd w:val="clear" w:color="auto" w:fill="auto"/>
            <w:tcMar>
              <w:left w:w="54" w:type="dxa"/>
            </w:tcMar>
          </w:tcPr>
          <w:p w14:paraId="0099F13D" w14:textId="77777777" w:rsidR="005E37DD" w:rsidRPr="00B718BE" w:rsidRDefault="005E37DD" w:rsidP="005E37DD">
            <w:pPr>
              <w:spacing w:before="120"/>
            </w:pPr>
            <w:r w:rsidRPr="00B718BE">
              <w:t>Listen</w:t>
            </w:r>
            <w:r>
              <w:t>s</w:t>
            </w:r>
            <w:r w:rsidRPr="00B718BE">
              <w:t xml:space="preserve"> </w:t>
            </w:r>
          </w:p>
          <w:p w14:paraId="2CC865D6" w14:textId="77777777" w:rsidR="005E37DD" w:rsidRPr="00B718BE" w:rsidRDefault="005E37DD" w:rsidP="005E37DD">
            <w:pPr>
              <w:spacing w:before="120"/>
            </w:pPr>
            <w:r w:rsidRPr="00B718BE">
              <w:t>Participat</w:t>
            </w:r>
            <w:r>
              <w:t>es</w:t>
            </w:r>
          </w:p>
          <w:p w14:paraId="04C5AE5D" w14:textId="1EF790D2" w:rsidR="00FE4B8E" w:rsidRPr="00B718BE" w:rsidRDefault="005E37DD" w:rsidP="005E37DD">
            <w:pPr>
              <w:spacing w:before="120"/>
            </w:pPr>
            <w:proofErr w:type="gramStart"/>
            <w:r w:rsidRPr="00B718BE">
              <w:t>Shar</w:t>
            </w:r>
            <w:r>
              <w:t>es</w:t>
            </w:r>
            <w:proofErr w:type="gramEnd"/>
            <w:r>
              <w:t xml:space="preserve"> i</w:t>
            </w:r>
            <w:r w:rsidRPr="00B718BE">
              <w:t>deas</w:t>
            </w:r>
          </w:p>
        </w:tc>
      </w:tr>
    </w:tbl>
    <w:p w14:paraId="2BF1387D" w14:textId="6C0A5EFF" w:rsidR="00485DC7" w:rsidRPr="00B718BE" w:rsidRDefault="00485DC7"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7353D3D6" w14:textId="77777777" w:rsidTr="0075315B">
        <w:tc>
          <w:tcPr>
            <w:tcW w:w="9972"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68265E5C" w14:textId="3704F38C" w:rsidR="00FE4B8E" w:rsidRPr="00B718BE" w:rsidRDefault="00FE4B8E" w:rsidP="00DC2D07">
            <w:pPr>
              <w:spacing w:before="120"/>
            </w:pPr>
            <w:r w:rsidRPr="00B718BE">
              <w:t>In the following weeks</w:t>
            </w:r>
            <w:r w:rsidR="00537AC3">
              <w:t>…</w:t>
            </w:r>
          </w:p>
          <w:p w14:paraId="22FEEB48" w14:textId="76E4C106" w:rsidR="00FE4B8E" w:rsidRPr="00B718BE" w:rsidRDefault="00FE4B8E" w:rsidP="00661DA9">
            <w:pPr>
              <w:pStyle w:val="ListParagraph"/>
              <w:numPr>
                <w:ilvl w:val="0"/>
                <w:numId w:val="30"/>
              </w:numPr>
              <w:spacing w:before="120"/>
            </w:pPr>
            <w:r w:rsidRPr="00B718BE">
              <w:t>End each technology time with, “Time to say goodbye</w:t>
            </w:r>
            <w:r w:rsidR="00B6390B">
              <w:t>,</w:t>
            </w:r>
            <w:r w:rsidRPr="00B718BE">
              <w:t xml:space="preserve"> technology!”</w:t>
            </w:r>
          </w:p>
          <w:p w14:paraId="2894E64D" w14:textId="77777777" w:rsidR="00FE4B8E" w:rsidRPr="00B718BE" w:rsidRDefault="00FE4B8E" w:rsidP="00661DA9">
            <w:pPr>
              <w:pStyle w:val="ListParagraph"/>
              <w:numPr>
                <w:ilvl w:val="0"/>
                <w:numId w:val="30"/>
              </w:numPr>
              <w:spacing w:before="120"/>
            </w:pPr>
            <w:r w:rsidRPr="00B718BE">
              <w:t>When a student tells you about a time they watched or played with digital devices, ask what they did to balance their time.</w:t>
            </w:r>
          </w:p>
        </w:tc>
      </w:tr>
    </w:tbl>
    <w:p w14:paraId="64EB4742" w14:textId="12F3E360" w:rsidR="00FE4B8E" w:rsidRPr="00B718BE" w:rsidRDefault="00FE4B8E" w:rsidP="00B718BE"/>
    <w:p w14:paraId="31669991" w14:textId="481E1249" w:rsidR="00FE4B8E" w:rsidRPr="00B718BE" w:rsidRDefault="00FE4B8E" w:rsidP="00B718BE"/>
    <w:p w14:paraId="20033ECC" w14:textId="2CEE2572" w:rsidR="00B6390B" w:rsidRDefault="00FE4B8E" w:rsidP="00B6390B">
      <w:pPr>
        <w:pStyle w:val="Heading2"/>
      </w:pPr>
      <w:r w:rsidRPr="00B718BE">
        <w:br w:type="page"/>
      </w:r>
      <w:bookmarkStart w:id="29" w:name="_Toc63706479"/>
      <w:bookmarkStart w:id="30" w:name="_Toc66822008"/>
      <w:r w:rsidR="00B6390B">
        <w:lastRenderedPageBreak/>
        <w:t>Balancing Activities</w:t>
      </w:r>
      <w:bookmarkEnd w:id="29"/>
      <w:bookmarkEnd w:id="30"/>
    </w:p>
    <w:p w14:paraId="378CD819" w14:textId="5071D6E4" w:rsidR="00B6390B" w:rsidRDefault="00B6390B" w:rsidP="00B6390B"/>
    <w:p w14:paraId="314B1591" w14:textId="7B3E9414" w:rsidR="00B6390B" w:rsidRDefault="00B6390B" w:rsidP="00B6390B"/>
    <w:p w14:paraId="28873764" w14:textId="3A4DC9F0" w:rsidR="00B6390B" w:rsidRDefault="00594299" w:rsidP="00B6390B">
      <w:r>
        <w:rPr>
          <w:noProof/>
        </w:rPr>
        <w:drawing>
          <wp:anchor distT="0" distB="0" distL="114300" distR="114300" simplePos="0" relativeHeight="251758592" behindDoc="0" locked="0" layoutInCell="1" allowOverlap="1" wp14:anchorId="40F9F89E" wp14:editId="0BBC361B">
            <wp:simplePos x="0" y="0"/>
            <wp:positionH relativeFrom="column">
              <wp:posOffset>322981</wp:posOffset>
            </wp:positionH>
            <wp:positionV relativeFrom="page">
              <wp:posOffset>1592781</wp:posOffset>
            </wp:positionV>
            <wp:extent cx="485014" cy="451790"/>
            <wp:effectExtent l="0" t="0" r="0" b="18415"/>
            <wp:wrapNone/>
            <wp:docPr id="54" name="Graphic 54"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rain in head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rot="19568982">
                      <a:off x="0" y="0"/>
                      <a:ext cx="485014" cy="451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7CF72ADD" wp14:editId="0668764A">
            <wp:simplePos x="0" y="0"/>
            <wp:positionH relativeFrom="column">
              <wp:posOffset>-617110</wp:posOffset>
            </wp:positionH>
            <wp:positionV relativeFrom="page">
              <wp:posOffset>1764832</wp:posOffset>
            </wp:positionV>
            <wp:extent cx="7140065" cy="6919928"/>
            <wp:effectExtent l="0" t="4128" r="6033" b="6032"/>
            <wp:wrapNone/>
            <wp:docPr id="55" name="Picture 5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venn diagram&#10;&#10;Description automatically generated"/>
                    <pic:cNvPicPr/>
                  </pic:nvPicPr>
                  <pic:blipFill rotWithShape="1">
                    <a:blip r:embed="rId55">
                      <a:extLst>
                        <a:ext uri="{28A0092B-C50C-407E-A947-70E740481C1C}">
                          <a14:useLocalDpi xmlns:a14="http://schemas.microsoft.com/office/drawing/2010/main" val="0"/>
                        </a:ext>
                      </a:extLst>
                    </a:blip>
                    <a:srcRect l="10426" t="4648" r="11534" b="2740"/>
                    <a:stretch/>
                  </pic:blipFill>
                  <pic:spPr bwMode="auto">
                    <a:xfrm rot="16200000">
                      <a:off x="0" y="0"/>
                      <a:ext cx="7140065" cy="691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B764" w14:textId="64C4A1E6" w:rsidR="00B6390B" w:rsidRDefault="00B6390B" w:rsidP="00B6390B"/>
    <w:p w14:paraId="40DC5CC8" w14:textId="3F7F8318" w:rsidR="00B6390B" w:rsidRDefault="00B6390B" w:rsidP="00B6390B"/>
    <w:p w14:paraId="60E03C3F" w14:textId="19D50969" w:rsidR="00B6390B" w:rsidRDefault="00594299" w:rsidP="00B6390B">
      <w:r>
        <w:rPr>
          <w:noProof/>
        </w:rPr>
        <mc:AlternateContent>
          <mc:Choice Requires="wps">
            <w:drawing>
              <wp:anchor distT="0" distB="0" distL="114300" distR="114300" simplePos="0" relativeHeight="251757568" behindDoc="0" locked="0" layoutInCell="1" allowOverlap="1" wp14:anchorId="3DDFD5C4" wp14:editId="05AD3272">
                <wp:simplePos x="0" y="0"/>
                <wp:positionH relativeFrom="column">
                  <wp:posOffset>-1229326</wp:posOffset>
                </wp:positionH>
                <wp:positionV relativeFrom="page">
                  <wp:posOffset>2157095</wp:posOffset>
                </wp:positionV>
                <wp:extent cx="2689225" cy="1635125"/>
                <wp:effectExtent l="171450" t="0" r="161925" b="0"/>
                <wp:wrapNone/>
                <wp:docPr id="49" name="Text Box 49"/>
                <wp:cNvGraphicFramePr/>
                <a:graphic xmlns:a="http://schemas.openxmlformats.org/drawingml/2006/main">
                  <a:graphicData uri="http://schemas.microsoft.com/office/word/2010/wordprocessingShape">
                    <wps:wsp>
                      <wps:cNvSpPr txBox="1"/>
                      <wps:spPr>
                        <a:xfrm rot="18069483">
                          <a:off x="0" y="0"/>
                          <a:ext cx="2689225" cy="1635125"/>
                        </a:xfrm>
                        <a:prstGeom prst="flowChartPunchedTape">
                          <a:avLst/>
                        </a:prstGeom>
                        <a:noFill/>
                        <a:ln>
                          <a:noFill/>
                        </a:ln>
                      </wps:spPr>
                      <wps:txbx>
                        <w:txbxContent>
                          <w:p w14:paraId="69150992" w14:textId="77777777" w:rsidR="004D0C3A" w:rsidRPr="00D87A27" w:rsidRDefault="004D0C3A" w:rsidP="00B6390B">
                            <w:pPr>
                              <w:rPr>
                                <w:rFonts w:ascii="Janda Manatee Solid" w:hAnsi="Janda Manatee Solid"/>
                                <w:color w:val="000000" w:themeColor="text1"/>
                                <w:sz w:val="48"/>
                                <w:szCs w:val="48"/>
                              </w:rPr>
                            </w:pPr>
                            <w:r w:rsidRPr="00D87A27">
                              <w:rPr>
                                <w:rFonts w:ascii="Janda Manatee Solid" w:hAnsi="Janda Manatee Solid"/>
                                <w:sz w:val="48"/>
                                <w:szCs w:val="48"/>
                              </w:rPr>
                              <w:t>Good for your BRAI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278365"/>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FD5C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Text Box 49" o:spid="_x0000_s1038" type="#_x0000_t122" style="position:absolute;margin-left:-96.8pt;margin-top:169.85pt;width:211.75pt;height:128.75pt;rotation:-385626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" filled="f" stroked="f">
                <v:textbox>
                  <w:txbxContent>
                    <w:p w14:paraId="69150992" w14:textId="77777777" w:rsidR="004D0C3A" w:rsidRPr="00D87A27" w:rsidRDefault="004D0C3A" w:rsidP="00B6390B">
                      <w:pPr>
                        <w:rPr>
                          <w:rFonts w:ascii="Janda Manatee Solid" w:hAnsi="Janda Manatee Solid"/>
                          <w:color w:val="000000" w:themeColor="text1"/>
                          <w:sz w:val="48"/>
                          <w:szCs w:val="48"/>
                        </w:rPr>
                      </w:pPr>
                      <w:r w:rsidRPr="00D87A27">
                        <w:rPr>
                          <w:rFonts w:ascii="Janda Manatee Solid" w:hAnsi="Janda Manatee Solid"/>
                          <w:sz w:val="48"/>
                          <w:szCs w:val="48"/>
                        </w:rPr>
                        <w:t>Good for your BRAIN!</w:t>
                      </w:r>
                    </w:p>
                  </w:txbxContent>
                </v:textbox>
                <w10:wrap anchory="page"/>
              </v:shape>
            </w:pict>
          </mc:Fallback>
        </mc:AlternateContent>
      </w:r>
    </w:p>
    <w:p w14:paraId="157423B1" w14:textId="2CF76CDB" w:rsidR="00B6390B" w:rsidRDefault="00B6390B" w:rsidP="00B6390B"/>
    <w:p w14:paraId="2389F8DF" w14:textId="28F5DFC5" w:rsidR="00B6390B" w:rsidRDefault="00B6390B" w:rsidP="00B6390B"/>
    <w:p w14:paraId="7F1D45FE" w14:textId="77777777" w:rsidR="00B6390B" w:rsidRDefault="00B6390B" w:rsidP="00B6390B"/>
    <w:p w14:paraId="21133050" w14:textId="77777777" w:rsidR="00B6390B" w:rsidRDefault="00B6390B" w:rsidP="00B6390B"/>
    <w:p w14:paraId="78313D75" w14:textId="77777777" w:rsidR="00B6390B" w:rsidRDefault="00B6390B" w:rsidP="00B6390B"/>
    <w:p w14:paraId="140FADE3" w14:textId="77777777" w:rsidR="00B6390B" w:rsidRDefault="00B6390B" w:rsidP="00B6390B"/>
    <w:p w14:paraId="388EA506" w14:textId="533265C5" w:rsidR="00B6390B" w:rsidRDefault="00B6390B" w:rsidP="00B6390B"/>
    <w:p w14:paraId="535D9C90" w14:textId="6A5015C5" w:rsidR="00B6390B" w:rsidRDefault="00B6390B" w:rsidP="00B6390B"/>
    <w:p w14:paraId="494C21CB" w14:textId="5091EEEE" w:rsidR="00B6390B" w:rsidRDefault="00B6390B" w:rsidP="00B6390B"/>
    <w:p w14:paraId="08B94EA7" w14:textId="4F772B27" w:rsidR="00B6390B" w:rsidRDefault="00594299" w:rsidP="00B6390B">
      <w:r>
        <w:rPr>
          <w:noProof/>
        </w:rPr>
        <w:drawing>
          <wp:anchor distT="0" distB="0" distL="114300" distR="114300" simplePos="0" relativeHeight="251760640" behindDoc="0" locked="0" layoutInCell="1" allowOverlap="1" wp14:anchorId="7D47D043" wp14:editId="54D10D28">
            <wp:simplePos x="0" y="0"/>
            <wp:positionH relativeFrom="column">
              <wp:posOffset>6021888</wp:posOffset>
            </wp:positionH>
            <wp:positionV relativeFrom="page">
              <wp:posOffset>3873486</wp:posOffset>
            </wp:positionV>
            <wp:extent cx="375484" cy="340929"/>
            <wp:effectExtent l="0" t="0" r="0" b="0"/>
            <wp:wrapNone/>
            <wp:docPr id="56" name="Graphic 56" descr="Smiling with hearts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Smiling with hearts face with solid fill with solid fill"/>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rot="16200000">
                      <a:off x="0" y="0"/>
                      <a:ext cx="375484" cy="340929"/>
                    </a:xfrm>
                    <a:prstGeom prst="rect">
                      <a:avLst/>
                    </a:prstGeom>
                  </pic:spPr>
                </pic:pic>
              </a:graphicData>
            </a:graphic>
            <wp14:sizeRelH relativeFrom="page">
              <wp14:pctWidth>0</wp14:pctWidth>
            </wp14:sizeRelH>
            <wp14:sizeRelV relativeFrom="page">
              <wp14:pctHeight>0</wp14:pctHeight>
            </wp14:sizeRelV>
          </wp:anchor>
        </w:drawing>
      </w:r>
    </w:p>
    <w:p w14:paraId="480B1158" w14:textId="7A574BA2" w:rsidR="00B6390B" w:rsidRDefault="00B6390B" w:rsidP="00B6390B"/>
    <w:p w14:paraId="6BA52B0B" w14:textId="1845C34F" w:rsidR="00B6390B" w:rsidRDefault="00B6390B" w:rsidP="00B6390B"/>
    <w:p w14:paraId="3A71292D" w14:textId="2E093891" w:rsidR="00B6390B" w:rsidRDefault="00594299" w:rsidP="00B6390B">
      <w:r>
        <w:rPr>
          <w:noProof/>
        </w:rPr>
        <mc:AlternateContent>
          <mc:Choice Requires="wps">
            <w:drawing>
              <wp:anchor distT="0" distB="0" distL="114300" distR="114300" simplePos="0" relativeHeight="251762688" behindDoc="0" locked="0" layoutInCell="1" allowOverlap="1" wp14:anchorId="6CDDDB9F" wp14:editId="7CA16F07">
                <wp:simplePos x="0" y="0"/>
                <wp:positionH relativeFrom="column">
                  <wp:posOffset>4711767</wp:posOffset>
                </wp:positionH>
                <wp:positionV relativeFrom="page">
                  <wp:posOffset>4380865</wp:posOffset>
                </wp:positionV>
                <wp:extent cx="2675255" cy="163512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2675255" cy="1635125"/>
                        </a:xfrm>
                        <a:prstGeom prst="flowChartPunchedTape">
                          <a:avLst/>
                        </a:prstGeom>
                        <a:noFill/>
                        <a:ln>
                          <a:noFill/>
                        </a:ln>
                      </wps:spPr>
                      <wps:txbx>
                        <w:txbxContent>
                          <w:p w14:paraId="636DD469" w14:textId="77777777" w:rsidR="004D0C3A" w:rsidRPr="00D87A27" w:rsidRDefault="004D0C3A" w:rsidP="00B6390B">
                            <w:pPr>
                              <w:rPr>
                                <w:rFonts w:ascii="Janda Manatee Solid" w:hAnsi="Janda Manatee Solid"/>
                                <w:color w:val="000000" w:themeColor="text1"/>
                                <w:sz w:val="48"/>
                                <w:szCs w:val="48"/>
                              </w:rPr>
                            </w:pPr>
                            <w:r w:rsidRPr="00D87A27">
                              <w:rPr>
                                <w:rFonts w:ascii="Janda Manatee Solid" w:hAnsi="Janda Manatee Solid"/>
                                <w:sz w:val="48"/>
                                <w:szCs w:val="48"/>
                              </w:rPr>
                              <w:t xml:space="preserve">Good for </w:t>
                            </w:r>
                            <w:r>
                              <w:rPr>
                                <w:rFonts w:ascii="Janda Manatee Solid" w:hAnsi="Janda Manatee Solid"/>
                                <w:sz w:val="48"/>
                                <w:szCs w:val="48"/>
                              </w:rPr>
                              <w:t>RELAXING</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947253"/>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DB9F" id="Text Box 52" o:spid="_x0000_s1039" type="#_x0000_t122" style="position:absolute;margin-left:371pt;margin-top:344.95pt;width:210.65pt;height:128.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" filled="f" stroked="f">
                <v:textbox>
                  <w:txbxContent>
                    <w:p w14:paraId="636DD469" w14:textId="77777777" w:rsidR="004D0C3A" w:rsidRPr="00D87A27" w:rsidRDefault="004D0C3A" w:rsidP="00B6390B">
                      <w:pPr>
                        <w:rPr>
                          <w:rFonts w:ascii="Janda Manatee Solid" w:hAnsi="Janda Manatee Solid"/>
                          <w:color w:val="000000" w:themeColor="text1"/>
                          <w:sz w:val="48"/>
                          <w:szCs w:val="48"/>
                        </w:rPr>
                      </w:pPr>
                      <w:r w:rsidRPr="00D87A27">
                        <w:rPr>
                          <w:rFonts w:ascii="Janda Manatee Solid" w:hAnsi="Janda Manatee Solid"/>
                          <w:sz w:val="48"/>
                          <w:szCs w:val="48"/>
                        </w:rPr>
                        <w:t xml:space="preserve">Good for </w:t>
                      </w:r>
                      <w:r>
                        <w:rPr>
                          <w:rFonts w:ascii="Janda Manatee Solid" w:hAnsi="Janda Manatee Solid"/>
                          <w:sz w:val="48"/>
                          <w:szCs w:val="48"/>
                        </w:rPr>
                        <w:t>RELAXING</w:t>
                      </w:r>
                    </w:p>
                  </w:txbxContent>
                </v:textbox>
                <w10:wrap anchory="page"/>
              </v:shape>
            </w:pict>
          </mc:Fallback>
        </mc:AlternateContent>
      </w:r>
    </w:p>
    <w:p w14:paraId="224577A5" w14:textId="5B0A1D0C" w:rsidR="00B6390B" w:rsidRDefault="00B6390B" w:rsidP="00B6390B"/>
    <w:p w14:paraId="5E0BB5AE" w14:textId="31245B2E" w:rsidR="00B6390B" w:rsidRDefault="00B6390B" w:rsidP="00B6390B"/>
    <w:p w14:paraId="0245ABA8" w14:textId="3E766EED" w:rsidR="00B6390B" w:rsidRDefault="00B6390B" w:rsidP="00B6390B"/>
    <w:p w14:paraId="45D6FE88" w14:textId="5BD11211" w:rsidR="00B6390B" w:rsidRDefault="00B6390B" w:rsidP="00B6390B"/>
    <w:p w14:paraId="63EF9195" w14:textId="613906DC" w:rsidR="00B6390B" w:rsidRDefault="00B6390B" w:rsidP="00B6390B"/>
    <w:p w14:paraId="78B0DA5E" w14:textId="158BA4D6" w:rsidR="00B6390B" w:rsidRDefault="00B6390B" w:rsidP="00B6390B"/>
    <w:p w14:paraId="33B62ECD" w14:textId="1513EE8F" w:rsidR="00B6390B" w:rsidRDefault="00B6390B" w:rsidP="00B6390B"/>
    <w:p w14:paraId="6F2E429D" w14:textId="77777777" w:rsidR="00B6390B" w:rsidRDefault="00B6390B" w:rsidP="00B6390B"/>
    <w:p w14:paraId="5CBE8090" w14:textId="77777777" w:rsidR="00B6390B" w:rsidRDefault="00B6390B" w:rsidP="00B6390B"/>
    <w:p w14:paraId="1356F426" w14:textId="1C57070C" w:rsidR="00B6390B" w:rsidRDefault="00B6390B" w:rsidP="00B6390B"/>
    <w:p w14:paraId="09E1157F" w14:textId="45936E03" w:rsidR="00B6390B" w:rsidRDefault="00B6390B" w:rsidP="00B6390B"/>
    <w:p w14:paraId="1B026BC0" w14:textId="022F662A" w:rsidR="00B6390B" w:rsidRDefault="00B6390B" w:rsidP="00B6390B"/>
    <w:p w14:paraId="46EC6A95" w14:textId="51B60823" w:rsidR="00B6390B" w:rsidRDefault="00594299" w:rsidP="00B6390B">
      <w:r>
        <w:rPr>
          <w:noProof/>
        </w:rPr>
        <mc:AlternateContent>
          <mc:Choice Requires="wps">
            <w:drawing>
              <wp:anchor distT="0" distB="0" distL="114300" distR="114300" simplePos="0" relativeHeight="251761664" behindDoc="0" locked="0" layoutInCell="1" allowOverlap="1" wp14:anchorId="16EA24E5" wp14:editId="696CF09B">
                <wp:simplePos x="0" y="0"/>
                <wp:positionH relativeFrom="column">
                  <wp:posOffset>-1027899</wp:posOffset>
                </wp:positionH>
                <wp:positionV relativeFrom="page">
                  <wp:posOffset>6829325</wp:posOffset>
                </wp:positionV>
                <wp:extent cx="2703195" cy="1635125"/>
                <wp:effectExtent l="216535" t="0" r="256540" b="0"/>
                <wp:wrapNone/>
                <wp:docPr id="53" name="Text Box 53"/>
                <wp:cNvGraphicFramePr/>
                <a:graphic xmlns:a="http://schemas.openxmlformats.org/drawingml/2006/main">
                  <a:graphicData uri="http://schemas.microsoft.com/office/word/2010/wordprocessingShape">
                    <wps:wsp>
                      <wps:cNvSpPr txBox="1"/>
                      <wps:spPr>
                        <a:xfrm rot="14140045">
                          <a:off x="0" y="0"/>
                          <a:ext cx="2703195" cy="1635125"/>
                        </a:xfrm>
                        <a:prstGeom prst="flowChartPunchedTape">
                          <a:avLst/>
                        </a:prstGeom>
                        <a:noFill/>
                        <a:ln>
                          <a:noFill/>
                        </a:ln>
                      </wps:spPr>
                      <wps:txbx>
                        <w:txbxContent>
                          <w:p w14:paraId="082CAACC" w14:textId="77777777" w:rsidR="004D0C3A" w:rsidRPr="00D87A27" w:rsidRDefault="004D0C3A" w:rsidP="00B6390B">
                            <w:pPr>
                              <w:rPr>
                                <w:rFonts w:ascii="Janda Manatee Solid" w:hAnsi="Janda Manatee Solid"/>
                                <w:color w:val="000000" w:themeColor="text1"/>
                                <w:sz w:val="48"/>
                                <w:szCs w:val="48"/>
                              </w:rPr>
                            </w:pPr>
                            <w:r w:rsidRPr="00D87A27">
                              <w:rPr>
                                <w:rFonts w:ascii="Janda Manatee Solid" w:hAnsi="Janda Manatee Solid"/>
                                <w:sz w:val="48"/>
                                <w:szCs w:val="48"/>
                              </w:rPr>
                              <w:t>Good for your B</w:t>
                            </w:r>
                            <w:r>
                              <w:rPr>
                                <w:rFonts w:ascii="Janda Manatee Solid" w:hAnsi="Janda Manatee Solid"/>
                                <w:sz w:val="48"/>
                                <w:szCs w:val="48"/>
                              </w:rPr>
                              <w:t>ODY</w:t>
                            </w:r>
                            <w:r w:rsidRPr="00D87A27">
                              <w:rPr>
                                <w:rFonts w:ascii="Janda Manatee Solid" w:hAnsi="Janda Manatee Solid"/>
                                <w:sz w:val="48"/>
                                <w:szCs w:val="48"/>
                              </w:rPr>
                              <w:t>!</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434931"/>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24E5" id="Text Box 53" o:spid="_x0000_s1040" type="#_x0000_t122" style="position:absolute;margin-left:-80.95pt;margin-top:537.75pt;width:212.85pt;height:128.75pt;rotation:-814826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" filled="f" stroked="f">
                <v:textbox>
                  <w:txbxContent>
                    <w:p w14:paraId="082CAACC" w14:textId="77777777" w:rsidR="004D0C3A" w:rsidRPr="00D87A27" w:rsidRDefault="004D0C3A" w:rsidP="00B6390B">
                      <w:pPr>
                        <w:rPr>
                          <w:rFonts w:ascii="Janda Manatee Solid" w:hAnsi="Janda Manatee Solid"/>
                          <w:color w:val="000000" w:themeColor="text1"/>
                          <w:sz w:val="48"/>
                          <w:szCs w:val="48"/>
                        </w:rPr>
                      </w:pPr>
                      <w:r w:rsidRPr="00D87A27">
                        <w:rPr>
                          <w:rFonts w:ascii="Janda Manatee Solid" w:hAnsi="Janda Manatee Solid"/>
                          <w:sz w:val="48"/>
                          <w:szCs w:val="48"/>
                        </w:rPr>
                        <w:t>Good for your B</w:t>
                      </w:r>
                      <w:r>
                        <w:rPr>
                          <w:rFonts w:ascii="Janda Manatee Solid" w:hAnsi="Janda Manatee Solid"/>
                          <w:sz w:val="48"/>
                          <w:szCs w:val="48"/>
                        </w:rPr>
                        <w:t>ODY</w:t>
                      </w:r>
                      <w:r w:rsidRPr="00D87A27">
                        <w:rPr>
                          <w:rFonts w:ascii="Janda Manatee Solid" w:hAnsi="Janda Manatee Solid"/>
                          <w:sz w:val="48"/>
                          <w:szCs w:val="48"/>
                        </w:rPr>
                        <w:t>!</w:t>
                      </w:r>
                    </w:p>
                  </w:txbxContent>
                </v:textbox>
                <w10:wrap anchory="page"/>
              </v:shape>
            </w:pict>
          </mc:Fallback>
        </mc:AlternateContent>
      </w:r>
    </w:p>
    <w:p w14:paraId="76C1BB0E" w14:textId="61D46AD1" w:rsidR="00B6390B" w:rsidRDefault="00B6390B" w:rsidP="00B6390B"/>
    <w:p w14:paraId="0131FBA1" w14:textId="788EC11E" w:rsidR="00B6390B" w:rsidRDefault="00B6390B" w:rsidP="00B6390B"/>
    <w:p w14:paraId="758F068F" w14:textId="3DE64489" w:rsidR="00B6390B" w:rsidRDefault="00B6390B" w:rsidP="00B6390B"/>
    <w:p w14:paraId="0AFB8933" w14:textId="77777777" w:rsidR="00B6390B" w:rsidRDefault="00B6390B" w:rsidP="00B6390B"/>
    <w:p w14:paraId="6ECB2218" w14:textId="77777777" w:rsidR="00B6390B" w:rsidRDefault="00B6390B" w:rsidP="00B6390B"/>
    <w:p w14:paraId="01E7F83F" w14:textId="77777777" w:rsidR="00B6390B" w:rsidRDefault="00B6390B" w:rsidP="00B6390B"/>
    <w:p w14:paraId="3B2B3060" w14:textId="381A44D9" w:rsidR="00B6390B" w:rsidRDefault="00B6390B" w:rsidP="00B6390B"/>
    <w:p w14:paraId="02EBA228" w14:textId="0275443D" w:rsidR="00B6390B" w:rsidRDefault="00B6390B" w:rsidP="00B6390B"/>
    <w:p w14:paraId="24B88364" w14:textId="3F640723" w:rsidR="00B6390B" w:rsidRDefault="00B6390B" w:rsidP="00B6390B"/>
    <w:p w14:paraId="44B066B7" w14:textId="14B8D77D" w:rsidR="00B93E05" w:rsidRDefault="00FA25D1">
      <w:r>
        <w:rPr>
          <w:noProof/>
        </w:rPr>
        <mc:AlternateContent>
          <mc:Choice Requires="wps">
            <w:drawing>
              <wp:anchor distT="0" distB="0" distL="114300" distR="114300" simplePos="0" relativeHeight="251795456" behindDoc="0" locked="0" layoutInCell="1" allowOverlap="1" wp14:anchorId="2C27B64A" wp14:editId="45B55088">
                <wp:simplePos x="0" y="0"/>
                <wp:positionH relativeFrom="column">
                  <wp:posOffset>5165725</wp:posOffset>
                </wp:positionH>
                <wp:positionV relativeFrom="paragraph">
                  <wp:posOffset>165735</wp:posOffset>
                </wp:positionV>
                <wp:extent cx="2383155" cy="325120"/>
                <wp:effectExtent l="318" t="0" r="4762" b="4763"/>
                <wp:wrapNone/>
                <wp:docPr id="50" name="Text Box 50"/>
                <wp:cNvGraphicFramePr/>
                <a:graphic xmlns:a="http://schemas.openxmlformats.org/drawingml/2006/main">
                  <a:graphicData uri="http://schemas.microsoft.com/office/word/2010/wordprocessingShape">
                    <wps:wsp>
                      <wps:cNvSpPr txBox="1"/>
                      <wps:spPr>
                        <a:xfrm rot="16200000">
                          <a:off x="0" y="0"/>
                          <a:ext cx="2383155" cy="325120"/>
                        </a:xfrm>
                        <a:prstGeom prst="rect">
                          <a:avLst/>
                        </a:prstGeom>
                        <a:solidFill>
                          <a:schemeClr val="lt1"/>
                        </a:solidFill>
                        <a:ln w="6350">
                          <a:noFill/>
                        </a:ln>
                      </wps:spPr>
                      <wps:txbx>
                        <w:txbxContent>
                          <w:p w14:paraId="18924E52" w14:textId="77777777" w:rsidR="00FA25D1" w:rsidRPr="00FA25D1" w:rsidRDefault="00FA25D1" w:rsidP="00FA25D1">
                            <w:pPr>
                              <w:rPr>
                                <w:sz w:val="13"/>
                                <w:szCs w:val="13"/>
                              </w:rPr>
                            </w:pPr>
                            <w:r w:rsidRPr="00FA25D1">
                              <w:rPr>
                                <w:sz w:val="13"/>
                                <w:szCs w:val="13"/>
                              </w:rPr>
                              <w:t xml:space="preserve">This work by </w:t>
                            </w:r>
                            <w:hyperlink r:id="rId58" w:history="1">
                              <w:r w:rsidRPr="00FA25D1">
                                <w:rPr>
                                  <w:rStyle w:val="Hyperlink"/>
                                  <w:sz w:val="13"/>
                                  <w:szCs w:val="13"/>
                                </w:rPr>
                                <w:t>T. Westwood</w:t>
                              </w:r>
                            </w:hyperlink>
                            <w:r w:rsidRPr="00FA25D1">
                              <w:rPr>
                                <w:sz w:val="13"/>
                                <w:szCs w:val="13"/>
                              </w:rPr>
                              <w:t xml:space="preserve"> is licensed under a </w:t>
                            </w:r>
                            <w:hyperlink r:id="rId59"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3FD35D01" w14:textId="77777777" w:rsidR="00FA25D1" w:rsidRDefault="00FA25D1" w:rsidP="00FA2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B64A" id="Text Box 50" o:spid="_x0000_s1041" type="#_x0000_t202" style="position:absolute;margin-left:406.75pt;margin-top:13.05pt;width:187.65pt;height:25.6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" fillcolor="white [3201]" stroked="f" strokeweight=".5pt">
                <v:textbox>
                  <w:txbxContent>
                    <w:p w14:paraId="18924E52" w14:textId="77777777" w:rsidR="00FA25D1" w:rsidRPr="00FA25D1" w:rsidRDefault="00FA25D1" w:rsidP="00FA25D1">
                      <w:pPr>
                        <w:rPr>
                          <w:sz w:val="13"/>
                          <w:szCs w:val="13"/>
                        </w:rPr>
                      </w:pPr>
                      <w:r w:rsidRPr="00FA25D1">
                        <w:rPr>
                          <w:sz w:val="13"/>
                          <w:szCs w:val="13"/>
                        </w:rPr>
                        <w:t xml:space="preserve">This work by </w:t>
                      </w:r>
                      <w:hyperlink r:id="rId60" w:history="1">
                        <w:r w:rsidRPr="00FA25D1">
                          <w:rPr>
                            <w:rStyle w:val="Hyperlink"/>
                            <w:sz w:val="13"/>
                            <w:szCs w:val="13"/>
                          </w:rPr>
                          <w:t>T. Westwood</w:t>
                        </w:r>
                      </w:hyperlink>
                      <w:r w:rsidRPr="00FA25D1">
                        <w:rPr>
                          <w:sz w:val="13"/>
                          <w:szCs w:val="13"/>
                        </w:rPr>
                        <w:t xml:space="preserve"> is licensed under a </w:t>
                      </w:r>
                      <w:hyperlink r:id="rId61"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3FD35D01" w14:textId="77777777" w:rsidR="00FA25D1" w:rsidRDefault="00FA25D1" w:rsidP="00FA25D1"/>
                  </w:txbxContent>
                </v:textbox>
              </v:shape>
            </w:pict>
          </mc:Fallback>
        </mc:AlternateContent>
      </w:r>
      <w:r w:rsidR="00594299">
        <w:rPr>
          <w:noProof/>
        </w:rPr>
        <w:drawing>
          <wp:anchor distT="0" distB="0" distL="114300" distR="114300" simplePos="0" relativeHeight="251759616" behindDoc="0" locked="0" layoutInCell="1" allowOverlap="1" wp14:anchorId="2CAD44C0" wp14:editId="4D82CDB3">
            <wp:simplePos x="0" y="0"/>
            <wp:positionH relativeFrom="column">
              <wp:posOffset>681719</wp:posOffset>
            </wp:positionH>
            <wp:positionV relativeFrom="page">
              <wp:posOffset>8468326</wp:posOffset>
            </wp:positionV>
            <wp:extent cx="372110" cy="426755"/>
            <wp:effectExtent l="50800" t="12700" r="0" b="30480"/>
            <wp:wrapNone/>
            <wp:docPr id="57" name="Graphic 57" descr="Body bui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ody builder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12666739">
                      <a:off x="0" y="0"/>
                      <a:ext cx="372110" cy="426755"/>
                    </a:xfrm>
                    <a:prstGeom prst="rect">
                      <a:avLst/>
                    </a:prstGeom>
                  </pic:spPr>
                </pic:pic>
              </a:graphicData>
            </a:graphic>
            <wp14:sizeRelH relativeFrom="page">
              <wp14:pctWidth>0</wp14:pctWidth>
            </wp14:sizeRelH>
            <wp14:sizeRelV relativeFrom="page">
              <wp14:pctHeight>0</wp14:pctHeight>
            </wp14:sizeRelV>
          </wp:anchor>
        </w:drawing>
      </w:r>
    </w:p>
    <w:p w14:paraId="66DF8105" w14:textId="14E0F237" w:rsidR="00FE4B8E" w:rsidRPr="00B718BE" w:rsidRDefault="00FE4B8E" w:rsidP="00B718BE"/>
    <w:p w14:paraId="287387F2" w14:textId="20581E61" w:rsidR="00B93E05" w:rsidRPr="00B93E05" w:rsidRDefault="00B93E05" w:rsidP="00B93E05">
      <w:pPr>
        <w:rPr>
          <w:rFonts w:asciiTheme="majorHAnsi" w:eastAsiaTheme="majorEastAsia" w:hAnsiTheme="majorHAnsi" w:cstheme="majorBidi"/>
          <w:b/>
          <w:color w:val="2F5496" w:themeColor="accent1" w:themeShade="BF"/>
          <w:sz w:val="36"/>
          <w:szCs w:val="32"/>
        </w:rPr>
      </w:pPr>
      <w:bookmarkStart w:id="31" w:name="_Toc63706460"/>
      <w:r>
        <w:br w:type="page"/>
      </w:r>
    </w:p>
    <w:p w14:paraId="192EE63B" w14:textId="070B567B" w:rsidR="00B93E05" w:rsidRDefault="00B93E05" w:rsidP="00B93E05">
      <w:pPr>
        <w:pStyle w:val="Heading2"/>
      </w:pPr>
      <w:bookmarkStart w:id="32" w:name="_Toc63706480"/>
      <w:bookmarkStart w:id="33" w:name="_Toc66822009"/>
      <w:r>
        <w:rPr>
          <w:noProof/>
        </w:rPr>
        <w:lastRenderedPageBreak/>
        <w:drawing>
          <wp:anchor distT="0" distB="0" distL="114300" distR="114300" simplePos="0" relativeHeight="251766784" behindDoc="0" locked="0" layoutInCell="1" allowOverlap="1" wp14:anchorId="065200C3" wp14:editId="2F3DE540">
            <wp:simplePos x="0" y="0"/>
            <wp:positionH relativeFrom="column">
              <wp:posOffset>-413806</wp:posOffset>
            </wp:positionH>
            <wp:positionV relativeFrom="page">
              <wp:posOffset>1054978</wp:posOffset>
            </wp:positionV>
            <wp:extent cx="430736" cy="391097"/>
            <wp:effectExtent l="0" t="0" r="0" b="0"/>
            <wp:wrapNone/>
            <wp:docPr id="89" name="Graphic 89" descr="Smiling with hearts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Smiling with hearts face with solid fill with solid fill"/>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rot="16200000">
                      <a:off x="0" y="0"/>
                      <a:ext cx="430736" cy="3910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34C5F9B1" wp14:editId="2A08C3AF">
                <wp:simplePos x="0" y="0"/>
                <wp:positionH relativeFrom="column">
                  <wp:posOffset>-456688</wp:posOffset>
                </wp:positionH>
                <wp:positionV relativeFrom="paragraph">
                  <wp:posOffset>69889</wp:posOffset>
                </wp:positionV>
                <wp:extent cx="522514" cy="521936"/>
                <wp:effectExtent l="25400" t="25400" r="36830" b="37465"/>
                <wp:wrapNone/>
                <wp:docPr id="82" name="Oval 82"/>
                <wp:cNvGraphicFramePr/>
                <a:graphic xmlns:a="http://schemas.openxmlformats.org/drawingml/2006/main">
                  <a:graphicData uri="http://schemas.microsoft.com/office/word/2010/wordprocessingShape">
                    <wps:wsp>
                      <wps:cNvSpPr/>
                      <wps:spPr>
                        <a:xfrm>
                          <a:off x="0" y="0"/>
                          <a:ext cx="522514" cy="521936"/>
                        </a:xfrm>
                        <a:prstGeom prst="ellipse">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FF8AC8" id="Oval 82" o:spid="_x0000_s1026" style="position:absolute;margin-left:-35.95pt;margin-top:5.5pt;width:41.15pt;height:41.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" fillcolor="white [3201]" strokecolor="black [3213]" strokeweight="4.5pt">
                <v:stroke joinstyle="miter"/>
              </v:oval>
            </w:pict>
          </mc:Fallback>
        </mc:AlternateContent>
      </w:r>
      <w:bookmarkEnd w:id="32"/>
      <w:r>
        <w:t>Goodbye Technology</w:t>
      </w:r>
      <w:bookmarkEnd w:id="33"/>
    </w:p>
    <w:p w14:paraId="374318FC" w14:textId="77777777" w:rsidR="00B93E05" w:rsidRDefault="00B93E05" w:rsidP="00B93E05">
      <w:r>
        <w:rPr>
          <w:noProof/>
        </w:rPr>
        <mc:AlternateContent>
          <mc:Choice Requires="wps">
            <w:drawing>
              <wp:anchor distT="0" distB="0" distL="114300" distR="114300" simplePos="0" relativeHeight="251772928" behindDoc="0" locked="0" layoutInCell="1" allowOverlap="1" wp14:anchorId="2D47D5E2" wp14:editId="37E5199E">
                <wp:simplePos x="0" y="0"/>
                <wp:positionH relativeFrom="column">
                  <wp:posOffset>4037081</wp:posOffset>
                </wp:positionH>
                <wp:positionV relativeFrom="paragraph">
                  <wp:posOffset>15221</wp:posOffset>
                </wp:positionV>
                <wp:extent cx="235151" cy="49567"/>
                <wp:effectExtent l="12700" t="12700" r="6350" b="13970"/>
                <wp:wrapNone/>
                <wp:docPr id="83" name="Oval 83"/>
                <wp:cNvGraphicFramePr/>
                <a:graphic xmlns:a="http://schemas.openxmlformats.org/drawingml/2006/main">
                  <a:graphicData uri="http://schemas.microsoft.com/office/word/2010/wordprocessingShape">
                    <wps:wsp>
                      <wps:cNvSpPr/>
                      <wps:spPr>
                        <a:xfrm rot="21062040">
                          <a:off x="0" y="0"/>
                          <a:ext cx="235151" cy="4956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FB63" id="Oval 83" o:spid="_x0000_s1026" style="position:absolute;margin-left:317.9pt;margin-top:1.2pt;width:18.5pt;height:3.9pt;rotation:-587596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" fillcolor="white [3201]" strokecolor="white [3212]" strokeweight="1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6B14860E" wp14:editId="0D67C81E">
                <wp:simplePos x="0" y="0"/>
                <wp:positionH relativeFrom="column">
                  <wp:posOffset>4128233</wp:posOffset>
                </wp:positionH>
                <wp:positionV relativeFrom="paragraph">
                  <wp:posOffset>100318</wp:posOffset>
                </wp:positionV>
                <wp:extent cx="2196465" cy="8166774"/>
                <wp:effectExtent l="76200" t="76200" r="76835" b="62865"/>
                <wp:wrapNone/>
                <wp:docPr id="84" name="Rectangle 84"/>
                <wp:cNvGraphicFramePr/>
                <a:graphic xmlns:a="http://schemas.openxmlformats.org/drawingml/2006/main">
                  <a:graphicData uri="http://schemas.microsoft.com/office/word/2010/wordprocessingShape">
                    <wps:wsp>
                      <wps:cNvSpPr/>
                      <wps:spPr>
                        <a:xfrm flipH="1">
                          <a:off x="0" y="0"/>
                          <a:ext cx="2196465" cy="8166774"/>
                        </a:xfrm>
                        <a:custGeom>
                          <a:avLst/>
                          <a:gdLst>
                            <a:gd name="connsiteX0" fmla="*/ 0 w 2196465"/>
                            <a:gd name="connsiteY0" fmla="*/ 0 h 8166774"/>
                            <a:gd name="connsiteX1" fmla="*/ 505187 w 2196465"/>
                            <a:gd name="connsiteY1" fmla="*/ 0 h 8166774"/>
                            <a:gd name="connsiteX2" fmla="*/ 1054303 w 2196465"/>
                            <a:gd name="connsiteY2" fmla="*/ 0 h 8166774"/>
                            <a:gd name="connsiteX3" fmla="*/ 1625384 w 2196465"/>
                            <a:gd name="connsiteY3" fmla="*/ 0 h 8166774"/>
                            <a:gd name="connsiteX4" fmla="*/ 2196465 w 2196465"/>
                            <a:gd name="connsiteY4" fmla="*/ 0 h 8166774"/>
                            <a:gd name="connsiteX5" fmla="*/ 2196465 w 2196465"/>
                            <a:gd name="connsiteY5" fmla="*/ 338338 h 8166774"/>
                            <a:gd name="connsiteX6" fmla="*/ 2196465 w 2196465"/>
                            <a:gd name="connsiteY6" fmla="*/ 921679 h 8166774"/>
                            <a:gd name="connsiteX7" fmla="*/ 2196465 w 2196465"/>
                            <a:gd name="connsiteY7" fmla="*/ 1668355 h 8166774"/>
                            <a:gd name="connsiteX8" fmla="*/ 2196465 w 2196465"/>
                            <a:gd name="connsiteY8" fmla="*/ 2333364 h 8166774"/>
                            <a:gd name="connsiteX9" fmla="*/ 2196465 w 2196465"/>
                            <a:gd name="connsiteY9" fmla="*/ 2835037 h 8166774"/>
                            <a:gd name="connsiteX10" fmla="*/ 2196465 w 2196465"/>
                            <a:gd name="connsiteY10" fmla="*/ 3500046 h 8166774"/>
                            <a:gd name="connsiteX11" fmla="*/ 2196465 w 2196465"/>
                            <a:gd name="connsiteY11" fmla="*/ 3920052 h 8166774"/>
                            <a:gd name="connsiteX12" fmla="*/ 2196465 w 2196465"/>
                            <a:gd name="connsiteY12" fmla="*/ 4503393 h 8166774"/>
                            <a:gd name="connsiteX13" fmla="*/ 2196465 w 2196465"/>
                            <a:gd name="connsiteY13" fmla="*/ 4841730 h 8166774"/>
                            <a:gd name="connsiteX14" fmla="*/ 2196465 w 2196465"/>
                            <a:gd name="connsiteY14" fmla="*/ 5588407 h 8166774"/>
                            <a:gd name="connsiteX15" fmla="*/ 2196465 w 2196465"/>
                            <a:gd name="connsiteY15" fmla="*/ 6171748 h 8166774"/>
                            <a:gd name="connsiteX16" fmla="*/ 2196465 w 2196465"/>
                            <a:gd name="connsiteY16" fmla="*/ 6918424 h 8166774"/>
                            <a:gd name="connsiteX17" fmla="*/ 2196465 w 2196465"/>
                            <a:gd name="connsiteY17" fmla="*/ 7420098 h 8166774"/>
                            <a:gd name="connsiteX18" fmla="*/ 2196465 w 2196465"/>
                            <a:gd name="connsiteY18" fmla="*/ 8166774 h 8166774"/>
                            <a:gd name="connsiteX19" fmla="*/ 1647349 w 2196465"/>
                            <a:gd name="connsiteY19" fmla="*/ 8166774 h 8166774"/>
                            <a:gd name="connsiteX20" fmla="*/ 1098233 w 2196465"/>
                            <a:gd name="connsiteY20" fmla="*/ 8166774 h 8166774"/>
                            <a:gd name="connsiteX21" fmla="*/ 615010 w 2196465"/>
                            <a:gd name="connsiteY21" fmla="*/ 8166774 h 8166774"/>
                            <a:gd name="connsiteX22" fmla="*/ 0 w 2196465"/>
                            <a:gd name="connsiteY22" fmla="*/ 8166774 h 8166774"/>
                            <a:gd name="connsiteX23" fmla="*/ 0 w 2196465"/>
                            <a:gd name="connsiteY23" fmla="*/ 7665101 h 8166774"/>
                            <a:gd name="connsiteX24" fmla="*/ 0 w 2196465"/>
                            <a:gd name="connsiteY24" fmla="*/ 7081760 h 8166774"/>
                            <a:gd name="connsiteX25" fmla="*/ 0 w 2196465"/>
                            <a:gd name="connsiteY25" fmla="*/ 6335083 h 8166774"/>
                            <a:gd name="connsiteX26" fmla="*/ 0 w 2196465"/>
                            <a:gd name="connsiteY26" fmla="*/ 5588407 h 8166774"/>
                            <a:gd name="connsiteX27" fmla="*/ 0 w 2196465"/>
                            <a:gd name="connsiteY27" fmla="*/ 4923398 h 8166774"/>
                            <a:gd name="connsiteX28" fmla="*/ 0 w 2196465"/>
                            <a:gd name="connsiteY28" fmla="*/ 4421725 h 8166774"/>
                            <a:gd name="connsiteX29" fmla="*/ 0 w 2196465"/>
                            <a:gd name="connsiteY29" fmla="*/ 4083387 h 8166774"/>
                            <a:gd name="connsiteX30" fmla="*/ 0 w 2196465"/>
                            <a:gd name="connsiteY30" fmla="*/ 3581714 h 8166774"/>
                            <a:gd name="connsiteX31" fmla="*/ 0 w 2196465"/>
                            <a:gd name="connsiteY31" fmla="*/ 2916705 h 8166774"/>
                            <a:gd name="connsiteX32" fmla="*/ 0 w 2196465"/>
                            <a:gd name="connsiteY32" fmla="*/ 2170029 h 8166774"/>
                            <a:gd name="connsiteX33" fmla="*/ 0 w 2196465"/>
                            <a:gd name="connsiteY33" fmla="*/ 1831691 h 8166774"/>
                            <a:gd name="connsiteX34" fmla="*/ 0 w 2196465"/>
                            <a:gd name="connsiteY34" fmla="*/ 1493353 h 8166774"/>
                            <a:gd name="connsiteX35" fmla="*/ 0 w 2196465"/>
                            <a:gd name="connsiteY35" fmla="*/ 746676 h 8166774"/>
                            <a:gd name="connsiteX36" fmla="*/ 0 w 2196465"/>
                            <a:gd name="connsiteY36" fmla="*/ 0 h 816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196465" h="8166774" fill="none" extrusionOk="0">
                              <a:moveTo>
                                <a:pt x="0" y="0"/>
                              </a:moveTo>
                              <a:cubicBezTo>
                                <a:pt x="217374" y="-44545"/>
                                <a:pt x="285467" y="20159"/>
                                <a:pt x="505187" y="0"/>
                              </a:cubicBezTo>
                              <a:cubicBezTo>
                                <a:pt x="724907" y="-20159"/>
                                <a:pt x="888166" y="18293"/>
                                <a:pt x="1054303" y="0"/>
                              </a:cubicBezTo>
                              <a:cubicBezTo>
                                <a:pt x="1220440" y="-18293"/>
                                <a:pt x="1422480" y="66209"/>
                                <a:pt x="1625384" y="0"/>
                              </a:cubicBezTo>
                              <a:cubicBezTo>
                                <a:pt x="1828288" y="-66209"/>
                                <a:pt x="2004146" y="1825"/>
                                <a:pt x="2196465" y="0"/>
                              </a:cubicBezTo>
                              <a:cubicBezTo>
                                <a:pt x="2236692" y="152050"/>
                                <a:pt x="2185194" y="173808"/>
                                <a:pt x="2196465" y="338338"/>
                              </a:cubicBezTo>
                              <a:cubicBezTo>
                                <a:pt x="2207736" y="502868"/>
                                <a:pt x="2186395" y="759764"/>
                                <a:pt x="2196465" y="921679"/>
                              </a:cubicBezTo>
                              <a:cubicBezTo>
                                <a:pt x="2206535" y="1083594"/>
                                <a:pt x="2157933" y="1398635"/>
                                <a:pt x="2196465" y="1668355"/>
                              </a:cubicBezTo>
                              <a:cubicBezTo>
                                <a:pt x="2234997" y="1938075"/>
                                <a:pt x="2122051" y="2190006"/>
                                <a:pt x="2196465" y="2333364"/>
                              </a:cubicBezTo>
                              <a:cubicBezTo>
                                <a:pt x="2270879" y="2476722"/>
                                <a:pt x="2150514" y="2727905"/>
                                <a:pt x="2196465" y="2835037"/>
                              </a:cubicBezTo>
                              <a:cubicBezTo>
                                <a:pt x="2242416" y="2942169"/>
                                <a:pt x="2153206" y="3175249"/>
                                <a:pt x="2196465" y="3500046"/>
                              </a:cubicBezTo>
                              <a:cubicBezTo>
                                <a:pt x="2239724" y="3824843"/>
                                <a:pt x="2164253" y="3831311"/>
                                <a:pt x="2196465" y="3920052"/>
                              </a:cubicBezTo>
                              <a:cubicBezTo>
                                <a:pt x="2228677" y="4008793"/>
                                <a:pt x="2165513" y="4304583"/>
                                <a:pt x="2196465" y="4503393"/>
                              </a:cubicBezTo>
                              <a:cubicBezTo>
                                <a:pt x="2227417" y="4702203"/>
                                <a:pt x="2178692" y="4691683"/>
                                <a:pt x="2196465" y="4841730"/>
                              </a:cubicBezTo>
                              <a:cubicBezTo>
                                <a:pt x="2214238" y="4991777"/>
                                <a:pt x="2123617" y="5237217"/>
                                <a:pt x="2196465" y="5588407"/>
                              </a:cubicBezTo>
                              <a:cubicBezTo>
                                <a:pt x="2269313" y="5939597"/>
                                <a:pt x="2174799" y="6001308"/>
                                <a:pt x="2196465" y="6171748"/>
                              </a:cubicBezTo>
                              <a:cubicBezTo>
                                <a:pt x="2218131" y="6342188"/>
                                <a:pt x="2118831" y="6597348"/>
                                <a:pt x="2196465" y="6918424"/>
                              </a:cubicBezTo>
                              <a:cubicBezTo>
                                <a:pt x="2274099" y="7239500"/>
                                <a:pt x="2148363" y="7176587"/>
                                <a:pt x="2196465" y="7420098"/>
                              </a:cubicBezTo>
                              <a:cubicBezTo>
                                <a:pt x="2244567" y="7663609"/>
                                <a:pt x="2181019" y="7884575"/>
                                <a:pt x="2196465" y="8166774"/>
                              </a:cubicBezTo>
                              <a:cubicBezTo>
                                <a:pt x="1928338" y="8229643"/>
                                <a:pt x="1828461" y="8115775"/>
                                <a:pt x="1647349" y="8166774"/>
                              </a:cubicBezTo>
                              <a:cubicBezTo>
                                <a:pt x="1466237" y="8217773"/>
                                <a:pt x="1333625" y="8129108"/>
                                <a:pt x="1098233" y="8166774"/>
                              </a:cubicBezTo>
                              <a:cubicBezTo>
                                <a:pt x="862841" y="8204440"/>
                                <a:pt x="809426" y="8109780"/>
                                <a:pt x="615010" y="8166774"/>
                              </a:cubicBezTo>
                              <a:cubicBezTo>
                                <a:pt x="420594" y="8223768"/>
                                <a:pt x="130280" y="8140405"/>
                                <a:pt x="0" y="8166774"/>
                              </a:cubicBezTo>
                              <a:cubicBezTo>
                                <a:pt x="-6012" y="8045360"/>
                                <a:pt x="19017" y="7776983"/>
                                <a:pt x="0" y="7665101"/>
                              </a:cubicBezTo>
                              <a:cubicBezTo>
                                <a:pt x="-19017" y="7553219"/>
                                <a:pt x="54797" y="7295270"/>
                                <a:pt x="0" y="7081760"/>
                              </a:cubicBezTo>
                              <a:cubicBezTo>
                                <a:pt x="-54797" y="6868250"/>
                                <a:pt x="79703" y="6628186"/>
                                <a:pt x="0" y="6335083"/>
                              </a:cubicBezTo>
                              <a:cubicBezTo>
                                <a:pt x="-79703" y="6041980"/>
                                <a:pt x="55813" y="5743100"/>
                                <a:pt x="0" y="5588407"/>
                              </a:cubicBezTo>
                              <a:cubicBezTo>
                                <a:pt x="-55813" y="5433714"/>
                                <a:pt x="55568" y="5137377"/>
                                <a:pt x="0" y="4923398"/>
                              </a:cubicBezTo>
                              <a:cubicBezTo>
                                <a:pt x="-55568" y="4709419"/>
                                <a:pt x="8016" y="4619055"/>
                                <a:pt x="0" y="4421725"/>
                              </a:cubicBezTo>
                              <a:cubicBezTo>
                                <a:pt x="-8016" y="4224395"/>
                                <a:pt x="14378" y="4159460"/>
                                <a:pt x="0" y="4083387"/>
                              </a:cubicBezTo>
                              <a:cubicBezTo>
                                <a:pt x="-14378" y="4007314"/>
                                <a:pt x="43837" y="3787999"/>
                                <a:pt x="0" y="3581714"/>
                              </a:cubicBezTo>
                              <a:cubicBezTo>
                                <a:pt x="-43837" y="3375429"/>
                                <a:pt x="69861" y="3176198"/>
                                <a:pt x="0" y="2916705"/>
                              </a:cubicBezTo>
                              <a:cubicBezTo>
                                <a:pt x="-69861" y="2657212"/>
                                <a:pt x="64122" y="2364285"/>
                                <a:pt x="0" y="2170029"/>
                              </a:cubicBezTo>
                              <a:cubicBezTo>
                                <a:pt x="-64122" y="1975773"/>
                                <a:pt x="16962" y="1911135"/>
                                <a:pt x="0" y="1831691"/>
                              </a:cubicBezTo>
                              <a:cubicBezTo>
                                <a:pt x="-16962" y="1752247"/>
                                <a:pt x="31194" y="1631687"/>
                                <a:pt x="0" y="1493353"/>
                              </a:cubicBezTo>
                              <a:cubicBezTo>
                                <a:pt x="-31194" y="1355019"/>
                                <a:pt x="61877" y="905694"/>
                                <a:pt x="0" y="746676"/>
                              </a:cubicBezTo>
                              <a:cubicBezTo>
                                <a:pt x="-61877" y="587658"/>
                                <a:pt x="83094" y="167201"/>
                                <a:pt x="0" y="0"/>
                              </a:cubicBezTo>
                              <a:close/>
                            </a:path>
                            <a:path w="2196465" h="8166774" stroke="0" extrusionOk="0">
                              <a:moveTo>
                                <a:pt x="0" y="0"/>
                              </a:moveTo>
                              <a:cubicBezTo>
                                <a:pt x="235548" y="-45206"/>
                                <a:pt x="295430" y="32625"/>
                                <a:pt x="527152" y="0"/>
                              </a:cubicBezTo>
                              <a:cubicBezTo>
                                <a:pt x="758874" y="-32625"/>
                                <a:pt x="892666" y="6599"/>
                                <a:pt x="1010374" y="0"/>
                              </a:cubicBezTo>
                              <a:cubicBezTo>
                                <a:pt x="1128082" y="-6599"/>
                                <a:pt x="1423853" y="15014"/>
                                <a:pt x="1603419" y="0"/>
                              </a:cubicBezTo>
                              <a:cubicBezTo>
                                <a:pt x="1782985" y="-15014"/>
                                <a:pt x="1988422" y="14985"/>
                                <a:pt x="2196465" y="0"/>
                              </a:cubicBezTo>
                              <a:cubicBezTo>
                                <a:pt x="2197529" y="165175"/>
                                <a:pt x="2157374" y="307174"/>
                                <a:pt x="2196465" y="501673"/>
                              </a:cubicBezTo>
                              <a:cubicBezTo>
                                <a:pt x="2235556" y="696172"/>
                                <a:pt x="2189607" y="723733"/>
                                <a:pt x="2196465" y="921679"/>
                              </a:cubicBezTo>
                              <a:cubicBezTo>
                                <a:pt x="2203323" y="1119625"/>
                                <a:pt x="2158147" y="1330331"/>
                                <a:pt x="2196465" y="1505020"/>
                              </a:cubicBezTo>
                              <a:cubicBezTo>
                                <a:pt x="2234783" y="1679709"/>
                                <a:pt x="2178210" y="1884115"/>
                                <a:pt x="2196465" y="2088361"/>
                              </a:cubicBezTo>
                              <a:cubicBezTo>
                                <a:pt x="2214720" y="2292607"/>
                                <a:pt x="2151605" y="2343223"/>
                                <a:pt x="2196465" y="2508366"/>
                              </a:cubicBezTo>
                              <a:cubicBezTo>
                                <a:pt x="2241325" y="2673510"/>
                                <a:pt x="2148552" y="2796261"/>
                                <a:pt x="2196465" y="2928372"/>
                              </a:cubicBezTo>
                              <a:cubicBezTo>
                                <a:pt x="2244378" y="3060483"/>
                                <a:pt x="2140040" y="3382084"/>
                                <a:pt x="2196465" y="3511713"/>
                              </a:cubicBezTo>
                              <a:cubicBezTo>
                                <a:pt x="2252890" y="3641342"/>
                                <a:pt x="2169996" y="3967356"/>
                                <a:pt x="2196465" y="4176722"/>
                              </a:cubicBezTo>
                              <a:cubicBezTo>
                                <a:pt x="2222934" y="4386088"/>
                                <a:pt x="2164936" y="4416486"/>
                                <a:pt x="2196465" y="4515059"/>
                              </a:cubicBezTo>
                              <a:cubicBezTo>
                                <a:pt x="2227994" y="4613632"/>
                                <a:pt x="2188655" y="4881519"/>
                                <a:pt x="2196465" y="5098400"/>
                              </a:cubicBezTo>
                              <a:cubicBezTo>
                                <a:pt x="2204275" y="5315281"/>
                                <a:pt x="2136978" y="5563262"/>
                                <a:pt x="2196465" y="5681741"/>
                              </a:cubicBezTo>
                              <a:cubicBezTo>
                                <a:pt x="2255952" y="5800220"/>
                                <a:pt x="2176280" y="6089445"/>
                                <a:pt x="2196465" y="6265082"/>
                              </a:cubicBezTo>
                              <a:cubicBezTo>
                                <a:pt x="2216650" y="6440719"/>
                                <a:pt x="2135561" y="6741654"/>
                                <a:pt x="2196465" y="6930091"/>
                              </a:cubicBezTo>
                              <a:cubicBezTo>
                                <a:pt x="2257369" y="7118528"/>
                                <a:pt x="2134938" y="7343222"/>
                                <a:pt x="2196465" y="7595100"/>
                              </a:cubicBezTo>
                              <a:cubicBezTo>
                                <a:pt x="2257992" y="7846978"/>
                                <a:pt x="2173125" y="7978639"/>
                                <a:pt x="2196465" y="8166774"/>
                              </a:cubicBezTo>
                              <a:cubicBezTo>
                                <a:pt x="2042528" y="8205587"/>
                                <a:pt x="1944556" y="8159444"/>
                                <a:pt x="1713243" y="8166774"/>
                              </a:cubicBezTo>
                              <a:cubicBezTo>
                                <a:pt x="1481930" y="8174104"/>
                                <a:pt x="1353695" y="8128385"/>
                                <a:pt x="1120197" y="8166774"/>
                              </a:cubicBezTo>
                              <a:cubicBezTo>
                                <a:pt x="886699" y="8205163"/>
                                <a:pt x="838961" y="8127158"/>
                                <a:pt x="571081" y="8166774"/>
                              </a:cubicBezTo>
                              <a:cubicBezTo>
                                <a:pt x="303201" y="8206390"/>
                                <a:pt x="234796" y="8131779"/>
                                <a:pt x="0" y="8166774"/>
                              </a:cubicBezTo>
                              <a:cubicBezTo>
                                <a:pt x="-24499" y="8019973"/>
                                <a:pt x="54444" y="7810750"/>
                                <a:pt x="0" y="7583433"/>
                              </a:cubicBezTo>
                              <a:cubicBezTo>
                                <a:pt x="-54444" y="7356116"/>
                                <a:pt x="8851" y="7328489"/>
                                <a:pt x="0" y="7245095"/>
                              </a:cubicBezTo>
                              <a:cubicBezTo>
                                <a:pt x="-8851" y="7161701"/>
                                <a:pt x="37028" y="6984417"/>
                                <a:pt x="0" y="6906757"/>
                              </a:cubicBezTo>
                              <a:cubicBezTo>
                                <a:pt x="-37028" y="6829097"/>
                                <a:pt x="516" y="6574196"/>
                                <a:pt x="0" y="6241749"/>
                              </a:cubicBezTo>
                              <a:cubicBezTo>
                                <a:pt x="-516" y="5909302"/>
                                <a:pt x="22450" y="6021608"/>
                                <a:pt x="0" y="5821743"/>
                              </a:cubicBezTo>
                              <a:cubicBezTo>
                                <a:pt x="-22450" y="5621878"/>
                                <a:pt x="53048" y="5407764"/>
                                <a:pt x="0" y="5075067"/>
                              </a:cubicBezTo>
                              <a:cubicBezTo>
                                <a:pt x="-53048" y="4742370"/>
                                <a:pt x="57103" y="4769051"/>
                                <a:pt x="0" y="4573393"/>
                              </a:cubicBezTo>
                              <a:cubicBezTo>
                                <a:pt x="-57103" y="4377735"/>
                                <a:pt x="2448" y="4391439"/>
                                <a:pt x="0" y="4235056"/>
                              </a:cubicBezTo>
                              <a:cubicBezTo>
                                <a:pt x="-2448" y="4078673"/>
                                <a:pt x="37298" y="3761838"/>
                                <a:pt x="0" y="3570047"/>
                              </a:cubicBezTo>
                              <a:cubicBezTo>
                                <a:pt x="-37298" y="3378256"/>
                                <a:pt x="11584" y="3277830"/>
                                <a:pt x="0" y="3150041"/>
                              </a:cubicBezTo>
                              <a:cubicBezTo>
                                <a:pt x="-11584" y="3022252"/>
                                <a:pt x="20238" y="2699173"/>
                                <a:pt x="0" y="2485033"/>
                              </a:cubicBezTo>
                              <a:cubicBezTo>
                                <a:pt x="-20238" y="2270893"/>
                                <a:pt x="79718" y="2072216"/>
                                <a:pt x="0" y="1738356"/>
                              </a:cubicBezTo>
                              <a:cubicBezTo>
                                <a:pt x="-79718" y="1404496"/>
                                <a:pt x="46189" y="1409049"/>
                                <a:pt x="0" y="1236683"/>
                              </a:cubicBezTo>
                              <a:cubicBezTo>
                                <a:pt x="-46189" y="1064317"/>
                                <a:pt x="13869" y="524695"/>
                                <a:pt x="0" y="0"/>
                              </a:cubicBezTo>
                              <a:close/>
                            </a:path>
                          </a:pathLst>
                        </a:custGeom>
                        <a:ln w="76200">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0068" id="Rectangle 84" o:spid="_x0000_s1026" style="position:absolute;margin-left:325.05pt;margin-top:7.9pt;width:172.95pt;height:643.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" fillcolor="white [3201]" strokecolor="black [3213]" strokeweight="6pt"/>
            </w:pict>
          </mc:Fallback>
        </mc:AlternateContent>
      </w:r>
      <w:r>
        <w:rPr>
          <w:noProof/>
        </w:rPr>
        <mc:AlternateContent>
          <mc:Choice Requires="wps">
            <w:drawing>
              <wp:anchor distT="0" distB="0" distL="114300" distR="114300" simplePos="0" relativeHeight="251764736" behindDoc="0" locked="0" layoutInCell="1" allowOverlap="1" wp14:anchorId="6174D248" wp14:editId="59B3F483">
                <wp:simplePos x="0" y="0"/>
                <wp:positionH relativeFrom="column">
                  <wp:posOffset>-250190</wp:posOffset>
                </wp:positionH>
                <wp:positionV relativeFrom="paragraph">
                  <wp:posOffset>98425</wp:posOffset>
                </wp:positionV>
                <wp:extent cx="4525433" cy="8202930"/>
                <wp:effectExtent l="76200" t="63500" r="72390" b="64770"/>
                <wp:wrapNone/>
                <wp:docPr id="85" name="Rectangle 85"/>
                <wp:cNvGraphicFramePr/>
                <a:graphic xmlns:a="http://schemas.openxmlformats.org/drawingml/2006/main">
                  <a:graphicData uri="http://schemas.microsoft.com/office/word/2010/wordprocessingShape">
                    <wps:wsp>
                      <wps:cNvSpPr/>
                      <wps:spPr>
                        <a:xfrm>
                          <a:off x="0" y="0"/>
                          <a:ext cx="4525433" cy="8202930"/>
                        </a:xfrm>
                        <a:custGeom>
                          <a:avLst/>
                          <a:gdLst>
                            <a:gd name="connsiteX0" fmla="*/ 0 w 4525433"/>
                            <a:gd name="connsiteY0" fmla="*/ 0 h 8202930"/>
                            <a:gd name="connsiteX1" fmla="*/ 565679 w 4525433"/>
                            <a:gd name="connsiteY1" fmla="*/ 0 h 8202930"/>
                            <a:gd name="connsiteX2" fmla="*/ 1221867 w 4525433"/>
                            <a:gd name="connsiteY2" fmla="*/ 0 h 8202930"/>
                            <a:gd name="connsiteX3" fmla="*/ 1742292 w 4525433"/>
                            <a:gd name="connsiteY3" fmla="*/ 0 h 8202930"/>
                            <a:gd name="connsiteX4" fmla="*/ 2262717 w 4525433"/>
                            <a:gd name="connsiteY4" fmla="*/ 0 h 8202930"/>
                            <a:gd name="connsiteX5" fmla="*/ 2828396 w 4525433"/>
                            <a:gd name="connsiteY5" fmla="*/ 0 h 8202930"/>
                            <a:gd name="connsiteX6" fmla="*/ 3439329 w 4525433"/>
                            <a:gd name="connsiteY6" fmla="*/ 0 h 8202930"/>
                            <a:gd name="connsiteX7" fmla="*/ 4525433 w 4525433"/>
                            <a:gd name="connsiteY7" fmla="*/ 0 h 8202930"/>
                            <a:gd name="connsiteX8" fmla="*/ 4525433 w 4525433"/>
                            <a:gd name="connsiteY8" fmla="*/ 667953 h 8202930"/>
                            <a:gd name="connsiteX9" fmla="*/ 4525433 w 4525433"/>
                            <a:gd name="connsiteY9" fmla="*/ 1171847 h 8202930"/>
                            <a:gd name="connsiteX10" fmla="*/ 4525433 w 4525433"/>
                            <a:gd name="connsiteY10" fmla="*/ 1593712 h 8202930"/>
                            <a:gd name="connsiteX11" fmla="*/ 4525433 w 4525433"/>
                            <a:gd name="connsiteY11" fmla="*/ 2179636 h 8202930"/>
                            <a:gd name="connsiteX12" fmla="*/ 4525433 w 4525433"/>
                            <a:gd name="connsiteY12" fmla="*/ 2847589 h 8202930"/>
                            <a:gd name="connsiteX13" fmla="*/ 4525433 w 4525433"/>
                            <a:gd name="connsiteY13" fmla="*/ 3597571 h 8202930"/>
                            <a:gd name="connsiteX14" fmla="*/ 4525433 w 4525433"/>
                            <a:gd name="connsiteY14" fmla="*/ 4265524 h 8202930"/>
                            <a:gd name="connsiteX15" fmla="*/ 4525433 w 4525433"/>
                            <a:gd name="connsiteY15" fmla="*/ 5015506 h 8202930"/>
                            <a:gd name="connsiteX16" fmla="*/ 4525433 w 4525433"/>
                            <a:gd name="connsiteY16" fmla="*/ 5683459 h 8202930"/>
                            <a:gd name="connsiteX17" fmla="*/ 4525433 w 4525433"/>
                            <a:gd name="connsiteY17" fmla="*/ 6105324 h 8202930"/>
                            <a:gd name="connsiteX18" fmla="*/ 4525433 w 4525433"/>
                            <a:gd name="connsiteY18" fmla="*/ 6773276 h 8202930"/>
                            <a:gd name="connsiteX19" fmla="*/ 4525433 w 4525433"/>
                            <a:gd name="connsiteY19" fmla="*/ 7277171 h 8202930"/>
                            <a:gd name="connsiteX20" fmla="*/ 4525433 w 4525433"/>
                            <a:gd name="connsiteY20" fmla="*/ 7699036 h 8202930"/>
                            <a:gd name="connsiteX21" fmla="*/ 4525433 w 4525433"/>
                            <a:gd name="connsiteY21" fmla="*/ 8202930 h 8202930"/>
                            <a:gd name="connsiteX22" fmla="*/ 4050263 w 4525433"/>
                            <a:gd name="connsiteY22" fmla="*/ 8202930 h 8202930"/>
                            <a:gd name="connsiteX23" fmla="*/ 3439329 w 4525433"/>
                            <a:gd name="connsiteY23" fmla="*/ 8202930 h 8202930"/>
                            <a:gd name="connsiteX24" fmla="*/ 2964159 w 4525433"/>
                            <a:gd name="connsiteY24" fmla="*/ 8202930 h 8202930"/>
                            <a:gd name="connsiteX25" fmla="*/ 2307971 w 4525433"/>
                            <a:gd name="connsiteY25" fmla="*/ 8202930 h 8202930"/>
                            <a:gd name="connsiteX26" fmla="*/ 1651783 w 4525433"/>
                            <a:gd name="connsiteY26" fmla="*/ 8202930 h 8202930"/>
                            <a:gd name="connsiteX27" fmla="*/ 1086104 w 4525433"/>
                            <a:gd name="connsiteY27" fmla="*/ 8202930 h 8202930"/>
                            <a:gd name="connsiteX28" fmla="*/ 0 w 4525433"/>
                            <a:gd name="connsiteY28" fmla="*/ 8202930 h 8202930"/>
                            <a:gd name="connsiteX29" fmla="*/ 0 w 4525433"/>
                            <a:gd name="connsiteY29" fmla="*/ 7617006 h 8202930"/>
                            <a:gd name="connsiteX30" fmla="*/ 0 w 4525433"/>
                            <a:gd name="connsiteY30" fmla="*/ 7195141 h 8202930"/>
                            <a:gd name="connsiteX31" fmla="*/ 0 w 4525433"/>
                            <a:gd name="connsiteY31" fmla="*/ 6773276 h 8202930"/>
                            <a:gd name="connsiteX32" fmla="*/ 0 w 4525433"/>
                            <a:gd name="connsiteY32" fmla="*/ 6351412 h 8202930"/>
                            <a:gd name="connsiteX33" fmla="*/ 0 w 4525433"/>
                            <a:gd name="connsiteY33" fmla="*/ 5929547 h 8202930"/>
                            <a:gd name="connsiteX34" fmla="*/ 0 w 4525433"/>
                            <a:gd name="connsiteY34" fmla="*/ 5425652 h 8202930"/>
                            <a:gd name="connsiteX35" fmla="*/ 0 w 4525433"/>
                            <a:gd name="connsiteY35" fmla="*/ 5003787 h 8202930"/>
                            <a:gd name="connsiteX36" fmla="*/ 0 w 4525433"/>
                            <a:gd name="connsiteY36" fmla="*/ 4499893 h 8202930"/>
                            <a:gd name="connsiteX37" fmla="*/ 0 w 4525433"/>
                            <a:gd name="connsiteY37" fmla="*/ 3831940 h 8202930"/>
                            <a:gd name="connsiteX38" fmla="*/ 0 w 4525433"/>
                            <a:gd name="connsiteY38" fmla="*/ 3410075 h 8202930"/>
                            <a:gd name="connsiteX39" fmla="*/ 0 w 4525433"/>
                            <a:gd name="connsiteY39" fmla="*/ 3070240 h 8202930"/>
                            <a:gd name="connsiteX40" fmla="*/ 0 w 4525433"/>
                            <a:gd name="connsiteY40" fmla="*/ 2320257 h 8202930"/>
                            <a:gd name="connsiteX41" fmla="*/ 0 w 4525433"/>
                            <a:gd name="connsiteY41" fmla="*/ 1980422 h 8202930"/>
                            <a:gd name="connsiteX42" fmla="*/ 0 w 4525433"/>
                            <a:gd name="connsiteY42" fmla="*/ 1394498 h 8202930"/>
                            <a:gd name="connsiteX43" fmla="*/ 0 w 4525433"/>
                            <a:gd name="connsiteY43" fmla="*/ 1054662 h 8202930"/>
                            <a:gd name="connsiteX44" fmla="*/ 0 w 4525433"/>
                            <a:gd name="connsiteY44" fmla="*/ 0 h 8202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525433" h="8202930" fill="none" extrusionOk="0">
                              <a:moveTo>
                                <a:pt x="0" y="0"/>
                              </a:moveTo>
                              <a:cubicBezTo>
                                <a:pt x="273551" y="-52659"/>
                                <a:pt x="376095" y="48481"/>
                                <a:pt x="565679" y="0"/>
                              </a:cubicBezTo>
                              <a:cubicBezTo>
                                <a:pt x="755263" y="-48481"/>
                                <a:pt x="1008688" y="14656"/>
                                <a:pt x="1221867" y="0"/>
                              </a:cubicBezTo>
                              <a:cubicBezTo>
                                <a:pt x="1435046" y="-14656"/>
                                <a:pt x="1528961" y="17356"/>
                                <a:pt x="1742292" y="0"/>
                              </a:cubicBezTo>
                              <a:cubicBezTo>
                                <a:pt x="1955623" y="-17356"/>
                                <a:pt x="2103741" y="28161"/>
                                <a:pt x="2262717" y="0"/>
                              </a:cubicBezTo>
                              <a:cubicBezTo>
                                <a:pt x="2421693" y="-28161"/>
                                <a:pt x="2655091" y="24666"/>
                                <a:pt x="2828396" y="0"/>
                              </a:cubicBezTo>
                              <a:cubicBezTo>
                                <a:pt x="3001701" y="-24666"/>
                                <a:pt x="3279437" y="62180"/>
                                <a:pt x="3439329" y="0"/>
                              </a:cubicBezTo>
                              <a:cubicBezTo>
                                <a:pt x="3599221" y="-62180"/>
                                <a:pt x="4001443" y="85953"/>
                                <a:pt x="4525433" y="0"/>
                              </a:cubicBezTo>
                              <a:cubicBezTo>
                                <a:pt x="4552620" y="236716"/>
                                <a:pt x="4507430" y="429690"/>
                                <a:pt x="4525433" y="667953"/>
                              </a:cubicBezTo>
                              <a:cubicBezTo>
                                <a:pt x="4543436" y="906216"/>
                                <a:pt x="4523609" y="1004098"/>
                                <a:pt x="4525433" y="1171847"/>
                              </a:cubicBezTo>
                              <a:cubicBezTo>
                                <a:pt x="4527257" y="1339596"/>
                                <a:pt x="4499948" y="1428162"/>
                                <a:pt x="4525433" y="1593712"/>
                              </a:cubicBezTo>
                              <a:cubicBezTo>
                                <a:pt x="4550918" y="1759263"/>
                                <a:pt x="4519368" y="2044613"/>
                                <a:pt x="4525433" y="2179636"/>
                              </a:cubicBezTo>
                              <a:cubicBezTo>
                                <a:pt x="4531498" y="2314659"/>
                                <a:pt x="4504032" y="2623035"/>
                                <a:pt x="4525433" y="2847589"/>
                              </a:cubicBezTo>
                              <a:cubicBezTo>
                                <a:pt x="4546834" y="3072143"/>
                                <a:pt x="4524660" y="3317427"/>
                                <a:pt x="4525433" y="3597571"/>
                              </a:cubicBezTo>
                              <a:cubicBezTo>
                                <a:pt x="4526206" y="3877715"/>
                                <a:pt x="4474480" y="4036712"/>
                                <a:pt x="4525433" y="4265524"/>
                              </a:cubicBezTo>
                              <a:cubicBezTo>
                                <a:pt x="4576386" y="4494336"/>
                                <a:pt x="4440772" y="4834113"/>
                                <a:pt x="4525433" y="5015506"/>
                              </a:cubicBezTo>
                              <a:cubicBezTo>
                                <a:pt x="4610094" y="5196899"/>
                                <a:pt x="4490935" y="5503627"/>
                                <a:pt x="4525433" y="5683459"/>
                              </a:cubicBezTo>
                              <a:cubicBezTo>
                                <a:pt x="4559931" y="5863291"/>
                                <a:pt x="4489598" y="5931167"/>
                                <a:pt x="4525433" y="6105324"/>
                              </a:cubicBezTo>
                              <a:cubicBezTo>
                                <a:pt x="4561268" y="6279481"/>
                                <a:pt x="4459573" y="6512229"/>
                                <a:pt x="4525433" y="6773276"/>
                              </a:cubicBezTo>
                              <a:cubicBezTo>
                                <a:pt x="4591293" y="7034323"/>
                                <a:pt x="4521031" y="7134635"/>
                                <a:pt x="4525433" y="7277171"/>
                              </a:cubicBezTo>
                              <a:cubicBezTo>
                                <a:pt x="4529835" y="7419708"/>
                                <a:pt x="4514787" y="7494331"/>
                                <a:pt x="4525433" y="7699036"/>
                              </a:cubicBezTo>
                              <a:cubicBezTo>
                                <a:pt x="4536079" y="7903742"/>
                                <a:pt x="4520208" y="8091025"/>
                                <a:pt x="4525433" y="8202930"/>
                              </a:cubicBezTo>
                              <a:cubicBezTo>
                                <a:pt x="4334703" y="8245047"/>
                                <a:pt x="4235687" y="8156860"/>
                                <a:pt x="4050263" y="8202930"/>
                              </a:cubicBezTo>
                              <a:cubicBezTo>
                                <a:pt x="3864839" y="8249000"/>
                                <a:pt x="3685695" y="8198618"/>
                                <a:pt x="3439329" y="8202930"/>
                              </a:cubicBezTo>
                              <a:cubicBezTo>
                                <a:pt x="3192963" y="8207242"/>
                                <a:pt x="3120755" y="8194355"/>
                                <a:pt x="2964159" y="8202930"/>
                              </a:cubicBezTo>
                              <a:cubicBezTo>
                                <a:pt x="2807563" y="8211505"/>
                                <a:pt x="2488165" y="8201105"/>
                                <a:pt x="2307971" y="8202930"/>
                              </a:cubicBezTo>
                              <a:cubicBezTo>
                                <a:pt x="2127777" y="8204755"/>
                                <a:pt x="1952931" y="8150844"/>
                                <a:pt x="1651783" y="8202930"/>
                              </a:cubicBezTo>
                              <a:cubicBezTo>
                                <a:pt x="1350635" y="8255016"/>
                                <a:pt x="1297475" y="8166824"/>
                                <a:pt x="1086104" y="8202930"/>
                              </a:cubicBezTo>
                              <a:cubicBezTo>
                                <a:pt x="874733" y="8239036"/>
                                <a:pt x="222726" y="8123887"/>
                                <a:pt x="0" y="8202930"/>
                              </a:cubicBezTo>
                              <a:cubicBezTo>
                                <a:pt x="-2361" y="7976322"/>
                                <a:pt x="58601" y="7894969"/>
                                <a:pt x="0" y="7617006"/>
                              </a:cubicBezTo>
                              <a:cubicBezTo>
                                <a:pt x="-58601" y="7339043"/>
                                <a:pt x="8446" y="7334762"/>
                                <a:pt x="0" y="7195141"/>
                              </a:cubicBezTo>
                              <a:cubicBezTo>
                                <a:pt x="-8446" y="7055520"/>
                                <a:pt x="24485" y="6861071"/>
                                <a:pt x="0" y="6773276"/>
                              </a:cubicBezTo>
                              <a:cubicBezTo>
                                <a:pt x="-24485" y="6685481"/>
                                <a:pt x="47381" y="6506235"/>
                                <a:pt x="0" y="6351412"/>
                              </a:cubicBezTo>
                              <a:cubicBezTo>
                                <a:pt x="-47381" y="6196589"/>
                                <a:pt x="7931" y="6097892"/>
                                <a:pt x="0" y="5929547"/>
                              </a:cubicBezTo>
                              <a:cubicBezTo>
                                <a:pt x="-7931" y="5761202"/>
                                <a:pt x="55022" y="5663720"/>
                                <a:pt x="0" y="5425652"/>
                              </a:cubicBezTo>
                              <a:cubicBezTo>
                                <a:pt x="-55022" y="5187584"/>
                                <a:pt x="6943" y="5110876"/>
                                <a:pt x="0" y="5003787"/>
                              </a:cubicBezTo>
                              <a:cubicBezTo>
                                <a:pt x="-6943" y="4896699"/>
                                <a:pt x="37106" y="4743072"/>
                                <a:pt x="0" y="4499893"/>
                              </a:cubicBezTo>
                              <a:cubicBezTo>
                                <a:pt x="-37106" y="4256714"/>
                                <a:pt x="77849" y="4122436"/>
                                <a:pt x="0" y="3831940"/>
                              </a:cubicBezTo>
                              <a:cubicBezTo>
                                <a:pt x="-77849" y="3541444"/>
                                <a:pt x="14214" y="3608169"/>
                                <a:pt x="0" y="3410075"/>
                              </a:cubicBezTo>
                              <a:cubicBezTo>
                                <a:pt x="-14214" y="3211982"/>
                                <a:pt x="4403" y="3159512"/>
                                <a:pt x="0" y="3070240"/>
                              </a:cubicBezTo>
                              <a:cubicBezTo>
                                <a:pt x="-4403" y="2980968"/>
                                <a:pt x="63925" y="2518858"/>
                                <a:pt x="0" y="2320257"/>
                              </a:cubicBezTo>
                              <a:cubicBezTo>
                                <a:pt x="-63925" y="2121656"/>
                                <a:pt x="7473" y="2123633"/>
                                <a:pt x="0" y="1980422"/>
                              </a:cubicBezTo>
                              <a:cubicBezTo>
                                <a:pt x="-7473" y="1837212"/>
                                <a:pt x="52772" y="1578916"/>
                                <a:pt x="0" y="1394498"/>
                              </a:cubicBezTo>
                              <a:cubicBezTo>
                                <a:pt x="-52772" y="1210080"/>
                                <a:pt x="18804" y="1162941"/>
                                <a:pt x="0" y="1054662"/>
                              </a:cubicBezTo>
                              <a:cubicBezTo>
                                <a:pt x="-18804" y="946383"/>
                                <a:pt x="81984" y="283755"/>
                                <a:pt x="0" y="0"/>
                              </a:cubicBezTo>
                              <a:close/>
                            </a:path>
                            <a:path w="4525433" h="8202930" stroke="0" extrusionOk="0">
                              <a:moveTo>
                                <a:pt x="0" y="0"/>
                              </a:moveTo>
                              <a:cubicBezTo>
                                <a:pt x="229887" y="-32944"/>
                                <a:pt x="334322" y="28454"/>
                                <a:pt x="520425" y="0"/>
                              </a:cubicBezTo>
                              <a:cubicBezTo>
                                <a:pt x="706528" y="-28454"/>
                                <a:pt x="806497" y="4855"/>
                                <a:pt x="950341" y="0"/>
                              </a:cubicBezTo>
                              <a:cubicBezTo>
                                <a:pt x="1094185" y="-4855"/>
                                <a:pt x="1427550" y="53689"/>
                                <a:pt x="1606529" y="0"/>
                              </a:cubicBezTo>
                              <a:cubicBezTo>
                                <a:pt x="1785508" y="-53689"/>
                                <a:pt x="1948185" y="10692"/>
                                <a:pt x="2126954" y="0"/>
                              </a:cubicBezTo>
                              <a:cubicBezTo>
                                <a:pt x="2305723" y="-10692"/>
                                <a:pt x="2530130" y="51449"/>
                                <a:pt x="2647378" y="0"/>
                              </a:cubicBezTo>
                              <a:cubicBezTo>
                                <a:pt x="2764626" y="-51449"/>
                                <a:pt x="3067807" y="64295"/>
                                <a:pt x="3303566" y="0"/>
                              </a:cubicBezTo>
                              <a:cubicBezTo>
                                <a:pt x="3539325" y="-64295"/>
                                <a:pt x="3610472" y="17759"/>
                                <a:pt x="3778737" y="0"/>
                              </a:cubicBezTo>
                              <a:cubicBezTo>
                                <a:pt x="3947002" y="-17759"/>
                                <a:pt x="4355664" y="3167"/>
                                <a:pt x="4525433" y="0"/>
                              </a:cubicBezTo>
                              <a:cubicBezTo>
                                <a:pt x="4597458" y="371264"/>
                                <a:pt x="4476973" y="563643"/>
                                <a:pt x="4525433" y="749982"/>
                              </a:cubicBezTo>
                              <a:cubicBezTo>
                                <a:pt x="4573893" y="936321"/>
                                <a:pt x="4505499" y="996823"/>
                                <a:pt x="4525433" y="1171847"/>
                              </a:cubicBezTo>
                              <a:cubicBezTo>
                                <a:pt x="4545367" y="1346871"/>
                                <a:pt x="4466602" y="1532428"/>
                                <a:pt x="4525433" y="1757771"/>
                              </a:cubicBezTo>
                              <a:cubicBezTo>
                                <a:pt x="4584264" y="1983114"/>
                                <a:pt x="4462312" y="2268712"/>
                                <a:pt x="4525433" y="2425724"/>
                              </a:cubicBezTo>
                              <a:cubicBezTo>
                                <a:pt x="4588554" y="2582736"/>
                                <a:pt x="4510505" y="2622035"/>
                                <a:pt x="4525433" y="2765559"/>
                              </a:cubicBezTo>
                              <a:cubicBezTo>
                                <a:pt x="4540361" y="2909084"/>
                                <a:pt x="4471856" y="3187581"/>
                                <a:pt x="4525433" y="3351483"/>
                              </a:cubicBezTo>
                              <a:cubicBezTo>
                                <a:pt x="4579010" y="3515385"/>
                                <a:pt x="4492989" y="3713051"/>
                                <a:pt x="4525433" y="3937406"/>
                              </a:cubicBezTo>
                              <a:cubicBezTo>
                                <a:pt x="4557877" y="4161761"/>
                                <a:pt x="4455733" y="4334312"/>
                                <a:pt x="4525433" y="4523330"/>
                              </a:cubicBezTo>
                              <a:cubicBezTo>
                                <a:pt x="4595133" y="4712348"/>
                                <a:pt x="4452551" y="4991934"/>
                                <a:pt x="4525433" y="5191283"/>
                              </a:cubicBezTo>
                              <a:cubicBezTo>
                                <a:pt x="4598315" y="5390632"/>
                                <a:pt x="4481389" y="5579938"/>
                                <a:pt x="4525433" y="5859236"/>
                              </a:cubicBezTo>
                              <a:cubicBezTo>
                                <a:pt x="4569477" y="6138534"/>
                                <a:pt x="4451378" y="6200951"/>
                                <a:pt x="4525433" y="6527189"/>
                              </a:cubicBezTo>
                              <a:cubicBezTo>
                                <a:pt x="4599488" y="6853427"/>
                                <a:pt x="4525153" y="6786183"/>
                                <a:pt x="4525433" y="6867024"/>
                              </a:cubicBezTo>
                              <a:cubicBezTo>
                                <a:pt x="4525713" y="6947865"/>
                                <a:pt x="4508837" y="7145485"/>
                                <a:pt x="4525433" y="7288889"/>
                              </a:cubicBezTo>
                              <a:cubicBezTo>
                                <a:pt x="4542029" y="7432293"/>
                                <a:pt x="4505477" y="7759117"/>
                                <a:pt x="4525433" y="8202930"/>
                              </a:cubicBezTo>
                              <a:cubicBezTo>
                                <a:pt x="4364249" y="8249930"/>
                                <a:pt x="4168262" y="8140989"/>
                                <a:pt x="4005008" y="8202930"/>
                              </a:cubicBezTo>
                              <a:cubicBezTo>
                                <a:pt x="3841754" y="8264871"/>
                                <a:pt x="3596247" y="8189941"/>
                                <a:pt x="3439329" y="8202930"/>
                              </a:cubicBezTo>
                              <a:cubicBezTo>
                                <a:pt x="3282411" y="8215919"/>
                                <a:pt x="3098857" y="8193498"/>
                                <a:pt x="3009413" y="8202930"/>
                              </a:cubicBezTo>
                              <a:cubicBezTo>
                                <a:pt x="2919969" y="8212362"/>
                                <a:pt x="2717731" y="8167046"/>
                                <a:pt x="2579497" y="8202930"/>
                              </a:cubicBezTo>
                              <a:cubicBezTo>
                                <a:pt x="2441263" y="8238814"/>
                                <a:pt x="2259702" y="8161675"/>
                                <a:pt x="2013818" y="8202930"/>
                              </a:cubicBezTo>
                              <a:cubicBezTo>
                                <a:pt x="1767934" y="8244185"/>
                                <a:pt x="1763372" y="8186701"/>
                                <a:pt x="1538647" y="8202930"/>
                              </a:cubicBezTo>
                              <a:cubicBezTo>
                                <a:pt x="1313922" y="8219159"/>
                                <a:pt x="1088194" y="8166999"/>
                                <a:pt x="927714" y="8202930"/>
                              </a:cubicBezTo>
                              <a:cubicBezTo>
                                <a:pt x="767234" y="8238861"/>
                                <a:pt x="291302" y="8109549"/>
                                <a:pt x="0" y="8202930"/>
                              </a:cubicBezTo>
                              <a:cubicBezTo>
                                <a:pt x="-21797" y="8042932"/>
                                <a:pt x="66865" y="7826297"/>
                                <a:pt x="0" y="7534977"/>
                              </a:cubicBezTo>
                              <a:cubicBezTo>
                                <a:pt x="-66865" y="7243657"/>
                                <a:pt x="12374" y="7050882"/>
                                <a:pt x="0" y="6867024"/>
                              </a:cubicBezTo>
                              <a:cubicBezTo>
                                <a:pt x="-12374" y="6683166"/>
                                <a:pt x="16791" y="6608971"/>
                                <a:pt x="0" y="6445159"/>
                              </a:cubicBezTo>
                              <a:cubicBezTo>
                                <a:pt x="-16791" y="6281347"/>
                                <a:pt x="48351" y="5964870"/>
                                <a:pt x="0" y="5777206"/>
                              </a:cubicBezTo>
                              <a:cubicBezTo>
                                <a:pt x="-48351" y="5589542"/>
                                <a:pt x="60680" y="5392652"/>
                                <a:pt x="0" y="5027224"/>
                              </a:cubicBezTo>
                              <a:cubicBezTo>
                                <a:pt x="-60680" y="4661796"/>
                                <a:pt x="25610" y="4683675"/>
                                <a:pt x="0" y="4523330"/>
                              </a:cubicBezTo>
                              <a:cubicBezTo>
                                <a:pt x="-25610" y="4362985"/>
                                <a:pt x="46313" y="3958184"/>
                                <a:pt x="0" y="3773348"/>
                              </a:cubicBezTo>
                              <a:cubicBezTo>
                                <a:pt x="-46313" y="3588512"/>
                                <a:pt x="18010" y="3439935"/>
                                <a:pt x="0" y="3351483"/>
                              </a:cubicBezTo>
                              <a:cubicBezTo>
                                <a:pt x="-18010" y="3263032"/>
                                <a:pt x="32979" y="3162199"/>
                                <a:pt x="0" y="3011647"/>
                              </a:cubicBezTo>
                              <a:cubicBezTo>
                                <a:pt x="-32979" y="2861095"/>
                                <a:pt x="38351" y="2744009"/>
                                <a:pt x="0" y="2671811"/>
                              </a:cubicBezTo>
                              <a:cubicBezTo>
                                <a:pt x="-38351" y="2599613"/>
                                <a:pt x="24384" y="2185439"/>
                                <a:pt x="0" y="2003859"/>
                              </a:cubicBezTo>
                              <a:cubicBezTo>
                                <a:pt x="-24384" y="1822279"/>
                                <a:pt x="15589" y="1735425"/>
                                <a:pt x="0" y="1664023"/>
                              </a:cubicBezTo>
                              <a:cubicBezTo>
                                <a:pt x="-15589" y="1592621"/>
                                <a:pt x="29418" y="1261363"/>
                                <a:pt x="0" y="1078099"/>
                              </a:cubicBezTo>
                              <a:cubicBezTo>
                                <a:pt x="-29418" y="894835"/>
                                <a:pt x="26213" y="801959"/>
                                <a:pt x="0" y="656234"/>
                              </a:cubicBezTo>
                              <a:cubicBezTo>
                                <a:pt x="-26213" y="510509"/>
                                <a:pt x="9783" y="217474"/>
                                <a:pt x="0" y="0"/>
                              </a:cubicBezTo>
                              <a:close/>
                            </a:path>
                          </a:pathLst>
                        </a:custGeom>
                        <a:ln w="76200">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82AC" id="Rectangle 85" o:spid="_x0000_s1026" style="position:absolute;margin-left:-19.7pt;margin-top:7.75pt;width:356.35pt;height:64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" fillcolor="white [3201]" strokecolor="black [3213]" strokeweight="6pt"/>
            </w:pict>
          </mc:Fallback>
        </mc:AlternateContent>
      </w:r>
    </w:p>
    <w:p w14:paraId="24225430" w14:textId="77777777" w:rsidR="00B93E05" w:rsidRDefault="00B93E05" w:rsidP="00B93E05"/>
    <w:p w14:paraId="54048AB4" w14:textId="77777777" w:rsidR="00B93E05" w:rsidRDefault="00B93E05" w:rsidP="00B93E05"/>
    <w:p w14:paraId="4D4A105A" w14:textId="77777777" w:rsidR="00B93E05" w:rsidRDefault="00B93E05" w:rsidP="00B93E05"/>
    <w:p w14:paraId="2D623B4A" w14:textId="77777777" w:rsidR="00B93E05" w:rsidRDefault="00B93E05" w:rsidP="00B93E05"/>
    <w:p w14:paraId="2C89639F" w14:textId="77777777" w:rsidR="00B93E05" w:rsidRDefault="00B93E05" w:rsidP="00B93E05"/>
    <w:p w14:paraId="2DBF8728" w14:textId="77777777" w:rsidR="00B93E05" w:rsidRDefault="00B93E05" w:rsidP="00B93E05"/>
    <w:p w14:paraId="27B0CC72" w14:textId="77777777" w:rsidR="00B93E05" w:rsidRDefault="00B93E05" w:rsidP="00B93E05"/>
    <w:p w14:paraId="449FECC2" w14:textId="77777777" w:rsidR="00B93E05" w:rsidRDefault="00B93E05" w:rsidP="00B93E05"/>
    <w:p w14:paraId="464AA2EC" w14:textId="77777777" w:rsidR="00B93E05" w:rsidRDefault="00B93E05" w:rsidP="00B93E05"/>
    <w:p w14:paraId="38590669" w14:textId="77777777" w:rsidR="00B93E05" w:rsidRDefault="00B93E05" w:rsidP="00B93E05"/>
    <w:p w14:paraId="4A57B958" w14:textId="77777777" w:rsidR="00B93E05" w:rsidRDefault="00B93E05" w:rsidP="00B93E05"/>
    <w:p w14:paraId="226E3E96" w14:textId="77777777" w:rsidR="00B93E05" w:rsidRDefault="00B93E05" w:rsidP="00B93E05"/>
    <w:p w14:paraId="7A63BD41" w14:textId="77777777" w:rsidR="00B93E05" w:rsidRDefault="00B93E05" w:rsidP="00B93E05"/>
    <w:p w14:paraId="5F6072BA" w14:textId="77777777" w:rsidR="00B93E05" w:rsidRDefault="00B93E05" w:rsidP="00B93E05"/>
    <w:p w14:paraId="121E3D30" w14:textId="77777777" w:rsidR="00B93E05" w:rsidRDefault="00B93E05" w:rsidP="00B93E05"/>
    <w:p w14:paraId="2D1E1854" w14:textId="77777777" w:rsidR="00B93E05" w:rsidRDefault="00B93E05" w:rsidP="00B93E05"/>
    <w:p w14:paraId="769829B3" w14:textId="77777777" w:rsidR="00B93E05" w:rsidRDefault="00B93E05" w:rsidP="00B93E05"/>
    <w:p w14:paraId="4684BA67" w14:textId="77777777" w:rsidR="00B93E05" w:rsidRDefault="00B93E05" w:rsidP="00B93E05"/>
    <w:p w14:paraId="6CEFDD5A" w14:textId="77777777" w:rsidR="00B93E05" w:rsidRDefault="00B93E05" w:rsidP="00B93E05">
      <w:r>
        <w:rPr>
          <w:noProof/>
        </w:rPr>
        <mc:AlternateContent>
          <mc:Choice Requires="wps">
            <w:drawing>
              <wp:anchor distT="0" distB="0" distL="114300" distR="114300" simplePos="0" relativeHeight="251767808" behindDoc="0" locked="0" layoutInCell="1" allowOverlap="1" wp14:anchorId="67B8360E" wp14:editId="20FEA994">
                <wp:simplePos x="0" y="0"/>
                <wp:positionH relativeFrom="column">
                  <wp:posOffset>-459027</wp:posOffset>
                </wp:positionH>
                <wp:positionV relativeFrom="paragraph">
                  <wp:posOffset>288925</wp:posOffset>
                </wp:positionV>
                <wp:extent cx="522514" cy="521936"/>
                <wp:effectExtent l="25400" t="25400" r="36830" b="37465"/>
                <wp:wrapNone/>
                <wp:docPr id="86" name="Oval 86"/>
                <wp:cNvGraphicFramePr/>
                <a:graphic xmlns:a="http://schemas.openxmlformats.org/drawingml/2006/main">
                  <a:graphicData uri="http://schemas.microsoft.com/office/word/2010/wordprocessingShape">
                    <wps:wsp>
                      <wps:cNvSpPr/>
                      <wps:spPr>
                        <a:xfrm>
                          <a:off x="0" y="0"/>
                          <a:ext cx="522514" cy="521936"/>
                        </a:xfrm>
                        <a:prstGeom prst="ellipse">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8C50AC" id="Oval 86" o:spid="_x0000_s1026" style="position:absolute;margin-left:-36.15pt;margin-top:22.75pt;width:41.15pt;height:41.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" fillcolor="white [3201]" strokecolor="black [3213]" strokeweight="4.5pt">
                <v:stroke joinstyle="miter"/>
              </v:oval>
            </w:pict>
          </mc:Fallback>
        </mc:AlternateContent>
      </w:r>
    </w:p>
    <w:p w14:paraId="490BC107" w14:textId="77777777" w:rsidR="00B93E05" w:rsidRDefault="00B93E05" w:rsidP="00B93E05">
      <w:r>
        <w:rPr>
          <w:noProof/>
        </w:rPr>
        <w:drawing>
          <wp:anchor distT="0" distB="0" distL="114300" distR="114300" simplePos="0" relativeHeight="251769856" behindDoc="0" locked="0" layoutInCell="1" allowOverlap="1" wp14:anchorId="64BC5B38" wp14:editId="6ACD5DE4">
            <wp:simplePos x="0" y="0"/>
            <wp:positionH relativeFrom="column">
              <wp:posOffset>-449115</wp:posOffset>
            </wp:positionH>
            <wp:positionV relativeFrom="page">
              <wp:posOffset>4751033</wp:posOffset>
            </wp:positionV>
            <wp:extent cx="484505" cy="451485"/>
            <wp:effectExtent l="0" t="0" r="1905" b="0"/>
            <wp:wrapNone/>
            <wp:docPr id="90" name="Graphic 90"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rain in head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rot="16200000">
                      <a:off x="0" y="0"/>
                      <a:ext cx="484505" cy="451485"/>
                    </a:xfrm>
                    <a:prstGeom prst="rect">
                      <a:avLst/>
                    </a:prstGeom>
                  </pic:spPr>
                </pic:pic>
              </a:graphicData>
            </a:graphic>
            <wp14:sizeRelH relativeFrom="page">
              <wp14:pctWidth>0</wp14:pctWidth>
            </wp14:sizeRelH>
            <wp14:sizeRelV relativeFrom="page">
              <wp14:pctHeight>0</wp14:pctHeight>
            </wp14:sizeRelV>
          </wp:anchor>
        </w:drawing>
      </w:r>
    </w:p>
    <w:p w14:paraId="62F902C8" w14:textId="77777777" w:rsidR="00B93E05" w:rsidRDefault="00B93E05" w:rsidP="00B93E05"/>
    <w:p w14:paraId="05EC9950" w14:textId="7CBB14B2" w:rsidR="00B93E05" w:rsidRDefault="00FA25D1" w:rsidP="00B93E05">
      <w:r>
        <w:rPr>
          <w:noProof/>
        </w:rPr>
        <mc:AlternateContent>
          <mc:Choice Requires="wps">
            <w:drawing>
              <wp:anchor distT="0" distB="0" distL="114300" distR="114300" simplePos="0" relativeHeight="251797504" behindDoc="0" locked="0" layoutInCell="1" allowOverlap="1" wp14:anchorId="06147C15" wp14:editId="49311D1D">
                <wp:simplePos x="0" y="0"/>
                <wp:positionH relativeFrom="column">
                  <wp:posOffset>2712719</wp:posOffset>
                </wp:positionH>
                <wp:positionV relativeFrom="paragraph">
                  <wp:posOffset>70955</wp:posOffset>
                </wp:positionV>
                <wp:extent cx="7719935" cy="239843"/>
                <wp:effectExtent l="0" t="6350" r="0" b="0"/>
                <wp:wrapNone/>
                <wp:docPr id="62" name="Text Box 62"/>
                <wp:cNvGraphicFramePr/>
                <a:graphic xmlns:a="http://schemas.openxmlformats.org/drawingml/2006/main">
                  <a:graphicData uri="http://schemas.microsoft.com/office/word/2010/wordprocessingShape">
                    <wps:wsp>
                      <wps:cNvSpPr txBox="1"/>
                      <wps:spPr>
                        <a:xfrm rot="16200000">
                          <a:off x="0" y="0"/>
                          <a:ext cx="7719935" cy="239843"/>
                        </a:xfrm>
                        <a:prstGeom prst="rect">
                          <a:avLst/>
                        </a:prstGeom>
                        <a:solidFill>
                          <a:schemeClr val="lt1"/>
                        </a:solidFill>
                        <a:ln w="6350">
                          <a:noFill/>
                        </a:ln>
                      </wps:spPr>
                      <wps:txbx>
                        <w:txbxContent>
                          <w:p w14:paraId="57DF5223" w14:textId="77777777" w:rsidR="00FA25D1" w:rsidRPr="00FA25D1" w:rsidRDefault="00FA25D1" w:rsidP="00FA25D1">
                            <w:pPr>
                              <w:jc w:val="center"/>
                              <w:rPr>
                                <w:sz w:val="13"/>
                                <w:szCs w:val="13"/>
                              </w:rPr>
                            </w:pPr>
                            <w:r w:rsidRPr="00FA25D1">
                              <w:rPr>
                                <w:sz w:val="13"/>
                                <w:szCs w:val="13"/>
                              </w:rPr>
                              <w:t xml:space="preserve">This work by </w:t>
                            </w:r>
                            <w:hyperlink r:id="rId64" w:history="1">
                              <w:r w:rsidRPr="00FA25D1">
                                <w:rPr>
                                  <w:rStyle w:val="Hyperlink"/>
                                  <w:sz w:val="13"/>
                                  <w:szCs w:val="13"/>
                                </w:rPr>
                                <w:t>T. Westwood</w:t>
                              </w:r>
                            </w:hyperlink>
                            <w:r w:rsidRPr="00FA25D1">
                              <w:rPr>
                                <w:sz w:val="13"/>
                                <w:szCs w:val="13"/>
                              </w:rPr>
                              <w:t xml:space="preserve"> is licensed under a </w:t>
                            </w:r>
                            <w:hyperlink r:id="rId65"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2D5EF5A9" w14:textId="77777777" w:rsidR="00FA25D1" w:rsidRDefault="00FA25D1" w:rsidP="00FA2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47C15" id="Text Box 62" o:spid="_x0000_s1042" type="#_x0000_t202" style="position:absolute;margin-left:213.6pt;margin-top:5.6pt;width:607.85pt;height:18.9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" fillcolor="white [3201]" stroked="f" strokeweight=".5pt">
                <v:textbox>
                  <w:txbxContent>
                    <w:p w14:paraId="57DF5223" w14:textId="77777777" w:rsidR="00FA25D1" w:rsidRPr="00FA25D1" w:rsidRDefault="00FA25D1" w:rsidP="00FA25D1">
                      <w:pPr>
                        <w:jc w:val="center"/>
                        <w:rPr>
                          <w:sz w:val="13"/>
                          <w:szCs w:val="13"/>
                        </w:rPr>
                      </w:pPr>
                      <w:r w:rsidRPr="00FA25D1">
                        <w:rPr>
                          <w:sz w:val="13"/>
                          <w:szCs w:val="13"/>
                        </w:rPr>
                        <w:t xml:space="preserve">This work by </w:t>
                      </w:r>
                      <w:hyperlink r:id="rId66" w:history="1">
                        <w:r w:rsidRPr="00FA25D1">
                          <w:rPr>
                            <w:rStyle w:val="Hyperlink"/>
                            <w:sz w:val="13"/>
                            <w:szCs w:val="13"/>
                          </w:rPr>
                          <w:t>T. Westwood</w:t>
                        </w:r>
                      </w:hyperlink>
                      <w:r w:rsidRPr="00FA25D1">
                        <w:rPr>
                          <w:sz w:val="13"/>
                          <w:szCs w:val="13"/>
                        </w:rPr>
                        <w:t xml:space="preserve"> is licensed under a </w:t>
                      </w:r>
                      <w:hyperlink r:id="rId67"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2D5EF5A9" w14:textId="77777777" w:rsidR="00FA25D1" w:rsidRDefault="00FA25D1" w:rsidP="00FA25D1"/>
                  </w:txbxContent>
                </v:textbox>
              </v:shape>
            </w:pict>
          </mc:Fallback>
        </mc:AlternateContent>
      </w:r>
    </w:p>
    <w:p w14:paraId="60C23FB1" w14:textId="48101367" w:rsidR="00B93E05" w:rsidRDefault="00B93E05" w:rsidP="00B93E05"/>
    <w:p w14:paraId="17125AE5" w14:textId="4A91BB34" w:rsidR="00B93E05" w:rsidRDefault="00B93E05" w:rsidP="00B93E05"/>
    <w:p w14:paraId="3635C4C1" w14:textId="53E7F22B" w:rsidR="00B93E05" w:rsidRDefault="00B93E05" w:rsidP="00B93E05"/>
    <w:p w14:paraId="47C9F77B" w14:textId="77777777" w:rsidR="00B93E05" w:rsidRDefault="00B93E05" w:rsidP="00B93E05"/>
    <w:p w14:paraId="2A27FB95" w14:textId="432CC3BC" w:rsidR="00B93E05" w:rsidRDefault="00B93E05" w:rsidP="00B93E05"/>
    <w:p w14:paraId="5AEB4B0F" w14:textId="77777777" w:rsidR="00B93E05" w:rsidRDefault="00B93E05" w:rsidP="00B93E05">
      <w:r>
        <w:rPr>
          <w:noProof/>
        </w:rPr>
        <mc:AlternateContent>
          <mc:Choice Requires="wps">
            <w:drawing>
              <wp:anchor distT="0" distB="0" distL="114300" distR="114300" simplePos="0" relativeHeight="251773952" behindDoc="0" locked="0" layoutInCell="1" allowOverlap="1" wp14:anchorId="28C94AF1" wp14:editId="4D4CC396">
                <wp:simplePos x="0" y="0"/>
                <wp:positionH relativeFrom="column">
                  <wp:posOffset>2222854</wp:posOffset>
                </wp:positionH>
                <wp:positionV relativeFrom="paragraph">
                  <wp:posOffset>42227</wp:posOffset>
                </wp:positionV>
                <wp:extent cx="5271247" cy="1143000"/>
                <wp:effectExtent l="0" t="0" r="0" b="0"/>
                <wp:wrapNone/>
                <wp:docPr id="87" name="Text Box 87"/>
                <wp:cNvGraphicFramePr/>
                <a:graphic xmlns:a="http://schemas.openxmlformats.org/drawingml/2006/main">
                  <a:graphicData uri="http://schemas.microsoft.com/office/word/2010/wordprocessingShape">
                    <wps:wsp>
                      <wps:cNvSpPr txBox="1"/>
                      <wps:spPr>
                        <a:xfrm rot="16200000">
                          <a:off x="0" y="0"/>
                          <a:ext cx="5271247" cy="1143000"/>
                        </a:xfrm>
                        <a:prstGeom prst="rect">
                          <a:avLst/>
                        </a:prstGeom>
                        <a:noFill/>
                        <a:ln w="6350">
                          <a:noFill/>
                        </a:ln>
                      </wps:spPr>
                      <wps:txbx>
                        <w:txbxContent>
                          <w:p w14:paraId="334FD86F" w14:textId="77777777" w:rsidR="004D0C3A" w:rsidRPr="00594299" w:rsidRDefault="004D0C3A" w:rsidP="00B93E05">
                            <w:pPr>
                              <w:rPr>
                                <w:rFonts w:ascii="Comic Sans MS" w:hAnsi="Comic Sans MS"/>
                                <w:b/>
                                <w:bCs/>
                                <w:sz w:val="48"/>
                                <w:szCs w:val="48"/>
                              </w:rPr>
                            </w:pPr>
                            <w:r w:rsidRPr="00594299">
                              <w:rPr>
                                <w:rFonts w:ascii="Comic Sans MS" w:hAnsi="Comic Sans MS"/>
                                <w:b/>
                                <w:bCs/>
                                <w:sz w:val="48"/>
                                <w:szCs w:val="48"/>
                              </w:rPr>
                              <w:t>Goodbye technology, I am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94AF1" id="Text Box 87" o:spid="_x0000_s1043" type="#_x0000_t202" style="position:absolute;margin-left:175.05pt;margin-top:3.3pt;width:415.05pt;height:90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" filled="f" stroked="f" strokeweight=".5pt">
                <v:textbox>
                  <w:txbxContent>
                    <w:p w14:paraId="334FD86F" w14:textId="77777777" w:rsidR="004D0C3A" w:rsidRPr="00594299" w:rsidRDefault="004D0C3A" w:rsidP="00B93E05">
                      <w:pPr>
                        <w:rPr>
                          <w:rFonts w:ascii="Comic Sans MS" w:hAnsi="Comic Sans MS"/>
                          <w:b/>
                          <w:bCs/>
                          <w:sz w:val="48"/>
                          <w:szCs w:val="48"/>
                        </w:rPr>
                      </w:pPr>
                      <w:r w:rsidRPr="00594299">
                        <w:rPr>
                          <w:rFonts w:ascii="Comic Sans MS" w:hAnsi="Comic Sans MS"/>
                          <w:b/>
                          <w:bCs/>
                          <w:sz w:val="48"/>
                          <w:szCs w:val="48"/>
                        </w:rPr>
                        <w:t>Goodbye technology, I am going</w:t>
                      </w:r>
                    </w:p>
                  </w:txbxContent>
                </v:textbox>
              </v:shape>
            </w:pict>
          </mc:Fallback>
        </mc:AlternateContent>
      </w:r>
    </w:p>
    <w:p w14:paraId="0FAB66AE" w14:textId="77777777" w:rsidR="00B93E05" w:rsidRDefault="00B93E05" w:rsidP="00B93E05"/>
    <w:p w14:paraId="3D8EC7B9" w14:textId="0EB6326C" w:rsidR="00B93E05" w:rsidRDefault="00B93E05" w:rsidP="00B93E05"/>
    <w:p w14:paraId="2990EBFC" w14:textId="77777777" w:rsidR="00B93E05" w:rsidRDefault="00B93E05" w:rsidP="00B93E05"/>
    <w:p w14:paraId="37B9EBFA" w14:textId="77777777" w:rsidR="00B93E05" w:rsidRDefault="00B93E05" w:rsidP="00B93E05"/>
    <w:p w14:paraId="729EAFF5" w14:textId="31B4ECB3" w:rsidR="00B93E05" w:rsidRDefault="00B93E05" w:rsidP="00B93E05"/>
    <w:p w14:paraId="4CD1378C" w14:textId="77777777" w:rsidR="00B93E05" w:rsidRDefault="00B93E05" w:rsidP="00B93E05"/>
    <w:p w14:paraId="114CE548" w14:textId="77777777" w:rsidR="00B93E05" w:rsidRDefault="00B93E05" w:rsidP="00B93E05"/>
    <w:p w14:paraId="4E04B274" w14:textId="77777777" w:rsidR="00B93E05" w:rsidRDefault="00B93E05" w:rsidP="00B93E05"/>
    <w:p w14:paraId="253EE7EE" w14:textId="77777777" w:rsidR="00B93E05" w:rsidRDefault="00B93E05" w:rsidP="00B93E05"/>
    <w:p w14:paraId="79545C7D" w14:textId="27A2A7AF" w:rsidR="00B93E05" w:rsidRDefault="00B93E05" w:rsidP="00B93E05"/>
    <w:p w14:paraId="346D2F1B" w14:textId="77777777" w:rsidR="00B93E05" w:rsidRDefault="00B93E05" w:rsidP="00B93E05"/>
    <w:p w14:paraId="5BB4F6D9" w14:textId="77777777" w:rsidR="00B93E05" w:rsidRDefault="00B93E05" w:rsidP="00B93E05"/>
    <w:p w14:paraId="486ECD15" w14:textId="77777777" w:rsidR="00B93E05" w:rsidRDefault="00B93E05" w:rsidP="00B93E05"/>
    <w:p w14:paraId="5DBE67D5" w14:textId="3DBC9E42" w:rsidR="00B93E05" w:rsidRDefault="00B93E05" w:rsidP="00B93E05"/>
    <w:p w14:paraId="6CA241F9" w14:textId="30ABE565" w:rsidR="00B93E05" w:rsidRDefault="00B93E05" w:rsidP="00B93E05"/>
    <w:p w14:paraId="27C9E75E" w14:textId="20A889CC" w:rsidR="00B93E05" w:rsidRDefault="00B93E05" w:rsidP="00B93E05">
      <w:r>
        <w:rPr>
          <w:noProof/>
        </w:rPr>
        <w:drawing>
          <wp:anchor distT="0" distB="0" distL="114300" distR="114300" simplePos="0" relativeHeight="251776000" behindDoc="0" locked="0" layoutInCell="1" allowOverlap="1" wp14:anchorId="3DD167BB" wp14:editId="4B544DC0">
            <wp:simplePos x="0" y="0"/>
            <wp:positionH relativeFrom="column">
              <wp:posOffset>-398112</wp:posOffset>
            </wp:positionH>
            <wp:positionV relativeFrom="page">
              <wp:posOffset>9107476</wp:posOffset>
            </wp:positionV>
            <wp:extent cx="443122" cy="356235"/>
            <wp:effectExtent l="0" t="0" r="0" b="0"/>
            <wp:wrapNone/>
            <wp:docPr id="92" name="Graphic 92" descr="Body bui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ody builder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16200000">
                      <a:off x="0" y="0"/>
                      <a:ext cx="446488" cy="3589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14F828A3" wp14:editId="0F3BB236">
                <wp:simplePos x="0" y="0"/>
                <wp:positionH relativeFrom="column">
                  <wp:posOffset>-449761</wp:posOffset>
                </wp:positionH>
                <wp:positionV relativeFrom="paragraph">
                  <wp:posOffset>196643</wp:posOffset>
                </wp:positionV>
                <wp:extent cx="522514" cy="521936"/>
                <wp:effectExtent l="25400" t="25400" r="36830" b="37465"/>
                <wp:wrapNone/>
                <wp:docPr id="88" name="Oval 88"/>
                <wp:cNvGraphicFramePr/>
                <a:graphic xmlns:a="http://schemas.openxmlformats.org/drawingml/2006/main">
                  <a:graphicData uri="http://schemas.microsoft.com/office/word/2010/wordprocessingShape">
                    <wps:wsp>
                      <wps:cNvSpPr/>
                      <wps:spPr>
                        <a:xfrm>
                          <a:off x="0" y="0"/>
                          <a:ext cx="522514" cy="521936"/>
                        </a:xfrm>
                        <a:prstGeom prst="ellipse">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BEF435" id="Oval 88" o:spid="_x0000_s1026" style="position:absolute;margin-left:-35.4pt;margin-top:15.5pt;width:41.15pt;height:41.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" fillcolor="white [3201]" strokecolor="black [3213]" strokeweight="4.5pt">
                <v:stroke joinstyle="miter"/>
              </v:oval>
            </w:pict>
          </mc:Fallback>
        </mc:AlternateContent>
      </w:r>
    </w:p>
    <w:p w14:paraId="38960C52" w14:textId="13806B03" w:rsidR="00FE4B8E" w:rsidRPr="00B718BE" w:rsidRDefault="00FE4B8E" w:rsidP="00B93E05">
      <w:pPr>
        <w:pStyle w:val="Heading1"/>
      </w:pPr>
      <w:bookmarkStart w:id="34" w:name="_Toc66822010"/>
      <w:r w:rsidRPr="00B718BE">
        <w:lastRenderedPageBreak/>
        <w:t>Don’t Believe Everything You See</w:t>
      </w:r>
      <w:bookmarkEnd w:id="31"/>
      <w:bookmarkEnd w:id="34"/>
    </w:p>
    <w:p w14:paraId="31071E7F" w14:textId="7929A9DA" w:rsidR="00FE4B8E" w:rsidRPr="00B718BE" w:rsidRDefault="00FE4B8E"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8"/>
        <w:gridCol w:w="3338"/>
        <w:gridCol w:w="3286"/>
      </w:tblGrid>
      <w:tr w:rsidR="00FE4B8E" w:rsidRPr="00B718BE" w14:paraId="247EE03B" w14:textId="77777777" w:rsidTr="00585973">
        <w:tc>
          <w:tcPr>
            <w:tcW w:w="9972"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411802C7" w14:textId="77777777" w:rsidR="00FE4B8E" w:rsidRPr="006E3DF6" w:rsidRDefault="00FE4B8E" w:rsidP="00A74BDA">
            <w:pPr>
              <w:spacing w:before="120"/>
              <w:rPr>
                <w:b/>
                <w:bCs/>
              </w:rPr>
            </w:pPr>
            <w:r w:rsidRPr="006E3DF6">
              <w:rPr>
                <w:b/>
                <w:bCs/>
              </w:rPr>
              <w:t>Big Ideas</w:t>
            </w:r>
          </w:p>
          <w:p w14:paraId="1536FD91" w14:textId="77777777" w:rsidR="006E3DF6" w:rsidRPr="0084424B" w:rsidRDefault="006E3DF6" w:rsidP="00A74BDA">
            <w:pPr>
              <w:pStyle w:val="ListParagraph"/>
              <w:numPr>
                <w:ilvl w:val="0"/>
                <w:numId w:val="2"/>
              </w:numPr>
              <w:spacing w:before="120"/>
            </w:pPr>
            <w:r w:rsidRPr="0084424B">
              <w:t>Technologies are tools that extend human capabilities</w:t>
            </w:r>
          </w:p>
          <w:p w14:paraId="246093CC" w14:textId="77777777" w:rsidR="006E3DF6" w:rsidRDefault="006E3DF6" w:rsidP="00A74BDA">
            <w:pPr>
              <w:pStyle w:val="ListParagraph"/>
              <w:numPr>
                <w:ilvl w:val="0"/>
                <w:numId w:val="2"/>
              </w:numPr>
              <w:spacing w:before="120"/>
            </w:pPr>
            <w:r w:rsidRPr="0084424B">
              <w:t>Everything we learn helps us develop skills</w:t>
            </w:r>
          </w:p>
          <w:p w14:paraId="512F73EB" w14:textId="268701E6" w:rsidR="00FE4B8E" w:rsidRPr="00B718BE" w:rsidRDefault="006E3DF6" w:rsidP="00A74BDA">
            <w:pPr>
              <w:pStyle w:val="ListParagraph"/>
              <w:numPr>
                <w:ilvl w:val="0"/>
                <w:numId w:val="2"/>
              </w:numPr>
              <w:spacing w:before="120"/>
            </w:pPr>
            <w:r w:rsidRPr="0084424B">
              <w:t>Curiosity and wonder lead us to new discoveries about ourselves and the world around us.</w:t>
            </w:r>
          </w:p>
        </w:tc>
      </w:tr>
      <w:tr w:rsidR="00FE4B8E" w:rsidRPr="00B718BE" w14:paraId="496ABE1D" w14:textId="77777777" w:rsidTr="00585973">
        <w:tc>
          <w:tcPr>
            <w:tcW w:w="3348" w:type="dxa"/>
            <w:tcBorders>
              <w:left w:val="single" w:sz="2" w:space="0" w:color="000000"/>
              <w:bottom w:val="single" w:sz="2" w:space="0" w:color="000000"/>
            </w:tcBorders>
            <w:shd w:val="clear" w:color="auto" w:fill="E7E6E6" w:themeFill="background2"/>
            <w:tcMar>
              <w:left w:w="54" w:type="dxa"/>
            </w:tcMar>
          </w:tcPr>
          <w:p w14:paraId="326CF374" w14:textId="2FE8DD59" w:rsidR="00FE4B8E" w:rsidRPr="00B718BE" w:rsidRDefault="000D5355" w:rsidP="00B718BE">
            <w:pPr>
              <w:rPr>
                <w:b/>
                <w:bCs/>
              </w:rPr>
            </w:pPr>
            <w:r>
              <w:rPr>
                <w:b/>
                <w:bCs/>
              </w:rPr>
              <w:t xml:space="preserve">BC </w:t>
            </w:r>
            <w:r w:rsidR="00FE4B8E" w:rsidRPr="00B718BE">
              <w:rPr>
                <w:b/>
                <w:bCs/>
              </w:rPr>
              <w:t xml:space="preserve">Curricular </w:t>
            </w:r>
            <w:r w:rsidR="00A74BDA">
              <w:rPr>
                <w:b/>
                <w:bCs/>
              </w:rPr>
              <w:t>C</w:t>
            </w:r>
            <w:r w:rsidR="00FE4B8E" w:rsidRPr="00B718BE">
              <w:rPr>
                <w:b/>
                <w:bCs/>
              </w:rPr>
              <w:t>ompetencies</w:t>
            </w:r>
          </w:p>
          <w:p w14:paraId="18C46F93" w14:textId="77777777" w:rsidR="00FE4B8E" w:rsidRPr="00B718BE" w:rsidRDefault="00FE4B8E" w:rsidP="00B718BE"/>
          <w:p w14:paraId="193DEADF" w14:textId="54936A4B" w:rsidR="00FE4B8E" w:rsidRDefault="006E3DF6" w:rsidP="00661DA9">
            <w:pPr>
              <w:pStyle w:val="ListParagraph"/>
              <w:numPr>
                <w:ilvl w:val="0"/>
                <w:numId w:val="103"/>
              </w:numPr>
            </w:pPr>
            <w:r>
              <w:t>Use materials, tools, and technologies in a safe manner in both physical and digital environments.</w:t>
            </w:r>
          </w:p>
          <w:p w14:paraId="3661962A" w14:textId="77777777" w:rsidR="001D418D" w:rsidRDefault="001D418D" w:rsidP="001D418D"/>
          <w:p w14:paraId="1D12E7E8" w14:textId="0647FF44" w:rsidR="006E3DF6" w:rsidRDefault="006E3DF6" w:rsidP="00661DA9">
            <w:pPr>
              <w:pStyle w:val="ListParagraph"/>
              <w:numPr>
                <w:ilvl w:val="0"/>
                <w:numId w:val="103"/>
              </w:numPr>
            </w:pPr>
            <w:r>
              <w:t>Use developmentally appropriate reading, listening, and viewing strategies to make meaning.</w:t>
            </w:r>
          </w:p>
          <w:p w14:paraId="13187E7E" w14:textId="77777777" w:rsidR="001D418D" w:rsidRDefault="001D418D" w:rsidP="001D418D"/>
          <w:p w14:paraId="42F92A5A" w14:textId="1DCA20B9" w:rsidR="006E3DF6" w:rsidRPr="00B718BE" w:rsidRDefault="00370C06" w:rsidP="00661DA9">
            <w:pPr>
              <w:pStyle w:val="ListParagraph"/>
              <w:numPr>
                <w:ilvl w:val="0"/>
                <w:numId w:val="103"/>
              </w:numPr>
            </w:pPr>
            <w:r>
              <w:t>Ask questions, make inferences, and draw conclusions about the content and features of different types of sources.</w:t>
            </w:r>
          </w:p>
        </w:tc>
        <w:tc>
          <w:tcPr>
            <w:tcW w:w="3338" w:type="dxa"/>
            <w:tcBorders>
              <w:left w:val="single" w:sz="2" w:space="0" w:color="000000"/>
              <w:bottom w:val="single" w:sz="2" w:space="0" w:color="000000"/>
            </w:tcBorders>
            <w:shd w:val="clear" w:color="auto" w:fill="E7E6E6" w:themeFill="background2"/>
            <w:tcMar>
              <w:left w:w="54" w:type="dxa"/>
            </w:tcMar>
          </w:tcPr>
          <w:p w14:paraId="6BDA9144" w14:textId="0BEAE84D" w:rsidR="00FE4B8E" w:rsidRPr="00B718BE" w:rsidRDefault="000D5355" w:rsidP="00B718BE">
            <w:pPr>
              <w:rPr>
                <w:b/>
                <w:bCs/>
              </w:rPr>
            </w:pPr>
            <w:r>
              <w:rPr>
                <w:b/>
                <w:bCs/>
              </w:rPr>
              <w:t xml:space="preserve">BC </w:t>
            </w:r>
            <w:r w:rsidR="000B1580">
              <w:rPr>
                <w:b/>
                <w:bCs/>
              </w:rPr>
              <w:t xml:space="preserve">Curricular </w:t>
            </w:r>
            <w:r w:rsidR="00FE4B8E" w:rsidRPr="00B718BE">
              <w:rPr>
                <w:b/>
                <w:bCs/>
              </w:rPr>
              <w:t>Content</w:t>
            </w:r>
          </w:p>
          <w:p w14:paraId="3B03BDFD" w14:textId="77777777" w:rsidR="00FE4B8E" w:rsidRPr="00B718BE" w:rsidRDefault="00FE4B8E" w:rsidP="00B718BE"/>
          <w:p w14:paraId="362232F0" w14:textId="77777777" w:rsidR="00FE4B8E" w:rsidRDefault="006E3DF6" w:rsidP="00661DA9">
            <w:pPr>
              <w:pStyle w:val="ListParagraph"/>
              <w:numPr>
                <w:ilvl w:val="0"/>
                <w:numId w:val="104"/>
              </w:numPr>
            </w:pPr>
            <w:r>
              <w:t>Metacognitive strategies</w:t>
            </w:r>
          </w:p>
          <w:p w14:paraId="199C5620" w14:textId="15213606" w:rsidR="006E3DF6" w:rsidRPr="00B718BE" w:rsidRDefault="006E3DF6" w:rsidP="006E3DF6"/>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1DA0BA7B" w14:textId="77777777" w:rsidR="00FE4B8E" w:rsidRPr="00B718BE" w:rsidRDefault="00FE4B8E" w:rsidP="00B718BE">
            <w:pPr>
              <w:rPr>
                <w:b/>
                <w:bCs/>
              </w:rPr>
            </w:pPr>
            <w:r w:rsidRPr="00B718BE">
              <w:rPr>
                <w:b/>
                <w:bCs/>
              </w:rPr>
              <w:t>BC Digital Literacy Framework</w:t>
            </w:r>
          </w:p>
          <w:p w14:paraId="781A1142" w14:textId="77777777" w:rsidR="00FE4B8E" w:rsidRDefault="00FE4B8E" w:rsidP="00B718BE"/>
          <w:p w14:paraId="7A1EC433" w14:textId="156DF2D7" w:rsidR="00370C06" w:rsidRPr="001D418D" w:rsidRDefault="00370C06" w:rsidP="00661DA9">
            <w:pPr>
              <w:pStyle w:val="ListParagraph"/>
              <w:numPr>
                <w:ilvl w:val="0"/>
                <w:numId w:val="104"/>
              </w:numPr>
            </w:pPr>
            <w:r w:rsidRPr="001D418D">
              <w:t xml:space="preserve">The student </w:t>
            </w:r>
            <w:r w:rsidRPr="001D418D">
              <w:rPr>
                <w:rFonts w:cs="Arial"/>
                <w:color w:val="000000"/>
              </w:rPr>
              <w:t xml:space="preserve">understands that anyone can publish on the Web, so not all sites are equally trustworthy. </w:t>
            </w:r>
          </w:p>
          <w:p w14:paraId="3609E086" w14:textId="77777777" w:rsidR="001D418D" w:rsidRPr="001D418D" w:rsidRDefault="001D418D" w:rsidP="001D418D"/>
          <w:p w14:paraId="518903F4" w14:textId="4DF4B50E" w:rsidR="001D418D" w:rsidRPr="001D418D" w:rsidRDefault="00370C06" w:rsidP="00661DA9">
            <w:pPr>
              <w:pStyle w:val="ListParagraph"/>
              <w:numPr>
                <w:ilvl w:val="0"/>
                <w:numId w:val="104"/>
              </w:numPr>
            </w:pPr>
            <w:r w:rsidRPr="001D418D">
              <w:t xml:space="preserve">The student understands </w:t>
            </w:r>
            <w:r w:rsidR="001D418D" w:rsidRPr="001D418D">
              <w:t xml:space="preserve">that </w:t>
            </w:r>
            <w:r w:rsidR="00D70803">
              <w:rPr>
                <w:rFonts w:cs="Arial"/>
                <w:color w:val="000000"/>
              </w:rPr>
              <w:t>they</w:t>
            </w:r>
            <w:r w:rsidR="001D418D" w:rsidRPr="001D418D">
              <w:rPr>
                <w:rFonts w:cs="Arial"/>
                <w:color w:val="000000"/>
              </w:rPr>
              <w:t xml:space="preserve"> can go to exciting places </w:t>
            </w:r>
            <w:proofErr w:type="gramStart"/>
            <w:r w:rsidR="001D418D" w:rsidRPr="001D418D">
              <w:rPr>
                <w:rFonts w:cs="Arial"/>
                <w:color w:val="000000"/>
              </w:rPr>
              <w:t>online, but</w:t>
            </w:r>
            <w:proofErr w:type="gramEnd"/>
            <w:r w:rsidR="001D418D" w:rsidRPr="001D418D">
              <w:rPr>
                <w:rFonts w:cs="Arial"/>
                <w:color w:val="000000"/>
              </w:rPr>
              <w:t xml:space="preserve"> needs to follow certain rules to remain safe.</w:t>
            </w:r>
          </w:p>
          <w:p w14:paraId="3A1EC4A5" w14:textId="10697D96" w:rsidR="00370C06" w:rsidRPr="00B718BE" w:rsidRDefault="00370C06" w:rsidP="001D418D">
            <w:pPr>
              <w:pStyle w:val="ListParagraph"/>
              <w:ind w:left="170"/>
            </w:pPr>
          </w:p>
        </w:tc>
      </w:tr>
    </w:tbl>
    <w:p w14:paraId="4E66077B" w14:textId="11BAF85A" w:rsidR="00FE4B8E" w:rsidRPr="00243DE3" w:rsidRDefault="00FE4B8E" w:rsidP="00B718BE">
      <w:pPr>
        <w:rPr>
          <w:sz w:val="10"/>
          <w:szCs w:val="10"/>
        </w:rPr>
      </w:pPr>
    </w:p>
    <w:tbl>
      <w:tblPr>
        <w:tblW w:w="9972"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1FC60960" w14:textId="77777777" w:rsidTr="00614711">
        <w:tc>
          <w:tcPr>
            <w:tcW w:w="9972" w:type="dxa"/>
            <w:shd w:val="clear" w:color="auto" w:fill="auto"/>
            <w:tcMar>
              <w:left w:w="54" w:type="dxa"/>
            </w:tcMar>
          </w:tcPr>
          <w:p w14:paraId="4FB69827" w14:textId="4B3BEA5C" w:rsidR="00FE4B8E" w:rsidRPr="00B718BE" w:rsidRDefault="0019784C" w:rsidP="00B718BE">
            <w:pPr>
              <w:rPr>
                <w:b/>
                <w:bCs/>
              </w:rPr>
            </w:pPr>
            <w:r w:rsidRPr="00B718BE">
              <w:rPr>
                <w:noProof/>
              </w:rPr>
              <w:drawing>
                <wp:anchor distT="0" distB="0" distL="114300" distR="114300" simplePos="0" relativeHeight="251730944" behindDoc="1" locked="0" layoutInCell="1" allowOverlap="1" wp14:anchorId="598430A2" wp14:editId="3F4A8E25">
                  <wp:simplePos x="0" y="0"/>
                  <wp:positionH relativeFrom="column">
                    <wp:posOffset>-6350</wp:posOffset>
                  </wp:positionH>
                  <wp:positionV relativeFrom="paragraph">
                    <wp:posOffset>187960</wp:posOffset>
                  </wp:positionV>
                  <wp:extent cx="914400" cy="914400"/>
                  <wp:effectExtent l="0" t="0" r="0" b="0"/>
                  <wp:wrapSquare wrapText="bothSides"/>
                  <wp:docPr id="35" name="Graphic 35"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AF7F9D2" w14:textId="3BDCEA3E" w:rsidR="00FE4B8E" w:rsidRPr="00667CA7" w:rsidRDefault="00FE4B8E" w:rsidP="00B718BE">
            <w:pPr>
              <w:rPr>
                <w:b/>
                <w:bCs/>
                <w:sz w:val="32"/>
                <w:szCs w:val="32"/>
              </w:rPr>
            </w:pPr>
            <w:r w:rsidRPr="00667CA7">
              <w:rPr>
                <w:b/>
                <w:bCs/>
                <w:sz w:val="32"/>
                <w:szCs w:val="32"/>
              </w:rPr>
              <w:t>Students will watch a faked video and discuss why it is important to think critically about what they see or read on the internet.</w:t>
            </w:r>
          </w:p>
          <w:p w14:paraId="25131069" w14:textId="67695559" w:rsidR="00667CA7" w:rsidRPr="00667CA7" w:rsidRDefault="00667CA7" w:rsidP="00B718BE">
            <w:pPr>
              <w:rPr>
                <w:b/>
                <w:bCs/>
                <w:sz w:val="32"/>
                <w:szCs w:val="32"/>
              </w:rPr>
            </w:pPr>
          </w:p>
          <w:p w14:paraId="0637A51D" w14:textId="540017A7" w:rsidR="00FE4B8E" w:rsidRPr="00537AC3" w:rsidRDefault="00667CA7" w:rsidP="00537AC3">
            <w:pPr>
              <w:jc w:val="center"/>
            </w:pPr>
            <w:r>
              <w:t>This activity is a</w:t>
            </w:r>
            <w:r w:rsidRPr="00B718BE">
              <w:t>pproximately 50 minutes</w:t>
            </w:r>
            <w:r>
              <w:t>.</w:t>
            </w:r>
          </w:p>
        </w:tc>
      </w:tr>
    </w:tbl>
    <w:p w14:paraId="4CD65A61" w14:textId="705E361D" w:rsidR="00FE4B8E" w:rsidRPr="004D0C3A" w:rsidRDefault="00FE4B8E" w:rsidP="00B718BE">
      <w:pPr>
        <w:rPr>
          <w:sz w:val="10"/>
          <w:szCs w:val="10"/>
        </w:rPr>
      </w:pPr>
    </w:p>
    <w:tbl>
      <w:tblPr>
        <w:tblW w:w="9975" w:type="dxa"/>
        <w:tblCellMar>
          <w:top w:w="55" w:type="dxa"/>
          <w:left w:w="54" w:type="dxa"/>
          <w:bottom w:w="55" w:type="dxa"/>
          <w:right w:w="55" w:type="dxa"/>
        </w:tblCellMar>
        <w:tblLook w:val="04A0" w:firstRow="1" w:lastRow="0" w:firstColumn="1" w:lastColumn="0" w:noHBand="0" w:noVBand="1"/>
      </w:tblPr>
      <w:tblGrid>
        <w:gridCol w:w="1635"/>
        <w:gridCol w:w="744"/>
        <w:gridCol w:w="4310"/>
        <w:gridCol w:w="1652"/>
        <w:gridCol w:w="1634"/>
      </w:tblGrid>
      <w:tr w:rsidR="00FE4B8E" w:rsidRPr="00B718BE" w14:paraId="16AF01DC" w14:textId="77777777" w:rsidTr="001239F3">
        <w:tc>
          <w:tcPr>
            <w:tcW w:w="9972" w:type="dxa"/>
            <w:gridSpan w:val="5"/>
            <w:shd w:val="clear" w:color="auto" w:fill="D9E2F3" w:themeFill="accent1" w:themeFillTint="33"/>
            <w:tcMar>
              <w:left w:w="54" w:type="dxa"/>
            </w:tcMar>
          </w:tcPr>
          <w:p w14:paraId="4A44F407" w14:textId="77777777" w:rsidR="00FE4B8E" w:rsidRPr="00F15D4C" w:rsidRDefault="00FE4B8E" w:rsidP="00B718BE">
            <w:pPr>
              <w:rPr>
                <w:b/>
                <w:bCs/>
              </w:rPr>
            </w:pPr>
            <w:r w:rsidRPr="00F15D4C">
              <w:rPr>
                <w:b/>
                <w:bCs/>
              </w:rPr>
              <w:t>Materials needed:</w:t>
            </w:r>
          </w:p>
          <w:p w14:paraId="5252971E" w14:textId="77777777" w:rsidR="00FE4B8E" w:rsidRPr="00B718BE" w:rsidRDefault="00FE4B8E" w:rsidP="00661DA9">
            <w:pPr>
              <w:pStyle w:val="ListParagraph"/>
              <w:numPr>
                <w:ilvl w:val="0"/>
                <w:numId w:val="47"/>
              </w:numPr>
            </w:pPr>
            <w:r w:rsidRPr="00B718BE">
              <w:t xml:space="preserve">Tablet or computer connected to projector. </w:t>
            </w:r>
          </w:p>
          <w:p w14:paraId="457C4D4A" w14:textId="39CD46B4" w:rsidR="00FE4B8E" w:rsidRPr="004F0F48" w:rsidRDefault="00FE4B8E" w:rsidP="00661DA9">
            <w:pPr>
              <w:pStyle w:val="ListParagraph"/>
              <w:numPr>
                <w:ilvl w:val="0"/>
                <w:numId w:val="47"/>
              </w:numPr>
            </w:pPr>
            <w:r w:rsidRPr="00B718BE">
              <w:t xml:space="preserve">Copies of </w:t>
            </w:r>
            <w:r w:rsidRPr="00B37FC3">
              <w:rPr>
                <w:i/>
                <w:iCs/>
              </w:rPr>
              <w:t>Fake News</w:t>
            </w:r>
          </w:p>
          <w:p w14:paraId="131E47C0" w14:textId="738C147E" w:rsidR="004F0F48" w:rsidRPr="00B718BE" w:rsidRDefault="004F0F48" w:rsidP="00661DA9">
            <w:pPr>
              <w:pStyle w:val="ListParagraph"/>
              <w:numPr>
                <w:ilvl w:val="0"/>
                <w:numId w:val="47"/>
              </w:numPr>
            </w:pPr>
            <w:r>
              <w:rPr>
                <w:i/>
                <w:iCs/>
              </w:rPr>
              <w:t>Online Safety Wheel</w:t>
            </w:r>
          </w:p>
          <w:p w14:paraId="4CADDF3B" w14:textId="77777777" w:rsidR="00FE4B8E" w:rsidRPr="00F15D4C" w:rsidRDefault="00FE4B8E" w:rsidP="00B718BE">
            <w:pPr>
              <w:rPr>
                <w:b/>
                <w:bCs/>
              </w:rPr>
            </w:pPr>
          </w:p>
          <w:p w14:paraId="4559C1FC" w14:textId="77777777" w:rsidR="00FE4B8E" w:rsidRPr="00F15D4C" w:rsidRDefault="00FE4B8E" w:rsidP="00B718BE">
            <w:pPr>
              <w:rPr>
                <w:b/>
                <w:bCs/>
              </w:rPr>
            </w:pPr>
            <w:r w:rsidRPr="00F15D4C">
              <w:rPr>
                <w:b/>
                <w:bCs/>
              </w:rPr>
              <w:t xml:space="preserve">Prep:  </w:t>
            </w:r>
          </w:p>
          <w:p w14:paraId="1F73BB70" w14:textId="77777777" w:rsidR="00FE4B8E" w:rsidRPr="00B718BE" w:rsidRDefault="00FE4B8E" w:rsidP="00661DA9">
            <w:pPr>
              <w:pStyle w:val="ListParagraph"/>
              <w:numPr>
                <w:ilvl w:val="0"/>
                <w:numId w:val="48"/>
              </w:numPr>
            </w:pPr>
            <w:r w:rsidRPr="00B718BE">
              <w:t>Pre-search online videos</w:t>
            </w:r>
          </w:p>
          <w:p w14:paraId="35EA77D4" w14:textId="79E53D6B" w:rsidR="00FE4B8E" w:rsidRDefault="00260EDA" w:rsidP="00661DA9">
            <w:pPr>
              <w:pStyle w:val="ListParagraph"/>
              <w:numPr>
                <w:ilvl w:val="0"/>
                <w:numId w:val="49"/>
              </w:numPr>
            </w:pPr>
            <w:hyperlink r:id="rId68" w:history="1">
              <w:r w:rsidR="00FE4B8E" w:rsidRPr="00537AC3">
                <w:rPr>
                  <w:rStyle w:val="Hyperlink"/>
                  <w:rFonts w:cstheme="minorHAnsi"/>
                </w:rPr>
                <w:t>House Hippo</w:t>
              </w:r>
            </w:hyperlink>
            <w:r w:rsidR="00FE4B8E" w:rsidRPr="00B718BE">
              <w:t xml:space="preserve"> – Concerned Children’s Advertisers</w:t>
            </w:r>
          </w:p>
          <w:p w14:paraId="6A721D8A" w14:textId="77777777" w:rsidR="007517EF" w:rsidRPr="00B718BE" w:rsidRDefault="007517EF" w:rsidP="007517EF"/>
          <w:p w14:paraId="4ED29A5F" w14:textId="5975D042" w:rsidR="00FE4B8E" w:rsidRPr="00B718BE" w:rsidRDefault="00260EDA" w:rsidP="00661DA9">
            <w:pPr>
              <w:pStyle w:val="ListParagraph"/>
              <w:numPr>
                <w:ilvl w:val="0"/>
                <w:numId w:val="49"/>
              </w:numPr>
            </w:pPr>
            <w:hyperlink r:id="rId69" w:history="1">
              <w:r w:rsidR="00FE4B8E" w:rsidRPr="00537AC3">
                <w:rPr>
                  <w:rStyle w:val="Hyperlink"/>
                  <w:rFonts w:cstheme="minorHAnsi"/>
                </w:rPr>
                <w:t>Pause and Think Online</w:t>
              </w:r>
            </w:hyperlink>
            <w:r w:rsidR="00FE4B8E" w:rsidRPr="00B718BE">
              <w:t xml:space="preserve"> – Common Sense Education</w:t>
            </w:r>
          </w:p>
          <w:p w14:paraId="40479F17" w14:textId="6F85C50C" w:rsidR="00FE4B8E" w:rsidRPr="00B718BE" w:rsidRDefault="00FE4B8E" w:rsidP="001D418D">
            <w:pPr>
              <w:pStyle w:val="ListParagraph"/>
              <w:ind w:left="170"/>
            </w:pPr>
          </w:p>
        </w:tc>
      </w:tr>
      <w:tr w:rsidR="00FE4B8E" w:rsidRPr="00B718BE" w14:paraId="507B62AF" w14:textId="77777777" w:rsidTr="001239F3">
        <w:tc>
          <w:tcPr>
            <w:tcW w:w="1634" w:type="dxa"/>
            <w:shd w:val="clear" w:color="auto" w:fill="E7E6E6" w:themeFill="background2"/>
            <w:tcMar>
              <w:left w:w="54" w:type="dxa"/>
            </w:tcMar>
          </w:tcPr>
          <w:p w14:paraId="2B749DE9" w14:textId="77777777" w:rsidR="00FE4B8E" w:rsidRPr="00B718BE" w:rsidRDefault="00FE4B8E" w:rsidP="00B718BE">
            <w:r w:rsidRPr="00B718BE">
              <w:lastRenderedPageBreak/>
              <w:t>Activity</w:t>
            </w:r>
          </w:p>
        </w:tc>
        <w:tc>
          <w:tcPr>
            <w:tcW w:w="743" w:type="dxa"/>
            <w:shd w:val="clear" w:color="auto" w:fill="E7E6E6" w:themeFill="background2"/>
            <w:tcMar>
              <w:left w:w="54" w:type="dxa"/>
            </w:tcMar>
          </w:tcPr>
          <w:p w14:paraId="33DACCCF" w14:textId="77777777" w:rsidR="00FE4B8E" w:rsidRPr="00B718BE" w:rsidRDefault="00FE4B8E" w:rsidP="00B718BE">
            <w:r w:rsidRPr="00B718BE">
              <w:t>Time</w:t>
            </w:r>
          </w:p>
        </w:tc>
        <w:tc>
          <w:tcPr>
            <w:tcW w:w="4309" w:type="dxa"/>
            <w:shd w:val="clear" w:color="auto" w:fill="E7E6E6" w:themeFill="background2"/>
            <w:tcMar>
              <w:left w:w="54" w:type="dxa"/>
            </w:tcMar>
          </w:tcPr>
          <w:p w14:paraId="6BF000E1" w14:textId="77777777" w:rsidR="00FE4B8E" w:rsidRPr="00B718BE" w:rsidRDefault="00FE4B8E" w:rsidP="00B223F5">
            <w:pPr>
              <w:jc w:val="center"/>
            </w:pPr>
            <w:r w:rsidRPr="00B718BE">
              <w:t>Teacher</w:t>
            </w:r>
          </w:p>
        </w:tc>
        <w:tc>
          <w:tcPr>
            <w:tcW w:w="1652" w:type="dxa"/>
            <w:shd w:val="clear" w:color="auto" w:fill="E7E6E6" w:themeFill="background2"/>
            <w:tcMar>
              <w:left w:w="54" w:type="dxa"/>
            </w:tcMar>
          </w:tcPr>
          <w:p w14:paraId="715EB637" w14:textId="77777777" w:rsidR="00FE4B8E" w:rsidRPr="00B718BE" w:rsidRDefault="00FE4B8E" w:rsidP="00B718BE">
            <w:r w:rsidRPr="00B718BE">
              <w:t>Learners</w:t>
            </w:r>
          </w:p>
        </w:tc>
        <w:tc>
          <w:tcPr>
            <w:tcW w:w="1634" w:type="dxa"/>
            <w:shd w:val="clear" w:color="auto" w:fill="E7E6E6" w:themeFill="background2"/>
            <w:tcMar>
              <w:left w:w="54" w:type="dxa"/>
            </w:tcMar>
          </w:tcPr>
          <w:p w14:paraId="59814D32" w14:textId="77777777" w:rsidR="00FE4B8E" w:rsidRPr="00B718BE" w:rsidRDefault="00FE4B8E" w:rsidP="00B718BE">
            <w:r w:rsidRPr="00B718BE">
              <w:t>Observe/Assess</w:t>
            </w:r>
          </w:p>
        </w:tc>
      </w:tr>
      <w:tr w:rsidR="00FE4B8E" w:rsidRPr="00B718BE" w14:paraId="09E08DDE" w14:textId="77777777" w:rsidTr="001239F3">
        <w:tc>
          <w:tcPr>
            <w:tcW w:w="1634" w:type="dxa"/>
            <w:shd w:val="clear" w:color="auto" w:fill="auto"/>
            <w:tcMar>
              <w:left w:w="54" w:type="dxa"/>
            </w:tcMar>
          </w:tcPr>
          <w:p w14:paraId="2885C684" w14:textId="77777777" w:rsidR="00FE4B8E" w:rsidRPr="00B718BE" w:rsidRDefault="00FE4B8E" w:rsidP="00B718BE">
            <w:r w:rsidRPr="00B718BE">
              <w:t>Engage</w:t>
            </w:r>
          </w:p>
          <w:p w14:paraId="2F1D81DB" w14:textId="77777777" w:rsidR="00FE4B8E" w:rsidRPr="00B718BE" w:rsidRDefault="00FE4B8E" w:rsidP="00B718BE"/>
        </w:tc>
        <w:tc>
          <w:tcPr>
            <w:tcW w:w="743" w:type="dxa"/>
            <w:shd w:val="clear" w:color="auto" w:fill="E7E6E6" w:themeFill="background2"/>
            <w:tcMar>
              <w:left w:w="54" w:type="dxa"/>
            </w:tcMar>
          </w:tcPr>
          <w:p w14:paraId="1A0B887A" w14:textId="77777777" w:rsidR="00FE4B8E" w:rsidRPr="00B718BE" w:rsidRDefault="00FE4B8E" w:rsidP="00B718BE">
            <w:r w:rsidRPr="00B718BE">
              <w:t>2 min.</w:t>
            </w:r>
          </w:p>
        </w:tc>
        <w:tc>
          <w:tcPr>
            <w:tcW w:w="4309" w:type="dxa"/>
            <w:shd w:val="clear" w:color="auto" w:fill="auto"/>
            <w:tcMar>
              <w:left w:w="54" w:type="dxa"/>
            </w:tcMar>
          </w:tcPr>
          <w:p w14:paraId="477F6299" w14:textId="77777777" w:rsidR="00FE4B8E" w:rsidRPr="00D00110" w:rsidRDefault="00FE4B8E" w:rsidP="00661DA9">
            <w:pPr>
              <w:pStyle w:val="ListParagraph"/>
              <w:numPr>
                <w:ilvl w:val="0"/>
                <w:numId w:val="79"/>
              </w:numPr>
              <w:rPr>
                <w:i/>
                <w:iCs/>
              </w:rPr>
            </w:pPr>
            <w:r w:rsidRPr="00D00110">
              <w:rPr>
                <w:i/>
                <w:iCs/>
              </w:rPr>
              <w:t xml:space="preserve">Hey! Let me show you something so adorable I found on YouTube!  </w:t>
            </w:r>
          </w:p>
          <w:p w14:paraId="7CF65CD9" w14:textId="77777777" w:rsidR="00FE4B8E" w:rsidRPr="00B718BE" w:rsidRDefault="00FE4B8E" w:rsidP="00B718BE"/>
          <w:p w14:paraId="4D7C6F79" w14:textId="77777777" w:rsidR="00FE4B8E" w:rsidRDefault="00FE4B8E" w:rsidP="00B718BE">
            <w:pPr>
              <w:rPr>
                <w:b/>
                <w:bCs/>
              </w:rPr>
            </w:pPr>
            <w:r w:rsidRPr="00B718BE">
              <w:t xml:space="preserve">Search “house hippo YouTube” and show the video, stopping at </w:t>
            </w:r>
            <w:r w:rsidRPr="00B718BE">
              <w:rPr>
                <w:b/>
                <w:bCs/>
              </w:rPr>
              <w:t>0:46.</w:t>
            </w:r>
          </w:p>
          <w:p w14:paraId="1254E5CC" w14:textId="7F2F1D1A" w:rsidR="004F0F48" w:rsidRPr="00B718BE" w:rsidRDefault="004F0F48" w:rsidP="00B718BE"/>
        </w:tc>
        <w:tc>
          <w:tcPr>
            <w:tcW w:w="1652" w:type="dxa"/>
            <w:shd w:val="clear" w:color="auto" w:fill="E7E6E6" w:themeFill="background2"/>
            <w:tcMar>
              <w:left w:w="54" w:type="dxa"/>
            </w:tcMar>
          </w:tcPr>
          <w:p w14:paraId="5E008B6A" w14:textId="2FA8BD77" w:rsidR="00FE4B8E" w:rsidRPr="00B718BE" w:rsidRDefault="00FE4B8E" w:rsidP="00B718BE">
            <w:r w:rsidRPr="00B718BE">
              <w:t>Watch and listen</w:t>
            </w:r>
          </w:p>
        </w:tc>
        <w:tc>
          <w:tcPr>
            <w:tcW w:w="1634" w:type="dxa"/>
            <w:shd w:val="clear" w:color="auto" w:fill="auto"/>
            <w:tcMar>
              <w:left w:w="54" w:type="dxa"/>
            </w:tcMar>
          </w:tcPr>
          <w:p w14:paraId="1AE6170F" w14:textId="77777777" w:rsidR="005E37DD" w:rsidRPr="00B718BE" w:rsidRDefault="005E37DD" w:rsidP="005E37DD">
            <w:pPr>
              <w:spacing w:before="120"/>
            </w:pPr>
            <w:r w:rsidRPr="00B718BE">
              <w:t>Listen</w:t>
            </w:r>
            <w:r>
              <w:t>s</w:t>
            </w:r>
            <w:r w:rsidRPr="00B718BE">
              <w:t xml:space="preserve"> </w:t>
            </w:r>
          </w:p>
          <w:p w14:paraId="080F4B62" w14:textId="77777777" w:rsidR="005E37DD" w:rsidRPr="00B718BE" w:rsidRDefault="005E37DD" w:rsidP="005E37DD">
            <w:pPr>
              <w:spacing w:before="120"/>
            </w:pPr>
            <w:r w:rsidRPr="00B718BE">
              <w:t>Participat</w:t>
            </w:r>
            <w:r>
              <w:t>es</w:t>
            </w:r>
          </w:p>
          <w:p w14:paraId="6ED559BD" w14:textId="4DCB932B" w:rsidR="00FE4B8E" w:rsidRPr="00B718BE" w:rsidRDefault="005E37DD" w:rsidP="005E37DD">
            <w:pPr>
              <w:spacing w:before="120"/>
            </w:pPr>
            <w:proofErr w:type="gramStart"/>
            <w:r w:rsidRPr="00B718BE">
              <w:t>Shar</w:t>
            </w:r>
            <w:r>
              <w:t>es</w:t>
            </w:r>
            <w:proofErr w:type="gramEnd"/>
            <w:r>
              <w:t xml:space="preserve"> i</w:t>
            </w:r>
            <w:r w:rsidRPr="00B718BE">
              <w:t>deas</w:t>
            </w:r>
          </w:p>
        </w:tc>
      </w:tr>
      <w:tr w:rsidR="00FE4B8E" w:rsidRPr="00B718BE" w14:paraId="20F35AFA" w14:textId="77777777" w:rsidTr="001239F3">
        <w:tc>
          <w:tcPr>
            <w:tcW w:w="1634" w:type="dxa"/>
            <w:shd w:val="clear" w:color="auto" w:fill="auto"/>
            <w:tcMar>
              <w:left w:w="54" w:type="dxa"/>
            </w:tcMar>
          </w:tcPr>
          <w:p w14:paraId="06AF27D6" w14:textId="77777777" w:rsidR="00FE4B8E" w:rsidRPr="00B718BE" w:rsidRDefault="00FE4B8E" w:rsidP="00B718BE">
            <w:r w:rsidRPr="00B718BE">
              <w:t>Discuss</w:t>
            </w:r>
          </w:p>
        </w:tc>
        <w:tc>
          <w:tcPr>
            <w:tcW w:w="743" w:type="dxa"/>
            <w:shd w:val="clear" w:color="auto" w:fill="E7E6E6" w:themeFill="background2"/>
            <w:tcMar>
              <w:left w:w="54" w:type="dxa"/>
            </w:tcMar>
          </w:tcPr>
          <w:p w14:paraId="0897FA56" w14:textId="77777777" w:rsidR="00FE4B8E" w:rsidRPr="00B718BE" w:rsidRDefault="00FE4B8E" w:rsidP="00B718BE">
            <w:r w:rsidRPr="00B718BE">
              <w:t>10 min.</w:t>
            </w:r>
          </w:p>
        </w:tc>
        <w:tc>
          <w:tcPr>
            <w:tcW w:w="4309" w:type="dxa"/>
            <w:shd w:val="clear" w:color="auto" w:fill="auto"/>
            <w:tcMar>
              <w:left w:w="54" w:type="dxa"/>
            </w:tcMar>
          </w:tcPr>
          <w:p w14:paraId="496B748E" w14:textId="0E876CBD" w:rsidR="00FE4B8E" w:rsidRDefault="00FE4B8E" w:rsidP="00661DA9">
            <w:pPr>
              <w:pStyle w:val="ListParagraph"/>
              <w:numPr>
                <w:ilvl w:val="0"/>
                <w:numId w:val="79"/>
              </w:numPr>
              <w:rPr>
                <w:i/>
                <w:iCs/>
              </w:rPr>
            </w:pPr>
            <w:r w:rsidRPr="00D00110">
              <w:rPr>
                <w:i/>
                <w:iCs/>
              </w:rPr>
              <w:t>What did you think?</w:t>
            </w:r>
          </w:p>
          <w:p w14:paraId="7C633505" w14:textId="77777777" w:rsidR="00A74BDA" w:rsidRPr="00D00110" w:rsidRDefault="00A74BDA" w:rsidP="00A74BDA">
            <w:pPr>
              <w:pStyle w:val="ListParagraph"/>
              <w:ind w:left="170"/>
              <w:rPr>
                <w:i/>
                <w:iCs/>
              </w:rPr>
            </w:pPr>
          </w:p>
          <w:p w14:paraId="3A635815" w14:textId="77777777" w:rsidR="00FE4B8E" w:rsidRPr="00B718BE" w:rsidRDefault="00FE4B8E" w:rsidP="00B718BE">
            <w:r w:rsidRPr="00B718BE">
              <w:t xml:space="preserve">Let the students discuss without you telling them if it was real or not. Then show the ending. </w:t>
            </w:r>
          </w:p>
          <w:p w14:paraId="1036F812" w14:textId="77777777" w:rsidR="00FE4B8E" w:rsidRPr="00D00110" w:rsidRDefault="00FE4B8E" w:rsidP="00B718BE">
            <w:pPr>
              <w:rPr>
                <w:i/>
                <w:iCs/>
              </w:rPr>
            </w:pPr>
          </w:p>
          <w:p w14:paraId="622389DD" w14:textId="24760C8C" w:rsidR="00D00110" w:rsidRPr="00A74BDA" w:rsidRDefault="00FE4B8E" w:rsidP="00661DA9">
            <w:pPr>
              <w:pStyle w:val="ListParagraph"/>
              <w:numPr>
                <w:ilvl w:val="0"/>
                <w:numId w:val="79"/>
              </w:numPr>
            </w:pPr>
            <w:r w:rsidRPr="00D00110">
              <w:rPr>
                <w:i/>
                <w:iCs/>
              </w:rPr>
              <w:t xml:space="preserve">In the old days, we used to say, “I’ll believe it when I see it, but nowadays, you can only believe what you see in person. People have learned how to use computers to make very real looking </w:t>
            </w:r>
            <w:r w:rsidR="00A74BDA">
              <w:rPr>
                <w:i/>
                <w:iCs/>
              </w:rPr>
              <w:t xml:space="preserve">photos and </w:t>
            </w:r>
            <w:r w:rsidRPr="00D00110">
              <w:rPr>
                <w:i/>
                <w:iCs/>
              </w:rPr>
              <w:t>videos, like the House Hippo. You have to think about everything you see or read on the internet because anyone can put information on there. Why do you think people put untrue things on the internet</w:t>
            </w:r>
            <w:r w:rsidR="00D00110">
              <w:rPr>
                <w:i/>
                <w:iCs/>
              </w:rPr>
              <w:t>?</w:t>
            </w:r>
          </w:p>
          <w:p w14:paraId="5FCC2635" w14:textId="77777777" w:rsidR="00A74BDA" w:rsidRPr="00D00110" w:rsidRDefault="00A74BDA" w:rsidP="00A74BDA"/>
          <w:p w14:paraId="51AE231F" w14:textId="4C418D93" w:rsidR="00D00110" w:rsidRDefault="00D00110" w:rsidP="00D00110">
            <w:r>
              <w:t>Responses</w:t>
            </w:r>
          </w:p>
          <w:p w14:paraId="3B1443DD" w14:textId="77777777" w:rsidR="00D00110" w:rsidRDefault="00D00110" w:rsidP="00D00110">
            <w:pPr>
              <w:rPr>
                <w:i/>
                <w:iCs/>
              </w:rPr>
            </w:pPr>
          </w:p>
          <w:p w14:paraId="27D7873C" w14:textId="0FFE03FA" w:rsidR="00FE4B8E" w:rsidRDefault="00FE4B8E" w:rsidP="00661DA9">
            <w:pPr>
              <w:pStyle w:val="ListParagraph"/>
              <w:numPr>
                <w:ilvl w:val="0"/>
                <w:numId w:val="79"/>
              </w:numPr>
              <w:rPr>
                <w:i/>
                <w:iCs/>
              </w:rPr>
            </w:pPr>
            <w:r w:rsidRPr="00D00110">
              <w:rPr>
                <w:i/>
                <w:iCs/>
              </w:rPr>
              <w:t>Maybe they are just trying to be funny or maybe they are trying to trick you.</w:t>
            </w:r>
          </w:p>
          <w:p w14:paraId="1EEB41E6" w14:textId="77777777" w:rsidR="00A74BDA" w:rsidRPr="00A74BDA" w:rsidRDefault="00A74BDA" w:rsidP="00A74BDA">
            <w:pPr>
              <w:rPr>
                <w:i/>
                <w:iCs/>
              </w:rPr>
            </w:pPr>
          </w:p>
          <w:p w14:paraId="126BC139" w14:textId="77777777" w:rsidR="00FE4B8E" w:rsidRPr="00D00110" w:rsidRDefault="00FE4B8E" w:rsidP="00661DA9">
            <w:pPr>
              <w:pStyle w:val="ListParagraph"/>
              <w:numPr>
                <w:ilvl w:val="0"/>
                <w:numId w:val="79"/>
              </w:numPr>
              <w:rPr>
                <w:i/>
                <w:iCs/>
              </w:rPr>
            </w:pPr>
            <w:r w:rsidRPr="00D00110">
              <w:rPr>
                <w:i/>
                <w:iCs/>
              </w:rPr>
              <w:t xml:space="preserve">What if someone made a fake news video that told you the tooth fairy is no longer coming to your house for your teeth and that she wants everyone to mail their teeth to a house in Alaska? </w:t>
            </w:r>
            <w:proofErr w:type="gramStart"/>
            <w:r w:rsidRPr="00D00110">
              <w:rPr>
                <w:i/>
                <w:iCs/>
              </w:rPr>
              <w:t>So</w:t>
            </w:r>
            <w:proofErr w:type="gramEnd"/>
            <w:r w:rsidRPr="00D00110">
              <w:rPr>
                <w:i/>
                <w:iCs/>
              </w:rPr>
              <w:t xml:space="preserve"> all the kids mail their teeth to Alaska but no one sends back your tooth fairy money! Instead, someone in Alaska is getting all the teeth and putting them under his pillow! Shock and horror.</w:t>
            </w:r>
          </w:p>
          <w:p w14:paraId="4AE05291" w14:textId="77777777" w:rsidR="00FE4B8E" w:rsidRPr="00B718BE" w:rsidRDefault="00FE4B8E" w:rsidP="00B718BE"/>
          <w:p w14:paraId="79578B50" w14:textId="77777777" w:rsidR="001239F3" w:rsidRDefault="00FE4B8E" w:rsidP="00661DA9">
            <w:pPr>
              <w:pStyle w:val="ListParagraph"/>
              <w:numPr>
                <w:ilvl w:val="0"/>
                <w:numId w:val="79"/>
              </w:numPr>
              <w:rPr>
                <w:i/>
                <w:iCs/>
              </w:rPr>
            </w:pPr>
            <w:r w:rsidRPr="00D00110">
              <w:rPr>
                <w:i/>
                <w:iCs/>
              </w:rPr>
              <w:t xml:space="preserve">What should you have done when you saw this fake news? </w:t>
            </w:r>
          </w:p>
          <w:p w14:paraId="2E8870BA" w14:textId="77777777" w:rsidR="001239F3" w:rsidRPr="001239F3" w:rsidRDefault="001239F3" w:rsidP="001239F3">
            <w:pPr>
              <w:pStyle w:val="ListParagraph"/>
              <w:rPr>
                <w:i/>
                <w:iCs/>
              </w:rPr>
            </w:pPr>
          </w:p>
          <w:p w14:paraId="24933985" w14:textId="5A5D4D7A" w:rsidR="004F6EC6" w:rsidRDefault="00FE4B8E" w:rsidP="00661DA9">
            <w:pPr>
              <w:pStyle w:val="ListParagraph"/>
              <w:numPr>
                <w:ilvl w:val="0"/>
                <w:numId w:val="79"/>
              </w:numPr>
              <w:rPr>
                <w:i/>
                <w:iCs/>
              </w:rPr>
            </w:pPr>
            <w:r w:rsidRPr="004F6EC6">
              <w:rPr>
                <w:i/>
                <w:iCs/>
              </w:rPr>
              <w:lastRenderedPageBreak/>
              <w:t>Think about our</w:t>
            </w:r>
            <w:r w:rsidR="004F6EC6">
              <w:rPr>
                <w:i/>
                <w:iCs/>
              </w:rPr>
              <w:t xml:space="preserve"> </w:t>
            </w:r>
            <w:r w:rsidRPr="004F6EC6">
              <w:rPr>
                <w:i/>
                <w:iCs/>
              </w:rPr>
              <w:t xml:space="preserve">Online </w:t>
            </w:r>
            <w:r w:rsidR="004F6EC6">
              <w:rPr>
                <w:i/>
                <w:iCs/>
              </w:rPr>
              <w:t>Safety Wheel</w:t>
            </w:r>
            <w:r w:rsidRPr="004F6EC6">
              <w:rPr>
                <w:i/>
                <w:iCs/>
              </w:rPr>
              <w:t xml:space="preserve">. </w:t>
            </w:r>
          </w:p>
          <w:p w14:paraId="5F884309" w14:textId="77777777" w:rsidR="00863BBF" w:rsidRPr="00863BBF" w:rsidRDefault="00863BBF" w:rsidP="00863BBF">
            <w:pPr>
              <w:pStyle w:val="ListParagraph"/>
              <w:rPr>
                <w:i/>
                <w:iCs/>
              </w:rPr>
            </w:pPr>
          </w:p>
          <w:p w14:paraId="48722F2A" w14:textId="128E71E7" w:rsidR="00863BBF" w:rsidRPr="00863BBF" w:rsidRDefault="00863BBF" w:rsidP="00863BBF">
            <w:r>
              <w:t>Refer to where you have it posted.</w:t>
            </w:r>
          </w:p>
          <w:p w14:paraId="3F127763" w14:textId="77777777" w:rsidR="004F6EC6" w:rsidRPr="004F6EC6" w:rsidRDefault="004F6EC6" w:rsidP="004F6EC6">
            <w:pPr>
              <w:pStyle w:val="ListParagraph"/>
              <w:rPr>
                <w:i/>
                <w:iCs/>
              </w:rPr>
            </w:pPr>
          </w:p>
          <w:p w14:paraId="1ACC5A9F" w14:textId="606892EC" w:rsidR="00FE4B8E" w:rsidRPr="004F6EC6" w:rsidRDefault="00FE4B8E" w:rsidP="00661DA9">
            <w:pPr>
              <w:pStyle w:val="ListParagraph"/>
              <w:numPr>
                <w:ilvl w:val="0"/>
                <w:numId w:val="79"/>
              </w:numPr>
              <w:rPr>
                <w:i/>
                <w:iCs/>
              </w:rPr>
            </w:pPr>
            <w:r w:rsidRPr="004F6EC6">
              <w:rPr>
                <w:i/>
                <w:iCs/>
              </w:rPr>
              <w:t xml:space="preserve">Tell an adult. Only go to Safe Places. Your </w:t>
            </w:r>
            <w:r w:rsidR="004F6EC6" w:rsidRPr="004F6EC6">
              <w:rPr>
                <w:i/>
                <w:iCs/>
              </w:rPr>
              <w:t>grown-ups</w:t>
            </w:r>
            <w:r w:rsidRPr="004F6EC6">
              <w:rPr>
                <w:i/>
                <w:iCs/>
              </w:rPr>
              <w:t xml:space="preserve"> can help you look for a different, more trustworthy news video</w:t>
            </w:r>
            <w:r w:rsidR="004F6EC6">
              <w:rPr>
                <w:i/>
                <w:iCs/>
              </w:rPr>
              <w:t xml:space="preserve">. </w:t>
            </w:r>
            <w:r w:rsidRPr="004F6EC6">
              <w:rPr>
                <w:i/>
                <w:iCs/>
              </w:rPr>
              <w:t>If you can’t find the same news somewhere else, it is probably not true.</w:t>
            </w:r>
          </w:p>
        </w:tc>
        <w:tc>
          <w:tcPr>
            <w:tcW w:w="1652" w:type="dxa"/>
            <w:shd w:val="clear" w:color="auto" w:fill="E7E6E6" w:themeFill="background2"/>
            <w:tcMar>
              <w:left w:w="54" w:type="dxa"/>
            </w:tcMar>
          </w:tcPr>
          <w:p w14:paraId="2CBD465A" w14:textId="77777777" w:rsidR="00FE4B8E" w:rsidRPr="00B718BE" w:rsidRDefault="00FE4B8E" w:rsidP="00B718BE">
            <w:r w:rsidRPr="00B718BE">
              <w:lastRenderedPageBreak/>
              <w:t>Engage in group discussion</w:t>
            </w:r>
          </w:p>
        </w:tc>
        <w:tc>
          <w:tcPr>
            <w:tcW w:w="1634" w:type="dxa"/>
            <w:shd w:val="clear" w:color="auto" w:fill="auto"/>
            <w:tcMar>
              <w:left w:w="54" w:type="dxa"/>
            </w:tcMar>
          </w:tcPr>
          <w:p w14:paraId="4A299EDD" w14:textId="77777777" w:rsidR="005E37DD" w:rsidRPr="00B718BE" w:rsidRDefault="005E37DD" w:rsidP="005E37DD">
            <w:pPr>
              <w:spacing w:before="120"/>
            </w:pPr>
            <w:r w:rsidRPr="00B718BE">
              <w:t>Listen</w:t>
            </w:r>
            <w:r>
              <w:t>s</w:t>
            </w:r>
            <w:r w:rsidRPr="00B718BE">
              <w:t xml:space="preserve"> </w:t>
            </w:r>
          </w:p>
          <w:p w14:paraId="39C05416" w14:textId="77777777" w:rsidR="005E37DD" w:rsidRPr="00B718BE" w:rsidRDefault="005E37DD" w:rsidP="005E37DD">
            <w:pPr>
              <w:spacing w:before="120"/>
            </w:pPr>
            <w:r w:rsidRPr="00B718BE">
              <w:t>Participat</w:t>
            </w:r>
            <w:r>
              <w:t>es</w:t>
            </w:r>
          </w:p>
          <w:p w14:paraId="4EEACE26" w14:textId="226694A1" w:rsidR="00FE4B8E" w:rsidRPr="00B718BE" w:rsidRDefault="005E37DD" w:rsidP="005E37DD">
            <w:pPr>
              <w:spacing w:before="120"/>
            </w:pPr>
            <w:proofErr w:type="gramStart"/>
            <w:r w:rsidRPr="00B718BE">
              <w:t>Shar</w:t>
            </w:r>
            <w:r>
              <w:t>es</w:t>
            </w:r>
            <w:proofErr w:type="gramEnd"/>
            <w:r>
              <w:t xml:space="preserve"> i</w:t>
            </w:r>
            <w:r w:rsidRPr="00B718BE">
              <w:t>deas</w:t>
            </w:r>
          </w:p>
        </w:tc>
      </w:tr>
      <w:tr w:rsidR="00FE4B8E" w:rsidRPr="00B718BE" w14:paraId="12B84170" w14:textId="77777777" w:rsidTr="001239F3">
        <w:trPr>
          <w:trHeight w:val="6335"/>
        </w:trPr>
        <w:tc>
          <w:tcPr>
            <w:tcW w:w="1634" w:type="dxa"/>
            <w:shd w:val="clear" w:color="auto" w:fill="auto"/>
            <w:tcMar>
              <w:left w:w="54" w:type="dxa"/>
            </w:tcMar>
          </w:tcPr>
          <w:p w14:paraId="32F5F420" w14:textId="77777777" w:rsidR="00FE4B8E" w:rsidRPr="00B718BE" w:rsidRDefault="00FE4B8E" w:rsidP="00B718BE">
            <w:r w:rsidRPr="00B718BE">
              <w:t>Make up your own Fake News</w:t>
            </w:r>
          </w:p>
        </w:tc>
        <w:tc>
          <w:tcPr>
            <w:tcW w:w="743" w:type="dxa"/>
            <w:shd w:val="clear" w:color="auto" w:fill="E7E6E6" w:themeFill="background2"/>
            <w:tcMar>
              <w:left w:w="54" w:type="dxa"/>
            </w:tcMar>
          </w:tcPr>
          <w:p w14:paraId="20A33828" w14:textId="77777777" w:rsidR="00FE4B8E" w:rsidRPr="00B718BE" w:rsidRDefault="00FE4B8E" w:rsidP="00B718BE">
            <w:r w:rsidRPr="00B718BE">
              <w:t xml:space="preserve">30 </w:t>
            </w:r>
            <w:r w:rsidRPr="00B718BE">
              <w:rPr>
                <w:shd w:val="clear" w:color="auto" w:fill="E7E6E6" w:themeFill="background2"/>
              </w:rPr>
              <w:t>m</w:t>
            </w:r>
            <w:r w:rsidRPr="00B718BE">
              <w:t>in.</w:t>
            </w:r>
          </w:p>
        </w:tc>
        <w:tc>
          <w:tcPr>
            <w:tcW w:w="4309" w:type="dxa"/>
            <w:shd w:val="clear" w:color="auto" w:fill="auto"/>
            <w:tcMar>
              <w:left w:w="54" w:type="dxa"/>
            </w:tcMar>
          </w:tcPr>
          <w:p w14:paraId="30AE29C7" w14:textId="2CAF40FF" w:rsidR="00FE4B8E" w:rsidRPr="004F6EC6" w:rsidRDefault="00FE4B8E" w:rsidP="00661DA9">
            <w:pPr>
              <w:pStyle w:val="ListParagraph"/>
              <w:numPr>
                <w:ilvl w:val="0"/>
                <w:numId w:val="80"/>
              </w:numPr>
              <w:rPr>
                <w:i/>
                <w:iCs/>
              </w:rPr>
            </w:pPr>
            <w:r w:rsidRPr="004F6EC6">
              <w:rPr>
                <w:i/>
                <w:iCs/>
              </w:rPr>
              <w:t xml:space="preserve">Let’s have some fun and make our own </w:t>
            </w:r>
            <w:proofErr w:type="spellStart"/>
            <w:r w:rsidR="00863BBF">
              <w:rPr>
                <w:i/>
                <w:iCs/>
              </w:rPr>
              <w:t>f</w:t>
            </w:r>
            <w:r w:rsidRPr="004F6EC6">
              <w:rPr>
                <w:i/>
                <w:iCs/>
              </w:rPr>
              <w:t>ake</w:t>
            </w:r>
            <w:r w:rsidR="00863BBF">
              <w:rPr>
                <w:i/>
                <w:iCs/>
              </w:rPr>
              <w:t>n</w:t>
            </w:r>
            <w:r w:rsidRPr="004F6EC6">
              <w:rPr>
                <w:i/>
                <w:iCs/>
              </w:rPr>
              <w:t>News</w:t>
            </w:r>
            <w:proofErr w:type="spellEnd"/>
            <w:r w:rsidRPr="004F6EC6">
              <w:rPr>
                <w:i/>
                <w:iCs/>
              </w:rPr>
              <w:t>! Do you think you can trick your family?</w:t>
            </w:r>
          </w:p>
          <w:p w14:paraId="24858991" w14:textId="77777777" w:rsidR="00FE4B8E" w:rsidRPr="00B718BE" w:rsidRDefault="00FE4B8E" w:rsidP="00B718BE"/>
          <w:p w14:paraId="31FB4416" w14:textId="646A8FF2" w:rsidR="00FE4B8E" w:rsidRPr="00B718BE" w:rsidRDefault="00FE4B8E" w:rsidP="00B718BE">
            <w:r w:rsidRPr="00B718BE">
              <w:t xml:space="preserve">Brainstorm some </w:t>
            </w:r>
            <w:r w:rsidR="004F0F48">
              <w:t>f</w:t>
            </w:r>
            <w:r w:rsidRPr="00B718BE">
              <w:t xml:space="preserve">ake </w:t>
            </w:r>
            <w:r w:rsidR="004F0F48">
              <w:t>n</w:t>
            </w:r>
            <w:r w:rsidRPr="00B718BE">
              <w:t xml:space="preserve">ews together and turn it into some short headlines that students can copy off the board or let students </w:t>
            </w:r>
            <w:r w:rsidR="001239F3">
              <w:t>“</w:t>
            </w:r>
            <w:proofErr w:type="spellStart"/>
            <w:r w:rsidR="001239F3">
              <w:t>k</w:t>
            </w:r>
            <w:r w:rsidRPr="00B718BE">
              <w:t>id</w:t>
            </w:r>
            <w:r w:rsidR="001239F3">
              <w:t>w</w:t>
            </w:r>
            <w:r w:rsidRPr="00B718BE">
              <w:t>rite</w:t>
            </w:r>
            <w:proofErr w:type="spellEnd"/>
            <w:r w:rsidR="001239F3">
              <w:t>”</w:t>
            </w:r>
            <w:r w:rsidRPr="00B718BE">
              <w:t xml:space="preserve"> and scribe afterward.</w:t>
            </w:r>
          </w:p>
          <w:p w14:paraId="0F6FD39E" w14:textId="77777777" w:rsidR="00FE4B8E" w:rsidRPr="00B718BE" w:rsidRDefault="00FE4B8E" w:rsidP="00B718BE">
            <w:r w:rsidRPr="00B718BE">
              <w:t>Unicorn found in Victoria! Talking dog recites alphabet! Kindergarten goes on Rocket Trip!</w:t>
            </w:r>
          </w:p>
          <w:p w14:paraId="5015FCC9" w14:textId="77777777" w:rsidR="00FE4B8E" w:rsidRPr="00B718BE" w:rsidRDefault="00FE4B8E" w:rsidP="00B718BE"/>
          <w:p w14:paraId="768F812F" w14:textId="233AFDB9" w:rsidR="00FE4B8E" w:rsidRPr="00B718BE" w:rsidRDefault="00FE4B8E" w:rsidP="00B718BE">
            <w:r w:rsidRPr="00B718BE">
              <w:t xml:space="preserve">Using </w:t>
            </w:r>
            <w:r w:rsidR="004F0F48">
              <w:t xml:space="preserve">a copy of </w:t>
            </w:r>
            <w:r w:rsidR="002B3AC8" w:rsidRPr="001239F3">
              <w:rPr>
                <w:i/>
                <w:iCs/>
              </w:rPr>
              <w:t>Fake News</w:t>
            </w:r>
            <w:r w:rsidR="002B3AC8">
              <w:t xml:space="preserve"> and </w:t>
            </w:r>
            <w:r w:rsidRPr="00B718BE">
              <w:t>the tooth fairy story, demonstrate how their head and shoulders newscaster goes on the left while their image goes in the box on the right and the headline “Mail Teeth to Tooth Fairy” goes in the gray box on the bottom.</w:t>
            </w:r>
          </w:p>
          <w:p w14:paraId="7A5BE3ED" w14:textId="77777777" w:rsidR="00FE4B8E" w:rsidRPr="00B718BE" w:rsidRDefault="00FE4B8E" w:rsidP="00B718BE"/>
          <w:p w14:paraId="3244050B" w14:textId="77777777" w:rsidR="00FE4B8E" w:rsidRPr="00B718BE" w:rsidRDefault="00FE4B8E" w:rsidP="00B718BE">
            <w:r w:rsidRPr="00B718BE">
              <w:t>Return to seats or clipboards to complete their news story.</w:t>
            </w:r>
          </w:p>
        </w:tc>
        <w:tc>
          <w:tcPr>
            <w:tcW w:w="1652" w:type="dxa"/>
            <w:shd w:val="clear" w:color="auto" w:fill="E7E6E6" w:themeFill="background2"/>
            <w:tcMar>
              <w:left w:w="54" w:type="dxa"/>
            </w:tcMar>
          </w:tcPr>
          <w:p w14:paraId="768239E7" w14:textId="77777777" w:rsidR="00FE4B8E" w:rsidRPr="00B718BE" w:rsidRDefault="00FE4B8E" w:rsidP="00B718BE">
            <w:r w:rsidRPr="00B718BE">
              <w:t>Engage in group discussion</w:t>
            </w:r>
          </w:p>
          <w:p w14:paraId="7CF45AFC" w14:textId="77777777" w:rsidR="00FE4B8E" w:rsidRPr="00B718BE" w:rsidRDefault="00FE4B8E" w:rsidP="00B718BE"/>
          <w:p w14:paraId="4553705B" w14:textId="77777777" w:rsidR="00FE4B8E" w:rsidRPr="00B718BE" w:rsidRDefault="00FE4B8E" w:rsidP="00B718BE"/>
          <w:p w14:paraId="2D0A21CF" w14:textId="77777777" w:rsidR="00FE4B8E" w:rsidRPr="00B718BE" w:rsidRDefault="00FE4B8E" w:rsidP="00B718BE"/>
          <w:p w14:paraId="78BFD85D" w14:textId="77777777" w:rsidR="00FE4B8E" w:rsidRPr="00B718BE" w:rsidRDefault="00FE4B8E" w:rsidP="00B718BE"/>
          <w:p w14:paraId="72DC63A4" w14:textId="77777777" w:rsidR="00FE4B8E" w:rsidRPr="00B718BE" w:rsidRDefault="00FE4B8E" w:rsidP="00B718BE"/>
          <w:p w14:paraId="0BE76E29" w14:textId="77777777" w:rsidR="00FE4B8E" w:rsidRPr="00B718BE" w:rsidRDefault="00FE4B8E" w:rsidP="00B718BE"/>
          <w:p w14:paraId="4879DDCE" w14:textId="77777777" w:rsidR="00FE4B8E" w:rsidRPr="00B718BE" w:rsidRDefault="00FE4B8E" w:rsidP="00B718BE"/>
          <w:p w14:paraId="063F098C" w14:textId="77777777" w:rsidR="00FE4B8E" w:rsidRPr="00B718BE" w:rsidRDefault="00FE4B8E" w:rsidP="00B718BE"/>
          <w:p w14:paraId="3B5DEDF1" w14:textId="77777777" w:rsidR="00FE4B8E" w:rsidRPr="00B718BE" w:rsidRDefault="00FE4B8E" w:rsidP="00B718BE"/>
          <w:p w14:paraId="1D7E053A" w14:textId="77777777" w:rsidR="00FE4B8E" w:rsidRPr="00B718BE" w:rsidRDefault="00FE4B8E" w:rsidP="00B718BE"/>
          <w:p w14:paraId="069B5146" w14:textId="77777777" w:rsidR="00FE4B8E" w:rsidRPr="00B718BE" w:rsidRDefault="00FE4B8E" w:rsidP="00B718BE"/>
          <w:p w14:paraId="0F899DAF" w14:textId="77777777" w:rsidR="00FE4B8E" w:rsidRPr="00B718BE" w:rsidRDefault="00FE4B8E" w:rsidP="00B718BE"/>
          <w:p w14:paraId="2D72FF58" w14:textId="7A7D7712" w:rsidR="00FE4B8E" w:rsidRPr="00B718BE" w:rsidRDefault="00FE4B8E" w:rsidP="00B718BE">
            <w:r w:rsidRPr="00B718BE">
              <w:t>Students illustrate and print their headline</w:t>
            </w:r>
          </w:p>
        </w:tc>
        <w:tc>
          <w:tcPr>
            <w:tcW w:w="1634" w:type="dxa"/>
            <w:shd w:val="clear" w:color="auto" w:fill="auto"/>
            <w:tcMar>
              <w:left w:w="54" w:type="dxa"/>
            </w:tcMar>
          </w:tcPr>
          <w:p w14:paraId="2FBA925C" w14:textId="67A75747" w:rsidR="00FE4B8E" w:rsidRPr="00B718BE" w:rsidRDefault="005E37DD" w:rsidP="00B718BE">
            <w:r>
              <w:t>Listens</w:t>
            </w:r>
          </w:p>
          <w:p w14:paraId="238DA086" w14:textId="77777777" w:rsidR="00FE4B8E" w:rsidRPr="00B718BE" w:rsidRDefault="00FE4B8E" w:rsidP="00B718BE"/>
          <w:p w14:paraId="0B540B00" w14:textId="77777777" w:rsidR="00FE4B8E" w:rsidRPr="00B718BE" w:rsidRDefault="00FE4B8E" w:rsidP="00B718BE"/>
          <w:p w14:paraId="3236BC11" w14:textId="77777777" w:rsidR="00FE4B8E" w:rsidRPr="00B718BE" w:rsidRDefault="00FE4B8E" w:rsidP="00B718BE"/>
          <w:p w14:paraId="78D9B36F" w14:textId="77777777" w:rsidR="00FE4B8E" w:rsidRPr="00B718BE" w:rsidRDefault="00FE4B8E" w:rsidP="00B718BE"/>
          <w:p w14:paraId="52C5B2AB" w14:textId="77777777" w:rsidR="00FE4B8E" w:rsidRPr="00B718BE" w:rsidRDefault="00FE4B8E" w:rsidP="00B718BE"/>
          <w:p w14:paraId="05642204" w14:textId="77777777" w:rsidR="00FE4B8E" w:rsidRPr="00B718BE" w:rsidRDefault="00FE4B8E" w:rsidP="00B718BE"/>
          <w:p w14:paraId="6D79A966" w14:textId="77777777" w:rsidR="00FE4B8E" w:rsidRPr="00B718BE" w:rsidRDefault="00FE4B8E" w:rsidP="00B718BE"/>
          <w:p w14:paraId="6F64A5DD" w14:textId="77777777" w:rsidR="00FE4B8E" w:rsidRPr="00B718BE" w:rsidRDefault="00FE4B8E" w:rsidP="00B718BE"/>
          <w:p w14:paraId="033BFA36" w14:textId="77777777" w:rsidR="00FE4B8E" w:rsidRPr="00B718BE" w:rsidRDefault="00FE4B8E" w:rsidP="00B718BE"/>
          <w:p w14:paraId="2EFAA4E3" w14:textId="77777777" w:rsidR="00FE4B8E" w:rsidRPr="00B718BE" w:rsidRDefault="00FE4B8E" w:rsidP="00B718BE"/>
          <w:p w14:paraId="609465F1" w14:textId="77777777" w:rsidR="00FE4B8E" w:rsidRPr="00B718BE" w:rsidRDefault="00FE4B8E" w:rsidP="00B718BE"/>
          <w:p w14:paraId="3817B85A" w14:textId="77777777" w:rsidR="00FE4B8E" w:rsidRPr="00B718BE" w:rsidRDefault="00FE4B8E" w:rsidP="00B718BE">
            <w:r w:rsidRPr="00B718BE">
              <w:t>On task</w:t>
            </w:r>
          </w:p>
          <w:p w14:paraId="01081A75" w14:textId="0190ABAE" w:rsidR="00FE4B8E" w:rsidRPr="00B718BE" w:rsidRDefault="00FE4B8E" w:rsidP="00B718BE">
            <w:r w:rsidRPr="00B718BE">
              <w:t>Do</w:t>
            </w:r>
            <w:r w:rsidR="005E37DD">
              <w:t>es</w:t>
            </w:r>
            <w:r w:rsidRPr="00B718BE">
              <w:t xml:space="preserve"> best work</w:t>
            </w:r>
          </w:p>
          <w:p w14:paraId="2EEBB21A" w14:textId="77777777" w:rsidR="00FE4B8E" w:rsidRPr="00B718BE" w:rsidRDefault="00FE4B8E" w:rsidP="00B718BE"/>
          <w:p w14:paraId="231C60BF" w14:textId="77777777" w:rsidR="00FE4B8E" w:rsidRPr="00B718BE" w:rsidRDefault="00FE4B8E" w:rsidP="00B718BE">
            <w:r w:rsidRPr="00B718BE">
              <w:t>Demonstrates writing development</w:t>
            </w:r>
          </w:p>
        </w:tc>
      </w:tr>
      <w:tr w:rsidR="00FE4B8E" w:rsidRPr="00B718BE" w14:paraId="4CF3E520" w14:textId="77777777" w:rsidTr="001239F3">
        <w:tc>
          <w:tcPr>
            <w:tcW w:w="1634" w:type="dxa"/>
            <w:shd w:val="clear" w:color="auto" w:fill="auto"/>
            <w:tcMar>
              <w:left w:w="54" w:type="dxa"/>
            </w:tcMar>
          </w:tcPr>
          <w:p w14:paraId="41B330CE" w14:textId="77777777" w:rsidR="00FE4B8E" w:rsidRPr="00B718BE" w:rsidRDefault="00FE4B8E" w:rsidP="00B718BE">
            <w:r w:rsidRPr="00B718BE">
              <w:t xml:space="preserve">Recap </w:t>
            </w:r>
          </w:p>
        </w:tc>
        <w:tc>
          <w:tcPr>
            <w:tcW w:w="743" w:type="dxa"/>
            <w:shd w:val="clear" w:color="auto" w:fill="E7E6E6" w:themeFill="background2"/>
            <w:tcMar>
              <w:left w:w="54" w:type="dxa"/>
            </w:tcMar>
          </w:tcPr>
          <w:p w14:paraId="12641921" w14:textId="77777777" w:rsidR="00FE4B8E" w:rsidRPr="00B718BE" w:rsidRDefault="00FE4B8E" w:rsidP="00B718BE">
            <w:r w:rsidRPr="00B718BE">
              <w:t>4 min.</w:t>
            </w:r>
          </w:p>
        </w:tc>
        <w:tc>
          <w:tcPr>
            <w:tcW w:w="4309" w:type="dxa"/>
            <w:shd w:val="clear" w:color="auto" w:fill="auto"/>
            <w:tcMar>
              <w:left w:w="54" w:type="dxa"/>
            </w:tcMar>
          </w:tcPr>
          <w:p w14:paraId="2524D152" w14:textId="45D199E2" w:rsidR="00FE4B8E" w:rsidRPr="00B718BE" w:rsidRDefault="001239F3" w:rsidP="00661DA9">
            <w:pPr>
              <w:pStyle w:val="ListParagraph"/>
              <w:numPr>
                <w:ilvl w:val="0"/>
                <w:numId w:val="120"/>
              </w:numPr>
            </w:pPr>
            <w:r>
              <w:rPr>
                <w:i/>
                <w:iCs/>
              </w:rPr>
              <w:t>Thumbs up if you d</w:t>
            </w:r>
            <w:r w:rsidR="00FE4B8E" w:rsidRPr="001239F3">
              <w:rPr>
                <w:i/>
                <w:iCs/>
              </w:rPr>
              <w:t xml:space="preserve">id your best work? </w:t>
            </w:r>
            <w:r>
              <w:rPr>
                <w:i/>
                <w:iCs/>
              </w:rPr>
              <w:t>Best pr</w:t>
            </w:r>
            <w:r w:rsidR="00FE4B8E" w:rsidRPr="001239F3">
              <w:rPr>
                <w:i/>
                <w:iCs/>
              </w:rPr>
              <w:t xml:space="preserve">inting? </w:t>
            </w:r>
            <w:r>
              <w:rPr>
                <w:i/>
                <w:iCs/>
              </w:rPr>
              <w:t>Best d</w:t>
            </w:r>
            <w:r w:rsidR="00FE4B8E" w:rsidRPr="001239F3">
              <w:rPr>
                <w:i/>
                <w:iCs/>
              </w:rPr>
              <w:t xml:space="preserve">rawing? </w:t>
            </w:r>
            <w:r>
              <w:rPr>
                <w:i/>
                <w:iCs/>
              </w:rPr>
              <w:t>Best c</w:t>
            </w:r>
            <w:r w:rsidR="00FE4B8E" w:rsidRPr="001239F3">
              <w:rPr>
                <w:i/>
                <w:iCs/>
              </w:rPr>
              <w:t>olouring?</w:t>
            </w:r>
          </w:p>
          <w:p w14:paraId="107EF176" w14:textId="77777777" w:rsidR="00FE4B8E" w:rsidRPr="00B718BE" w:rsidRDefault="00FE4B8E" w:rsidP="00B718BE"/>
          <w:p w14:paraId="7101F7F5" w14:textId="46C7ADF2" w:rsidR="00FE4B8E" w:rsidRPr="004F6EC6" w:rsidRDefault="00FE4B8E" w:rsidP="00661DA9">
            <w:pPr>
              <w:pStyle w:val="ListParagraph"/>
              <w:numPr>
                <w:ilvl w:val="0"/>
                <w:numId w:val="80"/>
              </w:numPr>
              <w:rPr>
                <w:i/>
                <w:iCs/>
              </w:rPr>
            </w:pPr>
            <w:r w:rsidRPr="004F6EC6">
              <w:rPr>
                <w:i/>
                <w:iCs/>
              </w:rPr>
              <w:t>What did we learn about what we see and read on the internet?</w:t>
            </w:r>
          </w:p>
          <w:p w14:paraId="739265C4" w14:textId="77777777" w:rsidR="00FE4B8E" w:rsidRPr="00B718BE" w:rsidRDefault="00FE4B8E" w:rsidP="00B718BE"/>
          <w:p w14:paraId="52570278" w14:textId="77777777" w:rsidR="00FE4B8E" w:rsidRPr="004F6EC6" w:rsidRDefault="00FE4B8E" w:rsidP="00661DA9">
            <w:pPr>
              <w:pStyle w:val="ListParagraph"/>
              <w:numPr>
                <w:ilvl w:val="0"/>
                <w:numId w:val="80"/>
              </w:numPr>
              <w:rPr>
                <w:i/>
                <w:iCs/>
              </w:rPr>
            </w:pPr>
            <w:r w:rsidRPr="004F6EC6">
              <w:rPr>
                <w:i/>
                <w:iCs/>
              </w:rPr>
              <w:t>Let’s wrap it up with a quick song.</w:t>
            </w:r>
          </w:p>
          <w:p w14:paraId="496E47C6" w14:textId="77777777" w:rsidR="004F6EC6" w:rsidRDefault="004F6EC6" w:rsidP="004F6EC6"/>
          <w:p w14:paraId="6F068F95" w14:textId="6A07D474" w:rsidR="00FE4B8E" w:rsidRPr="004F6EC6" w:rsidRDefault="00FE4B8E" w:rsidP="004F6EC6">
            <w:r w:rsidRPr="004F6EC6">
              <w:t>Search “Pause and Think Online” on YouTube</w:t>
            </w:r>
            <w:r w:rsidR="004F6EC6" w:rsidRPr="004F6EC6">
              <w:t>.</w:t>
            </w:r>
          </w:p>
        </w:tc>
        <w:tc>
          <w:tcPr>
            <w:tcW w:w="1652" w:type="dxa"/>
            <w:shd w:val="clear" w:color="auto" w:fill="E7E6E6" w:themeFill="background2"/>
            <w:tcMar>
              <w:left w:w="54" w:type="dxa"/>
            </w:tcMar>
          </w:tcPr>
          <w:p w14:paraId="69BF26BC" w14:textId="4822CF74" w:rsidR="00FE4B8E" w:rsidRPr="00B718BE" w:rsidRDefault="00FE4B8E" w:rsidP="00B718BE">
            <w:r w:rsidRPr="00B718BE">
              <w:t>Reflect on their work time</w:t>
            </w:r>
          </w:p>
          <w:p w14:paraId="653DF1CE" w14:textId="15093D35" w:rsidR="00FE4B8E" w:rsidRDefault="00FE4B8E" w:rsidP="00B718BE"/>
          <w:p w14:paraId="1E7DE662" w14:textId="77777777" w:rsidR="001239F3" w:rsidRPr="00B718BE" w:rsidRDefault="001239F3" w:rsidP="00B718BE"/>
          <w:p w14:paraId="1472612D" w14:textId="2F96D2D4" w:rsidR="00FE4B8E" w:rsidRPr="00B718BE" w:rsidRDefault="00FE4B8E" w:rsidP="00B718BE">
            <w:r w:rsidRPr="00B718BE">
              <w:t>Engage in group discussion</w:t>
            </w:r>
          </w:p>
        </w:tc>
        <w:tc>
          <w:tcPr>
            <w:tcW w:w="1634" w:type="dxa"/>
            <w:shd w:val="clear" w:color="auto" w:fill="auto"/>
            <w:tcMar>
              <w:left w:w="54" w:type="dxa"/>
            </w:tcMar>
          </w:tcPr>
          <w:p w14:paraId="0306C010" w14:textId="679B1BE7" w:rsidR="00FE4B8E" w:rsidRPr="00B718BE" w:rsidRDefault="00FE4B8E" w:rsidP="00B718BE">
            <w:r w:rsidRPr="00B718BE">
              <w:t>Thumbs up</w:t>
            </w:r>
          </w:p>
          <w:p w14:paraId="3502C895" w14:textId="77777777" w:rsidR="00FE4B8E" w:rsidRPr="00B718BE" w:rsidRDefault="00FE4B8E" w:rsidP="00B718BE"/>
          <w:p w14:paraId="32946716" w14:textId="77777777" w:rsidR="005E37DD" w:rsidRPr="00B718BE" w:rsidRDefault="005E37DD" w:rsidP="005E37DD">
            <w:pPr>
              <w:spacing w:before="120"/>
            </w:pPr>
            <w:r w:rsidRPr="00B718BE">
              <w:t>Listen</w:t>
            </w:r>
            <w:r>
              <w:t>s</w:t>
            </w:r>
            <w:r w:rsidRPr="00B718BE">
              <w:t xml:space="preserve"> </w:t>
            </w:r>
          </w:p>
          <w:p w14:paraId="02439063" w14:textId="77777777" w:rsidR="005E37DD" w:rsidRPr="00B718BE" w:rsidRDefault="005E37DD" w:rsidP="005E37DD">
            <w:pPr>
              <w:spacing w:before="120"/>
            </w:pPr>
            <w:r w:rsidRPr="00B718BE">
              <w:t>Participat</w:t>
            </w:r>
            <w:r>
              <w:t>es</w:t>
            </w:r>
          </w:p>
          <w:p w14:paraId="105CA35D" w14:textId="7506CDD3" w:rsidR="00FE4B8E" w:rsidRPr="00B718BE" w:rsidRDefault="005E37DD" w:rsidP="005E37DD">
            <w:pPr>
              <w:spacing w:before="120"/>
            </w:pPr>
            <w:proofErr w:type="gramStart"/>
            <w:r w:rsidRPr="00B718BE">
              <w:t>Shar</w:t>
            </w:r>
            <w:r>
              <w:t>es</w:t>
            </w:r>
            <w:proofErr w:type="gramEnd"/>
            <w:r>
              <w:t xml:space="preserve"> i</w:t>
            </w:r>
            <w:r w:rsidRPr="00B718BE">
              <w:t>deas</w:t>
            </w:r>
          </w:p>
        </w:tc>
      </w:tr>
      <w:tr w:rsidR="00FE4B8E" w:rsidRPr="00B718BE" w14:paraId="574EC822" w14:textId="77777777" w:rsidTr="001239F3">
        <w:tblPrEx>
          <w:tblBorders>
            <w:left w:val="single" w:sz="2" w:space="0" w:color="000000"/>
            <w:bottom w:val="single" w:sz="2" w:space="0" w:color="000000"/>
            <w:insideH w:val="single" w:sz="2" w:space="0" w:color="000000"/>
          </w:tblBorders>
        </w:tblPrEx>
        <w:trPr>
          <w:trHeight w:val="1239"/>
        </w:trPr>
        <w:tc>
          <w:tcPr>
            <w:tcW w:w="9972" w:type="dxa"/>
            <w:gridSpan w:val="5"/>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16D87CC3" w14:textId="77777777" w:rsidR="00FE4B8E" w:rsidRPr="00B718BE" w:rsidRDefault="00FE4B8E" w:rsidP="001239F3">
            <w:pPr>
              <w:spacing w:before="120"/>
            </w:pPr>
            <w:r w:rsidRPr="00014529">
              <w:rPr>
                <w:b/>
                <w:bCs/>
              </w:rPr>
              <w:lastRenderedPageBreak/>
              <w:t>In the following weeks,</w:t>
            </w:r>
            <w:r w:rsidRPr="00B718BE">
              <w:t xml:space="preserve"> anytime you are on the internet…</w:t>
            </w:r>
          </w:p>
          <w:p w14:paraId="0A370176" w14:textId="1A60BA9E" w:rsidR="00FE4B8E" w:rsidRPr="00B718BE" w:rsidRDefault="00FE4B8E" w:rsidP="00661DA9">
            <w:pPr>
              <w:pStyle w:val="ListParagraph"/>
              <w:numPr>
                <w:ilvl w:val="0"/>
                <w:numId w:val="31"/>
              </w:numPr>
              <w:spacing w:before="120"/>
            </w:pPr>
            <w:r w:rsidRPr="00B718BE">
              <w:t xml:space="preserve">Refer to </w:t>
            </w:r>
            <w:r w:rsidR="00B37FC3">
              <w:t>t</w:t>
            </w:r>
            <w:r w:rsidRPr="00B718BE">
              <w:t xml:space="preserve">he </w:t>
            </w:r>
            <w:r w:rsidRPr="00B37FC3">
              <w:rPr>
                <w:i/>
                <w:iCs/>
              </w:rPr>
              <w:t xml:space="preserve">Online </w:t>
            </w:r>
            <w:r w:rsidR="00014529" w:rsidRPr="00B37FC3">
              <w:rPr>
                <w:i/>
                <w:iCs/>
              </w:rPr>
              <w:t>Safety W</w:t>
            </w:r>
            <w:r w:rsidRPr="00B37FC3">
              <w:rPr>
                <w:i/>
                <w:iCs/>
              </w:rPr>
              <w:t>hee</w:t>
            </w:r>
            <w:r w:rsidRPr="00B718BE">
              <w:t>l</w:t>
            </w:r>
            <w:r w:rsidR="00014529">
              <w:t>.</w:t>
            </w:r>
          </w:p>
          <w:p w14:paraId="7B3FBD51" w14:textId="22BCF9FE" w:rsidR="00FE4B8E" w:rsidRPr="00B718BE" w:rsidRDefault="00FE4B8E" w:rsidP="00661DA9">
            <w:pPr>
              <w:pStyle w:val="ListParagraph"/>
              <w:numPr>
                <w:ilvl w:val="0"/>
                <w:numId w:val="31"/>
              </w:numPr>
              <w:spacing w:before="120"/>
            </w:pPr>
            <w:r w:rsidRPr="00B718BE">
              <w:t xml:space="preserve">Talk aloud about why you think </w:t>
            </w:r>
            <w:r w:rsidR="006B79FA">
              <w:t>you have found</w:t>
            </w:r>
            <w:r w:rsidRPr="00B718BE">
              <w:t xml:space="preserve"> a trustworthy source. </w:t>
            </w:r>
          </w:p>
        </w:tc>
      </w:tr>
    </w:tbl>
    <w:p w14:paraId="06E94AA2" w14:textId="0A493743" w:rsidR="00B6390B" w:rsidRPr="001239F3" w:rsidRDefault="00FE4B8E" w:rsidP="001239F3">
      <w:pPr>
        <w:pStyle w:val="Heading2"/>
      </w:pPr>
      <w:r w:rsidRPr="00B718BE">
        <w:br w:type="page"/>
      </w:r>
      <w:bookmarkStart w:id="35" w:name="_Toc63018753"/>
      <w:bookmarkStart w:id="36" w:name="_Toc63706478"/>
      <w:bookmarkStart w:id="37" w:name="_Toc66822011"/>
      <w:r w:rsidR="00B6390B" w:rsidRPr="001239F3">
        <w:lastRenderedPageBreak/>
        <w:t>Fake News</w:t>
      </w:r>
      <w:bookmarkEnd w:id="35"/>
      <w:bookmarkEnd w:id="36"/>
      <w:bookmarkEnd w:id="37"/>
    </w:p>
    <w:p w14:paraId="3EE0D8A8" w14:textId="6C23D80B" w:rsidR="00B6390B" w:rsidRPr="00DE46A3" w:rsidRDefault="001239F3" w:rsidP="00B6390B">
      <w:r w:rsidRPr="001E2832">
        <w:rPr>
          <w:noProof/>
        </w:rPr>
        <mc:AlternateContent>
          <mc:Choice Requires="wps">
            <w:drawing>
              <wp:anchor distT="0" distB="0" distL="114300" distR="114300" simplePos="0" relativeHeight="251752448" behindDoc="0" locked="0" layoutInCell="1" allowOverlap="1" wp14:anchorId="3E44C232" wp14:editId="251A78C1">
                <wp:simplePos x="0" y="0"/>
                <wp:positionH relativeFrom="column">
                  <wp:posOffset>4523678</wp:posOffset>
                </wp:positionH>
                <wp:positionV relativeFrom="paragraph">
                  <wp:posOffset>174130</wp:posOffset>
                </wp:positionV>
                <wp:extent cx="1914525" cy="8248650"/>
                <wp:effectExtent l="38100" t="38100" r="41275" b="44450"/>
                <wp:wrapNone/>
                <wp:docPr id="45" name="Rectangle 45"/>
                <wp:cNvGraphicFramePr/>
                <a:graphic xmlns:a="http://schemas.openxmlformats.org/drawingml/2006/main">
                  <a:graphicData uri="http://schemas.microsoft.com/office/word/2010/wordprocessingShape">
                    <wps:wsp>
                      <wps:cNvSpPr/>
                      <wps:spPr>
                        <a:xfrm>
                          <a:off x="0" y="0"/>
                          <a:ext cx="1914525" cy="8248650"/>
                        </a:xfrm>
                        <a:prstGeom prst="rect">
                          <a:avLst/>
                        </a:prstGeom>
                        <a:solidFill>
                          <a:schemeClr val="bg2"/>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7F07" id="Rectangle 45" o:spid="_x0000_s1026" style="position:absolute;margin-left:356.2pt;margin-top:13.7pt;width:150.75pt;height:6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" fillcolor="#e7e6e6 [3214]" strokecolor="black [3213]" strokeweight="6pt"/>
            </w:pict>
          </mc:Fallback>
        </mc:AlternateContent>
      </w:r>
      <w:r w:rsidRPr="001E2832">
        <w:rPr>
          <w:noProof/>
        </w:rPr>
        <mc:AlternateContent>
          <mc:Choice Requires="wps">
            <w:drawing>
              <wp:anchor distT="0" distB="0" distL="114300" distR="114300" simplePos="0" relativeHeight="251750400" behindDoc="0" locked="0" layoutInCell="1" allowOverlap="1" wp14:anchorId="5B7804E1" wp14:editId="43CB73CF">
                <wp:simplePos x="0" y="0"/>
                <wp:positionH relativeFrom="column">
                  <wp:posOffset>-254977</wp:posOffset>
                </wp:positionH>
                <wp:positionV relativeFrom="paragraph">
                  <wp:posOffset>175797</wp:posOffset>
                </wp:positionV>
                <wp:extent cx="5946775" cy="8248650"/>
                <wp:effectExtent l="38100" t="38100" r="34925" b="44450"/>
                <wp:wrapNone/>
                <wp:docPr id="6" name="Rectangle 6"/>
                <wp:cNvGraphicFramePr/>
                <a:graphic xmlns:a="http://schemas.openxmlformats.org/drawingml/2006/main">
                  <a:graphicData uri="http://schemas.microsoft.com/office/word/2010/wordprocessingShape">
                    <wps:wsp>
                      <wps:cNvSpPr/>
                      <wps:spPr>
                        <a:xfrm>
                          <a:off x="0" y="0"/>
                          <a:ext cx="5946775" cy="8248650"/>
                        </a:xfrm>
                        <a:prstGeom prst="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FC7B" id="Rectangle 6" o:spid="_x0000_s1026" style="position:absolute;margin-left:-20.1pt;margin-top:13.85pt;width:468.25pt;height:6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" fillcolor="white [3201]" strokecolor="black [3213]" strokeweight="6pt"/>
            </w:pict>
          </mc:Fallback>
        </mc:AlternateContent>
      </w:r>
    </w:p>
    <w:p w14:paraId="52E47A86" w14:textId="77777777" w:rsidR="00B6390B" w:rsidRDefault="00B6390B" w:rsidP="00B6390B"/>
    <w:p w14:paraId="0E37FB35" w14:textId="57EAB9DB" w:rsidR="00FE4B8E" w:rsidRPr="00B718BE" w:rsidRDefault="00FA25D1" w:rsidP="00B718BE">
      <w:r>
        <w:rPr>
          <w:noProof/>
        </w:rPr>
        <mc:AlternateContent>
          <mc:Choice Requires="wps">
            <w:drawing>
              <wp:anchor distT="0" distB="0" distL="114300" distR="114300" simplePos="0" relativeHeight="251654140" behindDoc="0" locked="0" layoutInCell="1" allowOverlap="1" wp14:anchorId="62E8F53A" wp14:editId="626B135D">
                <wp:simplePos x="0" y="0"/>
                <wp:positionH relativeFrom="column">
                  <wp:posOffset>2700369</wp:posOffset>
                </wp:positionH>
                <wp:positionV relativeFrom="paragraph">
                  <wp:posOffset>3806825</wp:posOffset>
                </wp:positionV>
                <wp:extent cx="7719935" cy="239843"/>
                <wp:effectExtent l="0" t="6350" r="0" b="0"/>
                <wp:wrapNone/>
                <wp:docPr id="64" name="Text Box 64"/>
                <wp:cNvGraphicFramePr/>
                <a:graphic xmlns:a="http://schemas.openxmlformats.org/drawingml/2006/main">
                  <a:graphicData uri="http://schemas.microsoft.com/office/word/2010/wordprocessingShape">
                    <wps:wsp>
                      <wps:cNvSpPr txBox="1"/>
                      <wps:spPr>
                        <a:xfrm rot="16200000">
                          <a:off x="0" y="0"/>
                          <a:ext cx="7719935" cy="239843"/>
                        </a:xfrm>
                        <a:prstGeom prst="rect">
                          <a:avLst/>
                        </a:prstGeom>
                        <a:solidFill>
                          <a:schemeClr val="lt1"/>
                        </a:solidFill>
                        <a:ln w="6350">
                          <a:noFill/>
                        </a:ln>
                      </wps:spPr>
                      <wps:txbx>
                        <w:txbxContent>
                          <w:p w14:paraId="7C36C93C" w14:textId="77777777" w:rsidR="00FA25D1" w:rsidRPr="00FA25D1" w:rsidRDefault="00FA25D1" w:rsidP="00FA25D1">
                            <w:pPr>
                              <w:jc w:val="center"/>
                              <w:rPr>
                                <w:sz w:val="13"/>
                                <w:szCs w:val="13"/>
                              </w:rPr>
                            </w:pPr>
                            <w:r w:rsidRPr="00FA25D1">
                              <w:rPr>
                                <w:sz w:val="13"/>
                                <w:szCs w:val="13"/>
                              </w:rPr>
                              <w:t xml:space="preserve">This work by </w:t>
                            </w:r>
                            <w:hyperlink r:id="rId70" w:history="1">
                              <w:r w:rsidRPr="00FA25D1">
                                <w:rPr>
                                  <w:rStyle w:val="Hyperlink"/>
                                  <w:sz w:val="13"/>
                                  <w:szCs w:val="13"/>
                                </w:rPr>
                                <w:t>T. Westwood</w:t>
                              </w:r>
                            </w:hyperlink>
                            <w:r w:rsidRPr="00FA25D1">
                              <w:rPr>
                                <w:sz w:val="13"/>
                                <w:szCs w:val="13"/>
                              </w:rPr>
                              <w:t xml:space="preserve"> is licensed under a </w:t>
                            </w:r>
                            <w:hyperlink r:id="rId71"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5CD2EB9F" w14:textId="77777777" w:rsidR="00FA25D1" w:rsidRDefault="00FA25D1" w:rsidP="00FA2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8F53A" id="Text Box 64" o:spid="_x0000_s1044" type="#_x0000_t202" style="position:absolute;margin-left:212.65pt;margin-top:299.75pt;width:607.85pt;height:18.9pt;rotation:-90;z-index:25165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" fillcolor="white [3201]" stroked="f" strokeweight=".5pt">
                <v:textbox>
                  <w:txbxContent>
                    <w:p w14:paraId="7C36C93C" w14:textId="77777777" w:rsidR="00FA25D1" w:rsidRPr="00FA25D1" w:rsidRDefault="00FA25D1" w:rsidP="00FA25D1">
                      <w:pPr>
                        <w:jc w:val="center"/>
                        <w:rPr>
                          <w:sz w:val="13"/>
                          <w:szCs w:val="13"/>
                        </w:rPr>
                      </w:pPr>
                      <w:r w:rsidRPr="00FA25D1">
                        <w:rPr>
                          <w:sz w:val="13"/>
                          <w:szCs w:val="13"/>
                        </w:rPr>
                        <w:t xml:space="preserve">This work by </w:t>
                      </w:r>
                      <w:hyperlink r:id="rId72" w:history="1">
                        <w:r w:rsidRPr="00FA25D1">
                          <w:rPr>
                            <w:rStyle w:val="Hyperlink"/>
                            <w:sz w:val="13"/>
                            <w:szCs w:val="13"/>
                          </w:rPr>
                          <w:t>T. Westwood</w:t>
                        </w:r>
                      </w:hyperlink>
                      <w:r w:rsidRPr="00FA25D1">
                        <w:rPr>
                          <w:sz w:val="13"/>
                          <w:szCs w:val="13"/>
                        </w:rPr>
                        <w:t xml:space="preserve"> is licensed under a </w:t>
                      </w:r>
                      <w:hyperlink r:id="rId73"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5CD2EB9F" w14:textId="77777777" w:rsidR="00FA25D1" w:rsidRDefault="00FA25D1" w:rsidP="00FA25D1"/>
                  </w:txbxContent>
                </v:textbox>
              </v:shape>
            </w:pict>
          </mc:Fallback>
        </mc:AlternateContent>
      </w:r>
      <w:r w:rsidR="00B6390B" w:rsidRPr="00DE46A3">
        <w:rPr>
          <w:noProof/>
        </w:rPr>
        <mc:AlternateContent>
          <mc:Choice Requires="wps">
            <w:drawing>
              <wp:anchor distT="0" distB="0" distL="114300" distR="114300" simplePos="0" relativeHeight="251754496" behindDoc="0" locked="0" layoutInCell="1" allowOverlap="1" wp14:anchorId="4EC83929" wp14:editId="7245A665">
                <wp:simplePos x="0" y="0"/>
                <wp:positionH relativeFrom="column">
                  <wp:posOffset>-178420</wp:posOffset>
                </wp:positionH>
                <wp:positionV relativeFrom="paragraph">
                  <wp:posOffset>1210604</wp:posOffset>
                </wp:positionV>
                <wp:extent cx="1426730" cy="5998268"/>
                <wp:effectExtent l="0" t="0" r="0" b="0"/>
                <wp:wrapNone/>
                <wp:docPr id="46" name="Text Box 46"/>
                <wp:cNvGraphicFramePr/>
                <a:graphic xmlns:a="http://schemas.openxmlformats.org/drawingml/2006/main">
                  <a:graphicData uri="http://schemas.microsoft.com/office/word/2010/wordprocessingShape">
                    <wps:wsp>
                      <wps:cNvSpPr txBox="1"/>
                      <wps:spPr>
                        <a:xfrm rot="10800000">
                          <a:off x="0" y="0"/>
                          <a:ext cx="1426730" cy="5998268"/>
                        </a:xfrm>
                        <a:prstGeom prst="rect">
                          <a:avLst/>
                        </a:prstGeom>
                        <a:noFill/>
                        <a:ln w="6350">
                          <a:noFill/>
                        </a:ln>
                      </wps:spPr>
                      <wps:txbx>
                        <w:txbxContent>
                          <w:p w14:paraId="0665249D" w14:textId="590526EB" w:rsidR="004D0C3A" w:rsidRPr="00C652E7" w:rsidRDefault="00F33BB2" w:rsidP="00B6390B">
                            <w:pPr>
                              <w:jc w:val="right"/>
                              <w:rPr>
                                <w:rFonts w:ascii="Phosphate Inline" w:hAnsi="Phosphate Inline" w:cs="Phosphate Inline"/>
                                <w:b/>
                                <w:bCs/>
                                <w:i/>
                                <w:iCs/>
                                <w:sz w:val="72"/>
                                <w:szCs w:val="72"/>
                              </w:rPr>
                            </w:pPr>
                            <w:r>
                              <w:rPr>
                                <w:rFonts w:ascii="Phosphate Inline" w:hAnsi="Phosphate Inline" w:cs="Phosphate Inline"/>
                                <w:b/>
                                <w:bCs/>
                                <w:i/>
                                <w:iCs/>
                                <w:sz w:val="72"/>
                                <w:szCs w:val="72"/>
                              </w:rPr>
                              <w:t>BREAKING</w:t>
                            </w:r>
                          </w:p>
                          <w:p w14:paraId="713A4D4F" w14:textId="145540E0" w:rsidR="004D0C3A" w:rsidRPr="00C652E7" w:rsidRDefault="00F33BB2" w:rsidP="00B6390B">
                            <w:pPr>
                              <w:jc w:val="right"/>
                              <w:rPr>
                                <w:rFonts w:ascii="Phosphate Inline" w:hAnsi="Phosphate Inline" w:cs="Phosphate Inline"/>
                                <w:b/>
                                <w:bCs/>
                                <w:i/>
                                <w:iCs/>
                                <w:sz w:val="72"/>
                                <w:szCs w:val="72"/>
                              </w:rPr>
                            </w:pPr>
                            <w:r>
                              <w:rPr>
                                <w:rFonts w:ascii="Phosphate Inline" w:hAnsi="Phosphate Inline" w:cs="Phosphate Inline"/>
                                <w:b/>
                                <w:bCs/>
                                <w:i/>
                                <w:iCs/>
                                <w:sz w:val="72"/>
                                <w:szCs w:val="72"/>
                              </w:rPr>
                              <w:t>NEW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3929" id="Text Box 46" o:spid="_x0000_s1045" type="#_x0000_t202" style="position:absolute;margin-left:-14.05pt;margin-top:95.3pt;width:112.35pt;height:472.3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" filled="f" stroked="f" strokeweight=".5pt">
                <v:textbox style="layout-flow:vertical-ideographic">
                  <w:txbxContent>
                    <w:p w14:paraId="0665249D" w14:textId="590526EB" w:rsidR="004D0C3A" w:rsidRPr="00C652E7" w:rsidRDefault="00F33BB2" w:rsidP="00B6390B">
                      <w:pPr>
                        <w:jc w:val="right"/>
                        <w:rPr>
                          <w:rFonts w:ascii="Phosphate Inline" w:hAnsi="Phosphate Inline" w:cs="Phosphate Inline"/>
                          <w:b/>
                          <w:bCs/>
                          <w:i/>
                          <w:iCs/>
                          <w:sz w:val="72"/>
                          <w:szCs w:val="72"/>
                        </w:rPr>
                      </w:pPr>
                      <w:r>
                        <w:rPr>
                          <w:rFonts w:ascii="Phosphate Inline" w:hAnsi="Phosphate Inline" w:cs="Phosphate Inline"/>
                          <w:b/>
                          <w:bCs/>
                          <w:i/>
                          <w:iCs/>
                          <w:sz w:val="72"/>
                          <w:szCs w:val="72"/>
                        </w:rPr>
                        <w:t>BREAKING</w:t>
                      </w:r>
                    </w:p>
                    <w:p w14:paraId="713A4D4F" w14:textId="145540E0" w:rsidR="004D0C3A" w:rsidRPr="00C652E7" w:rsidRDefault="00F33BB2" w:rsidP="00B6390B">
                      <w:pPr>
                        <w:jc w:val="right"/>
                        <w:rPr>
                          <w:rFonts w:ascii="Phosphate Inline" w:hAnsi="Phosphate Inline" w:cs="Phosphate Inline"/>
                          <w:b/>
                          <w:bCs/>
                          <w:i/>
                          <w:iCs/>
                          <w:sz w:val="72"/>
                          <w:szCs w:val="72"/>
                        </w:rPr>
                      </w:pPr>
                      <w:r>
                        <w:rPr>
                          <w:rFonts w:ascii="Phosphate Inline" w:hAnsi="Phosphate Inline" w:cs="Phosphate Inline"/>
                          <w:b/>
                          <w:bCs/>
                          <w:i/>
                          <w:iCs/>
                          <w:sz w:val="72"/>
                          <w:szCs w:val="72"/>
                        </w:rPr>
                        <w:t>NEWS</w:t>
                      </w:r>
                    </w:p>
                  </w:txbxContent>
                </v:textbox>
              </v:shape>
            </w:pict>
          </mc:Fallback>
        </mc:AlternateContent>
      </w:r>
      <w:r w:rsidR="00B6390B" w:rsidRPr="001E2832">
        <w:rPr>
          <w:noProof/>
        </w:rPr>
        <mc:AlternateContent>
          <mc:Choice Requires="wps">
            <w:drawing>
              <wp:anchor distT="0" distB="0" distL="114300" distR="114300" simplePos="0" relativeHeight="251753472" behindDoc="0" locked="0" layoutInCell="1" allowOverlap="1" wp14:anchorId="750D5BFC" wp14:editId="1C8ED6F3">
                <wp:simplePos x="0" y="0"/>
                <wp:positionH relativeFrom="column">
                  <wp:posOffset>1424042</wp:posOffset>
                </wp:positionH>
                <wp:positionV relativeFrom="paragraph">
                  <wp:posOffset>68286</wp:posOffset>
                </wp:positionV>
                <wp:extent cx="2772478" cy="4707437"/>
                <wp:effectExtent l="25400" t="25400" r="34290" b="42545"/>
                <wp:wrapNone/>
                <wp:docPr id="48" name="Rectangle 48"/>
                <wp:cNvGraphicFramePr/>
                <a:graphic xmlns:a="http://schemas.openxmlformats.org/drawingml/2006/main">
                  <a:graphicData uri="http://schemas.microsoft.com/office/word/2010/wordprocessingShape">
                    <wps:wsp>
                      <wps:cNvSpPr/>
                      <wps:spPr>
                        <a:xfrm>
                          <a:off x="0" y="0"/>
                          <a:ext cx="2772478" cy="4707437"/>
                        </a:xfrm>
                        <a:prstGeom prst="rect">
                          <a:avLst/>
                        </a:prstGeom>
                        <a:ln w="57150" cmpd="sng">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13B7" id="Rectangle 48" o:spid="_x0000_s1026" style="position:absolute;margin-left:112.15pt;margin-top:5.4pt;width:218.3pt;height:37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" fillcolor="white [3201]" strokecolor="black [3213]" strokeweight="4.5pt"/>
            </w:pict>
          </mc:Fallback>
        </mc:AlternateContent>
      </w:r>
      <w:r w:rsidR="00B6390B" w:rsidRPr="001E2832">
        <w:rPr>
          <w:noProof/>
        </w:rPr>
        <mc:AlternateContent>
          <mc:Choice Requires="wps">
            <w:drawing>
              <wp:anchor distT="0" distB="0" distL="114300" distR="114300" simplePos="0" relativeHeight="251751424" behindDoc="0" locked="0" layoutInCell="1" allowOverlap="1" wp14:anchorId="2ED8DA42" wp14:editId="5039CF5F">
                <wp:simplePos x="0" y="0"/>
                <wp:positionH relativeFrom="column">
                  <wp:posOffset>-3344034</wp:posOffset>
                </wp:positionH>
                <wp:positionV relativeFrom="paragraph">
                  <wp:posOffset>3469408</wp:posOffset>
                </wp:positionV>
                <wp:extent cx="7761581" cy="1141911"/>
                <wp:effectExtent l="20320" t="68580" r="44450" b="82550"/>
                <wp:wrapNone/>
                <wp:docPr id="10" name="Parallelogram 10"/>
                <wp:cNvGraphicFramePr/>
                <a:graphic xmlns:a="http://schemas.openxmlformats.org/drawingml/2006/main">
                  <a:graphicData uri="http://schemas.microsoft.com/office/word/2010/wordprocessingShape">
                    <wps:wsp>
                      <wps:cNvSpPr/>
                      <wps:spPr>
                        <a:xfrm rot="16200000">
                          <a:off x="0" y="0"/>
                          <a:ext cx="7761581" cy="1141911"/>
                        </a:xfrm>
                        <a:prstGeom prst="parallelogram">
                          <a:avLst>
                            <a:gd name="adj" fmla="val 63030"/>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013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263.3pt;margin-top:273.2pt;width:611.15pt;height:89.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" adj="2003" filled="f" strokecolor="black [3213]" strokeweight="4.5pt"/>
            </w:pict>
          </mc:Fallback>
        </mc:AlternateContent>
      </w:r>
      <w:r w:rsidR="00B6390B">
        <w:br w:type="page"/>
      </w:r>
    </w:p>
    <w:p w14:paraId="43F60D9B" w14:textId="5B7B9397" w:rsidR="00FE4B8E" w:rsidRPr="00B718BE" w:rsidRDefault="00FE4B8E" w:rsidP="00B718BE">
      <w:pPr>
        <w:pStyle w:val="Heading1"/>
      </w:pPr>
      <w:bookmarkStart w:id="38" w:name="_Toc63706461"/>
      <w:bookmarkStart w:id="39" w:name="_Toc66822012"/>
      <w:r w:rsidRPr="00B718BE">
        <w:lastRenderedPageBreak/>
        <w:t>Keeping Private Information Private (3 parts)</w:t>
      </w:r>
      <w:bookmarkEnd w:id="38"/>
      <w:bookmarkEnd w:id="39"/>
    </w:p>
    <w:p w14:paraId="2ED9E5AB" w14:textId="784CAB7B" w:rsidR="00FE4B8E" w:rsidRPr="00B718BE" w:rsidRDefault="00FE4B8E" w:rsidP="00B718BE"/>
    <w:tbl>
      <w:tblPr>
        <w:tblW w:w="10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91"/>
        <w:gridCol w:w="4058"/>
        <w:gridCol w:w="2832"/>
      </w:tblGrid>
      <w:tr w:rsidR="00FE4B8E" w:rsidRPr="00B718BE" w14:paraId="40B32BA1" w14:textId="77777777" w:rsidTr="00585973">
        <w:tc>
          <w:tcPr>
            <w:tcW w:w="10081"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7C56BE25" w14:textId="77777777" w:rsidR="00FE4B8E" w:rsidRPr="00584BE8" w:rsidRDefault="00FE4B8E" w:rsidP="000A08C5">
            <w:pPr>
              <w:spacing w:before="120"/>
              <w:rPr>
                <w:b/>
                <w:bCs/>
              </w:rPr>
            </w:pPr>
            <w:r w:rsidRPr="00584BE8">
              <w:rPr>
                <w:b/>
                <w:bCs/>
              </w:rPr>
              <w:t>Big Ideas</w:t>
            </w:r>
          </w:p>
          <w:p w14:paraId="1DC59A0A" w14:textId="60D75050" w:rsidR="00FE4B8E" w:rsidRPr="00B718BE" w:rsidRDefault="00FE4B8E" w:rsidP="00661DA9">
            <w:pPr>
              <w:pStyle w:val="ListParagraph"/>
              <w:numPr>
                <w:ilvl w:val="0"/>
                <w:numId w:val="32"/>
              </w:numPr>
              <w:spacing w:before="120" w:after="120"/>
            </w:pPr>
            <w:r w:rsidRPr="00B718BE">
              <w:t>Technologies are tools that extend human capabilities.</w:t>
            </w:r>
          </w:p>
        </w:tc>
      </w:tr>
      <w:tr w:rsidR="00FE4B8E" w:rsidRPr="00B718BE" w14:paraId="6489AC09" w14:textId="77777777" w:rsidTr="00585973">
        <w:tc>
          <w:tcPr>
            <w:tcW w:w="3191" w:type="dxa"/>
            <w:tcBorders>
              <w:left w:val="single" w:sz="2" w:space="0" w:color="000000"/>
              <w:bottom w:val="single" w:sz="2" w:space="0" w:color="000000"/>
            </w:tcBorders>
            <w:shd w:val="clear" w:color="auto" w:fill="E7E6E6" w:themeFill="background2"/>
            <w:tcMar>
              <w:left w:w="54" w:type="dxa"/>
            </w:tcMar>
          </w:tcPr>
          <w:p w14:paraId="349D8998" w14:textId="4D2F4BC9" w:rsidR="00FE4B8E" w:rsidRPr="00B718BE" w:rsidRDefault="000D5355" w:rsidP="00B718BE">
            <w:pPr>
              <w:rPr>
                <w:b/>
                <w:bCs/>
              </w:rPr>
            </w:pPr>
            <w:r>
              <w:rPr>
                <w:b/>
                <w:bCs/>
              </w:rPr>
              <w:t xml:space="preserve">BC </w:t>
            </w:r>
            <w:r w:rsidR="00FE4B8E" w:rsidRPr="00B718BE">
              <w:rPr>
                <w:b/>
                <w:bCs/>
              </w:rPr>
              <w:t xml:space="preserve">Curricular </w:t>
            </w:r>
            <w:r w:rsidR="000A08C5">
              <w:rPr>
                <w:b/>
                <w:bCs/>
              </w:rPr>
              <w:t>C</w:t>
            </w:r>
            <w:r w:rsidR="00FE4B8E" w:rsidRPr="00B718BE">
              <w:rPr>
                <w:b/>
                <w:bCs/>
              </w:rPr>
              <w:t>ompetencies</w:t>
            </w:r>
          </w:p>
          <w:p w14:paraId="1AB45859" w14:textId="77777777" w:rsidR="00FE4B8E" w:rsidRPr="00B718BE" w:rsidRDefault="00FE4B8E" w:rsidP="00B718BE"/>
          <w:p w14:paraId="13AE16CA" w14:textId="4803ACE3" w:rsidR="00FE4B8E" w:rsidRPr="00F15D4C" w:rsidRDefault="00FE4B8E" w:rsidP="00661DA9">
            <w:pPr>
              <w:pStyle w:val="ListParagraph"/>
              <w:numPr>
                <w:ilvl w:val="0"/>
                <w:numId w:val="32"/>
              </w:numPr>
              <w:rPr>
                <w:rStyle w:val="field-content"/>
                <w:color w:val="000000" w:themeColor="text1"/>
              </w:rPr>
            </w:pPr>
            <w:r w:rsidRPr="002C59BF">
              <w:rPr>
                <w:rStyle w:val="field-content"/>
                <w:rFonts w:eastAsia="OpenSymbol" w:cstheme="minorHAnsi"/>
              </w:rPr>
              <w:t xml:space="preserve">Use materials, tools, and technologies in a safe manner in </w:t>
            </w:r>
            <w:r w:rsidRPr="002C59BF">
              <w:rPr>
                <w:rStyle w:val="field-content"/>
                <w:rFonts w:eastAsia="OpenSymbol" w:cstheme="minorHAnsi"/>
                <w:color w:val="000000" w:themeColor="text1"/>
              </w:rPr>
              <w:t>both physical and digital environments</w:t>
            </w:r>
          </w:p>
          <w:p w14:paraId="500C6CA9" w14:textId="77777777" w:rsidR="00F15D4C" w:rsidRPr="00F15D4C" w:rsidRDefault="00F15D4C" w:rsidP="00F15D4C">
            <w:pPr>
              <w:rPr>
                <w:rStyle w:val="field-content"/>
                <w:color w:val="000000" w:themeColor="text1"/>
              </w:rPr>
            </w:pPr>
          </w:p>
          <w:p w14:paraId="5D5FDF13" w14:textId="63C91FB4" w:rsidR="00F15D4C" w:rsidRPr="00F15D4C" w:rsidRDefault="00F15D4C" w:rsidP="00661DA9">
            <w:pPr>
              <w:pStyle w:val="ListParagraph"/>
              <w:numPr>
                <w:ilvl w:val="0"/>
                <w:numId w:val="32"/>
              </w:numPr>
              <w:rPr>
                <w:rStyle w:val="field-content"/>
                <w:color w:val="000000" w:themeColor="text1"/>
              </w:rPr>
            </w:pPr>
            <w:r>
              <w:rPr>
                <w:rStyle w:val="field-content"/>
                <w:rFonts w:eastAsia="OpenSymbol" w:cstheme="minorHAnsi"/>
              </w:rPr>
              <w:t>Use sources of information and prior knowledge to make meaning.</w:t>
            </w:r>
          </w:p>
          <w:p w14:paraId="35D225F7" w14:textId="77777777" w:rsidR="00F15D4C" w:rsidRPr="00F15D4C" w:rsidRDefault="00F15D4C" w:rsidP="00F15D4C">
            <w:pPr>
              <w:rPr>
                <w:rStyle w:val="field-content"/>
                <w:color w:val="000000" w:themeColor="text1"/>
              </w:rPr>
            </w:pPr>
          </w:p>
          <w:p w14:paraId="423E9CC9" w14:textId="1DF480F3" w:rsidR="00FE4B8E" w:rsidRPr="00F15D4C" w:rsidRDefault="00F15D4C" w:rsidP="00661DA9">
            <w:pPr>
              <w:pStyle w:val="ListParagraph"/>
              <w:numPr>
                <w:ilvl w:val="0"/>
                <w:numId w:val="32"/>
              </w:numPr>
              <w:rPr>
                <w:color w:val="000000" w:themeColor="text1"/>
              </w:rPr>
            </w:pPr>
            <w:r>
              <w:rPr>
                <w:rStyle w:val="field-content"/>
                <w:rFonts w:eastAsia="OpenSymbol" w:cstheme="minorHAnsi"/>
              </w:rPr>
              <w:t>Use developmentally appropriate reading, listening, and viewing strategies to make meaning.</w:t>
            </w:r>
          </w:p>
        </w:tc>
        <w:tc>
          <w:tcPr>
            <w:tcW w:w="4058" w:type="dxa"/>
            <w:tcBorders>
              <w:left w:val="single" w:sz="2" w:space="0" w:color="000000"/>
              <w:bottom w:val="single" w:sz="2" w:space="0" w:color="000000"/>
            </w:tcBorders>
            <w:shd w:val="clear" w:color="auto" w:fill="E7E6E6" w:themeFill="background2"/>
            <w:tcMar>
              <w:left w:w="54" w:type="dxa"/>
            </w:tcMar>
          </w:tcPr>
          <w:p w14:paraId="7711B56A" w14:textId="304695F2" w:rsidR="00FE4B8E" w:rsidRPr="00B718BE" w:rsidRDefault="000D5355" w:rsidP="00B718BE">
            <w:pPr>
              <w:rPr>
                <w:b/>
                <w:bCs/>
              </w:rPr>
            </w:pPr>
            <w:r>
              <w:rPr>
                <w:b/>
                <w:bCs/>
              </w:rPr>
              <w:t xml:space="preserve">BC </w:t>
            </w:r>
            <w:r w:rsidR="000B1580">
              <w:rPr>
                <w:b/>
                <w:bCs/>
              </w:rPr>
              <w:t xml:space="preserve">Curricular </w:t>
            </w:r>
            <w:r w:rsidR="00FE4B8E" w:rsidRPr="00B718BE">
              <w:rPr>
                <w:b/>
                <w:bCs/>
              </w:rPr>
              <w:t>Content</w:t>
            </w:r>
          </w:p>
          <w:p w14:paraId="7D69A102" w14:textId="77777777" w:rsidR="00FE4B8E" w:rsidRPr="00B718BE" w:rsidRDefault="00FE4B8E" w:rsidP="00B718BE"/>
          <w:p w14:paraId="314B2033" w14:textId="29B133D8" w:rsidR="00F15D4C" w:rsidRDefault="00FE4B8E" w:rsidP="00661DA9">
            <w:pPr>
              <w:pStyle w:val="ListParagraph"/>
              <w:numPr>
                <w:ilvl w:val="0"/>
                <w:numId w:val="33"/>
              </w:numPr>
            </w:pPr>
            <w:r w:rsidRPr="00B718BE">
              <w:t>Letter knowledge</w:t>
            </w:r>
          </w:p>
          <w:p w14:paraId="0E1EB904" w14:textId="77777777" w:rsidR="00F15D4C" w:rsidRPr="00B718BE" w:rsidRDefault="00F15D4C" w:rsidP="00F15D4C"/>
          <w:p w14:paraId="7C8970A7" w14:textId="7D82B9DA" w:rsidR="00FE4B8E" w:rsidRDefault="00FE4B8E" w:rsidP="00661DA9">
            <w:pPr>
              <w:pStyle w:val="ListParagraph"/>
              <w:numPr>
                <w:ilvl w:val="0"/>
                <w:numId w:val="33"/>
              </w:numPr>
            </w:pPr>
            <w:r w:rsidRPr="00B718BE">
              <w:t>Letter formation</w:t>
            </w:r>
          </w:p>
          <w:p w14:paraId="1B20EC3D" w14:textId="77777777" w:rsidR="00F15D4C" w:rsidRPr="00B718BE" w:rsidRDefault="00F15D4C" w:rsidP="00F15D4C"/>
          <w:p w14:paraId="3FB3A09E" w14:textId="5ED4BC61" w:rsidR="00FE4B8E" w:rsidRDefault="00FE4B8E" w:rsidP="00661DA9">
            <w:pPr>
              <w:pStyle w:val="ListParagraph"/>
              <w:numPr>
                <w:ilvl w:val="0"/>
                <w:numId w:val="33"/>
              </w:numPr>
            </w:pPr>
            <w:r w:rsidRPr="00B718BE">
              <w:t>Practices that promote health and well-being</w:t>
            </w:r>
          </w:p>
          <w:p w14:paraId="224BC1E3" w14:textId="77777777" w:rsidR="00F15D4C" w:rsidRPr="00B718BE" w:rsidRDefault="00F15D4C" w:rsidP="00F15D4C"/>
          <w:p w14:paraId="6925A13E" w14:textId="77777777" w:rsidR="00FE4B8E" w:rsidRPr="00B718BE" w:rsidRDefault="00FE4B8E" w:rsidP="00661DA9">
            <w:pPr>
              <w:pStyle w:val="ListParagraph"/>
              <w:numPr>
                <w:ilvl w:val="0"/>
                <w:numId w:val="33"/>
              </w:numPr>
            </w:pPr>
            <w:r w:rsidRPr="00B718BE">
              <w:t>Hazards and potentially unsafe situations</w:t>
            </w:r>
          </w:p>
        </w:tc>
        <w:tc>
          <w:tcPr>
            <w:tcW w:w="2832" w:type="dxa"/>
            <w:tcBorders>
              <w:left w:val="single" w:sz="2" w:space="0" w:color="000000"/>
              <w:bottom w:val="single" w:sz="2" w:space="0" w:color="000000"/>
              <w:right w:val="single" w:sz="2" w:space="0" w:color="000000"/>
            </w:tcBorders>
            <w:shd w:val="clear" w:color="auto" w:fill="E7E6E6" w:themeFill="background2"/>
            <w:tcMar>
              <w:left w:w="54" w:type="dxa"/>
            </w:tcMar>
          </w:tcPr>
          <w:p w14:paraId="63A7AB2D" w14:textId="77777777" w:rsidR="00FE4B8E" w:rsidRPr="00B718BE" w:rsidRDefault="00FE4B8E" w:rsidP="00B718BE">
            <w:pPr>
              <w:rPr>
                <w:b/>
                <w:bCs/>
              </w:rPr>
            </w:pPr>
            <w:r w:rsidRPr="00B718BE">
              <w:rPr>
                <w:b/>
                <w:bCs/>
              </w:rPr>
              <w:t>BC Digital Literacy Framework</w:t>
            </w:r>
          </w:p>
          <w:p w14:paraId="325ECD84" w14:textId="77777777" w:rsidR="00FE4B8E" w:rsidRPr="00B718BE" w:rsidRDefault="00FE4B8E" w:rsidP="00B718BE"/>
          <w:p w14:paraId="79FF1791" w14:textId="1191F795" w:rsidR="00FE4B8E" w:rsidRPr="00B718BE" w:rsidRDefault="00FE4B8E" w:rsidP="00661DA9">
            <w:pPr>
              <w:pStyle w:val="ListParagraph"/>
              <w:numPr>
                <w:ilvl w:val="0"/>
                <w:numId w:val="105"/>
              </w:numPr>
            </w:pPr>
            <w:r w:rsidRPr="00584BE8">
              <w:rPr>
                <w:color w:val="000000"/>
              </w:rPr>
              <w:t>The student understands the reasons why people use passwords, the benefits of using passwords, and knows strategies for creating and keeping strong, secure passwords.</w:t>
            </w:r>
          </w:p>
          <w:p w14:paraId="61B07185" w14:textId="77777777" w:rsidR="00FE4B8E" w:rsidRDefault="00584BE8" w:rsidP="00B718BE">
            <w:r>
              <w:t xml:space="preserve"> </w:t>
            </w:r>
          </w:p>
          <w:p w14:paraId="4EACDAA2" w14:textId="55C7837D" w:rsidR="00584BE8" w:rsidRDefault="00584BE8" w:rsidP="00661DA9">
            <w:pPr>
              <w:pStyle w:val="ListParagraph"/>
              <w:numPr>
                <w:ilvl w:val="0"/>
                <w:numId w:val="105"/>
              </w:numPr>
            </w:pPr>
            <w:r w:rsidRPr="00584BE8">
              <w:t xml:space="preserve">The student understands </w:t>
            </w:r>
            <w:r w:rsidR="00D70803">
              <w:rPr>
                <w:rFonts w:cs="Arial"/>
                <w:color w:val="000000"/>
              </w:rPr>
              <w:t>they</w:t>
            </w:r>
            <w:r w:rsidRPr="00584BE8">
              <w:rPr>
                <w:rFonts w:cs="Arial"/>
                <w:color w:val="000000"/>
              </w:rPr>
              <w:t xml:space="preserve"> can go to exciting places </w:t>
            </w:r>
            <w:r w:rsidR="000A08C5" w:rsidRPr="00584BE8">
              <w:rPr>
                <w:rFonts w:cs="Arial"/>
                <w:color w:val="000000"/>
              </w:rPr>
              <w:t>online but</w:t>
            </w:r>
            <w:r w:rsidRPr="00584BE8">
              <w:rPr>
                <w:rFonts w:cs="Arial"/>
                <w:color w:val="000000"/>
              </w:rPr>
              <w:t xml:space="preserve"> needs to follow certain rules to remain safe.</w:t>
            </w:r>
          </w:p>
          <w:p w14:paraId="4A3814FB" w14:textId="584C662C" w:rsidR="00584BE8" w:rsidRPr="00B718BE" w:rsidRDefault="00584BE8" w:rsidP="00B718BE"/>
        </w:tc>
      </w:tr>
    </w:tbl>
    <w:p w14:paraId="305B9023" w14:textId="1099C0B8" w:rsidR="00FE4B8E" w:rsidRPr="00B718BE" w:rsidRDefault="00FE4B8E" w:rsidP="00B718BE"/>
    <w:tbl>
      <w:tblPr>
        <w:tblW w:w="10081"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5EE72C28" w14:textId="77777777" w:rsidTr="00614711">
        <w:tc>
          <w:tcPr>
            <w:tcW w:w="10081" w:type="dxa"/>
            <w:shd w:val="clear" w:color="auto" w:fill="auto"/>
            <w:tcMar>
              <w:left w:w="54" w:type="dxa"/>
            </w:tcMar>
          </w:tcPr>
          <w:p w14:paraId="14F8EBA3" w14:textId="7E041F23" w:rsidR="00FE4B8E" w:rsidRPr="002C59BF" w:rsidRDefault="002C59BF" w:rsidP="00B718BE">
            <w:pPr>
              <w:rPr>
                <w:b/>
                <w:bCs/>
                <w:sz w:val="32"/>
                <w:szCs w:val="32"/>
              </w:rPr>
            </w:pPr>
            <w:r w:rsidRPr="00B718BE">
              <w:rPr>
                <w:noProof/>
              </w:rPr>
              <w:drawing>
                <wp:anchor distT="0" distB="0" distL="114300" distR="114300" simplePos="0" relativeHeight="251732992" behindDoc="1" locked="0" layoutInCell="1" allowOverlap="1" wp14:anchorId="71AF0BA7" wp14:editId="3D386693">
                  <wp:simplePos x="0" y="0"/>
                  <wp:positionH relativeFrom="column">
                    <wp:posOffset>-6350</wp:posOffset>
                  </wp:positionH>
                  <wp:positionV relativeFrom="paragraph">
                    <wp:posOffset>159039</wp:posOffset>
                  </wp:positionV>
                  <wp:extent cx="914400" cy="914400"/>
                  <wp:effectExtent l="0" t="0" r="0" b="0"/>
                  <wp:wrapSquare wrapText="bothSides"/>
                  <wp:docPr id="36" name="Graphic 36"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C59BF">
              <w:rPr>
                <w:b/>
                <w:bCs/>
                <w:sz w:val="32"/>
                <w:szCs w:val="32"/>
              </w:rPr>
              <w:t>This activity is divided into 3 parts.</w:t>
            </w:r>
          </w:p>
          <w:p w14:paraId="2C74779A" w14:textId="7EDCF731" w:rsidR="00FE4B8E" w:rsidRPr="002C59BF" w:rsidRDefault="00FE4B8E" w:rsidP="00B718BE">
            <w:r w:rsidRPr="002C59BF">
              <w:rPr>
                <w:b/>
                <w:bCs/>
                <w:sz w:val="32"/>
                <w:szCs w:val="32"/>
              </w:rPr>
              <w:t xml:space="preserve">Part 1: Students will discuss the concept of secrets, good and bad. </w:t>
            </w:r>
            <w:r w:rsidRPr="002C59BF">
              <w:t>(15-20 min)</w:t>
            </w:r>
          </w:p>
          <w:p w14:paraId="0B1D08F2" w14:textId="73942EF5" w:rsidR="00FE4B8E" w:rsidRPr="002C59BF" w:rsidRDefault="00FE4B8E" w:rsidP="00B718BE">
            <w:pPr>
              <w:rPr>
                <w:b/>
                <w:bCs/>
                <w:sz w:val="32"/>
                <w:szCs w:val="32"/>
              </w:rPr>
            </w:pPr>
            <w:r w:rsidRPr="002C59BF">
              <w:rPr>
                <w:b/>
                <w:bCs/>
                <w:sz w:val="32"/>
                <w:szCs w:val="32"/>
              </w:rPr>
              <w:t xml:space="preserve">Part 2: Students will create a secret username for themselves. </w:t>
            </w:r>
            <w:r w:rsidR="002C59BF" w:rsidRPr="002C59BF">
              <w:t>(25 min)</w:t>
            </w:r>
          </w:p>
          <w:p w14:paraId="73ECCFA7" w14:textId="77777777" w:rsidR="00FE4B8E" w:rsidRPr="00B718BE" w:rsidRDefault="00FE4B8E" w:rsidP="00B718BE">
            <w:r w:rsidRPr="002C59BF">
              <w:rPr>
                <w:b/>
                <w:bCs/>
                <w:sz w:val="32"/>
                <w:szCs w:val="32"/>
              </w:rPr>
              <w:t xml:space="preserve">Part 3: Students will learn about passwords and make a password of their own </w:t>
            </w:r>
            <w:r w:rsidRPr="002C59BF">
              <w:t>(15-20 min)</w:t>
            </w:r>
          </w:p>
        </w:tc>
      </w:tr>
    </w:tbl>
    <w:p w14:paraId="75831873" w14:textId="7FDB524E" w:rsidR="00FE4B8E" w:rsidRPr="00B718BE" w:rsidRDefault="00FE4B8E" w:rsidP="00B718BE"/>
    <w:tbl>
      <w:tblPr>
        <w:tblW w:w="10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2238F9CD" w14:textId="77777777" w:rsidTr="0075315B">
        <w:tc>
          <w:tcPr>
            <w:tcW w:w="10081" w:type="dxa"/>
            <w:tcBorders>
              <w:left w:val="single" w:sz="2" w:space="0" w:color="000000"/>
              <w:bottom w:val="single" w:sz="2" w:space="0" w:color="000000"/>
              <w:right w:val="single" w:sz="2" w:space="0" w:color="000000"/>
            </w:tcBorders>
            <w:shd w:val="clear" w:color="auto" w:fill="ADC5E7"/>
            <w:tcMar>
              <w:left w:w="54" w:type="dxa"/>
            </w:tcMar>
          </w:tcPr>
          <w:p w14:paraId="583FCA19" w14:textId="77777777" w:rsidR="00FE4B8E" w:rsidRPr="00B718BE" w:rsidRDefault="00FE4B8E" w:rsidP="00B718BE">
            <w:pPr>
              <w:pStyle w:val="Heading2"/>
            </w:pPr>
            <w:bookmarkStart w:id="40" w:name="_Toc63018746"/>
            <w:bookmarkStart w:id="41" w:name="_Toc63706462"/>
            <w:bookmarkStart w:id="42" w:name="_Toc66822013"/>
            <w:r w:rsidRPr="00B718BE">
              <w:t>Part 1: Secrets</w:t>
            </w:r>
            <w:bookmarkEnd w:id="40"/>
            <w:bookmarkEnd w:id="41"/>
            <w:bookmarkEnd w:id="42"/>
          </w:p>
        </w:tc>
      </w:tr>
    </w:tbl>
    <w:p w14:paraId="4A2090B2" w14:textId="77777777" w:rsidR="00FE4B8E" w:rsidRPr="00B718BE" w:rsidRDefault="00FE4B8E" w:rsidP="00B718BE"/>
    <w:tbl>
      <w:tblPr>
        <w:tblW w:w="10081" w:type="dxa"/>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03BC7D73" w14:textId="77777777" w:rsidTr="00114FAF">
        <w:tc>
          <w:tcPr>
            <w:tcW w:w="10081" w:type="dxa"/>
            <w:shd w:val="clear" w:color="auto" w:fill="D9E2F3" w:themeFill="accent1" w:themeFillTint="33"/>
            <w:tcMar>
              <w:left w:w="54" w:type="dxa"/>
            </w:tcMar>
          </w:tcPr>
          <w:p w14:paraId="0BBFCB6C" w14:textId="77777777" w:rsidR="00FE4B8E" w:rsidRPr="00F15D4C" w:rsidRDefault="00FE4B8E" w:rsidP="00B718BE">
            <w:pPr>
              <w:rPr>
                <w:b/>
                <w:bCs/>
              </w:rPr>
            </w:pPr>
            <w:r w:rsidRPr="00F15D4C">
              <w:rPr>
                <w:b/>
                <w:bCs/>
              </w:rPr>
              <w:t>Materials needed:</w:t>
            </w:r>
          </w:p>
          <w:p w14:paraId="57EB9951" w14:textId="77777777" w:rsidR="00FE4B8E" w:rsidRPr="00B718BE" w:rsidRDefault="00FE4B8E" w:rsidP="00661DA9">
            <w:pPr>
              <w:pStyle w:val="ListParagraph"/>
              <w:numPr>
                <w:ilvl w:val="0"/>
                <w:numId w:val="34"/>
              </w:numPr>
            </w:pPr>
            <w:r w:rsidRPr="00B718BE">
              <w:t>New class toy hidden in a bag.</w:t>
            </w:r>
          </w:p>
          <w:p w14:paraId="0465A347" w14:textId="77777777" w:rsidR="00FE4B8E" w:rsidRPr="00B718BE" w:rsidRDefault="00FE4B8E" w:rsidP="00661DA9">
            <w:pPr>
              <w:pStyle w:val="ListParagraph"/>
              <w:numPr>
                <w:ilvl w:val="0"/>
                <w:numId w:val="34"/>
              </w:numPr>
            </w:pPr>
            <w:r w:rsidRPr="00B718BE">
              <w:t>Computer/digital device connected to digital projector</w:t>
            </w:r>
          </w:p>
          <w:p w14:paraId="4A358F05" w14:textId="77777777" w:rsidR="00FE4B8E" w:rsidRPr="00B718BE" w:rsidRDefault="00FE4B8E" w:rsidP="00B718BE"/>
        </w:tc>
      </w:tr>
    </w:tbl>
    <w:p w14:paraId="79C9523A" w14:textId="682A3870" w:rsidR="00FE4B8E" w:rsidRDefault="00FE4B8E" w:rsidP="00B718BE"/>
    <w:p w14:paraId="36C4029F" w14:textId="77777777" w:rsidR="000A08C5" w:rsidRPr="00B718BE" w:rsidRDefault="000A08C5" w:rsidP="00B718BE"/>
    <w:tbl>
      <w:tblPr>
        <w:tblW w:w="10081" w:type="dxa"/>
        <w:tblCellMar>
          <w:top w:w="55" w:type="dxa"/>
          <w:left w:w="54" w:type="dxa"/>
          <w:bottom w:w="55" w:type="dxa"/>
          <w:right w:w="55" w:type="dxa"/>
        </w:tblCellMar>
        <w:tblLook w:val="04A0" w:firstRow="1" w:lastRow="0" w:firstColumn="1" w:lastColumn="0" w:noHBand="0" w:noVBand="1"/>
      </w:tblPr>
      <w:tblGrid>
        <w:gridCol w:w="1576"/>
        <w:gridCol w:w="616"/>
        <w:gridCol w:w="5057"/>
        <w:gridCol w:w="1203"/>
        <w:gridCol w:w="1629"/>
      </w:tblGrid>
      <w:tr w:rsidR="00FE4B8E" w:rsidRPr="00B718BE" w14:paraId="6ACC27D2" w14:textId="77777777" w:rsidTr="00B223F5">
        <w:trPr>
          <w:tblHeader/>
        </w:trPr>
        <w:tc>
          <w:tcPr>
            <w:tcW w:w="1576" w:type="dxa"/>
            <w:shd w:val="clear" w:color="auto" w:fill="E7E6E6" w:themeFill="background2"/>
            <w:tcMar>
              <w:left w:w="54" w:type="dxa"/>
            </w:tcMar>
          </w:tcPr>
          <w:p w14:paraId="00EAA511" w14:textId="77777777" w:rsidR="00FE4B8E" w:rsidRPr="00B718BE" w:rsidRDefault="00FE4B8E" w:rsidP="00B718BE">
            <w:r w:rsidRPr="00B718BE">
              <w:lastRenderedPageBreak/>
              <w:t>Activity</w:t>
            </w:r>
          </w:p>
        </w:tc>
        <w:tc>
          <w:tcPr>
            <w:tcW w:w="616" w:type="dxa"/>
            <w:shd w:val="clear" w:color="auto" w:fill="E7E6E6" w:themeFill="background2"/>
            <w:tcMar>
              <w:left w:w="54" w:type="dxa"/>
            </w:tcMar>
          </w:tcPr>
          <w:p w14:paraId="44CB2EEE" w14:textId="77777777" w:rsidR="00FE4B8E" w:rsidRPr="00B718BE" w:rsidRDefault="00FE4B8E" w:rsidP="00B718BE">
            <w:r w:rsidRPr="00B718BE">
              <w:t>Time</w:t>
            </w:r>
          </w:p>
        </w:tc>
        <w:tc>
          <w:tcPr>
            <w:tcW w:w="5057" w:type="dxa"/>
            <w:shd w:val="clear" w:color="auto" w:fill="E7E6E6" w:themeFill="background2"/>
            <w:tcMar>
              <w:left w:w="54" w:type="dxa"/>
            </w:tcMar>
          </w:tcPr>
          <w:p w14:paraId="41D42B51" w14:textId="77777777" w:rsidR="00FE4B8E" w:rsidRPr="00B718BE" w:rsidRDefault="00FE4B8E" w:rsidP="00B223F5">
            <w:pPr>
              <w:jc w:val="center"/>
            </w:pPr>
            <w:r w:rsidRPr="00B718BE">
              <w:t>Teacher</w:t>
            </w:r>
          </w:p>
        </w:tc>
        <w:tc>
          <w:tcPr>
            <w:tcW w:w="1203" w:type="dxa"/>
            <w:shd w:val="clear" w:color="auto" w:fill="E7E6E6" w:themeFill="background2"/>
            <w:tcMar>
              <w:left w:w="54" w:type="dxa"/>
            </w:tcMar>
          </w:tcPr>
          <w:p w14:paraId="038E92FA" w14:textId="77777777" w:rsidR="00FE4B8E" w:rsidRPr="00B718BE" w:rsidRDefault="00FE4B8E" w:rsidP="00B718BE">
            <w:r w:rsidRPr="00B718BE">
              <w:t>Learners</w:t>
            </w:r>
          </w:p>
        </w:tc>
        <w:tc>
          <w:tcPr>
            <w:tcW w:w="1629" w:type="dxa"/>
            <w:shd w:val="clear" w:color="auto" w:fill="E7E6E6" w:themeFill="background2"/>
            <w:tcMar>
              <w:left w:w="54" w:type="dxa"/>
            </w:tcMar>
          </w:tcPr>
          <w:p w14:paraId="0FA93E6A" w14:textId="77777777" w:rsidR="00FE4B8E" w:rsidRPr="00B718BE" w:rsidRDefault="00FE4B8E" w:rsidP="00B718BE">
            <w:r w:rsidRPr="00B718BE">
              <w:t>Observe/Assess</w:t>
            </w:r>
          </w:p>
        </w:tc>
      </w:tr>
      <w:tr w:rsidR="00FE4B8E" w:rsidRPr="00B718BE" w14:paraId="7FA37293" w14:textId="77777777" w:rsidTr="00114FAF">
        <w:tc>
          <w:tcPr>
            <w:tcW w:w="1576" w:type="dxa"/>
            <w:shd w:val="clear" w:color="auto" w:fill="auto"/>
            <w:tcMar>
              <w:left w:w="54" w:type="dxa"/>
            </w:tcMar>
          </w:tcPr>
          <w:p w14:paraId="35208FC9" w14:textId="77777777" w:rsidR="00FE4B8E" w:rsidRPr="00B718BE" w:rsidRDefault="00FE4B8E" w:rsidP="00B718BE">
            <w:r w:rsidRPr="00B718BE">
              <w:t>Engage</w:t>
            </w:r>
          </w:p>
          <w:p w14:paraId="3D38EC75" w14:textId="77777777" w:rsidR="00FE4B8E" w:rsidRPr="00B718BE" w:rsidRDefault="00FE4B8E" w:rsidP="00B718BE"/>
        </w:tc>
        <w:tc>
          <w:tcPr>
            <w:tcW w:w="616" w:type="dxa"/>
            <w:shd w:val="clear" w:color="auto" w:fill="E7E6E6" w:themeFill="background2"/>
            <w:tcMar>
              <w:left w:w="54" w:type="dxa"/>
            </w:tcMar>
          </w:tcPr>
          <w:p w14:paraId="4BD4278F" w14:textId="77777777" w:rsidR="00FE4B8E" w:rsidRPr="00B718BE" w:rsidRDefault="00FE4B8E" w:rsidP="00B718BE">
            <w:r w:rsidRPr="00B718BE">
              <w:t>3 min.</w:t>
            </w:r>
          </w:p>
        </w:tc>
        <w:tc>
          <w:tcPr>
            <w:tcW w:w="5057" w:type="dxa"/>
            <w:shd w:val="clear" w:color="auto" w:fill="auto"/>
            <w:tcMar>
              <w:left w:w="54" w:type="dxa"/>
            </w:tcMar>
          </w:tcPr>
          <w:p w14:paraId="24FE77BC" w14:textId="215713F1" w:rsidR="00FE4B8E" w:rsidRDefault="00FE4B8E" w:rsidP="00661DA9">
            <w:pPr>
              <w:pStyle w:val="ListParagraph"/>
              <w:numPr>
                <w:ilvl w:val="0"/>
                <w:numId w:val="81"/>
              </w:numPr>
              <w:rPr>
                <w:i/>
                <w:iCs/>
              </w:rPr>
            </w:pPr>
            <w:r w:rsidRPr="004508FD">
              <w:rPr>
                <w:i/>
                <w:iCs/>
              </w:rPr>
              <w:t>I have a secret. Would you like to know my secret? It’s in this bag</w:t>
            </w:r>
            <w:r w:rsidR="000A08C5">
              <w:rPr>
                <w:i/>
                <w:iCs/>
              </w:rPr>
              <w:t>.</w:t>
            </w:r>
            <w:r w:rsidRPr="004508FD">
              <w:rPr>
                <w:i/>
                <w:iCs/>
              </w:rPr>
              <w:t xml:space="preserve"> Do you want to guess? First, let’s talk about secrets. What is a secret?</w:t>
            </w:r>
          </w:p>
          <w:p w14:paraId="24A4BE06" w14:textId="77777777" w:rsidR="000A08C5" w:rsidRPr="000A08C5" w:rsidRDefault="000A08C5" w:rsidP="000A08C5">
            <w:pPr>
              <w:rPr>
                <w:i/>
                <w:iCs/>
              </w:rPr>
            </w:pPr>
          </w:p>
          <w:p w14:paraId="51443885" w14:textId="3B8DBD49" w:rsidR="00FE4B8E" w:rsidRDefault="00FE4B8E" w:rsidP="00661DA9">
            <w:pPr>
              <w:pStyle w:val="ListParagraph"/>
              <w:numPr>
                <w:ilvl w:val="0"/>
                <w:numId w:val="81"/>
              </w:numPr>
              <w:rPr>
                <w:i/>
                <w:iCs/>
              </w:rPr>
            </w:pPr>
            <w:r w:rsidRPr="004508FD">
              <w:rPr>
                <w:i/>
                <w:iCs/>
              </w:rPr>
              <w:t xml:space="preserve">There are different kinds of secrets. There are good secrets and bad secrets. An example of a good secret is when your mom tells you there’s going to be a surprise birthday party for your </w:t>
            </w:r>
            <w:r w:rsidR="004508FD" w:rsidRPr="004508FD">
              <w:rPr>
                <w:i/>
                <w:iCs/>
              </w:rPr>
              <w:t>brother,</w:t>
            </w:r>
            <w:r w:rsidRPr="004508FD">
              <w:rPr>
                <w:i/>
                <w:iCs/>
              </w:rPr>
              <w:t xml:space="preserve"> and you can’t tell him. You have to keep the party a secret. Or like when you wrap a gift for </w:t>
            </w:r>
            <w:r w:rsidR="004508FD" w:rsidRPr="004508FD">
              <w:rPr>
                <w:i/>
                <w:iCs/>
              </w:rPr>
              <w:t>grandma,</w:t>
            </w:r>
            <w:r w:rsidRPr="004508FD">
              <w:rPr>
                <w:i/>
                <w:iCs/>
              </w:rPr>
              <w:t xml:space="preserve"> and you have to remember not to tell what is in the </w:t>
            </w:r>
            <w:r w:rsidR="004508FD" w:rsidRPr="004508FD">
              <w:rPr>
                <w:i/>
                <w:iCs/>
              </w:rPr>
              <w:t>box,</w:t>
            </w:r>
            <w:r w:rsidRPr="004508FD">
              <w:rPr>
                <w:i/>
                <w:iCs/>
              </w:rPr>
              <w:t xml:space="preserve"> so she is surprised when she opens it. These are good secrets and it’s good to keep good secrets. </w:t>
            </w:r>
          </w:p>
          <w:p w14:paraId="47A378D4" w14:textId="77777777" w:rsidR="000A08C5" w:rsidRPr="000A08C5" w:rsidRDefault="000A08C5" w:rsidP="000A08C5">
            <w:pPr>
              <w:rPr>
                <w:i/>
                <w:iCs/>
              </w:rPr>
            </w:pPr>
          </w:p>
          <w:p w14:paraId="41391C42" w14:textId="5D4F01F9" w:rsidR="00FE4B8E" w:rsidRDefault="00FE4B8E" w:rsidP="00661DA9">
            <w:pPr>
              <w:pStyle w:val="ListParagraph"/>
              <w:numPr>
                <w:ilvl w:val="0"/>
                <w:numId w:val="81"/>
              </w:numPr>
              <w:rPr>
                <w:i/>
                <w:iCs/>
              </w:rPr>
            </w:pPr>
            <w:r w:rsidRPr="004508FD">
              <w:rPr>
                <w:i/>
                <w:iCs/>
              </w:rPr>
              <w:t xml:space="preserve">There are also bad secrets that are not good to keep, like when someone hurts you or your feelings and tells you not to tell because they are afraid of getting in trouble. These bad secrets, you should not keep because that person might need help to learn how to be a good person and we always want to help each other be the best we can be. </w:t>
            </w:r>
          </w:p>
          <w:p w14:paraId="3B0B9B3A" w14:textId="77777777" w:rsidR="000A08C5" w:rsidRPr="000A08C5" w:rsidRDefault="000A08C5" w:rsidP="000A08C5">
            <w:pPr>
              <w:rPr>
                <w:i/>
                <w:iCs/>
              </w:rPr>
            </w:pPr>
          </w:p>
          <w:p w14:paraId="2C531803" w14:textId="194D2D5D" w:rsidR="004508FD" w:rsidRPr="00CD23B3" w:rsidRDefault="00FE4B8E" w:rsidP="00661DA9">
            <w:pPr>
              <w:pStyle w:val="ListParagraph"/>
              <w:numPr>
                <w:ilvl w:val="0"/>
                <w:numId w:val="81"/>
              </w:numPr>
            </w:pPr>
            <w:r w:rsidRPr="004508FD">
              <w:rPr>
                <w:i/>
                <w:iCs/>
              </w:rPr>
              <w:t>Do you think this (in the bag) is a good secret or a bad secret? It’s a good secret, because I know not to keep bad secrets. I’m willing to tell the secret to our special helper</w:t>
            </w:r>
            <w:r w:rsidR="00CD23B3">
              <w:rPr>
                <w:i/>
                <w:iCs/>
              </w:rPr>
              <w:t xml:space="preserve"> (SH)</w:t>
            </w:r>
            <w:r w:rsidRPr="004508FD">
              <w:rPr>
                <w:i/>
                <w:iCs/>
              </w:rPr>
              <w:t>. S</w:t>
            </w:r>
            <w:r w:rsidR="00CD23B3">
              <w:rPr>
                <w:i/>
                <w:iCs/>
              </w:rPr>
              <w:t>H</w:t>
            </w:r>
            <w:r w:rsidRPr="004508FD">
              <w:rPr>
                <w:i/>
                <w:iCs/>
              </w:rPr>
              <w:t xml:space="preserve">, do you want to know the secret now, or wait for the surprise? If I tell you, you have to keep the secret. Can you do that? </w:t>
            </w:r>
          </w:p>
          <w:p w14:paraId="71B4D132" w14:textId="77777777" w:rsidR="00CD23B3" w:rsidRPr="004508FD" w:rsidRDefault="00CD23B3" w:rsidP="00CD23B3"/>
          <w:p w14:paraId="46FDF6EE" w14:textId="551A6D3E" w:rsidR="00FE4B8E" w:rsidRPr="00B718BE" w:rsidRDefault="00FE4B8E" w:rsidP="00661DA9">
            <w:pPr>
              <w:pStyle w:val="ListParagraph"/>
              <w:numPr>
                <w:ilvl w:val="0"/>
                <w:numId w:val="81"/>
              </w:numPr>
            </w:pPr>
            <w:r w:rsidRPr="004508FD">
              <w:rPr>
                <w:i/>
                <w:iCs/>
              </w:rPr>
              <w:t>Now 3 guesses from the class. Okay SH, do you remember what the secret is? Let’s show them. Were you surprised? Who likes surprises? Was that a good secret or a bad one? Good, because it made everyone happy.</w:t>
            </w:r>
          </w:p>
        </w:tc>
        <w:tc>
          <w:tcPr>
            <w:tcW w:w="1203" w:type="dxa"/>
            <w:shd w:val="clear" w:color="auto" w:fill="E7E6E6" w:themeFill="background2"/>
            <w:tcMar>
              <w:left w:w="54" w:type="dxa"/>
            </w:tcMar>
          </w:tcPr>
          <w:p w14:paraId="17F6D1F8" w14:textId="77777777" w:rsidR="00FE4B8E" w:rsidRPr="00B718BE" w:rsidRDefault="00FE4B8E" w:rsidP="00B718BE">
            <w:r w:rsidRPr="00B718BE">
              <w:t>Engage in group discussion</w:t>
            </w:r>
          </w:p>
        </w:tc>
        <w:tc>
          <w:tcPr>
            <w:tcW w:w="1629" w:type="dxa"/>
            <w:shd w:val="clear" w:color="auto" w:fill="auto"/>
            <w:tcMar>
              <w:left w:w="54" w:type="dxa"/>
            </w:tcMar>
          </w:tcPr>
          <w:p w14:paraId="41E8C3BE" w14:textId="1DB6C6BD" w:rsidR="002B603A" w:rsidRPr="00B718BE" w:rsidRDefault="002B603A" w:rsidP="006737D6">
            <w:pPr>
              <w:spacing w:before="120"/>
            </w:pPr>
            <w:r w:rsidRPr="00B718BE">
              <w:t>Listen</w:t>
            </w:r>
            <w:r w:rsidR="000F7684">
              <w:t>s</w:t>
            </w:r>
          </w:p>
          <w:p w14:paraId="19AA1962" w14:textId="6A06E840" w:rsidR="002B603A" w:rsidRPr="00B718BE" w:rsidRDefault="002B603A" w:rsidP="006737D6">
            <w:pPr>
              <w:spacing w:before="120"/>
            </w:pPr>
            <w:r w:rsidRPr="00B718BE">
              <w:t>Participat</w:t>
            </w:r>
            <w:r w:rsidR="000F7684">
              <w:t>es</w:t>
            </w:r>
          </w:p>
          <w:p w14:paraId="091B83FF" w14:textId="12F075B7" w:rsidR="00FE4B8E" w:rsidRPr="00B718BE" w:rsidRDefault="002B603A" w:rsidP="006737D6">
            <w:pPr>
              <w:spacing w:before="120"/>
            </w:pPr>
            <w:proofErr w:type="gramStart"/>
            <w:r w:rsidRPr="00B718BE">
              <w:t>Shar</w:t>
            </w:r>
            <w:r w:rsidR="000F7684">
              <w:t>es</w:t>
            </w:r>
            <w:proofErr w:type="gramEnd"/>
            <w:r w:rsidR="000F7684">
              <w:t xml:space="preserve"> i</w:t>
            </w:r>
            <w:r w:rsidRPr="00B718BE">
              <w:t>deas</w:t>
            </w:r>
          </w:p>
        </w:tc>
      </w:tr>
      <w:tr w:rsidR="00FE4B8E" w:rsidRPr="00B718BE" w14:paraId="68A558C1" w14:textId="77777777" w:rsidTr="00114FAF">
        <w:tc>
          <w:tcPr>
            <w:tcW w:w="1576" w:type="dxa"/>
            <w:shd w:val="clear" w:color="auto" w:fill="auto"/>
            <w:tcMar>
              <w:left w:w="54" w:type="dxa"/>
            </w:tcMar>
          </w:tcPr>
          <w:p w14:paraId="3C6F6BCC" w14:textId="77777777" w:rsidR="00FE4B8E" w:rsidRPr="00B718BE" w:rsidRDefault="00FE4B8E" w:rsidP="00B718BE">
            <w:r w:rsidRPr="00B718BE">
              <w:t>Turn and talk</w:t>
            </w:r>
          </w:p>
          <w:p w14:paraId="1987530B" w14:textId="77777777" w:rsidR="00FE4B8E" w:rsidRPr="00B718BE" w:rsidRDefault="00FE4B8E" w:rsidP="00B718BE"/>
          <w:p w14:paraId="77898FFB" w14:textId="77777777" w:rsidR="00FE4B8E" w:rsidRPr="00B718BE" w:rsidRDefault="00FE4B8E" w:rsidP="00B718BE"/>
        </w:tc>
        <w:tc>
          <w:tcPr>
            <w:tcW w:w="616" w:type="dxa"/>
            <w:shd w:val="clear" w:color="auto" w:fill="E7E6E6" w:themeFill="background2"/>
            <w:tcMar>
              <w:left w:w="54" w:type="dxa"/>
            </w:tcMar>
          </w:tcPr>
          <w:p w14:paraId="736578DB" w14:textId="77777777" w:rsidR="00FE4B8E" w:rsidRPr="00B718BE" w:rsidRDefault="00FE4B8E" w:rsidP="00B718BE">
            <w:r w:rsidRPr="00B718BE">
              <w:t>10 min.</w:t>
            </w:r>
          </w:p>
        </w:tc>
        <w:tc>
          <w:tcPr>
            <w:tcW w:w="5057" w:type="dxa"/>
            <w:shd w:val="clear" w:color="auto" w:fill="auto"/>
            <w:tcMar>
              <w:left w:w="54" w:type="dxa"/>
            </w:tcMar>
          </w:tcPr>
          <w:p w14:paraId="3DAFE2B5" w14:textId="77777777" w:rsidR="00CD23B3" w:rsidRDefault="00FE4B8E" w:rsidP="00661DA9">
            <w:pPr>
              <w:pStyle w:val="ListParagraph"/>
              <w:numPr>
                <w:ilvl w:val="0"/>
                <w:numId w:val="82"/>
              </w:numPr>
              <w:rPr>
                <w:i/>
                <w:iCs/>
              </w:rPr>
            </w:pPr>
            <w:r w:rsidRPr="004508FD">
              <w:rPr>
                <w:i/>
                <w:iCs/>
              </w:rPr>
              <w:t>Let’s see if you know which is a good secret and which is a bad secret. Talk to your elbow buddy about it and decide if you tell or keep the secret.</w:t>
            </w:r>
          </w:p>
          <w:p w14:paraId="16DA6053" w14:textId="68FC9A14" w:rsidR="00FE4B8E" w:rsidRPr="004508FD" w:rsidRDefault="00FE4B8E" w:rsidP="00CD23B3">
            <w:pPr>
              <w:pStyle w:val="ListParagraph"/>
              <w:ind w:left="170"/>
              <w:rPr>
                <w:i/>
                <w:iCs/>
              </w:rPr>
            </w:pPr>
            <w:r w:rsidRPr="004508FD">
              <w:rPr>
                <w:i/>
                <w:iCs/>
              </w:rPr>
              <w:t xml:space="preserve"> </w:t>
            </w:r>
          </w:p>
          <w:p w14:paraId="4E973FA2" w14:textId="1B70FB00" w:rsidR="00CD23B3" w:rsidRPr="00B718BE" w:rsidRDefault="00FE4B8E" w:rsidP="00B718BE">
            <w:r w:rsidRPr="00B718BE">
              <w:t>Give time for turn and talk after each scenario and then discuss as a group.</w:t>
            </w:r>
          </w:p>
          <w:p w14:paraId="783E4FA0" w14:textId="77777777" w:rsidR="00FE4B8E" w:rsidRPr="00B718BE" w:rsidRDefault="00FE4B8E" w:rsidP="00B718BE">
            <w:r w:rsidRPr="00B718BE">
              <w:lastRenderedPageBreak/>
              <w:t>(Add your own examples depending on your group and how long they can sit for discussion).</w:t>
            </w:r>
          </w:p>
          <w:p w14:paraId="098194C1" w14:textId="77777777" w:rsidR="00FE4B8E" w:rsidRPr="00B718BE" w:rsidRDefault="00FE4B8E" w:rsidP="00B718BE"/>
          <w:p w14:paraId="3513DB90" w14:textId="5859FDF9" w:rsidR="00FE4B8E" w:rsidRPr="00B718BE" w:rsidRDefault="00FE4B8E" w:rsidP="00CD23B3">
            <w:pPr>
              <w:spacing w:before="120"/>
            </w:pPr>
            <w:r w:rsidRPr="00B718BE">
              <w:t>1. Your sister threw a ball in the house and broke a glass. She asks you not to tell anyone.</w:t>
            </w:r>
          </w:p>
          <w:p w14:paraId="49A7FB73" w14:textId="0F712488" w:rsidR="00FE4B8E" w:rsidRPr="00B718BE" w:rsidRDefault="00FE4B8E" w:rsidP="00CD23B3">
            <w:pPr>
              <w:spacing w:before="120"/>
            </w:pPr>
            <w:r w:rsidRPr="00B718BE">
              <w:t>2. Grandma says she is knitting a new sweater for mom, but she says it’s a secret and you must not tell.</w:t>
            </w:r>
          </w:p>
          <w:p w14:paraId="08C545B2" w14:textId="02933E8A" w:rsidR="00FE4B8E" w:rsidRPr="00B718BE" w:rsidRDefault="00FE4B8E" w:rsidP="00CD23B3">
            <w:pPr>
              <w:spacing w:before="120"/>
            </w:pPr>
            <w:r w:rsidRPr="00B718BE">
              <w:t xml:space="preserve">3.Your little brother has a new toy </w:t>
            </w:r>
            <w:proofErr w:type="gramStart"/>
            <w:r w:rsidRPr="00B718BE">
              <w:t>car</w:t>
            </w:r>
            <w:proofErr w:type="gramEnd"/>
            <w:r w:rsidRPr="00B718BE">
              <w:t xml:space="preserve"> and he tells you he got it from a friend at school but don’t tell mom.</w:t>
            </w:r>
          </w:p>
          <w:p w14:paraId="5514E57D" w14:textId="65D2F265" w:rsidR="00FE4B8E" w:rsidRPr="00B718BE" w:rsidRDefault="00FE4B8E" w:rsidP="00CD23B3">
            <w:pPr>
              <w:spacing w:before="120"/>
            </w:pPr>
            <w:r w:rsidRPr="00B718BE">
              <w:t>4. Your stepdad teaches you and your mom his cell phone number and says you can use it to call him but don’t tell the number to anyone else.</w:t>
            </w:r>
          </w:p>
          <w:p w14:paraId="1DB4C08F" w14:textId="77777777" w:rsidR="00FE4B8E" w:rsidRPr="00B718BE" w:rsidRDefault="00FE4B8E" w:rsidP="00CD23B3">
            <w:pPr>
              <w:spacing w:before="120"/>
            </w:pPr>
            <w:r w:rsidRPr="00B718BE">
              <w:t>5.Your friend says she wants to make a secret club, but you need a password to join in. Who can tell me what a password is? Password is a secret code that means you can be told the secret. This is a good conversation for talking about inclusion.</w:t>
            </w:r>
          </w:p>
        </w:tc>
        <w:tc>
          <w:tcPr>
            <w:tcW w:w="1203" w:type="dxa"/>
            <w:shd w:val="clear" w:color="auto" w:fill="E7E6E6" w:themeFill="background2"/>
            <w:tcMar>
              <w:left w:w="54" w:type="dxa"/>
            </w:tcMar>
          </w:tcPr>
          <w:p w14:paraId="3A4BE0C0" w14:textId="77777777" w:rsidR="00FE4B8E" w:rsidRPr="00B718BE" w:rsidRDefault="00FE4B8E" w:rsidP="00B718BE">
            <w:r w:rsidRPr="00B718BE">
              <w:lastRenderedPageBreak/>
              <w:t>Engage in pairs/group discussion</w:t>
            </w:r>
          </w:p>
        </w:tc>
        <w:tc>
          <w:tcPr>
            <w:tcW w:w="1629" w:type="dxa"/>
            <w:shd w:val="clear" w:color="auto" w:fill="auto"/>
            <w:tcMar>
              <w:left w:w="54" w:type="dxa"/>
            </w:tcMar>
          </w:tcPr>
          <w:p w14:paraId="6708156A" w14:textId="77777777" w:rsidR="000F7684" w:rsidRPr="00B718BE" w:rsidRDefault="000F7684" w:rsidP="006737D6">
            <w:pPr>
              <w:spacing w:before="120"/>
            </w:pPr>
            <w:r w:rsidRPr="00B718BE">
              <w:t>Listen</w:t>
            </w:r>
            <w:r>
              <w:t>s</w:t>
            </w:r>
          </w:p>
          <w:p w14:paraId="3C2A7985" w14:textId="77777777" w:rsidR="000F7684" w:rsidRPr="00B718BE" w:rsidRDefault="000F7684" w:rsidP="006737D6">
            <w:pPr>
              <w:spacing w:before="120"/>
            </w:pPr>
            <w:r w:rsidRPr="00B718BE">
              <w:t>Participat</w:t>
            </w:r>
            <w:r>
              <w:t>es</w:t>
            </w:r>
          </w:p>
          <w:p w14:paraId="2072A15E" w14:textId="4484C061"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02F5F22B" w14:textId="77777777" w:rsidTr="00114FAF">
        <w:tc>
          <w:tcPr>
            <w:tcW w:w="1576" w:type="dxa"/>
            <w:shd w:val="clear" w:color="auto" w:fill="auto"/>
            <w:tcMar>
              <w:left w:w="54" w:type="dxa"/>
            </w:tcMar>
          </w:tcPr>
          <w:p w14:paraId="2A4ADA80" w14:textId="77777777" w:rsidR="00FE4B8E" w:rsidRPr="00B718BE" w:rsidRDefault="00FE4B8E" w:rsidP="00B718BE">
            <w:r w:rsidRPr="00B718BE">
              <w:t>Link to technology</w:t>
            </w:r>
          </w:p>
        </w:tc>
        <w:tc>
          <w:tcPr>
            <w:tcW w:w="616" w:type="dxa"/>
            <w:shd w:val="clear" w:color="auto" w:fill="E7E6E6" w:themeFill="background2"/>
            <w:tcMar>
              <w:left w:w="54" w:type="dxa"/>
            </w:tcMar>
          </w:tcPr>
          <w:p w14:paraId="14AD3A0B" w14:textId="77777777" w:rsidR="00FE4B8E" w:rsidRPr="00B718BE" w:rsidRDefault="00FE4B8E" w:rsidP="00B718BE">
            <w:r w:rsidRPr="00B718BE">
              <w:t>3 min.</w:t>
            </w:r>
          </w:p>
        </w:tc>
        <w:tc>
          <w:tcPr>
            <w:tcW w:w="5057" w:type="dxa"/>
            <w:shd w:val="clear" w:color="auto" w:fill="auto"/>
            <w:tcMar>
              <w:left w:w="54" w:type="dxa"/>
            </w:tcMar>
          </w:tcPr>
          <w:p w14:paraId="4652E7A0" w14:textId="4DD2A07E" w:rsidR="004508FD" w:rsidRDefault="00FE4B8E" w:rsidP="00661DA9">
            <w:pPr>
              <w:pStyle w:val="ListParagraph"/>
              <w:numPr>
                <w:ilvl w:val="0"/>
                <w:numId w:val="82"/>
              </w:numPr>
            </w:pPr>
            <w:r w:rsidRPr="004508FD">
              <w:rPr>
                <w:i/>
                <w:iCs/>
              </w:rPr>
              <w:t>Have you ever noticed when a grown up goes on the computer or tablet, they usually need to put in a username and a password? Let me show you.</w:t>
            </w:r>
            <w:r w:rsidRPr="00B718BE">
              <w:t xml:space="preserve"> </w:t>
            </w:r>
          </w:p>
          <w:p w14:paraId="2463E342" w14:textId="77777777" w:rsidR="004508FD" w:rsidRDefault="004508FD" w:rsidP="004508FD">
            <w:pPr>
              <w:pStyle w:val="ListParagraph"/>
              <w:ind w:left="170"/>
            </w:pPr>
          </w:p>
          <w:p w14:paraId="54986DCB" w14:textId="5E6A399D" w:rsidR="00FE4B8E" w:rsidRPr="00B718BE" w:rsidRDefault="00FE4B8E" w:rsidP="004508FD">
            <w:r w:rsidRPr="00B718BE">
              <w:t xml:space="preserve">On the </w:t>
            </w:r>
            <w:r w:rsidR="00CD23B3" w:rsidRPr="00B718BE">
              <w:t>projector,</w:t>
            </w:r>
            <w:r w:rsidRPr="00B718BE">
              <w:t xml:space="preserve"> make sure you have previously signed out of your computer/device</w:t>
            </w:r>
            <w:r w:rsidR="004508FD">
              <w:t>.</w:t>
            </w:r>
          </w:p>
          <w:p w14:paraId="76B8EE9E" w14:textId="77777777" w:rsidR="00FE4B8E" w:rsidRPr="00B718BE" w:rsidRDefault="00FE4B8E" w:rsidP="00B718BE"/>
          <w:p w14:paraId="771D4AA0" w14:textId="39C4C134" w:rsidR="00CD23B3" w:rsidRDefault="00FE4B8E" w:rsidP="00661DA9">
            <w:pPr>
              <w:pStyle w:val="ListParagraph"/>
              <w:numPr>
                <w:ilvl w:val="0"/>
                <w:numId w:val="82"/>
              </w:numPr>
              <w:rPr>
                <w:i/>
                <w:iCs/>
              </w:rPr>
            </w:pPr>
            <w:r w:rsidRPr="004508FD">
              <w:rPr>
                <w:i/>
                <w:iCs/>
              </w:rPr>
              <w:t>When I turn on my computer, see right here, it asks for my username and password. Why do you think that is?</w:t>
            </w:r>
          </w:p>
          <w:p w14:paraId="4C34C314" w14:textId="77777777" w:rsidR="00CD23B3" w:rsidRPr="00CD23B3" w:rsidRDefault="00CD23B3" w:rsidP="00CD23B3">
            <w:pPr>
              <w:rPr>
                <w:i/>
                <w:iCs/>
              </w:rPr>
            </w:pPr>
          </w:p>
          <w:p w14:paraId="79A6EF5C" w14:textId="77777777" w:rsidR="00CD23B3" w:rsidRDefault="00FE4B8E" w:rsidP="00661DA9">
            <w:pPr>
              <w:pStyle w:val="ListParagraph"/>
              <w:numPr>
                <w:ilvl w:val="0"/>
                <w:numId w:val="82"/>
              </w:numPr>
              <w:rPr>
                <w:i/>
                <w:iCs/>
              </w:rPr>
            </w:pPr>
            <w:r w:rsidRPr="004508FD">
              <w:rPr>
                <w:i/>
                <w:iCs/>
              </w:rPr>
              <w:t xml:space="preserve"> Because there are secrets on my computer. What kinds of secrets do you think are in here?</w:t>
            </w:r>
          </w:p>
          <w:p w14:paraId="2FA7167D" w14:textId="780A0074" w:rsidR="00FE4B8E" w:rsidRPr="00CD23B3" w:rsidRDefault="00FE4B8E" w:rsidP="00CD23B3">
            <w:pPr>
              <w:rPr>
                <w:i/>
                <w:iCs/>
              </w:rPr>
            </w:pPr>
            <w:r w:rsidRPr="00CD23B3">
              <w:rPr>
                <w:i/>
                <w:iCs/>
              </w:rPr>
              <w:t xml:space="preserve"> </w:t>
            </w:r>
          </w:p>
          <w:p w14:paraId="38169340" w14:textId="17929247" w:rsidR="00FE4B8E" w:rsidRDefault="00FE4B8E" w:rsidP="00661DA9">
            <w:pPr>
              <w:pStyle w:val="ListParagraph"/>
              <w:numPr>
                <w:ilvl w:val="0"/>
                <w:numId w:val="82"/>
              </w:numPr>
              <w:rPr>
                <w:i/>
                <w:iCs/>
              </w:rPr>
            </w:pPr>
            <w:r w:rsidRPr="004508FD">
              <w:rPr>
                <w:i/>
                <w:iCs/>
              </w:rPr>
              <w:t>Your personal information like names, addresses, and phone numbers. Work that I’ve done that I don’t want anyone to accidently change.</w:t>
            </w:r>
          </w:p>
          <w:p w14:paraId="08CAF0E0" w14:textId="77777777" w:rsidR="00CD23B3" w:rsidRPr="00CD23B3" w:rsidRDefault="00CD23B3" w:rsidP="00CD23B3">
            <w:pPr>
              <w:rPr>
                <w:i/>
                <w:iCs/>
              </w:rPr>
            </w:pPr>
          </w:p>
          <w:p w14:paraId="551BCFEC" w14:textId="77777777" w:rsidR="00FE4B8E" w:rsidRPr="004508FD" w:rsidRDefault="00FE4B8E" w:rsidP="00661DA9">
            <w:pPr>
              <w:pStyle w:val="ListParagraph"/>
              <w:numPr>
                <w:ilvl w:val="0"/>
                <w:numId w:val="82"/>
              </w:numPr>
              <w:rPr>
                <w:i/>
                <w:iCs/>
              </w:rPr>
            </w:pPr>
            <w:r w:rsidRPr="004508FD">
              <w:rPr>
                <w:i/>
                <w:iCs/>
              </w:rPr>
              <w:t>My email conversations that might have my good secrets hidden in them.</w:t>
            </w:r>
          </w:p>
          <w:p w14:paraId="27046A20" w14:textId="77777777" w:rsidR="00FE4B8E" w:rsidRPr="00B718BE" w:rsidRDefault="00FE4B8E" w:rsidP="00B718BE"/>
          <w:p w14:paraId="6F681BD9" w14:textId="77777777" w:rsidR="00FE4B8E" w:rsidRPr="004508FD" w:rsidRDefault="00FE4B8E" w:rsidP="00661DA9">
            <w:pPr>
              <w:pStyle w:val="ListParagraph"/>
              <w:numPr>
                <w:ilvl w:val="0"/>
                <w:numId w:val="82"/>
              </w:numPr>
              <w:rPr>
                <w:i/>
                <w:iCs/>
              </w:rPr>
            </w:pPr>
            <w:r w:rsidRPr="004508FD">
              <w:rPr>
                <w:i/>
                <w:iCs/>
              </w:rPr>
              <w:t>If I keep lots of secrets on my device, should I tell people my password? No, I have to keep my password a secret too!</w:t>
            </w:r>
          </w:p>
        </w:tc>
        <w:tc>
          <w:tcPr>
            <w:tcW w:w="1203" w:type="dxa"/>
            <w:shd w:val="clear" w:color="auto" w:fill="E7E6E6" w:themeFill="background2"/>
            <w:tcMar>
              <w:left w:w="54" w:type="dxa"/>
            </w:tcMar>
          </w:tcPr>
          <w:p w14:paraId="080145F4" w14:textId="77777777" w:rsidR="00FE4B8E" w:rsidRPr="00B718BE" w:rsidRDefault="00FE4B8E" w:rsidP="00B718BE">
            <w:r w:rsidRPr="00B718BE">
              <w:lastRenderedPageBreak/>
              <w:t>Engage in group discussion</w:t>
            </w:r>
          </w:p>
        </w:tc>
        <w:tc>
          <w:tcPr>
            <w:tcW w:w="1629" w:type="dxa"/>
            <w:shd w:val="clear" w:color="auto" w:fill="auto"/>
            <w:tcMar>
              <w:left w:w="54" w:type="dxa"/>
            </w:tcMar>
          </w:tcPr>
          <w:p w14:paraId="105F6295" w14:textId="77777777" w:rsidR="000F7684" w:rsidRPr="00B718BE" w:rsidRDefault="000F7684" w:rsidP="006737D6">
            <w:pPr>
              <w:spacing w:before="120"/>
            </w:pPr>
            <w:r w:rsidRPr="00B718BE">
              <w:t>Listen</w:t>
            </w:r>
            <w:r>
              <w:t>s</w:t>
            </w:r>
          </w:p>
          <w:p w14:paraId="3655A61A" w14:textId="77777777" w:rsidR="000F7684" w:rsidRPr="00B718BE" w:rsidRDefault="000F7684" w:rsidP="006737D6">
            <w:pPr>
              <w:spacing w:before="120"/>
            </w:pPr>
            <w:r w:rsidRPr="00B718BE">
              <w:t>Participat</w:t>
            </w:r>
            <w:r>
              <w:t>es</w:t>
            </w:r>
          </w:p>
          <w:p w14:paraId="3507AFF4" w14:textId="0ED20139"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0581F55F" w14:textId="77777777" w:rsidTr="00114FAF">
        <w:tc>
          <w:tcPr>
            <w:tcW w:w="1576" w:type="dxa"/>
            <w:shd w:val="clear" w:color="auto" w:fill="auto"/>
            <w:tcMar>
              <w:left w:w="54" w:type="dxa"/>
            </w:tcMar>
          </w:tcPr>
          <w:p w14:paraId="30581CE3" w14:textId="77777777" w:rsidR="00FE4B8E" w:rsidRPr="00B718BE" w:rsidRDefault="00FE4B8E" w:rsidP="00B718BE">
            <w:r w:rsidRPr="00B718BE">
              <w:t xml:space="preserve">Recap </w:t>
            </w:r>
          </w:p>
        </w:tc>
        <w:tc>
          <w:tcPr>
            <w:tcW w:w="616" w:type="dxa"/>
            <w:shd w:val="clear" w:color="auto" w:fill="E7E6E6" w:themeFill="background2"/>
            <w:tcMar>
              <w:left w:w="54" w:type="dxa"/>
            </w:tcMar>
          </w:tcPr>
          <w:p w14:paraId="3F58EBF6" w14:textId="77777777" w:rsidR="00FE4B8E" w:rsidRPr="00B718BE" w:rsidRDefault="00FE4B8E" w:rsidP="00B718BE">
            <w:r w:rsidRPr="00B718BE">
              <w:t>2 min.</w:t>
            </w:r>
          </w:p>
        </w:tc>
        <w:tc>
          <w:tcPr>
            <w:tcW w:w="5057" w:type="dxa"/>
            <w:shd w:val="clear" w:color="auto" w:fill="auto"/>
            <w:tcMar>
              <w:left w:w="54" w:type="dxa"/>
            </w:tcMar>
          </w:tcPr>
          <w:p w14:paraId="51610F63" w14:textId="120DBF13" w:rsidR="00FE4B8E" w:rsidRPr="004508FD" w:rsidRDefault="00FE4B8E" w:rsidP="00661DA9">
            <w:pPr>
              <w:pStyle w:val="ListParagraph"/>
              <w:numPr>
                <w:ilvl w:val="0"/>
                <w:numId w:val="83"/>
              </w:numPr>
              <w:rPr>
                <w:i/>
                <w:iCs/>
              </w:rPr>
            </w:pPr>
            <w:r w:rsidRPr="004508FD">
              <w:rPr>
                <w:i/>
                <w:iCs/>
              </w:rPr>
              <w:t>What did we learn about secrets?</w:t>
            </w:r>
          </w:p>
        </w:tc>
        <w:tc>
          <w:tcPr>
            <w:tcW w:w="1203" w:type="dxa"/>
            <w:shd w:val="clear" w:color="auto" w:fill="E7E6E6" w:themeFill="background2"/>
            <w:tcMar>
              <w:left w:w="54" w:type="dxa"/>
            </w:tcMar>
          </w:tcPr>
          <w:p w14:paraId="13982CB3" w14:textId="77777777" w:rsidR="00FE4B8E" w:rsidRPr="00B718BE" w:rsidRDefault="00FE4B8E" w:rsidP="00B718BE">
            <w:r w:rsidRPr="00B718BE">
              <w:t>Engage in group discussion.</w:t>
            </w:r>
          </w:p>
        </w:tc>
        <w:tc>
          <w:tcPr>
            <w:tcW w:w="1629" w:type="dxa"/>
            <w:shd w:val="clear" w:color="auto" w:fill="auto"/>
            <w:tcMar>
              <w:left w:w="54" w:type="dxa"/>
            </w:tcMar>
          </w:tcPr>
          <w:p w14:paraId="4FF77970" w14:textId="77777777" w:rsidR="00FE4B8E" w:rsidRPr="00B718BE" w:rsidRDefault="00FE4B8E" w:rsidP="00B718BE">
            <w:r w:rsidRPr="00B718BE">
              <w:t xml:space="preserve">Active listening. </w:t>
            </w:r>
          </w:p>
          <w:p w14:paraId="63FA902F" w14:textId="77777777" w:rsidR="00FE4B8E" w:rsidRPr="00B718BE" w:rsidRDefault="00FE4B8E" w:rsidP="00B718BE"/>
          <w:p w14:paraId="1E7A3464" w14:textId="2985B004" w:rsidR="00FE4B8E" w:rsidRPr="00B718BE" w:rsidRDefault="00FE4B8E" w:rsidP="006737D6">
            <w:pPr>
              <w:spacing w:before="120"/>
            </w:pPr>
            <w:r w:rsidRPr="00B718BE">
              <w:t>Participate</w:t>
            </w:r>
            <w:r w:rsidR="000F7684">
              <w:t>s</w:t>
            </w:r>
          </w:p>
          <w:p w14:paraId="5138A796" w14:textId="7401CB81" w:rsidR="00FE4B8E" w:rsidRPr="00B718BE" w:rsidRDefault="00FE4B8E" w:rsidP="006737D6">
            <w:pPr>
              <w:spacing w:before="120"/>
            </w:pPr>
            <w:proofErr w:type="gramStart"/>
            <w:r w:rsidRPr="00B718BE">
              <w:t>Share</w:t>
            </w:r>
            <w:r w:rsidR="000F7684">
              <w:t>s</w:t>
            </w:r>
            <w:proofErr w:type="gramEnd"/>
            <w:r w:rsidR="000F7684">
              <w:t xml:space="preserve"> i</w:t>
            </w:r>
            <w:r w:rsidRPr="00B718BE">
              <w:t>deas</w:t>
            </w:r>
          </w:p>
        </w:tc>
      </w:tr>
    </w:tbl>
    <w:p w14:paraId="7155B3B0" w14:textId="399AF54B" w:rsidR="00FE4B8E" w:rsidRPr="00B718BE" w:rsidRDefault="00FE4B8E" w:rsidP="00B718BE"/>
    <w:tbl>
      <w:tblPr>
        <w:tblW w:w="10081"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74247CA9" w14:textId="77777777" w:rsidTr="0075315B">
        <w:tc>
          <w:tcPr>
            <w:tcW w:w="10081"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left w:w="54" w:type="dxa"/>
            </w:tcMar>
          </w:tcPr>
          <w:p w14:paraId="1BD5CCF4" w14:textId="77777777" w:rsidR="00FE4B8E" w:rsidRPr="00B718BE" w:rsidRDefault="00FE4B8E" w:rsidP="00B718BE">
            <w:pPr>
              <w:pStyle w:val="Heading2"/>
            </w:pPr>
            <w:bookmarkStart w:id="43" w:name="_Toc63018747"/>
            <w:bookmarkStart w:id="44" w:name="_Toc63706463"/>
            <w:bookmarkStart w:id="45" w:name="_Toc66822014"/>
            <w:r w:rsidRPr="00B718BE">
              <w:t>Part 2: Usernames</w:t>
            </w:r>
            <w:bookmarkEnd w:id="43"/>
            <w:bookmarkEnd w:id="44"/>
            <w:bookmarkEnd w:id="45"/>
          </w:p>
        </w:tc>
      </w:tr>
    </w:tbl>
    <w:p w14:paraId="08C11205" w14:textId="0F4AC950" w:rsidR="00FE4B8E" w:rsidRPr="00B718BE" w:rsidRDefault="00FE4B8E" w:rsidP="00B718BE"/>
    <w:tbl>
      <w:tblPr>
        <w:tblW w:w="10081" w:type="dxa"/>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7EECB481" w14:textId="77777777" w:rsidTr="00114FAF">
        <w:tc>
          <w:tcPr>
            <w:tcW w:w="10081" w:type="dxa"/>
            <w:shd w:val="clear" w:color="auto" w:fill="D9E2F3" w:themeFill="accent1" w:themeFillTint="33"/>
            <w:tcMar>
              <w:left w:w="54" w:type="dxa"/>
            </w:tcMar>
          </w:tcPr>
          <w:p w14:paraId="6DF04EB2" w14:textId="77777777" w:rsidR="00FE4B8E" w:rsidRPr="00F15D4C" w:rsidRDefault="00FE4B8E" w:rsidP="00B718BE">
            <w:pPr>
              <w:rPr>
                <w:b/>
                <w:bCs/>
              </w:rPr>
            </w:pPr>
            <w:r w:rsidRPr="00F15D4C">
              <w:rPr>
                <w:b/>
                <w:bCs/>
              </w:rPr>
              <w:t>Materials needed:</w:t>
            </w:r>
          </w:p>
          <w:p w14:paraId="3707E499" w14:textId="77777777" w:rsidR="00FE4B8E" w:rsidRPr="00B718BE" w:rsidRDefault="00FE4B8E" w:rsidP="00661DA9">
            <w:pPr>
              <w:pStyle w:val="ListParagraph"/>
              <w:numPr>
                <w:ilvl w:val="0"/>
                <w:numId w:val="35"/>
              </w:numPr>
            </w:pPr>
            <w:r w:rsidRPr="00B718BE">
              <w:t xml:space="preserve">Digital device connected to projector </w:t>
            </w:r>
          </w:p>
          <w:p w14:paraId="44D984A5" w14:textId="10E1ECCD" w:rsidR="00FE4B8E" w:rsidRDefault="00FE4B8E" w:rsidP="00661DA9">
            <w:pPr>
              <w:pStyle w:val="ListParagraph"/>
              <w:numPr>
                <w:ilvl w:val="0"/>
                <w:numId w:val="35"/>
              </w:numPr>
            </w:pPr>
            <w:r w:rsidRPr="00B718BE">
              <w:t xml:space="preserve">Card stock cut into 3” x 4” cards </w:t>
            </w:r>
          </w:p>
          <w:p w14:paraId="4646251A" w14:textId="47CEFBF2" w:rsidR="00370F3F" w:rsidRPr="00B37FC3" w:rsidRDefault="00370F3F" w:rsidP="00661DA9">
            <w:pPr>
              <w:pStyle w:val="ListParagraph"/>
              <w:numPr>
                <w:ilvl w:val="0"/>
                <w:numId w:val="35"/>
              </w:numPr>
              <w:rPr>
                <w:i/>
                <w:iCs/>
              </w:rPr>
            </w:pPr>
            <w:r w:rsidRPr="00B37FC3">
              <w:rPr>
                <w:i/>
                <w:iCs/>
              </w:rPr>
              <w:t>Illustrated Online Safety Wheel</w:t>
            </w:r>
          </w:p>
          <w:p w14:paraId="4804E5B2" w14:textId="66452C8F" w:rsidR="00FE4B8E" w:rsidRPr="00F15D4C" w:rsidRDefault="00FE4B8E" w:rsidP="00B718BE">
            <w:pPr>
              <w:rPr>
                <w:b/>
                <w:bCs/>
              </w:rPr>
            </w:pPr>
            <w:r w:rsidRPr="00F15D4C">
              <w:rPr>
                <w:b/>
                <w:bCs/>
              </w:rPr>
              <w:t xml:space="preserve"> </w:t>
            </w:r>
          </w:p>
        </w:tc>
      </w:tr>
    </w:tbl>
    <w:p w14:paraId="4319CAAB" w14:textId="0795D0C1" w:rsidR="00FE4B8E" w:rsidRPr="00B718BE" w:rsidRDefault="00FE4B8E" w:rsidP="00B718BE"/>
    <w:tbl>
      <w:tblPr>
        <w:tblW w:w="10081" w:type="dxa"/>
        <w:tblCellMar>
          <w:top w:w="55" w:type="dxa"/>
          <w:left w:w="54" w:type="dxa"/>
          <w:bottom w:w="55" w:type="dxa"/>
          <w:right w:w="55" w:type="dxa"/>
        </w:tblCellMar>
        <w:tblLook w:val="04A0" w:firstRow="1" w:lastRow="0" w:firstColumn="1" w:lastColumn="0" w:noHBand="0" w:noVBand="1"/>
      </w:tblPr>
      <w:tblGrid>
        <w:gridCol w:w="1576"/>
        <w:gridCol w:w="616"/>
        <w:gridCol w:w="5057"/>
        <w:gridCol w:w="1203"/>
        <w:gridCol w:w="1629"/>
      </w:tblGrid>
      <w:tr w:rsidR="00FE4B8E" w:rsidRPr="00B718BE" w14:paraId="4D0C5FE6" w14:textId="77777777" w:rsidTr="00B223F5">
        <w:trPr>
          <w:tblHeader/>
        </w:trPr>
        <w:tc>
          <w:tcPr>
            <w:tcW w:w="1576" w:type="dxa"/>
            <w:shd w:val="clear" w:color="auto" w:fill="E7E6E6" w:themeFill="background2"/>
            <w:tcMar>
              <w:left w:w="54" w:type="dxa"/>
            </w:tcMar>
          </w:tcPr>
          <w:p w14:paraId="58F27D34" w14:textId="77777777" w:rsidR="00FE4B8E" w:rsidRPr="00B718BE" w:rsidRDefault="00FE4B8E" w:rsidP="00B718BE">
            <w:r w:rsidRPr="00B718BE">
              <w:t>Activity</w:t>
            </w:r>
          </w:p>
        </w:tc>
        <w:tc>
          <w:tcPr>
            <w:tcW w:w="616" w:type="dxa"/>
            <w:shd w:val="clear" w:color="auto" w:fill="E7E6E6" w:themeFill="background2"/>
            <w:tcMar>
              <w:left w:w="54" w:type="dxa"/>
            </w:tcMar>
          </w:tcPr>
          <w:p w14:paraId="69BA0EDA" w14:textId="77777777" w:rsidR="00FE4B8E" w:rsidRPr="00B718BE" w:rsidRDefault="00FE4B8E" w:rsidP="00B718BE">
            <w:r w:rsidRPr="00B718BE">
              <w:t>Time</w:t>
            </w:r>
          </w:p>
        </w:tc>
        <w:tc>
          <w:tcPr>
            <w:tcW w:w="5057" w:type="dxa"/>
            <w:shd w:val="clear" w:color="auto" w:fill="E7E6E6" w:themeFill="background2"/>
            <w:tcMar>
              <w:left w:w="54" w:type="dxa"/>
            </w:tcMar>
          </w:tcPr>
          <w:p w14:paraId="21D8AEAB" w14:textId="77777777" w:rsidR="00FE4B8E" w:rsidRPr="00B718BE" w:rsidRDefault="00FE4B8E" w:rsidP="00B223F5">
            <w:pPr>
              <w:jc w:val="center"/>
            </w:pPr>
            <w:r w:rsidRPr="00B718BE">
              <w:t>Teacher</w:t>
            </w:r>
          </w:p>
        </w:tc>
        <w:tc>
          <w:tcPr>
            <w:tcW w:w="1203" w:type="dxa"/>
            <w:shd w:val="clear" w:color="auto" w:fill="E7E6E6" w:themeFill="background2"/>
            <w:tcMar>
              <w:left w:w="54" w:type="dxa"/>
            </w:tcMar>
          </w:tcPr>
          <w:p w14:paraId="10B19810" w14:textId="77777777" w:rsidR="00FE4B8E" w:rsidRPr="00B718BE" w:rsidRDefault="00FE4B8E" w:rsidP="00B718BE">
            <w:r w:rsidRPr="00B718BE">
              <w:t>Learners</w:t>
            </w:r>
          </w:p>
        </w:tc>
        <w:tc>
          <w:tcPr>
            <w:tcW w:w="1629" w:type="dxa"/>
            <w:shd w:val="clear" w:color="auto" w:fill="E7E6E6" w:themeFill="background2"/>
            <w:tcMar>
              <w:left w:w="54" w:type="dxa"/>
            </w:tcMar>
          </w:tcPr>
          <w:p w14:paraId="08234B4C" w14:textId="77777777" w:rsidR="00FE4B8E" w:rsidRPr="00B718BE" w:rsidRDefault="00FE4B8E" w:rsidP="00B718BE">
            <w:r w:rsidRPr="00B718BE">
              <w:t>Observe/Assess</w:t>
            </w:r>
          </w:p>
        </w:tc>
      </w:tr>
      <w:tr w:rsidR="00FE4B8E" w:rsidRPr="00B718BE" w14:paraId="0109516E" w14:textId="77777777" w:rsidTr="00114FAF">
        <w:tc>
          <w:tcPr>
            <w:tcW w:w="1576" w:type="dxa"/>
            <w:shd w:val="clear" w:color="auto" w:fill="auto"/>
            <w:tcMar>
              <w:left w:w="54" w:type="dxa"/>
            </w:tcMar>
          </w:tcPr>
          <w:p w14:paraId="6EC7EAB8" w14:textId="77777777" w:rsidR="00FE4B8E" w:rsidRPr="00B718BE" w:rsidRDefault="00FE4B8E" w:rsidP="00B718BE">
            <w:r w:rsidRPr="00B718BE">
              <w:t>Engage</w:t>
            </w:r>
          </w:p>
        </w:tc>
        <w:tc>
          <w:tcPr>
            <w:tcW w:w="616" w:type="dxa"/>
            <w:shd w:val="clear" w:color="auto" w:fill="E7E6E6" w:themeFill="background2"/>
            <w:tcMar>
              <w:left w:w="54" w:type="dxa"/>
            </w:tcMar>
          </w:tcPr>
          <w:p w14:paraId="068491D4" w14:textId="77777777" w:rsidR="00FE4B8E" w:rsidRPr="00B718BE" w:rsidRDefault="00FE4B8E" w:rsidP="00B718BE">
            <w:r w:rsidRPr="00B718BE">
              <w:t>2 min</w:t>
            </w:r>
          </w:p>
        </w:tc>
        <w:tc>
          <w:tcPr>
            <w:tcW w:w="5057" w:type="dxa"/>
            <w:shd w:val="clear" w:color="auto" w:fill="auto"/>
            <w:tcMar>
              <w:left w:w="54" w:type="dxa"/>
            </w:tcMar>
          </w:tcPr>
          <w:p w14:paraId="4017A5FF" w14:textId="4492B8AF" w:rsidR="00FE4B8E" w:rsidRPr="00CD23B3" w:rsidRDefault="00FE4B8E" w:rsidP="00661DA9">
            <w:pPr>
              <w:pStyle w:val="ListParagraph"/>
              <w:numPr>
                <w:ilvl w:val="0"/>
                <w:numId w:val="130"/>
              </w:numPr>
              <w:rPr>
                <w:i/>
                <w:iCs/>
              </w:rPr>
            </w:pPr>
            <w:r w:rsidRPr="00CD23B3">
              <w:rPr>
                <w:i/>
                <w:iCs/>
              </w:rPr>
              <w:t>Today</w:t>
            </w:r>
            <w:r w:rsidR="00464AD0" w:rsidRPr="00CD23B3">
              <w:rPr>
                <w:i/>
                <w:iCs/>
              </w:rPr>
              <w:t>,</w:t>
            </w:r>
            <w:r w:rsidRPr="00CD23B3">
              <w:rPr>
                <w:i/>
                <w:iCs/>
              </w:rPr>
              <w:t xml:space="preserve"> we’re going to talk more about secrets and staying safe on the internet. Let’s have a look at our Online </w:t>
            </w:r>
            <w:r w:rsidR="00464AD0" w:rsidRPr="00CD23B3">
              <w:rPr>
                <w:i/>
                <w:iCs/>
              </w:rPr>
              <w:t>Safety W</w:t>
            </w:r>
            <w:r w:rsidRPr="00CD23B3">
              <w:rPr>
                <w:i/>
                <w:iCs/>
              </w:rPr>
              <w:t xml:space="preserve">heel. Who can tell me one of the rules? </w:t>
            </w:r>
          </w:p>
        </w:tc>
        <w:tc>
          <w:tcPr>
            <w:tcW w:w="1203" w:type="dxa"/>
            <w:shd w:val="clear" w:color="auto" w:fill="E7E6E6" w:themeFill="background2"/>
            <w:tcMar>
              <w:left w:w="54" w:type="dxa"/>
            </w:tcMar>
          </w:tcPr>
          <w:p w14:paraId="66480C1D" w14:textId="77777777" w:rsidR="00FE4B8E" w:rsidRPr="00B718BE" w:rsidRDefault="00FE4B8E" w:rsidP="00B718BE">
            <w:r w:rsidRPr="00B718BE">
              <w:t>Engage in group discussion.</w:t>
            </w:r>
          </w:p>
        </w:tc>
        <w:tc>
          <w:tcPr>
            <w:tcW w:w="1629" w:type="dxa"/>
            <w:shd w:val="clear" w:color="auto" w:fill="auto"/>
            <w:tcMar>
              <w:left w:w="54" w:type="dxa"/>
            </w:tcMar>
          </w:tcPr>
          <w:p w14:paraId="1E4F31F6" w14:textId="77777777" w:rsidR="000F7684" w:rsidRPr="00B718BE" w:rsidRDefault="000F7684" w:rsidP="006737D6">
            <w:pPr>
              <w:spacing w:before="120"/>
            </w:pPr>
            <w:r w:rsidRPr="00B718BE">
              <w:t>Listen</w:t>
            </w:r>
            <w:r>
              <w:t>s</w:t>
            </w:r>
          </w:p>
          <w:p w14:paraId="5F3C70A6" w14:textId="77777777" w:rsidR="000F7684" w:rsidRPr="00B718BE" w:rsidRDefault="000F7684" w:rsidP="006737D6">
            <w:pPr>
              <w:spacing w:before="120"/>
            </w:pPr>
            <w:r w:rsidRPr="00B718BE">
              <w:t>Participat</w:t>
            </w:r>
            <w:r>
              <w:t>es</w:t>
            </w:r>
          </w:p>
          <w:p w14:paraId="232FEFA5" w14:textId="2CBA78AE"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0E5ECF8F" w14:textId="77777777" w:rsidTr="00114FAF">
        <w:tc>
          <w:tcPr>
            <w:tcW w:w="1576" w:type="dxa"/>
            <w:shd w:val="clear" w:color="auto" w:fill="auto"/>
            <w:tcMar>
              <w:left w:w="54" w:type="dxa"/>
            </w:tcMar>
          </w:tcPr>
          <w:p w14:paraId="5D859D2F" w14:textId="01B24CC5" w:rsidR="00FE4B8E" w:rsidRPr="00B718BE" w:rsidRDefault="00FE4B8E" w:rsidP="00B718BE">
            <w:r w:rsidRPr="00B718BE">
              <w:t>Discu</w:t>
            </w:r>
            <w:r w:rsidR="00F86072">
              <w:t>s</w:t>
            </w:r>
            <w:r w:rsidRPr="00B718BE">
              <w:t>s what a username is and how to create one</w:t>
            </w:r>
          </w:p>
        </w:tc>
        <w:tc>
          <w:tcPr>
            <w:tcW w:w="616" w:type="dxa"/>
            <w:shd w:val="clear" w:color="auto" w:fill="E7E6E6" w:themeFill="background2"/>
            <w:tcMar>
              <w:left w:w="54" w:type="dxa"/>
            </w:tcMar>
          </w:tcPr>
          <w:p w14:paraId="69EC0511" w14:textId="77777777" w:rsidR="00FE4B8E" w:rsidRPr="00B718BE" w:rsidRDefault="00FE4B8E" w:rsidP="00B718BE">
            <w:r w:rsidRPr="00B718BE">
              <w:t>10 min</w:t>
            </w:r>
          </w:p>
        </w:tc>
        <w:tc>
          <w:tcPr>
            <w:tcW w:w="5057" w:type="dxa"/>
            <w:shd w:val="clear" w:color="auto" w:fill="auto"/>
            <w:tcMar>
              <w:left w:w="54" w:type="dxa"/>
            </w:tcMar>
          </w:tcPr>
          <w:p w14:paraId="47171BDE" w14:textId="240930C8" w:rsidR="00464AD0" w:rsidRDefault="00FE4B8E" w:rsidP="00661DA9">
            <w:pPr>
              <w:pStyle w:val="ListParagraph"/>
              <w:numPr>
                <w:ilvl w:val="0"/>
                <w:numId w:val="83"/>
              </w:numPr>
              <w:rPr>
                <w:i/>
                <w:iCs/>
              </w:rPr>
            </w:pPr>
            <w:r w:rsidRPr="00464AD0">
              <w:rPr>
                <w:i/>
                <w:iCs/>
              </w:rPr>
              <w:t>Let’s talk about private information. Do you remember when we talked about secrets? What do you remember?</w:t>
            </w:r>
          </w:p>
          <w:p w14:paraId="0FA1402D" w14:textId="77777777" w:rsidR="00CD23B3" w:rsidRPr="00CD23B3" w:rsidRDefault="00CD23B3" w:rsidP="00CD23B3">
            <w:pPr>
              <w:rPr>
                <w:i/>
                <w:iCs/>
              </w:rPr>
            </w:pPr>
          </w:p>
          <w:p w14:paraId="1E8B3F2F" w14:textId="2BE33939" w:rsidR="00FE4B8E" w:rsidRPr="00464AD0" w:rsidRDefault="00FE4B8E" w:rsidP="00661DA9">
            <w:pPr>
              <w:pStyle w:val="ListParagraph"/>
              <w:numPr>
                <w:ilvl w:val="0"/>
                <w:numId w:val="83"/>
              </w:numPr>
              <w:rPr>
                <w:i/>
                <w:iCs/>
              </w:rPr>
            </w:pPr>
            <w:r w:rsidRPr="00464AD0">
              <w:rPr>
                <w:i/>
                <w:iCs/>
              </w:rPr>
              <w:t>What do you remember about keeping secrets on the computer?</w:t>
            </w:r>
          </w:p>
          <w:p w14:paraId="5F03B807" w14:textId="77777777" w:rsidR="00FE4B8E" w:rsidRPr="00B718BE" w:rsidRDefault="00FE4B8E" w:rsidP="00B718BE"/>
          <w:p w14:paraId="2CB7C919" w14:textId="4863AF99" w:rsidR="00FE4B8E" w:rsidRPr="00464AD0" w:rsidRDefault="00FE4B8E" w:rsidP="00661DA9">
            <w:pPr>
              <w:pStyle w:val="ListParagraph"/>
              <w:numPr>
                <w:ilvl w:val="0"/>
                <w:numId w:val="83"/>
              </w:numPr>
              <w:rPr>
                <w:i/>
                <w:iCs/>
              </w:rPr>
            </w:pPr>
            <w:r w:rsidRPr="00464AD0">
              <w:rPr>
                <w:i/>
                <w:iCs/>
              </w:rPr>
              <w:t xml:space="preserve">Some websites and apps ask you for your name, your age, your address, or your email address. We know we don’t put these things in because we learned it when we were creating the Online </w:t>
            </w:r>
            <w:r w:rsidR="00464AD0" w:rsidRPr="00464AD0">
              <w:rPr>
                <w:i/>
                <w:iCs/>
              </w:rPr>
              <w:t>Safety Wheel</w:t>
            </w:r>
            <w:r w:rsidRPr="00464AD0">
              <w:rPr>
                <w:i/>
                <w:iCs/>
              </w:rPr>
              <w:t>. That’s private information an</w:t>
            </w:r>
            <w:r w:rsidR="00AB6C99" w:rsidRPr="00464AD0">
              <w:rPr>
                <w:i/>
                <w:iCs/>
              </w:rPr>
              <w:t>d</w:t>
            </w:r>
            <w:r w:rsidRPr="00464AD0">
              <w:rPr>
                <w:i/>
                <w:iCs/>
              </w:rPr>
              <w:t xml:space="preserve"> only grown-ups can decide to put that online for you.</w:t>
            </w:r>
          </w:p>
          <w:p w14:paraId="21AA94C8" w14:textId="77777777" w:rsidR="00FE4B8E" w:rsidRPr="00B718BE" w:rsidRDefault="00FE4B8E" w:rsidP="00B718BE"/>
          <w:p w14:paraId="654CC227" w14:textId="77777777" w:rsidR="00CD23B3" w:rsidRDefault="00FE4B8E" w:rsidP="00661DA9">
            <w:pPr>
              <w:pStyle w:val="ListParagraph"/>
              <w:numPr>
                <w:ilvl w:val="0"/>
                <w:numId w:val="83"/>
              </w:numPr>
              <w:rPr>
                <w:i/>
                <w:iCs/>
              </w:rPr>
            </w:pPr>
            <w:r w:rsidRPr="00464AD0">
              <w:rPr>
                <w:i/>
                <w:iCs/>
              </w:rPr>
              <w:t>Sometimes, computers or apps ask you to enter a username. Remember how my computer ask</w:t>
            </w:r>
            <w:r w:rsidR="00464AD0" w:rsidRPr="00464AD0">
              <w:rPr>
                <w:i/>
                <w:iCs/>
              </w:rPr>
              <w:t>ed</w:t>
            </w:r>
            <w:r w:rsidRPr="00464AD0">
              <w:rPr>
                <w:i/>
                <w:iCs/>
              </w:rPr>
              <w:t xml:space="preserve"> </w:t>
            </w:r>
            <w:r w:rsidRPr="00464AD0">
              <w:rPr>
                <w:i/>
                <w:iCs/>
              </w:rPr>
              <w:lastRenderedPageBreak/>
              <w:t xml:space="preserve">for my username and password because of all the secrets I keep on there for work.  In that case, the school gave me my username. Grown-ups might use a real name for a username, but if you can choose your own, you should choose a username that isn’t your real name. A username is like a nickname. Do any of you have a nickname? </w:t>
            </w:r>
          </w:p>
          <w:p w14:paraId="4CC13453" w14:textId="77777777" w:rsidR="00CD23B3" w:rsidRPr="00CD23B3" w:rsidRDefault="00CD23B3" w:rsidP="00CD23B3">
            <w:pPr>
              <w:pStyle w:val="ListParagraph"/>
              <w:rPr>
                <w:i/>
                <w:iCs/>
              </w:rPr>
            </w:pPr>
          </w:p>
          <w:p w14:paraId="4BA2C551" w14:textId="37A67302" w:rsidR="00CD23B3" w:rsidRDefault="00FE4B8E" w:rsidP="00661DA9">
            <w:pPr>
              <w:pStyle w:val="ListParagraph"/>
              <w:numPr>
                <w:ilvl w:val="0"/>
                <w:numId w:val="83"/>
              </w:numPr>
              <w:rPr>
                <w:i/>
                <w:iCs/>
              </w:rPr>
            </w:pPr>
            <w:r w:rsidRPr="00464AD0">
              <w:rPr>
                <w:i/>
                <w:iCs/>
              </w:rPr>
              <w:t xml:space="preserve">When I was little, my </w:t>
            </w:r>
            <w:r w:rsidR="00CD23B3">
              <w:rPr>
                <w:i/>
                <w:iCs/>
              </w:rPr>
              <w:t xml:space="preserve">___ </w:t>
            </w:r>
            <w:r w:rsidR="00CD23B3" w:rsidRPr="00464AD0">
              <w:rPr>
                <w:i/>
                <w:iCs/>
              </w:rPr>
              <w:t>used</w:t>
            </w:r>
            <w:r w:rsidRPr="00464AD0">
              <w:rPr>
                <w:i/>
                <w:iCs/>
              </w:rPr>
              <w:t xml:space="preserve"> to call me ____.</w:t>
            </w:r>
          </w:p>
          <w:p w14:paraId="281A8830" w14:textId="21296209" w:rsidR="00FE4B8E" w:rsidRPr="00CD23B3" w:rsidRDefault="00FE4B8E" w:rsidP="00CD23B3">
            <w:pPr>
              <w:rPr>
                <w:i/>
                <w:iCs/>
              </w:rPr>
            </w:pPr>
            <w:r w:rsidRPr="00CD23B3">
              <w:rPr>
                <w:i/>
                <w:iCs/>
              </w:rPr>
              <w:t xml:space="preserve"> </w:t>
            </w:r>
          </w:p>
          <w:p w14:paraId="1CE75083" w14:textId="77777777" w:rsidR="00FE4B8E" w:rsidRPr="00B718BE" w:rsidRDefault="00FE4B8E" w:rsidP="00B718BE">
            <w:r w:rsidRPr="00B718BE">
              <w:t xml:space="preserve">Students will share their nicknames. </w:t>
            </w:r>
          </w:p>
          <w:p w14:paraId="71087878" w14:textId="77777777" w:rsidR="00FE4B8E" w:rsidRPr="00B718BE" w:rsidRDefault="00FE4B8E" w:rsidP="00B718BE"/>
          <w:p w14:paraId="6D028D5A" w14:textId="77777777" w:rsidR="00FE4B8E" w:rsidRPr="00464AD0" w:rsidRDefault="00FE4B8E" w:rsidP="00661DA9">
            <w:pPr>
              <w:pStyle w:val="ListParagraph"/>
              <w:numPr>
                <w:ilvl w:val="0"/>
                <w:numId w:val="84"/>
              </w:numPr>
              <w:rPr>
                <w:i/>
                <w:iCs/>
              </w:rPr>
            </w:pPr>
            <w:r w:rsidRPr="00464AD0">
              <w:rPr>
                <w:i/>
                <w:iCs/>
              </w:rPr>
              <w:t xml:space="preserve">Today, let’s all make a secret username, a secret nickname that is just for when we are online. </w:t>
            </w:r>
          </w:p>
          <w:p w14:paraId="15F595FB" w14:textId="77777777" w:rsidR="00FE4B8E" w:rsidRPr="00B718BE" w:rsidRDefault="00FE4B8E" w:rsidP="00B718BE"/>
          <w:p w14:paraId="09878166" w14:textId="77777777" w:rsidR="00FE4B8E" w:rsidRPr="00464AD0" w:rsidRDefault="00FE4B8E" w:rsidP="00661DA9">
            <w:pPr>
              <w:pStyle w:val="ListParagraph"/>
              <w:numPr>
                <w:ilvl w:val="0"/>
                <w:numId w:val="84"/>
              </w:numPr>
              <w:rPr>
                <w:i/>
                <w:iCs/>
              </w:rPr>
            </w:pPr>
            <w:r w:rsidRPr="00464AD0">
              <w:rPr>
                <w:i/>
                <w:iCs/>
              </w:rPr>
              <w:t xml:space="preserve">Hmmm…let’s see if I can think of a username that I will always remember. I don’t want it to have any personal information in it, so I’m not going to put my birthday in it, or the name of my sports team, or the name of where I live. Hmmm…what can I use? I like tigers and the colour purple maybe I can be </w:t>
            </w:r>
            <w:proofErr w:type="spellStart"/>
            <w:r w:rsidRPr="00464AD0">
              <w:rPr>
                <w:i/>
                <w:iCs/>
              </w:rPr>
              <w:t>PurpleTiger</w:t>
            </w:r>
            <w:proofErr w:type="spellEnd"/>
            <w:r w:rsidRPr="00464AD0">
              <w:rPr>
                <w:i/>
                <w:iCs/>
              </w:rPr>
              <w:t xml:space="preserve">. Lots of people like purple and tigers so it’s not too personal, but it is something I would remember. Now let’s all try. Who has an idea? </w:t>
            </w:r>
          </w:p>
          <w:p w14:paraId="02891A6B" w14:textId="77777777" w:rsidR="00464AD0" w:rsidRDefault="00464AD0" w:rsidP="00B718BE"/>
          <w:p w14:paraId="2E7BD6E9" w14:textId="06AEFF69" w:rsidR="00FE4B8E" w:rsidRPr="00B718BE" w:rsidRDefault="00FE4B8E" w:rsidP="00B718BE">
            <w:r w:rsidRPr="00B718BE">
              <w:t>As the students share their ideas, talk about how they picked it and whether it is too personal. Then, once they have a good one, write it on a sentence strip for them to copy onto their 3x4 card.</w:t>
            </w:r>
          </w:p>
        </w:tc>
        <w:tc>
          <w:tcPr>
            <w:tcW w:w="1203" w:type="dxa"/>
            <w:shd w:val="clear" w:color="auto" w:fill="E7E6E6" w:themeFill="background2"/>
            <w:tcMar>
              <w:left w:w="54" w:type="dxa"/>
            </w:tcMar>
          </w:tcPr>
          <w:p w14:paraId="5FF06C9A" w14:textId="77777777" w:rsidR="00FE4B8E" w:rsidRPr="00B718BE" w:rsidRDefault="00FE4B8E" w:rsidP="00B718BE">
            <w:r w:rsidRPr="00B718BE">
              <w:lastRenderedPageBreak/>
              <w:t>Engage in group discussion</w:t>
            </w:r>
          </w:p>
          <w:p w14:paraId="2583467C" w14:textId="77777777" w:rsidR="00FE4B8E" w:rsidRPr="00B718BE" w:rsidRDefault="00FE4B8E" w:rsidP="00B718BE"/>
          <w:p w14:paraId="3833C429" w14:textId="77777777" w:rsidR="00FE4B8E" w:rsidRPr="00B718BE" w:rsidRDefault="00FE4B8E" w:rsidP="00B718BE"/>
          <w:p w14:paraId="34F92CD1" w14:textId="77777777" w:rsidR="00FE4B8E" w:rsidRPr="00B718BE" w:rsidRDefault="00FE4B8E" w:rsidP="00B718BE"/>
          <w:p w14:paraId="5639122F" w14:textId="77777777" w:rsidR="00FE4B8E" w:rsidRPr="00B718BE" w:rsidRDefault="00FE4B8E" w:rsidP="00B718BE"/>
          <w:p w14:paraId="667B811E" w14:textId="77777777" w:rsidR="00FE4B8E" w:rsidRPr="00B718BE" w:rsidRDefault="00FE4B8E" w:rsidP="00B718BE"/>
          <w:p w14:paraId="2B155941" w14:textId="77777777" w:rsidR="00FE4B8E" w:rsidRPr="00B718BE" w:rsidRDefault="00FE4B8E" w:rsidP="00B718BE"/>
          <w:p w14:paraId="6D0DE807" w14:textId="77777777" w:rsidR="00FE4B8E" w:rsidRPr="00B718BE" w:rsidRDefault="00FE4B8E" w:rsidP="00B718BE"/>
          <w:p w14:paraId="498B5771" w14:textId="77777777" w:rsidR="00FE4B8E" w:rsidRPr="00B718BE" w:rsidRDefault="00FE4B8E" w:rsidP="00B718BE"/>
          <w:p w14:paraId="01A6707B" w14:textId="77777777" w:rsidR="00FE4B8E" w:rsidRPr="00B718BE" w:rsidRDefault="00FE4B8E" w:rsidP="00B718BE"/>
          <w:p w14:paraId="6935DDC5" w14:textId="77777777" w:rsidR="00FE4B8E" w:rsidRPr="00B718BE" w:rsidRDefault="00FE4B8E" w:rsidP="00B718BE"/>
          <w:p w14:paraId="5289CC85" w14:textId="77777777" w:rsidR="00FE4B8E" w:rsidRPr="00B718BE" w:rsidRDefault="00FE4B8E" w:rsidP="00B718BE"/>
          <w:p w14:paraId="0B77FC96" w14:textId="77777777" w:rsidR="00FE4B8E" w:rsidRPr="00B718BE" w:rsidRDefault="00FE4B8E" w:rsidP="00B718BE"/>
          <w:p w14:paraId="1521BA0C" w14:textId="77777777" w:rsidR="00FE4B8E" w:rsidRPr="00B718BE" w:rsidRDefault="00FE4B8E" w:rsidP="00B718BE"/>
          <w:p w14:paraId="49EB10A3" w14:textId="77777777" w:rsidR="00FE4B8E" w:rsidRPr="00B718BE" w:rsidRDefault="00FE4B8E" w:rsidP="00B718BE"/>
          <w:p w14:paraId="59EA127B" w14:textId="77777777" w:rsidR="00FE4B8E" w:rsidRPr="00B718BE" w:rsidRDefault="00FE4B8E" w:rsidP="00B718BE"/>
          <w:p w14:paraId="03D3EDA7" w14:textId="77777777" w:rsidR="00FE4B8E" w:rsidRPr="00B718BE" w:rsidRDefault="00FE4B8E" w:rsidP="00B718BE"/>
          <w:p w14:paraId="7450C188" w14:textId="77777777" w:rsidR="00FE4B8E" w:rsidRPr="00B718BE" w:rsidRDefault="00FE4B8E" w:rsidP="00B718BE"/>
          <w:p w14:paraId="591D8281" w14:textId="77777777" w:rsidR="00FE4B8E" w:rsidRPr="00B718BE" w:rsidRDefault="00FE4B8E" w:rsidP="00B718BE"/>
          <w:p w14:paraId="5C2471B1" w14:textId="77777777" w:rsidR="00FE4B8E" w:rsidRPr="00B718BE" w:rsidRDefault="00FE4B8E" w:rsidP="00B718BE"/>
          <w:p w14:paraId="7D2A838A" w14:textId="77777777" w:rsidR="00FE4B8E" w:rsidRPr="00B718BE" w:rsidRDefault="00FE4B8E" w:rsidP="00B718BE"/>
          <w:p w14:paraId="63054914" w14:textId="77777777" w:rsidR="00FE4B8E" w:rsidRPr="00B718BE" w:rsidRDefault="00FE4B8E" w:rsidP="00B718BE"/>
          <w:p w14:paraId="5CD17F85" w14:textId="77777777" w:rsidR="00FE4B8E" w:rsidRPr="00B718BE" w:rsidRDefault="00FE4B8E" w:rsidP="00B718BE"/>
          <w:p w14:paraId="6C1609CC" w14:textId="77777777" w:rsidR="00FE4B8E" w:rsidRPr="00B718BE" w:rsidRDefault="00FE4B8E" w:rsidP="00B718BE"/>
          <w:p w14:paraId="2482DA50" w14:textId="77777777" w:rsidR="00FE4B8E" w:rsidRPr="00B718BE" w:rsidRDefault="00FE4B8E" w:rsidP="00B718BE"/>
          <w:p w14:paraId="4AFDE4A3" w14:textId="77777777" w:rsidR="00FE4B8E" w:rsidRPr="00B718BE" w:rsidRDefault="00FE4B8E" w:rsidP="00B718BE"/>
          <w:p w14:paraId="09391630" w14:textId="77777777" w:rsidR="00FE4B8E" w:rsidRPr="00B718BE" w:rsidRDefault="00FE4B8E" w:rsidP="00B718BE"/>
          <w:p w14:paraId="6E14E229" w14:textId="77777777" w:rsidR="00FE4B8E" w:rsidRPr="00B718BE" w:rsidRDefault="00FE4B8E" w:rsidP="00B718BE"/>
          <w:p w14:paraId="32353DF9" w14:textId="77777777" w:rsidR="00FE4B8E" w:rsidRPr="00B718BE" w:rsidRDefault="00FE4B8E" w:rsidP="00B718BE"/>
          <w:p w14:paraId="3F9755B2" w14:textId="77777777" w:rsidR="00FE4B8E" w:rsidRPr="00B718BE" w:rsidRDefault="00FE4B8E" w:rsidP="00B718BE"/>
          <w:p w14:paraId="2BBF5825" w14:textId="77777777" w:rsidR="00FE4B8E" w:rsidRPr="00B718BE" w:rsidRDefault="00FE4B8E" w:rsidP="00B718BE">
            <w:r w:rsidRPr="00B718BE">
              <w:t>Invent a username</w:t>
            </w:r>
          </w:p>
        </w:tc>
        <w:tc>
          <w:tcPr>
            <w:tcW w:w="1629" w:type="dxa"/>
            <w:shd w:val="clear" w:color="auto" w:fill="auto"/>
            <w:tcMar>
              <w:left w:w="54" w:type="dxa"/>
            </w:tcMar>
          </w:tcPr>
          <w:p w14:paraId="108673B7" w14:textId="77777777" w:rsidR="000F7684" w:rsidRPr="00B718BE" w:rsidRDefault="000F7684" w:rsidP="006737D6">
            <w:pPr>
              <w:spacing w:before="120"/>
            </w:pPr>
            <w:r w:rsidRPr="00B718BE">
              <w:lastRenderedPageBreak/>
              <w:t>Listen</w:t>
            </w:r>
            <w:r>
              <w:t>s</w:t>
            </w:r>
          </w:p>
          <w:p w14:paraId="1111FDAA" w14:textId="77777777" w:rsidR="000F7684" w:rsidRPr="00B718BE" w:rsidRDefault="000F7684" w:rsidP="006737D6">
            <w:pPr>
              <w:spacing w:before="120"/>
            </w:pPr>
            <w:r w:rsidRPr="00B718BE">
              <w:t>Participat</w:t>
            </w:r>
            <w:r>
              <w:t>es</w:t>
            </w:r>
          </w:p>
          <w:p w14:paraId="54103F72" w14:textId="7A3D0F7D"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0D7AB647" w14:textId="77777777" w:rsidTr="00CD23B3">
        <w:trPr>
          <w:trHeight w:val="1311"/>
        </w:trPr>
        <w:tc>
          <w:tcPr>
            <w:tcW w:w="1576" w:type="dxa"/>
            <w:shd w:val="clear" w:color="auto" w:fill="auto"/>
            <w:tcMar>
              <w:left w:w="54" w:type="dxa"/>
            </w:tcMar>
          </w:tcPr>
          <w:p w14:paraId="664D5DF0" w14:textId="77777777" w:rsidR="00FE4B8E" w:rsidRPr="00B718BE" w:rsidRDefault="00FE4B8E" w:rsidP="00B718BE">
            <w:r w:rsidRPr="00B718BE">
              <w:t>Invent and record a username</w:t>
            </w:r>
          </w:p>
        </w:tc>
        <w:tc>
          <w:tcPr>
            <w:tcW w:w="616" w:type="dxa"/>
            <w:shd w:val="clear" w:color="auto" w:fill="E7E6E6" w:themeFill="background2"/>
            <w:tcMar>
              <w:left w:w="54" w:type="dxa"/>
            </w:tcMar>
          </w:tcPr>
          <w:p w14:paraId="4119BAD8" w14:textId="77777777" w:rsidR="00FE4B8E" w:rsidRPr="00B718BE" w:rsidRDefault="00FE4B8E" w:rsidP="00B718BE">
            <w:r w:rsidRPr="00B718BE">
              <w:t>10 min</w:t>
            </w:r>
          </w:p>
        </w:tc>
        <w:tc>
          <w:tcPr>
            <w:tcW w:w="5057" w:type="dxa"/>
            <w:shd w:val="clear" w:color="auto" w:fill="auto"/>
            <w:tcMar>
              <w:left w:w="54" w:type="dxa"/>
            </w:tcMar>
          </w:tcPr>
          <w:p w14:paraId="1321D793" w14:textId="77777777" w:rsidR="00FE4B8E" w:rsidRPr="00B718BE" w:rsidRDefault="00FE4B8E" w:rsidP="00B718BE">
            <w:r w:rsidRPr="00B718BE">
              <w:t>Give students time to copy their username onto their card and then collect all the cards and record their name and username for your reference.</w:t>
            </w:r>
          </w:p>
        </w:tc>
        <w:tc>
          <w:tcPr>
            <w:tcW w:w="1203" w:type="dxa"/>
            <w:shd w:val="clear" w:color="auto" w:fill="E7E6E6" w:themeFill="background2"/>
            <w:tcMar>
              <w:left w:w="54" w:type="dxa"/>
            </w:tcMar>
          </w:tcPr>
          <w:p w14:paraId="1457D37C" w14:textId="77777777" w:rsidR="00FE4B8E" w:rsidRPr="00B718BE" w:rsidRDefault="00FE4B8E" w:rsidP="00B718BE">
            <w:r w:rsidRPr="00B718BE">
              <w:t>Copy username onto card</w:t>
            </w:r>
          </w:p>
          <w:p w14:paraId="0858EE8D" w14:textId="77777777" w:rsidR="00FE4B8E" w:rsidRPr="00B718BE" w:rsidRDefault="00FE4B8E" w:rsidP="00B718BE"/>
        </w:tc>
        <w:tc>
          <w:tcPr>
            <w:tcW w:w="1629" w:type="dxa"/>
            <w:shd w:val="clear" w:color="auto" w:fill="auto"/>
            <w:tcMar>
              <w:left w:w="54" w:type="dxa"/>
            </w:tcMar>
          </w:tcPr>
          <w:p w14:paraId="673813D2" w14:textId="77777777" w:rsidR="000F7684" w:rsidRPr="00B718BE" w:rsidRDefault="000F7684" w:rsidP="006737D6">
            <w:pPr>
              <w:spacing w:before="120"/>
            </w:pPr>
            <w:r w:rsidRPr="00B718BE">
              <w:t>Listen</w:t>
            </w:r>
            <w:r>
              <w:t>s</w:t>
            </w:r>
          </w:p>
          <w:p w14:paraId="6D5D5885" w14:textId="77777777" w:rsidR="000F7684" w:rsidRPr="00B718BE" w:rsidRDefault="000F7684" w:rsidP="006737D6">
            <w:pPr>
              <w:spacing w:before="120"/>
            </w:pPr>
            <w:r w:rsidRPr="00B718BE">
              <w:t>Participat</w:t>
            </w:r>
            <w:r>
              <w:t>es</w:t>
            </w:r>
          </w:p>
          <w:p w14:paraId="26E3D54D" w14:textId="3119E279"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2AF8AF1C" w14:textId="77777777" w:rsidTr="00114FAF">
        <w:trPr>
          <w:trHeight w:val="1158"/>
        </w:trPr>
        <w:tc>
          <w:tcPr>
            <w:tcW w:w="1576" w:type="dxa"/>
            <w:shd w:val="clear" w:color="auto" w:fill="auto"/>
            <w:tcMar>
              <w:left w:w="54" w:type="dxa"/>
            </w:tcMar>
          </w:tcPr>
          <w:p w14:paraId="37AF8A53" w14:textId="77777777" w:rsidR="00FE4B8E" w:rsidRPr="00B718BE" w:rsidRDefault="00FE4B8E" w:rsidP="00B718BE">
            <w:r w:rsidRPr="00B718BE">
              <w:t>Recap</w:t>
            </w:r>
          </w:p>
        </w:tc>
        <w:tc>
          <w:tcPr>
            <w:tcW w:w="616" w:type="dxa"/>
            <w:shd w:val="clear" w:color="auto" w:fill="E7E6E6" w:themeFill="background2"/>
            <w:tcMar>
              <w:left w:w="54" w:type="dxa"/>
            </w:tcMar>
          </w:tcPr>
          <w:p w14:paraId="645A6565" w14:textId="77777777" w:rsidR="00FE4B8E" w:rsidRPr="00B718BE" w:rsidRDefault="00FE4B8E" w:rsidP="00B718BE">
            <w:r w:rsidRPr="00B718BE">
              <w:t>2 min</w:t>
            </w:r>
          </w:p>
        </w:tc>
        <w:tc>
          <w:tcPr>
            <w:tcW w:w="5057" w:type="dxa"/>
            <w:shd w:val="clear" w:color="auto" w:fill="auto"/>
            <w:tcMar>
              <w:left w:w="54" w:type="dxa"/>
            </w:tcMar>
          </w:tcPr>
          <w:p w14:paraId="7AF0CC53" w14:textId="77777777" w:rsidR="00FE4B8E" w:rsidRPr="00464AD0" w:rsidRDefault="00FE4B8E" w:rsidP="00661DA9">
            <w:pPr>
              <w:pStyle w:val="ListParagraph"/>
              <w:numPr>
                <w:ilvl w:val="0"/>
                <w:numId w:val="86"/>
              </w:numPr>
              <w:rPr>
                <w:i/>
                <w:iCs/>
              </w:rPr>
            </w:pPr>
            <w:r w:rsidRPr="00464AD0">
              <w:rPr>
                <w:i/>
                <w:iCs/>
              </w:rPr>
              <w:t xml:space="preserve">How do you feel about your secret username? Is it a good one? Remember to keep it a secret. </w:t>
            </w:r>
          </w:p>
          <w:p w14:paraId="02DB76EE" w14:textId="77777777" w:rsidR="00FE4B8E" w:rsidRPr="00B718BE" w:rsidRDefault="00FE4B8E" w:rsidP="00B718BE"/>
          <w:p w14:paraId="386E35CB" w14:textId="526F9358" w:rsidR="00FE4B8E" w:rsidRPr="00464AD0" w:rsidRDefault="00FE4B8E" w:rsidP="00661DA9">
            <w:pPr>
              <w:pStyle w:val="ListParagraph"/>
              <w:numPr>
                <w:ilvl w:val="0"/>
                <w:numId w:val="85"/>
              </w:numPr>
              <w:rPr>
                <w:i/>
                <w:iCs/>
              </w:rPr>
            </w:pPr>
            <w:r w:rsidRPr="00464AD0">
              <w:rPr>
                <w:i/>
                <w:iCs/>
              </w:rPr>
              <w:t>What did you learn about usernames today?</w:t>
            </w:r>
          </w:p>
        </w:tc>
        <w:tc>
          <w:tcPr>
            <w:tcW w:w="1203" w:type="dxa"/>
            <w:shd w:val="clear" w:color="auto" w:fill="E7E6E6" w:themeFill="background2"/>
            <w:tcMar>
              <w:left w:w="54" w:type="dxa"/>
            </w:tcMar>
          </w:tcPr>
          <w:p w14:paraId="77128277" w14:textId="4912150C" w:rsidR="00FE4B8E" w:rsidRPr="00B718BE" w:rsidRDefault="00FE4B8E" w:rsidP="00B718BE">
            <w:r w:rsidRPr="00B718BE">
              <w:t>Engage in group discussion</w:t>
            </w:r>
          </w:p>
        </w:tc>
        <w:tc>
          <w:tcPr>
            <w:tcW w:w="1629" w:type="dxa"/>
            <w:shd w:val="clear" w:color="auto" w:fill="auto"/>
            <w:tcMar>
              <w:left w:w="54" w:type="dxa"/>
            </w:tcMar>
          </w:tcPr>
          <w:p w14:paraId="1C23F848" w14:textId="77777777" w:rsidR="00FE4B8E" w:rsidRPr="00B718BE" w:rsidRDefault="00FE4B8E" w:rsidP="00B718BE"/>
        </w:tc>
      </w:tr>
    </w:tbl>
    <w:p w14:paraId="19763330" w14:textId="4EA36EF1" w:rsidR="00FE4B8E" w:rsidRDefault="00FE4B8E" w:rsidP="00B718BE"/>
    <w:p w14:paraId="6EE3E718" w14:textId="382571DD" w:rsidR="00CD23B3" w:rsidRDefault="00CD23B3" w:rsidP="00B718BE"/>
    <w:p w14:paraId="0F8E05BA" w14:textId="6BB6D6D8" w:rsidR="00CD23B3" w:rsidRDefault="00CD23B3" w:rsidP="00B718BE"/>
    <w:p w14:paraId="605D18C6" w14:textId="06CB5147" w:rsidR="00CD23B3" w:rsidRDefault="00CD23B3" w:rsidP="00B718BE"/>
    <w:p w14:paraId="40F9D6C7" w14:textId="4BB15CCB" w:rsidR="007C2A60" w:rsidRDefault="007C2A60" w:rsidP="00B718BE"/>
    <w:p w14:paraId="79083BDF" w14:textId="5EF71198" w:rsidR="00CD23B3" w:rsidRDefault="00CD23B3" w:rsidP="00B718BE"/>
    <w:p w14:paraId="476AE07D" w14:textId="77777777" w:rsidR="004A0813" w:rsidRPr="00B718BE" w:rsidRDefault="004A0813" w:rsidP="00B718BE"/>
    <w:tbl>
      <w:tblPr>
        <w:tblW w:w="10081"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3154C292" w14:textId="77777777" w:rsidTr="0075315B">
        <w:trPr>
          <w:trHeight w:val="226"/>
        </w:trPr>
        <w:tc>
          <w:tcPr>
            <w:tcW w:w="10081"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left w:w="54" w:type="dxa"/>
            </w:tcMar>
          </w:tcPr>
          <w:p w14:paraId="0A531B8E" w14:textId="77777777" w:rsidR="00FE4B8E" w:rsidRPr="00B718BE" w:rsidRDefault="00FE4B8E" w:rsidP="00B718BE">
            <w:pPr>
              <w:pStyle w:val="Heading2"/>
            </w:pPr>
            <w:bookmarkStart w:id="46" w:name="_Toc63018748"/>
            <w:bookmarkStart w:id="47" w:name="_Toc63706464"/>
            <w:bookmarkStart w:id="48" w:name="_Toc66822015"/>
            <w:r w:rsidRPr="00B718BE">
              <w:t>Part 3: Passwords</w:t>
            </w:r>
            <w:bookmarkEnd w:id="46"/>
            <w:bookmarkEnd w:id="47"/>
            <w:bookmarkEnd w:id="48"/>
          </w:p>
        </w:tc>
      </w:tr>
    </w:tbl>
    <w:p w14:paraId="3C58AF6A" w14:textId="0C1259A4" w:rsidR="00FE4B8E" w:rsidRPr="00B718BE" w:rsidRDefault="00FE4B8E" w:rsidP="00B718BE"/>
    <w:tbl>
      <w:tblPr>
        <w:tblW w:w="10081" w:type="dxa"/>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76BA2BCA" w14:textId="77777777" w:rsidTr="00114FAF">
        <w:trPr>
          <w:trHeight w:val="1539"/>
        </w:trPr>
        <w:tc>
          <w:tcPr>
            <w:tcW w:w="10081" w:type="dxa"/>
            <w:shd w:val="clear" w:color="auto" w:fill="D9E2F3" w:themeFill="accent1" w:themeFillTint="33"/>
            <w:tcMar>
              <w:left w:w="54" w:type="dxa"/>
            </w:tcMar>
          </w:tcPr>
          <w:p w14:paraId="0E0C29CE" w14:textId="77777777" w:rsidR="00FE4B8E" w:rsidRPr="00F15D4C" w:rsidRDefault="00FE4B8E" w:rsidP="00B718BE">
            <w:pPr>
              <w:rPr>
                <w:b/>
                <w:bCs/>
              </w:rPr>
            </w:pPr>
            <w:r w:rsidRPr="00F15D4C">
              <w:rPr>
                <w:b/>
                <w:bCs/>
              </w:rPr>
              <w:t>Materials needed:</w:t>
            </w:r>
          </w:p>
          <w:p w14:paraId="03AC8DB8" w14:textId="77777777" w:rsidR="00FE4B8E" w:rsidRPr="00B718BE" w:rsidRDefault="00FE4B8E" w:rsidP="00661DA9">
            <w:pPr>
              <w:pStyle w:val="ListParagraph"/>
              <w:numPr>
                <w:ilvl w:val="0"/>
                <w:numId w:val="36"/>
              </w:numPr>
            </w:pPr>
            <w:r w:rsidRPr="00B718BE">
              <w:t>Digital device connected to projector</w:t>
            </w:r>
          </w:p>
          <w:p w14:paraId="20D68A5F" w14:textId="12337EDC" w:rsidR="00202BF4" w:rsidRPr="00B718BE" w:rsidRDefault="00FE4B8E" w:rsidP="00661DA9">
            <w:pPr>
              <w:pStyle w:val="ListParagraph"/>
              <w:numPr>
                <w:ilvl w:val="0"/>
                <w:numId w:val="36"/>
              </w:numPr>
            </w:pPr>
            <w:r w:rsidRPr="00B718BE">
              <w:t>3x4 cards you previously used for their usernames</w:t>
            </w:r>
          </w:p>
          <w:p w14:paraId="41F1D5EC" w14:textId="78879500" w:rsidR="0075315B" w:rsidRPr="00B718BE" w:rsidRDefault="001274B8" w:rsidP="00661DA9">
            <w:pPr>
              <w:pStyle w:val="ListParagraph"/>
              <w:numPr>
                <w:ilvl w:val="0"/>
                <w:numId w:val="36"/>
              </w:numPr>
            </w:pPr>
            <w:r>
              <w:t xml:space="preserve">Enlarged copy of poem, </w:t>
            </w:r>
            <w:r w:rsidR="0075315B" w:rsidRPr="00B718BE">
              <w:t>I Made a New Password</w:t>
            </w:r>
          </w:p>
          <w:p w14:paraId="5E35A1A4" w14:textId="77777777" w:rsidR="0075315B" w:rsidRPr="00B718BE" w:rsidRDefault="0075315B" w:rsidP="00B718BE"/>
          <w:p w14:paraId="2479B246" w14:textId="77777777" w:rsidR="00F15D4C" w:rsidRDefault="00FE4B8E" w:rsidP="00B718BE">
            <w:r w:rsidRPr="00F15D4C">
              <w:rPr>
                <w:b/>
                <w:bCs/>
              </w:rPr>
              <w:t>Prep:</w:t>
            </w:r>
            <w:r w:rsidRPr="00B718BE">
              <w:t xml:space="preserve"> </w:t>
            </w:r>
          </w:p>
          <w:p w14:paraId="65050A20" w14:textId="4900D29B" w:rsidR="00973752" w:rsidRDefault="00973752" w:rsidP="00661DA9">
            <w:pPr>
              <w:pStyle w:val="ListParagraph"/>
              <w:numPr>
                <w:ilvl w:val="0"/>
                <w:numId w:val="37"/>
              </w:numPr>
            </w:pPr>
            <w:r>
              <w:t>Pre-search online video</w:t>
            </w:r>
          </w:p>
          <w:p w14:paraId="66F9CB7F" w14:textId="130586DC" w:rsidR="00F809E4" w:rsidRDefault="00FE4B8E" w:rsidP="00F809E4">
            <w:pPr>
              <w:pStyle w:val="ListParagraph"/>
              <w:ind w:left="170"/>
            </w:pPr>
            <w:r w:rsidRPr="00B718BE">
              <w:t xml:space="preserve">Story read aloud - </w:t>
            </w:r>
            <w:hyperlink r:id="rId74" w:history="1">
              <w:r w:rsidRPr="005B3FA9">
                <w:rPr>
                  <w:rStyle w:val="Hyperlink"/>
                </w:rPr>
                <w:t>Password, Please?</w:t>
              </w:r>
            </w:hyperlink>
            <w:r w:rsidRPr="00B718BE">
              <w:t xml:space="preserve"> by </w:t>
            </w:r>
            <w:proofErr w:type="spellStart"/>
            <w:r w:rsidRPr="00B718BE">
              <w:t>Hahishta</w:t>
            </w:r>
            <w:proofErr w:type="spellEnd"/>
            <w:r w:rsidRPr="00B718BE">
              <w:t xml:space="preserve"> Mistry</w:t>
            </w:r>
          </w:p>
          <w:p w14:paraId="611C1D42" w14:textId="77777777" w:rsidR="006268D7" w:rsidRPr="00B718BE" w:rsidRDefault="006268D7" w:rsidP="00B718BE"/>
          <w:p w14:paraId="3DF9B9BB" w14:textId="77777777" w:rsidR="006268D7" w:rsidRPr="00973752" w:rsidRDefault="006268D7" w:rsidP="00B718BE">
            <w:pPr>
              <w:rPr>
                <w:b/>
                <w:bCs/>
              </w:rPr>
            </w:pPr>
            <w:r w:rsidRPr="00973752">
              <w:rPr>
                <w:b/>
                <w:bCs/>
              </w:rPr>
              <w:t xml:space="preserve">Optional: </w:t>
            </w:r>
          </w:p>
          <w:p w14:paraId="384BF8FF" w14:textId="4D63D3FA" w:rsidR="006268D7" w:rsidRPr="00973752" w:rsidRDefault="001274B8" w:rsidP="00661DA9">
            <w:pPr>
              <w:pStyle w:val="ListParagraph"/>
              <w:numPr>
                <w:ilvl w:val="0"/>
                <w:numId w:val="38"/>
              </w:numPr>
            </w:pPr>
            <w:r>
              <w:t>Enlarged</w:t>
            </w:r>
            <w:r w:rsidR="00396611">
              <w:t xml:space="preserve"> or projected</w:t>
            </w:r>
            <w:r>
              <w:t xml:space="preserve"> copy of </w:t>
            </w:r>
            <w:r w:rsidR="00863BBF">
              <w:rPr>
                <w:i/>
                <w:iCs/>
              </w:rPr>
              <w:t>QWERTY Keyboard</w:t>
            </w:r>
            <w:r w:rsidR="00983020">
              <w:rPr>
                <w:i/>
                <w:iCs/>
              </w:rPr>
              <w:t xml:space="preserve"> </w:t>
            </w:r>
          </w:p>
          <w:p w14:paraId="22BA131C" w14:textId="2922B6F8" w:rsidR="00F809E4" w:rsidRDefault="005B3FA9" w:rsidP="00661DA9">
            <w:pPr>
              <w:pStyle w:val="ListParagraph"/>
              <w:numPr>
                <w:ilvl w:val="0"/>
                <w:numId w:val="38"/>
              </w:numPr>
            </w:pPr>
            <w:hyperlink r:id="rId75" w:history="1">
              <w:r w:rsidR="00FE4B8E" w:rsidRPr="005B3FA9">
                <w:rPr>
                  <w:rStyle w:val="Hyperlink"/>
                </w:rPr>
                <w:t>The Password Rap</w:t>
              </w:r>
            </w:hyperlink>
          </w:p>
          <w:p w14:paraId="681E8AA8" w14:textId="0EE1E123" w:rsidR="00FE4B8E" w:rsidRPr="00B718BE" w:rsidRDefault="00FE4B8E" w:rsidP="00F809E4">
            <w:pPr>
              <w:pStyle w:val="ListParagraph"/>
              <w:ind w:left="170"/>
            </w:pPr>
          </w:p>
        </w:tc>
      </w:tr>
    </w:tbl>
    <w:p w14:paraId="370594DD" w14:textId="3C2E57BC" w:rsidR="00FE4B8E" w:rsidRPr="00B718BE" w:rsidRDefault="00FE4B8E" w:rsidP="00B718BE"/>
    <w:tbl>
      <w:tblPr>
        <w:tblW w:w="10081" w:type="dxa"/>
        <w:tblCellMar>
          <w:top w:w="55" w:type="dxa"/>
          <w:left w:w="54" w:type="dxa"/>
          <w:bottom w:w="55" w:type="dxa"/>
          <w:right w:w="55" w:type="dxa"/>
        </w:tblCellMar>
        <w:tblLook w:val="04A0" w:firstRow="1" w:lastRow="0" w:firstColumn="1" w:lastColumn="0" w:noHBand="0" w:noVBand="1"/>
      </w:tblPr>
      <w:tblGrid>
        <w:gridCol w:w="1047"/>
        <w:gridCol w:w="616"/>
        <w:gridCol w:w="5649"/>
        <w:gridCol w:w="1140"/>
        <w:gridCol w:w="1629"/>
      </w:tblGrid>
      <w:tr w:rsidR="00FE4B8E" w:rsidRPr="00B718BE" w14:paraId="22551B13" w14:textId="77777777" w:rsidTr="00B223F5">
        <w:trPr>
          <w:tblHeader/>
        </w:trPr>
        <w:tc>
          <w:tcPr>
            <w:tcW w:w="1576" w:type="dxa"/>
            <w:shd w:val="clear" w:color="auto" w:fill="E7E6E6" w:themeFill="background2"/>
            <w:tcMar>
              <w:left w:w="54" w:type="dxa"/>
            </w:tcMar>
          </w:tcPr>
          <w:p w14:paraId="328CD3DD" w14:textId="77777777" w:rsidR="00FE4B8E" w:rsidRPr="00B718BE" w:rsidRDefault="00FE4B8E" w:rsidP="00B718BE">
            <w:r w:rsidRPr="00B718BE">
              <w:t>Activity</w:t>
            </w:r>
          </w:p>
        </w:tc>
        <w:tc>
          <w:tcPr>
            <w:tcW w:w="616" w:type="dxa"/>
            <w:shd w:val="clear" w:color="auto" w:fill="E7E6E6" w:themeFill="background2"/>
            <w:tcMar>
              <w:left w:w="54" w:type="dxa"/>
            </w:tcMar>
          </w:tcPr>
          <w:p w14:paraId="5FA88F8A" w14:textId="77777777" w:rsidR="00FE4B8E" w:rsidRPr="00B718BE" w:rsidRDefault="00FE4B8E" w:rsidP="00B718BE">
            <w:r w:rsidRPr="00B718BE">
              <w:t>Time</w:t>
            </w:r>
          </w:p>
        </w:tc>
        <w:tc>
          <w:tcPr>
            <w:tcW w:w="5057" w:type="dxa"/>
            <w:shd w:val="clear" w:color="auto" w:fill="E7E6E6" w:themeFill="background2"/>
            <w:tcMar>
              <w:left w:w="54" w:type="dxa"/>
            </w:tcMar>
          </w:tcPr>
          <w:p w14:paraId="60977B32" w14:textId="77777777" w:rsidR="00FE4B8E" w:rsidRPr="00B718BE" w:rsidRDefault="00FE4B8E" w:rsidP="00B223F5">
            <w:pPr>
              <w:jc w:val="center"/>
            </w:pPr>
            <w:r w:rsidRPr="00B718BE">
              <w:t>Teacher</w:t>
            </w:r>
          </w:p>
        </w:tc>
        <w:tc>
          <w:tcPr>
            <w:tcW w:w="1203" w:type="dxa"/>
            <w:shd w:val="clear" w:color="auto" w:fill="E7E6E6" w:themeFill="background2"/>
            <w:tcMar>
              <w:left w:w="54" w:type="dxa"/>
            </w:tcMar>
          </w:tcPr>
          <w:p w14:paraId="2E5E13BE" w14:textId="77777777" w:rsidR="00FE4B8E" w:rsidRPr="00B718BE" w:rsidRDefault="00FE4B8E" w:rsidP="00B718BE">
            <w:r w:rsidRPr="00B718BE">
              <w:t>Learners</w:t>
            </w:r>
          </w:p>
        </w:tc>
        <w:tc>
          <w:tcPr>
            <w:tcW w:w="1629" w:type="dxa"/>
            <w:shd w:val="clear" w:color="auto" w:fill="E7E6E6" w:themeFill="background2"/>
            <w:tcMar>
              <w:left w:w="54" w:type="dxa"/>
            </w:tcMar>
          </w:tcPr>
          <w:p w14:paraId="6A282D0C" w14:textId="77777777" w:rsidR="00FE4B8E" w:rsidRPr="00B718BE" w:rsidRDefault="00FE4B8E" w:rsidP="00B718BE">
            <w:r w:rsidRPr="00B718BE">
              <w:t>Observe/Assess</w:t>
            </w:r>
          </w:p>
        </w:tc>
      </w:tr>
      <w:tr w:rsidR="00FE4B8E" w:rsidRPr="00B718BE" w14:paraId="439C30CD" w14:textId="77777777" w:rsidTr="00114FAF">
        <w:tc>
          <w:tcPr>
            <w:tcW w:w="1576" w:type="dxa"/>
            <w:shd w:val="clear" w:color="auto" w:fill="auto"/>
            <w:tcMar>
              <w:left w:w="54" w:type="dxa"/>
            </w:tcMar>
          </w:tcPr>
          <w:p w14:paraId="35FC6917" w14:textId="77777777" w:rsidR="00FE4B8E" w:rsidRPr="00B718BE" w:rsidRDefault="00FE4B8E" w:rsidP="00B718BE">
            <w:r w:rsidRPr="00B718BE">
              <w:t>Engage</w:t>
            </w:r>
          </w:p>
        </w:tc>
        <w:tc>
          <w:tcPr>
            <w:tcW w:w="616" w:type="dxa"/>
            <w:shd w:val="clear" w:color="auto" w:fill="E7E6E6" w:themeFill="background2"/>
            <w:tcMar>
              <w:left w:w="54" w:type="dxa"/>
            </w:tcMar>
          </w:tcPr>
          <w:p w14:paraId="2F58723F" w14:textId="77777777" w:rsidR="00FE4B8E" w:rsidRPr="00B718BE" w:rsidRDefault="00FE4B8E" w:rsidP="00B718BE">
            <w:r w:rsidRPr="00B718BE">
              <w:t>2 min</w:t>
            </w:r>
          </w:p>
        </w:tc>
        <w:tc>
          <w:tcPr>
            <w:tcW w:w="5057" w:type="dxa"/>
            <w:shd w:val="clear" w:color="auto" w:fill="auto"/>
            <w:tcMar>
              <w:left w:w="54" w:type="dxa"/>
            </w:tcMar>
          </w:tcPr>
          <w:p w14:paraId="479DAF8F" w14:textId="0764CA28" w:rsidR="001C3053" w:rsidRPr="001C3053" w:rsidRDefault="00FE4B8E" w:rsidP="00661DA9">
            <w:pPr>
              <w:pStyle w:val="ListParagraph"/>
              <w:numPr>
                <w:ilvl w:val="0"/>
                <w:numId w:val="85"/>
              </w:numPr>
            </w:pPr>
            <w:r w:rsidRPr="00286786">
              <w:rPr>
                <w:i/>
                <w:iCs/>
              </w:rPr>
              <w:t>Do you remember what we learned about secrets? Who can tell me how we keep our secrets safe when they are on our computer</w:t>
            </w:r>
            <w:r w:rsidR="00286786" w:rsidRPr="00286786">
              <w:rPr>
                <w:i/>
                <w:iCs/>
              </w:rPr>
              <w:t>, t</w:t>
            </w:r>
            <w:r w:rsidRPr="00286786">
              <w:rPr>
                <w:i/>
                <w:iCs/>
              </w:rPr>
              <w:t>ablet</w:t>
            </w:r>
            <w:r w:rsidR="00286786" w:rsidRPr="00286786">
              <w:rPr>
                <w:i/>
                <w:iCs/>
              </w:rPr>
              <w:t>, or s</w:t>
            </w:r>
            <w:r w:rsidRPr="00286786">
              <w:rPr>
                <w:i/>
                <w:iCs/>
              </w:rPr>
              <w:t xml:space="preserve">martphone? </w:t>
            </w:r>
          </w:p>
          <w:p w14:paraId="40AC25C4" w14:textId="77777777" w:rsidR="001C3053" w:rsidRPr="001C3053" w:rsidRDefault="001C3053" w:rsidP="001C3053"/>
          <w:p w14:paraId="12C06638" w14:textId="77777777" w:rsidR="001C3053" w:rsidRPr="001C3053" w:rsidRDefault="00FE4B8E" w:rsidP="00661DA9">
            <w:pPr>
              <w:pStyle w:val="ListParagraph"/>
              <w:numPr>
                <w:ilvl w:val="0"/>
                <w:numId w:val="85"/>
              </w:numPr>
            </w:pPr>
            <w:r w:rsidRPr="00286786">
              <w:rPr>
                <w:i/>
                <w:iCs/>
              </w:rPr>
              <w:t xml:space="preserve">Do you know any passwords? </w:t>
            </w:r>
          </w:p>
          <w:p w14:paraId="7A1E31A8" w14:textId="77777777" w:rsidR="001C3053" w:rsidRPr="001C3053" w:rsidRDefault="001C3053" w:rsidP="001C3053">
            <w:pPr>
              <w:pStyle w:val="ListParagraph"/>
              <w:rPr>
                <w:i/>
                <w:iCs/>
              </w:rPr>
            </w:pPr>
          </w:p>
          <w:p w14:paraId="3EEF351A" w14:textId="77777777" w:rsidR="001C3053" w:rsidRPr="001C3053" w:rsidRDefault="00FE4B8E" w:rsidP="00661DA9">
            <w:pPr>
              <w:pStyle w:val="ListParagraph"/>
              <w:numPr>
                <w:ilvl w:val="0"/>
                <w:numId w:val="85"/>
              </w:numPr>
            </w:pPr>
            <w:r w:rsidRPr="001C3053">
              <w:rPr>
                <w:i/>
                <w:iCs/>
              </w:rPr>
              <w:t xml:space="preserve">Who wants to tell me their password? </w:t>
            </w:r>
          </w:p>
          <w:p w14:paraId="79D504B4" w14:textId="77777777" w:rsidR="001C3053" w:rsidRPr="001C3053" w:rsidRDefault="001C3053" w:rsidP="001C3053">
            <w:pPr>
              <w:pStyle w:val="ListParagraph"/>
              <w:rPr>
                <w:i/>
                <w:iCs/>
              </w:rPr>
            </w:pPr>
          </w:p>
          <w:p w14:paraId="04A3AF49" w14:textId="77777777" w:rsidR="001C3053" w:rsidRPr="001C3053" w:rsidRDefault="00FE4B8E" w:rsidP="00661DA9">
            <w:pPr>
              <w:pStyle w:val="ListParagraph"/>
              <w:numPr>
                <w:ilvl w:val="0"/>
                <w:numId w:val="85"/>
              </w:numPr>
            </w:pPr>
            <w:r w:rsidRPr="001C3053">
              <w:rPr>
                <w:i/>
                <w:iCs/>
              </w:rPr>
              <w:t xml:space="preserve">Should you tell people your password? No, it’s a secret. </w:t>
            </w:r>
          </w:p>
          <w:p w14:paraId="16884336" w14:textId="77777777" w:rsidR="001C3053" w:rsidRPr="001C3053" w:rsidRDefault="001C3053" w:rsidP="001C3053">
            <w:pPr>
              <w:pStyle w:val="ListParagraph"/>
              <w:rPr>
                <w:i/>
                <w:iCs/>
              </w:rPr>
            </w:pPr>
          </w:p>
          <w:p w14:paraId="746937DF" w14:textId="43148CC1" w:rsidR="001C3053" w:rsidRPr="001C3053" w:rsidRDefault="00FE4B8E" w:rsidP="00661DA9">
            <w:pPr>
              <w:pStyle w:val="ListParagraph"/>
              <w:numPr>
                <w:ilvl w:val="0"/>
                <w:numId w:val="85"/>
              </w:numPr>
            </w:pPr>
            <w:r w:rsidRPr="001C3053">
              <w:rPr>
                <w:i/>
                <w:iCs/>
              </w:rPr>
              <w:t>Tell me your password.</w:t>
            </w:r>
            <w:r w:rsidRPr="00B718BE">
              <w:t xml:space="preserve"> </w:t>
            </w:r>
            <w:r w:rsidR="001C3053">
              <w:t xml:space="preserve">(Shake your head) </w:t>
            </w:r>
            <w:r w:rsidR="001C3053" w:rsidRPr="001C3053">
              <w:rPr>
                <w:i/>
                <w:iCs/>
              </w:rPr>
              <w:t>You say</w:t>
            </w:r>
            <w:r w:rsidRPr="001C3053">
              <w:rPr>
                <w:i/>
                <w:iCs/>
              </w:rPr>
              <w:t xml:space="preserve">, “No, it’s </w:t>
            </w:r>
            <w:r w:rsidR="001C3053">
              <w:rPr>
                <w:i/>
                <w:iCs/>
              </w:rPr>
              <w:t>private</w:t>
            </w:r>
            <w:r w:rsidRPr="001C3053">
              <w:rPr>
                <w:i/>
                <w:iCs/>
              </w:rPr>
              <w:t xml:space="preserve">.” </w:t>
            </w:r>
          </w:p>
          <w:p w14:paraId="03916A7D" w14:textId="11FE64FC" w:rsidR="001C3053" w:rsidRDefault="001C3053" w:rsidP="001C3053">
            <w:pPr>
              <w:rPr>
                <w:i/>
                <w:iCs/>
              </w:rPr>
            </w:pPr>
          </w:p>
          <w:p w14:paraId="6774C4F4" w14:textId="2740C1CE" w:rsidR="001C3053" w:rsidRDefault="001C3053" w:rsidP="001C3053">
            <w:r w:rsidRPr="001C3053">
              <w:t xml:space="preserve">Encourage them </w:t>
            </w:r>
            <w:r w:rsidR="00863BBF">
              <w:t xml:space="preserve">all </w:t>
            </w:r>
            <w:r w:rsidRPr="001C3053">
              <w:t>to say, “No, it’s private”.</w:t>
            </w:r>
          </w:p>
          <w:p w14:paraId="0CA3806F" w14:textId="77777777" w:rsidR="001C3053" w:rsidRPr="001C3053" w:rsidRDefault="001C3053" w:rsidP="001C3053"/>
          <w:p w14:paraId="6F239B06" w14:textId="20AEFE94" w:rsidR="00FE4B8E" w:rsidRPr="00B718BE" w:rsidRDefault="00FE4B8E" w:rsidP="00661DA9">
            <w:pPr>
              <w:pStyle w:val="ListParagraph"/>
              <w:numPr>
                <w:ilvl w:val="0"/>
                <w:numId w:val="85"/>
              </w:numPr>
            </w:pPr>
            <w:r w:rsidRPr="001C3053">
              <w:rPr>
                <w:i/>
                <w:iCs/>
              </w:rPr>
              <w:t>Come on, tell me your password, I won’t tell anyone. You can whisper it to me.</w:t>
            </w:r>
            <w:r w:rsidRPr="00B718BE">
              <w:t xml:space="preserve"> </w:t>
            </w:r>
            <w:r w:rsidR="001C3053">
              <w:t>(Shake your head)</w:t>
            </w:r>
          </w:p>
        </w:tc>
        <w:tc>
          <w:tcPr>
            <w:tcW w:w="1203" w:type="dxa"/>
            <w:shd w:val="clear" w:color="auto" w:fill="E7E6E6" w:themeFill="background2"/>
            <w:tcMar>
              <w:left w:w="54" w:type="dxa"/>
            </w:tcMar>
          </w:tcPr>
          <w:p w14:paraId="43FF219A" w14:textId="70BE82BA" w:rsidR="00FE4B8E" w:rsidRPr="00B718BE" w:rsidRDefault="00FE4B8E" w:rsidP="00B718BE">
            <w:r w:rsidRPr="00B718BE">
              <w:t>Engage in group discussion</w:t>
            </w:r>
          </w:p>
        </w:tc>
        <w:tc>
          <w:tcPr>
            <w:tcW w:w="1629" w:type="dxa"/>
            <w:shd w:val="clear" w:color="auto" w:fill="auto"/>
            <w:tcMar>
              <w:left w:w="54" w:type="dxa"/>
            </w:tcMar>
          </w:tcPr>
          <w:p w14:paraId="3207DE6E" w14:textId="77777777" w:rsidR="000F7684" w:rsidRPr="00B718BE" w:rsidRDefault="000F7684" w:rsidP="006737D6">
            <w:pPr>
              <w:spacing w:before="120"/>
            </w:pPr>
            <w:r w:rsidRPr="00B718BE">
              <w:t>Listen</w:t>
            </w:r>
            <w:r>
              <w:t>s</w:t>
            </w:r>
          </w:p>
          <w:p w14:paraId="72ECF5CE" w14:textId="77777777" w:rsidR="000F7684" w:rsidRPr="00B718BE" w:rsidRDefault="000F7684" w:rsidP="006737D6">
            <w:pPr>
              <w:spacing w:before="120"/>
            </w:pPr>
            <w:r w:rsidRPr="00B718BE">
              <w:t>Participat</w:t>
            </w:r>
            <w:r>
              <w:t>es</w:t>
            </w:r>
          </w:p>
          <w:p w14:paraId="0CD7887F" w14:textId="079EC37F"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49958F40" w14:textId="77777777" w:rsidTr="00114FAF">
        <w:tc>
          <w:tcPr>
            <w:tcW w:w="1576" w:type="dxa"/>
            <w:shd w:val="clear" w:color="auto" w:fill="auto"/>
            <w:tcMar>
              <w:left w:w="54" w:type="dxa"/>
            </w:tcMar>
          </w:tcPr>
          <w:p w14:paraId="5A08F8F2" w14:textId="267057D6" w:rsidR="00FE4B8E" w:rsidRPr="00B718BE" w:rsidRDefault="00FE4B8E" w:rsidP="00B718BE">
            <w:r w:rsidRPr="00B718BE">
              <w:t xml:space="preserve">Watch </w:t>
            </w:r>
            <w:r w:rsidR="000F7684">
              <w:t xml:space="preserve">story </w:t>
            </w:r>
            <w:r w:rsidRPr="00B718BE">
              <w:t xml:space="preserve">and </w:t>
            </w:r>
            <w:r w:rsidR="000F7684">
              <w:t>discuss</w:t>
            </w:r>
          </w:p>
        </w:tc>
        <w:tc>
          <w:tcPr>
            <w:tcW w:w="616" w:type="dxa"/>
            <w:shd w:val="clear" w:color="auto" w:fill="E7E6E6" w:themeFill="background2"/>
            <w:tcMar>
              <w:left w:w="54" w:type="dxa"/>
            </w:tcMar>
          </w:tcPr>
          <w:p w14:paraId="254338E7" w14:textId="77777777" w:rsidR="00FE4B8E" w:rsidRPr="00B718BE" w:rsidRDefault="00FE4B8E" w:rsidP="00B718BE">
            <w:r w:rsidRPr="00B718BE">
              <w:t>7 min</w:t>
            </w:r>
          </w:p>
        </w:tc>
        <w:tc>
          <w:tcPr>
            <w:tcW w:w="5057" w:type="dxa"/>
            <w:shd w:val="clear" w:color="auto" w:fill="auto"/>
            <w:tcMar>
              <w:left w:w="54" w:type="dxa"/>
            </w:tcMar>
          </w:tcPr>
          <w:p w14:paraId="1EEAB95B" w14:textId="61B17D33" w:rsidR="00FE4B8E" w:rsidRDefault="00FE4B8E" w:rsidP="00661DA9">
            <w:pPr>
              <w:pStyle w:val="ListParagraph"/>
              <w:numPr>
                <w:ilvl w:val="0"/>
                <w:numId w:val="85"/>
              </w:numPr>
              <w:rPr>
                <w:i/>
                <w:iCs/>
              </w:rPr>
            </w:pPr>
            <w:r w:rsidRPr="001C3053">
              <w:rPr>
                <w:i/>
                <w:iCs/>
              </w:rPr>
              <w:t>Let’s learn a bit more about passwords. We are going to listen to a story.</w:t>
            </w:r>
          </w:p>
          <w:p w14:paraId="711CE7AA" w14:textId="77777777" w:rsidR="001C3053" w:rsidRPr="001C3053" w:rsidRDefault="001C3053" w:rsidP="001C3053">
            <w:pPr>
              <w:rPr>
                <w:i/>
                <w:iCs/>
              </w:rPr>
            </w:pPr>
          </w:p>
          <w:p w14:paraId="6A2C3BB5" w14:textId="77777777" w:rsidR="001C3053" w:rsidRDefault="00FE4B8E" w:rsidP="00B718BE">
            <w:r w:rsidRPr="00B718BE">
              <w:lastRenderedPageBreak/>
              <w:t xml:space="preserve">Watch the read aloud story, </w:t>
            </w:r>
            <w:hyperlink r:id="rId76" w:history="1">
              <w:r w:rsidRPr="001C3053">
                <w:rPr>
                  <w:rStyle w:val="Hyperlink"/>
                  <w:i/>
                  <w:iCs/>
                </w:rPr>
                <w:t>Password, Please</w:t>
              </w:r>
            </w:hyperlink>
            <w:r w:rsidRPr="00B718BE">
              <w:rPr>
                <w:i/>
                <w:iCs/>
              </w:rPr>
              <w:t>?</w:t>
            </w:r>
            <w:r w:rsidRPr="00B718BE">
              <w:t xml:space="preserve"> up to 5:48. </w:t>
            </w:r>
          </w:p>
          <w:p w14:paraId="715B5BB7" w14:textId="2CBA001F" w:rsidR="001C3053" w:rsidRDefault="001C3053" w:rsidP="00B718BE">
            <w:r>
              <w:rPr>
                <w:noProof/>
              </w:rPr>
              <mc:AlternateContent>
                <mc:Choice Requires="wps">
                  <w:drawing>
                    <wp:inline distT="0" distB="0" distL="0" distR="0" wp14:anchorId="76A36985" wp14:editId="6EF87135">
                      <wp:extent cx="3455377" cy="688041"/>
                      <wp:effectExtent l="38100" t="38100" r="24765" b="48895"/>
                      <wp:docPr id="67" name="Text Box 67"/>
                      <wp:cNvGraphicFramePr/>
                      <a:graphic xmlns:a="http://schemas.openxmlformats.org/drawingml/2006/main">
                        <a:graphicData uri="http://schemas.microsoft.com/office/word/2010/wordprocessingShape">
                          <wps:wsp>
                            <wps:cNvSpPr txBox="1"/>
                            <wps:spPr>
                              <a:xfrm>
                                <a:off x="0" y="0"/>
                                <a:ext cx="3455377" cy="688041"/>
                              </a:xfrm>
                              <a:custGeom>
                                <a:avLst/>
                                <a:gdLst>
                                  <a:gd name="connsiteX0" fmla="*/ 0 w 3455377"/>
                                  <a:gd name="connsiteY0" fmla="*/ 0 h 688041"/>
                                  <a:gd name="connsiteX1" fmla="*/ 541342 w 3455377"/>
                                  <a:gd name="connsiteY1" fmla="*/ 0 h 688041"/>
                                  <a:gd name="connsiteX2" fmla="*/ 1013577 w 3455377"/>
                                  <a:gd name="connsiteY2" fmla="*/ 0 h 688041"/>
                                  <a:gd name="connsiteX3" fmla="*/ 1520366 w 3455377"/>
                                  <a:gd name="connsiteY3" fmla="*/ 0 h 688041"/>
                                  <a:gd name="connsiteX4" fmla="*/ 2130816 w 3455377"/>
                                  <a:gd name="connsiteY4" fmla="*/ 0 h 688041"/>
                                  <a:gd name="connsiteX5" fmla="*/ 2672158 w 3455377"/>
                                  <a:gd name="connsiteY5" fmla="*/ 0 h 688041"/>
                                  <a:gd name="connsiteX6" fmla="*/ 3455377 w 3455377"/>
                                  <a:gd name="connsiteY6" fmla="*/ 0 h 688041"/>
                                  <a:gd name="connsiteX7" fmla="*/ 3455377 w 3455377"/>
                                  <a:gd name="connsiteY7" fmla="*/ 350901 h 688041"/>
                                  <a:gd name="connsiteX8" fmla="*/ 3455377 w 3455377"/>
                                  <a:gd name="connsiteY8" fmla="*/ 688041 h 688041"/>
                                  <a:gd name="connsiteX9" fmla="*/ 2879481 w 3455377"/>
                                  <a:gd name="connsiteY9" fmla="*/ 688041 h 688041"/>
                                  <a:gd name="connsiteX10" fmla="*/ 2372692 w 3455377"/>
                                  <a:gd name="connsiteY10" fmla="*/ 688041 h 688041"/>
                                  <a:gd name="connsiteX11" fmla="*/ 1727689 w 3455377"/>
                                  <a:gd name="connsiteY11" fmla="*/ 688041 h 688041"/>
                                  <a:gd name="connsiteX12" fmla="*/ 1186346 w 3455377"/>
                                  <a:gd name="connsiteY12" fmla="*/ 688041 h 688041"/>
                                  <a:gd name="connsiteX13" fmla="*/ 714111 w 3455377"/>
                                  <a:gd name="connsiteY13" fmla="*/ 688041 h 688041"/>
                                  <a:gd name="connsiteX14" fmla="*/ 0 w 3455377"/>
                                  <a:gd name="connsiteY14" fmla="*/ 688041 h 688041"/>
                                  <a:gd name="connsiteX15" fmla="*/ 0 w 3455377"/>
                                  <a:gd name="connsiteY15" fmla="*/ 357781 h 688041"/>
                                  <a:gd name="connsiteX16" fmla="*/ 0 w 3455377"/>
                                  <a:gd name="connsiteY16" fmla="*/ 0 h 68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5377" h="688041" fill="none" extrusionOk="0">
                                    <a:moveTo>
                                      <a:pt x="0" y="0"/>
                                    </a:moveTo>
                                    <a:cubicBezTo>
                                      <a:pt x="207548" y="-32875"/>
                                      <a:pt x="309242" y="56336"/>
                                      <a:pt x="541342" y="0"/>
                                    </a:cubicBezTo>
                                    <a:cubicBezTo>
                                      <a:pt x="773442" y="-56336"/>
                                      <a:pt x="915666" y="32168"/>
                                      <a:pt x="1013577" y="0"/>
                                    </a:cubicBezTo>
                                    <a:cubicBezTo>
                                      <a:pt x="1111489" y="-32168"/>
                                      <a:pt x="1298535" y="45364"/>
                                      <a:pt x="1520366" y="0"/>
                                    </a:cubicBezTo>
                                    <a:cubicBezTo>
                                      <a:pt x="1742197" y="-45364"/>
                                      <a:pt x="1927527" y="44673"/>
                                      <a:pt x="2130816" y="0"/>
                                    </a:cubicBezTo>
                                    <a:cubicBezTo>
                                      <a:pt x="2334105" y="-44673"/>
                                      <a:pt x="2525767" y="58712"/>
                                      <a:pt x="2672158" y="0"/>
                                    </a:cubicBezTo>
                                    <a:cubicBezTo>
                                      <a:pt x="2818549" y="-58712"/>
                                      <a:pt x="3227379" y="23649"/>
                                      <a:pt x="3455377" y="0"/>
                                    </a:cubicBezTo>
                                    <a:cubicBezTo>
                                      <a:pt x="3471521" y="147239"/>
                                      <a:pt x="3454800" y="218718"/>
                                      <a:pt x="3455377" y="350901"/>
                                    </a:cubicBezTo>
                                    <a:cubicBezTo>
                                      <a:pt x="3455954" y="483084"/>
                                      <a:pt x="3452318" y="614829"/>
                                      <a:pt x="3455377" y="688041"/>
                                    </a:cubicBezTo>
                                    <a:cubicBezTo>
                                      <a:pt x="3231687" y="706038"/>
                                      <a:pt x="3042318" y="632298"/>
                                      <a:pt x="2879481" y="688041"/>
                                    </a:cubicBezTo>
                                    <a:cubicBezTo>
                                      <a:pt x="2716644" y="743784"/>
                                      <a:pt x="2592688" y="667021"/>
                                      <a:pt x="2372692" y="688041"/>
                                    </a:cubicBezTo>
                                    <a:cubicBezTo>
                                      <a:pt x="2152696" y="709061"/>
                                      <a:pt x="1991104" y="615140"/>
                                      <a:pt x="1727689" y="688041"/>
                                    </a:cubicBezTo>
                                    <a:cubicBezTo>
                                      <a:pt x="1464274" y="760942"/>
                                      <a:pt x="1332660" y="652459"/>
                                      <a:pt x="1186346" y="688041"/>
                                    </a:cubicBezTo>
                                    <a:cubicBezTo>
                                      <a:pt x="1040032" y="723623"/>
                                      <a:pt x="884500" y="639794"/>
                                      <a:pt x="714111" y="688041"/>
                                    </a:cubicBezTo>
                                    <a:cubicBezTo>
                                      <a:pt x="543723" y="736288"/>
                                      <a:pt x="318149" y="640071"/>
                                      <a:pt x="0" y="688041"/>
                                    </a:cubicBezTo>
                                    <a:cubicBezTo>
                                      <a:pt x="-37007" y="559205"/>
                                      <a:pt x="20549" y="498030"/>
                                      <a:pt x="0" y="357781"/>
                                    </a:cubicBezTo>
                                    <a:cubicBezTo>
                                      <a:pt x="-20549" y="217532"/>
                                      <a:pt x="36991" y="177556"/>
                                      <a:pt x="0" y="0"/>
                                    </a:cubicBezTo>
                                    <a:close/>
                                  </a:path>
                                  <a:path w="3455377" h="688041" stroke="0" extrusionOk="0">
                                    <a:moveTo>
                                      <a:pt x="0" y="0"/>
                                    </a:moveTo>
                                    <a:cubicBezTo>
                                      <a:pt x="110055" y="-33850"/>
                                      <a:pt x="427213" y="27932"/>
                                      <a:pt x="541342" y="0"/>
                                    </a:cubicBezTo>
                                    <a:cubicBezTo>
                                      <a:pt x="655471" y="-27932"/>
                                      <a:pt x="856803" y="6417"/>
                                      <a:pt x="1013577" y="0"/>
                                    </a:cubicBezTo>
                                    <a:cubicBezTo>
                                      <a:pt x="1170351" y="-6417"/>
                                      <a:pt x="1449077" y="20567"/>
                                      <a:pt x="1658581" y="0"/>
                                    </a:cubicBezTo>
                                    <a:cubicBezTo>
                                      <a:pt x="1868085" y="-20567"/>
                                      <a:pt x="1964429" y="36202"/>
                                      <a:pt x="2199923" y="0"/>
                                    </a:cubicBezTo>
                                    <a:cubicBezTo>
                                      <a:pt x="2435417" y="-36202"/>
                                      <a:pt x="2489987" y="61510"/>
                                      <a:pt x="2741266" y="0"/>
                                    </a:cubicBezTo>
                                    <a:cubicBezTo>
                                      <a:pt x="2992545" y="-61510"/>
                                      <a:pt x="3161537" y="14300"/>
                                      <a:pt x="3455377" y="0"/>
                                    </a:cubicBezTo>
                                    <a:cubicBezTo>
                                      <a:pt x="3463018" y="81253"/>
                                      <a:pt x="3423970" y="244661"/>
                                      <a:pt x="3455377" y="330260"/>
                                    </a:cubicBezTo>
                                    <a:cubicBezTo>
                                      <a:pt x="3486784" y="415859"/>
                                      <a:pt x="3441947" y="520114"/>
                                      <a:pt x="3455377" y="688041"/>
                                    </a:cubicBezTo>
                                    <a:cubicBezTo>
                                      <a:pt x="3352559" y="740036"/>
                                      <a:pt x="3150671" y="653713"/>
                                      <a:pt x="2948588" y="688041"/>
                                    </a:cubicBezTo>
                                    <a:cubicBezTo>
                                      <a:pt x="2746505" y="722369"/>
                                      <a:pt x="2527226" y="685102"/>
                                      <a:pt x="2372692" y="688041"/>
                                    </a:cubicBezTo>
                                    <a:cubicBezTo>
                                      <a:pt x="2218158" y="690980"/>
                                      <a:pt x="1978878" y="649913"/>
                                      <a:pt x="1796796" y="688041"/>
                                    </a:cubicBezTo>
                                    <a:cubicBezTo>
                                      <a:pt x="1614714" y="726169"/>
                                      <a:pt x="1444613" y="653404"/>
                                      <a:pt x="1255454" y="688041"/>
                                    </a:cubicBezTo>
                                    <a:cubicBezTo>
                                      <a:pt x="1066295" y="722678"/>
                                      <a:pt x="811639" y="678633"/>
                                      <a:pt x="610450" y="688041"/>
                                    </a:cubicBezTo>
                                    <a:cubicBezTo>
                                      <a:pt x="409261" y="697449"/>
                                      <a:pt x="291198" y="636076"/>
                                      <a:pt x="0" y="688041"/>
                                    </a:cubicBezTo>
                                    <a:cubicBezTo>
                                      <a:pt x="-15606" y="535323"/>
                                      <a:pt x="37797" y="450059"/>
                                      <a:pt x="0" y="357781"/>
                                    </a:cubicBezTo>
                                    <a:cubicBezTo>
                                      <a:pt x="-37797" y="265503"/>
                                      <a:pt x="9173" y="72561"/>
                                      <a:pt x="0" y="0"/>
                                    </a:cubicBezTo>
                                    <a:close/>
                                  </a:path>
                                </a:pathLst>
                              </a:custGeom>
                              <a:solidFill>
                                <a:schemeClr val="accent4">
                                  <a:lumMod val="20000"/>
                                  <a:lumOff val="80000"/>
                                </a:schemeClr>
                              </a:solidFill>
                              <a:ln w="28575">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AD0CB79" w14:textId="77777777" w:rsidR="004D0C3A" w:rsidRPr="00B718BE" w:rsidRDefault="004D0C3A" w:rsidP="001C3053">
                                  <w:r w:rsidRPr="00B718BE">
                                    <w:t>FYI – An almirah is an Anglo-Indian word. It is a special cupboard for storing important items and clothing.</w:t>
                                  </w:r>
                                </w:p>
                                <w:p w14:paraId="4BB653CF" w14:textId="036A9488" w:rsidR="004D0C3A" w:rsidRDefault="004D0C3A" w:rsidP="001C3053">
                                  <w:pPr>
                                    <w:pStyle w:val="ListParagraph"/>
                                    <w:ind w:left="1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36985" id="Text Box 67" o:spid="_x0000_s1046" type="#_x0000_t202" style="width:272.1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" fillcolor="#fff2cc [663]" strokeweight="2.25pt">
                      <v:textbox>
                        <w:txbxContent>
                          <w:p w14:paraId="2AD0CB79" w14:textId="77777777" w:rsidR="004D0C3A" w:rsidRPr="00B718BE" w:rsidRDefault="004D0C3A" w:rsidP="001C3053">
                            <w:r w:rsidRPr="00B718BE">
                              <w:t>FYI – An almirah is an Anglo-Indian word. It is a special cupboard for storing important items and clothing.</w:t>
                            </w:r>
                          </w:p>
                          <w:p w14:paraId="4BB653CF" w14:textId="036A9488" w:rsidR="004D0C3A" w:rsidRDefault="004D0C3A" w:rsidP="001C3053">
                            <w:pPr>
                              <w:pStyle w:val="ListParagraph"/>
                              <w:ind w:left="170"/>
                            </w:pPr>
                          </w:p>
                        </w:txbxContent>
                      </v:textbox>
                      <w10:anchorlock/>
                    </v:shape>
                  </w:pict>
                </mc:Fallback>
              </mc:AlternateContent>
            </w:r>
          </w:p>
          <w:p w14:paraId="66FDF745" w14:textId="77777777" w:rsidR="001C3053" w:rsidRPr="001C3053" w:rsidRDefault="001C3053" w:rsidP="001C3053">
            <w:pPr>
              <w:rPr>
                <w:i/>
                <w:iCs/>
              </w:rPr>
            </w:pPr>
          </w:p>
          <w:p w14:paraId="771438E2" w14:textId="4C1BF11E" w:rsidR="00FE4B8E" w:rsidRPr="00777A3E" w:rsidRDefault="00FE4B8E" w:rsidP="00661DA9">
            <w:pPr>
              <w:pStyle w:val="ListParagraph"/>
              <w:numPr>
                <w:ilvl w:val="0"/>
                <w:numId w:val="87"/>
              </w:numPr>
              <w:rPr>
                <w:i/>
                <w:iCs/>
              </w:rPr>
            </w:pPr>
            <w:r w:rsidRPr="00777A3E">
              <w:rPr>
                <w:i/>
                <w:iCs/>
              </w:rPr>
              <w:t>What did this story teach you about passwords?</w:t>
            </w:r>
          </w:p>
        </w:tc>
        <w:tc>
          <w:tcPr>
            <w:tcW w:w="1203" w:type="dxa"/>
            <w:shd w:val="clear" w:color="auto" w:fill="E7E6E6" w:themeFill="background2"/>
            <w:tcMar>
              <w:left w:w="54" w:type="dxa"/>
            </w:tcMar>
          </w:tcPr>
          <w:p w14:paraId="5DD72DC3" w14:textId="77777777" w:rsidR="00FE4B8E" w:rsidRPr="00B718BE" w:rsidRDefault="00FE4B8E" w:rsidP="00B718BE">
            <w:r w:rsidRPr="00B718BE">
              <w:lastRenderedPageBreak/>
              <w:t>Watch and respond</w:t>
            </w:r>
          </w:p>
        </w:tc>
        <w:tc>
          <w:tcPr>
            <w:tcW w:w="1629" w:type="dxa"/>
            <w:shd w:val="clear" w:color="auto" w:fill="auto"/>
            <w:tcMar>
              <w:left w:w="54" w:type="dxa"/>
            </w:tcMar>
          </w:tcPr>
          <w:p w14:paraId="13EAE91D" w14:textId="77777777" w:rsidR="00CE61CF" w:rsidRDefault="00CE61CF" w:rsidP="00CE61CF">
            <w:pPr>
              <w:spacing w:before="120" w:line="360" w:lineRule="auto"/>
            </w:pPr>
            <w:r>
              <w:t>Watches</w:t>
            </w:r>
          </w:p>
          <w:p w14:paraId="2BDCFE47" w14:textId="47A15948" w:rsidR="000F7684" w:rsidRPr="00B718BE" w:rsidRDefault="000F7684" w:rsidP="00CE61CF">
            <w:pPr>
              <w:spacing w:before="120" w:line="360" w:lineRule="auto"/>
            </w:pPr>
            <w:r w:rsidRPr="00B718BE">
              <w:t>Listen</w:t>
            </w:r>
            <w:r>
              <w:t>s</w:t>
            </w:r>
          </w:p>
          <w:p w14:paraId="09454158" w14:textId="77777777" w:rsidR="005E37DD" w:rsidRDefault="005E37DD" w:rsidP="005E37DD">
            <w:pPr>
              <w:spacing w:before="120"/>
            </w:pPr>
          </w:p>
          <w:p w14:paraId="37AE083A" w14:textId="1DB02341" w:rsidR="005E37DD" w:rsidRPr="00B718BE" w:rsidRDefault="005E37DD" w:rsidP="005E37DD">
            <w:pPr>
              <w:spacing w:before="120"/>
            </w:pPr>
            <w:r w:rsidRPr="00B718BE">
              <w:t>Listen</w:t>
            </w:r>
            <w:r>
              <w:t>s</w:t>
            </w:r>
            <w:r w:rsidRPr="00B718BE">
              <w:t xml:space="preserve"> </w:t>
            </w:r>
          </w:p>
          <w:p w14:paraId="2A7E729C" w14:textId="77777777" w:rsidR="005E37DD" w:rsidRPr="00B718BE" w:rsidRDefault="005E37DD" w:rsidP="005E37DD">
            <w:pPr>
              <w:spacing w:before="120"/>
            </w:pPr>
            <w:r w:rsidRPr="00B718BE">
              <w:t>Participat</w:t>
            </w:r>
            <w:r>
              <w:t>es</w:t>
            </w:r>
          </w:p>
          <w:p w14:paraId="244D6E84" w14:textId="4FFFA6D5" w:rsidR="00FE4B8E" w:rsidRPr="00B718BE" w:rsidRDefault="005E37DD" w:rsidP="005E37DD">
            <w:pPr>
              <w:spacing w:before="120"/>
            </w:pPr>
            <w:proofErr w:type="gramStart"/>
            <w:r w:rsidRPr="00B718BE">
              <w:t>Shar</w:t>
            </w:r>
            <w:r>
              <w:t>es</w:t>
            </w:r>
            <w:proofErr w:type="gramEnd"/>
            <w:r>
              <w:t xml:space="preserve"> i</w:t>
            </w:r>
            <w:r w:rsidRPr="00B718BE">
              <w:t>deas</w:t>
            </w:r>
          </w:p>
        </w:tc>
      </w:tr>
      <w:tr w:rsidR="00FE4B8E" w:rsidRPr="00B718BE" w14:paraId="033514F8" w14:textId="77777777" w:rsidTr="0036560F">
        <w:trPr>
          <w:trHeight w:val="938"/>
        </w:trPr>
        <w:tc>
          <w:tcPr>
            <w:tcW w:w="1576" w:type="dxa"/>
            <w:shd w:val="clear" w:color="auto" w:fill="auto"/>
            <w:tcMar>
              <w:left w:w="54" w:type="dxa"/>
            </w:tcMar>
          </w:tcPr>
          <w:p w14:paraId="09A5672A" w14:textId="77777777" w:rsidR="00FE4B8E" w:rsidRPr="00B718BE" w:rsidRDefault="00FE4B8E" w:rsidP="00B718BE">
            <w:r w:rsidRPr="00B718BE">
              <w:lastRenderedPageBreak/>
              <w:t>Invent and record a password</w:t>
            </w:r>
          </w:p>
        </w:tc>
        <w:tc>
          <w:tcPr>
            <w:tcW w:w="616" w:type="dxa"/>
            <w:shd w:val="clear" w:color="auto" w:fill="E7E6E6" w:themeFill="background2"/>
            <w:tcMar>
              <w:left w:w="54" w:type="dxa"/>
            </w:tcMar>
          </w:tcPr>
          <w:p w14:paraId="297372BA" w14:textId="77777777" w:rsidR="00FE4B8E" w:rsidRPr="00B718BE" w:rsidRDefault="00FE4B8E" w:rsidP="00B718BE">
            <w:r w:rsidRPr="00B718BE">
              <w:t>5 min</w:t>
            </w:r>
          </w:p>
        </w:tc>
        <w:tc>
          <w:tcPr>
            <w:tcW w:w="5057" w:type="dxa"/>
            <w:shd w:val="clear" w:color="auto" w:fill="auto"/>
            <w:tcMar>
              <w:left w:w="54" w:type="dxa"/>
            </w:tcMar>
          </w:tcPr>
          <w:p w14:paraId="4D051373" w14:textId="77777777" w:rsidR="00FE4B8E" w:rsidRPr="00777A3E" w:rsidRDefault="00FE4B8E" w:rsidP="00661DA9">
            <w:pPr>
              <w:pStyle w:val="ListParagraph"/>
              <w:numPr>
                <w:ilvl w:val="0"/>
                <w:numId w:val="87"/>
              </w:numPr>
              <w:rPr>
                <w:i/>
                <w:iCs/>
              </w:rPr>
            </w:pPr>
            <w:r w:rsidRPr="00777A3E">
              <w:rPr>
                <w:i/>
                <w:iCs/>
              </w:rPr>
              <w:t>Now here’s something personal that I can keep locked up for you. Show a scrapbook. This one is Bobby’s. Bobby, do you want to make a password, so you are the only one that gets to look or show people what’s inside?</w:t>
            </w:r>
          </w:p>
          <w:p w14:paraId="56C8005D" w14:textId="77777777" w:rsidR="00FE4B8E" w:rsidRPr="00B718BE" w:rsidRDefault="00FE4B8E" w:rsidP="00B718BE"/>
          <w:p w14:paraId="1F9961DE" w14:textId="749E07EB" w:rsidR="00777A3E" w:rsidRDefault="00CE61CF" w:rsidP="00661DA9">
            <w:pPr>
              <w:pStyle w:val="ListParagraph"/>
              <w:numPr>
                <w:ilvl w:val="0"/>
                <w:numId w:val="87"/>
              </w:numPr>
            </w:pPr>
            <w:r>
              <w:rPr>
                <w:i/>
                <w:iCs/>
              </w:rPr>
              <w:t>You are all going to make a password for your scrapbooks, but before we do that, I have a poem to show you. This</w:t>
            </w:r>
            <w:r w:rsidR="00FE4B8E" w:rsidRPr="00777A3E">
              <w:rPr>
                <w:i/>
                <w:iCs/>
              </w:rPr>
              <w:t xml:space="preserve"> </w:t>
            </w:r>
            <w:r w:rsidR="0075315B" w:rsidRPr="00777A3E">
              <w:rPr>
                <w:i/>
                <w:iCs/>
              </w:rPr>
              <w:t>poem</w:t>
            </w:r>
            <w:r>
              <w:rPr>
                <w:i/>
                <w:iCs/>
              </w:rPr>
              <w:t xml:space="preserve"> is</w:t>
            </w:r>
            <w:r w:rsidR="0075315B" w:rsidRPr="00777A3E">
              <w:rPr>
                <w:i/>
                <w:iCs/>
              </w:rPr>
              <w:t xml:space="preserve"> about making passwords.  Let’s read it together.</w:t>
            </w:r>
            <w:r w:rsidR="0075315B" w:rsidRPr="00B718BE">
              <w:t xml:space="preserve"> </w:t>
            </w:r>
          </w:p>
          <w:p w14:paraId="5A4C411D" w14:textId="77777777" w:rsidR="00777A3E" w:rsidRDefault="00777A3E" w:rsidP="00777A3E">
            <w:pPr>
              <w:pStyle w:val="ListParagraph"/>
            </w:pPr>
          </w:p>
          <w:p w14:paraId="0AE2316A" w14:textId="5652903A" w:rsidR="00777A3E" w:rsidRDefault="0075315B" w:rsidP="00777A3E">
            <w:r w:rsidRPr="00B718BE">
              <w:t xml:space="preserve">Read aloud </w:t>
            </w:r>
            <w:r w:rsidRPr="001C3053">
              <w:rPr>
                <w:i/>
                <w:iCs/>
              </w:rPr>
              <w:t>I Made a New Password.</w:t>
            </w:r>
            <w:r w:rsidRPr="00B718BE">
              <w:t xml:space="preserve"> </w:t>
            </w:r>
          </w:p>
          <w:p w14:paraId="493C28F4" w14:textId="77777777" w:rsidR="00777A3E" w:rsidRDefault="00777A3E" w:rsidP="00777A3E">
            <w:pPr>
              <w:rPr>
                <w:i/>
                <w:iCs/>
              </w:rPr>
            </w:pPr>
          </w:p>
          <w:p w14:paraId="089244D4" w14:textId="228E5413" w:rsidR="00FE4B8E" w:rsidRPr="00B718BE" w:rsidRDefault="0075315B" w:rsidP="00661DA9">
            <w:pPr>
              <w:pStyle w:val="ListParagraph"/>
              <w:numPr>
                <w:ilvl w:val="0"/>
                <w:numId w:val="88"/>
              </w:numPr>
            </w:pPr>
            <w:r w:rsidRPr="00777A3E">
              <w:rPr>
                <w:i/>
                <w:iCs/>
              </w:rPr>
              <w:t>Uh oh, he forgot his password. I think he made his password too tricky.</w:t>
            </w:r>
          </w:p>
          <w:p w14:paraId="6E672E23" w14:textId="77777777" w:rsidR="00FE4B8E" w:rsidRPr="00B718BE" w:rsidRDefault="00FE4B8E" w:rsidP="00B718BE"/>
          <w:p w14:paraId="6D4CA075" w14:textId="77777777" w:rsidR="00777A3E" w:rsidRDefault="00FE4B8E" w:rsidP="00661DA9">
            <w:pPr>
              <w:pStyle w:val="ListParagraph"/>
              <w:numPr>
                <w:ilvl w:val="0"/>
                <w:numId w:val="88"/>
              </w:numPr>
            </w:pPr>
            <w:r w:rsidRPr="00777A3E">
              <w:rPr>
                <w:i/>
                <w:iCs/>
              </w:rPr>
              <w:t>Now 8 characters is a lot to remember when you’re in kindergarten. It’s even tough when you’re older. Let’s try to make a secret password that is 4 or 5 characters long. Your password needs 1 uppercase letter, 1 lower case letter, 1 number, and 1 special character. Here’s a picture of a keyboard to help you choose.</w:t>
            </w:r>
            <w:r w:rsidRPr="00B718BE">
              <w:t xml:space="preserve"> </w:t>
            </w:r>
          </w:p>
          <w:p w14:paraId="2FB49D8B" w14:textId="77777777" w:rsidR="00777A3E" w:rsidRDefault="00777A3E" w:rsidP="00777A3E">
            <w:pPr>
              <w:pStyle w:val="ListParagraph"/>
            </w:pPr>
          </w:p>
          <w:p w14:paraId="0761EC9B" w14:textId="0361A622" w:rsidR="00FE4B8E" w:rsidRPr="00B718BE" w:rsidRDefault="00FE4B8E" w:rsidP="00777A3E">
            <w:r w:rsidRPr="00B718BE">
              <w:t xml:space="preserve">Show </w:t>
            </w:r>
            <w:r w:rsidR="00863BBF" w:rsidRPr="00863BBF">
              <w:rPr>
                <w:i/>
                <w:iCs/>
              </w:rPr>
              <w:t>QWERTY Keyboard</w:t>
            </w:r>
            <w:r w:rsidRPr="00B718BE">
              <w:t xml:space="preserve"> image or similar on your projector. Show them the letter characters and the special characters. Slashes and backslashes cannot be used.</w:t>
            </w:r>
          </w:p>
          <w:p w14:paraId="52BE9B66" w14:textId="77777777" w:rsidR="00FE4B8E" w:rsidRPr="00B718BE" w:rsidRDefault="00FE4B8E" w:rsidP="00B718BE"/>
          <w:p w14:paraId="755C6E85" w14:textId="37E47B7F" w:rsidR="00FE4B8E" w:rsidRPr="00777A3E" w:rsidRDefault="00FE4B8E" w:rsidP="00661DA9">
            <w:pPr>
              <w:pStyle w:val="ListParagraph"/>
              <w:numPr>
                <w:ilvl w:val="0"/>
                <w:numId w:val="89"/>
              </w:numPr>
              <w:rPr>
                <w:i/>
                <w:iCs/>
              </w:rPr>
            </w:pPr>
            <w:r w:rsidRPr="00777A3E">
              <w:rPr>
                <w:i/>
                <w:iCs/>
              </w:rPr>
              <w:t xml:space="preserve">Print your secret password on </w:t>
            </w:r>
            <w:r w:rsidR="00777A3E" w:rsidRPr="00777A3E">
              <w:rPr>
                <w:i/>
                <w:iCs/>
              </w:rPr>
              <w:t>your</w:t>
            </w:r>
            <w:r w:rsidRPr="00777A3E">
              <w:rPr>
                <w:i/>
                <w:iCs/>
              </w:rPr>
              <w:t xml:space="preserve"> card along with your username. </w:t>
            </w:r>
          </w:p>
          <w:p w14:paraId="7608D5AE" w14:textId="77777777" w:rsidR="00FE4B8E" w:rsidRPr="00B718BE" w:rsidRDefault="00FE4B8E" w:rsidP="00B718BE"/>
          <w:p w14:paraId="68D1D9BF" w14:textId="77777777" w:rsidR="0036560F" w:rsidRPr="0036560F" w:rsidRDefault="00FE4B8E" w:rsidP="00661DA9">
            <w:pPr>
              <w:pStyle w:val="ListParagraph"/>
              <w:numPr>
                <w:ilvl w:val="0"/>
                <w:numId w:val="89"/>
              </w:numPr>
            </w:pPr>
            <w:r w:rsidRPr="00777A3E">
              <w:rPr>
                <w:i/>
                <w:iCs/>
              </w:rPr>
              <w:t xml:space="preserve">Now that you’ve created your username and password, did you let anyone see it? </w:t>
            </w:r>
          </w:p>
          <w:p w14:paraId="559B7437" w14:textId="77777777" w:rsidR="0036560F" w:rsidRPr="0036560F" w:rsidRDefault="0036560F" w:rsidP="0036560F">
            <w:pPr>
              <w:pStyle w:val="ListParagraph"/>
              <w:rPr>
                <w:i/>
                <w:iCs/>
              </w:rPr>
            </w:pPr>
          </w:p>
          <w:p w14:paraId="4217A6A9" w14:textId="3E47F013" w:rsidR="00777A3E" w:rsidRDefault="00FE4B8E" w:rsidP="00661DA9">
            <w:pPr>
              <w:pStyle w:val="ListParagraph"/>
              <w:numPr>
                <w:ilvl w:val="0"/>
                <w:numId w:val="89"/>
              </w:numPr>
            </w:pPr>
            <w:r w:rsidRPr="00777A3E">
              <w:rPr>
                <w:i/>
                <w:iCs/>
              </w:rPr>
              <w:lastRenderedPageBreak/>
              <w:t>We’re going to pretend that I am the computer and you set your username and password by giving it to m</w:t>
            </w:r>
            <w:r w:rsidR="00777A3E">
              <w:rPr>
                <w:i/>
                <w:iCs/>
              </w:rPr>
              <w:t>e.</w:t>
            </w:r>
          </w:p>
          <w:p w14:paraId="20616DE6" w14:textId="77777777" w:rsidR="00777A3E" w:rsidRDefault="00777A3E" w:rsidP="00777A3E">
            <w:pPr>
              <w:pStyle w:val="ListParagraph"/>
            </w:pPr>
          </w:p>
          <w:p w14:paraId="36981D25" w14:textId="77777777" w:rsidR="00777A3E" w:rsidRDefault="00FE4B8E" w:rsidP="00777A3E">
            <w:r w:rsidRPr="00B718BE">
              <w:t>Glue it into their scrapbooks for your reference.</w:t>
            </w:r>
          </w:p>
          <w:p w14:paraId="04A2F45B" w14:textId="77777777" w:rsidR="00777A3E" w:rsidRDefault="00777A3E" w:rsidP="00777A3E">
            <w:pPr>
              <w:pStyle w:val="ListParagraph"/>
            </w:pPr>
          </w:p>
          <w:p w14:paraId="4BFA6DAB" w14:textId="20109105" w:rsidR="00FE4B8E" w:rsidRPr="00B718BE" w:rsidRDefault="00FE4B8E" w:rsidP="00661DA9">
            <w:pPr>
              <w:pStyle w:val="ListParagraph"/>
              <w:numPr>
                <w:ilvl w:val="0"/>
                <w:numId w:val="89"/>
              </w:numPr>
            </w:pPr>
            <w:r w:rsidRPr="00B718BE">
              <w:t xml:space="preserve"> </w:t>
            </w:r>
            <w:r w:rsidRPr="00777A3E">
              <w:rPr>
                <w:i/>
                <w:iCs/>
              </w:rPr>
              <w:t>Next time you want to see your scrapbook, you need to tell me your username and password.</w:t>
            </w:r>
          </w:p>
        </w:tc>
        <w:tc>
          <w:tcPr>
            <w:tcW w:w="1203" w:type="dxa"/>
            <w:shd w:val="clear" w:color="auto" w:fill="E7E6E6" w:themeFill="background2"/>
            <w:tcMar>
              <w:left w:w="54" w:type="dxa"/>
            </w:tcMar>
          </w:tcPr>
          <w:p w14:paraId="614E23E4" w14:textId="52052A02" w:rsidR="00FE4B8E" w:rsidRPr="00B718BE" w:rsidRDefault="000F7684" w:rsidP="00B718BE">
            <w:r>
              <w:lastRenderedPageBreak/>
              <w:t>Participate</w:t>
            </w:r>
          </w:p>
          <w:p w14:paraId="0DC3DBD1" w14:textId="77777777" w:rsidR="00FE4B8E" w:rsidRPr="00B718BE" w:rsidRDefault="00FE4B8E" w:rsidP="00B718BE"/>
          <w:p w14:paraId="2DD48950" w14:textId="77777777" w:rsidR="00FE4B8E" w:rsidRPr="00B718BE" w:rsidRDefault="00FE4B8E" w:rsidP="00B718BE"/>
          <w:p w14:paraId="4DA4983B" w14:textId="77777777" w:rsidR="00FE4B8E" w:rsidRPr="00B718BE" w:rsidRDefault="00FE4B8E" w:rsidP="00B718BE"/>
          <w:p w14:paraId="3E70E4ED" w14:textId="77777777" w:rsidR="00FE4B8E" w:rsidRPr="00B718BE" w:rsidRDefault="00FE4B8E" w:rsidP="00B718BE"/>
          <w:p w14:paraId="0C0B3B9B" w14:textId="77777777" w:rsidR="00FE4B8E" w:rsidRPr="00B718BE" w:rsidRDefault="00FE4B8E" w:rsidP="00B718BE"/>
          <w:p w14:paraId="25FA652E" w14:textId="77777777" w:rsidR="00FE4B8E" w:rsidRPr="00B718BE" w:rsidRDefault="00FE4B8E" w:rsidP="00B718BE"/>
          <w:p w14:paraId="12084E36" w14:textId="77777777" w:rsidR="00FE4B8E" w:rsidRPr="00B718BE" w:rsidRDefault="00FE4B8E" w:rsidP="00B718BE"/>
          <w:p w14:paraId="63AD1F71" w14:textId="77777777" w:rsidR="00FE4B8E" w:rsidRPr="00B718BE" w:rsidRDefault="00FE4B8E" w:rsidP="00B718BE"/>
          <w:p w14:paraId="039C2A3D" w14:textId="77777777" w:rsidR="00FE4B8E" w:rsidRPr="00B718BE" w:rsidRDefault="00FE4B8E" w:rsidP="00B718BE"/>
          <w:p w14:paraId="190D2720" w14:textId="77777777" w:rsidR="00FE4B8E" w:rsidRPr="00B718BE" w:rsidRDefault="00FE4B8E" w:rsidP="00B718BE"/>
          <w:p w14:paraId="28A2BC9C" w14:textId="23FD1B0A" w:rsidR="00FE4B8E" w:rsidRPr="00B718BE" w:rsidRDefault="00FE4B8E" w:rsidP="00B718BE">
            <w:r w:rsidRPr="00B718BE">
              <w:t xml:space="preserve">Create a password </w:t>
            </w:r>
            <w:r w:rsidR="0036560F">
              <w:t xml:space="preserve">with 4 </w:t>
            </w:r>
            <w:r w:rsidR="00E13E6F">
              <w:t>-</w:t>
            </w:r>
            <w:r w:rsidR="0036560F">
              <w:t xml:space="preserve"> 5 characters </w:t>
            </w:r>
          </w:p>
        </w:tc>
        <w:tc>
          <w:tcPr>
            <w:tcW w:w="1629" w:type="dxa"/>
            <w:shd w:val="clear" w:color="auto" w:fill="auto"/>
            <w:tcMar>
              <w:left w:w="54" w:type="dxa"/>
            </w:tcMar>
          </w:tcPr>
          <w:p w14:paraId="4986CD86" w14:textId="77777777" w:rsidR="000F7684" w:rsidRPr="00B718BE" w:rsidRDefault="000F7684" w:rsidP="006737D6">
            <w:pPr>
              <w:spacing w:before="120"/>
            </w:pPr>
            <w:r w:rsidRPr="00B718BE">
              <w:t>Listen</w:t>
            </w:r>
            <w:r>
              <w:t>s</w:t>
            </w:r>
          </w:p>
          <w:p w14:paraId="53877049" w14:textId="77777777" w:rsidR="000F7684" w:rsidRPr="00B718BE" w:rsidRDefault="000F7684" w:rsidP="006737D6">
            <w:pPr>
              <w:spacing w:before="120"/>
            </w:pPr>
            <w:r w:rsidRPr="00B718BE">
              <w:t>Participat</w:t>
            </w:r>
            <w:r>
              <w:t>es</w:t>
            </w:r>
          </w:p>
          <w:p w14:paraId="65017010" w14:textId="0DEB7BDC"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5DF2A81F" w14:textId="77777777" w:rsidTr="0036560F">
        <w:trPr>
          <w:trHeight w:val="1321"/>
        </w:trPr>
        <w:tc>
          <w:tcPr>
            <w:tcW w:w="1576" w:type="dxa"/>
            <w:shd w:val="clear" w:color="auto" w:fill="auto"/>
            <w:tcMar>
              <w:left w:w="54" w:type="dxa"/>
            </w:tcMar>
          </w:tcPr>
          <w:p w14:paraId="26722AF0" w14:textId="77777777" w:rsidR="00FE4B8E" w:rsidRPr="00B718BE" w:rsidRDefault="00FE4B8E" w:rsidP="00B718BE">
            <w:r w:rsidRPr="00B718BE">
              <w:t>Recap</w:t>
            </w:r>
          </w:p>
        </w:tc>
        <w:tc>
          <w:tcPr>
            <w:tcW w:w="616" w:type="dxa"/>
            <w:shd w:val="clear" w:color="auto" w:fill="E7E6E6" w:themeFill="background2"/>
            <w:tcMar>
              <w:left w:w="54" w:type="dxa"/>
            </w:tcMar>
          </w:tcPr>
          <w:p w14:paraId="04E5FF8D" w14:textId="77777777" w:rsidR="00FE4B8E" w:rsidRPr="00B718BE" w:rsidRDefault="00FE4B8E" w:rsidP="00B718BE">
            <w:r w:rsidRPr="00B718BE">
              <w:t>2 min</w:t>
            </w:r>
          </w:p>
        </w:tc>
        <w:tc>
          <w:tcPr>
            <w:tcW w:w="5057" w:type="dxa"/>
            <w:shd w:val="clear" w:color="auto" w:fill="auto"/>
            <w:tcMar>
              <w:left w:w="54" w:type="dxa"/>
            </w:tcMar>
          </w:tcPr>
          <w:p w14:paraId="06897DD9" w14:textId="77777777" w:rsidR="00FE4B8E" w:rsidRPr="00B718BE" w:rsidRDefault="00FE4B8E" w:rsidP="00661DA9">
            <w:pPr>
              <w:pStyle w:val="ListParagraph"/>
              <w:numPr>
                <w:ilvl w:val="0"/>
                <w:numId w:val="89"/>
              </w:numPr>
            </w:pPr>
            <w:r w:rsidRPr="00777A3E">
              <w:rPr>
                <w:i/>
                <w:iCs/>
              </w:rPr>
              <w:t>How do you feel about your secret password? Is it a good one? Remember to keep it a secret</w:t>
            </w:r>
            <w:r w:rsidRPr="00B718BE">
              <w:t xml:space="preserve">. </w:t>
            </w:r>
          </w:p>
          <w:p w14:paraId="63AD9518" w14:textId="77777777" w:rsidR="00FE4B8E" w:rsidRPr="00B718BE" w:rsidRDefault="00FE4B8E" w:rsidP="00B718BE"/>
          <w:p w14:paraId="153D9A74" w14:textId="6A727A43" w:rsidR="00FE4B8E" w:rsidRPr="00777A3E" w:rsidRDefault="00FE4B8E" w:rsidP="00661DA9">
            <w:pPr>
              <w:pStyle w:val="ListParagraph"/>
              <w:numPr>
                <w:ilvl w:val="0"/>
                <w:numId w:val="89"/>
              </w:numPr>
              <w:rPr>
                <w:i/>
                <w:iCs/>
              </w:rPr>
            </w:pPr>
            <w:r w:rsidRPr="00777A3E">
              <w:rPr>
                <w:i/>
                <w:iCs/>
              </w:rPr>
              <w:t>What did you learn about Passwords today?</w:t>
            </w:r>
          </w:p>
        </w:tc>
        <w:tc>
          <w:tcPr>
            <w:tcW w:w="1203" w:type="dxa"/>
            <w:shd w:val="clear" w:color="auto" w:fill="E7E6E6" w:themeFill="background2"/>
            <w:tcMar>
              <w:left w:w="54" w:type="dxa"/>
            </w:tcMar>
          </w:tcPr>
          <w:p w14:paraId="775B1AB8" w14:textId="2B29651F" w:rsidR="00FE4B8E" w:rsidRPr="00B718BE" w:rsidRDefault="00FE4B8E" w:rsidP="00B718BE">
            <w:r w:rsidRPr="00B718BE">
              <w:t>Engage in group discussion</w:t>
            </w:r>
          </w:p>
        </w:tc>
        <w:tc>
          <w:tcPr>
            <w:tcW w:w="1629" w:type="dxa"/>
            <w:shd w:val="clear" w:color="auto" w:fill="auto"/>
            <w:tcMar>
              <w:left w:w="54" w:type="dxa"/>
            </w:tcMar>
          </w:tcPr>
          <w:p w14:paraId="7D1D0917" w14:textId="77777777" w:rsidR="00FE4B8E" w:rsidRPr="00B718BE" w:rsidRDefault="00FE4B8E" w:rsidP="00B718BE"/>
        </w:tc>
      </w:tr>
    </w:tbl>
    <w:p w14:paraId="58E89F09" w14:textId="110D6984" w:rsidR="00FE4B8E" w:rsidRPr="00B718BE" w:rsidRDefault="00FE4B8E" w:rsidP="00B718BE"/>
    <w:tbl>
      <w:tblPr>
        <w:tblW w:w="10081"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FE4B8E" w:rsidRPr="00B718BE" w14:paraId="6255C66E" w14:textId="77777777" w:rsidTr="0036560F">
        <w:trPr>
          <w:trHeight w:val="2998"/>
        </w:trPr>
        <w:tc>
          <w:tcPr>
            <w:tcW w:w="1008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740C71AA" w14:textId="606E9EE3" w:rsidR="00FE4B8E" w:rsidRPr="00BE4B45" w:rsidRDefault="00FE4B8E" w:rsidP="0036560F">
            <w:pPr>
              <w:spacing w:before="120"/>
              <w:rPr>
                <w:b/>
                <w:bCs/>
              </w:rPr>
            </w:pPr>
            <w:r w:rsidRPr="00BE4B45">
              <w:rPr>
                <w:b/>
                <w:bCs/>
              </w:rPr>
              <w:t>In the following weeks</w:t>
            </w:r>
            <w:r w:rsidR="00973752" w:rsidRPr="00BE4B45">
              <w:rPr>
                <w:b/>
                <w:bCs/>
              </w:rPr>
              <w:t>…</w:t>
            </w:r>
          </w:p>
          <w:p w14:paraId="388C2F8A" w14:textId="77777777" w:rsidR="0075315B" w:rsidRPr="00B718BE" w:rsidRDefault="00FE4B8E" w:rsidP="00661DA9">
            <w:pPr>
              <w:pStyle w:val="ListParagraph"/>
              <w:numPr>
                <w:ilvl w:val="0"/>
                <w:numId w:val="39"/>
              </w:numPr>
              <w:spacing w:before="120"/>
            </w:pPr>
            <w:r w:rsidRPr="00B718BE">
              <w:t>Provide an opportunity for each child to tell you their username and password and have a look in their scrapbook.</w:t>
            </w:r>
          </w:p>
          <w:p w14:paraId="6687301E" w14:textId="0A86ADFF" w:rsidR="0075315B" w:rsidRPr="002C59BF" w:rsidRDefault="0075315B" w:rsidP="00661DA9">
            <w:pPr>
              <w:pStyle w:val="ListParagraph"/>
              <w:numPr>
                <w:ilvl w:val="0"/>
                <w:numId w:val="39"/>
              </w:numPr>
              <w:spacing w:before="120"/>
              <w:rPr>
                <w:rStyle w:val="Hyperlink"/>
                <w:rFonts w:cstheme="minorHAnsi"/>
                <w:color w:val="auto"/>
                <w:u w:val="none"/>
              </w:rPr>
            </w:pPr>
            <w:r w:rsidRPr="00B718BE">
              <w:t xml:space="preserve">Show </w:t>
            </w:r>
            <w:hyperlink r:id="rId77" w:history="1">
              <w:r w:rsidRPr="002C59BF">
                <w:rPr>
                  <w:rStyle w:val="Hyperlink"/>
                  <w:rFonts w:cstheme="minorHAnsi"/>
                </w:rPr>
                <w:t>The Password Rap</w:t>
              </w:r>
            </w:hyperlink>
            <w:r w:rsidRPr="00B718BE">
              <w:t xml:space="preserve"> as a reminder if making new passwords.</w:t>
            </w:r>
          </w:p>
          <w:p w14:paraId="49A40514" w14:textId="4DCA0DA6" w:rsidR="00FE4B8E" w:rsidRPr="00B718BE" w:rsidRDefault="00FE4B8E" w:rsidP="00661DA9">
            <w:pPr>
              <w:pStyle w:val="ListParagraph"/>
              <w:numPr>
                <w:ilvl w:val="0"/>
                <w:numId w:val="39"/>
              </w:numPr>
              <w:spacing w:before="120"/>
            </w:pPr>
            <w:r w:rsidRPr="00B718BE">
              <w:t>Practice using passwords with school computers</w:t>
            </w:r>
            <w:r w:rsidR="00BE4B45">
              <w:t>.</w:t>
            </w:r>
          </w:p>
          <w:p w14:paraId="3463A66F" w14:textId="77777777" w:rsidR="00FE4B8E" w:rsidRPr="00B718BE" w:rsidRDefault="00FE4B8E" w:rsidP="00661DA9">
            <w:pPr>
              <w:pStyle w:val="ListParagraph"/>
              <w:numPr>
                <w:ilvl w:val="0"/>
                <w:numId w:val="39"/>
              </w:numPr>
              <w:spacing w:before="120"/>
            </w:pPr>
            <w:r w:rsidRPr="00B718BE">
              <w:t>If you use any apps where applicable, show how numerical codes, QR codes and fingerprints are like a password.</w:t>
            </w:r>
          </w:p>
          <w:p w14:paraId="6DF4C5D1" w14:textId="77777777" w:rsidR="00FE4B8E" w:rsidRPr="00B718BE" w:rsidRDefault="00FE4B8E" w:rsidP="00661DA9">
            <w:pPr>
              <w:pStyle w:val="ListParagraph"/>
              <w:numPr>
                <w:ilvl w:val="0"/>
                <w:numId w:val="39"/>
              </w:numPr>
              <w:spacing w:before="120"/>
            </w:pPr>
            <w:r w:rsidRPr="00B718BE">
              <w:t>If you use an app where you pre-load names (such as EPIC books), use their usernames.</w:t>
            </w:r>
          </w:p>
        </w:tc>
      </w:tr>
    </w:tbl>
    <w:p w14:paraId="4A95B5A2" w14:textId="46A07D6A" w:rsidR="00E63E6C" w:rsidRPr="00B718BE" w:rsidRDefault="00E63E6C" w:rsidP="00B718BE"/>
    <w:p w14:paraId="15F82B45" w14:textId="4DF63CF0" w:rsidR="006268D7" w:rsidRPr="00B718BE" w:rsidRDefault="006268D7" w:rsidP="00B718BE"/>
    <w:p w14:paraId="6B5E421D" w14:textId="6E0766BD" w:rsidR="001C3053" w:rsidRDefault="001C3053">
      <w:r>
        <w:br w:type="page"/>
      </w:r>
    </w:p>
    <w:p w14:paraId="2CFD5254" w14:textId="77777777" w:rsidR="006268D7" w:rsidRPr="00B718BE" w:rsidRDefault="006268D7" w:rsidP="00B718BE"/>
    <w:p w14:paraId="4F6F2E7B" w14:textId="7270E2CA" w:rsidR="00E175A9" w:rsidRPr="00B718BE" w:rsidRDefault="00E175A9" w:rsidP="00B718BE">
      <w:r w:rsidRPr="00B718BE">
        <w:rPr>
          <w:noProof/>
        </w:rPr>
        <mc:AlternateContent>
          <mc:Choice Requires="wps">
            <w:drawing>
              <wp:anchor distT="0" distB="0" distL="114300" distR="114300" simplePos="0" relativeHeight="251697152" behindDoc="0" locked="0" layoutInCell="1" allowOverlap="1" wp14:anchorId="287F2CF2" wp14:editId="26A8C6B4">
                <wp:simplePos x="0" y="0"/>
                <wp:positionH relativeFrom="column">
                  <wp:posOffset>5627203</wp:posOffset>
                </wp:positionH>
                <wp:positionV relativeFrom="paragraph">
                  <wp:posOffset>5958936</wp:posOffset>
                </wp:positionV>
                <wp:extent cx="420624" cy="2451100"/>
                <wp:effectExtent l="0" t="0" r="0" b="0"/>
                <wp:wrapNone/>
                <wp:docPr id="21" name="Text Box 21"/>
                <wp:cNvGraphicFramePr/>
                <a:graphic xmlns:a="http://schemas.openxmlformats.org/drawingml/2006/main">
                  <a:graphicData uri="http://schemas.microsoft.com/office/word/2010/wordprocessingShape">
                    <wps:wsp>
                      <wps:cNvSpPr txBox="1"/>
                      <wps:spPr>
                        <a:xfrm rot="10800000">
                          <a:off x="0" y="0"/>
                          <a:ext cx="420624" cy="2451100"/>
                        </a:xfrm>
                        <a:prstGeom prst="rect">
                          <a:avLst/>
                        </a:prstGeom>
                        <a:noFill/>
                        <a:ln w="6350">
                          <a:noFill/>
                        </a:ln>
                      </wps:spPr>
                      <wps:txbx>
                        <w:txbxContent>
                          <w:p w14:paraId="21F7A3E5" w14:textId="77777777" w:rsidR="004D0C3A" w:rsidRPr="00375BAB" w:rsidRDefault="004D0C3A" w:rsidP="00E175A9">
                            <w:pPr>
                              <w:rPr>
                                <w:sz w:val="20"/>
                                <w:szCs w:val="20"/>
                              </w:rPr>
                            </w:pPr>
                            <w:r w:rsidRPr="00375BAB">
                              <w:rPr>
                                <w:rFonts w:ascii="Arial" w:hAnsi="Arial" w:cs="Arial"/>
                                <w:color w:val="191B26"/>
                                <w:sz w:val="20"/>
                                <w:szCs w:val="20"/>
                              </w:rPr>
                              <w:t xml:space="preserve">Image by </w:t>
                            </w:r>
                            <w:hyperlink r:id="rId78" w:history="1">
                              <w:r w:rsidRPr="00375BAB">
                                <w:rPr>
                                  <w:rStyle w:val="Hyperlink"/>
                                  <w:rFonts w:ascii="Arial" w:eastAsia="OpenSymbol" w:hAnsi="Arial" w:cs="Arial"/>
                                  <w:color w:val="191B26"/>
                                  <w:sz w:val="20"/>
                                  <w:szCs w:val="20"/>
                                </w:rPr>
                                <w:t xml:space="preserve">Tanya </w:t>
                              </w:r>
                              <w:proofErr w:type="spellStart"/>
                              <w:r w:rsidRPr="00375BAB">
                                <w:rPr>
                                  <w:rStyle w:val="Hyperlink"/>
                                  <w:rFonts w:ascii="Arial" w:eastAsia="OpenSymbol" w:hAnsi="Arial" w:cs="Arial"/>
                                  <w:color w:val="191B26"/>
                                  <w:sz w:val="20"/>
                                  <w:szCs w:val="20"/>
                                </w:rPr>
                                <w:t>Ferrera</w:t>
                              </w:r>
                              <w:proofErr w:type="spellEnd"/>
                            </w:hyperlink>
                            <w:r w:rsidRPr="00375BAB">
                              <w:rPr>
                                <w:rFonts w:ascii="Arial" w:hAnsi="Arial" w:cs="Arial"/>
                                <w:color w:val="191B26"/>
                                <w:sz w:val="20"/>
                                <w:szCs w:val="20"/>
                              </w:rPr>
                              <w:t xml:space="preserve"> from </w:t>
                            </w:r>
                            <w:hyperlink r:id="rId79" w:history="1">
                              <w:proofErr w:type="spellStart"/>
                              <w:r w:rsidRPr="00375BAB">
                                <w:rPr>
                                  <w:rStyle w:val="Hyperlink"/>
                                  <w:rFonts w:ascii="Arial" w:eastAsia="OpenSymbol" w:hAnsi="Arial" w:cs="Arial"/>
                                  <w:color w:val="191B26"/>
                                  <w:sz w:val="20"/>
                                  <w:szCs w:val="20"/>
                                </w:rPr>
                                <w:t>Pixabay</w:t>
                              </w:r>
                              <w:proofErr w:type="spellEnd"/>
                            </w:hyperlink>
                          </w:p>
                          <w:p w14:paraId="34574136" w14:textId="77777777" w:rsidR="004D0C3A" w:rsidRDefault="004D0C3A" w:rsidP="00E175A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F2CF2" id="Text Box 21" o:spid="_x0000_s1047" type="#_x0000_t202" style="position:absolute;margin-left:443.1pt;margin-top:469.2pt;width:33.1pt;height:193pt;rotation:18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" filled="f" stroked="f" strokeweight=".5pt">
                <v:textbox style="layout-flow:vertical-ideographic">
                  <w:txbxContent>
                    <w:p w14:paraId="21F7A3E5" w14:textId="77777777" w:rsidR="004D0C3A" w:rsidRPr="00375BAB" w:rsidRDefault="004D0C3A" w:rsidP="00E175A9">
                      <w:pPr>
                        <w:rPr>
                          <w:sz w:val="20"/>
                          <w:szCs w:val="20"/>
                        </w:rPr>
                      </w:pPr>
                      <w:r w:rsidRPr="00375BAB">
                        <w:rPr>
                          <w:rFonts w:ascii="Arial" w:hAnsi="Arial" w:cs="Arial"/>
                          <w:color w:val="191B26"/>
                          <w:sz w:val="20"/>
                          <w:szCs w:val="20"/>
                        </w:rPr>
                        <w:t xml:space="preserve">Image by </w:t>
                      </w:r>
                      <w:hyperlink r:id="rId80" w:history="1">
                        <w:r w:rsidRPr="00375BAB">
                          <w:rPr>
                            <w:rStyle w:val="Hyperlink"/>
                            <w:rFonts w:ascii="Arial" w:eastAsia="OpenSymbol" w:hAnsi="Arial" w:cs="Arial"/>
                            <w:color w:val="191B26"/>
                            <w:sz w:val="20"/>
                            <w:szCs w:val="20"/>
                          </w:rPr>
                          <w:t xml:space="preserve">Tanya </w:t>
                        </w:r>
                        <w:proofErr w:type="spellStart"/>
                        <w:r w:rsidRPr="00375BAB">
                          <w:rPr>
                            <w:rStyle w:val="Hyperlink"/>
                            <w:rFonts w:ascii="Arial" w:eastAsia="OpenSymbol" w:hAnsi="Arial" w:cs="Arial"/>
                            <w:color w:val="191B26"/>
                            <w:sz w:val="20"/>
                            <w:szCs w:val="20"/>
                          </w:rPr>
                          <w:t>Ferrera</w:t>
                        </w:r>
                        <w:proofErr w:type="spellEnd"/>
                      </w:hyperlink>
                      <w:r w:rsidRPr="00375BAB">
                        <w:rPr>
                          <w:rFonts w:ascii="Arial" w:hAnsi="Arial" w:cs="Arial"/>
                          <w:color w:val="191B26"/>
                          <w:sz w:val="20"/>
                          <w:szCs w:val="20"/>
                        </w:rPr>
                        <w:t xml:space="preserve"> from </w:t>
                      </w:r>
                      <w:hyperlink r:id="rId81" w:history="1">
                        <w:proofErr w:type="spellStart"/>
                        <w:r w:rsidRPr="00375BAB">
                          <w:rPr>
                            <w:rStyle w:val="Hyperlink"/>
                            <w:rFonts w:ascii="Arial" w:eastAsia="OpenSymbol" w:hAnsi="Arial" w:cs="Arial"/>
                            <w:color w:val="191B26"/>
                            <w:sz w:val="20"/>
                            <w:szCs w:val="20"/>
                          </w:rPr>
                          <w:t>Pixabay</w:t>
                        </w:r>
                        <w:proofErr w:type="spellEnd"/>
                      </w:hyperlink>
                    </w:p>
                    <w:p w14:paraId="34574136" w14:textId="77777777" w:rsidR="004D0C3A" w:rsidRDefault="004D0C3A" w:rsidP="00E175A9"/>
                  </w:txbxContent>
                </v:textbox>
              </v:shape>
            </w:pict>
          </mc:Fallback>
        </mc:AlternateContent>
      </w:r>
      <w:r w:rsidR="00E63E6C" w:rsidRPr="00B718BE">
        <w:rPr>
          <w:noProof/>
        </w:rPr>
        <mc:AlternateContent>
          <mc:Choice Requires="wps">
            <w:drawing>
              <wp:anchor distT="0" distB="0" distL="114300" distR="114300" simplePos="0" relativeHeight="251691008" behindDoc="0" locked="0" layoutInCell="1" allowOverlap="1" wp14:anchorId="23DD3080" wp14:editId="60B91FA3">
                <wp:simplePos x="0" y="0"/>
                <wp:positionH relativeFrom="column">
                  <wp:posOffset>3660843</wp:posOffset>
                </wp:positionH>
                <wp:positionV relativeFrom="paragraph">
                  <wp:posOffset>7230894</wp:posOffset>
                </wp:positionV>
                <wp:extent cx="479425" cy="1184910"/>
                <wp:effectExtent l="0" t="0" r="3175" b="0"/>
                <wp:wrapNone/>
                <wp:docPr id="18" name="Rounded Rectangle 18"/>
                <wp:cNvGraphicFramePr/>
                <a:graphic xmlns:a="http://schemas.openxmlformats.org/drawingml/2006/main">
                  <a:graphicData uri="http://schemas.microsoft.com/office/word/2010/wordprocessingShape">
                    <wps:wsp>
                      <wps:cNvSpPr/>
                      <wps:spPr>
                        <a:xfrm>
                          <a:off x="0" y="0"/>
                          <a:ext cx="479425" cy="1184910"/>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96995" id="Rounded Rectangle 18" o:spid="_x0000_s1026" style="position:absolute;margin-left:288.25pt;margin-top:569.35pt;width:37.75pt;height:9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93056" behindDoc="0" locked="0" layoutInCell="1" allowOverlap="1" wp14:anchorId="7689452D" wp14:editId="684B6A30">
                <wp:simplePos x="0" y="0"/>
                <wp:positionH relativeFrom="column">
                  <wp:posOffset>3132306</wp:posOffset>
                </wp:positionH>
                <wp:positionV relativeFrom="paragraph">
                  <wp:posOffset>7503268</wp:posOffset>
                </wp:positionV>
                <wp:extent cx="462845" cy="912536"/>
                <wp:effectExtent l="0" t="0" r="0" b="1905"/>
                <wp:wrapNone/>
                <wp:docPr id="19" name="Rounded Rectangle 19"/>
                <wp:cNvGraphicFramePr/>
                <a:graphic xmlns:a="http://schemas.openxmlformats.org/drawingml/2006/main">
                  <a:graphicData uri="http://schemas.microsoft.com/office/word/2010/wordprocessingShape">
                    <wps:wsp>
                      <wps:cNvSpPr/>
                      <wps:spPr>
                        <a:xfrm>
                          <a:off x="0" y="0"/>
                          <a:ext cx="462845" cy="912536"/>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2973F" id="Rounded Rectangle 19" o:spid="_x0000_s1026" style="position:absolute;margin-left:246.65pt;margin-top:590.8pt;width:36.45pt;height:7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86912" behindDoc="0" locked="0" layoutInCell="1" allowOverlap="1" wp14:anchorId="14E2D315" wp14:editId="71153F3C">
                <wp:simplePos x="0" y="0"/>
                <wp:positionH relativeFrom="column">
                  <wp:posOffset>2584315</wp:posOffset>
                </wp:positionH>
                <wp:positionV relativeFrom="paragraph">
                  <wp:posOffset>7645940</wp:posOffset>
                </wp:positionV>
                <wp:extent cx="479898" cy="769864"/>
                <wp:effectExtent l="0" t="0" r="3175" b="5080"/>
                <wp:wrapNone/>
                <wp:docPr id="16" name="Rounded Rectangle 16"/>
                <wp:cNvGraphicFramePr/>
                <a:graphic xmlns:a="http://schemas.openxmlformats.org/drawingml/2006/main">
                  <a:graphicData uri="http://schemas.microsoft.com/office/word/2010/wordprocessingShape">
                    <wps:wsp>
                      <wps:cNvSpPr/>
                      <wps:spPr>
                        <a:xfrm>
                          <a:off x="0" y="0"/>
                          <a:ext cx="479898" cy="769864"/>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92F1" id="Rounded Rectangle 16" o:spid="_x0000_s1026" style="position:absolute;margin-left:203.5pt;margin-top:602.05pt;width:37.8pt;height:6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88960" behindDoc="0" locked="0" layoutInCell="1" allowOverlap="1" wp14:anchorId="5E2B452A" wp14:editId="2F065297">
                <wp:simplePos x="0" y="0"/>
                <wp:positionH relativeFrom="column">
                  <wp:posOffset>2036323</wp:posOffset>
                </wp:positionH>
                <wp:positionV relativeFrom="paragraph">
                  <wp:posOffset>450715</wp:posOffset>
                </wp:positionV>
                <wp:extent cx="473413" cy="1313234"/>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473413" cy="1313234"/>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18DDB" id="Rounded Rectangle 17" o:spid="_x0000_s1026" style="position:absolute;margin-left:160.35pt;margin-top:35.5pt;width:37.3pt;height:10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95104" behindDoc="0" locked="0" layoutInCell="1" allowOverlap="1" wp14:anchorId="5255045B" wp14:editId="409F98CB">
                <wp:simplePos x="0" y="0"/>
                <wp:positionH relativeFrom="column">
                  <wp:posOffset>3132306</wp:posOffset>
                </wp:positionH>
                <wp:positionV relativeFrom="paragraph">
                  <wp:posOffset>444230</wp:posOffset>
                </wp:positionV>
                <wp:extent cx="463078" cy="906112"/>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463078" cy="906112"/>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8467C" id="Rounded Rectangle 20" o:spid="_x0000_s1026" style="position:absolute;margin-left:246.65pt;margin-top:35pt;width:36.45pt;height:7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84864" behindDoc="0" locked="0" layoutInCell="1" allowOverlap="1" wp14:anchorId="6EE222CC" wp14:editId="5A7E4A63">
                <wp:simplePos x="0" y="0"/>
                <wp:positionH relativeFrom="column">
                  <wp:posOffset>3661611</wp:posOffset>
                </wp:positionH>
                <wp:positionV relativeFrom="paragraph">
                  <wp:posOffset>417094</wp:posOffset>
                </wp:positionV>
                <wp:extent cx="462845" cy="1212983"/>
                <wp:effectExtent l="0" t="0" r="0" b="6350"/>
                <wp:wrapNone/>
                <wp:docPr id="15" name="Rounded Rectangle 15"/>
                <wp:cNvGraphicFramePr/>
                <a:graphic xmlns:a="http://schemas.openxmlformats.org/drawingml/2006/main">
                  <a:graphicData uri="http://schemas.microsoft.com/office/word/2010/wordprocessingShape">
                    <wps:wsp>
                      <wps:cNvSpPr/>
                      <wps:spPr>
                        <a:xfrm>
                          <a:off x="0" y="0"/>
                          <a:ext cx="462845" cy="1212983"/>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302D3" id="Rounded Rectangle 15" o:spid="_x0000_s1026" style="position:absolute;margin-left:288.3pt;margin-top:32.85pt;width:36.45pt;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82816" behindDoc="0" locked="0" layoutInCell="1" allowOverlap="1" wp14:anchorId="646D5CDE" wp14:editId="203AF558">
                <wp:simplePos x="0" y="0"/>
                <wp:positionH relativeFrom="column">
                  <wp:posOffset>1648178</wp:posOffset>
                </wp:positionH>
                <wp:positionV relativeFrom="paragraph">
                  <wp:posOffset>451556</wp:posOffset>
                </wp:positionV>
                <wp:extent cx="338596" cy="7959583"/>
                <wp:effectExtent l="0" t="0" r="4445" b="3810"/>
                <wp:wrapNone/>
                <wp:docPr id="12" name="Rounded Rectangle 12"/>
                <wp:cNvGraphicFramePr/>
                <a:graphic xmlns:a="http://schemas.openxmlformats.org/drawingml/2006/main">
                  <a:graphicData uri="http://schemas.microsoft.com/office/word/2010/wordprocessingShape">
                    <wps:wsp>
                      <wps:cNvSpPr/>
                      <wps:spPr>
                        <a:xfrm>
                          <a:off x="0" y="0"/>
                          <a:ext cx="338596" cy="7959583"/>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59900" id="Rounded Rectangle 12" o:spid="_x0000_s1026" style="position:absolute;margin-left:129.8pt;margin-top:35.55pt;width:26.65pt;height:6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80768" behindDoc="0" locked="0" layoutInCell="1" allowOverlap="1" wp14:anchorId="7803196B" wp14:editId="1DDBCCEB">
                <wp:simplePos x="0" y="0"/>
                <wp:positionH relativeFrom="column">
                  <wp:posOffset>4188178</wp:posOffset>
                </wp:positionH>
                <wp:positionV relativeFrom="paragraph">
                  <wp:posOffset>361244</wp:posOffset>
                </wp:positionV>
                <wp:extent cx="553155" cy="8050389"/>
                <wp:effectExtent l="0" t="0" r="5715" b="1905"/>
                <wp:wrapNone/>
                <wp:docPr id="11" name="Rounded Rectangle 11"/>
                <wp:cNvGraphicFramePr/>
                <a:graphic xmlns:a="http://schemas.openxmlformats.org/drawingml/2006/main">
                  <a:graphicData uri="http://schemas.microsoft.com/office/word/2010/wordprocessingShape">
                    <wps:wsp>
                      <wps:cNvSpPr/>
                      <wps:spPr>
                        <a:xfrm>
                          <a:off x="0" y="0"/>
                          <a:ext cx="553155" cy="8050389"/>
                        </a:xfrm>
                        <a:prstGeom prst="round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54E9" id="Rounded Rectangle 11" o:spid="_x0000_s1026" style="position:absolute;margin-left:329.8pt;margin-top:28.45pt;width:43.55pt;height:6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" fillcolor="#4472c4 [3204]" stroked="f" strokeweight="1pt">
                <v:fill opacity="26985f"/>
                <v:stroke joinstyle="miter"/>
              </v:roundrect>
            </w:pict>
          </mc:Fallback>
        </mc:AlternateContent>
      </w:r>
      <w:r w:rsidR="00E63E6C" w:rsidRPr="00B718BE">
        <w:rPr>
          <w:noProof/>
        </w:rPr>
        <mc:AlternateContent>
          <mc:Choice Requires="wps">
            <w:drawing>
              <wp:anchor distT="0" distB="0" distL="114300" distR="114300" simplePos="0" relativeHeight="251667456" behindDoc="0" locked="0" layoutInCell="1" allowOverlap="1" wp14:anchorId="19CFF6FA" wp14:editId="5ABB9A19">
                <wp:simplePos x="0" y="0"/>
                <wp:positionH relativeFrom="column">
                  <wp:posOffset>1429789</wp:posOffset>
                </wp:positionH>
                <wp:positionV relativeFrom="paragraph">
                  <wp:posOffset>-282633</wp:posOffset>
                </wp:positionV>
                <wp:extent cx="3108960" cy="332509"/>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108960" cy="332509"/>
                        </a:xfrm>
                        <a:prstGeom prst="rect">
                          <a:avLst/>
                        </a:prstGeom>
                        <a:solidFill>
                          <a:schemeClr val="lt1"/>
                        </a:solidFill>
                        <a:ln w="6350">
                          <a:noFill/>
                        </a:ln>
                      </wps:spPr>
                      <wps:txbx>
                        <w:txbxContent>
                          <w:p w14:paraId="7974E8DE" w14:textId="4BD3E72E" w:rsidR="004D0C3A" w:rsidRPr="00DE46A3" w:rsidRDefault="004D0C3A" w:rsidP="00E63E6C">
                            <w:pPr>
                              <w:pStyle w:val="Heading2"/>
                              <w:rPr>
                                <w:rFonts w:cs="Times New Roman"/>
                                <w:sz w:val="24"/>
                                <w:szCs w:val="24"/>
                              </w:rPr>
                            </w:pPr>
                            <w:bookmarkStart w:id="49" w:name="_Toc63018749"/>
                            <w:bookmarkStart w:id="50" w:name="_Toc63706472"/>
                            <w:bookmarkStart w:id="51" w:name="_Toc66822016"/>
                            <w:r>
                              <w:rPr>
                                <w:rFonts w:cs="Times New Roman"/>
                                <w:sz w:val="24"/>
                                <w:szCs w:val="24"/>
                              </w:rPr>
                              <w:t xml:space="preserve">QWERTY </w:t>
                            </w:r>
                            <w:r w:rsidRPr="00DE46A3">
                              <w:rPr>
                                <w:rFonts w:cs="Times New Roman"/>
                                <w:sz w:val="24"/>
                                <w:szCs w:val="24"/>
                              </w:rPr>
                              <w:t>Keyboard</w:t>
                            </w:r>
                            <w:bookmarkEnd w:id="49"/>
                            <w:bookmarkEnd w:id="50"/>
                            <w:bookmarkEnd w:id="51"/>
                          </w:p>
                          <w:p w14:paraId="1C349F06" w14:textId="77777777" w:rsidR="004D0C3A" w:rsidRDefault="004D0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FF6FA" id="Text Box 5" o:spid="_x0000_s1048" type="#_x0000_t202" style="position:absolute;margin-left:112.6pt;margin-top:-22.25pt;width:244.8pt;height:2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" fillcolor="white [3201]" stroked="f" strokeweight=".5pt">
                <v:textbox>
                  <w:txbxContent>
                    <w:p w14:paraId="7974E8DE" w14:textId="4BD3E72E" w:rsidR="004D0C3A" w:rsidRPr="00DE46A3" w:rsidRDefault="004D0C3A" w:rsidP="00E63E6C">
                      <w:pPr>
                        <w:pStyle w:val="Heading2"/>
                        <w:rPr>
                          <w:rFonts w:cs="Times New Roman"/>
                          <w:sz w:val="24"/>
                          <w:szCs w:val="24"/>
                        </w:rPr>
                      </w:pPr>
                      <w:bookmarkStart w:id="52" w:name="_Toc63018749"/>
                      <w:bookmarkStart w:id="53" w:name="_Toc63706472"/>
                      <w:bookmarkStart w:id="54" w:name="_Toc66822016"/>
                      <w:r>
                        <w:rPr>
                          <w:rFonts w:cs="Times New Roman"/>
                          <w:sz w:val="24"/>
                          <w:szCs w:val="24"/>
                        </w:rPr>
                        <w:t xml:space="preserve">QWERTY </w:t>
                      </w:r>
                      <w:r w:rsidRPr="00DE46A3">
                        <w:rPr>
                          <w:rFonts w:cs="Times New Roman"/>
                          <w:sz w:val="24"/>
                          <w:szCs w:val="24"/>
                        </w:rPr>
                        <w:t>Keyboard</w:t>
                      </w:r>
                      <w:bookmarkEnd w:id="52"/>
                      <w:bookmarkEnd w:id="53"/>
                      <w:bookmarkEnd w:id="54"/>
                    </w:p>
                    <w:p w14:paraId="1C349F06" w14:textId="77777777" w:rsidR="004D0C3A" w:rsidRDefault="004D0C3A"/>
                  </w:txbxContent>
                </v:textbox>
              </v:shape>
            </w:pict>
          </mc:Fallback>
        </mc:AlternateContent>
      </w:r>
      <w:r w:rsidR="00E63E6C" w:rsidRPr="00B718BE">
        <w:rPr>
          <w:noProof/>
        </w:rPr>
        <w:drawing>
          <wp:anchor distT="0" distB="0" distL="114300" distR="114300" simplePos="0" relativeHeight="251657215" behindDoc="0" locked="0" layoutInCell="1" allowOverlap="1" wp14:anchorId="4FF0417D" wp14:editId="34E3FC1A">
            <wp:simplePos x="0" y="0"/>
            <wp:positionH relativeFrom="column">
              <wp:posOffset>-1156369</wp:posOffset>
            </wp:positionH>
            <wp:positionV relativeFrom="paragraph">
              <wp:posOffset>2368226</wp:posOffset>
            </wp:positionV>
            <wp:extent cx="8214041" cy="4109355"/>
            <wp:effectExtent l="0" t="5080" r="0" b="0"/>
            <wp:wrapNone/>
            <wp:docPr id="4" name="Picture 4" descr="A picture containing keyboard, computer, electron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eyboard, computer, electronics, whit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214041" cy="4109355"/>
                    </a:xfrm>
                    <a:prstGeom prst="rect">
                      <a:avLst/>
                    </a:prstGeom>
                  </pic:spPr>
                </pic:pic>
              </a:graphicData>
            </a:graphic>
            <wp14:sizeRelH relativeFrom="page">
              <wp14:pctWidth>0</wp14:pctWidth>
            </wp14:sizeRelH>
            <wp14:sizeRelV relativeFrom="page">
              <wp14:pctHeight>0</wp14:pctHeight>
            </wp14:sizeRelV>
          </wp:anchor>
        </w:drawing>
      </w:r>
      <w:r w:rsidR="00E63E6C" w:rsidRPr="00B718BE">
        <w:rPr>
          <w:noProof/>
        </w:rPr>
        <mc:AlternateContent>
          <mc:Choice Requires="wps">
            <w:drawing>
              <wp:anchor distT="0" distB="0" distL="114300" distR="114300" simplePos="0" relativeHeight="251664384" behindDoc="0" locked="0" layoutInCell="1" allowOverlap="1" wp14:anchorId="5E41F683" wp14:editId="1837C5E1">
                <wp:simplePos x="0" y="0"/>
                <wp:positionH relativeFrom="column">
                  <wp:posOffset>-1619077</wp:posOffset>
                </wp:positionH>
                <wp:positionV relativeFrom="paragraph">
                  <wp:posOffset>2117841</wp:posOffset>
                </wp:positionV>
                <wp:extent cx="596900" cy="7670800"/>
                <wp:effectExtent l="0" t="0" r="0" b="0"/>
                <wp:wrapNone/>
                <wp:docPr id="8" name="Rectangle 8"/>
                <wp:cNvGraphicFramePr/>
                <a:graphic xmlns:a="http://schemas.openxmlformats.org/drawingml/2006/main">
                  <a:graphicData uri="http://schemas.microsoft.com/office/word/2010/wordprocessingShape">
                    <wps:wsp>
                      <wps:cNvSpPr/>
                      <wps:spPr>
                        <a:xfrm>
                          <a:off x="0" y="0"/>
                          <a:ext cx="596900" cy="7670800"/>
                        </a:xfrm>
                        <a:prstGeom prst="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DA19C" id="Rectangle 8" o:spid="_x0000_s1026" style="position:absolute;margin-left:-127.5pt;margin-top:166.75pt;width:47pt;height:6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" fillcolor="#4472c4 [3204]" stroked="f" strokeweight="1pt">
                <v:fill opacity="26985f"/>
              </v:rect>
            </w:pict>
          </mc:Fallback>
        </mc:AlternateContent>
      </w:r>
      <w:r w:rsidR="00E63E6C" w:rsidRPr="00B718BE">
        <w:br w:type="page"/>
      </w:r>
    </w:p>
    <w:p w14:paraId="7756FCA5" w14:textId="3F0F3117" w:rsidR="00E175A9" w:rsidRPr="00B718BE" w:rsidRDefault="00E175A9" w:rsidP="00B718BE">
      <w:pPr>
        <w:pStyle w:val="Heading2"/>
      </w:pPr>
      <w:bookmarkStart w:id="55" w:name="_Toc63018750"/>
      <w:bookmarkStart w:id="56" w:name="_Toc63706473"/>
      <w:bookmarkStart w:id="57" w:name="_Toc66822017"/>
      <w:r w:rsidRPr="00B718BE">
        <w:lastRenderedPageBreak/>
        <w:t>I Made a New Password</w:t>
      </w:r>
      <w:bookmarkEnd w:id="55"/>
      <w:bookmarkEnd w:id="56"/>
      <w:bookmarkEnd w:id="57"/>
    </w:p>
    <w:p w14:paraId="5F274F95" w14:textId="77777777" w:rsidR="00E175A9" w:rsidRPr="00B718BE" w:rsidRDefault="00E175A9" w:rsidP="00B718BE"/>
    <w:p w14:paraId="0224FAE6" w14:textId="5C03C91C" w:rsidR="00E175A9" w:rsidRPr="00B718BE" w:rsidRDefault="00E175A9" w:rsidP="00B718BE">
      <w:r w:rsidRPr="00B718BE">
        <w:t xml:space="preserve">Use the following link to Kenn Nesbitt’s Poetry4kids.com for an </w:t>
      </w:r>
      <w:hyperlink r:id="rId83" w:history="1">
        <w:r w:rsidRPr="005B3FA9">
          <w:rPr>
            <w:rStyle w:val="Hyperlink"/>
          </w:rPr>
          <w:t>aud</w:t>
        </w:r>
        <w:r w:rsidRPr="005B3FA9">
          <w:rPr>
            <w:rStyle w:val="Hyperlink"/>
          </w:rPr>
          <w:t>i</w:t>
        </w:r>
        <w:r w:rsidRPr="005B3FA9">
          <w:rPr>
            <w:rStyle w:val="Hyperlink"/>
          </w:rPr>
          <w:t>o file</w:t>
        </w:r>
      </w:hyperlink>
      <w:r w:rsidRPr="00B718BE">
        <w:t xml:space="preserve"> reading this poem</w:t>
      </w:r>
    </w:p>
    <w:p w14:paraId="508B821E" w14:textId="77777777" w:rsidR="00641F90" w:rsidRPr="00641F90" w:rsidRDefault="00641F90" w:rsidP="00B718BE"/>
    <w:p w14:paraId="0AC94F37" w14:textId="3F0BE2B1" w:rsidR="00E175A9" w:rsidRPr="00B718BE" w:rsidRDefault="00641F90" w:rsidP="00B718BE">
      <w:pPr>
        <w:rPr>
          <w:color w:val="0A0A0A"/>
          <w:shd w:val="clear" w:color="auto" w:fill="FEFEFE"/>
        </w:rPr>
      </w:pPr>
      <w:r>
        <w:rPr>
          <w:noProof/>
          <w:color w:val="0A0A0A"/>
        </w:rPr>
        <mc:AlternateContent>
          <mc:Choice Requires="wps">
            <w:drawing>
              <wp:anchor distT="0" distB="0" distL="114300" distR="114300" simplePos="0" relativeHeight="251789312" behindDoc="0" locked="0" layoutInCell="1" allowOverlap="1" wp14:anchorId="4604866E" wp14:editId="38439DD3">
                <wp:simplePos x="0" y="0"/>
                <wp:positionH relativeFrom="column">
                  <wp:posOffset>1250576</wp:posOffset>
                </wp:positionH>
                <wp:positionV relativeFrom="paragraph">
                  <wp:posOffset>12065</wp:posOffset>
                </wp:positionV>
                <wp:extent cx="3751730" cy="6750424"/>
                <wp:effectExtent l="50800" t="50800" r="58420" b="69850"/>
                <wp:wrapNone/>
                <wp:docPr id="69" name="Rectangle 69"/>
                <wp:cNvGraphicFramePr/>
                <a:graphic xmlns:a="http://schemas.openxmlformats.org/drawingml/2006/main">
                  <a:graphicData uri="http://schemas.microsoft.com/office/word/2010/wordprocessingShape">
                    <wps:wsp>
                      <wps:cNvSpPr/>
                      <wps:spPr>
                        <a:xfrm>
                          <a:off x="0" y="0"/>
                          <a:ext cx="3751730" cy="6750424"/>
                        </a:xfrm>
                        <a:custGeom>
                          <a:avLst/>
                          <a:gdLst>
                            <a:gd name="connsiteX0" fmla="*/ 0 w 3751730"/>
                            <a:gd name="connsiteY0" fmla="*/ 0 h 6750424"/>
                            <a:gd name="connsiteX1" fmla="*/ 498444 w 3751730"/>
                            <a:gd name="connsiteY1" fmla="*/ 0 h 6750424"/>
                            <a:gd name="connsiteX2" fmla="*/ 921854 w 3751730"/>
                            <a:gd name="connsiteY2" fmla="*/ 0 h 6750424"/>
                            <a:gd name="connsiteX3" fmla="*/ 1532850 w 3751730"/>
                            <a:gd name="connsiteY3" fmla="*/ 0 h 6750424"/>
                            <a:gd name="connsiteX4" fmla="*/ 2031294 w 3751730"/>
                            <a:gd name="connsiteY4" fmla="*/ 0 h 6750424"/>
                            <a:gd name="connsiteX5" fmla="*/ 2529738 w 3751730"/>
                            <a:gd name="connsiteY5" fmla="*/ 0 h 6750424"/>
                            <a:gd name="connsiteX6" fmla="*/ 3140734 w 3751730"/>
                            <a:gd name="connsiteY6" fmla="*/ 0 h 6750424"/>
                            <a:gd name="connsiteX7" fmla="*/ 3751730 w 3751730"/>
                            <a:gd name="connsiteY7" fmla="*/ 0 h 6750424"/>
                            <a:gd name="connsiteX8" fmla="*/ 3751730 w 3751730"/>
                            <a:gd name="connsiteY8" fmla="*/ 697544 h 6750424"/>
                            <a:gd name="connsiteX9" fmla="*/ 3751730 w 3751730"/>
                            <a:gd name="connsiteY9" fmla="*/ 1125071 h 6750424"/>
                            <a:gd name="connsiteX10" fmla="*/ 3751730 w 3751730"/>
                            <a:gd name="connsiteY10" fmla="*/ 1552598 h 6750424"/>
                            <a:gd name="connsiteX11" fmla="*/ 3751730 w 3751730"/>
                            <a:gd name="connsiteY11" fmla="*/ 2115133 h 6750424"/>
                            <a:gd name="connsiteX12" fmla="*/ 3751730 w 3751730"/>
                            <a:gd name="connsiteY12" fmla="*/ 2745172 h 6750424"/>
                            <a:gd name="connsiteX13" fmla="*/ 3751730 w 3751730"/>
                            <a:gd name="connsiteY13" fmla="*/ 3105195 h 6750424"/>
                            <a:gd name="connsiteX14" fmla="*/ 3751730 w 3751730"/>
                            <a:gd name="connsiteY14" fmla="*/ 3667730 h 6750424"/>
                            <a:gd name="connsiteX15" fmla="*/ 3751730 w 3751730"/>
                            <a:gd name="connsiteY15" fmla="*/ 4230266 h 6750424"/>
                            <a:gd name="connsiteX16" fmla="*/ 3751730 w 3751730"/>
                            <a:gd name="connsiteY16" fmla="*/ 4792801 h 6750424"/>
                            <a:gd name="connsiteX17" fmla="*/ 3751730 w 3751730"/>
                            <a:gd name="connsiteY17" fmla="*/ 5422841 h 6750424"/>
                            <a:gd name="connsiteX18" fmla="*/ 3751730 w 3751730"/>
                            <a:gd name="connsiteY18" fmla="*/ 6052880 h 6750424"/>
                            <a:gd name="connsiteX19" fmla="*/ 3751730 w 3751730"/>
                            <a:gd name="connsiteY19" fmla="*/ 6750424 h 6750424"/>
                            <a:gd name="connsiteX20" fmla="*/ 3328320 w 3751730"/>
                            <a:gd name="connsiteY20" fmla="*/ 6750424 h 6750424"/>
                            <a:gd name="connsiteX21" fmla="*/ 2717324 w 3751730"/>
                            <a:gd name="connsiteY21" fmla="*/ 6750424 h 6750424"/>
                            <a:gd name="connsiteX22" fmla="*/ 2181363 w 3751730"/>
                            <a:gd name="connsiteY22" fmla="*/ 6750424 h 6750424"/>
                            <a:gd name="connsiteX23" fmla="*/ 1720436 w 3751730"/>
                            <a:gd name="connsiteY23" fmla="*/ 6750424 h 6750424"/>
                            <a:gd name="connsiteX24" fmla="*/ 1184475 w 3751730"/>
                            <a:gd name="connsiteY24" fmla="*/ 6750424 h 6750424"/>
                            <a:gd name="connsiteX25" fmla="*/ 761065 w 3751730"/>
                            <a:gd name="connsiteY25" fmla="*/ 6750424 h 6750424"/>
                            <a:gd name="connsiteX26" fmla="*/ 0 w 3751730"/>
                            <a:gd name="connsiteY26" fmla="*/ 6750424 h 6750424"/>
                            <a:gd name="connsiteX27" fmla="*/ 0 w 3751730"/>
                            <a:gd name="connsiteY27" fmla="*/ 6187889 h 6750424"/>
                            <a:gd name="connsiteX28" fmla="*/ 0 w 3751730"/>
                            <a:gd name="connsiteY28" fmla="*/ 5760362 h 6750424"/>
                            <a:gd name="connsiteX29" fmla="*/ 0 w 3751730"/>
                            <a:gd name="connsiteY29" fmla="*/ 5062818 h 6750424"/>
                            <a:gd name="connsiteX30" fmla="*/ 0 w 3751730"/>
                            <a:gd name="connsiteY30" fmla="*/ 4567787 h 6750424"/>
                            <a:gd name="connsiteX31" fmla="*/ 0 w 3751730"/>
                            <a:gd name="connsiteY31" fmla="*/ 4207764 h 6750424"/>
                            <a:gd name="connsiteX32" fmla="*/ 0 w 3751730"/>
                            <a:gd name="connsiteY32" fmla="*/ 3577725 h 6750424"/>
                            <a:gd name="connsiteX33" fmla="*/ 0 w 3751730"/>
                            <a:gd name="connsiteY33" fmla="*/ 3150198 h 6750424"/>
                            <a:gd name="connsiteX34" fmla="*/ 0 w 3751730"/>
                            <a:gd name="connsiteY34" fmla="*/ 2520158 h 6750424"/>
                            <a:gd name="connsiteX35" fmla="*/ 0 w 3751730"/>
                            <a:gd name="connsiteY35" fmla="*/ 1822614 h 6750424"/>
                            <a:gd name="connsiteX36" fmla="*/ 0 w 3751730"/>
                            <a:gd name="connsiteY36" fmla="*/ 1327583 h 6750424"/>
                            <a:gd name="connsiteX37" fmla="*/ 0 w 3751730"/>
                            <a:gd name="connsiteY37" fmla="*/ 630040 h 6750424"/>
                            <a:gd name="connsiteX38" fmla="*/ 0 w 3751730"/>
                            <a:gd name="connsiteY38" fmla="*/ 0 h 675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751730" h="6750424" extrusionOk="0">
                              <a:moveTo>
                                <a:pt x="0" y="0"/>
                              </a:moveTo>
                              <a:cubicBezTo>
                                <a:pt x="134969" y="-14161"/>
                                <a:pt x="336122" y="38605"/>
                                <a:pt x="498444" y="0"/>
                              </a:cubicBezTo>
                              <a:cubicBezTo>
                                <a:pt x="660766" y="-38605"/>
                                <a:pt x="822940" y="32855"/>
                                <a:pt x="921854" y="0"/>
                              </a:cubicBezTo>
                              <a:cubicBezTo>
                                <a:pt x="1020768" y="-32855"/>
                                <a:pt x="1389422" y="46686"/>
                                <a:pt x="1532850" y="0"/>
                              </a:cubicBezTo>
                              <a:cubicBezTo>
                                <a:pt x="1676278" y="-46686"/>
                                <a:pt x="1787219" y="43049"/>
                                <a:pt x="2031294" y="0"/>
                              </a:cubicBezTo>
                              <a:cubicBezTo>
                                <a:pt x="2275369" y="-43049"/>
                                <a:pt x="2339450" y="10183"/>
                                <a:pt x="2529738" y="0"/>
                              </a:cubicBezTo>
                              <a:cubicBezTo>
                                <a:pt x="2720026" y="-10183"/>
                                <a:pt x="2914336" y="53396"/>
                                <a:pt x="3140734" y="0"/>
                              </a:cubicBezTo>
                              <a:cubicBezTo>
                                <a:pt x="3367132" y="-53396"/>
                                <a:pt x="3479327" y="60254"/>
                                <a:pt x="3751730" y="0"/>
                              </a:cubicBezTo>
                              <a:cubicBezTo>
                                <a:pt x="3806054" y="240753"/>
                                <a:pt x="3718365" y="406388"/>
                                <a:pt x="3751730" y="697544"/>
                              </a:cubicBezTo>
                              <a:cubicBezTo>
                                <a:pt x="3785095" y="988700"/>
                                <a:pt x="3708433" y="985805"/>
                                <a:pt x="3751730" y="1125071"/>
                              </a:cubicBezTo>
                              <a:cubicBezTo>
                                <a:pt x="3795027" y="1264337"/>
                                <a:pt x="3726728" y="1409390"/>
                                <a:pt x="3751730" y="1552598"/>
                              </a:cubicBezTo>
                              <a:cubicBezTo>
                                <a:pt x="3776732" y="1695806"/>
                                <a:pt x="3716679" y="1887563"/>
                                <a:pt x="3751730" y="2115133"/>
                              </a:cubicBezTo>
                              <a:cubicBezTo>
                                <a:pt x="3786781" y="2342704"/>
                                <a:pt x="3737940" y="2548113"/>
                                <a:pt x="3751730" y="2745172"/>
                              </a:cubicBezTo>
                              <a:cubicBezTo>
                                <a:pt x="3765520" y="2942231"/>
                                <a:pt x="3730548" y="2954727"/>
                                <a:pt x="3751730" y="3105195"/>
                              </a:cubicBezTo>
                              <a:cubicBezTo>
                                <a:pt x="3772912" y="3255663"/>
                                <a:pt x="3693254" y="3544958"/>
                                <a:pt x="3751730" y="3667730"/>
                              </a:cubicBezTo>
                              <a:cubicBezTo>
                                <a:pt x="3810206" y="3790502"/>
                                <a:pt x="3704839" y="4036336"/>
                                <a:pt x="3751730" y="4230266"/>
                              </a:cubicBezTo>
                              <a:cubicBezTo>
                                <a:pt x="3798621" y="4424196"/>
                                <a:pt x="3709867" y="4539111"/>
                                <a:pt x="3751730" y="4792801"/>
                              </a:cubicBezTo>
                              <a:cubicBezTo>
                                <a:pt x="3793593" y="5046491"/>
                                <a:pt x="3731654" y="5171733"/>
                                <a:pt x="3751730" y="5422841"/>
                              </a:cubicBezTo>
                              <a:cubicBezTo>
                                <a:pt x="3771806" y="5673949"/>
                                <a:pt x="3718558" y="5899150"/>
                                <a:pt x="3751730" y="6052880"/>
                              </a:cubicBezTo>
                              <a:cubicBezTo>
                                <a:pt x="3784902" y="6206610"/>
                                <a:pt x="3743203" y="6595155"/>
                                <a:pt x="3751730" y="6750424"/>
                              </a:cubicBezTo>
                              <a:cubicBezTo>
                                <a:pt x="3622533" y="6757417"/>
                                <a:pt x="3524472" y="6732334"/>
                                <a:pt x="3328320" y="6750424"/>
                              </a:cubicBezTo>
                              <a:cubicBezTo>
                                <a:pt x="3132168" y="6768514"/>
                                <a:pt x="3002810" y="6704136"/>
                                <a:pt x="2717324" y="6750424"/>
                              </a:cubicBezTo>
                              <a:cubicBezTo>
                                <a:pt x="2431838" y="6796712"/>
                                <a:pt x="2426796" y="6748710"/>
                                <a:pt x="2181363" y="6750424"/>
                              </a:cubicBezTo>
                              <a:cubicBezTo>
                                <a:pt x="1935930" y="6752138"/>
                                <a:pt x="1890959" y="6740299"/>
                                <a:pt x="1720436" y="6750424"/>
                              </a:cubicBezTo>
                              <a:cubicBezTo>
                                <a:pt x="1549913" y="6760549"/>
                                <a:pt x="1397516" y="6745970"/>
                                <a:pt x="1184475" y="6750424"/>
                              </a:cubicBezTo>
                              <a:cubicBezTo>
                                <a:pt x="971434" y="6754878"/>
                                <a:pt x="878831" y="6711670"/>
                                <a:pt x="761065" y="6750424"/>
                              </a:cubicBezTo>
                              <a:cubicBezTo>
                                <a:pt x="643299" y="6789178"/>
                                <a:pt x="330324" y="6726066"/>
                                <a:pt x="0" y="6750424"/>
                              </a:cubicBezTo>
                              <a:cubicBezTo>
                                <a:pt x="-47943" y="6512707"/>
                                <a:pt x="47612" y="6361553"/>
                                <a:pt x="0" y="6187889"/>
                              </a:cubicBezTo>
                              <a:cubicBezTo>
                                <a:pt x="-47612" y="6014226"/>
                                <a:pt x="28986" y="5970274"/>
                                <a:pt x="0" y="5760362"/>
                              </a:cubicBezTo>
                              <a:cubicBezTo>
                                <a:pt x="-28986" y="5550450"/>
                                <a:pt x="46758" y="5398192"/>
                                <a:pt x="0" y="5062818"/>
                              </a:cubicBezTo>
                              <a:cubicBezTo>
                                <a:pt x="-46758" y="4727444"/>
                                <a:pt x="22077" y="4801397"/>
                                <a:pt x="0" y="4567787"/>
                              </a:cubicBezTo>
                              <a:cubicBezTo>
                                <a:pt x="-22077" y="4334177"/>
                                <a:pt x="18636" y="4342446"/>
                                <a:pt x="0" y="4207764"/>
                              </a:cubicBezTo>
                              <a:cubicBezTo>
                                <a:pt x="-18636" y="4073082"/>
                                <a:pt x="10395" y="3841357"/>
                                <a:pt x="0" y="3577725"/>
                              </a:cubicBezTo>
                              <a:cubicBezTo>
                                <a:pt x="-10395" y="3314093"/>
                                <a:pt x="50964" y="3274599"/>
                                <a:pt x="0" y="3150198"/>
                              </a:cubicBezTo>
                              <a:cubicBezTo>
                                <a:pt x="-50964" y="3025797"/>
                                <a:pt x="14872" y="2738112"/>
                                <a:pt x="0" y="2520158"/>
                              </a:cubicBezTo>
                              <a:cubicBezTo>
                                <a:pt x="-14872" y="2302204"/>
                                <a:pt x="13874" y="2038530"/>
                                <a:pt x="0" y="1822614"/>
                              </a:cubicBezTo>
                              <a:cubicBezTo>
                                <a:pt x="-13874" y="1606698"/>
                                <a:pt x="36064" y="1521035"/>
                                <a:pt x="0" y="1327583"/>
                              </a:cubicBezTo>
                              <a:cubicBezTo>
                                <a:pt x="-36064" y="1134131"/>
                                <a:pt x="49331" y="884938"/>
                                <a:pt x="0" y="630040"/>
                              </a:cubicBezTo>
                              <a:cubicBezTo>
                                <a:pt x="-49331" y="375142"/>
                                <a:pt x="21915" y="274324"/>
                                <a:pt x="0" y="0"/>
                              </a:cubicBezTo>
                              <a:close/>
                            </a:path>
                          </a:pathLst>
                        </a:custGeom>
                        <a:noFill/>
                        <a:ln w="57150" cmpd="dbl">
                          <a:solidFill>
                            <a:srgbClr val="0070C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5886A" id="Rectangle 69" o:spid="_x0000_s1026" style="position:absolute;margin-left:98.45pt;margin-top:.95pt;width:295.4pt;height:531.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" filled="f" strokecolor="#0070c0" strokeweight="4.5pt">
                <v:stroke linestyle="thinThin"/>
              </v:rect>
            </w:pict>
          </mc:Fallback>
        </mc:AlternateContent>
      </w:r>
      <w:r w:rsidR="00E175A9" w:rsidRPr="00B718BE">
        <w:rPr>
          <w:noProof/>
          <w:color w:val="0A0A0A"/>
        </w:rPr>
        <mc:AlternateContent>
          <mc:Choice Requires="wps">
            <w:drawing>
              <wp:anchor distT="0" distB="0" distL="114300" distR="114300" simplePos="0" relativeHeight="251700224" behindDoc="0" locked="0" layoutInCell="1" allowOverlap="1" wp14:anchorId="30FA2FEC" wp14:editId="0767FB9B">
                <wp:simplePos x="0" y="0"/>
                <wp:positionH relativeFrom="column">
                  <wp:posOffset>1833569</wp:posOffset>
                </wp:positionH>
                <wp:positionV relativeFrom="paragraph">
                  <wp:posOffset>127635</wp:posOffset>
                </wp:positionV>
                <wp:extent cx="2095500" cy="52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95500" cy="522000"/>
                        </a:xfrm>
                        <a:prstGeom prst="rect">
                          <a:avLst/>
                        </a:prstGeom>
                        <a:noFill/>
                        <a:ln w="6350">
                          <a:noFill/>
                        </a:ln>
                      </wps:spPr>
                      <wps:txbx>
                        <w:txbxContent>
                          <w:p w14:paraId="505D1C4D" w14:textId="77777777" w:rsidR="004D0C3A" w:rsidRPr="00C73215" w:rsidRDefault="004D0C3A" w:rsidP="00E175A9">
                            <w:pPr>
                              <w:rPr>
                                <w:b/>
                                <w:sz w:val="28"/>
                              </w:rPr>
                            </w:pPr>
                            <w:r w:rsidRPr="00C73215">
                              <w:rPr>
                                <w:b/>
                                <w:sz w:val="28"/>
                              </w:rPr>
                              <w:t>I Made a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2FEC" id="Text Box 24" o:spid="_x0000_s1049" type="#_x0000_t202" style="position:absolute;margin-left:144.4pt;margin-top:10.05pt;width:165pt;height:4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" filled="f" stroked="f" strokeweight=".5pt">
                <v:textbox>
                  <w:txbxContent>
                    <w:p w14:paraId="505D1C4D" w14:textId="77777777" w:rsidR="004D0C3A" w:rsidRPr="00C73215" w:rsidRDefault="004D0C3A" w:rsidP="00E175A9">
                      <w:pPr>
                        <w:rPr>
                          <w:b/>
                          <w:sz w:val="28"/>
                        </w:rPr>
                      </w:pPr>
                      <w:r w:rsidRPr="00C73215">
                        <w:rPr>
                          <w:b/>
                          <w:sz w:val="28"/>
                        </w:rPr>
                        <w:t>I Made a New Password</w:t>
                      </w:r>
                    </w:p>
                  </w:txbxContent>
                </v:textbox>
              </v:shape>
            </w:pict>
          </mc:Fallback>
        </mc:AlternateContent>
      </w:r>
    </w:p>
    <w:p w14:paraId="67F0A487" w14:textId="43729C05" w:rsidR="00E175A9" w:rsidRPr="00B718BE" w:rsidRDefault="00E175A9" w:rsidP="00B718BE">
      <w:pPr>
        <w:rPr>
          <w:color w:val="0A0A0A"/>
          <w:shd w:val="clear" w:color="auto" w:fill="FEFEFE"/>
        </w:rPr>
      </w:pPr>
    </w:p>
    <w:p w14:paraId="15E4CE0D" w14:textId="1ED83AB8" w:rsidR="00E175A9" w:rsidRPr="00B718BE" w:rsidRDefault="00E175A9" w:rsidP="00B718BE">
      <w:pPr>
        <w:rPr>
          <w:color w:val="0A0A0A"/>
          <w:shd w:val="clear" w:color="auto" w:fill="FEFEFE"/>
        </w:rPr>
      </w:pPr>
      <w:r w:rsidRPr="00B718BE">
        <w:rPr>
          <w:noProof/>
        </w:rPr>
        <w:drawing>
          <wp:anchor distT="0" distB="0" distL="114300" distR="114300" simplePos="0" relativeHeight="251699200" behindDoc="0" locked="0" layoutInCell="1" allowOverlap="1" wp14:anchorId="5BC7F408" wp14:editId="28A0F8EC">
            <wp:simplePos x="0" y="0"/>
            <wp:positionH relativeFrom="column">
              <wp:posOffset>2040028</wp:posOffset>
            </wp:positionH>
            <wp:positionV relativeFrom="paragraph">
              <wp:posOffset>18982</wp:posOffset>
            </wp:positionV>
            <wp:extent cx="2695820" cy="6235700"/>
            <wp:effectExtent l="0" t="0" r="0" b="0"/>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rotWithShape="1">
                    <a:blip r:embed="rId84">
                      <a:extLst>
                        <a:ext uri="{28A0092B-C50C-407E-A947-70E740481C1C}">
                          <a14:useLocalDpi xmlns:a14="http://schemas.microsoft.com/office/drawing/2010/main" val="0"/>
                        </a:ext>
                      </a:extLst>
                    </a:blip>
                    <a:srcRect l="21221"/>
                    <a:stretch/>
                  </pic:blipFill>
                  <pic:spPr bwMode="auto">
                    <a:xfrm>
                      <a:off x="0" y="0"/>
                      <a:ext cx="2695820" cy="623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177A2" w14:textId="460190EF" w:rsidR="00E175A9" w:rsidRDefault="00E175A9" w:rsidP="00B718BE">
      <w:pPr>
        <w:rPr>
          <w:color w:val="0A0A0A"/>
          <w:shd w:val="clear" w:color="auto" w:fill="FEFEFE"/>
        </w:rPr>
      </w:pPr>
    </w:p>
    <w:p w14:paraId="4521FA97" w14:textId="77777777" w:rsidR="00641F90" w:rsidRPr="00B718BE" w:rsidRDefault="00641F90" w:rsidP="00B718BE">
      <w:pPr>
        <w:rPr>
          <w:color w:val="0A0A0A"/>
          <w:shd w:val="clear" w:color="auto" w:fill="FEFEFE"/>
        </w:rPr>
      </w:pPr>
    </w:p>
    <w:p w14:paraId="6A172A16" w14:textId="77777777" w:rsidR="00E175A9" w:rsidRPr="00B718BE" w:rsidRDefault="00E175A9" w:rsidP="00B718BE">
      <w:pPr>
        <w:rPr>
          <w:color w:val="0A0A0A"/>
          <w:shd w:val="clear" w:color="auto" w:fill="FEFEFE"/>
        </w:rPr>
      </w:pPr>
    </w:p>
    <w:p w14:paraId="15B67C97" w14:textId="77777777" w:rsidR="00E175A9" w:rsidRPr="00B718BE" w:rsidRDefault="00E175A9" w:rsidP="00B718BE">
      <w:pPr>
        <w:rPr>
          <w:color w:val="0A0A0A"/>
          <w:shd w:val="clear" w:color="auto" w:fill="FEFEFE"/>
        </w:rPr>
      </w:pPr>
    </w:p>
    <w:p w14:paraId="14D6643B" w14:textId="77777777" w:rsidR="00E175A9" w:rsidRPr="00B718BE" w:rsidRDefault="00E175A9" w:rsidP="00B718BE">
      <w:pPr>
        <w:rPr>
          <w:color w:val="0A0A0A"/>
          <w:shd w:val="clear" w:color="auto" w:fill="FEFEFE"/>
        </w:rPr>
      </w:pPr>
    </w:p>
    <w:p w14:paraId="7FCFE7D2" w14:textId="77777777" w:rsidR="00E175A9" w:rsidRPr="00B718BE" w:rsidRDefault="00E175A9" w:rsidP="00B718BE">
      <w:pPr>
        <w:rPr>
          <w:color w:val="0A0A0A"/>
          <w:shd w:val="clear" w:color="auto" w:fill="FEFEFE"/>
        </w:rPr>
      </w:pPr>
    </w:p>
    <w:p w14:paraId="65FD72ED" w14:textId="77777777" w:rsidR="00E175A9" w:rsidRPr="00B718BE" w:rsidRDefault="00E175A9" w:rsidP="00B718BE">
      <w:pPr>
        <w:rPr>
          <w:color w:val="0A0A0A"/>
          <w:shd w:val="clear" w:color="auto" w:fill="FEFEFE"/>
        </w:rPr>
      </w:pPr>
    </w:p>
    <w:p w14:paraId="472ECFE1" w14:textId="77777777" w:rsidR="00E175A9" w:rsidRPr="00B718BE" w:rsidRDefault="00E175A9" w:rsidP="00B718BE">
      <w:pPr>
        <w:rPr>
          <w:color w:val="0A0A0A"/>
          <w:shd w:val="clear" w:color="auto" w:fill="FEFEFE"/>
        </w:rPr>
      </w:pPr>
    </w:p>
    <w:p w14:paraId="69E9C626" w14:textId="77777777" w:rsidR="00E175A9" w:rsidRPr="00B718BE" w:rsidRDefault="00E175A9" w:rsidP="00B718BE">
      <w:pPr>
        <w:rPr>
          <w:color w:val="0A0A0A"/>
          <w:shd w:val="clear" w:color="auto" w:fill="FEFEFE"/>
        </w:rPr>
      </w:pPr>
    </w:p>
    <w:p w14:paraId="486390B9" w14:textId="77777777" w:rsidR="00E175A9" w:rsidRPr="00B718BE" w:rsidRDefault="00E175A9" w:rsidP="00B718BE">
      <w:pPr>
        <w:rPr>
          <w:color w:val="0A0A0A"/>
          <w:shd w:val="clear" w:color="auto" w:fill="FEFEFE"/>
        </w:rPr>
      </w:pPr>
    </w:p>
    <w:p w14:paraId="2EB3D8C8" w14:textId="77777777" w:rsidR="00E175A9" w:rsidRPr="00B718BE" w:rsidRDefault="00E175A9" w:rsidP="00B718BE">
      <w:pPr>
        <w:rPr>
          <w:color w:val="0A0A0A"/>
          <w:shd w:val="clear" w:color="auto" w:fill="FEFEFE"/>
        </w:rPr>
      </w:pPr>
    </w:p>
    <w:p w14:paraId="449046C0" w14:textId="77777777" w:rsidR="00E175A9" w:rsidRPr="00B718BE" w:rsidRDefault="00E175A9" w:rsidP="00B718BE">
      <w:pPr>
        <w:rPr>
          <w:color w:val="0A0A0A"/>
          <w:shd w:val="clear" w:color="auto" w:fill="FEFEFE"/>
        </w:rPr>
      </w:pPr>
    </w:p>
    <w:p w14:paraId="6DF70246" w14:textId="77777777" w:rsidR="00E175A9" w:rsidRPr="00B718BE" w:rsidRDefault="00E175A9" w:rsidP="00B718BE">
      <w:pPr>
        <w:rPr>
          <w:color w:val="0A0A0A"/>
          <w:shd w:val="clear" w:color="auto" w:fill="FEFEFE"/>
        </w:rPr>
      </w:pPr>
    </w:p>
    <w:p w14:paraId="381F1F0E" w14:textId="77777777" w:rsidR="00E175A9" w:rsidRPr="00B718BE" w:rsidRDefault="00E175A9" w:rsidP="00B718BE">
      <w:pPr>
        <w:rPr>
          <w:color w:val="0A0A0A"/>
          <w:shd w:val="clear" w:color="auto" w:fill="FEFEFE"/>
        </w:rPr>
      </w:pPr>
    </w:p>
    <w:p w14:paraId="1CF73E05" w14:textId="77777777" w:rsidR="00E175A9" w:rsidRPr="00B718BE" w:rsidRDefault="00E175A9" w:rsidP="00B718BE">
      <w:pPr>
        <w:rPr>
          <w:color w:val="0A0A0A"/>
          <w:shd w:val="clear" w:color="auto" w:fill="FEFEFE"/>
        </w:rPr>
      </w:pPr>
    </w:p>
    <w:p w14:paraId="541308CD" w14:textId="77777777" w:rsidR="00E175A9" w:rsidRPr="00B718BE" w:rsidRDefault="00E175A9" w:rsidP="00B718BE">
      <w:pPr>
        <w:rPr>
          <w:color w:val="0A0A0A"/>
          <w:shd w:val="clear" w:color="auto" w:fill="FEFEFE"/>
        </w:rPr>
      </w:pPr>
    </w:p>
    <w:p w14:paraId="79458925" w14:textId="77777777" w:rsidR="00E175A9" w:rsidRPr="00B718BE" w:rsidRDefault="00E175A9" w:rsidP="00B718BE">
      <w:pPr>
        <w:rPr>
          <w:color w:val="0A0A0A"/>
          <w:shd w:val="clear" w:color="auto" w:fill="FEFEFE"/>
        </w:rPr>
      </w:pPr>
    </w:p>
    <w:p w14:paraId="7BAB4720" w14:textId="77777777" w:rsidR="00E175A9" w:rsidRPr="00B718BE" w:rsidRDefault="00E175A9" w:rsidP="00B718BE">
      <w:pPr>
        <w:rPr>
          <w:color w:val="0A0A0A"/>
          <w:shd w:val="clear" w:color="auto" w:fill="FEFEFE"/>
        </w:rPr>
      </w:pPr>
    </w:p>
    <w:p w14:paraId="74D48C09" w14:textId="77777777" w:rsidR="00E175A9" w:rsidRPr="00B718BE" w:rsidRDefault="00E175A9" w:rsidP="00B718BE">
      <w:pPr>
        <w:rPr>
          <w:color w:val="0A0A0A"/>
          <w:shd w:val="clear" w:color="auto" w:fill="FEFEFE"/>
        </w:rPr>
      </w:pPr>
    </w:p>
    <w:p w14:paraId="190D2763" w14:textId="77777777" w:rsidR="00E175A9" w:rsidRPr="00B718BE" w:rsidRDefault="00E175A9" w:rsidP="00B718BE">
      <w:pPr>
        <w:rPr>
          <w:color w:val="0A0A0A"/>
          <w:shd w:val="clear" w:color="auto" w:fill="FEFEFE"/>
        </w:rPr>
      </w:pPr>
    </w:p>
    <w:p w14:paraId="28ACCD05" w14:textId="77777777" w:rsidR="00E175A9" w:rsidRPr="00B718BE" w:rsidRDefault="00E175A9" w:rsidP="00B718BE">
      <w:pPr>
        <w:rPr>
          <w:color w:val="0A0A0A"/>
          <w:shd w:val="clear" w:color="auto" w:fill="FEFEFE"/>
        </w:rPr>
      </w:pPr>
    </w:p>
    <w:p w14:paraId="0841FA4F" w14:textId="77777777" w:rsidR="00E175A9" w:rsidRPr="00B718BE" w:rsidRDefault="00E175A9" w:rsidP="00B718BE">
      <w:pPr>
        <w:rPr>
          <w:color w:val="0A0A0A"/>
          <w:shd w:val="clear" w:color="auto" w:fill="FEFEFE"/>
        </w:rPr>
      </w:pPr>
    </w:p>
    <w:p w14:paraId="662C52BB" w14:textId="77777777" w:rsidR="00E175A9" w:rsidRPr="00B718BE" w:rsidRDefault="00E175A9" w:rsidP="00B718BE">
      <w:pPr>
        <w:rPr>
          <w:color w:val="0A0A0A"/>
          <w:shd w:val="clear" w:color="auto" w:fill="FEFEFE"/>
        </w:rPr>
      </w:pPr>
    </w:p>
    <w:p w14:paraId="4D6ECC50" w14:textId="77777777" w:rsidR="00E175A9" w:rsidRPr="00B718BE" w:rsidRDefault="00E175A9" w:rsidP="00B718BE">
      <w:pPr>
        <w:rPr>
          <w:color w:val="0A0A0A"/>
          <w:shd w:val="clear" w:color="auto" w:fill="FEFEFE"/>
        </w:rPr>
      </w:pPr>
    </w:p>
    <w:p w14:paraId="2EA106FC" w14:textId="77777777" w:rsidR="00E175A9" w:rsidRPr="00B718BE" w:rsidRDefault="00E175A9" w:rsidP="00B718BE">
      <w:pPr>
        <w:rPr>
          <w:color w:val="0A0A0A"/>
          <w:shd w:val="clear" w:color="auto" w:fill="FEFEFE"/>
        </w:rPr>
      </w:pPr>
    </w:p>
    <w:p w14:paraId="7295B6ED" w14:textId="77777777" w:rsidR="00E175A9" w:rsidRPr="00B718BE" w:rsidRDefault="00E175A9" w:rsidP="00B718BE">
      <w:pPr>
        <w:rPr>
          <w:color w:val="0A0A0A"/>
          <w:shd w:val="clear" w:color="auto" w:fill="FEFEFE"/>
        </w:rPr>
      </w:pPr>
    </w:p>
    <w:p w14:paraId="7497A9F1" w14:textId="77777777" w:rsidR="00E175A9" w:rsidRPr="00B718BE" w:rsidRDefault="00E175A9" w:rsidP="00B718BE">
      <w:pPr>
        <w:rPr>
          <w:color w:val="0A0A0A"/>
          <w:shd w:val="clear" w:color="auto" w:fill="FEFEFE"/>
        </w:rPr>
      </w:pPr>
    </w:p>
    <w:p w14:paraId="795F6886" w14:textId="77777777" w:rsidR="00E175A9" w:rsidRPr="00B718BE" w:rsidRDefault="00E175A9" w:rsidP="00B718BE">
      <w:pPr>
        <w:rPr>
          <w:color w:val="0A0A0A"/>
          <w:shd w:val="clear" w:color="auto" w:fill="FEFEFE"/>
        </w:rPr>
      </w:pPr>
    </w:p>
    <w:p w14:paraId="5C39E51F" w14:textId="77777777" w:rsidR="00E175A9" w:rsidRPr="00B718BE" w:rsidRDefault="00E175A9" w:rsidP="00B718BE">
      <w:pPr>
        <w:rPr>
          <w:color w:val="0A0A0A"/>
          <w:shd w:val="clear" w:color="auto" w:fill="FEFEFE"/>
        </w:rPr>
      </w:pPr>
    </w:p>
    <w:p w14:paraId="3417CDA0" w14:textId="77777777" w:rsidR="00E175A9" w:rsidRPr="00B718BE" w:rsidRDefault="00E175A9" w:rsidP="00B718BE">
      <w:pPr>
        <w:rPr>
          <w:color w:val="0A0A0A"/>
          <w:shd w:val="clear" w:color="auto" w:fill="FEFEFE"/>
        </w:rPr>
      </w:pPr>
    </w:p>
    <w:p w14:paraId="1038342A" w14:textId="77777777" w:rsidR="00E175A9" w:rsidRPr="00B718BE" w:rsidRDefault="00E175A9" w:rsidP="00B718BE">
      <w:pPr>
        <w:rPr>
          <w:color w:val="0A0A0A"/>
          <w:shd w:val="clear" w:color="auto" w:fill="FEFEFE"/>
        </w:rPr>
      </w:pPr>
    </w:p>
    <w:p w14:paraId="5735FC35" w14:textId="77777777" w:rsidR="00E175A9" w:rsidRPr="00B718BE" w:rsidRDefault="00E175A9" w:rsidP="00B718BE">
      <w:pPr>
        <w:rPr>
          <w:color w:val="0A0A0A"/>
          <w:shd w:val="clear" w:color="auto" w:fill="FEFEFE"/>
        </w:rPr>
      </w:pPr>
    </w:p>
    <w:p w14:paraId="4D196BFF" w14:textId="77777777" w:rsidR="00E175A9" w:rsidRPr="00B718BE" w:rsidRDefault="00E175A9" w:rsidP="00B718BE">
      <w:pPr>
        <w:rPr>
          <w:color w:val="0A0A0A"/>
          <w:shd w:val="clear" w:color="auto" w:fill="FEFEFE"/>
        </w:rPr>
      </w:pPr>
    </w:p>
    <w:p w14:paraId="6351014F" w14:textId="77777777" w:rsidR="00E175A9" w:rsidRPr="00B718BE" w:rsidRDefault="00E175A9" w:rsidP="00B718BE">
      <w:pPr>
        <w:rPr>
          <w:color w:val="0A0A0A"/>
          <w:shd w:val="clear" w:color="auto" w:fill="FEFEFE"/>
        </w:rPr>
      </w:pPr>
    </w:p>
    <w:p w14:paraId="68ED11EB" w14:textId="77777777" w:rsidR="00464AD0" w:rsidRPr="00B718BE" w:rsidRDefault="00464AD0" w:rsidP="00B718BE">
      <w:pPr>
        <w:rPr>
          <w:color w:val="0A0A0A"/>
          <w:shd w:val="clear" w:color="auto" w:fill="FEFEFE"/>
        </w:rPr>
      </w:pPr>
    </w:p>
    <w:p w14:paraId="3090985D" w14:textId="77777777" w:rsidR="00B7671C" w:rsidRDefault="00B7671C" w:rsidP="00464AD0">
      <w:pPr>
        <w:jc w:val="center"/>
        <w:rPr>
          <w:rFonts w:asciiTheme="minorHAnsi" w:hAnsiTheme="minorHAnsi" w:cstheme="minorHAnsi"/>
          <w:color w:val="000000"/>
          <w:sz w:val="18"/>
          <w:szCs w:val="18"/>
        </w:rPr>
      </w:pPr>
      <w:bookmarkStart w:id="58" w:name="_Toc63706465"/>
    </w:p>
    <w:p w14:paraId="33C0937A" w14:textId="77777777" w:rsidR="00B7671C" w:rsidRDefault="00B7671C" w:rsidP="00464AD0">
      <w:pPr>
        <w:jc w:val="center"/>
        <w:rPr>
          <w:rFonts w:asciiTheme="minorHAnsi" w:hAnsiTheme="minorHAnsi" w:cstheme="minorHAnsi"/>
          <w:color w:val="000000"/>
          <w:sz w:val="18"/>
          <w:szCs w:val="18"/>
        </w:rPr>
      </w:pPr>
    </w:p>
    <w:p w14:paraId="0CECE0D1" w14:textId="77777777" w:rsidR="00B7671C" w:rsidRDefault="00B7671C" w:rsidP="00464AD0">
      <w:pPr>
        <w:jc w:val="center"/>
        <w:rPr>
          <w:rFonts w:asciiTheme="minorHAnsi" w:hAnsiTheme="minorHAnsi" w:cstheme="minorHAnsi"/>
          <w:color w:val="000000"/>
          <w:sz w:val="18"/>
          <w:szCs w:val="18"/>
        </w:rPr>
      </w:pPr>
    </w:p>
    <w:p w14:paraId="189D6A82" w14:textId="767962B3" w:rsidR="00464AD0" w:rsidRPr="00464AD0" w:rsidRDefault="00464AD0" w:rsidP="00464AD0">
      <w:pPr>
        <w:jc w:val="center"/>
        <w:rPr>
          <w:rFonts w:asciiTheme="minorHAnsi" w:hAnsiTheme="minorHAnsi" w:cstheme="minorHAnsi"/>
        </w:rPr>
      </w:pPr>
      <w:r w:rsidRPr="00464AD0">
        <w:rPr>
          <w:rFonts w:asciiTheme="minorHAnsi" w:hAnsiTheme="minorHAnsi" w:cstheme="minorHAnsi"/>
          <w:color w:val="000000"/>
          <w:sz w:val="18"/>
          <w:szCs w:val="18"/>
        </w:rPr>
        <w:t>"I Made a New Password" copyright © 2018 Kenn Nesbitt. All Rights Reserved. Reprinted by permission of the author.</w:t>
      </w:r>
    </w:p>
    <w:p w14:paraId="402FA79C" w14:textId="58EB406E" w:rsidR="00FE4B8E" w:rsidRPr="00B718BE" w:rsidRDefault="00FE4B8E" w:rsidP="00B718BE">
      <w:pPr>
        <w:pStyle w:val="Heading1"/>
      </w:pPr>
      <w:bookmarkStart w:id="59" w:name="_Toc66822018"/>
      <w:r w:rsidRPr="00B718BE">
        <w:lastRenderedPageBreak/>
        <w:t>Digital Footprints: Protecting Your Private Info</w:t>
      </w:r>
      <w:bookmarkEnd w:id="58"/>
      <w:r w:rsidR="00B718BE">
        <w:t xml:space="preserve"> (2 Parts)</w:t>
      </w:r>
      <w:bookmarkEnd w:id="59"/>
    </w:p>
    <w:p w14:paraId="36DA8B50" w14:textId="3D36E673" w:rsidR="00FE4B8E" w:rsidRPr="00B718BE" w:rsidRDefault="00FE4B8E"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8"/>
        <w:gridCol w:w="3338"/>
        <w:gridCol w:w="3286"/>
      </w:tblGrid>
      <w:tr w:rsidR="00FE4B8E" w:rsidRPr="00B718BE" w14:paraId="5AE28077" w14:textId="77777777" w:rsidTr="00484D4D">
        <w:tc>
          <w:tcPr>
            <w:tcW w:w="9972"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73A82D57" w14:textId="3AC04067" w:rsidR="00FE4B8E" w:rsidRPr="0094029A" w:rsidRDefault="00FE4B8E" w:rsidP="00B303FE">
            <w:pPr>
              <w:spacing w:before="120" w:after="120"/>
              <w:rPr>
                <w:b/>
                <w:bCs/>
              </w:rPr>
            </w:pPr>
            <w:r w:rsidRPr="0094029A">
              <w:rPr>
                <w:b/>
                <w:bCs/>
              </w:rPr>
              <w:t>Big Ideas</w:t>
            </w:r>
          </w:p>
          <w:p w14:paraId="15E059D2" w14:textId="06FCC193" w:rsidR="00FE4B8E" w:rsidRPr="00B718BE" w:rsidRDefault="0094029A" w:rsidP="00661DA9">
            <w:pPr>
              <w:pStyle w:val="ListParagraph"/>
              <w:numPr>
                <w:ilvl w:val="0"/>
                <w:numId w:val="107"/>
              </w:numPr>
              <w:spacing w:before="120" w:after="120"/>
            </w:pPr>
            <w:r>
              <w:t>Technologies are tools that extend human capabilities.</w:t>
            </w:r>
          </w:p>
        </w:tc>
      </w:tr>
      <w:tr w:rsidR="00FE4B8E" w:rsidRPr="00B718BE" w14:paraId="296ECC5F" w14:textId="77777777" w:rsidTr="00484D4D">
        <w:tc>
          <w:tcPr>
            <w:tcW w:w="3348" w:type="dxa"/>
            <w:tcBorders>
              <w:left w:val="single" w:sz="2" w:space="0" w:color="000000"/>
              <w:bottom w:val="single" w:sz="2" w:space="0" w:color="000000"/>
            </w:tcBorders>
            <w:shd w:val="clear" w:color="auto" w:fill="E7E6E6" w:themeFill="background2"/>
            <w:tcMar>
              <w:left w:w="54" w:type="dxa"/>
            </w:tcMar>
          </w:tcPr>
          <w:p w14:paraId="3E673165" w14:textId="32983896" w:rsidR="00FE4B8E" w:rsidRPr="00B718BE" w:rsidRDefault="000D5355" w:rsidP="00B718BE">
            <w:pPr>
              <w:rPr>
                <w:b/>
                <w:bCs/>
              </w:rPr>
            </w:pPr>
            <w:r>
              <w:rPr>
                <w:b/>
                <w:bCs/>
              </w:rPr>
              <w:t xml:space="preserve">BC </w:t>
            </w:r>
            <w:r w:rsidR="00FE4B8E" w:rsidRPr="00B718BE">
              <w:rPr>
                <w:b/>
                <w:bCs/>
              </w:rPr>
              <w:t xml:space="preserve">Curricular </w:t>
            </w:r>
            <w:r w:rsidR="00B303FE">
              <w:rPr>
                <w:b/>
                <w:bCs/>
              </w:rPr>
              <w:t>C</w:t>
            </w:r>
            <w:r w:rsidR="00FE4B8E" w:rsidRPr="00B718BE">
              <w:rPr>
                <w:b/>
                <w:bCs/>
              </w:rPr>
              <w:t>ompetencies</w:t>
            </w:r>
          </w:p>
          <w:p w14:paraId="17DEB334" w14:textId="77777777" w:rsidR="00FE4B8E" w:rsidRPr="00B718BE" w:rsidRDefault="00FE4B8E" w:rsidP="00B718BE"/>
          <w:p w14:paraId="558D9E9E" w14:textId="78F5F669" w:rsidR="00FE4B8E" w:rsidRPr="00B718BE" w:rsidRDefault="0094029A" w:rsidP="00661DA9">
            <w:pPr>
              <w:pStyle w:val="ListParagraph"/>
              <w:numPr>
                <w:ilvl w:val="0"/>
                <w:numId w:val="107"/>
              </w:numPr>
            </w:pPr>
            <w:r>
              <w:t>Use materials, tools, and technologies in a safe manner in both physical and digital environments.</w:t>
            </w:r>
          </w:p>
        </w:tc>
        <w:tc>
          <w:tcPr>
            <w:tcW w:w="3338" w:type="dxa"/>
            <w:tcBorders>
              <w:left w:val="single" w:sz="2" w:space="0" w:color="000000"/>
              <w:bottom w:val="single" w:sz="2" w:space="0" w:color="000000"/>
            </w:tcBorders>
            <w:shd w:val="clear" w:color="auto" w:fill="E7E6E6" w:themeFill="background2"/>
            <w:tcMar>
              <w:left w:w="54" w:type="dxa"/>
            </w:tcMar>
          </w:tcPr>
          <w:p w14:paraId="350AED3D" w14:textId="276BF2F1" w:rsidR="00FE4B8E" w:rsidRPr="00B718BE" w:rsidRDefault="000D5355" w:rsidP="00B718BE">
            <w:pPr>
              <w:rPr>
                <w:b/>
                <w:bCs/>
              </w:rPr>
            </w:pPr>
            <w:r>
              <w:rPr>
                <w:b/>
                <w:bCs/>
              </w:rPr>
              <w:t xml:space="preserve">BC </w:t>
            </w:r>
            <w:r w:rsidR="000B1580">
              <w:rPr>
                <w:b/>
                <w:bCs/>
              </w:rPr>
              <w:t xml:space="preserve">Curricular </w:t>
            </w:r>
            <w:r w:rsidR="00FE4B8E" w:rsidRPr="00B718BE">
              <w:rPr>
                <w:b/>
                <w:bCs/>
              </w:rPr>
              <w:t>Content</w:t>
            </w:r>
          </w:p>
          <w:p w14:paraId="7F3C0ED4" w14:textId="77777777" w:rsidR="00FE4B8E" w:rsidRPr="00B718BE" w:rsidRDefault="00FE4B8E" w:rsidP="00B718BE"/>
          <w:p w14:paraId="3E11DAC5" w14:textId="38CCA034" w:rsidR="00FE4B8E" w:rsidRPr="00B718BE" w:rsidRDefault="0094029A" w:rsidP="00661DA9">
            <w:pPr>
              <w:pStyle w:val="ListParagraph"/>
              <w:numPr>
                <w:ilvl w:val="0"/>
                <w:numId w:val="107"/>
              </w:numPr>
            </w:pPr>
            <w:r>
              <w:t>Hazards and potentially unsafe situations</w:t>
            </w:r>
            <w:r w:rsidR="006F74CA">
              <w:t>.</w:t>
            </w:r>
          </w:p>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4E0285DE" w14:textId="77777777" w:rsidR="00FE4B8E" w:rsidRPr="00B718BE" w:rsidRDefault="00FE4B8E" w:rsidP="00B718BE">
            <w:pPr>
              <w:rPr>
                <w:b/>
                <w:bCs/>
              </w:rPr>
            </w:pPr>
            <w:r w:rsidRPr="00B718BE">
              <w:rPr>
                <w:b/>
                <w:bCs/>
              </w:rPr>
              <w:t>BC Digital Literacy Framework</w:t>
            </w:r>
          </w:p>
          <w:p w14:paraId="2161F441" w14:textId="77777777" w:rsidR="00FE4B8E" w:rsidRDefault="00FE4B8E" w:rsidP="00B718BE"/>
          <w:p w14:paraId="07C829B4" w14:textId="46DC5234" w:rsidR="0094029A" w:rsidRPr="0094029A" w:rsidRDefault="0094029A" w:rsidP="00661DA9">
            <w:pPr>
              <w:pStyle w:val="ListParagraph"/>
              <w:numPr>
                <w:ilvl w:val="0"/>
                <w:numId w:val="106"/>
              </w:numPr>
            </w:pPr>
            <w:r w:rsidRPr="0094029A">
              <w:rPr>
                <w:rFonts w:cs="Arial"/>
                <w:color w:val="000000"/>
              </w:rPr>
              <w:t xml:space="preserve">The student understands that </w:t>
            </w:r>
            <w:r w:rsidR="00D70803">
              <w:rPr>
                <w:rFonts w:cs="Arial"/>
                <w:color w:val="000000"/>
              </w:rPr>
              <w:t>they</w:t>
            </w:r>
            <w:r w:rsidRPr="0094029A">
              <w:rPr>
                <w:rFonts w:cs="Arial"/>
                <w:color w:val="000000"/>
              </w:rPr>
              <w:t xml:space="preserve"> can go to exciting places online but needs to follow certain rules to remain safe</w:t>
            </w:r>
            <w:r w:rsidRPr="0094029A">
              <w:rPr>
                <w:rFonts w:ascii="Arial" w:hAnsi="Arial" w:cs="Arial"/>
                <w:color w:val="000000"/>
              </w:rPr>
              <w:t>.</w:t>
            </w:r>
          </w:p>
          <w:p w14:paraId="3A506188" w14:textId="77777777" w:rsidR="0094029A" w:rsidRPr="0094029A" w:rsidRDefault="0094029A" w:rsidP="0094029A"/>
          <w:p w14:paraId="51D6685E" w14:textId="26861316" w:rsidR="0094029A" w:rsidRPr="00B718BE" w:rsidRDefault="0094029A" w:rsidP="00661DA9">
            <w:pPr>
              <w:pStyle w:val="ListParagraph"/>
              <w:numPr>
                <w:ilvl w:val="0"/>
                <w:numId w:val="106"/>
              </w:numPr>
            </w:pPr>
            <w:r w:rsidRPr="0094029A">
              <w:t xml:space="preserve">The student </w:t>
            </w:r>
            <w:r w:rsidRPr="0094029A">
              <w:rPr>
                <w:rFonts w:cs="Arial"/>
                <w:color w:val="000000"/>
              </w:rPr>
              <w:t>is aware that many websites ask for information that is private and knows how to responsibly handle such requests.</w:t>
            </w:r>
          </w:p>
        </w:tc>
      </w:tr>
    </w:tbl>
    <w:p w14:paraId="7E33996C" w14:textId="27B0B2B2" w:rsidR="00FE4B8E" w:rsidRPr="00B718BE" w:rsidRDefault="00FE4B8E" w:rsidP="00B718BE"/>
    <w:tbl>
      <w:tblPr>
        <w:tblW w:w="9972"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4FCB9832" w14:textId="77777777" w:rsidTr="00614711">
        <w:tc>
          <w:tcPr>
            <w:tcW w:w="9972" w:type="dxa"/>
            <w:shd w:val="clear" w:color="auto" w:fill="auto"/>
            <w:tcMar>
              <w:left w:w="54" w:type="dxa"/>
            </w:tcMar>
          </w:tcPr>
          <w:p w14:paraId="36B56F96" w14:textId="77777777" w:rsidR="00FD16EA" w:rsidRDefault="0019784C" w:rsidP="00B718BE">
            <w:pPr>
              <w:rPr>
                <w:b/>
                <w:bCs/>
                <w:sz w:val="32"/>
                <w:szCs w:val="32"/>
              </w:rPr>
            </w:pPr>
            <w:r w:rsidRPr="00B718BE">
              <w:rPr>
                <w:noProof/>
              </w:rPr>
              <w:drawing>
                <wp:anchor distT="0" distB="0" distL="114300" distR="114300" simplePos="0" relativeHeight="251735040" behindDoc="1" locked="0" layoutInCell="1" allowOverlap="1" wp14:anchorId="47871282" wp14:editId="320E53F9">
                  <wp:simplePos x="0" y="0"/>
                  <wp:positionH relativeFrom="column">
                    <wp:posOffset>-6350</wp:posOffset>
                  </wp:positionH>
                  <wp:positionV relativeFrom="paragraph">
                    <wp:posOffset>0</wp:posOffset>
                  </wp:positionV>
                  <wp:extent cx="914400" cy="914400"/>
                  <wp:effectExtent l="0" t="0" r="0" b="0"/>
                  <wp:wrapSquare wrapText="bothSides"/>
                  <wp:docPr id="37" name="Graphic 3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D16EA">
              <w:rPr>
                <w:b/>
                <w:bCs/>
                <w:sz w:val="32"/>
                <w:szCs w:val="32"/>
              </w:rPr>
              <w:t>This activity is in 2 parts.</w:t>
            </w:r>
          </w:p>
          <w:p w14:paraId="39E9F722" w14:textId="0E7E3F4A" w:rsidR="00FD16EA" w:rsidRDefault="00FD16EA" w:rsidP="00B718BE">
            <w:pPr>
              <w:rPr>
                <w:b/>
                <w:bCs/>
                <w:sz w:val="32"/>
                <w:szCs w:val="32"/>
              </w:rPr>
            </w:pPr>
            <w:r>
              <w:rPr>
                <w:b/>
                <w:bCs/>
                <w:sz w:val="32"/>
                <w:szCs w:val="32"/>
              </w:rPr>
              <w:t xml:space="preserve">Part 1: </w:t>
            </w:r>
            <w:r w:rsidR="00FE4B8E" w:rsidRPr="002C59BF">
              <w:rPr>
                <w:b/>
                <w:bCs/>
                <w:sz w:val="32"/>
                <w:szCs w:val="32"/>
              </w:rPr>
              <w:t>Students will learn about their digital footprint and make a footprint sign</w:t>
            </w:r>
            <w:r>
              <w:rPr>
                <w:b/>
                <w:bCs/>
                <w:sz w:val="32"/>
                <w:szCs w:val="32"/>
              </w:rPr>
              <w:t xml:space="preserve">. </w:t>
            </w:r>
            <w:r w:rsidRPr="00FD16EA">
              <w:t>(3</w:t>
            </w:r>
            <w:r>
              <w:t>5-40</w:t>
            </w:r>
            <w:r w:rsidRPr="00FD16EA">
              <w:t xml:space="preserve"> min)</w:t>
            </w:r>
          </w:p>
          <w:p w14:paraId="33787A47" w14:textId="6B823B73" w:rsidR="00FE4B8E" w:rsidRPr="002C59BF" w:rsidRDefault="00FD16EA" w:rsidP="00B718BE">
            <w:pPr>
              <w:rPr>
                <w:b/>
                <w:bCs/>
                <w:sz w:val="32"/>
                <w:szCs w:val="32"/>
              </w:rPr>
            </w:pPr>
            <w:r>
              <w:rPr>
                <w:b/>
                <w:bCs/>
                <w:sz w:val="32"/>
                <w:szCs w:val="32"/>
              </w:rPr>
              <w:t>Part 2: Students will use their footprint tool</w:t>
            </w:r>
            <w:r w:rsidR="00FE4B8E" w:rsidRPr="002C59BF">
              <w:rPr>
                <w:b/>
                <w:bCs/>
                <w:sz w:val="32"/>
                <w:szCs w:val="32"/>
              </w:rPr>
              <w:t xml:space="preserve"> in a quiz as well as keep as a reminder for at home.</w:t>
            </w:r>
            <w:r>
              <w:rPr>
                <w:b/>
                <w:bCs/>
                <w:sz w:val="32"/>
                <w:szCs w:val="32"/>
              </w:rPr>
              <w:t xml:space="preserve"> </w:t>
            </w:r>
            <w:r w:rsidRPr="00FD16EA">
              <w:t>(20 min)</w:t>
            </w:r>
          </w:p>
          <w:p w14:paraId="0BA02B7C" w14:textId="77777777" w:rsidR="00FE4B8E" w:rsidRPr="002C59BF" w:rsidRDefault="00FE4B8E" w:rsidP="00B718BE">
            <w:pPr>
              <w:rPr>
                <w:b/>
                <w:bCs/>
                <w:sz w:val="32"/>
                <w:szCs w:val="32"/>
              </w:rPr>
            </w:pPr>
          </w:p>
          <w:p w14:paraId="2FF7C84A" w14:textId="5C3BD88F" w:rsidR="002C59BF" w:rsidRPr="00B718BE" w:rsidRDefault="002C59BF" w:rsidP="002C59BF">
            <w:pPr>
              <w:jc w:val="center"/>
              <w:rPr>
                <w:b/>
                <w:bCs/>
              </w:rPr>
            </w:pPr>
            <w:r>
              <w:rPr>
                <w:b/>
                <w:bCs/>
              </w:rPr>
              <w:t xml:space="preserve">This </w:t>
            </w:r>
            <w:r w:rsidRPr="002C59BF">
              <w:rPr>
                <w:b/>
                <w:bCs/>
              </w:rPr>
              <w:t>activity is approximately 50 minutes.</w:t>
            </w:r>
          </w:p>
        </w:tc>
      </w:tr>
    </w:tbl>
    <w:p w14:paraId="14E7BAEA" w14:textId="77777777" w:rsidR="003B7569" w:rsidRPr="00B718BE" w:rsidRDefault="003B7569" w:rsidP="00B718BE"/>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3AB8A030" w14:textId="77777777" w:rsidTr="0075315B">
        <w:tc>
          <w:tcPr>
            <w:tcW w:w="9972" w:type="dxa"/>
            <w:tcBorders>
              <w:left w:val="single" w:sz="2" w:space="0" w:color="000000"/>
              <w:bottom w:val="single" w:sz="2" w:space="0" w:color="000000"/>
              <w:right w:val="single" w:sz="2" w:space="0" w:color="000000"/>
            </w:tcBorders>
            <w:shd w:val="clear" w:color="auto" w:fill="ADC5E7"/>
            <w:tcMar>
              <w:left w:w="54" w:type="dxa"/>
            </w:tcMar>
          </w:tcPr>
          <w:p w14:paraId="29D7111F" w14:textId="77777777" w:rsidR="00FE4B8E" w:rsidRPr="00B718BE" w:rsidRDefault="00FE4B8E" w:rsidP="00B718BE">
            <w:pPr>
              <w:pStyle w:val="Heading2"/>
            </w:pPr>
            <w:bookmarkStart w:id="60" w:name="_Toc63706466"/>
            <w:bookmarkStart w:id="61" w:name="_Toc66822019"/>
            <w:r w:rsidRPr="00B718BE">
              <w:t>Part 1: Introduction and Tool</w:t>
            </w:r>
            <w:bookmarkEnd w:id="60"/>
            <w:bookmarkEnd w:id="61"/>
            <w:r w:rsidRPr="00B718BE">
              <w:t xml:space="preserve"> </w:t>
            </w:r>
          </w:p>
        </w:tc>
      </w:tr>
    </w:tbl>
    <w:p w14:paraId="4D388926" w14:textId="474517DE" w:rsidR="00FE4B8E" w:rsidRPr="00B718BE" w:rsidRDefault="00FE4B8E"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FE4B8E" w:rsidRPr="00B718BE" w14:paraId="7A4E479F" w14:textId="77777777" w:rsidTr="00114FAF">
        <w:tc>
          <w:tcPr>
            <w:tcW w:w="9972" w:type="dxa"/>
            <w:shd w:val="clear" w:color="auto" w:fill="D9E2F3" w:themeFill="accent1" w:themeFillTint="33"/>
            <w:tcMar>
              <w:left w:w="54" w:type="dxa"/>
            </w:tcMar>
          </w:tcPr>
          <w:p w14:paraId="286A71AC" w14:textId="14BFA298" w:rsidR="00FE4B8E" w:rsidRPr="00B303FE" w:rsidRDefault="00FE4B8E" w:rsidP="00B303FE">
            <w:pPr>
              <w:spacing w:before="120"/>
              <w:rPr>
                <w:b/>
                <w:bCs/>
              </w:rPr>
            </w:pPr>
            <w:r w:rsidRPr="0094029A">
              <w:rPr>
                <w:b/>
                <w:bCs/>
              </w:rPr>
              <w:t>Materials needed:</w:t>
            </w:r>
          </w:p>
          <w:p w14:paraId="1697926D" w14:textId="3B07DE6B" w:rsidR="00FE4B8E" w:rsidRPr="00B718BE" w:rsidRDefault="00AB6C99" w:rsidP="00661DA9">
            <w:pPr>
              <w:pStyle w:val="ListParagraph"/>
              <w:numPr>
                <w:ilvl w:val="0"/>
                <w:numId w:val="40"/>
              </w:numPr>
              <w:spacing w:before="120"/>
            </w:pPr>
            <w:r w:rsidRPr="00B718BE">
              <w:t xml:space="preserve">Picture book </w:t>
            </w:r>
            <w:hyperlink r:id="rId85" w:history="1">
              <w:r w:rsidR="00FE4B8E" w:rsidRPr="002C59BF">
                <w:rPr>
                  <w:rStyle w:val="Hyperlink"/>
                  <w:rFonts w:cstheme="minorHAnsi"/>
                </w:rPr>
                <w:t>Footprints in the Snow by Mei Matsuoka</w:t>
              </w:r>
            </w:hyperlink>
          </w:p>
          <w:p w14:paraId="4FD92940" w14:textId="77777777" w:rsidR="00FE4B8E" w:rsidRPr="00B718BE" w:rsidRDefault="00FE4B8E" w:rsidP="00661DA9">
            <w:pPr>
              <w:pStyle w:val="ListParagraph"/>
              <w:numPr>
                <w:ilvl w:val="0"/>
                <w:numId w:val="40"/>
              </w:numPr>
              <w:spacing w:before="120"/>
            </w:pPr>
            <w:r w:rsidRPr="00B718BE">
              <w:t>Digital device connected to projector</w:t>
            </w:r>
          </w:p>
          <w:p w14:paraId="59106B4B" w14:textId="1EFC8CA0" w:rsidR="00FE4B8E" w:rsidRPr="00B718BE" w:rsidRDefault="00396611" w:rsidP="00661DA9">
            <w:pPr>
              <w:pStyle w:val="ListParagraph"/>
              <w:numPr>
                <w:ilvl w:val="0"/>
                <w:numId w:val="40"/>
              </w:numPr>
              <w:spacing w:before="120"/>
            </w:pPr>
            <w:r>
              <w:t xml:space="preserve">Print off master copies for </w:t>
            </w:r>
            <w:r w:rsidRPr="00983020">
              <w:rPr>
                <w:i/>
                <w:iCs/>
              </w:rPr>
              <w:t>Digital Footprints OK</w:t>
            </w:r>
            <w:r>
              <w:t xml:space="preserve"> and </w:t>
            </w:r>
            <w:r w:rsidRPr="00983020">
              <w:rPr>
                <w:i/>
                <w:iCs/>
              </w:rPr>
              <w:t>Digital Footprints NO</w:t>
            </w:r>
            <w:r>
              <w:t>, and prep as noted below.</w:t>
            </w:r>
          </w:p>
          <w:p w14:paraId="65F0FD6D" w14:textId="77777777" w:rsidR="00FE4B8E" w:rsidRPr="00B718BE" w:rsidRDefault="00FE4B8E" w:rsidP="00661DA9">
            <w:pPr>
              <w:pStyle w:val="ListParagraph"/>
              <w:numPr>
                <w:ilvl w:val="0"/>
                <w:numId w:val="40"/>
              </w:numPr>
              <w:spacing w:before="120"/>
            </w:pPr>
            <w:r w:rsidRPr="00B718BE">
              <w:t>Red and green paper</w:t>
            </w:r>
          </w:p>
          <w:p w14:paraId="69372EFD" w14:textId="77777777" w:rsidR="00FE4B8E" w:rsidRPr="00B718BE" w:rsidRDefault="00FE4B8E" w:rsidP="00661DA9">
            <w:pPr>
              <w:pStyle w:val="ListParagraph"/>
              <w:numPr>
                <w:ilvl w:val="0"/>
                <w:numId w:val="40"/>
              </w:numPr>
              <w:spacing w:before="120"/>
            </w:pPr>
            <w:r w:rsidRPr="00B718BE">
              <w:t>Popsicle sticks</w:t>
            </w:r>
          </w:p>
          <w:p w14:paraId="05128B70" w14:textId="77777777" w:rsidR="00FE4B8E" w:rsidRPr="00B718BE" w:rsidRDefault="00FE4B8E" w:rsidP="00661DA9">
            <w:pPr>
              <w:pStyle w:val="ListParagraph"/>
              <w:numPr>
                <w:ilvl w:val="0"/>
                <w:numId w:val="40"/>
              </w:numPr>
              <w:spacing w:before="120"/>
            </w:pPr>
            <w:r w:rsidRPr="00B718BE">
              <w:t>Glue</w:t>
            </w:r>
          </w:p>
          <w:p w14:paraId="346282D2" w14:textId="299CAAF0" w:rsidR="00FE4B8E" w:rsidRDefault="00FE4B8E" w:rsidP="00B718BE"/>
          <w:p w14:paraId="7A5689F5" w14:textId="77777777" w:rsidR="00255326" w:rsidRPr="00B718BE" w:rsidRDefault="00255326" w:rsidP="00B718BE"/>
          <w:p w14:paraId="42418C34" w14:textId="77777777" w:rsidR="00FE4B8E" w:rsidRPr="0094029A" w:rsidRDefault="00FE4B8E" w:rsidP="00B303FE">
            <w:pPr>
              <w:spacing w:before="120"/>
              <w:rPr>
                <w:b/>
                <w:bCs/>
              </w:rPr>
            </w:pPr>
            <w:r w:rsidRPr="0094029A">
              <w:rPr>
                <w:b/>
                <w:bCs/>
              </w:rPr>
              <w:lastRenderedPageBreak/>
              <w:t xml:space="preserve">Prep: </w:t>
            </w:r>
          </w:p>
          <w:p w14:paraId="67AC7F87" w14:textId="59EF5B7A" w:rsidR="00FE4B8E" w:rsidRPr="00B718BE" w:rsidRDefault="00FE4B8E" w:rsidP="00661DA9">
            <w:pPr>
              <w:pStyle w:val="ListParagraph"/>
              <w:numPr>
                <w:ilvl w:val="0"/>
                <w:numId w:val="41"/>
              </w:numPr>
              <w:spacing w:before="120"/>
            </w:pPr>
            <w:r w:rsidRPr="00B718BE">
              <w:t>Copy</w:t>
            </w:r>
            <w:r w:rsidR="00B15B90">
              <w:t xml:space="preserve"> </w:t>
            </w:r>
            <w:r w:rsidR="00396611" w:rsidRPr="00983020">
              <w:rPr>
                <w:i/>
                <w:iCs/>
              </w:rPr>
              <w:t>Digital Footprints OK</w:t>
            </w:r>
            <w:r w:rsidRPr="00B718BE">
              <w:t xml:space="preserve"> onto </w:t>
            </w:r>
            <w:r w:rsidR="00396611">
              <w:t>green</w:t>
            </w:r>
            <w:r w:rsidRPr="00B718BE">
              <w:t xml:space="preserve"> paper and </w:t>
            </w:r>
            <w:r w:rsidR="00396611" w:rsidRPr="00983020">
              <w:rPr>
                <w:i/>
                <w:iCs/>
              </w:rPr>
              <w:t>Digital Footprints NO</w:t>
            </w:r>
            <w:r w:rsidRPr="00B718BE">
              <w:t xml:space="preserve"> onto </w:t>
            </w:r>
            <w:r w:rsidR="00396611">
              <w:t>red</w:t>
            </w:r>
            <w:r w:rsidRPr="00B718BE">
              <w:t xml:space="preserve"> (or print both on white if you prefer to have students colour their own)</w:t>
            </w:r>
            <w:r w:rsidR="00396611">
              <w:t>.</w:t>
            </w:r>
          </w:p>
          <w:p w14:paraId="0EBB6A83" w14:textId="77777777" w:rsidR="00973752" w:rsidRDefault="00FE4B8E" w:rsidP="00661DA9">
            <w:pPr>
              <w:pStyle w:val="ListParagraph"/>
              <w:numPr>
                <w:ilvl w:val="0"/>
                <w:numId w:val="41"/>
              </w:numPr>
              <w:spacing w:before="120"/>
            </w:pPr>
            <w:r w:rsidRPr="00B718BE">
              <w:t xml:space="preserve">Pre-search online video,  </w:t>
            </w:r>
          </w:p>
          <w:p w14:paraId="51E7318A" w14:textId="77777777" w:rsidR="00973752" w:rsidRDefault="00FE4B8E" w:rsidP="00B303FE">
            <w:pPr>
              <w:pStyle w:val="ListParagraph"/>
              <w:spacing w:before="120"/>
              <w:ind w:left="170"/>
            </w:pPr>
            <w:r w:rsidRPr="00B718BE">
              <w:t xml:space="preserve"> </w:t>
            </w:r>
            <w:hyperlink r:id="rId86" w:history="1">
              <w:r w:rsidRPr="00973752">
                <w:rPr>
                  <w:rStyle w:val="Hyperlink"/>
                  <w:rFonts w:cstheme="minorHAnsi"/>
                </w:rPr>
                <w:t>Follow the Digital Trail</w:t>
              </w:r>
            </w:hyperlink>
            <w:r w:rsidRPr="00B718BE">
              <w:t xml:space="preserve"> – Common Sense Education</w:t>
            </w:r>
          </w:p>
          <w:p w14:paraId="3EC72E76" w14:textId="77777777" w:rsidR="00FE4B8E" w:rsidRPr="00B718BE" w:rsidRDefault="00FE4B8E" w:rsidP="007517EF">
            <w:pPr>
              <w:pStyle w:val="ListParagraph"/>
              <w:spacing w:before="120"/>
              <w:ind w:left="170"/>
            </w:pPr>
          </w:p>
        </w:tc>
      </w:tr>
    </w:tbl>
    <w:p w14:paraId="40B18241" w14:textId="0E5D0523" w:rsidR="00FE4B8E" w:rsidRPr="00B718BE" w:rsidRDefault="00FE4B8E" w:rsidP="00B718BE"/>
    <w:tbl>
      <w:tblPr>
        <w:tblW w:w="9972" w:type="dxa"/>
        <w:tblCellMar>
          <w:top w:w="55" w:type="dxa"/>
          <w:left w:w="54" w:type="dxa"/>
          <w:bottom w:w="55" w:type="dxa"/>
          <w:right w:w="55" w:type="dxa"/>
        </w:tblCellMar>
        <w:tblLook w:val="04A0" w:firstRow="1" w:lastRow="0" w:firstColumn="1" w:lastColumn="0" w:noHBand="0" w:noVBand="1"/>
      </w:tblPr>
      <w:tblGrid>
        <w:gridCol w:w="1634"/>
        <w:gridCol w:w="743"/>
        <w:gridCol w:w="4309"/>
        <w:gridCol w:w="1652"/>
        <w:gridCol w:w="1634"/>
      </w:tblGrid>
      <w:tr w:rsidR="00FE4B8E" w:rsidRPr="00B718BE" w14:paraId="68A44B66" w14:textId="77777777" w:rsidTr="00B223F5">
        <w:trPr>
          <w:tblHeader/>
        </w:trPr>
        <w:tc>
          <w:tcPr>
            <w:tcW w:w="1634" w:type="dxa"/>
            <w:shd w:val="clear" w:color="auto" w:fill="EDEDED" w:themeFill="accent3" w:themeFillTint="33"/>
            <w:tcMar>
              <w:left w:w="54" w:type="dxa"/>
            </w:tcMar>
          </w:tcPr>
          <w:p w14:paraId="57F368E8" w14:textId="77777777" w:rsidR="00FE4B8E" w:rsidRPr="00B718BE" w:rsidRDefault="00FE4B8E" w:rsidP="00B718BE">
            <w:r w:rsidRPr="00B718BE">
              <w:t>Activity</w:t>
            </w:r>
          </w:p>
        </w:tc>
        <w:tc>
          <w:tcPr>
            <w:tcW w:w="743" w:type="dxa"/>
            <w:shd w:val="clear" w:color="auto" w:fill="EDEDED" w:themeFill="accent3" w:themeFillTint="33"/>
            <w:tcMar>
              <w:left w:w="54" w:type="dxa"/>
            </w:tcMar>
          </w:tcPr>
          <w:p w14:paraId="300C62C0" w14:textId="77777777" w:rsidR="00FE4B8E" w:rsidRPr="00B718BE" w:rsidRDefault="00FE4B8E" w:rsidP="00B718BE">
            <w:r w:rsidRPr="00B718BE">
              <w:t>Time</w:t>
            </w:r>
          </w:p>
        </w:tc>
        <w:tc>
          <w:tcPr>
            <w:tcW w:w="4309" w:type="dxa"/>
            <w:shd w:val="clear" w:color="auto" w:fill="EDEDED" w:themeFill="accent3" w:themeFillTint="33"/>
            <w:tcMar>
              <w:left w:w="54" w:type="dxa"/>
            </w:tcMar>
          </w:tcPr>
          <w:p w14:paraId="66352AC0" w14:textId="77777777" w:rsidR="00FE4B8E" w:rsidRPr="00B718BE" w:rsidRDefault="00FE4B8E" w:rsidP="00B223F5">
            <w:pPr>
              <w:jc w:val="center"/>
            </w:pPr>
            <w:r w:rsidRPr="00B718BE">
              <w:t>Teacher</w:t>
            </w:r>
          </w:p>
        </w:tc>
        <w:tc>
          <w:tcPr>
            <w:tcW w:w="1652" w:type="dxa"/>
            <w:shd w:val="clear" w:color="auto" w:fill="EDEDED" w:themeFill="accent3" w:themeFillTint="33"/>
            <w:tcMar>
              <w:left w:w="54" w:type="dxa"/>
            </w:tcMar>
          </w:tcPr>
          <w:p w14:paraId="20B60123" w14:textId="77777777" w:rsidR="00FE4B8E" w:rsidRPr="00B718BE" w:rsidRDefault="00FE4B8E" w:rsidP="00B718BE">
            <w:r w:rsidRPr="00B718BE">
              <w:t>Learners</w:t>
            </w:r>
          </w:p>
        </w:tc>
        <w:tc>
          <w:tcPr>
            <w:tcW w:w="1634" w:type="dxa"/>
            <w:shd w:val="clear" w:color="auto" w:fill="EDEDED" w:themeFill="accent3" w:themeFillTint="33"/>
            <w:tcMar>
              <w:left w:w="54" w:type="dxa"/>
            </w:tcMar>
          </w:tcPr>
          <w:p w14:paraId="01565916" w14:textId="77777777" w:rsidR="00FE4B8E" w:rsidRPr="00B718BE" w:rsidRDefault="00FE4B8E" w:rsidP="00B718BE">
            <w:r w:rsidRPr="00B718BE">
              <w:t>Observe/Assess</w:t>
            </w:r>
          </w:p>
        </w:tc>
      </w:tr>
      <w:tr w:rsidR="00FE4B8E" w:rsidRPr="00B718BE" w14:paraId="6668E451" w14:textId="77777777" w:rsidTr="00114FAF">
        <w:tc>
          <w:tcPr>
            <w:tcW w:w="1634" w:type="dxa"/>
            <w:shd w:val="clear" w:color="auto" w:fill="auto"/>
            <w:tcMar>
              <w:left w:w="54" w:type="dxa"/>
            </w:tcMar>
          </w:tcPr>
          <w:p w14:paraId="01ED80EB" w14:textId="77777777" w:rsidR="00FE4B8E" w:rsidRPr="00B718BE" w:rsidRDefault="00FE4B8E" w:rsidP="00B718BE">
            <w:r w:rsidRPr="00B718BE">
              <w:t>Engage</w:t>
            </w:r>
          </w:p>
          <w:p w14:paraId="0F7775CA" w14:textId="77777777" w:rsidR="00FE4B8E" w:rsidRPr="00B718BE" w:rsidRDefault="00FE4B8E" w:rsidP="00B718BE"/>
        </w:tc>
        <w:tc>
          <w:tcPr>
            <w:tcW w:w="743" w:type="dxa"/>
            <w:shd w:val="clear" w:color="auto" w:fill="E7E6E6" w:themeFill="background2"/>
            <w:tcMar>
              <w:left w:w="54" w:type="dxa"/>
            </w:tcMar>
          </w:tcPr>
          <w:p w14:paraId="74EE859F" w14:textId="77777777" w:rsidR="00FE4B8E" w:rsidRPr="00B718BE" w:rsidRDefault="00FE4B8E" w:rsidP="00B718BE">
            <w:r w:rsidRPr="00B718BE">
              <w:t>15 min.</w:t>
            </w:r>
          </w:p>
        </w:tc>
        <w:tc>
          <w:tcPr>
            <w:tcW w:w="4309" w:type="dxa"/>
            <w:shd w:val="clear" w:color="auto" w:fill="auto"/>
            <w:tcMar>
              <w:left w:w="54" w:type="dxa"/>
            </w:tcMar>
          </w:tcPr>
          <w:p w14:paraId="5F36D6D3" w14:textId="77777777" w:rsidR="00B303FE" w:rsidRDefault="00FE4B8E" w:rsidP="00B718BE">
            <w:pPr>
              <w:rPr>
                <w:i/>
                <w:iCs/>
              </w:rPr>
            </w:pPr>
            <w:r w:rsidRPr="00B303FE">
              <w:t>Introduce the story, Footprints in the Snow by Mei Matsuoka.</w:t>
            </w:r>
            <w:r w:rsidRPr="00501442">
              <w:rPr>
                <w:i/>
                <w:iCs/>
              </w:rPr>
              <w:t xml:space="preserve"> </w:t>
            </w:r>
          </w:p>
          <w:p w14:paraId="448E5463" w14:textId="16CD5B5E" w:rsidR="00501442" w:rsidRDefault="00FE4B8E" w:rsidP="00661DA9">
            <w:pPr>
              <w:pStyle w:val="ListParagraph"/>
              <w:numPr>
                <w:ilvl w:val="0"/>
                <w:numId w:val="131"/>
              </w:numPr>
            </w:pPr>
            <w:r w:rsidRPr="00B303FE">
              <w:rPr>
                <w:i/>
                <w:iCs/>
              </w:rPr>
              <w:t>This is Wolf. What do you think this story is about?</w:t>
            </w:r>
            <w:r w:rsidRPr="00B718BE">
              <w:t xml:space="preserve"> </w:t>
            </w:r>
          </w:p>
          <w:p w14:paraId="24F2719B" w14:textId="77777777" w:rsidR="00B303FE" w:rsidRDefault="00B303FE" w:rsidP="00B718BE"/>
          <w:p w14:paraId="7D89214A" w14:textId="61CD06D4" w:rsidR="00FE4B8E" w:rsidRDefault="00FE4B8E" w:rsidP="00B718BE">
            <w:r w:rsidRPr="00B718BE">
              <w:t xml:space="preserve">Read </w:t>
            </w:r>
            <w:r w:rsidR="00B303FE">
              <w:t xml:space="preserve">or show </w:t>
            </w:r>
            <w:r w:rsidRPr="00B718BE">
              <w:t>the story.</w:t>
            </w:r>
          </w:p>
          <w:p w14:paraId="2337A02D" w14:textId="77777777" w:rsidR="00501442" w:rsidRPr="00B718BE" w:rsidRDefault="00501442" w:rsidP="00B718BE"/>
          <w:p w14:paraId="6CE03109" w14:textId="3762928F" w:rsidR="00501442" w:rsidRDefault="00FE4B8E" w:rsidP="00661DA9">
            <w:pPr>
              <w:pStyle w:val="ListParagraph"/>
              <w:numPr>
                <w:ilvl w:val="0"/>
                <w:numId w:val="90"/>
              </w:numPr>
              <w:rPr>
                <w:i/>
                <w:iCs/>
              </w:rPr>
            </w:pPr>
            <w:r w:rsidRPr="00501442">
              <w:rPr>
                <w:i/>
                <w:iCs/>
              </w:rPr>
              <w:t xml:space="preserve">Is Wolf a good guy or a bad guy? </w:t>
            </w:r>
          </w:p>
          <w:p w14:paraId="5B9D3B29" w14:textId="77777777" w:rsidR="00B303FE" w:rsidRPr="00B303FE" w:rsidRDefault="00B303FE" w:rsidP="00B303FE">
            <w:pPr>
              <w:rPr>
                <w:i/>
                <w:iCs/>
              </w:rPr>
            </w:pPr>
          </w:p>
          <w:p w14:paraId="1E7FAFFD" w14:textId="341B7654" w:rsidR="00501442" w:rsidRDefault="00FE4B8E" w:rsidP="00661DA9">
            <w:pPr>
              <w:pStyle w:val="ListParagraph"/>
              <w:numPr>
                <w:ilvl w:val="0"/>
                <w:numId w:val="90"/>
              </w:numPr>
              <w:rPr>
                <w:i/>
                <w:iCs/>
              </w:rPr>
            </w:pPr>
            <w:r w:rsidRPr="00501442">
              <w:rPr>
                <w:i/>
                <w:iCs/>
              </w:rPr>
              <w:t xml:space="preserve">What was Wolf following? </w:t>
            </w:r>
          </w:p>
          <w:p w14:paraId="3D21C402" w14:textId="77777777" w:rsidR="00B303FE" w:rsidRPr="00B303FE" w:rsidRDefault="00B303FE" w:rsidP="00B303FE">
            <w:pPr>
              <w:rPr>
                <w:i/>
                <w:iCs/>
              </w:rPr>
            </w:pPr>
          </w:p>
          <w:p w14:paraId="10CF0FE4" w14:textId="536963C8" w:rsidR="00FE4B8E" w:rsidRPr="00501442" w:rsidRDefault="00FE4B8E" w:rsidP="00661DA9">
            <w:pPr>
              <w:pStyle w:val="ListParagraph"/>
              <w:numPr>
                <w:ilvl w:val="0"/>
                <w:numId w:val="90"/>
              </w:numPr>
              <w:rPr>
                <w:i/>
                <w:iCs/>
              </w:rPr>
            </w:pPr>
            <w:r w:rsidRPr="00501442">
              <w:rPr>
                <w:i/>
                <w:iCs/>
              </w:rPr>
              <w:t>In the end, Wolf finds real footprints in the snow. Do you think he will eat whoever he finds at the end?</w:t>
            </w:r>
          </w:p>
          <w:p w14:paraId="72A168FA" w14:textId="77777777" w:rsidR="00FE4B8E" w:rsidRPr="00B718BE" w:rsidRDefault="00FE4B8E" w:rsidP="00B718BE"/>
          <w:p w14:paraId="6A112C6B" w14:textId="77777777" w:rsidR="00B303FE" w:rsidRDefault="00FE4B8E" w:rsidP="00661DA9">
            <w:pPr>
              <w:pStyle w:val="ListParagraph"/>
              <w:numPr>
                <w:ilvl w:val="0"/>
                <w:numId w:val="90"/>
              </w:numPr>
              <w:rPr>
                <w:i/>
                <w:iCs/>
              </w:rPr>
            </w:pPr>
            <w:r w:rsidRPr="00501442">
              <w:rPr>
                <w:i/>
                <w:iCs/>
              </w:rPr>
              <w:t xml:space="preserve">Have you ever noticed </w:t>
            </w:r>
            <w:r w:rsidR="00B303FE">
              <w:rPr>
                <w:i/>
                <w:iCs/>
              </w:rPr>
              <w:t xml:space="preserve">when </w:t>
            </w:r>
            <w:r w:rsidRPr="00501442">
              <w:rPr>
                <w:i/>
                <w:iCs/>
              </w:rPr>
              <w:t xml:space="preserve">you have left your footprints behind? </w:t>
            </w:r>
          </w:p>
          <w:p w14:paraId="2FE1FA6F" w14:textId="77777777" w:rsidR="00B303FE" w:rsidRPr="00B303FE" w:rsidRDefault="00B303FE" w:rsidP="00B303FE">
            <w:pPr>
              <w:pStyle w:val="ListParagraph"/>
              <w:rPr>
                <w:i/>
                <w:iCs/>
              </w:rPr>
            </w:pPr>
          </w:p>
          <w:p w14:paraId="1C633758" w14:textId="77777777" w:rsidR="00FE4B8E" w:rsidRDefault="00FE4B8E" w:rsidP="00661DA9">
            <w:pPr>
              <w:pStyle w:val="ListParagraph"/>
              <w:numPr>
                <w:ilvl w:val="0"/>
                <w:numId w:val="90"/>
              </w:numPr>
              <w:rPr>
                <w:i/>
                <w:iCs/>
              </w:rPr>
            </w:pPr>
            <w:r w:rsidRPr="00501442">
              <w:rPr>
                <w:i/>
                <w:iCs/>
              </w:rPr>
              <w:t>Where have you left them? Snow, sand, mud?</w:t>
            </w:r>
          </w:p>
          <w:p w14:paraId="35454624" w14:textId="4184BD69" w:rsidR="00B303FE" w:rsidRPr="00B303FE" w:rsidRDefault="00B303FE" w:rsidP="00B303FE">
            <w:pPr>
              <w:rPr>
                <w:i/>
                <w:iCs/>
              </w:rPr>
            </w:pPr>
          </w:p>
        </w:tc>
        <w:tc>
          <w:tcPr>
            <w:tcW w:w="1652" w:type="dxa"/>
            <w:shd w:val="clear" w:color="auto" w:fill="E7E6E6" w:themeFill="background2"/>
            <w:tcMar>
              <w:left w:w="54" w:type="dxa"/>
            </w:tcMar>
          </w:tcPr>
          <w:p w14:paraId="3DA0AEB7" w14:textId="77777777" w:rsidR="00FE4B8E" w:rsidRPr="00B718BE" w:rsidRDefault="00FE4B8E" w:rsidP="00B718BE">
            <w:r w:rsidRPr="00B718BE">
              <w:t>Engage in group discussion</w:t>
            </w:r>
          </w:p>
        </w:tc>
        <w:tc>
          <w:tcPr>
            <w:tcW w:w="1634" w:type="dxa"/>
            <w:shd w:val="clear" w:color="auto" w:fill="auto"/>
            <w:tcMar>
              <w:left w:w="54" w:type="dxa"/>
            </w:tcMar>
          </w:tcPr>
          <w:p w14:paraId="5412ACC0" w14:textId="77777777" w:rsidR="000F7684" w:rsidRPr="00B718BE" w:rsidRDefault="000F7684" w:rsidP="006737D6">
            <w:pPr>
              <w:spacing w:before="120"/>
            </w:pPr>
            <w:r w:rsidRPr="00B718BE">
              <w:t>Listen</w:t>
            </w:r>
            <w:r>
              <w:t>s</w:t>
            </w:r>
          </w:p>
          <w:p w14:paraId="6B7A252D" w14:textId="77777777" w:rsidR="000F7684" w:rsidRPr="00B718BE" w:rsidRDefault="000F7684" w:rsidP="006737D6">
            <w:pPr>
              <w:spacing w:before="120"/>
            </w:pPr>
            <w:r w:rsidRPr="00B718BE">
              <w:t>Participat</w:t>
            </w:r>
            <w:r>
              <w:t>es</w:t>
            </w:r>
          </w:p>
          <w:p w14:paraId="50083869" w14:textId="47F130F9"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7F1FFB66" w14:textId="77777777" w:rsidTr="00114FAF">
        <w:tc>
          <w:tcPr>
            <w:tcW w:w="1634" w:type="dxa"/>
            <w:shd w:val="clear" w:color="auto" w:fill="auto"/>
            <w:tcMar>
              <w:left w:w="54" w:type="dxa"/>
            </w:tcMar>
          </w:tcPr>
          <w:p w14:paraId="610BDEE6" w14:textId="77777777" w:rsidR="00FE4B8E" w:rsidRPr="00B718BE" w:rsidRDefault="00FE4B8E" w:rsidP="00B718BE">
            <w:r w:rsidRPr="00B718BE">
              <w:t>View and Discuss</w:t>
            </w:r>
          </w:p>
          <w:p w14:paraId="1F7317D7" w14:textId="77777777" w:rsidR="00FE4B8E" w:rsidRPr="00B718BE" w:rsidRDefault="00FE4B8E" w:rsidP="00B718BE"/>
          <w:p w14:paraId="1D66575E" w14:textId="77777777" w:rsidR="00FE4B8E" w:rsidRPr="00B718BE" w:rsidRDefault="00FE4B8E" w:rsidP="00B718BE"/>
        </w:tc>
        <w:tc>
          <w:tcPr>
            <w:tcW w:w="743" w:type="dxa"/>
            <w:shd w:val="clear" w:color="auto" w:fill="E7E6E6" w:themeFill="background2"/>
            <w:tcMar>
              <w:left w:w="54" w:type="dxa"/>
            </w:tcMar>
          </w:tcPr>
          <w:p w14:paraId="7A3276D4" w14:textId="77777777" w:rsidR="00FE4B8E" w:rsidRPr="00B718BE" w:rsidRDefault="00FE4B8E" w:rsidP="00B718BE">
            <w:r w:rsidRPr="00B718BE">
              <w:t>5 min.</w:t>
            </w:r>
          </w:p>
        </w:tc>
        <w:tc>
          <w:tcPr>
            <w:tcW w:w="4309" w:type="dxa"/>
            <w:shd w:val="clear" w:color="auto" w:fill="auto"/>
            <w:tcMar>
              <w:left w:w="54" w:type="dxa"/>
            </w:tcMar>
          </w:tcPr>
          <w:p w14:paraId="7D05A05E" w14:textId="7B13B831" w:rsidR="00FE4B8E" w:rsidRDefault="00FE4B8E" w:rsidP="00661DA9">
            <w:pPr>
              <w:pStyle w:val="ListParagraph"/>
              <w:numPr>
                <w:ilvl w:val="0"/>
                <w:numId w:val="91"/>
              </w:numPr>
              <w:rPr>
                <w:i/>
                <w:iCs/>
              </w:rPr>
            </w:pPr>
            <w:r w:rsidRPr="00501442">
              <w:rPr>
                <w:i/>
                <w:iCs/>
              </w:rPr>
              <w:t xml:space="preserve">Did you know you can also leave footprints on your computer, tablet, or </w:t>
            </w:r>
            <w:r w:rsidR="00501442">
              <w:rPr>
                <w:i/>
                <w:iCs/>
              </w:rPr>
              <w:t>s</w:t>
            </w:r>
            <w:r w:rsidRPr="00501442">
              <w:rPr>
                <w:i/>
                <w:iCs/>
              </w:rPr>
              <w:t>martphone? And just like in the story, someone could use your footprints to find you. Let’s watch a little video to get some ideas.</w:t>
            </w:r>
          </w:p>
          <w:p w14:paraId="3E8E1CD2" w14:textId="77777777" w:rsidR="00B303FE" w:rsidRPr="00B303FE" w:rsidRDefault="00B303FE" w:rsidP="00B303FE">
            <w:pPr>
              <w:rPr>
                <w:i/>
                <w:iCs/>
              </w:rPr>
            </w:pPr>
          </w:p>
          <w:p w14:paraId="5BE63201" w14:textId="77777777" w:rsidR="00FE4B8E" w:rsidRPr="00B718BE" w:rsidRDefault="00FE4B8E" w:rsidP="00B718BE">
            <w:r w:rsidRPr="00B718BE">
              <w:t xml:space="preserve">Show the video, </w:t>
            </w:r>
            <w:hyperlink r:id="rId87" w:history="1">
              <w:r w:rsidRPr="00B718BE">
                <w:rPr>
                  <w:rStyle w:val="Hyperlink"/>
                  <w:rFonts w:cstheme="minorHAnsi"/>
                </w:rPr>
                <w:t>Follow the Digital Trail</w:t>
              </w:r>
            </w:hyperlink>
            <w:r w:rsidRPr="00B718BE">
              <w:t>.</w:t>
            </w:r>
          </w:p>
          <w:p w14:paraId="291933F2" w14:textId="77777777" w:rsidR="00FE4B8E" w:rsidRPr="00B718BE" w:rsidRDefault="00FE4B8E" w:rsidP="00B718BE"/>
          <w:p w14:paraId="01E03F46" w14:textId="77777777" w:rsidR="00B303FE" w:rsidRDefault="00FE4B8E" w:rsidP="00661DA9">
            <w:pPr>
              <w:pStyle w:val="ListParagraph"/>
              <w:numPr>
                <w:ilvl w:val="0"/>
                <w:numId w:val="91"/>
              </w:numPr>
              <w:rPr>
                <w:i/>
                <w:iCs/>
              </w:rPr>
            </w:pPr>
            <w:r w:rsidRPr="00501442">
              <w:rPr>
                <w:i/>
                <w:iCs/>
              </w:rPr>
              <w:t xml:space="preserve">What kinds of things did the characters say about footprints? </w:t>
            </w:r>
          </w:p>
          <w:p w14:paraId="64E224FC" w14:textId="77777777" w:rsidR="00D502C0" w:rsidRDefault="00FE4B8E" w:rsidP="00661DA9">
            <w:pPr>
              <w:pStyle w:val="ListParagraph"/>
              <w:numPr>
                <w:ilvl w:val="0"/>
                <w:numId w:val="91"/>
              </w:numPr>
              <w:spacing w:before="120"/>
              <w:rPr>
                <w:i/>
                <w:iCs/>
              </w:rPr>
            </w:pPr>
            <w:r w:rsidRPr="00501442">
              <w:rPr>
                <w:i/>
                <w:iCs/>
              </w:rPr>
              <w:t xml:space="preserve">What kind of information did they say was okay to share online?  </w:t>
            </w:r>
          </w:p>
          <w:p w14:paraId="2BCB01B6" w14:textId="67AFF8A1" w:rsidR="00501442" w:rsidRPr="00D502C0" w:rsidRDefault="00FE4B8E" w:rsidP="00D502C0">
            <w:pPr>
              <w:pStyle w:val="ListParagraph"/>
              <w:spacing w:before="120"/>
              <w:ind w:left="170"/>
              <w:rPr>
                <w:i/>
                <w:iCs/>
              </w:rPr>
            </w:pPr>
            <w:r w:rsidRPr="00B718BE">
              <w:lastRenderedPageBreak/>
              <w:t>Hobbies and favourite things</w:t>
            </w:r>
            <w:r w:rsidR="00501442">
              <w:t xml:space="preserve">. </w:t>
            </w:r>
          </w:p>
          <w:p w14:paraId="433BC9A0" w14:textId="77777777" w:rsidR="00501442" w:rsidRDefault="00501442" w:rsidP="00D502C0">
            <w:pPr>
              <w:spacing w:before="120"/>
            </w:pPr>
          </w:p>
          <w:p w14:paraId="5D446EA7" w14:textId="77777777" w:rsidR="00D502C0" w:rsidRDefault="00FE4B8E" w:rsidP="00661DA9">
            <w:pPr>
              <w:pStyle w:val="ListParagraph"/>
              <w:numPr>
                <w:ilvl w:val="0"/>
                <w:numId w:val="91"/>
              </w:numPr>
              <w:rPr>
                <w:i/>
                <w:iCs/>
              </w:rPr>
            </w:pPr>
            <w:r w:rsidRPr="00501442">
              <w:rPr>
                <w:i/>
                <w:iCs/>
              </w:rPr>
              <w:t xml:space="preserve">What was not okay? </w:t>
            </w:r>
          </w:p>
          <w:p w14:paraId="46EA8DC0" w14:textId="0462CC4E" w:rsidR="00FE4B8E" w:rsidRPr="00D502C0" w:rsidRDefault="00FE4B8E" w:rsidP="00D502C0">
            <w:pPr>
              <w:pStyle w:val="ListParagraph"/>
              <w:ind w:left="170"/>
              <w:rPr>
                <w:i/>
                <w:iCs/>
              </w:rPr>
            </w:pPr>
            <w:r w:rsidRPr="00B718BE">
              <w:t>Name, address, phone number, age &amp; birthday, and your school.</w:t>
            </w:r>
          </w:p>
          <w:p w14:paraId="2F4CD97D" w14:textId="77777777" w:rsidR="00FE4B8E" w:rsidRPr="00B718BE" w:rsidRDefault="00FE4B8E" w:rsidP="00D502C0"/>
          <w:p w14:paraId="2EB87199" w14:textId="77777777" w:rsidR="00FE4B8E" w:rsidRDefault="00FE4B8E" w:rsidP="00661DA9">
            <w:pPr>
              <w:pStyle w:val="ListParagraph"/>
              <w:numPr>
                <w:ilvl w:val="0"/>
                <w:numId w:val="91"/>
              </w:numPr>
              <w:rPr>
                <w:i/>
                <w:iCs/>
              </w:rPr>
            </w:pPr>
            <w:r w:rsidRPr="00501442">
              <w:rPr>
                <w:i/>
                <w:iCs/>
              </w:rPr>
              <w:t xml:space="preserve">Private information can be used to find you so it’s important to keep that information private. Most of the people online are good people, and some people just want to know everything about you so they can sell you things, but some are big bad wolves. They probably don’t want to eat you, but they may still want to find the real you, so it’s best not to leave those footprints. No one wants to be that poor ducky in the story! </w:t>
            </w:r>
          </w:p>
          <w:p w14:paraId="324068FA" w14:textId="297CAAFD" w:rsidR="00D502C0" w:rsidRPr="00501442" w:rsidRDefault="00D502C0" w:rsidP="00D502C0">
            <w:pPr>
              <w:pStyle w:val="ListParagraph"/>
              <w:ind w:left="170"/>
              <w:rPr>
                <w:i/>
                <w:iCs/>
              </w:rPr>
            </w:pPr>
          </w:p>
        </w:tc>
        <w:tc>
          <w:tcPr>
            <w:tcW w:w="1652" w:type="dxa"/>
            <w:shd w:val="clear" w:color="auto" w:fill="E7E6E6" w:themeFill="background2"/>
            <w:tcMar>
              <w:left w:w="54" w:type="dxa"/>
            </w:tcMar>
          </w:tcPr>
          <w:p w14:paraId="6C9B05C3" w14:textId="77777777" w:rsidR="000F7684" w:rsidRDefault="00FE4B8E" w:rsidP="00B718BE">
            <w:r w:rsidRPr="00B718BE">
              <w:lastRenderedPageBreak/>
              <w:t xml:space="preserve">Engage in group discussion </w:t>
            </w:r>
          </w:p>
          <w:p w14:paraId="2CE20C2E" w14:textId="77777777" w:rsidR="000F7684" w:rsidRDefault="000F7684" w:rsidP="00B718BE"/>
          <w:p w14:paraId="2D14250D" w14:textId="77777777" w:rsidR="000F7684" w:rsidRDefault="000F7684" w:rsidP="00B718BE"/>
          <w:p w14:paraId="7C57C3BF" w14:textId="77777777" w:rsidR="000F7684" w:rsidRDefault="000F7684" w:rsidP="00B718BE"/>
          <w:p w14:paraId="0EB2DC81" w14:textId="77777777" w:rsidR="000F7684" w:rsidRDefault="000F7684" w:rsidP="00B718BE"/>
          <w:p w14:paraId="259BCB74" w14:textId="77777777" w:rsidR="00FE4B8E" w:rsidRDefault="00FE4B8E" w:rsidP="00B718BE">
            <w:r w:rsidRPr="00B718BE">
              <w:t>Watching and listening</w:t>
            </w:r>
          </w:p>
          <w:p w14:paraId="6D9B007B" w14:textId="77777777" w:rsidR="000F7684" w:rsidRDefault="000F7684" w:rsidP="00B718BE"/>
          <w:p w14:paraId="115BDAD8" w14:textId="77777777" w:rsidR="000F7684" w:rsidRPr="00B718BE" w:rsidRDefault="000F7684" w:rsidP="000F7684">
            <w:r w:rsidRPr="00B718BE">
              <w:t>Engage in group discussion</w:t>
            </w:r>
          </w:p>
          <w:p w14:paraId="3FE15B41" w14:textId="77777777" w:rsidR="000F7684" w:rsidRPr="00B718BE" w:rsidRDefault="000F7684" w:rsidP="000F7684">
            <w:r w:rsidRPr="00B718BE">
              <w:lastRenderedPageBreak/>
              <w:t>Engage in group discussion</w:t>
            </w:r>
          </w:p>
          <w:p w14:paraId="6C080D1E" w14:textId="1104DA07" w:rsidR="000F7684" w:rsidRPr="00B718BE" w:rsidRDefault="000F7684" w:rsidP="00B718BE"/>
        </w:tc>
        <w:tc>
          <w:tcPr>
            <w:tcW w:w="1634" w:type="dxa"/>
            <w:shd w:val="clear" w:color="auto" w:fill="auto"/>
            <w:tcMar>
              <w:left w:w="54" w:type="dxa"/>
            </w:tcMar>
          </w:tcPr>
          <w:p w14:paraId="4CC0973F" w14:textId="77777777" w:rsidR="000F7684" w:rsidRPr="00B718BE" w:rsidRDefault="000F7684" w:rsidP="006737D6">
            <w:pPr>
              <w:spacing w:before="120"/>
            </w:pPr>
            <w:r w:rsidRPr="00B718BE">
              <w:lastRenderedPageBreak/>
              <w:t>Listen</w:t>
            </w:r>
            <w:r>
              <w:t>s</w:t>
            </w:r>
          </w:p>
          <w:p w14:paraId="137718FE" w14:textId="77777777" w:rsidR="000F7684" w:rsidRPr="00B718BE" w:rsidRDefault="000F7684" w:rsidP="006737D6">
            <w:pPr>
              <w:spacing w:before="120"/>
            </w:pPr>
            <w:r w:rsidRPr="00B718BE">
              <w:t>Participat</w:t>
            </w:r>
            <w:r>
              <w:t>es</w:t>
            </w:r>
          </w:p>
          <w:p w14:paraId="0BEC30FC" w14:textId="5B06783A"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571335F4" w14:textId="77777777" w:rsidTr="00114FAF">
        <w:tc>
          <w:tcPr>
            <w:tcW w:w="1634" w:type="dxa"/>
            <w:shd w:val="clear" w:color="auto" w:fill="auto"/>
            <w:tcMar>
              <w:left w:w="54" w:type="dxa"/>
            </w:tcMar>
          </w:tcPr>
          <w:p w14:paraId="08FC7FAE" w14:textId="0B02B9C4" w:rsidR="00FE4B8E" w:rsidRPr="00B718BE" w:rsidRDefault="000F7684" w:rsidP="00B718BE">
            <w:r>
              <w:t>Instructions to m</w:t>
            </w:r>
            <w:r w:rsidR="00FE4B8E" w:rsidRPr="00B718BE">
              <w:t>ake a tool</w:t>
            </w:r>
          </w:p>
        </w:tc>
        <w:tc>
          <w:tcPr>
            <w:tcW w:w="743" w:type="dxa"/>
            <w:shd w:val="clear" w:color="auto" w:fill="E7E6E6" w:themeFill="background2"/>
            <w:tcMar>
              <w:left w:w="54" w:type="dxa"/>
            </w:tcMar>
          </w:tcPr>
          <w:p w14:paraId="59BAE0FE" w14:textId="77777777" w:rsidR="00FE4B8E" w:rsidRPr="00B718BE" w:rsidRDefault="00FE4B8E" w:rsidP="00B718BE">
            <w:r w:rsidRPr="00B718BE">
              <w:t>15 min.</w:t>
            </w:r>
          </w:p>
        </w:tc>
        <w:tc>
          <w:tcPr>
            <w:tcW w:w="4309" w:type="dxa"/>
            <w:shd w:val="clear" w:color="auto" w:fill="auto"/>
            <w:tcMar>
              <w:left w:w="54" w:type="dxa"/>
            </w:tcMar>
          </w:tcPr>
          <w:p w14:paraId="7156659C" w14:textId="6F5B31C3" w:rsidR="00FE4B8E" w:rsidRPr="00501442" w:rsidRDefault="00FE4B8E" w:rsidP="00661DA9">
            <w:pPr>
              <w:pStyle w:val="ListParagraph"/>
              <w:numPr>
                <w:ilvl w:val="0"/>
                <w:numId w:val="91"/>
              </w:numPr>
              <w:rPr>
                <w:i/>
                <w:iCs/>
              </w:rPr>
            </w:pPr>
            <w:r w:rsidRPr="00501442">
              <w:rPr>
                <w:i/>
                <w:iCs/>
              </w:rPr>
              <w:t xml:space="preserve">Let’s make a tool to help us remember how to keep private information out of our footprint. </w:t>
            </w:r>
          </w:p>
          <w:p w14:paraId="69295B49" w14:textId="77777777" w:rsidR="00501442" w:rsidRDefault="00501442" w:rsidP="00B718BE"/>
          <w:p w14:paraId="71A21304" w14:textId="2555DDDA" w:rsidR="00501442" w:rsidRDefault="00FE4B8E" w:rsidP="00B718BE">
            <w:r w:rsidRPr="00B718BE">
              <w:t xml:space="preserve">Show them both colours of footprint. </w:t>
            </w:r>
          </w:p>
          <w:p w14:paraId="6A2CBE39" w14:textId="77777777" w:rsidR="00D502C0" w:rsidRDefault="00D502C0" w:rsidP="00B718BE"/>
          <w:p w14:paraId="58EB2992" w14:textId="77777777" w:rsidR="00501442" w:rsidRPr="00D502C0" w:rsidRDefault="00FE4B8E" w:rsidP="00661DA9">
            <w:pPr>
              <w:pStyle w:val="ListParagraph"/>
              <w:numPr>
                <w:ilvl w:val="0"/>
                <w:numId w:val="91"/>
              </w:numPr>
              <w:rPr>
                <w:i/>
                <w:iCs/>
              </w:rPr>
            </w:pPr>
            <w:r w:rsidRPr="00D502C0">
              <w:rPr>
                <w:i/>
                <w:iCs/>
              </w:rPr>
              <w:t xml:space="preserve">Red means stop, or NO, don’t do it. What information do you think is on the red footprint? </w:t>
            </w:r>
          </w:p>
          <w:p w14:paraId="49E47538" w14:textId="77777777" w:rsidR="00501442" w:rsidRDefault="00501442" w:rsidP="00501442"/>
          <w:p w14:paraId="1A84FCBF" w14:textId="30F5344F" w:rsidR="00FE4B8E" w:rsidRPr="00B718BE" w:rsidRDefault="00FE4B8E" w:rsidP="00501442">
            <w:r w:rsidRPr="00B718BE">
              <w:t>Let them guess, then flip it over and read the other side with them.</w:t>
            </w:r>
          </w:p>
          <w:p w14:paraId="7AE0F497" w14:textId="77777777" w:rsidR="00FE4B8E" w:rsidRPr="00B718BE" w:rsidRDefault="00FE4B8E" w:rsidP="00B718BE"/>
          <w:p w14:paraId="60C9F799" w14:textId="77777777" w:rsidR="00501442" w:rsidRPr="00501442" w:rsidRDefault="00FE4B8E" w:rsidP="00661DA9">
            <w:pPr>
              <w:pStyle w:val="ListParagraph"/>
              <w:numPr>
                <w:ilvl w:val="0"/>
                <w:numId w:val="91"/>
              </w:numPr>
            </w:pPr>
            <w:r w:rsidRPr="00501442">
              <w:rPr>
                <w:i/>
                <w:iCs/>
              </w:rPr>
              <w:t>Green means Go or OK. But remember, you should still ask one of your grown-ups first. What information do you think is on the green footprint?</w:t>
            </w:r>
          </w:p>
          <w:p w14:paraId="7F49A92E" w14:textId="77777777" w:rsidR="00501442" w:rsidRDefault="00501442" w:rsidP="00501442"/>
          <w:p w14:paraId="23143074" w14:textId="4AAA3896" w:rsidR="00FE4B8E" w:rsidRPr="00B718BE" w:rsidRDefault="00FE4B8E" w:rsidP="00501442">
            <w:r w:rsidRPr="00B718BE">
              <w:t>Let them guess, then flip it over and read the other side with them.</w:t>
            </w:r>
          </w:p>
          <w:p w14:paraId="5893A5AF" w14:textId="77777777" w:rsidR="00FE4B8E" w:rsidRPr="00B718BE" w:rsidRDefault="00FE4B8E" w:rsidP="00B718BE"/>
          <w:p w14:paraId="334818B8" w14:textId="518A7C3A" w:rsidR="00FE4B8E" w:rsidRDefault="00FE4B8E" w:rsidP="00B718BE">
            <w:pPr>
              <w:rPr>
                <w:color w:val="000000"/>
              </w:rPr>
            </w:pPr>
            <w:r w:rsidRPr="00B718BE">
              <w:rPr>
                <w:color w:val="000000"/>
              </w:rPr>
              <w:t xml:space="preserve">Demonstrate how to cut out and glue footprints </w:t>
            </w:r>
            <w:r w:rsidR="00973752" w:rsidRPr="00B718BE">
              <w:rPr>
                <w:color w:val="000000"/>
              </w:rPr>
              <w:t>back-to-back</w:t>
            </w:r>
            <w:r w:rsidRPr="00B718BE">
              <w:rPr>
                <w:color w:val="000000"/>
              </w:rPr>
              <w:t xml:space="preserve"> with a popsicle stick protruding from the bottom like a stop sign.</w:t>
            </w:r>
          </w:p>
          <w:p w14:paraId="48CCB003" w14:textId="77777777" w:rsidR="00D502C0" w:rsidRPr="00B718BE" w:rsidRDefault="00D502C0" w:rsidP="00B718BE">
            <w:pPr>
              <w:rPr>
                <w:color w:val="000000"/>
              </w:rPr>
            </w:pPr>
          </w:p>
          <w:p w14:paraId="6FE92521" w14:textId="6F892EFD" w:rsidR="00FE4B8E" w:rsidRDefault="00FE4B8E" w:rsidP="00B718BE">
            <w:pPr>
              <w:rPr>
                <w:color w:val="000000"/>
              </w:rPr>
            </w:pPr>
            <w:r w:rsidRPr="00B718BE">
              <w:rPr>
                <w:color w:val="000000"/>
              </w:rPr>
              <w:t>Give students each a green and red footprint.</w:t>
            </w:r>
          </w:p>
          <w:p w14:paraId="7CDCA02F" w14:textId="77777777" w:rsidR="00D502C0" w:rsidRPr="00B718BE" w:rsidRDefault="00D502C0" w:rsidP="00B718BE">
            <w:pPr>
              <w:rPr>
                <w:color w:val="000000"/>
              </w:rPr>
            </w:pPr>
          </w:p>
          <w:p w14:paraId="5E425E78" w14:textId="77777777" w:rsidR="00FE4B8E" w:rsidRPr="00B718BE" w:rsidRDefault="00FE4B8E" w:rsidP="00B718BE">
            <w:pPr>
              <w:rPr>
                <w:color w:val="000000"/>
              </w:rPr>
            </w:pPr>
            <w:r w:rsidRPr="00B718BE">
              <w:rPr>
                <w:color w:val="000000"/>
              </w:rPr>
              <w:t>Allow students to make their tool.</w:t>
            </w:r>
          </w:p>
          <w:p w14:paraId="332F089F" w14:textId="77777777" w:rsidR="00FE4B8E" w:rsidRPr="00B718BE" w:rsidRDefault="00FE4B8E" w:rsidP="00B718BE">
            <w:pPr>
              <w:rPr>
                <w:color w:val="000000"/>
              </w:rPr>
            </w:pPr>
            <w:r w:rsidRPr="00B718BE">
              <w:rPr>
                <w:color w:val="000000"/>
              </w:rPr>
              <w:t>Allow to dry.</w:t>
            </w:r>
          </w:p>
        </w:tc>
        <w:tc>
          <w:tcPr>
            <w:tcW w:w="1652" w:type="dxa"/>
            <w:shd w:val="clear" w:color="auto" w:fill="E7E6E6" w:themeFill="background2"/>
            <w:tcMar>
              <w:left w:w="54" w:type="dxa"/>
            </w:tcMar>
          </w:tcPr>
          <w:p w14:paraId="6CCD4E42" w14:textId="66B1316F" w:rsidR="00FE4B8E" w:rsidRPr="00B718BE" w:rsidRDefault="00FE4B8E" w:rsidP="00B718BE">
            <w:r w:rsidRPr="00B718BE">
              <w:lastRenderedPageBreak/>
              <w:t>Watch demo and make their own sign/tool</w:t>
            </w:r>
          </w:p>
        </w:tc>
        <w:tc>
          <w:tcPr>
            <w:tcW w:w="1634" w:type="dxa"/>
            <w:shd w:val="clear" w:color="auto" w:fill="auto"/>
            <w:tcMar>
              <w:left w:w="54" w:type="dxa"/>
            </w:tcMar>
          </w:tcPr>
          <w:p w14:paraId="73351F8E" w14:textId="77777777" w:rsidR="000F7684" w:rsidRPr="00B718BE" w:rsidRDefault="000F7684" w:rsidP="006737D6">
            <w:pPr>
              <w:spacing w:before="120"/>
            </w:pPr>
            <w:r w:rsidRPr="00B718BE">
              <w:t>Listen</w:t>
            </w:r>
            <w:r>
              <w:t>s</w:t>
            </w:r>
          </w:p>
          <w:p w14:paraId="58087E59" w14:textId="77777777" w:rsidR="000F7684" w:rsidRPr="00B718BE" w:rsidRDefault="000F7684" w:rsidP="006737D6">
            <w:pPr>
              <w:spacing w:before="120"/>
            </w:pPr>
            <w:r w:rsidRPr="00B718BE">
              <w:t>Participat</w:t>
            </w:r>
            <w:r>
              <w:t>es</w:t>
            </w:r>
          </w:p>
          <w:p w14:paraId="39BE5D6F" w14:textId="4010DD7F" w:rsidR="00FE4B8E" w:rsidRPr="00B718BE" w:rsidRDefault="000F7684" w:rsidP="006737D6">
            <w:pPr>
              <w:spacing w:before="120"/>
            </w:pPr>
            <w:proofErr w:type="gramStart"/>
            <w:r w:rsidRPr="00B718BE">
              <w:t>Shar</w:t>
            </w:r>
            <w:r>
              <w:t>es</w:t>
            </w:r>
            <w:proofErr w:type="gramEnd"/>
            <w:r>
              <w:t xml:space="preserve"> i</w:t>
            </w:r>
            <w:r w:rsidRPr="00B718BE">
              <w:t xml:space="preserve">deas </w:t>
            </w:r>
          </w:p>
        </w:tc>
      </w:tr>
      <w:tr w:rsidR="00FE4B8E" w:rsidRPr="00B718BE" w14:paraId="7E951503" w14:textId="77777777" w:rsidTr="00114FAF">
        <w:tc>
          <w:tcPr>
            <w:tcW w:w="1634" w:type="dxa"/>
            <w:shd w:val="clear" w:color="auto" w:fill="auto"/>
            <w:tcMar>
              <w:left w:w="54" w:type="dxa"/>
            </w:tcMar>
          </w:tcPr>
          <w:p w14:paraId="1709A830" w14:textId="77777777" w:rsidR="00FE4B8E" w:rsidRPr="00B718BE" w:rsidRDefault="00FE4B8E" w:rsidP="00B718BE">
            <w:r w:rsidRPr="00B718BE">
              <w:t xml:space="preserve">Recap </w:t>
            </w:r>
          </w:p>
        </w:tc>
        <w:tc>
          <w:tcPr>
            <w:tcW w:w="743" w:type="dxa"/>
            <w:shd w:val="clear" w:color="auto" w:fill="E7E6E6" w:themeFill="background2"/>
            <w:tcMar>
              <w:left w:w="54" w:type="dxa"/>
            </w:tcMar>
          </w:tcPr>
          <w:p w14:paraId="6885E50B" w14:textId="77777777" w:rsidR="00FE4B8E" w:rsidRPr="00B718BE" w:rsidRDefault="00FE4B8E" w:rsidP="00B718BE">
            <w:r w:rsidRPr="00B718BE">
              <w:t>2 min.</w:t>
            </w:r>
          </w:p>
        </w:tc>
        <w:tc>
          <w:tcPr>
            <w:tcW w:w="4309" w:type="dxa"/>
            <w:shd w:val="clear" w:color="auto" w:fill="auto"/>
            <w:tcMar>
              <w:left w:w="54" w:type="dxa"/>
            </w:tcMar>
          </w:tcPr>
          <w:p w14:paraId="73B0CC42" w14:textId="77777777" w:rsidR="00FE4B8E" w:rsidRPr="00501442" w:rsidRDefault="00FE4B8E" w:rsidP="00661DA9">
            <w:pPr>
              <w:pStyle w:val="ListParagraph"/>
              <w:numPr>
                <w:ilvl w:val="0"/>
                <w:numId w:val="91"/>
              </w:numPr>
              <w:rPr>
                <w:i/>
                <w:iCs/>
              </w:rPr>
            </w:pPr>
            <w:r w:rsidRPr="00501442">
              <w:rPr>
                <w:i/>
                <w:iCs/>
              </w:rPr>
              <w:t>How did your tool work out?  Thumbs up if you’re happy with it.</w:t>
            </w:r>
          </w:p>
          <w:p w14:paraId="6098E414" w14:textId="77777777" w:rsidR="00FE4B8E" w:rsidRPr="00B718BE" w:rsidRDefault="00FE4B8E" w:rsidP="00B718BE"/>
          <w:p w14:paraId="6472C6E1" w14:textId="45C1664A" w:rsidR="00FE4B8E" w:rsidRPr="00501442" w:rsidRDefault="00FE4B8E" w:rsidP="00661DA9">
            <w:pPr>
              <w:pStyle w:val="ListParagraph"/>
              <w:numPr>
                <w:ilvl w:val="0"/>
                <w:numId w:val="91"/>
              </w:numPr>
              <w:rPr>
                <w:i/>
                <w:iCs/>
              </w:rPr>
            </w:pPr>
            <w:r w:rsidRPr="00501442">
              <w:rPr>
                <w:i/>
                <w:iCs/>
              </w:rPr>
              <w:t>What did we learn about digital footprints?</w:t>
            </w:r>
          </w:p>
        </w:tc>
        <w:tc>
          <w:tcPr>
            <w:tcW w:w="1652" w:type="dxa"/>
            <w:shd w:val="clear" w:color="auto" w:fill="E7E6E6" w:themeFill="background2"/>
            <w:tcMar>
              <w:left w:w="54" w:type="dxa"/>
            </w:tcMar>
          </w:tcPr>
          <w:p w14:paraId="224489FF" w14:textId="5B3B359F" w:rsidR="00FE4B8E" w:rsidRPr="00B718BE" w:rsidRDefault="00FE4B8E" w:rsidP="00B718BE">
            <w:r w:rsidRPr="00B718BE">
              <w:t>Engage in group discussion</w:t>
            </w:r>
          </w:p>
        </w:tc>
        <w:tc>
          <w:tcPr>
            <w:tcW w:w="1634" w:type="dxa"/>
            <w:shd w:val="clear" w:color="auto" w:fill="auto"/>
            <w:tcMar>
              <w:left w:w="54" w:type="dxa"/>
            </w:tcMar>
          </w:tcPr>
          <w:p w14:paraId="620E29C6" w14:textId="77777777" w:rsidR="000F7684" w:rsidRPr="00B718BE" w:rsidRDefault="000F7684" w:rsidP="006737D6">
            <w:pPr>
              <w:spacing w:before="120"/>
            </w:pPr>
            <w:r w:rsidRPr="00B718BE">
              <w:t>Listen</w:t>
            </w:r>
            <w:r>
              <w:t>s</w:t>
            </w:r>
          </w:p>
          <w:p w14:paraId="54658C8F" w14:textId="77777777" w:rsidR="000F7684" w:rsidRPr="00B718BE" w:rsidRDefault="000F7684" w:rsidP="006737D6">
            <w:pPr>
              <w:spacing w:before="120"/>
            </w:pPr>
            <w:r w:rsidRPr="00B718BE">
              <w:t>Participat</w:t>
            </w:r>
            <w:r>
              <w:t>es</w:t>
            </w:r>
          </w:p>
          <w:p w14:paraId="5F69F2D1" w14:textId="41505F3D" w:rsidR="00FE4B8E" w:rsidRPr="00B718BE" w:rsidRDefault="000F7684" w:rsidP="006737D6">
            <w:pPr>
              <w:spacing w:before="120"/>
            </w:pPr>
            <w:proofErr w:type="gramStart"/>
            <w:r w:rsidRPr="00B718BE">
              <w:t>Shar</w:t>
            </w:r>
            <w:r>
              <w:t>es</w:t>
            </w:r>
            <w:proofErr w:type="gramEnd"/>
            <w:r>
              <w:t xml:space="preserve"> i</w:t>
            </w:r>
            <w:r w:rsidRPr="00B718BE">
              <w:t xml:space="preserve">deas </w:t>
            </w:r>
          </w:p>
        </w:tc>
      </w:tr>
    </w:tbl>
    <w:p w14:paraId="219ADA45" w14:textId="47A8A667" w:rsidR="00FE4B8E" w:rsidRPr="00B718BE" w:rsidRDefault="00FE4B8E"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2DADDAB7" w14:textId="77777777" w:rsidTr="0075315B">
        <w:tc>
          <w:tcPr>
            <w:tcW w:w="9972"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left w:w="54" w:type="dxa"/>
            </w:tcMar>
          </w:tcPr>
          <w:p w14:paraId="1545B141" w14:textId="77777777" w:rsidR="00FE4B8E" w:rsidRPr="00B718BE" w:rsidRDefault="00FE4B8E" w:rsidP="00B718BE">
            <w:pPr>
              <w:pStyle w:val="Heading2"/>
            </w:pPr>
            <w:bookmarkStart w:id="62" w:name="_Toc63706467"/>
            <w:bookmarkStart w:id="63" w:name="_Toc66822020"/>
            <w:r w:rsidRPr="00B718BE">
              <w:t>Part 2: Quiz</w:t>
            </w:r>
            <w:bookmarkEnd w:id="62"/>
            <w:bookmarkEnd w:id="63"/>
            <w:r w:rsidRPr="00B718BE">
              <w:t xml:space="preserve"> </w:t>
            </w:r>
          </w:p>
        </w:tc>
      </w:tr>
    </w:tbl>
    <w:p w14:paraId="2C048606" w14:textId="23E89783" w:rsidR="00FE4B8E" w:rsidRPr="00B718BE" w:rsidRDefault="00FE4B8E"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FE4B8E" w:rsidRPr="00B718BE" w14:paraId="501D255A" w14:textId="77777777" w:rsidTr="00114FAF">
        <w:tc>
          <w:tcPr>
            <w:tcW w:w="9972" w:type="dxa"/>
            <w:shd w:val="clear" w:color="auto" w:fill="D9E2F3" w:themeFill="accent1" w:themeFillTint="33"/>
            <w:tcMar>
              <w:left w:w="54" w:type="dxa"/>
            </w:tcMar>
          </w:tcPr>
          <w:p w14:paraId="7C69C002" w14:textId="77777777" w:rsidR="00FE4B8E" w:rsidRPr="000D5355" w:rsidRDefault="00FE4B8E" w:rsidP="00B718BE">
            <w:pPr>
              <w:rPr>
                <w:b/>
                <w:bCs/>
              </w:rPr>
            </w:pPr>
            <w:r w:rsidRPr="000D5355">
              <w:rPr>
                <w:b/>
                <w:bCs/>
              </w:rPr>
              <w:t>Materials needed:</w:t>
            </w:r>
          </w:p>
          <w:p w14:paraId="7FF7FD7D" w14:textId="77777777" w:rsidR="00FE4B8E" w:rsidRPr="00B718BE" w:rsidRDefault="00FE4B8E" w:rsidP="00661DA9">
            <w:pPr>
              <w:pStyle w:val="ListParagraph"/>
              <w:numPr>
                <w:ilvl w:val="0"/>
                <w:numId w:val="42"/>
              </w:numPr>
            </w:pPr>
            <w:r w:rsidRPr="00B718BE">
              <w:t>Completed and dry footprint tools</w:t>
            </w:r>
          </w:p>
          <w:p w14:paraId="67C4B2D9" w14:textId="77777777" w:rsidR="00FE4B8E" w:rsidRPr="00B718BE" w:rsidRDefault="00FE4B8E" w:rsidP="00661DA9">
            <w:pPr>
              <w:pStyle w:val="ListParagraph"/>
              <w:numPr>
                <w:ilvl w:val="0"/>
                <w:numId w:val="42"/>
              </w:numPr>
            </w:pPr>
            <w:r w:rsidRPr="00B718BE">
              <w:t>Digital device connected to projector</w:t>
            </w:r>
          </w:p>
          <w:p w14:paraId="000E1437" w14:textId="77777777" w:rsidR="00FE4B8E" w:rsidRPr="00B718BE" w:rsidRDefault="00FE4B8E" w:rsidP="00B718BE"/>
          <w:p w14:paraId="372A2C3E" w14:textId="77777777" w:rsidR="00FE4B8E" w:rsidRPr="000D5355" w:rsidRDefault="00FE4B8E" w:rsidP="00B718BE">
            <w:pPr>
              <w:rPr>
                <w:b/>
                <w:bCs/>
              </w:rPr>
            </w:pPr>
            <w:r w:rsidRPr="000D5355">
              <w:rPr>
                <w:b/>
                <w:bCs/>
              </w:rPr>
              <w:t>Prep:</w:t>
            </w:r>
          </w:p>
          <w:p w14:paraId="67F00B15" w14:textId="77777777" w:rsidR="00FE4B8E" w:rsidRPr="00B718BE" w:rsidRDefault="00FE4B8E" w:rsidP="00661DA9">
            <w:pPr>
              <w:pStyle w:val="ListParagraph"/>
              <w:numPr>
                <w:ilvl w:val="0"/>
                <w:numId w:val="43"/>
              </w:numPr>
            </w:pPr>
            <w:r w:rsidRPr="00B718BE">
              <w:t>Pre-search online videos</w:t>
            </w:r>
          </w:p>
          <w:p w14:paraId="7EE613D2" w14:textId="77777777" w:rsidR="00FE4B8E" w:rsidRPr="00B718BE" w:rsidRDefault="00FE4B8E" w:rsidP="00B718BE">
            <w:r w:rsidRPr="00B718BE">
              <w:t xml:space="preserve">1. </w:t>
            </w:r>
            <w:hyperlink r:id="rId88" w:history="1">
              <w:r w:rsidRPr="00B718BE">
                <w:rPr>
                  <w:rStyle w:val="Hyperlink"/>
                  <w:rFonts w:cstheme="minorHAnsi"/>
                </w:rPr>
                <w:t>Follow the Digital Trail</w:t>
              </w:r>
            </w:hyperlink>
            <w:r w:rsidRPr="00B718BE">
              <w:t xml:space="preserve"> – Common Sense Education</w:t>
            </w:r>
          </w:p>
          <w:p w14:paraId="3D33D402" w14:textId="77777777" w:rsidR="00FE4B8E" w:rsidRPr="00B718BE" w:rsidRDefault="00FE4B8E" w:rsidP="00B718BE"/>
          <w:p w14:paraId="08591D9B" w14:textId="77777777" w:rsidR="00FE4B8E" w:rsidRPr="00B718BE" w:rsidRDefault="00FE4B8E" w:rsidP="00B718BE">
            <w:r w:rsidRPr="00B718BE">
              <w:t xml:space="preserve">2. </w:t>
            </w:r>
            <w:hyperlink r:id="rId89" w:history="1">
              <w:r w:rsidRPr="00B718BE">
                <w:rPr>
                  <w:rStyle w:val="Hyperlink"/>
                  <w:rFonts w:cstheme="minorHAnsi"/>
                </w:rPr>
                <w:t>Pause and Think Online</w:t>
              </w:r>
            </w:hyperlink>
            <w:r w:rsidRPr="00B718BE">
              <w:t xml:space="preserve"> – Common Sense Education</w:t>
            </w:r>
          </w:p>
          <w:p w14:paraId="49DD76A3" w14:textId="77777777" w:rsidR="00FE4B8E" w:rsidRPr="00B718BE" w:rsidRDefault="00FE4B8E" w:rsidP="007517EF"/>
        </w:tc>
      </w:tr>
    </w:tbl>
    <w:p w14:paraId="2D093670" w14:textId="6B6D25AF" w:rsidR="00FE4B8E" w:rsidRPr="00B718BE" w:rsidRDefault="00FE4B8E" w:rsidP="00B718BE"/>
    <w:tbl>
      <w:tblPr>
        <w:tblW w:w="9972" w:type="dxa"/>
        <w:tblCellMar>
          <w:top w:w="55" w:type="dxa"/>
          <w:left w:w="54" w:type="dxa"/>
          <w:bottom w:w="55" w:type="dxa"/>
          <w:right w:w="55" w:type="dxa"/>
        </w:tblCellMar>
        <w:tblLook w:val="04A0" w:firstRow="1" w:lastRow="0" w:firstColumn="1" w:lastColumn="0" w:noHBand="0" w:noVBand="1"/>
      </w:tblPr>
      <w:tblGrid>
        <w:gridCol w:w="1634"/>
        <w:gridCol w:w="743"/>
        <w:gridCol w:w="4309"/>
        <w:gridCol w:w="1652"/>
        <w:gridCol w:w="1634"/>
      </w:tblGrid>
      <w:tr w:rsidR="00FE4B8E" w:rsidRPr="00B718BE" w14:paraId="022CD588" w14:textId="77777777" w:rsidTr="00B223F5">
        <w:trPr>
          <w:tblHeader/>
        </w:trPr>
        <w:tc>
          <w:tcPr>
            <w:tcW w:w="1634" w:type="dxa"/>
            <w:shd w:val="clear" w:color="auto" w:fill="E7E6E6" w:themeFill="background2"/>
            <w:tcMar>
              <w:left w:w="54" w:type="dxa"/>
            </w:tcMar>
          </w:tcPr>
          <w:p w14:paraId="7B2AB4C8" w14:textId="77777777" w:rsidR="00FE4B8E" w:rsidRPr="00B718BE" w:rsidRDefault="00FE4B8E" w:rsidP="00B718BE">
            <w:r w:rsidRPr="00B718BE">
              <w:t>Activity</w:t>
            </w:r>
          </w:p>
        </w:tc>
        <w:tc>
          <w:tcPr>
            <w:tcW w:w="743" w:type="dxa"/>
            <w:shd w:val="clear" w:color="auto" w:fill="E7E6E6" w:themeFill="background2"/>
            <w:tcMar>
              <w:left w:w="54" w:type="dxa"/>
            </w:tcMar>
          </w:tcPr>
          <w:p w14:paraId="306666FA" w14:textId="77777777" w:rsidR="00FE4B8E" w:rsidRPr="00B718BE" w:rsidRDefault="00FE4B8E" w:rsidP="00B718BE">
            <w:r w:rsidRPr="00B718BE">
              <w:t>Time</w:t>
            </w:r>
          </w:p>
        </w:tc>
        <w:tc>
          <w:tcPr>
            <w:tcW w:w="4309" w:type="dxa"/>
            <w:shd w:val="clear" w:color="auto" w:fill="E7E6E6" w:themeFill="background2"/>
            <w:tcMar>
              <w:left w:w="54" w:type="dxa"/>
            </w:tcMar>
          </w:tcPr>
          <w:p w14:paraId="63894448" w14:textId="77777777" w:rsidR="00FE4B8E" w:rsidRPr="00B718BE" w:rsidRDefault="00FE4B8E" w:rsidP="00B223F5">
            <w:pPr>
              <w:jc w:val="center"/>
            </w:pPr>
            <w:r w:rsidRPr="00B718BE">
              <w:t>Teacher</w:t>
            </w:r>
          </w:p>
        </w:tc>
        <w:tc>
          <w:tcPr>
            <w:tcW w:w="1652" w:type="dxa"/>
            <w:shd w:val="clear" w:color="auto" w:fill="E7E6E6" w:themeFill="background2"/>
            <w:tcMar>
              <w:left w:w="54" w:type="dxa"/>
            </w:tcMar>
          </w:tcPr>
          <w:p w14:paraId="240D7897" w14:textId="77777777" w:rsidR="00FE4B8E" w:rsidRPr="00B718BE" w:rsidRDefault="00FE4B8E" w:rsidP="00B718BE">
            <w:r w:rsidRPr="00B718BE">
              <w:t>Learners</w:t>
            </w:r>
          </w:p>
        </w:tc>
        <w:tc>
          <w:tcPr>
            <w:tcW w:w="1634" w:type="dxa"/>
            <w:shd w:val="clear" w:color="auto" w:fill="E7E6E6" w:themeFill="background2"/>
            <w:tcMar>
              <w:left w:w="54" w:type="dxa"/>
            </w:tcMar>
          </w:tcPr>
          <w:p w14:paraId="33D80B0E" w14:textId="77777777" w:rsidR="00FE4B8E" w:rsidRPr="00B718BE" w:rsidRDefault="00FE4B8E" w:rsidP="00B718BE">
            <w:r w:rsidRPr="00B718BE">
              <w:t>Observe/Assess</w:t>
            </w:r>
          </w:p>
        </w:tc>
      </w:tr>
      <w:tr w:rsidR="00FE4B8E" w:rsidRPr="00B718BE" w14:paraId="0C84C401" w14:textId="77777777" w:rsidTr="00114FAF">
        <w:tc>
          <w:tcPr>
            <w:tcW w:w="1634" w:type="dxa"/>
            <w:shd w:val="clear" w:color="auto" w:fill="auto"/>
            <w:tcMar>
              <w:left w:w="54" w:type="dxa"/>
            </w:tcMar>
          </w:tcPr>
          <w:p w14:paraId="0D0873CA" w14:textId="77777777" w:rsidR="00FE4B8E" w:rsidRPr="00B718BE" w:rsidRDefault="00FE4B8E" w:rsidP="00B718BE">
            <w:r w:rsidRPr="00B718BE">
              <w:t>Engage</w:t>
            </w:r>
          </w:p>
        </w:tc>
        <w:tc>
          <w:tcPr>
            <w:tcW w:w="743" w:type="dxa"/>
            <w:shd w:val="clear" w:color="auto" w:fill="E7E6E6" w:themeFill="background2"/>
            <w:tcMar>
              <w:left w:w="54" w:type="dxa"/>
            </w:tcMar>
          </w:tcPr>
          <w:p w14:paraId="184EB466" w14:textId="581BB688" w:rsidR="00FE4B8E" w:rsidRPr="00B718BE" w:rsidRDefault="00FE4B8E" w:rsidP="00B718BE">
            <w:r w:rsidRPr="00B718BE">
              <w:t>3 min</w:t>
            </w:r>
            <w:r w:rsidR="00D616F9">
              <w:t>.</w:t>
            </w:r>
          </w:p>
        </w:tc>
        <w:tc>
          <w:tcPr>
            <w:tcW w:w="4309" w:type="dxa"/>
            <w:shd w:val="clear" w:color="auto" w:fill="auto"/>
            <w:tcMar>
              <w:left w:w="54" w:type="dxa"/>
            </w:tcMar>
          </w:tcPr>
          <w:p w14:paraId="1E6B7760" w14:textId="77777777" w:rsidR="00FE4B8E" w:rsidRPr="00501442" w:rsidRDefault="00FE4B8E" w:rsidP="00661DA9">
            <w:pPr>
              <w:pStyle w:val="ListParagraph"/>
              <w:numPr>
                <w:ilvl w:val="0"/>
                <w:numId w:val="92"/>
              </w:numPr>
              <w:rPr>
                <w:i/>
                <w:iCs/>
              </w:rPr>
            </w:pPr>
            <w:r w:rsidRPr="00501442">
              <w:rPr>
                <w:i/>
                <w:iCs/>
              </w:rPr>
              <w:t>Who can tell me what you remember about digital footprints?</w:t>
            </w:r>
          </w:p>
          <w:p w14:paraId="1BCF6FA9" w14:textId="77777777" w:rsidR="00FE4B8E" w:rsidRPr="00B718BE" w:rsidRDefault="00FE4B8E" w:rsidP="00B718BE"/>
          <w:p w14:paraId="7FFB770D" w14:textId="77777777" w:rsidR="00FE4B8E" w:rsidRPr="00501442" w:rsidRDefault="00FE4B8E" w:rsidP="00661DA9">
            <w:pPr>
              <w:pStyle w:val="ListParagraph"/>
              <w:numPr>
                <w:ilvl w:val="0"/>
                <w:numId w:val="92"/>
              </w:numPr>
              <w:rPr>
                <w:i/>
                <w:iCs/>
              </w:rPr>
            </w:pPr>
            <w:r w:rsidRPr="00501442">
              <w:rPr>
                <w:i/>
                <w:iCs/>
              </w:rPr>
              <w:t>Let’s look at this video again.</w:t>
            </w:r>
          </w:p>
          <w:p w14:paraId="72D0F8CA" w14:textId="77777777" w:rsidR="00360193" w:rsidRDefault="00360193" w:rsidP="00B718BE"/>
          <w:p w14:paraId="6D132F4F" w14:textId="674590CD" w:rsidR="00FE4B8E" w:rsidRPr="00B718BE" w:rsidRDefault="00FE4B8E" w:rsidP="00B718BE">
            <w:r w:rsidRPr="00B718BE">
              <w:t xml:space="preserve">Show </w:t>
            </w:r>
            <w:hyperlink r:id="rId90" w:history="1">
              <w:r w:rsidRPr="00B718BE">
                <w:rPr>
                  <w:rStyle w:val="Hyperlink"/>
                  <w:rFonts w:cstheme="minorHAnsi"/>
                </w:rPr>
                <w:t>Follow the Digital Trail</w:t>
              </w:r>
            </w:hyperlink>
          </w:p>
        </w:tc>
        <w:tc>
          <w:tcPr>
            <w:tcW w:w="1652" w:type="dxa"/>
            <w:shd w:val="clear" w:color="auto" w:fill="E7E6E6" w:themeFill="background2"/>
            <w:tcMar>
              <w:left w:w="54" w:type="dxa"/>
            </w:tcMar>
          </w:tcPr>
          <w:p w14:paraId="140ADC6B" w14:textId="436284E5" w:rsidR="00FE4B8E" w:rsidRPr="00B718BE" w:rsidRDefault="00FE4B8E" w:rsidP="00B718BE">
            <w:r w:rsidRPr="00B718BE">
              <w:t>Engage in group discussion</w:t>
            </w:r>
          </w:p>
        </w:tc>
        <w:tc>
          <w:tcPr>
            <w:tcW w:w="1634" w:type="dxa"/>
            <w:shd w:val="clear" w:color="auto" w:fill="auto"/>
            <w:tcMar>
              <w:left w:w="54" w:type="dxa"/>
            </w:tcMar>
          </w:tcPr>
          <w:p w14:paraId="3E525EE3" w14:textId="77777777" w:rsidR="000F7684" w:rsidRPr="00B718BE" w:rsidRDefault="000F7684" w:rsidP="006737D6">
            <w:pPr>
              <w:spacing w:before="120"/>
            </w:pPr>
            <w:r w:rsidRPr="00B718BE">
              <w:t>Listen</w:t>
            </w:r>
            <w:r>
              <w:t>s</w:t>
            </w:r>
          </w:p>
          <w:p w14:paraId="790EF923" w14:textId="77777777" w:rsidR="000F7684" w:rsidRPr="00B718BE" w:rsidRDefault="000F7684" w:rsidP="006737D6">
            <w:pPr>
              <w:spacing w:before="120"/>
            </w:pPr>
            <w:r w:rsidRPr="00B718BE">
              <w:t>Participat</w:t>
            </w:r>
            <w:r>
              <w:t>es</w:t>
            </w:r>
          </w:p>
          <w:p w14:paraId="13F3D6D1" w14:textId="4E78A947"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1F8249C6" w14:textId="77777777" w:rsidTr="00114FAF">
        <w:tc>
          <w:tcPr>
            <w:tcW w:w="1634" w:type="dxa"/>
            <w:shd w:val="clear" w:color="auto" w:fill="auto"/>
            <w:tcMar>
              <w:left w:w="54" w:type="dxa"/>
            </w:tcMar>
          </w:tcPr>
          <w:p w14:paraId="5C60170E" w14:textId="77777777" w:rsidR="00FE4B8E" w:rsidRPr="00B718BE" w:rsidRDefault="00FE4B8E" w:rsidP="00B718BE">
            <w:r w:rsidRPr="00B718BE">
              <w:t>Review footprint tool</w:t>
            </w:r>
          </w:p>
        </w:tc>
        <w:tc>
          <w:tcPr>
            <w:tcW w:w="743" w:type="dxa"/>
            <w:shd w:val="clear" w:color="auto" w:fill="E7E6E6" w:themeFill="background2"/>
            <w:tcMar>
              <w:left w:w="54" w:type="dxa"/>
            </w:tcMar>
          </w:tcPr>
          <w:p w14:paraId="6D6152DE" w14:textId="3A3663BC" w:rsidR="00FE4B8E" w:rsidRPr="00B718BE" w:rsidRDefault="00FE4B8E" w:rsidP="00B718BE">
            <w:r w:rsidRPr="00B718BE">
              <w:t>2 min</w:t>
            </w:r>
            <w:r w:rsidR="00D616F9">
              <w:t>.</w:t>
            </w:r>
          </w:p>
        </w:tc>
        <w:tc>
          <w:tcPr>
            <w:tcW w:w="4309" w:type="dxa"/>
            <w:shd w:val="clear" w:color="auto" w:fill="auto"/>
            <w:tcMar>
              <w:left w:w="54" w:type="dxa"/>
            </w:tcMar>
          </w:tcPr>
          <w:p w14:paraId="49B5063C" w14:textId="77777777" w:rsidR="00FE4B8E" w:rsidRPr="00501442" w:rsidRDefault="00FE4B8E" w:rsidP="00661DA9">
            <w:pPr>
              <w:pStyle w:val="ListParagraph"/>
              <w:numPr>
                <w:ilvl w:val="0"/>
                <w:numId w:val="93"/>
              </w:numPr>
              <w:rPr>
                <w:i/>
                <w:iCs/>
              </w:rPr>
            </w:pPr>
            <w:r w:rsidRPr="00501442">
              <w:rPr>
                <w:i/>
                <w:iCs/>
              </w:rPr>
              <w:t>Let’s take a quick look at our footprint tool.  What does the red side mean?  What does the green side mean?</w:t>
            </w:r>
          </w:p>
        </w:tc>
        <w:tc>
          <w:tcPr>
            <w:tcW w:w="1652" w:type="dxa"/>
            <w:shd w:val="clear" w:color="auto" w:fill="E7E6E6" w:themeFill="background2"/>
            <w:tcMar>
              <w:left w:w="54" w:type="dxa"/>
            </w:tcMar>
          </w:tcPr>
          <w:p w14:paraId="40BD01BD" w14:textId="359127F3" w:rsidR="00FE4B8E" w:rsidRPr="00B718BE" w:rsidRDefault="00FE4B8E" w:rsidP="00B718BE">
            <w:r w:rsidRPr="00B718BE">
              <w:t>Engage in group discussion</w:t>
            </w:r>
          </w:p>
        </w:tc>
        <w:tc>
          <w:tcPr>
            <w:tcW w:w="1634" w:type="dxa"/>
            <w:shd w:val="clear" w:color="auto" w:fill="auto"/>
            <w:tcMar>
              <w:left w:w="54" w:type="dxa"/>
            </w:tcMar>
          </w:tcPr>
          <w:p w14:paraId="37B772C8" w14:textId="77777777" w:rsidR="000F7684" w:rsidRPr="00B718BE" w:rsidRDefault="000F7684" w:rsidP="006737D6">
            <w:pPr>
              <w:spacing w:before="120"/>
            </w:pPr>
            <w:r w:rsidRPr="00B718BE">
              <w:t>Listen</w:t>
            </w:r>
            <w:r>
              <w:t>s</w:t>
            </w:r>
          </w:p>
          <w:p w14:paraId="13BB444A" w14:textId="77777777" w:rsidR="000F7684" w:rsidRPr="00B718BE" w:rsidRDefault="000F7684" w:rsidP="006737D6">
            <w:pPr>
              <w:spacing w:before="120"/>
            </w:pPr>
            <w:r w:rsidRPr="00B718BE">
              <w:t>Participat</w:t>
            </w:r>
            <w:r>
              <w:t>es</w:t>
            </w:r>
          </w:p>
          <w:p w14:paraId="7D1EBE95" w14:textId="1237985D" w:rsidR="00FE4B8E" w:rsidRPr="00B718BE" w:rsidRDefault="000F7684" w:rsidP="006737D6">
            <w:pPr>
              <w:spacing w:before="120"/>
            </w:pPr>
            <w:proofErr w:type="gramStart"/>
            <w:r w:rsidRPr="00B718BE">
              <w:t>Shar</w:t>
            </w:r>
            <w:r>
              <w:t>es</w:t>
            </w:r>
            <w:proofErr w:type="gramEnd"/>
            <w:r>
              <w:t xml:space="preserve"> i</w:t>
            </w:r>
            <w:r w:rsidRPr="00B718BE">
              <w:t>deas</w:t>
            </w:r>
          </w:p>
        </w:tc>
      </w:tr>
      <w:tr w:rsidR="00FE4B8E" w:rsidRPr="00B718BE" w14:paraId="4600F69A" w14:textId="77777777" w:rsidTr="00114FAF">
        <w:tc>
          <w:tcPr>
            <w:tcW w:w="1634" w:type="dxa"/>
            <w:shd w:val="clear" w:color="auto" w:fill="auto"/>
            <w:tcMar>
              <w:left w:w="54" w:type="dxa"/>
            </w:tcMar>
          </w:tcPr>
          <w:p w14:paraId="6454FD48" w14:textId="77777777" w:rsidR="00FE4B8E" w:rsidRPr="00B718BE" w:rsidRDefault="00FE4B8E" w:rsidP="00B718BE">
            <w:r w:rsidRPr="00B718BE">
              <w:t>Quiz</w:t>
            </w:r>
          </w:p>
        </w:tc>
        <w:tc>
          <w:tcPr>
            <w:tcW w:w="743" w:type="dxa"/>
            <w:shd w:val="clear" w:color="auto" w:fill="E7E6E6" w:themeFill="background2"/>
            <w:tcMar>
              <w:left w:w="54" w:type="dxa"/>
            </w:tcMar>
          </w:tcPr>
          <w:p w14:paraId="2B859085" w14:textId="539D0574" w:rsidR="00FE4B8E" w:rsidRPr="00B718BE" w:rsidRDefault="00FE4B8E" w:rsidP="00B718BE">
            <w:r w:rsidRPr="00B718BE">
              <w:t>10 min</w:t>
            </w:r>
            <w:r w:rsidR="00D616F9">
              <w:t>.</w:t>
            </w:r>
          </w:p>
        </w:tc>
        <w:tc>
          <w:tcPr>
            <w:tcW w:w="4309" w:type="dxa"/>
            <w:shd w:val="clear" w:color="auto" w:fill="auto"/>
            <w:tcMar>
              <w:left w:w="54" w:type="dxa"/>
            </w:tcMar>
          </w:tcPr>
          <w:p w14:paraId="1402456D" w14:textId="77777777" w:rsidR="006B2525" w:rsidRDefault="00501442" w:rsidP="00661DA9">
            <w:pPr>
              <w:pStyle w:val="ListParagraph"/>
              <w:numPr>
                <w:ilvl w:val="0"/>
                <w:numId w:val="93"/>
              </w:numPr>
              <w:rPr>
                <w:color w:val="000000"/>
              </w:rPr>
            </w:pPr>
            <w:r w:rsidRPr="006B2525">
              <w:rPr>
                <w:i/>
                <w:iCs/>
                <w:color w:val="000000"/>
              </w:rPr>
              <w:t>I am going to g</w:t>
            </w:r>
            <w:r w:rsidR="00FE4B8E" w:rsidRPr="006B2525">
              <w:rPr>
                <w:i/>
                <w:iCs/>
                <w:color w:val="000000"/>
              </w:rPr>
              <w:t xml:space="preserve">ive </w:t>
            </w:r>
            <w:r w:rsidRPr="006B2525">
              <w:rPr>
                <w:i/>
                <w:iCs/>
                <w:color w:val="000000"/>
              </w:rPr>
              <w:t xml:space="preserve">you a </w:t>
            </w:r>
            <w:r w:rsidR="00FE4B8E" w:rsidRPr="006B2525">
              <w:rPr>
                <w:i/>
                <w:iCs/>
                <w:color w:val="000000"/>
              </w:rPr>
              <w:t xml:space="preserve">scenario of when </w:t>
            </w:r>
            <w:r w:rsidRPr="006B2525">
              <w:rPr>
                <w:i/>
                <w:iCs/>
                <w:color w:val="000000"/>
              </w:rPr>
              <w:t xml:space="preserve">you </w:t>
            </w:r>
            <w:r w:rsidR="00FE4B8E" w:rsidRPr="006B2525">
              <w:rPr>
                <w:i/>
                <w:iCs/>
                <w:color w:val="000000"/>
              </w:rPr>
              <w:t xml:space="preserve">might </w:t>
            </w:r>
            <w:r w:rsidRPr="006B2525">
              <w:rPr>
                <w:i/>
                <w:iCs/>
                <w:color w:val="000000"/>
              </w:rPr>
              <w:t xml:space="preserve">want to </w:t>
            </w:r>
            <w:r w:rsidR="00FE4B8E" w:rsidRPr="006B2525">
              <w:rPr>
                <w:i/>
                <w:iCs/>
                <w:color w:val="000000"/>
              </w:rPr>
              <w:t>put things on the internet</w:t>
            </w:r>
            <w:r w:rsidRPr="006B2525">
              <w:rPr>
                <w:i/>
                <w:iCs/>
                <w:color w:val="000000"/>
              </w:rPr>
              <w:t xml:space="preserve">. </w:t>
            </w:r>
            <w:r w:rsidR="00FE4B8E" w:rsidRPr="006B2525">
              <w:rPr>
                <w:i/>
                <w:iCs/>
                <w:color w:val="000000"/>
              </w:rPr>
              <w:t xml:space="preserve"> </w:t>
            </w:r>
            <w:r w:rsidRPr="006B2525">
              <w:rPr>
                <w:i/>
                <w:iCs/>
                <w:color w:val="000000"/>
              </w:rPr>
              <w:t>Hold</w:t>
            </w:r>
            <w:r w:rsidR="00FE4B8E" w:rsidRPr="006B2525">
              <w:rPr>
                <w:i/>
                <w:iCs/>
                <w:color w:val="000000"/>
              </w:rPr>
              <w:t xml:space="preserve"> up the red </w:t>
            </w:r>
            <w:r w:rsidRPr="006B2525">
              <w:rPr>
                <w:i/>
                <w:iCs/>
                <w:color w:val="000000"/>
              </w:rPr>
              <w:t>side if it is private</w:t>
            </w:r>
            <w:r w:rsidR="006B2525" w:rsidRPr="006B2525">
              <w:rPr>
                <w:i/>
                <w:iCs/>
                <w:color w:val="000000"/>
              </w:rPr>
              <w:t xml:space="preserve"> and should never be shared. Hold </w:t>
            </w:r>
            <w:r w:rsidR="006B2525" w:rsidRPr="006B2525">
              <w:rPr>
                <w:i/>
                <w:iCs/>
                <w:color w:val="000000"/>
              </w:rPr>
              <w:lastRenderedPageBreak/>
              <w:t>up the green side if it is personal and</w:t>
            </w:r>
            <w:r w:rsidR="00FE4B8E" w:rsidRPr="006B2525">
              <w:rPr>
                <w:i/>
                <w:iCs/>
                <w:color w:val="000000"/>
              </w:rPr>
              <w:t xml:space="preserve"> can be shared if </w:t>
            </w:r>
            <w:r w:rsidR="006B2525" w:rsidRPr="006B2525">
              <w:rPr>
                <w:i/>
                <w:iCs/>
                <w:color w:val="000000"/>
              </w:rPr>
              <w:t>your grown-up says it’s okay.</w:t>
            </w:r>
            <w:r w:rsidR="00FE4B8E" w:rsidRPr="006B2525">
              <w:rPr>
                <w:color w:val="000000"/>
              </w:rPr>
              <w:t xml:space="preserve"> </w:t>
            </w:r>
          </w:p>
          <w:p w14:paraId="20B9BC82" w14:textId="77777777" w:rsidR="006B2525" w:rsidRDefault="006B2525" w:rsidP="006B2525">
            <w:pPr>
              <w:rPr>
                <w:color w:val="000000"/>
              </w:rPr>
            </w:pPr>
          </w:p>
          <w:p w14:paraId="3E05FE3B" w14:textId="5373E8E0" w:rsidR="00FE4B8E" w:rsidRPr="006B2525" w:rsidRDefault="00FE4B8E" w:rsidP="006B2525">
            <w:pPr>
              <w:rPr>
                <w:color w:val="000000"/>
              </w:rPr>
            </w:pPr>
            <w:r w:rsidRPr="006B2525">
              <w:rPr>
                <w:color w:val="000000"/>
              </w:rPr>
              <w:t>Discuss each scenario in turn.</w:t>
            </w:r>
          </w:p>
          <w:p w14:paraId="06F6F4F4" w14:textId="77777777" w:rsidR="00FE4B8E" w:rsidRPr="00B718BE" w:rsidRDefault="00FE4B8E" w:rsidP="00B718BE">
            <w:pPr>
              <w:rPr>
                <w:color w:val="000000"/>
              </w:rPr>
            </w:pPr>
          </w:p>
          <w:p w14:paraId="4B1FEE1C" w14:textId="77777777" w:rsidR="00FE4B8E" w:rsidRPr="00B718BE" w:rsidRDefault="00FE4B8E" w:rsidP="00360193">
            <w:pPr>
              <w:spacing w:before="120"/>
              <w:rPr>
                <w:color w:val="000000"/>
              </w:rPr>
            </w:pPr>
            <w:r w:rsidRPr="00B718BE">
              <w:rPr>
                <w:color w:val="000000"/>
              </w:rPr>
              <w:t>Examples:</w:t>
            </w:r>
          </w:p>
          <w:p w14:paraId="22FE8E3A" w14:textId="77777777" w:rsidR="00FE4B8E" w:rsidRPr="00B718BE" w:rsidRDefault="00FE4B8E" w:rsidP="00360193">
            <w:pPr>
              <w:spacing w:before="120"/>
              <w:rPr>
                <w:color w:val="000000"/>
              </w:rPr>
            </w:pPr>
            <w:r w:rsidRPr="00B718BE">
              <w:rPr>
                <w:color w:val="000000"/>
              </w:rPr>
              <w:t>1. Your cousin is showing you a fun website and says you can be a member too. He needs to enter your name and birthday. Do you say OK or NO?</w:t>
            </w:r>
          </w:p>
          <w:p w14:paraId="1AA309AF" w14:textId="77777777" w:rsidR="00FE4B8E" w:rsidRPr="00B718BE" w:rsidRDefault="00FE4B8E" w:rsidP="00360193">
            <w:pPr>
              <w:spacing w:before="120"/>
              <w:rPr>
                <w:color w:val="000000"/>
              </w:rPr>
            </w:pPr>
          </w:p>
          <w:p w14:paraId="7BB74467" w14:textId="77777777" w:rsidR="00FE4B8E" w:rsidRPr="00B718BE" w:rsidRDefault="00FE4B8E" w:rsidP="00360193">
            <w:pPr>
              <w:spacing w:before="120"/>
              <w:rPr>
                <w:color w:val="000000"/>
              </w:rPr>
            </w:pPr>
            <w:r w:rsidRPr="00B718BE">
              <w:rPr>
                <w:color w:val="000000"/>
              </w:rPr>
              <w:t>2. You are playing a video game that lets you chat with other players. One online friend thinks you have a lot in common and says he can come to your house if you put your address in. Do you say OK or NO?</w:t>
            </w:r>
          </w:p>
          <w:p w14:paraId="40C82EB6" w14:textId="77777777" w:rsidR="00FE4B8E" w:rsidRPr="00B718BE" w:rsidRDefault="00FE4B8E" w:rsidP="00360193">
            <w:pPr>
              <w:spacing w:before="120"/>
              <w:rPr>
                <w:color w:val="000000"/>
              </w:rPr>
            </w:pPr>
          </w:p>
          <w:p w14:paraId="5AB4C95E" w14:textId="77777777" w:rsidR="00FE4B8E" w:rsidRPr="00B718BE" w:rsidRDefault="00FE4B8E" w:rsidP="00360193">
            <w:pPr>
              <w:spacing w:before="120"/>
              <w:rPr>
                <w:color w:val="000000"/>
              </w:rPr>
            </w:pPr>
            <w:r w:rsidRPr="00B718BE">
              <w:rPr>
                <w:color w:val="000000"/>
              </w:rPr>
              <w:t>3. You and a friend are playing with her mom’s phone. She suggests you take a selfie together and send it to another friend.  Do you say OK or NO? (Make sure they understand the part about asking their own grown up).</w:t>
            </w:r>
          </w:p>
          <w:p w14:paraId="649DFF67" w14:textId="77777777" w:rsidR="00FE4B8E" w:rsidRPr="00B718BE" w:rsidRDefault="00FE4B8E" w:rsidP="00360193">
            <w:pPr>
              <w:spacing w:before="120"/>
              <w:rPr>
                <w:color w:val="000000"/>
              </w:rPr>
            </w:pPr>
          </w:p>
          <w:p w14:paraId="1C5BED9C" w14:textId="77777777" w:rsidR="00FE4B8E" w:rsidRPr="00B718BE" w:rsidRDefault="00FE4B8E" w:rsidP="00360193">
            <w:pPr>
              <w:spacing w:before="120"/>
              <w:rPr>
                <w:color w:val="000000"/>
              </w:rPr>
            </w:pPr>
            <w:r w:rsidRPr="00B718BE">
              <w:rPr>
                <w:color w:val="000000"/>
              </w:rPr>
              <w:t>4. You and a friend are having a video visit on Messenger Kids. You want to show her a picture that you painted that day. Is it OK to show her?</w:t>
            </w:r>
          </w:p>
          <w:p w14:paraId="0DB72F53" w14:textId="77777777" w:rsidR="00FE4B8E" w:rsidRPr="00B718BE" w:rsidRDefault="00FE4B8E" w:rsidP="00360193">
            <w:pPr>
              <w:spacing w:before="120"/>
              <w:rPr>
                <w:color w:val="000000"/>
              </w:rPr>
            </w:pPr>
          </w:p>
          <w:p w14:paraId="479F38BA" w14:textId="77777777" w:rsidR="00FE4B8E" w:rsidRPr="00B718BE" w:rsidRDefault="00FE4B8E" w:rsidP="00360193">
            <w:pPr>
              <w:spacing w:before="120"/>
              <w:rPr>
                <w:color w:val="000000"/>
              </w:rPr>
            </w:pPr>
            <w:r w:rsidRPr="00B718BE">
              <w:rPr>
                <w:color w:val="000000"/>
              </w:rPr>
              <w:t>5. You found a funny picture of your little brother, naked in the bathtub. Is it OK to show it to your Messenger Kids friend?</w:t>
            </w:r>
          </w:p>
          <w:p w14:paraId="42500C8A" w14:textId="77777777" w:rsidR="00FE4B8E" w:rsidRPr="00B718BE" w:rsidRDefault="00FE4B8E" w:rsidP="00B718BE"/>
        </w:tc>
        <w:tc>
          <w:tcPr>
            <w:tcW w:w="1652" w:type="dxa"/>
            <w:shd w:val="clear" w:color="auto" w:fill="E7E6E6" w:themeFill="background2"/>
            <w:tcMar>
              <w:left w:w="54" w:type="dxa"/>
            </w:tcMar>
          </w:tcPr>
          <w:p w14:paraId="13FDE33A" w14:textId="1CB65831" w:rsidR="00FE4B8E" w:rsidRPr="00B718BE" w:rsidRDefault="00FE4B8E" w:rsidP="00B718BE">
            <w:r w:rsidRPr="00B718BE">
              <w:lastRenderedPageBreak/>
              <w:t xml:space="preserve">Listen and show either the red side or green side in </w:t>
            </w:r>
            <w:r w:rsidRPr="00B718BE">
              <w:lastRenderedPageBreak/>
              <w:t>response to scenarios</w:t>
            </w:r>
          </w:p>
          <w:p w14:paraId="0E02DA6D" w14:textId="77777777" w:rsidR="00FE4B8E" w:rsidRPr="00B718BE" w:rsidRDefault="00FE4B8E" w:rsidP="00B718BE"/>
          <w:p w14:paraId="1E823D79" w14:textId="77777777" w:rsidR="00FE4B8E" w:rsidRPr="00B718BE" w:rsidRDefault="00FE4B8E" w:rsidP="00B718BE">
            <w:r w:rsidRPr="00B718BE">
              <w:t>Engage in group discussion</w:t>
            </w:r>
          </w:p>
        </w:tc>
        <w:tc>
          <w:tcPr>
            <w:tcW w:w="1634" w:type="dxa"/>
            <w:shd w:val="clear" w:color="auto" w:fill="auto"/>
            <w:tcMar>
              <w:left w:w="54" w:type="dxa"/>
            </w:tcMar>
          </w:tcPr>
          <w:p w14:paraId="3EC14F70" w14:textId="77777777" w:rsidR="002A2359" w:rsidRDefault="002A2359" w:rsidP="002A2359"/>
          <w:p w14:paraId="43923804" w14:textId="2DDE286B" w:rsidR="002A2359" w:rsidRPr="00B718BE" w:rsidRDefault="002A2359" w:rsidP="006737D6">
            <w:pPr>
              <w:spacing w:before="120"/>
            </w:pPr>
            <w:r w:rsidRPr="00B718BE">
              <w:t>Listen</w:t>
            </w:r>
            <w:r>
              <w:t>s</w:t>
            </w:r>
          </w:p>
          <w:p w14:paraId="5B7BC9F1" w14:textId="77777777" w:rsidR="002A2359" w:rsidRPr="00B718BE" w:rsidRDefault="002A2359" w:rsidP="006737D6">
            <w:pPr>
              <w:spacing w:before="120"/>
            </w:pPr>
            <w:r w:rsidRPr="00B718BE">
              <w:t>Participat</w:t>
            </w:r>
            <w:r>
              <w:t>es</w:t>
            </w:r>
          </w:p>
          <w:p w14:paraId="4D1645A0" w14:textId="77777777" w:rsidR="002A2359" w:rsidRDefault="002A2359" w:rsidP="002A2359"/>
          <w:p w14:paraId="64B8B938" w14:textId="77777777" w:rsidR="002A2359" w:rsidRDefault="002A2359" w:rsidP="002A2359"/>
          <w:p w14:paraId="16C8964D" w14:textId="77777777" w:rsidR="002A2359" w:rsidRDefault="002A2359" w:rsidP="002A2359"/>
          <w:p w14:paraId="6F27C89A" w14:textId="77777777" w:rsidR="002A2359" w:rsidRDefault="002A2359" w:rsidP="002A2359"/>
          <w:p w14:paraId="191148DE" w14:textId="283AB468" w:rsidR="002A2359" w:rsidRPr="00B718BE" w:rsidRDefault="002A2359" w:rsidP="006737D6">
            <w:pPr>
              <w:spacing w:before="120"/>
            </w:pPr>
            <w:r w:rsidRPr="00B718BE">
              <w:t>Listen</w:t>
            </w:r>
            <w:r>
              <w:t>s</w:t>
            </w:r>
          </w:p>
          <w:p w14:paraId="47252392" w14:textId="77777777" w:rsidR="002A2359" w:rsidRPr="00B718BE" w:rsidRDefault="002A2359" w:rsidP="006737D6">
            <w:pPr>
              <w:spacing w:before="120"/>
            </w:pPr>
            <w:r w:rsidRPr="00B718BE">
              <w:t>Participat</w:t>
            </w:r>
            <w:r>
              <w:t>es</w:t>
            </w:r>
          </w:p>
          <w:p w14:paraId="76661A04" w14:textId="76D27758" w:rsidR="00FE4B8E" w:rsidRPr="00B718BE" w:rsidRDefault="002A2359" w:rsidP="006737D6">
            <w:pPr>
              <w:spacing w:before="120"/>
            </w:pPr>
            <w:proofErr w:type="gramStart"/>
            <w:r w:rsidRPr="00B718BE">
              <w:t>Shar</w:t>
            </w:r>
            <w:r>
              <w:t>es</w:t>
            </w:r>
            <w:proofErr w:type="gramEnd"/>
            <w:r>
              <w:t xml:space="preserve"> i</w:t>
            </w:r>
            <w:r w:rsidRPr="00B718BE">
              <w:t>deas</w:t>
            </w:r>
          </w:p>
        </w:tc>
      </w:tr>
      <w:tr w:rsidR="00FE4B8E" w:rsidRPr="00B718BE" w14:paraId="5EE8B2E5" w14:textId="77777777" w:rsidTr="00114FAF">
        <w:tc>
          <w:tcPr>
            <w:tcW w:w="1634" w:type="dxa"/>
            <w:shd w:val="clear" w:color="auto" w:fill="auto"/>
            <w:tcMar>
              <w:left w:w="54" w:type="dxa"/>
            </w:tcMar>
          </w:tcPr>
          <w:p w14:paraId="2E014232" w14:textId="77777777" w:rsidR="00FE4B8E" w:rsidRPr="00B718BE" w:rsidRDefault="00FE4B8E" w:rsidP="00B718BE">
            <w:r w:rsidRPr="00B718BE">
              <w:lastRenderedPageBreak/>
              <w:t>Recap</w:t>
            </w:r>
          </w:p>
        </w:tc>
        <w:tc>
          <w:tcPr>
            <w:tcW w:w="743" w:type="dxa"/>
            <w:shd w:val="clear" w:color="auto" w:fill="E7E6E6" w:themeFill="background2"/>
            <w:tcMar>
              <w:left w:w="54" w:type="dxa"/>
            </w:tcMar>
          </w:tcPr>
          <w:p w14:paraId="01554040" w14:textId="49E70B08" w:rsidR="00FE4B8E" w:rsidRPr="00B718BE" w:rsidRDefault="00FE4B8E" w:rsidP="00B718BE">
            <w:r w:rsidRPr="00B718BE">
              <w:t>5 min</w:t>
            </w:r>
            <w:r w:rsidR="00D616F9">
              <w:t>.</w:t>
            </w:r>
          </w:p>
        </w:tc>
        <w:tc>
          <w:tcPr>
            <w:tcW w:w="4309" w:type="dxa"/>
            <w:shd w:val="clear" w:color="auto" w:fill="auto"/>
            <w:tcMar>
              <w:left w:w="54" w:type="dxa"/>
            </w:tcMar>
          </w:tcPr>
          <w:p w14:paraId="2F34B10E" w14:textId="77777777" w:rsidR="006B2525" w:rsidRDefault="00FE4B8E" w:rsidP="00661DA9">
            <w:pPr>
              <w:pStyle w:val="ListParagraph"/>
              <w:numPr>
                <w:ilvl w:val="0"/>
                <w:numId w:val="93"/>
              </w:numPr>
              <w:rPr>
                <w:i/>
                <w:iCs/>
                <w:color w:val="000000"/>
              </w:rPr>
            </w:pPr>
            <w:r w:rsidRPr="006B2525">
              <w:rPr>
                <w:i/>
                <w:iCs/>
                <w:color w:val="000000"/>
              </w:rPr>
              <w:t xml:space="preserve">You all did a good job thinking carefully about the information you put online. Thumbs up if you think this tool will help you pause and think online. Do you want to take the tool home to help you remember?  </w:t>
            </w:r>
          </w:p>
          <w:p w14:paraId="2C76C5B4" w14:textId="6A73E3BB" w:rsidR="006B2525" w:rsidRDefault="00FE4B8E" w:rsidP="00661DA9">
            <w:pPr>
              <w:pStyle w:val="ListParagraph"/>
              <w:numPr>
                <w:ilvl w:val="0"/>
                <w:numId w:val="93"/>
              </w:numPr>
              <w:rPr>
                <w:i/>
                <w:iCs/>
                <w:color w:val="000000"/>
              </w:rPr>
            </w:pPr>
            <w:r w:rsidRPr="006B2525">
              <w:rPr>
                <w:i/>
                <w:iCs/>
                <w:color w:val="000000"/>
              </w:rPr>
              <w:lastRenderedPageBreak/>
              <w:t>Where do you think would be a good spot to keep it?</w:t>
            </w:r>
          </w:p>
          <w:p w14:paraId="7AF4787D" w14:textId="77777777" w:rsidR="00360193" w:rsidRDefault="00360193" w:rsidP="00360193">
            <w:pPr>
              <w:pStyle w:val="ListParagraph"/>
              <w:ind w:left="170"/>
              <w:rPr>
                <w:i/>
                <w:iCs/>
                <w:color w:val="000000"/>
              </w:rPr>
            </w:pPr>
          </w:p>
          <w:p w14:paraId="74044EF3" w14:textId="3A1498B7" w:rsidR="006B2525" w:rsidRDefault="00FE4B8E" w:rsidP="00661DA9">
            <w:pPr>
              <w:pStyle w:val="ListParagraph"/>
              <w:numPr>
                <w:ilvl w:val="0"/>
                <w:numId w:val="93"/>
              </w:numPr>
              <w:rPr>
                <w:i/>
                <w:iCs/>
                <w:color w:val="000000"/>
              </w:rPr>
            </w:pPr>
            <w:r w:rsidRPr="006B2525">
              <w:rPr>
                <w:i/>
                <w:iCs/>
                <w:color w:val="000000"/>
              </w:rPr>
              <w:t>Do you think you can explain it to your family?</w:t>
            </w:r>
          </w:p>
          <w:p w14:paraId="43336465" w14:textId="77777777" w:rsidR="00360193" w:rsidRPr="00360193" w:rsidRDefault="00360193" w:rsidP="00360193">
            <w:pPr>
              <w:rPr>
                <w:i/>
                <w:iCs/>
                <w:color w:val="000000"/>
              </w:rPr>
            </w:pPr>
          </w:p>
          <w:p w14:paraId="3E8E80B0" w14:textId="638B59E3" w:rsidR="00FE4B8E" w:rsidRPr="006B2525" w:rsidRDefault="00FE4B8E" w:rsidP="00661DA9">
            <w:pPr>
              <w:pStyle w:val="ListParagraph"/>
              <w:numPr>
                <w:ilvl w:val="0"/>
                <w:numId w:val="93"/>
              </w:numPr>
              <w:rPr>
                <w:i/>
                <w:iCs/>
                <w:color w:val="000000"/>
              </w:rPr>
            </w:pPr>
            <w:r w:rsidRPr="006B2525">
              <w:rPr>
                <w:i/>
                <w:iCs/>
                <w:color w:val="000000"/>
              </w:rPr>
              <w:t xml:space="preserve">What will you say? </w:t>
            </w:r>
          </w:p>
          <w:p w14:paraId="7BEBA492" w14:textId="77777777" w:rsidR="00FE4B8E" w:rsidRPr="00B718BE" w:rsidRDefault="00FE4B8E" w:rsidP="00B718BE">
            <w:pPr>
              <w:rPr>
                <w:color w:val="000000"/>
              </w:rPr>
            </w:pPr>
          </w:p>
          <w:p w14:paraId="1A156908" w14:textId="77777777" w:rsidR="00FE4B8E" w:rsidRPr="006B2525" w:rsidRDefault="00FE4B8E" w:rsidP="00661DA9">
            <w:pPr>
              <w:pStyle w:val="ListParagraph"/>
              <w:numPr>
                <w:ilvl w:val="0"/>
                <w:numId w:val="93"/>
              </w:numPr>
              <w:rPr>
                <w:i/>
                <w:iCs/>
                <w:color w:val="000000"/>
              </w:rPr>
            </w:pPr>
            <w:r w:rsidRPr="006B2525">
              <w:rPr>
                <w:i/>
                <w:iCs/>
                <w:color w:val="000000"/>
              </w:rPr>
              <w:t xml:space="preserve">Let’s wrap it up with another look at this video. </w:t>
            </w:r>
          </w:p>
          <w:p w14:paraId="022FE628" w14:textId="77777777" w:rsidR="00360193" w:rsidRDefault="00360193" w:rsidP="00B718BE"/>
          <w:p w14:paraId="426B1247" w14:textId="6DE841C4" w:rsidR="00FE4B8E" w:rsidRPr="00B718BE" w:rsidRDefault="00FE4B8E" w:rsidP="00B718BE">
            <w:pPr>
              <w:rPr>
                <w:color w:val="000000"/>
              </w:rPr>
            </w:pPr>
            <w:r w:rsidRPr="00B718BE">
              <w:t xml:space="preserve">Show </w:t>
            </w:r>
            <w:hyperlink r:id="rId91" w:history="1">
              <w:r w:rsidRPr="00B718BE">
                <w:rPr>
                  <w:rStyle w:val="Hyperlink"/>
                  <w:rFonts w:cstheme="minorHAnsi"/>
                </w:rPr>
                <w:t>Pause and Think Online</w:t>
              </w:r>
            </w:hyperlink>
            <w:r w:rsidRPr="00B718BE">
              <w:t xml:space="preserve"> </w:t>
            </w:r>
          </w:p>
        </w:tc>
        <w:tc>
          <w:tcPr>
            <w:tcW w:w="1652" w:type="dxa"/>
            <w:shd w:val="clear" w:color="auto" w:fill="E7E6E6" w:themeFill="background2"/>
            <w:tcMar>
              <w:left w:w="54" w:type="dxa"/>
            </w:tcMar>
          </w:tcPr>
          <w:p w14:paraId="1D9CD374" w14:textId="77777777" w:rsidR="001A50F4" w:rsidRDefault="001A50F4" w:rsidP="00B718BE"/>
          <w:p w14:paraId="60D98DEA" w14:textId="77777777" w:rsidR="00FE4B8E" w:rsidRDefault="00FE4B8E" w:rsidP="00B718BE">
            <w:r w:rsidRPr="00B718BE">
              <w:t>Engage in group</w:t>
            </w:r>
          </w:p>
          <w:p w14:paraId="20A8F461" w14:textId="16BA335D" w:rsidR="001A50F4" w:rsidRPr="00B718BE" w:rsidRDefault="001A50F4" w:rsidP="00B718BE">
            <w:r>
              <w:t>discussion</w:t>
            </w:r>
          </w:p>
        </w:tc>
        <w:tc>
          <w:tcPr>
            <w:tcW w:w="1634" w:type="dxa"/>
            <w:shd w:val="clear" w:color="auto" w:fill="auto"/>
            <w:tcMar>
              <w:left w:w="54" w:type="dxa"/>
            </w:tcMar>
          </w:tcPr>
          <w:p w14:paraId="2A5F5DE9" w14:textId="77777777" w:rsidR="001A50F4" w:rsidRDefault="001A50F4" w:rsidP="006737D6">
            <w:pPr>
              <w:spacing w:before="120"/>
            </w:pPr>
          </w:p>
          <w:p w14:paraId="2F8849DD" w14:textId="57210F93" w:rsidR="002A2359" w:rsidRPr="00B718BE" w:rsidRDefault="002A2359" w:rsidP="006737D6">
            <w:pPr>
              <w:spacing w:before="120"/>
            </w:pPr>
            <w:r w:rsidRPr="00B718BE">
              <w:t>Listen</w:t>
            </w:r>
            <w:r>
              <w:t>s</w:t>
            </w:r>
          </w:p>
          <w:p w14:paraId="1A8667C6" w14:textId="77777777" w:rsidR="002A2359" w:rsidRPr="00B718BE" w:rsidRDefault="002A2359" w:rsidP="006737D6">
            <w:pPr>
              <w:spacing w:before="120"/>
            </w:pPr>
            <w:r w:rsidRPr="00B718BE">
              <w:t>Participat</w:t>
            </w:r>
            <w:r>
              <w:t>es</w:t>
            </w:r>
          </w:p>
          <w:p w14:paraId="1A2D8234" w14:textId="3147CB28" w:rsidR="00FE4B8E" w:rsidRPr="00B718BE" w:rsidRDefault="002A2359" w:rsidP="006737D6">
            <w:pPr>
              <w:spacing w:before="120"/>
            </w:pPr>
            <w:proofErr w:type="gramStart"/>
            <w:r w:rsidRPr="00B718BE">
              <w:t>Shar</w:t>
            </w:r>
            <w:r>
              <w:t>es</w:t>
            </w:r>
            <w:proofErr w:type="gramEnd"/>
            <w:r>
              <w:t xml:space="preserve"> i</w:t>
            </w:r>
            <w:r w:rsidRPr="00B718BE">
              <w:t>deas</w:t>
            </w:r>
          </w:p>
        </w:tc>
      </w:tr>
    </w:tbl>
    <w:p w14:paraId="554B8E9A" w14:textId="6D7966A2" w:rsidR="00FE4B8E" w:rsidRPr="00B718BE" w:rsidRDefault="00FE4B8E"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4EBF816F" w14:textId="77777777" w:rsidTr="001A50F4">
        <w:trPr>
          <w:trHeight w:val="2456"/>
        </w:trPr>
        <w:tc>
          <w:tcPr>
            <w:tcW w:w="9972"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2FDF5D91" w14:textId="77777777" w:rsidR="002C59BF" w:rsidRPr="00C01739" w:rsidRDefault="00FE4B8E" w:rsidP="00360193">
            <w:pPr>
              <w:spacing w:before="120"/>
              <w:rPr>
                <w:b/>
                <w:bCs/>
              </w:rPr>
            </w:pPr>
            <w:r w:rsidRPr="00C01739">
              <w:rPr>
                <w:b/>
                <w:bCs/>
              </w:rPr>
              <w:t xml:space="preserve">More: </w:t>
            </w:r>
          </w:p>
          <w:p w14:paraId="3E1047C2" w14:textId="48DF0C15" w:rsidR="00FE4B8E" w:rsidRPr="00B718BE" w:rsidRDefault="00FE4B8E" w:rsidP="00661DA9">
            <w:pPr>
              <w:pStyle w:val="ListParagraph"/>
              <w:numPr>
                <w:ilvl w:val="0"/>
                <w:numId w:val="43"/>
              </w:numPr>
              <w:spacing w:before="120"/>
            </w:pPr>
            <w:r w:rsidRPr="00B718BE">
              <w:t>You might want to laminate the footprint tool to send home. In your communication home, explain the tool and suggest they refer to it when going online with their child.</w:t>
            </w:r>
          </w:p>
          <w:p w14:paraId="119DA317" w14:textId="77777777" w:rsidR="00FE4B8E" w:rsidRPr="00B718BE" w:rsidRDefault="00FE4B8E" w:rsidP="00360193">
            <w:pPr>
              <w:spacing w:before="120"/>
            </w:pPr>
          </w:p>
          <w:p w14:paraId="67865303" w14:textId="12F6D118" w:rsidR="00FE4B8E" w:rsidRPr="00C01739" w:rsidRDefault="00FE4B8E" w:rsidP="00360193">
            <w:pPr>
              <w:spacing w:before="120"/>
              <w:rPr>
                <w:b/>
                <w:bCs/>
              </w:rPr>
            </w:pPr>
            <w:r w:rsidRPr="00C01739">
              <w:rPr>
                <w:b/>
                <w:bCs/>
              </w:rPr>
              <w:t>In the following weeks</w:t>
            </w:r>
            <w:r w:rsidR="00C01739" w:rsidRPr="00C01739">
              <w:rPr>
                <w:b/>
                <w:bCs/>
              </w:rPr>
              <w:t>…</w:t>
            </w:r>
          </w:p>
          <w:p w14:paraId="272B99FF" w14:textId="77777777" w:rsidR="00FE4B8E" w:rsidRPr="00B718BE" w:rsidRDefault="00FE4B8E" w:rsidP="00661DA9">
            <w:pPr>
              <w:pStyle w:val="ListParagraph"/>
              <w:numPr>
                <w:ilvl w:val="0"/>
                <w:numId w:val="43"/>
              </w:numPr>
              <w:spacing w:before="120"/>
            </w:pPr>
            <w:r w:rsidRPr="00B718BE">
              <w:t>Refer to the footprints you leave when you are modelling online activity.</w:t>
            </w:r>
          </w:p>
        </w:tc>
      </w:tr>
    </w:tbl>
    <w:p w14:paraId="65633B80" w14:textId="025E1575" w:rsidR="00FE4B8E" w:rsidRPr="00B718BE" w:rsidRDefault="00FE4B8E" w:rsidP="00B718BE"/>
    <w:p w14:paraId="6E69D4CF" w14:textId="6D1608F4" w:rsidR="00FE4B8E" w:rsidRPr="00B718BE" w:rsidRDefault="00FE4B8E" w:rsidP="00B718BE"/>
    <w:p w14:paraId="63661B5A" w14:textId="19782716" w:rsidR="00B6390B" w:rsidRDefault="00FE4B8E">
      <w:r w:rsidRPr="00B718BE">
        <w:br w:type="page"/>
      </w:r>
    </w:p>
    <w:p w14:paraId="0968B23A" w14:textId="2F52B79A" w:rsidR="00B6390B" w:rsidRPr="00B6390B" w:rsidRDefault="00B6390B" w:rsidP="00B6390B">
      <w:pPr>
        <w:pStyle w:val="Heading2"/>
        <w:rPr>
          <w:color w:val="000000" w:themeColor="text1"/>
        </w:rPr>
      </w:pPr>
      <w:bookmarkStart w:id="64" w:name="_Toc66822022"/>
      <w:r>
        <w:rPr>
          <w:noProof/>
        </w:rPr>
        <w:lastRenderedPageBreak/>
        <mc:AlternateContent>
          <mc:Choice Requires="wps">
            <w:drawing>
              <wp:anchor distT="0" distB="0" distL="114300" distR="114300" simplePos="0" relativeHeight="251748352" behindDoc="0" locked="0" layoutInCell="1" allowOverlap="1" wp14:anchorId="162ACD30" wp14:editId="6345408E">
                <wp:simplePos x="0" y="0"/>
                <wp:positionH relativeFrom="column">
                  <wp:posOffset>-850006</wp:posOffset>
                </wp:positionH>
                <wp:positionV relativeFrom="paragraph">
                  <wp:posOffset>-206062</wp:posOffset>
                </wp:positionV>
                <wp:extent cx="7650051" cy="3473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650051" cy="347345"/>
                        </a:xfrm>
                        <a:prstGeom prst="rect">
                          <a:avLst/>
                        </a:prstGeom>
                        <a:noFill/>
                        <a:ln w="6350">
                          <a:noFill/>
                        </a:ln>
                      </wps:spPr>
                      <wps:txbx>
                        <w:txbxContent>
                          <w:p w14:paraId="4D2F4EDB" w14:textId="44A28F22" w:rsidR="004D0C3A" w:rsidRDefault="004D0C3A" w:rsidP="00B6390B">
                            <w:pPr>
                              <w:pStyle w:val="Heading2"/>
                            </w:pPr>
                            <w:bookmarkStart w:id="65" w:name="_Toc63706476"/>
                            <w:bookmarkStart w:id="66" w:name="_Toc66822021"/>
                            <w:r>
                              <w:t xml:space="preserve">Digital Footprints </w:t>
                            </w:r>
                            <w:bookmarkEnd w:id="65"/>
                            <w:r>
                              <w:t>OK</w:t>
                            </w:r>
                            <w:bookmarkEnd w:id="66"/>
                          </w:p>
                          <w:p w14:paraId="5F4F8CBF" w14:textId="77777777" w:rsidR="004D0C3A" w:rsidRDefault="004D0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CD30" id="Text Box 44" o:spid="_x0000_s1050" type="#_x0000_t202" style="position:absolute;left:0;text-align:left;margin-left:-66.95pt;margin-top:-16.25pt;width:602.35pt;height:2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" filled="f" stroked="f" strokeweight=".5pt">
                <v:textbox>
                  <w:txbxContent>
                    <w:p w14:paraId="4D2F4EDB" w14:textId="44A28F22" w:rsidR="004D0C3A" w:rsidRDefault="004D0C3A" w:rsidP="00B6390B">
                      <w:pPr>
                        <w:pStyle w:val="Heading2"/>
                      </w:pPr>
                      <w:bookmarkStart w:id="67" w:name="_Toc63706476"/>
                      <w:bookmarkStart w:id="68" w:name="_Toc66822021"/>
                      <w:r>
                        <w:t xml:space="preserve">Digital Footprints </w:t>
                      </w:r>
                      <w:bookmarkEnd w:id="67"/>
                      <w:r>
                        <w:t>OK</w:t>
                      </w:r>
                      <w:bookmarkEnd w:id="68"/>
                    </w:p>
                    <w:p w14:paraId="5F4F8CBF" w14:textId="77777777" w:rsidR="004D0C3A" w:rsidRDefault="004D0C3A"/>
                  </w:txbxContent>
                </v:textbox>
              </v:shape>
            </w:pict>
          </mc:Fallback>
        </mc:AlternateContent>
      </w:r>
      <w:r>
        <w:rPr>
          <w:rFonts w:cs="Times New Roman"/>
          <w:noProof/>
          <w:sz w:val="24"/>
          <w:szCs w:val="24"/>
        </w:rPr>
        <w:drawing>
          <wp:anchor distT="0" distB="0" distL="114300" distR="114300" simplePos="0" relativeHeight="251656190" behindDoc="0" locked="0" layoutInCell="1" allowOverlap="1" wp14:anchorId="307E522C" wp14:editId="39639EDE">
            <wp:simplePos x="0" y="0"/>
            <wp:positionH relativeFrom="column">
              <wp:posOffset>-1031875</wp:posOffset>
            </wp:positionH>
            <wp:positionV relativeFrom="paragraph">
              <wp:posOffset>-6413</wp:posOffset>
            </wp:positionV>
            <wp:extent cx="7399020" cy="9575800"/>
            <wp:effectExtent l="0" t="0" r="5080" b="0"/>
            <wp:wrapNone/>
            <wp:docPr id="43" name="Picture 43" descr="Footprints print o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prints print on green"/>
                    <pic:cNvPicPr/>
                  </pic:nvPicPr>
                  <pic:blipFill>
                    <a:blip r:embed="rId92">
                      <a:extLst>
                        <a:ext uri="{28A0092B-C50C-407E-A947-70E740481C1C}">
                          <a14:useLocalDpi xmlns:a14="http://schemas.microsoft.com/office/drawing/2010/main" val="0"/>
                        </a:ext>
                      </a:extLst>
                    </a:blip>
                    <a:stretch>
                      <a:fillRect/>
                    </a:stretch>
                  </pic:blipFill>
                  <pic:spPr>
                    <a:xfrm>
                      <a:off x="0" y="0"/>
                      <a:ext cx="7399020" cy="9575800"/>
                    </a:xfrm>
                    <a:prstGeom prst="rect">
                      <a:avLst/>
                    </a:prstGeom>
                  </pic:spPr>
                </pic:pic>
              </a:graphicData>
            </a:graphic>
            <wp14:sizeRelH relativeFrom="page">
              <wp14:pctWidth>0</wp14:pctWidth>
            </wp14:sizeRelH>
            <wp14:sizeRelV relativeFrom="page">
              <wp14:pctHeight>0</wp14:pctHeight>
            </wp14:sizeRelV>
          </wp:anchor>
        </w:drawing>
      </w:r>
      <w:r>
        <w:br w:type="page"/>
      </w:r>
      <w:bookmarkStart w:id="69" w:name="_Toc63706477"/>
      <w:r>
        <w:rPr>
          <w:noProof/>
        </w:rPr>
        <w:lastRenderedPageBreak/>
        <w:drawing>
          <wp:anchor distT="0" distB="0" distL="114300" distR="114300" simplePos="0" relativeHeight="251747328" behindDoc="0" locked="0" layoutInCell="1" allowOverlap="1" wp14:anchorId="68014183" wp14:editId="133B31FC">
            <wp:simplePos x="0" y="0"/>
            <wp:positionH relativeFrom="column">
              <wp:posOffset>-499833</wp:posOffset>
            </wp:positionH>
            <wp:positionV relativeFrom="paragraph">
              <wp:posOffset>252949</wp:posOffset>
            </wp:positionV>
            <wp:extent cx="7308894" cy="9458568"/>
            <wp:effectExtent l="0" t="0" r="0" b="3175"/>
            <wp:wrapNone/>
            <wp:docPr id="3" name="Picture 3" descr="footprints print o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prints print on red"/>
                    <pic:cNvPicPr/>
                  </pic:nvPicPr>
                  <pic:blipFill>
                    <a:blip r:embed="rId93">
                      <a:extLst>
                        <a:ext uri="{28A0092B-C50C-407E-A947-70E740481C1C}">
                          <a14:useLocalDpi xmlns:a14="http://schemas.microsoft.com/office/drawing/2010/main" val="0"/>
                        </a:ext>
                      </a:extLst>
                    </a:blip>
                    <a:stretch>
                      <a:fillRect/>
                    </a:stretch>
                  </pic:blipFill>
                  <pic:spPr>
                    <a:xfrm>
                      <a:off x="0" y="0"/>
                      <a:ext cx="7308894" cy="9458568"/>
                    </a:xfrm>
                    <a:prstGeom prst="rect">
                      <a:avLst/>
                    </a:prstGeom>
                  </pic:spPr>
                </pic:pic>
              </a:graphicData>
            </a:graphic>
            <wp14:sizeRelH relativeFrom="page">
              <wp14:pctWidth>0</wp14:pctWidth>
            </wp14:sizeRelH>
            <wp14:sizeRelV relativeFrom="page">
              <wp14:pctHeight>0</wp14:pctHeight>
            </wp14:sizeRelV>
          </wp:anchor>
        </w:drawing>
      </w:r>
      <w:r>
        <w:t xml:space="preserve">Digital Footprints </w:t>
      </w:r>
      <w:bookmarkEnd w:id="69"/>
      <w:r w:rsidR="00396611">
        <w:t>NO</w:t>
      </w:r>
      <w:bookmarkEnd w:id="64"/>
    </w:p>
    <w:p w14:paraId="108A136B" w14:textId="77777777" w:rsidR="00B6390B" w:rsidRDefault="00B6390B" w:rsidP="00B6390B">
      <w:pPr>
        <w:rPr>
          <w:rFonts w:eastAsiaTheme="majorEastAsia"/>
          <w:b/>
          <w:color w:val="000000" w:themeColor="text1"/>
        </w:rPr>
      </w:pPr>
    </w:p>
    <w:p w14:paraId="1C17BA21" w14:textId="77777777" w:rsidR="00B6390B" w:rsidRDefault="00B6390B" w:rsidP="00B6390B">
      <w:pPr>
        <w:rPr>
          <w:rFonts w:eastAsiaTheme="majorEastAsia"/>
          <w:b/>
          <w:color w:val="000000" w:themeColor="text1"/>
        </w:rPr>
      </w:pPr>
    </w:p>
    <w:p w14:paraId="52A3F2E2" w14:textId="459E6EA3" w:rsidR="00FE4B8E" w:rsidRPr="00B718BE" w:rsidRDefault="00B6390B" w:rsidP="00B718BE">
      <w:r w:rsidRPr="00DE46A3">
        <w:br w:type="page"/>
      </w:r>
    </w:p>
    <w:p w14:paraId="6D82DDB3" w14:textId="4811AAD3" w:rsidR="00FE4B8E" w:rsidRPr="00B718BE" w:rsidRDefault="00FE4B8E" w:rsidP="00B718BE">
      <w:pPr>
        <w:pStyle w:val="Heading1"/>
      </w:pPr>
      <w:bookmarkStart w:id="70" w:name="_Toc63706468"/>
      <w:bookmarkStart w:id="71" w:name="_Toc66822023"/>
      <w:r w:rsidRPr="00B718BE">
        <w:lastRenderedPageBreak/>
        <w:t>Email</w:t>
      </w:r>
      <w:bookmarkEnd w:id="70"/>
      <w:bookmarkEnd w:id="71"/>
    </w:p>
    <w:p w14:paraId="68D33565" w14:textId="09B44E3E" w:rsidR="00FE4B8E" w:rsidRPr="00B718BE" w:rsidRDefault="00FE4B8E" w:rsidP="00BC276D">
      <w:pPr>
        <w:spacing w:before="120"/>
      </w:pPr>
    </w:p>
    <w:tbl>
      <w:tblPr>
        <w:tblW w:w="99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8"/>
        <w:gridCol w:w="3338"/>
        <w:gridCol w:w="3286"/>
      </w:tblGrid>
      <w:tr w:rsidR="00FE4B8E" w:rsidRPr="00B718BE" w14:paraId="0DA196AB" w14:textId="77777777" w:rsidTr="00484D4D">
        <w:tc>
          <w:tcPr>
            <w:tcW w:w="9972"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3F65650A" w14:textId="77777777" w:rsidR="00FE4B8E" w:rsidRPr="00695A2B" w:rsidRDefault="00FE4B8E" w:rsidP="00BC276D">
            <w:pPr>
              <w:spacing w:before="120" w:after="120"/>
              <w:rPr>
                <w:b/>
                <w:bCs/>
              </w:rPr>
            </w:pPr>
            <w:r w:rsidRPr="00695A2B">
              <w:rPr>
                <w:b/>
                <w:bCs/>
              </w:rPr>
              <w:t>Big Ideas</w:t>
            </w:r>
          </w:p>
          <w:p w14:paraId="484298CB" w14:textId="77777777" w:rsidR="00FE4B8E" w:rsidRDefault="00695A2B" w:rsidP="00661DA9">
            <w:pPr>
              <w:pStyle w:val="ListParagraph"/>
              <w:numPr>
                <w:ilvl w:val="0"/>
                <w:numId w:val="108"/>
              </w:numPr>
              <w:spacing w:before="120" w:after="120"/>
            </w:pPr>
            <w:r>
              <w:t>Technologies are tools that extend human capabilities.</w:t>
            </w:r>
          </w:p>
          <w:p w14:paraId="489DC5F3" w14:textId="77777777" w:rsidR="00695A2B" w:rsidRDefault="00695A2B" w:rsidP="00661DA9">
            <w:pPr>
              <w:pStyle w:val="ListParagraph"/>
              <w:numPr>
                <w:ilvl w:val="0"/>
                <w:numId w:val="108"/>
              </w:numPr>
              <w:spacing w:before="120" w:after="120"/>
            </w:pPr>
            <w:r>
              <w:t>Through listening and speaking, we connect with others and share our world.</w:t>
            </w:r>
          </w:p>
          <w:p w14:paraId="4BCE8161" w14:textId="77777777" w:rsidR="008A2F27" w:rsidRDefault="008A2F27" w:rsidP="00661DA9">
            <w:pPr>
              <w:pStyle w:val="ListParagraph"/>
              <w:numPr>
                <w:ilvl w:val="0"/>
                <w:numId w:val="108"/>
              </w:numPr>
              <w:spacing w:before="120" w:after="120"/>
            </w:pPr>
            <w:r>
              <w:t>Our communities are diverse and made of individuals who have a lot in common.</w:t>
            </w:r>
          </w:p>
          <w:p w14:paraId="2FE209E0" w14:textId="4F696122" w:rsidR="008A2F27" w:rsidRPr="00B718BE" w:rsidRDefault="008A2F27" w:rsidP="00661DA9">
            <w:pPr>
              <w:pStyle w:val="ListParagraph"/>
              <w:numPr>
                <w:ilvl w:val="0"/>
                <w:numId w:val="108"/>
              </w:numPr>
              <w:spacing w:before="120" w:after="120"/>
            </w:pPr>
            <w:r>
              <w:t>Stories and traditions about ourselves and our families reflect who we are and where we are from.</w:t>
            </w:r>
          </w:p>
        </w:tc>
      </w:tr>
      <w:tr w:rsidR="00FE4B8E" w:rsidRPr="00B718BE" w14:paraId="0D87A96B" w14:textId="77777777" w:rsidTr="00484D4D">
        <w:tc>
          <w:tcPr>
            <w:tcW w:w="3348" w:type="dxa"/>
            <w:tcBorders>
              <w:left w:val="single" w:sz="2" w:space="0" w:color="000000"/>
              <w:bottom w:val="single" w:sz="2" w:space="0" w:color="000000"/>
            </w:tcBorders>
            <w:shd w:val="clear" w:color="auto" w:fill="E7E6E6" w:themeFill="background2"/>
            <w:tcMar>
              <w:left w:w="54" w:type="dxa"/>
            </w:tcMar>
          </w:tcPr>
          <w:p w14:paraId="0B1DCBC2" w14:textId="3414245E" w:rsidR="00FE4B8E" w:rsidRPr="00B718BE" w:rsidRDefault="000D5355" w:rsidP="00B718BE">
            <w:pPr>
              <w:rPr>
                <w:b/>
                <w:bCs/>
              </w:rPr>
            </w:pPr>
            <w:r>
              <w:rPr>
                <w:b/>
                <w:bCs/>
              </w:rPr>
              <w:t xml:space="preserve">BC </w:t>
            </w:r>
            <w:r w:rsidR="00FE4B8E" w:rsidRPr="00B718BE">
              <w:rPr>
                <w:b/>
                <w:bCs/>
              </w:rPr>
              <w:t xml:space="preserve">Curricular </w:t>
            </w:r>
            <w:r w:rsidR="00BC276D">
              <w:rPr>
                <w:b/>
                <w:bCs/>
              </w:rPr>
              <w:t>C</w:t>
            </w:r>
            <w:r w:rsidR="00FE4B8E" w:rsidRPr="00B718BE">
              <w:rPr>
                <w:b/>
                <w:bCs/>
              </w:rPr>
              <w:t>ompetencies</w:t>
            </w:r>
          </w:p>
          <w:p w14:paraId="111E7658" w14:textId="77777777" w:rsidR="00FE4B8E" w:rsidRPr="00B718BE" w:rsidRDefault="00FE4B8E" w:rsidP="00B718BE"/>
          <w:p w14:paraId="0D7E5FAA" w14:textId="180746C9" w:rsidR="00FE4B8E" w:rsidRDefault="00695A2B" w:rsidP="00661DA9">
            <w:pPr>
              <w:pStyle w:val="ListParagraph"/>
              <w:numPr>
                <w:ilvl w:val="0"/>
                <w:numId w:val="109"/>
              </w:numPr>
            </w:pPr>
            <w:r>
              <w:t>Generate ideas from their experiences and interests.</w:t>
            </w:r>
          </w:p>
          <w:p w14:paraId="6A334942" w14:textId="77777777" w:rsidR="00FC19BA" w:rsidRDefault="00FC19BA" w:rsidP="00FC19BA"/>
          <w:p w14:paraId="5E3EF1D2" w14:textId="25B256B9" w:rsidR="00695A2B" w:rsidRDefault="00695A2B" w:rsidP="00661DA9">
            <w:pPr>
              <w:pStyle w:val="ListParagraph"/>
              <w:numPr>
                <w:ilvl w:val="0"/>
                <w:numId w:val="109"/>
              </w:numPr>
            </w:pPr>
            <w:r>
              <w:t>Add to others’ ideas.</w:t>
            </w:r>
          </w:p>
          <w:p w14:paraId="45B5B0FA" w14:textId="77777777" w:rsidR="00FC19BA" w:rsidRDefault="00FC19BA" w:rsidP="00FC19BA"/>
          <w:p w14:paraId="1C7E2E7F" w14:textId="66AF3512" w:rsidR="00695A2B" w:rsidRDefault="00695A2B" w:rsidP="00661DA9">
            <w:pPr>
              <w:pStyle w:val="ListParagraph"/>
              <w:numPr>
                <w:ilvl w:val="0"/>
                <w:numId w:val="109"/>
              </w:numPr>
            </w:pPr>
            <w:r>
              <w:t>Choose an idea to pursue.</w:t>
            </w:r>
          </w:p>
          <w:p w14:paraId="3A950513" w14:textId="77777777" w:rsidR="00FC19BA" w:rsidRDefault="00FC19BA" w:rsidP="00FC19BA"/>
          <w:p w14:paraId="4454DA69" w14:textId="01F085C5" w:rsidR="00695A2B" w:rsidRDefault="00695A2B" w:rsidP="00661DA9">
            <w:pPr>
              <w:pStyle w:val="ListParagraph"/>
              <w:numPr>
                <w:ilvl w:val="0"/>
                <w:numId w:val="109"/>
              </w:numPr>
            </w:pPr>
            <w:r>
              <w:t>Decide on how and with whom to share their product.</w:t>
            </w:r>
          </w:p>
          <w:p w14:paraId="03487E35" w14:textId="77777777" w:rsidR="00FC19BA" w:rsidRDefault="00FC19BA" w:rsidP="00FC19BA"/>
          <w:p w14:paraId="7AAD9549" w14:textId="60ED7FD0" w:rsidR="00695A2B" w:rsidRDefault="00695A2B" w:rsidP="00661DA9">
            <w:pPr>
              <w:pStyle w:val="ListParagraph"/>
              <w:numPr>
                <w:ilvl w:val="0"/>
                <w:numId w:val="109"/>
              </w:numPr>
            </w:pPr>
            <w:r>
              <w:t>Use materials, tools, and technologies in a safe manner in both physical and digital environments.</w:t>
            </w:r>
          </w:p>
          <w:p w14:paraId="124D2A81" w14:textId="77777777" w:rsidR="00FC19BA" w:rsidRDefault="00FC19BA" w:rsidP="00FC19BA"/>
          <w:p w14:paraId="74844997" w14:textId="6C41B793" w:rsidR="00695A2B" w:rsidRDefault="00695A2B" w:rsidP="00661DA9">
            <w:pPr>
              <w:pStyle w:val="ListParagraph"/>
              <w:numPr>
                <w:ilvl w:val="0"/>
                <w:numId w:val="109"/>
              </w:numPr>
            </w:pPr>
            <w:r>
              <w:t>Recognize the importance of positive relationships in their lives.</w:t>
            </w:r>
          </w:p>
          <w:p w14:paraId="302C83BB" w14:textId="77777777" w:rsidR="00FC19BA" w:rsidRDefault="00FC19BA" w:rsidP="00FC19BA"/>
          <w:p w14:paraId="5878F36E" w14:textId="58F26F15" w:rsidR="00695A2B" w:rsidRDefault="00695A2B" w:rsidP="00661DA9">
            <w:pPr>
              <w:pStyle w:val="ListParagraph"/>
              <w:numPr>
                <w:ilvl w:val="0"/>
                <w:numId w:val="109"/>
              </w:numPr>
            </w:pPr>
            <w:r>
              <w:t>Work respectfully and constructively with others to achieve common goals.</w:t>
            </w:r>
          </w:p>
          <w:p w14:paraId="679C5D55" w14:textId="77777777" w:rsidR="00FC19BA" w:rsidRDefault="00FC19BA" w:rsidP="00FC19BA"/>
          <w:p w14:paraId="6C02B611" w14:textId="55B6AE1A" w:rsidR="00695A2B" w:rsidRDefault="008A2F27" w:rsidP="00661DA9">
            <w:pPr>
              <w:pStyle w:val="ListParagraph"/>
              <w:numPr>
                <w:ilvl w:val="0"/>
                <w:numId w:val="109"/>
              </w:numPr>
            </w:pPr>
            <w:r>
              <w:t>Exchange ideas and perspectives to build shared understanding.</w:t>
            </w:r>
          </w:p>
          <w:p w14:paraId="6A46209C" w14:textId="77777777" w:rsidR="00FC19BA" w:rsidRDefault="00FC19BA" w:rsidP="00FC19BA"/>
          <w:p w14:paraId="58AECF88" w14:textId="4E4E37EC" w:rsidR="008A2F27" w:rsidRPr="00B718BE" w:rsidRDefault="008A2F27" w:rsidP="00661DA9">
            <w:pPr>
              <w:pStyle w:val="ListParagraph"/>
              <w:numPr>
                <w:ilvl w:val="0"/>
                <w:numId w:val="109"/>
              </w:numPr>
              <w:spacing w:after="120"/>
            </w:pPr>
            <w:r>
              <w:t>Acknowledge different perspectives on people, places, issues, or events in their lives.</w:t>
            </w:r>
          </w:p>
        </w:tc>
        <w:tc>
          <w:tcPr>
            <w:tcW w:w="3338" w:type="dxa"/>
            <w:tcBorders>
              <w:left w:val="single" w:sz="2" w:space="0" w:color="000000"/>
              <w:bottom w:val="single" w:sz="2" w:space="0" w:color="000000"/>
            </w:tcBorders>
            <w:shd w:val="clear" w:color="auto" w:fill="E7E6E6" w:themeFill="background2"/>
            <w:tcMar>
              <w:left w:w="54" w:type="dxa"/>
            </w:tcMar>
          </w:tcPr>
          <w:p w14:paraId="455C6BC6" w14:textId="45F41E19" w:rsidR="00FE4B8E" w:rsidRPr="00B718BE" w:rsidRDefault="000D5355" w:rsidP="00B718BE">
            <w:pPr>
              <w:rPr>
                <w:b/>
                <w:bCs/>
              </w:rPr>
            </w:pPr>
            <w:r>
              <w:rPr>
                <w:b/>
                <w:bCs/>
              </w:rPr>
              <w:t xml:space="preserve">BC </w:t>
            </w:r>
            <w:r w:rsidR="000B1580">
              <w:rPr>
                <w:b/>
                <w:bCs/>
              </w:rPr>
              <w:t xml:space="preserve">Curricular </w:t>
            </w:r>
            <w:r w:rsidR="00FE4B8E" w:rsidRPr="00B718BE">
              <w:rPr>
                <w:b/>
                <w:bCs/>
              </w:rPr>
              <w:t>Content</w:t>
            </w:r>
          </w:p>
          <w:p w14:paraId="059F5CD5" w14:textId="77777777" w:rsidR="00FE4B8E" w:rsidRPr="00B718BE" w:rsidRDefault="00FE4B8E" w:rsidP="00B718BE"/>
          <w:p w14:paraId="1DA71D0C" w14:textId="2454E9C8" w:rsidR="00FE4B8E" w:rsidRDefault="008A2F27" w:rsidP="00661DA9">
            <w:pPr>
              <w:pStyle w:val="ListParagraph"/>
              <w:numPr>
                <w:ilvl w:val="0"/>
                <w:numId w:val="110"/>
              </w:numPr>
            </w:pPr>
            <w:r>
              <w:t>Reading strategies</w:t>
            </w:r>
          </w:p>
          <w:p w14:paraId="68996390" w14:textId="77777777" w:rsidR="00FC19BA" w:rsidRDefault="00FC19BA" w:rsidP="00FC19BA"/>
          <w:p w14:paraId="48395CEC" w14:textId="79523A8F" w:rsidR="008A2F27" w:rsidRDefault="008A2F27" w:rsidP="00661DA9">
            <w:pPr>
              <w:pStyle w:val="ListParagraph"/>
              <w:numPr>
                <w:ilvl w:val="0"/>
                <w:numId w:val="110"/>
              </w:numPr>
            </w:pPr>
            <w:r>
              <w:t>Oral language strategies</w:t>
            </w:r>
          </w:p>
          <w:p w14:paraId="629D7E47" w14:textId="77777777" w:rsidR="00FC19BA" w:rsidRDefault="00FC19BA" w:rsidP="00FC19BA"/>
          <w:p w14:paraId="4F9DC077" w14:textId="7CF34FF2" w:rsidR="008A2F27" w:rsidRDefault="008A2F27" w:rsidP="00661DA9">
            <w:pPr>
              <w:pStyle w:val="ListParagraph"/>
              <w:numPr>
                <w:ilvl w:val="0"/>
                <w:numId w:val="110"/>
              </w:numPr>
            </w:pPr>
            <w:r>
              <w:t>Writing processes</w:t>
            </w:r>
          </w:p>
          <w:p w14:paraId="1D4EE00A" w14:textId="77777777" w:rsidR="00FC19BA" w:rsidRDefault="00FC19BA" w:rsidP="00FC19BA"/>
          <w:p w14:paraId="232C5674" w14:textId="74242234" w:rsidR="008A2F27" w:rsidRDefault="008A2F27" w:rsidP="00661DA9">
            <w:pPr>
              <w:pStyle w:val="ListParagraph"/>
              <w:numPr>
                <w:ilvl w:val="0"/>
                <w:numId w:val="110"/>
              </w:numPr>
            </w:pPr>
            <w:r>
              <w:t>Language features, structures, and conventions.</w:t>
            </w:r>
          </w:p>
          <w:p w14:paraId="29411C54" w14:textId="77777777" w:rsidR="00FC19BA" w:rsidRDefault="00FC19BA" w:rsidP="00FC19BA"/>
          <w:p w14:paraId="4DB8F8F2" w14:textId="173A8D1E" w:rsidR="008A2F27" w:rsidRPr="00B718BE" w:rsidRDefault="008A2F27" w:rsidP="00661DA9">
            <w:pPr>
              <w:pStyle w:val="ListParagraph"/>
              <w:numPr>
                <w:ilvl w:val="0"/>
                <w:numId w:val="110"/>
              </w:numPr>
            </w:pPr>
            <w:r>
              <w:t>Ways in which individuals and families differ and are the same.</w:t>
            </w:r>
          </w:p>
        </w:tc>
        <w:tc>
          <w:tcPr>
            <w:tcW w:w="3286" w:type="dxa"/>
            <w:tcBorders>
              <w:left w:val="single" w:sz="2" w:space="0" w:color="000000"/>
              <w:bottom w:val="single" w:sz="2" w:space="0" w:color="000000"/>
              <w:right w:val="single" w:sz="2" w:space="0" w:color="000000"/>
            </w:tcBorders>
            <w:shd w:val="clear" w:color="auto" w:fill="E7E6E6" w:themeFill="background2"/>
            <w:tcMar>
              <w:left w:w="54" w:type="dxa"/>
            </w:tcMar>
          </w:tcPr>
          <w:p w14:paraId="4C334424" w14:textId="77777777" w:rsidR="00FE4B8E" w:rsidRPr="00B718BE" w:rsidRDefault="00FE4B8E" w:rsidP="00B718BE">
            <w:pPr>
              <w:rPr>
                <w:b/>
                <w:bCs/>
              </w:rPr>
            </w:pPr>
            <w:r w:rsidRPr="00B718BE">
              <w:rPr>
                <w:b/>
                <w:bCs/>
              </w:rPr>
              <w:t>BC Digital Literacy Framework</w:t>
            </w:r>
          </w:p>
          <w:p w14:paraId="2C478077" w14:textId="77777777" w:rsidR="00FE4B8E" w:rsidRDefault="00FE4B8E" w:rsidP="00B718BE"/>
          <w:p w14:paraId="7CF69A90" w14:textId="6CB6E0CA" w:rsidR="008A2F27" w:rsidRPr="00FC19BA" w:rsidRDefault="00FC19BA" w:rsidP="00661DA9">
            <w:pPr>
              <w:pStyle w:val="ListParagraph"/>
              <w:numPr>
                <w:ilvl w:val="0"/>
                <w:numId w:val="111"/>
              </w:numPr>
              <w:rPr>
                <w:rFonts w:cstheme="minorBidi"/>
              </w:rPr>
            </w:pPr>
            <w:r>
              <w:rPr>
                <w:rFonts w:cs="Arial"/>
                <w:color w:val="000000"/>
              </w:rPr>
              <w:t xml:space="preserve">The student </w:t>
            </w:r>
            <w:r w:rsidR="008A2F27" w:rsidRPr="00FC19BA">
              <w:rPr>
                <w:rFonts w:asciiTheme="minorHAnsi" w:hAnsiTheme="minorHAnsi" w:cs="Arial"/>
                <w:color w:val="000000"/>
              </w:rPr>
              <w:t xml:space="preserve">understands that </w:t>
            </w:r>
            <w:r w:rsidR="00D70803">
              <w:rPr>
                <w:rFonts w:asciiTheme="minorHAnsi" w:hAnsiTheme="minorHAnsi" w:cs="Arial"/>
                <w:color w:val="000000"/>
              </w:rPr>
              <w:t>they</w:t>
            </w:r>
            <w:r w:rsidR="008A2F27" w:rsidRPr="00FC19BA">
              <w:rPr>
                <w:rFonts w:asciiTheme="minorHAnsi" w:hAnsiTheme="minorHAnsi" w:cs="Arial"/>
                <w:color w:val="000000"/>
              </w:rPr>
              <w:t xml:space="preserve"> can go to exciting places </w:t>
            </w:r>
            <w:r w:rsidRPr="00FC19BA">
              <w:rPr>
                <w:rFonts w:cs="Arial"/>
                <w:color w:val="000000"/>
              </w:rPr>
              <w:t>online but</w:t>
            </w:r>
            <w:r w:rsidR="008A2F27" w:rsidRPr="00FC19BA">
              <w:rPr>
                <w:rFonts w:asciiTheme="minorHAnsi" w:hAnsiTheme="minorHAnsi" w:cs="Arial"/>
                <w:color w:val="000000"/>
              </w:rPr>
              <w:t xml:space="preserve"> needs to follow certain rules to remain safe.</w:t>
            </w:r>
          </w:p>
          <w:p w14:paraId="2778C19C" w14:textId="77777777" w:rsidR="00FC19BA" w:rsidRPr="00FC19BA" w:rsidRDefault="00FC19BA" w:rsidP="00FC19BA"/>
          <w:p w14:paraId="1E7449BF" w14:textId="7658A6FB" w:rsidR="00FC19BA" w:rsidRPr="00FC19BA" w:rsidRDefault="00FC19BA" w:rsidP="00661DA9">
            <w:pPr>
              <w:pStyle w:val="NormalWeb"/>
              <w:numPr>
                <w:ilvl w:val="0"/>
                <w:numId w:val="111"/>
              </w:numPr>
              <w:spacing w:before="0" w:beforeAutospacing="0" w:after="0" w:afterAutospacing="0"/>
              <w:rPr>
                <w:rFonts w:asciiTheme="minorHAnsi" w:hAnsiTheme="minorHAnsi"/>
              </w:rPr>
            </w:pPr>
            <w:r>
              <w:rPr>
                <w:rFonts w:cs="Arial"/>
                <w:color w:val="000000"/>
              </w:rPr>
              <w:t xml:space="preserve">The student </w:t>
            </w:r>
            <w:r w:rsidRPr="00FC19BA">
              <w:rPr>
                <w:rFonts w:asciiTheme="minorHAnsi" w:hAnsiTheme="minorHAnsi" w:cs="Arial"/>
                <w:color w:val="000000"/>
              </w:rPr>
              <w:t xml:space="preserve">uses email to communicate with real people within </w:t>
            </w:r>
            <w:r w:rsidR="00D70803">
              <w:rPr>
                <w:rFonts w:asciiTheme="minorHAnsi" w:hAnsiTheme="minorHAnsi" w:cs="Arial"/>
                <w:color w:val="000000"/>
              </w:rPr>
              <w:t>their</w:t>
            </w:r>
            <w:r w:rsidRPr="00FC19BA">
              <w:rPr>
                <w:rFonts w:asciiTheme="minorHAnsi" w:hAnsiTheme="minorHAnsi" w:cs="Arial"/>
                <w:color w:val="000000"/>
              </w:rPr>
              <w:t xml:space="preserve"> school, family, and community. </w:t>
            </w:r>
          </w:p>
          <w:p w14:paraId="2CD28C16" w14:textId="77777777" w:rsidR="00FC19BA" w:rsidRPr="00FC19BA" w:rsidRDefault="00FC19BA" w:rsidP="00FC19BA">
            <w:pPr>
              <w:pStyle w:val="NormalWeb"/>
              <w:spacing w:before="0" w:beforeAutospacing="0" w:after="0" w:afterAutospacing="0"/>
              <w:rPr>
                <w:rFonts w:asciiTheme="minorHAnsi" w:hAnsiTheme="minorHAnsi"/>
              </w:rPr>
            </w:pPr>
          </w:p>
          <w:p w14:paraId="6E3DE2F3" w14:textId="51513359" w:rsidR="00FC19BA" w:rsidRPr="00FC19BA" w:rsidRDefault="00FC19BA" w:rsidP="00661DA9">
            <w:pPr>
              <w:pStyle w:val="NormalWeb"/>
              <w:numPr>
                <w:ilvl w:val="0"/>
                <w:numId w:val="111"/>
              </w:numPr>
              <w:spacing w:before="0" w:beforeAutospacing="0" w:after="0" w:afterAutospacing="0"/>
              <w:rPr>
                <w:rFonts w:asciiTheme="minorHAnsi" w:hAnsiTheme="minorHAnsi"/>
              </w:rPr>
            </w:pPr>
            <w:r>
              <w:rPr>
                <w:rFonts w:cs="Arial"/>
                <w:color w:val="000000"/>
              </w:rPr>
              <w:t xml:space="preserve">The student </w:t>
            </w:r>
            <w:r w:rsidRPr="00FC19BA">
              <w:rPr>
                <w:rFonts w:asciiTheme="minorHAnsi" w:hAnsiTheme="minorHAnsi" w:cs="Arial"/>
                <w:color w:val="000000"/>
              </w:rPr>
              <w:t>understands how the ability for people to communicate online can unite a community.</w:t>
            </w:r>
          </w:p>
          <w:p w14:paraId="573877D1" w14:textId="77777777" w:rsidR="00FC19BA" w:rsidRPr="00FC19BA" w:rsidRDefault="00FC19BA" w:rsidP="00FC19BA">
            <w:pPr>
              <w:rPr>
                <w:rFonts w:asciiTheme="minorHAnsi" w:hAnsiTheme="minorHAnsi"/>
              </w:rPr>
            </w:pPr>
          </w:p>
          <w:p w14:paraId="293A11EF" w14:textId="1B2DE144" w:rsidR="00FC19BA" w:rsidRPr="00FC19BA" w:rsidRDefault="00FC19BA" w:rsidP="00661DA9">
            <w:pPr>
              <w:pStyle w:val="ListParagraph"/>
              <w:numPr>
                <w:ilvl w:val="0"/>
                <w:numId w:val="111"/>
              </w:numPr>
              <w:rPr>
                <w:rFonts w:asciiTheme="minorHAnsi" w:hAnsiTheme="minorHAnsi"/>
              </w:rPr>
            </w:pPr>
            <w:r w:rsidRPr="00FC19BA">
              <w:rPr>
                <w:rFonts w:asciiTheme="minorHAnsi" w:hAnsiTheme="minorHAnsi" w:cs="Arial"/>
                <w:color w:val="000000"/>
              </w:rPr>
              <w:t xml:space="preserve">The student communicates effectively by email, takes into account the purpose and audience of </w:t>
            </w:r>
            <w:r w:rsidR="00D70803">
              <w:rPr>
                <w:rFonts w:asciiTheme="minorHAnsi" w:hAnsiTheme="minorHAnsi" w:cs="Arial"/>
                <w:color w:val="000000"/>
              </w:rPr>
              <w:t>their</w:t>
            </w:r>
            <w:r w:rsidRPr="00FC19BA">
              <w:rPr>
                <w:rFonts w:asciiTheme="minorHAnsi" w:hAnsiTheme="minorHAnsi" w:cs="Arial"/>
                <w:color w:val="000000"/>
              </w:rPr>
              <w:t xml:space="preserve"> message, and the tone </w:t>
            </w:r>
            <w:r w:rsidR="00D70803">
              <w:rPr>
                <w:rFonts w:asciiTheme="minorHAnsi" w:hAnsiTheme="minorHAnsi" w:cs="Arial"/>
                <w:color w:val="000000"/>
              </w:rPr>
              <w:t>they</w:t>
            </w:r>
            <w:r w:rsidRPr="00FC19BA">
              <w:rPr>
                <w:rFonts w:asciiTheme="minorHAnsi" w:hAnsiTheme="minorHAnsi" w:cs="Arial"/>
                <w:color w:val="000000"/>
              </w:rPr>
              <w:t xml:space="preserve"> want to convey.</w:t>
            </w:r>
          </w:p>
          <w:p w14:paraId="65C9E5F4" w14:textId="3C4488F9" w:rsidR="008A2F27" w:rsidRPr="00B718BE" w:rsidRDefault="008A2F27" w:rsidP="00FC19BA">
            <w:pPr>
              <w:pStyle w:val="ListParagraph"/>
              <w:ind w:left="170"/>
            </w:pPr>
          </w:p>
        </w:tc>
      </w:tr>
    </w:tbl>
    <w:p w14:paraId="652A5F3D" w14:textId="5B1EA2B7" w:rsidR="00FE4B8E" w:rsidRPr="00B718BE" w:rsidRDefault="00FE4B8E" w:rsidP="00B718BE"/>
    <w:tbl>
      <w:tblPr>
        <w:tblW w:w="9972"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05FF9D40" w14:textId="77777777" w:rsidTr="00614711">
        <w:tc>
          <w:tcPr>
            <w:tcW w:w="9972" w:type="dxa"/>
            <w:shd w:val="clear" w:color="auto" w:fill="auto"/>
            <w:tcMar>
              <w:left w:w="54" w:type="dxa"/>
            </w:tcMar>
          </w:tcPr>
          <w:p w14:paraId="28094097" w14:textId="224D570D" w:rsidR="00FE4B8E" w:rsidRPr="00E47779" w:rsidRDefault="0019784C" w:rsidP="00B718BE">
            <w:pPr>
              <w:rPr>
                <w:rFonts w:asciiTheme="minorHAnsi" w:hAnsiTheme="minorHAnsi"/>
                <w:b/>
                <w:bCs/>
                <w:sz w:val="36"/>
                <w:szCs w:val="36"/>
              </w:rPr>
            </w:pPr>
            <w:r w:rsidRPr="00E47779">
              <w:rPr>
                <w:rFonts w:asciiTheme="minorHAnsi" w:hAnsiTheme="minorHAnsi"/>
                <w:b/>
                <w:bCs/>
                <w:noProof/>
                <w:sz w:val="36"/>
                <w:szCs w:val="36"/>
              </w:rPr>
              <w:lastRenderedPageBreak/>
              <w:drawing>
                <wp:anchor distT="0" distB="0" distL="114300" distR="114300" simplePos="0" relativeHeight="251737088" behindDoc="1" locked="0" layoutInCell="1" allowOverlap="1" wp14:anchorId="05449098" wp14:editId="198D8B26">
                  <wp:simplePos x="0" y="0"/>
                  <wp:positionH relativeFrom="column">
                    <wp:posOffset>-6905</wp:posOffset>
                  </wp:positionH>
                  <wp:positionV relativeFrom="paragraph">
                    <wp:posOffset>438</wp:posOffset>
                  </wp:positionV>
                  <wp:extent cx="914400" cy="914400"/>
                  <wp:effectExtent l="0" t="0" r="0" b="0"/>
                  <wp:wrapSquare wrapText="bothSides"/>
                  <wp:docPr id="38" name="Graphic 38"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9440" cy="919440"/>
                          </a:xfrm>
                          <a:prstGeom prst="rect">
                            <a:avLst/>
                          </a:prstGeom>
                        </pic:spPr>
                      </pic:pic>
                    </a:graphicData>
                  </a:graphic>
                  <wp14:sizeRelH relativeFrom="page">
                    <wp14:pctWidth>0</wp14:pctWidth>
                  </wp14:sizeRelH>
                  <wp14:sizeRelV relativeFrom="page">
                    <wp14:pctHeight>0</wp14:pctHeight>
                  </wp14:sizeRelV>
                </wp:anchor>
              </w:drawing>
            </w:r>
            <w:r w:rsidR="00FE4B8E" w:rsidRPr="00E47779">
              <w:rPr>
                <w:rFonts w:asciiTheme="minorHAnsi" w:hAnsiTheme="minorHAnsi"/>
                <w:b/>
                <w:bCs/>
                <w:sz w:val="36"/>
                <w:szCs w:val="36"/>
              </w:rPr>
              <w:t xml:space="preserve">Students </w:t>
            </w:r>
            <w:r w:rsidR="00E47779" w:rsidRPr="00E47779">
              <w:rPr>
                <w:rFonts w:asciiTheme="minorHAnsi" w:hAnsiTheme="minorHAnsi"/>
                <w:b/>
                <w:bCs/>
                <w:sz w:val="36"/>
                <w:szCs w:val="36"/>
              </w:rPr>
              <w:t>learn about email and work together to compose an email</w:t>
            </w:r>
            <w:r w:rsidR="00E47779">
              <w:rPr>
                <w:rFonts w:asciiTheme="minorHAnsi" w:hAnsiTheme="minorHAnsi"/>
                <w:b/>
                <w:bCs/>
                <w:sz w:val="36"/>
                <w:szCs w:val="36"/>
              </w:rPr>
              <w:t xml:space="preserve"> to a pre-arranged recipient. They will identify ideas to share and choose which are appropriate for their audience.</w:t>
            </w:r>
          </w:p>
        </w:tc>
      </w:tr>
    </w:tbl>
    <w:p w14:paraId="415535C0" w14:textId="6695D163" w:rsidR="00FE4B8E" w:rsidRPr="00B718BE" w:rsidRDefault="00FE4B8E" w:rsidP="00B718BE"/>
    <w:tbl>
      <w:tblPr>
        <w:tblW w:w="9972" w:type="dxa"/>
        <w:tblCellMar>
          <w:top w:w="55" w:type="dxa"/>
          <w:left w:w="54" w:type="dxa"/>
          <w:bottom w:w="55" w:type="dxa"/>
          <w:right w:w="55" w:type="dxa"/>
        </w:tblCellMar>
        <w:tblLook w:val="04A0" w:firstRow="1" w:lastRow="0" w:firstColumn="1" w:lastColumn="0" w:noHBand="0" w:noVBand="1"/>
      </w:tblPr>
      <w:tblGrid>
        <w:gridCol w:w="9972"/>
      </w:tblGrid>
      <w:tr w:rsidR="00FE4B8E" w:rsidRPr="00B718BE" w14:paraId="6ED47962" w14:textId="77777777" w:rsidTr="00114FAF">
        <w:tc>
          <w:tcPr>
            <w:tcW w:w="9972" w:type="dxa"/>
            <w:shd w:val="clear" w:color="auto" w:fill="D9E2F3" w:themeFill="accent1" w:themeFillTint="33"/>
            <w:tcMar>
              <w:left w:w="54" w:type="dxa"/>
            </w:tcMar>
          </w:tcPr>
          <w:p w14:paraId="4001E1F6" w14:textId="77777777" w:rsidR="00FE4B8E" w:rsidRPr="000D5355" w:rsidRDefault="00FE4B8E" w:rsidP="00B718BE">
            <w:pPr>
              <w:rPr>
                <w:b/>
                <w:bCs/>
              </w:rPr>
            </w:pPr>
            <w:r w:rsidRPr="000D5355">
              <w:rPr>
                <w:b/>
                <w:bCs/>
              </w:rPr>
              <w:t>Materials needed:</w:t>
            </w:r>
          </w:p>
          <w:p w14:paraId="234668BF" w14:textId="77777777" w:rsidR="00FE4B8E" w:rsidRPr="00B718BE" w:rsidRDefault="00FE4B8E" w:rsidP="00661DA9">
            <w:pPr>
              <w:pStyle w:val="ListParagraph"/>
              <w:numPr>
                <w:ilvl w:val="0"/>
                <w:numId w:val="43"/>
              </w:numPr>
            </w:pPr>
            <w:r w:rsidRPr="00B718BE">
              <w:t>Digital device connected to projector</w:t>
            </w:r>
          </w:p>
          <w:p w14:paraId="5F2D1AB6" w14:textId="77777777" w:rsidR="00FE4B8E" w:rsidRPr="00B718BE" w:rsidRDefault="00FE4B8E" w:rsidP="00B718BE"/>
          <w:p w14:paraId="6066A237" w14:textId="77777777" w:rsidR="00FE4B8E" w:rsidRPr="000D5355" w:rsidRDefault="00FE4B8E" w:rsidP="00B718BE">
            <w:pPr>
              <w:rPr>
                <w:b/>
                <w:bCs/>
              </w:rPr>
            </w:pPr>
            <w:r w:rsidRPr="000D5355">
              <w:rPr>
                <w:b/>
                <w:bCs/>
              </w:rPr>
              <w:t>Prep:</w:t>
            </w:r>
          </w:p>
          <w:p w14:paraId="5C69F99C" w14:textId="77777777" w:rsidR="00FE4B8E" w:rsidRPr="00B718BE" w:rsidRDefault="00FE4B8E" w:rsidP="00661DA9">
            <w:pPr>
              <w:pStyle w:val="ListParagraph"/>
              <w:numPr>
                <w:ilvl w:val="0"/>
                <w:numId w:val="43"/>
              </w:numPr>
            </w:pPr>
            <w:r w:rsidRPr="00B718BE">
              <w:t>Arrange with principal or a buddy class to communicate via email.</w:t>
            </w:r>
          </w:p>
          <w:p w14:paraId="6899C982" w14:textId="77777777" w:rsidR="00FE4B8E" w:rsidRPr="00B718BE" w:rsidRDefault="00FE4B8E" w:rsidP="00661DA9">
            <w:pPr>
              <w:pStyle w:val="ListParagraph"/>
              <w:numPr>
                <w:ilvl w:val="0"/>
                <w:numId w:val="43"/>
              </w:numPr>
            </w:pPr>
            <w:r w:rsidRPr="00B718BE">
              <w:t>Decide for yourself, or ask your administrator, if you should use your email address or create a separate email address for the class (preferred).</w:t>
            </w:r>
          </w:p>
        </w:tc>
      </w:tr>
    </w:tbl>
    <w:p w14:paraId="1C8EB801" w14:textId="514E3AB0" w:rsidR="00FE4B8E" w:rsidRPr="00B718BE" w:rsidRDefault="00FE4B8E" w:rsidP="00B718BE"/>
    <w:tbl>
      <w:tblPr>
        <w:tblW w:w="9972" w:type="dxa"/>
        <w:tblCellMar>
          <w:top w:w="55" w:type="dxa"/>
          <w:left w:w="54" w:type="dxa"/>
          <w:bottom w:w="55" w:type="dxa"/>
          <w:right w:w="55" w:type="dxa"/>
        </w:tblCellMar>
        <w:tblLook w:val="04A0" w:firstRow="1" w:lastRow="0" w:firstColumn="1" w:lastColumn="0" w:noHBand="0" w:noVBand="1"/>
      </w:tblPr>
      <w:tblGrid>
        <w:gridCol w:w="1634"/>
        <w:gridCol w:w="743"/>
        <w:gridCol w:w="4309"/>
        <w:gridCol w:w="1652"/>
        <w:gridCol w:w="1634"/>
      </w:tblGrid>
      <w:tr w:rsidR="00FE4B8E" w:rsidRPr="00B718BE" w14:paraId="43BDAEB9" w14:textId="77777777" w:rsidTr="00B223F5">
        <w:trPr>
          <w:tblHeader/>
        </w:trPr>
        <w:tc>
          <w:tcPr>
            <w:tcW w:w="1634" w:type="dxa"/>
            <w:shd w:val="clear" w:color="auto" w:fill="E7E6E6" w:themeFill="background2"/>
            <w:tcMar>
              <w:left w:w="54" w:type="dxa"/>
            </w:tcMar>
          </w:tcPr>
          <w:p w14:paraId="4864A51B" w14:textId="77777777" w:rsidR="00FE4B8E" w:rsidRPr="00B718BE" w:rsidRDefault="00FE4B8E" w:rsidP="00B718BE">
            <w:r w:rsidRPr="00B718BE">
              <w:t>Activity</w:t>
            </w:r>
          </w:p>
        </w:tc>
        <w:tc>
          <w:tcPr>
            <w:tcW w:w="743" w:type="dxa"/>
            <w:shd w:val="clear" w:color="auto" w:fill="E7E6E6" w:themeFill="background2"/>
            <w:tcMar>
              <w:left w:w="54" w:type="dxa"/>
            </w:tcMar>
          </w:tcPr>
          <w:p w14:paraId="581EC57D" w14:textId="77777777" w:rsidR="00FE4B8E" w:rsidRPr="00B718BE" w:rsidRDefault="00FE4B8E" w:rsidP="00B718BE">
            <w:r w:rsidRPr="00B718BE">
              <w:t>Time</w:t>
            </w:r>
          </w:p>
        </w:tc>
        <w:tc>
          <w:tcPr>
            <w:tcW w:w="4309" w:type="dxa"/>
            <w:shd w:val="clear" w:color="auto" w:fill="E7E6E6" w:themeFill="background2"/>
            <w:tcMar>
              <w:left w:w="54" w:type="dxa"/>
            </w:tcMar>
          </w:tcPr>
          <w:p w14:paraId="2F8B2D98" w14:textId="77777777" w:rsidR="00FE4B8E" w:rsidRPr="00B718BE" w:rsidRDefault="00FE4B8E" w:rsidP="00B223F5">
            <w:pPr>
              <w:jc w:val="center"/>
            </w:pPr>
            <w:r w:rsidRPr="00B718BE">
              <w:t>Teacher</w:t>
            </w:r>
          </w:p>
        </w:tc>
        <w:tc>
          <w:tcPr>
            <w:tcW w:w="1652" w:type="dxa"/>
            <w:shd w:val="clear" w:color="auto" w:fill="E7E6E6" w:themeFill="background2"/>
            <w:tcMar>
              <w:left w:w="54" w:type="dxa"/>
            </w:tcMar>
          </w:tcPr>
          <w:p w14:paraId="0960EA40" w14:textId="77777777" w:rsidR="00FE4B8E" w:rsidRPr="00B718BE" w:rsidRDefault="00FE4B8E" w:rsidP="00B718BE">
            <w:r w:rsidRPr="00B718BE">
              <w:t>Learners</w:t>
            </w:r>
          </w:p>
        </w:tc>
        <w:tc>
          <w:tcPr>
            <w:tcW w:w="1634" w:type="dxa"/>
            <w:shd w:val="clear" w:color="auto" w:fill="E7E6E6" w:themeFill="background2"/>
            <w:tcMar>
              <w:left w:w="54" w:type="dxa"/>
            </w:tcMar>
          </w:tcPr>
          <w:p w14:paraId="66075E68" w14:textId="77777777" w:rsidR="00FE4B8E" w:rsidRPr="00B718BE" w:rsidRDefault="00FE4B8E" w:rsidP="00B718BE">
            <w:r w:rsidRPr="00B718BE">
              <w:t>Observe/Assess</w:t>
            </w:r>
          </w:p>
        </w:tc>
      </w:tr>
      <w:tr w:rsidR="00FE4B8E" w:rsidRPr="00B718BE" w14:paraId="7C55B540" w14:textId="77777777" w:rsidTr="00114FAF">
        <w:tc>
          <w:tcPr>
            <w:tcW w:w="1634" w:type="dxa"/>
            <w:shd w:val="clear" w:color="auto" w:fill="auto"/>
            <w:tcMar>
              <w:left w:w="54" w:type="dxa"/>
            </w:tcMar>
          </w:tcPr>
          <w:p w14:paraId="5EE4BB1C" w14:textId="77777777" w:rsidR="00FE4B8E" w:rsidRPr="00B718BE" w:rsidRDefault="00FE4B8E" w:rsidP="00B718BE">
            <w:r w:rsidRPr="00B718BE">
              <w:t>Engage</w:t>
            </w:r>
          </w:p>
          <w:p w14:paraId="07EAFB17" w14:textId="77777777" w:rsidR="00FE4B8E" w:rsidRPr="00B718BE" w:rsidRDefault="00FE4B8E" w:rsidP="00B718BE"/>
        </w:tc>
        <w:tc>
          <w:tcPr>
            <w:tcW w:w="743" w:type="dxa"/>
            <w:shd w:val="clear" w:color="auto" w:fill="E7E6E6" w:themeFill="background2"/>
            <w:tcMar>
              <w:left w:w="54" w:type="dxa"/>
            </w:tcMar>
          </w:tcPr>
          <w:p w14:paraId="5CAF53A2" w14:textId="77777777" w:rsidR="00FE4B8E" w:rsidRPr="00B718BE" w:rsidRDefault="00FE4B8E" w:rsidP="00B718BE">
            <w:r w:rsidRPr="00B718BE">
              <w:t>5 min.</w:t>
            </w:r>
          </w:p>
        </w:tc>
        <w:tc>
          <w:tcPr>
            <w:tcW w:w="4309" w:type="dxa"/>
            <w:shd w:val="clear" w:color="auto" w:fill="auto"/>
            <w:tcMar>
              <w:left w:w="54" w:type="dxa"/>
            </w:tcMar>
          </w:tcPr>
          <w:p w14:paraId="4D28431F" w14:textId="3F298809" w:rsidR="00FE4B8E" w:rsidRDefault="00FE4B8E" w:rsidP="00661DA9">
            <w:pPr>
              <w:pStyle w:val="ListParagraph"/>
              <w:numPr>
                <w:ilvl w:val="0"/>
                <w:numId w:val="94"/>
              </w:numPr>
              <w:rPr>
                <w:i/>
                <w:iCs/>
              </w:rPr>
            </w:pPr>
            <w:r w:rsidRPr="002A2F94">
              <w:rPr>
                <w:i/>
                <w:iCs/>
              </w:rPr>
              <w:t>Who has heard of email before?</w:t>
            </w:r>
          </w:p>
          <w:p w14:paraId="37549A36" w14:textId="77777777" w:rsidR="00614768" w:rsidRPr="00614768" w:rsidRDefault="00614768" w:rsidP="00614768">
            <w:pPr>
              <w:rPr>
                <w:i/>
                <w:iCs/>
              </w:rPr>
            </w:pPr>
          </w:p>
          <w:p w14:paraId="1CA3CADD" w14:textId="71AFEC20" w:rsidR="00FE4B8E" w:rsidRDefault="00FE4B8E" w:rsidP="00661DA9">
            <w:pPr>
              <w:pStyle w:val="ListParagraph"/>
              <w:numPr>
                <w:ilvl w:val="0"/>
                <w:numId w:val="94"/>
              </w:numPr>
              <w:rPr>
                <w:i/>
                <w:iCs/>
              </w:rPr>
            </w:pPr>
            <w:r w:rsidRPr="002A2F94">
              <w:rPr>
                <w:i/>
                <w:iCs/>
              </w:rPr>
              <w:t>What can you tell us about it?</w:t>
            </w:r>
          </w:p>
          <w:p w14:paraId="05026FA1" w14:textId="77777777" w:rsidR="00614768" w:rsidRPr="00614768" w:rsidRDefault="00614768" w:rsidP="00614768">
            <w:pPr>
              <w:rPr>
                <w:i/>
                <w:iCs/>
              </w:rPr>
            </w:pPr>
          </w:p>
          <w:p w14:paraId="52AA4884" w14:textId="00A34EE3" w:rsidR="00FE4B8E" w:rsidRDefault="00FE4B8E" w:rsidP="00661DA9">
            <w:pPr>
              <w:pStyle w:val="ListParagraph"/>
              <w:numPr>
                <w:ilvl w:val="0"/>
                <w:numId w:val="94"/>
              </w:numPr>
              <w:rPr>
                <w:i/>
                <w:iCs/>
              </w:rPr>
            </w:pPr>
            <w:r w:rsidRPr="002A2F94">
              <w:rPr>
                <w:i/>
                <w:iCs/>
              </w:rPr>
              <w:t>What do people use it for?</w:t>
            </w:r>
          </w:p>
          <w:p w14:paraId="141617E9" w14:textId="77777777" w:rsidR="00614768" w:rsidRPr="00614768" w:rsidRDefault="00614768" w:rsidP="00614768">
            <w:pPr>
              <w:rPr>
                <w:i/>
                <w:iCs/>
              </w:rPr>
            </w:pPr>
          </w:p>
          <w:p w14:paraId="69986778" w14:textId="77777777" w:rsidR="00FE4B8E" w:rsidRDefault="00FE4B8E" w:rsidP="00661DA9">
            <w:pPr>
              <w:pStyle w:val="ListParagraph"/>
              <w:numPr>
                <w:ilvl w:val="0"/>
                <w:numId w:val="94"/>
              </w:numPr>
              <w:rPr>
                <w:i/>
                <w:iCs/>
              </w:rPr>
            </w:pPr>
            <w:r w:rsidRPr="002A2F94">
              <w:rPr>
                <w:i/>
                <w:iCs/>
              </w:rPr>
              <w:t xml:space="preserve">How would you like to help me email someone? </w:t>
            </w:r>
          </w:p>
          <w:p w14:paraId="69ACCDB0" w14:textId="300FCF81" w:rsidR="00614768" w:rsidRPr="00614768" w:rsidRDefault="00614768" w:rsidP="00614768">
            <w:pPr>
              <w:rPr>
                <w:i/>
                <w:iCs/>
              </w:rPr>
            </w:pPr>
          </w:p>
        </w:tc>
        <w:tc>
          <w:tcPr>
            <w:tcW w:w="1652" w:type="dxa"/>
            <w:shd w:val="clear" w:color="auto" w:fill="E7E6E6" w:themeFill="background2"/>
            <w:tcMar>
              <w:left w:w="54" w:type="dxa"/>
            </w:tcMar>
          </w:tcPr>
          <w:p w14:paraId="255BBBB2" w14:textId="77777777" w:rsidR="00FE4B8E" w:rsidRPr="00B718BE" w:rsidRDefault="00FE4B8E" w:rsidP="00B718BE">
            <w:r w:rsidRPr="00B718BE">
              <w:t>Engage in group discussion</w:t>
            </w:r>
          </w:p>
        </w:tc>
        <w:tc>
          <w:tcPr>
            <w:tcW w:w="1634" w:type="dxa"/>
            <w:shd w:val="clear" w:color="auto" w:fill="auto"/>
            <w:tcMar>
              <w:left w:w="54" w:type="dxa"/>
            </w:tcMar>
          </w:tcPr>
          <w:p w14:paraId="61F9636F" w14:textId="77777777" w:rsidR="002A2359" w:rsidRPr="00B718BE" w:rsidRDefault="002A2359" w:rsidP="006737D6">
            <w:pPr>
              <w:spacing w:before="120"/>
            </w:pPr>
            <w:r w:rsidRPr="00B718BE">
              <w:t>Listen</w:t>
            </w:r>
            <w:r>
              <w:t>s</w:t>
            </w:r>
          </w:p>
          <w:p w14:paraId="376891A9" w14:textId="77777777" w:rsidR="002A2359" w:rsidRPr="00B718BE" w:rsidRDefault="002A2359" w:rsidP="006737D6">
            <w:pPr>
              <w:spacing w:before="120"/>
            </w:pPr>
            <w:r w:rsidRPr="00B718BE">
              <w:t>Participat</w:t>
            </w:r>
            <w:r>
              <w:t>es</w:t>
            </w:r>
          </w:p>
          <w:p w14:paraId="7E437112" w14:textId="41A8CF4B" w:rsidR="00FE4B8E" w:rsidRPr="00B718BE" w:rsidRDefault="002A2359" w:rsidP="006737D6">
            <w:pPr>
              <w:spacing w:before="120"/>
            </w:pPr>
            <w:proofErr w:type="gramStart"/>
            <w:r w:rsidRPr="00B718BE">
              <w:t>Shar</w:t>
            </w:r>
            <w:r>
              <w:t>es</w:t>
            </w:r>
            <w:proofErr w:type="gramEnd"/>
            <w:r>
              <w:t xml:space="preserve"> i</w:t>
            </w:r>
            <w:r w:rsidRPr="00B718BE">
              <w:t>deas</w:t>
            </w:r>
          </w:p>
        </w:tc>
      </w:tr>
      <w:tr w:rsidR="00FE4B8E" w:rsidRPr="00B718BE" w14:paraId="1CD800E5" w14:textId="77777777" w:rsidTr="00114FAF">
        <w:tc>
          <w:tcPr>
            <w:tcW w:w="1634" w:type="dxa"/>
            <w:shd w:val="clear" w:color="auto" w:fill="auto"/>
            <w:tcMar>
              <w:left w:w="54" w:type="dxa"/>
            </w:tcMar>
          </w:tcPr>
          <w:p w14:paraId="7F173FDF" w14:textId="49B394DD" w:rsidR="00FE4B8E" w:rsidRPr="00B718BE" w:rsidRDefault="00FE4B8E" w:rsidP="00B718BE">
            <w:r w:rsidRPr="00B718BE">
              <w:t>Demonstrate creating an email on the projector</w:t>
            </w:r>
          </w:p>
          <w:p w14:paraId="39FA564F" w14:textId="77777777" w:rsidR="00FE4B8E" w:rsidRPr="00B718BE" w:rsidRDefault="00FE4B8E" w:rsidP="00B718BE"/>
          <w:p w14:paraId="53CDD7C2" w14:textId="77777777" w:rsidR="00FE4B8E" w:rsidRPr="00B718BE" w:rsidRDefault="00FE4B8E" w:rsidP="00B718BE"/>
        </w:tc>
        <w:tc>
          <w:tcPr>
            <w:tcW w:w="743" w:type="dxa"/>
            <w:shd w:val="clear" w:color="auto" w:fill="E7E6E6" w:themeFill="background2"/>
            <w:tcMar>
              <w:left w:w="54" w:type="dxa"/>
            </w:tcMar>
          </w:tcPr>
          <w:p w14:paraId="1ADB1D1F" w14:textId="77777777" w:rsidR="00FE4B8E" w:rsidRPr="00B718BE" w:rsidRDefault="00FE4B8E" w:rsidP="00B718BE">
            <w:r w:rsidRPr="00B718BE">
              <w:t>5 min.</w:t>
            </w:r>
          </w:p>
        </w:tc>
        <w:tc>
          <w:tcPr>
            <w:tcW w:w="4309" w:type="dxa"/>
            <w:shd w:val="clear" w:color="auto" w:fill="auto"/>
            <w:tcMar>
              <w:left w:w="54" w:type="dxa"/>
            </w:tcMar>
          </w:tcPr>
          <w:p w14:paraId="14CA79C9" w14:textId="77777777" w:rsidR="002A2F94" w:rsidRDefault="00FE4B8E" w:rsidP="00661DA9">
            <w:pPr>
              <w:pStyle w:val="ListParagraph"/>
              <w:numPr>
                <w:ilvl w:val="0"/>
                <w:numId w:val="95"/>
              </w:numPr>
            </w:pPr>
            <w:r w:rsidRPr="002A2F94">
              <w:rPr>
                <w:i/>
                <w:iCs/>
              </w:rPr>
              <w:t>Should we email someone we don’t know? No, let’s email someone we trust.  How about -------?</w:t>
            </w:r>
            <w:r w:rsidRPr="00B718BE">
              <w:t xml:space="preserve"> </w:t>
            </w:r>
          </w:p>
          <w:p w14:paraId="33C25649" w14:textId="77777777" w:rsidR="002A2F94" w:rsidRDefault="002A2F94" w:rsidP="002A2F94"/>
          <w:p w14:paraId="62F8FA76" w14:textId="41750E21" w:rsidR="00FE4B8E" w:rsidRDefault="00FE4B8E" w:rsidP="002A2F94">
            <w:r w:rsidRPr="00B718BE">
              <w:t>Open the compose pane in email.</w:t>
            </w:r>
          </w:p>
          <w:p w14:paraId="42ABD923" w14:textId="77777777" w:rsidR="002A2F94" w:rsidRPr="00B718BE" w:rsidRDefault="002A2F94" w:rsidP="002A2F94"/>
          <w:p w14:paraId="0DADD331" w14:textId="3236D24B" w:rsidR="00FE4B8E" w:rsidRDefault="00FE4B8E" w:rsidP="00661DA9">
            <w:pPr>
              <w:pStyle w:val="ListParagraph"/>
              <w:numPr>
                <w:ilvl w:val="0"/>
                <w:numId w:val="95"/>
              </w:numPr>
            </w:pPr>
            <w:r w:rsidRPr="00614768">
              <w:rPr>
                <w:i/>
                <w:iCs/>
              </w:rPr>
              <w:t xml:space="preserve">I know the email address of this person. </w:t>
            </w:r>
            <w:r w:rsidR="009D62BA">
              <w:rPr>
                <w:i/>
                <w:iCs/>
              </w:rPr>
              <w:t xml:space="preserve">It is ________. </w:t>
            </w:r>
            <w:r w:rsidRPr="00614768">
              <w:rPr>
                <w:i/>
                <w:iCs/>
              </w:rPr>
              <w:t xml:space="preserve">It goes here in the </w:t>
            </w:r>
            <w:proofErr w:type="spellStart"/>
            <w:r w:rsidRPr="00614768">
              <w:rPr>
                <w:i/>
                <w:iCs/>
              </w:rPr>
              <w:t>To</w:t>
            </w:r>
            <w:proofErr w:type="spellEnd"/>
            <w:r w:rsidRPr="00614768">
              <w:rPr>
                <w:i/>
                <w:iCs/>
              </w:rPr>
              <w:t xml:space="preserve"> line</w:t>
            </w:r>
            <w:r w:rsidRPr="009D62BA">
              <w:t>.</w:t>
            </w:r>
            <w:r w:rsidR="002A2F94" w:rsidRPr="009D62BA">
              <w:t xml:space="preserve"> </w:t>
            </w:r>
            <w:r w:rsidR="009D62BA" w:rsidRPr="009D62BA">
              <w:rPr>
                <w:i/>
                <w:iCs/>
              </w:rPr>
              <w:t>You can tell it is an email address because it has this @ symbol in it.</w:t>
            </w:r>
            <w:r w:rsidR="009D62BA">
              <w:t xml:space="preserve"> (If your email manager usually </w:t>
            </w:r>
            <w:proofErr w:type="spellStart"/>
            <w:r w:rsidR="009D62BA">
              <w:t>autofills</w:t>
            </w:r>
            <w:proofErr w:type="spellEnd"/>
            <w:r w:rsidR="009D62BA">
              <w:t xml:space="preserve"> your contacts, you may need to explain this) </w:t>
            </w:r>
          </w:p>
          <w:p w14:paraId="1D34FE7C" w14:textId="77777777" w:rsidR="00614768" w:rsidRPr="00B718BE" w:rsidRDefault="00614768" w:rsidP="00614768"/>
          <w:p w14:paraId="363B3728" w14:textId="77777777" w:rsidR="002A2F94" w:rsidRPr="002A2F94" w:rsidRDefault="00FE4B8E" w:rsidP="00661DA9">
            <w:pPr>
              <w:pStyle w:val="ListParagraph"/>
              <w:numPr>
                <w:ilvl w:val="0"/>
                <w:numId w:val="95"/>
              </w:numPr>
              <w:rPr>
                <w:i/>
                <w:iCs/>
              </w:rPr>
            </w:pPr>
            <w:r w:rsidRPr="002A2F94">
              <w:rPr>
                <w:i/>
                <w:iCs/>
              </w:rPr>
              <w:t>Now what should we talk about?</w:t>
            </w:r>
          </w:p>
          <w:p w14:paraId="47AB2A58" w14:textId="77777777" w:rsidR="002A2F94" w:rsidRDefault="002A2F94" w:rsidP="00B718BE"/>
          <w:p w14:paraId="18C58C62" w14:textId="6DA75A33" w:rsidR="009D62BA" w:rsidRDefault="00FE4B8E" w:rsidP="009D62BA">
            <w:pPr>
              <w:spacing w:before="120"/>
            </w:pPr>
            <w:r w:rsidRPr="00B718BE">
              <w:lastRenderedPageBreak/>
              <w:t xml:space="preserve">Compose email together, including salutation, body, and closing. </w:t>
            </w:r>
          </w:p>
          <w:p w14:paraId="4B3493FF" w14:textId="77777777" w:rsidR="009D62BA" w:rsidRDefault="009D62BA" w:rsidP="00B718BE"/>
          <w:p w14:paraId="608BAF34" w14:textId="483C451F" w:rsidR="00FE4B8E" w:rsidRPr="00B718BE" w:rsidRDefault="002A2F94" w:rsidP="00B718BE">
            <w:r>
              <w:t xml:space="preserve">Remind them </w:t>
            </w:r>
            <w:r w:rsidR="00FE4B8E" w:rsidRPr="00B718BE">
              <w:t>about what is appropriate, sharing private vs personal info, being kind online.</w:t>
            </w:r>
          </w:p>
          <w:p w14:paraId="69CD44C4" w14:textId="77777777" w:rsidR="00FE4B8E" w:rsidRPr="00B718BE" w:rsidRDefault="00FE4B8E" w:rsidP="00B718BE"/>
          <w:p w14:paraId="6D8078B7" w14:textId="574A0C35" w:rsidR="002A2F94" w:rsidRDefault="00FE4B8E" w:rsidP="00661DA9">
            <w:pPr>
              <w:pStyle w:val="ListParagraph"/>
              <w:numPr>
                <w:ilvl w:val="0"/>
                <w:numId w:val="96"/>
              </w:numPr>
              <w:rPr>
                <w:i/>
                <w:iCs/>
              </w:rPr>
            </w:pPr>
            <w:r w:rsidRPr="002A2F94">
              <w:rPr>
                <w:i/>
                <w:iCs/>
              </w:rPr>
              <w:t xml:space="preserve">Do we want to talk about things we have learned about? </w:t>
            </w:r>
          </w:p>
          <w:p w14:paraId="4EC342D1" w14:textId="77777777" w:rsidR="009D62BA" w:rsidRPr="009D62BA" w:rsidRDefault="009D62BA" w:rsidP="009D62BA">
            <w:pPr>
              <w:rPr>
                <w:i/>
                <w:iCs/>
              </w:rPr>
            </w:pPr>
          </w:p>
          <w:p w14:paraId="5126D869" w14:textId="401DF29C" w:rsidR="002A2F94" w:rsidRDefault="00FE4B8E" w:rsidP="00661DA9">
            <w:pPr>
              <w:pStyle w:val="ListParagraph"/>
              <w:numPr>
                <w:ilvl w:val="0"/>
                <w:numId w:val="96"/>
              </w:numPr>
              <w:rPr>
                <w:i/>
                <w:iCs/>
              </w:rPr>
            </w:pPr>
            <w:r w:rsidRPr="002A2F94">
              <w:rPr>
                <w:i/>
                <w:iCs/>
              </w:rPr>
              <w:t xml:space="preserve">Do we want to talk about Bobby’s underwear? </w:t>
            </w:r>
          </w:p>
          <w:p w14:paraId="7796CBAD" w14:textId="77777777" w:rsidR="009D62BA" w:rsidRPr="009D62BA" w:rsidRDefault="009D62BA" w:rsidP="009D62BA">
            <w:pPr>
              <w:rPr>
                <w:i/>
                <w:iCs/>
              </w:rPr>
            </w:pPr>
          </w:p>
          <w:p w14:paraId="3FBB8D71" w14:textId="6F10969E" w:rsidR="002A2F94" w:rsidRDefault="00FE4B8E" w:rsidP="00661DA9">
            <w:pPr>
              <w:pStyle w:val="ListParagraph"/>
              <w:numPr>
                <w:ilvl w:val="0"/>
                <w:numId w:val="96"/>
              </w:numPr>
              <w:rPr>
                <w:i/>
                <w:iCs/>
              </w:rPr>
            </w:pPr>
            <w:r w:rsidRPr="002A2F94">
              <w:rPr>
                <w:i/>
                <w:iCs/>
              </w:rPr>
              <w:t xml:space="preserve">Do we want to talk about our favourite things to play? </w:t>
            </w:r>
          </w:p>
          <w:p w14:paraId="6A6F2574" w14:textId="77777777" w:rsidR="009D62BA" w:rsidRPr="009D62BA" w:rsidRDefault="009D62BA" w:rsidP="009D62BA">
            <w:pPr>
              <w:rPr>
                <w:i/>
                <w:iCs/>
              </w:rPr>
            </w:pPr>
          </w:p>
          <w:p w14:paraId="02D3FC1B" w14:textId="5A490E6F" w:rsidR="00FE4B8E" w:rsidRPr="002A2F94" w:rsidRDefault="00FE4B8E" w:rsidP="00661DA9">
            <w:pPr>
              <w:pStyle w:val="ListParagraph"/>
              <w:numPr>
                <w:ilvl w:val="0"/>
                <w:numId w:val="96"/>
              </w:numPr>
              <w:rPr>
                <w:i/>
                <w:iCs/>
              </w:rPr>
            </w:pPr>
            <w:r w:rsidRPr="002A2F94">
              <w:rPr>
                <w:i/>
                <w:iCs/>
              </w:rPr>
              <w:t xml:space="preserve">Do we want to tell them their hair looked yucky today? </w:t>
            </w:r>
          </w:p>
          <w:p w14:paraId="197B56AD" w14:textId="77777777" w:rsidR="00FE4B8E" w:rsidRPr="00B718BE" w:rsidRDefault="00FE4B8E" w:rsidP="00B718BE"/>
          <w:p w14:paraId="170542BE" w14:textId="493929D4" w:rsidR="002A2F94" w:rsidRDefault="00FE4B8E" w:rsidP="00B718BE">
            <w:r w:rsidRPr="00B718BE">
              <w:t xml:space="preserve">If you are using a tablet or smartphone, you can ask if they would like to add a photo. </w:t>
            </w:r>
          </w:p>
          <w:p w14:paraId="31067EB0" w14:textId="77777777" w:rsidR="009D62BA" w:rsidRDefault="009D62BA" w:rsidP="00B718BE"/>
          <w:p w14:paraId="18CCCDCB" w14:textId="77777777" w:rsidR="00FE4B8E" w:rsidRDefault="00FE4B8E" w:rsidP="00661DA9">
            <w:pPr>
              <w:pStyle w:val="ListParagraph"/>
              <w:numPr>
                <w:ilvl w:val="0"/>
                <w:numId w:val="97"/>
              </w:numPr>
              <w:rPr>
                <w:i/>
                <w:iCs/>
              </w:rPr>
            </w:pPr>
            <w:r w:rsidRPr="002A2F94">
              <w:rPr>
                <w:i/>
                <w:iCs/>
              </w:rPr>
              <w:t>Who would like to be in the photo?</w:t>
            </w:r>
          </w:p>
          <w:p w14:paraId="2BB8ED8A" w14:textId="3F82D25B" w:rsidR="009D62BA" w:rsidRPr="002A2F94" w:rsidRDefault="009D62BA" w:rsidP="009D62BA">
            <w:pPr>
              <w:pStyle w:val="ListParagraph"/>
              <w:ind w:left="170"/>
              <w:rPr>
                <w:i/>
                <w:iCs/>
              </w:rPr>
            </w:pPr>
          </w:p>
        </w:tc>
        <w:tc>
          <w:tcPr>
            <w:tcW w:w="1652" w:type="dxa"/>
            <w:shd w:val="clear" w:color="auto" w:fill="E7E6E6" w:themeFill="background2"/>
            <w:tcMar>
              <w:left w:w="54" w:type="dxa"/>
            </w:tcMar>
          </w:tcPr>
          <w:p w14:paraId="7B7CD04C" w14:textId="372D0B1E" w:rsidR="002A2359" w:rsidRDefault="00FE4B8E" w:rsidP="00B718BE">
            <w:r w:rsidRPr="00B718BE">
              <w:lastRenderedPageBreak/>
              <w:t>Watch an</w:t>
            </w:r>
            <w:r w:rsidR="002A2359">
              <w:t>d</w:t>
            </w:r>
          </w:p>
          <w:p w14:paraId="1A29EE4B" w14:textId="77777777" w:rsidR="002A2359" w:rsidRDefault="002A2359" w:rsidP="00B718BE">
            <w:r>
              <w:t>e</w:t>
            </w:r>
            <w:r w:rsidRPr="00B718BE">
              <w:t>ngag</w:t>
            </w:r>
            <w:r>
              <w:t>e</w:t>
            </w:r>
            <w:r w:rsidRPr="00B718BE">
              <w:t xml:space="preserve"> in group discussion</w:t>
            </w:r>
          </w:p>
          <w:p w14:paraId="15331551" w14:textId="77777777" w:rsidR="002A2359" w:rsidRDefault="002A2359" w:rsidP="00B718BE"/>
          <w:p w14:paraId="2C27ECFA" w14:textId="77777777" w:rsidR="002A2359" w:rsidRDefault="002A2359" w:rsidP="00B718BE"/>
          <w:p w14:paraId="295DC98C" w14:textId="77777777" w:rsidR="002A2359" w:rsidRDefault="002A2359" w:rsidP="00B718BE"/>
          <w:p w14:paraId="28B57370" w14:textId="77777777" w:rsidR="002A2359" w:rsidRDefault="002A2359" w:rsidP="00B718BE"/>
          <w:p w14:paraId="10A8FBC0" w14:textId="77777777" w:rsidR="002A2359" w:rsidRDefault="002A2359" w:rsidP="00B718BE"/>
          <w:p w14:paraId="3B85F157" w14:textId="77777777" w:rsidR="002A2359" w:rsidRDefault="002A2359" w:rsidP="00B718BE"/>
          <w:p w14:paraId="363DDA65" w14:textId="77777777" w:rsidR="002A2359" w:rsidRDefault="002A2359" w:rsidP="00B718BE"/>
          <w:p w14:paraId="7E44F678" w14:textId="77777777" w:rsidR="002A2359" w:rsidRDefault="002A2359" w:rsidP="00B718BE"/>
          <w:p w14:paraId="24B14D08" w14:textId="77777777" w:rsidR="002A2359" w:rsidRDefault="002A2359" w:rsidP="00B718BE"/>
          <w:p w14:paraId="2CAFE6D8" w14:textId="77777777" w:rsidR="002A2359" w:rsidRDefault="002A2359" w:rsidP="00B718BE"/>
          <w:p w14:paraId="3D88F8D4" w14:textId="77777777" w:rsidR="002A2359" w:rsidRDefault="002A2359" w:rsidP="00B718BE"/>
          <w:p w14:paraId="11A7BF2A" w14:textId="77777777" w:rsidR="002A2359" w:rsidRDefault="002A2359" w:rsidP="00B718BE"/>
          <w:p w14:paraId="7A07E91E" w14:textId="77777777" w:rsidR="002A2359" w:rsidRDefault="002A2359" w:rsidP="00B718BE"/>
          <w:p w14:paraId="08724055" w14:textId="77777777" w:rsidR="002A2359" w:rsidRDefault="002A2359" w:rsidP="00B718BE"/>
          <w:p w14:paraId="221AB5FA" w14:textId="77777777" w:rsidR="002A2359" w:rsidRDefault="002A2359" w:rsidP="002A2359">
            <w:r w:rsidRPr="00B718BE">
              <w:lastRenderedPageBreak/>
              <w:t>Watch an</w:t>
            </w:r>
            <w:r>
              <w:t>d</w:t>
            </w:r>
          </w:p>
          <w:p w14:paraId="707D8492" w14:textId="75C3FB07" w:rsidR="002A2359" w:rsidRPr="00B718BE" w:rsidRDefault="002A2359" w:rsidP="002A2359">
            <w:r>
              <w:t>e</w:t>
            </w:r>
            <w:r w:rsidRPr="00B718BE">
              <w:t>ngag</w:t>
            </w:r>
            <w:r>
              <w:t>e</w:t>
            </w:r>
            <w:r w:rsidRPr="00B718BE">
              <w:t xml:space="preserve"> in group discussion</w:t>
            </w:r>
          </w:p>
        </w:tc>
        <w:tc>
          <w:tcPr>
            <w:tcW w:w="1634" w:type="dxa"/>
            <w:shd w:val="clear" w:color="auto" w:fill="auto"/>
            <w:tcMar>
              <w:left w:w="54" w:type="dxa"/>
            </w:tcMar>
          </w:tcPr>
          <w:p w14:paraId="2721CDF3" w14:textId="77777777" w:rsidR="002A2359" w:rsidRPr="00B718BE" w:rsidRDefault="002A2359" w:rsidP="006737D6">
            <w:pPr>
              <w:spacing w:before="120"/>
            </w:pPr>
            <w:r w:rsidRPr="00B718BE">
              <w:lastRenderedPageBreak/>
              <w:t>Listen</w:t>
            </w:r>
            <w:r>
              <w:t>s</w:t>
            </w:r>
          </w:p>
          <w:p w14:paraId="56E6A12B" w14:textId="77777777" w:rsidR="002A2359" w:rsidRPr="00B718BE" w:rsidRDefault="002A2359" w:rsidP="006737D6">
            <w:pPr>
              <w:spacing w:before="120"/>
            </w:pPr>
            <w:r w:rsidRPr="00B718BE">
              <w:t>Participat</w:t>
            </w:r>
            <w:r>
              <w:t>es</w:t>
            </w:r>
          </w:p>
          <w:p w14:paraId="12371D33" w14:textId="77777777" w:rsidR="00FE4B8E" w:rsidRDefault="002A2359" w:rsidP="006737D6">
            <w:pPr>
              <w:spacing w:before="120"/>
            </w:pPr>
            <w:proofErr w:type="gramStart"/>
            <w:r w:rsidRPr="00B718BE">
              <w:t>Shar</w:t>
            </w:r>
            <w:r>
              <w:t>es</w:t>
            </w:r>
            <w:proofErr w:type="gramEnd"/>
            <w:r>
              <w:t xml:space="preserve"> i</w:t>
            </w:r>
            <w:r w:rsidRPr="00B718BE">
              <w:t>deas</w:t>
            </w:r>
          </w:p>
          <w:p w14:paraId="19717B0B" w14:textId="77777777" w:rsidR="002A2359" w:rsidRDefault="002A2359" w:rsidP="006737D6">
            <w:pPr>
              <w:spacing w:before="120"/>
            </w:pPr>
          </w:p>
          <w:p w14:paraId="19BB6161" w14:textId="77777777" w:rsidR="002A2359" w:rsidRDefault="002A2359" w:rsidP="006737D6">
            <w:pPr>
              <w:spacing w:before="120"/>
            </w:pPr>
          </w:p>
          <w:p w14:paraId="69BC871F" w14:textId="77777777" w:rsidR="002A2359" w:rsidRDefault="002A2359" w:rsidP="006737D6">
            <w:pPr>
              <w:spacing w:before="120"/>
            </w:pPr>
          </w:p>
          <w:p w14:paraId="7CB3B707" w14:textId="77777777" w:rsidR="002A2359" w:rsidRDefault="002A2359" w:rsidP="006737D6">
            <w:pPr>
              <w:spacing w:before="120"/>
            </w:pPr>
          </w:p>
          <w:p w14:paraId="25CE6143" w14:textId="77777777" w:rsidR="002A2359" w:rsidRDefault="002A2359" w:rsidP="006737D6">
            <w:pPr>
              <w:spacing w:before="120"/>
            </w:pPr>
          </w:p>
          <w:p w14:paraId="4226276E" w14:textId="77777777" w:rsidR="002A2359" w:rsidRDefault="002A2359" w:rsidP="006737D6">
            <w:pPr>
              <w:spacing w:before="120"/>
            </w:pPr>
          </w:p>
          <w:p w14:paraId="012021F2" w14:textId="77777777" w:rsidR="002A2359" w:rsidRDefault="002A2359" w:rsidP="006737D6">
            <w:pPr>
              <w:spacing w:before="120"/>
            </w:pPr>
          </w:p>
          <w:p w14:paraId="78BC424B" w14:textId="77777777" w:rsidR="002A2359" w:rsidRDefault="002A2359" w:rsidP="006737D6">
            <w:pPr>
              <w:spacing w:before="120"/>
            </w:pPr>
          </w:p>
          <w:p w14:paraId="117E7439" w14:textId="77777777" w:rsidR="002A2359" w:rsidRDefault="002A2359" w:rsidP="006737D6">
            <w:pPr>
              <w:spacing w:before="120"/>
            </w:pPr>
          </w:p>
          <w:p w14:paraId="3B90A665" w14:textId="77777777" w:rsidR="002A2359" w:rsidRDefault="002A2359" w:rsidP="006737D6">
            <w:pPr>
              <w:spacing w:before="120"/>
            </w:pPr>
          </w:p>
          <w:p w14:paraId="04BFF5FD" w14:textId="77777777" w:rsidR="002A2359" w:rsidRDefault="002A2359" w:rsidP="006737D6">
            <w:pPr>
              <w:spacing w:before="120"/>
            </w:pPr>
          </w:p>
          <w:p w14:paraId="3BE6BED6" w14:textId="77777777" w:rsidR="002A2359" w:rsidRDefault="002A2359" w:rsidP="006737D6">
            <w:pPr>
              <w:spacing w:before="120"/>
            </w:pPr>
          </w:p>
          <w:p w14:paraId="4B5D0091" w14:textId="77777777" w:rsidR="002A2359" w:rsidRDefault="002A2359" w:rsidP="006737D6">
            <w:pPr>
              <w:spacing w:before="120"/>
            </w:pPr>
          </w:p>
          <w:p w14:paraId="6CC48819" w14:textId="77777777" w:rsidR="002A2359" w:rsidRDefault="002A2359" w:rsidP="006737D6">
            <w:pPr>
              <w:spacing w:before="120"/>
            </w:pPr>
          </w:p>
          <w:p w14:paraId="6174E1C1" w14:textId="77777777" w:rsidR="002A2359" w:rsidRDefault="002A2359" w:rsidP="006737D6">
            <w:pPr>
              <w:spacing w:before="120"/>
            </w:pPr>
          </w:p>
          <w:p w14:paraId="5C058593" w14:textId="77777777" w:rsidR="002A2359" w:rsidRPr="00B718BE" w:rsidRDefault="002A2359" w:rsidP="006737D6">
            <w:pPr>
              <w:spacing w:before="120"/>
            </w:pPr>
            <w:r w:rsidRPr="00B718BE">
              <w:t>Listen</w:t>
            </w:r>
            <w:r>
              <w:t>s</w:t>
            </w:r>
          </w:p>
          <w:p w14:paraId="5AE237C9" w14:textId="77777777" w:rsidR="002A2359" w:rsidRPr="00B718BE" w:rsidRDefault="002A2359" w:rsidP="006737D6">
            <w:pPr>
              <w:spacing w:before="120"/>
            </w:pPr>
            <w:r w:rsidRPr="00B718BE">
              <w:t>Participat</w:t>
            </w:r>
            <w:r>
              <w:t>es</w:t>
            </w:r>
          </w:p>
          <w:p w14:paraId="1A53D325" w14:textId="3382FCA0" w:rsidR="002A2359" w:rsidRPr="00B718BE" w:rsidRDefault="002A2359" w:rsidP="006737D6">
            <w:pPr>
              <w:spacing w:before="120"/>
            </w:pPr>
            <w:proofErr w:type="gramStart"/>
            <w:r w:rsidRPr="00B718BE">
              <w:t>Shar</w:t>
            </w:r>
            <w:r>
              <w:t>es</w:t>
            </w:r>
            <w:proofErr w:type="gramEnd"/>
            <w:r>
              <w:t xml:space="preserve"> i</w:t>
            </w:r>
            <w:r w:rsidRPr="00B718BE">
              <w:t>deas</w:t>
            </w:r>
          </w:p>
        </w:tc>
      </w:tr>
      <w:tr w:rsidR="00FE4B8E" w:rsidRPr="00B718BE" w14:paraId="4CC89F90" w14:textId="77777777" w:rsidTr="00114FAF">
        <w:tc>
          <w:tcPr>
            <w:tcW w:w="1634" w:type="dxa"/>
            <w:shd w:val="clear" w:color="auto" w:fill="auto"/>
            <w:tcMar>
              <w:left w:w="54" w:type="dxa"/>
            </w:tcMar>
          </w:tcPr>
          <w:p w14:paraId="25A70B7D" w14:textId="77777777" w:rsidR="00FE4B8E" w:rsidRPr="00B718BE" w:rsidRDefault="00FE4B8E" w:rsidP="00B718BE">
            <w:r w:rsidRPr="00B718BE">
              <w:lastRenderedPageBreak/>
              <w:t xml:space="preserve">Recap </w:t>
            </w:r>
          </w:p>
        </w:tc>
        <w:tc>
          <w:tcPr>
            <w:tcW w:w="743" w:type="dxa"/>
            <w:shd w:val="clear" w:color="auto" w:fill="E7E6E6" w:themeFill="background2"/>
            <w:tcMar>
              <w:left w:w="54" w:type="dxa"/>
            </w:tcMar>
          </w:tcPr>
          <w:p w14:paraId="14707A07" w14:textId="77777777" w:rsidR="00FE4B8E" w:rsidRPr="00B718BE" w:rsidRDefault="00FE4B8E" w:rsidP="00B718BE">
            <w:r w:rsidRPr="00B718BE">
              <w:t>2 min.</w:t>
            </w:r>
          </w:p>
        </w:tc>
        <w:tc>
          <w:tcPr>
            <w:tcW w:w="4309" w:type="dxa"/>
            <w:shd w:val="clear" w:color="auto" w:fill="auto"/>
            <w:tcMar>
              <w:left w:w="54" w:type="dxa"/>
            </w:tcMar>
          </w:tcPr>
          <w:p w14:paraId="3A061A30" w14:textId="50152254" w:rsidR="00FE4B8E" w:rsidRDefault="00FE4B8E" w:rsidP="00661DA9">
            <w:pPr>
              <w:pStyle w:val="ListParagraph"/>
              <w:numPr>
                <w:ilvl w:val="0"/>
                <w:numId w:val="97"/>
              </w:numPr>
              <w:rPr>
                <w:i/>
                <w:iCs/>
              </w:rPr>
            </w:pPr>
            <w:r w:rsidRPr="002A2F94">
              <w:rPr>
                <w:i/>
                <w:iCs/>
              </w:rPr>
              <w:t>Thumbs up if you think we wrote a good email. Let’s read it together.</w:t>
            </w:r>
          </w:p>
          <w:p w14:paraId="4AA25FD7" w14:textId="77777777" w:rsidR="009D62BA" w:rsidRDefault="009D62BA" w:rsidP="009D62BA"/>
          <w:p w14:paraId="55D2DB36" w14:textId="5D5CC299" w:rsidR="009D62BA" w:rsidRPr="009D62BA" w:rsidRDefault="009D62BA" w:rsidP="009D62BA">
            <w:r>
              <w:t>Read through email together.</w:t>
            </w:r>
          </w:p>
          <w:p w14:paraId="17276D65" w14:textId="77777777" w:rsidR="00FE4B8E" w:rsidRPr="00B718BE" w:rsidRDefault="00FE4B8E" w:rsidP="00B718BE"/>
          <w:p w14:paraId="5E9C79E1" w14:textId="5243A966" w:rsidR="00FE4B8E" w:rsidRDefault="00FE4B8E" w:rsidP="00661DA9">
            <w:pPr>
              <w:pStyle w:val="ListParagraph"/>
              <w:numPr>
                <w:ilvl w:val="0"/>
                <w:numId w:val="97"/>
              </w:numPr>
              <w:rPr>
                <w:i/>
                <w:iCs/>
              </w:rPr>
            </w:pPr>
            <w:r w:rsidRPr="002A2F94">
              <w:rPr>
                <w:i/>
                <w:iCs/>
              </w:rPr>
              <w:t>Did we make it interesting?</w:t>
            </w:r>
          </w:p>
          <w:p w14:paraId="08C69649" w14:textId="77777777" w:rsidR="009D62BA" w:rsidRPr="002A2F94" w:rsidRDefault="009D62BA" w:rsidP="009D62BA">
            <w:pPr>
              <w:pStyle w:val="ListParagraph"/>
              <w:ind w:left="170"/>
              <w:rPr>
                <w:i/>
                <w:iCs/>
              </w:rPr>
            </w:pPr>
          </w:p>
          <w:p w14:paraId="33FCA3CD" w14:textId="45801508" w:rsidR="00FE4B8E" w:rsidRDefault="00FE4B8E" w:rsidP="00661DA9">
            <w:pPr>
              <w:pStyle w:val="ListParagraph"/>
              <w:numPr>
                <w:ilvl w:val="0"/>
                <w:numId w:val="97"/>
              </w:numPr>
              <w:rPr>
                <w:i/>
                <w:iCs/>
              </w:rPr>
            </w:pPr>
            <w:r w:rsidRPr="002A2F94">
              <w:rPr>
                <w:i/>
                <w:iCs/>
              </w:rPr>
              <w:t>Were we kind?</w:t>
            </w:r>
          </w:p>
          <w:p w14:paraId="5DB3BBAE" w14:textId="77777777" w:rsidR="009D62BA" w:rsidRPr="009D62BA" w:rsidRDefault="009D62BA" w:rsidP="009D62BA">
            <w:pPr>
              <w:rPr>
                <w:i/>
                <w:iCs/>
              </w:rPr>
            </w:pPr>
          </w:p>
          <w:p w14:paraId="6226CC6F" w14:textId="071AF49F" w:rsidR="00FE4B8E" w:rsidRPr="00B223F5" w:rsidRDefault="00FE4B8E" w:rsidP="00B718BE">
            <w:pPr>
              <w:pStyle w:val="ListParagraph"/>
              <w:numPr>
                <w:ilvl w:val="0"/>
                <w:numId w:val="97"/>
              </w:numPr>
              <w:rPr>
                <w:i/>
                <w:iCs/>
              </w:rPr>
            </w:pPr>
            <w:r w:rsidRPr="002A2F94">
              <w:rPr>
                <w:i/>
                <w:iCs/>
              </w:rPr>
              <w:t>Did we keep our private information private?</w:t>
            </w:r>
          </w:p>
        </w:tc>
        <w:tc>
          <w:tcPr>
            <w:tcW w:w="1652" w:type="dxa"/>
            <w:shd w:val="clear" w:color="auto" w:fill="E7E6E6" w:themeFill="background2"/>
            <w:tcMar>
              <w:left w:w="54" w:type="dxa"/>
            </w:tcMar>
          </w:tcPr>
          <w:p w14:paraId="057DABA6" w14:textId="6AF1DBBA" w:rsidR="00FE4B8E" w:rsidRPr="00B718BE" w:rsidRDefault="00FE4B8E" w:rsidP="00B718BE">
            <w:r w:rsidRPr="00B718BE">
              <w:t>Engage in group discussion</w:t>
            </w:r>
          </w:p>
        </w:tc>
        <w:tc>
          <w:tcPr>
            <w:tcW w:w="1634" w:type="dxa"/>
            <w:shd w:val="clear" w:color="auto" w:fill="auto"/>
            <w:tcMar>
              <w:left w:w="54" w:type="dxa"/>
            </w:tcMar>
          </w:tcPr>
          <w:p w14:paraId="1901D5D2" w14:textId="77777777" w:rsidR="002A2359" w:rsidRPr="00B718BE" w:rsidRDefault="002A2359" w:rsidP="006737D6">
            <w:pPr>
              <w:spacing w:before="120"/>
            </w:pPr>
            <w:r w:rsidRPr="00B718BE">
              <w:t>Listen</w:t>
            </w:r>
            <w:r>
              <w:t>s</w:t>
            </w:r>
          </w:p>
          <w:p w14:paraId="7674869E" w14:textId="77777777" w:rsidR="002A2359" w:rsidRPr="00B718BE" w:rsidRDefault="002A2359" w:rsidP="006737D6">
            <w:pPr>
              <w:spacing w:before="120"/>
            </w:pPr>
            <w:r w:rsidRPr="00B718BE">
              <w:t>Participat</w:t>
            </w:r>
            <w:r>
              <w:t>es</w:t>
            </w:r>
          </w:p>
          <w:p w14:paraId="69B12AEC" w14:textId="6F5D577A" w:rsidR="00FE4B8E" w:rsidRPr="00B718BE" w:rsidRDefault="002A2359" w:rsidP="006737D6">
            <w:pPr>
              <w:spacing w:before="120"/>
            </w:pPr>
            <w:proofErr w:type="gramStart"/>
            <w:r w:rsidRPr="00B718BE">
              <w:t>Shar</w:t>
            </w:r>
            <w:r>
              <w:t>es</w:t>
            </w:r>
            <w:proofErr w:type="gramEnd"/>
            <w:r>
              <w:t xml:space="preserve"> i</w:t>
            </w:r>
            <w:r w:rsidRPr="00B718BE">
              <w:t>deas</w:t>
            </w:r>
          </w:p>
        </w:tc>
      </w:tr>
    </w:tbl>
    <w:p w14:paraId="412E55D1" w14:textId="155E4A47" w:rsidR="00FE4B8E" w:rsidRPr="00B718BE" w:rsidRDefault="00FE4B8E" w:rsidP="00B718BE"/>
    <w:tbl>
      <w:tblPr>
        <w:tblW w:w="9972"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FE4B8E" w:rsidRPr="00B718BE" w14:paraId="35931EB7" w14:textId="77777777" w:rsidTr="00B223F5">
        <w:trPr>
          <w:trHeight w:val="1535"/>
        </w:trPr>
        <w:tc>
          <w:tcPr>
            <w:tcW w:w="9972"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0C973F9A" w14:textId="5457658C" w:rsidR="00FE4B8E" w:rsidRPr="002A2F94" w:rsidRDefault="00FE4B8E" w:rsidP="009D62BA">
            <w:pPr>
              <w:spacing w:before="120"/>
              <w:rPr>
                <w:b/>
                <w:bCs/>
              </w:rPr>
            </w:pPr>
            <w:r w:rsidRPr="002A2F94">
              <w:rPr>
                <w:b/>
                <w:bCs/>
              </w:rPr>
              <w:t>In the following weeks</w:t>
            </w:r>
            <w:r w:rsidR="002A2F94" w:rsidRPr="002A2F94">
              <w:rPr>
                <w:b/>
                <w:bCs/>
              </w:rPr>
              <w:t>…</w:t>
            </w:r>
          </w:p>
          <w:p w14:paraId="216FAFF8" w14:textId="77777777" w:rsidR="00FE4B8E" w:rsidRPr="00B718BE" w:rsidRDefault="00FE4B8E" w:rsidP="00661DA9">
            <w:pPr>
              <w:pStyle w:val="ListParagraph"/>
              <w:numPr>
                <w:ilvl w:val="0"/>
                <w:numId w:val="44"/>
              </w:numPr>
              <w:spacing w:before="120"/>
            </w:pPr>
            <w:r w:rsidRPr="00B718BE">
              <w:t>Read and reply to emails received. Continue correspondence.</w:t>
            </w:r>
          </w:p>
          <w:p w14:paraId="2A41B395" w14:textId="509B855E" w:rsidR="00FE4B8E" w:rsidRPr="00B718BE" w:rsidRDefault="00FE4B8E" w:rsidP="00B718BE">
            <w:pPr>
              <w:pStyle w:val="ListParagraph"/>
              <w:numPr>
                <w:ilvl w:val="0"/>
                <w:numId w:val="44"/>
              </w:numPr>
              <w:spacing w:before="120"/>
            </w:pPr>
            <w:r w:rsidRPr="00B718BE">
              <w:t>Try communicating with an international buddy class, students’ parents, or an expert in something you are studying.</w:t>
            </w:r>
          </w:p>
        </w:tc>
      </w:tr>
    </w:tbl>
    <w:p w14:paraId="1EF56012" w14:textId="1D7B6A65" w:rsidR="00A33862" w:rsidRPr="009D62BA" w:rsidRDefault="00A33862" w:rsidP="009D62BA">
      <w:pPr>
        <w:pStyle w:val="Heading1"/>
      </w:pPr>
      <w:bookmarkStart w:id="72" w:name="_Toc66822024"/>
      <w:r w:rsidRPr="009D62BA">
        <w:lastRenderedPageBreak/>
        <w:t>Coding (3 parts)</w:t>
      </w:r>
      <w:bookmarkEnd w:id="72"/>
    </w:p>
    <w:p w14:paraId="4673427E" w14:textId="77777777" w:rsidR="00A33862" w:rsidRPr="00B718BE" w:rsidRDefault="00A33862" w:rsidP="00A33862"/>
    <w:tbl>
      <w:tblPr>
        <w:tblW w:w="10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191"/>
        <w:gridCol w:w="4058"/>
        <w:gridCol w:w="2832"/>
      </w:tblGrid>
      <w:tr w:rsidR="00A33862" w:rsidRPr="00B718BE" w14:paraId="7094899E" w14:textId="77777777" w:rsidTr="00A33862">
        <w:tc>
          <w:tcPr>
            <w:tcW w:w="10081" w:type="dxa"/>
            <w:gridSpan w:val="3"/>
            <w:tcBorders>
              <w:left w:val="single" w:sz="2" w:space="0" w:color="000000"/>
              <w:bottom w:val="single" w:sz="2" w:space="0" w:color="000000"/>
              <w:right w:val="single" w:sz="2" w:space="0" w:color="000000"/>
            </w:tcBorders>
            <w:shd w:val="clear" w:color="auto" w:fill="E7E6E6" w:themeFill="background2"/>
            <w:tcMar>
              <w:left w:w="54" w:type="dxa"/>
            </w:tcMar>
          </w:tcPr>
          <w:p w14:paraId="4ECABF34" w14:textId="77777777" w:rsidR="00A33862" w:rsidRPr="00584BE8" w:rsidRDefault="00A33862" w:rsidP="00F719E3">
            <w:pPr>
              <w:spacing w:before="120" w:after="120"/>
              <w:rPr>
                <w:b/>
                <w:bCs/>
              </w:rPr>
            </w:pPr>
            <w:r w:rsidRPr="00584BE8">
              <w:rPr>
                <w:b/>
                <w:bCs/>
              </w:rPr>
              <w:t>Big Ideas</w:t>
            </w:r>
          </w:p>
          <w:p w14:paraId="3939868E" w14:textId="46C3F746" w:rsidR="00F21502" w:rsidRPr="00B718BE" w:rsidRDefault="00F21502" w:rsidP="00661DA9">
            <w:pPr>
              <w:pStyle w:val="ListParagraph"/>
              <w:numPr>
                <w:ilvl w:val="0"/>
                <w:numId w:val="32"/>
              </w:numPr>
              <w:spacing w:before="120" w:after="120"/>
            </w:pPr>
            <w:r>
              <w:t>Skills can be developed through play.</w:t>
            </w:r>
          </w:p>
          <w:p w14:paraId="04EEA2C1" w14:textId="51E6711F" w:rsidR="00F21502" w:rsidRDefault="00F21502" w:rsidP="00661DA9">
            <w:pPr>
              <w:pStyle w:val="ListParagraph"/>
              <w:numPr>
                <w:ilvl w:val="0"/>
                <w:numId w:val="32"/>
              </w:numPr>
              <w:spacing w:before="120" w:after="120"/>
            </w:pPr>
            <w:r w:rsidRPr="00B718BE">
              <w:t>Technologies are tools that extend human capabilities.</w:t>
            </w:r>
          </w:p>
          <w:p w14:paraId="108E9625" w14:textId="5B56405C" w:rsidR="00F21502" w:rsidRDefault="00F21502" w:rsidP="00661DA9">
            <w:pPr>
              <w:pStyle w:val="ListParagraph"/>
              <w:numPr>
                <w:ilvl w:val="0"/>
                <w:numId w:val="32"/>
              </w:numPr>
              <w:spacing w:before="120" w:after="120"/>
            </w:pPr>
            <w:r>
              <w:t>Effective collaboration relies on clear, respectful communication</w:t>
            </w:r>
          </w:p>
          <w:p w14:paraId="0F6A0027" w14:textId="4F47ADED" w:rsidR="00A33862" w:rsidRPr="00B718BE" w:rsidRDefault="00F21502" w:rsidP="00661DA9">
            <w:pPr>
              <w:pStyle w:val="ListParagraph"/>
              <w:numPr>
                <w:ilvl w:val="0"/>
                <w:numId w:val="32"/>
              </w:numPr>
              <w:spacing w:before="120" w:after="120"/>
            </w:pPr>
            <w:r>
              <w:t>Everything we learn helps us to develop skills.</w:t>
            </w:r>
          </w:p>
        </w:tc>
      </w:tr>
      <w:tr w:rsidR="00A33862" w:rsidRPr="00B718BE" w14:paraId="55EBF60B" w14:textId="77777777" w:rsidTr="00A33862">
        <w:tc>
          <w:tcPr>
            <w:tcW w:w="3191" w:type="dxa"/>
            <w:tcBorders>
              <w:left w:val="single" w:sz="2" w:space="0" w:color="000000"/>
              <w:bottom w:val="single" w:sz="2" w:space="0" w:color="000000"/>
            </w:tcBorders>
            <w:shd w:val="clear" w:color="auto" w:fill="E7E6E6" w:themeFill="background2"/>
            <w:tcMar>
              <w:left w:w="54" w:type="dxa"/>
            </w:tcMar>
          </w:tcPr>
          <w:p w14:paraId="0D706E1C" w14:textId="38D61718" w:rsidR="00A33862" w:rsidRPr="00B718BE" w:rsidRDefault="00A33862" w:rsidP="00A33862">
            <w:pPr>
              <w:rPr>
                <w:b/>
                <w:bCs/>
              </w:rPr>
            </w:pPr>
            <w:r>
              <w:rPr>
                <w:b/>
                <w:bCs/>
              </w:rPr>
              <w:t xml:space="preserve">BC </w:t>
            </w:r>
            <w:r w:rsidRPr="00B718BE">
              <w:rPr>
                <w:b/>
                <w:bCs/>
              </w:rPr>
              <w:t xml:space="preserve">Curricular </w:t>
            </w:r>
            <w:r w:rsidR="00F719E3">
              <w:rPr>
                <w:b/>
                <w:bCs/>
              </w:rPr>
              <w:t>C</w:t>
            </w:r>
            <w:r w:rsidRPr="00B718BE">
              <w:rPr>
                <w:b/>
                <w:bCs/>
              </w:rPr>
              <w:t>ompetencies</w:t>
            </w:r>
          </w:p>
          <w:p w14:paraId="2D3CD774" w14:textId="77777777" w:rsidR="00A33862" w:rsidRPr="00B718BE" w:rsidRDefault="00A33862" w:rsidP="00A33862"/>
          <w:p w14:paraId="75772C94" w14:textId="77F63342" w:rsidR="00F21502" w:rsidRDefault="00F21502" w:rsidP="00661DA9">
            <w:pPr>
              <w:pStyle w:val="ListParagraph"/>
              <w:numPr>
                <w:ilvl w:val="0"/>
                <w:numId w:val="32"/>
              </w:numPr>
              <w:rPr>
                <w:rStyle w:val="field-content"/>
                <w:color w:val="000000" w:themeColor="text1"/>
              </w:rPr>
            </w:pPr>
            <w:r>
              <w:rPr>
                <w:rStyle w:val="field-content"/>
                <w:color w:val="000000" w:themeColor="text1"/>
              </w:rPr>
              <w:t>Use trial and error to make changes, solve problems, or incorporate new ideas from self or others.</w:t>
            </w:r>
          </w:p>
          <w:p w14:paraId="3B1950CE" w14:textId="77777777" w:rsidR="00F21502" w:rsidRPr="00F21502" w:rsidRDefault="00F21502" w:rsidP="00F21502">
            <w:pPr>
              <w:rPr>
                <w:rStyle w:val="field-content"/>
                <w:color w:val="000000" w:themeColor="text1"/>
              </w:rPr>
            </w:pPr>
          </w:p>
          <w:p w14:paraId="12224839" w14:textId="7B27EC46" w:rsidR="00A33862" w:rsidRPr="00F21502" w:rsidRDefault="00A33862" w:rsidP="00661DA9">
            <w:pPr>
              <w:pStyle w:val="ListParagraph"/>
              <w:numPr>
                <w:ilvl w:val="0"/>
                <w:numId w:val="32"/>
              </w:numPr>
              <w:rPr>
                <w:rStyle w:val="field-content"/>
                <w:color w:val="000000" w:themeColor="text1"/>
              </w:rPr>
            </w:pPr>
            <w:r w:rsidRPr="002C59BF">
              <w:rPr>
                <w:rStyle w:val="field-content"/>
                <w:rFonts w:eastAsia="OpenSymbol" w:cstheme="minorHAnsi"/>
              </w:rPr>
              <w:t xml:space="preserve">Use materials, tools, and technologies in a safe manner in </w:t>
            </w:r>
            <w:r w:rsidRPr="002C59BF">
              <w:rPr>
                <w:rStyle w:val="field-content"/>
                <w:rFonts w:eastAsia="OpenSymbol" w:cstheme="minorHAnsi"/>
                <w:color w:val="000000" w:themeColor="text1"/>
              </w:rPr>
              <w:t>both physical and digital environments</w:t>
            </w:r>
            <w:r w:rsidR="00F21502">
              <w:rPr>
                <w:rStyle w:val="field-content"/>
                <w:rFonts w:eastAsia="OpenSymbol" w:cstheme="minorHAnsi"/>
                <w:color w:val="000000" w:themeColor="text1"/>
              </w:rPr>
              <w:t>.</w:t>
            </w:r>
          </w:p>
          <w:p w14:paraId="2BC7B085" w14:textId="77777777" w:rsidR="00F21502" w:rsidRPr="00F21502" w:rsidRDefault="00F21502" w:rsidP="00F21502">
            <w:pPr>
              <w:pStyle w:val="ListParagraph"/>
              <w:rPr>
                <w:rStyle w:val="field-content"/>
                <w:color w:val="000000" w:themeColor="text1"/>
              </w:rPr>
            </w:pPr>
          </w:p>
          <w:p w14:paraId="45A02567" w14:textId="0BE82B1A" w:rsidR="00F21502" w:rsidRDefault="00F21502" w:rsidP="00661DA9">
            <w:pPr>
              <w:pStyle w:val="ListParagraph"/>
              <w:numPr>
                <w:ilvl w:val="0"/>
                <w:numId w:val="32"/>
              </w:numPr>
              <w:rPr>
                <w:rStyle w:val="field-content"/>
                <w:color w:val="000000" w:themeColor="text1"/>
              </w:rPr>
            </w:pPr>
            <w:r>
              <w:rPr>
                <w:rStyle w:val="field-content"/>
                <w:color w:val="000000" w:themeColor="text1"/>
              </w:rPr>
              <w:t>Develop their skills and add new ones through play and collaborative work.</w:t>
            </w:r>
          </w:p>
          <w:p w14:paraId="3D518496" w14:textId="77777777" w:rsidR="00F21502" w:rsidRPr="00F21502" w:rsidRDefault="00F21502" w:rsidP="00F21502">
            <w:pPr>
              <w:pStyle w:val="ListParagraph"/>
              <w:rPr>
                <w:rStyle w:val="field-content"/>
                <w:color w:val="000000" w:themeColor="text1"/>
              </w:rPr>
            </w:pPr>
          </w:p>
          <w:p w14:paraId="64CA3B4A" w14:textId="47E1A86D" w:rsidR="00F21502" w:rsidRPr="00F21502" w:rsidRDefault="00F21502" w:rsidP="00661DA9">
            <w:pPr>
              <w:pStyle w:val="ListParagraph"/>
              <w:numPr>
                <w:ilvl w:val="0"/>
                <w:numId w:val="32"/>
              </w:numPr>
              <w:rPr>
                <w:rStyle w:val="field-content"/>
                <w:color w:val="000000" w:themeColor="text1"/>
              </w:rPr>
            </w:pPr>
            <w:r>
              <w:rPr>
                <w:rStyle w:val="field-content"/>
                <w:color w:val="000000" w:themeColor="text1"/>
              </w:rPr>
              <w:t>Work respectfully and constructively with others to achieve common goals.</w:t>
            </w:r>
          </w:p>
          <w:p w14:paraId="6FF44E8E" w14:textId="77777777" w:rsidR="00A33862" w:rsidRPr="00F15D4C" w:rsidRDefault="00A33862" w:rsidP="00A33862">
            <w:pPr>
              <w:rPr>
                <w:rStyle w:val="field-content"/>
                <w:color w:val="000000" w:themeColor="text1"/>
              </w:rPr>
            </w:pPr>
          </w:p>
          <w:p w14:paraId="685CB3D9" w14:textId="77777777" w:rsidR="00A33862" w:rsidRPr="00CE44AA" w:rsidRDefault="00A33862" w:rsidP="00661DA9">
            <w:pPr>
              <w:pStyle w:val="ListParagraph"/>
              <w:numPr>
                <w:ilvl w:val="0"/>
                <w:numId w:val="32"/>
              </w:numPr>
              <w:rPr>
                <w:rStyle w:val="field-content"/>
                <w:color w:val="000000" w:themeColor="text1"/>
              </w:rPr>
            </w:pPr>
            <w:r>
              <w:rPr>
                <w:rStyle w:val="field-content"/>
                <w:rFonts w:eastAsia="OpenSymbol" w:cstheme="minorHAnsi"/>
              </w:rPr>
              <w:t>Use developmentally appropriate reading, listening, and viewing strategies to make meaning.</w:t>
            </w:r>
          </w:p>
          <w:p w14:paraId="476C6D2A" w14:textId="77777777" w:rsidR="00CE44AA" w:rsidRPr="00CE44AA" w:rsidRDefault="00CE44AA" w:rsidP="00CE44AA">
            <w:pPr>
              <w:pStyle w:val="ListParagraph"/>
              <w:rPr>
                <w:color w:val="000000" w:themeColor="text1"/>
              </w:rPr>
            </w:pPr>
          </w:p>
          <w:p w14:paraId="423C8BF2" w14:textId="77777777" w:rsidR="00CE44AA" w:rsidRDefault="00CE44AA" w:rsidP="00661DA9">
            <w:pPr>
              <w:pStyle w:val="ListParagraph"/>
              <w:numPr>
                <w:ilvl w:val="0"/>
                <w:numId w:val="32"/>
              </w:numPr>
              <w:rPr>
                <w:color w:val="000000" w:themeColor="text1"/>
              </w:rPr>
            </w:pPr>
            <w:r>
              <w:rPr>
                <w:color w:val="000000" w:themeColor="text1"/>
              </w:rPr>
              <w:t>Use technology to explore mathematics.</w:t>
            </w:r>
          </w:p>
          <w:p w14:paraId="27D1AA9E" w14:textId="77777777" w:rsidR="00CE44AA" w:rsidRPr="00CE44AA" w:rsidRDefault="00CE44AA" w:rsidP="00CE44AA">
            <w:pPr>
              <w:pStyle w:val="ListParagraph"/>
              <w:rPr>
                <w:color w:val="000000" w:themeColor="text1"/>
              </w:rPr>
            </w:pPr>
          </w:p>
          <w:p w14:paraId="0A7692ED" w14:textId="7AC158FE" w:rsidR="00CE44AA" w:rsidRPr="00F15D4C" w:rsidRDefault="00CE44AA" w:rsidP="00661DA9">
            <w:pPr>
              <w:pStyle w:val="ListParagraph"/>
              <w:numPr>
                <w:ilvl w:val="0"/>
                <w:numId w:val="32"/>
              </w:numPr>
              <w:rPr>
                <w:color w:val="000000" w:themeColor="text1"/>
              </w:rPr>
            </w:pPr>
            <w:r>
              <w:rPr>
                <w:color w:val="000000" w:themeColor="text1"/>
              </w:rPr>
              <w:t>Develop and use multiple strategies to engage in problem solving.</w:t>
            </w:r>
          </w:p>
        </w:tc>
        <w:tc>
          <w:tcPr>
            <w:tcW w:w="4058" w:type="dxa"/>
            <w:tcBorders>
              <w:left w:val="single" w:sz="2" w:space="0" w:color="000000"/>
              <w:bottom w:val="single" w:sz="2" w:space="0" w:color="000000"/>
            </w:tcBorders>
            <w:shd w:val="clear" w:color="auto" w:fill="E7E6E6" w:themeFill="background2"/>
            <w:tcMar>
              <w:left w:w="54" w:type="dxa"/>
            </w:tcMar>
          </w:tcPr>
          <w:p w14:paraId="01EF52F6" w14:textId="77777777" w:rsidR="00A33862" w:rsidRPr="00B718BE" w:rsidRDefault="00A33862" w:rsidP="00A33862">
            <w:pPr>
              <w:rPr>
                <w:b/>
                <w:bCs/>
              </w:rPr>
            </w:pPr>
            <w:r>
              <w:rPr>
                <w:b/>
                <w:bCs/>
              </w:rPr>
              <w:t xml:space="preserve">BC Curricular </w:t>
            </w:r>
            <w:r w:rsidRPr="00B718BE">
              <w:rPr>
                <w:b/>
                <w:bCs/>
              </w:rPr>
              <w:t>Content</w:t>
            </w:r>
          </w:p>
          <w:p w14:paraId="554E5812" w14:textId="77777777" w:rsidR="00A33862" w:rsidRPr="00B718BE" w:rsidRDefault="00A33862" w:rsidP="00A33862"/>
          <w:p w14:paraId="1BF0D50A" w14:textId="6680027B" w:rsidR="00A33862" w:rsidRDefault="00CE44AA" w:rsidP="00661DA9">
            <w:pPr>
              <w:pStyle w:val="ListParagraph"/>
              <w:numPr>
                <w:ilvl w:val="0"/>
                <w:numId w:val="33"/>
              </w:numPr>
            </w:pPr>
            <w:r>
              <w:t>Number concepts to 10</w:t>
            </w:r>
          </w:p>
          <w:p w14:paraId="57EC0C69" w14:textId="77777777" w:rsidR="00CE44AA" w:rsidRDefault="00CE44AA" w:rsidP="00CE44AA"/>
          <w:p w14:paraId="04C48753" w14:textId="15BBE078" w:rsidR="00CE44AA" w:rsidRPr="00B718BE" w:rsidRDefault="00CE44AA" w:rsidP="00661DA9">
            <w:pPr>
              <w:pStyle w:val="ListParagraph"/>
              <w:numPr>
                <w:ilvl w:val="0"/>
                <w:numId w:val="33"/>
              </w:numPr>
            </w:pPr>
            <w:r>
              <w:t>Repeating patterns with two or three elements</w:t>
            </w:r>
          </w:p>
        </w:tc>
        <w:tc>
          <w:tcPr>
            <w:tcW w:w="2832" w:type="dxa"/>
            <w:tcBorders>
              <w:left w:val="single" w:sz="2" w:space="0" w:color="000000"/>
              <w:bottom w:val="single" w:sz="2" w:space="0" w:color="000000"/>
              <w:right w:val="single" w:sz="2" w:space="0" w:color="000000"/>
            </w:tcBorders>
            <w:shd w:val="clear" w:color="auto" w:fill="E7E6E6" w:themeFill="background2"/>
            <w:tcMar>
              <w:left w:w="54" w:type="dxa"/>
            </w:tcMar>
          </w:tcPr>
          <w:p w14:paraId="02883F0B" w14:textId="77777777" w:rsidR="00A33862" w:rsidRPr="00B718BE" w:rsidRDefault="00A33862" w:rsidP="00A33862">
            <w:pPr>
              <w:rPr>
                <w:b/>
                <w:bCs/>
              </w:rPr>
            </w:pPr>
            <w:r w:rsidRPr="00B718BE">
              <w:rPr>
                <w:b/>
                <w:bCs/>
              </w:rPr>
              <w:t>BC Digital Literacy Framework</w:t>
            </w:r>
          </w:p>
          <w:p w14:paraId="3FE72BD7" w14:textId="77777777" w:rsidR="00A33862" w:rsidRPr="00B718BE" w:rsidRDefault="00A33862" w:rsidP="00A33862"/>
          <w:p w14:paraId="780794FF" w14:textId="2DEB9B25" w:rsidR="00A33862" w:rsidRPr="00B718BE" w:rsidRDefault="00F21502" w:rsidP="00661DA9">
            <w:pPr>
              <w:pStyle w:val="ListParagraph"/>
              <w:numPr>
                <w:ilvl w:val="0"/>
                <w:numId w:val="105"/>
              </w:numPr>
            </w:pPr>
            <w:r>
              <w:t>The student understands that computer programming algorithms are sets of instructions that tell computers what to do</w:t>
            </w:r>
          </w:p>
        </w:tc>
      </w:tr>
    </w:tbl>
    <w:p w14:paraId="584AE421" w14:textId="77777777" w:rsidR="00A33862" w:rsidRPr="00B718BE" w:rsidRDefault="00A33862" w:rsidP="00A33862"/>
    <w:tbl>
      <w:tblPr>
        <w:tblW w:w="10081" w:type="dxa"/>
        <w:tblBorders>
          <w:top w:val="wave" w:sz="12" w:space="0" w:color="C00000"/>
          <w:left w:val="wave" w:sz="12" w:space="0" w:color="C00000"/>
          <w:bottom w:val="wave" w:sz="12" w:space="0" w:color="C00000"/>
          <w:right w:val="wave" w:sz="12" w:space="0" w:color="C00000"/>
        </w:tblBorders>
        <w:tblCellMar>
          <w:top w:w="55" w:type="dxa"/>
          <w:left w:w="54" w:type="dxa"/>
          <w:bottom w:w="55" w:type="dxa"/>
          <w:right w:w="55" w:type="dxa"/>
        </w:tblCellMar>
        <w:tblLook w:val="04A0" w:firstRow="1" w:lastRow="0" w:firstColumn="1" w:lastColumn="0" w:noHBand="0" w:noVBand="1"/>
      </w:tblPr>
      <w:tblGrid>
        <w:gridCol w:w="10081"/>
      </w:tblGrid>
      <w:tr w:rsidR="00A33862" w:rsidRPr="00B718BE" w14:paraId="74967043" w14:textId="77777777" w:rsidTr="00A33862">
        <w:tc>
          <w:tcPr>
            <w:tcW w:w="10081" w:type="dxa"/>
            <w:shd w:val="clear" w:color="auto" w:fill="auto"/>
            <w:tcMar>
              <w:left w:w="54" w:type="dxa"/>
            </w:tcMar>
          </w:tcPr>
          <w:p w14:paraId="4C1EA18D" w14:textId="287D527B" w:rsidR="00A33862" w:rsidRDefault="00A33862" w:rsidP="00A33862">
            <w:pPr>
              <w:rPr>
                <w:b/>
                <w:bCs/>
                <w:sz w:val="32"/>
                <w:szCs w:val="32"/>
              </w:rPr>
            </w:pPr>
            <w:r w:rsidRPr="00B718BE">
              <w:rPr>
                <w:noProof/>
              </w:rPr>
              <w:lastRenderedPageBreak/>
              <w:drawing>
                <wp:anchor distT="0" distB="0" distL="114300" distR="114300" simplePos="0" relativeHeight="251778048" behindDoc="1" locked="0" layoutInCell="1" allowOverlap="1" wp14:anchorId="4D825746" wp14:editId="1C5AEF0D">
                  <wp:simplePos x="0" y="0"/>
                  <wp:positionH relativeFrom="column">
                    <wp:posOffset>-6350</wp:posOffset>
                  </wp:positionH>
                  <wp:positionV relativeFrom="paragraph">
                    <wp:posOffset>159039</wp:posOffset>
                  </wp:positionV>
                  <wp:extent cx="914400" cy="914400"/>
                  <wp:effectExtent l="0" t="0" r="0" b="0"/>
                  <wp:wrapSquare wrapText="bothSides"/>
                  <wp:docPr id="7" name="Graphic 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C59BF">
              <w:rPr>
                <w:b/>
                <w:bCs/>
                <w:sz w:val="32"/>
                <w:szCs w:val="32"/>
              </w:rPr>
              <w:t>This activity is divided into 3 parts.</w:t>
            </w:r>
          </w:p>
          <w:p w14:paraId="6AD20EA0" w14:textId="77777777" w:rsidR="00FD16EA" w:rsidRPr="002C59BF" w:rsidRDefault="00FD16EA" w:rsidP="00A33862">
            <w:pPr>
              <w:rPr>
                <w:b/>
                <w:bCs/>
                <w:sz w:val="32"/>
                <w:szCs w:val="32"/>
              </w:rPr>
            </w:pPr>
          </w:p>
          <w:p w14:paraId="4E2876B6" w14:textId="6E01C3E4" w:rsidR="00A33862" w:rsidRDefault="00A33862" w:rsidP="00A33862">
            <w:r w:rsidRPr="002C59BF">
              <w:rPr>
                <w:b/>
                <w:bCs/>
                <w:sz w:val="32"/>
                <w:szCs w:val="32"/>
              </w:rPr>
              <w:t xml:space="preserve">Part 1: Students will </w:t>
            </w:r>
            <w:r>
              <w:rPr>
                <w:b/>
                <w:bCs/>
                <w:sz w:val="32"/>
                <w:szCs w:val="32"/>
              </w:rPr>
              <w:t xml:space="preserve">discuss how a </w:t>
            </w:r>
            <w:r w:rsidR="00CE44AA">
              <w:rPr>
                <w:b/>
                <w:bCs/>
                <w:sz w:val="32"/>
                <w:szCs w:val="32"/>
              </w:rPr>
              <w:t>step-by-step</w:t>
            </w:r>
            <w:r>
              <w:rPr>
                <w:b/>
                <w:bCs/>
                <w:sz w:val="32"/>
                <w:szCs w:val="32"/>
              </w:rPr>
              <w:t xml:space="preserve"> hand-washing poster gives instructions to follow in a language they understand.</w:t>
            </w:r>
            <w:r w:rsidRPr="002C59BF">
              <w:rPr>
                <w:b/>
                <w:bCs/>
                <w:sz w:val="32"/>
                <w:szCs w:val="32"/>
              </w:rPr>
              <w:t xml:space="preserve"> </w:t>
            </w:r>
            <w:r w:rsidRPr="002C59BF">
              <w:t>(15</w:t>
            </w:r>
            <w:r w:rsidR="004F7870">
              <w:t xml:space="preserve"> </w:t>
            </w:r>
            <w:r w:rsidRPr="002C59BF">
              <w:t>min)</w:t>
            </w:r>
          </w:p>
          <w:p w14:paraId="561E83EB" w14:textId="77777777" w:rsidR="00FD16EA" w:rsidRPr="002C59BF" w:rsidRDefault="00FD16EA" w:rsidP="00A33862"/>
          <w:p w14:paraId="015F11D1" w14:textId="44EBD002" w:rsidR="00A33862" w:rsidRDefault="00A33862" w:rsidP="00A33862">
            <w:r w:rsidRPr="002C59BF">
              <w:rPr>
                <w:b/>
                <w:bCs/>
                <w:sz w:val="32"/>
                <w:szCs w:val="32"/>
              </w:rPr>
              <w:t>Part 2: Students will</w:t>
            </w:r>
            <w:r>
              <w:rPr>
                <w:b/>
                <w:bCs/>
                <w:sz w:val="32"/>
                <w:szCs w:val="32"/>
              </w:rPr>
              <w:t xml:space="preserve"> role play programmer and robot as they</w:t>
            </w:r>
            <w:r w:rsidRPr="002C59BF">
              <w:rPr>
                <w:b/>
                <w:bCs/>
                <w:sz w:val="32"/>
                <w:szCs w:val="32"/>
              </w:rPr>
              <w:t xml:space="preserve"> </w:t>
            </w:r>
            <w:r>
              <w:rPr>
                <w:b/>
                <w:bCs/>
                <w:sz w:val="32"/>
                <w:szCs w:val="32"/>
              </w:rPr>
              <w:t>give instructions to a classmate using simple directional signs.</w:t>
            </w:r>
            <w:r w:rsidRPr="002C59BF">
              <w:rPr>
                <w:b/>
                <w:bCs/>
                <w:sz w:val="32"/>
                <w:szCs w:val="32"/>
              </w:rPr>
              <w:t xml:space="preserve"> </w:t>
            </w:r>
            <w:r w:rsidRPr="002C59BF">
              <w:t>(</w:t>
            </w:r>
            <w:r w:rsidR="004F7870">
              <w:t>30</w:t>
            </w:r>
            <w:r w:rsidRPr="002C59BF">
              <w:t xml:space="preserve"> min)</w:t>
            </w:r>
          </w:p>
          <w:p w14:paraId="02EA6CB2" w14:textId="77777777" w:rsidR="00FD16EA" w:rsidRPr="002C59BF" w:rsidRDefault="00FD16EA" w:rsidP="00A33862">
            <w:pPr>
              <w:rPr>
                <w:b/>
                <w:bCs/>
                <w:sz w:val="32"/>
                <w:szCs w:val="32"/>
              </w:rPr>
            </w:pPr>
          </w:p>
          <w:p w14:paraId="373B2F68" w14:textId="5E99AB0C" w:rsidR="00A33862" w:rsidRPr="00B718BE" w:rsidRDefault="00A33862" w:rsidP="00A33862">
            <w:r w:rsidRPr="002C59BF">
              <w:rPr>
                <w:b/>
                <w:bCs/>
                <w:sz w:val="32"/>
                <w:szCs w:val="32"/>
              </w:rPr>
              <w:t xml:space="preserve">Part 3: Students will learn </w:t>
            </w:r>
            <w:r>
              <w:rPr>
                <w:b/>
                <w:bCs/>
                <w:sz w:val="32"/>
                <w:szCs w:val="32"/>
              </w:rPr>
              <w:t>to code a robotic mouse</w:t>
            </w:r>
            <w:r w:rsidRPr="002C59BF">
              <w:rPr>
                <w:b/>
                <w:bCs/>
                <w:sz w:val="32"/>
                <w:szCs w:val="32"/>
              </w:rPr>
              <w:t xml:space="preserve"> </w:t>
            </w:r>
            <w:r w:rsidRPr="002C59BF">
              <w:t>(</w:t>
            </w:r>
            <w:r w:rsidR="004F7870">
              <w:t>60</w:t>
            </w:r>
            <w:r w:rsidRPr="002C59BF">
              <w:t xml:space="preserve"> min)</w:t>
            </w:r>
          </w:p>
        </w:tc>
      </w:tr>
    </w:tbl>
    <w:p w14:paraId="4A5DAA95" w14:textId="77777777" w:rsidR="00A33862" w:rsidRPr="00B718BE" w:rsidRDefault="00A33862" w:rsidP="00A33862"/>
    <w:tbl>
      <w:tblPr>
        <w:tblW w:w="10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A33862" w:rsidRPr="00B718BE" w14:paraId="1049480B" w14:textId="77777777" w:rsidTr="00A33862">
        <w:tc>
          <w:tcPr>
            <w:tcW w:w="10081" w:type="dxa"/>
            <w:tcBorders>
              <w:left w:val="single" w:sz="2" w:space="0" w:color="000000"/>
              <w:bottom w:val="single" w:sz="2" w:space="0" w:color="000000"/>
              <w:right w:val="single" w:sz="2" w:space="0" w:color="000000"/>
            </w:tcBorders>
            <w:shd w:val="clear" w:color="auto" w:fill="ADC5E7"/>
            <w:tcMar>
              <w:left w:w="54" w:type="dxa"/>
            </w:tcMar>
          </w:tcPr>
          <w:p w14:paraId="0665F3DE" w14:textId="2520A5ED" w:rsidR="00A33862" w:rsidRPr="00B718BE" w:rsidRDefault="00A33862" w:rsidP="00A33862">
            <w:pPr>
              <w:pStyle w:val="Heading2"/>
            </w:pPr>
            <w:bookmarkStart w:id="73" w:name="_Toc66822025"/>
            <w:r w:rsidRPr="00B718BE">
              <w:t xml:space="preserve">Part 1: </w:t>
            </w:r>
            <w:r w:rsidR="0017183B">
              <w:t>How to Wash Your Hands</w:t>
            </w:r>
            <w:bookmarkEnd w:id="73"/>
          </w:p>
        </w:tc>
      </w:tr>
    </w:tbl>
    <w:p w14:paraId="665D90E8" w14:textId="77777777" w:rsidR="00A33862" w:rsidRPr="00B718BE" w:rsidRDefault="00A33862" w:rsidP="00A33862"/>
    <w:tbl>
      <w:tblPr>
        <w:tblW w:w="10081" w:type="dxa"/>
        <w:tblCellMar>
          <w:top w:w="55" w:type="dxa"/>
          <w:left w:w="54" w:type="dxa"/>
          <w:bottom w:w="55" w:type="dxa"/>
          <w:right w:w="55" w:type="dxa"/>
        </w:tblCellMar>
        <w:tblLook w:val="04A0" w:firstRow="1" w:lastRow="0" w:firstColumn="1" w:lastColumn="0" w:noHBand="0" w:noVBand="1"/>
      </w:tblPr>
      <w:tblGrid>
        <w:gridCol w:w="10081"/>
      </w:tblGrid>
      <w:tr w:rsidR="00A33862" w:rsidRPr="00B718BE" w14:paraId="488F4491" w14:textId="77777777" w:rsidTr="00A33862">
        <w:tc>
          <w:tcPr>
            <w:tcW w:w="10081" w:type="dxa"/>
            <w:shd w:val="clear" w:color="auto" w:fill="D9E2F3" w:themeFill="accent1" w:themeFillTint="33"/>
            <w:tcMar>
              <w:left w:w="54" w:type="dxa"/>
            </w:tcMar>
          </w:tcPr>
          <w:p w14:paraId="2E8CF5FD" w14:textId="77777777" w:rsidR="00A33862" w:rsidRPr="00F15D4C" w:rsidRDefault="00A33862" w:rsidP="009631E4">
            <w:pPr>
              <w:spacing w:before="120" w:after="120"/>
              <w:rPr>
                <w:b/>
                <w:bCs/>
              </w:rPr>
            </w:pPr>
            <w:r w:rsidRPr="00F15D4C">
              <w:rPr>
                <w:b/>
                <w:bCs/>
              </w:rPr>
              <w:t>Materials needed:</w:t>
            </w:r>
          </w:p>
          <w:p w14:paraId="73619EF3" w14:textId="24412348" w:rsidR="00AE366C" w:rsidRDefault="005F1493" w:rsidP="005F1493">
            <w:pPr>
              <w:pStyle w:val="ListParagraph"/>
              <w:numPr>
                <w:ilvl w:val="0"/>
                <w:numId w:val="34"/>
              </w:numPr>
              <w:spacing w:before="240" w:after="120"/>
            </w:pPr>
            <w:r>
              <w:t>H</w:t>
            </w:r>
            <w:r w:rsidR="00AE366C">
              <w:t>and washing steps poster. If you don’t already have one,</w:t>
            </w:r>
            <w:r w:rsidR="009631E4">
              <w:t xml:space="preserve"> there are many available online including </w:t>
            </w:r>
            <w:hyperlink r:id="rId94" w:history="1">
              <w:r w:rsidR="009631E4">
                <w:rPr>
                  <w:rStyle w:val="Hyperlink"/>
                </w:rPr>
                <w:t>Handwashing 101</w:t>
              </w:r>
            </w:hyperlink>
            <w:r w:rsidR="00AE366C">
              <w:t xml:space="preserve"> from cbckids.ca.</w:t>
            </w:r>
          </w:p>
          <w:p w14:paraId="063ED219" w14:textId="09ECA7BF" w:rsidR="00AE366C" w:rsidRDefault="00AE366C" w:rsidP="009631E4">
            <w:pPr>
              <w:spacing w:before="120" w:after="120"/>
            </w:pPr>
            <w:r w:rsidRPr="009631E4">
              <w:rPr>
                <w:b/>
                <w:bCs/>
              </w:rPr>
              <w:t>Prep:</w:t>
            </w:r>
            <w:r>
              <w:t xml:space="preserve"> (optional)</w:t>
            </w:r>
            <w:r w:rsidR="005F1493">
              <w:t xml:space="preserve"> </w:t>
            </w:r>
          </w:p>
          <w:p w14:paraId="6ACFFFA5" w14:textId="30350EA3" w:rsidR="00AE366C" w:rsidRPr="00B718BE" w:rsidRDefault="00AE366C" w:rsidP="00661DA9">
            <w:pPr>
              <w:pStyle w:val="ListParagraph"/>
              <w:numPr>
                <w:ilvl w:val="0"/>
                <w:numId w:val="34"/>
              </w:numPr>
              <w:spacing w:before="120" w:after="120"/>
            </w:pPr>
            <w:r>
              <w:t>Print your poster</w:t>
            </w:r>
          </w:p>
        </w:tc>
      </w:tr>
    </w:tbl>
    <w:p w14:paraId="3B46509C" w14:textId="77777777" w:rsidR="00A33862" w:rsidRPr="00B718BE" w:rsidRDefault="00A33862" w:rsidP="00A33862"/>
    <w:tbl>
      <w:tblPr>
        <w:tblW w:w="10081" w:type="dxa"/>
        <w:tblCellMar>
          <w:top w:w="55" w:type="dxa"/>
          <w:left w:w="54" w:type="dxa"/>
          <w:bottom w:w="55" w:type="dxa"/>
          <w:right w:w="55" w:type="dxa"/>
        </w:tblCellMar>
        <w:tblLook w:val="04A0" w:firstRow="1" w:lastRow="0" w:firstColumn="1" w:lastColumn="0" w:noHBand="0" w:noVBand="1"/>
      </w:tblPr>
      <w:tblGrid>
        <w:gridCol w:w="1576"/>
        <w:gridCol w:w="616"/>
        <w:gridCol w:w="5057"/>
        <w:gridCol w:w="1203"/>
        <w:gridCol w:w="1629"/>
      </w:tblGrid>
      <w:tr w:rsidR="00A33862" w:rsidRPr="00B718BE" w14:paraId="59F06DD1" w14:textId="77777777" w:rsidTr="00B223F5">
        <w:trPr>
          <w:tblHeader/>
        </w:trPr>
        <w:tc>
          <w:tcPr>
            <w:tcW w:w="1576" w:type="dxa"/>
            <w:shd w:val="clear" w:color="auto" w:fill="E7E6E6" w:themeFill="background2"/>
            <w:tcMar>
              <w:left w:w="54" w:type="dxa"/>
            </w:tcMar>
          </w:tcPr>
          <w:p w14:paraId="138F33A9" w14:textId="77777777" w:rsidR="00A33862" w:rsidRPr="00B718BE" w:rsidRDefault="00A33862" w:rsidP="00A33862">
            <w:r w:rsidRPr="00B718BE">
              <w:t>Activity</w:t>
            </w:r>
          </w:p>
        </w:tc>
        <w:tc>
          <w:tcPr>
            <w:tcW w:w="616" w:type="dxa"/>
            <w:shd w:val="clear" w:color="auto" w:fill="E7E6E6" w:themeFill="background2"/>
            <w:tcMar>
              <w:left w:w="54" w:type="dxa"/>
            </w:tcMar>
          </w:tcPr>
          <w:p w14:paraId="77BD9CB4" w14:textId="77777777" w:rsidR="00A33862" w:rsidRPr="00B718BE" w:rsidRDefault="00A33862" w:rsidP="00A33862">
            <w:r w:rsidRPr="00B718BE">
              <w:t>Time</w:t>
            </w:r>
          </w:p>
        </w:tc>
        <w:tc>
          <w:tcPr>
            <w:tcW w:w="5057" w:type="dxa"/>
            <w:shd w:val="clear" w:color="auto" w:fill="E7E6E6" w:themeFill="background2"/>
            <w:tcMar>
              <w:left w:w="54" w:type="dxa"/>
            </w:tcMar>
          </w:tcPr>
          <w:p w14:paraId="40319C14" w14:textId="77777777" w:rsidR="00A33862" w:rsidRPr="00B718BE" w:rsidRDefault="00A33862" w:rsidP="00B223F5">
            <w:pPr>
              <w:jc w:val="center"/>
            </w:pPr>
            <w:r w:rsidRPr="00B718BE">
              <w:t>Teacher</w:t>
            </w:r>
          </w:p>
        </w:tc>
        <w:tc>
          <w:tcPr>
            <w:tcW w:w="1203" w:type="dxa"/>
            <w:shd w:val="clear" w:color="auto" w:fill="E7E6E6" w:themeFill="background2"/>
            <w:tcMar>
              <w:left w:w="54" w:type="dxa"/>
            </w:tcMar>
          </w:tcPr>
          <w:p w14:paraId="4A3D7A51" w14:textId="77777777" w:rsidR="00A33862" w:rsidRPr="00B718BE" w:rsidRDefault="00A33862" w:rsidP="00A33862">
            <w:r w:rsidRPr="00B718BE">
              <w:t>Learners</w:t>
            </w:r>
          </w:p>
        </w:tc>
        <w:tc>
          <w:tcPr>
            <w:tcW w:w="1629" w:type="dxa"/>
            <w:shd w:val="clear" w:color="auto" w:fill="E7E6E6" w:themeFill="background2"/>
            <w:tcMar>
              <w:left w:w="54" w:type="dxa"/>
            </w:tcMar>
          </w:tcPr>
          <w:p w14:paraId="338A411B" w14:textId="77777777" w:rsidR="00A33862" w:rsidRPr="00B718BE" w:rsidRDefault="00A33862" w:rsidP="00A33862">
            <w:r w:rsidRPr="00B718BE">
              <w:t>Observe/Assess</w:t>
            </w:r>
          </w:p>
        </w:tc>
      </w:tr>
      <w:tr w:rsidR="00A33862" w:rsidRPr="00B718BE" w14:paraId="0EF97621" w14:textId="77777777" w:rsidTr="00A33862">
        <w:tc>
          <w:tcPr>
            <w:tcW w:w="1576" w:type="dxa"/>
            <w:shd w:val="clear" w:color="auto" w:fill="auto"/>
            <w:tcMar>
              <w:left w:w="54" w:type="dxa"/>
            </w:tcMar>
          </w:tcPr>
          <w:p w14:paraId="77B1CFED" w14:textId="77777777" w:rsidR="00A33862" w:rsidRPr="00B718BE" w:rsidRDefault="00A33862" w:rsidP="00A33862">
            <w:r w:rsidRPr="00B718BE">
              <w:t>Engage</w:t>
            </w:r>
          </w:p>
          <w:p w14:paraId="7B82B19A" w14:textId="77777777" w:rsidR="00A33862" w:rsidRPr="00B718BE" w:rsidRDefault="00A33862" w:rsidP="00A33862"/>
        </w:tc>
        <w:tc>
          <w:tcPr>
            <w:tcW w:w="616" w:type="dxa"/>
            <w:shd w:val="clear" w:color="auto" w:fill="E7E6E6" w:themeFill="background2"/>
            <w:tcMar>
              <w:left w:w="54" w:type="dxa"/>
            </w:tcMar>
          </w:tcPr>
          <w:p w14:paraId="5FE4608C" w14:textId="77777777" w:rsidR="00A33862" w:rsidRPr="00B718BE" w:rsidRDefault="00A33862" w:rsidP="00A33862">
            <w:r w:rsidRPr="00B718BE">
              <w:t>3 min.</w:t>
            </w:r>
          </w:p>
        </w:tc>
        <w:tc>
          <w:tcPr>
            <w:tcW w:w="5057" w:type="dxa"/>
            <w:shd w:val="clear" w:color="auto" w:fill="auto"/>
            <w:tcMar>
              <w:left w:w="54" w:type="dxa"/>
            </w:tcMar>
          </w:tcPr>
          <w:p w14:paraId="4C64A44E" w14:textId="53CD08D0" w:rsidR="00A33862" w:rsidRPr="00FD16EA" w:rsidRDefault="00AE366C" w:rsidP="00661DA9">
            <w:pPr>
              <w:pStyle w:val="ListParagraph"/>
              <w:numPr>
                <w:ilvl w:val="0"/>
                <w:numId w:val="81"/>
              </w:numPr>
              <w:rPr>
                <w:i/>
                <w:iCs/>
              </w:rPr>
            </w:pPr>
            <w:r w:rsidRPr="00FD16EA">
              <w:rPr>
                <w:i/>
                <w:iCs/>
              </w:rPr>
              <w:t>Who here has ever washed their hands? Oh</w:t>
            </w:r>
            <w:r w:rsidR="00FD16EA">
              <w:rPr>
                <w:i/>
                <w:iCs/>
              </w:rPr>
              <w:t>,</w:t>
            </w:r>
            <w:r w:rsidRPr="00FD16EA">
              <w:rPr>
                <w:i/>
                <w:iCs/>
              </w:rPr>
              <w:t xml:space="preserve"> that looks like everybody. Do you think you all wash your hands</w:t>
            </w:r>
            <w:r w:rsidR="00FD16EA" w:rsidRPr="00FD16EA">
              <w:rPr>
                <w:i/>
                <w:iCs/>
              </w:rPr>
              <w:t xml:space="preserve"> the same way?</w:t>
            </w:r>
            <w:r w:rsidR="003E5927">
              <w:rPr>
                <w:i/>
                <w:iCs/>
              </w:rPr>
              <w:t xml:space="preserve"> Tell me what you do?</w:t>
            </w:r>
          </w:p>
        </w:tc>
        <w:tc>
          <w:tcPr>
            <w:tcW w:w="1203" w:type="dxa"/>
            <w:shd w:val="clear" w:color="auto" w:fill="E7E6E6" w:themeFill="background2"/>
            <w:tcMar>
              <w:left w:w="54" w:type="dxa"/>
            </w:tcMar>
          </w:tcPr>
          <w:p w14:paraId="4C001EED" w14:textId="77777777" w:rsidR="00A33862" w:rsidRPr="00B718BE" w:rsidRDefault="00A33862" w:rsidP="00A33862">
            <w:r w:rsidRPr="00B718BE">
              <w:t>Engage in group discussion</w:t>
            </w:r>
          </w:p>
        </w:tc>
        <w:tc>
          <w:tcPr>
            <w:tcW w:w="1629" w:type="dxa"/>
            <w:shd w:val="clear" w:color="auto" w:fill="auto"/>
            <w:tcMar>
              <w:left w:w="54" w:type="dxa"/>
            </w:tcMar>
          </w:tcPr>
          <w:p w14:paraId="29820433" w14:textId="77777777" w:rsidR="002A2359" w:rsidRPr="00B718BE" w:rsidRDefault="002A2359" w:rsidP="006737D6">
            <w:pPr>
              <w:spacing w:before="120"/>
            </w:pPr>
            <w:r w:rsidRPr="00B718BE">
              <w:t>Listen</w:t>
            </w:r>
            <w:r>
              <w:t>s</w:t>
            </w:r>
          </w:p>
          <w:p w14:paraId="7BE7D8BD" w14:textId="77777777" w:rsidR="002A2359" w:rsidRPr="00B718BE" w:rsidRDefault="002A2359" w:rsidP="006737D6">
            <w:pPr>
              <w:spacing w:before="120"/>
            </w:pPr>
            <w:r w:rsidRPr="00B718BE">
              <w:t>Participat</w:t>
            </w:r>
            <w:r>
              <w:t>es</w:t>
            </w:r>
          </w:p>
          <w:p w14:paraId="05D31C83" w14:textId="0872BE0E" w:rsidR="00A33862" w:rsidRPr="00B718BE" w:rsidRDefault="002A2359" w:rsidP="006737D6">
            <w:pPr>
              <w:spacing w:before="120"/>
            </w:pPr>
            <w:proofErr w:type="gramStart"/>
            <w:r w:rsidRPr="00B718BE">
              <w:t>Shar</w:t>
            </w:r>
            <w:r>
              <w:t>es</w:t>
            </w:r>
            <w:proofErr w:type="gramEnd"/>
            <w:r>
              <w:t xml:space="preserve"> i</w:t>
            </w:r>
            <w:r w:rsidRPr="00B718BE">
              <w:t>deas</w:t>
            </w:r>
          </w:p>
        </w:tc>
      </w:tr>
      <w:tr w:rsidR="00A33862" w:rsidRPr="00B718BE" w14:paraId="516FEBAC" w14:textId="77777777" w:rsidTr="00A33862">
        <w:tc>
          <w:tcPr>
            <w:tcW w:w="1576" w:type="dxa"/>
            <w:shd w:val="clear" w:color="auto" w:fill="auto"/>
            <w:tcMar>
              <w:left w:w="54" w:type="dxa"/>
            </w:tcMar>
          </w:tcPr>
          <w:p w14:paraId="088B0C30" w14:textId="2F69E9CB" w:rsidR="00A33862" w:rsidRPr="00B718BE" w:rsidRDefault="003E5927" w:rsidP="00A33862">
            <w:r>
              <w:t xml:space="preserve">Follow the hand washing instructions </w:t>
            </w:r>
          </w:p>
          <w:p w14:paraId="595F4B54" w14:textId="77777777" w:rsidR="00A33862" w:rsidRPr="00B718BE" w:rsidRDefault="00A33862" w:rsidP="00A33862"/>
        </w:tc>
        <w:tc>
          <w:tcPr>
            <w:tcW w:w="616" w:type="dxa"/>
            <w:shd w:val="clear" w:color="auto" w:fill="E7E6E6" w:themeFill="background2"/>
            <w:tcMar>
              <w:left w:w="54" w:type="dxa"/>
            </w:tcMar>
          </w:tcPr>
          <w:p w14:paraId="37D9B0B4" w14:textId="08031626" w:rsidR="00A33862" w:rsidRPr="00B718BE" w:rsidRDefault="003E5927" w:rsidP="00A33862">
            <w:r>
              <w:t xml:space="preserve">5 </w:t>
            </w:r>
            <w:r w:rsidR="00A33862" w:rsidRPr="00B718BE">
              <w:t>min.</w:t>
            </w:r>
          </w:p>
        </w:tc>
        <w:tc>
          <w:tcPr>
            <w:tcW w:w="5057" w:type="dxa"/>
            <w:shd w:val="clear" w:color="auto" w:fill="auto"/>
            <w:tcMar>
              <w:left w:w="54" w:type="dxa"/>
            </w:tcMar>
          </w:tcPr>
          <w:p w14:paraId="2F118386" w14:textId="5E0CC92E" w:rsidR="00A33862" w:rsidRPr="003E5927" w:rsidRDefault="00A33862" w:rsidP="00661DA9">
            <w:pPr>
              <w:pStyle w:val="ListParagraph"/>
              <w:numPr>
                <w:ilvl w:val="0"/>
                <w:numId w:val="82"/>
              </w:numPr>
            </w:pPr>
            <w:r w:rsidRPr="004508FD">
              <w:rPr>
                <w:i/>
                <w:iCs/>
              </w:rPr>
              <w:t>Let’s</w:t>
            </w:r>
            <w:r w:rsidR="003E5927">
              <w:rPr>
                <w:i/>
                <w:iCs/>
              </w:rPr>
              <w:t xml:space="preserve"> say that we all need to wash our hands the same way. Some scientists have done some experimenting and decided that this poster shows the best way to wash hands. It has steps to follow. Let’s all </w:t>
            </w:r>
            <w:r w:rsidR="00F7375D">
              <w:rPr>
                <w:i/>
                <w:iCs/>
              </w:rPr>
              <w:t xml:space="preserve">pretend to </w:t>
            </w:r>
            <w:r w:rsidR="003E5927">
              <w:rPr>
                <w:i/>
                <w:iCs/>
              </w:rPr>
              <w:t>follow these instructions.</w:t>
            </w:r>
          </w:p>
          <w:p w14:paraId="70444D0A" w14:textId="77777777" w:rsidR="003E5927" w:rsidRDefault="003E5927" w:rsidP="003E5927"/>
          <w:p w14:paraId="23DF9DAC" w14:textId="7F65CA9F" w:rsidR="003E5927" w:rsidRDefault="003E5927" w:rsidP="00661DA9">
            <w:pPr>
              <w:pStyle w:val="ListParagraph"/>
              <w:numPr>
                <w:ilvl w:val="0"/>
                <w:numId w:val="112"/>
              </w:numPr>
            </w:pPr>
            <w:r>
              <w:t xml:space="preserve">What’s first? </w:t>
            </w:r>
          </w:p>
          <w:p w14:paraId="7F1B2E9E" w14:textId="77777777" w:rsidR="00F7375D" w:rsidRDefault="00F7375D" w:rsidP="00F7375D">
            <w:pPr>
              <w:pStyle w:val="ListParagraph"/>
              <w:ind w:left="170"/>
            </w:pPr>
          </w:p>
          <w:p w14:paraId="181843D4" w14:textId="0D589ED2" w:rsidR="003E5927" w:rsidRDefault="003E5927" w:rsidP="00661DA9">
            <w:pPr>
              <w:pStyle w:val="ListParagraph"/>
              <w:numPr>
                <w:ilvl w:val="0"/>
                <w:numId w:val="112"/>
              </w:numPr>
            </w:pPr>
            <w:r>
              <w:t>What’s next?</w:t>
            </w:r>
          </w:p>
          <w:p w14:paraId="734CE957" w14:textId="1489534A" w:rsidR="003E5927" w:rsidRDefault="003E5927" w:rsidP="003E5927"/>
          <w:p w14:paraId="50DB7C2D" w14:textId="5F8D6AD8" w:rsidR="003E5927" w:rsidRDefault="003E5927" w:rsidP="003E5927">
            <w:r>
              <w:t>Go through the steps together. Point out the instructions one by one.</w:t>
            </w:r>
          </w:p>
          <w:p w14:paraId="652F70C5" w14:textId="6D4EDEAB" w:rsidR="003E5927" w:rsidRDefault="008924D4" w:rsidP="00661DA9">
            <w:pPr>
              <w:pStyle w:val="ListParagraph"/>
              <w:numPr>
                <w:ilvl w:val="0"/>
                <w:numId w:val="113"/>
              </w:numPr>
            </w:pPr>
            <w:r>
              <w:lastRenderedPageBreak/>
              <w:t>Did you follow all the instructions just the way they were lined up?</w:t>
            </w:r>
          </w:p>
          <w:p w14:paraId="05C132FF" w14:textId="77777777" w:rsidR="00F7375D" w:rsidRDefault="00F7375D" w:rsidP="00F7375D"/>
          <w:p w14:paraId="67D572D7" w14:textId="1DB85B4D" w:rsidR="008924D4" w:rsidRDefault="008924D4" w:rsidP="00661DA9">
            <w:pPr>
              <w:pStyle w:val="ListParagraph"/>
              <w:numPr>
                <w:ilvl w:val="0"/>
                <w:numId w:val="113"/>
              </w:numPr>
            </w:pPr>
            <w:r>
              <w:t>Do you think you would get the job done properly if we mixed up the instructions?</w:t>
            </w:r>
          </w:p>
          <w:p w14:paraId="44935969" w14:textId="77777777" w:rsidR="00F7375D" w:rsidRDefault="00F7375D" w:rsidP="00F7375D"/>
          <w:p w14:paraId="46108B76" w14:textId="6F80CC57" w:rsidR="008924D4" w:rsidRDefault="008924D4" w:rsidP="00661DA9">
            <w:pPr>
              <w:pStyle w:val="ListParagraph"/>
              <w:numPr>
                <w:ilvl w:val="0"/>
                <w:numId w:val="113"/>
              </w:numPr>
            </w:pPr>
            <w:r>
              <w:t>What if we did this one and then this one and then this one? Would that work?</w:t>
            </w:r>
          </w:p>
          <w:p w14:paraId="10F21429" w14:textId="77777777" w:rsidR="00F7375D" w:rsidRDefault="00F7375D" w:rsidP="00F7375D"/>
          <w:p w14:paraId="102A09C7" w14:textId="3C23A467" w:rsidR="003E5927" w:rsidRPr="00B718BE" w:rsidRDefault="008924D4" w:rsidP="003E5927">
            <w:r>
              <w:t>Mix the instructions up in a way that definitely wouldn’t work.</w:t>
            </w:r>
          </w:p>
        </w:tc>
        <w:tc>
          <w:tcPr>
            <w:tcW w:w="1203" w:type="dxa"/>
            <w:shd w:val="clear" w:color="auto" w:fill="E7E6E6" w:themeFill="background2"/>
            <w:tcMar>
              <w:left w:w="54" w:type="dxa"/>
            </w:tcMar>
          </w:tcPr>
          <w:p w14:paraId="37C5C8F9" w14:textId="5D532A3A" w:rsidR="00A33862" w:rsidRPr="00B718BE" w:rsidRDefault="003E5927" w:rsidP="00A33862">
            <w:r>
              <w:lastRenderedPageBreak/>
              <w:t>Pretend to wash hands</w:t>
            </w:r>
          </w:p>
        </w:tc>
        <w:tc>
          <w:tcPr>
            <w:tcW w:w="1629" w:type="dxa"/>
            <w:shd w:val="clear" w:color="auto" w:fill="auto"/>
            <w:tcMar>
              <w:left w:w="54" w:type="dxa"/>
            </w:tcMar>
          </w:tcPr>
          <w:p w14:paraId="4A5AFC06" w14:textId="77777777" w:rsidR="002A2359" w:rsidRPr="00B718BE" w:rsidRDefault="002A2359" w:rsidP="006737D6">
            <w:pPr>
              <w:spacing w:before="120"/>
            </w:pPr>
            <w:r w:rsidRPr="00B718BE">
              <w:t>Listen</w:t>
            </w:r>
            <w:r>
              <w:t>s</w:t>
            </w:r>
          </w:p>
          <w:p w14:paraId="1F835E9A" w14:textId="77777777" w:rsidR="002A2359" w:rsidRPr="00B718BE" w:rsidRDefault="002A2359" w:rsidP="006737D6">
            <w:pPr>
              <w:spacing w:before="120"/>
            </w:pPr>
            <w:r w:rsidRPr="00B718BE">
              <w:t>Participat</w:t>
            </w:r>
            <w:r>
              <w:t>es</w:t>
            </w:r>
          </w:p>
          <w:p w14:paraId="00AB9496" w14:textId="0DD10D6B" w:rsidR="00A33862" w:rsidRPr="00B718BE" w:rsidRDefault="002A2359" w:rsidP="006737D6">
            <w:pPr>
              <w:spacing w:before="120"/>
            </w:pPr>
            <w:proofErr w:type="gramStart"/>
            <w:r w:rsidRPr="00B718BE">
              <w:t>Shar</w:t>
            </w:r>
            <w:r>
              <w:t>es</w:t>
            </w:r>
            <w:proofErr w:type="gramEnd"/>
            <w:r>
              <w:t xml:space="preserve"> i</w:t>
            </w:r>
            <w:r w:rsidRPr="00B718BE">
              <w:t>deas</w:t>
            </w:r>
          </w:p>
        </w:tc>
      </w:tr>
      <w:tr w:rsidR="00A33862" w:rsidRPr="00B718BE" w14:paraId="01BF03B7" w14:textId="77777777" w:rsidTr="00F7375D">
        <w:trPr>
          <w:trHeight w:val="1154"/>
        </w:trPr>
        <w:tc>
          <w:tcPr>
            <w:tcW w:w="1576" w:type="dxa"/>
            <w:shd w:val="clear" w:color="auto" w:fill="auto"/>
            <w:tcMar>
              <w:left w:w="54" w:type="dxa"/>
            </w:tcMar>
          </w:tcPr>
          <w:p w14:paraId="4DB113A1" w14:textId="77777777" w:rsidR="00A33862" w:rsidRPr="00B718BE" w:rsidRDefault="00A33862" w:rsidP="00A33862">
            <w:r w:rsidRPr="00B718BE">
              <w:t>Link to technology</w:t>
            </w:r>
          </w:p>
        </w:tc>
        <w:tc>
          <w:tcPr>
            <w:tcW w:w="616" w:type="dxa"/>
            <w:shd w:val="clear" w:color="auto" w:fill="E7E6E6" w:themeFill="background2"/>
            <w:tcMar>
              <w:left w:w="54" w:type="dxa"/>
            </w:tcMar>
          </w:tcPr>
          <w:p w14:paraId="1D4AED3E" w14:textId="77777777" w:rsidR="00A33862" w:rsidRPr="00B718BE" w:rsidRDefault="00A33862" w:rsidP="00A33862">
            <w:r w:rsidRPr="00B718BE">
              <w:t>3 min.</w:t>
            </w:r>
          </w:p>
        </w:tc>
        <w:tc>
          <w:tcPr>
            <w:tcW w:w="5057" w:type="dxa"/>
            <w:shd w:val="clear" w:color="auto" w:fill="auto"/>
            <w:tcMar>
              <w:left w:w="54" w:type="dxa"/>
            </w:tcMar>
          </w:tcPr>
          <w:p w14:paraId="0A2AF461" w14:textId="77A3BB59" w:rsidR="00A33862" w:rsidRPr="00F7375D" w:rsidRDefault="008924D4" w:rsidP="00661DA9">
            <w:pPr>
              <w:pStyle w:val="ListParagraph"/>
              <w:numPr>
                <w:ilvl w:val="0"/>
                <w:numId w:val="82"/>
              </w:numPr>
            </w:pPr>
            <w:r>
              <w:rPr>
                <w:i/>
                <w:iCs/>
              </w:rPr>
              <w:t xml:space="preserve">You did an excellent job. It was almost like you were a computer or a robot, and I was telling you the code for doing the job properly. </w:t>
            </w:r>
          </w:p>
        </w:tc>
        <w:tc>
          <w:tcPr>
            <w:tcW w:w="1203" w:type="dxa"/>
            <w:shd w:val="clear" w:color="auto" w:fill="E7E6E6" w:themeFill="background2"/>
            <w:tcMar>
              <w:left w:w="54" w:type="dxa"/>
            </w:tcMar>
          </w:tcPr>
          <w:p w14:paraId="2CEDE1D7" w14:textId="77777777" w:rsidR="00A33862" w:rsidRPr="00B718BE" w:rsidRDefault="00A33862" w:rsidP="00A33862">
            <w:r w:rsidRPr="00B718BE">
              <w:t>Engage in group discussion</w:t>
            </w:r>
          </w:p>
        </w:tc>
        <w:tc>
          <w:tcPr>
            <w:tcW w:w="1629" w:type="dxa"/>
            <w:shd w:val="clear" w:color="auto" w:fill="auto"/>
            <w:tcMar>
              <w:left w:w="54" w:type="dxa"/>
            </w:tcMar>
          </w:tcPr>
          <w:p w14:paraId="1D2E51FC" w14:textId="77777777" w:rsidR="002A2359" w:rsidRPr="00B718BE" w:rsidRDefault="002A2359" w:rsidP="006737D6">
            <w:pPr>
              <w:spacing w:before="120"/>
            </w:pPr>
            <w:r w:rsidRPr="00B718BE">
              <w:t>Listen</w:t>
            </w:r>
            <w:r>
              <w:t>s</w:t>
            </w:r>
          </w:p>
          <w:p w14:paraId="150C054B" w14:textId="77777777" w:rsidR="002A2359" w:rsidRPr="00B718BE" w:rsidRDefault="002A2359" w:rsidP="006737D6">
            <w:pPr>
              <w:spacing w:before="120"/>
            </w:pPr>
            <w:r w:rsidRPr="00B718BE">
              <w:t>Participat</w:t>
            </w:r>
            <w:r>
              <w:t>es</w:t>
            </w:r>
          </w:p>
          <w:p w14:paraId="0AAF4A38" w14:textId="0933D26F" w:rsidR="00A33862" w:rsidRPr="00B718BE" w:rsidRDefault="002A2359" w:rsidP="006737D6">
            <w:pPr>
              <w:spacing w:before="120"/>
            </w:pPr>
            <w:proofErr w:type="gramStart"/>
            <w:r w:rsidRPr="00B718BE">
              <w:t>Shar</w:t>
            </w:r>
            <w:r>
              <w:t>es</w:t>
            </w:r>
            <w:proofErr w:type="gramEnd"/>
            <w:r>
              <w:t xml:space="preserve"> i</w:t>
            </w:r>
            <w:r w:rsidRPr="00B718BE">
              <w:t>deas</w:t>
            </w:r>
          </w:p>
        </w:tc>
      </w:tr>
      <w:tr w:rsidR="00A33862" w:rsidRPr="00B718BE" w14:paraId="5F70DE63" w14:textId="77777777" w:rsidTr="00A33862">
        <w:tc>
          <w:tcPr>
            <w:tcW w:w="1576" w:type="dxa"/>
            <w:shd w:val="clear" w:color="auto" w:fill="auto"/>
            <w:tcMar>
              <w:left w:w="54" w:type="dxa"/>
            </w:tcMar>
          </w:tcPr>
          <w:p w14:paraId="17FE2DE5" w14:textId="77777777" w:rsidR="00A33862" w:rsidRPr="00B718BE" w:rsidRDefault="00A33862" w:rsidP="00A33862">
            <w:r w:rsidRPr="00B718BE">
              <w:t xml:space="preserve">Recap </w:t>
            </w:r>
          </w:p>
        </w:tc>
        <w:tc>
          <w:tcPr>
            <w:tcW w:w="616" w:type="dxa"/>
            <w:shd w:val="clear" w:color="auto" w:fill="E7E6E6" w:themeFill="background2"/>
            <w:tcMar>
              <w:left w:w="54" w:type="dxa"/>
            </w:tcMar>
          </w:tcPr>
          <w:p w14:paraId="0D335654" w14:textId="77777777" w:rsidR="00A33862" w:rsidRPr="00B718BE" w:rsidRDefault="00A33862" w:rsidP="00A33862">
            <w:r w:rsidRPr="00B718BE">
              <w:t>2 min.</w:t>
            </w:r>
          </w:p>
        </w:tc>
        <w:tc>
          <w:tcPr>
            <w:tcW w:w="5057" w:type="dxa"/>
            <w:shd w:val="clear" w:color="auto" w:fill="auto"/>
            <w:tcMar>
              <w:left w:w="54" w:type="dxa"/>
            </w:tcMar>
          </w:tcPr>
          <w:p w14:paraId="55BE0FA5" w14:textId="77777777" w:rsidR="008924D4" w:rsidRDefault="00A33862" w:rsidP="00661DA9">
            <w:pPr>
              <w:pStyle w:val="ListParagraph"/>
              <w:numPr>
                <w:ilvl w:val="0"/>
                <w:numId w:val="83"/>
              </w:numPr>
              <w:rPr>
                <w:i/>
                <w:iCs/>
              </w:rPr>
            </w:pPr>
            <w:r w:rsidRPr="004508FD">
              <w:rPr>
                <w:i/>
                <w:iCs/>
              </w:rPr>
              <w:t xml:space="preserve">What did we learn about </w:t>
            </w:r>
            <w:r w:rsidR="008924D4">
              <w:rPr>
                <w:i/>
                <w:iCs/>
              </w:rPr>
              <w:t>following instructions</w:t>
            </w:r>
            <w:r w:rsidRPr="004508FD">
              <w:rPr>
                <w:i/>
                <w:iCs/>
              </w:rPr>
              <w:t>?</w:t>
            </w:r>
            <w:r w:rsidR="00F7375D">
              <w:rPr>
                <w:i/>
                <w:iCs/>
              </w:rPr>
              <w:t xml:space="preserve"> </w:t>
            </w:r>
            <w:r w:rsidR="008924D4" w:rsidRPr="00F7375D">
              <w:rPr>
                <w:i/>
                <w:iCs/>
              </w:rPr>
              <w:t>You have to do them in order.</w:t>
            </w:r>
            <w:r w:rsidR="00F7375D">
              <w:rPr>
                <w:i/>
                <w:iCs/>
              </w:rPr>
              <w:t xml:space="preserve"> </w:t>
            </w:r>
            <w:r w:rsidR="008924D4" w:rsidRPr="00F7375D">
              <w:rPr>
                <w:i/>
                <w:iCs/>
              </w:rPr>
              <w:t>They help you do things the right way.</w:t>
            </w:r>
          </w:p>
          <w:p w14:paraId="05839E79" w14:textId="5D83AE92" w:rsidR="002A2359" w:rsidRPr="002A2359" w:rsidRDefault="002A2359" w:rsidP="002A2359">
            <w:pPr>
              <w:rPr>
                <w:i/>
                <w:iCs/>
              </w:rPr>
            </w:pPr>
          </w:p>
        </w:tc>
        <w:tc>
          <w:tcPr>
            <w:tcW w:w="1203" w:type="dxa"/>
            <w:shd w:val="clear" w:color="auto" w:fill="E7E6E6" w:themeFill="background2"/>
            <w:tcMar>
              <w:left w:w="54" w:type="dxa"/>
            </w:tcMar>
          </w:tcPr>
          <w:p w14:paraId="25634626" w14:textId="3F9F0E38" w:rsidR="00A33862" w:rsidRPr="00B718BE" w:rsidRDefault="00A33862" w:rsidP="00A33862">
            <w:r w:rsidRPr="00B718BE">
              <w:t>Engage in group discussion</w:t>
            </w:r>
          </w:p>
        </w:tc>
        <w:tc>
          <w:tcPr>
            <w:tcW w:w="1629" w:type="dxa"/>
            <w:shd w:val="clear" w:color="auto" w:fill="auto"/>
            <w:tcMar>
              <w:left w:w="54" w:type="dxa"/>
            </w:tcMar>
          </w:tcPr>
          <w:p w14:paraId="7ADA79BE" w14:textId="77777777" w:rsidR="002A2359" w:rsidRPr="00B718BE" w:rsidRDefault="002A2359" w:rsidP="006737D6">
            <w:pPr>
              <w:spacing w:before="120"/>
            </w:pPr>
            <w:r w:rsidRPr="00B718BE">
              <w:t>Listen</w:t>
            </w:r>
            <w:r>
              <w:t>s</w:t>
            </w:r>
          </w:p>
          <w:p w14:paraId="2A7D696F" w14:textId="77777777" w:rsidR="002A2359" w:rsidRPr="00B718BE" w:rsidRDefault="002A2359" w:rsidP="006737D6">
            <w:pPr>
              <w:spacing w:before="120"/>
            </w:pPr>
            <w:r w:rsidRPr="00B718BE">
              <w:t>Participat</w:t>
            </w:r>
            <w:r>
              <w:t>es</w:t>
            </w:r>
          </w:p>
          <w:p w14:paraId="5479CB16" w14:textId="28428119" w:rsidR="00A33862" w:rsidRPr="00B718BE" w:rsidRDefault="002A2359" w:rsidP="006737D6">
            <w:pPr>
              <w:spacing w:before="120"/>
            </w:pPr>
            <w:proofErr w:type="gramStart"/>
            <w:r w:rsidRPr="00B718BE">
              <w:t>Shar</w:t>
            </w:r>
            <w:r>
              <w:t>es</w:t>
            </w:r>
            <w:proofErr w:type="gramEnd"/>
            <w:r>
              <w:t xml:space="preserve"> i</w:t>
            </w:r>
            <w:r w:rsidRPr="00B718BE">
              <w:t>deas</w:t>
            </w:r>
          </w:p>
        </w:tc>
      </w:tr>
    </w:tbl>
    <w:p w14:paraId="1CD968C9" w14:textId="77777777" w:rsidR="002A2359" w:rsidRPr="00B718BE" w:rsidRDefault="002A2359" w:rsidP="00A33862"/>
    <w:tbl>
      <w:tblPr>
        <w:tblW w:w="10081"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A33862" w:rsidRPr="00B718BE" w14:paraId="62142A52" w14:textId="77777777" w:rsidTr="00A33862">
        <w:tc>
          <w:tcPr>
            <w:tcW w:w="10081"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left w:w="54" w:type="dxa"/>
            </w:tcMar>
          </w:tcPr>
          <w:p w14:paraId="76ACE683" w14:textId="16C2ABDA" w:rsidR="00A33862" w:rsidRPr="00B718BE" w:rsidRDefault="00A33862" w:rsidP="00A33862">
            <w:pPr>
              <w:pStyle w:val="Heading2"/>
            </w:pPr>
            <w:bookmarkStart w:id="74" w:name="_Toc66822026"/>
            <w:r w:rsidRPr="00B718BE">
              <w:t xml:space="preserve">Part 2: </w:t>
            </w:r>
            <w:r w:rsidR="0017183B">
              <w:t>My Robot Friend</w:t>
            </w:r>
            <w:bookmarkEnd w:id="74"/>
          </w:p>
        </w:tc>
      </w:tr>
    </w:tbl>
    <w:p w14:paraId="3AA87A02" w14:textId="77777777" w:rsidR="00A33862" w:rsidRPr="00B718BE" w:rsidRDefault="00A33862" w:rsidP="00A33862"/>
    <w:tbl>
      <w:tblPr>
        <w:tblW w:w="10081" w:type="dxa"/>
        <w:tblCellMar>
          <w:top w:w="55" w:type="dxa"/>
          <w:left w:w="54" w:type="dxa"/>
          <w:bottom w:w="55" w:type="dxa"/>
          <w:right w:w="55" w:type="dxa"/>
        </w:tblCellMar>
        <w:tblLook w:val="04A0" w:firstRow="1" w:lastRow="0" w:firstColumn="1" w:lastColumn="0" w:noHBand="0" w:noVBand="1"/>
      </w:tblPr>
      <w:tblGrid>
        <w:gridCol w:w="1570"/>
        <w:gridCol w:w="616"/>
        <w:gridCol w:w="4997"/>
        <w:gridCol w:w="1269"/>
        <w:gridCol w:w="1629"/>
      </w:tblGrid>
      <w:tr w:rsidR="00A33862" w:rsidRPr="00B718BE" w14:paraId="550C5C7C" w14:textId="77777777" w:rsidTr="00A33862">
        <w:tc>
          <w:tcPr>
            <w:tcW w:w="10081" w:type="dxa"/>
            <w:gridSpan w:val="5"/>
            <w:shd w:val="clear" w:color="auto" w:fill="D9E2F3" w:themeFill="accent1" w:themeFillTint="33"/>
            <w:tcMar>
              <w:left w:w="54" w:type="dxa"/>
            </w:tcMar>
          </w:tcPr>
          <w:p w14:paraId="3F64BD3B" w14:textId="2D46A3C2" w:rsidR="006648FF" w:rsidRPr="00F15D4C" w:rsidRDefault="00F86072" w:rsidP="000E4DC5">
            <w:pPr>
              <w:spacing w:before="120" w:after="120"/>
              <w:rPr>
                <w:b/>
                <w:bCs/>
              </w:rPr>
            </w:pPr>
            <w:r>
              <w:rPr>
                <w:noProof/>
              </w:rPr>
              <w:drawing>
                <wp:anchor distT="0" distB="0" distL="114300" distR="114300" simplePos="0" relativeHeight="251779072" behindDoc="0" locked="0" layoutInCell="1" allowOverlap="1" wp14:anchorId="36CC5FF9" wp14:editId="287849E1">
                  <wp:simplePos x="0" y="0"/>
                  <wp:positionH relativeFrom="column">
                    <wp:posOffset>3705225</wp:posOffset>
                  </wp:positionH>
                  <wp:positionV relativeFrom="paragraph">
                    <wp:posOffset>21492</wp:posOffset>
                  </wp:positionV>
                  <wp:extent cx="2378710" cy="1750060"/>
                  <wp:effectExtent l="0" t="0" r="0" b="2540"/>
                  <wp:wrapSquare wrapText="bothSides"/>
                  <wp:docPr id="9" name="Picture 9" descr="Coding game 7 by 7 grid with cones blocking direct paths to the fl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ding game 7 by 7 grid with cones blocking direct paths to the flag&#10;"/>
                          <pic:cNvPicPr/>
                        </pic:nvPicPr>
                        <pic:blipFill rotWithShape="1">
                          <a:blip r:embed="rId95">
                            <a:extLst>
                              <a:ext uri="{28A0092B-C50C-407E-A947-70E740481C1C}">
                                <a14:useLocalDpi xmlns:a14="http://schemas.microsoft.com/office/drawing/2010/main" val="0"/>
                              </a:ext>
                            </a:extLst>
                          </a:blip>
                          <a:srcRect l="9862" t="9468" r="31157" b="13381"/>
                          <a:stretch/>
                        </pic:blipFill>
                        <pic:spPr bwMode="auto">
                          <a:xfrm>
                            <a:off x="0" y="0"/>
                            <a:ext cx="2378710"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862" w:rsidRPr="00F15D4C">
              <w:rPr>
                <w:b/>
                <w:bCs/>
              </w:rPr>
              <w:t>Materials needed:</w:t>
            </w:r>
          </w:p>
          <w:p w14:paraId="3F837571" w14:textId="7A731DAE" w:rsidR="006648FF" w:rsidRDefault="006648FF" w:rsidP="00661DA9">
            <w:pPr>
              <w:pStyle w:val="ListParagraph"/>
              <w:numPr>
                <w:ilvl w:val="0"/>
                <w:numId w:val="35"/>
              </w:numPr>
              <w:spacing w:before="120" w:after="120"/>
            </w:pPr>
            <w:r>
              <w:t>Traffic cones or some type of obstacles</w:t>
            </w:r>
          </w:p>
          <w:p w14:paraId="67C3DDE5" w14:textId="761BBDAF" w:rsidR="006648FF" w:rsidRDefault="006648FF" w:rsidP="00661DA9">
            <w:pPr>
              <w:pStyle w:val="ListParagraph"/>
              <w:numPr>
                <w:ilvl w:val="0"/>
                <w:numId w:val="35"/>
              </w:numPr>
              <w:spacing w:before="120" w:after="120"/>
            </w:pPr>
            <w:r>
              <w:t>A flag</w:t>
            </w:r>
            <w:r w:rsidR="004E5BB4">
              <w:t xml:space="preserve"> or signal, such as a bell or buzzer, to mark the </w:t>
            </w:r>
            <w:r>
              <w:t>finishing spot</w:t>
            </w:r>
          </w:p>
          <w:p w14:paraId="253FC780" w14:textId="0860ABEE" w:rsidR="00A33862" w:rsidRDefault="008924D4" w:rsidP="00661DA9">
            <w:pPr>
              <w:pStyle w:val="ListParagraph"/>
              <w:numPr>
                <w:ilvl w:val="0"/>
                <w:numId w:val="35"/>
              </w:numPr>
              <w:spacing w:before="120" w:after="120"/>
            </w:pPr>
            <w:r>
              <w:t>Tape (optional)</w:t>
            </w:r>
          </w:p>
          <w:p w14:paraId="7FB081A7" w14:textId="0F6DDC6C" w:rsidR="000B6404" w:rsidRPr="008924D4" w:rsidRDefault="000B6404" w:rsidP="00661DA9">
            <w:pPr>
              <w:pStyle w:val="ListParagraph"/>
              <w:numPr>
                <w:ilvl w:val="0"/>
                <w:numId w:val="35"/>
              </w:numPr>
              <w:spacing w:before="120" w:after="120"/>
            </w:pPr>
            <w:r>
              <w:t xml:space="preserve">Enough copies of </w:t>
            </w:r>
            <w:r w:rsidRPr="00983020">
              <w:rPr>
                <w:i/>
                <w:iCs/>
              </w:rPr>
              <w:t>Coding Game Cards</w:t>
            </w:r>
            <w:r>
              <w:t xml:space="preserve"> to provide a set of 3 to each pair/team.</w:t>
            </w:r>
          </w:p>
          <w:p w14:paraId="1AD53F43" w14:textId="018361BE" w:rsidR="00A33862" w:rsidRPr="00B718BE" w:rsidRDefault="00A33862" w:rsidP="000E4DC5">
            <w:pPr>
              <w:spacing w:before="120" w:after="120"/>
            </w:pPr>
          </w:p>
          <w:p w14:paraId="447D5921" w14:textId="0A5FC6F4" w:rsidR="008924D4" w:rsidRPr="008924D4" w:rsidRDefault="00A33862" w:rsidP="000E4DC5">
            <w:pPr>
              <w:spacing w:before="120" w:after="120"/>
            </w:pPr>
            <w:r w:rsidRPr="00F15D4C">
              <w:rPr>
                <w:b/>
                <w:bCs/>
              </w:rPr>
              <w:t xml:space="preserve">Prep: </w:t>
            </w:r>
          </w:p>
          <w:p w14:paraId="418D2061" w14:textId="55D79E8D" w:rsidR="000B6404" w:rsidRPr="00983020" w:rsidRDefault="000B6404" w:rsidP="00661DA9">
            <w:pPr>
              <w:pStyle w:val="ListParagraph"/>
              <w:numPr>
                <w:ilvl w:val="0"/>
                <w:numId w:val="35"/>
              </w:numPr>
              <w:spacing w:before="120" w:after="120"/>
              <w:rPr>
                <w:i/>
                <w:iCs/>
              </w:rPr>
            </w:pPr>
            <w:r>
              <w:t xml:space="preserve">Print and cut </w:t>
            </w:r>
            <w:r w:rsidRPr="00983020">
              <w:rPr>
                <w:i/>
                <w:iCs/>
              </w:rPr>
              <w:t>Coding Game Cards</w:t>
            </w:r>
          </w:p>
          <w:p w14:paraId="557DA326" w14:textId="35CC4AA5" w:rsidR="00F86072" w:rsidRDefault="006648FF" w:rsidP="00661DA9">
            <w:pPr>
              <w:pStyle w:val="ListParagraph"/>
              <w:numPr>
                <w:ilvl w:val="0"/>
                <w:numId w:val="35"/>
              </w:numPr>
              <w:spacing w:before="120" w:after="120"/>
            </w:pPr>
            <w:r>
              <w:t>In a large space, set up enough starting spots for several students, some obstacles, and a flag</w:t>
            </w:r>
            <w:r w:rsidR="004E5BB4">
              <w:t xml:space="preserve"> or signal.</w:t>
            </w:r>
            <w:r>
              <w:t xml:space="preserve"> </w:t>
            </w:r>
          </w:p>
          <w:p w14:paraId="690E8806" w14:textId="055174F2" w:rsidR="006648FF" w:rsidRDefault="008924D4" w:rsidP="00661DA9">
            <w:pPr>
              <w:pStyle w:val="ListParagraph"/>
              <w:numPr>
                <w:ilvl w:val="0"/>
                <w:numId w:val="35"/>
              </w:numPr>
              <w:spacing w:before="120" w:after="120"/>
            </w:pPr>
            <w:r>
              <w:t>Use tape to mark out a grid in a large space</w:t>
            </w:r>
            <w:r w:rsidR="00F86072">
              <w:t xml:space="preserve"> </w:t>
            </w:r>
            <w:r w:rsidR="00F86072" w:rsidRPr="008924D4">
              <w:t>(opti</w:t>
            </w:r>
            <w:r w:rsidR="00F86072">
              <w:t>onal</w:t>
            </w:r>
            <w:r w:rsidR="00F86072" w:rsidRPr="008924D4">
              <w:t>)</w:t>
            </w:r>
          </w:p>
          <w:p w14:paraId="2A3D23E4" w14:textId="77777777" w:rsidR="00F86072" w:rsidRDefault="00F86072" w:rsidP="000E4DC5">
            <w:pPr>
              <w:pStyle w:val="ListParagraph"/>
              <w:spacing w:before="120" w:after="120"/>
              <w:ind w:left="170"/>
            </w:pPr>
          </w:p>
          <w:p w14:paraId="01E8A4F1" w14:textId="1B5E0A1C" w:rsidR="00F86072" w:rsidRPr="006648FF" w:rsidRDefault="00F86072" w:rsidP="000E4DC5">
            <w:pPr>
              <w:spacing w:before="120" w:after="120"/>
            </w:pPr>
            <w:r w:rsidRPr="00F86072">
              <w:rPr>
                <w:b/>
                <w:bCs/>
              </w:rPr>
              <w:t>Note:</w:t>
            </w:r>
            <w:r>
              <w:t xml:space="preserve"> If you are in the classroom, you can use the furniture as obstacles. </w:t>
            </w:r>
          </w:p>
        </w:tc>
      </w:tr>
      <w:tr w:rsidR="00A33862" w:rsidRPr="00B718BE" w14:paraId="2F48DB06" w14:textId="77777777" w:rsidTr="005F1493">
        <w:trPr>
          <w:tblHeader/>
        </w:trPr>
        <w:tc>
          <w:tcPr>
            <w:tcW w:w="1570" w:type="dxa"/>
            <w:shd w:val="clear" w:color="auto" w:fill="E7E6E6" w:themeFill="background2"/>
            <w:tcMar>
              <w:left w:w="54" w:type="dxa"/>
            </w:tcMar>
          </w:tcPr>
          <w:p w14:paraId="2B03F9D7" w14:textId="77777777" w:rsidR="00A33862" w:rsidRPr="00B718BE" w:rsidRDefault="00A33862" w:rsidP="00A33862">
            <w:r w:rsidRPr="00B718BE">
              <w:t>Activity</w:t>
            </w:r>
          </w:p>
        </w:tc>
        <w:tc>
          <w:tcPr>
            <w:tcW w:w="616" w:type="dxa"/>
            <w:shd w:val="clear" w:color="auto" w:fill="E7E6E6" w:themeFill="background2"/>
            <w:tcMar>
              <w:left w:w="54" w:type="dxa"/>
            </w:tcMar>
          </w:tcPr>
          <w:p w14:paraId="52946DEB" w14:textId="77777777" w:rsidR="00A33862" w:rsidRPr="00B718BE" w:rsidRDefault="00A33862" w:rsidP="00A33862">
            <w:r w:rsidRPr="00B718BE">
              <w:t>Time</w:t>
            </w:r>
          </w:p>
        </w:tc>
        <w:tc>
          <w:tcPr>
            <w:tcW w:w="4997" w:type="dxa"/>
            <w:shd w:val="clear" w:color="auto" w:fill="E7E6E6" w:themeFill="background2"/>
            <w:tcMar>
              <w:left w:w="54" w:type="dxa"/>
            </w:tcMar>
          </w:tcPr>
          <w:p w14:paraId="2349AEC8" w14:textId="77777777" w:rsidR="00A33862" w:rsidRPr="00B718BE" w:rsidRDefault="00A33862" w:rsidP="001E3226">
            <w:pPr>
              <w:jc w:val="center"/>
            </w:pPr>
            <w:r w:rsidRPr="00B718BE">
              <w:t>Teacher</w:t>
            </w:r>
          </w:p>
        </w:tc>
        <w:tc>
          <w:tcPr>
            <w:tcW w:w="1269" w:type="dxa"/>
            <w:shd w:val="clear" w:color="auto" w:fill="E7E6E6" w:themeFill="background2"/>
            <w:tcMar>
              <w:left w:w="54" w:type="dxa"/>
            </w:tcMar>
          </w:tcPr>
          <w:p w14:paraId="5CC30366" w14:textId="77777777" w:rsidR="00A33862" w:rsidRPr="00B718BE" w:rsidRDefault="00A33862" w:rsidP="00A33862">
            <w:r w:rsidRPr="00B718BE">
              <w:t>Learners</w:t>
            </w:r>
          </w:p>
        </w:tc>
        <w:tc>
          <w:tcPr>
            <w:tcW w:w="1629" w:type="dxa"/>
            <w:shd w:val="clear" w:color="auto" w:fill="E7E6E6" w:themeFill="background2"/>
            <w:tcMar>
              <w:left w:w="54" w:type="dxa"/>
            </w:tcMar>
          </w:tcPr>
          <w:p w14:paraId="40664A9A" w14:textId="77777777" w:rsidR="00A33862" w:rsidRPr="00B718BE" w:rsidRDefault="00A33862" w:rsidP="00A33862">
            <w:r w:rsidRPr="00B718BE">
              <w:t>Observe/Assess</w:t>
            </w:r>
          </w:p>
        </w:tc>
      </w:tr>
      <w:tr w:rsidR="00A33862" w:rsidRPr="00B718BE" w14:paraId="0837F123" w14:textId="77777777" w:rsidTr="005F1493">
        <w:tc>
          <w:tcPr>
            <w:tcW w:w="1570" w:type="dxa"/>
            <w:shd w:val="clear" w:color="auto" w:fill="auto"/>
            <w:tcMar>
              <w:left w:w="54" w:type="dxa"/>
            </w:tcMar>
          </w:tcPr>
          <w:p w14:paraId="1907504C" w14:textId="77777777" w:rsidR="00A33862" w:rsidRPr="00B718BE" w:rsidRDefault="00A33862" w:rsidP="00A33862">
            <w:r w:rsidRPr="00B718BE">
              <w:lastRenderedPageBreak/>
              <w:t>Engage</w:t>
            </w:r>
          </w:p>
        </w:tc>
        <w:tc>
          <w:tcPr>
            <w:tcW w:w="616" w:type="dxa"/>
            <w:shd w:val="clear" w:color="auto" w:fill="E7E6E6" w:themeFill="background2"/>
            <w:tcMar>
              <w:left w:w="54" w:type="dxa"/>
            </w:tcMar>
          </w:tcPr>
          <w:p w14:paraId="48A0224A" w14:textId="6AF56F3A" w:rsidR="00A33862" w:rsidRPr="00B718BE" w:rsidRDefault="004F7870" w:rsidP="00A33862">
            <w:r>
              <w:t>1</w:t>
            </w:r>
            <w:r w:rsidR="00A33862" w:rsidRPr="00B718BE">
              <w:t xml:space="preserve"> min</w:t>
            </w:r>
            <w:r w:rsidR="00D616F9">
              <w:t>.</w:t>
            </w:r>
          </w:p>
        </w:tc>
        <w:tc>
          <w:tcPr>
            <w:tcW w:w="4997" w:type="dxa"/>
            <w:shd w:val="clear" w:color="auto" w:fill="auto"/>
            <w:tcMar>
              <w:left w:w="54" w:type="dxa"/>
            </w:tcMar>
          </w:tcPr>
          <w:p w14:paraId="425050F1" w14:textId="5A2CE8B7" w:rsidR="00A33862" w:rsidRDefault="00A33862" w:rsidP="00661DA9">
            <w:pPr>
              <w:pStyle w:val="ListParagraph"/>
              <w:numPr>
                <w:ilvl w:val="0"/>
                <w:numId w:val="83"/>
              </w:numPr>
              <w:rPr>
                <w:i/>
                <w:iCs/>
              </w:rPr>
            </w:pPr>
            <w:r w:rsidRPr="00464AD0">
              <w:rPr>
                <w:i/>
                <w:iCs/>
              </w:rPr>
              <w:t xml:space="preserve">Today, </w:t>
            </w:r>
            <w:r w:rsidR="00F86072">
              <w:rPr>
                <w:i/>
                <w:iCs/>
              </w:rPr>
              <w:t>we’re going to pretend to be robots! You need a partner.</w:t>
            </w:r>
          </w:p>
          <w:p w14:paraId="07E89CC9" w14:textId="77777777" w:rsidR="007B1751" w:rsidRPr="007B1751" w:rsidRDefault="007B1751" w:rsidP="007B1751">
            <w:pPr>
              <w:rPr>
                <w:i/>
                <w:iCs/>
              </w:rPr>
            </w:pPr>
          </w:p>
          <w:p w14:paraId="4CBB0C3A" w14:textId="44DFD64C" w:rsidR="007B1751" w:rsidRPr="007B1751" w:rsidRDefault="007B1751" w:rsidP="007B1751">
            <w:r>
              <w:t>Help arrange partners.</w:t>
            </w:r>
          </w:p>
          <w:p w14:paraId="1E3E0226" w14:textId="77777777" w:rsidR="00A33862" w:rsidRPr="00B718BE" w:rsidRDefault="00A33862" w:rsidP="00A33862"/>
        </w:tc>
        <w:tc>
          <w:tcPr>
            <w:tcW w:w="1269" w:type="dxa"/>
            <w:shd w:val="clear" w:color="auto" w:fill="E7E6E6" w:themeFill="background2"/>
            <w:tcMar>
              <w:left w:w="54" w:type="dxa"/>
            </w:tcMar>
          </w:tcPr>
          <w:p w14:paraId="4BE5220D" w14:textId="53F14BCA" w:rsidR="00A33862" w:rsidRPr="00B718BE" w:rsidRDefault="00A33862" w:rsidP="00A33862">
            <w:r w:rsidRPr="00B718BE">
              <w:t>Engage in group discussion</w:t>
            </w:r>
          </w:p>
        </w:tc>
        <w:tc>
          <w:tcPr>
            <w:tcW w:w="1629" w:type="dxa"/>
            <w:shd w:val="clear" w:color="auto" w:fill="auto"/>
            <w:tcMar>
              <w:left w:w="54" w:type="dxa"/>
            </w:tcMar>
          </w:tcPr>
          <w:p w14:paraId="1A3CF34C" w14:textId="77777777" w:rsidR="002A2359" w:rsidRPr="00B718BE" w:rsidRDefault="002A2359" w:rsidP="008104EA">
            <w:pPr>
              <w:spacing w:before="120"/>
            </w:pPr>
            <w:r w:rsidRPr="00B718BE">
              <w:t>Listen</w:t>
            </w:r>
            <w:r>
              <w:t>s</w:t>
            </w:r>
          </w:p>
          <w:p w14:paraId="2F4E5FCF" w14:textId="77777777" w:rsidR="002A2359" w:rsidRPr="00B718BE" w:rsidRDefault="002A2359" w:rsidP="008104EA">
            <w:pPr>
              <w:spacing w:before="120"/>
            </w:pPr>
            <w:r w:rsidRPr="00B718BE">
              <w:t>Participat</w:t>
            </w:r>
            <w:r>
              <w:t>es</w:t>
            </w:r>
          </w:p>
          <w:p w14:paraId="7476AF82" w14:textId="6CBE60B0" w:rsidR="00A33862" w:rsidRPr="00B718BE" w:rsidRDefault="002A2359" w:rsidP="008104EA">
            <w:pPr>
              <w:spacing w:before="120"/>
            </w:pPr>
            <w:proofErr w:type="gramStart"/>
            <w:r w:rsidRPr="00B718BE">
              <w:t>Shar</w:t>
            </w:r>
            <w:r>
              <w:t>es</w:t>
            </w:r>
            <w:proofErr w:type="gramEnd"/>
            <w:r>
              <w:t xml:space="preserve"> i</w:t>
            </w:r>
            <w:r w:rsidRPr="00B718BE">
              <w:t>deas</w:t>
            </w:r>
          </w:p>
        </w:tc>
      </w:tr>
      <w:tr w:rsidR="00A33862" w:rsidRPr="00B718BE" w14:paraId="2A40938B" w14:textId="77777777" w:rsidTr="005F1493">
        <w:tc>
          <w:tcPr>
            <w:tcW w:w="1570" w:type="dxa"/>
            <w:shd w:val="clear" w:color="auto" w:fill="auto"/>
            <w:tcMar>
              <w:left w:w="54" w:type="dxa"/>
            </w:tcMar>
          </w:tcPr>
          <w:p w14:paraId="652A7632" w14:textId="2FE18452" w:rsidR="00A33862" w:rsidRPr="00B718BE" w:rsidRDefault="00F86072" w:rsidP="00A33862">
            <w:r>
              <w:t>Game instructions</w:t>
            </w:r>
          </w:p>
        </w:tc>
        <w:tc>
          <w:tcPr>
            <w:tcW w:w="616" w:type="dxa"/>
            <w:shd w:val="clear" w:color="auto" w:fill="E7E6E6" w:themeFill="background2"/>
            <w:tcMar>
              <w:left w:w="54" w:type="dxa"/>
            </w:tcMar>
          </w:tcPr>
          <w:p w14:paraId="29055BFE" w14:textId="64B90505" w:rsidR="00A33862" w:rsidRPr="00B718BE" w:rsidRDefault="004F7870" w:rsidP="00A33862">
            <w:r>
              <w:t>5</w:t>
            </w:r>
            <w:r w:rsidR="00A33862" w:rsidRPr="00B718BE">
              <w:t xml:space="preserve"> min</w:t>
            </w:r>
            <w:r w:rsidR="00D616F9">
              <w:t>.</w:t>
            </w:r>
          </w:p>
        </w:tc>
        <w:tc>
          <w:tcPr>
            <w:tcW w:w="4997" w:type="dxa"/>
            <w:shd w:val="clear" w:color="auto" w:fill="auto"/>
            <w:tcMar>
              <w:left w:w="54" w:type="dxa"/>
            </w:tcMar>
          </w:tcPr>
          <w:p w14:paraId="310D58C7" w14:textId="1016AE86" w:rsidR="003206BB" w:rsidRPr="00B82C06" w:rsidRDefault="007B1751" w:rsidP="00661DA9">
            <w:pPr>
              <w:pStyle w:val="ListParagraph"/>
              <w:numPr>
                <w:ilvl w:val="0"/>
                <w:numId w:val="83"/>
              </w:numPr>
              <w:rPr>
                <w:i/>
                <w:iCs/>
              </w:rPr>
            </w:pPr>
            <w:r>
              <w:rPr>
                <w:i/>
                <w:iCs/>
              </w:rPr>
              <w:t xml:space="preserve">In this game, we will be taking turns. Decide who will be partner </w:t>
            </w:r>
            <w:r w:rsidR="003206BB">
              <w:rPr>
                <w:i/>
                <w:iCs/>
              </w:rPr>
              <w:t>A</w:t>
            </w:r>
            <w:r>
              <w:rPr>
                <w:i/>
                <w:iCs/>
              </w:rPr>
              <w:t xml:space="preserve"> and partner </w:t>
            </w:r>
            <w:r w:rsidR="003206BB">
              <w:rPr>
                <w:i/>
                <w:iCs/>
              </w:rPr>
              <w:t>B.</w:t>
            </w:r>
          </w:p>
          <w:p w14:paraId="030C3180" w14:textId="77777777" w:rsidR="00A33862" w:rsidRPr="00B718BE" w:rsidRDefault="00A33862" w:rsidP="00A33862"/>
          <w:p w14:paraId="2CDDE80B" w14:textId="18FD10A1" w:rsidR="00A33862" w:rsidRDefault="003206BB" w:rsidP="00661DA9">
            <w:pPr>
              <w:pStyle w:val="ListParagraph"/>
              <w:numPr>
                <w:ilvl w:val="0"/>
                <w:numId w:val="83"/>
              </w:numPr>
              <w:rPr>
                <w:i/>
                <w:iCs/>
              </w:rPr>
            </w:pPr>
            <w:r w:rsidRPr="003206BB">
              <w:rPr>
                <w:i/>
                <w:iCs/>
              </w:rPr>
              <w:t>For the first round of the game, partner A will be the programmer and partner B will be the robot.  A programmer is the one who creates the code that tells the robots what to do. The code is the instructions. Remember when we followed the picture instructions to wash our hands. This time we have different picture instructions.</w:t>
            </w:r>
          </w:p>
          <w:p w14:paraId="3F73B486" w14:textId="5A2EAC15" w:rsidR="0015543E" w:rsidRDefault="0015543E" w:rsidP="0015543E">
            <w:pPr>
              <w:rPr>
                <w:i/>
                <w:iCs/>
              </w:rPr>
            </w:pPr>
          </w:p>
          <w:p w14:paraId="4B8C9159" w14:textId="513205F2" w:rsidR="0015543E" w:rsidRDefault="0015543E" w:rsidP="0015543E">
            <w:r>
              <w:t xml:space="preserve">Show the set of 3 </w:t>
            </w:r>
            <w:r w:rsidRPr="00983020">
              <w:rPr>
                <w:i/>
                <w:iCs/>
              </w:rPr>
              <w:t>Coding Game Cards</w:t>
            </w:r>
          </w:p>
          <w:p w14:paraId="071B08C2" w14:textId="77777777" w:rsidR="00B82C06" w:rsidRPr="0015543E" w:rsidRDefault="00B82C06" w:rsidP="0015543E"/>
          <w:p w14:paraId="40555D37" w14:textId="5E17732A" w:rsidR="0015543E" w:rsidRDefault="0015543E" w:rsidP="00661DA9">
            <w:pPr>
              <w:pStyle w:val="ListParagraph"/>
              <w:numPr>
                <w:ilvl w:val="0"/>
                <w:numId w:val="83"/>
              </w:numPr>
              <w:rPr>
                <w:i/>
                <w:iCs/>
              </w:rPr>
            </w:pPr>
            <w:r w:rsidRPr="0015543E">
              <w:rPr>
                <w:i/>
                <w:iCs/>
              </w:rPr>
              <w:t>These are the only instructions for today.</w:t>
            </w:r>
            <w:r>
              <w:rPr>
                <w:i/>
                <w:iCs/>
              </w:rPr>
              <w:t xml:space="preserve"> The straight arrow means take one small step forward (or one grid step). This arrow means turn your body to the right. You don’t take a step for this one. Just turn your whole body on the spot. This arrow means turn left on the spot. Who can pretend to be my robot for a moment?</w:t>
            </w:r>
          </w:p>
          <w:p w14:paraId="44A9F23E" w14:textId="71E1F35A" w:rsidR="0015543E" w:rsidRDefault="0015543E" w:rsidP="0015543E">
            <w:pPr>
              <w:rPr>
                <w:i/>
                <w:iCs/>
              </w:rPr>
            </w:pPr>
          </w:p>
          <w:p w14:paraId="0441A628" w14:textId="06EBEF23" w:rsidR="0015543E" w:rsidRDefault="0015543E" w:rsidP="0015543E">
            <w:r>
              <w:t>Choose a volunteer.</w:t>
            </w:r>
          </w:p>
          <w:p w14:paraId="2441D8AD" w14:textId="77777777" w:rsidR="0015543E" w:rsidRPr="0015543E" w:rsidRDefault="0015543E" w:rsidP="0015543E"/>
          <w:p w14:paraId="4E76D928" w14:textId="75FCCE64" w:rsidR="003206BB" w:rsidRDefault="0015543E" w:rsidP="00661DA9">
            <w:pPr>
              <w:pStyle w:val="ListParagraph"/>
              <w:numPr>
                <w:ilvl w:val="0"/>
                <w:numId w:val="83"/>
              </w:numPr>
              <w:rPr>
                <w:i/>
                <w:iCs/>
              </w:rPr>
            </w:pPr>
            <w:r>
              <w:rPr>
                <w:i/>
                <w:iCs/>
              </w:rPr>
              <w:t xml:space="preserve">  If I show you this piece of code, show me what you will do.</w:t>
            </w:r>
          </w:p>
          <w:p w14:paraId="7E86D0A7" w14:textId="77777777" w:rsidR="000E4DC5" w:rsidRPr="000E4DC5" w:rsidRDefault="000E4DC5" w:rsidP="000E4DC5">
            <w:pPr>
              <w:rPr>
                <w:i/>
                <w:iCs/>
              </w:rPr>
            </w:pPr>
          </w:p>
          <w:p w14:paraId="308CB59A" w14:textId="3CB5ACF7" w:rsidR="0015543E" w:rsidRDefault="0015543E" w:rsidP="00661DA9">
            <w:pPr>
              <w:pStyle w:val="ListParagraph"/>
              <w:numPr>
                <w:ilvl w:val="0"/>
                <w:numId w:val="83"/>
              </w:numPr>
              <w:rPr>
                <w:i/>
                <w:iCs/>
              </w:rPr>
            </w:pPr>
            <w:r>
              <w:rPr>
                <w:i/>
                <w:iCs/>
              </w:rPr>
              <w:t>How big a step should the robot use?</w:t>
            </w:r>
            <w:r w:rsidR="002A2359">
              <w:rPr>
                <w:i/>
                <w:iCs/>
              </w:rPr>
              <w:t xml:space="preserve"> Just a normal step.</w:t>
            </w:r>
          </w:p>
          <w:p w14:paraId="2CA775E3" w14:textId="77777777" w:rsidR="0015543E" w:rsidRDefault="0015543E" w:rsidP="0015543E">
            <w:pPr>
              <w:pStyle w:val="ListParagraph"/>
              <w:ind w:left="170"/>
              <w:rPr>
                <w:i/>
                <w:iCs/>
              </w:rPr>
            </w:pPr>
          </w:p>
          <w:p w14:paraId="0CACD022" w14:textId="2F6259B0" w:rsidR="0015543E" w:rsidRDefault="0015543E" w:rsidP="0015543E">
            <w:r>
              <w:t>Demonstrate all 3 codes with the volunteer.</w:t>
            </w:r>
          </w:p>
          <w:p w14:paraId="6B176EB4" w14:textId="77777777" w:rsidR="0015543E" w:rsidRPr="0015543E" w:rsidRDefault="0015543E" w:rsidP="0015543E"/>
          <w:p w14:paraId="4BFF4AB3" w14:textId="77777777" w:rsidR="000E4DC5" w:rsidRDefault="0015543E" w:rsidP="00661DA9">
            <w:pPr>
              <w:pStyle w:val="ListParagraph"/>
              <w:numPr>
                <w:ilvl w:val="0"/>
                <w:numId w:val="83"/>
              </w:numPr>
              <w:rPr>
                <w:i/>
                <w:iCs/>
              </w:rPr>
            </w:pPr>
            <w:r w:rsidRPr="00377414">
              <w:rPr>
                <w:i/>
                <w:iCs/>
              </w:rPr>
              <w:t>Robots, are you ready to do what your programmer</w:t>
            </w:r>
            <w:r w:rsidR="00377414">
              <w:rPr>
                <w:i/>
                <w:iCs/>
              </w:rPr>
              <w:t>’</w:t>
            </w:r>
            <w:r w:rsidRPr="00377414">
              <w:rPr>
                <w:i/>
                <w:iCs/>
              </w:rPr>
              <w:t xml:space="preserve">s code tells you? </w:t>
            </w:r>
          </w:p>
          <w:p w14:paraId="381E61B7" w14:textId="77777777" w:rsidR="000E4DC5" w:rsidRDefault="000E4DC5" w:rsidP="000E4DC5">
            <w:pPr>
              <w:pStyle w:val="ListParagraph"/>
              <w:ind w:left="170"/>
              <w:rPr>
                <w:i/>
                <w:iCs/>
              </w:rPr>
            </w:pPr>
          </w:p>
          <w:p w14:paraId="37D7A794" w14:textId="130CAE0B" w:rsidR="003206BB" w:rsidRPr="00377414" w:rsidRDefault="00377414" w:rsidP="00661DA9">
            <w:pPr>
              <w:pStyle w:val="ListParagraph"/>
              <w:numPr>
                <w:ilvl w:val="0"/>
                <w:numId w:val="83"/>
              </w:numPr>
              <w:rPr>
                <w:i/>
                <w:iCs/>
              </w:rPr>
            </w:pPr>
            <w:r>
              <w:rPr>
                <w:i/>
                <w:iCs/>
              </w:rPr>
              <w:t xml:space="preserve">Do exactly what they show you, even if you know it is the wrong way. The programmer has to fix their own mistakes so if they make a mistake or change their mind, you </w:t>
            </w:r>
            <w:r w:rsidR="00BF6E67">
              <w:rPr>
                <w:i/>
                <w:iCs/>
              </w:rPr>
              <w:t>may</w:t>
            </w:r>
            <w:r>
              <w:rPr>
                <w:i/>
                <w:iCs/>
              </w:rPr>
              <w:t xml:space="preserve"> have to go start again at the beginning.</w:t>
            </w:r>
          </w:p>
          <w:p w14:paraId="1B830B27" w14:textId="67FD0DB4" w:rsidR="00377414" w:rsidRDefault="00377414" w:rsidP="00661DA9">
            <w:pPr>
              <w:pStyle w:val="ListParagraph"/>
              <w:numPr>
                <w:ilvl w:val="0"/>
                <w:numId w:val="83"/>
              </w:numPr>
            </w:pPr>
            <w:r w:rsidRPr="00377414">
              <w:rPr>
                <w:i/>
                <w:iCs/>
              </w:rPr>
              <w:lastRenderedPageBreak/>
              <w:t>Programmers, your job is to get your robot over to the flag without bumping into the obstacles. You will need to use the cod</w:t>
            </w:r>
            <w:r w:rsidR="00BF6E67">
              <w:rPr>
                <w:i/>
                <w:iCs/>
              </w:rPr>
              <w:t>e</w:t>
            </w:r>
            <w:r w:rsidRPr="00377414">
              <w:rPr>
                <w:i/>
                <w:iCs/>
              </w:rPr>
              <w:t xml:space="preserve"> to get your robot to go around them.</w:t>
            </w:r>
            <w:r>
              <w:t xml:space="preserve"> </w:t>
            </w:r>
            <w:r w:rsidRPr="00377414">
              <w:rPr>
                <w:i/>
                <w:iCs/>
              </w:rPr>
              <w:t xml:space="preserve">It might be tricky at the start as you figure out how your robot </w:t>
            </w:r>
            <w:r w:rsidR="000E4DC5">
              <w:rPr>
                <w:i/>
                <w:iCs/>
              </w:rPr>
              <w:t xml:space="preserve">and the codes </w:t>
            </w:r>
            <w:r w:rsidRPr="00377414">
              <w:rPr>
                <w:i/>
                <w:iCs/>
              </w:rPr>
              <w:t>work</w:t>
            </w:r>
            <w:r>
              <w:rPr>
                <w:i/>
                <w:iCs/>
              </w:rPr>
              <w:t>, but don’t worry. It gets easier each time you try. Remember your growth mindset. And everyone, this is not a race! Take your time and be careful.</w:t>
            </w:r>
          </w:p>
          <w:p w14:paraId="6376743B" w14:textId="70AAD7CF" w:rsidR="004E5BB4" w:rsidRPr="00B718BE" w:rsidRDefault="004E5BB4" w:rsidP="00377414"/>
        </w:tc>
        <w:tc>
          <w:tcPr>
            <w:tcW w:w="1269" w:type="dxa"/>
            <w:shd w:val="clear" w:color="auto" w:fill="E7E6E6" w:themeFill="background2"/>
            <w:tcMar>
              <w:left w:w="54" w:type="dxa"/>
            </w:tcMar>
          </w:tcPr>
          <w:p w14:paraId="5255F75D" w14:textId="1522DC8E" w:rsidR="00A33862" w:rsidRDefault="00F86072" w:rsidP="00A33862">
            <w:r>
              <w:lastRenderedPageBreak/>
              <w:t>Listen</w:t>
            </w:r>
          </w:p>
          <w:p w14:paraId="130C5E60" w14:textId="0D948D2F" w:rsidR="00F86072" w:rsidRPr="00B718BE" w:rsidRDefault="00F86072" w:rsidP="00A33862">
            <w:r>
              <w:t>Ask for clarification</w:t>
            </w:r>
          </w:p>
          <w:p w14:paraId="46FF9542" w14:textId="77777777" w:rsidR="00A33862" w:rsidRPr="00B718BE" w:rsidRDefault="00A33862" w:rsidP="00A33862"/>
          <w:p w14:paraId="560DE316" w14:textId="77777777" w:rsidR="00A33862" w:rsidRPr="00B718BE" w:rsidRDefault="00A33862" w:rsidP="00A33862"/>
          <w:p w14:paraId="6DCDA239" w14:textId="77777777" w:rsidR="00A33862" w:rsidRPr="00B718BE" w:rsidRDefault="00A33862" w:rsidP="00A33862"/>
          <w:p w14:paraId="04D55FBE" w14:textId="77777777" w:rsidR="00A33862" w:rsidRPr="00B718BE" w:rsidRDefault="00A33862" w:rsidP="00A33862"/>
          <w:p w14:paraId="08C6B965" w14:textId="77777777" w:rsidR="00A33862" w:rsidRPr="00B718BE" w:rsidRDefault="00A33862" w:rsidP="00A33862"/>
          <w:p w14:paraId="4AC3021A" w14:textId="77777777" w:rsidR="00A33862" w:rsidRPr="00B718BE" w:rsidRDefault="00A33862" w:rsidP="00A33862"/>
          <w:p w14:paraId="363471F1" w14:textId="77777777" w:rsidR="00A33862" w:rsidRPr="00B718BE" w:rsidRDefault="00A33862" w:rsidP="00A33862"/>
          <w:p w14:paraId="150403DE" w14:textId="77777777" w:rsidR="00A33862" w:rsidRPr="00B718BE" w:rsidRDefault="00A33862" w:rsidP="00A33862"/>
          <w:p w14:paraId="561522E7" w14:textId="77777777" w:rsidR="00A33862" w:rsidRPr="00B718BE" w:rsidRDefault="00A33862" w:rsidP="00A33862"/>
          <w:p w14:paraId="03E8EE29" w14:textId="77777777" w:rsidR="00A33862" w:rsidRPr="00B718BE" w:rsidRDefault="00A33862" w:rsidP="00A33862"/>
          <w:p w14:paraId="1A054023" w14:textId="77777777" w:rsidR="00A33862" w:rsidRPr="00B718BE" w:rsidRDefault="00A33862" w:rsidP="00A33862"/>
          <w:p w14:paraId="567A3CC1" w14:textId="77777777" w:rsidR="00A33862" w:rsidRPr="00B718BE" w:rsidRDefault="00A33862" w:rsidP="00A33862"/>
          <w:p w14:paraId="2A79A13D" w14:textId="77777777" w:rsidR="00A33862" w:rsidRPr="00B718BE" w:rsidRDefault="00A33862" w:rsidP="00A33862"/>
          <w:p w14:paraId="172B74EF" w14:textId="77777777" w:rsidR="00A33862" w:rsidRPr="00B718BE" w:rsidRDefault="00A33862" w:rsidP="00A33862"/>
          <w:p w14:paraId="7931AB25" w14:textId="77777777" w:rsidR="00A33862" w:rsidRPr="00B718BE" w:rsidRDefault="00A33862" w:rsidP="00A33862"/>
          <w:p w14:paraId="017F9EBC" w14:textId="77777777" w:rsidR="00A33862" w:rsidRPr="00B718BE" w:rsidRDefault="00A33862" w:rsidP="00A33862"/>
          <w:p w14:paraId="17F9422E" w14:textId="77777777" w:rsidR="00A33862" w:rsidRPr="00B718BE" w:rsidRDefault="00A33862" w:rsidP="00A33862"/>
          <w:p w14:paraId="506C94CF" w14:textId="77777777" w:rsidR="00A33862" w:rsidRPr="00B718BE" w:rsidRDefault="00A33862" w:rsidP="00A33862"/>
          <w:p w14:paraId="006C1633" w14:textId="77777777" w:rsidR="002A2359" w:rsidRDefault="002A2359" w:rsidP="00A33862"/>
          <w:p w14:paraId="3A2A7AEC" w14:textId="20B9512E" w:rsidR="00A33862" w:rsidRPr="00B718BE" w:rsidRDefault="002A2359" w:rsidP="00A33862">
            <w:r>
              <w:t>Volunteer follows directions</w:t>
            </w:r>
          </w:p>
          <w:p w14:paraId="0ABA7BCA" w14:textId="77777777" w:rsidR="00A33862" w:rsidRPr="00B718BE" w:rsidRDefault="00A33862" w:rsidP="00A33862"/>
          <w:p w14:paraId="2F2BB5DF" w14:textId="77777777" w:rsidR="00A33862" w:rsidRPr="00B718BE" w:rsidRDefault="00A33862" w:rsidP="00A33862"/>
          <w:p w14:paraId="3AECFC69" w14:textId="77777777" w:rsidR="00A33862" w:rsidRPr="00B718BE" w:rsidRDefault="00A33862" w:rsidP="00A33862"/>
          <w:p w14:paraId="703DF8D0" w14:textId="77777777" w:rsidR="00A33862" w:rsidRPr="00B718BE" w:rsidRDefault="00A33862" w:rsidP="00A33862"/>
          <w:p w14:paraId="147F2F50" w14:textId="77777777" w:rsidR="00A33862" w:rsidRPr="00B718BE" w:rsidRDefault="00A33862" w:rsidP="00A33862"/>
          <w:p w14:paraId="6E46CB54" w14:textId="77777777" w:rsidR="00A33862" w:rsidRPr="00B718BE" w:rsidRDefault="00A33862" w:rsidP="00A33862"/>
          <w:p w14:paraId="2CF3495B" w14:textId="77777777" w:rsidR="00A33862" w:rsidRPr="00B718BE" w:rsidRDefault="00A33862" w:rsidP="00A33862"/>
          <w:p w14:paraId="0C51FB02" w14:textId="77777777" w:rsidR="00A33862" w:rsidRPr="00B718BE" w:rsidRDefault="00A33862" w:rsidP="00A33862"/>
          <w:p w14:paraId="40173220" w14:textId="43340595" w:rsidR="00A33862" w:rsidRPr="00B718BE" w:rsidRDefault="00377414" w:rsidP="00A33862">
            <w:r>
              <w:t>Listen to instructions</w:t>
            </w:r>
          </w:p>
        </w:tc>
        <w:tc>
          <w:tcPr>
            <w:tcW w:w="1629" w:type="dxa"/>
            <w:shd w:val="clear" w:color="auto" w:fill="auto"/>
            <w:tcMar>
              <w:left w:w="54" w:type="dxa"/>
            </w:tcMar>
          </w:tcPr>
          <w:p w14:paraId="54EACA85" w14:textId="241A276A" w:rsidR="00A33862" w:rsidRPr="00B718BE" w:rsidRDefault="002A2359" w:rsidP="00A33862">
            <w:r>
              <w:t>Watches and l</w:t>
            </w:r>
            <w:r w:rsidR="00A33862" w:rsidRPr="00B718BE">
              <w:t>isten</w:t>
            </w:r>
            <w:r>
              <w:t>s</w:t>
            </w:r>
            <w:r w:rsidR="00A33862" w:rsidRPr="00B718BE">
              <w:t xml:space="preserve"> </w:t>
            </w:r>
          </w:p>
          <w:p w14:paraId="0BFDFF87" w14:textId="1428F100" w:rsidR="00A33862" w:rsidRPr="00B718BE" w:rsidRDefault="00A33862" w:rsidP="00A33862"/>
        </w:tc>
      </w:tr>
      <w:tr w:rsidR="00A33862" w:rsidRPr="00B718BE" w14:paraId="38182E5C" w14:textId="77777777" w:rsidTr="005F1493">
        <w:trPr>
          <w:trHeight w:val="1504"/>
        </w:trPr>
        <w:tc>
          <w:tcPr>
            <w:tcW w:w="1570" w:type="dxa"/>
            <w:shd w:val="clear" w:color="auto" w:fill="auto"/>
            <w:tcMar>
              <w:left w:w="54" w:type="dxa"/>
            </w:tcMar>
          </w:tcPr>
          <w:p w14:paraId="0A690980" w14:textId="1A1625AB" w:rsidR="00A33862" w:rsidRPr="00B718BE" w:rsidRDefault="00377414" w:rsidP="00A33862">
            <w:r>
              <w:t>Play</w:t>
            </w:r>
          </w:p>
        </w:tc>
        <w:tc>
          <w:tcPr>
            <w:tcW w:w="616" w:type="dxa"/>
            <w:shd w:val="clear" w:color="auto" w:fill="E7E6E6" w:themeFill="background2"/>
            <w:tcMar>
              <w:left w:w="54" w:type="dxa"/>
            </w:tcMar>
          </w:tcPr>
          <w:p w14:paraId="7A9E2A58" w14:textId="290281E3" w:rsidR="00A33862" w:rsidRPr="00B718BE" w:rsidRDefault="00377414" w:rsidP="00A33862">
            <w:r>
              <w:t xml:space="preserve">20 </w:t>
            </w:r>
            <w:r w:rsidR="00A33862" w:rsidRPr="00B718BE">
              <w:t>min</w:t>
            </w:r>
            <w:r w:rsidR="00D616F9">
              <w:t>.</w:t>
            </w:r>
          </w:p>
        </w:tc>
        <w:tc>
          <w:tcPr>
            <w:tcW w:w="4997" w:type="dxa"/>
            <w:shd w:val="clear" w:color="auto" w:fill="auto"/>
            <w:tcMar>
              <w:left w:w="54" w:type="dxa"/>
            </w:tcMar>
          </w:tcPr>
          <w:p w14:paraId="652616E2" w14:textId="77777777" w:rsidR="004E5BB4" w:rsidRDefault="004E5BB4" w:rsidP="004E5BB4">
            <w:r>
              <w:t xml:space="preserve">Stagger their start times and spots so each pair has some space. Monitor their progress. </w:t>
            </w:r>
          </w:p>
          <w:p w14:paraId="0148D185" w14:textId="77777777" w:rsidR="004E5BB4" w:rsidRDefault="004E5BB4" w:rsidP="004E5BB4"/>
          <w:p w14:paraId="20CB70AD" w14:textId="619A80A1" w:rsidR="00A33862" w:rsidRPr="00B718BE" w:rsidRDefault="004E5BB4" w:rsidP="004E5BB4">
            <w:r>
              <w:t>Switch partners after a while or after they reach the flag or signal.</w:t>
            </w:r>
          </w:p>
        </w:tc>
        <w:tc>
          <w:tcPr>
            <w:tcW w:w="1269" w:type="dxa"/>
            <w:shd w:val="clear" w:color="auto" w:fill="E7E6E6" w:themeFill="background2"/>
            <w:tcMar>
              <w:left w:w="54" w:type="dxa"/>
            </w:tcMar>
          </w:tcPr>
          <w:p w14:paraId="3632477B" w14:textId="4F96E951" w:rsidR="00A33862" w:rsidRPr="00B718BE" w:rsidRDefault="00377414" w:rsidP="00377414">
            <w:r>
              <w:t>Play</w:t>
            </w:r>
          </w:p>
        </w:tc>
        <w:tc>
          <w:tcPr>
            <w:tcW w:w="1629" w:type="dxa"/>
            <w:shd w:val="clear" w:color="auto" w:fill="auto"/>
            <w:tcMar>
              <w:left w:w="54" w:type="dxa"/>
            </w:tcMar>
          </w:tcPr>
          <w:p w14:paraId="043F4590" w14:textId="16BA2CD6" w:rsidR="008104EA" w:rsidRDefault="00377414" w:rsidP="008104EA">
            <w:pPr>
              <w:spacing w:before="120"/>
            </w:pPr>
            <w:r>
              <w:t>Ha</w:t>
            </w:r>
            <w:r w:rsidR="005E37DD">
              <w:t>s</w:t>
            </w:r>
            <w:r>
              <w:t xml:space="preserve"> fun. </w:t>
            </w:r>
          </w:p>
          <w:p w14:paraId="11CA45F3" w14:textId="1ABB33A6" w:rsidR="008104EA" w:rsidRDefault="00377414" w:rsidP="008104EA">
            <w:pPr>
              <w:spacing w:before="120"/>
            </w:pPr>
            <w:r>
              <w:t>Mak</w:t>
            </w:r>
            <w:r w:rsidR="005E37DD">
              <w:t xml:space="preserve">es </w:t>
            </w:r>
            <w:r>
              <w:t>progress</w:t>
            </w:r>
            <w:r w:rsidR="004E5BB4">
              <w:t>.</w:t>
            </w:r>
            <w:r>
              <w:t xml:space="preserve"> </w:t>
            </w:r>
          </w:p>
          <w:p w14:paraId="461894FB" w14:textId="4E10D09E" w:rsidR="00A33862" w:rsidRPr="00B718BE" w:rsidRDefault="00377414" w:rsidP="008104EA">
            <w:pPr>
              <w:spacing w:before="120"/>
            </w:pPr>
            <w:r>
              <w:t>Follow</w:t>
            </w:r>
            <w:r w:rsidR="005E37DD">
              <w:t>s</w:t>
            </w:r>
            <w:r>
              <w:t xml:space="preserve"> the rules.</w:t>
            </w:r>
          </w:p>
        </w:tc>
      </w:tr>
      <w:tr w:rsidR="00A33862" w:rsidRPr="00B718BE" w14:paraId="50D73F5D" w14:textId="77777777" w:rsidTr="005F1493">
        <w:trPr>
          <w:trHeight w:val="1158"/>
        </w:trPr>
        <w:tc>
          <w:tcPr>
            <w:tcW w:w="1570" w:type="dxa"/>
            <w:shd w:val="clear" w:color="auto" w:fill="auto"/>
            <w:tcMar>
              <w:left w:w="54" w:type="dxa"/>
            </w:tcMar>
          </w:tcPr>
          <w:p w14:paraId="12B75CB6" w14:textId="77777777" w:rsidR="00A33862" w:rsidRPr="00B718BE" w:rsidRDefault="00A33862" w:rsidP="00A33862">
            <w:r w:rsidRPr="00B718BE">
              <w:t>Recap</w:t>
            </w:r>
          </w:p>
        </w:tc>
        <w:tc>
          <w:tcPr>
            <w:tcW w:w="616" w:type="dxa"/>
            <w:shd w:val="clear" w:color="auto" w:fill="E7E6E6" w:themeFill="background2"/>
            <w:tcMar>
              <w:left w:w="54" w:type="dxa"/>
            </w:tcMar>
          </w:tcPr>
          <w:p w14:paraId="1F6C6B11" w14:textId="603D989C" w:rsidR="00A33862" w:rsidRPr="00B718BE" w:rsidRDefault="00A33862" w:rsidP="00A33862">
            <w:r w:rsidRPr="00B718BE">
              <w:t>2 min</w:t>
            </w:r>
            <w:r w:rsidR="00D616F9">
              <w:t>.</w:t>
            </w:r>
          </w:p>
        </w:tc>
        <w:tc>
          <w:tcPr>
            <w:tcW w:w="4997" w:type="dxa"/>
            <w:shd w:val="clear" w:color="auto" w:fill="auto"/>
            <w:tcMar>
              <w:left w:w="54" w:type="dxa"/>
            </w:tcMar>
          </w:tcPr>
          <w:p w14:paraId="695F516D" w14:textId="6C82A9F4" w:rsidR="004E5BB4" w:rsidRDefault="004E5BB4" w:rsidP="00661DA9">
            <w:pPr>
              <w:pStyle w:val="ListParagraph"/>
              <w:numPr>
                <w:ilvl w:val="0"/>
                <w:numId w:val="85"/>
              </w:numPr>
              <w:rPr>
                <w:i/>
                <w:iCs/>
              </w:rPr>
            </w:pPr>
            <w:r>
              <w:rPr>
                <w:i/>
                <w:iCs/>
              </w:rPr>
              <w:t>What helped you be a successful programmer?</w:t>
            </w:r>
          </w:p>
          <w:p w14:paraId="6BBEE488" w14:textId="77777777" w:rsidR="00AE0CCB" w:rsidRPr="00AE0CCB" w:rsidRDefault="00AE0CCB" w:rsidP="00AE0CCB">
            <w:pPr>
              <w:rPr>
                <w:i/>
                <w:iCs/>
              </w:rPr>
            </w:pPr>
          </w:p>
          <w:p w14:paraId="6FB4D65E" w14:textId="36479209" w:rsidR="00A33862" w:rsidRPr="00464AD0" w:rsidRDefault="00A33862" w:rsidP="00661DA9">
            <w:pPr>
              <w:pStyle w:val="ListParagraph"/>
              <w:numPr>
                <w:ilvl w:val="0"/>
                <w:numId w:val="85"/>
              </w:numPr>
              <w:rPr>
                <w:i/>
                <w:iCs/>
              </w:rPr>
            </w:pPr>
            <w:r w:rsidRPr="00464AD0">
              <w:rPr>
                <w:i/>
                <w:iCs/>
              </w:rPr>
              <w:t xml:space="preserve">What did you learn about </w:t>
            </w:r>
            <w:r w:rsidR="00B82C06">
              <w:rPr>
                <w:i/>
                <w:iCs/>
              </w:rPr>
              <w:t xml:space="preserve">being a programmer </w:t>
            </w:r>
            <w:r w:rsidRPr="00464AD0">
              <w:rPr>
                <w:i/>
                <w:iCs/>
              </w:rPr>
              <w:t>today?</w:t>
            </w:r>
          </w:p>
        </w:tc>
        <w:tc>
          <w:tcPr>
            <w:tcW w:w="1269" w:type="dxa"/>
            <w:shd w:val="clear" w:color="auto" w:fill="E7E6E6" w:themeFill="background2"/>
            <w:tcMar>
              <w:left w:w="54" w:type="dxa"/>
            </w:tcMar>
          </w:tcPr>
          <w:p w14:paraId="0790D1BB" w14:textId="36148CE3" w:rsidR="00A33862" w:rsidRPr="00B718BE" w:rsidRDefault="00A33862" w:rsidP="00A33862">
            <w:r w:rsidRPr="00B718BE">
              <w:t>Engage in group discussion</w:t>
            </w:r>
          </w:p>
        </w:tc>
        <w:tc>
          <w:tcPr>
            <w:tcW w:w="1629" w:type="dxa"/>
            <w:shd w:val="clear" w:color="auto" w:fill="auto"/>
            <w:tcMar>
              <w:left w:w="54" w:type="dxa"/>
            </w:tcMar>
          </w:tcPr>
          <w:p w14:paraId="59CAB6E4" w14:textId="77777777" w:rsidR="00A33862" w:rsidRPr="00B718BE" w:rsidRDefault="00A33862" w:rsidP="00A33862"/>
        </w:tc>
      </w:tr>
    </w:tbl>
    <w:p w14:paraId="6CA6BA42" w14:textId="77777777" w:rsidR="00A33862" w:rsidRPr="00B718BE" w:rsidRDefault="00A33862" w:rsidP="00A33862"/>
    <w:tbl>
      <w:tblPr>
        <w:tblW w:w="10081"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A33862" w:rsidRPr="00B718BE" w14:paraId="03937E9B" w14:textId="77777777" w:rsidTr="00A33862">
        <w:trPr>
          <w:trHeight w:val="226"/>
        </w:trPr>
        <w:tc>
          <w:tcPr>
            <w:tcW w:w="10081"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left w:w="54" w:type="dxa"/>
            </w:tcMar>
          </w:tcPr>
          <w:p w14:paraId="53447042" w14:textId="7851D9FC" w:rsidR="00A33862" w:rsidRPr="00B718BE" w:rsidRDefault="00A33862" w:rsidP="00A33862">
            <w:pPr>
              <w:pStyle w:val="Heading2"/>
            </w:pPr>
            <w:bookmarkStart w:id="75" w:name="_Toc66822027"/>
            <w:r w:rsidRPr="00B718BE">
              <w:t xml:space="preserve">Part 3: </w:t>
            </w:r>
            <w:r w:rsidR="006B30E5">
              <w:t>Programmable Robots</w:t>
            </w:r>
            <w:bookmarkEnd w:id="75"/>
          </w:p>
        </w:tc>
      </w:tr>
    </w:tbl>
    <w:p w14:paraId="4C6C9FA1" w14:textId="77777777" w:rsidR="00A33862" w:rsidRPr="00B718BE" w:rsidRDefault="00A33862" w:rsidP="00A33862"/>
    <w:tbl>
      <w:tblPr>
        <w:tblW w:w="10081" w:type="dxa"/>
        <w:tblCellMar>
          <w:top w:w="55" w:type="dxa"/>
          <w:left w:w="54" w:type="dxa"/>
          <w:bottom w:w="55" w:type="dxa"/>
          <w:right w:w="55" w:type="dxa"/>
        </w:tblCellMar>
        <w:tblLook w:val="04A0" w:firstRow="1" w:lastRow="0" w:firstColumn="1" w:lastColumn="0" w:noHBand="0" w:noVBand="1"/>
      </w:tblPr>
      <w:tblGrid>
        <w:gridCol w:w="10081"/>
      </w:tblGrid>
      <w:tr w:rsidR="00A33862" w:rsidRPr="00B718BE" w14:paraId="61B6C7D8" w14:textId="77777777" w:rsidTr="00A33862">
        <w:trPr>
          <w:trHeight w:val="1539"/>
        </w:trPr>
        <w:tc>
          <w:tcPr>
            <w:tcW w:w="10081" w:type="dxa"/>
            <w:shd w:val="clear" w:color="auto" w:fill="D9E2F3" w:themeFill="accent1" w:themeFillTint="33"/>
            <w:tcMar>
              <w:left w:w="54" w:type="dxa"/>
            </w:tcMar>
          </w:tcPr>
          <w:p w14:paraId="7E34BA7A" w14:textId="1DFFBC38" w:rsidR="00A33862" w:rsidRPr="00F15D4C" w:rsidRDefault="007519C4" w:rsidP="00BA39B6">
            <w:pPr>
              <w:spacing w:before="120" w:after="120"/>
              <w:rPr>
                <w:b/>
                <w:bCs/>
              </w:rPr>
            </w:pPr>
            <w:r>
              <w:rPr>
                <w:noProof/>
              </w:rPr>
              <w:drawing>
                <wp:anchor distT="0" distB="0" distL="114300" distR="114300" simplePos="0" relativeHeight="251782144" behindDoc="0" locked="0" layoutInCell="1" allowOverlap="1" wp14:anchorId="59F45C5C" wp14:editId="50D7679C">
                  <wp:simplePos x="0" y="0"/>
                  <wp:positionH relativeFrom="column">
                    <wp:posOffset>4982845</wp:posOffset>
                  </wp:positionH>
                  <wp:positionV relativeFrom="paragraph">
                    <wp:posOffset>488</wp:posOffset>
                  </wp:positionV>
                  <wp:extent cx="1175385" cy="11188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6">
                            <a:extLst>
                              <a:ext uri="{28A0092B-C50C-407E-A947-70E740481C1C}">
                                <a14:useLocalDpi xmlns:a14="http://schemas.microsoft.com/office/drawing/2010/main" val="0"/>
                              </a:ext>
                            </a:extLst>
                          </a:blip>
                          <a:srcRect l="42816" t="34055" r="15706" b="13051"/>
                          <a:stretch/>
                        </pic:blipFill>
                        <pic:spPr bwMode="auto">
                          <a:xfrm>
                            <a:off x="0" y="0"/>
                            <a:ext cx="1175385"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862" w:rsidRPr="00F15D4C">
              <w:rPr>
                <w:b/>
                <w:bCs/>
              </w:rPr>
              <w:t>Materials needed:</w:t>
            </w:r>
          </w:p>
          <w:p w14:paraId="72E9B9F4" w14:textId="0510A87B" w:rsidR="009F05E9" w:rsidRDefault="009F05E9" w:rsidP="00661DA9">
            <w:pPr>
              <w:pStyle w:val="ListParagraph"/>
              <w:numPr>
                <w:ilvl w:val="0"/>
                <w:numId w:val="36"/>
              </w:numPr>
              <w:spacing w:before="120" w:after="120"/>
            </w:pPr>
            <w:r w:rsidRPr="00B718BE">
              <w:t xml:space="preserve">Digital </w:t>
            </w:r>
            <w:r>
              <w:t xml:space="preserve">coding toy such as a </w:t>
            </w:r>
            <w:hyperlink r:id="rId97" w:history="1">
              <w:r w:rsidRPr="006B30E5">
                <w:rPr>
                  <w:rStyle w:val="Hyperlink"/>
                </w:rPr>
                <w:t>Bee-Bot Robot</w:t>
              </w:r>
            </w:hyperlink>
            <w:r>
              <w:t xml:space="preserve"> or a </w:t>
            </w:r>
            <w:hyperlink r:id="rId98" w:history="1">
              <w:r w:rsidRPr="006B30E5">
                <w:rPr>
                  <w:rStyle w:val="Hyperlink"/>
                </w:rPr>
                <w:t>Code &amp; Go Robot Mouse</w:t>
              </w:r>
            </w:hyperlink>
          </w:p>
          <w:p w14:paraId="13ECF7FB" w14:textId="617A10FB" w:rsidR="009F05E9" w:rsidRPr="00BA39B6" w:rsidRDefault="009F05E9" w:rsidP="00661DA9">
            <w:pPr>
              <w:pStyle w:val="ListParagraph"/>
              <w:numPr>
                <w:ilvl w:val="0"/>
                <w:numId w:val="36"/>
              </w:numPr>
              <w:spacing w:before="120" w:after="120"/>
            </w:pPr>
            <w:r>
              <w:t xml:space="preserve">Either a mat or materials to build a </w:t>
            </w:r>
            <w:r w:rsidR="007519C4">
              <w:t xml:space="preserve">grid or </w:t>
            </w:r>
            <w:r>
              <w:t>course.</w:t>
            </w:r>
          </w:p>
          <w:p w14:paraId="6B696A70" w14:textId="633E9150" w:rsidR="00630811" w:rsidRDefault="00A33862" w:rsidP="00BA39B6">
            <w:pPr>
              <w:spacing w:before="120" w:after="120"/>
            </w:pPr>
            <w:r w:rsidRPr="00F15D4C">
              <w:rPr>
                <w:b/>
                <w:bCs/>
              </w:rPr>
              <w:t>Prep:</w:t>
            </w:r>
            <w:r w:rsidRPr="00B718BE">
              <w:t xml:space="preserve"> </w:t>
            </w:r>
          </w:p>
          <w:p w14:paraId="01175604" w14:textId="37C1A0CA" w:rsidR="009F05E9" w:rsidRDefault="009F05E9" w:rsidP="00661DA9">
            <w:pPr>
              <w:pStyle w:val="ListParagraph"/>
              <w:numPr>
                <w:ilvl w:val="0"/>
                <w:numId w:val="37"/>
              </w:numPr>
              <w:spacing w:before="120" w:after="120"/>
            </w:pPr>
            <w:r>
              <w:t>Make sure your robot is charged or batteries are functioning.</w:t>
            </w:r>
          </w:p>
          <w:p w14:paraId="2B14C47F" w14:textId="496DAC99" w:rsidR="009F05E9" w:rsidRPr="00BA39B6" w:rsidRDefault="00630811" w:rsidP="00661DA9">
            <w:pPr>
              <w:pStyle w:val="ListParagraph"/>
              <w:numPr>
                <w:ilvl w:val="0"/>
                <w:numId w:val="37"/>
              </w:numPr>
              <w:spacing w:before="120" w:after="120"/>
            </w:pPr>
            <w:r>
              <w:rPr>
                <w:b/>
                <w:bCs/>
                <w:noProof/>
              </w:rPr>
              <mc:AlternateContent>
                <mc:Choice Requires="wps">
                  <w:drawing>
                    <wp:anchor distT="0" distB="0" distL="114300" distR="114300" simplePos="0" relativeHeight="251783168" behindDoc="0" locked="0" layoutInCell="1" allowOverlap="1" wp14:anchorId="34EA9F2A" wp14:editId="434231FA">
                      <wp:simplePos x="0" y="0"/>
                      <wp:positionH relativeFrom="column">
                        <wp:posOffset>4103370</wp:posOffset>
                      </wp:positionH>
                      <wp:positionV relativeFrom="paragraph">
                        <wp:posOffset>101747</wp:posOffset>
                      </wp:positionV>
                      <wp:extent cx="2051050" cy="855345"/>
                      <wp:effectExtent l="0" t="0" r="19050" b="8255"/>
                      <wp:wrapSquare wrapText="bothSides"/>
                      <wp:docPr id="58" name="Text Box 58"/>
                      <wp:cNvGraphicFramePr/>
                      <a:graphic xmlns:a="http://schemas.openxmlformats.org/drawingml/2006/main">
                        <a:graphicData uri="http://schemas.microsoft.com/office/word/2010/wordprocessingShape">
                          <wps:wsp>
                            <wps:cNvSpPr txBox="1"/>
                            <wps:spPr>
                              <a:xfrm>
                                <a:off x="0" y="0"/>
                                <a:ext cx="2051050" cy="855345"/>
                              </a:xfrm>
                              <a:prstGeom prst="rect">
                                <a:avLst/>
                              </a:prstGeom>
                              <a:solidFill>
                                <a:schemeClr val="lt1"/>
                              </a:solidFill>
                              <a:ln w="6350">
                                <a:solidFill>
                                  <a:prstClr val="black"/>
                                </a:solidFill>
                              </a:ln>
                            </wps:spPr>
                            <wps:txbx>
                              <w:txbxContent>
                                <w:p w14:paraId="0E36277A" w14:textId="17DEC9A8" w:rsidR="004D0C3A" w:rsidRDefault="004D0C3A" w:rsidP="00630811">
                                  <w:pPr>
                                    <w:jc w:val="center"/>
                                  </w:pPr>
                                  <w:r>
                                    <w:t>If you haven’t purchased a robot yet, internet search “coding robot for kids”. There are many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9F2A" id="Text Box 58" o:spid="_x0000_s1051" type="#_x0000_t202" style="position:absolute;left:0;text-align:left;margin-left:323.1pt;margin-top:8pt;width:161.5pt;height:6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" fillcolor="white [3201]" strokeweight=".5pt">
                      <v:textbox>
                        <w:txbxContent>
                          <w:p w14:paraId="0E36277A" w14:textId="17DEC9A8" w:rsidR="004D0C3A" w:rsidRDefault="004D0C3A" w:rsidP="00630811">
                            <w:pPr>
                              <w:jc w:val="center"/>
                            </w:pPr>
                            <w:r>
                              <w:t>If you haven’t purchased a robot yet, internet search “coding robot for kids”. There are many to choose from.</w:t>
                            </w:r>
                          </w:p>
                        </w:txbxContent>
                      </v:textbox>
                      <w10:wrap type="square"/>
                    </v:shape>
                  </w:pict>
                </mc:Fallback>
              </mc:AlternateContent>
            </w:r>
            <w:r w:rsidR="009F05E9">
              <w:t xml:space="preserve">Set up mat on hard surface or set up course using materials at hand. </w:t>
            </w:r>
          </w:p>
          <w:p w14:paraId="2B7076BF" w14:textId="7950C7FA" w:rsidR="00A33862" w:rsidRPr="00973752" w:rsidRDefault="00A33862" w:rsidP="00BA39B6">
            <w:pPr>
              <w:spacing w:before="120" w:after="120"/>
              <w:rPr>
                <w:b/>
                <w:bCs/>
              </w:rPr>
            </w:pPr>
            <w:r w:rsidRPr="00973752">
              <w:rPr>
                <w:b/>
                <w:bCs/>
              </w:rPr>
              <w:t xml:space="preserve">Optional: </w:t>
            </w:r>
          </w:p>
          <w:p w14:paraId="0E8D670B" w14:textId="3E93FDDD" w:rsidR="00A33862" w:rsidRPr="00B718BE" w:rsidRDefault="009F05E9" w:rsidP="00661DA9">
            <w:pPr>
              <w:pStyle w:val="ListParagraph"/>
              <w:numPr>
                <w:ilvl w:val="0"/>
                <w:numId w:val="38"/>
              </w:numPr>
              <w:spacing w:before="120" w:after="120"/>
            </w:pPr>
            <w:r>
              <w:t>Use additional play mats purchased for the toy.</w:t>
            </w:r>
          </w:p>
        </w:tc>
      </w:tr>
    </w:tbl>
    <w:p w14:paraId="3C1D81CF" w14:textId="18B76E0F" w:rsidR="00A33862" w:rsidRPr="00B718BE" w:rsidRDefault="00A33862" w:rsidP="00A33862"/>
    <w:tbl>
      <w:tblPr>
        <w:tblW w:w="10081" w:type="dxa"/>
        <w:tblCellMar>
          <w:top w:w="55" w:type="dxa"/>
          <w:left w:w="54" w:type="dxa"/>
          <w:bottom w:w="55" w:type="dxa"/>
          <w:right w:w="55" w:type="dxa"/>
        </w:tblCellMar>
        <w:tblLook w:val="04A0" w:firstRow="1" w:lastRow="0" w:firstColumn="1" w:lastColumn="0" w:noHBand="0" w:noVBand="1"/>
      </w:tblPr>
      <w:tblGrid>
        <w:gridCol w:w="1576"/>
        <w:gridCol w:w="616"/>
        <w:gridCol w:w="5057"/>
        <w:gridCol w:w="1203"/>
        <w:gridCol w:w="1629"/>
      </w:tblGrid>
      <w:tr w:rsidR="00A33862" w:rsidRPr="00B718BE" w14:paraId="13D107E0" w14:textId="77777777" w:rsidTr="001E3226">
        <w:trPr>
          <w:tblHeader/>
        </w:trPr>
        <w:tc>
          <w:tcPr>
            <w:tcW w:w="1576" w:type="dxa"/>
            <w:shd w:val="clear" w:color="auto" w:fill="E7E6E6" w:themeFill="background2"/>
            <w:tcMar>
              <w:left w:w="54" w:type="dxa"/>
            </w:tcMar>
          </w:tcPr>
          <w:p w14:paraId="5309C1F5" w14:textId="77777777" w:rsidR="00A33862" w:rsidRPr="00B718BE" w:rsidRDefault="00A33862" w:rsidP="00A33862">
            <w:r w:rsidRPr="00B718BE">
              <w:t>Activity</w:t>
            </w:r>
          </w:p>
        </w:tc>
        <w:tc>
          <w:tcPr>
            <w:tcW w:w="616" w:type="dxa"/>
            <w:shd w:val="clear" w:color="auto" w:fill="E7E6E6" w:themeFill="background2"/>
            <w:tcMar>
              <w:left w:w="54" w:type="dxa"/>
            </w:tcMar>
          </w:tcPr>
          <w:p w14:paraId="3862B317" w14:textId="77777777" w:rsidR="00A33862" w:rsidRPr="00B718BE" w:rsidRDefault="00A33862" w:rsidP="00A33862">
            <w:r w:rsidRPr="00B718BE">
              <w:t>Time</w:t>
            </w:r>
          </w:p>
        </w:tc>
        <w:tc>
          <w:tcPr>
            <w:tcW w:w="5057" w:type="dxa"/>
            <w:shd w:val="clear" w:color="auto" w:fill="E7E6E6" w:themeFill="background2"/>
            <w:tcMar>
              <w:left w:w="54" w:type="dxa"/>
            </w:tcMar>
          </w:tcPr>
          <w:p w14:paraId="3D7D4017" w14:textId="77777777" w:rsidR="00A33862" w:rsidRPr="00B718BE" w:rsidRDefault="00A33862" w:rsidP="001E3226">
            <w:pPr>
              <w:jc w:val="center"/>
            </w:pPr>
            <w:r w:rsidRPr="00B718BE">
              <w:t>Teacher</w:t>
            </w:r>
          </w:p>
        </w:tc>
        <w:tc>
          <w:tcPr>
            <w:tcW w:w="1203" w:type="dxa"/>
            <w:shd w:val="clear" w:color="auto" w:fill="E7E6E6" w:themeFill="background2"/>
            <w:tcMar>
              <w:left w:w="54" w:type="dxa"/>
            </w:tcMar>
          </w:tcPr>
          <w:p w14:paraId="091077D1" w14:textId="77777777" w:rsidR="00A33862" w:rsidRPr="00B718BE" w:rsidRDefault="00A33862" w:rsidP="00A33862">
            <w:r w:rsidRPr="00B718BE">
              <w:t>Learners</w:t>
            </w:r>
          </w:p>
        </w:tc>
        <w:tc>
          <w:tcPr>
            <w:tcW w:w="1629" w:type="dxa"/>
            <w:shd w:val="clear" w:color="auto" w:fill="E7E6E6" w:themeFill="background2"/>
            <w:tcMar>
              <w:left w:w="54" w:type="dxa"/>
            </w:tcMar>
          </w:tcPr>
          <w:p w14:paraId="57D14F03" w14:textId="77777777" w:rsidR="00A33862" w:rsidRPr="00B718BE" w:rsidRDefault="00A33862" w:rsidP="00A33862">
            <w:r w:rsidRPr="00B718BE">
              <w:t>Observe/Assess</w:t>
            </w:r>
          </w:p>
        </w:tc>
      </w:tr>
      <w:tr w:rsidR="00A33862" w:rsidRPr="00B718BE" w14:paraId="534AA376" w14:textId="77777777" w:rsidTr="00A33862">
        <w:tc>
          <w:tcPr>
            <w:tcW w:w="1576" w:type="dxa"/>
            <w:shd w:val="clear" w:color="auto" w:fill="auto"/>
            <w:tcMar>
              <w:left w:w="54" w:type="dxa"/>
            </w:tcMar>
          </w:tcPr>
          <w:p w14:paraId="5527D16C" w14:textId="77777777" w:rsidR="00A33862" w:rsidRPr="00B718BE" w:rsidRDefault="00A33862" w:rsidP="00A33862">
            <w:r w:rsidRPr="00B718BE">
              <w:t>Engage</w:t>
            </w:r>
          </w:p>
        </w:tc>
        <w:tc>
          <w:tcPr>
            <w:tcW w:w="616" w:type="dxa"/>
            <w:shd w:val="clear" w:color="auto" w:fill="E7E6E6" w:themeFill="background2"/>
            <w:tcMar>
              <w:left w:w="54" w:type="dxa"/>
            </w:tcMar>
          </w:tcPr>
          <w:p w14:paraId="739A0D26" w14:textId="4D6DAFBD" w:rsidR="00A33862" w:rsidRPr="00B718BE" w:rsidRDefault="00F5372F" w:rsidP="00A33862">
            <w:r>
              <w:t>1</w:t>
            </w:r>
            <w:r w:rsidR="009C4DB8">
              <w:t>0</w:t>
            </w:r>
            <w:r w:rsidR="00A33862" w:rsidRPr="00B718BE">
              <w:t xml:space="preserve"> min</w:t>
            </w:r>
            <w:r w:rsidR="00D616F9">
              <w:t>.</w:t>
            </w:r>
          </w:p>
        </w:tc>
        <w:tc>
          <w:tcPr>
            <w:tcW w:w="5057" w:type="dxa"/>
            <w:shd w:val="clear" w:color="auto" w:fill="auto"/>
            <w:tcMar>
              <w:left w:w="54" w:type="dxa"/>
            </w:tcMar>
          </w:tcPr>
          <w:p w14:paraId="473676F2" w14:textId="02D4B6D2" w:rsidR="00A33862" w:rsidRDefault="009F05E9" w:rsidP="00F5372F">
            <w:r>
              <w:t>Set up the play space and robot as a provocation</w:t>
            </w:r>
            <w:r w:rsidR="009C4DB8">
              <w:t xml:space="preserve"> for a small group during play or centre time</w:t>
            </w:r>
            <w:r>
              <w:t>. Set a limit to the number of players. Let them play</w:t>
            </w:r>
            <w:r w:rsidR="00F5372F">
              <w:t xml:space="preserve">. Resist getting involved. Monitor and intervene when necessary for social </w:t>
            </w:r>
            <w:r w:rsidR="00BF6E67">
              <w:t>learning</w:t>
            </w:r>
            <w:r w:rsidR="00F5372F">
              <w:t xml:space="preserve">. If turn-taking </w:t>
            </w:r>
            <w:r w:rsidR="00F5372F">
              <w:lastRenderedPageBreak/>
              <w:t xml:space="preserve">becomes an issue, you may wish to set a timer or define a turn. </w:t>
            </w:r>
          </w:p>
          <w:p w14:paraId="68472F44" w14:textId="4B10310C" w:rsidR="00C51FE9" w:rsidRPr="00B718BE" w:rsidRDefault="00C51FE9" w:rsidP="00F5372F"/>
        </w:tc>
        <w:tc>
          <w:tcPr>
            <w:tcW w:w="1203" w:type="dxa"/>
            <w:shd w:val="clear" w:color="auto" w:fill="E7E6E6" w:themeFill="background2"/>
            <w:tcMar>
              <w:left w:w="54" w:type="dxa"/>
            </w:tcMar>
          </w:tcPr>
          <w:p w14:paraId="0DED203E" w14:textId="50A93ECF" w:rsidR="00A33862" w:rsidRPr="00B718BE" w:rsidRDefault="00F5372F" w:rsidP="00A33862">
            <w:r>
              <w:lastRenderedPageBreak/>
              <w:t>Explore, discuss, suggest, take turns</w:t>
            </w:r>
          </w:p>
        </w:tc>
        <w:tc>
          <w:tcPr>
            <w:tcW w:w="1629" w:type="dxa"/>
            <w:shd w:val="clear" w:color="auto" w:fill="auto"/>
            <w:tcMar>
              <w:left w:w="54" w:type="dxa"/>
            </w:tcMar>
          </w:tcPr>
          <w:p w14:paraId="32A7F469" w14:textId="77777777" w:rsidR="00E333DE" w:rsidRDefault="009C4DB8" w:rsidP="008104EA">
            <w:pPr>
              <w:spacing w:before="120"/>
            </w:pPr>
            <w:r>
              <w:t>Positively interact</w:t>
            </w:r>
            <w:r w:rsidR="00E333DE">
              <w:t>s</w:t>
            </w:r>
          </w:p>
          <w:p w14:paraId="3E11AF14" w14:textId="3B791869" w:rsidR="00A33862" w:rsidRDefault="009C4DB8" w:rsidP="008104EA">
            <w:pPr>
              <w:spacing w:before="120"/>
            </w:pPr>
            <w:r>
              <w:t>Participat</w:t>
            </w:r>
            <w:r w:rsidR="00E333DE">
              <w:t>es</w:t>
            </w:r>
          </w:p>
          <w:p w14:paraId="75C96727" w14:textId="01BF6214" w:rsidR="009C4DB8" w:rsidRDefault="009C4DB8" w:rsidP="008104EA">
            <w:pPr>
              <w:spacing w:before="120"/>
            </w:pPr>
            <w:proofErr w:type="gramStart"/>
            <w:r>
              <w:t>Shar</w:t>
            </w:r>
            <w:r w:rsidR="00E333DE">
              <w:t>es</w:t>
            </w:r>
            <w:proofErr w:type="gramEnd"/>
            <w:r w:rsidR="00E333DE">
              <w:t xml:space="preserve"> i</w:t>
            </w:r>
            <w:r>
              <w:t>deas</w:t>
            </w:r>
          </w:p>
          <w:p w14:paraId="2F2FAE9E" w14:textId="2F0D3CBA" w:rsidR="009C4DB8" w:rsidRPr="00B718BE" w:rsidRDefault="00E333DE" w:rsidP="008104EA">
            <w:pPr>
              <w:spacing w:before="120"/>
            </w:pPr>
            <w:r>
              <w:lastRenderedPageBreak/>
              <w:t>Demonstrates p</w:t>
            </w:r>
            <w:r w:rsidR="009C4DB8">
              <w:t>atience</w:t>
            </w:r>
          </w:p>
        </w:tc>
      </w:tr>
      <w:tr w:rsidR="00A33862" w:rsidRPr="00B718BE" w14:paraId="0D33E2AB" w14:textId="77777777" w:rsidTr="00A33862">
        <w:tc>
          <w:tcPr>
            <w:tcW w:w="1576" w:type="dxa"/>
            <w:shd w:val="clear" w:color="auto" w:fill="auto"/>
            <w:tcMar>
              <w:left w:w="54" w:type="dxa"/>
            </w:tcMar>
          </w:tcPr>
          <w:p w14:paraId="716DCB51" w14:textId="7459FB88" w:rsidR="00A33862" w:rsidRPr="00B718BE" w:rsidRDefault="00F5372F" w:rsidP="00A33862">
            <w:r>
              <w:lastRenderedPageBreak/>
              <w:t>Reflect</w:t>
            </w:r>
          </w:p>
        </w:tc>
        <w:tc>
          <w:tcPr>
            <w:tcW w:w="616" w:type="dxa"/>
            <w:shd w:val="clear" w:color="auto" w:fill="E7E6E6" w:themeFill="background2"/>
            <w:tcMar>
              <w:left w:w="54" w:type="dxa"/>
            </w:tcMar>
          </w:tcPr>
          <w:p w14:paraId="1C1DE062" w14:textId="03FBC63F" w:rsidR="00A33862" w:rsidRPr="00B718BE" w:rsidRDefault="009C4DB8" w:rsidP="00A33862">
            <w:r>
              <w:t>2</w:t>
            </w:r>
            <w:r w:rsidR="00A33862" w:rsidRPr="00B718BE">
              <w:t xml:space="preserve"> min</w:t>
            </w:r>
            <w:r w:rsidR="00D616F9">
              <w:t>.</w:t>
            </w:r>
          </w:p>
        </w:tc>
        <w:tc>
          <w:tcPr>
            <w:tcW w:w="5057" w:type="dxa"/>
            <w:shd w:val="clear" w:color="auto" w:fill="auto"/>
            <w:tcMar>
              <w:left w:w="54" w:type="dxa"/>
            </w:tcMar>
          </w:tcPr>
          <w:p w14:paraId="4135D01D" w14:textId="10FF641A" w:rsidR="00A33862" w:rsidRPr="00F5372F" w:rsidRDefault="00F5372F" w:rsidP="00F5372F">
            <w:pPr>
              <w:rPr>
                <w:b/>
                <w:bCs/>
              </w:rPr>
            </w:pPr>
            <w:r>
              <w:t xml:space="preserve">Ask everyone in that particular group of players,  </w:t>
            </w:r>
          </w:p>
          <w:p w14:paraId="0DA0B709" w14:textId="0F7E0233" w:rsidR="00A33862" w:rsidRDefault="00F5372F" w:rsidP="00661DA9">
            <w:pPr>
              <w:pStyle w:val="ListParagraph"/>
              <w:numPr>
                <w:ilvl w:val="0"/>
                <w:numId w:val="87"/>
              </w:numPr>
              <w:rPr>
                <w:i/>
                <w:iCs/>
              </w:rPr>
            </w:pPr>
            <w:r>
              <w:rPr>
                <w:i/>
                <w:iCs/>
              </w:rPr>
              <w:t>What’s happening here?</w:t>
            </w:r>
          </w:p>
          <w:p w14:paraId="702721A9" w14:textId="77777777" w:rsidR="00C51FE9" w:rsidRPr="00C51FE9" w:rsidRDefault="00C51FE9" w:rsidP="00C51FE9">
            <w:pPr>
              <w:rPr>
                <w:i/>
                <w:iCs/>
              </w:rPr>
            </w:pPr>
          </w:p>
          <w:p w14:paraId="013F6B8F" w14:textId="075B51FF" w:rsidR="00F5372F" w:rsidRDefault="00F5372F" w:rsidP="00661DA9">
            <w:pPr>
              <w:pStyle w:val="ListParagraph"/>
              <w:numPr>
                <w:ilvl w:val="0"/>
                <w:numId w:val="87"/>
              </w:numPr>
              <w:rPr>
                <w:i/>
                <w:iCs/>
              </w:rPr>
            </w:pPr>
            <w:r>
              <w:rPr>
                <w:i/>
                <w:iCs/>
              </w:rPr>
              <w:t>What are you trying to do?</w:t>
            </w:r>
          </w:p>
          <w:p w14:paraId="55656666" w14:textId="418AB96A" w:rsidR="00C51FE9" w:rsidRPr="00C51FE9" w:rsidRDefault="00C51FE9" w:rsidP="00C51FE9">
            <w:pPr>
              <w:rPr>
                <w:i/>
                <w:iCs/>
              </w:rPr>
            </w:pPr>
          </w:p>
          <w:p w14:paraId="67DB05AF" w14:textId="01F800DC" w:rsidR="00F5372F" w:rsidRDefault="00F5372F" w:rsidP="00661DA9">
            <w:pPr>
              <w:pStyle w:val="ListParagraph"/>
              <w:numPr>
                <w:ilvl w:val="0"/>
                <w:numId w:val="87"/>
              </w:numPr>
              <w:rPr>
                <w:i/>
                <w:iCs/>
              </w:rPr>
            </w:pPr>
            <w:r>
              <w:rPr>
                <w:i/>
                <w:iCs/>
              </w:rPr>
              <w:t>How does it work?</w:t>
            </w:r>
          </w:p>
          <w:p w14:paraId="2245BA3C" w14:textId="77777777" w:rsidR="00C51FE9" w:rsidRPr="00C51FE9" w:rsidRDefault="00C51FE9" w:rsidP="00C51FE9">
            <w:pPr>
              <w:rPr>
                <w:i/>
                <w:iCs/>
              </w:rPr>
            </w:pPr>
          </w:p>
          <w:p w14:paraId="49654BA0" w14:textId="71A3A680" w:rsidR="009C4DB8" w:rsidRDefault="009C4DB8" w:rsidP="00661DA9">
            <w:pPr>
              <w:pStyle w:val="ListParagraph"/>
              <w:numPr>
                <w:ilvl w:val="0"/>
                <w:numId w:val="87"/>
              </w:numPr>
              <w:rPr>
                <w:i/>
                <w:iCs/>
              </w:rPr>
            </w:pPr>
            <w:r>
              <w:rPr>
                <w:i/>
                <w:iCs/>
              </w:rPr>
              <w:t xml:space="preserve">Is it easy? </w:t>
            </w:r>
          </w:p>
          <w:p w14:paraId="2E3766D3" w14:textId="77777777" w:rsidR="00C51FE9" w:rsidRPr="00C51FE9" w:rsidRDefault="00C51FE9" w:rsidP="00C51FE9">
            <w:pPr>
              <w:rPr>
                <w:i/>
                <w:iCs/>
              </w:rPr>
            </w:pPr>
          </w:p>
          <w:p w14:paraId="5D19F8F6" w14:textId="7B39D51A" w:rsidR="009C4DB8" w:rsidRDefault="009C4DB8" w:rsidP="00661DA9">
            <w:pPr>
              <w:pStyle w:val="ListParagraph"/>
              <w:numPr>
                <w:ilvl w:val="0"/>
                <w:numId w:val="87"/>
              </w:numPr>
              <w:rPr>
                <w:i/>
                <w:iCs/>
              </w:rPr>
            </w:pPr>
            <w:r>
              <w:rPr>
                <w:i/>
                <w:iCs/>
              </w:rPr>
              <w:t>What do the buttons do?</w:t>
            </w:r>
          </w:p>
          <w:p w14:paraId="74B1491E" w14:textId="77777777" w:rsidR="00C51FE9" w:rsidRPr="00C51FE9" w:rsidRDefault="00C51FE9" w:rsidP="00C51FE9">
            <w:pPr>
              <w:rPr>
                <w:i/>
                <w:iCs/>
              </w:rPr>
            </w:pPr>
          </w:p>
          <w:p w14:paraId="40E91A7F" w14:textId="7CFC9665" w:rsidR="009C4DB8" w:rsidRDefault="009C4DB8" w:rsidP="00661DA9">
            <w:pPr>
              <w:pStyle w:val="ListParagraph"/>
              <w:numPr>
                <w:ilvl w:val="0"/>
                <w:numId w:val="87"/>
              </w:numPr>
              <w:rPr>
                <w:i/>
                <w:iCs/>
              </w:rPr>
            </w:pPr>
            <w:r>
              <w:rPr>
                <w:i/>
                <w:iCs/>
              </w:rPr>
              <w:t>Okay, time to let the next group have a go.</w:t>
            </w:r>
          </w:p>
          <w:p w14:paraId="0122AAA3" w14:textId="383CF1AA" w:rsidR="009C4DB8" w:rsidRDefault="009C4DB8" w:rsidP="009C4DB8">
            <w:pPr>
              <w:rPr>
                <w:i/>
                <w:iCs/>
              </w:rPr>
            </w:pPr>
          </w:p>
          <w:p w14:paraId="573516D8" w14:textId="6C7C2D52" w:rsidR="009C4DB8" w:rsidRPr="009C4DB8" w:rsidRDefault="009C4DB8" w:rsidP="009C4DB8">
            <w:r>
              <w:t>Repeat with other groups until everyone has had a quick turn with the buttons. Regroup after clean-up time.</w:t>
            </w:r>
          </w:p>
          <w:p w14:paraId="1DD8748E" w14:textId="2CB95A06" w:rsidR="009C4DB8" w:rsidRPr="00777A3E" w:rsidRDefault="009C4DB8" w:rsidP="009C4DB8">
            <w:pPr>
              <w:pStyle w:val="ListParagraph"/>
              <w:ind w:left="170"/>
              <w:rPr>
                <w:i/>
                <w:iCs/>
              </w:rPr>
            </w:pPr>
          </w:p>
        </w:tc>
        <w:tc>
          <w:tcPr>
            <w:tcW w:w="1203" w:type="dxa"/>
            <w:shd w:val="clear" w:color="auto" w:fill="E7E6E6" w:themeFill="background2"/>
            <w:tcMar>
              <w:left w:w="54" w:type="dxa"/>
            </w:tcMar>
          </w:tcPr>
          <w:p w14:paraId="13FC2E46" w14:textId="76C2024D" w:rsidR="00A33862" w:rsidRPr="00B718BE" w:rsidRDefault="00F5372F" w:rsidP="00A33862">
            <w:r w:rsidRPr="00B718BE">
              <w:t>Engage in group discussion</w:t>
            </w:r>
          </w:p>
        </w:tc>
        <w:tc>
          <w:tcPr>
            <w:tcW w:w="1629" w:type="dxa"/>
            <w:shd w:val="clear" w:color="auto" w:fill="auto"/>
            <w:tcMar>
              <w:left w:w="54" w:type="dxa"/>
            </w:tcMar>
          </w:tcPr>
          <w:p w14:paraId="4C88003B" w14:textId="7D813C29" w:rsidR="00A33862" w:rsidRPr="00B718BE" w:rsidRDefault="00A33862" w:rsidP="008104EA">
            <w:pPr>
              <w:spacing w:before="120"/>
            </w:pPr>
            <w:r w:rsidRPr="00B718BE">
              <w:t>Listen</w:t>
            </w:r>
            <w:r w:rsidR="00E333DE">
              <w:t>s</w:t>
            </w:r>
            <w:r w:rsidRPr="00B718BE">
              <w:t xml:space="preserve"> </w:t>
            </w:r>
          </w:p>
          <w:p w14:paraId="187DB83E" w14:textId="355C441A" w:rsidR="00A33862" w:rsidRPr="00B718BE" w:rsidRDefault="00A33862" w:rsidP="008104EA">
            <w:pPr>
              <w:spacing w:before="120"/>
            </w:pPr>
            <w:r w:rsidRPr="00B718BE">
              <w:t>Participat</w:t>
            </w:r>
            <w:r w:rsidR="00E333DE">
              <w:t>es</w:t>
            </w:r>
          </w:p>
          <w:p w14:paraId="2A11F013" w14:textId="6487320E" w:rsidR="00A33862" w:rsidRPr="00B718BE" w:rsidRDefault="00A33862" w:rsidP="008104EA">
            <w:pPr>
              <w:spacing w:before="120"/>
            </w:pPr>
            <w:proofErr w:type="gramStart"/>
            <w:r w:rsidRPr="00B718BE">
              <w:t>Shar</w:t>
            </w:r>
            <w:r w:rsidR="00E333DE">
              <w:t>es</w:t>
            </w:r>
            <w:proofErr w:type="gramEnd"/>
            <w:r w:rsidR="00E333DE">
              <w:t xml:space="preserve"> i</w:t>
            </w:r>
            <w:r w:rsidRPr="00B718BE">
              <w:t>deas</w:t>
            </w:r>
          </w:p>
        </w:tc>
      </w:tr>
      <w:tr w:rsidR="00A33862" w:rsidRPr="00B718BE" w14:paraId="389120CD" w14:textId="77777777" w:rsidTr="00A33862">
        <w:trPr>
          <w:trHeight w:val="1158"/>
        </w:trPr>
        <w:tc>
          <w:tcPr>
            <w:tcW w:w="1576" w:type="dxa"/>
            <w:shd w:val="clear" w:color="auto" w:fill="auto"/>
            <w:tcMar>
              <w:left w:w="54" w:type="dxa"/>
            </w:tcMar>
          </w:tcPr>
          <w:p w14:paraId="3CC8F7E6" w14:textId="77777777" w:rsidR="00A33862" w:rsidRPr="00B718BE" w:rsidRDefault="00A33862" w:rsidP="00A33862">
            <w:r w:rsidRPr="00B718BE">
              <w:t>Recap</w:t>
            </w:r>
          </w:p>
        </w:tc>
        <w:tc>
          <w:tcPr>
            <w:tcW w:w="616" w:type="dxa"/>
            <w:shd w:val="clear" w:color="auto" w:fill="E7E6E6" w:themeFill="background2"/>
            <w:tcMar>
              <w:left w:w="54" w:type="dxa"/>
            </w:tcMar>
          </w:tcPr>
          <w:p w14:paraId="04DB1577" w14:textId="6CF11788" w:rsidR="00A33862" w:rsidRPr="00B718BE" w:rsidRDefault="004F7870" w:rsidP="00A33862">
            <w:r>
              <w:t>3</w:t>
            </w:r>
            <w:r w:rsidR="00A33862" w:rsidRPr="00B718BE">
              <w:t xml:space="preserve"> min</w:t>
            </w:r>
            <w:r w:rsidR="00D616F9">
              <w:t>.</w:t>
            </w:r>
          </w:p>
        </w:tc>
        <w:tc>
          <w:tcPr>
            <w:tcW w:w="5057" w:type="dxa"/>
            <w:shd w:val="clear" w:color="auto" w:fill="auto"/>
            <w:tcMar>
              <w:left w:w="54" w:type="dxa"/>
            </w:tcMar>
          </w:tcPr>
          <w:p w14:paraId="56B7D37D" w14:textId="4F472591" w:rsidR="00A33862" w:rsidRDefault="00A33862" w:rsidP="00661DA9">
            <w:pPr>
              <w:pStyle w:val="ListParagraph"/>
              <w:numPr>
                <w:ilvl w:val="0"/>
                <w:numId w:val="89"/>
              </w:numPr>
              <w:rPr>
                <w:i/>
                <w:iCs/>
              </w:rPr>
            </w:pPr>
            <w:r w:rsidRPr="00777A3E">
              <w:rPr>
                <w:i/>
                <w:iCs/>
              </w:rPr>
              <w:t xml:space="preserve">What did you </w:t>
            </w:r>
            <w:r w:rsidR="009C4DB8">
              <w:rPr>
                <w:i/>
                <w:iCs/>
              </w:rPr>
              <w:t>think about the new toy</w:t>
            </w:r>
            <w:r w:rsidRPr="00777A3E">
              <w:rPr>
                <w:i/>
                <w:iCs/>
              </w:rPr>
              <w:t>?</w:t>
            </w:r>
          </w:p>
          <w:p w14:paraId="77791C24" w14:textId="77777777" w:rsidR="00C51FE9" w:rsidRPr="00C51FE9" w:rsidRDefault="00C51FE9" w:rsidP="00C51FE9">
            <w:pPr>
              <w:rPr>
                <w:i/>
                <w:iCs/>
              </w:rPr>
            </w:pPr>
          </w:p>
          <w:p w14:paraId="20251CC9" w14:textId="6E7AD10F" w:rsidR="004F7870" w:rsidRDefault="004F7870" w:rsidP="00661DA9">
            <w:pPr>
              <w:pStyle w:val="ListParagraph"/>
              <w:numPr>
                <w:ilvl w:val="0"/>
                <w:numId w:val="89"/>
              </w:numPr>
              <w:rPr>
                <w:i/>
                <w:iCs/>
              </w:rPr>
            </w:pPr>
            <w:r>
              <w:rPr>
                <w:i/>
                <w:iCs/>
              </w:rPr>
              <w:t>Did the robot always do what you were expecting?</w:t>
            </w:r>
          </w:p>
          <w:p w14:paraId="78B31353" w14:textId="77777777" w:rsidR="00C51FE9" w:rsidRPr="00C51FE9" w:rsidRDefault="00C51FE9" w:rsidP="00C51FE9">
            <w:pPr>
              <w:rPr>
                <w:i/>
                <w:iCs/>
              </w:rPr>
            </w:pPr>
          </w:p>
          <w:p w14:paraId="1C077605" w14:textId="77777777" w:rsidR="00C51FE9" w:rsidRDefault="009C4DB8" w:rsidP="00661DA9">
            <w:pPr>
              <w:pStyle w:val="ListParagraph"/>
              <w:numPr>
                <w:ilvl w:val="0"/>
                <w:numId w:val="89"/>
              </w:numPr>
              <w:rPr>
                <w:i/>
                <w:iCs/>
              </w:rPr>
            </w:pPr>
            <w:r>
              <w:rPr>
                <w:i/>
                <w:iCs/>
              </w:rPr>
              <w:t xml:space="preserve">Think about our game with the programmer and the robot that we played last day. Did you notice any similarities? </w:t>
            </w:r>
          </w:p>
          <w:p w14:paraId="6547575C" w14:textId="77777777" w:rsidR="00C51FE9" w:rsidRPr="00C51FE9" w:rsidRDefault="00C51FE9" w:rsidP="00C51FE9">
            <w:pPr>
              <w:pStyle w:val="ListParagraph"/>
              <w:rPr>
                <w:i/>
                <w:iCs/>
              </w:rPr>
            </w:pPr>
          </w:p>
          <w:p w14:paraId="209A42F1" w14:textId="77777777" w:rsidR="00C51FE9" w:rsidRDefault="009C4DB8" w:rsidP="00661DA9">
            <w:pPr>
              <w:pStyle w:val="ListParagraph"/>
              <w:numPr>
                <w:ilvl w:val="0"/>
                <w:numId w:val="89"/>
              </w:numPr>
              <w:rPr>
                <w:i/>
                <w:iCs/>
              </w:rPr>
            </w:pPr>
            <w:r>
              <w:rPr>
                <w:i/>
                <w:iCs/>
              </w:rPr>
              <w:t xml:space="preserve">Did you notice you were programming code into the robot? </w:t>
            </w:r>
          </w:p>
          <w:p w14:paraId="5906D1EB" w14:textId="77777777" w:rsidR="00C51FE9" w:rsidRPr="00C51FE9" w:rsidRDefault="00C51FE9" w:rsidP="00C51FE9">
            <w:pPr>
              <w:pStyle w:val="ListParagraph"/>
              <w:rPr>
                <w:i/>
                <w:iCs/>
              </w:rPr>
            </w:pPr>
          </w:p>
          <w:p w14:paraId="66354A8D" w14:textId="77777777" w:rsidR="00C51FE9" w:rsidRDefault="009C4DB8" w:rsidP="00661DA9">
            <w:pPr>
              <w:pStyle w:val="ListParagraph"/>
              <w:numPr>
                <w:ilvl w:val="0"/>
                <w:numId w:val="89"/>
              </w:numPr>
              <w:rPr>
                <w:i/>
                <w:iCs/>
              </w:rPr>
            </w:pPr>
            <w:r>
              <w:rPr>
                <w:i/>
                <w:iCs/>
              </w:rPr>
              <w:t xml:space="preserve">The buttons represent blocks of code and when you put a bunch together, what was happening? </w:t>
            </w:r>
          </w:p>
          <w:p w14:paraId="2579EB60" w14:textId="77777777" w:rsidR="00C51FE9" w:rsidRPr="00C51FE9" w:rsidRDefault="00C51FE9" w:rsidP="00C51FE9">
            <w:pPr>
              <w:pStyle w:val="ListParagraph"/>
              <w:rPr>
                <w:i/>
                <w:iCs/>
              </w:rPr>
            </w:pPr>
          </w:p>
          <w:p w14:paraId="12744A1C" w14:textId="7D7A9535" w:rsidR="00BF6E67" w:rsidRPr="005F1493" w:rsidRDefault="004F7870" w:rsidP="005F1493">
            <w:pPr>
              <w:pStyle w:val="ListParagraph"/>
              <w:numPr>
                <w:ilvl w:val="0"/>
                <w:numId w:val="89"/>
              </w:numPr>
              <w:rPr>
                <w:i/>
                <w:iCs/>
              </w:rPr>
            </w:pPr>
            <w:r>
              <w:rPr>
                <w:i/>
                <w:iCs/>
              </w:rPr>
              <w:t>Would the robot do that without the programmer putting the code in? Nope, the robot only knows how to follow your directions. You have to think</w:t>
            </w:r>
            <w:r w:rsidR="00C51FE9">
              <w:rPr>
                <w:i/>
                <w:iCs/>
              </w:rPr>
              <w:t>,</w:t>
            </w:r>
            <w:r>
              <w:rPr>
                <w:i/>
                <w:iCs/>
              </w:rPr>
              <w:t xml:space="preserve"> think</w:t>
            </w:r>
            <w:r w:rsidR="00C51FE9">
              <w:rPr>
                <w:i/>
                <w:iCs/>
              </w:rPr>
              <w:t>,</w:t>
            </w:r>
            <w:r>
              <w:rPr>
                <w:i/>
                <w:iCs/>
              </w:rPr>
              <w:t xml:space="preserve"> think about what codes to punch in before you press go.</w:t>
            </w:r>
          </w:p>
        </w:tc>
        <w:tc>
          <w:tcPr>
            <w:tcW w:w="1203" w:type="dxa"/>
            <w:shd w:val="clear" w:color="auto" w:fill="E7E6E6" w:themeFill="background2"/>
            <w:tcMar>
              <w:left w:w="54" w:type="dxa"/>
            </w:tcMar>
          </w:tcPr>
          <w:p w14:paraId="124BDBCE" w14:textId="31983979" w:rsidR="00A33862" w:rsidRPr="00B718BE" w:rsidRDefault="00A33862" w:rsidP="00A33862">
            <w:r w:rsidRPr="00B718BE">
              <w:t>Engage in group discussion</w:t>
            </w:r>
          </w:p>
        </w:tc>
        <w:tc>
          <w:tcPr>
            <w:tcW w:w="1629" w:type="dxa"/>
            <w:shd w:val="clear" w:color="auto" w:fill="auto"/>
            <w:tcMar>
              <w:left w:w="54" w:type="dxa"/>
            </w:tcMar>
          </w:tcPr>
          <w:p w14:paraId="033C3A31" w14:textId="77777777" w:rsidR="00A33862" w:rsidRPr="00B718BE" w:rsidRDefault="00A33862" w:rsidP="00A33862"/>
        </w:tc>
      </w:tr>
    </w:tbl>
    <w:p w14:paraId="32A41864" w14:textId="77777777" w:rsidR="00A33862" w:rsidRPr="00B718BE" w:rsidRDefault="00A33862" w:rsidP="00A33862"/>
    <w:tbl>
      <w:tblPr>
        <w:tblW w:w="10081" w:type="dxa"/>
        <w:tblBorders>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81"/>
      </w:tblGrid>
      <w:tr w:rsidR="00A33862" w:rsidRPr="00B718BE" w14:paraId="4BA495F0" w14:textId="77777777" w:rsidTr="00C00633">
        <w:trPr>
          <w:trHeight w:val="2037"/>
        </w:trPr>
        <w:tc>
          <w:tcPr>
            <w:tcW w:w="1008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left w:w="54" w:type="dxa"/>
            </w:tcMar>
          </w:tcPr>
          <w:p w14:paraId="5C487C7C" w14:textId="77777777" w:rsidR="00A33862" w:rsidRPr="00BE4B45" w:rsidRDefault="00A33862" w:rsidP="00C51FE9">
            <w:pPr>
              <w:spacing w:before="120" w:after="120"/>
              <w:rPr>
                <w:b/>
                <w:bCs/>
              </w:rPr>
            </w:pPr>
            <w:r w:rsidRPr="00BE4B45">
              <w:rPr>
                <w:b/>
                <w:bCs/>
              </w:rPr>
              <w:lastRenderedPageBreak/>
              <w:t>In the following weeks…</w:t>
            </w:r>
          </w:p>
          <w:p w14:paraId="63DC77D0" w14:textId="46AC7B68" w:rsidR="00A33862" w:rsidRPr="00B718BE" w:rsidRDefault="00A33862" w:rsidP="00661DA9">
            <w:pPr>
              <w:pStyle w:val="ListParagraph"/>
              <w:numPr>
                <w:ilvl w:val="0"/>
                <w:numId w:val="39"/>
              </w:numPr>
              <w:spacing w:before="120" w:after="120"/>
            </w:pPr>
            <w:r w:rsidRPr="00B718BE">
              <w:t xml:space="preserve">Provide an opportunity </w:t>
            </w:r>
            <w:r w:rsidR="004F7870">
              <w:t xml:space="preserve">to </w:t>
            </w:r>
            <w:r w:rsidR="00C51FE9">
              <w:t xml:space="preserve">play </w:t>
            </w:r>
            <w:r w:rsidR="004F7870">
              <w:t>My Robot Friend again. Consider changing the goal or changing the course.</w:t>
            </w:r>
          </w:p>
          <w:p w14:paraId="2BE32581" w14:textId="77777777" w:rsidR="00A33862" w:rsidRDefault="004F7870" w:rsidP="00661DA9">
            <w:pPr>
              <w:pStyle w:val="ListParagraph"/>
              <w:numPr>
                <w:ilvl w:val="0"/>
                <w:numId w:val="39"/>
              </w:numPr>
              <w:spacing w:before="120" w:after="120"/>
            </w:pPr>
            <w:r>
              <w:t>Provide many opportunities for children to play with the programmable robot. Encourage them to make a goal for where they want the robot to end up.</w:t>
            </w:r>
          </w:p>
          <w:p w14:paraId="62E378F7" w14:textId="04B054B1" w:rsidR="004F7870" w:rsidRPr="00B718BE" w:rsidRDefault="00C00633" w:rsidP="00661DA9">
            <w:pPr>
              <w:pStyle w:val="ListParagraph"/>
              <w:numPr>
                <w:ilvl w:val="0"/>
                <w:numId w:val="39"/>
              </w:numPr>
              <w:spacing w:before="120" w:after="120"/>
            </w:pPr>
            <w:r>
              <w:t xml:space="preserve">Encourage the programming team to use multiple sets of the </w:t>
            </w:r>
            <w:r w:rsidRPr="00983020">
              <w:rPr>
                <w:i/>
                <w:iCs/>
              </w:rPr>
              <w:t>Reproducible: Coding Game Cards</w:t>
            </w:r>
            <w:r>
              <w:t xml:space="preserve"> to plan their program.</w:t>
            </w:r>
          </w:p>
        </w:tc>
      </w:tr>
    </w:tbl>
    <w:p w14:paraId="405D7BA4" w14:textId="55CA65B9" w:rsidR="009631E4" w:rsidRDefault="009631E4">
      <w:r>
        <w:br w:type="page"/>
      </w:r>
    </w:p>
    <w:p w14:paraId="41158AF6" w14:textId="7BD84423" w:rsidR="00D90881" w:rsidRDefault="005F1493">
      <w:r>
        <w:rPr>
          <w:noProof/>
        </w:rPr>
        <w:lastRenderedPageBreak/>
        <mc:AlternateContent>
          <mc:Choice Requires="wps">
            <w:drawing>
              <wp:anchor distT="0" distB="0" distL="114300" distR="114300" simplePos="0" relativeHeight="251781120" behindDoc="0" locked="0" layoutInCell="1" allowOverlap="1" wp14:anchorId="21941C81" wp14:editId="12312633">
                <wp:simplePos x="0" y="0"/>
                <wp:positionH relativeFrom="column">
                  <wp:posOffset>152400</wp:posOffset>
                </wp:positionH>
                <wp:positionV relativeFrom="paragraph">
                  <wp:posOffset>-347907</wp:posOffset>
                </wp:positionV>
                <wp:extent cx="5544869" cy="339970"/>
                <wp:effectExtent l="0" t="0" r="5080" b="3175"/>
                <wp:wrapNone/>
                <wp:docPr id="14" name="Text Box 14"/>
                <wp:cNvGraphicFramePr/>
                <a:graphic xmlns:a="http://schemas.openxmlformats.org/drawingml/2006/main">
                  <a:graphicData uri="http://schemas.microsoft.com/office/word/2010/wordprocessingShape">
                    <wps:wsp>
                      <wps:cNvSpPr txBox="1"/>
                      <wps:spPr>
                        <a:xfrm>
                          <a:off x="0" y="0"/>
                          <a:ext cx="5544869" cy="339970"/>
                        </a:xfrm>
                        <a:prstGeom prst="rect">
                          <a:avLst/>
                        </a:prstGeom>
                        <a:solidFill>
                          <a:schemeClr val="lt1"/>
                        </a:solidFill>
                        <a:ln w="6350">
                          <a:noFill/>
                        </a:ln>
                      </wps:spPr>
                      <wps:txbx>
                        <w:txbxContent>
                          <w:p w14:paraId="3ABCACE3" w14:textId="124BB0A0" w:rsidR="004D0C3A" w:rsidRDefault="004D0C3A" w:rsidP="000B6404">
                            <w:pPr>
                              <w:pStyle w:val="Heading2"/>
                            </w:pPr>
                            <w:bookmarkStart w:id="76" w:name="_Toc66822028"/>
                            <w:r>
                              <w:t>Coding Game Cards</w:t>
                            </w:r>
                            <w:bookmarkEnd w:id="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41C81" id="Text Box 14" o:spid="_x0000_s1052" type="#_x0000_t202" style="position:absolute;margin-left:12pt;margin-top:-27.4pt;width:436.6pt;height:26.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" fillcolor="white [3201]" stroked="f" strokeweight=".5pt">
                <v:textbox>
                  <w:txbxContent>
                    <w:p w14:paraId="3ABCACE3" w14:textId="124BB0A0" w:rsidR="004D0C3A" w:rsidRDefault="004D0C3A" w:rsidP="000B6404">
                      <w:pPr>
                        <w:pStyle w:val="Heading2"/>
                      </w:pPr>
                      <w:bookmarkStart w:id="77" w:name="_Toc66822028"/>
                      <w:r>
                        <w:t>Coding Game Cards</w:t>
                      </w:r>
                      <w:bookmarkEnd w:id="77"/>
                    </w:p>
                  </w:txbxContent>
                </v:textbox>
              </v:shape>
            </w:pict>
          </mc:Fallback>
        </mc:AlternateContent>
      </w:r>
    </w:p>
    <w:p w14:paraId="5F743EE3" w14:textId="6BAA9346" w:rsidR="0087425E" w:rsidRDefault="0087425E"/>
    <w:p w14:paraId="2BE75A5D" w14:textId="1D6F0C95" w:rsidR="0087425E" w:rsidRDefault="0087425E"/>
    <w:p w14:paraId="0F03FC47" w14:textId="12DED17A" w:rsidR="00A33862" w:rsidRDefault="005F1493">
      <w:r>
        <w:rPr>
          <w:noProof/>
        </w:rPr>
        <w:drawing>
          <wp:anchor distT="0" distB="0" distL="114300" distR="114300" simplePos="0" relativeHeight="251655165" behindDoc="0" locked="0" layoutInCell="1" allowOverlap="1" wp14:anchorId="187C11A9" wp14:editId="5C9B3670">
            <wp:simplePos x="0" y="0"/>
            <wp:positionH relativeFrom="column">
              <wp:posOffset>-1805365</wp:posOffset>
            </wp:positionH>
            <wp:positionV relativeFrom="paragraph">
              <wp:posOffset>287448</wp:posOffset>
            </wp:positionV>
            <wp:extent cx="9532071" cy="7365970"/>
            <wp:effectExtent l="3810" t="0" r="0" b="0"/>
            <wp:wrapNone/>
            <wp:docPr id="13" name="Picture 13" descr="2 sets of 3 cards - take one step ahead, turn right, tur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sets of 3 cards - take one step ahead, turn right, turn left"/>
                    <pic:cNvPicPr/>
                  </pic:nvPicPr>
                  <pic:blipFill>
                    <a:blip r:embed="rId99">
                      <a:extLst>
                        <a:ext uri="{28A0092B-C50C-407E-A947-70E740481C1C}">
                          <a14:useLocalDpi xmlns:a14="http://schemas.microsoft.com/office/drawing/2010/main" val="0"/>
                        </a:ext>
                      </a:extLst>
                    </a:blip>
                    <a:stretch>
                      <a:fillRect/>
                    </a:stretch>
                  </pic:blipFill>
                  <pic:spPr>
                    <a:xfrm rot="5400000">
                      <a:off x="0" y="0"/>
                      <a:ext cx="9534806" cy="7368083"/>
                    </a:xfrm>
                    <a:prstGeom prst="rect">
                      <a:avLst/>
                    </a:prstGeom>
                  </pic:spPr>
                </pic:pic>
              </a:graphicData>
            </a:graphic>
            <wp14:sizeRelH relativeFrom="page">
              <wp14:pctWidth>0</wp14:pctWidth>
            </wp14:sizeRelH>
            <wp14:sizeRelV relativeFrom="page">
              <wp14:pctHeight>0</wp14:pctHeight>
            </wp14:sizeRelV>
          </wp:anchor>
        </w:drawing>
      </w:r>
    </w:p>
    <w:p w14:paraId="2C298919" w14:textId="32BADE2A" w:rsidR="00FE4B8E" w:rsidRPr="00B718BE" w:rsidRDefault="00D13356" w:rsidP="00B718BE">
      <w:r>
        <w:rPr>
          <w:noProof/>
        </w:rPr>
        <mc:AlternateContent>
          <mc:Choice Requires="wps">
            <w:drawing>
              <wp:anchor distT="0" distB="0" distL="114300" distR="114300" simplePos="0" relativeHeight="251799552" behindDoc="0" locked="0" layoutInCell="1" allowOverlap="1" wp14:anchorId="2AA5DB17" wp14:editId="6C5AE4E3">
                <wp:simplePos x="0" y="0"/>
                <wp:positionH relativeFrom="column">
                  <wp:posOffset>2432849</wp:posOffset>
                </wp:positionH>
                <wp:positionV relativeFrom="paragraph">
                  <wp:posOffset>3495306</wp:posOffset>
                </wp:positionV>
                <wp:extent cx="7719935" cy="239843"/>
                <wp:effectExtent l="0" t="6350" r="0" b="0"/>
                <wp:wrapNone/>
                <wp:docPr id="70" name="Text Box 70"/>
                <wp:cNvGraphicFramePr/>
                <a:graphic xmlns:a="http://schemas.openxmlformats.org/drawingml/2006/main">
                  <a:graphicData uri="http://schemas.microsoft.com/office/word/2010/wordprocessingShape">
                    <wps:wsp>
                      <wps:cNvSpPr txBox="1"/>
                      <wps:spPr>
                        <a:xfrm rot="16200000">
                          <a:off x="0" y="0"/>
                          <a:ext cx="7719935" cy="239843"/>
                        </a:xfrm>
                        <a:prstGeom prst="rect">
                          <a:avLst/>
                        </a:prstGeom>
                        <a:solidFill>
                          <a:schemeClr val="lt1"/>
                        </a:solidFill>
                        <a:ln w="6350">
                          <a:noFill/>
                        </a:ln>
                      </wps:spPr>
                      <wps:txbx>
                        <w:txbxContent>
                          <w:p w14:paraId="2A968B30" w14:textId="77777777" w:rsidR="00D13356" w:rsidRPr="00FA25D1" w:rsidRDefault="00D13356" w:rsidP="00D13356">
                            <w:pPr>
                              <w:jc w:val="center"/>
                              <w:rPr>
                                <w:sz w:val="13"/>
                                <w:szCs w:val="13"/>
                              </w:rPr>
                            </w:pPr>
                            <w:r w:rsidRPr="00FA25D1">
                              <w:rPr>
                                <w:sz w:val="13"/>
                                <w:szCs w:val="13"/>
                              </w:rPr>
                              <w:t xml:space="preserve">This work by </w:t>
                            </w:r>
                            <w:hyperlink r:id="rId100" w:history="1">
                              <w:r w:rsidRPr="00FA25D1">
                                <w:rPr>
                                  <w:rStyle w:val="Hyperlink"/>
                                  <w:sz w:val="13"/>
                                  <w:szCs w:val="13"/>
                                </w:rPr>
                                <w:t>T. Westwood</w:t>
                              </w:r>
                            </w:hyperlink>
                            <w:r w:rsidRPr="00FA25D1">
                              <w:rPr>
                                <w:sz w:val="13"/>
                                <w:szCs w:val="13"/>
                              </w:rPr>
                              <w:t xml:space="preserve"> is licensed under a </w:t>
                            </w:r>
                            <w:hyperlink r:id="rId101"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6C668687" w14:textId="77777777" w:rsidR="00D13356" w:rsidRDefault="00D13356" w:rsidP="00D13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5DB17" id="Text Box 70" o:spid="_x0000_s1053" type="#_x0000_t202" style="position:absolute;margin-left:191.55pt;margin-top:275.2pt;width:607.85pt;height:18.9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" fillcolor="white [3201]" stroked="f" strokeweight=".5pt">
                <v:textbox>
                  <w:txbxContent>
                    <w:p w14:paraId="2A968B30" w14:textId="77777777" w:rsidR="00D13356" w:rsidRPr="00FA25D1" w:rsidRDefault="00D13356" w:rsidP="00D13356">
                      <w:pPr>
                        <w:jc w:val="center"/>
                        <w:rPr>
                          <w:sz w:val="13"/>
                          <w:szCs w:val="13"/>
                        </w:rPr>
                      </w:pPr>
                      <w:r w:rsidRPr="00FA25D1">
                        <w:rPr>
                          <w:sz w:val="13"/>
                          <w:szCs w:val="13"/>
                        </w:rPr>
                        <w:t xml:space="preserve">This work by </w:t>
                      </w:r>
                      <w:hyperlink r:id="rId102" w:history="1">
                        <w:r w:rsidRPr="00FA25D1">
                          <w:rPr>
                            <w:rStyle w:val="Hyperlink"/>
                            <w:sz w:val="13"/>
                            <w:szCs w:val="13"/>
                          </w:rPr>
                          <w:t>T. Westwood</w:t>
                        </w:r>
                      </w:hyperlink>
                      <w:r w:rsidRPr="00FA25D1">
                        <w:rPr>
                          <w:sz w:val="13"/>
                          <w:szCs w:val="13"/>
                        </w:rPr>
                        <w:t xml:space="preserve"> is licensed under a </w:t>
                      </w:r>
                      <w:hyperlink r:id="rId103" w:history="1">
                        <w:r w:rsidRPr="00FA25D1">
                          <w:rPr>
                            <w:rStyle w:val="Hyperlink"/>
                            <w:sz w:val="13"/>
                            <w:szCs w:val="13"/>
                          </w:rPr>
                          <w:t>Creative Commons Attribution-</w:t>
                        </w:r>
                        <w:proofErr w:type="spellStart"/>
                        <w:r w:rsidRPr="00FA25D1">
                          <w:rPr>
                            <w:rStyle w:val="Hyperlink"/>
                            <w:sz w:val="13"/>
                            <w:szCs w:val="13"/>
                          </w:rPr>
                          <w:t>NonCommercial</w:t>
                        </w:r>
                        <w:proofErr w:type="spellEnd"/>
                        <w:r w:rsidRPr="00FA25D1">
                          <w:rPr>
                            <w:rStyle w:val="Hyperlink"/>
                            <w:sz w:val="13"/>
                            <w:szCs w:val="13"/>
                          </w:rPr>
                          <w:t xml:space="preserve"> 4.0 International License.</w:t>
                        </w:r>
                      </w:hyperlink>
                    </w:p>
                    <w:p w14:paraId="6C668687" w14:textId="77777777" w:rsidR="00D13356" w:rsidRDefault="00D13356" w:rsidP="00D13356"/>
                  </w:txbxContent>
                </v:textbox>
              </v:shape>
            </w:pict>
          </mc:Fallback>
        </mc:AlternateContent>
      </w:r>
    </w:p>
    <w:sectPr w:rsidR="00FE4B8E" w:rsidRPr="00B718BE" w:rsidSect="00FF5653">
      <w:headerReference w:type="even" r:id="rId104"/>
      <w:headerReference w:type="default" r:id="rId1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8BBC2" w14:textId="77777777" w:rsidR="00260EDA" w:rsidRDefault="00260EDA" w:rsidP="00747CA5">
      <w:r>
        <w:separator/>
      </w:r>
    </w:p>
  </w:endnote>
  <w:endnote w:type="continuationSeparator" w:id="0">
    <w:p w14:paraId="3E2781EA" w14:textId="77777777" w:rsidR="00260EDA" w:rsidRDefault="00260EDA" w:rsidP="007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Janda Manatee Solid">
    <w:altName w:val="﷽﷽﷽﷽﷽﷽﷽﷽natee Solid"/>
    <w:panose1 w:val="02000506000000020004"/>
    <w:charset w:val="4D"/>
    <w:family w:val="auto"/>
    <w:pitch w:val="variable"/>
    <w:sig w:usb0="A000002F" w:usb1="10000042" w:usb2="00000000" w:usb3="00000000" w:csb0="00000003" w:csb1="00000000"/>
  </w:font>
  <w:font w:name="Comic Sans MS">
    <w:altName w:val="﷽﷽﷽﷽﷽﷽﷽﷽ns MS"/>
    <w:panose1 w:val="030F0702030302020204"/>
    <w:charset w:val="00"/>
    <w:family w:val="script"/>
    <w:pitch w:val="variable"/>
    <w:sig w:usb0="00000287" w:usb1="00000000" w:usb2="00000000" w:usb3="00000000" w:csb0="0000009F" w:csb1="00000000"/>
  </w:font>
  <w:font w:name="Phosphate Inline">
    <w:altName w:val="﷽﷽﷽﷽﷽﷽﷽﷽E INLINE"/>
    <w:panose1 w:val="02000506050000020004"/>
    <w:charset w:val="4D"/>
    <w:family w:val="auto"/>
    <w:pitch w:val="variable"/>
    <w:sig w:usb0="A00000EF" w:usb1="5000204B" w:usb2="00000040" w:usb3="00000000" w:csb0="00000193" w:csb1="00000000"/>
  </w:font>
  <w:font w:name="OpenSymbol">
    <w:altName w:val="Arial Unicode MS"/>
    <w:panose1 w:val="020B0604020202020204"/>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D561" w14:textId="77777777" w:rsidR="00260EDA" w:rsidRDefault="00260EDA" w:rsidP="00747CA5">
      <w:r>
        <w:separator/>
      </w:r>
    </w:p>
  </w:footnote>
  <w:footnote w:type="continuationSeparator" w:id="0">
    <w:p w14:paraId="1017772E" w14:textId="77777777" w:rsidR="00260EDA" w:rsidRDefault="00260EDA" w:rsidP="0074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791220"/>
      <w:docPartObj>
        <w:docPartGallery w:val="Page Numbers (Top of Page)"/>
        <w:docPartUnique/>
      </w:docPartObj>
    </w:sdtPr>
    <w:sdtEndPr>
      <w:rPr>
        <w:rStyle w:val="PageNumber"/>
      </w:rPr>
    </w:sdtEndPr>
    <w:sdtContent>
      <w:p w14:paraId="172F6900" w14:textId="5EA1DFC1" w:rsidR="004D0C3A" w:rsidRDefault="004D0C3A" w:rsidP="00485D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5D2A9" w14:textId="77777777" w:rsidR="004D0C3A" w:rsidRDefault="004D0C3A" w:rsidP="00747C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4987913"/>
      <w:docPartObj>
        <w:docPartGallery w:val="Page Numbers (Top of Page)"/>
        <w:docPartUnique/>
      </w:docPartObj>
    </w:sdtPr>
    <w:sdtEndPr>
      <w:rPr>
        <w:rStyle w:val="PageNumber"/>
      </w:rPr>
    </w:sdtEndPr>
    <w:sdtContent>
      <w:p w14:paraId="645B4B34" w14:textId="79C1FA03" w:rsidR="004D0C3A" w:rsidRDefault="004D0C3A" w:rsidP="00485D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D1F2C4" w14:textId="77777777" w:rsidR="004D0C3A" w:rsidRDefault="004D0C3A" w:rsidP="00747C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AC1"/>
    <w:multiLevelType w:val="hybridMultilevel"/>
    <w:tmpl w:val="CB1CA0E2"/>
    <w:lvl w:ilvl="0" w:tplc="8CAAD66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8E4"/>
    <w:multiLevelType w:val="hybridMultilevel"/>
    <w:tmpl w:val="9062A1B4"/>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8AC"/>
    <w:multiLevelType w:val="hybridMultilevel"/>
    <w:tmpl w:val="E75436F8"/>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6F32"/>
    <w:multiLevelType w:val="hybridMultilevel"/>
    <w:tmpl w:val="28E8C5B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403"/>
    <w:multiLevelType w:val="hybridMultilevel"/>
    <w:tmpl w:val="084E12F6"/>
    <w:lvl w:ilvl="0" w:tplc="AC5E308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D2C99"/>
    <w:multiLevelType w:val="hybridMultilevel"/>
    <w:tmpl w:val="3D2654F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3BB0"/>
    <w:multiLevelType w:val="hybridMultilevel"/>
    <w:tmpl w:val="170688E0"/>
    <w:lvl w:ilvl="0" w:tplc="7548B15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68C4"/>
    <w:multiLevelType w:val="hybridMultilevel"/>
    <w:tmpl w:val="CA42EC80"/>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44357"/>
    <w:multiLevelType w:val="hybridMultilevel"/>
    <w:tmpl w:val="BA68C164"/>
    <w:lvl w:ilvl="0" w:tplc="50FC4836">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71A"/>
    <w:multiLevelType w:val="hybridMultilevel"/>
    <w:tmpl w:val="00561C12"/>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D0D42"/>
    <w:multiLevelType w:val="hybridMultilevel"/>
    <w:tmpl w:val="CAC2255A"/>
    <w:lvl w:ilvl="0" w:tplc="8CAAD66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67541"/>
    <w:multiLevelType w:val="hybridMultilevel"/>
    <w:tmpl w:val="40BA7D8A"/>
    <w:lvl w:ilvl="0" w:tplc="8CAAD66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42201"/>
    <w:multiLevelType w:val="hybridMultilevel"/>
    <w:tmpl w:val="836AE206"/>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349F4"/>
    <w:multiLevelType w:val="hybridMultilevel"/>
    <w:tmpl w:val="C990334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4537"/>
    <w:multiLevelType w:val="hybridMultilevel"/>
    <w:tmpl w:val="1E54D302"/>
    <w:lvl w:ilvl="0" w:tplc="748216E6">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50491"/>
    <w:multiLevelType w:val="hybridMultilevel"/>
    <w:tmpl w:val="0F6C0A48"/>
    <w:lvl w:ilvl="0" w:tplc="763C386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44EAA"/>
    <w:multiLevelType w:val="hybridMultilevel"/>
    <w:tmpl w:val="3E2ECDEE"/>
    <w:lvl w:ilvl="0" w:tplc="748216E6">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C3257"/>
    <w:multiLevelType w:val="hybridMultilevel"/>
    <w:tmpl w:val="8DC2BC38"/>
    <w:lvl w:ilvl="0" w:tplc="D58E2ED8">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418E4"/>
    <w:multiLevelType w:val="hybridMultilevel"/>
    <w:tmpl w:val="9D00B13C"/>
    <w:lvl w:ilvl="0" w:tplc="96C81964">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C047B"/>
    <w:multiLevelType w:val="hybridMultilevel"/>
    <w:tmpl w:val="19FC510A"/>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21A82"/>
    <w:multiLevelType w:val="hybridMultilevel"/>
    <w:tmpl w:val="584CDE80"/>
    <w:lvl w:ilvl="0" w:tplc="359AD44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61F4B"/>
    <w:multiLevelType w:val="hybridMultilevel"/>
    <w:tmpl w:val="82FED9E2"/>
    <w:lvl w:ilvl="0" w:tplc="020020B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71E00"/>
    <w:multiLevelType w:val="hybridMultilevel"/>
    <w:tmpl w:val="54A6C574"/>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D2407"/>
    <w:multiLevelType w:val="hybridMultilevel"/>
    <w:tmpl w:val="BD6A1C1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F472F"/>
    <w:multiLevelType w:val="hybridMultilevel"/>
    <w:tmpl w:val="87F06D22"/>
    <w:lvl w:ilvl="0" w:tplc="9D461574">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7450F"/>
    <w:multiLevelType w:val="hybridMultilevel"/>
    <w:tmpl w:val="2C82E302"/>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F694B"/>
    <w:multiLevelType w:val="hybridMultilevel"/>
    <w:tmpl w:val="5024E266"/>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21981"/>
    <w:multiLevelType w:val="hybridMultilevel"/>
    <w:tmpl w:val="AFE46BFE"/>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E46C1"/>
    <w:multiLevelType w:val="hybridMultilevel"/>
    <w:tmpl w:val="192CF4DE"/>
    <w:lvl w:ilvl="0" w:tplc="2316790A">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B15AB"/>
    <w:multiLevelType w:val="hybridMultilevel"/>
    <w:tmpl w:val="E0AA9BEA"/>
    <w:lvl w:ilvl="0" w:tplc="70E6A47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94725"/>
    <w:multiLevelType w:val="hybridMultilevel"/>
    <w:tmpl w:val="EFB24832"/>
    <w:lvl w:ilvl="0" w:tplc="4A7C045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97B4F"/>
    <w:multiLevelType w:val="hybridMultilevel"/>
    <w:tmpl w:val="16F63D24"/>
    <w:lvl w:ilvl="0" w:tplc="C8D08920">
      <w:start w:val="1"/>
      <w:numFmt w:val="bullet"/>
      <w:lvlText w:val="¨"/>
      <w:lvlJc w:val="left"/>
      <w:pPr>
        <w:ind w:left="170" w:hanging="170"/>
      </w:pPr>
      <w:rPr>
        <w:rFonts w:ascii="Symbol" w:hAnsi="Symbol" w:hint="default"/>
        <w:b/>
        <w:i w:val="0"/>
        <w:color w:val="0070C0"/>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86C78"/>
    <w:multiLevelType w:val="hybridMultilevel"/>
    <w:tmpl w:val="DB4A37F4"/>
    <w:lvl w:ilvl="0" w:tplc="BC7453CA">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C26FC7"/>
    <w:multiLevelType w:val="hybridMultilevel"/>
    <w:tmpl w:val="0FC43034"/>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D30467"/>
    <w:multiLevelType w:val="hybridMultilevel"/>
    <w:tmpl w:val="367A3C7C"/>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8A7"/>
    <w:multiLevelType w:val="hybridMultilevel"/>
    <w:tmpl w:val="76200DCC"/>
    <w:lvl w:ilvl="0" w:tplc="8CAAD66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556E54"/>
    <w:multiLevelType w:val="hybridMultilevel"/>
    <w:tmpl w:val="CF265B4A"/>
    <w:lvl w:ilvl="0" w:tplc="8AAC558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CE557A"/>
    <w:multiLevelType w:val="hybridMultilevel"/>
    <w:tmpl w:val="C87CC45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2A344B"/>
    <w:multiLevelType w:val="hybridMultilevel"/>
    <w:tmpl w:val="6CE88936"/>
    <w:lvl w:ilvl="0" w:tplc="0D16708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9" w15:restartNumberingAfterBreak="0">
    <w:nsid w:val="2D0F5C5B"/>
    <w:multiLevelType w:val="hybridMultilevel"/>
    <w:tmpl w:val="CC882B86"/>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74BBC"/>
    <w:multiLevelType w:val="hybridMultilevel"/>
    <w:tmpl w:val="C5A49766"/>
    <w:lvl w:ilvl="0" w:tplc="27F418D4">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501F16"/>
    <w:multiLevelType w:val="hybridMultilevel"/>
    <w:tmpl w:val="A5C2891A"/>
    <w:lvl w:ilvl="0" w:tplc="62A496D8">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A26AC0"/>
    <w:multiLevelType w:val="hybridMultilevel"/>
    <w:tmpl w:val="796451F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9E3141"/>
    <w:multiLevelType w:val="hybridMultilevel"/>
    <w:tmpl w:val="42F4E952"/>
    <w:lvl w:ilvl="0" w:tplc="34D4F29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9345D1"/>
    <w:multiLevelType w:val="hybridMultilevel"/>
    <w:tmpl w:val="F0A6A2DC"/>
    <w:lvl w:ilvl="0" w:tplc="0F2C8716">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E56FA7"/>
    <w:multiLevelType w:val="hybridMultilevel"/>
    <w:tmpl w:val="D200FF5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5A041F"/>
    <w:multiLevelType w:val="hybridMultilevel"/>
    <w:tmpl w:val="0304ED4C"/>
    <w:lvl w:ilvl="0" w:tplc="8B4C88F8">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DD284E"/>
    <w:multiLevelType w:val="hybridMultilevel"/>
    <w:tmpl w:val="D77400E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9672C"/>
    <w:multiLevelType w:val="hybridMultilevel"/>
    <w:tmpl w:val="963E44F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2A1FF4"/>
    <w:multiLevelType w:val="hybridMultilevel"/>
    <w:tmpl w:val="D0144CE2"/>
    <w:lvl w:ilvl="0" w:tplc="B3B4AB3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2E5CDB"/>
    <w:multiLevelType w:val="hybridMultilevel"/>
    <w:tmpl w:val="DE8ADDF4"/>
    <w:lvl w:ilvl="0" w:tplc="354AC2E2">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AF2368"/>
    <w:multiLevelType w:val="hybridMultilevel"/>
    <w:tmpl w:val="FF8678F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C13F85"/>
    <w:multiLevelType w:val="hybridMultilevel"/>
    <w:tmpl w:val="0F16FA0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67156D"/>
    <w:multiLevelType w:val="hybridMultilevel"/>
    <w:tmpl w:val="2AB847C2"/>
    <w:lvl w:ilvl="0" w:tplc="A2B4662C">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1F5994"/>
    <w:multiLevelType w:val="hybridMultilevel"/>
    <w:tmpl w:val="76AACB92"/>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877106"/>
    <w:multiLevelType w:val="hybridMultilevel"/>
    <w:tmpl w:val="9DF8D5A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E61E8E"/>
    <w:multiLevelType w:val="hybridMultilevel"/>
    <w:tmpl w:val="D25CB738"/>
    <w:lvl w:ilvl="0" w:tplc="9964251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07C01"/>
    <w:multiLevelType w:val="hybridMultilevel"/>
    <w:tmpl w:val="4F76E84C"/>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9A7C20"/>
    <w:multiLevelType w:val="hybridMultilevel"/>
    <w:tmpl w:val="5DA4F6F2"/>
    <w:lvl w:ilvl="0" w:tplc="8AAC558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4E5543"/>
    <w:multiLevelType w:val="hybridMultilevel"/>
    <w:tmpl w:val="4A96AF56"/>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572C5C"/>
    <w:multiLevelType w:val="hybridMultilevel"/>
    <w:tmpl w:val="30300FCE"/>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413C5D"/>
    <w:multiLevelType w:val="hybridMultilevel"/>
    <w:tmpl w:val="093C9106"/>
    <w:lvl w:ilvl="0" w:tplc="EB9EAD50">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C46634"/>
    <w:multiLevelType w:val="hybridMultilevel"/>
    <w:tmpl w:val="594053FA"/>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EC34B9"/>
    <w:multiLevelType w:val="hybridMultilevel"/>
    <w:tmpl w:val="D654F9A2"/>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935C17"/>
    <w:multiLevelType w:val="hybridMultilevel"/>
    <w:tmpl w:val="3F38C73C"/>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87599E"/>
    <w:multiLevelType w:val="hybridMultilevel"/>
    <w:tmpl w:val="3D60DB1E"/>
    <w:lvl w:ilvl="0" w:tplc="2C08B7D0">
      <w:start w:val="1"/>
      <w:numFmt w:val="bullet"/>
      <w:lvlText w:val="¨"/>
      <w:lvlJc w:val="left"/>
      <w:pPr>
        <w:ind w:left="170" w:hanging="170"/>
      </w:pPr>
      <w:rPr>
        <w:rFonts w:ascii="Symbol" w:hAnsi="Symbol" w:hint="default"/>
        <w:b/>
        <w:i w:val="0"/>
        <w:color w:val="0070C0"/>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99074C"/>
    <w:multiLevelType w:val="hybridMultilevel"/>
    <w:tmpl w:val="928CA6AA"/>
    <w:lvl w:ilvl="0" w:tplc="757CA468">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DD48EF"/>
    <w:multiLevelType w:val="hybridMultilevel"/>
    <w:tmpl w:val="E07EDA70"/>
    <w:lvl w:ilvl="0" w:tplc="C26C236A">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FA1F52"/>
    <w:multiLevelType w:val="hybridMultilevel"/>
    <w:tmpl w:val="82E28FC4"/>
    <w:lvl w:ilvl="0" w:tplc="07CC66BA">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46745F"/>
    <w:multiLevelType w:val="hybridMultilevel"/>
    <w:tmpl w:val="59A464E2"/>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851EB7"/>
    <w:multiLevelType w:val="hybridMultilevel"/>
    <w:tmpl w:val="31666732"/>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6D42FB"/>
    <w:multiLevelType w:val="hybridMultilevel"/>
    <w:tmpl w:val="F0A0D7EC"/>
    <w:lvl w:ilvl="0" w:tplc="8CAAD66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934FC8"/>
    <w:multiLevelType w:val="hybridMultilevel"/>
    <w:tmpl w:val="CC8EDEAE"/>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47DA8"/>
    <w:multiLevelType w:val="hybridMultilevel"/>
    <w:tmpl w:val="B38ECFF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17A49"/>
    <w:multiLevelType w:val="hybridMultilevel"/>
    <w:tmpl w:val="13E6DFFE"/>
    <w:lvl w:ilvl="0" w:tplc="F7FE5EAA">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064AD6"/>
    <w:multiLevelType w:val="hybridMultilevel"/>
    <w:tmpl w:val="4BDCB69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4322E"/>
    <w:multiLevelType w:val="hybridMultilevel"/>
    <w:tmpl w:val="BAC212BC"/>
    <w:lvl w:ilvl="0" w:tplc="ABB6FD2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270C17"/>
    <w:multiLevelType w:val="hybridMultilevel"/>
    <w:tmpl w:val="11B007AE"/>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D153F2"/>
    <w:multiLevelType w:val="hybridMultilevel"/>
    <w:tmpl w:val="606EB4CE"/>
    <w:lvl w:ilvl="0" w:tplc="8AAC558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11345"/>
    <w:multiLevelType w:val="hybridMultilevel"/>
    <w:tmpl w:val="BDE456B4"/>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1D30EA"/>
    <w:multiLevelType w:val="hybridMultilevel"/>
    <w:tmpl w:val="5558906A"/>
    <w:lvl w:ilvl="0" w:tplc="EEF48FD4">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6F7045"/>
    <w:multiLevelType w:val="hybridMultilevel"/>
    <w:tmpl w:val="A34642AE"/>
    <w:lvl w:ilvl="0" w:tplc="EEFA7EE6">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EF13D7"/>
    <w:multiLevelType w:val="hybridMultilevel"/>
    <w:tmpl w:val="CFE64978"/>
    <w:lvl w:ilvl="0" w:tplc="7512D6B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50770A"/>
    <w:multiLevelType w:val="hybridMultilevel"/>
    <w:tmpl w:val="3D0E97FC"/>
    <w:lvl w:ilvl="0" w:tplc="8216ED5A">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087CAC"/>
    <w:multiLevelType w:val="hybridMultilevel"/>
    <w:tmpl w:val="99143F52"/>
    <w:lvl w:ilvl="0" w:tplc="FCC0F1B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162622"/>
    <w:multiLevelType w:val="hybridMultilevel"/>
    <w:tmpl w:val="21540732"/>
    <w:lvl w:ilvl="0" w:tplc="8AAC558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95568"/>
    <w:multiLevelType w:val="hybridMultilevel"/>
    <w:tmpl w:val="39BAE47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6104E8"/>
    <w:multiLevelType w:val="hybridMultilevel"/>
    <w:tmpl w:val="35FEDEAE"/>
    <w:lvl w:ilvl="0" w:tplc="92E02B58">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540E10"/>
    <w:multiLevelType w:val="hybridMultilevel"/>
    <w:tmpl w:val="6656646A"/>
    <w:lvl w:ilvl="0" w:tplc="866A1402">
      <w:start w:val="1"/>
      <w:numFmt w:val="bullet"/>
      <w:lvlText w:val=""/>
      <w:lvlJc w:val="left"/>
      <w:pPr>
        <w:ind w:left="170" w:hanging="170"/>
      </w:pPr>
      <w:rPr>
        <w:rFonts w:ascii="Symbol" w:hAnsi="Symbol" w:hint="default"/>
        <w:b w:val="0"/>
        <w:i w:val="0"/>
        <w:sz w:val="24"/>
        <w:szCs w:val="32"/>
      </w:rPr>
    </w:lvl>
    <w:lvl w:ilvl="1" w:tplc="351E4A82">
      <w:start w:val="2"/>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D734F9"/>
    <w:multiLevelType w:val="hybridMultilevel"/>
    <w:tmpl w:val="FB2EE028"/>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78538C"/>
    <w:multiLevelType w:val="hybridMultilevel"/>
    <w:tmpl w:val="F2C88626"/>
    <w:lvl w:ilvl="0" w:tplc="9FDC6804">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8F789D"/>
    <w:multiLevelType w:val="hybridMultilevel"/>
    <w:tmpl w:val="2D58D2CE"/>
    <w:lvl w:ilvl="0" w:tplc="726070B4">
      <w:start w:val="1"/>
      <w:numFmt w:val="bullet"/>
      <w:lvlText w:val="¨"/>
      <w:lvlJc w:val="left"/>
      <w:pPr>
        <w:ind w:left="170" w:hanging="170"/>
      </w:pPr>
      <w:rPr>
        <w:rFonts w:ascii="Symbol" w:hAnsi="Symbol" w:hint="default"/>
        <w:b/>
        <w:i w:val="0"/>
        <w:color w:val="0070C0"/>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6F7968"/>
    <w:multiLevelType w:val="hybridMultilevel"/>
    <w:tmpl w:val="1FDEEB52"/>
    <w:lvl w:ilvl="0" w:tplc="0E309BEC">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320491"/>
    <w:multiLevelType w:val="hybridMultilevel"/>
    <w:tmpl w:val="C832E450"/>
    <w:lvl w:ilvl="0" w:tplc="748216E6">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B2C1A"/>
    <w:multiLevelType w:val="hybridMultilevel"/>
    <w:tmpl w:val="5B94D850"/>
    <w:lvl w:ilvl="0" w:tplc="1F4C27A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216FB2"/>
    <w:multiLevelType w:val="hybridMultilevel"/>
    <w:tmpl w:val="CC1E4F74"/>
    <w:lvl w:ilvl="0" w:tplc="0FD477FE">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4E325E"/>
    <w:multiLevelType w:val="hybridMultilevel"/>
    <w:tmpl w:val="D8969E7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EB57D6"/>
    <w:multiLevelType w:val="hybridMultilevel"/>
    <w:tmpl w:val="0EAC54A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E238F6"/>
    <w:multiLevelType w:val="hybridMultilevel"/>
    <w:tmpl w:val="E55CB012"/>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945B58"/>
    <w:multiLevelType w:val="hybridMultilevel"/>
    <w:tmpl w:val="EF66E390"/>
    <w:lvl w:ilvl="0" w:tplc="748216E6">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F2632E"/>
    <w:multiLevelType w:val="hybridMultilevel"/>
    <w:tmpl w:val="F968BD80"/>
    <w:lvl w:ilvl="0" w:tplc="01A0BB54">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2E6BE3"/>
    <w:multiLevelType w:val="hybridMultilevel"/>
    <w:tmpl w:val="B16036B8"/>
    <w:lvl w:ilvl="0" w:tplc="2C8C6770">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C15983"/>
    <w:multiLevelType w:val="hybridMultilevel"/>
    <w:tmpl w:val="E48C5EE4"/>
    <w:lvl w:ilvl="0" w:tplc="451C8F52">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CB7422"/>
    <w:multiLevelType w:val="hybridMultilevel"/>
    <w:tmpl w:val="ACFCD5F6"/>
    <w:lvl w:ilvl="0" w:tplc="9E90729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7E4575"/>
    <w:multiLevelType w:val="hybridMultilevel"/>
    <w:tmpl w:val="DB9220C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126176"/>
    <w:multiLevelType w:val="hybridMultilevel"/>
    <w:tmpl w:val="71D6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F70D58"/>
    <w:multiLevelType w:val="hybridMultilevel"/>
    <w:tmpl w:val="10920574"/>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B7392A"/>
    <w:multiLevelType w:val="hybridMultilevel"/>
    <w:tmpl w:val="8E0E4D7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DA50C0"/>
    <w:multiLevelType w:val="hybridMultilevel"/>
    <w:tmpl w:val="45FE8CB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280E68"/>
    <w:multiLevelType w:val="hybridMultilevel"/>
    <w:tmpl w:val="7882B384"/>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D1802B0"/>
    <w:multiLevelType w:val="hybridMultilevel"/>
    <w:tmpl w:val="B03C9682"/>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F50E67"/>
    <w:multiLevelType w:val="hybridMultilevel"/>
    <w:tmpl w:val="1E2CC444"/>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387E21"/>
    <w:multiLevelType w:val="hybridMultilevel"/>
    <w:tmpl w:val="26D2C71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42001C"/>
    <w:multiLevelType w:val="hybridMultilevel"/>
    <w:tmpl w:val="CBB2F88E"/>
    <w:lvl w:ilvl="0" w:tplc="D6AC2034">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DC6772"/>
    <w:multiLevelType w:val="hybridMultilevel"/>
    <w:tmpl w:val="70C470CC"/>
    <w:lvl w:ilvl="0" w:tplc="93B89602">
      <w:start w:val="1"/>
      <w:numFmt w:val="bullet"/>
      <w:lvlText w:val="¨"/>
      <w:lvlJc w:val="left"/>
      <w:pPr>
        <w:ind w:left="170" w:hanging="170"/>
      </w:pPr>
      <w:rPr>
        <w:rFonts w:ascii="Symbol" w:hAnsi="Symbol" w:hint="default"/>
        <w:b/>
        <w:i w:val="0"/>
        <w:color w:val="0070C0"/>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214EB9"/>
    <w:multiLevelType w:val="hybridMultilevel"/>
    <w:tmpl w:val="B5EC9F1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8B3370"/>
    <w:multiLevelType w:val="hybridMultilevel"/>
    <w:tmpl w:val="2FA08830"/>
    <w:lvl w:ilvl="0" w:tplc="748216E6">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133D70"/>
    <w:multiLevelType w:val="hybridMultilevel"/>
    <w:tmpl w:val="4FEC7280"/>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B156AD"/>
    <w:multiLevelType w:val="hybridMultilevel"/>
    <w:tmpl w:val="C7522FEA"/>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C00A87"/>
    <w:multiLevelType w:val="hybridMultilevel"/>
    <w:tmpl w:val="5DBA14DC"/>
    <w:lvl w:ilvl="0" w:tplc="12EEB222">
      <w:start w:val="1"/>
      <w:numFmt w:val="bullet"/>
      <w:lvlText w:val="¨"/>
      <w:lvlJc w:val="left"/>
      <w:pPr>
        <w:ind w:left="170" w:hanging="170"/>
      </w:pPr>
      <w:rPr>
        <w:rFonts w:ascii="Symbol" w:hAnsi="Symbol" w:hint="default"/>
        <w:b/>
        <w:i w:val="0"/>
        <w:color w:val="0070C0"/>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1E352F"/>
    <w:multiLevelType w:val="hybridMultilevel"/>
    <w:tmpl w:val="34D89D30"/>
    <w:lvl w:ilvl="0" w:tplc="65468EFC">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305DE3"/>
    <w:multiLevelType w:val="hybridMultilevel"/>
    <w:tmpl w:val="4C082784"/>
    <w:lvl w:ilvl="0" w:tplc="8AAC558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962C07"/>
    <w:multiLevelType w:val="hybridMultilevel"/>
    <w:tmpl w:val="844CF91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72741B"/>
    <w:multiLevelType w:val="hybridMultilevel"/>
    <w:tmpl w:val="C862FAD4"/>
    <w:lvl w:ilvl="0" w:tplc="866A1402">
      <w:start w:val="1"/>
      <w:numFmt w:val="bullet"/>
      <w:lvlText w:val=""/>
      <w:lvlJc w:val="left"/>
      <w:pPr>
        <w:ind w:left="360" w:hanging="360"/>
      </w:pPr>
      <w:rPr>
        <w:rFonts w:ascii="Symbol" w:hAnsi="Symbol" w:hint="default"/>
        <w:b w:val="0"/>
        <w:i w:val="0"/>
        <w:color w:val="0070C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7A41BF"/>
    <w:multiLevelType w:val="hybridMultilevel"/>
    <w:tmpl w:val="F84AF340"/>
    <w:lvl w:ilvl="0" w:tplc="8CAAD66E">
      <w:start w:val="1"/>
      <w:numFmt w:val="bullet"/>
      <w:lvlText w:val="¨"/>
      <w:lvlJc w:val="left"/>
      <w:pPr>
        <w:ind w:left="170" w:hanging="170"/>
      </w:pPr>
      <w:rPr>
        <w:rFonts w:ascii="Symbol" w:hAnsi="Symbol" w:hint="default"/>
        <w:b/>
        <w:i w:val="0"/>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D4BD3"/>
    <w:multiLevelType w:val="hybridMultilevel"/>
    <w:tmpl w:val="1DF4A000"/>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7128E1"/>
    <w:multiLevelType w:val="hybridMultilevel"/>
    <w:tmpl w:val="67DE1730"/>
    <w:lvl w:ilvl="0" w:tplc="85FCB6B8">
      <w:start w:val="1"/>
      <w:numFmt w:val="bullet"/>
      <w:lvlText w:val="¨"/>
      <w:lvlJc w:val="left"/>
      <w:pPr>
        <w:ind w:left="170" w:hanging="170"/>
      </w:pPr>
      <w:rPr>
        <w:rFonts w:ascii="Symbol" w:hAnsi="Symbol" w:hint="default"/>
        <w:b/>
        <w:i w:val="0"/>
        <w:color w:val="0070C0"/>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D21C8D"/>
    <w:multiLevelType w:val="hybridMultilevel"/>
    <w:tmpl w:val="60DC2F26"/>
    <w:lvl w:ilvl="0" w:tplc="748216E6">
      <w:start w:val="1"/>
      <w:numFmt w:val="decimal"/>
      <w:lvlText w:val="%1."/>
      <w:lvlJc w:val="left"/>
      <w:pPr>
        <w:ind w:left="170" w:hanging="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CAB04EC"/>
    <w:multiLevelType w:val="hybridMultilevel"/>
    <w:tmpl w:val="D5165FD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FC1F56"/>
    <w:multiLevelType w:val="hybridMultilevel"/>
    <w:tmpl w:val="3990CBC2"/>
    <w:lvl w:ilvl="0" w:tplc="866A1402">
      <w:start w:val="1"/>
      <w:numFmt w:val="bullet"/>
      <w:lvlText w:val=""/>
      <w:lvlJc w:val="left"/>
      <w:pPr>
        <w:ind w:left="170" w:hanging="170"/>
      </w:pPr>
      <w:rPr>
        <w:rFonts w:ascii="Symbol" w:hAnsi="Symbol" w:hint="default"/>
        <w:b w:val="0"/>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C65F70"/>
    <w:multiLevelType w:val="hybridMultilevel"/>
    <w:tmpl w:val="3CE8E24E"/>
    <w:lvl w:ilvl="0" w:tplc="748216E6">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2A445F"/>
    <w:multiLevelType w:val="hybridMultilevel"/>
    <w:tmpl w:val="27C03B80"/>
    <w:lvl w:ilvl="0" w:tplc="87D6965A">
      <w:start w:val="1"/>
      <w:numFmt w:val="bullet"/>
      <w:lvlText w:val=""/>
      <w:lvlJc w:val="left"/>
      <w:pPr>
        <w:ind w:left="170" w:hanging="170"/>
      </w:pPr>
      <w:rPr>
        <w:rFonts w:ascii="Symbol" w:hAnsi="Symbol" w:hint="default"/>
        <w:b/>
        <w:i w:val="0"/>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111"/>
  </w:num>
  <w:num w:numId="3">
    <w:abstractNumId w:val="97"/>
  </w:num>
  <w:num w:numId="4">
    <w:abstractNumId w:val="9"/>
  </w:num>
  <w:num w:numId="5">
    <w:abstractNumId w:val="27"/>
  </w:num>
  <w:num w:numId="6">
    <w:abstractNumId w:val="77"/>
  </w:num>
  <w:num w:numId="7">
    <w:abstractNumId w:val="98"/>
  </w:num>
  <w:num w:numId="8">
    <w:abstractNumId w:val="122"/>
  </w:num>
  <w:num w:numId="9">
    <w:abstractNumId w:val="89"/>
  </w:num>
  <w:num w:numId="10">
    <w:abstractNumId w:val="42"/>
  </w:num>
  <w:num w:numId="11">
    <w:abstractNumId w:val="55"/>
  </w:num>
  <w:num w:numId="12">
    <w:abstractNumId w:val="47"/>
  </w:num>
  <w:num w:numId="13">
    <w:abstractNumId w:val="51"/>
  </w:num>
  <w:num w:numId="14">
    <w:abstractNumId w:val="23"/>
  </w:num>
  <w:num w:numId="15">
    <w:abstractNumId w:val="57"/>
  </w:num>
  <w:num w:numId="16">
    <w:abstractNumId w:val="2"/>
  </w:num>
  <w:num w:numId="17">
    <w:abstractNumId w:val="22"/>
  </w:num>
  <w:num w:numId="18">
    <w:abstractNumId w:val="69"/>
  </w:num>
  <w:num w:numId="19">
    <w:abstractNumId w:val="5"/>
  </w:num>
  <w:num w:numId="20">
    <w:abstractNumId w:val="54"/>
  </w:num>
  <w:num w:numId="21">
    <w:abstractNumId w:val="75"/>
  </w:num>
  <w:num w:numId="22">
    <w:abstractNumId w:val="118"/>
  </w:num>
  <w:num w:numId="23">
    <w:abstractNumId w:val="108"/>
  </w:num>
  <w:num w:numId="24">
    <w:abstractNumId w:val="70"/>
  </w:num>
  <w:num w:numId="25">
    <w:abstractNumId w:val="128"/>
  </w:num>
  <w:num w:numId="26">
    <w:abstractNumId w:val="110"/>
  </w:num>
  <w:num w:numId="27">
    <w:abstractNumId w:val="1"/>
  </w:num>
  <w:num w:numId="28">
    <w:abstractNumId w:val="104"/>
  </w:num>
  <w:num w:numId="29">
    <w:abstractNumId w:val="79"/>
  </w:num>
  <w:num w:numId="30">
    <w:abstractNumId w:val="59"/>
  </w:num>
  <w:num w:numId="31">
    <w:abstractNumId w:val="48"/>
  </w:num>
  <w:num w:numId="32">
    <w:abstractNumId w:val="131"/>
  </w:num>
  <w:num w:numId="33">
    <w:abstractNumId w:val="33"/>
  </w:num>
  <w:num w:numId="34">
    <w:abstractNumId w:val="3"/>
  </w:num>
  <w:num w:numId="35">
    <w:abstractNumId w:val="13"/>
  </w:num>
  <w:num w:numId="36">
    <w:abstractNumId w:val="112"/>
  </w:num>
  <w:num w:numId="37">
    <w:abstractNumId w:val="73"/>
  </w:num>
  <w:num w:numId="38">
    <w:abstractNumId w:val="52"/>
  </w:num>
  <w:num w:numId="39">
    <w:abstractNumId w:val="106"/>
  </w:num>
  <w:num w:numId="40">
    <w:abstractNumId w:val="107"/>
  </w:num>
  <w:num w:numId="41">
    <w:abstractNumId w:val="45"/>
  </w:num>
  <w:num w:numId="42">
    <w:abstractNumId w:val="96"/>
  </w:num>
  <w:num w:numId="43">
    <w:abstractNumId w:val="86"/>
  </w:num>
  <w:num w:numId="44">
    <w:abstractNumId w:val="72"/>
  </w:num>
  <w:num w:numId="45">
    <w:abstractNumId w:val="105"/>
  </w:num>
  <w:num w:numId="46">
    <w:abstractNumId w:val="37"/>
  </w:num>
  <w:num w:numId="47">
    <w:abstractNumId w:val="25"/>
  </w:num>
  <w:num w:numId="48">
    <w:abstractNumId w:val="115"/>
  </w:num>
  <w:num w:numId="49">
    <w:abstractNumId w:val="127"/>
  </w:num>
  <w:num w:numId="50">
    <w:abstractNumId w:val="71"/>
  </w:num>
  <w:num w:numId="51">
    <w:abstractNumId w:val="81"/>
  </w:num>
  <w:num w:numId="52">
    <w:abstractNumId w:val="16"/>
  </w:num>
  <w:num w:numId="53">
    <w:abstractNumId w:val="14"/>
  </w:num>
  <w:num w:numId="54">
    <w:abstractNumId w:val="116"/>
  </w:num>
  <w:num w:numId="55">
    <w:abstractNumId w:val="93"/>
  </w:num>
  <w:num w:numId="56">
    <w:abstractNumId w:val="46"/>
  </w:num>
  <w:num w:numId="57">
    <w:abstractNumId w:val="130"/>
  </w:num>
  <w:num w:numId="58">
    <w:abstractNumId w:val="92"/>
  </w:num>
  <w:num w:numId="59">
    <w:abstractNumId w:val="8"/>
  </w:num>
  <w:num w:numId="60">
    <w:abstractNumId w:val="90"/>
  </w:num>
  <w:num w:numId="61">
    <w:abstractNumId w:val="99"/>
  </w:num>
  <w:num w:numId="62">
    <w:abstractNumId w:val="123"/>
  </w:num>
  <w:num w:numId="63">
    <w:abstractNumId w:val="17"/>
  </w:num>
  <w:num w:numId="64">
    <w:abstractNumId w:val="102"/>
  </w:num>
  <w:num w:numId="65">
    <w:abstractNumId w:val="20"/>
  </w:num>
  <w:num w:numId="66">
    <w:abstractNumId w:val="66"/>
  </w:num>
  <w:num w:numId="67">
    <w:abstractNumId w:val="82"/>
  </w:num>
  <w:num w:numId="68">
    <w:abstractNumId w:val="50"/>
  </w:num>
  <w:num w:numId="69">
    <w:abstractNumId w:val="24"/>
  </w:num>
  <w:num w:numId="70">
    <w:abstractNumId w:val="38"/>
  </w:num>
  <w:num w:numId="71">
    <w:abstractNumId w:val="30"/>
  </w:num>
  <w:num w:numId="72">
    <w:abstractNumId w:val="74"/>
  </w:num>
  <w:num w:numId="73">
    <w:abstractNumId w:val="126"/>
  </w:num>
  <w:num w:numId="74">
    <w:abstractNumId w:val="65"/>
  </w:num>
  <w:num w:numId="75">
    <w:abstractNumId w:val="119"/>
  </w:num>
  <w:num w:numId="76">
    <w:abstractNumId w:val="21"/>
  </w:num>
  <w:num w:numId="77">
    <w:abstractNumId w:val="40"/>
  </w:num>
  <w:num w:numId="78">
    <w:abstractNumId w:val="114"/>
  </w:num>
  <w:num w:numId="79">
    <w:abstractNumId w:val="101"/>
  </w:num>
  <w:num w:numId="80">
    <w:abstractNumId w:val="31"/>
  </w:num>
  <w:num w:numId="81">
    <w:abstractNumId w:val="91"/>
  </w:num>
  <w:num w:numId="82">
    <w:abstractNumId w:val="4"/>
  </w:num>
  <w:num w:numId="83">
    <w:abstractNumId w:val="53"/>
  </w:num>
  <w:num w:numId="84">
    <w:abstractNumId w:val="44"/>
  </w:num>
  <w:num w:numId="85">
    <w:abstractNumId w:val="18"/>
  </w:num>
  <w:num w:numId="86">
    <w:abstractNumId w:val="32"/>
  </w:num>
  <w:num w:numId="87">
    <w:abstractNumId w:val="80"/>
  </w:num>
  <w:num w:numId="88">
    <w:abstractNumId w:val="29"/>
  </w:num>
  <w:num w:numId="89">
    <w:abstractNumId w:val="87"/>
  </w:num>
  <w:num w:numId="90">
    <w:abstractNumId w:val="28"/>
  </w:num>
  <w:num w:numId="91">
    <w:abstractNumId w:val="84"/>
  </w:num>
  <w:num w:numId="92">
    <w:abstractNumId w:val="68"/>
  </w:num>
  <w:num w:numId="93">
    <w:abstractNumId w:val="49"/>
  </w:num>
  <w:num w:numId="94">
    <w:abstractNumId w:val="43"/>
  </w:num>
  <w:num w:numId="95">
    <w:abstractNumId w:val="83"/>
  </w:num>
  <w:num w:numId="96">
    <w:abstractNumId w:val="15"/>
  </w:num>
  <w:num w:numId="97">
    <w:abstractNumId w:val="67"/>
  </w:num>
  <w:num w:numId="98">
    <w:abstractNumId w:val="60"/>
  </w:num>
  <w:num w:numId="99">
    <w:abstractNumId w:val="7"/>
  </w:num>
  <w:num w:numId="100">
    <w:abstractNumId w:val="62"/>
  </w:num>
  <w:num w:numId="101">
    <w:abstractNumId w:val="12"/>
  </w:num>
  <w:num w:numId="102">
    <w:abstractNumId w:val="19"/>
  </w:num>
  <w:num w:numId="103">
    <w:abstractNumId w:val="26"/>
  </w:num>
  <w:num w:numId="104">
    <w:abstractNumId w:val="39"/>
  </w:num>
  <w:num w:numId="105">
    <w:abstractNumId w:val="34"/>
  </w:num>
  <w:num w:numId="106">
    <w:abstractNumId w:val="129"/>
  </w:num>
  <w:num w:numId="107">
    <w:abstractNumId w:val="125"/>
  </w:num>
  <w:num w:numId="108">
    <w:abstractNumId w:val="117"/>
  </w:num>
  <w:num w:numId="109">
    <w:abstractNumId w:val="63"/>
  </w:num>
  <w:num w:numId="110">
    <w:abstractNumId w:val="64"/>
  </w:num>
  <w:num w:numId="111">
    <w:abstractNumId w:val="88"/>
  </w:num>
  <w:num w:numId="112">
    <w:abstractNumId w:val="113"/>
  </w:num>
  <w:num w:numId="113">
    <w:abstractNumId w:val="103"/>
  </w:num>
  <w:num w:numId="114">
    <w:abstractNumId w:val="56"/>
  </w:num>
  <w:num w:numId="115">
    <w:abstractNumId w:val="10"/>
  </w:num>
  <w:num w:numId="116">
    <w:abstractNumId w:val="35"/>
  </w:num>
  <w:num w:numId="117">
    <w:abstractNumId w:val="124"/>
  </w:num>
  <w:num w:numId="118">
    <w:abstractNumId w:val="0"/>
  </w:num>
  <w:num w:numId="119">
    <w:abstractNumId w:val="11"/>
  </w:num>
  <w:num w:numId="120">
    <w:abstractNumId w:val="100"/>
  </w:num>
  <w:num w:numId="121">
    <w:abstractNumId w:val="61"/>
  </w:num>
  <w:num w:numId="122">
    <w:abstractNumId w:val="41"/>
  </w:num>
  <w:num w:numId="123">
    <w:abstractNumId w:val="95"/>
  </w:num>
  <w:num w:numId="124">
    <w:abstractNumId w:val="94"/>
  </w:num>
  <w:num w:numId="125">
    <w:abstractNumId w:val="121"/>
  </w:num>
  <w:num w:numId="126">
    <w:abstractNumId w:val="36"/>
  </w:num>
  <w:num w:numId="127">
    <w:abstractNumId w:val="78"/>
  </w:num>
  <w:num w:numId="128">
    <w:abstractNumId w:val="85"/>
  </w:num>
  <w:num w:numId="129">
    <w:abstractNumId w:val="58"/>
  </w:num>
  <w:num w:numId="130">
    <w:abstractNumId w:val="6"/>
  </w:num>
  <w:num w:numId="131">
    <w:abstractNumId w:val="76"/>
  </w:num>
  <w:num w:numId="132">
    <w:abstractNumId w:val="1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71"/>
    <w:rsid w:val="000044A1"/>
    <w:rsid w:val="0001036E"/>
    <w:rsid w:val="0001067F"/>
    <w:rsid w:val="00014529"/>
    <w:rsid w:val="00022E1F"/>
    <w:rsid w:val="000448B1"/>
    <w:rsid w:val="00060D6F"/>
    <w:rsid w:val="000655AE"/>
    <w:rsid w:val="00082B56"/>
    <w:rsid w:val="000852DB"/>
    <w:rsid w:val="000855AA"/>
    <w:rsid w:val="000914EE"/>
    <w:rsid w:val="000A08C5"/>
    <w:rsid w:val="000B1580"/>
    <w:rsid w:val="000B6404"/>
    <w:rsid w:val="000B7524"/>
    <w:rsid w:val="000C0D64"/>
    <w:rsid w:val="000D5355"/>
    <w:rsid w:val="000D58AE"/>
    <w:rsid w:val="000D5FF2"/>
    <w:rsid w:val="000E4DC5"/>
    <w:rsid w:val="000F7684"/>
    <w:rsid w:val="0010140D"/>
    <w:rsid w:val="00114FAF"/>
    <w:rsid w:val="0011796A"/>
    <w:rsid w:val="001239F3"/>
    <w:rsid w:val="00126126"/>
    <w:rsid w:val="001274B8"/>
    <w:rsid w:val="0015543E"/>
    <w:rsid w:val="001670B7"/>
    <w:rsid w:val="0017183B"/>
    <w:rsid w:val="001757BC"/>
    <w:rsid w:val="00182DB7"/>
    <w:rsid w:val="00192DBA"/>
    <w:rsid w:val="0019784C"/>
    <w:rsid w:val="001A50B2"/>
    <w:rsid w:val="001A50F4"/>
    <w:rsid w:val="001B019D"/>
    <w:rsid w:val="001B0499"/>
    <w:rsid w:val="001B7D51"/>
    <w:rsid w:val="001C3053"/>
    <w:rsid w:val="001D418D"/>
    <w:rsid w:val="001E0ECB"/>
    <w:rsid w:val="001E22D6"/>
    <w:rsid w:val="001E3226"/>
    <w:rsid w:val="001F361A"/>
    <w:rsid w:val="00202409"/>
    <w:rsid w:val="00202BF4"/>
    <w:rsid w:val="00230055"/>
    <w:rsid w:val="00243DE3"/>
    <w:rsid w:val="00255326"/>
    <w:rsid w:val="00260EDA"/>
    <w:rsid w:val="0027053B"/>
    <w:rsid w:val="00286786"/>
    <w:rsid w:val="002A2359"/>
    <w:rsid w:val="002A2F94"/>
    <w:rsid w:val="002A733E"/>
    <w:rsid w:val="002B3AC8"/>
    <w:rsid w:val="002B4EDA"/>
    <w:rsid w:val="002B5B98"/>
    <w:rsid w:val="002B603A"/>
    <w:rsid w:val="002C59BF"/>
    <w:rsid w:val="002D0EC4"/>
    <w:rsid w:val="002D5D5E"/>
    <w:rsid w:val="002F7A94"/>
    <w:rsid w:val="003055E2"/>
    <w:rsid w:val="00310E19"/>
    <w:rsid w:val="003206BB"/>
    <w:rsid w:val="00326809"/>
    <w:rsid w:val="00342DE5"/>
    <w:rsid w:val="00360193"/>
    <w:rsid w:val="0036411A"/>
    <w:rsid w:val="0036560F"/>
    <w:rsid w:val="00370C06"/>
    <w:rsid w:val="00370F3F"/>
    <w:rsid w:val="00377414"/>
    <w:rsid w:val="00381CB1"/>
    <w:rsid w:val="00386315"/>
    <w:rsid w:val="00396611"/>
    <w:rsid w:val="003B7295"/>
    <w:rsid w:val="003B7569"/>
    <w:rsid w:val="003D1B09"/>
    <w:rsid w:val="003E5927"/>
    <w:rsid w:val="00421F7C"/>
    <w:rsid w:val="00433576"/>
    <w:rsid w:val="00433EC0"/>
    <w:rsid w:val="00444275"/>
    <w:rsid w:val="004508FD"/>
    <w:rsid w:val="00457377"/>
    <w:rsid w:val="00464AD0"/>
    <w:rsid w:val="00475195"/>
    <w:rsid w:val="00484473"/>
    <w:rsid w:val="00484D4D"/>
    <w:rsid w:val="00485DC7"/>
    <w:rsid w:val="0048627E"/>
    <w:rsid w:val="00494F33"/>
    <w:rsid w:val="004A0813"/>
    <w:rsid w:val="004B75ED"/>
    <w:rsid w:val="004B7902"/>
    <w:rsid w:val="004C1BB7"/>
    <w:rsid w:val="004C3984"/>
    <w:rsid w:val="004D0C3A"/>
    <w:rsid w:val="004D1619"/>
    <w:rsid w:val="004E5BB4"/>
    <w:rsid w:val="004F0F48"/>
    <w:rsid w:val="004F444F"/>
    <w:rsid w:val="004F6EC6"/>
    <w:rsid w:val="004F7870"/>
    <w:rsid w:val="00501442"/>
    <w:rsid w:val="00537AC3"/>
    <w:rsid w:val="00577985"/>
    <w:rsid w:val="00584BE8"/>
    <w:rsid w:val="00585973"/>
    <w:rsid w:val="00594299"/>
    <w:rsid w:val="00597EB6"/>
    <w:rsid w:val="005A4993"/>
    <w:rsid w:val="005A661D"/>
    <w:rsid w:val="005B2374"/>
    <w:rsid w:val="005B36A7"/>
    <w:rsid w:val="005B3FA9"/>
    <w:rsid w:val="005C0D83"/>
    <w:rsid w:val="005C7E93"/>
    <w:rsid w:val="005D4C43"/>
    <w:rsid w:val="005E37DD"/>
    <w:rsid w:val="005E4920"/>
    <w:rsid w:val="005E7871"/>
    <w:rsid w:val="005F1493"/>
    <w:rsid w:val="005F611D"/>
    <w:rsid w:val="0060059D"/>
    <w:rsid w:val="00614711"/>
    <w:rsid w:val="00614768"/>
    <w:rsid w:val="00615CF1"/>
    <w:rsid w:val="00617F5F"/>
    <w:rsid w:val="006258DB"/>
    <w:rsid w:val="006268D7"/>
    <w:rsid w:val="00630811"/>
    <w:rsid w:val="0064057A"/>
    <w:rsid w:val="00641F90"/>
    <w:rsid w:val="00651EE8"/>
    <w:rsid w:val="00661DA9"/>
    <w:rsid w:val="006648FF"/>
    <w:rsid w:val="00667CA7"/>
    <w:rsid w:val="006712F5"/>
    <w:rsid w:val="006737D6"/>
    <w:rsid w:val="00673BBF"/>
    <w:rsid w:val="006769A2"/>
    <w:rsid w:val="00676D77"/>
    <w:rsid w:val="00690D37"/>
    <w:rsid w:val="00691B33"/>
    <w:rsid w:val="00695A2B"/>
    <w:rsid w:val="00697E31"/>
    <w:rsid w:val="006A574D"/>
    <w:rsid w:val="006B2525"/>
    <w:rsid w:val="006B30E5"/>
    <w:rsid w:val="006B329E"/>
    <w:rsid w:val="006B4B38"/>
    <w:rsid w:val="006B79FA"/>
    <w:rsid w:val="006D5B0A"/>
    <w:rsid w:val="006E3DF6"/>
    <w:rsid w:val="006E7167"/>
    <w:rsid w:val="006F74CA"/>
    <w:rsid w:val="00724C0C"/>
    <w:rsid w:val="00726D4C"/>
    <w:rsid w:val="007325B7"/>
    <w:rsid w:val="007426DE"/>
    <w:rsid w:val="00747CA5"/>
    <w:rsid w:val="007517EF"/>
    <w:rsid w:val="007519C4"/>
    <w:rsid w:val="0075315B"/>
    <w:rsid w:val="00777A3E"/>
    <w:rsid w:val="007B1751"/>
    <w:rsid w:val="007B7F27"/>
    <w:rsid w:val="007C2A60"/>
    <w:rsid w:val="007C497A"/>
    <w:rsid w:val="007C721B"/>
    <w:rsid w:val="007E41F9"/>
    <w:rsid w:val="007F63A4"/>
    <w:rsid w:val="008104EA"/>
    <w:rsid w:val="008236D0"/>
    <w:rsid w:val="00830456"/>
    <w:rsid w:val="00834272"/>
    <w:rsid w:val="008409D1"/>
    <w:rsid w:val="0084424B"/>
    <w:rsid w:val="00847A29"/>
    <w:rsid w:val="00863BBF"/>
    <w:rsid w:val="00864500"/>
    <w:rsid w:val="00864AE6"/>
    <w:rsid w:val="0087425E"/>
    <w:rsid w:val="008924D4"/>
    <w:rsid w:val="0089519B"/>
    <w:rsid w:val="008A2F27"/>
    <w:rsid w:val="008B4094"/>
    <w:rsid w:val="008C5651"/>
    <w:rsid w:val="008F6749"/>
    <w:rsid w:val="00901D12"/>
    <w:rsid w:val="00902019"/>
    <w:rsid w:val="00904DAC"/>
    <w:rsid w:val="009165F8"/>
    <w:rsid w:val="009217E4"/>
    <w:rsid w:val="00935AA8"/>
    <w:rsid w:val="0094029A"/>
    <w:rsid w:val="00962AE1"/>
    <w:rsid w:val="009631E4"/>
    <w:rsid w:val="009658A2"/>
    <w:rsid w:val="00973752"/>
    <w:rsid w:val="009777B7"/>
    <w:rsid w:val="00983020"/>
    <w:rsid w:val="009A318E"/>
    <w:rsid w:val="009C3F4A"/>
    <w:rsid w:val="009C4DB8"/>
    <w:rsid w:val="009D58DC"/>
    <w:rsid w:val="009D62BA"/>
    <w:rsid w:val="009D6FD1"/>
    <w:rsid w:val="009F05E9"/>
    <w:rsid w:val="00A01D47"/>
    <w:rsid w:val="00A11514"/>
    <w:rsid w:val="00A27076"/>
    <w:rsid w:val="00A3206F"/>
    <w:rsid w:val="00A33862"/>
    <w:rsid w:val="00A41DCC"/>
    <w:rsid w:val="00A5796F"/>
    <w:rsid w:val="00A64597"/>
    <w:rsid w:val="00A74BDA"/>
    <w:rsid w:val="00A75AF4"/>
    <w:rsid w:val="00AA429F"/>
    <w:rsid w:val="00AB6C99"/>
    <w:rsid w:val="00AB7200"/>
    <w:rsid w:val="00AE0CCB"/>
    <w:rsid w:val="00AE366C"/>
    <w:rsid w:val="00AF26E0"/>
    <w:rsid w:val="00B15B90"/>
    <w:rsid w:val="00B223F5"/>
    <w:rsid w:val="00B27D2D"/>
    <w:rsid w:val="00B303FE"/>
    <w:rsid w:val="00B319F0"/>
    <w:rsid w:val="00B3657E"/>
    <w:rsid w:val="00B37FC3"/>
    <w:rsid w:val="00B6390B"/>
    <w:rsid w:val="00B7162A"/>
    <w:rsid w:val="00B718BE"/>
    <w:rsid w:val="00B7671C"/>
    <w:rsid w:val="00B82C06"/>
    <w:rsid w:val="00B8596B"/>
    <w:rsid w:val="00B931D7"/>
    <w:rsid w:val="00B93E05"/>
    <w:rsid w:val="00BA39B6"/>
    <w:rsid w:val="00BB6803"/>
    <w:rsid w:val="00BC276D"/>
    <w:rsid w:val="00BC37CC"/>
    <w:rsid w:val="00BD0553"/>
    <w:rsid w:val="00BD7271"/>
    <w:rsid w:val="00BE4B45"/>
    <w:rsid w:val="00BF6E67"/>
    <w:rsid w:val="00C00633"/>
    <w:rsid w:val="00C01739"/>
    <w:rsid w:val="00C02C9B"/>
    <w:rsid w:val="00C10C41"/>
    <w:rsid w:val="00C11C96"/>
    <w:rsid w:val="00C14F00"/>
    <w:rsid w:val="00C17CD0"/>
    <w:rsid w:val="00C32038"/>
    <w:rsid w:val="00C43325"/>
    <w:rsid w:val="00C51FE9"/>
    <w:rsid w:val="00C53280"/>
    <w:rsid w:val="00C73472"/>
    <w:rsid w:val="00C74713"/>
    <w:rsid w:val="00C74C49"/>
    <w:rsid w:val="00C8065A"/>
    <w:rsid w:val="00C833E8"/>
    <w:rsid w:val="00C86145"/>
    <w:rsid w:val="00CA2CA3"/>
    <w:rsid w:val="00CC1BC7"/>
    <w:rsid w:val="00CD01C3"/>
    <w:rsid w:val="00CD23B3"/>
    <w:rsid w:val="00CD498D"/>
    <w:rsid w:val="00CE44AA"/>
    <w:rsid w:val="00CE61CF"/>
    <w:rsid w:val="00D00110"/>
    <w:rsid w:val="00D13356"/>
    <w:rsid w:val="00D23E41"/>
    <w:rsid w:val="00D502C0"/>
    <w:rsid w:val="00D55840"/>
    <w:rsid w:val="00D616F9"/>
    <w:rsid w:val="00D70803"/>
    <w:rsid w:val="00D90881"/>
    <w:rsid w:val="00D95F99"/>
    <w:rsid w:val="00DA24BF"/>
    <w:rsid w:val="00DA2875"/>
    <w:rsid w:val="00DA2DCF"/>
    <w:rsid w:val="00DC2D07"/>
    <w:rsid w:val="00DE4855"/>
    <w:rsid w:val="00E10476"/>
    <w:rsid w:val="00E13E6F"/>
    <w:rsid w:val="00E175A9"/>
    <w:rsid w:val="00E31E29"/>
    <w:rsid w:val="00E333DE"/>
    <w:rsid w:val="00E35426"/>
    <w:rsid w:val="00E4294B"/>
    <w:rsid w:val="00E47779"/>
    <w:rsid w:val="00E50DA4"/>
    <w:rsid w:val="00E567F9"/>
    <w:rsid w:val="00E63E6C"/>
    <w:rsid w:val="00E80E03"/>
    <w:rsid w:val="00E8279B"/>
    <w:rsid w:val="00E8644A"/>
    <w:rsid w:val="00EA6E59"/>
    <w:rsid w:val="00EC11E4"/>
    <w:rsid w:val="00EC3D71"/>
    <w:rsid w:val="00EC716F"/>
    <w:rsid w:val="00ED31C6"/>
    <w:rsid w:val="00F155A7"/>
    <w:rsid w:val="00F15D4C"/>
    <w:rsid w:val="00F17AA4"/>
    <w:rsid w:val="00F21502"/>
    <w:rsid w:val="00F2284C"/>
    <w:rsid w:val="00F33BB2"/>
    <w:rsid w:val="00F5372F"/>
    <w:rsid w:val="00F61C10"/>
    <w:rsid w:val="00F71536"/>
    <w:rsid w:val="00F719E3"/>
    <w:rsid w:val="00F7375D"/>
    <w:rsid w:val="00F809E4"/>
    <w:rsid w:val="00F85669"/>
    <w:rsid w:val="00F86072"/>
    <w:rsid w:val="00F94132"/>
    <w:rsid w:val="00FA25D1"/>
    <w:rsid w:val="00FA4525"/>
    <w:rsid w:val="00FA71A3"/>
    <w:rsid w:val="00FB1C8B"/>
    <w:rsid w:val="00FB2822"/>
    <w:rsid w:val="00FC19BA"/>
    <w:rsid w:val="00FD16EA"/>
    <w:rsid w:val="00FE4B8E"/>
    <w:rsid w:val="00FE7CD1"/>
    <w:rsid w:val="00FF36F5"/>
    <w:rsid w:val="00FF4180"/>
    <w:rsid w:val="00FF56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054F"/>
  <w15:chartTrackingRefBased/>
  <w15:docId w15:val="{2F829BE0-AE38-1E42-8186-611831FE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27"/>
    <w:rPr>
      <w:rFonts w:ascii="Times New Roman" w:eastAsia="Times New Roman" w:hAnsi="Times New Roman" w:cs="Times New Roman"/>
    </w:rPr>
  </w:style>
  <w:style w:type="paragraph" w:styleId="Heading1">
    <w:name w:val="heading 1"/>
    <w:basedOn w:val="Normal"/>
    <w:next w:val="Normal"/>
    <w:link w:val="Heading1Char"/>
    <w:uiPriority w:val="9"/>
    <w:qFormat/>
    <w:rsid w:val="00FB2822"/>
    <w:pPr>
      <w:keepNext/>
      <w:keepLines/>
      <w:pageBreakBefore/>
      <w:spacing w:before="240"/>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E4B8E"/>
    <w:pPr>
      <w:keepNext/>
      <w:keepLines/>
      <w:spacing w:before="40"/>
      <w:jc w:val="center"/>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822"/>
    <w:rPr>
      <w:rFonts w:asciiTheme="majorHAnsi" w:eastAsiaTheme="majorEastAsia" w:hAnsiTheme="majorHAnsi" w:cstheme="majorBidi"/>
      <w:b/>
      <w:color w:val="2F5496" w:themeColor="accent1" w:themeShade="BF"/>
      <w:sz w:val="36"/>
      <w:szCs w:val="32"/>
    </w:rPr>
  </w:style>
  <w:style w:type="character" w:styleId="Emphasis">
    <w:name w:val="Emphasis"/>
    <w:uiPriority w:val="20"/>
    <w:qFormat/>
    <w:rsid w:val="005E7871"/>
    <w:rPr>
      <w:i/>
      <w:iCs/>
    </w:rPr>
  </w:style>
  <w:style w:type="paragraph" w:customStyle="1" w:styleId="TableContents">
    <w:name w:val="Table Contents"/>
    <w:basedOn w:val="Normal"/>
    <w:qFormat/>
    <w:rsid w:val="005E7871"/>
    <w:pPr>
      <w:suppressLineNumbers/>
    </w:pPr>
  </w:style>
  <w:style w:type="paragraph" w:styleId="ListParagraph">
    <w:name w:val="List Paragraph"/>
    <w:basedOn w:val="Normal"/>
    <w:uiPriority w:val="34"/>
    <w:qFormat/>
    <w:rsid w:val="001E0ECB"/>
    <w:pPr>
      <w:ind w:left="720"/>
      <w:contextualSpacing/>
    </w:pPr>
  </w:style>
  <w:style w:type="table" w:styleId="TableGrid">
    <w:name w:val="Table Grid"/>
    <w:basedOn w:val="TableNormal"/>
    <w:uiPriority w:val="39"/>
    <w:rsid w:val="0067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CA5"/>
    <w:pPr>
      <w:tabs>
        <w:tab w:val="center" w:pos="4680"/>
        <w:tab w:val="right" w:pos="9360"/>
      </w:tabs>
    </w:pPr>
  </w:style>
  <w:style w:type="character" w:customStyle="1" w:styleId="HeaderChar">
    <w:name w:val="Header Char"/>
    <w:basedOn w:val="DefaultParagraphFont"/>
    <w:link w:val="Header"/>
    <w:uiPriority w:val="99"/>
    <w:rsid w:val="00747CA5"/>
  </w:style>
  <w:style w:type="character" w:styleId="PageNumber">
    <w:name w:val="page number"/>
    <w:basedOn w:val="DefaultParagraphFont"/>
    <w:uiPriority w:val="99"/>
    <w:semiHidden/>
    <w:unhideWhenUsed/>
    <w:rsid w:val="00747CA5"/>
  </w:style>
  <w:style w:type="paragraph" w:styleId="TOCHeading">
    <w:name w:val="TOC Heading"/>
    <w:basedOn w:val="Heading1"/>
    <w:next w:val="Normal"/>
    <w:uiPriority w:val="39"/>
    <w:unhideWhenUsed/>
    <w:qFormat/>
    <w:rsid w:val="00747CA5"/>
    <w:p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747CA5"/>
    <w:pPr>
      <w:spacing w:before="120"/>
    </w:pPr>
    <w:rPr>
      <w:rFonts w:cstheme="minorHAnsi"/>
      <w:b/>
      <w:bCs/>
      <w:i/>
      <w:iCs/>
    </w:rPr>
  </w:style>
  <w:style w:type="character" w:styleId="Hyperlink">
    <w:name w:val="Hyperlink"/>
    <w:basedOn w:val="DefaultParagraphFont"/>
    <w:uiPriority w:val="99"/>
    <w:unhideWhenUsed/>
    <w:rsid w:val="00747CA5"/>
    <w:rPr>
      <w:color w:val="0563C1" w:themeColor="hyperlink"/>
      <w:u w:val="single"/>
    </w:rPr>
  </w:style>
  <w:style w:type="paragraph" w:styleId="TOC2">
    <w:name w:val="toc 2"/>
    <w:basedOn w:val="Normal"/>
    <w:next w:val="Normal"/>
    <w:autoRedefine/>
    <w:uiPriority w:val="39"/>
    <w:unhideWhenUsed/>
    <w:rsid w:val="00747C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47CA5"/>
    <w:pPr>
      <w:ind w:left="480"/>
    </w:pPr>
    <w:rPr>
      <w:rFonts w:cstheme="minorHAnsi"/>
      <w:sz w:val="20"/>
      <w:szCs w:val="20"/>
    </w:rPr>
  </w:style>
  <w:style w:type="paragraph" w:styleId="TOC4">
    <w:name w:val="toc 4"/>
    <w:basedOn w:val="Normal"/>
    <w:next w:val="Normal"/>
    <w:autoRedefine/>
    <w:uiPriority w:val="39"/>
    <w:semiHidden/>
    <w:unhideWhenUsed/>
    <w:rsid w:val="00747CA5"/>
    <w:pPr>
      <w:ind w:left="720"/>
    </w:pPr>
    <w:rPr>
      <w:rFonts w:cstheme="minorHAnsi"/>
      <w:sz w:val="20"/>
      <w:szCs w:val="20"/>
    </w:rPr>
  </w:style>
  <w:style w:type="paragraph" w:styleId="TOC5">
    <w:name w:val="toc 5"/>
    <w:basedOn w:val="Normal"/>
    <w:next w:val="Normal"/>
    <w:autoRedefine/>
    <w:uiPriority w:val="39"/>
    <w:semiHidden/>
    <w:unhideWhenUsed/>
    <w:rsid w:val="00747CA5"/>
    <w:pPr>
      <w:ind w:left="960"/>
    </w:pPr>
    <w:rPr>
      <w:rFonts w:cstheme="minorHAnsi"/>
      <w:sz w:val="20"/>
      <w:szCs w:val="20"/>
    </w:rPr>
  </w:style>
  <w:style w:type="paragraph" w:styleId="TOC6">
    <w:name w:val="toc 6"/>
    <w:basedOn w:val="Normal"/>
    <w:next w:val="Normal"/>
    <w:autoRedefine/>
    <w:uiPriority w:val="39"/>
    <w:semiHidden/>
    <w:unhideWhenUsed/>
    <w:rsid w:val="00747CA5"/>
    <w:pPr>
      <w:ind w:left="1200"/>
    </w:pPr>
    <w:rPr>
      <w:rFonts w:cstheme="minorHAnsi"/>
      <w:sz w:val="20"/>
      <w:szCs w:val="20"/>
    </w:rPr>
  </w:style>
  <w:style w:type="paragraph" w:styleId="TOC7">
    <w:name w:val="toc 7"/>
    <w:basedOn w:val="Normal"/>
    <w:next w:val="Normal"/>
    <w:autoRedefine/>
    <w:uiPriority w:val="39"/>
    <w:semiHidden/>
    <w:unhideWhenUsed/>
    <w:rsid w:val="00747CA5"/>
    <w:pPr>
      <w:ind w:left="1440"/>
    </w:pPr>
    <w:rPr>
      <w:rFonts w:cstheme="minorHAnsi"/>
      <w:sz w:val="20"/>
      <w:szCs w:val="20"/>
    </w:rPr>
  </w:style>
  <w:style w:type="paragraph" w:styleId="TOC8">
    <w:name w:val="toc 8"/>
    <w:basedOn w:val="Normal"/>
    <w:next w:val="Normal"/>
    <w:autoRedefine/>
    <w:uiPriority w:val="39"/>
    <w:semiHidden/>
    <w:unhideWhenUsed/>
    <w:rsid w:val="00747CA5"/>
    <w:pPr>
      <w:ind w:left="1680"/>
    </w:pPr>
    <w:rPr>
      <w:rFonts w:cstheme="minorHAnsi"/>
      <w:sz w:val="20"/>
      <w:szCs w:val="20"/>
    </w:rPr>
  </w:style>
  <w:style w:type="paragraph" w:styleId="TOC9">
    <w:name w:val="toc 9"/>
    <w:basedOn w:val="Normal"/>
    <w:next w:val="Normal"/>
    <w:autoRedefine/>
    <w:uiPriority w:val="39"/>
    <w:semiHidden/>
    <w:unhideWhenUsed/>
    <w:rsid w:val="00747CA5"/>
    <w:pPr>
      <w:ind w:left="1920"/>
    </w:pPr>
    <w:rPr>
      <w:rFonts w:cstheme="minorHAnsi"/>
      <w:sz w:val="20"/>
      <w:szCs w:val="20"/>
    </w:rPr>
  </w:style>
  <w:style w:type="paragraph" w:styleId="NormalWeb">
    <w:name w:val="Normal (Web)"/>
    <w:basedOn w:val="Normal"/>
    <w:uiPriority w:val="99"/>
    <w:unhideWhenUsed/>
    <w:rsid w:val="00485DC7"/>
    <w:pPr>
      <w:spacing w:before="100" w:beforeAutospacing="1" w:after="100" w:afterAutospacing="1"/>
    </w:pPr>
  </w:style>
  <w:style w:type="character" w:customStyle="1" w:styleId="field-content">
    <w:name w:val="field-content"/>
    <w:basedOn w:val="DefaultParagraphFont"/>
    <w:rsid w:val="00FE4B8E"/>
  </w:style>
  <w:style w:type="character" w:customStyle="1" w:styleId="Heading2Char">
    <w:name w:val="Heading 2 Char"/>
    <w:basedOn w:val="DefaultParagraphFont"/>
    <w:link w:val="Heading2"/>
    <w:uiPriority w:val="9"/>
    <w:rsid w:val="00FE4B8E"/>
    <w:rPr>
      <w:rFonts w:asciiTheme="majorHAnsi" w:eastAsiaTheme="majorEastAsia" w:hAnsiTheme="majorHAnsi" w:cstheme="majorBidi"/>
      <w:b/>
      <w:color w:val="2F5496" w:themeColor="accent1" w:themeShade="BF"/>
      <w:sz w:val="26"/>
      <w:szCs w:val="26"/>
    </w:rPr>
  </w:style>
  <w:style w:type="character" w:styleId="FollowedHyperlink">
    <w:name w:val="FollowedHyperlink"/>
    <w:basedOn w:val="DefaultParagraphFont"/>
    <w:uiPriority w:val="99"/>
    <w:semiHidden/>
    <w:unhideWhenUsed/>
    <w:rsid w:val="00202BF4"/>
    <w:rPr>
      <w:color w:val="954F72" w:themeColor="followedHyperlink"/>
      <w:u w:val="single"/>
    </w:rPr>
  </w:style>
  <w:style w:type="character" w:styleId="UnresolvedMention">
    <w:name w:val="Unresolved Mention"/>
    <w:basedOn w:val="DefaultParagraphFont"/>
    <w:uiPriority w:val="99"/>
    <w:semiHidden/>
    <w:unhideWhenUsed/>
    <w:rsid w:val="0075315B"/>
    <w:rPr>
      <w:color w:val="605E5C"/>
      <w:shd w:val="clear" w:color="auto" w:fill="E1DFDD"/>
    </w:rPr>
  </w:style>
  <w:style w:type="paragraph" w:customStyle="1" w:styleId="Normal2">
    <w:name w:val="Normal 2"/>
    <w:next w:val="Normal"/>
    <w:qFormat/>
    <w:rsid w:val="007C497A"/>
    <w:pPr>
      <w:tabs>
        <w:tab w:val="left" w:pos="720"/>
      </w:tabs>
      <w:spacing w:line="480" w:lineRule="auto"/>
    </w:pPr>
    <w:rPr>
      <w:rFonts w:ascii="Times New Roman" w:eastAsia="Times New Roman" w:hAnsi="Times New Roman" w:cs="Times New Roman"/>
    </w:rPr>
  </w:style>
  <w:style w:type="character" w:styleId="Strong">
    <w:name w:val="Strong"/>
    <w:basedOn w:val="DefaultParagraphFont"/>
    <w:uiPriority w:val="22"/>
    <w:qFormat/>
    <w:rsid w:val="006B3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3642">
      <w:bodyDiv w:val="1"/>
      <w:marLeft w:val="0"/>
      <w:marRight w:val="0"/>
      <w:marTop w:val="0"/>
      <w:marBottom w:val="0"/>
      <w:divBdr>
        <w:top w:val="none" w:sz="0" w:space="0" w:color="auto"/>
        <w:left w:val="none" w:sz="0" w:space="0" w:color="auto"/>
        <w:bottom w:val="none" w:sz="0" w:space="0" w:color="auto"/>
        <w:right w:val="none" w:sz="0" w:space="0" w:color="auto"/>
      </w:divBdr>
    </w:div>
    <w:div w:id="232354307">
      <w:bodyDiv w:val="1"/>
      <w:marLeft w:val="0"/>
      <w:marRight w:val="0"/>
      <w:marTop w:val="0"/>
      <w:marBottom w:val="0"/>
      <w:divBdr>
        <w:top w:val="none" w:sz="0" w:space="0" w:color="auto"/>
        <w:left w:val="none" w:sz="0" w:space="0" w:color="auto"/>
        <w:bottom w:val="none" w:sz="0" w:space="0" w:color="auto"/>
        <w:right w:val="none" w:sz="0" w:space="0" w:color="auto"/>
      </w:divBdr>
    </w:div>
    <w:div w:id="265969607">
      <w:bodyDiv w:val="1"/>
      <w:marLeft w:val="0"/>
      <w:marRight w:val="0"/>
      <w:marTop w:val="0"/>
      <w:marBottom w:val="0"/>
      <w:divBdr>
        <w:top w:val="none" w:sz="0" w:space="0" w:color="auto"/>
        <w:left w:val="none" w:sz="0" w:space="0" w:color="auto"/>
        <w:bottom w:val="none" w:sz="0" w:space="0" w:color="auto"/>
        <w:right w:val="none" w:sz="0" w:space="0" w:color="auto"/>
      </w:divBdr>
    </w:div>
    <w:div w:id="497963564">
      <w:bodyDiv w:val="1"/>
      <w:marLeft w:val="0"/>
      <w:marRight w:val="0"/>
      <w:marTop w:val="0"/>
      <w:marBottom w:val="0"/>
      <w:divBdr>
        <w:top w:val="none" w:sz="0" w:space="0" w:color="auto"/>
        <w:left w:val="none" w:sz="0" w:space="0" w:color="auto"/>
        <w:bottom w:val="none" w:sz="0" w:space="0" w:color="auto"/>
        <w:right w:val="none" w:sz="0" w:space="0" w:color="auto"/>
      </w:divBdr>
    </w:div>
    <w:div w:id="725568041">
      <w:bodyDiv w:val="1"/>
      <w:marLeft w:val="0"/>
      <w:marRight w:val="0"/>
      <w:marTop w:val="0"/>
      <w:marBottom w:val="0"/>
      <w:divBdr>
        <w:top w:val="none" w:sz="0" w:space="0" w:color="auto"/>
        <w:left w:val="none" w:sz="0" w:space="0" w:color="auto"/>
        <w:bottom w:val="none" w:sz="0" w:space="0" w:color="auto"/>
        <w:right w:val="none" w:sz="0" w:space="0" w:color="auto"/>
      </w:divBdr>
    </w:div>
    <w:div w:id="974914016">
      <w:bodyDiv w:val="1"/>
      <w:marLeft w:val="0"/>
      <w:marRight w:val="0"/>
      <w:marTop w:val="0"/>
      <w:marBottom w:val="0"/>
      <w:divBdr>
        <w:top w:val="none" w:sz="0" w:space="0" w:color="auto"/>
        <w:left w:val="none" w:sz="0" w:space="0" w:color="auto"/>
        <w:bottom w:val="none" w:sz="0" w:space="0" w:color="auto"/>
        <w:right w:val="none" w:sz="0" w:space="0" w:color="auto"/>
      </w:divBdr>
    </w:div>
    <w:div w:id="976881769">
      <w:bodyDiv w:val="1"/>
      <w:marLeft w:val="0"/>
      <w:marRight w:val="0"/>
      <w:marTop w:val="0"/>
      <w:marBottom w:val="0"/>
      <w:divBdr>
        <w:top w:val="none" w:sz="0" w:space="0" w:color="auto"/>
        <w:left w:val="none" w:sz="0" w:space="0" w:color="auto"/>
        <w:bottom w:val="none" w:sz="0" w:space="0" w:color="auto"/>
        <w:right w:val="none" w:sz="0" w:space="0" w:color="auto"/>
      </w:divBdr>
    </w:div>
    <w:div w:id="1029183729">
      <w:bodyDiv w:val="1"/>
      <w:marLeft w:val="0"/>
      <w:marRight w:val="0"/>
      <w:marTop w:val="0"/>
      <w:marBottom w:val="0"/>
      <w:divBdr>
        <w:top w:val="none" w:sz="0" w:space="0" w:color="auto"/>
        <w:left w:val="none" w:sz="0" w:space="0" w:color="auto"/>
        <w:bottom w:val="none" w:sz="0" w:space="0" w:color="auto"/>
        <w:right w:val="none" w:sz="0" w:space="0" w:color="auto"/>
      </w:divBdr>
    </w:div>
    <w:div w:id="1132019771">
      <w:bodyDiv w:val="1"/>
      <w:marLeft w:val="0"/>
      <w:marRight w:val="0"/>
      <w:marTop w:val="0"/>
      <w:marBottom w:val="0"/>
      <w:divBdr>
        <w:top w:val="none" w:sz="0" w:space="0" w:color="auto"/>
        <w:left w:val="none" w:sz="0" w:space="0" w:color="auto"/>
        <w:bottom w:val="none" w:sz="0" w:space="0" w:color="auto"/>
        <w:right w:val="none" w:sz="0" w:space="0" w:color="auto"/>
      </w:divBdr>
    </w:div>
    <w:div w:id="1245141617">
      <w:bodyDiv w:val="1"/>
      <w:marLeft w:val="0"/>
      <w:marRight w:val="0"/>
      <w:marTop w:val="0"/>
      <w:marBottom w:val="0"/>
      <w:divBdr>
        <w:top w:val="none" w:sz="0" w:space="0" w:color="auto"/>
        <w:left w:val="none" w:sz="0" w:space="0" w:color="auto"/>
        <w:bottom w:val="none" w:sz="0" w:space="0" w:color="auto"/>
        <w:right w:val="none" w:sz="0" w:space="0" w:color="auto"/>
      </w:divBdr>
    </w:div>
    <w:div w:id="1252203416">
      <w:bodyDiv w:val="1"/>
      <w:marLeft w:val="0"/>
      <w:marRight w:val="0"/>
      <w:marTop w:val="0"/>
      <w:marBottom w:val="0"/>
      <w:divBdr>
        <w:top w:val="none" w:sz="0" w:space="0" w:color="auto"/>
        <w:left w:val="none" w:sz="0" w:space="0" w:color="auto"/>
        <w:bottom w:val="none" w:sz="0" w:space="0" w:color="auto"/>
        <w:right w:val="none" w:sz="0" w:space="0" w:color="auto"/>
      </w:divBdr>
    </w:div>
    <w:div w:id="1314915205">
      <w:bodyDiv w:val="1"/>
      <w:marLeft w:val="0"/>
      <w:marRight w:val="0"/>
      <w:marTop w:val="0"/>
      <w:marBottom w:val="0"/>
      <w:divBdr>
        <w:top w:val="none" w:sz="0" w:space="0" w:color="auto"/>
        <w:left w:val="none" w:sz="0" w:space="0" w:color="auto"/>
        <w:bottom w:val="none" w:sz="0" w:space="0" w:color="auto"/>
        <w:right w:val="none" w:sz="0" w:space="0" w:color="auto"/>
      </w:divBdr>
    </w:div>
    <w:div w:id="1368674704">
      <w:bodyDiv w:val="1"/>
      <w:marLeft w:val="0"/>
      <w:marRight w:val="0"/>
      <w:marTop w:val="0"/>
      <w:marBottom w:val="0"/>
      <w:divBdr>
        <w:top w:val="none" w:sz="0" w:space="0" w:color="auto"/>
        <w:left w:val="none" w:sz="0" w:space="0" w:color="auto"/>
        <w:bottom w:val="none" w:sz="0" w:space="0" w:color="auto"/>
        <w:right w:val="none" w:sz="0" w:space="0" w:color="auto"/>
      </w:divBdr>
    </w:div>
    <w:div w:id="1437942530">
      <w:bodyDiv w:val="1"/>
      <w:marLeft w:val="0"/>
      <w:marRight w:val="0"/>
      <w:marTop w:val="0"/>
      <w:marBottom w:val="0"/>
      <w:divBdr>
        <w:top w:val="none" w:sz="0" w:space="0" w:color="auto"/>
        <w:left w:val="none" w:sz="0" w:space="0" w:color="auto"/>
        <w:bottom w:val="none" w:sz="0" w:space="0" w:color="auto"/>
        <w:right w:val="none" w:sz="0" w:space="0" w:color="auto"/>
      </w:divBdr>
    </w:div>
    <w:div w:id="1482693199">
      <w:bodyDiv w:val="1"/>
      <w:marLeft w:val="0"/>
      <w:marRight w:val="0"/>
      <w:marTop w:val="0"/>
      <w:marBottom w:val="0"/>
      <w:divBdr>
        <w:top w:val="none" w:sz="0" w:space="0" w:color="auto"/>
        <w:left w:val="none" w:sz="0" w:space="0" w:color="auto"/>
        <w:bottom w:val="none" w:sz="0" w:space="0" w:color="auto"/>
        <w:right w:val="none" w:sz="0" w:space="0" w:color="auto"/>
      </w:divBdr>
    </w:div>
    <w:div w:id="1500540043">
      <w:bodyDiv w:val="1"/>
      <w:marLeft w:val="0"/>
      <w:marRight w:val="0"/>
      <w:marTop w:val="0"/>
      <w:marBottom w:val="0"/>
      <w:divBdr>
        <w:top w:val="none" w:sz="0" w:space="0" w:color="auto"/>
        <w:left w:val="none" w:sz="0" w:space="0" w:color="auto"/>
        <w:bottom w:val="none" w:sz="0" w:space="0" w:color="auto"/>
        <w:right w:val="none" w:sz="0" w:space="0" w:color="auto"/>
      </w:divBdr>
    </w:div>
    <w:div w:id="1598902922">
      <w:bodyDiv w:val="1"/>
      <w:marLeft w:val="0"/>
      <w:marRight w:val="0"/>
      <w:marTop w:val="0"/>
      <w:marBottom w:val="0"/>
      <w:divBdr>
        <w:top w:val="none" w:sz="0" w:space="0" w:color="auto"/>
        <w:left w:val="none" w:sz="0" w:space="0" w:color="auto"/>
        <w:bottom w:val="none" w:sz="0" w:space="0" w:color="auto"/>
        <w:right w:val="none" w:sz="0" w:space="0" w:color="auto"/>
      </w:divBdr>
    </w:div>
    <w:div w:id="1607076589">
      <w:bodyDiv w:val="1"/>
      <w:marLeft w:val="0"/>
      <w:marRight w:val="0"/>
      <w:marTop w:val="0"/>
      <w:marBottom w:val="0"/>
      <w:divBdr>
        <w:top w:val="none" w:sz="0" w:space="0" w:color="auto"/>
        <w:left w:val="none" w:sz="0" w:space="0" w:color="auto"/>
        <w:bottom w:val="none" w:sz="0" w:space="0" w:color="auto"/>
        <w:right w:val="none" w:sz="0" w:space="0" w:color="auto"/>
      </w:divBdr>
    </w:div>
    <w:div w:id="1673873322">
      <w:bodyDiv w:val="1"/>
      <w:marLeft w:val="0"/>
      <w:marRight w:val="0"/>
      <w:marTop w:val="0"/>
      <w:marBottom w:val="0"/>
      <w:divBdr>
        <w:top w:val="none" w:sz="0" w:space="0" w:color="auto"/>
        <w:left w:val="none" w:sz="0" w:space="0" w:color="auto"/>
        <w:bottom w:val="none" w:sz="0" w:space="0" w:color="auto"/>
        <w:right w:val="none" w:sz="0" w:space="0" w:color="auto"/>
      </w:divBdr>
    </w:div>
    <w:div w:id="1690178017">
      <w:bodyDiv w:val="1"/>
      <w:marLeft w:val="0"/>
      <w:marRight w:val="0"/>
      <w:marTop w:val="0"/>
      <w:marBottom w:val="0"/>
      <w:divBdr>
        <w:top w:val="none" w:sz="0" w:space="0" w:color="auto"/>
        <w:left w:val="none" w:sz="0" w:space="0" w:color="auto"/>
        <w:bottom w:val="none" w:sz="0" w:space="0" w:color="auto"/>
        <w:right w:val="none" w:sz="0" w:space="0" w:color="auto"/>
      </w:divBdr>
    </w:div>
    <w:div w:id="1745682923">
      <w:bodyDiv w:val="1"/>
      <w:marLeft w:val="0"/>
      <w:marRight w:val="0"/>
      <w:marTop w:val="0"/>
      <w:marBottom w:val="0"/>
      <w:divBdr>
        <w:top w:val="none" w:sz="0" w:space="0" w:color="auto"/>
        <w:left w:val="none" w:sz="0" w:space="0" w:color="auto"/>
        <w:bottom w:val="none" w:sz="0" w:space="0" w:color="auto"/>
        <w:right w:val="none" w:sz="0" w:space="0" w:color="auto"/>
      </w:divBdr>
    </w:div>
    <w:div w:id="1756586959">
      <w:bodyDiv w:val="1"/>
      <w:marLeft w:val="0"/>
      <w:marRight w:val="0"/>
      <w:marTop w:val="0"/>
      <w:marBottom w:val="0"/>
      <w:divBdr>
        <w:top w:val="none" w:sz="0" w:space="0" w:color="auto"/>
        <w:left w:val="none" w:sz="0" w:space="0" w:color="auto"/>
        <w:bottom w:val="none" w:sz="0" w:space="0" w:color="auto"/>
        <w:right w:val="none" w:sz="0" w:space="0" w:color="auto"/>
      </w:divBdr>
    </w:div>
    <w:div w:id="1758213918">
      <w:bodyDiv w:val="1"/>
      <w:marLeft w:val="0"/>
      <w:marRight w:val="0"/>
      <w:marTop w:val="0"/>
      <w:marBottom w:val="0"/>
      <w:divBdr>
        <w:top w:val="none" w:sz="0" w:space="0" w:color="auto"/>
        <w:left w:val="none" w:sz="0" w:space="0" w:color="auto"/>
        <w:bottom w:val="none" w:sz="0" w:space="0" w:color="auto"/>
        <w:right w:val="none" w:sz="0" w:space="0" w:color="auto"/>
      </w:divBdr>
    </w:div>
    <w:div w:id="1841848386">
      <w:bodyDiv w:val="1"/>
      <w:marLeft w:val="0"/>
      <w:marRight w:val="0"/>
      <w:marTop w:val="0"/>
      <w:marBottom w:val="0"/>
      <w:divBdr>
        <w:top w:val="none" w:sz="0" w:space="0" w:color="auto"/>
        <w:left w:val="none" w:sz="0" w:space="0" w:color="auto"/>
        <w:bottom w:val="none" w:sz="0" w:space="0" w:color="auto"/>
        <w:right w:val="none" w:sz="0" w:space="0" w:color="auto"/>
      </w:divBdr>
    </w:div>
    <w:div w:id="1903445910">
      <w:bodyDiv w:val="1"/>
      <w:marLeft w:val="0"/>
      <w:marRight w:val="0"/>
      <w:marTop w:val="0"/>
      <w:marBottom w:val="0"/>
      <w:divBdr>
        <w:top w:val="none" w:sz="0" w:space="0" w:color="auto"/>
        <w:left w:val="none" w:sz="0" w:space="0" w:color="auto"/>
        <w:bottom w:val="none" w:sz="0" w:space="0" w:color="auto"/>
        <w:right w:val="none" w:sz="0" w:space="0" w:color="auto"/>
      </w:divBdr>
    </w:div>
    <w:div w:id="19789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q3nvC8La0" TargetMode="External"/><Relationship Id="rId21" Type="http://schemas.openxmlformats.org/officeDocument/2006/relationships/image" Target="media/image4.svg"/><Relationship Id="rId42" Type="http://schemas.openxmlformats.org/officeDocument/2006/relationships/hyperlink" Target="https://pixabay.com/users/sergeitokmakov-3426571/" TargetMode="External"/><Relationship Id="rId47" Type="http://schemas.openxmlformats.org/officeDocument/2006/relationships/hyperlink" Target="https://www.pjmasks.com/" TargetMode="External"/><Relationship Id="rId63" Type="http://schemas.openxmlformats.org/officeDocument/2006/relationships/image" Target="media/image14.svg"/><Relationship Id="rId68" Type="http://schemas.openxmlformats.org/officeDocument/2006/relationships/hyperlink" Target="https://www.youtube.com/watch?v=TijcoS8qHIE" TargetMode="External"/><Relationship Id="rId84" Type="http://schemas.openxmlformats.org/officeDocument/2006/relationships/image" Target="media/image16.png"/><Relationship Id="rId89" Type="http://schemas.openxmlformats.org/officeDocument/2006/relationships/hyperlink" Target="https://www.commonsense.org/education/videos/pause-think-online" TargetMode="External"/><Relationship Id="rId16" Type="http://schemas.openxmlformats.org/officeDocument/2006/relationships/hyperlink" Target="file:////Users/tracey/Library/Containers/com.apple.mail/Data/Library/Mail%20Downloads/Digital%20Literacy%20Lesson%20Plans%20Version%203.docx" TargetMode="External"/><Relationship Id="rId107" Type="http://schemas.openxmlformats.org/officeDocument/2006/relationships/theme" Target="theme/theme1.xml"/><Relationship Id="rId11" Type="http://schemas.openxmlformats.org/officeDocument/2006/relationships/hyperlink" Target="https://creativecommons.org/licenses/by-nc/4.0/" TargetMode="External"/><Relationship Id="rId32" Type="http://schemas.openxmlformats.org/officeDocument/2006/relationships/hyperlink" Target="https://twestwood-med.opened.ca/about-me/" TargetMode="External"/><Relationship Id="rId37" Type="http://schemas.openxmlformats.org/officeDocument/2006/relationships/hyperlink" Target="https://twestwood-med.opened.ca/about-me/" TargetMode="External"/><Relationship Id="rId53" Type="http://schemas.openxmlformats.org/officeDocument/2006/relationships/image" Target="media/image8.png"/><Relationship Id="rId58" Type="http://schemas.openxmlformats.org/officeDocument/2006/relationships/hyperlink" Target="https://twestwood-med.opened.ca/about-me/" TargetMode="External"/><Relationship Id="rId74" Type="http://schemas.openxmlformats.org/officeDocument/2006/relationships/hyperlink" Target="https://www.youtube.com/watch?v=JdtiGytwAyo" TargetMode="External"/><Relationship Id="rId79" Type="http://schemas.openxmlformats.org/officeDocument/2006/relationships/hyperlink" Target="https://pixabay.com/?utm_source=link-attribution&amp;utm_medium=referral&amp;utm_campaign=image&amp;utm_content=1409743" TargetMode="External"/><Relationship Id="rId102" Type="http://schemas.openxmlformats.org/officeDocument/2006/relationships/hyperlink" Target="https://twestwood-med.opened.ca/about-me/" TargetMode="External"/><Relationship Id="rId5" Type="http://schemas.openxmlformats.org/officeDocument/2006/relationships/webSettings" Target="webSettings.xml"/><Relationship Id="rId90" Type="http://schemas.openxmlformats.org/officeDocument/2006/relationships/hyperlink" Target="https://www.commonsense.org/education/videos/follow-the-digital-trail" TargetMode="External"/><Relationship Id="rId95" Type="http://schemas.openxmlformats.org/officeDocument/2006/relationships/image" Target="media/image19.jpg"/><Relationship Id="rId22" Type="http://schemas.openxmlformats.org/officeDocument/2006/relationships/image" Target="media/image5.png"/><Relationship Id="rId27" Type="http://schemas.openxmlformats.org/officeDocument/2006/relationships/hyperlink" Target="https://www.commonsense.org/education/videos/my-online-neighborhood" TargetMode="External"/><Relationship Id="rId43" Type="http://schemas.openxmlformats.org/officeDocument/2006/relationships/hyperlink" Target="https://pixabay.com/users/thedigitalartist-202249/" TargetMode="External"/><Relationship Id="rId48" Type="http://schemas.openxmlformats.org/officeDocument/2006/relationships/hyperlink" Target="https://www.youtube.com/watch?v=-Kq3nvC8La0" TargetMode="External"/><Relationship Id="rId64" Type="http://schemas.openxmlformats.org/officeDocument/2006/relationships/hyperlink" Target="https://twestwood-med.opened.ca/about-me/" TargetMode="External"/><Relationship Id="rId69" Type="http://schemas.openxmlformats.org/officeDocument/2006/relationships/hyperlink" Target="https://www.commonsense.org/education/videos/pause-think-online" TargetMode="External"/><Relationship Id="rId80" Type="http://schemas.openxmlformats.org/officeDocument/2006/relationships/hyperlink" Target="https://pixabay.com/users/sthenostudio-875253/?utm_source=link-attribution&amp;utm_medium=referral&amp;utm_campaign=image&amp;utm_content=1409743" TargetMode="External"/><Relationship Id="rId85" Type="http://schemas.openxmlformats.org/officeDocument/2006/relationships/hyperlink" Target="https://www.goodreads.com/book/show/3358696-footprints-in-the-snow" TargetMode="External"/><Relationship Id="rId12" Type="http://schemas.openxmlformats.org/officeDocument/2006/relationships/hyperlink" Target="https://creativecommons.org/licenses/by-nc/4.0/" TargetMode="External"/><Relationship Id="rId17" Type="http://schemas.openxmlformats.org/officeDocument/2006/relationships/hyperlink" Target="file:////Users/tracey/Library/Containers/com.apple.mail/Data/Library/Mail%20Downloads/Digital%20Literacy%20Lesson%20Plans%20Version%203.docx" TargetMode="External"/><Relationship Id="rId33" Type="http://schemas.openxmlformats.org/officeDocument/2006/relationships/hyperlink" Target="https://creativecommons.org/licenses/by-nc/4.0/" TargetMode="External"/><Relationship Id="rId38" Type="http://schemas.openxmlformats.org/officeDocument/2006/relationships/hyperlink" Target="https://creativecommons.org/licenses/by-nc/4.0/" TargetMode="External"/><Relationship Id="rId59" Type="http://schemas.openxmlformats.org/officeDocument/2006/relationships/hyperlink" Target="https://creativecommons.org/licenses/by-nc/4.0/" TargetMode="External"/><Relationship Id="rId103" Type="http://schemas.openxmlformats.org/officeDocument/2006/relationships/hyperlink" Target="https://creativecommons.org/licenses/by-nc/4.0/" TargetMode="External"/><Relationship Id="rId20" Type="http://schemas.openxmlformats.org/officeDocument/2006/relationships/image" Target="media/image3.png"/><Relationship Id="rId41" Type="http://schemas.openxmlformats.org/officeDocument/2006/relationships/hyperlink" Target="https://pixabay.com/users/thedigitalartist-202249/" TargetMode="External"/><Relationship Id="rId54" Type="http://schemas.openxmlformats.org/officeDocument/2006/relationships/image" Target="media/image9.svg"/><Relationship Id="rId62" Type="http://schemas.openxmlformats.org/officeDocument/2006/relationships/image" Target="media/image13.png"/><Relationship Id="rId70" Type="http://schemas.openxmlformats.org/officeDocument/2006/relationships/hyperlink" Target="https://twestwood-med.opened.ca/about-me/" TargetMode="External"/><Relationship Id="rId75" Type="http://schemas.openxmlformats.org/officeDocument/2006/relationships/hyperlink" Target="https://www.youtube.com/watch?v=DE5xKaf4E9E" TargetMode="External"/><Relationship Id="rId83" Type="http://schemas.openxmlformats.org/officeDocument/2006/relationships/hyperlink" Target="https://www.poetry4kids.com/poems/i-made-a-new-password/" TargetMode="External"/><Relationship Id="rId88" Type="http://schemas.openxmlformats.org/officeDocument/2006/relationships/hyperlink" Target="https://www.commonsense.org/education/videos/follow-the-digital-trail" TargetMode="External"/><Relationship Id="rId91" Type="http://schemas.openxmlformats.org/officeDocument/2006/relationships/hyperlink" Target="https://www.commonsense.org/education/videos/pause-think-online"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tracey/Library/Containers/com.apple.mail/Data/Library/Mail%20Downloads/Digital%20Literacy%20Lesson%20Plans%20Version%203.docx" TargetMode="External"/><Relationship Id="rId23" Type="http://schemas.openxmlformats.org/officeDocument/2006/relationships/hyperlink" Target="https://www.commonsense.org/education/videos/my-online-neighborhood" TargetMode="External"/><Relationship Id="rId28" Type="http://schemas.openxmlformats.org/officeDocument/2006/relationships/hyperlink" Target="https://www.youtube.com/watch?v=X9Htg8V3eik" TargetMode="External"/><Relationship Id="rId36" Type="http://schemas.openxmlformats.org/officeDocument/2006/relationships/image" Target="media/image6.png"/><Relationship Id="rId49" Type="http://schemas.openxmlformats.org/officeDocument/2006/relationships/hyperlink" Target="https://www.youtube.com/watch?v=-Kq3nvC8La0" TargetMode="External"/><Relationship Id="rId57" Type="http://schemas.openxmlformats.org/officeDocument/2006/relationships/image" Target="media/image12.sv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jr.brainpop.com/artsandtechnology/technology/internetsafety/" TargetMode="External"/><Relationship Id="rId44" Type="http://schemas.openxmlformats.org/officeDocument/2006/relationships/hyperlink" Target="https://pixabay.com/users/sergeitokmakov-3426571/" TargetMode="External"/><Relationship Id="rId52" Type="http://schemas.openxmlformats.org/officeDocument/2006/relationships/hyperlink" Target="https://www.commonsense.org/education/videos/media-balance-is-important" TargetMode="External"/><Relationship Id="rId60" Type="http://schemas.openxmlformats.org/officeDocument/2006/relationships/hyperlink" Target="https://twestwood-med.opened.ca/about-me/" TargetMode="External"/><Relationship Id="rId65" Type="http://schemas.openxmlformats.org/officeDocument/2006/relationships/hyperlink" Target="https://creativecommons.org/licenses/by-nc/4.0/" TargetMode="External"/><Relationship Id="rId73" Type="http://schemas.openxmlformats.org/officeDocument/2006/relationships/hyperlink" Target="https://creativecommons.org/licenses/by-nc/4.0/" TargetMode="External"/><Relationship Id="rId78" Type="http://schemas.openxmlformats.org/officeDocument/2006/relationships/hyperlink" Target="https://pixabay.com/users/sthenostudio-875253/?utm_source=link-attribution&amp;utm_medium=referral&amp;utm_campaign=image&amp;utm_content=1409743" TargetMode="External"/><Relationship Id="rId81" Type="http://schemas.openxmlformats.org/officeDocument/2006/relationships/hyperlink" Target="https://pixabay.com/?utm_source=link-attribution&amp;utm_medium=referral&amp;utm_campaign=image&amp;utm_content=1409743" TargetMode="External"/><Relationship Id="rId86" Type="http://schemas.openxmlformats.org/officeDocument/2006/relationships/hyperlink" Target="https://www.commonsense.org/education/videos/follow-the-digital-trail" TargetMode="External"/><Relationship Id="rId94" Type="http://schemas.openxmlformats.org/officeDocument/2006/relationships/hyperlink" Target="https://www.cbc.ca/parents/content/pdf/KIDS_Handwash_Steps_Print.pdf" TargetMode="External"/><Relationship Id="rId99" Type="http://schemas.openxmlformats.org/officeDocument/2006/relationships/image" Target="media/image21.jpg"/><Relationship Id="rId101"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3" Type="http://schemas.openxmlformats.org/officeDocument/2006/relationships/hyperlink" Target="file:////Users/tracey/Library/Containers/com.apple.mail/Data/Library/Mail%20Downloads/Digital%20Literacy%20Lesson%20Plans%20Version%203.docx" TargetMode="External"/><Relationship Id="rId18" Type="http://schemas.openxmlformats.org/officeDocument/2006/relationships/hyperlink" Target="https://www2.gov.bc.ca/gov/content/education-training/k-12/teach/resources-for-teachers/digital-literacy" TargetMode="External"/><Relationship Id="rId39" Type="http://schemas.openxmlformats.org/officeDocument/2006/relationships/hyperlink" Target="https://twestwood-med.opened.ca/about-me/" TargetMode="External"/><Relationship Id="rId34" Type="http://schemas.openxmlformats.org/officeDocument/2006/relationships/hyperlink" Target="https://twestwood-med.opened.ca/about-me/" TargetMode="External"/><Relationship Id="rId50" Type="http://schemas.openxmlformats.org/officeDocument/2006/relationships/hyperlink" Target="https://www.youtube.com/watch?v=uzAl5gHD5-I" TargetMode="External"/><Relationship Id="rId55" Type="http://schemas.openxmlformats.org/officeDocument/2006/relationships/image" Target="media/image10.jpg"/><Relationship Id="rId76" Type="http://schemas.openxmlformats.org/officeDocument/2006/relationships/hyperlink" Target="https://www.youtube.com/watch?v=JdtiGytwAyo" TargetMode="External"/><Relationship Id="rId97" Type="http://schemas.openxmlformats.org/officeDocument/2006/relationships/hyperlink" Target="https://www.tts-group.co.uk/blog/2019/01/25/bee-bot-the-story-behind-our-award-winning-programmable-robot.html"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reativecommons.org/licenses/by-nc/4.0/" TargetMode="External"/><Relationship Id="rId92" Type="http://schemas.openxmlformats.org/officeDocument/2006/relationships/image" Target="media/image17.jpg"/><Relationship Id="rId2" Type="http://schemas.openxmlformats.org/officeDocument/2006/relationships/numbering" Target="numbering.xml"/><Relationship Id="rId29" Type="http://schemas.openxmlformats.org/officeDocument/2006/relationships/hyperlink" Target="https://www.abcya.com/games/cyber_five_internet_safety" TargetMode="External"/><Relationship Id="rId24" Type="http://schemas.openxmlformats.org/officeDocument/2006/relationships/hyperlink" Target="https://www.youtube.com/watch?v=X9Htg8V3eik" TargetMode="External"/><Relationship Id="rId40" Type="http://schemas.openxmlformats.org/officeDocument/2006/relationships/hyperlink" Target="https://creativecommons.org/licenses/by-nc/4.0/" TargetMode="External"/><Relationship Id="rId45" Type="http://schemas.openxmlformats.org/officeDocument/2006/relationships/image" Target="media/image7.png"/><Relationship Id="rId66" Type="http://schemas.openxmlformats.org/officeDocument/2006/relationships/hyperlink" Target="https://twestwood-med.opened.ca/about-me/" TargetMode="External"/><Relationship Id="rId87" Type="http://schemas.openxmlformats.org/officeDocument/2006/relationships/hyperlink" Target="https://www.commonsense.org/education/videos/follow-the-digital-trail" TargetMode="External"/><Relationship Id="rId61" Type="http://schemas.openxmlformats.org/officeDocument/2006/relationships/hyperlink" Target="https://creativecommons.org/licenses/by-nc/4.0/" TargetMode="External"/><Relationship Id="rId82" Type="http://schemas.openxmlformats.org/officeDocument/2006/relationships/image" Target="media/image15.png"/><Relationship Id="rId19" Type="http://schemas.openxmlformats.org/officeDocument/2006/relationships/hyperlink" Target="https://curriculum.gov.bc.ca/curriculum" TargetMode="External"/><Relationship Id="rId14" Type="http://schemas.openxmlformats.org/officeDocument/2006/relationships/hyperlink" Target="file:////Users/tracey/Library/Containers/com.apple.mail/Data/Library/Mail%20Downloads/Digital%20Literacy%20Lesson%20Plans%20Version%203.docx" TargetMode="External"/><Relationship Id="rId30" Type="http://schemas.openxmlformats.org/officeDocument/2006/relationships/hyperlink" Target="https://www.youtube.com/watch?v=-Kq3nvC8La0" TargetMode="External"/><Relationship Id="rId35" Type="http://schemas.openxmlformats.org/officeDocument/2006/relationships/hyperlink" Target="https://creativecommons.org/licenses/by-nc/4.0/" TargetMode="External"/><Relationship Id="rId56" Type="http://schemas.openxmlformats.org/officeDocument/2006/relationships/image" Target="media/image11.png"/><Relationship Id="rId77" Type="http://schemas.openxmlformats.org/officeDocument/2006/relationships/hyperlink" Target="https://www.youtube.com/watch?v=DE5xKaf4E9E" TargetMode="External"/><Relationship Id="rId100" Type="http://schemas.openxmlformats.org/officeDocument/2006/relationships/hyperlink" Target="https://twestwood-med.opened.ca/about-me/" TargetMode="External"/><Relationship Id="rId105"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www.commonsense.org/education/videos/media-balance-is-important" TargetMode="External"/><Relationship Id="rId72" Type="http://schemas.openxmlformats.org/officeDocument/2006/relationships/hyperlink" Target="https://twestwood-med.opened.ca/about-me/" TargetMode="External"/><Relationship Id="rId93" Type="http://schemas.openxmlformats.org/officeDocument/2006/relationships/image" Target="media/image18.jpg"/><Relationship Id="rId98" Type="http://schemas.openxmlformats.org/officeDocument/2006/relationships/hyperlink" Target="https://www.learningresources.com/code-gor-robot-mouse-activity-set" TargetMode="External"/><Relationship Id="rId3" Type="http://schemas.openxmlformats.org/officeDocument/2006/relationships/styles" Target="styles.xml"/><Relationship Id="rId25" Type="http://schemas.openxmlformats.org/officeDocument/2006/relationships/hyperlink" Target="https://www.abcya.com/games/cyber_five_internet_safety" TargetMode="External"/><Relationship Id="rId46" Type="http://schemas.openxmlformats.org/officeDocument/2006/relationships/hyperlink" Target="https://pawpatrolandfriends.com/" TargetMode="External"/><Relationship Id="rId67"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6327-353F-DE4A-BF02-F1EA35D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6652</Words>
  <Characters>78598</Characters>
  <Application>Microsoft Office Word</Application>
  <DocSecurity>0</DocSecurity>
  <Lines>4623</Lines>
  <Paragraphs>1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estwood</dc:creator>
  <cp:keywords/>
  <dc:description/>
  <cp:lastModifiedBy>Tracey Westwood</cp:lastModifiedBy>
  <cp:revision>2</cp:revision>
  <dcterms:created xsi:type="dcterms:W3CDTF">2021-05-01T09:58:00Z</dcterms:created>
  <dcterms:modified xsi:type="dcterms:W3CDTF">2021-05-01T09:58:00Z</dcterms:modified>
</cp:coreProperties>
</file>